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7195" w14:textId="77777777" w:rsidR="00602EDB" w:rsidRDefault="006D2437">
      <w:pPr>
        <w:pStyle w:val="Corpsdetexte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DE5E13F" wp14:editId="66FEE841">
            <wp:simplePos x="0" y="0"/>
            <wp:positionH relativeFrom="page">
              <wp:posOffset>16511</wp:posOffset>
            </wp:positionH>
            <wp:positionV relativeFrom="page">
              <wp:posOffset>0</wp:posOffset>
            </wp:positionV>
            <wp:extent cx="7546340" cy="10693903"/>
            <wp:effectExtent l="0" t="0" r="0" b="0"/>
            <wp:wrapNone/>
            <wp:docPr id="1" name="image1.jpeg" descr="Une image contenant texte, personne, fou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693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019F7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0FB0D6BD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0E2ABCC2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18982121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1F3BA520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4E3A8C50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3725A66D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3A6E7F29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3C112063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78143D4B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3B806374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477420B2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4D173869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0EDBF5A1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276AE108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4A47A495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3981B634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4037CD12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37C2FFC2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4EDA959C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32AA5D3C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4CC79F49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2136A137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47D391D2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1A8E1323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5780E421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06BCAB98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0F0FA563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66487F29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06432A94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59C52BB5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7C2AA494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0AF8BC34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0358C2E1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7F38D6C0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4293799D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2EAD4B3C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492C1669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3B649D46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1DF26C2F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782D142C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746BD8AA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6863D52F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58F66DC6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00DE2EE2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66B9416E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6C10150A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40042482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79F95D13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6E74978A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09E669DE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6778304E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08E20531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61EDEF02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7FF70121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41F35449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2EF553C1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149AE7C9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15BAC73D" w14:textId="77777777" w:rsidR="00602EDB" w:rsidRDefault="00602EDB">
      <w:pPr>
        <w:pStyle w:val="Corpsdetexte"/>
        <w:rPr>
          <w:rFonts w:ascii="Times New Roman"/>
          <w:sz w:val="20"/>
        </w:rPr>
      </w:pPr>
    </w:p>
    <w:p w14:paraId="397A31FF" w14:textId="77777777" w:rsidR="00602EDB" w:rsidRDefault="00602EDB">
      <w:pPr>
        <w:pStyle w:val="Corpsdetexte"/>
        <w:rPr>
          <w:rFonts w:ascii="Times New Roman"/>
          <w:sz w:val="17"/>
        </w:rPr>
      </w:pPr>
    </w:p>
    <w:p w14:paraId="1FDCDE61" w14:textId="77777777" w:rsidR="00602EDB" w:rsidRDefault="006D2437">
      <w:pPr>
        <w:spacing w:before="57"/>
        <w:ind w:right="1054"/>
        <w:jc w:val="right"/>
      </w:pPr>
      <w:r>
        <w:t>1</w:t>
      </w:r>
    </w:p>
    <w:p w14:paraId="774BE170" w14:textId="77777777" w:rsidR="00602EDB" w:rsidRDefault="00602EDB">
      <w:pPr>
        <w:jc w:val="right"/>
        <w:sectPr w:rsidR="00602EDB" w:rsidSect="00D9476E">
          <w:type w:val="continuous"/>
          <w:pgSz w:w="11920" w:h="16850"/>
          <w:pgMar w:top="1599" w:right="23" w:bottom="278" w:left="261" w:header="720" w:footer="720" w:gutter="0"/>
          <w:cols w:space="720"/>
        </w:sectPr>
      </w:pPr>
    </w:p>
    <w:p w14:paraId="35147A5A" w14:textId="72C99C07" w:rsidR="00602EDB" w:rsidRDefault="00602EDB">
      <w:pPr>
        <w:pStyle w:val="Corpsdetexte"/>
        <w:ind w:left="826"/>
        <w:rPr>
          <w:sz w:val="20"/>
        </w:rPr>
      </w:pPr>
    </w:p>
    <w:p w14:paraId="6DA6A17D" w14:textId="77777777" w:rsidR="00602EDB" w:rsidRDefault="00602EDB">
      <w:pPr>
        <w:pStyle w:val="Corpsdetexte"/>
        <w:rPr>
          <w:sz w:val="20"/>
        </w:rPr>
      </w:pPr>
    </w:p>
    <w:p w14:paraId="2C8E2D99" w14:textId="0ED6DE80" w:rsidR="00602EDB" w:rsidRDefault="00602EDB">
      <w:pPr>
        <w:pStyle w:val="Corpsdetexte"/>
        <w:rPr>
          <w:sz w:val="20"/>
        </w:rPr>
      </w:pPr>
    </w:p>
    <w:p w14:paraId="64229D8E" w14:textId="1F032E40" w:rsidR="004F5EC3" w:rsidRDefault="004F5EC3">
      <w:pPr>
        <w:pStyle w:val="Corpsdetexte"/>
        <w:rPr>
          <w:sz w:val="20"/>
        </w:rPr>
      </w:pPr>
    </w:p>
    <w:p w14:paraId="581202AC" w14:textId="45FD6DE1" w:rsidR="004F5EC3" w:rsidRDefault="004F5EC3">
      <w:pPr>
        <w:pStyle w:val="Corpsdetexte"/>
        <w:rPr>
          <w:sz w:val="20"/>
        </w:rPr>
      </w:pPr>
    </w:p>
    <w:p w14:paraId="266D3212" w14:textId="4626B481" w:rsidR="004F5EC3" w:rsidRDefault="004F5EC3">
      <w:pPr>
        <w:pStyle w:val="Corpsdetexte"/>
        <w:rPr>
          <w:sz w:val="20"/>
        </w:rPr>
      </w:pPr>
    </w:p>
    <w:p w14:paraId="55E79C24" w14:textId="315E04C5" w:rsidR="004F5EC3" w:rsidRDefault="004F5EC3">
      <w:pPr>
        <w:pStyle w:val="Corpsdetexte"/>
        <w:rPr>
          <w:sz w:val="20"/>
        </w:rPr>
      </w:pPr>
    </w:p>
    <w:p w14:paraId="7EE9BE6C" w14:textId="683B32AA" w:rsidR="004F5EC3" w:rsidRDefault="004F5EC3">
      <w:pPr>
        <w:pStyle w:val="Corpsdetexte"/>
        <w:rPr>
          <w:sz w:val="20"/>
        </w:rPr>
      </w:pPr>
    </w:p>
    <w:p w14:paraId="4213804B" w14:textId="012DA39A" w:rsidR="004F5EC3" w:rsidRDefault="004F5EC3">
      <w:pPr>
        <w:pStyle w:val="Corpsdetexte"/>
        <w:rPr>
          <w:sz w:val="20"/>
        </w:rPr>
      </w:pPr>
    </w:p>
    <w:p w14:paraId="4EEA0311" w14:textId="02847EE5" w:rsidR="004F5EC3" w:rsidRDefault="004F5EC3">
      <w:pPr>
        <w:pStyle w:val="Corpsdetexte"/>
        <w:rPr>
          <w:sz w:val="20"/>
        </w:rPr>
      </w:pPr>
    </w:p>
    <w:p w14:paraId="3004BC5B" w14:textId="40BACC7F" w:rsidR="004F5EC3" w:rsidRDefault="004F5EC3">
      <w:pPr>
        <w:pStyle w:val="Corpsdetexte"/>
        <w:rPr>
          <w:sz w:val="20"/>
        </w:rPr>
      </w:pPr>
    </w:p>
    <w:p w14:paraId="59440205" w14:textId="210E6A83" w:rsidR="004F5EC3" w:rsidRDefault="004F5EC3">
      <w:pPr>
        <w:pStyle w:val="Corpsdetexte"/>
        <w:rPr>
          <w:sz w:val="20"/>
        </w:rPr>
      </w:pPr>
    </w:p>
    <w:p w14:paraId="4118DE42" w14:textId="72136C6E" w:rsidR="004F5EC3" w:rsidRDefault="004F5EC3">
      <w:pPr>
        <w:pStyle w:val="Corpsdetexte"/>
        <w:rPr>
          <w:sz w:val="20"/>
        </w:rPr>
      </w:pPr>
    </w:p>
    <w:p w14:paraId="6E33ABB9" w14:textId="4F4FCA79" w:rsidR="004F5EC3" w:rsidRDefault="004F5EC3">
      <w:pPr>
        <w:pStyle w:val="Corpsdetexte"/>
        <w:rPr>
          <w:sz w:val="20"/>
        </w:rPr>
      </w:pPr>
    </w:p>
    <w:p w14:paraId="43175DF2" w14:textId="727BEC85" w:rsidR="004F5EC3" w:rsidRDefault="004F5EC3">
      <w:pPr>
        <w:pStyle w:val="Corpsdetexte"/>
        <w:rPr>
          <w:sz w:val="20"/>
        </w:rPr>
      </w:pPr>
    </w:p>
    <w:p w14:paraId="172DA1D4" w14:textId="4CA61111" w:rsidR="004F5EC3" w:rsidRDefault="004F5EC3">
      <w:pPr>
        <w:pStyle w:val="Corpsdetexte"/>
        <w:rPr>
          <w:sz w:val="20"/>
        </w:rPr>
      </w:pPr>
    </w:p>
    <w:p w14:paraId="19E984DB" w14:textId="2E9A8A92" w:rsidR="004F5EC3" w:rsidRDefault="004F5EC3">
      <w:pPr>
        <w:pStyle w:val="Corpsdetexte"/>
        <w:rPr>
          <w:sz w:val="20"/>
        </w:rPr>
      </w:pPr>
    </w:p>
    <w:p w14:paraId="79C2C1AD" w14:textId="3F8D045B" w:rsidR="004F5EC3" w:rsidRDefault="004F5EC3">
      <w:pPr>
        <w:pStyle w:val="Corpsdetexte"/>
        <w:rPr>
          <w:sz w:val="20"/>
        </w:rPr>
      </w:pPr>
    </w:p>
    <w:p w14:paraId="1FECF04D" w14:textId="5FCB7A42" w:rsidR="004F5EC3" w:rsidRDefault="004F5EC3">
      <w:pPr>
        <w:pStyle w:val="Corpsdetexte"/>
        <w:rPr>
          <w:sz w:val="20"/>
        </w:rPr>
      </w:pPr>
    </w:p>
    <w:p w14:paraId="1C1E3056" w14:textId="4D311E78" w:rsidR="004F5EC3" w:rsidRDefault="004F5EC3">
      <w:pPr>
        <w:pStyle w:val="Corpsdetexte"/>
        <w:rPr>
          <w:sz w:val="20"/>
        </w:rPr>
      </w:pPr>
    </w:p>
    <w:p w14:paraId="706AC984" w14:textId="4BC1CAAF" w:rsidR="004F5EC3" w:rsidRDefault="004F5EC3">
      <w:pPr>
        <w:pStyle w:val="Corpsdetexte"/>
        <w:rPr>
          <w:sz w:val="20"/>
        </w:rPr>
      </w:pPr>
    </w:p>
    <w:p w14:paraId="64896D9E" w14:textId="073F42A2" w:rsidR="004F5EC3" w:rsidRDefault="004F5EC3">
      <w:pPr>
        <w:pStyle w:val="Corpsdetexte"/>
        <w:rPr>
          <w:sz w:val="20"/>
        </w:rPr>
      </w:pPr>
    </w:p>
    <w:p w14:paraId="20EBFA79" w14:textId="17F4C196" w:rsidR="004F5EC3" w:rsidRDefault="004F5EC3">
      <w:pPr>
        <w:pStyle w:val="Corpsdetexte"/>
        <w:rPr>
          <w:sz w:val="20"/>
        </w:rPr>
      </w:pPr>
    </w:p>
    <w:p w14:paraId="23B351DD" w14:textId="315851DE" w:rsidR="004F5EC3" w:rsidRDefault="004F5EC3">
      <w:pPr>
        <w:pStyle w:val="Corpsdetexte"/>
        <w:rPr>
          <w:sz w:val="20"/>
        </w:rPr>
      </w:pPr>
    </w:p>
    <w:p w14:paraId="24498F89" w14:textId="35144519" w:rsidR="004F5EC3" w:rsidRDefault="004F5EC3">
      <w:pPr>
        <w:pStyle w:val="Corpsdetexte"/>
        <w:rPr>
          <w:sz w:val="20"/>
        </w:rPr>
      </w:pPr>
    </w:p>
    <w:p w14:paraId="65ABB11D" w14:textId="06B687FF" w:rsidR="004F5EC3" w:rsidRDefault="004F5EC3">
      <w:pPr>
        <w:pStyle w:val="Corpsdetexte"/>
        <w:rPr>
          <w:sz w:val="20"/>
        </w:rPr>
      </w:pPr>
    </w:p>
    <w:p w14:paraId="238BE8AD" w14:textId="496A00AD" w:rsidR="004F5EC3" w:rsidRDefault="004F5EC3">
      <w:pPr>
        <w:pStyle w:val="Corpsdetexte"/>
        <w:rPr>
          <w:sz w:val="20"/>
        </w:rPr>
      </w:pPr>
    </w:p>
    <w:p w14:paraId="02A8BFCC" w14:textId="1ED2AB82" w:rsidR="004F5EC3" w:rsidRDefault="004F5EC3">
      <w:pPr>
        <w:pStyle w:val="Corpsdetexte"/>
        <w:rPr>
          <w:sz w:val="20"/>
        </w:rPr>
      </w:pPr>
    </w:p>
    <w:p w14:paraId="130A6F20" w14:textId="1255E164" w:rsidR="004F5EC3" w:rsidRDefault="004F5EC3">
      <w:pPr>
        <w:pStyle w:val="Corpsdetexte"/>
        <w:rPr>
          <w:sz w:val="20"/>
        </w:rPr>
      </w:pPr>
    </w:p>
    <w:p w14:paraId="03B466BD" w14:textId="3AD616FC" w:rsidR="004F5EC3" w:rsidRDefault="004F5EC3">
      <w:pPr>
        <w:pStyle w:val="Corpsdetexte"/>
        <w:rPr>
          <w:sz w:val="20"/>
        </w:rPr>
      </w:pPr>
    </w:p>
    <w:p w14:paraId="423C8F79" w14:textId="2858EB34" w:rsidR="004F5EC3" w:rsidRDefault="004F5EC3">
      <w:pPr>
        <w:pStyle w:val="Corpsdetexte"/>
        <w:rPr>
          <w:sz w:val="20"/>
        </w:rPr>
      </w:pPr>
    </w:p>
    <w:p w14:paraId="7643DFFC" w14:textId="24F4CC4C" w:rsidR="004F5EC3" w:rsidRDefault="004F5EC3">
      <w:pPr>
        <w:pStyle w:val="Corpsdetexte"/>
        <w:rPr>
          <w:sz w:val="20"/>
        </w:rPr>
      </w:pPr>
    </w:p>
    <w:p w14:paraId="5E4E3BED" w14:textId="7A5DD566" w:rsidR="004F5EC3" w:rsidRDefault="004F5EC3">
      <w:pPr>
        <w:pStyle w:val="Corpsdetexte"/>
        <w:rPr>
          <w:sz w:val="20"/>
        </w:rPr>
      </w:pPr>
    </w:p>
    <w:p w14:paraId="7CD0B63E" w14:textId="6DEC6307" w:rsidR="004F5EC3" w:rsidRDefault="004F5EC3">
      <w:pPr>
        <w:pStyle w:val="Corpsdetexte"/>
        <w:rPr>
          <w:sz w:val="20"/>
        </w:rPr>
      </w:pPr>
    </w:p>
    <w:p w14:paraId="20A00326" w14:textId="35A5892B" w:rsidR="004F5EC3" w:rsidRDefault="004F5EC3">
      <w:pPr>
        <w:pStyle w:val="Corpsdetexte"/>
        <w:rPr>
          <w:sz w:val="20"/>
        </w:rPr>
      </w:pPr>
    </w:p>
    <w:p w14:paraId="2A8C1196" w14:textId="5A8B6E99" w:rsidR="004F5EC3" w:rsidRDefault="004F5EC3">
      <w:pPr>
        <w:pStyle w:val="Corpsdetexte"/>
        <w:rPr>
          <w:sz w:val="20"/>
        </w:rPr>
      </w:pPr>
    </w:p>
    <w:p w14:paraId="321ECBE2" w14:textId="628070F2" w:rsidR="004F5EC3" w:rsidRDefault="004F5EC3">
      <w:pPr>
        <w:pStyle w:val="Corpsdetexte"/>
        <w:rPr>
          <w:sz w:val="20"/>
        </w:rPr>
      </w:pPr>
    </w:p>
    <w:p w14:paraId="7479D791" w14:textId="014FC5D9" w:rsidR="004F5EC3" w:rsidRDefault="004F5EC3">
      <w:pPr>
        <w:pStyle w:val="Corpsdetexte"/>
        <w:rPr>
          <w:sz w:val="20"/>
        </w:rPr>
      </w:pPr>
    </w:p>
    <w:p w14:paraId="6C65C629" w14:textId="176FF2CF" w:rsidR="004F5EC3" w:rsidRDefault="004F5EC3">
      <w:pPr>
        <w:pStyle w:val="Corpsdetexte"/>
        <w:rPr>
          <w:sz w:val="20"/>
        </w:rPr>
      </w:pPr>
    </w:p>
    <w:p w14:paraId="3CC29B08" w14:textId="10C265B7" w:rsidR="004F5EC3" w:rsidRDefault="004F5EC3">
      <w:pPr>
        <w:pStyle w:val="Corpsdetexte"/>
        <w:rPr>
          <w:sz w:val="20"/>
        </w:rPr>
      </w:pPr>
    </w:p>
    <w:p w14:paraId="0CC4CEDD" w14:textId="75409C4B" w:rsidR="004F5EC3" w:rsidRDefault="004F5EC3">
      <w:pPr>
        <w:pStyle w:val="Corpsdetexte"/>
        <w:rPr>
          <w:sz w:val="20"/>
        </w:rPr>
      </w:pPr>
    </w:p>
    <w:p w14:paraId="4AB8E94C" w14:textId="32DAF2C9" w:rsidR="004F5EC3" w:rsidRDefault="004F5EC3">
      <w:pPr>
        <w:pStyle w:val="Corpsdetexte"/>
        <w:rPr>
          <w:sz w:val="20"/>
        </w:rPr>
      </w:pPr>
    </w:p>
    <w:p w14:paraId="14A0CB42" w14:textId="77A26C54" w:rsidR="004F5EC3" w:rsidRDefault="004F5EC3">
      <w:pPr>
        <w:pStyle w:val="Corpsdetexte"/>
        <w:rPr>
          <w:sz w:val="20"/>
        </w:rPr>
      </w:pPr>
    </w:p>
    <w:p w14:paraId="2D22CC0D" w14:textId="2AFADA2D" w:rsidR="004F5EC3" w:rsidRDefault="004F5EC3">
      <w:pPr>
        <w:pStyle w:val="Corpsdetexte"/>
        <w:rPr>
          <w:sz w:val="20"/>
        </w:rPr>
      </w:pPr>
    </w:p>
    <w:p w14:paraId="7490C6D0" w14:textId="71280AED" w:rsidR="004F5EC3" w:rsidRDefault="004F5EC3">
      <w:pPr>
        <w:pStyle w:val="Corpsdetexte"/>
        <w:rPr>
          <w:sz w:val="20"/>
        </w:rPr>
      </w:pPr>
    </w:p>
    <w:p w14:paraId="28381F8F" w14:textId="0C1F755D" w:rsidR="004F5EC3" w:rsidRDefault="004F5EC3">
      <w:pPr>
        <w:pStyle w:val="Corpsdetexte"/>
        <w:rPr>
          <w:sz w:val="20"/>
        </w:rPr>
      </w:pPr>
    </w:p>
    <w:p w14:paraId="2DE61E0B" w14:textId="701B5ABE" w:rsidR="004F5EC3" w:rsidRDefault="004F5EC3">
      <w:pPr>
        <w:pStyle w:val="Corpsdetexte"/>
        <w:rPr>
          <w:sz w:val="20"/>
        </w:rPr>
      </w:pPr>
    </w:p>
    <w:p w14:paraId="6475278D" w14:textId="7D7B483A" w:rsidR="004F5EC3" w:rsidRDefault="004F5EC3">
      <w:pPr>
        <w:pStyle w:val="Corpsdetexte"/>
        <w:rPr>
          <w:sz w:val="20"/>
        </w:rPr>
      </w:pPr>
    </w:p>
    <w:p w14:paraId="7D8ECA82" w14:textId="69FBDDBA" w:rsidR="004F5EC3" w:rsidRDefault="004F5EC3">
      <w:pPr>
        <w:pStyle w:val="Corpsdetexte"/>
        <w:rPr>
          <w:sz w:val="20"/>
        </w:rPr>
      </w:pPr>
    </w:p>
    <w:p w14:paraId="7E761630" w14:textId="133E25AD" w:rsidR="004F5EC3" w:rsidRDefault="004F5EC3">
      <w:pPr>
        <w:pStyle w:val="Corpsdetexte"/>
        <w:rPr>
          <w:sz w:val="20"/>
        </w:rPr>
      </w:pPr>
    </w:p>
    <w:p w14:paraId="0716A6AD" w14:textId="2D76981A" w:rsidR="004F5EC3" w:rsidRDefault="004F5EC3">
      <w:pPr>
        <w:pStyle w:val="Corpsdetexte"/>
        <w:rPr>
          <w:sz w:val="20"/>
        </w:rPr>
      </w:pPr>
    </w:p>
    <w:p w14:paraId="39B5DD36" w14:textId="77777777" w:rsidR="004F5EC3" w:rsidRDefault="004F5EC3">
      <w:pPr>
        <w:pStyle w:val="Corpsdetexte"/>
        <w:rPr>
          <w:sz w:val="20"/>
        </w:rPr>
      </w:pPr>
    </w:p>
    <w:p w14:paraId="657823B7" w14:textId="77777777" w:rsidR="00602EDB" w:rsidRDefault="00602EDB">
      <w:pPr>
        <w:pStyle w:val="Corpsdetexte"/>
        <w:rPr>
          <w:sz w:val="20"/>
        </w:rPr>
      </w:pPr>
    </w:p>
    <w:p w14:paraId="4CFF1B37" w14:textId="77777777" w:rsidR="00602EDB" w:rsidRDefault="00602EDB">
      <w:pPr>
        <w:pStyle w:val="Corpsdetexte"/>
        <w:spacing w:before="8"/>
        <w:rPr>
          <w:sz w:val="26"/>
        </w:rPr>
      </w:pPr>
    </w:p>
    <w:p w14:paraId="04FC06A3" w14:textId="77777777" w:rsidR="00602EDB" w:rsidRDefault="00602EDB">
      <w:pPr>
        <w:rPr>
          <w:rFonts w:ascii="Cambria" w:hAnsi="Cambria"/>
          <w:sz w:val="32"/>
        </w:rPr>
        <w:sectPr w:rsidR="00602EDB">
          <w:footerReference w:type="default" r:id="rId12"/>
          <w:pgSz w:w="11920" w:h="16850"/>
          <w:pgMar w:top="1440" w:right="20" w:bottom="1680" w:left="260" w:header="0" w:footer="945" w:gutter="0"/>
          <w:pgNumType w:start="2"/>
          <w:cols w:space="720"/>
        </w:sectPr>
      </w:pPr>
    </w:p>
    <w:sdt>
      <w:sdtPr>
        <w:rPr>
          <w:rFonts w:asciiTheme="minorHAnsi" w:eastAsia="Calibri Light" w:hAnsiTheme="minorHAnsi" w:cstheme="minorHAnsi"/>
          <w:b/>
          <w:bCs/>
          <w:caps/>
          <w:color w:val="auto"/>
          <w:sz w:val="22"/>
          <w:szCs w:val="22"/>
          <w:u w:val="single"/>
          <w:lang w:eastAsia="en-US"/>
        </w:rPr>
        <w:id w:val="1873335124"/>
        <w:docPartObj>
          <w:docPartGallery w:val="Table of Contents"/>
          <w:docPartUnique/>
        </w:docPartObj>
      </w:sdtPr>
      <w:sdtContent>
        <w:p w14:paraId="125BD0EE" w14:textId="176D6580" w:rsidR="008702FD" w:rsidRDefault="004F5EC3" w:rsidP="004F5EC3">
          <w:pPr>
            <w:pStyle w:val="En-ttedetabledesmatires"/>
            <w:ind w:left="720"/>
          </w:pPr>
          <w:r>
            <w:rPr>
              <w:noProof/>
              <w:sz w:val="20"/>
            </w:rPr>
            <mc:AlternateContent>
              <mc:Choice Requires="wps">
                <w:drawing>
                  <wp:inline distT="0" distB="0" distL="0" distR="0" wp14:anchorId="65708E0B" wp14:editId="2A063382">
                    <wp:extent cx="5755640" cy="708660"/>
                    <wp:effectExtent l="3810" t="0" r="3175" b="0"/>
                    <wp:docPr id="432" name="Text Box 3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5640" cy="708660"/>
                            </a:xfrm>
                            <a:prstGeom prst="rect">
                              <a:avLst/>
                            </a:prstGeom>
                            <a:solidFill>
                              <a:srgbClr val="F4AE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3AACF" w14:textId="77777777" w:rsidR="004F5EC3" w:rsidRDefault="004F5EC3" w:rsidP="004F5EC3">
                                <w:pPr>
                                  <w:spacing w:before="292"/>
                                  <w:ind w:left="2951" w:right="2951"/>
                                  <w:jc w:val="center"/>
                                  <w:rPr>
                                    <w:rFonts w:ascii="Segoe UI Light" w:hAnsi="Segoe UI Light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 Light" w:hAnsi="Segoe UI Light"/>
                                    <w:color w:val="FFFFFF"/>
                                    <w:sz w:val="40"/>
                                  </w:rPr>
                                  <w:t>Table</w:t>
                                </w:r>
                                <w:r>
                                  <w:rPr>
                                    <w:rFonts w:ascii="Segoe UI Light" w:hAnsi="Segoe UI Light"/>
                                    <w:color w:val="FFFFFF"/>
                                    <w:spacing w:val="-7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 Light" w:hAnsi="Segoe UI Light"/>
                                    <w:color w:val="FFFFFF"/>
                                    <w:sz w:val="40"/>
                                  </w:rPr>
                                  <w:t>des</w:t>
                                </w:r>
                                <w:r>
                                  <w:rPr>
                                    <w:rFonts w:ascii="Segoe UI Light" w:hAnsi="Segoe UI Light"/>
                                    <w:color w:val="FFFFFF"/>
                                    <w:spacing w:val="-1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 Light" w:hAnsi="Segoe UI Light"/>
                                    <w:color w:val="FFFFFF"/>
                                    <w:sz w:val="40"/>
                                  </w:rPr>
                                  <w:t>matièr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5708E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7" o:spid="_x0000_s1026" type="#_x0000_t202" style="width:453.2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" fillcolor="#f4ae83" stroked="f">
                    <v:textbox inset="0,0,0,0">
                      <w:txbxContent>
                        <w:p w14:paraId="3B73AACF" w14:textId="77777777" w:rsidR="004F5EC3" w:rsidRDefault="004F5EC3" w:rsidP="004F5EC3">
                          <w:pPr>
                            <w:spacing w:before="292"/>
                            <w:ind w:left="2951" w:right="2951"/>
                            <w:jc w:val="center"/>
                            <w:rPr>
                              <w:rFonts w:ascii="Segoe UI Light" w:hAnsi="Segoe UI Light"/>
                              <w:sz w:val="40"/>
                            </w:rPr>
                          </w:pPr>
                          <w:r>
                            <w:rPr>
                              <w:rFonts w:ascii="Segoe UI Light" w:hAnsi="Segoe UI Light"/>
                              <w:color w:val="FFFFFF"/>
                              <w:sz w:val="40"/>
                            </w:rPr>
                            <w:t>Table</w:t>
                          </w:r>
                          <w:r>
                            <w:rPr>
                              <w:rFonts w:ascii="Segoe UI Light" w:hAnsi="Segoe UI Light"/>
                              <w:color w:val="FFFFFF"/>
                              <w:spacing w:val="-7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Segoe UI Light" w:hAnsi="Segoe UI Light"/>
                              <w:color w:val="FFFFFF"/>
                              <w:sz w:val="40"/>
                            </w:rPr>
                            <w:t>des</w:t>
                          </w:r>
                          <w:r>
                            <w:rPr>
                              <w:rFonts w:ascii="Segoe UI Light" w:hAnsi="Segoe UI Light"/>
                              <w:color w:val="FFFFFF"/>
                              <w:spacing w:val="-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Segoe UI Light" w:hAnsi="Segoe UI Light"/>
                              <w:color w:val="FFFFFF"/>
                              <w:sz w:val="40"/>
                            </w:rPr>
                            <w:t>matières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6BCC8A8F" w14:textId="02BAA8AE" w:rsidR="00AA3990" w:rsidRDefault="00AA3990">
          <w:pPr>
            <w:pStyle w:val="TM1"/>
            <w:tabs>
              <w:tab w:val="right" w:leader="dot" w:pos="1163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fr-FR"/>
            </w:rPr>
          </w:pPr>
          <w:r>
            <w:fldChar w:fldCharType="begin"/>
          </w:r>
          <w:r>
            <w:instrText xml:space="preserve"> TOC \o "1-3" \p " " \h \z \u </w:instrText>
          </w:r>
          <w:r>
            <w:fldChar w:fldCharType="separate"/>
          </w:r>
          <w:hyperlink r:id="rId13" w:anchor="_Toc116655388" w:history="1">
            <w:r w:rsidRPr="008065D9">
              <w:rPr>
                <w:rStyle w:val="Lienhypertexte"/>
                <w:noProof/>
                <w:w w:val="95"/>
              </w:rPr>
              <w:t>1. Le</w:t>
            </w:r>
            <w:r w:rsidRPr="008065D9">
              <w:rPr>
                <w:rStyle w:val="Lienhypertexte"/>
                <w:noProof/>
                <w:spacing w:val="76"/>
                <w:w w:val="95"/>
              </w:rPr>
              <w:t xml:space="preserve"> </w:t>
            </w:r>
            <w:r w:rsidRPr="008065D9">
              <w:rPr>
                <w:rStyle w:val="Lienhypertexte"/>
                <w:noProof/>
                <w:w w:val="95"/>
              </w:rPr>
              <w:t>projet</w:t>
            </w:r>
            <w:r w:rsidRPr="008065D9">
              <w:rPr>
                <w:rStyle w:val="Lienhypertexte"/>
                <w:noProof/>
                <w:spacing w:val="74"/>
                <w:w w:val="95"/>
              </w:rPr>
              <w:t xml:space="preserve"> </w:t>
            </w:r>
            <w:r w:rsidRPr="008065D9">
              <w:rPr>
                <w:rStyle w:val="Lienhypertexte"/>
                <w:noProof/>
                <w:w w:val="95"/>
              </w:rPr>
              <w:t>de</w:t>
            </w:r>
            <w:r w:rsidRPr="008065D9">
              <w:rPr>
                <w:rStyle w:val="Lienhypertexte"/>
                <w:noProof/>
                <w:spacing w:val="71"/>
                <w:w w:val="95"/>
              </w:rPr>
              <w:t xml:space="preserve"> </w:t>
            </w:r>
            <w:r w:rsidRPr="008065D9">
              <w:rPr>
                <w:rStyle w:val="Lienhypertexte"/>
                <w:noProof/>
                <w:w w:val="95"/>
              </w:rPr>
              <w:t>VRAC</w:t>
            </w:r>
            <w:r w:rsidRPr="008065D9">
              <w:rPr>
                <w:rStyle w:val="Lienhypertexte"/>
                <w:noProof/>
                <w:spacing w:val="84"/>
                <w:w w:val="95"/>
              </w:rPr>
              <w:t xml:space="preserve"> </w:t>
            </w:r>
            <w:r w:rsidRPr="008065D9">
              <w:rPr>
                <w:rStyle w:val="Lienhypertexte"/>
                <w:noProof/>
                <w:w w:val="95"/>
              </w:rPr>
              <w:t>Strasbourg</w:t>
            </w:r>
            <w:r w:rsidRPr="008065D9">
              <w:rPr>
                <w:rStyle w:val="Lienhypertexte"/>
                <w:noProof/>
                <w:spacing w:val="-83"/>
                <w:w w:val="95"/>
              </w:rPr>
              <w:t xml:space="preserve">                                          </w:t>
            </w:r>
            <w:r w:rsidRPr="008065D9">
              <w:rPr>
                <w:rStyle w:val="Lienhypertexte"/>
                <w:noProof/>
              </w:rPr>
              <w:t>Eurométropole</w:t>
            </w:r>
            <w:r>
              <w:rPr>
                <w:rStyle w:val="Lienhypertexte"/>
                <w:noProof/>
              </w:rPr>
              <w:t> : page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74F4" w14:textId="42EC9E8B" w:rsidR="00AA3990" w:rsidRDefault="00000000">
          <w:pPr>
            <w:pStyle w:val="TM2"/>
            <w:tabs>
              <w:tab w:val="left" w:pos="496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389" w:history="1">
            <w:r w:rsidR="00AA3990" w:rsidRPr="008065D9">
              <w:rPr>
                <w:rStyle w:val="Lienhypertexte"/>
                <w:noProof/>
                <w:spacing w:val="-1"/>
                <w:w w:val="99"/>
              </w:rPr>
              <w:t>1.1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Présentation</w:t>
            </w:r>
            <w:r w:rsidR="00AA3990">
              <w:rPr>
                <w:rStyle w:val="Lienhypertexte"/>
                <w:noProof/>
              </w:rPr>
              <w:t> 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389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5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2A4F88C9" w14:textId="161087FA" w:rsidR="00AA3990" w:rsidRDefault="00000000">
          <w:pPr>
            <w:pStyle w:val="TM2"/>
            <w:tabs>
              <w:tab w:val="left" w:pos="496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390" w:history="1">
            <w:r w:rsidR="00AA3990" w:rsidRPr="008065D9">
              <w:rPr>
                <w:rStyle w:val="Lienhypertexte"/>
                <w:noProof/>
                <w:spacing w:val="-1"/>
                <w:w w:val="99"/>
              </w:rPr>
              <w:t>1.2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Missions</w:t>
            </w:r>
            <w:r w:rsidR="00AA3990">
              <w:rPr>
                <w:rStyle w:val="Lienhypertexte"/>
                <w:noProof/>
              </w:rPr>
              <w:t> 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390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6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483F602F" w14:textId="2DB6DBD8" w:rsidR="00AA3990" w:rsidRDefault="00000000">
          <w:pPr>
            <w:pStyle w:val="TM1"/>
            <w:tabs>
              <w:tab w:val="right" w:leader="dot" w:pos="1163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fr-FR"/>
            </w:rPr>
          </w:pPr>
          <w:hyperlink r:id="rId14" w:anchor="_Toc116655391" w:history="1">
            <w:r w:rsidR="00AA3990" w:rsidRPr="008065D9">
              <w:rPr>
                <w:rStyle w:val="Lienhypertexte"/>
                <w:noProof/>
                <w:w w:val="95"/>
              </w:rPr>
              <w:t>2.</w:t>
            </w:r>
            <w:r w:rsidR="00AA3990" w:rsidRPr="008065D9">
              <w:rPr>
                <w:rStyle w:val="Lienhypertexte"/>
                <w:noProof/>
                <w:spacing w:val="81"/>
                <w:w w:val="95"/>
              </w:rPr>
              <w:t xml:space="preserve"> </w:t>
            </w:r>
            <w:r w:rsidR="00AA3990" w:rsidRPr="008065D9">
              <w:rPr>
                <w:rStyle w:val="Lienhypertexte"/>
                <w:noProof/>
                <w:w w:val="95"/>
              </w:rPr>
              <w:t>L’organisation</w:t>
            </w:r>
            <w:r w:rsidR="00AA3990">
              <w:rPr>
                <w:rStyle w:val="Lienhypertexte"/>
                <w:noProof/>
                <w:w w:val="95"/>
              </w:rPr>
              <w:t> 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391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7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4259CAC2" w14:textId="77D52D5D" w:rsidR="00AA3990" w:rsidRDefault="00000000">
          <w:pPr>
            <w:pStyle w:val="TM2"/>
            <w:tabs>
              <w:tab w:val="left" w:pos="499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392" w:history="1">
            <w:r w:rsidR="00AA3990" w:rsidRPr="008065D9">
              <w:rPr>
                <w:rStyle w:val="Lienhypertexte"/>
                <w:noProof/>
                <w:w w:val="99"/>
              </w:rPr>
              <w:t>2.1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s</w:t>
            </w:r>
            <w:r w:rsidR="00AA3990" w:rsidRPr="008065D9">
              <w:rPr>
                <w:rStyle w:val="Lienhypertexte"/>
                <w:noProof/>
                <w:spacing w:val="-10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groupements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’achats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VRAC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en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2021</w:t>
            </w:r>
            <w:r w:rsidR="00AA3990">
              <w:rPr>
                <w:noProof/>
                <w:webHidden/>
              </w:rPr>
              <w:t xml:space="preserve"> : page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392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7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09C44C99" w14:textId="7CA4DF62" w:rsidR="00AA3990" w:rsidRDefault="00000000">
          <w:pPr>
            <w:pStyle w:val="TM2"/>
            <w:tabs>
              <w:tab w:val="left" w:pos="499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393" w:history="1">
            <w:r w:rsidR="00AA3990" w:rsidRPr="008065D9">
              <w:rPr>
                <w:rStyle w:val="Lienhypertexte"/>
                <w:noProof/>
                <w:w w:val="99"/>
              </w:rPr>
              <w:t>2.2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Organisation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opérationnelle</w:t>
            </w:r>
            <w:r w:rsidR="00AA3990" w:rsidRPr="008065D9">
              <w:rPr>
                <w:rStyle w:val="Lienhypertexte"/>
                <w:noProof/>
                <w:spacing w:val="-10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es</w:t>
            </w:r>
            <w:r w:rsidR="00AA3990" w:rsidRPr="008065D9">
              <w:rPr>
                <w:rStyle w:val="Lienhypertexte"/>
                <w:noProof/>
                <w:spacing w:val="-10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groupements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’achats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393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8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4ABB2E12" w14:textId="07C5F51A" w:rsidR="00AA3990" w:rsidRDefault="00000000">
          <w:pPr>
            <w:pStyle w:val="TM3"/>
            <w:tabs>
              <w:tab w:val="left" w:pos="721"/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394" w:history="1">
            <w:r w:rsidR="00AA3990" w:rsidRPr="008065D9">
              <w:rPr>
                <w:rStyle w:val="Lienhypertexte"/>
                <w:noProof/>
              </w:rPr>
              <w:t>2.2.1.</w:t>
            </w:r>
            <w:r w:rsidR="00AA3990">
              <w:rPr>
                <w:rFonts w:eastAsiaTheme="minorEastAsia" w:cstheme="minorBidi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Adhésion</w:t>
            </w:r>
            <w:r w:rsidR="00AA3990" w:rsidRPr="008065D9">
              <w:rPr>
                <w:rStyle w:val="Lienhypertexte"/>
                <w:noProof/>
                <w:spacing w:val="-11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à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l’association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394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8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09E353FD" w14:textId="708BF61F" w:rsidR="00AA3990" w:rsidRDefault="00000000">
          <w:pPr>
            <w:pStyle w:val="TM3"/>
            <w:tabs>
              <w:tab w:val="left" w:pos="721"/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395" w:history="1">
            <w:r w:rsidR="00AA3990" w:rsidRPr="008065D9">
              <w:rPr>
                <w:rStyle w:val="Lienhypertexte"/>
                <w:noProof/>
              </w:rPr>
              <w:t>2.2.2.</w:t>
            </w:r>
            <w:r w:rsidR="00AA3990">
              <w:rPr>
                <w:rFonts w:eastAsiaTheme="minorEastAsia" w:cstheme="minorBidi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s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produits</w:t>
            </w:r>
            <w:r w:rsidR="00AA3990" w:rsidRPr="008065D9">
              <w:rPr>
                <w:rStyle w:val="Lienhypertexte"/>
                <w:noProof/>
                <w:spacing w:val="-7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proposés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par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VRAC</w:t>
            </w:r>
            <w:r w:rsidR="00AA3990">
              <w:rPr>
                <w:noProof/>
                <w:webHidden/>
              </w:rPr>
              <w:t xml:space="preserve"> </w:t>
            </w:r>
            <w:r w:rsidR="00AA3990" w:rsidRPr="00AA3990">
              <w:rPr>
                <w:noProof/>
                <w:webHidden/>
              </w:rPr>
              <w:t xml:space="preserve">: page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395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8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7119D684" w14:textId="49D5B16E" w:rsidR="00AA3990" w:rsidRDefault="00000000">
          <w:pPr>
            <w:pStyle w:val="TM3"/>
            <w:tabs>
              <w:tab w:val="left" w:pos="721"/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396" w:history="1">
            <w:r w:rsidR="00AA3990" w:rsidRPr="008065D9">
              <w:rPr>
                <w:rStyle w:val="Lienhypertexte"/>
                <w:noProof/>
              </w:rPr>
              <w:t>2.2.3.</w:t>
            </w:r>
            <w:r w:rsidR="00AA3990">
              <w:rPr>
                <w:rFonts w:eastAsiaTheme="minorEastAsia" w:cstheme="minorBidi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a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constitution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u</w:t>
            </w:r>
            <w:r w:rsidR="00AA3990" w:rsidRPr="008065D9">
              <w:rPr>
                <w:rStyle w:val="Lienhypertexte"/>
                <w:noProof/>
                <w:spacing w:val="-5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catalogue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396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9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07477C58" w14:textId="1C19F64F" w:rsidR="00AA3990" w:rsidRDefault="00000000">
          <w:pPr>
            <w:pStyle w:val="TM3"/>
            <w:tabs>
              <w:tab w:val="left" w:pos="721"/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397" w:history="1">
            <w:r w:rsidR="00AA3990" w:rsidRPr="008065D9">
              <w:rPr>
                <w:rStyle w:val="Lienhypertexte"/>
                <w:noProof/>
              </w:rPr>
              <w:t>2.2.4.</w:t>
            </w:r>
            <w:r w:rsidR="00AA3990">
              <w:rPr>
                <w:rFonts w:eastAsiaTheme="minorEastAsia" w:cstheme="minorBidi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a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composition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u</w:t>
            </w:r>
            <w:r w:rsidR="00AA3990" w:rsidRPr="008065D9">
              <w:rPr>
                <w:rStyle w:val="Lienhypertexte"/>
                <w:noProof/>
                <w:spacing w:val="-5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catalogue</w:t>
            </w:r>
            <w:r w:rsidR="00AA3990">
              <w:rPr>
                <w:noProof/>
                <w:webHidden/>
              </w:rPr>
              <w:t xml:space="preserve"> </w:t>
            </w:r>
            <w:r w:rsidR="00AA3990" w:rsidRPr="00AA3990">
              <w:rPr>
                <w:noProof/>
                <w:webHidden/>
              </w:rPr>
              <w:t xml:space="preserve">: page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397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10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5C79EF25" w14:textId="5F51174C" w:rsidR="00AA3990" w:rsidRDefault="00000000">
          <w:pPr>
            <w:pStyle w:val="TM3"/>
            <w:tabs>
              <w:tab w:val="left" w:pos="721"/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398" w:history="1">
            <w:r w:rsidR="00AA3990" w:rsidRPr="008065D9">
              <w:rPr>
                <w:rStyle w:val="Lienhypertexte"/>
                <w:noProof/>
              </w:rPr>
              <w:t>2.2.5.</w:t>
            </w:r>
            <w:r w:rsidR="00AA3990">
              <w:rPr>
                <w:rFonts w:eastAsiaTheme="minorEastAsia" w:cstheme="minorBidi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prix</w:t>
            </w:r>
            <w:r w:rsidR="00AA3990">
              <w:rPr>
                <w:noProof/>
                <w:webHidden/>
              </w:rPr>
              <w:t xml:space="preserve"> </w:t>
            </w:r>
            <w:r w:rsidR="00AA3990" w:rsidRPr="00AA3990">
              <w:rPr>
                <w:noProof/>
                <w:webHidden/>
              </w:rPr>
              <w:t xml:space="preserve">: page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398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11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4CD83A9A" w14:textId="6E492FC7" w:rsidR="00AA3990" w:rsidRDefault="00000000">
          <w:pPr>
            <w:pStyle w:val="TM3"/>
            <w:tabs>
              <w:tab w:val="left" w:pos="721"/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399" w:history="1">
            <w:r w:rsidR="00AA3990" w:rsidRPr="008065D9">
              <w:rPr>
                <w:rStyle w:val="Lienhypertexte"/>
                <w:noProof/>
              </w:rPr>
              <w:t>2.2.6.</w:t>
            </w:r>
            <w:r w:rsidR="00AA3990">
              <w:rPr>
                <w:rFonts w:eastAsiaTheme="minorEastAsia" w:cstheme="minorBidi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a</w:t>
            </w:r>
            <w:r w:rsidR="00AA3990" w:rsidRPr="008065D9">
              <w:rPr>
                <w:rStyle w:val="Lienhypertexte"/>
                <w:noProof/>
                <w:spacing w:val="-7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plateforme</w:t>
            </w:r>
            <w:r w:rsidR="00AA3990" w:rsidRPr="008065D9">
              <w:rPr>
                <w:rStyle w:val="Lienhypertexte"/>
                <w:noProof/>
                <w:spacing w:val="-9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Cagette.net</w:t>
            </w:r>
            <w:r w:rsidR="00AA3990">
              <w:rPr>
                <w:noProof/>
                <w:webHidden/>
              </w:rPr>
              <w:t xml:space="preserve"> </w:t>
            </w:r>
            <w:r w:rsidR="00AA3990" w:rsidRPr="00AA3990">
              <w:rPr>
                <w:noProof/>
                <w:webHidden/>
              </w:rPr>
              <w:t xml:space="preserve">: page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399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11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1E4D0FD2" w14:textId="019C1200" w:rsidR="00AA3990" w:rsidRDefault="00000000">
          <w:pPr>
            <w:pStyle w:val="TM3"/>
            <w:tabs>
              <w:tab w:val="left" w:pos="721"/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400" w:history="1">
            <w:r w:rsidR="00AA3990" w:rsidRPr="008065D9">
              <w:rPr>
                <w:rStyle w:val="Lienhypertexte"/>
                <w:noProof/>
              </w:rPr>
              <w:t>2.2.7.</w:t>
            </w:r>
            <w:r w:rsidR="00AA3990">
              <w:rPr>
                <w:rFonts w:eastAsiaTheme="minorEastAsia" w:cstheme="minorBidi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Préparation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et</w:t>
            </w:r>
            <w:r w:rsidR="00AA3990" w:rsidRPr="008065D9">
              <w:rPr>
                <w:rStyle w:val="Lienhypertexte"/>
                <w:noProof/>
                <w:spacing w:val="-10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livraison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es</w:t>
            </w:r>
            <w:r w:rsidR="00AA3990" w:rsidRPr="008065D9">
              <w:rPr>
                <w:rStyle w:val="Lienhypertexte"/>
                <w:noProof/>
                <w:spacing w:val="-7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produits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00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12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0D64B805" w14:textId="397901A5" w:rsidR="00AA3990" w:rsidRDefault="00000000">
          <w:pPr>
            <w:pStyle w:val="TM3"/>
            <w:tabs>
              <w:tab w:val="left" w:pos="721"/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401" w:history="1">
            <w:r w:rsidR="00AA3990" w:rsidRPr="008065D9">
              <w:rPr>
                <w:rStyle w:val="Lienhypertexte"/>
                <w:noProof/>
              </w:rPr>
              <w:t>2.2.8.</w:t>
            </w:r>
            <w:r w:rsidR="00AA3990">
              <w:rPr>
                <w:rFonts w:eastAsiaTheme="minorEastAsia" w:cstheme="minorBidi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Distribution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01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12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6BF44B4A" w14:textId="3EEC4B24" w:rsidR="00AA3990" w:rsidRDefault="00000000">
          <w:pPr>
            <w:pStyle w:val="TM1"/>
            <w:tabs>
              <w:tab w:val="right" w:leader="dot" w:pos="1163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fr-FR"/>
            </w:rPr>
          </w:pPr>
          <w:hyperlink r:id="rId15" w:anchor="_Toc116655402" w:history="1">
            <w:r w:rsidR="00AA3990" w:rsidRPr="008065D9">
              <w:rPr>
                <w:rStyle w:val="Lienhypertexte"/>
                <w:noProof/>
                <w:w w:val="95"/>
              </w:rPr>
              <w:t>3.</w:t>
            </w:r>
            <w:r w:rsidR="00AA3990" w:rsidRPr="008065D9">
              <w:rPr>
                <w:rStyle w:val="Lienhypertexte"/>
                <w:noProof/>
                <w:spacing w:val="-9"/>
                <w:w w:val="95"/>
              </w:rPr>
              <w:t xml:space="preserve"> </w:t>
            </w:r>
            <w:r w:rsidR="00AA3990" w:rsidRPr="008065D9">
              <w:rPr>
                <w:rStyle w:val="Lienhypertexte"/>
                <w:noProof/>
                <w:w w:val="95"/>
              </w:rPr>
              <w:t>Les</w:t>
            </w:r>
            <w:r w:rsidR="00AA3990" w:rsidRPr="008065D9">
              <w:rPr>
                <w:rStyle w:val="Lienhypertexte"/>
                <w:noProof/>
                <w:spacing w:val="64"/>
                <w:w w:val="95"/>
              </w:rPr>
              <w:t xml:space="preserve"> </w:t>
            </w:r>
            <w:r w:rsidR="00AA3990" w:rsidRPr="008065D9">
              <w:rPr>
                <w:rStyle w:val="Lienhypertexte"/>
                <w:noProof/>
                <w:w w:val="95"/>
              </w:rPr>
              <w:t>acteur.rice.s</w:t>
            </w:r>
            <w:r w:rsidR="00AA3990" w:rsidRPr="008065D9">
              <w:rPr>
                <w:rStyle w:val="Lienhypertexte"/>
                <w:noProof/>
                <w:spacing w:val="65"/>
                <w:w w:val="95"/>
              </w:rPr>
              <w:t xml:space="preserve"> </w:t>
            </w:r>
            <w:r w:rsidR="00AA3990" w:rsidRPr="008065D9">
              <w:rPr>
                <w:rStyle w:val="Lienhypertexte"/>
                <w:noProof/>
                <w:w w:val="95"/>
              </w:rPr>
              <w:t>du</w:t>
            </w:r>
            <w:r w:rsidR="00AA3990" w:rsidRPr="008065D9">
              <w:rPr>
                <w:rStyle w:val="Lienhypertexte"/>
                <w:noProof/>
                <w:spacing w:val="64"/>
                <w:w w:val="95"/>
              </w:rPr>
              <w:t xml:space="preserve"> </w:t>
            </w:r>
            <w:r w:rsidR="00AA3990" w:rsidRPr="008065D9">
              <w:rPr>
                <w:rStyle w:val="Lienhypertexte"/>
                <w:noProof/>
                <w:w w:val="95"/>
              </w:rPr>
              <w:t>système</w:t>
            </w:r>
            <w:r w:rsidR="00AA3990" w:rsidRPr="008065D9">
              <w:rPr>
                <w:rStyle w:val="Lienhypertexte"/>
                <w:noProof/>
                <w:spacing w:val="59"/>
                <w:w w:val="95"/>
              </w:rPr>
              <w:t xml:space="preserve"> </w:t>
            </w:r>
            <w:r w:rsidR="00AA3990" w:rsidRPr="008065D9">
              <w:rPr>
                <w:rStyle w:val="Lienhypertexte"/>
                <w:noProof/>
                <w:w w:val="95"/>
              </w:rPr>
              <w:t>VRAC</w:t>
            </w:r>
            <w:r w:rsidR="00AA3990">
              <w:rPr>
                <w:noProof/>
                <w:webHidden/>
              </w:rPr>
              <w:t xml:space="preserve"> </w:t>
            </w:r>
            <w:r w:rsidR="00AA3990" w:rsidRPr="00AA3990">
              <w:rPr>
                <w:noProof/>
                <w:webHidden/>
              </w:rPr>
              <w:t xml:space="preserve">: page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02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13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15F94DEC" w14:textId="75A57525" w:rsidR="00AA3990" w:rsidRDefault="00000000">
          <w:pPr>
            <w:pStyle w:val="TM2"/>
            <w:tabs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403" w:history="1">
            <w:r w:rsidR="00AA3990" w:rsidRPr="008065D9">
              <w:rPr>
                <w:rStyle w:val="Lienhypertexte"/>
                <w:noProof/>
              </w:rPr>
              <w:t>3.1.</w:t>
            </w:r>
            <w:r w:rsidR="00AA3990" w:rsidRPr="008065D9">
              <w:rPr>
                <w:rStyle w:val="Lienhypertexte"/>
                <w:noProof/>
                <w:spacing w:val="-5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Le</w:t>
            </w:r>
            <w:r w:rsidR="00AA3990" w:rsidRPr="008065D9">
              <w:rPr>
                <w:rStyle w:val="Lienhypertexte"/>
                <w:noProof/>
                <w:spacing w:val="-7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rôle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es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adhérent.e.s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et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es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bénévoles</w:t>
            </w:r>
            <w:r w:rsidR="00AA3990">
              <w:rPr>
                <w:noProof/>
                <w:webHidden/>
              </w:rPr>
              <w:t xml:space="preserve"> </w:t>
            </w:r>
            <w:r w:rsidR="00AA3990" w:rsidRPr="00AA3990">
              <w:rPr>
                <w:noProof/>
                <w:webHidden/>
              </w:rPr>
              <w:t xml:space="preserve">: page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03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13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182F09EA" w14:textId="004FC467" w:rsidR="00AA3990" w:rsidRDefault="00000000">
          <w:pPr>
            <w:pStyle w:val="TM2"/>
            <w:tabs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404" w:history="1">
            <w:r w:rsidR="00AA3990" w:rsidRPr="008065D9">
              <w:rPr>
                <w:rStyle w:val="Lienhypertexte"/>
                <w:noProof/>
                <w:spacing w:val="-1"/>
              </w:rPr>
              <w:t>3.2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8065D9">
              <w:rPr>
                <w:rStyle w:val="Lienhypertexte"/>
                <w:noProof/>
                <w:spacing w:val="-1"/>
              </w:rPr>
              <w:t>Le</w:t>
            </w:r>
            <w:r w:rsidR="00AA3990" w:rsidRPr="008065D9">
              <w:rPr>
                <w:rStyle w:val="Lienhypertexte"/>
                <w:noProof/>
                <w:spacing w:val="-20"/>
              </w:rPr>
              <w:t xml:space="preserve"> </w:t>
            </w:r>
            <w:r w:rsidR="00AA3990" w:rsidRPr="008065D9">
              <w:rPr>
                <w:rStyle w:val="Lienhypertexte"/>
                <w:noProof/>
                <w:spacing w:val="-1"/>
              </w:rPr>
              <w:t>rôle</w:t>
            </w:r>
            <w:r w:rsidR="00AA3990" w:rsidRPr="008065D9">
              <w:rPr>
                <w:rStyle w:val="Lienhypertexte"/>
                <w:noProof/>
                <w:spacing w:val="-21"/>
              </w:rPr>
              <w:t xml:space="preserve"> </w:t>
            </w:r>
            <w:r w:rsidR="00AA3990" w:rsidRPr="008065D9">
              <w:rPr>
                <w:rStyle w:val="Lienhypertexte"/>
                <w:noProof/>
                <w:spacing w:val="-1"/>
              </w:rPr>
              <w:t>des</w:t>
            </w:r>
            <w:r w:rsidR="00AA3990" w:rsidRPr="008065D9">
              <w:rPr>
                <w:rStyle w:val="Lienhypertexte"/>
                <w:noProof/>
                <w:spacing w:val="-17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structures</w:t>
            </w:r>
            <w:r w:rsidR="00AA3990" w:rsidRPr="008065D9">
              <w:rPr>
                <w:rStyle w:val="Lienhypertexte"/>
                <w:noProof/>
                <w:spacing w:val="-21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associatives</w:t>
            </w:r>
            <w:r w:rsidR="00AA3990" w:rsidRPr="008065D9">
              <w:rPr>
                <w:rStyle w:val="Lienhypertexte"/>
                <w:noProof/>
                <w:spacing w:val="-21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ans</w:t>
            </w:r>
            <w:r w:rsidR="00AA3990" w:rsidRPr="008065D9">
              <w:rPr>
                <w:rStyle w:val="Lienhypertexte"/>
                <w:noProof/>
                <w:spacing w:val="-21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les</w:t>
            </w:r>
            <w:r w:rsidR="00AA3990" w:rsidRPr="008065D9">
              <w:rPr>
                <w:rStyle w:val="Lienhypertexte"/>
                <w:noProof/>
                <w:spacing w:val="-21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quartiers</w:t>
            </w:r>
            <w:r w:rsidR="00AA3990">
              <w:rPr>
                <w:noProof/>
                <w:webHidden/>
              </w:rPr>
              <w:t xml:space="preserve"> </w:t>
            </w:r>
            <w:r w:rsidR="00AA3990" w:rsidRPr="00AA3990">
              <w:rPr>
                <w:noProof/>
                <w:webHidden/>
              </w:rPr>
              <w:t xml:space="preserve">: page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04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14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5F9C0BCE" w14:textId="7FE23FB2" w:rsidR="00AA3990" w:rsidRDefault="00000000">
          <w:pPr>
            <w:pStyle w:val="TM2"/>
            <w:tabs>
              <w:tab w:val="left" w:pos="557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405" w:history="1">
            <w:r w:rsidR="00AA3990" w:rsidRPr="008065D9">
              <w:rPr>
                <w:rStyle w:val="Lienhypertexte"/>
                <w:noProof/>
                <w:w w:val="99"/>
              </w:rPr>
              <w:t>3.3.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</w:t>
            </w:r>
            <w:r w:rsidR="00AA3990" w:rsidRPr="008065D9">
              <w:rPr>
                <w:rStyle w:val="Lienhypertexte"/>
                <w:noProof/>
                <w:spacing w:val="-10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rôle</w:t>
            </w:r>
            <w:r w:rsidR="00AA3990" w:rsidRPr="008065D9">
              <w:rPr>
                <w:rStyle w:val="Lienhypertexte"/>
                <w:noProof/>
                <w:spacing w:val="-12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es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bailleurs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05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16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007DC7B7" w14:textId="508CD731" w:rsidR="00AA3990" w:rsidRDefault="00000000">
          <w:pPr>
            <w:pStyle w:val="TM2"/>
            <w:tabs>
              <w:tab w:val="left" w:pos="557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406" w:history="1">
            <w:r w:rsidR="00AA3990" w:rsidRPr="008065D9">
              <w:rPr>
                <w:rStyle w:val="Lienhypertexte"/>
                <w:noProof/>
                <w:w w:val="99"/>
              </w:rPr>
              <w:t>3.4.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s</w:t>
            </w:r>
            <w:r w:rsidR="00AA3990" w:rsidRPr="008065D9">
              <w:rPr>
                <w:rStyle w:val="Lienhypertexte"/>
                <w:noProof/>
                <w:spacing w:val="-1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partenaires</w:t>
            </w:r>
            <w:r w:rsidR="00AA3990" w:rsidRPr="008065D9">
              <w:rPr>
                <w:rStyle w:val="Lienhypertexte"/>
                <w:noProof/>
                <w:spacing w:val="-13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institutionnels</w:t>
            </w:r>
            <w:r w:rsidR="00AA3990">
              <w:rPr>
                <w:noProof/>
                <w:webHidden/>
              </w:rPr>
              <w:t xml:space="preserve"> </w:t>
            </w:r>
            <w:r w:rsidR="00AA3990" w:rsidRPr="00AA3990">
              <w:rPr>
                <w:noProof/>
                <w:webHidden/>
              </w:rPr>
              <w:t xml:space="preserve">: page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06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17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74635DD7" w14:textId="1592046A" w:rsidR="00AA3990" w:rsidRDefault="00000000">
          <w:pPr>
            <w:pStyle w:val="TM1"/>
            <w:tabs>
              <w:tab w:val="right" w:leader="dot" w:pos="1163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fr-FR"/>
            </w:rPr>
          </w:pPr>
          <w:hyperlink r:id="rId16" w:anchor="_Toc116655407" w:history="1">
            <w:r w:rsidR="00AA3990" w:rsidRPr="008065D9">
              <w:rPr>
                <w:rStyle w:val="Lienhypertexte"/>
                <w:noProof/>
                <w:w w:val="95"/>
              </w:rPr>
              <w:t>4.</w:t>
            </w:r>
            <w:r w:rsidR="00AA3990" w:rsidRPr="008065D9">
              <w:rPr>
                <w:rStyle w:val="Lienhypertexte"/>
                <w:noProof/>
                <w:spacing w:val="-26"/>
                <w:w w:val="95"/>
              </w:rPr>
              <w:t xml:space="preserve"> </w:t>
            </w:r>
            <w:r w:rsidR="00AA3990" w:rsidRPr="008065D9">
              <w:rPr>
                <w:rStyle w:val="Lienhypertexte"/>
                <w:noProof/>
                <w:w w:val="95"/>
              </w:rPr>
              <w:t>Les</w:t>
            </w:r>
            <w:r w:rsidR="00AA3990" w:rsidRPr="008065D9">
              <w:rPr>
                <w:rStyle w:val="Lienhypertexte"/>
                <w:noProof/>
                <w:spacing w:val="41"/>
                <w:w w:val="95"/>
              </w:rPr>
              <w:t xml:space="preserve"> </w:t>
            </w:r>
            <w:r w:rsidR="00AA3990" w:rsidRPr="008065D9">
              <w:rPr>
                <w:rStyle w:val="Lienhypertexte"/>
                <w:noProof/>
                <w:w w:val="95"/>
              </w:rPr>
              <w:t>moyens</w:t>
            </w:r>
            <w:r w:rsidR="00AA3990" w:rsidRPr="008065D9">
              <w:rPr>
                <w:rStyle w:val="Lienhypertexte"/>
                <w:noProof/>
                <w:spacing w:val="35"/>
                <w:w w:val="95"/>
              </w:rPr>
              <w:t xml:space="preserve"> </w:t>
            </w:r>
            <w:r w:rsidR="00AA3990" w:rsidRPr="008065D9">
              <w:rPr>
                <w:rStyle w:val="Lienhypertexte"/>
                <w:noProof/>
                <w:w w:val="95"/>
              </w:rPr>
              <w:t>de</w:t>
            </w:r>
            <w:r w:rsidR="00AA3990" w:rsidRPr="008065D9">
              <w:rPr>
                <w:rStyle w:val="Lienhypertexte"/>
                <w:noProof/>
                <w:spacing w:val="37"/>
                <w:w w:val="95"/>
              </w:rPr>
              <w:t xml:space="preserve"> </w:t>
            </w:r>
            <w:r w:rsidR="00AA3990" w:rsidRPr="008065D9">
              <w:rPr>
                <w:rStyle w:val="Lienhypertexte"/>
                <w:noProof/>
                <w:w w:val="95"/>
              </w:rPr>
              <w:t>VRAC</w:t>
            </w:r>
            <w:r w:rsidR="00AA3990" w:rsidRPr="00AA3990">
              <w:rPr>
                <w:rStyle w:val="Lienhypertexte"/>
                <w:noProof/>
                <w:webHidden/>
                <w:w w:val="95"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07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18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23140150" w14:textId="6B7CB805" w:rsidR="00AA3990" w:rsidRDefault="00000000">
          <w:pPr>
            <w:pStyle w:val="TM2"/>
            <w:tabs>
              <w:tab w:val="left" w:pos="553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408" w:history="1">
            <w:r w:rsidR="00AA3990" w:rsidRPr="008065D9">
              <w:rPr>
                <w:rStyle w:val="Lienhypertexte"/>
                <w:noProof/>
                <w:spacing w:val="-1"/>
                <w:w w:val="99"/>
              </w:rPr>
              <w:t>4.1.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Eléments</w:t>
            </w:r>
            <w:r w:rsidR="00AA3990" w:rsidRPr="008065D9">
              <w:rPr>
                <w:rStyle w:val="Lienhypertexte"/>
                <w:noProof/>
                <w:spacing w:val="-13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financiers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08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18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518310FC" w14:textId="357FA11F" w:rsidR="00AA3990" w:rsidRDefault="00000000">
          <w:pPr>
            <w:pStyle w:val="TM3"/>
            <w:tabs>
              <w:tab w:val="left" w:pos="721"/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409" w:history="1">
            <w:r w:rsidR="00AA3990" w:rsidRPr="008065D9">
              <w:rPr>
                <w:rStyle w:val="Lienhypertexte"/>
                <w:noProof/>
              </w:rPr>
              <w:t>4.1.1.</w:t>
            </w:r>
            <w:r w:rsidR="00AA3990">
              <w:rPr>
                <w:rFonts w:eastAsiaTheme="minorEastAsia" w:cstheme="minorBidi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s</w:t>
            </w:r>
            <w:r w:rsidR="00AA3990" w:rsidRPr="008065D9">
              <w:rPr>
                <w:rStyle w:val="Lienhypertexte"/>
                <w:noProof/>
                <w:spacing w:val="-10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financements</w:t>
            </w:r>
            <w:r w:rsidR="00AA3990" w:rsidRPr="008065D9">
              <w:rPr>
                <w:rStyle w:val="Lienhypertexte"/>
                <w:noProof/>
                <w:spacing w:val="-9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mobilisés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09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18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2C2F72DB" w14:textId="6019887E" w:rsidR="00AA3990" w:rsidRDefault="00000000">
          <w:pPr>
            <w:pStyle w:val="TM3"/>
            <w:tabs>
              <w:tab w:val="left" w:pos="721"/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410" w:history="1">
            <w:r w:rsidR="00AA3990" w:rsidRPr="008065D9">
              <w:rPr>
                <w:rStyle w:val="Lienhypertexte"/>
                <w:noProof/>
              </w:rPr>
              <w:t>4.1.2.</w:t>
            </w:r>
            <w:r w:rsidR="00AA3990">
              <w:rPr>
                <w:rFonts w:eastAsiaTheme="minorEastAsia" w:cstheme="minorBidi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compte</w:t>
            </w:r>
            <w:r w:rsidR="00AA3990" w:rsidRPr="008065D9">
              <w:rPr>
                <w:rStyle w:val="Lienhypertexte"/>
                <w:noProof/>
                <w:spacing w:val="-7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e</w:t>
            </w:r>
            <w:r w:rsidR="00AA3990" w:rsidRPr="008065D9">
              <w:rPr>
                <w:rStyle w:val="Lienhypertexte"/>
                <w:noProof/>
                <w:spacing w:val="-7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résultat</w:t>
            </w:r>
            <w:r w:rsidR="00AA3990" w:rsidRPr="008065D9">
              <w:rPr>
                <w:rStyle w:val="Lienhypertexte"/>
                <w:noProof/>
                <w:spacing w:val="-3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e</w:t>
            </w:r>
            <w:r w:rsidR="00AA3990" w:rsidRPr="008065D9">
              <w:rPr>
                <w:rStyle w:val="Lienhypertexte"/>
                <w:noProof/>
                <w:spacing w:val="-7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l’année</w:t>
            </w:r>
            <w:r w:rsidR="00AA3990" w:rsidRPr="008065D9">
              <w:rPr>
                <w:rStyle w:val="Lienhypertexte"/>
                <w:noProof/>
                <w:spacing w:val="-7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2021</w:t>
            </w:r>
            <w:r w:rsidR="00AA3990">
              <w:rPr>
                <w:noProof/>
                <w:webHidden/>
              </w:rPr>
              <w:t xml:space="preserve"> </w:t>
            </w:r>
            <w:r w:rsidR="00AA3990" w:rsidRPr="00AA3990">
              <w:rPr>
                <w:noProof/>
                <w:webHidden/>
              </w:rPr>
              <w:t xml:space="preserve">: page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10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20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33561732" w14:textId="7114CD60" w:rsidR="00AA3990" w:rsidRDefault="00000000">
          <w:pPr>
            <w:pStyle w:val="TM3"/>
            <w:tabs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411" w:history="1"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11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20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08C4B8A0" w14:textId="1CB33965" w:rsidR="00AA3990" w:rsidRDefault="00000000">
          <w:pPr>
            <w:pStyle w:val="TM3"/>
            <w:tabs>
              <w:tab w:val="left" w:pos="721"/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412" w:history="1">
            <w:r w:rsidR="00AA3990" w:rsidRPr="008065D9">
              <w:rPr>
                <w:rStyle w:val="Lienhypertexte"/>
                <w:noProof/>
              </w:rPr>
              <w:t>4.1.3.</w:t>
            </w:r>
            <w:r w:rsidR="00AA3990">
              <w:rPr>
                <w:rFonts w:eastAsiaTheme="minorEastAsia" w:cstheme="minorBidi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bilan</w:t>
            </w:r>
            <w:r w:rsidR="00AA3990" w:rsidRPr="008065D9">
              <w:rPr>
                <w:rStyle w:val="Lienhypertexte"/>
                <w:noProof/>
                <w:spacing w:val="-2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financier</w:t>
            </w:r>
            <w:r w:rsidR="00AA3990" w:rsidRPr="008065D9">
              <w:rPr>
                <w:rStyle w:val="Lienhypertexte"/>
                <w:noProof/>
                <w:spacing w:val="-2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e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l’année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2021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12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23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7DEB9555" w14:textId="77AF578E" w:rsidR="00AA3990" w:rsidRDefault="00000000">
          <w:pPr>
            <w:pStyle w:val="TM2"/>
            <w:tabs>
              <w:tab w:val="left" w:pos="553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413" w:history="1">
            <w:r w:rsidR="00AA3990" w:rsidRPr="008065D9">
              <w:rPr>
                <w:rStyle w:val="Lienhypertexte"/>
                <w:noProof/>
                <w:spacing w:val="-1"/>
                <w:w w:val="99"/>
              </w:rPr>
              <w:t>4.2.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  <w:spacing w:val="-1"/>
              </w:rPr>
              <w:t>Ressources</w:t>
            </w:r>
            <w:r w:rsidR="00AA3990" w:rsidRPr="008065D9">
              <w:rPr>
                <w:rStyle w:val="Lienhypertexte"/>
                <w:noProof/>
                <w:spacing w:val="-17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humaines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13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23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51CCDB75" w14:textId="62798C45" w:rsidR="00AA3990" w:rsidRDefault="00000000">
          <w:pPr>
            <w:pStyle w:val="TM2"/>
            <w:tabs>
              <w:tab w:val="left" w:pos="553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414" w:history="1">
            <w:r w:rsidR="00AA3990" w:rsidRPr="008065D9">
              <w:rPr>
                <w:rStyle w:val="Lienhypertexte"/>
                <w:noProof/>
                <w:spacing w:val="-1"/>
                <w:w w:val="99"/>
              </w:rPr>
              <w:t>4.3.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ocaux</w:t>
            </w:r>
            <w:r w:rsidR="00AA3990" w:rsidRPr="008065D9">
              <w:rPr>
                <w:rStyle w:val="Lienhypertexte"/>
                <w:noProof/>
                <w:spacing w:val="-10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et</w:t>
            </w:r>
            <w:r w:rsidR="00AA3990" w:rsidRPr="008065D9">
              <w:rPr>
                <w:rStyle w:val="Lienhypertexte"/>
                <w:noProof/>
                <w:spacing w:val="-7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équipements</w:t>
            </w:r>
            <w:r w:rsidR="00AA3990">
              <w:rPr>
                <w:noProof/>
                <w:webHidden/>
              </w:rPr>
              <w:t xml:space="preserve"> </w:t>
            </w:r>
            <w:r w:rsidR="00AA3990" w:rsidRPr="00AA3990">
              <w:rPr>
                <w:noProof/>
                <w:webHidden/>
              </w:rPr>
              <w:t xml:space="preserve">: page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14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23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3B0C01D4" w14:textId="659B110C" w:rsidR="00AA3990" w:rsidRDefault="00000000">
          <w:pPr>
            <w:pStyle w:val="TM1"/>
            <w:tabs>
              <w:tab w:val="right" w:leader="dot" w:pos="1163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fr-FR"/>
            </w:rPr>
          </w:pPr>
          <w:hyperlink r:id="rId17" w:anchor="_Toc116655415" w:history="1">
            <w:r w:rsidR="00AA3990" w:rsidRPr="008065D9">
              <w:rPr>
                <w:rStyle w:val="Lienhypertexte"/>
                <w:noProof/>
                <w:w w:val="95"/>
              </w:rPr>
              <w:t>5.</w:t>
            </w:r>
            <w:r w:rsidR="00AA3990" w:rsidRPr="008065D9">
              <w:rPr>
                <w:rStyle w:val="Lienhypertexte"/>
                <w:noProof/>
                <w:spacing w:val="-17"/>
                <w:w w:val="95"/>
              </w:rPr>
              <w:t xml:space="preserve"> </w:t>
            </w:r>
            <w:r w:rsidR="00AA3990" w:rsidRPr="008065D9">
              <w:rPr>
                <w:rStyle w:val="Lienhypertexte"/>
                <w:noProof/>
                <w:w w:val="95"/>
              </w:rPr>
              <w:t>Le</w:t>
            </w:r>
            <w:r w:rsidR="00AA3990" w:rsidRPr="008065D9">
              <w:rPr>
                <w:rStyle w:val="Lienhypertexte"/>
                <w:noProof/>
                <w:spacing w:val="48"/>
                <w:w w:val="95"/>
              </w:rPr>
              <w:t xml:space="preserve"> </w:t>
            </w:r>
            <w:r w:rsidR="00AA3990" w:rsidRPr="008065D9">
              <w:rPr>
                <w:rStyle w:val="Lienhypertexte"/>
                <w:noProof/>
                <w:w w:val="95"/>
              </w:rPr>
              <w:t>bilan</w:t>
            </w:r>
            <w:r w:rsidR="00AA3990" w:rsidRPr="008065D9">
              <w:rPr>
                <w:rStyle w:val="Lienhypertexte"/>
                <w:noProof/>
                <w:spacing w:val="45"/>
                <w:w w:val="95"/>
              </w:rPr>
              <w:t xml:space="preserve"> </w:t>
            </w:r>
            <w:r w:rsidR="00AA3990" w:rsidRPr="008065D9">
              <w:rPr>
                <w:rStyle w:val="Lienhypertexte"/>
                <w:noProof/>
                <w:w w:val="95"/>
              </w:rPr>
              <w:t>de</w:t>
            </w:r>
            <w:r w:rsidR="00AA3990" w:rsidRPr="008065D9">
              <w:rPr>
                <w:rStyle w:val="Lienhypertexte"/>
                <w:noProof/>
                <w:spacing w:val="48"/>
                <w:w w:val="95"/>
              </w:rPr>
              <w:t xml:space="preserve"> </w:t>
            </w:r>
            <w:r w:rsidR="00AA3990" w:rsidRPr="008065D9">
              <w:rPr>
                <w:rStyle w:val="Lienhypertexte"/>
                <w:noProof/>
                <w:w w:val="95"/>
              </w:rPr>
              <w:t>l’année</w:t>
            </w:r>
            <w:r w:rsidR="00AA3990" w:rsidRPr="008065D9">
              <w:rPr>
                <w:rStyle w:val="Lienhypertexte"/>
                <w:noProof/>
                <w:spacing w:val="44"/>
                <w:w w:val="95"/>
              </w:rPr>
              <w:t xml:space="preserve"> </w:t>
            </w:r>
            <w:r w:rsidR="00AA3990" w:rsidRPr="008065D9">
              <w:rPr>
                <w:rStyle w:val="Lienhypertexte"/>
                <w:noProof/>
                <w:w w:val="95"/>
              </w:rPr>
              <w:t>2021</w:t>
            </w:r>
            <w:r w:rsidR="00AA3990" w:rsidRPr="00AA3990">
              <w:rPr>
                <w:rStyle w:val="Lienhypertexte"/>
                <w:noProof/>
                <w:webHidden/>
                <w:w w:val="95"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15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25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56AEF230" w14:textId="0EB6CD6D" w:rsidR="00AA3990" w:rsidRDefault="00000000">
          <w:pPr>
            <w:pStyle w:val="TM2"/>
            <w:tabs>
              <w:tab w:val="left" w:pos="553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416" w:history="1">
            <w:r w:rsidR="00AA3990" w:rsidRPr="008065D9">
              <w:rPr>
                <w:rStyle w:val="Lienhypertexte"/>
                <w:noProof/>
                <w:spacing w:val="-1"/>
                <w:w w:val="99"/>
              </w:rPr>
              <w:t>5.1.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Chiffre</w:t>
            </w:r>
            <w:r w:rsidR="00AA3990" w:rsidRPr="008065D9">
              <w:rPr>
                <w:rStyle w:val="Lienhypertexte"/>
                <w:noProof/>
                <w:spacing w:val="-17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’affaires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16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25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108E02EB" w14:textId="39256C56" w:rsidR="00AA3990" w:rsidRDefault="00000000">
          <w:pPr>
            <w:pStyle w:val="TM2"/>
            <w:tabs>
              <w:tab w:val="left" w:pos="553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417" w:history="1">
            <w:r w:rsidR="00AA3990" w:rsidRPr="008065D9">
              <w:rPr>
                <w:rStyle w:val="Lienhypertexte"/>
                <w:noProof/>
                <w:spacing w:val="-1"/>
                <w:w w:val="99"/>
              </w:rPr>
              <w:t>5.2.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</w:t>
            </w:r>
            <w:r w:rsidR="00AA3990" w:rsidRPr="008065D9">
              <w:rPr>
                <w:rStyle w:val="Lienhypertexte"/>
                <w:noProof/>
                <w:spacing w:val="-15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nombre</w:t>
            </w:r>
            <w:r w:rsidR="00AA3990" w:rsidRPr="008065D9">
              <w:rPr>
                <w:rStyle w:val="Lienhypertexte"/>
                <w:noProof/>
                <w:spacing w:val="-12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’adhérent.e.s</w:t>
            </w:r>
            <w:r w:rsidR="00AA3990">
              <w:rPr>
                <w:noProof/>
                <w:webHidden/>
              </w:rPr>
              <w:t xml:space="preserve"> </w:t>
            </w:r>
            <w:r w:rsidR="00AA3990" w:rsidRPr="00AA3990">
              <w:rPr>
                <w:noProof/>
                <w:webHidden/>
              </w:rPr>
              <w:t xml:space="preserve">: page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17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25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33129EEE" w14:textId="5553D1CE" w:rsidR="00AA3990" w:rsidRDefault="00000000">
          <w:pPr>
            <w:pStyle w:val="TM2"/>
            <w:tabs>
              <w:tab w:val="left" w:pos="553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418" w:history="1">
            <w:r w:rsidR="00AA3990" w:rsidRPr="008065D9">
              <w:rPr>
                <w:rStyle w:val="Lienhypertexte"/>
                <w:noProof/>
                <w:spacing w:val="-1"/>
                <w:w w:val="99"/>
              </w:rPr>
              <w:t>5.3.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s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commandes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et</w:t>
            </w:r>
            <w:r w:rsidR="00AA3990" w:rsidRPr="008065D9">
              <w:rPr>
                <w:rStyle w:val="Lienhypertexte"/>
                <w:noProof/>
                <w:spacing w:val="-2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les</w:t>
            </w:r>
            <w:r w:rsidR="00AA3990" w:rsidRPr="008065D9">
              <w:rPr>
                <w:rStyle w:val="Lienhypertexte"/>
                <w:noProof/>
                <w:spacing w:val="-3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ventes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e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produits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18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27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6C67D4B8" w14:textId="4743A635" w:rsidR="00AA3990" w:rsidRDefault="00000000">
          <w:pPr>
            <w:pStyle w:val="TM3"/>
            <w:tabs>
              <w:tab w:val="left" w:pos="721"/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419" w:history="1">
            <w:r w:rsidR="00AA3990" w:rsidRPr="008065D9">
              <w:rPr>
                <w:rStyle w:val="Lienhypertexte"/>
                <w:noProof/>
              </w:rPr>
              <w:t>5.3.1.</w:t>
            </w:r>
            <w:r w:rsidR="00AA3990">
              <w:rPr>
                <w:rFonts w:eastAsiaTheme="minorEastAsia" w:cstheme="minorBidi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s</w:t>
            </w:r>
            <w:r w:rsidR="00AA3990" w:rsidRPr="008065D9">
              <w:rPr>
                <w:rStyle w:val="Lienhypertexte"/>
                <w:noProof/>
                <w:spacing w:val="-13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commandes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19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27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665882E3" w14:textId="48E12E94" w:rsidR="00AA3990" w:rsidRDefault="00000000">
          <w:pPr>
            <w:pStyle w:val="TM3"/>
            <w:tabs>
              <w:tab w:val="left" w:pos="721"/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420" w:history="1">
            <w:r w:rsidR="00AA3990" w:rsidRPr="008065D9">
              <w:rPr>
                <w:rStyle w:val="Lienhypertexte"/>
                <w:noProof/>
              </w:rPr>
              <w:t>5.3.2.</w:t>
            </w:r>
            <w:r w:rsidR="00AA3990">
              <w:rPr>
                <w:rFonts w:eastAsiaTheme="minorEastAsia" w:cstheme="minorBidi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a</w:t>
            </w:r>
            <w:r w:rsidR="00AA3990" w:rsidRPr="008065D9">
              <w:rPr>
                <w:rStyle w:val="Lienhypertexte"/>
                <w:noProof/>
                <w:spacing w:val="-5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vente</w:t>
            </w:r>
            <w:r w:rsidR="00AA3990" w:rsidRPr="008065D9">
              <w:rPr>
                <w:rStyle w:val="Lienhypertexte"/>
                <w:noProof/>
                <w:spacing w:val="-5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e</w:t>
            </w:r>
            <w:r w:rsidR="00AA3990" w:rsidRPr="008065D9">
              <w:rPr>
                <w:rStyle w:val="Lienhypertexte"/>
                <w:noProof/>
                <w:spacing w:val="-3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produits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20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29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6CA23BF8" w14:textId="73CD336D" w:rsidR="00AA3990" w:rsidRDefault="00000000">
          <w:pPr>
            <w:pStyle w:val="TM2"/>
            <w:tabs>
              <w:tab w:val="left" w:pos="553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421" w:history="1">
            <w:r w:rsidR="00AA3990" w:rsidRPr="008065D9">
              <w:rPr>
                <w:rStyle w:val="Lienhypertexte"/>
                <w:noProof/>
                <w:spacing w:val="-1"/>
                <w:w w:val="99"/>
              </w:rPr>
              <w:t>5.4.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volet</w:t>
            </w:r>
            <w:r w:rsidR="00AA3990" w:rsidRPr="008065D9">
              <w:rPr>
                <w:rStyle w:val="Lienhypertexte"/>
                <w:noProof/>
                <w:spacing w:val="-5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animation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e</w:t>
            </w:r>
            <w:r w:rsidR="00AA3990" w:rsidRPr="008065D9">
              <w:rPr>
                <w:rStyle w:val="Lienhypertexte"/>
                <w:noProof/>
                <w:spacing w:val="-5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VRAC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21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32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26E37C73" w14:textId="457AE110" w:rsidR="00AA3990" w:rsidRDefault="00000000">
          <w:pPr>
            <w:pStyle w:val="TM3"/>
            <w:tabs>
              <w:tab w:val="left" w:pos="721"/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422" w:history="1">
            <w:r w:rsidR="00AA3990" w:rsidRPr="008065D9">
              <w:rPr>
                <w:rStyle w:val="Lienhypertexte"/>
                <w:noProof/>
              </w:rPr>
              <w:t>5.4.1.</w:t>
            </w:r>
            <w:r w:rsidR="00AA3990">
              <w:rPr>
                <w:rFonts w:eastAsiaTheme="minorEastAsia" w:cstheme="minorBidi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s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animations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e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rue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22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32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002A1C3A" w14:textId="595370CF" w:rsidR="00AA3990" w:rsidRDefault="00000000">
          <w:pPr>
            <w:pStyle w:val="TM3"/>
            <w:tabs>
              <w:tab w:val="left" w:pos="721"/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423" w:history="1">
            <w:r w:rsidR="00AA3990" w:rsidRPr="008065D9">
              <w:rPr>
                <w:rStyle w:val="Lienhypertexte"/>
                <w:noProof/>
              </w:rPr>
              <w:t>5.4.2.</w:t>
            </w:r>
            <w:r w:rsidR="00AA3990">
              <w:rPr>
                <w:rFonts w:eastAsiaTheme="minorEastAsia" w:cstheme="minorBidi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s</w:t>
            </w:r>
            <w:r w:rsidR="00AA3990" w:rsidRPr="008065D9">
              <w:rPr>
                <w:rStyle w:val="Lienhypertexte"/>
                <w:noProof/>
                <w:spacing w:val="-3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ateliers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culinaires</w:t>
            </w:r>
            <w:r w:rsidR="00AA3990" w:rsidRPr="008065D9">
              <w:rPr>
                <w:rStyle w:val="Lienhypertexte"/>
                <w:noProof/>
                <w:spacing w:val="-3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et</w:t>
            </w:r>
            <w:r w:rsidR="00AA3990" w:rsidRPr="008065D9">
              <w:rPr>
                <w:rStyle w:val="Lienhypertexte"/>
                <w:noProof/>
                <w:spacing w:val="-2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IY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23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33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6A898561" w14:textId="4DB4F17B" w:rsidR="00AA3990" w:rsidRDefault="00000000">
          <w:pPr>
            <w:pStyle w:val="TM3"/>
            <w:tabs>
              <w:tab w:val="left" w:pos="721"/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424" w:history="1">
            <w:r w:rsidR="00AA3990" w:rsidRPr="008065D9">
              <w:rPr>
                <w:rStyle w:val="Lienhypertexte"/>
                <w:noProof/>
              </w:rPr>
              <w:t>5.4.3.</w:t>
            </w:r>
            <w:r w:rsidR="00AA3990">
              <w:rPr>
                <w:rFonts w:eastAsiaTheme="minorEastAsia" w:cstheme="minorBidi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s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visites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producteurs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24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33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38CECFCE" w14:textId="00DED65C" w:rsidR="00AA3990" w:rsidRDefault="00000000">
          <w:pPr>
            <w:pStyle w:val="TM3"/>
            <w:tabs>
              <w:tab w:val="left" w:pos="721"/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425" w:history="1">
            <w:r w:rsidR="00AA3990" w:rsidRPr="008065D9">
              <w:rPr>
                <w:rStyle w:val="Lienhypertexte"/>
                <w:noProof/>
              </w:rPr>
              <w:t>5.4.4.</w:t>
            </w:r>
            <w:r w:rsidR="00AA3990">
              <w:rPr>
                <w:rFonts w:eastAsiaTheme="minorEastAsia" w:cstheme="minorBidi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s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animations</w:t>
            </w:r>
            <w:r w:rsidR="00AA3990" w:rsidRPr="008065D9">
              <w:rPr>
                <w:rStyle w:val="Lienhypertexte"/>
                <w:noProof/>
                <w:spacing w:val="-2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en</w:t>
            </w:r>
            <w:r w:rsidR="00AA3990" w:rsidRPr="008065D9">
              <w:rPr>
                <w:rStyle w:val="Lienhypertexte"/>
                <w:noProof/>
                <w:spacing w:val="-2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co-partenariat</w:t>
            </w:r>
            <w:r w:rsidR="00AA3990">
              <w:rPr>
                <w:noProof/>
                <w:webHidden/>
              </w:rPr>
              <w:t xml:space="preserve"> </w:t>
            </w:r>
            <w:r w:rsidR="00AA3990" w:rsidRPr="00AA3990">
              <w:rPr>
                <w:noProof/>
                <w:webHidden/>
              </w:rPr>
              <w:t xml:space="preserve">: page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25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34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7106D378" w14:textId="3BFFBFB3" w:rsidR="00AA3990" w:rsidRDefault="00000000">
          <w:pPr>
            <w:pStyle w:val="TM1"/>
            <w:tabs>
              <w:tab w:val="right" w:leader="dot" w:pos="1163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fr-FR"/>
            </w:rPr>
          </w:pPr>
          <w:hyperlink r:id="rId18" w:anchor="_Toc116655426" w:history="1">
            <w:r w:rsidR="00AA3990" w:rsidRPr="008065D9">
              <w:rPr>
                <w:rStyle w:val="Lienhypertexte"/>
                <w:noProof/>
                <w:spacing w:val="-1"/>
              </w:rPr>
              <w:t>6.</w:t>
            </w:r>
            <w:r w:rsidR="00AA3990" w:rsidRPr="008065D9">
              <w:rPr>
                <w:rStyle w:val="Lienhypertexte"/>
                <w:noProof/>
                <w:spacing w:val="-46"/>
              </w:rPr>
              <w:t xml:space="preserve"> </w:t>
            </w:r>
            <w:r w:rsidR="00AA3990" w:rsidRPr="008065D9">
              <w:rPr>
                <w:rStyle w:val="Lienhypertexte"/>
                <w:noProof/>
                <w:spacing w:val="-1"/>
              </w:rPr>
              <w:t>Les</w:t>
            </w:r>
            <w:r w:rsidR="00AA3990" w:rsidRPr="008065D9">
              <w:rPr>
                <w:rStyle w:val="Lienhypertexte"/>
                <w:noProof/>
                <w:spacing w:val="-3"/>
              </w:rPr>
              <w:t xml:space="preserve"> </w:t>
            </w:r>
            <w:r w:rsidR="00AA3990" w:rsidRPr="008065D9">
              <w:rPr>
                <w:rStyle w:val="Lienhypertexte"/>
                <w:noProof/>
                <w:spacing w:val="-1"/>
              </w:rPr>
              <w:t xml:space="preserve">changements, </w:t>
            </w:r>
            <w:r w:rsidR="00AA3990" w:rsidRPr="008065D9">
              <w:rPr>
                <w:rStyle w:val="Lienhypertexte"/>
                <w:noProof/>
              </w:rPr>
              <w:t>nouveautés</w:t>
            </w:r>
            <w:r w:rsidR="00AA3990" w:rsidRPr="008065D9">
              <w:rPr>
                <w:rStyle w:val="Lienhypertexte"/>
                <w:noProof/>
                <w:spacing w:val="1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et</w:t>
            </w:r>
            <w:r w:rsidR="00AA3990" w:rsidRPr="008065D9">
              <w:rPr>
                <w:rStyle w:val="Lienhypertexte"/>
                <w:noProof/>
                <w:spacing w:val="1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éfis</w:t>
            </w:r>
            <w:r w:rsidR="00AA3990" w:rsidRPr="008065D9">
              <w:rPr>
                <w:rStyle w:val="Lienhypertexte"/>
                <w:noProof/>
                <w:spacing w:val="-2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e</w:t>
            </w:r>
            <w:r w:rsidR="00AA3990" w:rsidRPr="008065D9">
              <w:rPr>
                <w:rStyle w:val="Lienhypertexte"/>
                <w:noProof/>
                <w:spacing w:val="-2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VRAC</w:t>
            </w:r>
            <w:r w:rsidR="00AA3990" w:rsidRPr="008065D9">
              <w:rPr>
                <w:rStyle w:val="Lienhypertexte"/>
                <w:noProof/>
                <w:spacing w:val="4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en 2021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26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36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2DEBA74B" w14:textId="468864FF" w:rsidR="00AA3990" w:rsidRDefault="00000000">
          <w:pPr>
            <w:pStyle w:val="TM2"/>
            <w:tabs>
              <w:tab w:val="left" w:pos="553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427" w:history="1">
            <w:r w:rsidR="00AA3990" w:rsidRPr="008065D9">
              <w:rPr>
                <w:rStyle w:val="Lienhypertexte"/>
                <w:noProof/>
                <w:spacing w:val="-1"/>
                <w:w w:val="99"/>
              </w:rPr>
              <w:t>6.1.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Consolidation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u</w:t>
            </w:r>
            <w:r w:rsidR="00AA3990" w:rsidRPr="008065D9">
              <w:rPr>
                <w:rStyle w:val="Lienhypertexte"/>
                <w:noProof/>
                <w:spacing w:val="-7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réseau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national</w:t>
            </w:r>
            <w:r w:rsidR="00AA3990" w:rsidRPr="008065D9">
              <w:rPr>
                <w:rStyle w:val="Lienhypertexte"/>
                <w:noProof/>
                <w:spacing w:val="-7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VRAC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France</w:t>
            </w:r>
            <w:r w:rsidR="00AA3990">
              <w:rPr>
                <w:noProof/>
                <w:webHidden/>
              </w:rPr>
              <w:t xml:space="preserve"> </w:t>
            </w:r>
            <w:r w:rsidR="00AA3990" w:rsidRPr="00AA3990">
              <w:rPr>
                <w:noProof/>
                <w:webHidden/>
              </w:rPr>
              <w:t xml:space="preserve">: page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27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36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447DB619" w14:textId="3FD3EF8B" w:rsidR="00AA3990" w:rsidRDefault="00000000">
          <w:pPr>
            <w:pStyle w:val="TM2"/>
            <w:tabs>
              <w:tab w:val="left" w:pos="553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428" w:history="1">
            <w:r w:rsidR="00AA3990" w:rsidRPr="008065D9">
              <w:rPr>
                <w:rStyle w:val="Lienhypertexte"/>
                <w:noProof/>
                <w:spacing w:val="-1"/>
                <w:w w:val="99"/>
              </w:rPr>
              <w:t>6.2.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2021 : une année décisive pour le réseau national</w:t>
            </w:r>
            <w:r w:rsidR="00AA3990">
              <w:rPr>
                <w:noProof/>
                <w:webHidden/>
              </w:rPr>
              <w:t xml:space="preserve"> </w:t>
            </w:r>
            <w:r w:rsidR="00AA3990" w:rsidRPr="00AA3990">
              <w:rPr>
                <w:noProof/>
                <w:webHidden/>
              </w:rPr>
              <w:t xml:space="preserve">: page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28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37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25BFAC5C" w14:textId="5DA17F4A" w:rsidR="00AA3990" w:rsidRDefault="00000000">
          <w:pPr>
            <w:pStyle w:val="TM2"/>
            <w:tabs>
              <w:tab w:val="left" w:pos="553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429" w:history="1">
            <w:r w:rsidR="00AA3990" w:rsidRPr="008065D9">
              <w:rPr>
                <w:rStyle w:val="Lienhypertexte"/>
                <w:noProof/>
                <w:spacing w:val="-1"/>
                <w:w w:val="99"/>
              </w:rPr>
              <w:t>6.3.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’habilitation</w:t>
            </w:r>
            <w:r w:rsidR="00AA3990" w:rsidRPr="008065D9">
              <w:rPr>
                <w:rStyle w:val="Lienhypertexte"/>
                <w:noProof/>
                <w:spacing w:val="-7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à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l’aide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alimentaire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29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38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4543FFA4" w14:textId="03070F7B" w:rsidR="00AA3990" w:rsidRDefault="00000000">
          <w:pPr>
            <w:pStyle w:val="TM2"/>
            <w:tabs>
              <w:tab w:val="left" w:pos="553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430" w:history="1">
            <w:r w:rsidR="00AA3990" w:rsidRPr="008065D9">
              <w:rPr>
                <w:rStyle w:val="Lienhypertexte"/>
                <w:noProof/>
                <w:spacing w:val="-1"/>
                <w:w w:val="99"/>
              </w:rPr>
              <w:t>6.4.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Renouvellement</w:t>
            </w:r>
            <w:r w:rsidR="00AA3990" w:rsidRPr="008065D9">
              <w:rPr>
                <w:rStyle w:val="Lienhypertexte"/>
                <w:noProof/>
                <w:spacing w:val="-9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et</w:t>
            </w:r>
            <w:r w:rsidR="00AA3990" w:rsidRPr="008065D9">
              <w:rPr>
                <w:rStyle w:val="Lienhypertexte"/>
                <w:noProof/>
                <w:spacing w:val="-7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restructuration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e</w:t>
            </w:r>
            <w:r w:rsidR="00AA3990" w:rsidRPr="008065D9">
              <w:rPr>
                <w:rStyle w:val="Lienhypertexte"/>
                <w:noProof/>
                <w:spacing w:val="-7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l’équipe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salariée au sein de VRAC Strasbourg</w:t>
            </w:r>
            <w:r w:rsidR="00AA3990">
              <w:rPr>
                <w:noProof/>
                <w:webHidden/>
              </w:rPr>
              <w:t xml:space="preserve"> </w:t>
            </w:r>
            <w:r w:rsidR="00AA3990" w:rsidRPr="00AA3990">
              <w:rPr>
                <w:noProof/>
                <w:webHidden/>
              </w:rPr>
              <w:t xml:space="preserve">: page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30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40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5CB31596" w14:textId="5E6D7C26" w:rsidR="00AA3990" w:rsidRDefault="00000000">
          <w:pPr>
            <w:pStyle w:val="TM1"/>
            <w:tabs>
              <w:tab w:val="right" w:leader="dot" w:pos="1163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fr-FR"/>
            </w:rPr>
          </w:pPr>
          <w:hyperlink r:id="rId19" w:anchor="_Toc116655431" w:history="1">
            <w:r w:rsidR="00AA3990" w:rsidRPr="008065D9">
              <w:rPr>
                <w:rStyle w:val="Lienhypertexte"/>
                <w:noProof/>
              </w:rPr>
              <w:t>7. Les perspectives 2022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31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41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5D50019E" w14:textId="32B510AF" w:rsidR="00AA3990" w:rsidRDefault="00000000">
          <w:pPr>
            <w:pStyle w:val="TM2"/>
            <w:tabs>
              <w:tab w:val="left" w:pos="553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432" w:history="1">
            <w:r w:rsidR="00AA3990" w:rsidRPr="008065D9">
              <w:rPr>
                <w:rStyle w:val="Lienhypertexte"/>
                <w:noProof/>
                <w:spacing w:val="-1"/>
                <w:w w:val="99"/>
              </w:rPr>
              <w:t>7.1.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s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nouveaux</w:t>
            </w:r>
            <w:r w:rsidR="00AA3990" w:rsidRPr="008065D9">
              <w:rPr>
                <w:rStyle w:val="Lienhypertexte"/>
                <w:noProof/>
                <w:spacing w:val="-5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groupements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’achats</w:t>
            </w:r>
            <w:r w:rsidR="00AA3990">
              <w:rPr>
                <w:noProof/>
                <w:webHidden/>
              </w:rPr>
              <w:t xml:space="preserve"> </w:t>
            </w:r>
            <w:r w:rsidR="00AA3990" w:rsidRPr="00AA3990">
              <w:rPr>
                <w:noProof/>
                <w:webHidden/>
              </w:rPr>
              <w:t xml:space="preserve">: page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32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41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615AFA57" w14:textId="3336BE61" w:rsidR="00AA3990" w:rsidRDefault="00000000">
          <w:pPr>
            <w:pStyle w:val="TM2"/>
            <w:tabs>
              <w:tab w:val="left" w:pos="553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433" w:history="1">
            <w:r w:rsidR="00AA3990" w:rsidRPr="008065D9">
              <w:rPr>
                <w:rStyle w:val="Lienhypertexte"/>
                <w:noProof/>
                <w:spacing w:val="-1"/>
                <w:w w:val="99"/>
              </w:rPr>
              <w:t>7.2.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Consolidation</w:t>
            </w:r>
            <w:r w:rsidR="00AA3990" w:rsidRPr="008065D9">
              <w:rPr>
                <w:rStyle w:val="Lienhypertexte"/>
                <w:noProof/>
                <w:spacing w:val="-8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es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9</w:t>
            </w:r>
            <w:r w:rsidR="00AA3990" w:rsidRPr="008065D9">
              <w:rPr>
                <w:rStyle w:val="Lienhypertexte"/>
                <w:noProof/>
                <w:spacing w:val="-6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groupements</w:t>
            </w:r>
            <w:r w:rsidR="00AA3990" w:rsidRPr="008065D9">
              <w:rPr>
                <w:rStyle w:val="Lienhypertexte"/>
                <w:noProof/>
                <w:spacing w:val="-5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’achats</w:t>
            </w:r>
            <w:r w:rsidR="00AA3990" w:rsidRPr="008065D9">
              <w:rPr>
                <w:rStyle w:val="Lienhypertexte"/>
                <w:noProof/>
                <w:spacing w:val="-7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déjà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existants</w:t>
            </w:r>
            <w:r w:rsidR="00AA3990">
              <w:rPr>
                <w:noProof/>
                <w:webHidden/>
              </w:rPr>
              <w:t xml:space="preserve"> </w:t>
            </w:r>
            <w:r w:rsidR="00AA3990" w:rsidRPr="00AA3990">
              <w:rPr>
                <w:noProof/>
                <w:webHidden/>
              </w:rPr>
              <w:t xml:space="preserve">: page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33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41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7A42C3AD" w14:textId="633E80BE" w:rsidR="00AA3990" w:rsidRDefault="00000000">
          <w:pPr>
            <w:pStyle w:val="TM2"/>
            <w:tabs>
              <w:tab w:val="left" w:pos="553"/>
              <w:tab w:val="right" w:leader="dot" w:pos="1163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6655434" w:history="1">
            <w:r w:rsidR="00AA3990" w:rsidRPr="008065D9">
              <w:rPr>
                <w:rStyle w:val="Lienhypertexte"/>
                <w:noProof/>
                <w:spacing w:val="-1"/>
                <w:w w:val="99"/>
              </w:rPr>
              <w:t>7.3.</w:t>
            </w:r>
            <w:r w:rsidR="00AA3990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s</w:t>
            </w:r>
            <w:r w:rsidR="00AA3990" w:rsidRPr="008065D9">
              <w:rPr>
                <w:rStyle w:val="Lienhypertexte"/>
                <w:noProof/>
                <w:spacing w:val="-3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enjeux et changements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pour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2022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34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42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6E59CF83" w14:textId="2F1135E0" w:rsidR="00AA3990" w:rsidRDefault="00000000">
          <w:pPr>
            <w:pStyle w:val="TM3"/>
            <w:tabs>
              <w:tab w:val="left" w:pos="721"/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435" w:history="1">
            <w:r w:rsidR="00AA3990" w:rsidRPr="008065D9">
              <w:rPr>
                <w:rStyle w:val="Lienhypertexte"/>
                <w:noProof/>
              </w:rPr>
              <w:t>7.3.1.</w:t>
            </w:r>
            <w:r w:rsidR="00AA3990">
              <w:rPr>
                <w:rFonts w:eastAsiaTheme="minorEastAsia" w:cstheme="minorBidi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s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enjeux</w:t>
            </w:r>
            <w:r w:rsidR="00AA3990" w:rsidRPr="008065D9">
              <w:rPr>
                <w:rStyle w:val="Lienhypertexte"/>
                <w:noProof/>
                <w:spacing w:val="-2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internes</w:t>
            </w:r>
            <w:r w:rsidR="00AA3990" w:rsidRPr="008065D9">
              <w:rPr>
                <w:rStyle w:val="Lienhypertexte"/>
                <w:noProof/>
                <w:spacing w:val="-3"/>
              </w:rPr>
              <w:t xml:space="preserve"> 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35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42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067AC49D" w14:textId="12944A5D" w:rsidR="00AA3990" w:rsidRDefault="00000000">
          <w:pPr>
            <w:pStyle w:val="TM3"/>
            <w:tabs>
              <w:tab w:val="left" w:pos="721"/>
              <w:tab w:val="right" w:leader="dot" w:pos="11630"/>
            </w:tabs>
            <w:rPr>
              <w:rFonts w:eastAsiaTheme="minorEastAsia" w:cstheme="minorBidi"/>
              <w:smallCaps w:val="0"/>
              <w:noProof/>
              <w:lang w:eastAsia="fr-FR"/>
            </w:rPr>
          </w:pPr>
          <w:hyperlink w:anchor="_Toc116655436" w:history="1">
            <w:r w:rsidR="00AA3990" w:rsidRPr="008065D9">
              <w:rPr>
                <w:rStyle w:val="Lienhypertexte"/>
                <w:noProof/>
              </w:rPr>
              <w:t>7.3.2.</w:t>
            </w:r>
            <w:r w:rsidR="00AA3990">
              <w:rPr>
                <w:rFonts w:eastAsiaTheme="minorEastAsia" w:cstheme="minorBidi"/>
                <w:smallCaps w:val="0"/>
                <w:noProof/>
                <w:lang w:eastAsia="fr-FR"/>
              </w:rPr>
              <w:tab/>
            </w:r>
            <w:r w:rsidR="00AA3990" w:rsidRPr="008065D9">
              <w:rPr>
                <w:rStyle w:val="Lienhypertexte"/>
                <w:noProof/>
              </w:rPr>
              <w:t>Les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enjeux</w:t>
            </w:r>
            <w:r w:rsidR="00AA3990" w:rsidRPr="008065D9">
              <w:rPr>
                <w:rStyle w:val="Lienhypertexte"/>
                <w:noProof/>
                <w:spacing w:val="-2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externes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36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43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2ED55D6E" w14:textId="2E87B2B4" w:rsidR="00AA3990" w:rsidRDefault="00000000">
          <w:pPr>
            <w:pStyle w:val="TM1"/>
            <w:tabs>
              <w:tab w:val="right" w:leader="dot" w:pos="1163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116655437" w:history="1">
            <w:r w:rsidR="00AA3990" w:rsidRPr="008065D9">
              <w:rPr>
                <w:rStyle w:val="Lienhypertexte"/>
                <w:noProof/>
              </w:rPr>
              <w:t>Le</w:t>
            </w:r>
            <w:r w:rsidR="00AA3990" w:rsidRPr="008065D9">
              <w:rPr>
                <w:rStyle w:val="Lienhypertexte"/>
                <w:noProof/>
                <w:spacing w:val="-2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mot de</w:t>
            </w:r>
            <w:r w:rsidR="00AA3990" w:rsidRPr="008065D9">
              <w:rPr>
                <w:rStyle w:val="Lienhypertexte"/>
                <w:noProof/>
                <w:spacing w:val="-4"/>
              </w:rPr>
              <w:t xml:space="preserve"> </w:t>
            </w:r>
            <w:r w:rsidR="00AA3990" w:rsidRPr="008065D9">
              <w:rPr>
                <w:rStyle w:val="Lienhypertexte"/>
                <w:noProof/>
              </w:rPr>
              <w:t>la fin</w:t>
            </w:r>
            <w:r w:rsidR="00AA3990" w:rsidRPr="00AA3990">
              <w:rPr>
                <w:rStyle w:val="Lienhypertexte"/>
                <w:noProof/>
                <w:webHidden/>
              </w:rPr>
              <w:t>: page</w:t>
            </w:r>
            <w:r w:rsidR="00AA3990">
              <w:rPr>
                <w:noProof/>
                <w:webHidden/>
              </w:rPr>
              <w:t xml:space="preserve"> </w:t>
            </w:r>
            <w:r w:rsidR="00AA3990">
              <w:rPr>
                <w:noProof/>
                <w:webHidden/>
              </w:rPr>
              <w:fldChar w:fldCharType="begin"/>
            </w:r>
            <w:r w:rsidR="00AA3990">
              <w:rPr>
                <w:noProof/>
                <w:webHidden/>
              </w:rPr>
              <w:instrText xml:space="preserve"> PAGEREF _Toc116655437 \h </w:instrText>
            </w:r>
            <w:r w:rsidR="00AA3990">
              <w:rPr>
                <w:noProof/>
                <w:webHidden/>
              </w:rPr>
            </w:r>
            <w:r w:rsidR="00AA3990">
              <w:rPr>
                <w:noProof/>
                <w:webHidden/>
              </w:rPr>
              <w:fldChar w:fldCharType="separate"/>
            </w:r>
            <w:r w:rsidR="00274745">
              <w:rPr>
                <w:noProof/>
                <w:webHidden/>
              </w:rPr>
              <w:t>44</w:t>
            </w:r>
            <w:r w:rsidR="00AA3990">
              <w:rPr>
                <w:noProof/>
                <w:webHidden/>
              </w:rPr>
              <w:fldChar w:fldCharType="end"/>
            </w:r>
          </w:hyperlink>
        </w:p>
        <w:p w14:paraId="676B072F" w14:textId="4A6E06BF" w:rsidR="008702FD" w:rsidRDefault="00AA3990" w:rsidP="004E418C">
          <w:pPr>
            <w:pStyle w:val="TM1"/>
            <w:tabs>
              <w:tab w:val="right" w:leader="dot" w:pos="11630"/>
            </w:tabs>
            <w:ind w:right="510"/>
          </w:pPr>
          <w:r>
            <w:fldChar w:fldCharType="end"/>
          </w:r>
        </w:p>
      </w:sdtContent>
    </w:sdt>
    <w:p w14:paraId="02392797" w14:textId="77777777" w:rsidR="00602EDB" w:rsidRDefault="00602EDB">
      <w:pPr>
        <w:sectPr w:rsidR="00602EDB">
          <w:type w:val="continuous"/>
          <w:pgSz w:w="11920" w:h="16850"/>
          <w:pgMar w:top="1409" w:right="20" w:bottom="1680" w:left="260" w:header="720" w:footer="720" w:gutter="0"/>
          <w:cols w:space="720"/>
        </w:sectPr>
      </w:pPr>
    </w:p>
    <w:p w14:paraId="65B06A6D" w14:textId="77777777" w:rsidR="00602EDB" w:rsidRDefault="00602EDB">
      <w:pPr>
        <w:pStyle w:val="Corpsdetexte"/>
        <w:spacing w:before="7"/>
        <w:rPr>
          <w:rFonts w:ascii="Segoe UI Light"/>
          <w:sz w:val="4"/>
        </w:rPr>
      </w:pPr>
    </w:p>
    <w:p w14:paraId="3BEFB5A3" w14:textId="6D5EF88C" w:rsidR="00602EDB" w:rsidRDefault="006D2437">
      <w:pPr>
        <w:pStyle w:val="Corpsdetexte"/>
        <w:ind w:left="1159"/>
        <w:rPr>
          <w:rFonts w:ascii="Segoe UI Light"/>
          <w:sz w:val="20"/>
        </w:rPr>
      </w:pPr>
      <w:r>
        <w:rPr>
          <w:rFonts w:ascii="Segoe UI Light"/>
          <w:noProof/>
          <w:sz w:val="20"/>
        </w:rPr>
        <mc:AlternateContent>
          <mc:Choice Requires="wps">
            <w:drawing>
              <wp:inline distT="0" distB="0" distL="0" distR="0" wp14:anchorId="444C1D12" wp14:editId="2F3848F6">
                <wp:extent cx="5673725" cy="414670"/>
                <wp:effectExtent l="0" t="0" r="3175" b="4445"/>
                <wp:docPr id="431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414670"/>
                        </a:xfrm>
                        <a:prstGeom prst="rect">
                          <a:avLst/>
                        </a:prstGeom>
                        <a:solidFill>
                          <a:srgbClr val="F4A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DF22" w14:textId="582D2FBD" w:rsidR="00602EDB" w:rsidRDefault="006D2437" w:rsidP="00331587">
                            <w:pPr>
                              <w:pStyle w:val="Titre1"/>
                              <w:ind w:left="0"/>
                              <w:jc w:val="center"/>
                            </w:pPr>
                            <w:bookmarkStart w:id="0" w:name="_Toc116655388"/>
                            <w:r>
                              <w:rPr>
                                <w:w w:val="95"/>
                              </w:rPr>
                              <w:t>1. Le</w:t>
                            </w:r>
                            <w:r>
                              <w:rPr>
                                <w:spacing w:val="7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ojet</w:t>
                            </w:r>
                            <w:r>
                              <w:rPr>
                                <w:spacing w:val="7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</w:t>
                            </w:r>
                            <w:r>
                              <w:rPr>
                                <w:spacing w:val="7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RAC</w:t>
                            </w:r>
                            <w:r>
                              <w:rPr>
                                <w:spacing w:val="8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trasbourg</w:t>
                            </w:r>
                            <w:r>
                              <w:rPr>
                                <w:spacing w:val="-83"/>
                                <w:w w:val="95"/>
                              </w:rPr>
                              <w:t xml:space="preserve"> </w:t>
                            </w:r>
                            <w:r w:rsidR="00331587">
                              <w:rPr>
                                <w:spacing w:val="-83"/>
                                <w:w w:val="95"/>
                              </w:rPr>
                              <w:t xml:space="preserve">                                         </w:t>
                            </w:r>
                            <w:r>
                              <w:t>Eurométropole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C1D12" id="Text Box 396" o:spid="_x0000_s1027" type="#_x0000_t202" style="width:446.75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" fillcolor="#f4ae83" stroked="f">
                <v:textbox inset="0,0,0,0">
                  <w:txbxContent>
                    <w:p w14:paraId="5D7FDF22" w14:textId="582D2FBD" w:rsidR="00602EDB" w:rsidRDefault="006D2437" w:rsidP="00331587">
                      <w:pPr>
                        <w:pStyle w:val="Titre1"/>
                        <w:ind w:left="0"/>
                        <w:jc w:val="center"/>
                      </w:pPr>
                      <w:bookmarkStart w:id="1" w:name="_Toc116655388"/>
                      <w:r>
                        <w:rPr>
                          <w:w w:val="95"/>
                        </w:rPr>
                        <w:t>1. Le</w:t>
                      </w:r>
                      <w:r>
                        <w:rPr>
                          <w:spacing w:val="7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ojet</w:t>
                      </w:r>
                      <w:r>
                        <w:rPr>
                          <w:spacing w:val="7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</w:t>
                      </w:r>
                      <w:r>
                        <w:rPr>
                          <w:spacing w:val="7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RAC</w:t>
                      </w:r>
                      <w:r>
                        <w:rPr>
                          <w:spacing w:val="8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trasbourg</w:t>
                      </w:r>
                      <w:r>
                        <w:rPr>
                          <w:spacing w:val="-83"/>
                          <w:w w:val="95"/>
                        </w:rPr>
                        <w:t xml:space="preserve"> </w:t>
                      </w:r>
                      <w:r w:rsidR="00331587">
                        <w:rPr>
                          <w:spacing w:val="-83"/>
                          <w:w w:val="95"/>
                        </w:rPr>
                        <w:t xml:space="preserve">                                         </w:t>
                      </w:r>
                      <w:r>
                        <w:t>Eurométropole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7617F71E" w14:textId="77777777" w:rsidR="00602EDB" w:rsidRDefault="00602EDB">
      <w:pPr>
        <w:pStyle w:val="Corpsdetexte"/>
        <w:rPr>
          <w:rFonts w:ascii="Segoe UI Light"/>
          <w:sz w:val="42"/>
        </w:rPr>
      </w:pPr>
    </w:p>
    <w:p w14:paraId="10702FFD" w14:textId="77777777" w:rsidR="00602EDB" w:rsidRPr="00331587" w:rsidRDefault="006D2437">
      <w:pPr>
        <w:pStyle w:val="Titre2"/>
        <w:numPr>
          <w:ilvl w:val="1"/>
          <w:numId w:val="28"/>
        </w:numPr>
        <w:tabs>
          <w:tab w:val="left" w:pos="3308"/>
        </w:tabs>
        <w:spacing w:before="293"/>
        <w:ind w:hanging="388"/>
        <w:jc w:val="left"/>
        <w:rPr>
          <w:b/>
          <w:bCs/>
        </w:rPr>
      </w:pPr>
      <w:bookmarkStart w:id="2" w:name="_Toc116655389"/>
      <w:r w:rsidRPr="00331587">
        <w:rPr>
          <w:b/>
          <w:bCs/>
        </w:rPr>
        <w:t>Présentation</w:t>
      </w:r>
      <w:bookmarkEnd w:id="2"/>
    </w:p>
    <w:p w14:paraId="3AEDBA94" w14:textId="77777777" w:rsidR="00602EDB" w:rsidRDefault="00602EDB">
      <w:pPr>
        <w:pStyle w:val="Corpsdetexte"/>
        <w:spacing w:before="6"/>
        <w:rPr>
          <w:rFonts w:ascii="Segoe UI Light"/>
          <w:sz w:val="50"/>
        </w:rPr>
      </w:pPr>
    </w:p>
    <w:p w14:paraId="4D1B860C" w14:textId="77777777" w:rsidR="00602EDB" w:rsidRDefault="006D2437">
      <w:pPr>
        <w:pStyle w:val="Corpsdetexte"/>
        <w:spacing w:line="259" w:lineRule="auto"/>
        <w:ind w:left="1156" w:right="1392"/>
        <w:jc w:val="both"/>
      </w:pPr>
      <w:r>
        <w:rPr>
          <w:spacing w:val="-1"/>
        </w:rPr>
        <w:t>L’acronyme</w:t>
      </w:r>
      <w:r>
        <w:rPr>
          <w:spacing w:val="-11"/>
        </w:rPr>
        <w:t xml:space="preserve"> </w:t>
      </w:r>
      <w:r>
        <w:rPr>
          <w:spacing w:val="-1"/>
        </w:rPr>
        <w:t>«</w:t>
      </w:r>
      <w:r>
        <w:t xml:space="preserve"> </w:t>
      </w:r>
      <w:r>
        <w:rPr>
          <w:spacing w:val="-1"/>
        </w:rPr>
        <w:t>VRAC</w:t>
      </w:r>
      <w:r>
        <w:rPr>
          <w:spacing w:val="1"/>
        </w:rPr>
        <w:t xml:space="preserve"> </w:t>
      </w:r>
      <w:r>
        <w:rPr>
          <w:spacing w:val="-1"/>
        </w:rPr>
        <w:t>»</w:t>
      </w:r>
      <w:r>
        <w:rPr>
          <w:spacing w:val="-7"/>
        </w:rPr>
        <w:t xml:space="preserve"> </w:t>
      </w:r>
      <w:r>
        <w:rPr>
          <w:spacing w:val="-1"/>
        </w:rPr>
        <w:t>signifie</w:t>
      </w:r>
      <w:r>
        <w:rPr>
          <w:spacing w:val="-8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vers</w:t>
      </w:r>
      <w:r>
        <w:rPr>
          <w:spacing w:val="-11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réseau</w:t>
      </w:r>
      <w:r>
        <w:rPr>
          <w:spacing w:val="-13"/>
        </w:rPr>
        <w:t xml:space="preserve"> </w:t>
      </w:r>
      <w:r>
        <w:t>d’achats</w:t>
      </w:r>
      <w:r>
        <w:rPr>
          <w:spacing w:val="-8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commun</w:t>
      </w:r>
      <w:r>
        <w:rPr>
          <w:spacing w:val="-6"/>
        </w:rPr>
        <w:t xml:space="preserve"> </w:t>
      </w:r>
      <w:r>
        <w:t>»</w:t>
      </w:r>
      <w:r>
        <w:rPr>
          <w:spacing w:val="-4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fait</w:t>
      </w:r>
      <w:r>
        <w:rPr>
          <w:spacing w:val="-11"/>
        </w:rPr>
        <w:t xml:space="preserve"> </w:t>
      </w:r>
      <w:r>
        <w:t>référence</w:t>
      </w:r>
      <w:r>
        <w:rPr>
          <w:spacing w:val="-8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projet</w:t>
      </w:r>
      <w:r>
        <w:rPr>
          <w:spacing w:val="-52"/>
        </w:rPr>
        <w:t xml:space="preserve"> </w:t>
      </w:r>
      <w:r>
        <w:t>de l’association : favoriser le développement de groupements d’achats de produits de qualité</w:t>
      </w:r>
      <w:r>
        <w:rPr>
          <w:spacing w:val="1"/>
        </w:rPr>
        <w:t xml:space="preserve"> </w:t>
      </w:r>
      <w:r>
        <w:t>(c’est-à-dire sains, écologiques, issus de l’agriculture locale et biologique) dans les Quartiers</w:t>
      </w:r>
      <w:r>
        <w:rPr>
          <w:spacing w:val="1"/>
        </w:rPr>
        <w:t xml:space="preserve"> </w:t>
      </w:r>
      <w:r>
        <w:t>Prioritaires de la politique de la Ville (Q.P.V.) situés sur le territoire de l’Eurométropole de</w:t>
      </w:r>
      <w:r>
        <w:rPr>
          <w:spacing w:val="1"/>
        </w:rPr>
        <w:t xml:space="preserve"> </w:t>
      </w:r>
      <w:r>
        <w:t>Strasbourg.</w:t>
      </w:r>
    </w:p>
    <w:p w14:paraId="33F262BC" w14:textId="77777777" w:rsidR="00602EDB" w:rsidRDefault="00602EDB">
      <w:pPr>
        <w:pStyle w:val="Corpsdetexte"/>
      </w:pPr>
    </w:p>
    <w:p w14:paraId="74C2A11B" w14:textId="77777777" w:rsidR="00602EDB" w:rsidRDefault="00602EDB">
      <w:pPr>
        <w:pStyle w:val="Corpsdetexte"/>
        <w:spacing w:before="8"/>
        <w:rPr>
          <w:sz w:val="27"/>
        </w:rPr>
      </w:pPr>
    </w:p>
    <w:p w14:paraId="69AB8EB4" w14:textId="77777777" w:rsidR="00602EDB" w:rsidRDefault="006D2437">
      <w:pPr>
        <w:pStyle w:val="Corpsdetexte"/>
        <w:spacing w:line="259" w:lineRule="auto"/>
        <w:ind w:left="1156" w:right="1395"/>
        <w:jc w:val="both"/>
      </w:pPr>
      <w:r>
        <w:t>Son projet est orienté vers l’accès du plus grand nombre à des produits de consommation</w:t>
      </w:r>
      <w:r>
        <w:rPr>
          <w:spacing w:val="1"/>
        </w:rPr>
        <w:t xml:space="preserve"> </w:t>
      </w:r>
      <w:r>
        <w:t>couran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alité,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prix</w:t>
      </w:r>
      <w:r>
        <w:rPr>
          <w:spacing w:val="-6"/>
        </w:rPr>
        <w:t xml:space="preserve"> </w:t>
      </w:r>
      <w:r>
        <w:t>juste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accessible,</w:t>
      </w:r>
      <w:r>
        <w:rPr>
          <w:spacing w:val="-7"/>
        </w:rPr>
        <w:t xml:space="preserve"> </w:t>
      </w:r>
      <w:r>
        <w:t>rémunérant</w:t>
      </w:r>
      <w:r>
        <w:rPr>
          <w:spacing w:val="-6"/>
        </w:rPr>
        <w:t xml:space="preserve"> </w:t>
      </w:r>
      <w:r>
        <w:t>correctement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roducteurs.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les</w:t>
      </w:r>
      <w:r>
        <w:rPr>
          <w:spacing w:val="-52"/>
        </w:rPr>
        <w:t xml:space="preserve"> </w:t>
      </w:r>
      <w:r>
        <w:t>prix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roduits</w:t>
      </w:r>
      <w:r>
        <w:rPr>
          <w:spacing w:val="-4"/>
        </w:rPr>
        <w:t xml:space="preserve"> </w:t>
      </w:r>
      <w:r>
        <w:t>choisis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VRAC</w:t>
      </w:r>
      <w:r>
        <w:rPr>
          <w:spacing w:val="-1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considérés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raisonnables, c’est</w:t>
      </w:r>
      <w:r>
        <w:rPr>
          <w:spacing w:val="-1"/>
        </w:rPr>
        <w:t xml:space="preserve"> </w:t>
      </w:r>
      <w:r>
        <w:t>grâce</w:t>
      </w:r>
      <w:r>
        <w:rPr>
          <w:spacing w:val="-4"/>
        </w:rPr>
        <w:t xml:space="preserve"> </w:t>
      </w:r>
      <w:r>
        <w:t>à</w:t>
      </w:r>
    </w:p>
    <w:p w14:paraId="758E8001" w14:textId="77777777" w:rsidR="00602EDB" w:rsidRDefault="006D2437">
      <w:pPr>
        <w:pStyle w:val="Corpsdetexte"/>
        <w:spacing w:before="2"/>
        <w:ind w:left="1156"/>
      </w:pPr>
      <w:r>
        <w:t>:</w:t>
      </w:r>
    </w:p>
    <w:p w14:paraId="76D1A6CA" w14:textId="77777777" w:rsidR="00602EDB" w:rsidRDefault="00602EDB">
      <w:pPr>
        <w:pStyle w:val="Corpsdetexte"/>
        <w:spacing w:before="5"/>
        <w:rPr>
          <w:sz w:val="27"/>
        </w:rPr>
      </w:pPr>
    </w:p>
    <w:p w14:paraId="63F87A1C" w14:textId="77777777" w:rsidR="00602EDB" w:rsidRDefault="006D2437">
      <w:pPr>
        <w:pStyle w:val="Paragraphedeliste"/>
        <w:numPr>
          <w:ilvl w:val="0"/>
          <w:numId w:val="27"/>
        </w:numPr>
        <w:tabs>
          <w:tab w:val="left" w:pos="1156"/>
          <w:tab w:val="left" w:pos="1157"/>
        </w:tabs>
        <w:rPr>
          <w:sz w:val="24"/>
        </w:rPr>
      </w:pPr>
      <w:r>
        <w:rPr>
          <w:sz w:val="24"/>
        </w:rPr>
        <w:t>L’achat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grande</w:t>
      </w:r>
      <w:r>
        <w:rPr>
          <w:spacing w:val="-11"/>
          <w:sz w:val="24"/>
        </w:rPr>
        <w:t xml:space="preserve"> </w:t>
      </w:r>
      <w:r>
        <w:rPr>
          <w:sz w:val="24"/>
        </w:rPr>
        <w:t>quantité</w:t>
      </w:r>
      <w:r>
        <w:rPr>
          <w:spacing w:val="-5"/>
          <w:sz w:val="24"/>
        </w:rPr>
        <w:t xml:space="preserve"> </w:t>
      </w:r>
      <w:r>
        <w:rPr>
          <w:sz w:val="24"/>
        </w:rPr>
        <w:t>permettant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baisser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8"/>
          <w:sz w:val="24"/>
        </w:rPr>
        <w:t xml:space="preserve"> </w:t>
      </w:r>
      <w:r>
        <w:rPr>
          <w:sz w:val="24"/>
        </w:rPr>
        <w:t>prix</w:t>
      </w:r>
      <w:r>
        <w:rPr>
          <w:spacing w:val="-5"/>
          <w:sz w:val="24"/>
        </w:rPr>
        <w:t xml:space="preserve"> </w:t>
      </w:r>
      <w:r>
        <w:rPr>
          <w:sz w:val="24"/>
        </w:rPr>
        <w:t>unitaire</w:t>
      </w:r>
    </w:p>
    <w:p w14:paraId="4E715F36" w14:textId="77777777" w:rsidR="00602EDB" w:rsidRDefault="006D2437">
      <w:pPr>
        <w:pStyle w:val="Paragraphedeliste"/>
        <w:numPr>
          <w:ilvl w:val="0"/>
          <w:numId w:val="27"/>
        </w:numPr>
        <w:tabs>
          <w:tab w:val="left" w:pos="1156"/>
          <w:tab w:val="left" w:pos="1157"/>
        </w:tabs>
        <w:spacing w:before="26"/>
        <w:rPr>
          <w:sz w:val="24"/>
        </w:rPr>
      </w:pP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réduction</w:t>
      </w:r>
      <w:r>
        <w:rPr>
          <w:spacing w:val="-6"/>
          <w:sz w:val="24"/>
        </w:rPr>
        <w:t xml:space="preserve"> </w:t>
      </w:r>
      <w:r>
        <w:rPr>
          <w:sz w:val="24"/>
        </w:rPr>
        <w:t>des</w:t>
      </w:r>
      <w:r>
        <w:rPr>
          <w:spacing w:val="-6"/>
          <w:sz w:val="24"/>
        </w:rPr>
        <w:t xml:space="preserve"> </w:t>
      </w:r>
      <w:r>
        <w:rPr>
          <w:sz w:val="24"/>
        </w:rPr>
        <w:t>coûts</w:t>
      </w:r>
      <w:r>
        <w:rPr>
          <w:spacing w:val="-4"/>
          <w:sz w:val="24"/>
        </w:rPr>
        <w:t xml:space="preserve"> </w:t>
      </w:r>
      <w:r>
        <w:rPr>
          <w:sz w:val="24"/>
        </w:rPr>
        <w:t>intermédiaire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privilégiant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6"/>
          <w:sz w:val="24"/>
        </w:rPr>
        <w:t xml:space="preserve"> </w:t>
      </w:r>
      <w:r>
        <w:rPr>
          <w:sz w:val="24"/>
        </w:rPr>
        <w:t>circuits</w:t>
      </w:r>
      <w:r>
        <w:rPr>
          <w:spacing w:val="-10"/>
          <w:sz w:val="24"/>
        </w:rPr>
        <w:t xml:space="preserve"> </w:t>
      </w:r>
      <w:r>
        <w:rPr>
          <w:sz w:val="24"/>
        </w:rPr>
        <w:t>courts</w:t>
      </w:r>
    </w:p>
    <w:p w14:paraId="6E5E68B1" w14:textId="77777777" w:rsidR="00602EDB" w:rsidRDefault="006D2437">
      <w:pPr>
        <w:pStyle w:val="Paragraphedeliste"/>
        <w:numPr>
          <w:ilvl w:val="0"/>
          <w:numId w:val="27"/>
        </w:numPr>
        <w:tabs>
          <w:tab w:val="left" w:pos="1156"/>
          <w:tab w:val="left" w:pos="1157"/>
        </w:tabs>
        <w:spacing w:before="23"/>
        <w:rPr>
          <w:sz w:val="24"/>
        </w:rPr>
      </w:pP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réduction</w:t>
      </w:r>
      <w:r>
        <w:rPr>
          <w:spacing w:val="-6"/>
          <w:sz w:val="24"/>
        </w:rPr>
        <w:t xml:space="preserve"> </w:t>
      </w:r>
      <w:r>
        <w:rPr>
          <w:sz w:val="24"/>
        </w:rPr>
        <w:t>des</w:t>
      </w:r>
      <w:r>
        <w:rPr>
          <w:spacing w:val="-7"/>
          <w:sz w:val="24"/>
        </w:rPr>
        <w:t xml:space="preserve"> </w:t>
      </w:r>
      <w:r>
        <w:rPr>
          <w:sz w:val="24"/>
        </w:rPr>
        <w:t>coûts</w:t>
      </w:r>
      <w:r>
        <w:rPr>
          <w:spacing w:val="-4"/>
          <w:sz w:val="24"/>
        </w:rPr>
        <w:t xml:space="preserve"> </w:t>
      </w:r>
      <w:r>
        <w:rPr>
          <w:sz w:val="24"/>
        </w:rPr>
        <w:t>superflus</w:t>
      </w:r>
      <w:r>
        <w:rPr>
          <w:spacing w:val="-4"/>
          <w:sz w:val="24"/>
        </w:rPr>
        <w:t xml:space="preserve"> </w:t>
      </w:r>
      <w:r>
        <w:rPr>
          <w:sz w:val="24"/>
        </w:rPr>
        <w:t>grâce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limitation</w:t>
      </w:r>
      <w:r>
        <w:rPr>
          <w:spacing w:val="-10"/>
          <w:sz w:val="24"/>
        </w:rPr>
        <w:t xml:space="preserve"> </w:t>
      </w:r>
      <w:r>
        <w:rPr>
          <w:sz w:val="24"/>
        </w:rPr>
        <w:t>des</w:t>
      </w:r>
      <w:r>
        <w:rPr>
          <w:spacing w:val="-8"/>
          <w:sz w:val="24"/>
        </w:rPr>
        <w:t xml:space="preserve"> </w:t>
      </w:r>
      <w:r>
        <w:rPr>
          <w:sz w:val="24"/>
        </w:rPr>
        <w:t>emballages</w:t>
      </w:r>
    </w:p>
    <w:p w14:paraId="36E3327B" w14:textId="77777777" w:rsidR="00602EDB" w:rsidRDefault="006D2437">
      <w:pPr>
        <w:pStyle w:val="Paragraphedeliste"/>
        <w:numPr>
          <w:ilvl w:val="0"/>
          <w:numId w:val="27"/>
        </w:numPr>
        <w:tabs>
          <w:tab w:val="left" w:pos="1156"/>
          <w:tab w:val="left" w:pos="1157"/>
        </w:tabs>
        <w:spacing w:before="25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ente</w:t>
      </w:r>
      <w:r>
        <w:rPr>
          <w:spacing w:val="51"/>
          <w:sz w:val="24"/>
        </w:rPr>
        <w:t xml:space="preserve"> </w:t>
      </w:r>
      <w:r>
        <w:rPr>
          <w:sz w:val="24"/>
        </w:rPr>
        <w:t>à</w:t>
      </w:r>
      <w:r>
        <w:rPr>
          <w:spacing w:val="51"/>
          <w:sz w:val="24"/>
        </w:rPr>
        <w:t xml:space="preserve"> </w:t>
      </w:r>
      <w:r>
        <w:rPr>
          <w:sz w:val="24"/>
        </w:rPr>
        <w:t>prix</w:t>
      </w:r>
      <w:r>
        <w:rPr>
          <w:spacing w:val="48"/>
          <w:sz w:val="24"/>
        </w:rPr>
        <w:t xml:space="preserve"> </w:t>
      </w:r>
      <w:r>
        <w:rPr>
          <w:sz w:val="24"/>
        </w:rPr>
        <w:t>coûtant</w:t>
      </w:r>
      <w:r>
        <w:rPr>
          <w:spacing w:val="1"/>
          <w:sz w:val="24"/>
        </w:rPr>
        <w:t xml:space="preserve"> </w:t>
      </w:r>
      <w:r>
        <w:rPr>
          <w:sz w:val="24"/>
        </w:rPr>
        <w:t>(sans</w:t>
      </w:r>
      <w:r>
        <w:rPr>
          <w:spacing w:val="4"/>
          <w:sz w:val="24"/>
        </w:rPr>
        <w:t xml:space="preserve"> </w:t>
      </w:r>
      <w:r>
        <w:rPr>
          <w:sz w:val="24"/>
        </w:rPr>
        <w:t>marge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2"/>
          <w:sz w:val="24"/>
        </w:rPr>
        <w:t xml:space="preserve"> </w:t>
      </w:r>
      <w:r>
        <w:rPr>
          <w:sz w:val="24"/>
        </w:rPr>
        <w:t>l’association)</w:t>
      </w:r>
      <w:r>
        <w:rPr>
          <w:spacing w:val="2"/>
          <w:sz w:val="24"/>
        </w:rPr>
        <w:t xml:space="preserve"> </w:t>
      </w:r>
      <w:r>
        <w:rPr>
          <w:sz w:val="24"/>
        </w:rPr>
        <w:t>pour</w:t>
      </w:r>
      <w:r>
        <w:rPr>
          <w:spacing w:val="2"/>
          <w:sz w:val="24"/>
        </w:rPr>
        <w:t xml:space="preserve"> </w:t>
      </w:r>
      <w:r>
        <w:rPr>
          <w:sz w:val="24"/>
        </w:rPr>
        <w:t>les</w:t>
      </w:r>
      <w:r>
        <w:rPr>
          <w:spacing w:val="2"/>
          <w:sz w:val="24"/>
        </w:rPr>
        <w:t xml:space="preserve"> </w:t>
      </w:r>
      <w:r>
        <w:rPr>
          <w:sz w:val="24"/>
        </w:rPr>
        <w:t>habitant.e.s</w:t>
      </w:r>
      <w:r>
        <w:rPr>
          <w:spacing w:val="4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Q.P.V.</w:t>
      </w:r>
    </w:p>
    <w:p w14:paraId="45146CFA" w14:textId="77777777" w:rsidR="00602EDB" w:rsidRDefault="006D2437">
      <w:pPr>
        <w:pStyle w:val="Paragraphedeliste"/>
        <w:numPr>
          <w:ilvl w:val="0"/>
          <w:numId w:val="27"/>
        </w:numPr>
        <w:tabs>
          <w:tab w:val="left" w:pos="1156"/>
          <w:tab w:val="left" w:pos="1157"/>
        </w:tabs>
        <w:spacing w:before="47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odèle</w:t>
      </w:r>
      <w:r>
        <w:rPr>
          <w:spacing w:val="-3"/>
          <w:sz w:val="24"/>
        </w:rPr>
        <w:t xml:space="preserve"> </w:t>
      </w:r>
      <w:r>
        <w:rPr>
          <w:sz w:val="24"/>
        </w:rPr>
        <w:t>économique</w:t>
      </w:r>
      <w:r>
        <w:rPr>
          <w:spacing w:val="-3"/>
          <w:sz w:val="24"/>
        </w:rPr>
        <w:t xml:space="preserve"> </w:t>
      </w:r>
      <w:r>
        <w:rPr>
          <w:sz w:val="24"/>
        </w:rPr>
        <w:t>fonctionnant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ulti-financement par</w:t>
      </w:r>
      <w:r>
        <w:rPr>
          <w:spacing w:val="-1"/>
          <w:sz w:val="24"/>
        </w:rPr>
        <w:t xml:space="preserve"> </w:t>
      </w:r>
      <w:r>
        <w:rPr>
          <w:sz w:val="24"/>
        </w:rPr>
        <w:t>subventions</w:t>
      </w:r>
      <w:r>
        <w:rPr>
          <w:spacing w:val="-2"/>
          <w:sz w:val="24"/>
        </w:rPr>
        <w:t xml:space="preserve"> </w:t>
      </w:r>
      <w:r>
        <w:rPr>
          <w:sz w:val="24"/>
        </w:rPr>
        <w:t>nous</w:t>
      </w:r>
    </w:p>
    <w:p w14:paraId="3BA599EC" w14:textId="77777777" w:rsidR="00602EDB" w:rsidRDefault="006D2437">
      <w:pPr>
        <w:pStyle w:val="Corpsdetexte"/>
        <w:spacing w:before="19" w:line="259" w:lineRule="auto"/>
        <w:ind w:left="1156" w:right="2144"/>
      </w:pPr>
      <w:r>
        <w:t>permettant de financer le fonctionnement de l’association sans faire de marge sur nos</w:t>
      </w:r>
      <w:r>
        <w:rPr>
          <w:spacing w:val="-52"/>
        </w:rPr>
        <w:t xml:space="preserve"> </w:t>
      </w:r>
      <w:r>
        <w:t>produits</w:t>
      </w:r>
    </w:p>
    <w:p w14:paraId="5B0ECA2D" w14:textId="77777777" w:rsidR="00602EDB" w:rsidRDefault="00602EDB">
      <w:pPr>
        <w:pStyle w:val="Corpsdetexte"/>
        <w:spacing w:before="10"/>
        <w:rPr>
          <w:sz w:val="27"/>
        </w:rPr>
      </w:pPr>
    </w:p>
    <w:p w14:paraId="616EF936" w14:textId="77777777" w:rsidR="00602EDB" w:rsidRDefault="006D2437">
      <w:pPr>
        <w:pStyle w:val="Corpsdetexte"/>
        <w:spacing w:line="259" w:lineRule="auto"/>
        <w:ind w:left="1156" w:right="1394"/>
        <w:jc w:val="both"/>
      </w:pPr>
      <w:r>
        <w:t>VRAC permet ainsi aux habitant.e.s des quartiers prioritaires de s’inscrire dans un mode de</w:t>
      </w:r>
      <w:r>
        <w:rPr>
          <w:spacing w:val="1"/>
        </w:rPr>
        <w:t xml:space="preserve"> </w:t>
      </w:r>
      <w:r>
        <w:t>consommation digne et durable, reposant sur le collectif, la capacité à agir et les dynamiques</w:t>
      </w:r>
      <w:r>
        <w:rPr>
          <w:spacing w:val="1"/>
        </w:rPr>
        <w:t xml:space="preserve"> </w:t>
      </w:r>
      <w:r>
        <w:t>locales.</w:t>
      </w:r>
    </w:p>
    <w:p w14:paraId="795B76CA" w14:textId="77777777" w:rsidR="00602EDB" w:rsidRDefault="00602EDB">
      <w:pPr>
        <w:pStyle w:val="Corpsdetexte"/>
        <w:spacing w:before="11"/>
      </w:pPr>
    </w:p>
    <w:p w14:paraId="44E90BFC" w14:textId="77777777" w:rsidR="00602EDB" w:rsidRDefault="006D2437">
      <w:pPr>
        <w:pStyle w:val="Corpsdetexte"/>
        <w:spacing w:line="259" w:lineRule="auto"/>
        <w:ind w:left="1156" w:right="1392"/>
        <w:jc w:val="both"/>
      </w:pPr>
      <w:r>
        <w:t>VRAC Strasbourg Eurométropole a été créée en mai 2016, suite à la rencontre entre Emma</w:t>
      </w:r>
      <w:r>
        <w:rPr>
          <w:spacing w:val="1"/>
        </w:rPr>
        <w:t xml:space="preserve"> </w:t>
      </w:r>
      <w:r>
        <w:t>Krebs – future coordinatrice de VRAC Strasbourg, Boris Tavernier – fondateur de VRAC Lyon et</w:t>
      </w:r>
      <w:r>
        <w:rPr>
          <w:spacing w:val="-52"/>
        </w:rPr>
        <w:t xml:space="preserve"> </w:t>
      </w:r>
      <w:r>
        <w:t>Marc</w:t>
      </w:r>
      <w:r>
        <w:rPr>
          <w:spacing w:val="1"/>
        </w:rPr>
        <w:t xml:space="preserve"> </w:t>
      </w:r>
      <w:r>
        <w:t>Philiber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irec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RES.</w:t>
      </w:r>
      <w:r>
        <w:rPr>
          <w:spacing w:val="1"/>
        </w:rPr>
        <w:t xml:space="preserve"> </w:t>
      </w:r>
      <w:r>
        <w:t>L’association</w:t>
      </w:r>
      <w:r>
        <w:rPr>
          <w:spacing w:val="1"/>
        </w:rPr>
        <w:t xml:space="preserve"> </w:t>
      </w:r>
      <w:r>
        <w:t>fut</w:t>
      </w:r>
      <w:r>
        <w:rPr>
          <w:spacing w:val="1"/>
        </w:rPr>
        <w:t xml:space="preserve"> </w:t>
      </w:r>
      <w:r>
        <w:t>rapidement</w:t>
      </w:r>
      <w:r>
        <w:rPr>
          <w:spacing w:val="1"/>
        </w:rPr>
        <w:t xml:space="preserve"> </w:t>
      </w:r>
      <w:r>
        <w:t>soutenu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Eurométropole de Strasbourg et les bailleurs. VRAC Strasbourg fait aujourd’hui partie du</w:t>
      </w:r>
      <w:r>
        <w:rPr>
          <w:spacing w:val="1"/>
        </w:rPr>
        <w:t xml:space="preserve"> </w:t>
      </w:r>
      <w:r>
        <w:t>réseau</w:t>
      </w:r>
      <w:r>
        <w:rPr>
          <w:spacing w:val="-7"/>
        </w:rPr>
        <w:t xml:space="preserve"> </w:t>
      </w:r>
      <w:r>
        <w:t>VRAC</w:t>
      </w:r>
      <w:r>
        <w:rPr>
          <w:spacing w:val="-5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2</w:t>
      </w:r>
      <w:r>
        <w:rPr>
          <w:vertAlign w:val="superscript"/>
        </w:rPr>
        <w:t>nde</w:t>
      </w:r>
      <w:r>
        <w:rPr>
          <w:spacing w:val="-8"/>
        </w:rPr>
        <w:t xml:space="preserve"> </w:t>
      </w:r>
      <w:r>
        <w:t>antenne</w:t>
      </w:r>
      <w:r>
        <w:rPr>
          <w:spacing w:val="-7"/>
        </w:rPr>
        <w:t xml:space="preserve"> </w:t>
      </w:r>
      <w:r>
        <w:t>VRAC</w:t>
      </w:r>
      <w:r>
        <w:rPr>
          <w:spacing w:val="-5"/>
        </w:rPr>
        <w:t xml:space="preserve"> </w:t>
      </w:r>
      <w:r>
        <w:t>locale</w:t>
      </w:r>
      <w:r>
        <w:rPr>
          <w:spacing w:val="-8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avoir</w:t>
      </w:r>
      <w:r>
        <w:rPr>
          <w:spacing w:val="-4"/>
        </w:rPr>
        <w:t xml:space="preserve"> </w:t>
      </w:r>
      <w:r>
        <w:t>été</w:t>
      </w:r>
      <w:r>
        <w:rPr>
          <w:spacing w:val="-7"/>
        </w:rPr>
        <w:t xml:space="preserve"> </w:t>
      </w:r>
      <w:r>
        <w:t>créée</w:t>
      </w:r>
      <w:r>
        <w:rPr>
          <w:spacing w:val="-4"/>
        </w:rPr>
        <w:t xml:space="preserve"> </w:t>
      </w:r>
      <w:r>
        <w:t>après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aissance</w:t>
      </w:r>
      <w:r>
        <w:rPr>
          <w:spacing w:val="-4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l’association</w:t>
      </w:r>
      <w:r>
        <w:rPr>
          <w:spacing w:val="-8"/>
        </w:rPr>
        <w:t xml:space="preserve"> </w:t>
      </w:r>
      <w:r>
        <w:t>historique</w:t>
      </w:r>
      <w:r>
        <w:rPr>
          <w:spacing w:val="-5"/>
        </w:rPr>
        <w:t xml:space="preserve"> </w:t>
      </w:r>
      <w:r>
        <w:t>lyonnaise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2013.</w:t>
      </w:r>
    </w:p>
    <w:p w14:paraId="3B7D8BE7" w14:textId="77777777" w:rsidR="00602EDB" w:rsidRDefault="00602EDB">
      <w:pPr>
        <w:spacing w:line="259" w:lineRule="auto"/>
        <w:jc w:val="both"/>
        <w:sectPr w:rsidR="00602EDB">
          <w:footerReference w:type="default" r:id="rId20"/>
          <w:pgSz w:w="11920" w:h="16850"/>
          <w:pgMar w:top="1600" w:right="20" w:bottom="1140" w:left="260" w:header="0" w:footer="945" w:gutter="0"/>
          <w:cols w:space="720"/>
        </w:sectPr>
      </w:pPr>
    </w:p>
    <w:p w14:paraId="5A6CF016" w14:textId="77777777" w:rsidR="00602EDB" w:rsidRPr="00CD329D" w:rsidRDefault="006D2437">
      <w:pPr>
        <w:pStyle w:val="Titre2"/>
        <w:numPr>
          <w:ilvl w:val="1"/>
          <w:numId w:val="28"/>
        </w:numPr>
        <w:tabs>
          <w:tab w:val="left" w:pos="4993"/>
        </w:tabs>
        <w:spacing w:before="76"/>
        <w:ind w:left="4992" w:hanging="438"/>
        <w:jc w:val="left"/>
        <w:rPr>
          <w:b/>
          <w:bCs/>
        </w:rPr>
      </w:pPr>
      <w:bookmarkStart w:id="3" w:name="_Toc116655390"/>
      <w:r w:rsidRPr="00CD329D">
        <w:rPr>
          <w:b/>
          <w:bCs/>
        </w:rPr>
        <w:lastRenderedPageBreak/>
        <w:t>Missions</w:t>
      </w:r>
      <w:bookmarkEnd w:id="3"/>
    </w:p>
    <w:p w14:paraId="20436DA9" w14:textId="77777777" w:rsidR="00602EDB" w:rsidRDefault="00602EDB">
      <w:pPr>
        <w:pStyle w:val="Corpsdetexte"/>
        <w:spacing w:before="7"/>
        <w:rPr>
          <w:rFonts w:ascii="Segoe UI Light"/>
          <w:sz w:val="50"/>
        </w:rPr>
      </w:pPr>
    </w:p>
    <w:p w14:paraId="55D2B4ED" w14:textId="77777777" w:rsidR="00602EDB" w:rsidRDefault="006D2437">
      <w:pPr>
        <w:pStyle w:val="Corpsdetexte"/>
        <w:spacing w:line="259" w:lineRule="auto"/>
        <w:ind w:left="1156" w:right="1395"/>
        <w:jc w:val="both"/>
      </w:pPr>
      <w:r>
        <w:t>VRAC s’inscrit dans la lutte contre les inégalités de consommation vis-à-vis de l’alimentation et</w:t>
      </w:r>
      <w:r>
        <w:rPr>
          <w:spacing w:val="-53"/>
        </w:rPr>
        <w:t xml:space="preserve"> </w:t>
      </w:r>
      <w:r>
        <w:t>de la santé. Ses missions reposent sur 4 piliers faisant aussi référence aux 17 Objectifs de</w:t>
      </w:r>
      <w:r>
        <w:rPr>
          <w:spacing w:val="1"/>
        </w:rPr>
        <w:t xml:space="preserve"> </w:t>
      </w:r>
      <w:r>
        <w:t>Développement</w:t>
      </w:r>
      <w:r>
        <w:rPr>
          <w:spacing w:val="-2"/>
        </w:rPr>
        <w:t xml:space="preserve"> </w:t>
      </w:r>
      <w:r>
        <w:t>Durable</w:t>
      </w:r>
      <w:r>
        <w:rPr>
          <w:spacing w:val="-7"/>
        </w:rPr>
        <w:t xml:space="preserve"> </w:t>
      </w:r>
      <w:r>
        <w:t>(ODD)</w:t>
      </w:r>
      <w:r>
        <w:rPr>
          <w:spacing w:val="-2"/>
        </w:rPr>
        <w:t xml:space="preserve"> </w:t>
      </w:r>
      <w:r>
        <w:t>développés</w:t>
      </w:r>
      <w:r>
        <w:rPr>
          <w:spacing w:val="1"/>
        </w:rPr>
        <w:t xml:space="preserve"> </w:t>
      </w:r>
      <w:r>
        <w:t>par</w:t>
      </w:r>
      <w:r>
        <w:rPr>
          <w:spacing w:val="2"/>
        </w:rPr>
        <w:t xml:space="preserve"> </w:t>
      </w:r>
      <w:r>
        <w:t>l’ONU.</w:t>
      </w:r>
    </w:p>
    <w:p w14:paraId="0F73BB59" w14:textId="77777777" w:rsidR="00602EDB" w:rsidRDefault="00602EDB">
      <w:pPr>
        <w:pStyle w:val="Corpsdetexte"/>
        <w:rPr>
          <w:sz w:val="30"/>
        </w:rPr>
      </w:pPr>
    </w:p>
    <w:p w14:paraId="65E6F13D" w14:textId="77777777" w:rsidR="00602EDB" w:rsidRDefault="006D2437">
      <w:pPr>
        <w:ind w:left="1156"/>
        <w:jc w:val="both"/>
      </w:pPr>
      <w:r>
        <w:rPr>
          <w:spacing w:val="-2"/>
          <w:sz w:val="24"/>
          <w:u w:val="single"/>
        </w:rPr>
        <w:t>Les</w:t>
      </w:r>
      <w:r>
        <w:rPr>
          <w:spacing w:val="-12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17</w:t>
      </w:r>
      <w:r>
        <w:rPr>
          <w:spacing w:val="-12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Objectifs</w:t>
      </w:r>
      <w:r>
        <w:rPr>
          <w:spacing w:val="-12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de</w:t>
      </w:r>
      <w:r>
        <w:rPr>
          <w:spacing w:val="-1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Développement</w:t>
      </w:r>
      <w:r>
        <w:rPr>
          <w:spacing w:val="-9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Durable,</w:t>
      </w:r>
      <w:r>
        <w:rPr>
          <w:spacing w:val="-11"/>
          <w:sz w:val="24"/>
          <w:u w:val="single"/>
        </w:rPr>
        <w:t xml:space="preserve"> </w:t>
      </w:r>
      <w:r>
        <w:rPr>
          <w:spacing w:val="-1"/>
          <w:u w:val="single"/>
        </w:rPr>
        <w:t>source</w:t>
      </w:r>
      <w:r>
        <w:rPr>
          <w:spacing w:val="-9"/>
          <w:u w:val="single"/>
        </w:rPr>
        <w:t xml:space="preserve"> </w:t>
      </w:r>
      <w:r>
        <w:rPr>
          <w:spacing w:val="-1"/>
          <w:u w:val="single"/>
        </w:rPr>
        <w:t>:</w:t>
      </w:r>
      <w:r>
        <w:rPr>
          <w:spacing w:val="-9"/>
          <w:u w:val="single"/>
        </w:rPr>
        <w:t xml:space="preserve"> </w:t>
      </w:r>
      <w:r>
        <w:rPr>
          <w:spacing w:val="-1"/>
          <w:u w:val="single"/>
        </w:rPr>
        <w:t>https://</w:t>
      </w:r>
      <w:hyperlink r:id="rId21">
        <w:r>
          <w:rPr>
            <w:spacing w:val="-1"/>
            <w:u w:val="single"/>
          </w:rPr>
          <w:t>www.globalgoals.org/:</w:t>
        </w:r>
      </w:hyperlink>
    </w:p>
    <w:p w14:paraId="67C19BEE" w14:textId="77777777" w:rsidR="00602EDB" w:rsidRDefault="006D2437">
      <w:pPr>
        <w:pStyle w:val="Corpsdetexte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33C8EF7F" wp14:editId="3E98A88A">
            <wp:simplePos x="0" y="0"/>
            <wp:positionH relativeFrom="page">
              <wp:posOffset>522605</wp:posOffset>
            </wp:positionH>
            <wp:positionV relativeFrom="paragraph">
              <wp:posOffset>181316</wp:posOffset>
            </wp:positionV>
            <wp:extent cx="6690210" cy="214436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0210" cy="2144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7F373" w14:textId="77777777" w:rsidR="00602EDB" w:rsidRDefault="00602EDB">
      <w:pPr>
        <w:pStyle w:val="Corpsdetexte"/>
        <w:spacing w:before="8"/>
        <w:rPr>
          <w:sz w:val="35"/>
        </w:rPr>
      </w:pPr>
    </w:p>
    <w:p w14:paraId="3F932B2A" w14:textId="662A48D3" w:rsidR="00602EDB" w:rsidRDefault="006D2437">
      <w:pPr>
        <w:ind w:left="1156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05792" behindDoc="1" locked="0" layoutInCell="1" allowOverlap="1" wp14:anchorId="018681F7" wp14:editId="0B1956F9">
                <wp:simplePos x="0" y="0"/>
                <wp:positionH relativeFrom="page">
                  <wp:posOffset>348615</wp:posOffset>
                </wp:positionH>
                <wp:positionV relativeFrom="paragraph">
                  <wp:posOffset>-158115</wp:posOffset>
                </wp:positionV>
                <wp:extent cx="4735830" cy="5613400"/>
                <wp:effectExtent l="0" t="0" r="0" b="0"/>
                <wp:wrapNone/>
                <wp:docPr id="421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5830" cy="5613400"/>
                          <a:chOff x="549" y="-249"/>
                          <a:chExt cx="7458" cy="8840"/>
                        </a:xfrm>
                      </wpg:grpSpPr>
                      <wps:wsp>
                        <wps:cNvPr id="422" name="Freeform 395"/>
                        <wps:cNvSpPr>
                          <a:spLocks/>
                        </wps:cNvSpPr>
                        <wps:spPr bwMode="auto">
                          <a:xfrm>
                            <a:off x="549" y="-249"/>
                            <a:ext cx="7458" cy="8840"/>
                          </a:xfrm>
                          <a:custGeom>
                            <a:avLst/>
                            <a:gdLst>
                              <a:gd name="T0" fmla="+- 0 4278 549"/>
                              <a:gd name="T1" fmla="*/ T0 w 7458"/>
                              <a:gd name="T2" fmla="+- 0 -249 -249"/>
                              <a:gd name="T3" fmla="*/ -249 h 8840"/>
                              <a:gd name="T4" fmla="+- 0 549 549"/>
                              <a:gd name="T5" fmla="*/ T4 w 7458"/>
                              <a:gd name="T6" fmla="+- 0 4187 -249"/>
                              <a:gd name="T7" fmla="*/ 4187 h 8840"/>
                              <a:gd name="T8" fmla="+- 0 4252 549"/>
                              <a:gd name="T9" fmla="*/ T8 w 7458"/>
                              <a:gd name="T10" fmla="+- 0 8591 -249"/>
                              <a:gd name="T11" fmla="*/ 8591 h 8840"/>
                              <a:gd name="T12" fmla="+- 0 4304 549"/>
                              <a:gd name="T13" fmla="*/ T12 w 7458"/>
                              <a:gd name="T14" fmla="+- 0 8591 -249"/>
                              <a:gd name="T15" fmla="*/ 8591 h 8840"/>
                              <a:gd name="T16" fmla="+- 0 8007 549"/>
                              <a:gd name="T17" fmla="*/ T16 w 7458"/>
                              <a:gd name="T18" fmla="+- 0 4187 -249"/>
                              <a:gd name="T19" fmla="*/ 4187 h 8840"/>
                              <a:gd name="T20" fmla="+- 0 4278 549"/>
                              <a:gd name="T21" fmla="*/ T20 w 7458"/>
                              <a:gd name="T22" fmla="+- 0 -249 -249"/>
                              <a:gd name="T23" fmla="*/ -249 h 8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458" h="8840">
                                <a:moveTo>
                                  <a:pt x="3729" y="0"/>
                                </a:moveTo>
                                <a:lnTo>
                                  <a:pt x="0" y="4436"/>
                                </a:lnTo>
                                <a:lnTo>
                                  <a:pt x="3703" y="8840"/>
                                </a:lnTo>
                                <a:lnTo>
                                  <a:pt x="3755" y="8840"/>
                                </a:lnTo>
                                <a:lnTo>
                                  <a:pt x="7458" y="4436"/>
                                </a:lnTo>
                                <a:lnTo>
                                  <a:pt x="3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5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394"/>
                        <wps:cNvSpPr>
                          <a:spLocks/>
                        </wps:cNvSpPr>
                        <wps:spPr bwMode="auto">
                          <a:xfrm>
                            <a:off x="1257" y="623"/>
                            <a:ext cx="2908" cy="3460"/>
                          </a:xfrm>
                          <a:custGeom>
                            <a:avLst/>
                            <a:gdLst>
                              <a:gd name="T0" fmla="+- 0 3680 1257"/>
                              <a:gd name="T1" fmla="*/ T0 w 2908"/>
                              <a:gd name="T2" fmla="+- 0 623 623"/>
                              <a:gd name="T3" fmla="*/ 623 h 3460"/>
                              <a:gd name="T4" fmla="+- 0 1741 1257"/>
                              <a:gd name="T5" fmla="*/ T4 w 2908"/>
                              <a:gd name="T6" fmla="+- 0 623 623"/>
                              <a:gd name="T7" fmla="*/ 623 h 3460"/>
                              <a:gd name="T8" fmla="+- 0 1670 1257"/>
                              <a:gd name="T9" fmla="*/ T8 w 2908"/>
                              <a:gd name="T10" fmla="+- 0 629 623"/>
                              <a:gd name="T11" fmla="*/ 629 h 3460"/>
                              <a:gd name="T12" fmla="+- 0 1601 1257"/>
                              <a:gd name="T13" fmla="*/ T12 w 2908"/>
                              <a:gd name="T14" fmla="+- 0 647 623"/>
                              <a:gd name="T15" fmla="*/ 647 h 3460"/>
                              <a:gd name="T16" fmla="+- 0 1537 1257"/>
                              <a:gd name="T17" fmla="*/ T16 w 2908"/>
                              <a:gd name="T18" fmla="+- 0 677 623"/>
                              <a:gd name="T19" fmla="*/ 677 h 3460"/>
                              <a:gd name="T20" fmla="+- 0 1477 1257"/>
                              <a:gd name="T21" fmla="*/ T20 w 2908"/>
                              <a:gd name="T22" fmla="+- 0 716 623"/>
                              <a:gd name="T23" fmla="*/ 716 h 3460"/>
                              <a:gd name="T24" fmla="+- 0 1423 1257"/>
                              <a:gd name="T25" fmla="*/ T24 w 2908"/>
                              <a:gd name="T26" fmla="+- 0 765 623"/>
                              <a:gd name="T27" fmla="*/ 765 h 3460"/>
                              <a:gd name="T28" fmla="+- 0 1375 1257"/>
                              <a:gd name="T29" fmla="*/ T28 w 2908"/>
                              <a:gd name="T30" fmla="+- 0 822 623"/>
                              <a:gd name="T31" fmla="*/ 822 h 3460"/>
                              <a:gd name="T32" fmla="+- 0 1335 1257"/>
                              <a:gd name="T33" fmla="*/ T32 w 2908"/>
                              <a:gd name="T34" fmla="+- 0 886 623"/>
                              <a:gd name="T35" fmla="*/ 886 h 3460"/>
                              <a:gd name="T36" fmla="+- 0 1302 1257"/>
                              <a:gd name="T37" fmla="*/ T36 w 2908"/>
                              <a:gd name="T38" fmla="+- 0 956 623"/>
                              <a:gd name="T39" fmla="*/ 956 h 3460"/>
                              <a:gd name="T40" fmla="+- 0 1277 1257"/>
                              <a:gd name="T41" fmla="*/ T40 w 2908"/>
                              <a:gd name="T42" fmla="+- 0 1034 623"/>
                              <a:gd name="T43" fmla="*/ 1034 h 3460"/>
                              <a:gd name="T44" fmla="+- 0 1262 1257"/>
                              <a:gd name="T45" fmla="*/ T44 w 2908"/>
                              <a:gd name="T46" fmla="+- 0 1115 623"/>
                              <a:gd name="T47" fmla="*/ 1115 h 3460"/>
                              <a:gd name="T48" fmla="+- 0 1257 1257"/>
                              <a:gd name="T49" fmla="*/ T48 w 2908"/>
                              <a:gd name="T50" fmla="+- 0 1200 623"/>
                              <a:gd name="T51" fmla="*/ 1200 h 3460"/>
                              <a:gd name="T52" fmla="+- 0 1257 1257"/>
                              <a:gd name="T53" fmla="*/ T52 w 2908"/>
                              <a:gd name="T54" fmla="+- 0 3507 623"/>
                              <a:gd name="T55" fmla="*/ 3507 h 3460"/>
                              <a:gd name="T56" fmla="+- 0 1262 1257"/>
                              <a:gd name="T57" fmla="*/ T56 w 2908"/>
                              <a:gd name="T58" fmla="+- 0 3591 623"/>
                              <a:gd name="T59" fmla="*/ 3591 h 3460"/>
                              <a:gd name="T60" fmla="+- 0 1277 1257"/>
                              <a:gd name="T61" fmla="*/ T60 w 2908"/>
                              <a:gd name="T62" fmla="+- 0 3673 623"/>
                              <a:gd name="T63" fmla="*/ 3673 h 3460"/>
                              <a:gd name="T64" fmla="+- 0 1302 1257"/>
                              <a:gd name="T65" fmla="*/ T64 w 2908"/>
                              <a:gd name="T66" fmla="+- 0 3749 623"/>
                              <a:gd name="T67" fmla="*/ 3749 h 3460"/>
                              <a:gd name="T68" fmla="+- 0 1335 1257"/>
                              <a:gd name="T69" fmla="*/ T68 w 2908"/>
                              <a:gd name="T70" fmla="+- 0 3821 623"/>
                              <a:gd name="T71" fmla="*/ 3821 h 3460"/>
                              <a:gd name="T72" fmla="+- 0 1375 1257"/>
                              <a:gd name="T73" fmla="*/ T72 w 2908"/>
                              <a:gd name="T74" fmla="+- 0 3885 623"/>
                              <a:gd name="T75" fmla="*/ 3885 h 3460"/>
                              <a:gd name="T76" fmla="+- 0 1423 1257"/>
                              <a:gd name="T77" fmla="*/ T76 w 2908"/>
                              <a:gd name="T78" fmla="+- 0 3942 623"/>
                              <a:gd name="T79" fmla="*/ 3942 h 3460"/>
                              <a:gd name="T80" fmla="+- 0 1477 1257"/>
                              <a:gd name="T81" fmla="*/ T80 w 2908"/>
                              <a:gd name="T82" fmla="+- 0 3989 623"/>
                              <a:gd name="T83" fmla="*/ 3989 h 3460"/>
                              <a:gd name="T84" fmla="+- 0 1537 1257"/>
                              <a:gd name="T85" fmla="*/ T84 w 2908"/>
                              <a:gd name="T86" fmla="+- 0 4029 623"/>
                              <a:gd name="T87" fmla="*/ 4029 h 3460"/>
                              <a:gd name="T88" fmla="+- 0 1601 1257"/>
                              <a:gd name="T89" fmla="*/ T88 w 2908"/>
                              <a:gd name="T90" fmla="+- 0 4058 623"/>
                              <a:gd name="T91" fmla="*/ 4058 h 3460"/>
                              <a:gd name="T92" fmla="+- 0 1670 1257"/>
                              <a:gd name="T93" fmla="*/ T92 w 2908"/>
                              <a:gd name="T94" fmla="+- 0 4076 623"/>
                              <a:gd name="T95" fmla="*/ 4076 h 3460"/>
                              <a:gd name="T96" fmla="+- 0 1741 1257"/>
                              <a:gd name="T97" fmla="*/ T96 w 2908"/>
                              <a:gd name="T98" fmla="+- 0 4083 623"/>
                              <a:gd name="T99" fmla="*/ 4083 h 3460"/>
                              <a:gd name="T100" fmla="+- 0 3680 1257"/>
                              <a:gd name="T101" fmla="*/ T100 w 2908"/>
                              <a:gd name="T102" fmla="+- 0 4083 623"/>
                              <a:gd name="T103" fmla="*/ 4083 h 3460"/>
                              <a:gd name="T104" fmla="+- 0 3752 1257"/>
                              <a:gd name="T105" fmla="*/ T104 w 2908"/>
                              <a:gd name="T106" fmla="+- 0 4076 623"/>
                              <a:gd name="T107" fmla="*/ 4076 h 3460"/>
                              <a:gd name="T108" fmla="+- 0 3820 1257"/>
                              <a:gd name="T109" fmla="*/ T108 w 2908"/>
                              <a:gd name="T110" fmla="+- 0 4058 623"/>
                              <a:gd name="T111" fmla="*/ 4058 h 3460"/>
                              <a:gd name="T112" fmla="+- 0 3885 1257"/>
                              <a:gd name="T113" fmla="*/ T112 w 2908"/>
                              <a:gd name="T114" fmla="+- 0 4029 623"/>
                              <a:gd name="T115" fmla="*/ 4029 h 3460"/>
                              <a:gd name="T116" fmla="+- 0 3944 1257"/>
                              <a:gd name="T117" fmla="*/ T116 w 2908"/>
                              <a:gd name="T118" fmla="+- 0 3989 623"/>
                              <a:gd name="T119" fmla="*/ 3989 h 3460"/>
                              <a:gd name="T120" fmla="+- 0 3998 1257"/>
                              <a:gd name="T121" fmla="*/ T120 w 2908"/>
                              <a:gd name="T122" fmla="+- 0 3942 623"/>
                              <a:gd name="T123" fmla="*/ 3942 h 3460"/>
                              <a:gd name="T124" fmla="+- 0 4046 1257"/>
                              <a:gd name="T125" fmla="*/ T124 w 2908"/>
                              <a:gd name="T126" fmla="+- 0 3885 623"/>
                              <a:gd name="T127" fmla="*/ 3885 h 3460"/>
                              <a:gd name="T128" fmla="+- 0 4087 1257"/>
                              <a:gd name="T129" fmla="*/ T128 w 2908"/>
                              <a:gd name="T130" fmla="+- 0 3821 623"/>
                              <a:gd name="T131" fmla="*/ 3821 h 3460"/>
                              <a:gd name="T132" fmla="+- 0 4120 1257"/>
                              <a:gd name="T133" fmla="*/ T132 w 2908"/>
                              <a:gd name="T134" fmla="+- 0 3749 623"/>
                              <a:gd name="T135" fmla="*/ 3749 h 3460"/>
                              <a:gd name="T136" fmla="+- 0 4145 1257"/>
                              <a:gd name="T137" fmla="*/ T136 w 2908"/>
                              <a:gd name="T138" fmla="+- 0 3673 623"/>
                              <a:gd name="T139" fmla="*/ 3673 h 3460"/>
                              <a:gd name="T140" fmla="+- 0 4160 1257"/>
                              <a:gd name="T141" fmla="*/ T140 w 2908"/>
                              <a:gd name="T142" fmla="+- 0 3591 623"/>
                              <a:gd name="T143" fmla="*/ 3591 h 3460"/>
                              <a:gd name="T144" fmla="+- 0 4165 1257"/>
                              <a:gd name="T145" fmla="*/ T144 w 2908"/>
                              <a:gd name="T146" fmla="+- 0 3507 623"/>
                              <a:gd name="T147" fmla="*/ 3507 h 3460"/>
                              <a:gd name="T148" fmla="+- 0 4165 1257"/>
                              <a:gd name="T149" fmla="*/ T148 w 2908"/>
                              <a:gd name="T150" fmla="+- 0 1200 623"/>
                              <a:gd name="T151" fmla="*/ 1200 h 3460"/>
                              <a:gd name="T152" fmla="+- 0 4160 1257"/>
                              <a:gd name="T153" fmla="*/ T152 w 2908"/>
                              <a:gd name="T154" fmla="+- 0 1115 623"/>
                              <a:gd name="T155" fmla="*/ 1115 h 3460"/>
                              <a:gd name="T156" fmla="+- 0 4145 1257"/>
                              <a:gd name="T157" fmla="*/ T156 w 2908"/>
                              <a:gd name="T158" fmla="+- 0 1034 623"/>
                              <a:gd name="T159" fmla="*/ 1034 h 3460"/>
                              <a:gd name="T160" fmla="+- 0 4120 1257"/>
                              <a:gd name="T161" fmla="*/ T160 w 2908"/>
                              <a:gd name="T162" fmla="+- 0 956 623"/>
                              <a:gd name="T163" fmla="*/ 956 h 3460"/>
                              <a:gd name="T164" fmla="+- 0 4087 1257"/>
                              <a:gd name="T165" fmla="*/ T164 w 2908"/>
                              <a:gd name="T166" fmla="+- 0 886 623"/>
                              <a:gd name="T167" fmla="*/ 886 h 3460"/>
                              <a:gd name="T168" fmla="+- 0 4046 1257"/>
                              <a:gd name="T169" fmla="*/ T168 w 2908"/>
                              <a:gd name="T170" fmla="+- 0 822 623"/>
                              <a:gd name="T171" fmla="*/ 822 h 3460"/>
                              <a:gd name="T172" fmla="+- 0 3998 1257"/>
                              <a:gd name="T173" fmla="*/ T172 w 2908"/>
                              <a:gd name="T174" fmla="+- 0 765 623"/>
                              <a:gd name="T175" fmla="*/ 765 h 3460"/>
                              <a:gd name="T176" fmla="+- 0 3944 1257"/>
                              <a:gd name="T177" fmla="*/ T176 w 2908"/>
                              <a:gd name="T178" fmla="+- 0 716 623"/>
                              <a:gd name="T179" fmla="*/ 716 h 3460"/>
                              <a:gd name="T180" fmla="+- 0 3885 1257"/>
                              <a:gd name="T181" fmla="*/ T180 w 2908"/>
                              <a:gd name="T182" fmla="+- 0 677 623"/>
                              <a:gd name="T183" fmla="*/ 677 h 3460"/>
                              <a:gd name="T184" fmla="+- 0 3820 1257"/>
                              <a:gd name="T185" fmla="*/ T184 w 2908"/>
                              <a:gd name="T186" fmla="+- 0 647 623"/>
                              <a:gd name="T187" fmla="*/ 647 h 3460"/>
                              <a:gd name="T188" fmla="+- 0 3752 1257"/>
                              <a:gd name="T189" fmla="*/ T188 w 2908"/>
                              <a:gd name="T190" fmla="+- 0 629 623"/>
                              <a:gd name="T191" fmla="*/ 629 h 3460"/>
                              <a:gd name="T192" fmla="+- 0 3680 1257"/>
                              <a:gd name="T193" fmla="*/ T192 w 2908"/>
                              <a:gd name="T194" fmla="+- 0 623 623"/>
                              <a:gd name="T195" fmla="*/ 623 h 3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08" h="3460">
                                <a:moveTo>
                                  <a:pt x="2423" y="0"/>
                                </a:moveTo>
                                <a:lnTo>
                                  <a:pt x="484" y="0"/>
                                </a:lnTo>
                                <a:lnTo>
                                  <a:pt x="413" y="6"/>
                                </a:lnTo>
                                <a:lnTo>
                                  <a:pt x="344" y="24"/>
                                </a:lnTo>
                                <a:lnTo>
                                  <a:pt x="280" y="54"/>
                                </a:lnTo>
                                <a:lnTo>
                                  <a:pt x="220" y="93"/>
                                </a:lnTo>
                                <a:lnTo>
                                  <a:pt x="166" y="142"/>
                                </a:lnTo>
                                <a:lnTo>
                                  <a:pt x="118" y="199"/>
                                </a:lnTo>
                                <a:lnTo>
                                  <a:pt x="78" y="263"/>
                                </a:lnTo>
                                <a:lnTo>
                                  <a:pt x="45" y="333"/>
                                </a:lnTo>
                                <a:lnTo>
                                  <a:pt x="20" y="411"/>
                                </a:lnTo>
                                <a:lnTo>
                                  <a:pt x="5" y="492"/>
                                </a:lnTo>
                                <a:lnTo>
                                  <a:pt x="0" y="577"/>
                                </a:lnTo>
                                <a:lnTo>
                                  <a:pt x="0" y="2884"/>
                                </a:lnTo>
                                <a:lnTo>
                                  <a:pt x="5" y="2968"/>
                                </a:lnTo>
                                <a:lnTo>
                                  <a:pt x="20" y="3050"/>
                                </a:lnTo>
                                <a:lnTo>
                                  <a:pt x="45" y="3126"/>
                                </a:lnTo>
                                <a:lnTo>
                                  <a:pt x="78" y="3198"/>
                                </a:lnTo>
                                <a:lnTo>
                                  <a:pt x="118" y="3262"/>
                                </a:lnTo>
                                <a:lnTo>
                                  <a:pt x="166" y="3319"/>
                                </a:lnTo>
                                <a:lnTo>
                                  <a:pt x="220" y="3366"/>
                                </a:lnTo>
                                <a:lnTo>
                                  <a:pt x="280" y="3406"/>
                                </a:lnTo>
                                <a:lnTo>
                                  <a:pt x="344" y="3435"/>
                                </a:lnTo>
                                <a:lnTo>
                                  <a:pt x="413" y="3453"/>
                                </a:lnTo>
                                <a:lnTo>
                                  <a:pt x="484" y="3460"/>
                                </a:lnTo>
                                <a:lnTo>
                                  <a:pt x="2423" y="3460"/>
                                </a:lnTo>
                                <a:lnTo>
                                  <a:pt x="2495" y="3453"/>
                                </a:lnTo>
                                <a:lnTo>
                                  <a:pt x="2563" y="3435"/>
                                </a:lnTo>
                                <a:lnTo>
                                  <a:pt x="2628" y="3406"/>
                                </a:lnTo>
                                <a:lnTo>
                                  <a:pt x="2687" y="3366"/>
                                </a:lnTo>
                                <a:lnTo>
                                  <a:pt x="2741" y="3319"/>
                                </a:lnTo>
                                <a:lnTo>
                                  <a:pt x="2789" y="3262"/>
                                </a:lnTo>
                                <a:lnTo>
                                  <a:pt x="2830" y="3198"/>
                                </a:lnTo>
                                <a:lnTo>
                                  <a:pt x="2863" y="3126"/>
                                </a:lnTo>
                                <a:lnTo>
                                  <a:pt x="2888" y="3050"/>
                                </a:lnTo>
                                <a:lnTo>
                                  <a:pt x="2903" y="2968"/>
                                </a:lnTo>
                                <a:lnTo>
                                  <a:pt x="2908" y="2884"/>
                                </a:lnTo>
                                <a:lnTo>
                                  <a:pt x="2908" y="577"/>
                                </a:lnTo>
                                <a:lnTo>
                                  <a:pt x="2903" y="492"/>
                                </a:lnTo>
                                <a:lnTo>
                                  <a:pt x="2888" y="411"/>
                                </a:lnTo>
                                <a:lnTo>
                                  <a:pt x="2863" y="333"/>
                                </a:lnTo>
                                <a:lnTo>
                                  <a:pt x="2830" y="263"/>
                                </a:lnTo>
                                <a:lnTo>
                                  <a:pt x="2789" y="199"/>
                                </a:lnTo>
                                <a:lnTo>
                                  <a:pt x="2741" y="142"/>
                                </a:lnTo>
                                <a:lnTo>
                                  <a:pt x="2687" y="93"/>
                                </a:lnTo>
                                <a:lnTo>
                                  <a:pt x="2628" y="54"/>
                                </a:lnTo>
                                <a:lnTo>
                                  <a:pt x="2563" y="24"/>
                                </a:lnTo>
                                <a:lnTo>
                                  <a:pt x="2495" y="6"/>
                                </a:lnTo>
                                <a:lnTo>
                                  <a:pt x="2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393"/>
                        <wps:cNvSpPr>
                          <a:spLocks/>
                        </wps:cNvSpPr>
                        <wps:spPr bwMode="auto">
                          <a:xfrm>
                            <a:off x="1257" y="593"/>
                            <a:ext cx="2908" cy="3460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2908"/>
                              <a:gd name="T2" fmla="+- 0 1170 594"/>
                              <a:gd name="T3" fmla="*/ 1170 h 3460"/>
                              <a:gd name="T4" fmla="+- 0 1262 1257"/>
                              <a:gd name="T5" fmla="*/ T4 w 2908"/>
                              <a:gd name="T6" fmla="+- 0 1085 594"/>
                              <a:gd name="T7" fmla="*/ 1085 h 3460"/>
                              <a:gd name="T8" fmla="+- 0 1277 1257"/>
                              <a:gd name="T9" fmla="*/ T8 w 2908"/>
                              <a:gd name="T10" fmla="+- 0 1004 594"/>
                              <a:gd name="T11" fmla="*/ 1004 h 3460"/>
                              <a:gd name="T12" fmla="+- 0 1302 1257"/>
                              <a:gd name="T13" fmla="*/ T12 w 2908"/>
                              <a:gd name="T14" fmla="+- 0 927 594"/>
                              <a:gd name="T15" fmla="*/ 927 h 3460"/>
                              <a:gd name="T16" fmla="+- 0 1335 1257"/>
                              <a:gd name="T17" fmla="*/ T16 w 2908"/>
                              <a:gd name="T18" fmla="+- 0 856 594"/>
                              <a:gd name="T19" fmla="*/ 856 h 3460"/>
                              <a:gd name="T20" fmla="+- 0 1375 1257"/>
                              <a:gd name="T21" fmla="*/ T20 w 2908"/>
                              <a:gd name="T22" fmla="+- 0 792 594"/>
                              <a:gd name="T23" fmla="*/ 792 h 3460"/>
                              <a:gd name="T24" fmla="+- 0 1423 1257"/>
                              <a:gd name="T25" fmla="*/ T24 w 2908"/>
                              <a:gd name="T26" fmla="+- 0 735 594"/>
                              <a:gd name="T27" fmla="*/ 735 h 3460"/>
                              <a:gd name="T28" fmla="+- 0 1477 1257"/>
                              <a:gd name="T29" fmla="*/ T28 w 2908"/>
                              <a:gd name="T30" fmla="+- 0 686 594"/>
                              <a:gd name="T31" fmla="*/ 686 h 3460"/>
                              <a:gd name="T32" fmla="+- 0 1537 1257"/>
                              <a:gd name="T33" fmla="*/ T32 w 2908"/>
                              <a:gd name="T34" fmla="+- 0 647 594"/>
                              <a:gd name="T35" fmla="*/ 647 h 3460"/>
                              <a:gd name="T36" fmla="+- 0 1601 1257"/>
                              <a:gd name="T37" fmla="*/ T36 w 2908"/>
                              <a:gd name="T38" fmla="+- 0 617 594"/>
                              <a:gd name="T39" fmla="*/ 617 h 3460"/>
                              <a:gd name="T40" fmla="+- 0 1670 1257"/>
                              <a:gd name="T41" fmla="*/ T40 w 2908"/>
                              <a:gd name="T42" fmla="+- 0 600 594"/>
                              <a:gd name="T43" fmla="*/ 600 h 3460"/>
                              <a:gd name="T44" fmla="+- 0 1741 1257"/>
                              <a:gd name="T45" fmla="*/ T44 w 2908"/>
                              <a:gd name="T46" fmla="+- 0 594 594"/>
                              <a:gd name="T47" fmla="*/ 594 h 3460"/>
                              <a:gd name="T48" fmla="+- 0 3680 1257"/>
                              <a:gd name="T49" fmla="*/ T48 w 2908"/>
                              <a:gd name="T50" fmla="+- 0 594 594"/>
                              <a:gd name="T51" fmla="*/ 594 h 3460"/>
                              <a:gd name="T52" fmla="+- 0 3752 1257"/>
                              <a:gd name="T53" fmla="*/ T52 w 2908"/>
                              <a:gd name="T54" fmla="+- 0 600 594"/>
                              <a:gd name="T55" fmla="*/ 600 h 3460"/>
                              <a:gd name="T56" fmla="+- 0 3820 1257"/>
                              <a:gd name="T57" fmla="*/ T56 w 2908"/>
                              <a:gd name="T58" fmla="+- 0 617 594"/>
                              <a:gd name="T59" fmla="*/ 617 h 3460"/>
                              <a:gd name="T60" fmla="+- 0 3885 1257"/>
                              <a:gd name="T61" fmla="*/ T60 w 2908"/>
                              <a:gd name="T62" fmla="+- 0 647 594"/>
                              <a:gd name="T63" fmla="*/ 647 h 3460"/>
                              <a:gd name="T64" fmla="+- 0 3944 1257"/>
                              <a:gd name="T65" fmla="*/ T64 w 2908"/>
                              <a:gd name="T66" fmla="+- 0 686 594"/>
                              <a:gd name="T67" fmla="*/ 686 h 3460"/>
                              <a:gd name="T68" fmla="+- 0 3998 1257"/>
                              <a:gd name="T69" fmla="*/ T68 w 2908"/>
                              <a:gd name="T70" fmla="+- 0 735 594"/>
                              <a:gd name="T71" fmla="*/ 735 h 3460"/>
                              <a:gd name="T72" fmla="+- 0 4046 1257"/>
                              <a:gd name="T73" fmla="*/ T72 w 2908"/>
                              <a:gd name="T74" fmla="+- 0 792 594"/>
                              <a:gd name="T75" fmla="*/ 792 h 3460"/>
                              <a:gd name="T76" fmla="+- 0 4087 1257"/>
                              <a:gd name="T77" fmla="*/ T76 w 2908"/>
                              <a:gd name="T78" fmla="+- 0 856 594"/>
                              <a:gd name="T79" fmla="*/ 856 h 3460"/>
                              <a:gd name="T80" fmla="+- 0 4120 1257"/>
                              <a:gd name="T81" fmla="*/ T80 w 2908"/>
                              <a:gd name="T82" fmla="+- 0 927 594"/>
                              <a:gd name="T83" fmla="*/ 927 h 3460"/>
                              <a:gd name="T84" fmla="+- 0 4145 1257"/>
                              <a:gd name="T85" fmla="*/ T84 w 2908"/>
                              <a:gd name="T86" fmla="+- 0 1004 594"/>
                              <a:gd name="T87" fmla="*/ 1004 h 3460"/>
                              <a:gd name="T88" fmla="+- 0 4160 1257"/>
                              <a:gd name="T89" fmla="*/ T88 w 2908"/>
                              <a:gd name="T90" fmla="+- 0 1085 594"/>
                              <a:gd name="T91" fmla="*/ 1085 h 3460"/>
                              <a:gd name="T92" fmla="+- 0 4165 1257"/>
                              <a:gd name="T93" fmla="*/ T92 w 2908"/>
                              <a:gd name="T94" fmla="+- 0 1170 594"/>
                              <a:gd name="T95" fmla="*/ 1170 h 3460"/>
                              <a:gd name="T96" fmla="+- 0 4165 1257"/>
                              <a:gd name="T97" fmla="*/ T96 w 2908"/>
                              <a:gd name="T98" fmla="+- 0 3477 594"/>
                              <a:gd name="T99" fmla="*/ 3477 h 3460"/>
                              <a:gd name="T100" fmla="+- 0 4160 1257"/>
                              <a:gd name="T101" fmla="*/ T100 w 2908"/>
                              <a:gd name="T102" fmla="+- 0 3561 594"/>
                              <a:gd name="T103" fmla="*/ 3561 h 3460"/>
                              <a:gd name="T104" fmla="+- 0 4145 1257"/>
                              <a:gd name="T105" fmla="*/ T104 w 2908"/>
                              <a:gd name="T106" fmla="+- 0 3643 594"/>
                              <a:gd name="T107" fmla="*/ 3643 h 3460"/>
                              <a:gd name="T108" fmla="+- 0 4120 1257"/>
                              <a:gd name="T109" fmla="*/ T108 w 2908"/>
                              <a:gd name="T110" fmla="+- 0 3719 594"/>
                              <a:gd name="T111" fmla="*/ 3719 h 3460"/>
                              <a:gd name="T112" fmla="+- 0 4087 1257"/>
                              <a:gd name="T113" fmla="*/ T112 w 2908"/>
                              <a:gd name="T114" fmla="+- 0 3791 594"/>
                              <a:gd name="T115" fmla="*/ 3791 h 3460"/>
                              <a:gd name="T116" fmla="+- 0 4046 1257"/>
                              <a:gd name="T117" fmla="*/ T116 w 2908"/>
                              <a:gd name="T118" fmla="+- 0 3855 594"/>
                              <a:gd name="T119" fmla="*/ 3855 h 3460"/>
                              <a:gd name="T120" fmla="+- 0 3998 1257"/>
                              <a:gd name="T121" fmla="*/ T120 w 2908"/>
                              <a:gd name="T122" fmla="+- 0 3912 594"/>
                              <a:gd name="T123" fmla="*/ 3912 h 3460"/>
                              <a:gd name="T124" fmla="+- 0 3944 1257"/>
                              <a:gd name="T125" fmla="*/ T124 w 2908"/>
                              <a:gd name="T126" fmla="+- 0 3960 594"/>
                              <a:gd name="T127" fmla="*/ 3960 h 3460"/>
                              <a:gd name="T128" fmla="+- 0 3885 1257"/>
                              <a:gd name="T129" fmla="*/ T128 w 2908"/>
                              <a:gd name="T130" fmla="+- 0 3999 594"/>
                              <a:gd name="T131" fmla="*/ 3999 h 3460"/>
                              <a:gd name="T132" fmla="+- 0 3820 1257"/>
                              <a:gd name="T133" fmla="*/ T132 w 2908"/>
                              <a:gd name="T134" fmla="+- 0 4029 594"/>
                              <a:gd name="T135" fmla="*/ 4029 h 3460"/>
                              <a:gd name="T136" fmla="+- 0 3752 1257"/>
                              <a:gd name="T137" fmla="*/ T136 w 2908"/>
                              <a:gd name="T138" fmla="+- 0 4047 594"/>
                              <a:gd name="T139" fmla="*/ 4047 h 3460"/>
                              <a:gd name="T140" fmla="+- 0 3680 1257"/>
                              <a:gd name="T141" fmla="*/ T140 w 2908"/>
                              <a:gd name="T142" fmla="+- 0 4054 594"/>
                              <a:gd name="T143" fmla="*/ 4054 h 3460"/>
                              <a:gd name="T144" fmla="+- 0 1741 1257"/>
                              <a:gd name="T145" fmla="*/ T144 w 2908"/>
                              <a:gd name="T146" fmla="+- 0 4054 594"/>
                              <a:gd name="T147" fmla="*/ 4054 h 3460"/>
                              <a:gd name="T148" fmla="+- 0 1670 1257"/>
                              <a:gd name="T149" fmla="*/ T148 w 2908"/>
                              <a:gd name="T150" fmla="+- 0 4047 594"/>
                              <a:gd name="T151" fmla="*/ 4047 h 3460"/>
                              <a:gd name="T152" fmla="+- 0 1601 1257"/>
                              <a:gd name="T153" fmla="*/ T152 w 2908"/>
                              <a:gd name="T154" fmla="+- 0 4029 594"/>
                              <a:gd name="T155" fmla="*/ 4029 h 3460"/>
                              <a:gd name="T156" fmla="+- 0 1537 1257"/>
                              <a:gd name="T157" fmla="*/ T156 w 2908"/>
                              <a:gd name="T158" fmla="+- 0 3999 594"/>
                              <a:gd name="T159" fmla="*/ 3999 h 3460"/>
                              <a:gd name="T160" fmla="+- 0 1477 1257"/>
                              <a:gd name="T161" fmla="*/ T160 w 2908"/>
                              <a:gd name="T162" fmla="+- 0 3960 594"/>
                              <a:gd name="T163" fmla="*/ 3960 h 3460"/>
                              <a:gd name="T164" fmla="+- 0 1423 1257"/>
                              <a:gd name="T165" fmla="*/ T164 w 2908"/>
                              <a:gd name="T166" fmla="+- 0 3912 594"/>
                              <a:gd name="T167" fmla="*/ 3912 h 3460"/>
                              <a:gd name="T168" fmla="+- 0 1375 1257"/>
                              <a:gd name="T169" fmla="*/ T168 w 2908"/>
                              <a:gd name="T170" fmla="+- 0 3855 594"/>
                              <a:gd name="T171" fmla="*/ 3855 h 3460"/>
                              <a:gd name="T172" fmla="+- 0 1335 1257"/>
                              <a:gd name="T173" fmla="*/ T172 w 2908"/>
                              <a:gd name="T174" fmla="+- 0 3791 594"/>
                              <a:gd name="T175" fmla="*/ 3791 h 3460"/>
                              <a:gd name="T176" fmla="+- 0 1302 1257"/>
                              <a:gd name="T177" fmla="*/ T176 w 2908"/>
                              <a:gd name="T178" fmla="+- 0 3719 594"/>
                              <a:gd name="T179" fmla="*/ 3719 h 3460"/>
                              <a:gd name="T180" fmla="+- 0 1277 1257"/>
                              <a:gd name="T181" fmla="*/ T180 w 2908"/>
                              <a:gd name="T182" fmla="+- 0 3643 594"/>
                              <a:gd name="T183" fmla="*/ 3643 h 3460"/>
                              <a:gd name="T184" fmla="+- 0 1262 1257"/>
                              <a:gd name="T185" fmla="*/ T184 w 2908"/>
                              <a:gd name="T186" fmla="+- 0 3561 594"/>
                              <a:gd name="T187" fmla="*/ 3561 h 3460"/>
                              <a:gd name="T188" fmla="+- 0 1257 1257"/>
                              <a:gd name="T189" fmla="*/ T188 w 2908"/>
                              <a:gd name="T190" fmla="+- 0 3477 594"/>
                              <a:gd name="T191" fmla="*/ 3477 h 3460"/>
                              <a:gd name="T192" fmla="+- 0 1257 1257"/>
                              <a:gd name="T193" fmla="*/ T192 w 2908"/>
                              <a:gd name="T194" fmla="+- 0 1170 594"/>
                              <a:gd name="T195" fmla="*/ 1170 h 3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08" h="3460">
                                <a:moveTo>
                                  <a:pt x="0" y="576"/>
                                </a:moveTo>
                                <a:lnTo>
                                  <a:pt x="5" y="491"/>
                                </a:lnTo>
                                <a:lnTo>
                                  <a:pt x="20" y="410"/>
                                </a:lnTo>
                                <a:lnTo>
                                  <a:pt x="45" y="333"/>
                                </a:lnTo>
                                <a:lnTo>
                                  <a:pt x="78" y="262"/>
                                </a:lnTo>
                                <a:lnTo>
                                  <a:pt x="118" y="198"/>
                                </a:lnTo>
                                <a:lnTo>
                                  <a:pt x="166" y="141"/>
                                </a:lnTo>
                                <a:lnTo>
                                  <a:pt x="220" y="92"/>
                                </a:lnTo>
                                <a:lnTo>
                                  <a:pt x="280" y="53"/>
                                </a:lnTo>
                                <a:lnTo>
                                  <a:pt x="344" y="23"/>
                                </a:lnTo>
                                <a:lnTo>
                                  <a:pt x="413" y="6"/>
                                </a:lnTo>
                                <a:lnTo>
                                  <a:pt x="484" y="0"/>
                                </a:lnTo>
                                <a:lnTo>
                                  <a:pt x="2423" y="0"/>
                                </a:lnTo>
                                <a:lnTo>
                                  <a:pt x="2495" y="6"/>
                                </a:lnTo>
                                <a:lnTo>
                                  <a:pt x="2563" y="23"/>
                                </a:lnTo>
                                <a:lnTo>
                                  <a:pt x="2628" y="53"/>
                                </a:lnTo>
                                <a:lnTo>
                                  <a:pt x="2687" y="92"/>
                                </a:lnTo>
                                <a:lnTo>
                                  <a:pt x="2741" y="141"/>
                                </a:lnTo>
                                <a:lnTo>
                                  <a:pt x="2789" y="198"/>
                                </a:lnTo>
                                <a:lnTo>
                                  <a:pt x="2830" y="262"/>
                                </a:lnTo>
                                <a:lnTo>
                                  <a:pt x="2863" y="333"/>
                                </a:lnTo>
                                <a:lnTo>
                                  <a:pt x="2888" y="410"/>
                                </a:lnTo>
                                <a:lnTo>
                                  <a:pt x="2903" y="491"/>
                                </a:lnTo>
                                <a:lnTo>
                                  <a:pt x="2908" y="576"/>
                                </a:lnTo>
                                <a:lnTo>
                                  <a:pt x="2908" y="2883"/>
                                </a:lnTo>
                                <a:lnTo>
                                  <a:pt x="2903" y="2967"/>
                                </a:lnTo>
                                <a:lnTo>
                                  <a:pt x="2888" y="3049"/>
                                </a:lnTo>
                                <a:lnTo>
                                  <a:pt x="2863" y="3125"/>
                                </a:lnTo>
                                <a:lnTo>
                                  <a:pt x="2830" y="3197"/>
                                </a:lnTo>
                                <a:lnTo>
                                  <a:pt x="2789" y="3261"/>
                                </a:lnTo>
                                <a:lnTo>
                                  <a:pt x="2741" y="3318"/>
                                </a:lnTo>
                                <a:lnTo>
                                  <a:pt x="2687" y="3366"/>
                                </a:lnTo>
                                <a:lnTo>
                                  <a:pt x="2628" y="3405"/>
                                </a:lnTo>
                                <a:lnTo>
                                  <a:pt x="2563" y="3435"/>
                                </a:lnTo>
                                <a:lnTo>
                                  <a:pt x="2495" y="3453"/>
                                </a:lnTo>
                                <a:lnTo>
                                  <a:pt x="2423" y="3460"/>
                                </a:lnTo>
                                <a:lnTo>
                                  <a:pt x="484" y="3460"/>
                                </a:lnTo>
                                <a:lnTo>
                                  <a:pt x="413" y="3453"/>
                                </a:lnTo>
                                <a:lnTo>
                                  <a:pt x="344" y="3435"/>
                                </a:lnTo>
                                <a:lnTo>
                                  <a:pt x="280" y="3405"/>
                                </a:lnTo>
                                <a:lnTo>
                                  <a:pt x="220" y="3366"/>
                                </a:lnTo>
                                <a:lnTo>
                                  <a:pt x="166" y="3318"/>
                                </a:lnTo>
                                <a:lnTo>
                                  <a:pt x="118" y="3261"/>
                                </a:lnTo>
                                <a:lnTo>
                                  <a:pt x="78" y="3197"/>
                                </a:lnTo>
                                <a:lnTo>
                                  <a:pt x="45" y="3125"/>
                                </a:lnTo>
                                <a:lnTo>
                                  <a:pt x="20" y="3049"/>
                                </a:lnTo>
                                <a:lnTo>
                                  <a:pt x="5" y="2967"/>
                                </a:lnTo>
                                <a:lnTo>
                                  <a:pt x="0" y="2883"/>
                                </a:lnTo>
                                <a:lnTo>
                                  <a:pt x="0" y="5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56F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392"/>
                        <wps:cNvSpPr>
                          <a:spLocks/>
                        </wps:cNvSpPr>
                        <wps:spPr bwMode="auto">
                          <a:xfrm>
                            <a:off x="4389" y="593"/>
                            <a:ext cx="2908" cy="3460"/>
                          </a:xfrm>
                          <a:custGeom>
                            <a:avLst/>
                            <a:gdLst>
                              <a:gd name="T0" fmla="+- 0 6813 4389"/>
                              <a:gd name="T1" fmla="*/ T0 w 2908"/>
                              <a:gd name="T2" fmla="+- 0 594 594"/>
                              <a:gd name="T3" fmla="*/ 594 h 3460"/>
                              <a:gd name="T4" fmla="+- 0 4874 4389"/>
                              <a:gd name="T5" fmla="*/ T4 w 2908"/>
                              <a:gd name="T6" fmla="+- 0 594 594"/>
                              <a:gd name="T7" fmla="*/ 594 h 3460"/>
                              <a:gd name="T8" fmla="+- 0 4802 4389"/>
                              <a:gd name="T9" fmla="*/ T8 w 2908"/>
                              <a:gd name="T10" fmla="+- 0 600 594"/>
                              <a:gd name="T11" fmla="*/ 600 h 3460"/>
                              <a:gd name="T12" fmla="+- 0 4734 4389"/>
                              <a:gd name="T13" fmla="*/ T12 w 2908"/>
                              <a:gd name="T14" fmla="+- 0 617 594"/>
                              <a:gd name="T15" fmla="*/ 617 h 3460"/>
                              <a:gd name="T16" fmla="+- 0 4669 4389"/>
                              <a:gd name="T17" fmla="*/ T16 w 2908"/>
                              <a:gd name="T18" fmla="+- 0 647 594"/>
                              <a:gd name="T19" fmla="*/ 647 h 3460"/>
                              <a:gd name="T20" fmla="+- 0 4610 4389"/>
                              <a:gd name="T21" fmla="*/ T20 w 2908"/>
                              <a:gd name="T22" fmla="+- 0 686 594"/>
                              <a:gd name="T23" fmla="*/ 686 h 3460"/>
                              <a:gd name="T24" fmla="+- 0 4556 4389"/>
                              <a:gd name="T25" fmla="*/ T24 w 2908"/>
                              <a:gd name="T26" fmla="+- 0 735 594"/>
                              <a:gd name="T27" fmla="*/ 735 h 3460"/>
                              <a:gd name="T28" fmla="+- 0 4508 4389"/>
                              <a:gd name="T29" fmla="*/ T28 w 2908"/>
                              <a:gd name="T30" fmla="+- 0 792 594"/>
                              <a:gd name="T31" fmla="*/ 792 h 3460"/>
                              <a:gd name="T32" fmla="+- 0 4467 4389"/>
                              <a:gd name="T33" fmla="*/ T32 w 2908"/>
                              <a:gd name="T34" fmla="+- 0 856 594"/>
                              <a:gd name="T35" fmla="*/ 856 h 3460"/>
                              <a:gd name="T36" fmla="+- 0 4434 4389"/>
                              <a:gd name="T37" fmla="*/ T36 w 2908"/>
                              <a:gd name="T38" fmla="+- 0 927 594"/>
                              <a:gd name="T39" fmla="*/ 927 h 3460"/>
                              <a:gd name="T40" fmla="+- 0 4409 4389"/>
                              <a:gd name="T41" fmla="*/ T40 w 2908"/>
                              <a:gd name="T42" fmla="+- 0 1004 594"/>
                              <a:gd name="T43" fmla="*/ 1004 h 3460"/>
                              <a:gd name="T44" fmla="+- 0 4394 4389"/>
                              <a:gd name="T45" fmla="*/ T44 w 2908"/>
                              <a:gd name="T46" fmla="+- 0 1085 594"/>
                              <a:gd name="T47" fmla="*/ 1085 h 3460"/>
                              <a:gd name="T48" fmla="+- 0 4389 4389"/>
                              <a:gd name="T49" fmla="*/ T48 w 2908"/>
                              <a:gd name="T50" fmla="+- 0 1170 594"/>
                              <a:gd name="T51" fmla="*/ 1170 h 3460"/>
                              <a:gd name="T52" fmla="+- 0 4389 4389"/>
                              <a:gd name="T53" fmla="*/ T52 w 2908"/>
                              <a:gd name="T54" fmla="+- 0 3477 594"/>
                              <a:gd name="T55" fmla="*/ 3477 h 3460"/>
                              <a:gd name="T56" fmla="+- 0 4394 4389"/>
                              <a:gd name="T57" fmla="*/ T56 w 2908"/>
                              <a:gd name="T58" fmla="+- 0 3561 594"/>
                              <a:gd name="T59" fmla="*/ 3561 h 3460"/>
                              <a:gd name="T60" fmla="+- 0 4409 4389"/>
                              <a:gd name="T61" fmla="*/ T60 w 2908"/>
                              <a:gd name="T62" fmla="+- 0 3643 594"/>
                              <a:gd name="T63" fmla="*/ 3643 h 3460"/>
                              <a:gd name="T64" fmla="+- 0 4434 4389"/>
                              <a:gd name="T65" fmla="*/ T64 w 2908"/>
                              <a:gd name="T66" fmla="+- 0 3719 594"/>
                              <a:gd name="T67" fmla="*/ 3719 h 3460"/>
                              <a:gd name="T68" fmla="+- 0 4467 4389"/>
                              <a:gd name="T69" fmla="*/ T68 w 2908"/>
                              <a:gd name="T70" fmla="+- 0 3791 594"/>
                              <a:gd name="T71" fmla="*/ 3791 h 3460"/>
                              <a:gd name="T72" fmla="+- 0 4508 4389"/>
                              <a:gd name="T73" fmla="*/ T72 w 2908"/>
                              <a:gd name="T74" fmla="+- 0 3855 594"/>
                              <a:gd name="T75" fmla="*/ 3855 h 3460"/>
                              <a:gd name="T76" fmla="+- 0 4556 4389"/>
                              <a:gd name="T77" fmla="*/ T76 w 2908"/>
                              <a:gd name="T78" fmla="+- 0 3912 594"/>
                              <a:gd name="T79" fmla="*/ 3912 h 3460"/>
                              <a:gd name="T80" fmla="+- 0 4610 4389"/>
                              <a:gd name="T81" fmla="*/ T80 w 2908"/>
                              <a:gd name="T82" fmla="+- 0 3960 594"/>
                              <a:gd name="T83" fmla="*/ 3960 h 3460"/>
                              <a:gd name="T84" fmla="+- 0 4669 4389"/>
                              <a:gd name="T85" fmla="*/ T84 w 2908"/>
                              <a:gd name="T86" fmla="+- 0 3999 594"/>
                              <a:gd name="T87" fmla="*/ 3999 h 3460"/>
                              <a:gd name="T88" fmla="+- 0 4734 4389"/>
                              <a:gd name="T89" fmla="*/ T88 w 2908"/>
                              <a:gd name="T90" fmla="+- 0 4029 594"/>
                              <a:gd name="T91" fmla="*/ 4029 h 3460"/>
                              <a:gd name="T92" fmla="+- 0 4802 4389"/>
                              <a:gd name="T93" fmla="*/ T92 w 2908"/>
                              <a:gd name="T94" fmla="+- 0 4047 594"/>
                              <a:gd name="T95" fmla="*/ 4047 h 3460"/>
                              <a:gd name="T96" fmla="+- 0 4874 4389"/>
                              <a:gd name="T97" fmla="*/ T96 w 2908"/>
                              <a:gd name="T98" fmla="+- 0 4054 594"/>
                              <a:gd name="T99" fmla="*/ 4054 h 3460"/>
                              <a:gd name="T100" fmla="+- 0 6813 4389"/>
                              <a:gd name="T101" fmla="*/ T100 w 2908"/>
                              <a:gd name="T102" fmla="+- 0 4054 594"/>
                              <a:gd name="T103" fmla="*/ 4054 h 3460"/>
                              <a:gd name="T104" fmla="+- 0 6884 4389"/>
                              <a:gd name="T105" fmla="*/ T104 w 2908"/>
                              <a:gd name="T106" fmla="+- 0 4047 594"/>
                              <a:gd name="T107" fmla="*/ 4047 h 3460"/>
                              <a:gd name="T108" fmla="+- 0 6953 4389"/>
                              <a:gd name="T109" fmla="*/ T108 w 2908"/>
                              <a:gd name="T110" fmla="+- 0 4029 594"/>
                              <a:gd name="T111" fmla="*/ 4029 h 3460"/>
                              <a:gd name="T112" fmla="+- 0 7017 4389"/>
                              <a:gd name="T113" fmla="*/ T112 w 2908"/>
                              <a:gd name="T114" fmla="+- 0 3999 594"/>
                              <a:gd name="T115" fmla="*/ 3999 h 3460"/>
                              <a:gd name="T116" fmla="+- 0 7077 4389"/>
                              <a:gd name="T117" fmla="*/ T116 w 2908"/>
                              <a:gd name="T118" fmla="+- 0 3960 594"/>
                              <a:gd name="T119" fmla="*/ 3960 h 3460"/>
                              <a:gd name="T120" fmla="+- 0 7131 4389"/>
                              <a:gd name="T121" fmla="*/ T120 w 2908"/>
                              <a:gd name="T122" fmla="+- 0 3912 594"/>
                              <a:gd name="T123" fmla="*/ 3912 h 3460"/>
                              <a:gd name="T124" fmla="+- 0 7179 4389"/>
                              <a:gd name="T125" fmla="*/ T124 w 2908"/>
                              <a:gd name="T126" fmla="+- 0 3855 594"/>
                              <a:gd name="T127" fmla="*/ 3855 h 3460"/>
                              <a:gd name="T128" fmla="+- 0 7219 4389"/>
                              <a:gd name="T129" fmla="*/ T128 w 2908"/>
                              <a:gd name="T130" fmla="+- 0 3791 594"/>
                              <a:gd name="T131" fmla="*/ 3791 h 3460"/>
                              <a:gd name="T132" fmla="+- 0 7252 4389"/>
                              <a:gd name="T133" fmla="*/ T132 w 2908"/>
                              <a:gd name="T134" fmla="+- 0 3719 594"/>
                              <a:gd name="T135" fmla="*/ 3719 h 3460"/>
                              <a:gd name="T136" fmla="+- 0 7277 4389"/>
                              <a:gd name="T137" fmla="*/ T136 w 2908"/>
                              <a:gd name="T138" fmla="+- 0 3643 594"/>
                              <a:gd name="T139" fmla="*/ 3643 h 3460"/>
                              <a:gd name="T140" fmla="+- 0 7292 4389"/>
                              <a:gd name="T141" fmla="*/ T140 w 2908"/>
                              <a:gd name="T142" fmla="+- 0 3561 594"/>
                              <a:gd name="T143" fmla="*/ 3561 h 3460"/>
                              <a:gd name="T144" fmla="+- 0 7297 4389"/>
                              <a:gd name="T145" fmla="*/ T144 w 2908"/>
                              <a:gd name="T146" fmla="+- 0 3477 594"/>
                              <a:gd name="T147" fmla="*/ 3477 h 3460"/>
                              <a:gd name="T148" fmla="+- 0 7297 4389"/>
                              <a:gd name="T149" fmla="*/ T148 w 2908"/>
                              <a:gd name="T150" fmla="+- 0 1170 594"/>
                              <a:gd name="T151" fmla="*/ 1170 h 3460"/>
                              <a:gd name="T152" fmla="+- 0 7292 4389"/>
                              <a:gd name="T153" fmla="*/ T152 w 2908"/>
                              <a:gd name="T154" fmla="+- 0 1085 594"/>
                              <a:gd name="T155" fmla="*/ 1085 h 3460"/>
                              <a:gd name="T156" fmla="+- 0 7277 4389"/>
                              <a:gd name="T157" fmla="*/ T156 w 2908"/>
                              <a:gd name="T158" fmla="+- 0 1004 594"/>
                              <a:gd name="T159" fmla="*/ 1004 h 3460"/>
                              <a:gd name="T160" fmla="+- 0 7252 4389"/>
                              <a:gd name="T161" fmla="*/ T160 w 2908"/>
                              <a:gd name="T162" fmla="+- 0 927 594"/>
                              <a:gd name="T163" fmla="*/ 927 h 3460"/>
                              <a:gd name="T164" fmla="+- 0 7219 4389"/>
                              <a:gd name="T165" fmla="*/ T164 w 2908"/>
                              <a:gd name="T166" fmla="+- 0 856 594"/>
                              <a:gd name="T167" fmla="*/ 856 h 3460"/>
                              <a:gd name="T168" fmla="+- 0 7179 4389"/>
                              <a:gd name="T169" fmla="*/ T168 w 2908"/>
                              <a:gd name="T170" fmla="+- 0 792 594"/>
                              <a:gd name="T171" fmla="*/ 792 h 3460"/>
                              <a:gd name="T172" fmla="+- 0 7131 4389"/>
                              <a:gd name="T173" fmla="*/ T172 w 2908"/>
                              <a:gd name="T174" fmla="+- 0 735 594"/>
                              <a:gd name="T175" fmla="*/ 735 h 3460"/>
                              <a:gd name="T176" fmla="+- 0 7077 4389"/>
                              <a:gd name="T177" fmla="*/ T176 w 2908"/>
                              <a:gd name="T178" fmla="+- 0 686 594"/>
                              <a:gd name="T179" fmla="*/ 686 h 3460"/>
                              <a:gd name="T180" fmla="+- 0 7017 4389"/>
                              <a:gd name="T181" fmla="*/ T180 w 2908"/>
                              <a:gd name="T182" fmla="+- 0 647 594"/>
                              <a:gd name="T183" fmla="*/ 647 h 3460"/>
                              <a:gd name="T184" fmla="+- 0 6953 4389"/>
                              <a:gd name="T185" fmla="*/ T184 w 2908"/>
                              <a:gd name="T186" fmla="+- 0 617 594"/>
                              <a:gd name="T187" fmla="*/ 617 h 3460"/>
                              <a:gd name="T188" fmla="+- 0 6884 4389"/>
                              <a:gd name="T189" fmla="*/ T188 w 2908"/>
                              <a:gd name="T190" fmla="+- 0 600 594"/>
                              <a:gd name="T191" fmla="*/ 600 h 3460"/>
                              <a:gd name="T192" fmla="+- 0 6813 4389"/>
                              <a:gd name="T193" fmla="*/ T192 w 2908"/>
                              <a:gd name="T194" fmla="+- 0 594 594"/>
                              <a:gd name="T195" fmla="*/ 594 h 3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08" h="3460">
                                <a:moveTo>
                                  <a:pt x="2424" y="0"/>
                                </a:moveTo>
                                <a:lnTo>
                                  <a:pt x="485" y="0"/>
                                </a:lnTo>
                                <a:lnTo>
                                  <a:pt x="413" y="6"/>
                                </a:lnTo>
                                <a:lnTo>
                                  <a:pt x="345" y="23"/>
                                </a:lnTo>
                                <a:lnTo>
                                  <a:pt x="280" y="53"/>
                                </a:lnTo>
                                <a:lnTo>
                                  <a:pt x="221" y="92"/>
                                </a:lnTo>
                                <a:lnTo>
                                  <a:pt x="167" y="141"/>
                                </a:lnTo>
                                <a:lnTo>
                                  <a:pt x="119" y="198"/>
                                </a:lnTo>
                                <a:lnTo>
                                  <a:pt x="78" y="262"/>
                                </a:lnTo>
                                <a:lnTo>
                                  <a:pt x="45" y="333"/>
                                </a:lnTo>
                                <a:lnTo>
                                  <a:pt x="20" y="410"/>
                                </a:lnTo>
                                <a:lnTo>
                                  <a:pt x="5" y="491"/>
                                </a:lnTo>
                                <a:lnTo>
                                  <a:pt x="0" y="576"/>
                                </a:lnTo>
                                <a:lnTo>
                                  <a:pt x="0" y="2883"/>
                                </a:lnTo>
                                <a:lnTo>
                                  <a:pt x="5" y="2967"/>
                                </a:lnTo>
                                <a:lnTo>
                                  <a:pt x="20" y="3049"/>
                                </a:lnTo>
                                <a:lnTo>
                                  <a:pt x="45" y="3125"/>
                                </a:lnTo>
                                <a:lnTo>
                                  <a:pt x="78" y="3197"/>
                                </a:lnTo>
                                <a:lnTo>
                                  <a:pt x="119" y="3261"/>
                                </a:lnTo>
                                <a:lnTo>
                                  <a:pt x="167" y="3318"/>
                                </a:lnTo>
                                <a:lnTo>
                                  <a:pt x="221" y="3366"/>
                                </a:lnTo>
                                <a:lnTo>
                                  <a:pt x="280" y="3405"/>
                                </a:lnTo>
                                <a:lnTo>
                                  <a:pt x="345" y="3435"/>
                                </a:lnTo>
                                <a:lnTo>
                                  <a:pt x="413" y="3453"/>
                                </a:lnTo>
                                <a:lnTo>
                                  <a:pt x="485" y="3460"/>
                                </a:lnTo>
                                <a:lnTo>
                                  <a:pt x="2424" y="3460"/>
                                </a:lnTo>
                                <a:lnTo>
                                  <a:pt x="2495" y="3453"/>
                                </a:lnTo>
                                <a:lnTo>
                                  <a:pt x="2564" y="3435"/>
                                </a:lnTo>
                                <a:lnTo>
                                  <a:pt x="2628" y="3405"/>
                                </a:lnTo>
                                <a:lnTo>
                                  <a:pt x="2688" y="3366"/>
                                </a:lnTo>
                                <a:lnTo>
                                  <a:pt x="2742" y="3318"/>
                                </a:lnTo>
                                <a:lnTo>
                                  <a:pt x="2790" y="3261"/>
                                </a:lnTo>
                                <a:lnTo>
                                  <a:pt x="2830" y="3197"/>
                                </a:lnTo>
                                <a:lnTo>
                                  <a:pt x="2863" y="3125"/>
                                </a:lnTo>
                                <a:lnTo>
                                  <a:pt x="2888" y="3049"/>
                                </a:lnTo>
                                <a:lnTo>
                                  <a:pt x="2903" y="2967"/>
                                </a:lnTo>
                                <a:lnTo>
                                  <a:pt x="2908" y="2883"/>
                                </a:lnTo>
                                <a:lnTo>
                                  <a:pt x="2908" y="576"/>
                                </a:lnTo>
                                <a:lnTo>
                                  <a:pt x="2903" y="491"/>
                                </a:lnTo>
                                <a:lnTo>
                                  <a:pt x="2888" y="410"/>
                                </a:lnTo>
                                <a:lnTo>
                                  <a:pt x="2863" y="333"/>
                                </a:lnTo>
                                <a:lnTo>
                                  <a:pt x="2830" y="262"/>
                                </a:lnTo>
                                <a:lnTo>
                                  <a:pt x="2790" y="198"/>
                                </a:lnTo>
                                <a:lnTo>
                                  <a:pt x="2742" y="141"/>
                                </a:lnTo>
                                <a:lnTo>
                                  <a:pt x="2688" y="92"/>
                                </a:lnTo>
                                <a:lnTo>
                                  <a:pt x="2628" y="53"/>
                                </a:lnTo>
                                <a:lnTo>
                                  <a:pt x="2564" y="23"/>
                                </a:lnTo>
                                <a:lnTo>
                                  <a:pt x="2495" y="6"/>
                                </a:lnTo>
                                <a:lnTo>
                                  <a:pt x="2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391"/>
                        <wps:cNvSpPr>
                          <a:spLocks/>
                        </wps:cNvSpPr>
                        <wps:spPr bwMode="auto">
                          <a:xfrm>
                            <a:off x="4389" y="593"/>
                            <a:ext cx="2908" cy="3460"/>
                          </a:xfrm>
                          <a:custGeom>
                            <a:avLst/>
                            <a:gdLst>
                              <a:gd name="T0" fmla="+- 0 4389 4389"/>
                              <a:gd name="T1" fmla="*/ T0 w 2908"/>
                              <a:gd name="T2" fmla="+- 0 1170 594"/>
                              <a:gd name="T3" fmla="*/ 1170 h 3460"/>
                              <a:gd name="T4" fmla="+- 0 4394 4389"/>
                              <a:gd name="T5" fmla="*/ T4 w 2908"/>
                              <a:gd name="T6" fmla="+- 0 1085 594"/>
                              <a:gd name="T7" fmla="*/ 1085 h 3460"/>
                              <a:gd name="T8" fmla="+- 0 4409 4389"/>
                              <a:gd name="T9" fmla="*/ T8 w 2908"/>
                              <a:gd name="T10" fmla="+- 0 1004 594"/>
                              <a:gd name="T11" fmla="*/ 1004 h 3460"/>
                              <a:gd name="T12" fmla="+- 0 4434 4389"/>
                              <a:gd name="T13" fmla="*/ T12 w 2908"/>
                              <a:gd name="T14" fmla="+- 0 927 594"/>
                              <a:gd name="T15" fmla="*/ 927 h 3460"/>
                              <a:gd name="T16" fmla="+- 0 4467 4389"/>
                              <a:gd name="T17" fmla="*/ T16 w 2908"/>
                              <a:gd name="T18" fmla="+- 0 856 594"/>
                              <a:gd name="T19" fmla="*/ 856 h 3460"/>
                              <a:gd name="T20" fmla="+- 0 4508 4389"/>
                              <a:gd name="T21" fmla="*/ T20 w 2908"/>
                              <a:gd name="T22" fmla="+- 0 792 594"/>
                              <a:gd name="T23" fmla="*/ 792 h 3460"/>
                              <a:gd name="T24" fmla="+- 0 4556 4389"/>
                              <a:gd name="T25" fmla="*/ T24 w 2908"/>
                              <a:gd name="T26" fmla="+- 0 735 594"/>
                              <a:gd name="T27" fmla="*/ 735 h 3460"/>
                              <a:gd name="T28" fmla="+- 0 4610 4389"/>
                              <a:gd name="T29" fmla="*/ T28 w 2908"/>
                              <a:gd name="T30" fmla="+- 0 686 594"/>
                              <a:gd name="T31" fmla="*/ 686 h 3460"/>
                              <a:gd name="T32" fmla="+- 0 4669 4389"/>
                              <a:gd name="T33" fmla="*/ T32 w 2908"/>
                              <a:gd name="T34" fmla="+- 0 647 594"/>
                              <a:gd name="T35" fmla="*/ 647 h 3460"/>
                              <a:gd name="T36" fmla="+- 0 4734 4389"/>
                              <a:gd name="T37" fmla="*/ T36 w 2908"/>
                              <a:gd name="T38" fmla="+- 0 617 594"/>
                              <a:gd name="T39" fmla="*/ 617 h 3460"/>
                              <a:gd name="T40" fmla="+- 0 4802 4389"/>
                              <a:gd name="T41" fmla="*/ T40 w 2908"/>
                              <a:gd name="T42" fmla="+- 0 600 594"/>
                              <a:gd name="T43" fmla="*/ 600 h 3460"/>
                              <a:gd name="T44" fmla="+- 0 4874 4389"/>
                              <a:gd name="T45" fmla="*/ T44 w 2908"/>
                              <a:gd name="T46" fmla="+- 0 594 594"/>
                              <a:gd name="T47" fmla="*/ 594 h 3460"/>
                              <a:gd name="T48" fmla="+- 0 6813 4389"/>
                              <a:gd name="T49" fmla="*/ T48 w 2908"/>
                              <a:gd name="T50" fmla="+- 0 594 594"/>
                              <a:gd name="T51" fmla="*/ 594 h 3460"/>
                              <a:gd name="T52" fmla="+- 0 6884 4389"/>
                              <a:gd name="T53" fmla="*/ T52 w 2908"/>
                              <a:gd name="T54" fmla="+- 0 600 594"/>
                              <a:gd name="T55" fmla="*/ 600 h 3460"/>
                              <a:gd name="T56" fmla="+- 0 6953 4389"/>
                              <a:gd name="T57" fmla="*/ T56 w 2908"/>
                              <a:gd name="T58" fmla="+- 0 617 594"/>
                              <a:gd name="T59" fmla="*/ 617 h 3460"/>
                              <a:gd name="T60" fmla="+- 0 7017 4389"/>
                              <a:gd name="T61" fmla="*/ T60 w 2908"/>
                              <a:gd name="T62" fmla="+- 0 647 594"/>
                              <a:gd name="T63" fmla="*/ 647 h 3460"/>
                              <a:gd name="T64" fmla="+- 0 7077 4389"/>
                              <a:gd name="T65" fmla="*/ T64 w 2908"/>
                              <a:gd name="T66" fmla="+- 0 686 594"/>
                              <a:gd name="T67" fmla="*/ 686 h 3460"/>
                              <a:gd name="T68" fmla="+- 0 7131 4389"/>
                              <a:gd name="T69" fmla="*/ T68 w 2908"/>
                              <a:gd name="T70" fmla="+- 0 735 594"/>
                              <a:gd name="T71" fmla="*/ 735 h 3460"/>
                              <a:gd name="T72" fmla="+- 0 7179 4389"/>
                              <a:gd name="T73" fmla="*/ T72 w 2908"/>
                              <a:gd name="T74" fmla="+- 0 792 594"/>
                              <a:gd name="T75" fmla="*/ 792 h 3460"/>
                              <a:gd name="T76" fmla="+- 0 7219 4389"/>
                              <a:gd name="T77" fmla="*/ T76 w 2908"/>
                              <a:gd name="T78" fmla="+- 0 856 594"/>
                              <a:gd name="T79" fmla="*/ 856 h 3460"/>
                              <a:gd name="T80" fmla="+- 0 7252 4389"/>
                              <a:gd name="T81" fmla="*/ T80 w 2908"/>
                              <a:gd name="T82" fmla="+- 0 927 594"/>
                              <a:gd name="T83" fmla="*/ 927 h 3460"/>
                              <a:gd name="T84" fmla="+- 0 7277 4389"/>
                              <a:gd name="T85" fmla="*/ T84 w 2908"/>
                              <a:gd name="T86" fmla="+- 0 1004 594"/>
                              <a:gd name="T87" fmla="*/ 1004 h 3460"/>
                              <a:gd name="T88" fmla="+- 0 7292 4389"/>
                              <a:gd name="T89" fmla="*/ T88 w 2908"/>
                              <a:gd name="T90" fmla="+- 0 1085 594"/>
                              <a:gd name="T91" fmla="*/ 1085 h 3460"/>
                              <a:gd name="T92" fmla="+- 0 7297 4389"/>
                              <a:gd name="T93" fmla="*/ T92 w 2908"/>
                              <a:gd name="T94" fmla="+- 0 1170 594"/>
                              <a:gd name="T95" fmla="*/ 1170 h 3460"/>
                              <a:gd name="T96" fmla="+- 0 7297 4389"/>
                              <a:gd name="T97" fmla="*/ T96 w 2908"/>
                              <a:gd name="T98" fmla="+- 0 3477 594"/>
                              <a:gd name="T99" fmla="*/ 3477 h 3460"/>
                              <a:gd name="T100" fmla="+- 0 7292 4389"/>
                              <a:gd name="T101" fmla="*/ T100 w 2908"/>
                              <a:gd name="T102" fmla="+- 0 3561 594"/>
                              <a:gd name="T103" fmla="*/ 3561 h 3460"/>
                              <a:gd name="T104" fmla="+- 0 7277 4389"/>
                              <a:gd name="T105" fmla="*/ T104 w 2908"/>
                              <a:gd name="T106" fmla="+- 0 3643 594"/>
                              <a:gd name="T107" fmla="*/ 3643 h 3460"/>
                              <a:gd name="T108" fmla="+- 0 7252 4389"/>
                              <a:gd name="T109" fmla="*/ T108 w 2908"/>
                              <a:gd name="T110" fmla="+- 0 3719 594"/>
                              <a:gd name="T111" fmla="*/ 3719 h 3460"/>
                              <a:gd name="T112" fmla="+- 0 7219 4389"/>
                              <a:gd name="T113" fmla="*/ T112 w 2908"/>
                              <a:gd name="T114" fmla="+- 0 3791 594"/>
                              <a:gd name="T115" fmla="*/ 3791 h 3460"/>
                              <a:gd name="T116" fmla="+- 0 7179 4389"/>
                              <a:gd name="T117" fmla="*/ T116 w 2908"/>
                              <a:gd name="T118" fmla="+- 0 3855 594"/>
                              <a:gd name="T119" fmla="*/ 3855 h 3460"/>
                              <a:gd name="T120" fmla="+- 0 7131 4389"/>
                              <a:gd name="T121" fmla="*/ T120 w 2908"/>
                              <a:gd name="T122" fmla="+- 0 3912 594"/>
                              <a:gd name="T123" fmla="*/ 3912 h 3460"/>
                              <a:gd name="T124" fmla="+- 0 7077 4389"/>
                              <a:gd name="T125" fmla="*/ T124 w 2908"/>
                              <a:gd name="T126" fmla="+- 0 3960 594"/>
                              <a:gd name="T127" fmla="*/ 3960 h 3460"/>
                              <a:gd name="T128" fmla="+- 0 7017 4389"/>
                              <a:gd name="T129" fmla="*/ T128 w 2908"/>
                              <a:gd name="T130" fmla="+- 0 3999 594"/>
                              <a:gd name="T131" fmla="*/ 3999 h 3460"/>
                              <a:gd name="T132" fmla="+- 0 6953 4389"/>
                              <a:gd name="T133" fmla="*/ T132 w 2908"/>
                              <a:gd name="T134" fmla="+- 0 4029 594"/>
                              <a:gd name="T135" fmla="*/ 4029 h 3460"/>
                              <a:gd name="T136" fmla="+- 0 6884 4389"/>
                              <a:gd name="T137" fmla="*/ T136 w 2908"/>
                              <a:gd name="T138" fmla="+- 0 4047 594"/>
                              <a:gd name="T139" fmla="*/ 4047 h 3460"/>
                              <a:gd name="T140" fmla="+- 0 6813 4389"/>
                              <a:gd name="T141" fmla="*/ T140 w 2908"/>
                              <a:gd name="T142" fmla="+- 0 4054 594"/>
                              <a:gd name="T143" fmla="*/ 4054 h 3460"/>
                              <a:gd name="T144" fmla="+- 0 4874 4389"/>
                              <a:gd name="T145" fmla="*/ T144 w 2908"/>
                              <a:gd name="T146" fmla="+- 0 4054 594"/>
                              <a:gd name="T147" fmla="*/ 4054 h 3460"/>
                              <a:gd name="T148" fmla="+- 0 4802 4389"/>
                              <a:gd name="T149" fmla="*/ T148 w 2908"/>
                              <a:gd name="T150" fmla="+- 0 4047 594"/>
                              <a:gd name="T151" fmla="*/ 4047 h 3460"/>
                              <a:gd name="T152" fmla="+- 0 4734 4389"/>
                              <a:gd name="T153" fmla="*/ T152 w 2908"/>
                              <a:gd name="T154" fmla="+- 0 4029 594"/>
                              <a:gd name="T155" fmla="*/ 4029 h 3460"/>
                              <a:gd name="T156" fmla="+- 0 4669 4389"/>
                              <a:gd name="T157" fmla="*/ T156 w 2908"/>
                              <a:gd name="T158" fmla="+- 0 3999 594"/>
                              <a:gd name="T159" fmla="*/ 3999 h 3460"/>
                              <a:gd name="T160" fmla="+- 0 4610 4389"/>
                              <a:gd name="T161" fmla="*/ T160 w 2908"/>
                              <a:gd name="T162" fmla="+- 0 3960 594"/>
                              <a:gd name="T163" fmla="*/ 3960 h 3460"/>
                              <a:gd name="T164" fmla="+- 0 4556 4389"/>
                              <a:gd name="T165" fmla="*/ T164 w 2908"/>
                              <a:gd name="T166" fmla="+- 0 3912 594"/>
                              <a:gd name="T167" fmla="*/ 3912 h 3460"/>
                              <a:gd name="T168" fmla="+- 0 4508 4389"/>
                              <a:gd name="T169" fmla="*/ T168 w 2908"/>
                              <a:gd name="T170" fmla="+- 0 3855 594"/>
                              <a:gd name="T171" fmla="*/ 3855 h 3460"/>
                              <a:gd name="T172" fmla="+- 0 4467 4389"/>
                              <a:gd name="T173" fmla="*/ T172 w 2908"/>
                              <a:gd name="T174" fmla="+- 0 3791 594"/>
                              <a:gd name="T175" fmla="*/ 3791 h 3460"/>
                              <a:gd name="T176" fmla="+- 0 4434 4389"/>
                              <a:gd name="T177" fmla="*/ T176 w 2908"/>
                              <a:gd name="T178" fmla="+- 0 3719 594"/>
                              <a:gd name="T179" fmla="*/ 3719 h 3460"/>
                              <a:gd name="T180" fmla="+- 0 4409 4389"/>
                              <a:gd name="T181" fmla="*/ T180 w 2908"/>
                              <a:gd name="T182" fmla="+- 0 3643 594"/>
                              <a:gd name="T183" fmla="*/ 3643 h 3460"/>
                              <a:gd name="T184" fmla="+- 0 4394 4389"/>
                              <a:gd name="T185" fmla="*/ T184 w 2908"/>
                              <a:gd name="T186" fmla="+- 0 3561 594"/>
                              <a:gd name="T187" fmla="*/ 3561 h 3460"/>
                              <a:gd name="T188" fmla="+- 0 4389 4389"/>
                              <a:gd name="T189" fmla="*/ T188 w 2908"/>
                              <a:gd name="T190" fmla="+- 0 3477 594"/>
                              <a:gd name="T191" fmla="*/ 3477 h 3460"/>
                              <a:gd name="T192" fmla="+- 0 4389 4389"/>
                              <a:gd name="T193" fmla="*/ T192 w 2908"/>
                              <a:gd name="T194" fmla="+- 0 1170 594"/>
                              <a:gd name="T195" fmla="*/ 1170 h 3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08" h="3460">
                                <a:moveTo>
                                  <a:pt x="0" y="576"/>
                                </a:moveTo>
                                <a:lnTo>
                                  <a:pt x="5" y="491"/>
                                </a:lnTo>
                                <a:lnTo>
                                  <a:pt x="20" y="410"/>
                                </a:lnTo>
                                <a:lnTo>
                                  <a:pt x="45" y="333"/>
                                </a:lnTo>
                                <a:lnTo>
                                  <a:pt x="78" y="262"/>
                                </a:lnTo>
                                <a:lnTo>
                                  <a:pt x="119" y="198"/>
                                </a:lnTo>
                                <a:lnTo>
                                  <a:pt x="167" y="141"/>
                                </a:lnTo>
                                <a:lnTo>
                                  <a:pt x="221" y="92"/>
                                </a:lnTo>
                                <a:lnTo>
                                  <a:pt x="280" y="53"/>
                                </a:lnTo>
                                <a:lnTo>
                                  <a:pt x="345" y="23"/>
                                </a:lnTo>
                                <a:lnTo>
                                  <a:pt x="413" y="6"/>
                                </a:lnTo>
                                <a:lnTo>
                                  <a:pt x="485" y="0"/>
                                </a:lnTo>
                                <a:lnTo>
                                  <a:pt x="2424" y="0"/>
                                </a:lnTo>
                                <a:lnTo>
                                  <a:pt x="2495" y="6"/>
                                </a:lnTo>
                                <a:lnTo>
                                  <a:pt x="2564" y="23"/>
                                </a:lnTo>
                                <a:lnTo>
                                  <a:pt x="2628" y="53"/>
                                </a:lnTo>
                                <a:lnTo>
                                  <a:pt x="2688" y="92"/>
                                </a:lnTo>
                                <a:lnTo>
                                  <a:pt x="2742" y="141"/>
                                </a:lnTo>
                                <a:lnTo>
                                  <a:pt x="2790" y="198"/>
                                </a:lnTo>
                                <a:lnTo>
                                  <a:pt x="2830" y="262"/>
                                </a:lnTo>
                                <a:lnTo>
                                  <a:pt x="2863" y="333"/>
                                </a:lnTo>
                                <a:lnTo>
                                  <a:pt x="2888" y="410"/>
                                </a:lnTo>
                                <a:lnTo>
                                  <a:pt x="2903" y="491"/>
                                </a:lnTo>
                                <a:lnTo>
                                  <a:pt x="2908" y="576"/>
                                </a:lnTo>
                                <a:lnTo>
                                  <a:pt x="2908" y="2883"/>
                                </a:lnTo>
                                <a:lnTo>
                                  <a:pt x="2903" y="2967"/>
                                </a:lnTo>
                                <a:lnTo>
                                  <a:pt x="2888" y="3049"/>
                                </a:lnTo>
                                <a:lnTo>
                                  <a:pt x="2863" y="3125"/>
                                </a:lnTo>
                                <a:lnTo>
                                  <a:pt x="2830" y="3197"/>
                                </a:lnTo>
                                <a:lnTo>
                                  <a:pt x="2790" y="3261"/>
                                </a:lnTo>
                                <a:lnTo>
                                  <a:pt x="2742" y="3318"/>
                                </a:lnTo>
                                <a:lnTo>
                                  <a:pt x="2688" y="3366"/>
                                </a:lnTo>
                                <a:lnTo>
                                  <a:pt x="2628" y="3405"/>
                                </a:lnTo>
                                <a:lnTo>
                                  <a:pt x="2564" y="3435"/>
                                </a:lnTo>
                                <a:lnTo>
                                  <a:pt x="2495" y="3453"/>
                                </a:lnTo>
                                <a:lnTo>
                                  <a:pt x="2424" y="3460"/>
                                </a:lnTo>
                                <a:lnTo>
                                  <a:pt x="485" y="3460"/>
                                </a:lnTo>
                                <a:lnTo>
                                  <a:pt x="413" y="3453"/>
                                </a:lnTo>
                                <a:lnTo>
                                  <a:pt x="345" y="3435"/>
                                </a:lnTo>
                                <a:lnTo>
                                  <a:pt x="280" y="3405"/>
                                </a:lnTo>
                                <a:lnTo>
                                  <a:pt x="221" y="3366"/>
                                </a:lnTo>
                                <a:lnTo>
                                  <a:pt x="167" y="3318"/>
                                </a:lnTo>
                                <a:lnTo>
                                  <a:pt x="119" y="3261"/>
                                </a:lnTo>
                                <a:lnTo>
                                  <a:pt x="78" y="3197"/>
                                </a:lnTo>
                                <a:lnTo>
                                  <a:pt x="45" y="3125"/>
                                </a:lnTo>
                                <a:lnTo>
                                  <a:pt x="20" y="3049"/>
                                </a:lnTo>
                                <a:lnTo>
                                  <a:pt x="5" y="2967"/>
                                </a:lnTo>
                                <a:lnTo>
                                  <a:pt x="0" y="2883"/>
                                </a:lnTo>
                                <a:lnTo>
                                  <a:pt x="0" y="5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56F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390"/>
                        <wps:cNvSpPr>
                          <a:spLocks/>
                        </wps:cNvSpPr>
                        <wps:spPr bwMode="auto">
                          <a:xfrm>
                            <a:off x="1257" y="4320"/>
                            <a:ext cx="2908" cy="3460"/>
                          </a:xfrm>
                          <a:custGeom>
                            <a:avLst/>
                            <a:gdLst>
                              <a:gd name="T0" fmla="+- 0 3680 1257"/>
                              <a:gd name="T1" fmla="*/ T0 w 2908"/>
                              <a:gd name="T2" fmla="+- 0 4320 4320"/>
                              <a:gd name="T3" fmla="*/ 4320 h 3460"/>
                              <a:gd name="T4" fmla="+- 0 1741 1257"/>
                              <a:gd name="T5" fmla="*/ T4 w 2908"/>
                              <a:gd name="T6" fmla="+- 0 4320 4320"/>
                              <a:gd name="T7" fmla="*/ 4320 h 3460"/>
                              <a:gd name="T8" fmla="+- 0 1670 1257"/>
                              <a:gd name="T9" fmla="*/ T8 w 2908"/>
                              <a:gd name="T10" fmla="+- 0 4326 4320"/>
                              <a:gd name="T11" fmla="*/ 4326 h 3460"/>
                              <a:gd name="T12" fmla="+- 0 1601 1257"/>
                              <a:gd name="T13" fmla="*/ T12 w 2908"/>
                              <a:gd name="T14" fmla="+- 0 4345 4320"/>
                              <a:gd name="T15" fmla="*/ 4345 h 3460"/>
                              <a:gd name="T16" fmla="+- 0 1537 1257"/>
                              <a:gd name="T17" fmla="*/ T16 w 2908"/>
                              <a:gd name="T18" fmla="+- 0 4374 4320"/>
                              <a:gd name="T19" fmla="*/ 4374 h 3460"/>
                              <a:gd name="T20" fmla="+- 0 1477 1257"/>
                              <a:gd name="T21" fmla="*/ T20 w 2908"/>
                              <a:gd name="T22" fmla="+- 0 4413 4320"/>
                              <a:gd name="T23" fmla="*/ 4413 h 3460"/>
                              <a:gd name="T24" fmla="+- 0 1423 1257"/>
                              <a:gd name="T25" fmla="*/ T24 w 2908"/>
                              <a:gd name="T26" fmla="+- 0 4462 4320"/>
                              <a:gd name="T27" fmla="*/ 4462 h 3460"/>
                              <a:gd name="T28" fmla="+- 0 1375 1257"/>
                              <a:gd name="T29" fmla="*/ T28 w 2908"/>
                              <a:gd name="T30" fmla="+- 0 4519 4320"/>
                              <a:gd name="T31" fmla="*/ 4519 h 3460"/>
                              <a:gd name="T32" fmla="+- 0 1335 1257"/>
                              <a:gd name="T33" fmla="*/ T32 w 2908"/>
                              <a:gd name="T34" fmla="+- 0 4583 4320"/>
                              <a:gd name="T35" fmla="*/ 4583 h 3460"/>
                              <a:gd name="T36" fmla="+- 0 1302 1257"/>
                              <a:gd name="T37" fmla="*/ T36 w 2908"/>
                              <a:gd name="T38" fmla="+- 0 4654 4320"/>
                              <a:gd name="T39" fmla="*/ 4654 h 3460"/>
                              <a:gd name="T40" fmla="+- 0 1277 1257"/>
                              <a:gd name="T41" fmla="*/ T40 w 2908"/>
                              <a:gd name="T42" fmla="+- 0 4730 4320"/>
                              <a:gd name="T43" fmla="*/ 4730 h 3460"/>
                              <a:gd name="T44" fmla="+- 0 1262 1257"/>
                              <a:gd name="T45" fmla="*/ T44 w 2908"/>
                              <a:gd name="T46" fmla="+- 0 4811 4320"/>
                              <a:gd name="T47" fmla="*/ 4811 h 3460"/>
                              <a:gd name="T48" fmla="+- 0 1257 1257"/>
                              <a:gd name="T49" fmla="*/ T48 w 2908"/>
                              <a:gd name="T50" fmla="+- 0 4897 4320"/>
                              <a:gd name="T51" fmla="*/ 4897 h 3460"/>
                              <a:gd name="T52" fmla="+- 0 1257 1257"/>
                              <a:gd name="T53" fmla="*/ T52 w 2908"/>
                              <a:gd name="T54" fmla="+- 0 7203 4320"/>
                              <a:gd name="T55" fmla="*/ 7203 h 3460"/>
                              <a:gd name="T56" fmla="+- 0 1262 1257"/>
                              <a:gd name="T57" fmla="*/ T56 w 2908"/>
                              <a:gd name="T58" fmla="+- 0 7289 4320"/>
                              <a:gd name="T59" fmla="*/ 7289 h 3460"/>
                              <a:gd name="T60" fmla="+- 0 1277 1257"/>
                              <a:gd name="T61" fmla="*/ T60 w 2908"/>
                              <a:gd name="T62" fmla="+- 0 7370 4320"/>
                              <a:gd name="T63" fmla="*/ 7370 h 3460"/>
                              <a:gd name="T64" fmla="+- 0 1302 1257"/>
                              <a:gd name="T65" fmla="*/ T64 w 2908"/>
                              <a:gd name="T66" fmla="+- 0 7446 4320"/>
                              <a:gd name="T67" fmla="*/ 7446 h 3460"/>
                              <a:gd name="T68" fmla="+- 0 1335 1257"/>
                              <a:gd name="T69" fmla="*/ T68 w 2908"/>
                              <a:gd name="T70" fmla="+- 0 7517 4320"/>
                              <a:gd name="T71" fmla="*/ 7517 h 3460"/>
                              <a:gd name="T72" fmla="+- 0 1375 1257"/>
                              <a:gd name="T73" fmla="*/ T72 w 2908"/>
                              <a:gd name="T74" fmla="+- 0 7582 4320"/>
                              <a:gd name="T75" fmla="*/ 7582 h 3460"/>
                              <a:gd name="T76" fmla="+- 0 1423 1257"/>
                              <a:gd name="T77" fmla="*/ T76 w 2908"/>
                              <a:gd name="T78" fmla="+- 0 7639 4320"/>
                              <a:gd name="T79" fmla="*/ 7639 h 3460"/>
                              <a:gd name="T80" fmla="+- 0 1477 1257"/>
                              <a:gd name="T81" fmla="*/ T80 w 2908"/>
                              <a:gd name="T82" fmla="+- 0 7687 4320"/>
                              <a:gd name="T83" fmla="*/ 7687 h 3460"/>
                              <a:gd name="T84" fmla="+- 0 1537 1257"/>
                              <a:gd name="T85" fmla="*/ T84 w 2908"/>
                              <a:gd name="T86" fmla="+- 0 7727 4320"/>
                              <a:gd name="T87" fmla="*/ 7727 h 3460"/>
                              <a:gd name="T88" fmla="+- 0 1601 1257"/>
                              <a:gd name="T89" fmla="*/ T88 w 2908"/>
                              <a:gd name="T90" fmla="+- 0 7755 4320"/>
                              <a:gd name="T91" fmla="*/ 7755 h 3460"/>
                              <a:gd name="T92" fmla="+- 0 1670 1257"/>
                              <a:gd name="T93" fmla="*/ T92 w 2908"/>
                              <a:gd name="T94" fmla="+- 0 7774 4320"/>
                              <a:gd name="T95" fmla="*/ 7774 h 3460"/>
                              <a:gd name="T96" fmla="+- 0 1741 1257"/>
                              <a:gd name="T97" fmla="*/ T96 w 2908"/>
                              <a:gd name="T98" fmla="+- 0 7780 4320"/>
                              <a:gd name="T99" fmla="*/ 7780 h 3460"/>
                              <a:gd name="T100" fmla="+- 0 3680 1257"/>
                              <a:gd name="T101" fmla="*/ T100 w 2908"/>
                              <a:gd name="T102" fmla="+- 0 7780 4320"/>
                              <a:gd name="T103" fmla="*/ 7780 h 3460"/>
                              <a:gd name="T104" fmla="+- 0 3752 1257"/>
                              <a:gd name="T105" fmla="*/ T104 w 2908"/>
                              <a:gd name="T106" fmla="+- 0 7774 4320"/>
                              <a:gd name="T107" fmla="*/ 7774 h 3460"/>
                              <a:gd name="T108" fmla="+- 0 3820 1257"/>
                              <a:gd name="T109" fmla="*/ T108 w 2908"/>
                              <a:gd name="T110" fmla="+- 0 7755 4320"/>
                              <a:gd name="T111" fmla="*/ 7755 h 3460"/>
                              <a:gd name="T112" fmla="+- 0 3885 1257"/>
                              <a:gd name="T113" fmla="*/ T112 w 2908"/>
                              <a:gd name="T114" fmla="+- 0 7727 4320"/>
                              <a:gd name="T115" fmla="*/ 7727 h 3460"/>
                              <a:gd name="T116" fmla="+- 0 3944 1257"/>
                              <a:gd name="T117" fmla="*/ T116 w 2908"/>
                              <a:gd name="T118" fmla="+- 0 7687 4320"/>
                              <a:gd name="T119" fmla="*/ 7687 h 3460"/>
                              <a:gd name="T120" fmla="+- 0 3998 1257"/>
                              <a:gd name="T121" fmla="*/ T120 w 2908"/>
                              <a:gd name="T122" fmla="+- 0 7639 4320"/>
                              <a:gd name="T123" fmla="*/ 7639 h 3460"/>
                              <a:gd name="T124" fmla="+- 0 4046 1257"/>
                              <a:gd name="T125" fmla="*/ T124 w 2908"/>
                              <a:gd name="T126" fmla="+- 0 7582 4320"/>
                              <a:gd name="T127" fmla="*/ 7582 h 3460"/>
                              <a:gd name="T128" fmla="+- 0 4087 1257"/>
                              <a:gd name="T129" fmla="*/ T128 w 2908"/>
                              <a:gd name="T130" fmla="+- 0 7517 4320"/>
                              <a:gd name="T131" fmla="*/ 7517 h 3460"/>
                              <a:gd name="T132" fmla="+- 0 4120 1257"/>
                              <a:gd name="T133" fmla="*/ T132 w 2908"/>
                              <a:gd name="T134" fmla="+- 0 7446 4320"/>
                              <a:gd name="T135" fmla="*/ 7446 h 3460"/>
                              <a:gd name="T136" fmla="+- 0 4145 1257"/>
                              <a:gd name="T137" fmla="*/ T136 w 2908"/>
                              <a:gd name="T138" fmla="+- 0 7370 4320"/>
                              <a:gd name="T139" fmla="*/ 7370 h 3460"/>
                              <a:gd name="T140" fmla="+- 0 4160 1257"/>
                              <a:gd name="T141" fmla="*/ T140 w 2908"/>
                              <a:gd name="T142" fmla="+- 0 7289 4320"/>
                              <a:gd name="T143" fmla="*/ 7289 h 3460"/>
                              <a:gd name="T144" fmla="+- 0 4165 1257"/>
                              <a:gd name="T145" fmla="*/ T144 w 2908"/>
                              <a:gd name="T146" fmla="+- 0 7203 4320"/>
                              <a:gd name="T147" fmla="*/ 7203 h 3460"/>
                              <a:gd name="T148" fmla="+- 0 4165 1257"/>
                              <a:gd name="T149" fmla="*/ T148 w 2908"/>
                              <a:gd name="T150" fmla="+- 0 4897 4320"/>
                              <a:gd name="T151" fmla="*/ 4897 h 3460"/>
                              <a:gd name="T152" fmla="+- 0 4160 1257"/>
                              <a:gd name="T153" fmla="*/ T152 w 2908"/>
                              <a:gd name="T154" fmla="+- 0 4811 4320"/>
                              <a:gd name="T155" fmla="*/ 4811 h 3460"/>
                              <a:gd name="T156" fmla="+- 0 4145 1257"/>
                              <a:gd name="T157" fmla="*/ T156 w 2908"/>
                              <a:gd name="T158" fmla="+- 0 4730 4320"/>
                              <a:gd name="T159" fmla="*/ 4730 h 3460"/>
                              <a:gd name="T160" fmla="+- 0 4120 1257"/>
                              <a:gd name="T161" fmla="*/ T160 w 2908"/>
                              <a:gd name="T162" fmla="+- 0 4654 4320"/>
                              <a:gd name="T163" fmla="*/ 4654 h 3460"/>
                              <a:gd name="T164" fmla="+- 0 4087 1257"/>
                              <a:gd name="T165" fmla="*/ T164 w 2908"/>
                              <a:gd name="T166" fmla="+- 0 4583 4320"/>
                              <a:gd name="T167" fmla="*/ 4583 h 3460"/>
                              <a:gd name="T168" fmla="+- 0 4046 1257"/>
                              <a:gd name="T169" fmla="*/ T168 w 2908"/>
                              <a:gd name="T170" fmla="+- 0 4519 4320"/>
                              <a:gd name="T171" fmla="*/ 4519 h 3460"/>
                              <a:gd name="T172" fmla="+- 0 3998 1257"/>
                              <a:gd name="T173" fmla="*/ T172 w 2908"/>
                              <a:gd name="T174" fmla="+- 0 4462 4320"/>
                              <a:gd name="T175" fmla="*/ 4462 h 3460"/>
                              <a:gd name="T176" fmla="+- 0 3944 1257"/>
                              <a:gd name="T177" fmla="*/ T176 w 2908"/>
                              <a:gd name="T178" fmla="+- 0 4413 4320"/>
                              <a:gd name="T179" fmla="*/ 4413 h 3460"/>
                              <a:gd name="T180" fmla="+- 0 3885 1257"/>
                              <a:gd name="T181" fmla="*/ T180 w 2908"/>
                              <a:gd name="T182" fmla="+- 0 4374 4320"/>
                              <a:gd name="T183" fmla="*/ 4374 h 3460"/>
                              <a:gd name="T184" fmla="+- 0 3820 1257"/>
                              <a:gd name="T185" fmla="*/ T184 w 2908"/>
                              <a:gd name="T186" fmla="+- 0 4345 4320"/>
                              <a:gd name="T187" fmla="*/ 4345 h 3460"/>
                              <a:gd name="T188" fmla="+- 0 3752 1257"/>
                              <a:gd name="T189" fmla="*/ T188 w 2908"/>
                              <a:gd name="T190" fmla="+- 0 4326 4320"/>
                              <a:gd name="T191" fmla="*/ 4326 h 3460"/>
                              <a:gd name="T192" fmla="+- 0 3680 1257"/>
                              <a:gd name="T193" fmla="*/ T192 w 2908"/>
                              <a:gd name="T194" fmla="+- 0 4320 4320"/>
                              <a:gd name="T195" fmla="*/ 4320 h 3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08" h="3460">
                                <a:moveTo>
                                  <a:pt x="2423" y="0"/>
                                </a:moveTo>
                                <a:lnTo>
                                  <a:pt x="484" y="0"/>
                                </a:lnTo>
                                <a:lnTo>
                                  <a:pt x="413" y="6"/>
                                </a:lnTo>
                                <a:lnTo>
                                  <a:pt x="344" y="25"/>
                                </a:lnTo>
                                <a:lnTo>
                                  <a:pt x="280" y="54"/>
                                </a:lnTo>
                                <a:lnTo>
                                  <a:pt x="220" y="93"/>
                                </a:lnTo>
                                <a:lnTo>
                                  <a:pt x="166" y="142"/>
                                </a:lnTo>
                                <a:lnTo>
                                  <a:pt x="118" y="199"/>
                                </a:lnTo>
                                <a:lnTo>
                                  <a:pt x="78" y="263"/>
                                </a:lnTo>
                                <a:lnTo>
                                  <a:pt x="45" y="334"/>
                                </a:lnTo>
                                <a:lnTo>
                                  <a:pt x="20" y="410"/>
                                </a:lnTo>
                                <a:lnTo>
                                  <a:pt x="5" y="491"/>
                                </a:lnTo>
                                <a:lnTo>
                                  <a:pt x="0" y="577"/>
                                </a:lnTo>
                                <a:lnTo>
                                  <a:pt x="0" y="2883"/>
                                </a:lnTo>
                                <a:lnTo>
                                  <a:pt x="5" y="2969"/>
                                </a:lnTo>
                                <a:lnTo>
                                  <a:pt x="20" y="3050"/>
                                </a:lnTo>
                                <a:lnTo>
                                  <a:pt x="45" y="3126"/>
                                </a:lnTo>
                                <a:lnTo>
                                  <a:pt x="78" y="3197"/>
                                </a:lnTo>
                                <a:lnTo>
                                  <a:pt x="118" y="3262"/>
                                </a:lnTo>
                                <a:lnTo>
                                  <a:pt x="166" y="3319"/>
                                </a:lnTo>
                                <a:lnTo>
                                  <a:pt x="220" y="3367"/>
                                </a:lnTo>
                                <a:lnTo>
                                  <a:pt x="280" y="3407"/>
                                </a:lnTo>
                                <a:lnTo>
                                  <a:pt x="344" y="3435"/>
                                </a:lnTo>
                                <a:lnTo>
                                  <a:pt x="413" y="3454"/>
                                </a:lnTo>
                                <a:lnTo>
                                  <a:pt x="484" y="3460"/>
                                </a:lnTo>
                                <a:lnTo>
                                  <a:pt x="2423" y="3460"/>
                                </a:lnTo>
                                <a:lnTo>
                                  <a:pt x="2495" y="3454"/>
                                </a:lnTo>
                                <a:lnTo>
                                  <a:pt x="2563" y="3435"/>
                                </a:lnTo>
                                <a:lnTo>
                                  <a:pt x="2628" y="3407"/>
                                </a:lnTo>
                                <a:lnTo>
                                  <a:pt x="2687" y="3367"/>
                                </a:lnTo>
                                <a:lnTo>
                                  <a:pt x="2741" y="3319"/>
                                </a:lnTo>
                                <a:lnTo>
                                  <a:pt x="2789" y="3262"/>
                                </a:lnTo>
                                <a:lnTo>
                                  <a:pt x="2830" y="3197"/>
                                </a:lnTo>
                                <a:lnTo>
                                  <a:pt x="2863" y="3126"/>
                                </a:lnTo>
                                <a:lnTo>
                                  <a:pt x="2888" y="3050"/>
                                </a:lnTo>
                                <a:lnTo>
                                  <a:pt x="2903" y="2969"/>
                                </a:lnTo>
                                <a:lnTo>
                                  <a:pt x="2908" y="2883"/>
                                </a:lnTo>
                                <a:lnTo>
                                  <a:pt x="2908" y="577"/>
                                </a:lnTo>
                                <a:lnTo>
                                  <a:pt x="2903" y="491"/>
                                </a:lnTo>
                                <a:lnTo>
                                  <a:pt x="2888" y="410"/>
                                </a:lnTo>
                                <a:lnTo>
                                  <a:pt x="2863" y="334"/>
                                </a:lnTo>
                                <a:lnTo>
                                  <a:pt x="2830" y="263"/>
                                </a:lnTo>
                                <a:lnTo>
                                  <a:pt x="2789" y="199"/>
                                </a:lnTo>
                                <a:lnTo>
                                  <a:pt x="2741" y="142"/>
                                </a:lnTo>
                                <a:lnTo>
                                  <a:pt x="2687" y="93"/>
                                </a:lnTo>
                                <a:lnTo>
                                  <a:pt x="2628" y="54"/>
                                </a:lnTo>
                                <a:lnTo>
                                  <a:pt x="2563" y="25"/>
                                </a:lnTo>
                                <a:lnTo>
                                  <a:pt x="2495" y="6"/>
                                </a:lnTo>
                                <a:lnTo>
                                  <a:pt x="2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389"/>
                        <wps:cNvSpPr>
                          <a:spLocks/>
                        </wps:cNvSpPr>
                        <wps:spPr bwMode="auto">
                          <a:xfrm>
                            <a:off x="1257" y="4320"/>
                            <a:ext cx="2908" cy="3460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2908"/>
                              <a:gd name="T2" fmla="+- 0 4897 4320"/>
                              <a:gd name="T3" fmla="*/ 4897 h 3460"/>
                              <a:gd name="T4" fmla="+- 0 1262 1257"/>
                              <a:gd name="T5" fmla="*/ T4 w 2908"/>
                              <a:gd name="T6" fmla="+- 0 4811 4320"/>
                              <a:gd name="T7" fmla="*/ 4811 h 3460"/>
                              <a:gd name="T8" fmla="+- 0 1277 1257"/>
                              <a:gd name="T9" fmla="*/ T8 w 2908"/>
                              <a:gd name="T10" fmla="+- 0 4730 4320"/>
                              <a:gd name="T11" fmla="*/ 4730 h 3460"/>
                              <a:gd name="T12" fmla="+- 0 1302 1257"/>
                              <a:gd name="T13" fmla="*/ T12 w 2908"/>
                              <a:gd name="T14" fmla="+- 0 4654 4320"/>
                              <a:gd name="T15" fmla="*/ 4654 h 3460"/>
                              <a:gd name="T16" fmla="+- 0 1335 1257"/>
                              <a:gd name="T17" fmla="*/ T16 w 2908"/>
                              <a:gd name="T18" fmla="+- 0 4583 4320"/>
                              <a:gd name="T19" fmla="*/ 4583 h 3460"/>
                              <a:gd name="T20" fmla="+- 0 1375 1257"/>
                              <a:gd name="T21" fmla="*/ T20 w 2908"/>
                              <a:gd name="T22" fmla="+- 0 4519 4320"/>
                              <a:gd name="T23" fmla="*/ 4519 h 3460"/>
                              <a:gd name="T24" fmla="+- 0 1423 1257"/>
                              <a:gd name="T25" fmla="*/ T24 w 2908"/>
                              <a:gd name="T26" fmla="+- 0 4462 4320"/>
                              <a:gd name="T27" fmla="*/ 4462 h 3460"/>
                              <a:gd name="T28" fmla="+- 0 1477 1257"/>
                              <a:gd name="T29" fmla="*/ T28 w 2908"/>
                              <a:gd name="T30" fmla="+- 0 4413 4320"/>
                              <a:gd name="T31" fmla="*/ 4413 h 3460"/>
                              <a:gd name="T32" fmla="+- 0 1537 1257"/>
                              <a:gd name="T33" fmla="*/ T32 w 2908"/>
                              <a:gd name="T34" fmla="+- 0 4374 4320"/>
                              <a:gd name="T35" fmla="*/ 4374 h 3460"/>
                              <a:gd name="T36" fmla="+- 0 1601 1257"/>
                              <a:gd name="T37" fmla="*/ T36 w 2908"/>
                              <a:gd name="T38" fmla="+- 0 4345 4320"/>
                              <a:gd name="T39" fmla="*/ 4345 h 3460"/>
                              <a:gd name="T40" fmla="+- 0 1670 1257"/>
                              <a:gd name="T41" fmla="*/ T40 w 2908"/>
                              <a:gd name="T42" fmla="+- 0 4326 4320"/>
                              <a:gd name="T43" fmla="*/ 4326 h 3460"/>
                              <a:gd name="T44" fmla="+- 0 1741 1257"/>
                              <a:gd name="T45" fmla="*/ T44 w 2908"/>
                              <a:gd name="T46" fmla="+- 0 4320 4320"/>
                              <a:gd name="T47" fmla="*/ 4320 h 3460"/>
                              <a:gd name="T48" fmla="+- 0 3680 1257"/>
                              <a:gd name="T49" fmla="*/ T48 w 2908"/>
                              <a:gd name="T50" fmla="+- 0 4320 4320"/>
                              <a:gd name="T51" fmla="*/ 4320 h 3460"/>
                              <a:gd name="T52" fmla="+- 0 3752 1257"/>
                              <a:gd name="T53" fmla="*/ T52 w 2908"/>
                              <a:gd name="T54" fmla="+- 0 4326 4320"/>
                              <a:gd name="T55" fmla="*/ 4326 h 3460"/>
                              <a:gd name="T56" fmla="+- 0 3820 1257"/>
                              <a:gd name="T57" fmla="*/ T56 w 2908"/>
                              <a:gd name="T58" fmla="+- 0 4345 4320"/>
                              <a:gd name="T59" fmla="*/ 4345 h 3460"/>
                              <a:gd name="T60" fmla="+- 0 3885 1257"/>
                              <a:gd name="T61" fmla="*/ T60 w 2908"/>
                              <a:gd name="T62" fmla="+- 0 4374 4320"/>
                              <a:gd name="T63" fmla="*/ 4374 h 3460"/>
                              <a:gd name="T64" fmla="+- 0 3944 1257"/>
                              <a:gd name="T65" fmla="*/ T64 w 2908"/>
                              <a:gd name="T66" fmla="+- 0 4413 4320"/>
                              <a:gd name="T67" fmla="*/ 4413 h 3460"/>
                              <a:gd name="T68" fmla="+- 0 3998 1257"/>
                              <a:gd name="T69" fmla="*/ T68 w 2908"/>
                              <a:gd name="T70" fmla="+- 0 4462 4320"/>
                              <a:gd name="T71" fmla="*/ 4462 h 3460"/>
                              <a:gd name="T72" fmla="+- 0 4046 1257"/>
                              <a:gd name="T73" fmla="*/ T72 w 2908"/>
                              <a:gd name="T74" fmla="+- 0 4519 4320"/>
                              <a:gd name="T75" fmla="*/ 4519 h 3460"/>
                              <a:gd name="T76" fmla="+- 0 4087 1257"/>
                              <a:gd name="T77" fmla="*/ T76 w 2908"/>
                              <a:gd name="T78" fmla="+- 0 4583 4320"/>
                              <a:gd name="T79" fmla="*/ 4583 h 3460"/>
                              <a:gd name="T80" fmla="+- 0 4120 1257"/>
                              <a:gd name="T81" fmla="*/ T80 w 2908"/>
                              <a:gd name="T82" fmla="+- 0 4654 4320"/>
                              <a:gd name="T83" fmla="*/ 4654 h 3460"/>
                              <a:gd name="T84" fmla="+- 0 4145 1257"/>
                              <a:gd name="T85" fmla="*/ T84 w 2908"/>
                              <a:gd name="T86" fmla="+- 0 4730 4320"/>
                              <a:gd name="T87" fmla="*/ 4730 h 3460"/>
                              <a:gd name="T88" fmla="+- 0 4160 1257"/>
                              <a:gd name="T89" fmla="*/ T88 w 2908"/>
                              <a:gd name="T90" fmla="+- 0 4811 4320"/>
                              <a:gd name="T91" fmla="*/ 4811 h 3460"/>
                              <a:gd name="T92" fmla="+- 0 4165 1257"/>
                              <a:gd name="T93" fmla="*/ T92 w 2908"/>
                              <a:gd name="T94" fmla="+- 0 4897 4320"/>
                              <a:gd name="T95" fmla="*/ 4897 h 3460"/>
                              <a:gd name="T96" fmla="+- 0 4165 1257"/>
                              <a:gd name="T97" fmla="*/ T96 w 2908"/>
                              <a:gd name="T98" fmla="+- 0 7203 4320"/>
                              <a:gd name="T99" fmla="*/ 7203 h 3460"/>
                              <a:gd name="T100" fmla="+- 0 4160 1257"/>
                              <a:gd name="T101" fmla="*/ T100 w 2908"/>
                              <a:gd name="T102" fmla="+- 0 7289 4320"/>
                              <a:gd name="T103" fmla="*/ 7289 h 3460"/>
                              <a:gd name="T104" fmla="+- 0 4145 1257"/>
                              <a:gd name="T105" fmla="*/ T104 w 2908"/>
                              <a:gd name="T106" fmla="+- 0 7370 4320"/>
                              <a:gd name="T107" fmla="*/ 7370 h 3460"/>
                              <a:gd name="T108" fmla="+- 0 4120 1257"/>
                              <a:gd name="T109" fmla="*/ T108 w 2908"/>
                              <a:gd name="T110" fmla="+- 0 7446 4320"/>
                              <a:gd name="T111" fmla="*/ 7446 h 3460"/>
                              <a:gd name="T112" fmla="+- 0 4087 1257"/>
                              <a:gd name="T113" fmla="*/ T112 w 2908"/>
                              <a:gd name="T114" fmla="+- 0 7517 4320"/>
                              <a:gd name="T115" fmla="*/ 7517 h 3460"/>
                              <a:gd name="T116" fmla="+- 0 4046 1257"/>
                              <a:gd name="T117" fmla="*/ T116 w 2908"/>
                              <a:gd name="T118" fmla="+- 0 7582 4320"/>
                              <a:gd name="T119" fmla="*/ 7582 h 3460"/>
                              <a:gd name="T120" fmla="+- 0 3998 1257"/>
                              <a:gd name="T121" fmla="*/ T120 w 2908"/>
                              <a:gd name="T122" fmla="+- 0 7639 4320"/>
                              <a:gd name="T123" fmla="*/ 7639 h 3460"/>
                              <a:gd name="T124" fmla="+- 0 3944 1257"/>
                              <a:gd name="T125" fmla="*/ T124 w 2908"/>
                              <a:gd name="T126" fmla="+- 0 7687 4320"/>
                              <a:gd name="T127" fmla="*/ 7687 h 3460"/>
                              <a:gd name="T128" fmla="+- 0 3885 1257"/>
                              <a:gd name="T129" fmla="*/ T128 w 2908"/>
                              <a:gd name="T130" fmla="+- 0 7727 4320"/>
                              <a:gd name="T131" fmla="*/ 7727 h 3460"/>
                              <a:gd name="T132" fmla="+- 0 3820 1257"/>
                              <a:gd name="T133" fmla="*/ T132 w 2908"/>
                              <a:gd name="T134" fmla="+- 0 7755 4320"/>
                              <a:gd name="T135" fmla="*/ 7755 h 3460"/>
                              <a:gd name="T136" fmla="+- 0 3752 1257"/>
                              <a:gd name="T137" fmla="*/ T136 w 2908"/>
                              <a:gd name="T138" fmla="+- 0 7774 4320"/>
                              <a:gd name="T139" fmla="*/ 7774 h 3460"/>
                              <a:gd name="T140" fmla="+- 0 3680 1257"/>
                              <a:gd name="T141" fmla="*/ T140 w 2908"/>
                              <a:gd name="T142" fmla="+- 0 7780 4320"/>
                              <a:gd name="T143" fmla="*/ 7780 h 3460"/>
                              <a:gd name="T144" fmla="+- 0 1741 1257"/>
                              <a:gd name="T145" fmla="*/ T144 w 2908"/>
                              <a:gd name="T146" fmla="+- 0 7780 4320"/>
                              <a:gd name="T147" fmla="*/ 7780 h 3460"/>
                              <a:gd name="T148" fmla="+- 0 1670 1257"/>
                              <a:gd name="T149" fmla="*/ T148 w 2908"/>
                              <a:gd name="T150" fmla="+- 0 7774 4320"/>
                              <a:gd name="T151" fmla="*/ 7774 h 3460"/>
                              <a:gd name="T152" fmla="+- 0 1601 1257"/>
                              <a:gd name="T153" fmla="*/ T152 w 2908"/>
                              <a:gd name="T154" fmla="+- 0 7755 4320"/>
                              <a:gd name="T155" fmla="*/ 7755 h 3460"/>
                              <a:gd name="T156" fmla="+- 0 1537 1257"/>
                              <a:gd name="T157" fmla="*/ T156 w 2908"/>
                              <a:gd name="T158" fmla="+- 0 7727 4320"/>
                              <a:gd name="T159" fmla="*/ 7727 h 3460"/>
                              <a:gd name="T160" fmla="+- 0 1477 1257"/>
                              <a:gd name="T161" fmla="*/ T160 w 2908"/>
                              <a:gd name="T162" fmla="+- 0 7687 4320"/>
                              <a:gd name="T163" fmla="*/ 7687 h 3460"/>
                              <a:gd name="T164" fmla="+- 0 1423 1257"/>
                              <a:gd name="T165" fmla="*/ T164 w 2908"/>
                              <a:gd name="T166" fmla="+- 0 7639 4320"/>
                              <a:gd name="T167" fmla="*/ 7639 h 3460"/>
                              <a:gd name="T168" fmla="+- 0 1375 1257"/>
                              <a:gd name="T169" fmla="*/ T168 w 2908"/>
                              <a:gd name="T170" fmla="+- 0 7582 4320"/>
                              <a:gd name="T171" fmla="*/ 7582 h 3460"/>
                              <a:gd name="T172" fmla="+- 0 1335 1257"/>
                              <a:gd name="T173" fmla="*/ T172 w 2908"/>
                              <a:gd name="T174" fmla="+- 0 7517 4320"/>
                              <a:gd name="T175" fmla="*/ 7517 h 3460"/>
                              <a:gd name="T176" fmla="+- 0 1302 1257"/>
                              <a:gd name="T177" fmla="*/ T176 w 2908"/>
                              <a:gd name="T178" fmla="+- 0 7446 4320"/>
                              <a:gd name="T179" fmla="*/ 7446 h 3460"/>
                              <a:gd name="T180" fmla="+- 0 1277 1257"/>
                              <a:gd name="T181" fmla="*/ T180 w 2908"/>
                              <a:gd name="T182" fmla="+- 0 7370 4320"/>
                              <a:gd name="T183" fmla="*/ 7370 h 3460"/>
                              <a:gd name="T184" fmla="+- 0 1262 1257"/>
                              <a:gd name="T185" fmla="*/ T184 w 2908"/>
                              <a:gd name="T186" fmla="+- 0 7289 4320"/>
                              <a:gd name="T187" fmla="*/ 7289 h 3460"/>
                              <a:gd name="T188" fmla="+- 0 1257 1257"/>
                              <a:gd name="T189" fmla="*/ T188 w 2908"/>
                              <a:gd name="T190" fmla="+- 0 7203 4320"/>
                              <a:gd name="T191" fmla="*/ 7203 h 3460"/>
                              <a:gd name="T192" fmla="+- 0 1257 1257"/>
                              <a:gd name="T193" fmla="*/ T192 w 2908"/>
                              <a:gd name="T194" fmla="+- 0 4897 4320"/>
                              <a:gd name="T195" fmla="*/ 4897 h 3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08" h="3460">
                                <a:moveTo>
                                  <a:pt x="0" y="577"/>
                                </a:moveTo>
                                <a:lnTo>
                                  <a:pt x="5" y="491"/>
                                </a:lnTo>
                                <a:lnTo>
                                  <a:pt x="20" y="410"/>
                                </a:lnTo>
                                <a:lnTo>
                                  <a:pt x="45" y="334"/>
                                </a:lnTo>
                                <a:lnTo>
                                  <a:pt x="78" y="263"/>
                                </a:lnTo>
                                <a:lnTo>
                                  <a:pt x="118" y="199"/>
                                </a:lnTo>
                                <a:lnTo>
                                  <a:pt x="166" y="142"/>
                                </a:lnTo>
                                <a:lnTo>
                                  <a:pt x="220" y="93"/>
                                </a:lnTo>
                                <a:lnTo>
                                  <a:pt x="280" y="54"/>
                                </a:lnTo>
                                <a:lnTo>
                                  <a:pt x="344" y="25"/>
                                </a:lnTo>
                                <a:lnTo>
                                  <a:pt x="413" y="6"/>
                                </a:lnTo>
                                <a:lnTo>
                                  <a:pt x="484" y="0"/>
                                </a:lnTo>
                                <a:lnTo>
                                  <a:pt x="2423" y="0"/>
                                </a:lnTo>
                                <a:lnTo>
                                  <a:pt x="2495" y="6"/>
                                </a:lnTo>
                                <a:lnTo>
                                  <a:pt x="2563" y="25"/>
                                </a:lnTo>
                                <a:lnTo>
                                  <a:pt x="2628" y="54"/>
                                </a:lnTo>
                                <a:lnTo>
                                  <a:pt x="2687" y="93"/>
                                </a:lnTo>
                                <a:lnTo>
                                  <a:pt x="2741" y="142"/>
                                </a:lnTo>
                                <a:lnTo>
                                  <a:pt x="2789" y="199"/>
                                </a:lnTo>
                                <a:lnTo>
                                  <a:pt x="2830" y="263"/>
                                </a:lnTo>
                                <a:lnTo>
                                  <a:pt x="2863" y="334"/>
                                </a:lnTo>
                                <a:lnTo>
                                  <a:pt x="2888" y="410"/>
                                </a:lnTo>
                                <a:lnTo>
                                  <a:pt x="2903" y="491"/>
                                </a:lnTo>
                                <a:lnTo>
                                  <a:pt x="2908" y="577"/>
                                </a:lnTo>
                                <a:lnTo>
                                  <a:pt x="2908" y="2883"/>
                                </a:lnTo>
                                <a:lnTo>
                                  <a:pt x="2903" y="2969"/>
                                </a:lnTo>
                                <a:lnTo>
                                  <a:pt x="2888" y="3050"/>
                                </a:lnTo>
                                <a:lnTo>
                                  <a:pt x="2863" y="3126"/>
                                </a:lnTo>
                                <a:lnTo>
                                  <a:pt x="2830" y="3197"/>
                                </a:lnTo>
                                <a:lnTo>
                                  <a:pt x="2789" y="3262"/>
                                </a:lnTo>
                                <a:lnTo>
                                  <a:pt x="2741" y="3319"/>
                                </a:lnTo>
                                <a:lnTo>
                                  <a:pt x="2687" y="3367"/>
                                </a:lnTo>
                                <a:lnTo>
                                  <a:pt x="2628" y="3407"/>
                                </a:lnTo>
                                <a:lnTo>
                                  <a:pt x="2563" y="3435"/>
                                </a:lnTo>
                                <a:lnTo>
                                  <a:pt x="2495" y="3454"/>
                                </a:lnTo>
                                <a:lnTo>
                                  <a:pt x="2423" y="3460"/>
                                </a:lnTo>
                                <a:lnTo>
                                  <a:pt x="484" y="3460"/>
                                </a:lnTo>
                                <a:lnTo>
                                  <a:pt x="413" y="3454"/>
                                </a:lnTo>
                                <a:lnTo>
                                  <a:pt x="344" y="3435"/>
                                </a:lnTo>
                                <a:lnTo>
                                  <a:pt x="280" y="3407"/>
                                </a:lnTo>
                                <a:lnTo>
                                  <a:pt x="220" y="3367"/>
                                </a:lnTo>
                                <a:lnTo>
                                  <a:pt x="166" y="3319"/>
                                </a:lnTo>
                                <a:lnTo>
                                  <a:pt x="118" y="3262"/>
                                </a:lnTo>
                                <a:lnTo>
                                  <a:pt x="78" y="3197"/>
                                </a:lnTo>
                                <a:lnTo>
                                  <a:pt x="45" y="3126"/>
                                </a:lnTo>
                                <a:lnTo>
                                  <a:pt x="20" y="3050"/>
                                </a:lnTo>
                                <a:lnTo>
                                  <a:pt x="5" y="2969"/>
                                </a:lnTo>
                                <a:lnTo>
                                  <a:pt x="0" y="2883"/>
                                </a:lnTo>
                                <a:lnTo>
                                  <a:pt x="0" y="5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56F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388"/>
                        <wps:cNvSpPr>
                          <a:spLocks/>
                        </wps:cNvSpPr>
                        <wps:spPr bwMode="auto">
                          <a:xfrm>
                            <a:off x="4389" y="4320"/>
                            <a:ext cx="2908" cy="3702"/>
                          </a:xfrm>
                          <a:custGeom>
                            <a:avLst/>
                            <a:gdLst>
                              <a:gd name="T0" fmla="+- 0 6813 4389"/>
                              <a:gd name="T1" fmla="*/ T0 w 2908"/>
                              <a:gd name="T2" fmla="+- 0 4320 4320"/>
                              <a:gd name="T3" fmla="*/ 4320 h 3702"/>
                              <a:gd name="T4" fmla="+- 0 4874 4389"/>
                              <a:gd name="T5" fmla="*/ T4 w 2908"/>
                              <a:gd name="T6" fmla="+- 0 4320 4320"/>
                              <a:gd name="T7" fmla="*/ 4320 h 3702"/>
                              <a:gd name="T8" fmla="+- 0 4802 4389"/>
                              <a:gd name="T9" fmla="*/ T8 w 2908"/>
                              <a:gd name="T10" fmla="+- 0 4326 4320"/>
                              <a:gd name="T11" fmla="*/ 4326 h 3702"/>
                              <a:gd name="T12" fmla="+- 0 4734 4389"/>
                              <a:gd name="T13" fmla="*/ T12 w 2908"/>
                              <a:gd name="T14" fmla="+- 0 4347 4320"/>
                              <a:gd name="T15" fmla="*/ 4347 h 3702"/>
                              <a:gd name="T16" fmla="+- 0 4669 4389"/>
                              <a:gd name="T17" fmla="*/ T16 w 2908"/>
                              <a:gd name="T18" fmla="+- 0 4377 4320"/>
                              <a:gd name="T19" fmla="*/ 4377 h 3702"/>
                              <a:gd name="T20" fmla="+- 0 4610 4389"/>
                              <a:gd name="T21" fmla="*/ T20 w 2908"/>
                              <a:gd name="T22" fmla="+- 0 4419 4320"/>
                              <a:gd name="T23" fmla="*/ 4419 h 3702"/>
                              <a:gd name="T24" fmla="+- 0 4556 4389"/>
                              <a:gd name="T25" fmla="*/ T24 w 2908"/>
                              <a:gd name="T26" fmla="+- 0 4472 4320"/>
                              <a:gd name="T27" fmla="*/ 4472 h 3702"/>
                              <a:gd name="T28" fmla="+- 0 4508 4389"/>
                              <a:gd name="T29" fmla="*/ T28 w 2908"/>
                              <a:gd name="T30" fmla="+- 0 4533 4320"/>
                              <a:gd name="T31" fmla="*/ 4533 h 3702"/>
                              <a:gd name="T32" fmla="+- 0 4467 4389"/>
                              <a:gd name="T33" fmla="*/ T32 w 2908"/>
                              <a:gd name="T34" fmla="+- 0 4601 4320"/>
                              <a:gd name="T35" fmla="*/ 4601 h 3702"/>
                              <a:gd name="T36" fmla="+- 0 4434 4389"/>
                              <a:gd name="T37" fmla="*/ T36 w 2908"/>
                              <a:gd name="T38" fmla="+- 0 4678 4320"/>
                              <a:gd name="T39" fmla="*/ 4678 h 3702"/>
                              <a:gd name="T40" fmla="+- 0 4409 4389"/>
                              <a:gd name="T41" fmla="*/ T40 w 2908"/>
                              <a:gd name="T42" fmla="+- 0 4759 4320"/>
                              <a:gd name="T43" fmla="*/ 4759 h 3702"/>
                              <a:gd name="T44" fmla="+- 0 4394 4389"/>
                              <a:gd name="T45" fmla="*/ T44 w 2908"/>
                              <a:gd name="T46" fmla="+- 0 4846 4320"/>
                              <a:gd name="T47" fmla="*/ 4846 h 3702"/>
                              <a:gd name="T48" fmla="+- 0 4389 4389"/>
                              <a:gd name="T49" fmla="*/ T48 w 2908"/>
                              <a:gd name="T50" fmla="+- 0 4937 4320"/>
                              <a:gd name="T51" fmla="*/ 4937 h 3702"/>
                              <a:gd name="T52" fmla="+- 0 4389 4389"/>
                              <a:gd name="T53" fmla="*/ T52 w 2908"/>
                              <a:gd name="T54" fmla="+- 0 7405 4320"/>
                              <a:gd name="T55" fmla="*/ 7405 h 3702"/>
                              <a:gd name="T56" fmla="+- 0 4394 4389"/>
                              <a:gd name="T57" fmla="*/ T56 w 2908"/>
                              <a:gd name="T58" fmla="+- 0 7496 4320"/>
                              <a:gd name="T59" fmla="*/ 7496 h 3702"/>
                              <a:gd name="T60" fmla="+- 0 4409 4389"/>
                              <a:gd name="T61" fmla="*/ T60 w 2908"/>
                              <a:gd name="T62" fmla="+- 0 7583 4320"/>
                              <a:gd name="T63" fmla="*/ 7583 h 3702"/>
                              <a:gd name="T64" fmla="+- 0 4434 4389"/>
                              <a:gd name="T65" fmla="*/ T64 w 2908"/>
                              <a:gd name="T66" fmla="+- 0 7664 4320"/>
                              <a:gd name="T67" fmla="*/ 7664 h 3702"/>
                              <a:gd name="T68" fmla="+- 0 4467 4389"/>
                              <a:gd name="T69" fmla="*/ T68 w 2908"/>
                              <a:gd name="T70" fmla="+- 0 7740 4320"/>
                              <a:gd name="T71" fmla="*/ 7740 h 3702"/>
                              <a:gd name="T72" fmla="+- 0 4508 4389"/>
                              <a:gd name="T73" fmla="*/ T72 w 2908"/>
                              <a:gd name="T74" fmla="+- 0 7809 4320"/>
                              <a:gd name="T75" fmla="*/ 7809 h 3702"/>
                              <a:gd name="T76" fmla="+- 0 4556 4389"/>
                              <a:gd name="T77" fmla="*/ T76 w 2908"/>
                              <a:gd name="T78" fmla="+- 0 7870 4320"/>
                              <a:gd name="T79" fmla="*/ 7870 h 3702"/>
                              <a:gd name="T80" fmla="+- 0 4610 4389"/>
                              <a:gd name="T81" fmla="*/ T80 w 2908"/>
                              <a:gd name="T82" fmla="+- 0 7922 4320"/>
                              <a:gd name="T83" fmla="*/ 7922 h 3702"/>
                              <a:gd name="T84" fmla="+- 0 4669 4389"/>
                              <a:gd name="T85" fmla="*/ T84 w 2908"/>
                              <a:gd name="T86" fmla="+- 0 7964 4320"/>
                              <a:gd name="T87" fmla="*/ 7964 h 3702"/>
                              <a:gd name="T88" fmla="+- 0 4734 4389"/>
                              <a:gd name="T89" fmla="*/ T88 w 2908"/>
                              <a:gd name="T90" fmla="+- 0 7995 4320"/>
                              <a:gd name="T91" fmla="*/ 7995 h 3702"/>
                              <a:gd name="T92" fmla="+- 0 4802 4389"/>
                              <a:gd name="T93" fmla="*/ T92 w 2908"/>
                              <a:gd name="T94" fmla="+- 0 8015 4320"/>
                              <a:gd name="T95" fmla="*/ 8015 h 3702"/>
                              <a:gd name="T96" fmla="+- 0 4874 4389"/>
                              <a:gd name="T97" fmla="*/ T96 w 2908"/>
                              <a:gd name="T98" fmla="+- 0 8022 4320"/>
                              <a:gd name="T99" fmla="*/ 8022 h 3702"/>
                              <a:gd name="T100" fmla="+- 0 6813 4389"/>
                              <a:gd name="T101" fmla="*/ T100 w 2908"/>
                              <a:gd name="T102" fmla="+- 0 8022 4320"/>
                              <a:gd name="T103" fmla="*/ 8022 h 3702"/>
                              <a:gd name="T104" fmla="+- 0 6884 4389"/>
                              <a:gd name="T105" fmla="*/ T104 w 2908"/>
                              <a:gd name="T106" fmla="+- 0 8015 4320"/>
                              <a:gd name="T107" fmla="*/ 8015 h 3702"/>
                              <a:gd name="T108" fmla="+- 0 6953 4389"/>
                              <a:gd name="T109" fmla="*/ T108 w 2908"/>
                              <a:gd name="T110" fmla="+- 0 7995 4320"/>
                              <a:gd name="T111" fmla="*/ 7995 h 3702"/>
                              <a:gd name="T112" fmla="+- 0 7017 4389"/>
                              <a:gd name="T113" fmla="*/ T112 w 2908"/>
                              <a:gd name="T114" fmla="+- 0 7964 4320"/>
                              <a:gd name="T115" fmla="*/ 7964 h 3702"/>
                              <a:gd name="T116" fmla="+- 0 7077 4389"/>
                              <a:gd name="T117" fmla="*/ T116 w 2908"/>
                              <a:gd name="T118" fmla="+- 0 7922 4320"/>
                              <a:gd name="T119" fmla="*/ 7922 h 3702"/>
                              <a:gd name="T120" fmla="+- 0 7131 4389"/>
                              <a:gd name="T121" fmla="*/ T120 w 2908"/>
                              <a:gd name="T122" fmla="+- 0 7870 4320"/>
                              <a:gd name="T123" fmla="*/ 7870 h 3702"/>
                              <a:gd name="T124" fmla="+- 0 7179 4389"/>
                              <a:gd name="T125" fmla="*/ T124 w 2908"/>
                              <a:gd name="T126" fmla="+- 0 7809 4320"/>
                              <a:gd name="T127" fmla="*/ 7809 h 3702"/>
                              <a:gd name="T128" fmla="+- 0 7219 4389"/>
                              <a:gd name="T129" fmla="*/ T128 w 2908"/>
                              <a:gd name="T130" fmla="+- 0 7740 4320"/>
                              <a:gd name="T131" fmla="*/ 7740 h 3702"/>
                              <a:gd name="T132" fmla="+- 0 7252 4389"/>
                              <a:gd name="T133" fmla="*/ T132 w 2908"/>
                              <a:gd name="T134" fmla="+- 0 7664 4320"/>
                              <a:gd name="T135" fmla="*/ 7664 h 3702"/>
                              <a:gd name="T136" fmla="+- 0 7277 4389"/>
                              <a:gd name="T137" fmla="*/ T136 w 2908"/>
                              <a:gd name="T138" fmla="+- 0 7583 4320"/>
                              <a:gd name="T139" fmla="*/ 7583 h 3702"/>
                              <a:gd name="T140" fmla="+- 0 7292 4389"/>
                              <a:gd name="T141" fmla="*/ T140 w 2908"/>
                              <a:gd name="T142" fmla="+- 0 7496 4320"/>
                              <a:gd name="T143" fmla="*/ 7496 h 3702"/>
                              <a:gd name="T144" fmla="+- 0 7297 4389"/>
                              <a:gd name="T145" fmla="*/ T144 w 2908"/>
                              <a:gd name="T146" fmla="+- 0 7405 4320"/>
                              <a:gd name="T147" fmla="*/ 7405 h 3702"/>
                              <a:gd name="T148" fmla="+- 0 7297 4389"/>
                              <a:gd name="T149" fmla="*/ T148 w 2908"/>
                              <a:gd name="T150" fmla="+- 0 4937 4320"/>
                              <a:gd name="T151" fmla="*/ 4937 h 3702"/>
                              <a:gd name="T152" fmla="+- 0 7292 4389"/>
                              <a:gd name="T153" fmla="*/ T152 w 2908"/>
                              <a:gd name="T154" fmla="+- 0 4846 4320"/>
                              <a:gd name="T155" fmla="*/ 4846 h 3702"/>
                              <a:gd name="T156" fmla="+- 0 7277 4389"/>
                              <a:gd name="T157" fmla="*/ T156 w 2908"/>
                              <a:gd name="T158" fmla="+- 0 4759 4320"/>
                              <a:gd name="T159" fmla="*/ 4759 h 3702"/>
                              <a:gd name="T160" fmla="+- 0 7252 4389"/>
                              <a:gd name="T161" fmla="*/ T160 w 2908"/>
                              <a:gd name="T162" fmla="+- 0 4678 4320"/>
                              <a:gd name="T163" fmla="*/ 4678 h 3702"/>
                              <a:gd name="T164" fmla="+- 0 7219 4389"/>
                              <a:gd name="T165" fmla="*/ T164 w 2908"/>
                              <a:gd name="T166" fmla="+- 0 4601 4320"/>
                              <a:gd name="T167" fmla="*/ 4601 h 3702"/>
                              <a:gd name="T168" fmla="+- 0 7179 4389"/>
                              <a:gd name="T169" fmla="*/ T168 w 2908"/>
                              <a:gd name="T170" fmla="+- 0 4533 4320"/>
                              <a:gd name="T171" fmla="*/ 4533 h 3702"/>
                              <a:gd name="T172" fmla="+- 0 7131 4389"/>
                              <a:gd name="T173" fmla="*/ T172 w 2908"/>
                              <a:gd name="T174" fmla="+- 0 4472 4320"/>
                              <a:gd name="T175" fmla="*/ 4472 h 3702"/>
                              <a:gd name="T176" fmla="+- 0 7077 4389"/>
                              <a:gd name="T177" fmla="*/ T176 w 2908"/>
                              <a:gd name="T178" fmla="+- 0 4419 4320"/>
                              <a:gd name="T179" fmla="*/ 4419 h 3702"/>
                              <a:gd name="T180" fmla="+- 0 7017 4389"/>
                              <a:gd name="T181" fmla="*/ T180 w 2908"/>
                              <a:gd name="T182" fmla="+- 0 4377 4320"/>
                              <a:gd name="T183" fmla="*/ 4377 h 3702"/>
                              <a:gd name="T184" fmla="+- 0 6953 4389"/>
                              <a:gd name="T185" fmla="*/ T184 w 2908"/>
                              <a:gd name="T186" fmla="+- 0 4347 4320"/>
                              <a:gd name="T187" fmla="*/ 4347 h 3702"/>
                              <a:gd name="T188" fmla="+- 0 6884 4389"/>
                              <a:gd name="T189" fmla="*/ T188 w 2908"/>
                              <a:gd name="T190" fmla="+- 0 4326 4320"/>
                              <a:gd name="T191" fmla="*/ 4326 h 3702"/>
                              <a:gd name="T192" fmla="+- 0 6813 4389"/>
                              <a:gd name="T193" fmla="*/ T192 w 2908"/>
                              <a:gd name="T194" fmla="+- 0 4320 4320"/>
                              <a:gd name="T195" fmla="*/ 4320 h 3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08" h="3702">
                                <a:moveTo>
                                  <a:pt x="2424" y="0"/>
                                </a:moveTo>
                                <a:lnTo>
                                  <a:pt x="485" y="0"/>
                                </a:lnTo>
                                <a:lnTo>
                                  <a:pt x="413" y="6"/>
                                </a:lnTo>
                                <a:lnTo>
                                  <a:pt x="345" y="27"/>
                                </a:lnTo>
                                <a:lnTo>
                                  <a:pt x="280" y="57"/>
                                </a:lnTo>
                                <a:lnTo>
                                  <a:pt x="221" y="99"/>
                                </a:lnTo>
                                <a:lnTo>
                                  <a:pt x="167" y="152"/>
                                </a:lnTo>
                                <a:lnTo>
                                  <a:pt x="119" y="213"/>
                                </a:lnTo>
                                <a:lnTo>
                                  <a:pt x="78" y="281"/>
                                </a:lnTo>
                                <a:lnTo>
                                  <a:pt x="45" y="358"/>
                                </a:lnTo>
                                <a:lnTo>
                                  <a:pt x="20" y="439"/>
                                </a:lnTo>
                                <a:lnTo>
                                  <a:pt x="5" y="526"/>
                                </a:lnTo>
                                <a:lnTo>
                                  <a:pt x="0" y="617"/>
                                </a:lnTo>
                                <a:lnTo>
                                  <a:pt x="0" y="3085"/>
                                </a:lnTo>
                                <a:lnTo>
                                  <a:pt x="5" y="3176"/>
                                </a:lnTo>
                                <a:lnTo>
                                  <a:pt x="20" y="3263"/>
                                </a:lnTo>
                                <a:lnTo>
                                  <a:pt x="45" y="3344"/>
                                </a:lnTo>
                                <a:lnTo>
                                  <a:pt x="78" y="3420"/>
                                </a:lnTo>
                                <a:lnTo>
                                  <a:pt x="119" y="3489"/>
                                </a:lnTo>
                                <a:lnTo>
                                  <a:pt x="167" y="3550"/>
                                </a:lnTo>
                                <a:lnTo>
                                  <a:pt x="221" y="3602"/>
                                </a:lnTo>
                                <a:lnTo>
                                  <a:pt x="280" y="3644"/>
                                </a:lnTo>
                                <a:lnTo>
                                  <a:pt x="345" y="3675"/>
                                </a:lnTo>
                                <a:lnTo>
                                  <a:pt x="413" y="3695"/>
                                </a:lnTo>
                                <a:lnTo>
                                  <a:pt x="485" y="3702"/>
                                </a:lnTo>
                                <a:lnTo>
                                  <a:pt x="2424" y="3702"/>
                                </a:lnTo>
                                <a:lnTo>
                                  <a:pt x="2495" y="3695"/>
                                </a:lnTo>
                                <a:lnTo>
                                  <a:pt x="2564" y="3675"/>
                                </a:lnTo>
                                <a:lnTo>
                                  <a:pt x="2628" y="3644"/>
                                </a:lnTo>
                                <a:lnTo>
                                  <a:pt x="2688" y="3602"/>
                                </a:lnTo>
                                <a:lnTo>
                                  <a:pt x="2742" y="3550"/>
                                </a:lnTo>
                                <a:lnTo>
                                  <a:pt x="2790" y="3489"/>
                                </a:lnTo>
                                <a:lnTo>
                                  <a:pt x="2830" y="3420"/>
                                </a:lnTo>
                                <a:lnTo>
                                  <a:pt x="2863" y="3344"/>
                                </a:lnTo>
                                <a:lnTo>
                                  <a:pt x="2888" y="3263"/>
                                </a:lnTo>
                                <a:lnTo>
                                  <a:pt x="2903" y="3176"/>
                                </a:lnTo>
                                <a:lnTo>
                                  <a:pt x="2908" y="3085"/>
                                </a:lnTo>
                                <a:lnTo>
                                  <a:pt x="2908" y="617"/>
                                </a:lnTo>
                                <a:lnTo>
                                  <a:pt x="2903" y="526"/>
                                </a:lnTo>
                                <a:lnTo>
                                  <a:pt x="2888" y="439"/>
                                </a:lnTo>
                                <a:lnTo>
                                  <a:pt x="2863" y="358"/>
                                </a:lnTo>
                                <a:lnTo>
                                  <a:pt x="2830" y="281"/>
                                </a:lnTo>
                                <a:lnTo>
                                  <a:pt x="2790" y="213"/>
                                </a:lnTo>
                                <a:lnTo>
                                  <a:pt x="2742" y="152"/>
                                </a:lnTo>
                                <a:lnTo>
                                  <a:pt x="2688" y="99"/>
                                </a:lnTo>
                                <a:lnTo>
                                  <a:pt x="2628" y="57"/>
                                </a:lnTo>
                                <a:lnTo>
                                  <a:pt x="2564" y="27"/>
                                </a:lnTo>
                                <a:lnTo>
                                  <a:pt x="2495" y="6"/>
                                </a:lnTo>
                                <a:lnTo>
                                  <a:pt x="2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387"/>
                        <wps:cNvSpPr>
                          <a:spLocks/>
                        </wps:cNvSpPr>
                        <wps:spPr bwMode="auto">
                          <a:xfrm>
                            <a:off x="4389" y="4320"/>
                            <a:ext cx="2908" cy="3751"/>
                          </a:xfrm>
                          <a:custGeom>
                            <a:avLst/>
                            <a:gdLst>
                              <a:gd name="T0" fmla="+- 0 4389 4389"/>
                              <a:gd name="T1" fmla="*/ T0 w 2908"/>
                              <a:gd name="T2" fmla="+- 0 4945 4320"/>
                              <a:gd name="T3" fmla="*/ 4945 h 3751"/>
                              <a:gd name="T4" fmla="+- 0 4394 4389"/>
                              <a:gd name="T5" fmla="*/ T4 w 2908"/>
                              <a:gd name="T6" fmla="+- 0 4853 4320"/>
                              <a:gd name="T7" fmla="*/ 4853 h 3751"/>
                              <a:gd name="T8" fmla="+- 0 4409 4389"/>
                              <a:gd name="T9" fmla="*/ T8 w 2908"/>
                              <a:gd name="T10" fmla="+- 0 4765 4320"/>
                              <a:gd name="T11" fmla="*/ 4765 h 3751"/>
                              <a:gd name="T12" fmla="+- 0 4434 4389"/>
                              <a:gd name="T13" fmla="*/ T12 w 2908"/>
                              <a:gd name="T14" fmla="+- 0 4682 4320"/>
                              <a:gd name="T15" fmla="*/ 4682 h 3751"/>
                              <a:gd name="T16" fmla="+- 0 4467 4389"/>
                              <a:gd name="T17" fmla="*/ T16 w 2908"/>
                              <a:gd name="T18" fmla="+- 0 4605 4320"/>
                              <a:gd name="T19" fmla="*/ 4605 h 3751"/>
                              <a:gd name="T20" fmla="+- 0 4508 4389"/>
                              <a:gd name="T21" fmla="*/ T20 w 2908"/>
                              <a:gd name="T22" fmla="+- 0 4535 4320"/>
                              <a:gd name="T23" fmla="*/ 4535 h 3751"/>
                              <a:gd name="T24" fmla="+- 0 4556 4389"/>
                              <a:gd name="T25" fmla="*/ T24 w 2908"/>
                              <a:gd name="T26" fmla="+- 0 4474 4320"/>
                              <a:gd name="T27" fmla="*/ 4474 h 3751"/>
                              <a:gd name="T28" fmla="+- 0 4610 4389"/>
                              <a:gd name="T29" fmla="*/ T28 w 2908"/>
                              <a:gd name="T30" fmla="+- 0 4421 4320"/>
                              <a:gd name="T31" fmla="*/ 4421 h 3751"/>
                              <a:gd name="T32" fmla="+- 0 4669 4389"/>
                              <a:gd name="T33" fmla="*/ T32 w 2908"/>
                              <a:gd name="T34" fmla="+- 0 4378 4320"/>
                              <a:gd name="T35" fmla="*/ 4378 h 3751"/>
                              <a:gd name="T36" fmla="+- 0 4734 4389"/>
                              <a:gd name="T37" fmla="*/ T36 w 2908"/>
                              <a:gd name="T38" fmla="+- 0 4347 4320"/>
                              <a:gd name="T39" fmla="*/ 4347 h 3751"/>
                              <a:gd name="T40" fmla="+- 0 4802 4389"/>
                              <a:gd name="T41" fmla="*/ T40 w 2908"/>
                              <a:gd name="T42" fmla="+- 0 4327 4320"/>
                              <a:gd name="T43" fmla="*/ 4327 h 3751"/>
                              <a:gd name="T44" fmla="+- 0 4874 4389"/>
                              <a:gd name="T45" fmla="*/ T44 w 2908"/>
                              <a:gd name="T46" fmla="+- 0 4320 4320"/>
                              <a:gd name="T47" fmla="*/ 4320 h 3751"/>
                              <a:gd name="T48" fmla="+- 0 6813 4389"/>
                              <a:gd name="T49" fmla="*/ T48 w 2908"/>
                              <a:gd name="T50" fmla="+- 0 4320 4320"/>
                              <a:gd name="T51" fmla="*/ 4320 h 3751"/>
                              <a:gd name="T52" fmla="+- 0 6884 4389"/>
                              <a:gd name="T53" fmla="*/ T52 w 2908"/>
                              <a:gd name="T54" fmla="+- 0 4327 4320"/>
                              <a:gd name="T55" fmla="*/ 4327 h 3751"/>
                              <a:gd name="T56" fmla="+- 0 6953 4389"/>
                              <a:gd name="T57" fmla="*/ T56 w 2908"/>
                              <a:gd name="T58" fmla="+- 0 4347 4320"/>
                              <a:gd name="T59" fmla="*/ 4347 h 3751"/>
                              <a:gd name="T60" fmla="+- 0 7017 4389"/>
                              <a:gd name="T61" fmla="*/ T60 w 2908"/>
                              <a:gd name="T62" fmla="+- 0 4378 4320"/>
                              <a:gd name="T63" fmla="*/ 4378 h 3751"/>
                              <a:gd name="T64" fmla="+- 0 7077 4389"/>
                              <a:gd name="T65" fmla="*/ T64 w 2908"/>
                              <a:gd name="T66" fmla="+- 0 4421 4320"/>
                              <a:gd name="T67" fmla="*/ 4421 h 3751"/>
                              <a:gd name="T68" fmla="+- 0 7131 4389"/>
                              <a:gd name="T69" fmla="*/ T68 w 2908"/>
                              <a:gd name="T70" fmla="+- 0 4474 4320"/>
                              <a:gd name="T71" fmla="*/ 4474 h 3751"/>
                              <a:gd name="T72" fmla="+- 0 7179 4389"/>
                              <a:gd name="T73" fmla="*/ T72 w 2908"/>
                              <a:gd name="T74" fmla="+- 0 4535 4320"/>
                              <a:gd name="T75" fmla="*/ 4535 h 3751"/>
                              <a:gd name="T76" fmla="+- 0 7219 4389"/>
                              <a:gd name="T77" fmla="*/ T76 w 2908"/>
                              <a:gd name="T78" fmla="+- 0 4605 4320"/>
                              <a:gd name="T79" fmla="*/ 4605 h 3751"/>
                              <a:gd name="T80" fmla="+- 0 7252 4389"/>
                              <a:gd name="T81" fmla="*/ T80 w 2908"/>
                              <a:gd name="T82" fmla="+- 0 4682 4320"/>
                              <a:gd name="T83" fmla="*/ 4682 h 3751"/>
                              <a:gd name="T84" fmla="+- 0 7277 4389"/>
                              <a:gd name="T85" fmla="*/ T84 w 2908"/>
                              <a:gd name="T86" fmla="+- 0 4765 4320"/>
                              <a:gd name="T87" fmla="*/ 4765 h 3751"/>
                              <a:gd name="T88" fmla="+- 0 7292 4389"/>
                              <a:gd name="T89" fmla="*/ T88 w 2908"/>
                              <a:gd name="T90" fmla="+- 0 4853 4320"/>
                              <a:gd name="T91" fmla="*/ 4853 h 3751"/>
                              <a:gd name="T92" fmla="+- 0 7297 4389"/>
                              <a:gd name="T93" fmla="*/ T92 w 2908"/>
                              <a:gd name="T94" fmla="+- 0 4945 4320"/>
                              <a:gd name="T95" fmla="*/ 4945 h 3751"/>
                              <a:gd name="T96" fmla="+- 0 7297 4389"/>
                              <a:gd name="T97" fmla="*/ T96 w 2908"/>
                              <a:gd name="T98" fmla="+- 0 7445 4320"/>
                              <a:gd name="T99" fmla="*/ 7445 h 3751"/>
                              <a:gd name="T100" fmla="+- 0 7292 4389"/>
                              <a:gd name="T101" fmla="*/ T100 w 2908"/>
                              <a:gd name="T102" fmla="+- 0 7538 4320"/>
                              <a:gd name="T103" fmla="*/ 7538 h 3751"/>
                              <a:gd name="T104" fmla="+- 0 7277 4389"/>
                              <a:gd name="T105" fmla="*/ T104 w 2908"/>
                              <a:gd name="T106" fmla="+- 0 7626 4320"/>
                              <a:gd name="T107" fmla="*/ 7626 h 3751"/>
                              <a:gd name="T108" fmla="+- 0 7252 4389"/>
                              <a:gd name="T109" fmla="*/ T108 w 2908"/>
                              <a:gd name="T110" fmla="+- 0 7708 4320"/>
                              <a:gd name="T111" fmla="*/ 7708 h 3751"/>
                              <a:gd name="T112" fmla="+- 0 7219 4389"/>
                              <a:gd name="T113" fmla="*/ T112 w 2908"/>
                              <a:gd name="T114" fmla="+- 0 7785 4320"/>
                              <a:gd name="T115" fmla="*/ 7785 h 3751"/>
                              <a:gd name="T116" fmla="+- 0 7179 4389"/>
                              <a:gd name="T117" fmla="*/ T116 w 2908"/>
                              <a:gd name="T118" fmla="+- 0 7855 4320"/>
                              <a:gd name="T119" fmla="*/ 7855 h 3751"/>
                              <a:gd name="T120" fmla="+- 0 7131 4389"/>
                              <a:gd name="T121" fmla="*/ T120 w 2908"/>
                              <a:gd name="T122" fmla="+- 0 7917 4320"/>
                              <a:gd name="T123" fmla="*/ 7917 h 3751"/>
                              <a:gd name="T124" fmla="+- 0 7077 4389"/>
                              <a:gd name="T125" fmla="*/ T124 w 2908"/>
                              <a:gd name="T126" fmla="+- 0 7970 4320"/>
                              <a:gd name="T127" fmla="*/ 7970 h 3751"/>
                              <a:gd name="T128" fmla="+- 0 7017 4389"/>
                              <a:gd name="T129" fmla="*/ T128 w 2908"/>
                              <a:gd name="T130" fmla="+- 0 8012 4320"/>
                              <a:gd name="T131" fmla="*/ 8012 h 3751"/>
                              <a:gd name="T132" fmla="+- 0 6953 4389"/>
                              <a:gd name="T133" fmla="*/ T132 w 2908"/>
                              <a:gd name="T134" fmla="+- 0 8043 4320"/>
                              <a:gd name="T135" fmla="*/ 8043 h 3751"/>
                              <a:gd name="T136" fmla="+- 0 6884 4389"/>
                              <a:gd name="T137" fmla="*/ T136 w 2908"/>
                              <a:gd name="T138" fmla="+- 0 8064 4320"/>
                              <a:gd name="T139" fmla="*/ 8064 h 3751"/>
                              <a:gd name="T140" fmla="+- 0 6813 4389"/>
                              <a:gd name="T141" fmla="*/ T140 w 2908"/>
                              <a:gd name="T142" fmla="+- 0 8070 4320"/>
                              <a:gd name="T143" fmla="*/ 8070 h 3751"/>
                              <a:gd name="T144" fmla="+- 0 4874 4389"/>
                              <a:gd name="T145" fmla="*/ T144 w 2908"/>
                              <a:gd name="T146" fmla="+- 0 8070 4320"/>
                              <a:gd name="T147" fmla="*/ 8070 h 3751"/>
                              <a:gd name="T148" fmla="+- 0 4802 4389"/>
                              <a:gd name="T149" fmla="*/ T148 w 2908"/>
                              <a:gd name="T150" fmla="+- 0 8064 4320"/>
                              <a:gd name="T151" fmla="*/ 8064 h 3751"/>
                              <a:gd name="T152" fmla="+- 0 4734 4389"/>
                              <a:gd name="T153" fmla="*/ T152 w 2908"/>
                              <a:gd name="T154" fmla="+- 0 8043 4320"/>
                              <a:gd name="T155" fmla="*/ 8043 h 3751"/>
                              <a:gd name="T156" fmla="+- 0 4669 4389"/>
                              <a:gd name="T157" fmla="*/ T156 w 2908"/>
                              <a:gd name="T158" fmla="+- 0 8012 4320"/>
                              <a:gd name="T159" fmla="*/ 8012 h 3751"/>
                              <a:gd name="T160" fmla="+- 0 4610 4389"/>
                              <a:gd name="T161" fmla="*/ T160 w 2908"/>
                              <a:gd name="T162" fmla="+- 0 7970 4320"/>
                              <a:gd name="T163" fmla="*/ 7970 h 3751"/>
                              <a:gd name="T164" fmla="+- 0 4556 4389"/>
                              <a:gd name="T165" fmla="*/ T164 w 2908"/>
                              <a:gd name="T166" fmla="+- 0 7917 4320"/>
                              <a:gd name="T167" fmla="*/ 7917 h 3751"/>
                              <a:gd name="T168" fmla="+- 0 4508 4389"/>
                              <a:gd name="T169" fmla="*/ T168 w 2908"/>
                              <a:gd name="T170" fmla="+- 0 7855 4320"/>
                              <a:gd name="T171" fmla="*/ 7855 h 3751"/>
                              <a:gd name="T172" fmla="+- 0 4467 4389"/>
                              <a:gd name="T173" fmla="*/ T172 w 2908"/>
                              <a:gd name="T174" fmla="+- 0 7785 4320"/>
                              <a:gd name="T175" fmla="*/ 7785 h 3751"/>
                              <a:gd name="T176" fmla="+- 0 4434 4389"/>
                              <a:gd name="T177" fmla="*/ T176 w 2908"/>
                              <a:gd name="T178" fmla="+- 0 7708 4320"/>
                              <a:gd name="T179" fmla="*/ 7708 h 3751"/>
                              <a:gd name="T180" fmla="+- 0 4409 4389"/>
                              <a:gd name="T181" fmla="*/ T180 w 2908"/>
                              <a:gd name="T182" fmla="+- 0 7626 4320"/>
                              <a:gd name="T183" fmla="*/ 7626 h 3751"/>
                              <a:gd name="T184" fmla="+- 0 4394 4389"/>
                              <a:gd name="T185" fmla="*/ T184 w 2908"/>
                              <a:gd name="T186" fmla="+- 0 7538 4320"/>
                              <a:gd name="T187" fmla="*/ 7538 h 3751"/>
                              <a:gd name="T188" fmla="+- 0 4389 4389"/>
                              <a:gd name="T189" fmla="*/ T188 w 2908"/>
                              <a:gd name="T190" fmla="+- 0 7445 4320"/>
                              <a:gd name="T191" fmla="*/ 7445 h 3751"/>
                              <a:gd name="T192" fmla="+- 0 4389 4389"/>
                              <a:gd name="T193" fmla="*/ T192 w 2908"/>
                              <a:gd name="T194" fmla="+- 0 4945 4320"/>
                              <a:gd name="T195" fmla="*/ 4945 h 3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08" h="3751">
                                <a:moveTo>
                                  <a:pt x="0" y="625"/>
                                </a:moveTo>
                                <a:lnTo>
                                  <a:pt x="5" y="533"/>
                                </a:lnTo>
                                <a:lnTo>
                                  <a:pt x="20" y="445"/>
                                </a:lnTo>
                                <a:lnTo>
                                  <a:pt x="45" y="362"/>
                                </a:lnTo>
                                <a:lnTo>
                                  <a:pt x="78" y="285"/>
                                </a:lnTo>
                                <a:lnTo>
                                  <a:pt x="119" y="215"/>
                                </a:lnTo>
                                <a:lnTo>
                                  <a:pt x="167" y="154"/>
                                </a:lnTo>
                                <a:lnTo>
                                  <a:pt x="221" y="101"/>
                                </a:lnTo>
                                <a:lnTo>
                                  <a:pt x="280" y="58"/>
                                </a:lnTo>
                                <a:lnTo>
                                  <a:pt x="345" y="27"/>
                                </a:lnTo>
                                <a:lnTo>
                                  <a:pt x="413" y="7"/>
                                </a:lnTo>
                                <a:lnTo>
                                  <a:pt x="485" y="0"/>
                                </a:lnTo>
                                <a:lnTo>
                                  <a:pt x="2424" y="0"/>
                                </a:lnTo>
                                <a:lnTo>
                                  <a:pt x="2495" y="7"/>
                                </a:lnTo>
                                <a:lnTo>
                                  <a:pt x="2564" y="27"/>
                                </a:lnTo>
                                <a:lnTo>
                                  <a:pt x="2628" y="58"/>
                                </a:lnTo>
                                <a:lnTo>
                                  <a:pt x="2688" y="101"/>
                                </a:lnTo>
                                <a:lnTo>
                                  <a:pt x="2742" y="154"/>
                                </a:lnTo>
                                <a:lnTo>
                                  <a:pt x="2790" y="215"/>
                                </a:lnTo>
                                <a:lnTo>
                                  <a:pt x="2830" y="285"/>
                                </a:lnTo>
                                <a:lnTo>
                                  <a:pt x="2863" y="362"/>
                                </a:lnTo>
                                <a:lnTo>
                                  <a:pt x="2888" y="445"/>
                                </a:lnTo>
                                <a:lnTo>
                                  <a:pt x="2903" y="533"/>
                                </a:lnTo>
                                <a:lnTo>
                                  <a:pt x="2908" y="625"/>
                                </a:lnTo>
                                <a:lnTo>
                                  <a:pt x="2908" y="3125"/>
                                </a:lnTo>
                                <a:lnTo>
                                  <a:pt x="2903" y="3218"/>
                                </a:lnTo>
                                <a:lnTo>
                                  <a:pt x="2888" y="3306"/>
                                </a:lnTo>
                                <a:lnTo>
                                  <a:pt x="2863" y="3388"/>
                                </a:lnTo>
                                <a:lnTo>
                                  <a:pt x="2830" y="3465"/>
                                </a:lnTo>
                                <a:lnTo>
                                  <a:pt x="2790" y="3535"/>
                                </a:lnTo>
                                <a:lnTo>
                                  <a:pt x="2742" y="3597"/>
                                </a:lnTo>
                                <a:lnTo>
                                  <a:pt x="2688" y="3650"/>
                                </a:lnTo>
                                <a:lnTo>
                                  <a:pt x="2628" y="3692"/>
                                </a:lnTo>
                                <a:lnTo>
                                  <a:pt x="2564" y="3723"/>
                                </a:lnTo>
                                <a:lnTo>
                                  <a:pt x="2495" y="3744"/>
                                </a:lnTo>
                                <a:lnTo>
                                  <a:pt x="2424" y="3750"/>
                                </a:lnTo>
                                <a:lnTo>
                                  <a:pt x="485" y="3750"/>
                                </a:lnTo>
                                <a:lnTo>
                                  <a:pt x="413" y="3744"/>
                                </a:lnTo>
                                <a:lnTo>
                                  <a:pt x="345" y="3723"/>
                                </a:lnTo>
                                <a:lnTo>
                                  <a:pt x="280" y="3692"/>
                                </a:lnTo>
                                <a:lnTo>
                                  <a:pt x="221" y="3650"/>
                                </a:lnTo>
                                <a:lnTo>
                                  <a:pt x="167" y="3597"/>
                                </a:lnTo>
                                <a:lnTo>
                                  <a:pt x="119" y="3535"/>
                                </a:lnTo>
                                <a:lnTo>
                                  <a:pt x="78" y="3465"/>
                                </a:lnTo>
                                <a:lnTo>
                                  <a:pt x="45" y="3388"/>
                                </a:lnTo>
                                <a:lnTo>
                                  <a:pt x="20" y="3306"/>
                                </a:lnTo>
                                <a:lnTo>
                                  <a:pt x="5" y="3218"/>
                                </a:lnTo>
                                <a:lnTo>
                                  <a:pt x="0" y="3125"/>
                                </a:lnTo>
                                <a:lnTo>
                                  <a:pt x="0" y="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56F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EF036" id="Group 386" o:spid="_x0000_s1026" style="position:absolute;margin-left:27.45pt;margin-top:-12.45pt;width:372.9pt;height:442pt;z-index:-17010688;mso-position-horizontal-relative:page" coordorigin="549,-249" coordsize="7458,8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">
                <v:shape id="Freeform 395" o:spid="_x0000_s1027" style="position:absolute;left:549;top:-249;width:7458;height:8840;visibility:visible;mso-wrap-style:square;v-text-anchor:top" coordsize="7458,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" path="m3729,l,4436,3703,8840r52,l7458,4436,3729,xe" fillcolor="#f8d5cd" stroked="f">
                  <v:path arrowok="t" o:connecttype="custom" o:connectlocs="3729,-249;0,4187;3703,8591;3755,8591;7458,4187;3729,-249" o:connectangles="0,0,0,0,0,0"/>
                </v:shape>
                <v:shape id="Freeform 394" o:spid="_x0000_s1028" style="position:absolute;left:1257;top:623;width:2908;height:3460;visibility:visible;mso-wrap-style:square;v-text-anchor:top" coordsize="2908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" path="m2423,l484,,413,6,344,24,280,54,220,93r-54,49l118,199,78,263,45,333,20,411,5,492,,577,,2884r5,84l20,3050r25,76l78,3198r40,64l166,3319r54,47l280,3406r64,29l413,3453r71,7l2423,3460r72,-7l2563,3435r65,-29l2687,3366r54,-47l2789,3262r41,-64l2863,3126r25,-76l2903,2968r5,-84l2908,577r-5,-85l2888,411r-25,-78l2830,263r-41,-64l2741,142,2687,93,2628,54,2563,24,2495,6,2423,xe" stroked="f">
                  <v:path arrowok="t" o:connecttype="custom" o:connectlocs="2423,623;484,623;413,629;344,647;280,677;220,716;166,765;118,822;78,886;45,956;20,1034;5,1115;0,1200;0,3507;5,3591;20,3673;45,3749;78,3821;118,3885;166,3942;220,3989;280,4029;344,4058;413,4076;484,4083;2423,4083;2495,4076;2563,4058;2628,4029;2687,3989;2741,3942;2789,3885;2830,3821;2863,3749;2888,3673;2903,3591;2908,3507;2908,1200;2903,1115;2888,1034;2863,956;2830,886;2789,822;2741,765;2687,716;2628,677;2563,647;2495,629;2423,623" o:connectangles="0,0,0,0,0,0,0,0,0,0,0,0,0,0,0,0,0,0,0,0,0,0,0,0,0,0,0,0,0,0,0,0,0,0,0,0,0,0,0,0,0,0,0,0,0,0,0,0,0"/>
                </v:shape>
                <v:shape id="Freeform 393" o:spid="_x0000_s1029" style="position:absolute;left:1257;top:593;width:2908;height:3460;visibility:visible;mso-wrap-style:square;v-text-anchor:top" coordsize="2908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" path="m,576l5,491,20,410,45,333,78,262r40,-64l166,141,220,92,280,53,344,23,413,6,484,,2423,r72,6l2563,23r65,30l2687,92r54,49l2789,198r41,64l2863,333r25,77l2903,491r5,85l2908,2883r-5,84l2888,3049r-25,76l2830,3197r-41,64l2741,3318r-54,48l2628,3405r-65,30l2495,3453r-72,7l484,3460r-71,-7l344,3435r-64,-30l220,3366r-54,-48l118,3261,78,3197,45,3125,20,3049,5,2967,,2883,,576xe" filled="f" strokecolor="#d56f2b" strokeweight="1pt">
                  <v:path arrowok="t" o:connecttype="custom" o:connectlocs="0,1170;5,1085;20,1004;45,927;78,856;118,792;166,735;220,686;280,647;344,617;413,600;484,594;2423,594;2495,600;2563,617;2628,647;2687,686;2741,735;2789,792;2830,856;2863,927;2888,1004;2903,1085;2908,1170;2908,3477;2903,3561;2888,3643;2863,3719;2830,3791;2789,3855;2741,3912;2687,3960;2628,3999;2563,4029;2495,4047;2423,4054;484,4054;413,4047;344,4029;280,3999;220,3960;166,3912;118,3855;78,3791;45,3719;20,3643;5,3561;0,3477;0,1170" o:connectangles="0,0,0,0,0,0,0,0,0,0,0,0,0,0,0,0,0,0,0,0,0,0,0,0,0,0,0,0,0,0,0,0,0,0,0,0,0,0,0,0,0,0,0,0,0,0,0,0,0"/>
                </v:shape>
                <v:shape id="Freeform 392" o:spid="_x0000_s1030" style="position:absolute;left:4389;top:593;width:2908;height:3460;visibility:visible;mso-wrap-style:square;v-text-anchor:top" coordsize="2908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" path="m2424,l485,,413,6,345,23,280,53,221,92r-54,49l119,198,78,262,45,333,20,410,5,491,,576,,2883r5,84l20,3049r25,76l78,3197r41,64l167,3318r54,48l280,3405r65,30l413,3453r72,7l2424,3460r71,-7l2564,3435r64,-30l2688,3366r54,-48l2790,3261r40,-64l2863,3125r25,-76l2903,2967r5,-84l2908,576r-5,-85l2888,410r-25,-77l2830,262r-40,-64l2742,141,2688,92,2628,53,2564,23,2495,6,2424,xe" stroked="f">
                  <v:path arrowok="t" o:connecttype="custom" o:connectlocs="2424,594;485,594;413,600;345,617;280,647;221,686;167,735;119,792;78,856;45,927;20,1004;5,1085;0,1170;0,3477;5,3561;20,3643;45,3719;78,3791;119,3855;167,3912;221,3960;280,3999;345,4029;413,4047;485,4054;2424,4054;2495,4047;2564,4029;2628,3999;2688,3960;2742,3912;2790,3855;2830,3791;2863,3719;2888,3643;2903,3561;2908,3477;2908,1170;2903,1085;2888,1004;2863,927;2830,856;2790,792;2742,735;2688,686;2628,647;2564,617;2495,600;2424,594" o:connectangles="0,0,0,0,0,0,0,0,0,0,0,0,0,0,0,0,0,0,0,0,0,0,0,0,0,0,0,0,0,0,0,0,0,0,0,0,0,0,0,0,0,0,0,0,0,0,0,0,0"/>
                </v:shape>
                <v:shape id="Freeform 391" o:spid="_x0000_s1031" style="position:absolute;left:4389;top:593;width:2908;height:3460;visibility:visible;mso-wrap-style:square;v-text-anchor:top" coordsize="2908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" path="m,576l5,491,20,410,45,333,78,262r41,-64l167,141,221,92,280,53,345,23,413,6,485,,2424,r71,6l2564,23r64,30l2688,92r54,49l2790,198r40,64l2863,333r25,77l2903,491r5,85l2908,2883r-5,84l2888,3049r-25,76l2830,3197r-40,64l2742,3318r-54,48l2628,3405r-64,30l2495,3453r-71,7l485,3460r-72,-7l345,3435r-65,-30l221,3366r-54,-48l119,3261,78,3197,45,3125,20,3049,5,2967,,2883,,576xe" filled="f" strokecolor="#d56f2b" strokeweight="1pt">
                  <v:path arrowok="t" o:connecttype="custom" o:connectlocs="0,1170;5,1085;20,1004;45,927;78,856;119,792;167,735;221,686;280,647;345,617;413,600;485,594;2424,594;2495,600;2564,617;2628,647;2688,686;2742,735;2790,792;2830,856;2863,927;2888,1004;2903,1085;2908,1170;2908,3477;2903,3561;2888,3643;2863,3719;2830,3791;2790,3855;2742,3912;2688,3960;2628,3999;2564,4029;2495,4047;2424,4054;485,4054;413,4047;345,4029;280,3999;221,3960;167,3912;119,3855;78,3791;45,3719;20,3643;5,3561;0,3477;0,1170" o:connectangles="0,0,0,0,0,0,0,0,0,0,0,0,0,0,0,0,0,0,0,0,0,0,0,0,0,0,0,0,0,0,0,0,0,0,0,0,0,0,0,0,0,0,0,0,0,0,0,0,0"/>
                </v:shape>
                <v:shape id="Freeform 390" o:spid="_x0000_s1032" style="position:absolute;left:1257;top:4320;width:2908;height:3460;visibility:visible;mso-wrap-style:square;v-text-anchor:top" coordsize="2908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" path="m2423,l484,,413,6,344,25,280,54,220,93r-54,49l118,199,78,263,45,334,20,410,5,491,,577,,2883r5,86l20,3050r25,76l78,3197r40,65l166,3319r54,48l280,3407r64,28l413,3454r71,6l2423,3460r72,-6l2563,3435r65,-28l2687,3367r54,-48l2789,3262r41,-65l2863,3126r25,-76l2903,2969r5,-86l2908,577r-5,-86l2888,410r-25,-76l2830,263r-41,-64l2741,142,2687,93,2628,54,2563,25,2495,6,2423,xe" stroked="f">
                  <v:path arrowok="t" o:connecttype="custom" o:connectlocs="2423,4320;484,4320;413,4326;344,4345;280,4374;220,4413;166,4462;118,4519;78,4583;45,4654;20,4730;5,4811;0,4897;0,7203;5,7289;20,7370;45,7446;78,7517;118,7582;166,7639;220,7687;280,7727;344,7755;413,7774;484,7780;2423,7780;2495,7774;2563,7755;2628,7727;2687,7687;2741,7639;2789,7582;2830,7517;2863,7446;2888,7370;2903,7289;2908,7203;2908,4897;2903,4811;2888,4730;2863,4654;2830,4583;2789,4519;2741,4462;2687,4413;2628,4374;2563,4345;2495,4326;2423,4320" o:connectangles="0,0,0,0,0,0,0,0,0,0,0,0,0,0,0,0,0,0,0,0,0,0,0,0,0,0,0,0,0,0,0,0,0,0,0,0,0,0,0,0,0,0,0,0,0,0,0,0,0"/>
                </v:shape>
                <v:shape id="Freeform 389" o:spid="_x0000_s1033" style="position:absolute;left:1257;top:4320;width:2908;height:3460;visibility:visible;mso-wrap-style:square;v-text-anchor:top" coordsize="2908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" path="m,577l5,491,20,410,45,334,78,263r40,-64l166,142,220,93,280,54,344,25,413,6,484,,2423,r72,6l2563,25r65,29l2687,93r54,49l2789,199r41,64l2863,334r25,76l2903,491r5,86l2908,2883r-5,86l2888,3050r-25,76l2830,3197r-41,65l2741,3319r-54,48l2628,3407r-65,28l2495,3454r-72,6l484,3460r-71,-6l344,3435r-64,-28l220,3367r-54,-48l118,3262,78,3197,45,3126,20,3050,5,2969,,2883,,577xe" filled="f" strokecolor="#d56f2b" strokeweight="1pt">
                  <v:path arrowok="t" o:connecttype="custom" o:connectlocs="0,4897;5,4811;20,4730;45,4654;78,4583;118,4519;166,4462;220,4413;280,4374;344,4345;413,4326;484,4320;2423,4320;2495,4326;2563,4345;2628,4374;2687,4413;2741,4462;2789,4519;2830,4583;2863,4654;2888,4730;2903,4811;2908,4897;2908,7203;2903,7289;2888,7370;2863,7446;2830,7517;2789,7582;2741,7639;2687,7687;2628,7727;2563,7755;2495,7774;2423,7780;484,7780;413,7774;344,7755;280,7727;220,7687;166,7639;118,7582;78,7517;45,7446;20,7370;5,7289;0,7203;0,4897" o:connectangles="0,0,0,0,0,0,0,0,0,0,0,0,0,0,0,0,0,0,0,0,0,0,0,0,0,0,0,0,0,0,0,0,0,0,0,0,0,0,0,0,0,0,0,0,0,0,0,0,0"/>
                </v:shape>
                <v:shape id="Freeform 388" o:spid="_x0000_s1034" style="position:absolute;left:4389;top:4320;width:2908;height:3702;visibility:visible;mso-wrap-style:square;v-text-anchor:top" coordsize="2908,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" path="m2424,l485,,413,6,345,27,280,57,221,99r-54,53l119,213,78,281,45,358,20,439,5,526,,617,,3085r5,91l20,3263r25,81l78,3420r41,69l167,3550r54,52l280,3644r65,31l413,3695r72,7l2424,3702r71,-7l2564,3675r64,-31l2688,3602r54,-52l2790,3489r40,-69l2863,3344r25,-81l2903,3176r5,-91l2908,617r-5,-91l2888,439r-25,-81l2830,281r-40,-68l2742,152,2688,99,2628,57,2564,27,2495,6,2424,xe" stroked="f">
                  <v:path arrowok="t" o:connecttype="custom" o:connectlocs="2424,4320;485,4320;413,4326;345,4347;280,4377;221,4419;167,4472;119,4533;78,4601;45,4678;20,4759;5,4846;0,4937;0,7405;5,7496;20,7583;45,7664;78,7740;119,7809;167,7870;221,7922;280,7964;345,7995;413,8015;485,8022;2424,8022;2495,8015;2564,7995;2628,7964;2688,7922;2742,7870;2790,7809;2830,7740;2863,7664;2888,7583;2903,7496;2908,7405;2908,4937;2903,4846;2888,4759;2863,4678;2830,4601;2790,4533;2742,4472;2688,4419;2628,4377;2564,4347;2495,4326;2424,4320" o:connectangles="0,0,0,0,0,0,0,0,0,0,0,0,0,0,0,0,0,0,0,0,0,0,0,0,0,0,0,0,0,0,0,0,0,0,0,0,0,0,0,0,0,0,0,0,0,0,0,0,0"/>
                </v:shape>
                <v:shape id="Freeform 387" o:spid="_x0000_s1035" style="position:absolute;left:4389;top:4320;width:2908;height:3751;visibility:visible;mso-wrap-style:square;v-text-anchor:top" coordsize="2908,3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" path="m,625l5,533,20,445,45,362,78,285r41,-70l167,154r54,-53l280,58,345,27,413,7,485,,2424,r71,7l2564,27r64,31l2688,101r54,53l2790,215r40,70l2863,362r25,83l2903,533r5,92l2908,3125r-5,93l2888,3306r-25,82l2830,3465r-40,70l2742,3597r-54,53l2628,3692r-64,31l2495,3744r-71,6l485,3750r-72,-6l345,3723r-65,-31l221,3650r-54,-53l119,3535,78,3465,45,3388,20,3306,5,3218,,3125,,625xe" filled="f" strokecolor="#d56f2b" strokeweight="1pt">
                  <v:path arrowok="t" o:connecttype="custom" o:connectlocs="0,4945;5,4853;20,4765;45,4682;78,4605;119,4535;167,4474;221,4421;280,4378;345,4347;413,4327;485,4320;2424,4320;2495,4327;2564,4347;2628,4378;2688,4421;2742,4474;2790,4535;2830,4605;2863,4682;2888,4765;2903,4853;2908,4945;2908,7445;2903,7538;2888,7626;2863,7708;2830,7785;2790,7855;2742,7917;2688,7970;2628,8012;2564,8043;2495,8064;2424,8070;485,8070;413,8064;345,8043;280,8012;221,7970;167,7917;119,7855;78,7785;45,7708;20,7626;5,7538;0,7445;0,4945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sz w:val="28"/>
          <w:u w:val="single"/>
        </w:rPr>
        <w:t>Nos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4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piliers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:</w:t>
      </w:r>
    </w:p>
    <w:p w14:paraId="0BEBC06E" w14:textId="2DEFEBBD" w:rsidR="00602EDB" w:rsidRDefault="00602EDB">
      <w:pPr>
        <w:pStyle w:val="Corpsdetexte"/>
        <w:rPr>
          <w:sz w:val="20"/>
        </w:rPr>
      </w:pPr>
    </w:p>
    <w:p w14:paraId="6E41EB17" w14:textId="36DBDFAB" w:rsidR="00602EDB" w:rsidRDefault="00602EDB">
      <w:pPr>
        <w:pStyle w:val="Corpsdetexte"/>
        <w:spacing w:before="5"/>
        <w:rPr>
          <w:sz w:val="16"/>
        </w:rPr>
      </w:pPr>
    </w:p>
    <w:p w14:paraId="71E4B4DC" w14:textId="2F38F355" w:rsidR="00602EDB" w:rsidRDefault="006D2437">
      <w:pPr>
        <w:tabs>
          <w:tab w:val="left" w:pos="5138"/>
        </w:tabs>
        <w:spacing w:before="44"/>
        <w:ind w:left="1914"/>
        <w:rPr>
          <w:sz w:val="28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20348D51" wp14:editId="72953B7F">
            <wp:simplePos x="0" y="0"/>
            <wp:positionH relativeFrom="page">
              <wp:posOffset>5537200</wp:posOffset>
            </wp:positionH>
            <wp:positionV relativeFrom="paragraph">
              <wp:posOffset>19559</wp:posOffset>
            </wp:positionV>
            <wp:extent cx="772020" cy="780414"/>
            <wp:effectExtent l="0" t="0" r="0" b="0"/>
            <wp:wrapNone/>
            <wp:docPr id="5" name="image3.jpe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020" cy="780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2736" behindDoc="0" locked="0" layoutInCell="1" allowOverlap="1" wp14:anchorId="6BC5090C" wp14:editId="137CA697">
            <wp:simplePos x="0" y="0"/>
            <wp:positionH relativeFrom="page">
              <wp:posOffset>6438900</wp:posOffset>
            </wp:positionH>
            <wp:positionV relativeFrom="paragraph">
              <wp:posOffset>9437</wp:posOffset>
            </wp:positionV>
            <wp:extent cx="798195" cy="78952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78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sz w:val="28"/>
        </w:rPr>
        <w:t>ECONOMIQUE</w:t>
      </w:r>
      <w:r>
        <w:rPr>
          <w:color w:val="C00000"/>
          <w:sz w:val="28"/>
        </w:rPr>
        <w:tab/>
        <w:t>SOCIAL</w:t>
      </w:r>
    </w:p>
    <w:p w14:paraId="6DFB3E27" w14:textId="77777777" w:rsidR="00602EDB" w:rsidRDefault="00602EDB">
      <w:pPr>
        <w:rPr>
          <w:sz w:val="28"/>
        </w:rPr>
        <w:sectPr w:rsidR="00602EDB">
          <w:footerReference w:type="default" r:id="rId25"/>
          <w:pgSz w:w="11920" w:h="16850"/>
          <w:pgMar w:top="1340" w:right="20" w:bottom="0" w:left="260" w:header="0" w:footer="0" w:gutter="0"/>
          <w:cols w:space="720"/>
        </w:sectPr>
      </w:pPr>
    </w:p>
    <w:p w14:paraId="5A8C3D1A" w14:textId="77777777" w:rsidR="00602EDB" w:rsidRDefault="006D2437">
      <w:pPr>
        <w:pStyle w:val="Paragraphedeliste"/>
        <w:numPr>
          <w:ilvl w:val="1"/>
          <w:numId w:val="27"/>
        </w:numPr>
        <w:tabs>
          <w:tab w:val="left" w:pos="1876"/>
          <w:tab w:val="left" w:pos="1877"/>
        </w:tabs>
        <w:spacing w:before="30"/>
        <w:ind w:right="182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'inscrire dans la lutte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contre la précarité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alimentaire en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proposant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des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produits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de très bonne qualité à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prix coûtant</w:t>
      </w:r>
    </w:p>
    <w:p w14:paraId="5110EDAE" w14:textId="77777777" w:rsidR="00602EDB" w:rsidRDefault="00602EDB">
      <w:pPr>
        <w:pStyle w:val="Corpsdetexte"/>
        <w:spacing w:before="5"/>
        <w:rPr>
          <w:rFonts w:ascii="Calibri"/>
          <w:sz w:val="18"/>
        </w:rPr>
      </w:pPr>
    </w:p>
    <w:p w14:paraId="117B00E2" w14:textId="77777777" w:rsidR="00602EDB" w:rsidRDefault="006D2437">
      <w:pPr>
        <w:pStyle w:val="Paragraphedeliste"/>
        <w:numPr>
          <w:ilvl w:val="1"/>
          <w:numId w:val="27"/>
        </w:numPr>
        <w:tabs>
          <w:tab w:val="left" w:pos="1876"/>
          <w:tab w:val="left" w:pos="1877"/>
        </w:tabs>
        <w:spacing w:line="216" w:lineRule="auto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Lutter contre la précarité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socio-économique des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producteurs en ne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négociant pas les prix et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par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des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partenariats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long-</w:t>
      </w:r>
      <w:r>
        <w:rPr>
          <w:rFonts w:ascii="Calibri" w:hAnsi="Calibri"/>
          <w:spacing w:val="-37"/>
          <w:sz w:val="18"/>
        </w:rPr>
        <w:t xml:space="preserve"> </w:t>
      </w:r>
      <w:r>
        <w:rPr>
          <w:rFonts w:ascii="Calibri" w:hAnsi="Calibri"/>
          <w:sz w:val="18"/>
        </w:rPr>
        <w:t>terme</w:t>
      </w:r>
    </w:p>
    <w:p w14:paraId="36DD9B52" w14:textId="77777777" w:rsidR="00602EDB" w:rsidRDefault="00602EDB">
      <w:pPr>
        <w:pStyle w:val="Corpsdetexte"/>
        <w:rPr>
          <w:rFonts w:ascii="Calibri"/>
          <w:sz w:val="18"/>
        </w:rPr>
      </w:pPr>
    </w:p>
    <w:p w14:paraId="6E9C5B9F" w14:textId="77777777" w:rsidR="00602EDB" w:rsidRDefault="00602EDB">
      <w:pPr>
        <w:pStyle w:val="Corpsdetexte"/>
        <w:rPr>
          <w:rFonts w:ascii="Calibri"/>
          <w:sz w:val="18"/>
        </w:rPr>
      </w:pPr>
    </w:p>
    <w:p w14:paraId="7F73E3DC" w14:textId="77777777" w:rsidR="00602EDB" w:rsidRDefault="00602EDB">
      <w:pPr>
        <w:pStyle w:val="Corpsdetexte"/>
        <w:spacing w:before="7"/>
        <w:rPr>
          <w:rFonts w:ascii="Calibri"/>
        </w:rPr>
      </w:pPr>
    </w:p>
    <w:p w14:paraId="1BF96DEE" w14:textId="77777777" w:rsidR="00602EDB" w:rsidRDefault="006D2437">
      <w:pPr>
        <w:ind w:left="2037"/>
        <w:rPr>
          <w:sz w:val="28"/>
        </w:rPr>
      </w:pPr>
      <w:r>
        <w:rPr>
          <w:color w:val="C00000"/>
          <w:sz w:val="28"/>
        </w:rPr>
        <w:t>SANTE</w:t>
      </w:r>
    </w:p>
    <w:p w14:paraId="4AFAF271" w14:textId="77777777" w:rsidR="00602EDB" w:rsidRDefault="006D2437">
      <w:pPr>
        <w:pStyle w:val="Paragraphedeliste"/>
        <w:numPr>
          <w:ilvl w:val="0"/>
          <w:numId w:val="26"/>
        </w:numPr>
        <w:tabs>
          <w:tab w:val="left" w:pos="1471"/>
        </w:tabs>
        <w:spacing w:before="125" w:line="213" w:lineRule="auto"/>
        <w:ind w:right="62"/>
        <w:jc w:val="both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Participer à la lutte contre le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diabète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et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l'obésité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en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promouvant une alimentation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saine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nutritive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délicieuse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et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durable</w:t>
      </w:r>
    </w:p>
    <w:p w14:paraId="1833AE9F" w14:textId="77777777" w:rsidR="00602EDB" w:rsidRDefault="006D2437">
      <w:pPr>
        <w:pStyle w:val="Paragraphedeliste"/>
        <w:numPr>
          <w:ilvl w:val="0"/>
          <w:numId w:val="26"/>
        </w:numPr>
        <w:tabs>
          <w:tab w:val="left" w:pos="1471"/>
        </w:tabs>
        <w:spacing w:before="94" w:line="216" w:lineRule="auto"/>
        <w:ind w:right="131"/>
        <w:jc w:val="both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Influer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positivement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sur les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déterminants de santé liés à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des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facteurs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individuels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sociaux,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économiques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et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environnementaux</w:t>
      </w:r>
    </w:p>
    <w:p w14:paraId="11BECDE0" w14:textId="77777777" w:rsidR="00602EDB" w:rsidRDefault="006D2437">
      <w:pPr>
        <w:pStyle w:val="Paragraphedeliste"/>
        <w:numPr>
          <w:ilvl w:val="0"/>
          <w:numId w:val="25"/>
        </w:numPr>
        <w:tabs>
          <w:tab w:val="left" w:pos="957"/>
        </w:tabs>
        <w:spacing w:before="89"/>
        <w:ind w:right="4780"/>
        <w:jc w:val="both"/>
        <w:rPr>
          <w:rFonts w:ascii="Calibri" w:hAnsi="Calibri"/>
          <w:sz w:val="18"/>
        </w:rPr>
      </w:pPr>
      <w:r>
        <w:rPr>
          <w:rFonts w:ascii="Calibri" w:hAnsi="Calibri"/>
          <w:spacing w:val="-2"/>
          <w:sz w:val="18"/>
        </w:rPr>
        <w:br w:type="column"/>
      </w:r>
      <w:r>
        <w:rPr>
          <w:rFonts w:ascii="Calibri" w:hAnsi="Calibri"/>
          <w:sz w:val="18"/>
        </w:rPr>
        <w:t>Favoriser la cohésion sociale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et la coopération au sein des</w:t>
      </w:r>
      <w:r>
        <w:rPr>
          <w:rFonts w:ascii="Calibri" w:hAnsi="Calibri"/>
          <w:spacing w:val="-39"/>
          <w:sz w:val="18"/>
        </w:rPr>
        <w:t xml:space="preserve"> </w:t>
      </w:r>
      <w:r>
        <w:rPr>
          <w:rFonts w:ascii="Calibri" w:hAnsi="Calibri"/>
          <w:sz w:val="18"/>
        </w:rPr>
        <w:t>quartiers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prioritaires</w:t>
      </w:r>
    </w:p>
    <w:p w14:paraId="5FECC21F" w14:textId="77777777" w:rsidR="00602EDB" w:rsidRDefault="00602EDB">
      <w:pPr>
        <w:pStyle w:val="Corpsdetexte"/>
        <w:spacing w:before="2"/>
        <w:rPr>
          <w:rFonts w:ascii="Calibri"/>
          <w:sz w:val="18"/>
        </w:rPr>
      </w:pPr>
    </w:p>
    <w:p w14:paraId="18DFFE80" w14:textId="139D7A00" w:rsidR="00602EDB" w:rsidRDefault="006D2437">
      <w:pPr>
        <w:pStyle w:val="Paragraphedeliste"/>
        <w:numPr>
          <w:ilvl w:val="0"/>
          <w:numId w:val="25"/>
        </w:numPr>
        <w:tabs>
          <w:tab w:val="left" w:pos="957"/>
        </w:tabs>
        <w:ind w:right="5080"/>
        <w:rPr>
          <w:rFonts w:ascii="Calibri" w:hAnsi="Calibri"/>
          <w:sz w:val="18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696DB946" wp14:editId="1A58ECCD">
            <wp:simplePos x="0" y="0"/>
            <wp:positionH relativeFrom="page">
              <wp:posOffset>6485890</wp:posOffset>
            </wp:positionH>
            <wp:positionV relativeFrom="paragraph">
              <wp:posOffset>121024</wp:posOffset>
            </wp:positionV>
            <wp:extent cx="795019" cy="82042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019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1712" behindDoc="0" locked="0" layoutInCell="1" allowOverlap="1" wp14:anchorId="3A08E6C3" wp14:editId="01A5E3C1">
            <wp:simplePos x="0" y="0"/>
            <wp:positionH relativeFrom="page">
              <wp:posOffset>5527675</wp:posOffset>
            </wp:positionH>
            <wp:positionV relativeFrom="paragraph">
              <wp:posOffset>133724</wp:posOffset>
            </wp:positionV>
            <wp:extent cx="770254" cy="762635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254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18"/>
        </w:rPr>
        <w:t>Consolider les échanges,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l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lien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social</w:t>
      </w:r>
    </w:p>
    <w:p w14:paraId="643322CE" w14:textId="77777777" w:rsidR="00602EDB" w:rsidRDefault="006D2437">
      <w:pPr>
        <w:ind w:left="956" w:right="5178"/>
        <w:rPr>
          <w:rFonts w:ascii="Calibri"/>
          <w:sz w:val="18"/>
        </w:rPr>
      </w:pPr>
      <w:r>
        <w:rPr>
          <w:rFonts w:ascii="Calibri"/>
          <w:sz w:val="18"/>
        </w:rPr>
        <w:t>et les partenariats</w:t>
      </w:r>
      <w:r>
        <w:rPr>
          <w:rFonts w:ascii="Calibri"/>
          <w:spacing w:val="1"/>
          <w:sz w:val="18"/>
        </w:rPr>
        <w:t xml:space="preserve"> </w:t>
      </w:r>
      <w:r>
        <w:rPr>
          <w:rFonts w:ascii="Calibri"/>
          <w:sz w:val="18"/>
        </w:rPr>
        <w:t>entre</w:t>
      </w:r>
      <w:r>
        <w:rPr>
          <w:rFonts w:ascii="Calibri"/>
          <w:spacing w:val="-8"/>
          <w:sz w:val="18"/>
        </w:rPr>
        <w:t xml:space="preserve"> </w:t>
      </w:r>
      <w:r>
        <w:rPr>
          <w:rFonts w:ascii="Calibri"/>
          <w:sz w:val="18"/>
        </w:rPr>
        <w:t>les</w:t>
      </w:r>
      <w:r>
        <w:rPr>
          <w:rFonts w:ascii="Calibri"/>
          <w:spacing w:val="-6"/>
          <w:sz w:val="18"/>
        </w:rPr>
        <w:t xml:space="preserve"> </w:t>
      </w:r>
      <w:r>
        <w:rPr>
          <w:rFonts w:ascii="Calibri"/>
          <w:sz w:val="18"/>
        </w:rPr>
        <w:t>habitants</w:t>
      </w:r>
    </w:p>
    <w:p w14:paraId="18CB1C6B" w14:textId="77777777" w:rsidR="00602EDB" w:rsidRDefault="006D2437">
      <w:pPr>
        <w:ind w:left="956" w:right="5097"/>
        <w:rPr>
          <w:rFonts w:ascii="Calibri"/>
          <w:sz w:val="18"/>
        </w:rPr>
      </w:pPr>
      <w:r>
        <w:rPr>
          <w:rFonts w:ascii="Calibri"/>
          <w:sz w:val="18"/>
        </w:rPr>
        <w:t>et les acteurs associatifs</w:t>
      </w:r>
      <w:r>
        <w:rPr>
          <w:rFonts w:ascii="Calibri"/>
          <w:spacing w:val="-38"/>
          <w:sz w:val="18"/>
        </w:rPr>
        <w:t xml:space="preserve"> </w:t>
      </w:r>
      <w:r>
        <w:rPr>
          <w:rFonts w:ascii="Calibri"/>
          <w:sz w:val="18"/>
        </w:rPr>
        <w:t>et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institutionnels</w:t>
      </w:r>
    </w:p>
    <w:p w14:paraId="430DF7B5" w14:textId="77777777" w:rsidR="00602EDB" w:rsidRDefault="00602EDB">
      <w:pPr>
        <w:pStyle w:val="Corpsdetexte"/>
        <w:rPr>
          <w:rFonts w:ascii="Calibri"/>
          <w:sz w:val="21"/>
        </w:rPr>
      </w:pPr>
    </w:p>
    <w:p w14:paraId="09E4B57F" w14:textId="77777777" w:rsidR="00602EDB" w:rsidRDefault="006D2437">
      <w:pPr>
        <w:tabs>
          <w:tab w:val="left" w:pos="4648"/>
        </w:tabs>
        <w:ind w:left="514"/>
        <w:rPr>
          <w:rFonts w:ascii="Times New Roman"/>
          <w:sz w:val="28"/>
        </w:rPr>
      </w:pPr>
      <w:r>
        <w:rPr>
          <w:color w:val="C00000"/>
          <w:spacing w:val="-1"/>
          <w:sz w:val="28"/>
        </w:rPr>
        <w:t>ENVIRONNEMENTAL</w:t>
      </w:r>
      <w:r>
        <w:rPr>
          <w:color w:val="C00000"/>
          <w:spacing w:val="-1"/>
          <w:sz w:val="28"/>
        </w:rPr>
        <w:tab/>
      </w:r>
      <w:r>
        <w:rPr>
          <w:noProof/>
          <w:color w:val="C00000"/>
          <w:position w:val="-18"/>
          <w:sz w:val="28"/>
        </w:rPr>
        <w:drawing>
          <wp:inline distT="0" distB="0" distL="0" distR="0" wp14:anchorId="748A0905" wp14:editId="6E88EEFD">
            <wp:extent cx="788670" cy="780199"/>
            <wp:effectExtent l="0" t="0" r="0" b="0"/>
            <wp:docPr id="13" name="image7.jpeg" descr="Une image contenant tabl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78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C00000"/>
          <w:position w:val="-12"/>
          <w:sz w:val="28"/>
        </w:rPr>
        <w:t xml:space="preserve">   </w:t>
      </w:r>
      <w:r>
        <w:rPr>
          <w:rFonts w:ascii="Times New Roman"/>
          <w:color w:val="C00000"/>
          <w:spacing w:val="-4"/>
          <w:position w:val="-12"/>
          <w:sz w:val="28"/>
        </w:rPr>
        <w:t xml:space="preserve"> </w:t>
      </w:r>
      <w:r>
        <w:rPr>
          <w:rFonts w:ascii="Times New Roman"/>
          <w:noProof/>
          <w:color w:val="C00000"/>
          <w:spacing w:val="-4"/>
          <w:position w:val="-12"/>
          <w:sz w:val="28"/>
        </w:rPr>
        <w:drawing>
          <wp:inline distT="0" distB="0" distL="0" distR="0" wp14:anchorId="16455F84" wp14:editId="7E6E0B50">
            <wp:extent cx="752475" cy="75247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7B57" w14:textId="77777777" w:rsidR="00602EDB" w:rsidRDefault="006D2437">
      <w:pPr>
        <w:pStyle w:val="Paragraphedeliste"/>
        <w:numPr>
          <w:ilvl w:val="0"/>
          <w:numId w:val="24"/>
        </w:numPr>
        <w:tabs>
          <w:tab w:val="left" w:pos="920"/>
          <w:tab w:val="left" w:pos="921"/>
        </w:tabs>
        <w:spacing w:before="102"/>
        <w:ind w:right="5098"/>
        <w:rPr>
          <w:rFonts w:ascii="Calibri" w:hAnsi="Calibri"/>
          <w:sz w:val="18"/>
        </w:rPr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5EB4FD63" wp14:editId="6069AC95">
            <wp:simplePos x="0" y="0"/>
            <wp:positionH relativeFrom="page">
              <wp:posOffset>6525259</wp:posOffset>
            </wp:positionH>
            <wp:positionV relativeFrom="paragraph">
              <wp:posOffset>219688</wp:posOffset>
            </wp:positionV>
            <wp:extent cx="751840" cy="735965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3760" behindDoc="0" locked="0" layoutInCell="1" allowOverlap="1" wp14:anchorId="510EC65D" wp14:editId="3EDCCFC0">
            <wp:simplePos x="0" y="0"/>
            <wp:positionH relativeFrom="page">
              <wp:posOffset>5546090</wp:posOffset>
            </wp:positionH>
            <wp:positionV relativeFrom="paragraph">
              <wp:posOffset>227308</wp:posOffset>
            </wp:positionV>
            <wp:extent cx="769010" cy="752474"/>
            <wp:effectExtent l="0" t="0" r="0" b="0"/>
            <wp:wrapNone/>
            <wp:docPr id="19" name="image10.jpe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010" cy="7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18"/>
        </w:rPr>
        <w:t>Réduire la production de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déchets en limitant les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emballages</w:t>
      </w:r>
    </w:p>
    <w:p w14:paraId="546F86E8" w14:textId="77777777" w:rsidR="00602EDB" w:rsidRDefault="006D2437">
      <w:pPr>
        <w:pStyle w:val="Paragraphedeliste"/>
        <w:numPr>
          <w:ilvl w:val="0"/>
          <w:numId w:val="24"/>
        </w:numPr>
        <w:tabs>
          <w:tab w:val="left" w:pos="920"/>
          <w:tab w:val="left" w:pos="921"/>
        </w:tabs>
        <w:ind w:right="4818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Lutter contre le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réchauffement climatique et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les émissions de gaz à effet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de serre en privilégiant des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produits en circuit court et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en sensibilisant à une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alimentation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moins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carnée</w:t>
      </w:r>
    </w:p>
    <w:p w14:paraId="55974500" w14:textId="77777777" w:rsidR="00602EDB" w:rsidRDefault="006D2437">
      <w:pPr>
        <w:tabs>
          <w:tab w:val="right" w:pos="6435"/>
        </w:tabs>
        <w:spacing w:before="39" w:line="158" w:lineRule="auto"/>
        <w:ind w:left="920"/>
      </w:pPr>
      <w:r>
        <w:rPr>
          <w:rFonts w:ascii="Calibri"/>
          <w:sz w:val="18"/>
        </w:rPr>
        <w:t>via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la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promotion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des</w:t>
      </w:r>
      <w:r>
        <w:rPr>
          <w:rFonts w:ascii="Calibri"/>
          <w:sz w:val="18"/>
        </w:rPr>
        <w:tab/>
      </w:r>
      <w:r>
        <w:rPr>
          <w:position w:val="-8"/>
        </w:rPr>
        <w:t>5</w:t>
      </w:r>
    </w:p>
    <w:p w14:paraId="273EFF39" w14:textId="77777777" w:rsidR="00602EDB" w:rsidRDefault="006D2437">
      <w:pPr>
        <w:spacing w:line="169" w:lineRule="exact"/>
        <w:ind w:left="92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protéines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végétales</w:t>
      </w:r>
    </w:p>
    <w:p w14:paraId="36D1E89A" w14:textId="77777777" w:rsidR="00602EDB" w:rsidRDefault="00602EDB">
      <w:pPr>
        <w:spacing w:line="169" w:lineRule="exact"/>
        <w:rPr>
          <w:rFonts w:ascii="Calibri" w:hAnsi="Calibri"/>
          <w:sz w:val="18"/>
        </w:rPr>
        <w:sectPr w:rsidR="00602EDB">
          <w:type w:val="continuous"/>
          <w:pgSz w:w="11920" w:h="16850"/>
          <w:pgMar w:top="1600" w:right="20" w:bottom="280" w:left="260" w:header="720" w:footer="720" w:gutter="0"/>
          <w:cols w:num="2" w:space="720" w:equalWidth="0">
            <w:col w:w="3761" w:space="40"/>
            <w:col w:w="7839"/>
          </w:cols>
        </w:sectPr>
      </w:pPr>
    </w:p>
    <w:p w14:paraId="2DD52CF2" w14:textId="77777777" w:rsidR="00602EDB" w:rsidRDefault="006D2437">
      <w:pPr>
        <w:spacing w:before="35"/>
        <w:ind w:left="1360" w:right="1596"/>
        <w:jc w:val="center"/>
      </w:pPr>
      <w:r>
        <w:rPr>
          <w:u w:val="single"/>
        </w:rPr>
        <w:lastRenderedPageBreak/>
        <w:t>Valeurs</w:t>
      </w:r>
    </w:p>
    <w:p w14:paraId="662A00F3" w14:textId="77777777" w:rsidR="00602EDB" w:rsidRDefault="006D2437">
      <w:pPr>
        <w:pStyle w:val="Corpsdetexte"/>
        <w:spacing w:before="506" w:line="259" w:lineRule="auto"/>
        <w:ind w:left="1156" w:right="1394"/>
        <w:jc w:val="both"/>
      </w:pPr>
      <w:r>
        <w:t>Les valeurs de l’association, partagées par les salarié.e.s, les adhérent.e.s et les partenaires,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elles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œ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issions</w:t>
      </w:r>
      <w:r>
        <w:rPr>
          <w:spacing w:val="1"/>
        </w:rPr>
        <w:t xml:space="preserve"> </w:t>
      </w:r>
      <w:r>
        <w:t>mené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rrito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urométropo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trasbourg</w:t>
      </w:r>
      <w:r>
        <w:rPr>
          <w:spacing w:val="-1"/>
        </w:rPr>
        <w:t xml:space="preserve"> </w:t>
      </w:r>
      <w:r>
        <w:t>:</w:t>
      </w:r>
    </w:p>
    <w:p w14:paraId="74735D97" w14:textId="0C2FB5A3" w:rsidR="00602EDB" w:rsidRDefault="006D2437">
      <w:pPr>
        <w:pStyle w:val="Corpsdetexte"/>
        <w:spacing w:before="580"/>
        <w:ind w:left="65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09376" behindDoc="1" locked="0" layoutInCell="1" allowOverlap="1" wp14:anchorId="381ADD28" wp14:editId="0C574CF3">
                <wp:simplePos x="0" y="0"/>
                <wp:positionH relativeFrom="page">
                  <wp:posOffset>675640</wp:posOffset>
                </wp:positionH>
                <wp:positionV relativeFrom="paragraph">
                  <wp:posOffset>251460</wp:posOffset>
                </wp:positionV>
                <wp:extent cx="5864860" cy="6093460"/>
                <wp:effectExtent l="0" t="0" r="0" b="0"/>
                <wp:wrapNone/>
                <wp:docPr id="413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860" cy="6093460"/>
                          <a:chOff x="1064" y="396"/>
                          <a:chExt cx="9236" cy="9596"/>
                        </a:xfrm>
                      </wpg:grpSpPr>
                      <wps:wsp>
                        <wps:cNvPr id="414" name="Freeform 385"/>
                        <wps:cNvSpPr>
                          <a:spLocks/>
                        </wps:cNvSpPr>
                        <wps:spPr bwMode="auto">
                          <a:xfrm>
                            <a:off x="2011" y="2077"/>
                            <a:ext cx="7800" cy="6786"/>
                          </a:xfrm>
                          <a:custGeom>
                            <a:avLst/>
                            <a:gdLst>
                              <a:gd name="T0" fmla="+- 0 9811 2011"/>
                              <a:gd name="T1" fmla="*/ T0 w 7800"/>
                              <a:gd name="T2" fmla="+- 0 2078 2078"/>
                              <a:gd name="T3" fmla="*/ 2078 h 6786"/>
                              <a:gd name="T4" fmla="+- 0 2011 2011"/>
                              <a:gd name="T5" fmla="*/ T4 w 7800"/>
                              <a:gd name="T6" fmla="+- 0 2078 2078"/>
                              <a:gd name="T7" fmla="*/ 2078 h 6786"/>
                              <a:gd name="T8" fmla="+- 0 5911 2011"/>
                              <a:gd name="T9" fmla="*/ T8 w 7800"/>
                              <a:gd name="T10" fmla="+- 0 8864 2078"/>
                              <a:gd name="T11" fmla="*/ 8864 h 6786"/>
                              <a:gd name="T12" fmla="+- 0 9811 2011"/>
                              <a:gd name="T13" fmla="*/ T12 w 7800"/>
                              <a:gd name="T14" fmla="+- 0 2078 2078"/>
                              <a:gd name="T15" fmla="*/ 2078 h 67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00" h="6786">
                                <a:moveTo>
                                  <a:pt x="7800" y="0"/>
                                </a:moveTo>
                                <a:lnTo>
                                  <a:pt x="0" y="0"/>
                                </a:lnTo>
                                <a:lnTo>
                                  <a:pt x="3900" y="6786"/>
                                </a:lnTo>
                                <a:lnTo>
                                  <a:pt x="7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384"/>
                        <wps:cNvSpPr>
                          <a:spLocks/>
                        </wps:cNvSpPr>
                        <wps:spPr bwMode="auto">
                          <a:xfrm>
                            <a:off x="5454" y="6360"/>
                            <a:ext cx="3780" cy="3366"/>
                          </a:xfrm>
                          <a:custGeom>
                            <a:avLst/>
                            <a:gdLst>
                              <a:gd name="T0" fmla="+- 0 8604 5454"/>
                              <a:gd name="T1" fmla="*/ T0 w 3780"/>
                              <a:gd name="T2" fmla="+- 0 6361 6361"/>
                              <a:gd name="T3" fmla="*/ 6361 h 3366"/>
                              <a:gd name="T4" fmla="+- 0 6084 5454"/>
                              <a:gd name="T5" fmla="*/ T4 w 3780"/>
                              <a:gd name="T6" fmla="+- 0 6361 6361"/>
                              <a:gd name="T7" fmla="*/ 6361 h 3366"/>
                              <a:gd name="T8" fmla="+- 0 6011 5454"/>
                              <a:gd name="T9" fmla="*/ T8 w 3780"/>
                              <a:gd name="T10" fmla="+- 0 6365 6361"/>
                              <a:gd name="T11" fmla="*/ 6365 h 3366"/>
                              <a:gd name="T12" fmla="+- 0 5940 5454"/>
                              <a:gd name="T13" fmla="*/ T12 w 3780"/>
                              <a:gd name="T14" fmla="+- 0 6375 6361"/>
                              <a:gd name="T15" fmla="*/ 6375 h 3366"/>
                              <a:gd name="T16" fmla="+- 0 5872 5454"/>
                              <a:gd name="T17" fmla="*/ T16 w 3780"/>
                              <a:gd name="T18" fmla="+- 0 6393 6361"/>
                              <a:gd name="T19" fmla="*/ 6393 h 3366"/>
                              <a:gd name="T20" fmla="+- 0 5807 5454"/>
                              <a:gd name="T21" fmla="*/ T20 w 3780"/>
                              <a:gd name="T22" fmla="+- 0 6418 6361"/>
                              <a:gd name="T23" fmla="*/ 6418 h 3366"/>
                              <a:gd name="T24" fmla="+- 0 5746 5454"/>
                              <a:gd name="T25" fmla="*/ T24 w 3780"/>
                              <a:gd name="T26" fmla="+- 0 6448 6361"/>
                              <a:gd name="T27" fmla="*/ 6448 h 3366"/>
                              <a:gd name="T28" fmla="+- 0 5690 5454"/>
                              <a:gd name="T29" fmla="*/ T28 w 3780"/>
                              <a:gd name="T30" fmla="+- 0 6484 6361"/>
                              <a:gd name="T31" fmla="*/ 6484 h 3366"/>
                              <a:gd name="T32" fmla="+- 0 5638 5454"/>
                              <a:gd name="T33" fmla="*/ T32 w 3780"/>
                              <a:gd name="T34" fmla="+- 0 6525 6361"/>
                              <a:gd name="T35" fmla="*/ 6525 h 3366"/>
                              <a:gd name="T36" fmla="+- 0 5592 5454"/>
                              <a:gd name="T37" fmla="*/ T36 w 3780"/>
                              <a:gd name="T38" fmla="+- 0 6571 6361"/>
                              <a:gd name="T39" fmla="*/ 6571 h 3366"/>
                              <a:gd name="T40" fmla="+- 0 5552 5454"/>
                              <a:gd name="T41" fmla="*/ T40 w 3780"/>
                              <a:gd name="T42" fmla="+- 0 6621 6361"/>
                              <a:gd name="T43" fmla="*/ 6621 h 3366"/>
                              <a:gd name="T44" fmla="+- 0 5518 5454"/>
                              <a:gd name="T45" fmla="*/ T44 w 3780"/>
                              <a:gd name="T46" fmla="+- 0 6675 6361"/>
                              <a:gd name="T47" fmla="*/ 6675 h 3366"/>
                              <a:gd name="T48" fmla="+- 0 5491 5454"/>
                              <a:gd name="T49" fmla="*/ T48 w 3780"/>
                              <a:gd name="T50" fmla="+- 0 6732 6361"/>
                              <a:gd name="T51" fmla="*/ 6732 h 3366"/>
                              <a:gd name="T52" fmla="+- 0 5471 5454"/>
                              <a:gd name="T53" fmla="*/ T52 w 3780"/>
                              <a:gd name="T54" fmla="+- 0 6793 6361"/>
                              <a:gd name="T55" fmla="*/ 6793 h 3366"/>
                              <a:gd name="T56" fmla="+- 0 5458 5454"/>
                              <a:gd name="T57" fmla="*/ T56 w 3780"/>
                              <a:gd name="T58" fmla="+- 0 6856 6361"/>
                              <a:gd name="T59" fmla="*/ 6856 h 3366"/>
                              <a:gd name="T60" fmla="+- 0 5454 5454"/>
                              <a:gd name="T61" fmla="*/ T60 w 3780"/>
                              <a:gd name="T62" fmla="+- 0 6922 6361"/>
                              <a:gd name="T63" fmla="*/ 6922 h 3366"/>
                              <a:gd name="T64" fmla="+- 0 5454 5454"/>
                              <a:gd name="T65" fmla="*/ T64 w 3780"/>
                              <a:gd name="T66" fmla="+- 0 9166 6361"/>
                              <a:gd name="T67" fmla="*/ 9166 h 3366"/>
                              <a:gd name="T68" fmla="+- 0 5458 5454"/>
                              <a:gd name="T69" fmla="*/ T68 w 3780"/>
                              <a:gd name="T70" fmla="+- 0 9231 6361"/>
                              <a:gd name="T71" fmla="*/ 9231 h 3366"/>
                              <a:gd name="T72" fmla="+- 0 5471 5454"/>
                              <a:gd name="T73" fmla="*/ T72 w 3780"/>
                              <a:gd name="T74" fmla="+- 0 9294 6361"/>
                              <a:gd name="T75" fmla="*/ 9294 h 3366"/>
                              <a:gd name="T76" fmla="+- 0 5491 5454"/>
                              <a:gd name="T77" fmla="*/ T76 w 3780"/>
                              <a:gd name="T78" fmla="+- 0 9355 6361"/>
                              <a:gd name="T79" fmla="*/ 9355 h 3366"/>
                              <a:gd name="T80" fmla="+- 0 5518 5454"/>
                              <a:gd name="T81" fmla="*/ T80 w 3780"/>
                              <a:gd name="T82" fmla="+- 0 9413 6361"/>
                              <a:gd name="T83" fmla="*/ 9413 h 3366"/>
                              <a:gd name="T84" fmla="+- 0 5552 5454"/>
                              <a:gd name="T85" fmla="*/ T84 w 3780"/>
                              <a:gd name="T86" fmla="+- 0 9466 6361"/>
                              <a:gd name="T87" fmla="*/ 9466 h 3366"/>
                              <a:gd name="T88" fmla="+- 0 5592 5454"/>
                              <a:gd name="T89" fmla="*/ T88 w 3780"/>
                              <a:gd name="T90" fmla="+- 0 9517 6361"/>
                              <a:gd name="T91" fmla="*/ 9517 h 3366"/>
                              <a:gd name="T92" fmla="+- 0 5638 5454"/>
                              <a:gd name="T93" fmla="*/ T92 w 3780"/>
                              <a:gd name="T94" fmla="+- 0 9562 6361"/>
                              <a:gd name="T95" fmla="*/ 9562 h 3366"/>
                              <a:gd name="T96" fmla="+- 0 5690 5454"/>
                              <a:gd name="T97" fmla="*/ T96 w 3780"/>
                              <a:gd name="T98" fmla="+- 0 9603 6361"/>
                              <a:gd name="T99" fmla="*/ 9603 h 3366"/>
                              <a:gd name="T100" fmla="+- 0 5746 5454"/>
                              <a:gd name="T101" fmla="*/ T100 w 3780"/>
                              <a:gd name="T102" fmla="+- 0 9640 6361"/>
                              <a:gd name="T103" fmla="*/ 9640 h 3366"/>
                              <a:gd name="T104" fmla="+- 0 5807 5454"/>
                              <a:gd name="T105" fmla="*/ T104 w 3780"/>
                              <a:gd name="T106" fmla="+- 0 9670 6361"/>
                              <a:gd name="T107" fmla="*/ 9670 h 3366"/>
                              <a:gd name="T108" fmla="+- 0 5872 5454"/>
                              <a:gd name="T109" fmla="*/ T108 w 3780"/>
                              <a:gd name="T110" fmla="+- 0 9694 6361"/>
                              <a:gd name="T111" fmla="*/ 9694 h 3366"/>
                              <a:gd name="T112" fmla="+- 0 5940 5454"/>
                              <a:gd name="T113" fmla="*/ T112 w 3780"/>
                              <a:gd name="T114" fmla="+- 0 9712 6361"/>
                              <a:gd name="T115" fmla="*/ 9712 h 3366"/>
                              <a:gd name="T116" fmla="+- 0 6011 5454"/>
                              <a:gd name="T117" fmla="*/ T116 w 3780"/>
                              <a:gd name="T118" fmla="+- 0 9723 6361"/>
                              <a:gd name="T119" fmla="*/ 9723 h 3366"/>
                              <a:gd name="T120" fmla="+- 0 6084 5454"/>
                              <a:gd name="T121" fmla="*/ T120 w 3780"/>
                              <a:gd name="T122" fmla="+- 0 9727 6361"/>
                              <a:gd name="T123" fmla="*/ 9727 h 3366"/>
                              <a:gd name="T124" fmla="+- 0 8604 5454"/>
                              <a:gd name="T125" fmla="*/ T124 w 3780"/>
                              <a:gd name="T126" fmla="+- 0 9727 6361"/>
                              <a:gd name="T127" fmla="*/ 9727 h 3366"/>
                              <a:gd name="T128" fmla="+- 0 8677 5454"/>
                              <a:gd name="T129" fmla="*/ T128 w 3780"/>
                              <a:gd name="T130" fmla="+- 0 9723 6361"/>
                              <a:gd name="T131" fmla="*/ 9723 h 3366"/>
                              <a:gd name="T132" fmla="+- 0 8748 5454"/>
                              <a:gd name="T133" fmla="*/ T132 w 3780"/>
                              <a:gd name="T134" fmla="+- 0 9712 6361"/>
                              <a:gd name="T135" fmla="*/ 9712 h 3366"/>
                              <a:gd name="T136" fmla="+- 0 8816 5454"/>
                              <a:gd name="T137" fmla="*/ T136 w 3780"/>
                              <a:gd name="T138" fmla="+- 0 9694 6361"/>
                              <a:gd name="T139" fmla="*/ 9694 h 3366"/>
                              <a:gd name="T140" fmla="+- 0 8881 5454"/>
                              <a:gd name="T141" fmla="*/ T140 w 3780"/>
                              <a:gd name="T142" fmla="+- 0 9670 6361"/>
                              <a:gd name="T143" fmla="*/ 9670 h 3366"/>
                              <a:gd name="T144" fmla="+- 0 8942 5454"/>
                              <a:gd name="T145" fmla="*/ T144 w 3780"/>
                              <a:gd name="T146" fmla="+- 0 9640 6361"/>
                              <a:gd name="T147" fmla="*/ 9640 h 3366"/>
                              <a:gd name="T148" fmla="+- 0 8998 5454"/>
                              <a:gd name="T149" fmla="*/ T148 w 3780"/>
                              <a:gd name="T150" fmla="+- 0 9603 6361"/>
                              <a:gd name="T151" fmla="*/ 9603 h 3366"/>
                              <a:gd name="T152" fmla="+- 0 9049 5454"/>
                              <a:gd name="T153" fmla="*/ T152 w 3780"/>
                              <a:gd name="T154" fmla="+- 0 9562 6361"/>
                              <a:gd name="T155" fmla="*/ 9562 h 3366"/>
                              <a:gd name="T156" fmla="+- 0 9096 5454"/>
                              <a:gd name="T157" fmla="*/ T156 w 3780"/>
                              <a:gd name="T158" fmla="+- 0 9517 6361"/>
                              <a:gd name="T159" fmla="*/ 9517 h 3366"/>
                              <a:gd name="T160" fmla="+- 0 9136 5454"/>
                              <a:gd name="T161" fmla="*/ T160 w 3780"/>
                              <a:gd name="T162" fmla="+- 0 9466 6361"/>
                              <a:gd name="T163" fmla="*/ 9466 h 3366"/>
                              <a:gd name="T164" fmla="+- 0 9170 5454"/>
                              <a:gd name="T165" fmla="*/ T164 w 3780"/>
                              <a:gd name="T166" fmla="+- 0 9413 6361"/>
                              <a:gd name="T167" fmla="*/ 9413 h 3366"/>
                              <a:gd name="T168" fmla="+- 0 9197 5454"/>
                              <a:gd name="T169" fmla="*/ T168 w 3780"/>
                              <a:gd name="T170" fmla="+- 0 9355 6361"/>
                              <a:gd name="T171" fmla="*/ 9355 h 3366"/>
                              <a:gd name="T172" fmla="+- 0 9217 5454"/>
                              <a:gd name="T173" fmla="*/ T172 w 3780"/>
                              <a:gd name="T174" fmla="+- 0 9294 6361"/>
                              <a:gd name="T175" fmla="*/ 9294 h 3366"/>
                              <a:gd name="T176" fmla="+- 0 9230 5454"/>
                              <a:gd name="T177" fmla="*/ T176 w 3780"/>
                              <a:gd name="T178" fmla="+- 0 9231 6361"/>
                              <a:gd name="T179" fmla="*/ 9231 h 3366"/>
                              <a:gd name="T180" fmla="+- 0 9234 5454"/>
                              <a:gd name="T181" fmla="*/ T180 w 3780"/>
                              <a:gd name="T182" fmla="+- 0 9166 6361"/>
                              <a:gd name="T183" fmla="*/ 9166 h 3366"/>
                              <a:gd name="T184" fmla="+- 0 9234 5454"/>
                              <a:gd name="T185" fmla="*/ T184 w 3780"/>
                              <a:gd name="T186" fmla="+- 0 6922 6361"/>
                              <a:gd name="T187" fmla="*/ 6922 h 3366"/>
                              <a:gd name="T188" fmla="+- 0 9230 5454"/>
                              <a:gd name="T189" fmla="*/ T188 w 3780"/>
                              <a:gd name="T190" fmla="+- 0 6856 6361"/>
                              <a:gd name="T191" fmla="*/ 6856 h 3366"/>
                              <a:gd name="T192" fmla="+- 0 9217 5454"/>
                              <a:gd name="T193" fmla="*/ T192 w 3780"/>
                              <a:gd name="T194" fmla="+- 0 6793 6361"/>
                              <a:gd name="T195" fmla="*/ 6793 h 3366"/>
                              <a:gd name="T196" fmla="+- 0 9197 5454"/>
                              <a:gd name="T197" fmla="*/ T196 w 3780"/>
                              <a:gd name="T198" fmla="+- 0 6732 6361"/>
                              <a:gd name="T199" fmla="*/ 6732 h 3366"/>
                              <a:gd name="T200" fmla="+- 0 9170 5454"/>
                              <a:gd name="T201" fmla="*/ T200 w 3780"/>
                              <a:gd name="T202" fmla="+- 0 6675 6361"/>
                              <a:gd name="T203" fmla="*/ 6675 h 3366"/>
                              <a:gd name="T204" fmla="+- 0 9136 5454"/>
                              <a:gd name="T205" fmla="*/ T204 w 3780"/>
                              <a:gd name="T206" fmla="+- 0 6621 6361"/>
                              <a:gd name="T207" fmla="*/ 6621 h 3366"/>
                              <a:gd name="T208" fmla="+- 0 9096 5454"/>
                              <a:gd name="T209" fmla="*/ T208 w 3780"/>
                              <a:gd name="T210" fmla="+- 0 6571 6361"/>
                              <a:gd name="T211" fmla="*/ 6571 h 3366"/>
                              <a:gd name="T212" fmla="+- 0 9049 5454"/>
                              <a:gd name="T213" fmla="*/ T212 w 3780"/>
                              <a:gd name="T214" fmla="+- 0 6525 6361"/>
                              <a:gd name="T215" fmla="*/ 6525 h 3366"/>
                              <a:gd name="T216" fmla="+- 0 8998 5454"/>
                              <a:gd name="T217" fmla="*/ T216 w 3780"/>
                              <a:gd name="T218" fmla="+- 0 6484 6361"/>
                              <a:gd name="T219" fmla="*/ 6484 h 3366"/>
                              <a:gd name="T220" fmla="+- 0 8942 5454"/>
                              <a:gd name="T221" fmla="*/ T220 w 3780"/>
                              <a:gd name="T222" fmla="+- 0 6448 6361"/>
                              <a:gd name="T223" fmla="*/ 6448 h 3366"/>
                              <a:gd name="T224" fmla="+- 0 8881 5454"/>
                              <a:gd name="T225" fmla="*/ T224 w 3780"/>
                              <a:gd name="T226" fmla="+- 0 6418 6361"/>
                              <a:gd name="T227" fmla="*/ 6418 h 3366"/>
                              <a:gd name="T228" fmla="+- 0 8816 5454"/>
                              <a:gd name="T229" fmla="*/ T228 w 3780"/>
                              <a:gd name="T230" fmla="+- 0 6393 6361"/>
                              <a:gd name="T231" fmla="*/ 6393 h 3366"/>
                              <a:gd name="T232" fmla="+- 0 8748 5454"/>
                              <a:gd name="T233" fmla="*/ T232 w 3780"/>
                              <a:gd name="T234" fmla="+- 0 6375 6361"/>
                              <a:gd name="T235" fmla="*/ 6375 h 3366"/>
                              <a:gd name="T236" fmla="+- 0 8677 5454"/>
                              <a:gd name="T237" fmla="*/ T236 w 3780"/>
                              <a:gd name="T238" fmla="+- 0 6365 6361"/>
                              <a:gd name="T239" fmla="*/ 6365 h 3366"/>
                              <a:gd name="T240" fmla="+- 0 8604 5454"/>
                              <a:gd name="T241" fmla="*/ T240 w 3780"/>
                              <a:gd name="T242" fmla="+- 0 6361 6361"/>
                              <a:gd name="T243" fmla="*/ 6361 h 3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780" h="3366">
                                <a:moveTo>
                                  <a:pt x="3150" y="0"/>
                                </a:moveTo>
                                <a:lnTo>
                                  <a:pt x="630" y="0"/>
                                </a:lnTo>
                                <a:lnTo>
                                  <a:pt x="557" y="4"/>
                                </a:lnTo>
                                <a:lnTo>
                                  <a:pt x="486" y="14"/>
                                </a:lnTo>
                                <a:lnTo>
                                  <a:pt x="418" y="32"/>
                                </a:lnTo>
                                <a:lnTo>
                                  <a:pt x="353" y="57"/>
                                </a:lnTo>
                                <a:lnTo>
                                  <a:pt x="292" y="87"/>
                                </a:lnTo>
                                <a:lnTo>
                                  <a:pt x="236" y="123"/>
                                </a:lnTo>
                                <a:lnTo>
                                  <a:pt x="184" y="164"/>
                                </a:lnTo>
                                <a:lnTo>
                                  <a:pt x="138" y="210"/>
                                </a:lnTo>
                                <a:lnTo>
                                  <a:pt x="98" y="260"/>
                                </a:lnTo>
                                <a:lnTo>
                                  <a:pt x="64" y="314"/>
                                </a:lnTo>
                                <a:lnTo>
                                  <a:pt x="37" y="371"/>
                                </a:lnTo>
                                <a:lnTo>
                                  <a:pt x="17" y="432"/>
                                </a:lnTo>
                                <a:lnTo>
                                  <a:pt x="4" y="495"/>
                                </a:lnTo>
                                <a:lnTo>
                                  <a:pt x="0" y="561"/>
                                </a:lnTo>
                                <a:lnTo>
                                  <a:pt x="0" y="2805"/>
                                </a:lnTo>
                                <a:lnTo>
                                  <a:pt x="4" y="2870"/>
                                </a:lnTo>
                                <a:lnTo>
                                  <a:pt x="17" y="2933"/>
                                </a:lnTo>
                                <a:lnTo>
                                  <a:pt x="37" y="2994"/>
                                </a:lnTo>
                                <a:lnTo>
                                  <a:pt x="64" y="3052"/>
                                </a:lnTo>
                                <a:lnTo>
                                  <a:pt x="98" y="3105"/>
                                </a:lnTo>
                                <a:lnTo>
                                  <a:pt x="138" y="3156"/>
                                </a:lnTo>
                                <a:lnTo>
                                  <a:pt x="184" y="3201"/>
                                </a:lnTo>
                                <a:lnTo>
                                  <a:pt x="236" y="3242"/>
                                </a:lnTo>
                                <a:lnTo>
                                  <a:pt x="292" y="3279"/>
                                </a:lnTo>
                                <a:lnTo>
                                  <a:pt x="353" y="3309"/>
                                </a:lnTo>
                                <a:lnTo>
                                  <a:pt x="418" y="3333"/>
                                </a:lnTo>
                                <a:lnTo>
                                  <a:pt x="486" y="3351"/>
                                </a:lnTo>
                                <a:lnTo>
                                  <a:pt x="557" y="3362"/>
                                </a:lnTo>
                                <a:lnTo>
                                  <a:pt x="630" y="3366"/>
                                </a:lnTo>
                                <a:lnTo>
                                  <a:pt x="3150" y="3366"/>
                                </a:lnTo>
                                <a:lnTo>
                                  <a:pt x="3223" y="3362"/>
                                </a:lnTo>
                                <a:lnTo>
                                  <a:pt x="3294" y="3351"/>
                                </a:lnTo>
                                <a:lnTo>
                                  <a:pt x="3362" y="3333"/>
                                </a:lnTo>
                                <a:lnTo>
                                  <a:pt x="3427" y="3309"/>
                                </a:lnTo>
                                <a:lnTo>
                                  <a:pt x="3488" y="3279"/>
                                </a:lnTo>
                                <a:lnTo>
                                  <a:pt x="3544" y="3242"/>
                                </a:lnTo>
                                <a:lnTo>
                                  <a:pt x="3595" y="3201"/>
                                </a:lnTo>
                                <a:lnTo>
                                  <a:pt x="3642" y="3156"/>
                                </a:lnTo>
                                <a:lnTo>
                                  <a:pt x="3682" y="3105"/>
                                </a:lnTo>
                                <a:lnTo>
                                  <a:pt x="3716" y="3052"/>
                                </a:lnTo>
                                <a:lnTo>
                                  <a:pt x="3743" y="2994"/>
                                </a:lnTo>
                                <a:lnTo>
                                  <a:pt x="3763" y="2933"/>
                                </a:lnTo>
                                <a:lnTo>
                                  <a:pt x="3776" y="2870"/>
                                </a:lnTo>
                                <a:lnTo>
                                  <a:pt x="3780" y="2805"/>
                                </a:lnTo>
                                <a:lnTo>
                                  <a:pt x="3780" y="561"/>
                                </a:lnTo>
                                <a:lnTo>
                                  <a:pt x="3776" y="495"/>
                                </a:lnTo>
                                <a:lnTo>
                                  <a:pt x="3763" y="432"/>
                                </a:lnTo>
                                <a:lnTo>
                                  <a:pt x="3743" y="371"/>
                                </a:lnTo>
                                <a:lnTo>
                                  <a:pt x="3716" y="314"/>
                                </a:lnTo>
                                <a:lnTo>
                                  <a:pt x="3682" y="260"/>
                                </a:lnTo>
                                <a:lnTo>
                                  <a:pt x="3642" y="210"/>
                                </a:lnTo>
                                <a:lnTo>
                                  <a:pt x="3595" y="164"/>
                                </a:lnTo>
                                <a:lnTo>
                                  <a:pt x="3544" y="123"/>
                                </a:lnTo>
                                <a:lnTo>
                                  <a:pt x="3488" y="87"/>
                                </a:lnTo>
                                <a:lnTo>
                                  <a:pt x="3427" y="57"/>
                                </a:lnTo>
                                <a:lnTo>
                                  <a:pt x="3362" y="32"/>
                                </a:lnTo>
                                <a:lnTo>
                                  <a:pt x="3294" y="14"/>
                                </a:lnTo>
                                <a:lnTo>
                                  <a:pt x="3223" y="4"/>
                                </a:lnTo>
                                <a:lnTo>
                                  <a:pt x="3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383"/>
                        <wps:cNvSpPr>
                          <a:spLocks/>
                        </wps:cNvSpPr>
                        <wps:spPr bwMode="auto">
                          <a:xfrm>
                            <a:off x="5454" y="6360"/>
                            <a:ext cx="3780" cy="3621"/>
                          </a:xfrm>
                          <a:custGeom>
                            <a:avLst/>
                            <a:gdLst>
                              <a:gd name="T0" fmla="+- 0 5454 5454"/>
                              <a:gd name="T1" fmla="*/ T0 w 3780"/>
                              <a:gd name="T2" fmla="+- 0 6965 6361"/>
                              <a:gd name="T3" fmla="*/ 6965 h 3621"/>
                              <a:gd name="T4" fmla="+- 0 5458 5454"/>
                              <a:gd name="T5" fmla="*/ T4 w 3780"/>
                              <a:gd name="T6" fmla="+- 0 6894 6361"/>
                              <a:gd name="T7" fmla="*/ 6894 h 3621"/>
                              <a:gd name="T8" fmla="+- 0 5471 5454"/>
                              <a:gd name="T9" fmla="*/ T8 w 3780"/>
                              <a:gd name="T10" fmla="+- 0 6826 6361"/>
                              <a:gd name="T11" fmla="*/ 6826 h 3621"/>
                              <a:gd name="T12" fmla="+- 0 5491 5454"/>
                              <a:gd name="T13" fmla="*/ T12 w 3780"/>
                              <a:gd name="T14" fmla="+- 0 6761 6361"/>
                              <a:gd name="T15" fmla="*/ 6761 h 3621"/>
                              <a:gd name="T16" fmla="+- 0 5518 5454"/>
                              <a:gd name="T17" fmla="*/ T16 w 3780"/>
                              <a:gd name="T18" fmla="+- 0 6699 6361"/>
                              <a:gd name="T19" fmla="*/ 6699 h 3621"/>
                              <a:gd name="T20" fmla="+- 0 5552 5454"/>
                              <a:gd name="T21" fmla="*/ T20 w 3780"/>
                              <a:gd name="T22" fmla="+- 0 6641 6361"/>
                              <a:gd name="T23" fmla="*/ 6641 h 3621"/>
                              <a:gd name="T24" fmla="+- 0 5592 5454"/>
                              <a:gd name="T25" fmla="*/ T24 w 3780"/>
                              <a:gd name="T26" fmla="+- 0 6587 6361"/>
                              <a:gd name="T27" fmla="*/ 6587 h 3621"/>
                              <a:gd name="T28" fmla="+- 0 5638 5454"/>
                              <a:gd name="T29" fmla="*/ T28 w 3780"/>
                              <a:gd name="T30" fmla="+- 0 6537 6361"/>
                              <a:gd name="T31" fmla="*/ 6537 h 3621"/>
                              <a:gd name="T32" fmla="+- 0 5690 5454"/>
                              <a:gd name="T33" fmla="*/ T32 w 3780"/>
                              <a:gd name="T34" fmla="+- 0 6493 6361"/>
                              <a:gd name="T35" fmla="*/ 6493 h 3621"/>
                              <a:gd name="T36" fmla="+- 0 5746 5454"/>
                              <a:gd name="T37" fmla="*/ T36 w 3780"/>
                              <a:gd name="T38" fmla="+- 0 6455 6361"/>
                              <a:gd name="T39" fmla="*/ 6455 h 3621"/>
                              <a:gd name="T40" fmla="+- 0 5807 5454"/>
                              <a:gd name="T41" fmla="*/ T40 w 3780"/>
                              <a:gd name="T42" fmla="+- 0 6422 6361"/>
                              <a:gd name="T43" fmla="*/ 6422 h 3621"/>
                              <a:gd name="T44" fmla="+- 0 5872 5454"/>
                              <a:gd name="T45" fmla="*/ T44 w 3780"/>
                              <a:gd name="T46" fmla="+- 0 6396 6361"/>
                              <a:gd name="T47" fmla="*/ 6396 h 3621"/>
                              <a:gd name="T48" fmla="+- 0 5940 5454"/>
                              <a:gd name="T49" fmla="*/ T48 w 3780"/>
                              <a:gd name="T50" fmla="+- 0 6376 6361"/>
                              <a:gd name="T51" fmla="*/ 6376 h 3621"/>
                              <a:gd name="T52" fmla="+- 0 6011 5454"/>
                              <a:gd name="T53" fmla="*/ T52 w 3780"/>
                              <a:gd name="T54" fmla="+- 0 6365 6361"/>
                              <a:gd name="T55" fmla="*/ 6365 h 3621"/>
                              <a:gd name="T56" fmla="+- 0 6084 5454"/>
                              <a:gd name="T57" fmla="*/ T56 w 3780"/>
                              <a:gd name="T58" fmla="+- 0 6361 6361"/>
                              <a:gd name="T59" fmla="*/ 6361 h 3621"/>
                              <a:gd name="T60" fmla="+- 0 8604 5454"/>
                              <a:gd name="T61" fmla="*/ T60 w 3780"/>
                              <a:gd name="T62" fmla="+- 0 6361 6361"/>
                              <a:gd name="T63" fmla="*/ 6361 h 3621"/>
                              <a:gd name="T64" fmla="+- 0 8677 5454"/>
                              <a:gd name="T65" fmla="*/ T64 w 3780"/>
                              <a:gd name="T66" fmla="+- 0 6365 6361"/>
                              <a:gd name="T67" fmla="*/ 6365 h 3621"/>
                              <a:gd name="T68" fmla="+- 0 8748 5454"/>
                              <a:gd name="T69" fmla="*/ T68 w 3780"/>
                              <a:gd name="T70" fmla="+- 0 6376 6361"/>
                              <a:gd name="T71" fmla="*/ 6376 h 3621"/>
                              <a:gd name="T72" fmla="+- 0 8816 5454"/>
                              <a:gd name="T73" fmla="*/ T72 w 3780"/>
                              <a:gd name="T74" fmla="+- 0 6396 6361"/>
                              <a:gd name="T75" fmla="*/ 6396 h 3621"/>
                              <a:gd name="T76" fmla="+- 0 8881 5454"/>
                              <a:gd name="T77" fmla="*/ T76 w 3780"/>
                              <a:gd name="T78" fmla="+- 0 6422 6361"/>
                              <a:gd name="T79" fmla="*/ 6422 h 3621"/>
                              <a:gd name="T80" fmla="+- 0 8942 5454"/>
                              <a:gd name="T81" fmla="*/ T80 w 3780"/>
                              <a:gd name="T82" fmla="+- 0 6455 6361"/>
                              <a:gd name="T83" fmla="*/ 6455 h 3621"/>
                              <a:gd name="T84" fmla="+- 0 8998 5454"/>
                              <a:gd name="T85" fmla="*/ T84 w 3780"/>
                              <a:gd name="T86" fmla="+- 0 6493 6361"/>
                              <a:gd name="T87" fmla="*/ 6493 h 3621"/>
                              <a:gd name="T88" fmla="+- 0 9049 5454"/>
                              <a:gd name="T89" fmla="*/ T88 w 3780"/>
                              <a:gd name="T90" fmla="+- 0 6537 6361"/>
                              <a:gd name="T91" fmla="*/ 6537 h 3621"/>
                              <a:gd name="T92" fmla="+- 0 9096 5454"/>
                              <a:gd name="T93" fmla="*/ T92 w 3780"/>
                              <a:gd name="T94" fmla="+- 0 6587 6361"/>
                              <a:gd name="T95" fmla="*/ 6587 h 3621"/>
                              <a:gd name="T96" fmla="+- 0 9136 5454"/>
                              <a:gd name="T97" fmla="*/ T96 w 3780"/>
                              <a:gd name="T98" fmla="+- 0 6641 6361"/>
                              <a:gd name="T99" fmla="*/ 6641 h 3621"/>
                              <a:gd name="T100" fmla="+- 0 9170 5454"/>
                              <a:gd name="T101" fmla="*/ T100 w 3780"/>
                              <a:gd name="T102" fmla="+- 0 6699 6361"/>
                              <a:gd name="T103" fmla="*/ 6699 h 3621"/>
                              <a:gd name="T104" fmla="+- 0 9197 5454"/>
                              <a:gd name="T105" fmla="*/ T104 w 3780"/>
                              <a:gd name="T106" fmla="+- 0 6761 6361"/>
                              <a:gd name="T107" fmla="*/ 6761 h 3621"/>
                              <a:gd name="T108" fmla="+- 0 9217 5454"/>
                              <a:gd name="T109" fmla="*/ T108 w 3780"/>
                              <a:gd name="T110" fmla="+- 0 6826 6361"/>
                              <a:gd name="T111" fmla="*/ 6826 h 3621"/>
                              <a:gd name="T112" fmla="+- 0 9230 5454"/>
                              <a:gd name="T113" fmla="*/ T112 w 3780"/>
                              <a:gd name="T114" fmla="+- 0 6894 6361"/>
                              <a:gd name="T115" fmla="*/ 6894 h 3621"/>
                              <a:gd name="T116" fmla="+- 0 9234 5454"/>
                              <a:gd name="T117" fmla="*/ T116 w 3780"/>
                              <a:gd name="T118" fmla="+- 0 6965 6361"/>
                              <a:gd name="T119" fmla="*/ 6965 h 3621"/>
                              <a:gd name="T120" fmla="+- 0 9234 5454"/>
                              <a:gd name="T121" fmla="*/ T120 w 3780"/>
                              <a:gd name="T122" fmla="+- 0 9379 6361"/>
                              <a:gd name="T123" fmla="*/ 9379 h 3621"/>
                              <a:gd name="T124" fmla="+- 0 9230 5454"/>
                              <a:gd name="T125" fmla="*/ T124 w 3780"/>
                              <a:gd name="T126" fmla="+- 0 9448 6361"/>
                              <a:gd name="T127" fmla="*/ 9448 h 3621"/>
                              <a:gd name="T128" fmla="+- 0 9217 5454"/>
                              <a:gd name="T129" fmla="*/ T128 w 3780"/>
                              <a:gd name="T130" fmla="+- 0 9517 6361"/>
                              <a:gd name="T131" fmla="*/ 9517 h 3621"/>
                              <a:gd name="T132" fmla="+- 0 9197 5454"/>
                              <a:gd name="T133" fmla="*/ T132 w 3780"/>
                              <a:gd name="T134" fmla="+- 0 9582 6361"/>
                              <a:gd name="T135" fmla="*/ 9582 h 3621"/>
                              <a:gd name="T136" fmla="+- 0 9170 5454"/>
                              <a:gd name="T137" fmla="*/ T136 w 3780"/>
                              <a:gd name="T138" fmla="+- 0 9644 6361"/>
                              <a:gd name="T139" fmla="*/ 9644 h 3621"/>
                              <a:gd name="T140" fmla="+- 0 9136 5454"/>
                              <a:gd name="T141" fmla="*/ T140 w 3780"/>
                              <a:gd name="T142" fmla="+- 0 9701 6361"/>
                              <a:gd name="T143" fmla="*/ 9701 h 3621"/>
                              <a:gd name="T144" fmla="+- 0 9096 5454"/>
                              <a:gd name="T145" fmla="*/ T144 w 3780"/>
                              <a:gd name="T146" fmla="+- 0 9756 6361"/>
                              <a:gd name="T147" fmla="*/ 9756 h 3621"/>
                              <a:gd name="T148" fmla="+- 0 9049 5454"/>
                              <a:gd name="T149" fmla="*/ T148 w 3780"/>
                              <a:gd name="T150" fmla="+- 0 9805 6361"/>
                              <a:gd name="T151" fmla="*/ 9805 h 3621"/>
                              <a:gd name="T152" fmla="+- 0 8998 5454"/>
                              <a:gd name="T153" fmla="*/ T152 w 3780"/>
                              <a:gd name="T154" fmla="+- 0 9849 6361"/>
                              <a:gd name="T155" fmla="*/ 9849 h 3621"/>
                              <a:gd name="T156" fmla="+- 0 8942 5454"/>
                              <a:gd name="T157" fmla="*/ T156 w 3780"/>
                              <a:gd name="T158" fmla="+- 0 9888 6361"/>
                              <a:gd name="T159" fmla="*/ 9888 h 3621"/>
                              <a:gd name="T160" fmla="+- 0 8881 5454"/>
                              <a:gd name="T161" fmla="*/ T160 w 3780"/>
                              <a:gd name="T162" fmla="+- 0 9921 6361"/>
                              <a:gd name="T163" fmla="*/ 9921 h 3621"/>
                              <a:gd name="T164" fmla="+- 0 8816 5454"/>
                              <a:gd name="T165" fmla="*/ T164 w 3780"/>
                              <a:gd name="T166" fmla="+- 0 9947 6361"/>
                              <a:gd name="T167" fmla="*/ 9947 h 3621"/>
                              <a:gd name="T168" fmla="+- 0 8748 5454"/>
                              <a:gd name="T169" fmla="*/ T168 w 3780"/>
                              <a:gd name="T170" fmla="+- 0 9966 6361"/>
                              <a:gd name="T171" fmla="*/ 9966 h 3621"/>
                              <a:gd name="T172" fmla="+- 0 8677 5454"/>
                              <a:gd name="T173" fmla="*/ T172 w 3780"/>
                              <a:gd name="T174" fmla="+- 0 9977 6361"/>
                              <a:gd name="T175" fmla="*/ 9977 h 3621"/>
                              <a:gd name="T176" fmla="+- 0 8604 5454"/>
                              <a:gd name="T177" fmla="*/ T176 w 3780"/>
                              <a:gd name="T178" fmla="+- 0 9982 6361"/>
                              <a:gd name="T179" fmla="*/ 9982 h 3621"/>
                              <a:gd name="T180" fmla="+- 0 6084 5454"/>
                              <a:gd name="T181" fmla="*/ T180 w 3780"/>
                              <a:gd name="T182" fmla="+- 0 9982 6361"/>
                              <a:gd name="T183" fmla="*/ 9982 h 3621"/>
                              <a:gd name="T184" fmla="+- 0 6011 5454"/>
                              <a:gd name="T185" fmla="*/ T184 w 3780"/>
                              <a:gd name="T186" fmla="+- 0 9977 6361"/>
                              <a:gd name="T187" fmla="*/ 9977 h 3621"/>
                              <a:gd name="T188" fmla="+- 0 5940 5454"/>
                              <a:gd name="T189" fmla="*/ T188 w 3780"/>
                              <a:gd name="T190" fmla="+- 0 9966 6361"/>
                              <a:gd name="T191" fmla="*/ 9966 h 3621"/>
                              <a:gd name="T192" fmla="+- 0 5872 5454"/>
                              <a:gd name="T193" fmla="*/ T192 w 3780"/>
                              <a:gd name="T194" fmla="+- 0 9947 6361"/>
                              <a:gd name="T195" fmla="*/ 9947 h 3621"/>
                              <a:gd name="T196" fmla="+- 0 5807 5454"/>
                              <a:gd name="T197" fmla="*/ T196 w 3780"/>
                              <a:gd name="T198" fmla="+- 0 9921 6361"/>
                              <a:gd name="T199" fmla="*/ 9921 h 3621"/>
                              <a:gd name="T200" fmla="+- 0 5746 5454"/>
                              <a:gd name="T201" fmla="*/ T200 w 3780"/>
                              <a:gd name="T202" fmla="+- 0 9888 6361"/>
                              <a:gd name="T203" fmla="*/ 9888 h 3621"/>
                              <a:gd name="T204" fmla="+- 0 5690 5454"/>
                              <a:gd name="T205" fmla="*/ T204 w 3780"/>
                              <a:gd name="T206" fmla="+- 0 9849 6361"/>
                              <a:gd name="T207" fmla="*/ 9849 h 3621"/>
                              <a:gd name="T208" fmla="+- 0 5638 5454"/>
                              <a:gd name="T209" fmla="*/ T208 w 3780"/>
                              <a:gd name="T210" fmla="+- 0 9805 6361"/>
                              <a:gd name="T211" fmla="*/ 9805 h 3621"/>
                              <a:gd name="T212" fmla="+- 0 5592 5454"/>
                              <a:gd name="T213" fmla="*/ T212 w 3780"/>
                              <a:gd name="T214" fmla="+- 0 9756 6361"/>
                              <a:gd name="T215" fmla="*/ 9756 h 3621"/>
                              <a:gd name="T216" fmla="+- 0 5552 5454"/>
                              <a:gd name="T217" fmla="*/ T216 w 3780"/>
                              <a:gd name="T218" fmla="+- 0 9701 6361"/>
                              <a:gd name="T219" fmla="*/ 9701 h 3621"/>
                              <a:gd name="T220" fmla="+- 0 5518 5454"/>
                              <a:gd name="T221" fmla="*/ T220 w 3780"/>
                              <a:gd name="T222" fmla="+- 0 9644 6361"/>
                              <a:gd name="T223" fmla="*/ 9644 h 3621"/>
                              <a:gd name="T224" fmla="+- 0 5491 5454"/>
                              <a:gd name="T225" fmla="*/ T224 w 3780"/>
                              <a:gd name="T226" fmla="+- 0 9582 6361"/>
                              <a:gd name="T227" fmla="*/ 9582 h 3621"/>
                              <a:gd name="T228" fmla="+- 0 5471 5454"/>
                              <a:gd name="T229" fmla="*/ T228 w 3780"/>
                              <a:gd name="T230" fmla="+- 0 9517 6361"/>
                              <a:gd name="T231" fmla="*/ 9517 h 3621"/>
                              <a:gd name="T232" fmla="+- 0 5458 5454"/>
                              <a:gd name="T233" fmla="*/ T232 w 3780"/>
                              <a:gd name="T234" fmla="+- 0 9448 6361"/>
                              <a:gd name="T235" fmla="*/ 9448 h 3621"/>
                              <a:gd name="T236" fmla="+- 0 5454 5454"/>
                              <a:gd name="T237" fmla="*/ T236 w 3780"/>
                              <a:gd name="T238" fmla="+- 0 9379 6361"/>
                              <a:gd name="T239" fmla="*/ 9379 h 3621"/>
                              <a:gd name="T240" fmla="+- 0 5454 5454"/>
                              <a:gd name="T241" fmla="*/ T240 w 3780"/>
                              <a:gd name="T242" fmla="+- 0 6965 6361"/>
                              <a:gd name="T243" fmla="*/ 6965 h 3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780" h="3621">
                                <a:moveTo>
                                  <a:pt x="0" y="604"/>
                                </a:moveTo>
                                <a:lnTo>
                                  <a:pt x="4" y="533"/>
                                </a:lnTo>
                                <a:lnTo>
                                  <a:pt x="17" y="465"/>
                                </a:lnTo>
                                <a:lnTo>
                                  <a:pt x="37" y="400"/>
                                </a:lnTo>
                                <a:lnTo>
                                  <a:pt x="64" y="338"/>
                                </a:lnTo>
                                <a:lnTo>
                                  <a:pt x="98" y="280"/>
                                </a:lnTo>
                                <a:lnTo>
                                  <a:pt x="138" y="226"/>
                                </a:lnTo>
                                <a:lnTo>
                                  <a:pt x="184" y="176"/>
                                </a:lnTo>
                                <a:lnTo>
                                  <a:pt x="236" y="132"/>
                                </a:lnTo>
                                <a:lnTo>
                                  <a:pt x="292" y="94"/>
                                </a:lnTo>
                                <a:lnTo>
                                  <a:pt x="353" y="61"/>
                                </a:lnTo>
                                <a:lnTo>
                                  <a:pt x="418" y="35"/>
                                </a:lnTo>
                                <a:lnTo>
                                  <a:pt x="486" y="15"/>
                                </a:lnTo>
                                <a:lnTo>
                                  <a:pt x="557" y="4"/>
                                </a:lnTo>
                                <a:lnTo>
                                  <a:pt x="630" y="0"/>
                                </a:lnTo>
                                <a:lnTo>
                                  <a:pt x="3150" y="0"/>
                                </a:lnTo>
                                <a:lnTo>
                                  <a:pt x="3223" y="4"/>
                                </a:lnTo>
                                <a:lnTo>
                                  <a:pt x="3294" y="15"/>
                                </a:lnTo>
                                <a:lnTo>
                                  <a:pt x="3362" y="35"/>
                                </a:lnTo>
                                <a:lnTo>
                                  <a:pt x="3427" y="61"/>
                                </a:lnTo>
                                <a:lnTo>
                                  <a:pt x="3488" y="94"/>
                                </a:lnTo>
                                <a:lnTo>
                                  <a:pt x="3544" y="132"/>
                                </a:lnTo>
                                <a:lnTo>
                                  <a:pt x="3595" y="176"/>
                                </a:lnTo>
                                <a:lnTo>
                                  <a:pt x="3642" y="226"/>
                                </a:lnTo>
                                <a:lnTo>
                                  <a:pt x="3682" y="280"/>
                                </a:lnTo>
                                <a:lnTo>
                                  <a:pt x="3716" y="338"/>
                                </a:lnTo>
                                <a:lnTo>
                                  <a:pt x="3743" y="400"/>
                                </a:lnTo>
                                <a:lnTo>
                                  <a:pt x="3763" y="465"/>
                                </a:lnTo>
                                <a:lnTo>
                                  <a:pt x="3776" y="533"/>
                                </a:lnTo>
                                <a:lnTo>
                                  <a:pt x="3780" y="604"/>
                                </a:lnTo>
                                <a:lnTo>
                                  <a:pt x="3780" y="3018"/>
                                </a:lnTo>
                                <a:lnTo>
                                  <a:pt x="3776" y="3087"/>
                                </a:lnTo>
                                <a:lnTo>
                                  <a:pt x="3763" y="3156"/>
                                </a:lnTo>
                                <a:lnTo>
                                  <a:pt x="3743" y="3221"/>
                                </a:lnTo>
                                <a:lnTo>
                                  <a:pt x="3716" y="3283"/>
                                </a:lnTo>
                                <a:lnTo>
                                  <a:pt x="3682" y="3340"/>
                                </a:lnTo>
                                <a:lnTo>
                                  <a:pt x="3642" y="3395"/>
                                </a:lnTo>
                                <a:lnTo>
                                  <a:pt x="3595" y="3444"/>
                                </a:lnTo>
                                <a:lnTo>
                                  <a:pt x="3544" y="3488"/>
                                </a:lnTo>
                                <a:lnTo>
                                  <a:pt x="3488" y="3527"/>
                                </a:lnTo>
                                <a:lnTo>
                                  <a:pt x="3427" y="3560"/>
                                </a:lnTo>
                                <a:lnTo>
                                  <a:pt x="3362" y="3586"/>
                                </a:lnTo>
                                <a:lnTo>
                                  <a:pt x="3294" y="3605"/>
                                </a:lnTo>
                                <a:lnTo>
                                  <a:pt x="3223" y="3616"/>
                                </a:lnTo>
                                <a:lnTo>
                                  <a:pt x="3150" y="3621"/>
                                </a:lnTo>
                                <a:lnTo>
                                  <a:pt x="630" y="3621"/>
                                </a:lnTo>
                                <a:lnTo>
                                  <a:pt x="557" y="3616"/>
                                </a:lnTo>
                                <a:lnTo>
                                  <a:pt x="486" y="3605"/>
                                </a:lnTo>
                                <a:lnTo>
                                  <a:pt x="418" y="3586"/>
                                </a:lnTo>
                                <a:lnTo>
                                  <a:pt x="353" y="3560"/>
                                </a:lnTo>
                                <a:lnTo>
                                  <a:pt x="292" y="3527"/>
                                </a:lnTo>
                                <a:lnTo>
                                  <a:pt x="236" y="3488"/>
                                </a:lnTo>
                                <a:lnTo>
                                  <a:pt x="184" y="3444"/>
                                </a:lnTo>
                                <a:lnTo>
                                  <a:pt x="138" y="3395"/>
                                </a:lnTo>
                                <a:lnTo>
                                  <a:pt x="98" y="3340"/>
                                </a:lnTo>
                                <a:lnTo>
                                  <a:pt x="64" y="3283"/>
                                </a:lnTo>
                                <a:lnTo>
                                  <a:pt x="37" y="3221"/>
                                </a:lnTo>
                                <a:lnTo>
                                  <a:pt x="17" y="3156"/>
                                </a:lnTo>
                                <a:lnTo>
                                  <a:pt x="4" y="3087"/>
                                </a:lnTo>
                                <a:lnTo>
                                  <a:pt x="0" y="3018"/>
                                </a:lnTo>
                                <a:lnTo>
                                  <a:pt x="0" y="6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55A1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382"/>
                        <wps:cNvSpPr>
                          <a:spLocks/>
                        </wps:cNvSpPr>
                        <wps:spPr bwMode="auto">
                          <a:xfrm>
                            <a:off x="1074" y="870"/>
                            <a:ext cx="4504" cy="6469"/>
                          </a:xfrm>
                          <a:custGeom>
                            <a:avLst/>
                            <a:gdLst>
                              <a:gd name="T0" fmla="+- 0 1825 1074"/>
                              <a:gd name="T1" fmla="*/ T0 w 4504"/>
                              <a:gd name="T2" fmla="+- 0 871 871"/>
                              <a:gd name="T3" fmla="*/ 871 h 6469"/>
                              <a:gd name="T4" fmla="+- 0 1673 1074"/>
                              <a:gd name="T5" fmla="*/ T4 w 4504"/>
                              <a:gd name="T6" fmla="+- 0 891 871"/>
                              <a:gd name="T7" fmla="*/ 891 h 6469"/>
                              <a:gd name="T8" fmla="+- 0 1532 1074"/>
                              <a:gd name="T9" fmla="*/ T8 w 4504"/>
                              <a:gd name="T10" fmla="+- 0 948 871"/>
                              <a:gd name="T11" fmla="*/ 948 h 6469"/>
                              <a:gd name="T12" fmla="+- 0 1405 1074"/>
                              <a:gd name="T13" fmla="*/ T12 w 4504"/>
                              <a:gd name="T14" fmla="+- 0 1038 871"/>
                              <a:gd name="T15" fmla="*/ 1038 h 6469"/>
                              <a:gd name="T16" fmla="+- 0 1294 1074"/>
                              <a:gd name="T17" fmla="*/ T16 w 4504"/>
                              <a:gd name="T18" fmla="+- 0 1158 871"/>
                              <a:gd name="T19" fmla="*/ 1158 h 6469"/>
                              <a:gd name="T20" fmla="+- 0 1202 1074"/>
                              <a:gd name="T21" fmla="*/ T20 w 4504"/>
                              <a:gd name="T22" fmla="+- 0 1303 871"/>
                              <a:gd name="T23" fmla="*/ 1303 h 6469"/>
                              <a:gd name="T24" fmla="+- 0 1133 1074"/>
                              <a:gd name="T25" fmla="*/ T24 w 4504"/>
                              <a:gd name="T26" fmla="+- 0 1469 871"/>
                              <a:gd name="T27" fmla="*/ 1469 h 6469"/>
                              <a:gd name="T28" fmla="+- 0 1089 1074"/>
                              <a:gd name="T29" fmla="*/ T28 w 4504"/>
                              <a:gd name="T30" fmla="+- 0 1653 871"/>
                              <a:gd name="T31" fmla="*/ 1653 h 6469"/>
                              <a:gd name="T32" fmla="+- 0 1074 1074"/>
                              <a:gd name="T33" fmla="*/ T32 w 4504"/>
                              <a:gd name="T34" fmla="+- 0 1850 871"/>
                              <a:gd name="T35" fmla="*/ 1850 h 6469"/>
                              <a:gd name="T36" fmla="+- 0 1078 1074"/>
                              <a:gd name="T37" fmla="*/ T36 w 4504"/>
                              <a:gd name="T38" fmla="+- 0 6460 871"/>
                              <a:gd name="T39" fmla="*/ 6460 h 6469"/>
                              <a:gd name="T40" fmla="+- 0 1108 1074"/>
                              <a:gd name="T41" fmla="*/ T40 w 4504"/>
                              <a:gd name="T42" fmla="+- 0 6651 871"/>
                              <a:gd name="T43" fmla="*/ 6651 h 6469"/>
                              <a:gd name="T44" fmla="+- 0 1165 1074"/>
                              <a:gd name="T45" fmla="*/ T44 w 4504"/>
                              <a:gd name="T46" fmla="+- 0 6827 871"/>
                              <a:gd name="T47" fmla="*/ 6827 h 6469"/>
                              <a:gd name="T48" fmla="+- 0 1245 1074"/>
                              <a:gd name="T49" fmla="*/ T48 w 4504"/>
                              <a:gd name="T50" fmla="+- 0 6984 871"/>
                              <a:gd name="T51" fmla="*/ 6984 h 6469"/>
                              <a:gd name="T52" fmla="+- 0 1347 1074"/>
                              <a:gd name="T53" fmla="*/ T52 w 4504"/>
                              <a:gd name="T54" fmla="+- 0 7116 871"/>
                              <a:gd name="T55" fmla="*/ 7116 h 6469"/>
                              <a:gd name="T56" fmla="+- 0 1467 1074"/>
                              <a:gd name="T57" fmla="*/ T56 w 4504"/>
                              <a:gd name="T58" fmla="+- 0 7221 871"/>
                              <a:gd name="T59" fmla="*/ 7221 h 6469"/>
                              <a:gd name="T60" fmla="+- 0 1601 1074"/>
                              <a:gd name="T61" fmla="*/ T60 w 4504"/>
                              <a:gd name="T62" fmla="+- 0 7296 871"/>
                              <a:gd name="T63" fmla="*/ 7296 h 6469"/>
                              <a:gd name="T64" fmla="+- 0 1748 1074"/>
                              <a:gd name="T65" fmla="*/ T64 w 4504"/>
                              <a:gd name="T66" fmla="+- 0 7335 871"/>
                              <a:gd name="T67" fmla="*/ 7335 h 6469"/>
                              <a:gd name="T68" fmla="+- 0 4827 1074"/>
                              <a:gd name="T69" fmla="*/ T68 w 4504"/>
                              <a:gd name="T70" fmla="+- 0 7340 871"/>
                              <a:gd name="T71" fmla="*/ 7340 h 6469"/>
                              <a:gd name="T72" fmla="+- 0 4979 1074"/>
                              <a:gd name="T73" fmla="*/ T72 w 4504"/>
                              <a:gd name="T74" fmla="+- 0 7320 871"/>
                              <a:gd name="T75" fmla="*/ 7320 h 6469"/>
                              <a:gd name="T76" fmla="+- 0 5120 1074"/>
                              <a:gd name="T77" fmla="*/ T76 w 4504"/>
                              <a:gd name="T78" fmla="+- 0 7263 871"/>
                              <a:gd name="T79" fmla="*/ 7263 h 6469"/>
                              <a:gd name="T80" fmla="+- 0 5247 1074"/>
                              <a:gd name="T81" fmla="*/ T80 w 4504"/>
                              <a:gd name="T82" fmla="+- 0 7173 871"/>
                              <a:gd name="T83" fmla="*/ 7173 h 6469"/>
                              <a:gd name="T84" fmla="+- 0 5358 1074"/>
                              <a:gd name="T85" fmla="*/ T84 w 4504"/>
                              <a:gd name="T86" fmla="+- 0 7053 871"/>
                              <a:gd name="T87" fmla="*/ 7053 h 6469"/>
                              <a:gd name="T88" fmla="+- 0 5450 1074"/>
                              <a:gd name="T89" fmla="*/ T88 w 4504"/>
                              <a:gd name="T90" fmla="+- 0 6908 871"/>
                              <a:gd name="T91" fmla="*/ 6908 h 6469"/>
                              <a:gd name="T92" fmla="+- 0 5519 1074"/>
                              <a:gd name="T93" fmla="*/ T92 w 4504"/>
                              <a:gd name="T94" fmla="+- 0 6741 871"/>
                              <a:gd name="T95" fmla="*/ 6741 h 6469"/>
                              <a:gd name="T96" fmla="+- 0 5563 1074"/>
                              <a:gd name="T97" fmla="*/ T96 w 4504"/>
                              <a:gd name="T98" fmla="+- 0 6557 871"/>
                              <a:gd name="T99" fmla="*/ 6557 h 6469"/>
                              <a:gd name="T100" fmla="+- 0 5578 1074"/>
                              <a:gd name="T101" fmla="*/ T100 w 4504"/>
                              <a:gd name="T102" fmla="+- 0 6360 871"/>
                              <a:gd name="T103" fmla="*/ 6360 h 6469"/>
                              <a:gd name="T104" fmla="+- 0 5574 1074"/>
                              <a:gd name="T105" fmla="*/ T104 w 4504"/>
                              <a:gd name="T106" fmla="+- 0 1751 871"/>
                              <a:gd name="T107" fmla="*/ 1751 h 6469"/>
                              <a:gd name="T108" fmla="+- 0 5544 1074"/>
                              <a:gd name="T109" fmla="*/ T108 w 4504"/>
                              <a:gd name="T110" fmla="+- 0 1559 871"/>
                              <a:gd name="T111" fmla="*/ 1559 h 6469"/>
                              <a:gd name="T112" fmla="+- 0 5487 1074"/>
                              <a:gd name="T113" fmla="*/ T112 w 4504"/>
                              <a:gd name="T114" fmla="+- 0 1384 871"/>
                              <a:gd name="T115" fmla="*/ 1384 h 6469"/>
                              <a:gd name="T116" fmla="+- 0 5407 1074"/>
                              <a:gd name="T117" fmla="*/ T116 w 4504"/>
                              <a:gd name="T118" fmla="+- 0 1227 871"/>
                              <a:gd name="T119" fmla="*/ 1227 h 6469"/>
                              <a:gd name="T120" fmla="+- 0 5305 1074"/>
                              <a:gd name="T121" fmla="*/ T120 w 4504"/>
                              <a:gd name="T122" fmla="+- 0 1094 871"/>
                              <a:gd name="T123" fmla="*/ 1094 h 6469"/>
                              <a:gd name="T124" fmla="+- 0 5185 1074"/>
                              <a:gd name="T125" fmla="*/ T124 w 4504"/>
                              <a:gd name="T126" fmla="+- 0 989 871"/>
                              <a:gd name="T127" fmla="*/ 989 h 6469"/>
                              <a:gd name="T128" fmla="+- 0 5051 1074"/>
                              <a:gd name="T129" fmla="*/ T128 w 4504"/>
                              <a:gd name="T130" fmla="+- 0 915 871"/>
                              <a:gd name="T131" fmla="*/ 915 h 6469"/>
                              <a:gd name="T132" fmla="+- 0 4904 1074"/>
                              <a:gd name="T133" fmla="*/ T132 w 4504"/>
                              <a:gd name="T134" fmla="+- 0 876 871"/>
                              <a:gd name="T135" fmla="*/ 876 h 6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504" h="6469">
                                <a:moveTo>
                                  <a:pt x="3753" y="0"/>
                                </a:moveTo>
                                <a:lnTo>
                                  <a:pt x="751" y="0"/>
                                </a:lnTo>
                                <a:lnTo>
                                  <a:pt x="674" y="5"/>
                                </a:lnTo>
                                <a:lnTo>
                                  <a:pt x="599" y="20"/>
                                </a:lnTo>
                                <a:lnTo>
                                  <a:pt x="527" y="44"/>
                                </a:lnTo>
                                <a:lnTo>
                                  <a:pt x="458" y="77"/>
                                </a:lnTo>
                                <a:lnTo>
                                  <a:pt x="393" y="118"/>
                                </a:lnTo>
                                <a:lnTo>
                                  <a:pt x="331" y="167"/>
                                </a:lnTo>
                                <a:lnTo>
                                  <a:pt x="273" y="223"/>
                                </a:lnTo>
                                <a:lnTo>
                                  <a:pt x="220" y="287"/>
                                </a:lnTo>
                                <a:lnTo>
                                  <a:pt x="171" y="356"/>
                                </a:lnTo>
                                <a:lnTo>
                                  <a:pt x="128" y="432"/>
                                </a:lnTo>
                                <a:lnTo>
                                  <a:pt x="91" y="513"/>
                                </a:lnTo>
                                <a:lnTo>
                                  <a:pt x="59" y="598"/>
                                </a:lnTo>
                                <a:lnTo>
                                  <a:pt x="34" y="688"/>
                                </a:lnTo>
                                <a:lnTo>
                                  <a:pt x="15" y="782"/>
                                </a:lnTo>
                                <a:lnTo>
                                  <a:pt x="4" y="880"/>
                                </a:lnTo>
                                <a:lnTo>
                                  <a:pt x="0" y="979"/>
                                </a:lnTo>
                                <a:lnTo>
                                  <a:pt x="0" y="5489"/>
                                </a:lnTo>
                                <a:lnTo>
                                  <a:pt x="4" y="5589"/>
                                </a:lnTo>
                                <a:lnTo>
                                  <a:pt x="15" y="5686"/>
                                </a:lnTo>
                                <a:lnTo>
                                  <a:pt x="34" y="5780"/>
                                </a:lnTo>
                                <a:lnTo>
                                  <a:pt x="59" y="5870"/>
                                </a:lnTo>
                                <a:lnTo>
                                  <a:pt x="91" y="5956"/>
                                </a:lnTo>
                                <a:lnTo>
                                  <a:pt x="128" y="6037"/>
                                </a:lnTo>
                                <a:lnTo>
                                  <a:pt x="171" y="6113"/>
                                </a:lnTo>
                                <a:lnTo>
                                  <a:pt x="220" y="6182"/>
                                </a:lnTo>
                                <a:lnTo>
                                  <a:pt x="273" y="6245"/>
                                </a:lnTo>
                                <a:lnTo>
                                  <a:pt x="331" y="6302"/>
                                </a:lnTo>
                                <a:lnTo>
                                  <a:pt x="393" y="6350"/>
                                </a:lnTo>
                                <a:lnTo>
                                  <a:pt x="458" y="6392"/>
                                </a:lnTo>
                                <a:lnTo>
                                  <a:pt x="527" y="6425"/>
                                </a:lnTo>
                                <a:lnTo>
                                  <a:pt x="599" y="6449"/>
                                </a:lnTo>
                                <a:lnTo>
                                  <a:pt x="674" y="6464"/>
                                </a:lnTo>
                                <a:lnTo>
                                  <a:pt x="751" y="6469"/>
                                </a:lnTo>
                                <a:lnTo>
                                  <a:pt x="3753" y="6469"/>
                                </a:lnTo>
                                <a:lnTo>
                                  <a:pt x="3830" y="6464"/>
                                </a:lnTo>
                                <a:lnTo>
                                  <a:pt x="3905" y="6449"/>
                                </a:lnTo>
                                <a:lnTo>
                                  <a:pt x="3977" y="6425"/>
                                </a:lnTo>
                                <a:lnTo>
                                  <a:pt x="4046" y="6392"/>
                                </a:lnTo>
                                <a:lnTo>
                                  <a:pt x="4111" y="6350"/>
                                </a:lnTo>
                                <a:lnTo>
                                  <a:pt x="4173" y="6302"/>
                                </a:lnTo>
                                <a:lnTo>
                                  <a:pt x="4231" y="6245"/>
                                </a:lnTo>
                                <a:lnTo>
                                  <a:pt x="4284" y="6182"/>
                                </a:lnTo>
                                <a:lnTo>
                                  <a:pt x="4333" y="6113"/>
                                </a:lnTo>
                                <a:lnTo>
                                  <a:pt x="4376" y="6037"/>
                                </a:lnTo>
                                <a:lnTo>
                                  <a:pt x="4413" y="5956"/>
                                </a:lnTo>
                                <a:lnTo>
                                  <a:pt x="4445" y="5870"/>
                                </a:lnTo>
                                <a:lnTo>
                                  <a:pt x="4470" y="5780"/>
                                </a:lnTo>
                                <a:lnTo>
                                  <a:pt x="4489" y="5686"/>
                                </a:lnTo>
                                <a:lnTo>
                                  <a:pt x="4500" y="5589"/>
                                </a:lnTo>
                                <a:lnTo>
                                  <a:pt x="4504" y="5489"/>
                                </a:lnTo>
                                <a:lnTo>
                                  <a:pt x="4504" y="979"/>
                                </a:lnTo>
                                <a:lnTo>
                                  <a:pt x="4500" y="880"/>
                                </a:lnTo>
                                <a:lnTo>
                                  <a:pt x="4489" y="782"/>
                                </a:lnTo>
                                <a:lnTo>
                                  <a:pt x="4470" y="688"/>
                                </a:lnTo>
                                <a:lnTo>
                                  <a:pt x="4445" y="598"/>
                                </a:lnTo>
                                <a:lnTo>
                                  <a:pt x="4413" y="513"/>
                                </a:lnTo>
                                <a:lnTo>
                                  <a:pt x="4376" y="432"/>
                                </a:lnTo>
                                <a:lnTo>
                                  <a:pt x="4333" y="356"/>
                                </a:lnTo>
                                <a:lnTo>
                                  <a:pt x="4284" y="287"/>
                                </a:lnTo>
                                <a:lnTo>
                                  <a:pt x="4231" y="223"/>
                                </a:lnTo>
                                <a:lnTo>
                                  <a:pt x="4173" y="167"/>
                                </a:lnTo>
                                <a:lnTo>
                                  <a:pt x="4111" y="118"/>
                                </a:lnTo>
                                <a:lnTo>
                                  <a:pt x="4046" y="77"/>
                                </a:lnTo>
                                <a:lnTo>
                                  <a:pt x="3977" y="44"/>
                                </a:lnTo>
                                <a:lnTo>
                                  <a:pt x="3905" y="20"/>
                                </a:lnTo>
                                <a:lnTo>
                                  <a:pt x="3830" y="5"/>
                                </a:lnTo>
                                <a:lnTo>
                                  <a:pt x="3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381"/>
                        <wps:cNvSpPr>
                          <a:spLocks/>
                        </wps:cNvSpPr>
                        <wps:spPr bwMode="auto">
                          <a:xfrm>
                            <a:off x="1074" y="870"/>
                            <a:ext cx="4504" cy="6534"/>
                          </a:xfrm>
                          <a:custGeom>
                            <a:avLst/>
                            <a:gdLst>
                              <a:gd name="T0" fmla="+- 0 1078 1074"/>
                              <a:gd name="T1" fmla="*/ T0 w 4504"/>
                              <a:gd name="T2" fmla="+- 0 1760 871"/>
                              <a:gd name="T3" fmla="*/ 1760 h 6534"/>
                              <a:gd name="T4" fmla="+- 0 1108 1074"/>
                              <a:gd name="T5" fmla="*/ T4 w 4504"/>
                              <a:gd name="T6" fmla="+- 0 1566 871"/>
                              <a:gd name="T7" fmla="*/ 1566 h 6534"/>
                              <a:gd name="T8" fmla="+- 0 1165 1074"/>
                              <a:gd name="T9" fmla="*/ T8 w 4504"/>
                              <a:gd name="T10" fmla="+- 0 1389 871"/>
                              <a:gd name="T11" fmla="*/ 1389 h 6534"/>
                              <a:gd name="T12" fmla="+- 0 1245 1074"/>
                              <a:gd name="T13" fmla="*/ T12 w 4504"/>
                              <a:gd name="T14" fmla="+- 0 1231 871"/>
                              <a:gd name="T15" fmla="*/ 1231 h 6534"/>
                              <a:gd name="T16" fmla="+- 0 1347 1074"/>
                              <a:gd name="T17" fmla="*/ T16 w 4504"/>
                              <a:gd name="T18" fmla="+- 0 1097 871"/>
                              <a:gd name="T19" fmla="*/ 1097 h 6534"/>
                              <a:gd name="T20" fmla="+- 0 1467 1074"/>
                              <a:gd name="T21" fmla="*/ T20 w 4504"/>
                              <a:gd name="T22" fmla="+- 0 990 871"/>
                              <a:gd name="T23" fmla="*/ 990 h 6534"/>
                              <a:gd name="T24" fmla="+- 0 1601 1074"/>
                              <a:gd name="T25" fmla="*/ T24 w 4504"/>
                              <a:gd name="T26" fmla="+- 0 916 871"/>
                              <a:gd name="T27" fmla="*/ 916 h 6534"/>
                              <a:gd name="T28" fmla="+- 0 1748 1074"/>
                              <a:gd name="T29" fmla="*/ T28 w 4504"/>
                              <a:gd name="T30" fmla="+- 0 876 871"/>
                              <a:gd name="T31" fmla="*/ 876 h 6534"/>
                              <a:gd name="T32" fmla="+- 0 4827 1074"/>
                              <a:gd name="T33" fmla="*/ T32 w 4504"/>
                              <a:gd name="T34" fmla="+- 0 871 871"/>
                              <a:gd name="T35" fmla="*/ 871 h 6534"/>
                              <a:gd name="T36" fmla="+- 0 4979 1074"/>
                              <a:gd name="T37" fmla="*/ T36 w 4504"/>
                              <a:gd name="T38" fmla="+- 0 891 871"/>
                              <a:gd name="T39" fmla="*/ 891 h 6534"/>
                              <a:gd name="T40" fmla="+- 0 5120 1074"/>
                              <a:gd name="T41" fmla="*/ T40 w 4504"/>
                              <a:gd name="T42" fmla="+- 0 949 871"/>
                              <a:gd name="T43" fmla="*/ 949 h 6534"/>
                              <a:gd name="T44" fmla="+- 0 5247 1074"/>
                              <a:gd name="T45" fmla="*/ T44 w 4504"/>
                              <a:gd name="T46" fmla="+- 0 1040 871"/>
                              <a:gd name="T47" fmla="*/ 1040 h 6534"/>
                              <a:gd name="T48" fmla="+- 0 5358 1074"/>
                              <a:gd name="T49" fmla="*/ T48 w 4504"/>
                              <a:gd name="T50" fmla="+- 0 1161 871"/>
                              <a:gd name="T51" fmla="*/ 1161 h 6534"/>
                              <a:gd name="T52" fmla="+- 0 5450 1074"/>
                              <a:gd name="T53" fmla="*/ T52 w 4504"/>
                              <a:gd name="T54" fmla="+- 0 1307 871"/>
                              <a:gd name="T55" fmla="*/ 1307 h 6534"/>
                              <a:gd name="T56" fmla="+- 0 5519 1074"/>
                              <a:gd name="T57" fmla="*/ T56 w 4504"/>
                              <a:gd name="T58" fmla="+- 0 1475 871"/>
                              <a:gd name="T59" fmla="*/ 1475 h 6534"/>
                              <a:gd name="T60" fmla="+- 0 5563 1074"/>
                              <a:gd name="T61" fmla="*/ T60 w 4504"/>
                              <a:gd name="T62" fmla="+- 0 1661 871"/>
                              <a:gd name="T63" fmla="*/ 1661 h 6534"/>
                              <a:gd name="T64" fmla="+- 0 5578 1074"/>
                              <a:gd name="T65" fmla="*/ T64 w 4504"/>
                              <a:gd name="T66" fmla="+- 0 1860 871"/>
                              <a:gd name="T67" fmla="*/ 1860 h 6534"/>
                              <a:gd name="T68" fmla="+- 0 5574 1074"/>
                              <a:gd name="T69" fmla="*/ T68 w 4504"/>
                              <a:gd name="T70" fmla="+- 0 6516 871"/>
                              <a:gd name="T71" fmla="*/ 6516 h 6534"/>
                              <a:gd name="T72" fmla="+- 0 5544 1074"/>
                              <a:gd name="T73" fmla="*/ T72 w 4504"/>
                              <a:gd name="T74" fmla="+- 0 6709 871"/>
                              <a:gd name="T75" fmla="*/ 6709 h 6534"/>
                              <a:gd name="T76" fmla="+- 0 5487 1074"/>
                              <a:gd name="T77" fmla="*/ T76 w 4504"/>
                              <a:gd name="T78" fmla="+- 0 6887 871"/>
                              <a:gd name="T79" fmla="*/ 6887 h 6534"/>
                              <a:gd name="T80" fmla="+- 0 5407 1074"/>
                              <a:gd name="T81" fmla="*/ T80 w 4504"/>
                              <a:gd name="T82" fmla="+- 0 7045 871"/>
                              <a:gd name="T83" fmla="*/ 7045 h 6534"/>
                              <a:gd name="T84" fmla="+- 0 5305 1074"/>
                              <a:gd name="T85" fmla="*/ T84 w 4504"/>
                              <a:gd name="T86" fmla="+- 0 7178 871"/>
                              <a:gd name="T87" fmla="*/ 7178 h 6534"/>
                              <a:gd name="T88" fmla="+- 0 5185 1074"/>
                              <a:gd name="T89" fmla="*/ T88 w 4504"/>
                              <a:gd name="T90" fmla="+- 0 7285 871"/>
                              <a:gd name="T91" fmla="*/ 7285 h 6534"/>
                              <a:gd name="T92" fmla="+- 0 5051 1074"/>
                              <a:gd name="T93" fmla="*/ T92 w 4504"/>
                              <a:gd name="T94" fmla="+- 0 7360 871"/>
                              <a:gd name="T95" fmla="*/ 7360 h 6534"/>
                              <a:gd name="T96" fmla="+- 0 4904 1074"/>
                              <a:gd name="T97" fmla="*/ T96 w 4504"/>
                              <a:gd name="T98" fmla="+- 0 7400 871"/>
                              <a:gd name="T99" fmla="*/ 7400 h 6534"/>
                              <a:gd name="T100" fmla="+- 0 1825 1074"/>
                              <a:gd name="T101" fmla="*/ T100 w 4504"/>
                              <a:gd name="T102" fmla="+- 0 7405 871"/>
                              <a:gd name="T103" fmla="*/ 7405 h 6534"/>
                              <a:gd name="T104" fmla="+- 0 1673 1074"/>
                              <a:gd name="T105" fmla="*/ T104 w 4504"/>
                              <a:gd name="T106" fmla="+- 0 7385 871"/>
                              <a:gd name="T107" fmla="*/ 7385 h 6534"/>
                              <a:gd name="T108" fmla="+- 0 1532 1074"/>
                              <a:gd name="T109" fmla="*/ T108 w 4504"/>
                              <a:gd name="T110" fmla="+- 0 7327 871"/>
                              <a:gd name="T111" fmla="*/ 7327 h 6534"/>
                              <a:gd name="T112" fmla="+- 0 1405 1074"/>
                              <a:gd name="T113" fmla="*/ T112 w 4504"/>
                              <a:gd name="T114" fmla="+- 0 7236 871"/>
                              <a:gd name="T115" fmla="*/ 7236 h 6534"/>
                              <a:gd name="T116" fmla="+- 0 1294 1074"/>
                              <a:gd name="T117" fmla="*/ T116 w 4504"/>
                              <a:gd name="T118" fmla="+- 0 7115 871"/>
                              <a:gd name="T119" fmla="*/ 7115 h 6534"/>
                              <a:gd name="T120" fmla="+- 0 1202 1074"/>
                              <a:gd name="T121" fmla="*/ T120 w 4504"/>
                              <a:gd name="T122" fmla="+- 0 6969 871"/>
                              <a:gd name="T123" fmla="*/ 6969 h 6534"/>
                              <a:gd name="T124" fmla="+- 0 1133 1074"/>
                              <a:gd name="T125" fmla="*/ T124 w 4504"/>
                              <a:gd name="T126" fmla="+- 0 6800 871"/>
                              <a:gd name="T127" fmla="*/ 6800 h 6534"/>
                              <a:gd name="T128" fmla="+- 0 1089 1074"/>
                              <a:gd name="T129" fmla="*/ T128 w 4504"/>
                              <a:gd name="T130" fmla="+- 0 6614 871"/>
                              <a:gd name="T131" fmla="*/ 6614 h 6534"/>
                              <a:gd name="T132" fmla="+- 0 1074 1074"/>
                              <a:gd name="T133" fmla="*/ T132 w 4504"/>
                              <a:gd name="T134" fmla="+- 0 6415 871"/>
                              <a:gd name="T135" fmla="*/ 6415 h 6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504" h="6534">
                                <a:moveTo>
                                  <a:pt x="0" y="989"/>
                                </a:moveTo>
                                <a:lnTo>
                                  <a:pt x="4" y="889"/>
                                </a:lnTo>
                                <a:lnTo>
                                  <a:pt x="15" y="790"/>
                                </a:lnTo>
                                <a:lnTo>
                                  <a:pt x="34" y="695"/>
                                </a:lnTo>
                                <a:lnTo>
                                  <a:pt x="59" y="604"/>
                                </a:lnTo>
                                <a:lnTo>
                                  <a:pt x="91" y="518"/>
                                </a:lnTo>
                                <a:lnTo>
                                  <a:pt x="128" y="436"/>
                                </a:lnTo>
                                <a:lnTo>
                                  <a:pt x="171" y="360"/>
                                </a:lnTo>
                                <a:lnTo>
                                  <a:pt x="220" y="290"/>
                                </a:lnTo>
                                <a:lnTo>
                                  <a:pt x="273" y="226"/>
                                </a:lnTo>
                                <a:lnTo>
                                  <a:pt x="331" y="169"/>
                                </a:lnTo>
                                <a:lnTo>
                                  <a:pt x="393" y="119"/>
                                </a:lnTo>
                                <a:lnTo>
                                  <a:pt x="458" y="78"/>
                                </a:lnTo>
                                <a:lnTo>
                                  <a:pt x="527" y="45"/>
                                </a:lnTo>
                                <a:lnTo>
                                  <a:pt x="599" y="20"/>
                                </a:lnTo>
                                <a:lnTo>
                                  <a:pt x="674" y="5"/>
                                </a:lnTo>
                                <a:lnTo>
                                  <a:pt x="751" y="0"/>
                                </a:lnTo>
                                <a:lnTo>
                                  <a:pt x="3753" y="0"/>
                                </a:lnTo>
                                <a:lnTo>
                                  <a:pt x="3830" y="5"/>
                                </a:lnTo>
                                <a:lnTo>
                                  <a:pt x="3905" y="20"/>
                                </a:lnTo>
                                <a:lnTo>
                                  <a:pt x="3977" y="45"/>
                                </a:lnTo>
                                <a:lnTo>
                                  <a:pt x="4046" y="78"/>
                                </a:lnTo>
                                <a:lnTo>
                                  <a:pt x="4111" y="119"/>
                                </a:lnTo>
                                <a:lnTo>
                                  <a:pt x="4173" y="169"/>
                                </a:lnTo>
                                <a:lnTo>
                                  <a:pt x="4231" y="226"/>
                                </a:lnTo>
                                <a:lnTo>
                                  <a:pt x="4284" y="290"/>
                                </a:lnTo>
                                <a:lnTo>
                                  <a:pt x="4333" y="360"/>
                                </a:lnTo>
                                <a:lnTo>
                                  <a:pt x="4376" y="436"/>
                                </a:lnTo>
                                <a:lnTo>
                                  <a:pt x="4413" y="518"/>
                                </a:lnTo>
                                <a:lnTo>
                                  <a:pt x="4445" y="604"/>
                                </a:lnTo>
                                <a:lnTo>
                                  <a:pt x="4470" y="695"/>
                                </a:lnTo>
                                <a:lnTo>
                                  <a:pt x="4489" y="790"/>
                                </a:lnTo>
                                <a:lnTo>
                                  <a:pt x="4500" y="889"/>
                                </a:lnTo>
                                <a:lnTo>
                                  <a:pt x="4504" y="989"/>
                                </a:lnTo>
                                <a:lnTo>
                                  <a:pt x="4504" y="5544"/>
                                </a:lnTo>
                                <a:lnTo>
                                  <a:pt x="4500" y="5645"/>
                                </a:lnTo>
                                <a:lnTo>
                                  <a:pt x="4489" y="5743"/>
                                </a:lnTo>
                                <a:lnTo>
                                  <a:pt x="4470" y="5838"/>
                                </a:lnTo>
                                <a:lnTo>
                                  <a:pt x="4445" y="5929"/>
                                </a:lnTo>
                                <a:lnTo>
                                  <a:pt x="4413" y="6016"/>
                                </a:lnTo>
                                <a:lnTo>
                                  <a:pt x="4376" y="6098"/>
                                </a:lnTo>
                                <a:lnTo>
                                  <a:pt x="4333" y="6174"/>
                                </a:lnTo>
                                <a:lnTo>
                                  <a:pt x="4284" y="6244"/>
                                </a:lnTo>
                                <a:lnTo>
                                  <a:pt x="4231" y="6307"/>
                                </a:lnTo>
                                <a:lnTo>
                                  <a:pt x="4173" y="6365"/>
                                </a:lnTo>
                                <a:lnTo>
                                  <a:pt x="4111" y="6414"/>
                                </a:lnTo>
                                <a:lnTo>
                                  <a:pt x="4046" y="6456"/>
                                </a:lnTo>
                                <a:lnTo>
                                  <a:pt x="3977" y="6489"/>
                                </a:lnTo>
                                <a:lnTo>
                                  <a:pt x="3905" y="6514"/>
                                </a:lnTo>
                                <a:lnTo>
                                  <a:pt x="3830" y="6529"/>
                                </a:lnTo>
                                <a:lnTo>
                                  <a:pt x="3753" y="6534"/>
                                </a:lnTo>
                                <a:lnTo>
                                  <a:pt x="751" y="6534"/>
                                </a:lnTo>
                                <a:lnTo>
                                  <a:pt x="674" y="6529"/>
                                </a:lnTo>
                                <a:lnTo>
                                  <a:pt x="599" y="6514"/>
                                </a:lnTo>
                                <a:lnTo>
                                  <a:pt x="527" y="6489"/>
                                </a:lnTo>
                                <a:lnTo>
                                  <a:pt x="458" y="6456"/>
                                </a:lnTo>
                                <a:lnTo>
                                  <a:pt x="393" y="6414"/>
                                </a:lnTo>
                                <a:lnTo>
                                  <a:pt x="331" y="6365"/>
                                </a:lnTo>
                                <a:lnTo>
                                  <a:pt x="273" y="6307"/>
                                </a:lnTo>
                                <a:lnTo>
                                  <a:pt x="220" y="6244"/>
                                </a:lnTo>
                                <a:lnTo>
                                  <a:pt x="171" y="6174"/>
                                </a:lnTo>
                                <a:lnTo>
                                  <a:pt x="128" y="6098"/>
                                </a:lnTo>
                                <a:lnTo>
                                  <a:pt x="91" y="6016"/>
                                </a:lnTo>
                                <a:lnTo>
                                  <a:pt x="59" y="5929"/>
                                </a:lnTo>
                                <a:lnTo>
                                  <a:pt x="34" y="5838"/>
                                </a:lnTo>
                                <a:lnTo>
                                  <a:pt x="15" y="5743"/>
                                </a:lnTo>
                                <a:lnTo>
                                  <a:pt x="4" y="5645"/>
                                </a:lnTo>
                                <a:lnTo>
                                  <a:pt x="0" y="5544"/>
                                </a:lnTo>
                                <a:lnTo>
                                  <a:pt x="0" y="9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55A1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80"/>
                        <wps:cNvSpPr>
                          <a:spLocks/>
                        </wps:cNvSpPr>
                        <wps:spPr bwMode="auto">
                          <a:xfrm>
                            <a:off x="6559" y="405"/>
                            <a:ext cx="3731" cy="4432"/>
                          </a:xfrm>
                          <a:custGeom>
                            <a:avLst/>
                            <a:gdLst>
                              <a:gd name="T0" fmla="+- 0 9668 6559"/>
                              <a:gd name="T1" fmla="*/ T0 w 3731"/>
                              <a:gd name="T2" fmla="+- 0 406 406"/>
                              <a:gd name="T3" fmla="*/ 406 h 4432"/>
                              <a:gd name="T4" fmla="+- 0 7181 6559"/>
                              <a:gd name="T5" fmla="*/ T4 w 3731"/>
                              <a:gd name="T6" fmla="+- 0 406 406"/>
                              <a:gd name="T7" fmla="*/ 406 h 4432"/>
                              <a:gd name="T8" fmla="+- 0 7108 6559"/>
                              <a:gd name="T9" fmla="*/ T8 w 3731"/>
                              <a:gd name="T10" fmla="+- 0 410 406"/>
                              <a:gd name="T11" fmla="*/ 410 h 4432"/>
                              <a:gd name="T12" fmla="+- 0 7038 6559"/>
                              <a:gd name="T13" fmla="*/ T12 w 3731"/>
                              <a:gd name="T14" fmla="+- 0 422 406"/>
                              <a:gd name="T15" fmla="*/ 422 h 4432"/>
                              <a:gd name="T16" fmla="+- 0 6971 6559"/>
                              <a:gd name="T17" fmla="*/ T16 w 3731"/>
                              <a:gd name="T18" fmla="+- 0 442 406"/>
                              <a:gd name="T19" fmla="*/ 442 h 4432"/>
                              <a:gd name="T20" fmla="+- 0 6907 6559"/>
                              <a:gd name="T21" fmla="*/ T20 w 3731"/>
                              <a:gd name="T22" fmla="+- 0 469 406"/>
                              <a:gd name="T23" fmla="*/ 469 h 4432"/>
                              <a:gd name="T24" fmla="+- 0 6847 6559"/>
                              <a:gd name="T25" fmla="*/ T24 w 3731"/>
                              <a:gd name="T26" fmla="+- 0 502 406"/>
                              <a:gd name="T27" fmla="*/ 502 h 4432"/>
                              <a:gd name="T28" fmla="+- 0 6792 6559"/>
                              <a:gd name="T29" fmla="*/ T28 w 3731"/>
                              <a:gd name="T30" fmla="+- 0 542 406"/>
                              <a:gd name="T31" fmla="*/ 542 h 4432"/>
                              <a:gd name="T32" fmla="+- 0 6741 6559"/>
                              <a:gd name="T33" fmla="*/ T32 w 3731"/>
                              <a:gd name="T34" fmla="+- 0 588 406"/>
                              <a:gd name="T35" fmla="*/ 588 h 4432"/>
                              <a:gd name="T36" fmla="+- 0 6696 6559"/>
                              <a:gd name="T37" fmla="*/ T36 w 3731"/>
                              <a:gd name="T38" fmla="+- 0 639 406"/>
                              <a:gd name="T39" fmla="*/ 639 h 4432"/>
                              <a:gd name="T40" fmla="+- 0 6656 6559"/>
                              <a:gd name="T41" fmla="*/ T40 w 3731"/>
                              <a:gd name="T42" fmla="+- 0 694 406"/>
                              <a:gd name="T43" fmla="*/ 694 h 4432"/>
                              <a:gd name="T44" fmla="+- 0 6622 6559"/>
                              <a:gd name="T45" fmla="*/ T44 w 3731"/>
                              <a:gd name="T46" fmla="+- 0 754 406"/>
                              <a:gd name="T47" fmla="*/ 754 h 4432"/>
                              <a:gd name="T48" fmla="+- 0 6595 6559"/>
                              <a:gd name="T49" fmla="*/ T48 w 3731"/>
                              <a:gd name="T50" fmla="+- 0 818 406"/>
                              <a:gd name="T51" fmla="*/ 818 h 4432"/>
                              <a:gd name="T52" fmla="+- 0 6575 6559"/>
                              <a:gd name="T53" fmla="*/ T52 w 3731"/>
                              <a:gd name="T54" fmla="+- 0 885 406"/>
                              <a:gd name="T55" fmla="*/ 885 h 4432"/>
                              <a:gd name="T56" fmla="+- 0 6563 6559"/>
                              <a:gd name="T57" fmla="*/ T56 w 3731"/>
                              <a:gd name="T58" fmla="+- 0 955 406"/>
                              <a:gd name="T59" fmla="*/ 955 h 4432"/>
                              <a:gd name="T60" fmla="+- 0 6559 6559"/>
                              <a:gd name="T61" fmla="*/ T60 w 3731"/>
                              <a:gd name="T62" fmla="+- 0 1027 406"/>
                              <a:gd name="T63" fmla="*/ 1027 h 4432"/>
                              <a:gd name="T64" fmla="+- 0 6559 6559"/>
                              <a:gd name="T65" fmla="*/ T64 w 3731"/>
                              <a:gd name="T66" fmla="+- 0 4216 406"/>
                              <a:gd name="T67" fmla="*/ 4216 h 4432"/>
                              <a:gd name="T68" fmla="+- 0 6563 6559"/>
                              <a:gd name="T69" fmla="*/ T68 w 3731"/>
                              <a:gd name="T70" fmla="+- 0 4288 406"/>
                              <a:gd name="T71" fmla="*/ 4288 h 4432"/>
                              <a:gd name="T72" fmla="+- 0 6575 6559"/>
                              <a:gd name="T73" fmla="*/ T72 w 3731"/>
                              <a:gd name="T74" fmla="+- 0 4358 406"/>
                              <a:gd name="T75" fmla="*/ 4358 h 4432"/>
                              <a:gd name="T76" fmla="+- 0 6595 6559"/>
                              <a:gd name="T77" fmla="*/ T76 w 3731"/>
                              <a:gd name="T78" fmla="+- 0 4426 406"/>
                              <a:gd name="T79" fmla="*/ 4426 h 4432"/>
                              <a:gd name="T80" fmla="+- 0 6622 6559"/>
                              <a:gd name="T81" fmla="*/ T80 w 3731"/>
                              <a:gd name="T82" fmla="+- 0 4489 406"/>
                              <a:gd name="T83" fmla="*/ 4489 h 4432"/>
                              <a:gd name="T84" fmla="+- 0 6656 6559"/>
                              <a:gd name="T85" fmla="*/ T84 w 3731"/>
                              <a:gd name="T86" fmla="+- 0 4549 406"/>
                              <a:gd name="T87" fmla="*/ 4549 h 4432"/>
                              <a:gd name="T88" fmla="+- 0 6696 6559"/>
                              <a:gd name="T89" fmla="*/ T88 w 3731"/>
                              <a:gd name="T90" fmla="+- 0 4605 406"/>
                              <a:gd name="T91" fmla="*/ 4605 h 4432"/>
                              <a:gd name="T92" fmla="+- 0 6741 6559"/>
                              <a:gd name="T93" fmla="*/ T92 w 3731"/>
                              <a:gd name="T94" fmla="+- 0 4656 406"/>
                              <a:gd name="T95" fmla="*/ 4656 h 4432"/>
                              <a:gd name="T96" fmla="+- 0 6792 6559"/>
                              <a:gd name="T97" fmla="*/ T96 w 3731"/>
                              <a:gd name="T98" fmla="+- 0 4701 406"/>
                              <a:gd name="T99" fmla="*/ 4701 h 4432"/>
                              <a:gd name="T100" fmla="+- 0 6847 6559"/>
                              <a:gd name="T101" fmla="*/ T100 w 3731"/>
                              <a:gd name="T102" fmla="+- 0 4741 406"/>
                              <a:gd name="T103" fmla="*/ 4741 h 4432"/>
                              <a:gd name="T104" fmla="+- 0 6907 6559"/>
                              <a:gd name="T105" fmla="*/ T104 w 3731"/>
                              <a:gd name="T106" fmla="+- 0 4774 406"/>
                              <a:gd name="T107" fmla="*/ 4774 h 4432"/>
                              <a:gd name="T108" fmla="+- 0 6971 6559"/>
                              <a:gd name="T109" fmla="*/ T108 w 3731"/>
                              <a:gd name="T110" fmla="+- 0 4801 406"/>
                              <a:gd name="T111" fmla="*/ 4801 h 4432"/>
                              <a:gd name="T112" fmla="+- 0 7038 6559"/>
                              <a:gd name="T113" fmla="*/ T112 w 3731"/>
                              <a:gd name="T114" fmla="+- 0 4821 406"/>
                              <a:gd name="T115" fmla="*/ 4821 h 4432"/>
                              <a:gd name="T116" fmla="+- 0 7108 6559"/>
                              <a:gd name="T117" fmla="*/ T116 w 3731"/>
                              <a:gd name="T118" fmla="+- 0 4833 406"/>
                              <a:gd name="T119" fmla="*/ 4833 h 4432"/>
                              <a:gd name="T120" fmla="+- 0 7181 6559"/>
                              <a:gd name="T121" fmla="*/ T120 w 3731"/>
                              <a:gd name="T122" fmla="+- 0 4838 406"/>
                              <a:gd name="T123" fmla="*/ 4838 h 4432"/>
                              <a:gd name="T124" fmla="+- 0 9668 6559"/>
                              <a:gd name="T125" fmla="*/ T124 w 3731"/>
                              <a:gd name="T126" fmla="+- 0 4838 406"/>
                              <a:gd name="T127" fmla="*/ 4838 h 4432"/>
                              <a:gd name="T128" fmla="+- 0 9741 6559"/>
                              <a:gd name="T129" fmla="*/ T128 w 3731"/>
                              <a:gd name="T130" fmla="+- 0 4833 406"/>
                              <a:gd name="T131" fmla="*/ 4833 h 4432"/>
                              <a:gd name="T132" fmla="+- 0 9811 6559"/>
                              <a:gd name="T133" fmla="*/ T132 w 3731"/>
                              <a:gd name="T134" fmla="+- 0 4821 406"/>
                              <a:gd name="T135" fmla="*/ 4821 h 4432"/>
                              <a:gd name="T136" fmla="+- 0 9878 6559"/>
                              <a:gd name="T137" fmla="*/ T136 w 3731"/>
                              <a:gd name="T138" fmla="+- 0 4801 406"/>
                              <a:gd name="T139" fmla="*/ 4801 h 4432"/>
                              <a:gd name="T140" fmla="+- 0 9942 6559"/>
                              <a:gd name="T141" fmla="*/ T140 w 3731"/>
                              <a:gd name="T142" fmla="+- 0 4774 406"/>
                              <a:gd name="T143" fmla="*/ 4774 h 4432"/>
                              <a:gd name="T144" fmla="+- 0 10002 6559"/>
                              <a:gd name="T145" fmla="*/ T144 w 3731"/>
                              <a:gd name="T146" fmla="+- 0 4741 406"/>
                              <a:gd name="T147" fmla="*/ 4741 h 4432"/>
                              <a:gd name="T148" fmla="+- 0 10057 6559"/>
                              <a:gd name="T149" fmla="*/ T148 w 3731"/>
                              <a:gd name="T150" fmla="+- 0 4701 406"/>
                              <a:gd name="T151" fmla="*/ 4701 h 4432"/>
                              <a:gd name="T152" fmla="+- 0 10108 6559"/>
                              <a:gd name="T153" fmla="*/ T152 w 3731"/>
                              <a:gd name="T154" fmla="+- 0 4656 406"/>
                              <a:gd name="T155" fmla="*/ 4656 h 4432"/>
                              <a:gd name="T156" fmla="+- 0 10153 6559"/>
                              <a:gd name="T157" fmla="*/ T156 w 3731"/>
                              <a:gd name="T158" fmla="+- 0 4605 406"/>
                              <a:gd name="T159" fmla="*/ 4605 h 4432"/>
                              <a:gd name="T160" fmla="+- 0 10193 6559"/>
                              <a:gd name="T161" fmla="*/ T160 w 3731"/>
                              <a:gd name="T162" fmla="+- 0 4549 406"/>
                              <a:gd name="T163" fmla="*/ 4549 h 4432"/>
                              <a:gd name="T164" fmla="+- 0 10227 6559"/>
                              <a:gd name="T165" fmla="*/ T164 w 3731"/>
                              <a:gd name="T166" fmla="+- 0 4489 406"/>
                              <a:gd name="T167" fmla="*/ 4489 h 4432"/>
                              <a:gd name="T168" fmla="+- 0 10254 6559"/>
                              <a:gd name="T169" fmla="*/ T168 w 3731"/>
                              <a:gd name="T170" fmla="+- 0 4426 406"/>
                              <a:gd name="T171" fmla="*/ 4426 h 4432"/>
                              <a:gd name="T172" fmla="+- 0 10274 6559"/>
                              <a:gd name="T173" fmla="*/ T172 w 3731"/>
                              <a:gd name="T174" fmla="+- 0 4358 406"/>
                              <a:gd name="T175" fmla="*/ 4358 h 4432"/>
                              <a:gd name="T176" fmla="+- 0 10286 6559"/>
                              <a:gd name="T177" fmla="*/ T176 w 3731"/>
                              <a:gd name="T178" fmla="+- 0 4288 406"/>
                              <a:gd name="T179" fmla="*/ 4288 h 4432"/>
                              <a:gd name="T180" fmla="+- 0 10290 6559"/>
                              <a:gd name="T181" fmla="*/ T180 w 3731"/>
                              <a:gd name="T182" fmla="+- 0 4216 406"/>
                              <a:gd name="T183" fmla="*/ 4216 h 4432"/>
                              <a:gd name="T184" fmla="+- 0 10290 6559"/>
                              <a:gd name="T185" fmla="*/ T184 w 3731"/>
                              <a:gd name="T186" fmla="+- 0 1027 406"/>
                              <a:gd name="T187" fmla="*/ 1027 h 4432"/>
                              <a:gd name="T188" fmla="+- 0 10286 6559"/>
                              <a:gd name="T189" fmla="*/ T188 w 3731"/>
                              <a:gd name="T190" fmla="+- 0 955 406"/>
                              <a:gd name="T191" fmla="*/ 955 h 4432"/>
                              <a:gd name="T192" fmla="+- 0 10274 6559"/>
                              <a:gd name="T193" fmla="*/ T192 w 3731"/>
                              <a:gd name="T194" fmla="+- 0 885 406"/>
                              <a:gd name="T195" fmla="*/ 885 h 4432"/>
                              <a:gd name="T196" fmla="+- 0 10254 6559"/>
                              <a:gd name="T197" fmla="*/ T196 w 3731"/>
                              <a:gd name="T198" fmla="+- 0 818 406"/>
                              <a:gd name="T199" fmla="*/ 818 h 4432"/>
                              <a:gd name="T200" fmla="+- 0 10227 6559"/>
                              <a:gd name="T201" fmla="*/ T200 w 3731"/>
                              <a:gd name="T202" fmla="+- 0 754 406"/>
                              <a:gd name="T203" fmla="*/ 754 h 4432"/>
                              <a:gd name="T204" fmla="+- 0 10193 6559"/>
                              <a:gd name="T205" fmla="*/ T204 w 3731"/>
                              <a:gd name="T206" fmla="+- 0 694 406"/>
                              <a:gd name="T207" fmla="*/ 694 h 4432"/>
                              <a:gd name="T208" fmla="+- 0 10153 6559"/>
                              <a:gd name="T209" fmla="*/ T208 w 3731"/>
                              <a:gd name="T210" fmla="+- 0 639 406"/>
                              <a:gd name="T211" fmla="*/ 639 h 4432"/>
                              <a:gd name="T212" fmla="+- 0 10108 6559"/>
                              <a:gd name="T213" fmla="*/ T212 w 3731"/>
                              <a:gd name="T214" fmla="+- 0 588 406"/>
                              <a:gd name="T215" fmla="*/ 588 h 4432"/>
                              <a:gd name="T216" fmla="+- 0 10057 6559"/>
                              <a:gd name="T217" fmla="*/ T216 w 3731"/>
                              <a:gd name="T218" fmla="+- 0 542 406"/>
                              <a:gd name="T219" fmla="*/ 542 h 4432"/>
                              <a:gd name="T220" fmla="+- 0 10002 6559"/>
                              <a:gd name="T221" fmla="*/ T220 w 3731"/>
                              <a:gd name="T222" fmla="+- 0 502 406"/>
                              <a:gd name="T223" fmla="*/ 502 h 4432"/>
                              <a:gd name="T224" fmla="+- 0 9942 6559"/>
                              <a:gd name="T225" fmla="*/ T224 w 3731"/>
                              <a:gd name="T226" fmla="+- 0 469 406"/>
                              <a:gd name="T227" fmla="*/ 469 h 4432"/>
                              <a:gd name="T228" fmla="+- 0 9878 6559"/>
                              <a:gd name="T229" fmla="*/ T228 w 3731"/>
                              <a:gd name="T230" fmla="+- 0 442 406"/>
                              <a:gd name="T231" fmla="*/ 442 h 4432"/>
                              <a:gd name="T232" fmla="+- 0 9811 6559"/>
                              <a:gd name="T233" fmla="*/ T232 w 3731"/>
                              <a:gd name="T234" fmla="+- 0 422 406"/>
                              <a:gd name="T235" fmla="*/ 422 h 4432"/>
                              <a:gd name="T236" fmla="+- 0 9741 6559"/>
                              <a:gd name="T237" fmla="*/ T236 w 3731"/>
                              <a:gd name="T238" fmla="+- 0 410 406"/>
                              <a:gd name="T239" fmla="*/ 410 h 4432"/>
                              <a:gd name="T240" fmla="+- 0 9668 6559"/>
                              <a:gd name="T241" fmla="*/ T240 w 3731"/>
                              <a:gd name="T242" fmla="+- 0 406 406"/>
                              <a:gd name="T243" fmla="*/ 406 h 4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731" h="4432">
                                <a:moveTo>
                                  <a:pt x="3109" y="0"/>
                                </a:moveTo>
                                <a:lnTo>
                                  <a:pt x="622" y="0"/>
                                </a:lnTo>
                                <a:lnTo>
                                  <a:pt x="549" y="4"/>
                                </a:lnTo>
                                <a:lnTo>
                                  <a:pt x="479" y="16"/>
                                </a:lnTo>
                                <a:lnTo>
                                  <a:pt x="412" y="36"/>
                                </a:lnTo>
                                <a:lnTo>
                                  <a:pt x="348" y="63"/>
                                </a:lnTo>
                                <a:lnTo>
                                  <a:pt x="288" y="96"/>
                                </a:lnTo>
                                <a:lnTo>
                                  <a:pt x="233" y="136"/>
                                </a:lnTo>
                                <a:lnTo>
                                  <a:pt x="182" y="182"/>
                                </a:lnTo>
                                <a:lnTo>
                                  <a:pt x="137" y="233"/>
                                </a:lnTo>
                                <a:lnTo>
                                  <a:pt x="97" y="288"/>
                                </a:lnTo>
                                <a:lnTo>
                                  <a:pt x="63" y="348"/>
                                </a:lnTo>
                                <a:lnTo>
                                  <a:pt x="36" y="412"/>
                                </a:lnTo>
                                <a:lnTo>
                                  <a:pt x="16" y="479"/>
                                </a:lnTo>
                                <a:lnTo>
                                  <a:pt x="4" y="549"/>
                                </a:lnTo>
                                <a:lnTo>
                                  <a:pt x="0" y="621"/>
                                </a:lnTo>
                                <a:lnTo>
                                  <a:pt x="0" y="3810"/>
                                </a:lnTo>
                                <a:lnTo>
                                  <a:pt x="4" y="3882"/>
                                </a:lnTo>
                                <a:lnTo>
                                  <a:pt x="16" y="3952"/>
                                </a:lnTo>
                                <a:lnTo>
                                  <a:pt x="36" y="4020"/>
                                </a:lnTo>
                                <a:lnTo>
                                  <a:pt x="63" y="4083"/>
                                </a:lnTo>
                                <a:lnTo>
                                  <a:pt x="97" y="4143"/>
                                </a:lnTo>
                                <a:lnTo>
                                  <a:pt x="137" y="4199"/>
                                </a:lnTo>
                                <a:lnTo>
                                  <a:pt x="182" y="4250"/>
                                </a:lnTo>
                                <a:lnTo>
                                  <a:pt x="233" y="4295"/>
                                </a:lnTo>
                                <a:lnTo>
                                  <a:pt x="288" y="4335"/>
                                </a:lnTo>
                                <a:lnTo>
                                  <a:pt x="348" y="4368"/>
                                </a:lnTo>
                                <a:lnTo>
                                  <a:pt x="412" y="4395"/>
                                </a:lnTo>
                                <a:lnTo>
                                  <a:pt x="479" y="4415"/>
                                </a:lnTo>
                                <a:lnTo>
                                  <a:pt x="549" y="4427"/>
                                </a:lnTo>
                                <a:lnTo>
                                  <a:pt x="622" y="4432"/>
                                </a:lnTo>
                                <a:lnTo>
                                  <a:pt x="3109" y="4432"/>
                                </a:lnTo>
                                <a:lnTo>
                                  <a:pt x="3182" y="4427"/>
                                </a:lnTo>
                                <a:lnTo>
                                  <a:pt x="3252" y="4415"/>
                                </a:lnTo>
                                <a:lnTo>
                                  <a:pt x="3319" y="4395"/>
                                </a:lnTo>
                                <a:lnTo>
                                  <a:pt x="3383" y="4368"/>
                                </a:lnTo>
                                <a:lnTo>
                                  <a:pt x="3443" y="4335"/>
                                </a:lnTo>
                                <a:lnTo>
                                  <a:pt x="3498" y="4295"/>
                                </a:lnTo>
                                <a:lnTo>
                                  <a:pt x="3549" y="4250"/>
                                </a:lnTo>
                                <a:lnTo>
                                  <a:pt x="3594" y="4199"/>
                                </a:lnTo>
                                <a:lnTo>
                                  <a:pt x="3634" y="4143"/>
                                </a:lnTo>
                                <a:lnTo>
                                  <a:pt x="3668" y="4083"/>
                                </a:lnTo>
                                <a:lnTo>
                                  <a:pt x="3695" y="4020"/>
                                </a:lnTo>
                                <a:lnTo>
                                  <a:pt x="3715" y="3952"/>
                                </a:lnTo>
                                <a:lnTo>
                                  <a:pt x="3727" y="3882"/>
                                </a:lnTo>
                                <a:lnTo>
                                  <a:pt x="3731" y="3810"/>
                                </a:lnTo>
                                <a:lnTo>
                                  <a:pt x="3731" y="621"/>
                                </a:lnTo>
                                <a:lnTo>
                                  <a:pt x="3727" y="549"/>
                                </a:lnTo>
                                <a:lnTo>
                                  <a:pt x="3715" y="479"/>
                                </a:lnTo>
                                <a:lnTo>
                                  <a:pt x="3695" y="412"/>
                                </a:lnTo>
                                <a:lnTo>
                                  <a:pt x="3668" y="348"/>
                                </a:lnTo>
                                <a:lnTo>
                                  <a:pt x="3634" y="288"/>
                                </a:lnTo>
                                <a:lnTo>
                                  <a:pt x="3594" y="233"/>
                                </a:lnTo>
                                <a:lnTo>
                                  <a:pt x="3549" y="182"/>
                                </a:lnTo>
                                <a:lnTo>
                                  <a:pt x="3498" y="136"/>
                                </a:lnTo>
                                <a:lnTo>
                                  <a:pt x="3443" y="96"/>
                                </a:lnTo>
                                <a:lnTo>
                                  <a:pt x="3383" y="63"/>
                                </a:lnTo>
                                <a:lnTo>
                                  <a:pt x="3319" y="36"/>
                                </a:lnTo>
                                <a:lnTo>
                                  <a:pt x="3252" y="16"/>
                                </a:lnTo>
                                <a:lnTo>
                                  <a:pt x="3182" y="4"/>
                                </a:lnTo>
                                <a:lnTo>
                                  <a:pt x="3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379"/>
                        <wps:cNvSpPr>
                          <a:spLocks/>
                        </wps:cNvSpPr>
                        <wps:spPr bwMode="auto">
                          <a:xfrm>
                            <a:off x="6559" y="405"/>
                            <a:ext cx="3731" cy="4432"/>
                          </a:xfrm>
                          <a:custGeom>
                            <a:avLst/>
                            <a:gdLst>
                              <a:gd name="T0" fmla="+- 0 6559 6559"/>
                              <a:gd name="T1" fmla="*/ T0 w 3731"/>
                              <a:gd name="T2" fmla="+- 0 1027 406"/>
                              <a:gd name="T3" fmla="*/ 1027 h 4432"/>
                              <a:gd name="T4" fmla="+- 0 6563 6559"/>
                              <a:gd name="T5" fmla="*/ T4 w 3731"/>
                              <a:gd name="T6" fmla="+- 0 955 406"/>
                              <a:gd name="T7" fmla="*/ 955 h 4432"/>
                              <a:gd name="T8" fmla="+- 0 6575 6559"/>
                              <a:gd name="T9" fmla="*/ T8 w 3731"/>
                              <a:gd name="T10" fmla="+- 0 885 406"/>
                              <a:gd name="T11" fmla="*/ 885 h 4432"/>
                              <a:gd name="T12" fmla="+- 0 6595 6559"/>
                              <a:gd name="T13" fmla="*/ T12 w 3731"/>
                              <a:gd name="T14" fmla="+- 0 818 406"/>
                              <a:gd name="T15" fmla="*/ 818 h 4432"/>
                              <a:gd name="T16" fmla="+- 0 6622 6559"/>
                              <a:gd name="T17" fmla="*/ T16 w 3731"/>
                              <a:gd name="T18" fmla="+- 0 754 406"/>
                              <a:gd name="T19" fmla="*/ 754 h 4432"/>
                              <a:gd name="T20" fmla="+- 0 6656 6559"/>
                              <a:gd name="T21" fmla="*/ T20 w 3731"/>
                              <a:gd name="T22" fmla="+- 0 694 406"/>
                              <a:gd name="T23" fmla="*/ 694 h 4432"/>
                              <a:gd name="T24" fmla="+- 0 6696 6559"/>
                              <a:gd name="T25" fmla="*/ T24 w 3731"/>
                              <a:gd name="T26" fmla="+- 0 639 406"/>
                              <a:gd name="T27" fmla="*/ 639 h 4432"/>
                              <a:gd name="T28" fmla="+- 0 6741 6559"/>
                              <a:gd name="T29" fmla="*/ T28 w 3731"/>
                              <a:gd name="T30" fmla="+- 0 588 406"/>
                              <a:gd name="T31" fmla="*/ 588 h 4432"/>
                              <a:gd name="T32" fmla="+- 0 6792 6559"/>
                              <a:gd name="T33" fmla="*/ T32 w 3731"/>
                              <a:gd name="T34" fmla="+- 0 542 406"/>
                              <a:gd name="T35" fmla="*/ 542 h 4432"/>
                              <a:gd name="T36" fmla="+- 0 6847 6559"/>
                              <a:gd name="T37" fmla="*/ T36 w 3731"/>
                              <a:gd name="T38" fmla="+- 0 502 406"/>
                              <a:gd name="T39" fmla="*/ 502 h 4432"/>
                              <a:gd name="T40" fmla="+- 0 6907 6559"/>
                              <a:gd name="T41" fmla="*/ T40 w 3731"/>
                              <a:gd name="T42" fmla="+- 0 469 406"/>
                              <a:gd name="T43" fmla="*/ 469 h 4432"/>
                              <a:gd name="T44" fmla="+- 0 6971 6559"/>
                              <a:gd name="T45" fmla="*/ T44 w 3731"/>
                              <a:gd name="T46" fmla="+- 0 442 406"/>
                              <a:gd name="T47" fmla="*/ 442 h 4432"/>
                              <a:gd name="T48" fmla="+- 0 7038 6559"/>
                              <a:gd name="T49" fmla="*/ T48 w 3731"/>
                              <a:gd name="T50" fmla="+- 0 422 406"/>
                              <a:gd name="T51" fmla="*/ 422 h 4432"/>
                              <a:gd name="T52" fmla="+- 0 7108 6559"/>
                              <a:gd name="T53" fmla="*/ T52 w 3731"/>
                              <a:gd name="T54" fmla="+- 0 410 406"/>
                              <a:gd name="T55" fmla="*/ 410 h 4432"/>
                              <a:gd name="T56" fmla="+- 0 7181 6559"/>
                              <a:gd name="T57" fmla="*/ T56 w 3731"/>
                              <a:gd name="T58" fmla="+- 0 406 406"/>
                              <a:gd name="T59" fmla="*/ 406 h 4432"/>
                              <a:gd name="T60" fmla="+- 0 9668 6559"/>
                              <a:gd name="T61" fmla="*/ T60 w 3731"/>
                              <a:gd name="T62" fmla="+- 0 406 406"/>
                              <a:gd name="T63" fmla="*/ 406 h 4432"/>
                              <a:gd name="T64" fmla="+- 0 9741 6559"/>
                              <a:gd name="T65" fmla="*/ T64 w 3731"/>
                              <a:gd name="T66" fmla="+- 0 410 406"/>
                              <a:gd name="T67" fmla="*/ 410 h 4432"/>
                              <a:gd name="T68" fmla="+- 0 9811 6559"/>
                              <a:gd name="T69" fmla="*/ T68 w 3731"/>
                              <a:gd name="T70" fmla="+- 0 422 406"/>
                              <a:gd name="T71" fmla="*/ 422 h 4432"/>
                              <a:gd name="T72" fmla="+- 0 9878 6559"/>
                              <a:gd name="T73" fmla="*/ T72 w 3731"/>
                              <a:gd name="T74" fmla="+- 0 442 406"/>
                              <a:gd name="T75" fmla="*/ 442 h 4432"/>
                              <a:gd name="T76" fmla="+- 0 9942 6559"/>
                              <a:gd name="T77" fmla="*/ T76 w 3731"/>
                              <a:gd name="T78" fmla="+- 0 469 406"/>
                              <a:gd name="T79" fmla="*/ 469 h 4432"/>
                              <a:gd name="T80" fmla="+- 0 10002 6559"/>
                              <a:gd name="T81" fmla="*/ T80 w 3731"/>
                              <a:gd name="T82" fmla="+- 0 502 406"/>
                              <a:gd name="T83" fmla="*/ 502 h 4432"/>
                              <a:gd name="T84" fmla="+- 0 10057 6559"/>
                              <a:gd name="T85" fmla="*/ T84 w 3731"/>
                              <a:gd name="T86" fmla="+- 0 542 406"/>
                              <a:gd name="T87" fmla="*/ 542 h 4432"/>
                              <a:gd name="T88" fmla="+- 0 10108 6559"/>
                              <a:gd name="T89" fmla="*/ T88 w 3731"/>
                              <a:gd name="T90" fmla="+- 0 588 406"/>
                              <a:gd name="T91" fmla="*/ 588 h 4432"/>
                              <a:gd name="T92" fmla="+- 0 10153 6559"/>
                              <a:gd name="T93" fmla="*/ T92 w 3731"/>
                              <a:gd name="T94" fmla="+- 0 639 406"/>
                              <a:gd name="T95" fmla="*/ 639 h 4432"/>
                              <a:gd name="T96" fmla="+- 0 10193 6559"/>
                              <a:gd name="T97" fmla="*/ T96 w 3731"/>
                              <a:gd name="T98" fmla="+- 0 694 406"/>
                              <a:gd name="T99" fmla="*/ 694 h 4432"/>
                              <a:gd name="T100" fmla="+- 0 10227 6559"/>
                              <a:gd name="T101" fmla="*/ T100 w 3731"/>
                              <a:gd name="T102" fmla="+- 0 754 406"/>
                              <a:gd name="T103" fmla="*/ 754 h 4432"/>
                              <a:gd name="T104" fmla="+- 0 10254 6559"/>
                              <a:gd name="T105" fmla="*/ T104 w 3731"/>
                              <a:gd name="T106" fmla="+- 0 818 406"/>
                              <a:gd name="T107" fmla="*/ 818 h 4432"/>
                              <a:gd name="T108" fmla="+- 0 10274 6559"/>
                              <a:gd name="T109" fmla="*/ T108 w 3731"/>
                              <a:gd name="T110" fmla="+- 0 885 406"/>
                              <a:gd name="T111" fmla="*/ 885 h 4432"/>
                              <a:gd name="T112" fmla="+- 0 10286 6559"/>
                              <a:gd name="T113" fmla="*/ T112 w 3731"/>
                              <a:gd name="T114" fmla="+- 0 955 406"/>
                              <a:gd name="T115" fmla="*/ 955 h 4432"/>
                              <a:gd name="T116" fmla="+- 0 10290 6559"/>
                              <a:gd name="T117" fmla="*/ T116 w 3731"/>
                              <a:gd name="T118" fmla="+- 0 1027 406"/>
                              <a:gd name="T119" fmla="*/ 1027 h 4432"/>
                              <a:gd name="T120" fmla="+- 0 10290 6559"/>
                              <a:gd name="T121" fmla="*/ T120 w 3731"/>
                              <a:gd name="T122" fmla="+- 0 4216 406"/>
                              <a:gd name="T123" fmla="*/ 4216 h 4432"/>
                              <a:gd name="T124" fmla="+- 0 10286 6559"/>
                              <a:gd name="T125" fmla="*/ T124 w 3731"/>
                              <a:gd name="T126" fmla="+- 0 4288 406"/>
                              <a:gd name="T127" fmla="*/ 4288 h 4432"/>
                              <a:gd name="T128" fmla="+- 0 10274 6559"/>
                              <a:gd name="T129" fmla="*/ T128 w 3731"/>
                              <a:gd name="T130" fmla="+- 0 4358 406"/>
                              <a:gd name="T131" fmla="*/ 4358 h 4432"/>
                              <a:gd name="T132" fmla="+- 0 10254 6559"/>
                              <a:gd name="T133" fmla="*/ T132 w 3731"/>
                              <a:gd name="T134" fmla="+- 0 4426 406"/>
                              <a:gd name="T135" fmla="*/ 4426 h 4432"/>
                              <a:gd name="T136" fmla="+- 0 10227 6559"/>
                              <a:gd name="T137" fmla="*/ T136 w 3731"/>
                              <a:gd name="T138" fmla="+- 0 4489 406"/>
                              <a:gd name="T139" fmla="*/ 4489 h 4432"/>
                              <a:gd name="T140" fmla="+- 0 10193 6559"/>
                              <a:gd name="T141" fmla="*/ T140 w 3731"/>
                              <a:gd name="T142" fmla="+- 0 4549 406"/>
                              <a:gd name="T143" fmla="*/ 4549 h 4432"/>
                              <a:gd name="T144" fmla="+- 0 10153 6559"/>
                              <a:gd name="T145" fmla="*/ T144 w 3731"/>
                              <a:gd name="T146" fmla="+- 0 4605 406"/>
                              <a:gd name="T147" fmla="*/ 4605 h 4432"/>
                              <a:gd name="T148" fmla="+- 0 10108 6559"/>
                              <a:gd name="T149" fmla="*/ T148 w 3731"/>
                              <a:gd name="T150" fmla="+- 0 4656 406"/>
                              <a:gd name="T151" fmla="*/ 4656 h 4432"/>
                              <a:gd name="T152" fmla="+- 0 10057 6559"/>
                              <a:gd name="T153" fmla="*/ T152 w 3731"/>
                              <a:gd name="T154" fmla="+- 0 4701 406"/>
                              <a:gd name="T155" fmla="*/ 4701 h 4432"/>
                              <a:gd name="T156" fmla="+- 0 10002 6559"/>
                              <a:gd name="T157" fmla="*/ T156 w 3731"/>
                              <a:gd name="T158" fmla="+- 0 4741 406"/>
                              <a:gd name="T159" fmla="*/ 4741 h 4432"/>
                              <a:gd name="T160" fmla="+- 0 9942 6559"/>
                              <a:gd name="T161" fmla="*/ T160 w 3731"/>
                              <a:gd name="T162" fmla="+- 0 4774 406"/>
                              <a:gd name="T163" fmla="*/ 4774 h 4432"/>
                              <a:gd name="T164" fmla="+- 0 9878 6559"/>
                              <a:gd name="T165" fmla="*/ T164 w 3731"/>
                              <a:gd name="T166" fmla="+- 0 4801 406"/>
                              <a:gd name="T167" fmla="*/ 4801 h 4432"/>
                              <a:gd name="T168" fmla="+- 0 9811 6559"/>
                              <a:gd name="T169" fmla="*/ T168 w 3731"/>
                              <a:gd name="T170" fmla="+- 0 4821 406"/>
                              <a:gd name="T171" fmla="*/ 4821 h 4432"/>
                              <a:gd name="T172" fmla="+- 0 9741 6559"/>
                              <a:gd name="T173" fmla="*/ T172 w 3731"/>
                              <a:gd name="T174" fmla="+- 0 4833 406"/>
                              <a:gd name="T175" fmla="*/ 4833 h 4432"/>
                              <a:gd name="T176" fmla="+- 0 9668 6559"/>
                              <a:gd name="T177" fmla="*/ T176 w 3731"/>
                              <a:gd name="T178" fmla="+- 0 4838 406"/>
                              <a:gd name="T179" fmla="*/ 4838 h 4432"/>
                              <a:gd name="T180" fmla="+- 0 7181 6559"/>
                              <a:gd name="T181" fmla="*/ T180 w 3731"/>
                              <a:gd name="T182" fmla="+- 0 4838 406"/>
                              <a:gd name="T183" fmla="*/ 4838 h 4432"/>
                              <a:gd name="T184" fmla="+- 0 7108 6559"/>
                              <a:gd name="T185" fmla="*/ T184 w 3731"/>
                              <a:gd name="T186" fmla="+- 0 4833 406"/>
                              <a:gd name="T187" fmla="*/ 4833 h 4432"/>
                              <a:gd name="T188" fmla="+- 0 7038 6559"/>
                              <a:gd name="T189" fmla="*/ T188 w 3731"/>
                              <a:gd name="T190" fmla="+- 0 4821 406"/>
                              <a:gd name="T191" fmla="*/ 4821 h 4432"/>
                              <a:gd name="T192" fmla="+- 0 6971 6559"/>
                              <a:gd name="T193" fmla="*/ T192 w 3731"/>
                              <a:gd name="T194" fmla="+- 0 4801 406"/>
                              <a:gd name="T195" fmla="*/ 4801 h 4432"/>
                              <a:gd name="T196" fmla="+- 0 6907 6559"/>
                              <a:gd name="T197" fmla="*/ T196 w 3731"/>
                              <a:gd name="T198" fmla="+- 0 4774 406"/>
                              <a:gd name="T199" fmla="*/ 4774 h 4432"/>
                              <a:gd name="T200" fmla="+- 0 6847 6559"/>
                              <a:gd name="T201" fmla="*/ T200 w 3731"/>
                              <a:gd name="T202" fmla="+- 0 4741 406"/>
                              <a:gd name="T203" fmla="*/ 4741 h 4432"/>
                              <a:gd name="T204" fmla="+- 0 6792 6559"/>
                              <a:gd name="T205" fmla="*/ T204 w 3731"/>
                              <a:gd name="T206" fmla="+- 0 4701 406"/>
                              <a:gd name="T207" fmla="*/ 4701 h 4432"/>
                              <a:gd name="T208" fmla="+- 0 6741 6559"/>
                              <a:gd name="T209" fmla="*/ T208 w 3731"/>
                              <a:gd name="T210" fmla="+- 0 4656 406"/>
                              <a:gd name="T211" fmla="*/ 4656 h 4432"/>
                              <a:gd name="T212" fmla="+- 0 6696 6559"/>
                              <a:gd name="T213" fmla="*/ T212 w 3731"/>
                              <a:gd name="T214" fmla="+- 0 4605 406"/>
                              <a:gd name="T215" fmla="*/ 4605 h 4432"/>
                              <a:gd name="T216" fmla="+- 0 6656 6559"/>
                              <a:gd name="T217" fmla="*/ T216 w 3731"/>
                              <a:gd name="T218" fmla="+- 0 4549 406"/>
                              <a:gd name="T219" fmla="*/ 4549 h 4432"/>
                              <a:gd name="T220" fmla="+- 0 6622 6559"/>
                              <a:gd name="T221" fmla="*/ T220 w 3731"/>
                              <a:gd name="T222" fmla="+- 0 4489 406"/>
                              <a:gd name="T223" fmla="*/ 4489 h 4432"/>
                              <a:gd name="T224" fmla="+- 0 6595 6559"/>
                              <a:gd name="T225" fmla="*/ T224 w 3731"/>
                              <a:gd name="T226" fmla="+- 0 4426 406"/>
                              <a:gd name="T227" fmla="*/ 4426 h 4432"/>
                              <a:gd name="T228" fmla="+- 0 6575 6559"/>
                              <a:gd name="T229" fmla="*/ T228 w 3731"/>
                              <a:gd name="T230" fmla="+- 0 4358 406"/>
                              <a:gd name="T231" fmla="*/ 4358 h 4432"/>
                              <a:gd name="T232" fmla="+- 0 6563 6559"/>
                              <a:gd name="T233" fmla="*/ T232 w 3731"/>
                              <a:gd name="T234" fmla="+- 0 4288 406"/>
                              <a:gd name="T235" fmla="*/ 4288 h 4432"/>
                              <a:gd name="T236" fmla="+- 0 6559 6559"/>
                              <a:gd name="T237" fmla="*/ T236 w 3731"/>
                              <a:gd name="T238" fmla="+- 0 4216 406"/>
                              <a:gd name="T239" fmla="*/ 4216 h 4432"/>
                              <a:gd name="T240" fmla="+- 0 6559 6559"/>
                              <a:gd name="T241" fmla="*/ T240 w 3731"/>
                              <a:gd name="T242" fmla="+- 0 1027 406"/>
                              <a:gd name="T243" fmla="*/ 1027 h 4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731" h="4432">
                                <a:moveTo>
                                  <a:pt x="0" y="621"/>
                                </a:moveTo>
                                <a:lnTo>
                                  <a:pt x="4" y="549"/>
                                </a:lnTo>
                                <a:lnTo>
                                  <a:pt x="16" y="479"/>
                                </a:lnTo>
                                <a:lnTo>
                                  <a:pt x="36" y="412"/>
                                </a:lnTo>
                                <a:lnTo>
                                  <a:pt x="63" y="348"/>
                                </a:lnTo>
                                <a:lnTo>
                                  <a:pt x="97" y="288"/>
                                </a:lnTo>
                                <a:lnTo>
                                  <a:pt x="137" y="233"/>
                                </a:lnTo>
                                <a:lnTo>
                                  <a:pt x="182" y="182"/>
                                </a:lnTo>
                                <a:lnTo>
                                  <a:pt x="233" y="136"/>
                                </a:lnTo>
                                <a:lnTo>
                                  <a:pt x="288" y="96"/>
                                </a:lnTo>
                                <a:lnTo>
                                  <a:pt x="348" y="63"/>
                                </a:lnTo>
                                <a:lnTo>
                                  <a:pt x="412" y="36"/>
                                </a:lnTo>
                                <a:lnTo>
                                  <a:pt x="479" y="16"/>
                                </a:lnTo>
                                <a:lnTo>
                                  <a:pt x="549" y="4"/>
                                </a:lnTo>
                                <a:lnTo>
                                  <a:pt x="622" y="0"/>
                                </a:lnTo>
                                <a:lnTo>
                                  <a:pt x="3109" y="0"/>
                                </a:lnTo>
                                <a:lnTo>
                                  <a:pt x="3182" y="4"/>
                                </a:lnTo>
                                <a:lnTo>
                                  <a:pt x="3252" y="16"/>
                                </a:lnTo>
                                <a:lnTo>
                                  <a:pt x="3319" y="36"/>
                                </a:lnTo>
                                <a:lnTo>
                                  <a:pt x="3383" y="63"/>
                                </a:lnTo>
                                <a:lnTo>
                                  <a:pt x="3443" y="96"/>
                                </a:lnTo>
                                <a:lnTo>
                                  <a:pt x="3498" y="136"/>
                                </a:lnTo>
                                <a:lnTo>
                                  <a:pt x="3549" y="182"/>
                                </a:lnTo>
                                <a:lnTo>
                                  <a:pt x="3594" y="233"/>
                                </a:lnTo>
                                <a:lnTo>
                                  <a:pt x="3634" y="288"/>
                                </a:lnTo>
                                <a:lnTo>
                                  <a:pt x="3668" y="348"/>
                                </a:lnTo>
                                <a:lnTo>
                                  <a:pt x="3695" y="412"/>
                                </a:lnTo>
                                <a:lnTo>
                                  <a:pt x="3715" y="479"/>
                                </a:lnTo>
                                <a:lnTo>
                                  <a:pt x="3727" y="549"/>
                                </a:lnTo>
                                <a:lnTo>
                                  <a:pt x="3731" y="621"/>
                                </a:lnTo>
                                <a:lnTo>
                                  <a:pt x="3731" y="3810"/>
                                </a:lnTo>
                                <a:lnTo>
                                  <a:pt x="3727" y="3882"/>
                                </a:lnTo>
                                <a:lnTo>
                                  <a:pt x="3715" y="3952"/>
                                </a:lnTo>
                                <a:lnTo>
                                  <a:pt x="3695" y="4020"/>
                                </a:lnTo>
                                <a:lnTo>
                                  <a:pt x="3668" y="4083"/>
                                </a:lnTo>
                                <a:lnTo>
                                  <a:pt x="3634" y="4143"/>
                                </a:lnTo>
                                <a:lnTo>
                                  <a:pt x="3594" y="4199"/>
                                </a:lnTo>
                                <a:lnTo>
                                  <a:pt x="3549" y="4250"/>
                                </a:lnTo>
                                <a:lnTo>
                                  <a:pt x="3498" y="4295"/>
                                </a:lnTo>
                                <a:lnTo>
                                  <a:pt x="3443" y="4335"/>
                                </a:lnTo>
                                <a:lnTo>
                                  <a:pt x="3383" y="4368"/>
                                </a:lnTo>
                                <a:lnTo>
                                  <a:pt x="3319" y="4395"/>
                                </a:lnTo>
                                <a:lnTo>
                                  <a:pt x="3252" y="4415"/>
                                </a:lnTo>
                                <a:lnTo>
                                  <a:pt x="3182" y="4427"/>
                                </a:lnTo>
                                <a:lnTo>
                                  <a:pt x="3109" y="4432"/>
                                </a:lnTo>
                                <a:lnTo>
                                  <a:pt x="622" y="4432"/>
                                </a:lnTo>
                                <a:lnTo>
                                  <a:pt x="549" y="4427"/>
                                </a:lnTo>
                                <a:lnTo>
                                  <a:pt x="479" y="4415"/>
                                </a:lnTo>
                                <a:lnTo>
                                  <a:pt x="412" y="4395"/>
                                </a:lnTo>
                                <a:lnTo>
                                  <a:pt x="348" y="4368"/>
                                </a:lnTo>
                                <a:lnTo>
                                  <a:pt x="288" y="4335"/>
                                </a:lnTo>
                                <a:lnTo>
                                  <a:pt x="233" y="4295"/>
                                </a:lnTo>
                                <a:lnTo>
                                  <a:pt x="182" y="4250"/>
                                </a:lnTo>
                                <a:lnTo>
                                  <a:pt x="137" y="4199"/>
                                </a:lnTo>
                                <a:lnTo>
                                  <a:pt x="97" y="4143"/>
                                </a:lnTo>
                                <a:lnTo>
                                  <a:pt x="63" y="4083"/>
                                </a:lnTo>
                                <a:lnTo>
                                  <a:pt x="36" y="4020"/>
                                </a:lnTo>
                                <a:lnTo>
                                  <a:pt x="16" y="3952"/>
                                </a:lnTo>
                                <a:lnTo>
                                  <a:pt x="4" y="3882"/>
                                </a:lnTo>
                                <a:lnTo>
                                  <a:pt x="0" y="3810"/>
                                </a:lnTo>
                                <a:lnTo>
                                  <a:pt x="0" y="6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55A1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95623" id="Group 378" o:spid="_x0000_s1026" style="position:absolute;margin-left:53.2pt;margin-top:19.8pt;width:461.8pt;height:479.8pt;z-index:-17007104;mso-position-horizontal-relative:page" coordorigin="1064,396" coordsize="9236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">
                <v:shape id="Freeform 385" o:spid="_x0000_s1027" style="position:absolute;left:2011;top:2077;width:7800;height:6786;visibility:visible;mso-wrap-style:square;v-text-anchor:top" coordsize="7800,6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" path="m7800,l,,3900,6786,7800,xe" fillcolor="#f9e3d4" stroked="f">
                  <v:path arrowok="t" o:connecttype="custom" o:connectlocs="7800,2078;0,2078;3900,8864;7800,2078" o:connectangles="0,0,0,0"/>
                </v:shape>
                <v:shape id="Freeform 384" o:spid="_x0000_s1028" style="position:absolute;left:5454;top:6360;width:3780;height:3366;visibility:visible;mso-wrap-style:square;v-text-anchor:top" coordsize="3780,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" path="m3150,l630,,557,4,486,14,418,32,353,57,292,87r-56,36l184,164r-46,46l98,260,64,314,37,371,17,432,4,495,,561,,2805r4,65l17,2933r20,61l64,3052r34,53l138,3156r46,45l236,3242r56,37l353,3309r65,24l486,3351r71,11l630,3366r2520,l3223,3362r71,-11l3362,3333r65,-24l3488,3279r56,-37l3595,3201r47,-45l3682,3105r34,-53l3743,2994r20,-61l3776,2870r4,-65l3780,561r-4,-66l3763,432r-20,-61l3716,314r-34,-54l3642,210r-47,-46l3544,123,3488,87,3427,57,3362,32,3294,14,3223,4,3150,xe" stroked="f">
                  <v:path arrowok="t" o:connecttype="custom" o:connectlocs="3150,6361;630,6361;557,6365;486,6375;418,6393;353,6418;292,6448;236,6484;184,6525;138,6571;98,6621;64,6675;37,6732;17,6793;4,6856;0,6922;0,9166;4,9231;17,9294;37,9355;64,9413;98,9466;138,9517;184,9562;236,9603;292,9640;353,9670;418,9694;486,9712;557,9723;630,9727;3150,9727;3223,9723;3294,9712;3362,9694;3427,9670;3488,9640;3544,9603;3595,9562;3642,9517;3682,9466;3716,9413;3743,9355;3763,9294;3776,9231;3780,9166;3780,6922;3776,6856;3763,6793;3743,6732;3716,6675;3682,6621;3642,6571;3595,6525;3544,6484;3488,6448;3427,6418;3362,6393;3294,6375;3223,6365;3150,6361" o:connectangles="0,0,0,0,0,0,0,0,0,0,0,0,0,0,0,0,0,0,0,0,0,0,0,0,0,0,0,0,0,0,0,0,0,0,0,0,0,0,0,0,0,0,0,0,0,0,0,0,0,0,0,0,0,0,0,0,0,0,0,0,0"/>
                </v:shape>
                <v:shape id="Freeform 383" o:spid="_x0000_s1029" style="position:absolute;left:5454;top:6360;width:3780;height:3621;visibility:visible;mso-wrap-style:square;v-text-anchor:top" coordsize="3780,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" path="m,604l4,533,17,465,37,400,64,338,98,280r40,-54l184,176r52,-44l292,94,353,61,418,35,486,15,557,4,630,,3150,r73,4l3294,15r68,20l3427,61r61,33l3544,132r51,44l3642,226r40,54l3716,338r27,62l3763,465r13,68l3780,604r,2414l3776,3087r-13,69l3743,3221r-27,62l3682,3340r-40,55l3595,3444r-51,44l3488,3527r-61,33l3362,3586r-68,19l3223,3616r-73,5l630,3621r-73,-5l486,3605r-68,-19l353,3560r-61,-33l236,3488r-52,-44l138,3395,98,3340,64,3283,37,3221,17,3156,4,3087,,3018,,604xe" filled="f" strokecolor="#c55a11" strokeweight="1pt">
                  <v:path arrowok="t" o:connecttype="custom" o:connectlocs="0,6965;4,6894;17,6826;37,6761;64,6699;98,6641;138,6587;184,6537;236,6493;292,6455;353,6422;418,6396;486,6376;557,6365;630,6361;3150,6361;3223,6365;3294,6376;3362,6396;3427,6422;3488,6455;3544,6493;3595,6537;3642,6587;3682,6641;3716,6699;3743,6761;3763,6826;3776,6894;3780,6965;3780,9379;3776,9448;3763,9517;3743,9582;3716,9644;3682,9701;3642,9756;3595,9805;3544,9849;3488,9888;3427,9921;3362,9947;3294,9966;3223,9977;3150,9982;630,9982;557,9977;486,9966;418,9947;353,9921;292,9888;236,9849;184,9805;138,9756;98,9701;64,9644;37,9582;17,9517;4,9448;0,9379;0,6965" o:connectangles="0,0,0,0,0,0,0,0,0,0,0,0,0,0,0,0,0,0,0,0,0,0,0,0,0,0,0,0,0,0,0,0,0,0,0,0,0,0,0,0,0,0,0,0,0,0,0,0,0,0,0,0,0,0,0,0,0,0,0,0,0"/>
                </v:shape>
                <v:shape id="Freeform 382" o:spid="_x0000_s1030" style="position:absolute;left:1074;top:870;width:4504;height:6469;visibility:visible;mso-wrap-style:square;v-text-anchor:top" coordsize="4504,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" path="m3753,l751,,674,5,599,20,527,44,458,77r-65,41l331,167r-58,56l220,287r-49,69l128,432,91,513,59,598,34,688,15,782,4,880,,979,,5489r4,100l15,5686r19,94l59,5870r32,86l128,6037r43,76l220,6182r53,63l331,6302r62,48l458,6392r69,33l599,6449r75,15l751,6469r3002,l3830,6464r75,-15l3977,6425r69,-33l4111,6350r62,-48l4231,6245r53,-63l4333,6113r43,-76l4413,5956r32,-86l4470,5780r19,-94l4500,5589r4,-100l4504,979r-4,-99l4489,782r-19,-94l4445,598r-32,-85l4376,432r-43,-76l4284,287r-53,-64l4173,167r-62,-49l4046,77,3977,44,3905,20,3830,5,3753,xe" stroked="f">
                  <v:path arrowok="t" o:connecttype="custom" o:connectlocs="751,871;599,891;458,948;331,1038;220,1158;128,1303;59,1469;15,1653;0,1850;4,6460;34,6651;91,6827;171,6984;273,7116;393,7221;527,7296;674,7335;3753,7340;3905,7320;4046,7263;4173,7173;4284,7053;4376,6908;4445,6741;4489,6557;4504,6360;4500,1751;4470,1559;4413,1384;4333,1227;4231,1094;4111,989;3977,915;3830,876" o:connectangles="0,0,0,0,0,0,0,0,0,0,0,0,0,0,0,0,0,0,0,0,0,0,0,0,0,0,0,0,0,0,0,0,0,0"/>
                </v:shape>
                <v:shape id="Freeform 381" o:spid="_x0000_s1031" style="position:absolute;left:1074;top:870;width:4504;height:6534;visibility:visible;mso-wrap-style:square;v-text-anchor:top" coordsize="4504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" path="m,989l4,889,15,790,34,695,59,604,91,518r37,-82l171,360r49,-70l273,226r58,-57l393,119,458,78,527,45,599,20,674,5,751,,3753,r77,5l3905,20r72,25l4046,78r65,41l4173,169r58,57l4284,290r49,70l4376,436r37,82l4445,604r25,91l4489,790r11,99l4504,989r,4555l4500,5645r-11,98l4470,5838r-25,91l4413,6016r-37,82l4333,6174r-49,70l4231,6307r-58,58l4111,6414r-65,42l3977,6489r-72,25l3830,6529r-77,5l751,6534r-77,-5l599,6514r-72,-25l458,6456r-65,-42l331,6365r-58,-58l220,6244r-49,-70l128,6098,91,6016,59,5929,34,5838,15,5743,4,5645,,5544,,989xe" filled="f" strokecolor="#c55a11" strokeweight="1pt">
                  <v:path arrowok="t" o:connecttype="custom" o:connectlocs="4,1760;34,1566;91,1389;171,1231;273,1097;393,990;527,916;674,876;3753,871;3905,891;4046,949;4173,1040;4284,1161;4376,1307;4445,1475;4489,1661;4504,1860;4500,6516;4470,6709;4413,6887;4333,7045;4231,7178;4111,7285;3977,7360;3830,7400;751,7405;599,7385;458,7327;331,7236;220,7115;128,6969;59,6800;15,6614;0,6415" o:connectangles="0,0,0,0,0,0,0,0,0,0,0,0,0,0,0,0,0,0,0,0,0,0,0,0,0,0,0,0,0,0,0,0,0,0"/>
                </v:shape>
                <v:shape id="Freeform 380" o:spid="_x0000_s1032" style="position:absolute;left:6559;top:405;width:3731;height:4432;visibility:visible;mso-wrap-style:square;v-text-anchor:top" coordsize="3731,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" path="m3109,l622,,549,4,479,16,412,36,348,63,288,96r-55,40l182,182r-45,51l97,288,63,348,36,412,16,479,4,549,,621,,3810r4,72l16,3952r20,68l63,4083r34,60l137,4199r45,51l233,4295r55,40l348,4368r64,27l479,4415r70,12l622,4432r2487,l3182,4427r70,-12l3319,4395r64,-27l3443,4335r55,-40l3549,4250r45,-51l3634,4143r34,-60l3695,4020r20,-68l3727,3882r4,-72l3731,621r-4,-72l3715,479r-20,-67l3668,348r-34,-60l3594,233r-45,-51l3498,136,3443,96,3383,63,3319,36,3252,16,3182,4,3109,xe" stroked="f">
                  <v:path arrowok="t" o:connecttype="custom" o:connectlocs="3109,406;622,406;549,410;479,422;412,442;348,469;288,502;233,542;182,588;137,639;97,694;63,754;36,818;16,885;4,955;0,1027;0,4216;4,4288;16,4358;36,4426;63,4489;97,4549;137,4605;182,4656;233,4701;288,4741;348,4774;412,4801;479,4821;549,4833;622,4838;3109,4838;3182,4833;3252,4821;3319,4801;3383,4774;3443,4741;3498,4701;3549,4656;3594,4605;3634,4549;3668,4489;3695,4426;3715,4358;3727,4288;3731,4216;3731,1027;3727,955;3715,885;3695,818;3668,754;3634,694;3594,639;3549,588;3498,542;3443,502;3383,469;3319,442;3252,422;3182,410;3109,406" o:connectangles="0,0,0,0,0,0,0,0,0,0,0,0,0,0,0,0,0,0,0,0,0,0,0,0,0,0,0,0,0,0,0,0,0,0,0,0,0,0,0,0,0,0,0,0,0,0,0,0,0,0,0,0,0,0,0,0,0,0,0,0,0"/>
                </v:shape>
                <v:shape id="Freeform 379" o:spid="_x0000_s1033" style="position:absolute;left:6559;top:405;width:3731;height:4432;visibility:visible;mso-wrap-style:square;v-text-anchor:top" coordsize="3731,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" path="m,621l4,549,16,479,36,412,63,348,97,288r40,-55l182,182r51,-46l288,96,348,63,412,36,479,16,549,4,622,,3109,r73,4l3252,16r67,20l3383,63r60,33l3498,136r51,46l3594,233r40,55l3668,348r27,64l3715,479r12,70l3731,621r,3189l3727,3882r-12,70l3695,4020r-27,63l3634,4143r-40,56l3549,4250r-51,45l3443,4335r-60,33l3319,4395r-67,20l3182,4427r-73,5l622,4432r-73,-5l479,4415r-67,-20l348,4368r-60,-33l233,4295r-51,-45l137,4199,97,4143,63,4083,36,4020,16,3952,4,3882,,3810,,621xe" filled="f" strokecolor="#c55a11" strokeweight="1pt">
                  <v:path arrowok="t" o:connecttype="custom" o:connectlocs="0,1027;4,955;16,885;36,818;63,754;97,694;137,639;182,588;233,542;288,502;348,469;412,442;479,422;549,410;622,406;3109,406;3182,410;3252,422;3319,442;3383,469;3443,502;3498,542;3549,588;3594,639;3634,694;3668,754;3695,818;3715,885;3727,955;3731,1027;3731,4216;3727,4288;3715,4358;3695,4426;3668,4489;3634,4549;3594,4605;3549,4656;3498,4701;3443,4741;3383,4774;3319,4801;3252,4821;3182,4833;3109,4838;622,4838;549,4833;479,4821;412,4801;348,4774;288,4741;233,4701;182,4656;137,4605;97,4549;63,4489;36,4426;16,4358;4,4288;0,4216;0,1027" o:connectangles="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color w:val="C00000"/>
        </w:rPr>
        <w:t>COOPERATION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&amp;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EMANCIPATION</w:t>
      </w:r>
    </w:p>
    <w:p w14:paraId="08DA589A" w14:textId="77777777" w:rsidR="00602EDB" w:rsidRDefault="00602EDB">
      <w:pPr>
        <w:sectPr w:rsidR="00602EDB">
          <w:footerReference w:type="default" r:id="rId32"/>
          <w:pgSz w:w="11920" w:h="16850"/>
          <w:pgMar w:top="1380" w:right="20" w:bottom="1140" w:left="260" w:header="0" w:footer="945" w:gutter="0"/>
          <w:pgNumType w:start="6"/>
          <w:cols w:space="720"/>
        </w:sectPr>
      </w:pPr>
    </w:p>
    <w:p w14:paraId="3B85D168" w14:textId="77777777" w:rsidR="00602EDB" w:rsidRDefault="006D2437">
      <w:pPr>
        <w:pStyle w:val="Corpsdetexte"/>
        <w:spacing w:before="501" w:line="259" w:lineRule="auto"/>
        <w:ind w:left="2298" w:right="442" w:hanging="548"/>
      </w:pPr>
      <w:r>
        <w:rPr>
          <w:color w:val="C00000"/>
        </w:rPr>
        <w:t>QUALITE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&amp;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DEMOCRATIE</w:t>
      </w:r>
      <w:r>
        <w:rPr>
          <w:color w:val="C00000"/>
          <w:spacing w:val="-52"/>
        </w:rPr>
        <w:t xml:space="preserve"> </w:t>
      </w:r>
      <w:r>
        <w:rPr>
          <w:color w:val="C00000"/>
        </w:rPr>
        <w:t>ALIMENTAIRE</w:t>
      </w:r>
    </w:p>
    <w:p w14:paraId="17BF44DF" w14:textId="77777777" w:rsidR="00602EDB" w:rsidRDefault="006D2437">
      <w:pPr>
        <w:pStyle w:val="Corpsdetexte"/>
        <w:spacing w:before="165" w:line="259" w:lineRule="auto"/>
        <w:ind w:left="1307"/>
        <w:jc w:val="both"/>
      </w:pPr>
      <w:r>
        <w:t>VRAC</w:t>
      </w:r>
      <w:r>
        <w:rPr>
          <w:spacing w:val="-11"/>
        </w:rPr>
        <w:t xml:space="preserve"> </w:t>
      </w:r>
      <w:r>
        <w:t>propose</w:t>
      </w:r>
      <w:r>
        <w:rPr>
          <w:spacing w:val="-12"/>
        </w:rPr>
        <w:t xml:space="preserve"> </w:t>
      </w:r>
      <w:r>
        <w:t>une</w:t>
      </w:r>
      <w:r>
        <w:rPr>
          <w:spacing w:val="-13"/>
        </w:rPr>
        <w:t xml:space="preserve"> </w:t>
      </w:r>
      <w:r>
        <w:t>alternative</w:t>
      </w:r>
      <w:r>
        <w:rPr>
          <w:spacing w:val="-12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un</w:t>
      </w:r>
      <w:r>
        <w:rPr>
          <w:spacing w:val="-52"/>
        </w:rPr>
        <w:t xml:space="preserve"> </w:t>
      </w:r>
      <w:r>
        <w:t>système</w:t>
      </w:r>
      <w:r>
        <w:rPr>
          <w:spacing w:val="1"/>
        </w:rPr>
        <w:t xml:space="preserve"> </w:t>
      </w:r>
      <w:r>
        <w:t>alimentaire</w:t>
      </w:r>
      <w:r>
        <w:rPr>
          <w:spacing w:val="1"/>
        </w:rPr>
        <w:t xml:space="preserve"> </w:t>
      </w:r>
      <w:r>
        <w:t>inégalitaire</w:t>
      </w:r>
      <w:r>
        <w:rPr>
          <w:spacing w:val="1"/>
        </w:rPr>
        <w:t xml:space="preserve"> </w:t>
      </w:r>
      <w:r>
        <w:t>où « qualité » rime trop souvent</w:t>
      </w:r>
      <w:r>
        <w:rPr>
          <w:spacing w:val="1"/>
        </w:rPr>
        <w:t xml:space="preserve"> </w:t>
      </w:r>
      <w:r>
        <w:rPr>
          <w:spacing w:val="-1"/>
        </w:rPr>
        <w:t xml:space="preserve">avec « gros budget » et où </w:t>
      </w:r>
      <w:r>
        <w:t>pour</w:t>
      </w:r>
      <w:r>
        <w:rPr>
          <w:spacing w:val="1"/>
        </w:rPr>
        <w:t xml:space="preserve"> </w:t>
      </w:r>
      <w:r>
        <w:t>certain.e.s,</w:t>
      </w:r>
      <w:r>
        <w:rPr>
          <w:spacing w:val="1"/>
        </w:rPr>
        <w:t xml:space="preserve"> </w:t>
      </w:r>
      <w:r>
        <w:t>le choix</w:t>
      </w:r>
      <w:r>
        <w:rPr>
          <w:spacing w:val="1"/>
        </w:rPr>
        <w:t xml:space="preserve"> </w:t>
      </w:r>
      <w:r>
        <w:t>n’existe</w:t>
      </w:r>
      <w:r>
        <w:rPr>
          <w:spacing w:val="1"/>
        </w:rPr>
        <w:t xml:space="preserve"> </w:t>
      </w:r>
      <w:r>
        <w:t>pas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ndant</w:t>
      </w:r>
      <w:r>
        <w:rPr>
          <w:spacing w:val="1"/>
        </w:rPr>
        <w:t xml:space="preserve"> </w:t>
      </w:r>
      <w:r>
        <w:t>accessibl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dhérent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lan</w:t>
      </w:r>
      <w:r>
        <w:rPr>
          <w:spacing w:val="-52"/>
        </w:rPr>
        <w:t xml:space="preserve"> </w:t>
      </w:r>
      <w:r>
        <w:t>géographique,</w:t>
      </w:r>
      <w:r>
        <w:rPr>
          <w:spacing w:val="1"/>
        </w:rPr>
        <w:t xml:space="preserve"> </w:t>
      </w:r>
      <w:r>
        <w:t>économiqu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ulturel – des produits dequalité,</w:t>
      </w:r>
      <w:r>
        <w:rPr>
          <w:spacing w:val="1"/>
        </w:rPr>
        <w:t xml:space="preserve"> </w:t>
      </w:r>
      <w:r>
        <w:t>biologiques</w:t>
      </w:r>
      <w:r>
        <w:rPr>
          <w:spacing w:val="1"/>
        </w:rPr>
        <w:t xml:space="preserve"> </w:t>
      </w:r>
      <w:r>
        <w:t>et/ou</w:t>
      </w:r>
      <w:r>
        <w:rPr>
          <w:spacing w:val="1"/>
        </w:rPr>
        <w:t xml:space="preserve"> </w:t>
      </w:r>
      <w:r>
        <w:t>locaux,</w:t>
      </w:r>
      <w:r>
        <w:rPr>
          <w:spacing w:val="-52"/>
        </w:rPr>
        <w:t xml:space="preserve"> </w:t>
      </w:r>
      <w:r>
        <w:t>l’association</w:t>
      </w:r>
      <w:r>
        <w:rPr>
          <w:spacing w:val="1"/>
        </w:rPr>
        <w:t xml:space="preserve"> </w:t>
      </w:r>
      <w:r>
        <w:t>œuvr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une</w:t>
      </w:r>
      <w:r>
        <w:rPr>
          <w:spacing w:val="-52"/>
        </w:rPr>
        <w:t xml:space="preserve"> </w:t>
      </w:r>
      <w:r>
        <w:t>démocratie</w:t>
      </w:r>
      <w:r>
        <w:rPr>
          <w:spacing w:val="1"/>
        </w:rPr>
        <w:t xml:space="preserve"> </w:t>
      </w:r>
      <w:r>
        <w:t>alimentaire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les</w:t>
      </w:r>
      <w:r>
        <w:rPr>
          <w:spacing w:val="-52"/>
        </w:rPr>
        <w:t xml:space="preserve"> </w:t>
      </w:r>
      <w:r>
        <w:t>mangeur.se.s</w:t>
      </w:r>
      <w:r>
        <w:rPr>
          <w:spacing w:val="1"/>
        </w:rPr>
        <w:t xml:space="preserve"> </w:t>
      </w:r>
      <w:r>
        <w:t>o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oisir, et reprennent le pouvoir</w:t>
      </w:r>
      <w:r>
        <w:rPr>
          <w:spacing w:val="1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ur</w:t>
      </w:r>
      <w:r>
        <w:rPr>
          <w:spacing w:val="2"/>
        </w:rPr>
        <w:t xml:space="preserve"> </w:t>
      </w:r>
      <w:r>
        <w:t>alimentation !</w:t>
      </w:r>
    </w:p>
    <w:p w14:paraId="1FC1DA6F" w14:textId="77777777" w:rsidR="00602EDB" w:rsidRDefault="006D2437">
      <w:pPr>
        <w:pStyle w:val="Corpsdetexte"/>
        <w:spacing w:before="2"/>
      </w:pPr>
      <w:r>
        <w:br w:type="column"/>
      </w:r>
    </w:p>
    <w:p w14:paraId="6AE5895F" w14:textId="77777777" w:rsidR="00602EDB" w:rsidRDefault="006D2437">
      <w:pPr>
        <w:pStyle w:val="Corpsdetexte"/>
        <w:ind w:left="1901" w:right="1937"/>
      </w:pPr>
      <w:r>
        <w:t>Le projet VRAC fonctionne grâce</w:t>
      </w:r>
      <w:r>
        <w:rPr>
          <w:spacing w:val="-52"/>
        </w:rPr>
        <w:t xml:space="preserve"> </w:t>
      </w:r>
      <w:r>
        <w:t>àl’implic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dhérent.e.s</w:t>
      </w:r>
      <w:r>
        <w:rPr>
          <w:spacing w:val="1"/>
        </w:rPr>
        <w:t xml:space="preserve"> </w:t>
      </w:r>
      <w:r>
        <w:t>dans le fonctionnement de leur</w:t>
      </w:r>
      <w:r>
        <w:rPr>
          <w:spacing w:val="1"/>
        </w:rPr>
        <w:t xml:space="preserve"> </w:t>
      </w:r>
      <w:r>
        <w:t>groupement d’achats. Il s’inscrit</w:t>
      </w:r>
      <w:r>
        <w:rPr>
          <w:spacing w:val="1"/>
        </w:rPr>
        <w:t xml:space="preserve"> </w:t>
      </w:r>
      <w:r>
        <w:t>dans une démarche</w:t>
      </w:r>
      <w:r>
        <w:rPr>
          <w:spacing w:val="1"/>
        </w:rPr>
        <w:t xml:space="preserve"> </w:t>
      </w:r>
      <w:r>
        <w:t>émancipatrice</w:t>
      </w:r>
      <w:r>
        <w:rPr>
          <w:spacing w:val="9"/>
        </w:rPr>
        <w:t xml:space="preserve"> </w:t>
      </w:r>
      <w:r>
        <w:t>et se</w:t>
      </w:r>
      <w:r>
        <w:rPr>
          <w:spacing w:val="-3"/>
        </w:rPr>
        <w:t xml:space="preserve"> </w:t>
      </w:r>
      <w:r>
        <w:t>reconnait</w:t>
      </w:r>
      <w:r>
        <w:rPr>
          <w:spacing w:val="1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valeurs</w:t>
      </w:r>
    </w:p>
    <w:p w14:paraId="02D3F26F" w14:textId="77777777" w:rsidR="00602EDB" w:rsidRDefault="006D2437">
      <w:pPr>
        <w:pStyle w:val="Corpsdetexte"/>
        <w:ind w:left="1901" w:right="2416"/>
      </w:pPr>
      <w:r>
        <w:t>d’éducation populaire en</w:t>
      </w:r>
      <w:r>
        <w:rPr>
          <w:spacing w:val="1"/>
        </w:rPr>
        <w:t xml:space="preserve"> </w:t>
      </w:r>
      <w:r>
        <w:t>proposant à chacun.e de se</w:t>
      </w:r>
      <w:r>
        <w:rPr>
          <w:spacing w:val="-52"/>
        </w:rPr>
        <w:t xml:space="preserve"> </w:t>
      </w:r>
      <w:r>
        <w:t>réapproprier ses choix de</w:t>
      </w:r>
      <w:r>
        <w:rPr>
          <w:spacing w:val="1"/>
        </w:rPr>
        <w:t xml:space="preserve"> </w:t>
      </w:r>
      <w:r>
        <w:t>consommation.</w:t>
      </w:r>
    </w:p>
    <w:p w14:paraId="1808359D" w14:textId="77777777" w:rsidR="00602EDB" w:rsidRDefault="00602EDB">
      <w:pPr>
        <w:pStyle w:val="Corpsdetexte"/>
      </w:pPr>
    </w:p>
    <w:p w14:paraId="0DFD7EBD" w14:textId="77777777" w:rsidR="00602EDB" w:rsidRDefault="00602EDB">
      <w:pPr>
        <w:pStyle w:val="Corpsdetexte"/>
      </w:pPr>
    </w:p>
    <w:p w14:paraId="50F3D3B4" w14:textId="77777777" w:rsidR="00602EDB" w:rsidRDefault="00602EDB">
      <w:pPr>
        <w:pStyle w:val="Corpsdetexte"/>
      </w:pPr>
    </w:p>
    <w:p w14:paraId="350D7F53" w14:textId="77777777" w:rsidR="00602EDB" w:rsidRDefault="00602EDB">
      <w:pPr>
        <w:pStyle w:val="Corpsdetexte"/>
      </w:pPr>
    </w:p>
    <w:p w14:paraId="61DA724F" w14:textId="77777777" w:rsidR="00602EDB" w:rsidRDefault="00602EDB">
      <w:pPr>
        <w:pStyle w:val="Corpsdetexte"/>
      </w:pPr>
    </w:p>
    <w:p w14:paraId="146034C4" w14:textId="77777777" w:rsidR="00602EDB" w:rsidRDefault="00602EDB">
      <w:pPr>
        <w:pStyle w:val="Corpsdetexte"/>
      </w:pPr>
    </w:p>
    <w:p w14:paraId="49D5048A" w14:textId="77777777" w:rsidR="00602EDB" w:rsidRDefault="00602EDB">
      <w:pPr>
        <w:pStyle w:val="Corpsdetexte"/>
        <w:spacing w:before="10"/>
        <w:rPr>
          <w:sz w:val="33"/>
        </w:rPr>
      </w:pPr>
    </w:p>
    <w:p w14:paraId="0C1C0AF6" w14:textId="77777777" w:rsidR="00602EDB" w:rsidRDefault="006D2437">
      <w:pPr>
        <w:pStyle w:val="Corpsdetexte"/>
        <w:spacing w:before="1"/>
        <w:ind w:left="860"/>
      </w:pPr>
      <w:r>
        <w:rPr>
          <w:color w:val="C00000"/>
        </w:rPr>
        <w:t>SOLIDARITE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ET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JUSTICE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SOCIALE</w:t>
      </w:r>
    </w:p>
    <w:p w14:paraId="2ADD3744" w14:textId="77777777" w:rsidR="00602EDB" w:rsidRDefault="00602EDB">
      <w:pPr>
        <w:pStyle w:val="Corpsdetexte"/>
      </w:pPr>
    </w:p>
    <w:p w14:paraId="039DF284" w14:textId="77777777" w:rsidR="00602EDB" w:rsidRDefault="00602EDB">
      <w:pPr>
        <w:pStyle w:val="Corpsdetexte"/>
        <w:rPr>
          <w:sz w:val="20"/>
        </w:rPr>
      </w:pPr>
    </w:p>
    <w:p w14:paraId="46D675C8" w14:textId="7D5F653D" w:rsidR="00602EDB" w:rsidRDefault="006D2437" w:rsidP="004F5EC3">
      <w:pPr>
        <w:pStyle w:val="Corpsdetexte"/>
        <w:ind w:left="860" w:right="2923"/>
        <w:sectPr w:rsidR="00602EDB">
          <w:type w:val="continuous"/>
          <w:pgSz w:w="11920" w:h="16850"/>
          <w:pgMar w:top="1600" w:right="20" w:bottom="280" w:left="260" w:header="720" w:footer="720" w:gutter="0"/>
          <w:cols w:num="2" w:space="720" w:equalWidth="0">
            <w:col w:w="4618" w:space="40"/>
            <w:col w:w="6982"/>
          </w:cols>
        </w:sectPr>
      </w:pPr>
      <w:r>
        <w:t>En rendant financièrement</w:t>
      </w:r>
      <w:r>
        <w:rPr>
          <w:spacing w:val="1"/>
        </w:rPr>
        <w:t xml:space="preserve"> </w:t>
      </w:r>
      <w:r>
        <w:t>accessibles des produits sains et</w:t>
      </w:r>
      <w:r>
        <w:rPr>
          <w:spacing w:val="1"/>
        </w:rPr>
        <w:t xml:space="preserve"> </w:t>
      </w:r>
      <w:r>
        <w:t>de qualité tout en rémunérant à</w:t>
      </w:r>
      <w:r>
        <w:rPr>
          <w:spacing w:val="1"/>
        </w:rPr>
        <w:t xml:space="preserve"> </w:t>
      </w:r>
      <w:r>
        <w:t>juste prix les producteur.rice.s,</w:t>
      </w:r>
      <w:r>
        <w:rPr>
          <w:spacing w:val="1"/>
        </w:rPr>
        <w:t xml:space="preserve"> </w:t>
      </w:r>
      <w:r>
        <w:t>VRAC œuvre pour compenser les</w:t>
      </w:r>
      <w:r>
        <w:rPr>
          <w:spacing w:val="-52"/>
        </w:rPr>
        <w:t xml:space="preserve"> </w:t>
      </w:r>
      <w:r>
        <w:t>inégalités socio-économiques et</w:t>
      </w:r>
      <w:r>
        <w:rPr>
          <w:spacing w:val="1"/>
        </w:rPr>
        <w:t xml:space="preserve"> </w:t>
      </w:r>
      <w:r>
        <w:t>renforcer les solidarités</w:t>
      </w:r>
      <w:r>
        <w:rPr>
          <w:spacing w:val="1"/>
        </w:rPr>
        <w:t xml:space="preserve"> </w:t>
      </w:r>
      <w:r>
        <w:t>collectives.</w:t>
      </w:r>
    </w:p>
    <w:p w14:paraId="13DC1275" w14:textId="0B9F91C8" w:rsidR="00602EDB" w:rsidRDefault="006D2437" w:rsidP="004F5EC3">
      <w:pPr>
        <w:spacing w:before="56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3984" behindDoc="1" locked="0" layoutInCell="1" allowOverlap="1" wp14:anchorId="79A30A4A" wp14:editId="39E68C7F">
                <wp:simplePos x="0" y="0"/>
                <wp:positionH relativeFrom="page">
                  <wp:posOffset>903605</wp:posOffset>
                </wp:positionH>
                <wp:positionV relativeFrom="paragraph">
                  <wp:posOffset>222250</wp:posOffset>
                </wp:positionV>
                <wp:extent cx="5673725" cy="424815"/>
                <wp:effectExtent l="0" t="0" r="3175" b="0"/>
                <wp:wrapTopAndBottom/>
                <wp:docPr id="41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424815"/>
                        </a:xfrm>
                        <a:prstGeom prst="rect">
                          <a:avLst/>
                        </a:prstGeom>
                        <a:solidFill>
                          <a:srgbClr val="F4A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406A6" w14:textId="77777777" w:rsidR="00602EDB" w:rsidRDefault="006D2437" w:rsidP="00CD329D">
                            <w:pPr>
                              <w:pStyle w:val="Titre1"/>
                              <w:ind w:left="0"/>
                              <w:jc w:val="center"/>
                            </w:pPr>
                            <w:bookmarkStart w:id="4" w:name="_Toc116655391"/>
                            <w:r>
                              <w:rPr>
                                <w:w w:val="95"/>
                              </w:rPr>
                              <w:t>2.</w:t>
                            </w:r>
                            <w:r>
                              <w:rPr>
                                <w:spacing w:val="8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’organisation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30A4A" id="Text Box 377" o:spid="_x0000_s1028" type="#_x0000_t202" style="position:absolute;margin-left:71.15pt;margin-top:17.5pt;width:446.75pt;height:33.4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" fillcolor="#f4ae83" stroked="f">
                <v:textbox inset="0,0,0,0">
                  <w:txbxContent>
                    <w:p w14:paraId="0AD406A6" w14:textId="77777777" w:rsidR="00602EDB" w:rsidRDefault="006D2437" w:rsidP="00CD329D">
                      <w:pPr>
                        <w:pStyle w:val="Titre1"/>
                        <w:ind w:left="0"/>
                        <w:jc w:val="center"/>
                      </w:pPr>
                      <w:bookmarkStart w:id="5" w:name="_Toc116655391"/>
                      <w:r>
                        <w:rPr>
                          <w:w w:val="95"/>
                        </w:rPr>
                        <w:t>2.</w:t>
                      </w:r>
                      <w:r>
                        <w:rPr>
                          <w:spacing w:val="8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’organisation</w:t>
                      </w:r>
                      <w:bookmarkEnd w:id="5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BCC873" w14:textId="77777777" w:rsidR="00602EDB" w:rsidRDefault="00602EDB">
      <w:pPr>
        <w:pStyle w:val="Corpsdetexte"/>
        <w:rPr>
          <w:sz w:val="20"/>
        </w:rPr>
      </w:pPr>
    </w:p>
    <w:p w14:paraId="7162DB96" w14:textId="77777777" w:rsidR="00602EDB" w:rsidRPr="00CD329D" w:rsidRDefault="006D2437">
      <w:pPr>
        <w:pStyle w:val="Titre2"/>
        <w:numPr>
          <w:ilvl w:val="1"/>
          <w:numId w:val="23"/>
        </w:numPr>
        <w:tabs>
          <w:tab w:val="left" w:pos="3185"/>
        </w:tabs>
        <w:spacing w:before="268"/>
        <w:jc w:val="left"/>
        <w:rPr>
          <w:b/>
          <w:bCs/>
        </w:rPr>
      </w:pPr>
      <w:bookmarkStart w:id="6" w:name="_Toc116655392"/>
      <w:r w:rsidRPr="00CD329D">
        <w:rPr>
          <w:b/>
          <w:bCs/>
        </w:rPr>
        <w:t>Les</w:t>
      </w:r>
      <w:r w:rsidRPr="00CD329D">
        <w:rPr>
          <w:b/>
          <w:bCs/>
          <w:spacing w:val="-10"/>
        </w:rPr>
        <w:t xml:space="preserve"> </w:t>
      </w:r>
      <w:r w:rsidRPr="00CD329D">
        <w:rPr>
          <w:b/>
          <w:bCs/>
        </w:rPr>
        <w:t>groupements</w:t>
      </w:r>
      <w:r w:rsidRPr="00CD329D">
        <w:rPr>
          <w:b/>
          <w:bCs/>
          <w:spacing w:val="-4"/>
        </w:rPr>
        <w:t xml:space="preserve"> </w:t>
      </w:r>
      <w:r w:rsidRPr="00CD329D">
        <w:rPr>
          <w:b/>
          <w:bCs/>
        </w:rPr>
        <w:t>d’achats</w:t>
      </w:r>
      <w:r w:rsidRPr="00CD329D">
        <w:rPr>
          <w:b/>
          <w:bCs/>
          <w:spacing w:val="-6"/>
        </w:rPr>
        <w:t xml:space="preserve"> </w:t>
      </w:r>
      <w:r w:rsidRPr="00CD329D">
        <w:rPr>
          <w:b/>
          <w:bCs/>
        </w:rPr>
        <w:t>VRAC</w:t>
      </w:r>
      <w:r w:rsidRPr="00CD329D">
        <w:rPr>
          <w:b/>
          <w:bCs/>
          <w:spacing w:val="-4"/>
        </w:rPr>
        <w:t xml:space="preserve"> </w:t>
      </w:r>
      <w:r w:rsidRPr="00CD329D">
        <w:rPr>
          <w:b/>
          <w:bCs/>
        </w:rPr>
        <w:t>en</w:t>
      </w:r>
      <w:r w:rsidRPr="00CD329D">
        <w:rPr>
          <w:b/>
          <w:bCs/>
          <w:spacing w:val="-8"/>
        </w:rPr>
        <w:t xml:space="preserve"> </w:t>
      </w:r>
      <w:r w:rsidRPr="00CD329D">
        <w:rPr>
          <w:b/>
          <w:bCs/>
        </w:rPr>
        <w:t>2021</w:t>
      </w:r>
      <w:bookmarkEnd w:id="6"/>
    </w:p>
    <w:p w14:paraId="788EF469" w14:textId="77777777" w:rsidR="00602EDB" w:rsidRDefault="006D2437">
      <w:pPr>
        <w:pStyle w:val="Corpsdetexte"/>
        <w:spacing w:before="357" w:line="259" w:lineRule="auto"/>
        <w:ind w:left="1156" w:right="1392"/>
        <w:jc w:val="both"/>
        <w:rPr>
          <w:i/>
        </w:rPr>
      </w:pPr>
      <w:r>
        <w:rPr>
          <w:spacing w:val="-1"/>
        </w:rPr>
        <w:t>En</w:t>
      </w:r>
      <w:r>
        <w:rPr>
          <w:spacing w:val="-11"/>
        </w:rPr>
        <w:t xml:space="preserve"> </w:t>
      </w:r>
      <w:r>
        <w:rPr>
          <w:spacing w:val="-1"/>
        </w:rPr>
        <w:t>2021,</w:t>
      </w:r>
      <w:r>
        <w:rPr>
          <w:spacing w:val="-8"/>
        </w:rPr>
        <w:t xml:space="preserve"> </w:t>
      </w:r>
      <w:r>
        <w:rPr>
          <w:spacing w:val="-1"/>
        </w:rPr>
        <w:t>l’association</w:t>
      </w:r>
      <w:r>
        <w:rPr>
          <w:spacing w:val="-11"/>
        </w:rPr>
        <w:t xml:space="preserve"> </w:t>
      </w:r>
      <w:r>
        <w:rPr>
          <w:spacing w:val="-1"/>
        </w:rPr>
        <w:t>coordonne</w:t>
      </w:r>
      <w:r>
        <w:rPr>
          <w:spacing w:val="-10"/>
        </w:rPr>
        <w:t xml:space="preserve"> </w:t>
      </w:r>
      <w:r>
        <w:rPr>
          <w:spacing w:val="-1"/>
        </w:rPr>
        <w:t>le</w:t>
      </w:r>
      <w:r>
        <w:rPr>
          <w:spacing w:val="-13"/>
        </w:rPr>
        <w:t xml:space="preserve"> </w:t>
      </w:r>
      <w:r>
        <w:rPr>
          <w:spacing w:val="-1"/>
        </w:rPr>
        <w:t>fonctionnement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9</w:t>
      </w:r>
      <w:r>
        <w:rPr>
          <w:spacing w:val="-7"/>
        </w:rPr>
        <w:t xml:space="preserve"> </w:t>
      </w:r>
      <w:r>
        <w:rPr>
          <w:spacing w:val="-1"/>
        </w:rPr>
        <w:t>groupements</w:t>
      </w:r>
      <w:r>
        <w:rPr>
          <w:spacing w:val="-8"/>
        </w:rPr>
        <w:t xml:space="preserve"> </w:t>
      </w:r>
      <w:r>
        <w:rPr>
          <w:spacing w:val="-1"/>
        </w:rPr>
        <w:t>d’achats</w:t>
      </w:r>
      <w:r>
        <w:rPr>
          <w:spacing w:val="-6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territoire</w:t>
      </w:r>
      <w:r>
        <w:rPr>
          <w:spacing w:val="-5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urométropo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trasbourg,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autonome :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roupement</w:t>
      </w:r>
      <w:r>
        <w:rPr>
          <w:spacing w:val="1"/>
        </w:rPr>
        <w:t xml:space="preserve"> </w:t>
      </w:r>
      <w:r>
        <w:t>d’achat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Hautepierre.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’entre</w:t>
      </w:r>
      <w:r>
        <w:rPr>
          <w:spacing w:val="1"/>
        </w:rPr>
        <w:t xml:space="preserve"> </w:t>
      </w:r>
      <w:r>
        <w:t>eux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entres</w:t>
      </w:r>
      <w:r>
        <w:rPr>
          <w:spacing w:val="1"/>
        </w:rPr>
        <w:t xml:space="preserve"> </w:t>
      </w:r>
      <w:r>
        <w:t>socio-culturels,</w:t>
      </w:r>
      <w:r>
        <w:rPr>
          <w:spacing w:val="1"/>
        </w:rPr>
        <w:t xml:space="preserve"> </w:t>
      </w:r>
      <w:r>
        <w:t>partenaires</w:t>
      </w:r>
      <w:r>
        <w:rPr>
          <w:spacing w:val="1"/>
        </w:rPr>
        <w:t xml:space="preserve"> </w:t>
      </w:r>
      <w:r>
        <w:t>essentiel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développement et</w:t>
      </w:r>
      <w:r>
        <w:rPr>
          <w:spacing w:val="12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érennité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’association</w:t>
      </w:r>
      <w:r>
        <w:rPr>
          <w:spacing w:val="7"/>
        </w:rPr>
        <w:t xml:space="preserve"> </w:t>
      </w:r>
      <w:r>
        <w:t>sur</w:t>
      </w:r>
      <w:r>
        <w:rPr>
          <w:spacing w:val="11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territoire</w:t>
      </w:r>
      <w:r>
        <w:rPr>
          <w:spacing w:val="12"/>
        </w:rPr>
        <w:t xml:space="preserve"> </w:t>
      </w:r>
      <w:r>
        <w:t>eurométropolitain.</w:t>
      </w:r>
      <w:r>
        <w:rPr>
          <w:spacing w:val="8"/>
        </w:rPr>
        <w:t xml:space="preserve"> </w:t>
      </w:r>
      <w:r>
        <w:rPr>
          <w:i/>
          <w:spacing w:val="-2"/>
        </w:rPr>
        <w:t xml:space="preserve"> </w:t>
      </w:r>
      <w:r>
        <w:rPr>
          <w:i/>
        </w:rPr>
        <w:t xml:space="preserve"> </w:t>
      </w:r>
    </w:p>
    <w:p w14:paraId="1F436824" w14:textId="77777777" w:rsidR="00602EDB" w:rsidRDefault="00602EDB">
      <w:pPr>
        <w:pStyle w:val="Corpsdetexte"/>
        <w:spacing w:before="9"/>
        <w:rPr>
          <w:i/>
          <w:sz w:val="21"/>
        </w:rPr>
      </w:pPr>
    </w:p>
    <w:p w14:paraId="77FEFAA0" w14:textId="77777777" w:rsidR="00602EDB" w:rsidRDefault="006D2437">
      <w:pPr>
        <w:ind w:left="1156"/>
        <w:jc w:val="both"/>
      </w:pPr>
      <w:r>
        <w:t>Crédit</w:t>
      </w:r>
      <w:r>
        <w:rPr>
          <w:spacing w:val="-8"/>
        </w:rPr>
        <w:t xml:space="preserve"> </w:t>
      </w:r>
      <w:r>
        <w:t>photo</w:t>
      </w:r>
      <w:r>
        <w:rPr>
          <w:spacing w:val="-7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DUAH/GCT/B.Soulet,</w:t>
      </w:r>
      <w:r>
        <w:rPr>
          <w:spacing w:val="-2"/>
        </w:rPr>
        <w:t xml:space="preserve"> </w:t>
      </w:r>
      <w:r>
        <w:t>carte</w:t>
      </w:r>
      <w:r>
        <w:rPr>
          <w:spacing w:val="-1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QPV</w:t>
      </w:r>
      <w:r>
        <w:rPr>
          <w:spacing w:val="-4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’Eurométropol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trasbourg</w:t>
      </w:r>
    </w:p>
    <w:p w14:paraId="0BE1CC42" w14:textId="1A027182" w:rsidR="00602EDB" w:rsidRDefault="006D2437">
      <w:pPr>
        <w:pStyle w:val="Corpsdetexte"/>
        <w:spacing w:before="11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7ECEB303" wp14:editId="41028DB0">
                <wp:simplePos x="0" y="0"/>
                <wp:positionH relativeFrom="page">
                  <wp:posOffset>200025</wp:posOffset>
                </wp:positionH>
                <wp:positionV relativeFrom="paragraph">
                  <wp:posOffset>179070</wp:posOffset>
                </wp:positionV>
                <wp:extent cx="7219315" cy="5361305"/>
                <wp:effectExtent l="0" t="0" r="0" b="0"/>
                <wp:wrapTopAndBottom/>
                <wp:docPr id="398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315" cy="5361305"/>
                          <a:chOff x="315" y="282"/>
                          <a:chExt cx="11369" cy="8443"/>
                        </a:xfrm>
                      </wpg:grpSpPr>
                      <pic:pic xmlns:pic="http://schemas.openxmlformats.org/drawingml/2006/picture">
                        <pic:nvPicPr>
                          <pic:cNvPr id="399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" y="281"/>
                            <a:ext cx="9154" cy="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5753" y="7865"/>
                            <a:ext cx="2305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AutoShape 374"/>
                        <wps:cNvSpPr>
                          <a:spLocks/>
                        </wps:cNvSpPr>
                        <wps:spPr bwMode="auto">
                          <a:xfrm>
                            <a:off x="330" y="2409"/>
                            <a:ext cx="11339" cy="6177"/>
                          </a:xfrm>
                          <a:custGeom>
                            <a:avLst/>
                            <a:gdLst>
                              <a:gd name="T0" fmla="+- 0 8369 330"/>
                              <a:gd name="T1" fmla="*/ T0 w 11339"/>
                              <a:gd name="T2" fmla="+- 0 3685 2410"/>
                              <a:gd name="T3" fmla="*/ 3685 h 6177"/>
                              <a:gd name="T4" fmla="+- 0 11669 330"/>
                              <a:gd name="T5" fmla="*/ T4 w 11339"/>
                              <a:gd name="T6" fmla="+- 0 3685 2410"/>
                              <a:gd name="T7" fmla="*/ 3685 h 6177"/>
                              <a:gd name="T8" fmla="+- 0 11669 330"/>
                              <a:gd name="T9" fmla="*/ T8 w 11339"/>
                              <a:gd name="T10" fmla="+- 0 2410 2410"/>
                              <a:gd name="T11" fmla="*/ 2410 h 6177"/>
                              <a:gd name="T12" fmla="+- 0 8369 330"/>
                              <a:gd name="T13" fmla="*/ T12 w 11339"/>
                              <a:gd name="T14" fmla="+- 0 2410 2410"/>
                              <a:gd name="T15" fmla="*/ 2410 h 6177"/>
                              <a:gd name="T16" fmla="+- 0 8369 330"/>
                              <a:gd name="T17" fmla="*/ T16 w 11339"/>
                              <a:gd name="T18" fmla="+- 0 3685 2410"/>
                              <a:gd name="T19" fmla="*/ 3685 h 6177"/>
                              <a:gd name="T20" fmla="+- 0 8375 330"/>
                              <a:gd name="T21" fmla="*/ T20 w 11339"/>
                              <a:gd name="T22" fmla="+- 0 5157 2410"/>
                              <a:gd name="T23" fmla="*/ 5157 h 6177"/>
                              <a:gd name="T24" fmla="+- 0 11180 330"/>
                              <a:gd name="T25" fmla="*/ T24 w 11339"/>
                              <a:gd name="T26" fmla="+- 0 5157 2410"/>
                              <a:gd name="T27" fmla="*/ 5157 h 6177"/>
                              <a:gd name="T28" fmla="+- 0 11180 330"/>
                              <a:gd name="T29" fmla="*/ T28 w 11339"/>
                              <a:gd name="T30" fmla="+- 0 3942 2410"/>
                              <a:gd name="T31" fmla="*/ 3942 h 6177"/>
                              <a:gd name="T32" fmla="+- 0 8375 330"/>
                              <a:gd name="T33" fmla="*/ T32 w 11339"/>
                              <a:gd name="T34" fmla="+- 0 3942 2410"/>
                              <a:gd name="T35" fmla="*/ 3942 h 6177"/>
                              <a:gd name="T36" fmla="+- 0 8375 330"/>
                              <a:gd name="T37" fmla="*/ T36 w 11339"/>
                              <a:gd name="T38" fmla="+- 0 5157 2410"/>
                              <a:gd name="T39" fmla="*/ 5157 h 6177"/>
                              <a:gd name="T40" fmla="+- 0 330 330"/>
                              <a:gd name="T41" fmla="*/ T40 w 11339"/>
                              <a:gd name="T42" fmla="+- 0 6511 2410"/>
                              <a:gd name="T43" fmla="*/ 6511 h 6177"/>
                              <a:gd name="T44" fmla="+- 0 2640 330"/>
                              <a:gd name="T45" fmla="*/ T44 w 11339"/>
                              <a:gd name="T46" fmla="+- 0 6511 2410"/>
                              <a:gd name="T47" fmla="*/ 6511 h 6177"/>
                              <a:gd name="T48" fmla="+- 0 2640 330"/>
                              <a:gd name="T49" fmla="*/ T48 w 11339"/>
                              <a:gd name="T50" fmla="+- 0 5491 2410"/>
                              <a:gd name="T51" fmla="*/ 5491 h 6177"/>
                              <a:gd name="T52" fmla="+- 0 330 330"/>
                              <a:gd name="T53" fmla="*/ T52 w 11339"/>
                              <a:gd name="T54" fmla="+- 0 5491 2410"/>
                              <a:gd name="T55" fmla="*/ 5491 h 6177"/>
                              <a:gd name="T56" fmla="+- 0 330 330"/>
                              <a:gd name="T57" fmla="*/ T56 w 11339"/>
                              <a:gd name="T58" fmla="+- 0 6511 2410"/>
                              <a:gd name="T59" fmla="*/ 6511 h 6177"/>
                              <a:gd name="T60" fmla="+- 0 8471 330"/>
                              <a:gd name="T61" fmla="*/ T60 w 11339"/>
                              <a:gd name="T62" fmla="+- 0 5678 2410"/>
                              <a:gd name="T63" fmla="*/ 5678 h 6177"/>
                              <a:gd name="T64" fmla="+- 0 10925 330"/>
                              <a:gd name="T65" fmla="*/ T64 w 11339"/>
                              <a:gd name="T66" fmla="+- 0 5678 2410"/>
                              <a:gd name="T67" fmla="*/ 5678 h 6177"/>
                              <a:gd name="T68" fmla="+- 0 10925 330"/>
                              <a:gd name="T69" fmla="*/ T68 w 11339"/>
                              <a:gd name="T70" fmla="+- 0 5223 2410"/>
                              <a:gd name="T71" fmla="*/ 5223 h 6177"/>
                              <a:gd name="T72" fmla="+- 0 8471 330"/>
                              <a:gd name="T73" fmla="*/ T72 w 11339"/>
                              <a:gd name="T74" fmla="+- 0 5223 2410"/>
                              <a:gd name="T75" fmla="*/ 5223 h 6177"/>
                              <a:gd name="T76" fmla="+- 0 8471 330"/>
                              <a:gd name="T77" fmla="*/ T76 w 11339"/>
                              <a:gd name="T78" fmla="+- 0 5678 2410"/>
                              <a:gd name="T79" fmla="*/ 5678 h 6177"/>
                              <a:gd name="T80" fmla="+- 0 8047 330"/>
                              <a:gd name="T81" fmla="*/ T80 w 11339"/>
                              <a:gd name="T82" fmla="+- 0 8586 2410"/>
                              <a:gd name="T83" fmla="*/ 8586 h 6177"/>
                              <a:gd name="T84" fmla="+- 0 10390 330"/>
                              <a:gd name="T85" fmla="*/ T84 w 11339"/>
                              <a:gd name="T86" fmla="+- 0 8586 2410"/>
                              <a:gd name="T87" fmla="*/ 8586 h 6177"/>
                              <a:gd name="T88" fmla="+- 0 10390 330"/>
                              <a:gd name="T89" fmla="*/ T88 w 11339"/>
                              <a:gd name="T90" fmla="+- 0 7851 2410"/>
                              <a:gd name="T91" fmla="*/ 7851 h 6177"/>
                              <a:gd name="T92" fmla="+- 0 8047 330"/>
                              <a:gd name="T93" fmla="*/ T92 w 11339"/>
                              <a:gd name="T94" fmla="+- 0 7851 2410"/>
                              <a:gd name="T95" fmla="*/ 7851 h 6177"/>
                              <a:gd name="T96" fmla="+- 0 8047 330"/>
                              <a:gd name="T97" fmla="*/ T96 w 11339"/>
                              <a:gd name="T98" fmla="+- 0 8586 2410"/>
                              <a:gd name="T99" fmla="*/ 8586 h 6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339" h="6177">
                                <a:moveTo>
                                  <a:pt x="8039" y="1275"/>
                                </a:moveTo>
                                <a:lnTo>
                                  <a:pt x="11339" y="1275"/>
                                </a:lnTo>
                                <a:lnTo>
                                  <a:pt x="11339" y="0"/>
                                </a:lnTo>
                                <a:lnTo>
                                  <a:pt x="8039" y="0"/>
                                </a:lnTo>
                                <a:lnTo>
                                  <a:pt x="8039" y="1275"/>
                                </a:lnTo>
                                <a:close/>
                                <a:moveTo>
                                  <a:pt x="8045" y="2747"/>
                                </a:moveTo>
                                <a:lnTo>
                                  <a:pt x="10850" y="2747"/>
                                </a:lnTo>
                                <a:lnTo>
                                  <a:pt x="10850" y="1532"/>
                                </a:lnTo>
                                <a:lnTo>
                                  <a:pt x="8045" y="1532"/>
                                </a:lnTo>
                                <a:lnTo>
                                  <a:pt x="8045" y="2747"/>
                                </a:lnTo>
                                <a:close/>
                                <a:moveTo>
                                  <a:pt x="0" y="4101"/>
                                </a:moveTo>
                                <a:lnTo>
                                  <a:pt x="2310" y="4101"/>
                                </a:lnTo>
                                <a:lnTo>
                                  <a:pt x="2310" y="3081"/>
                                </a:lnTo>
                                <a:lnTo>
                                  <a:pt x="0" y="3081"/>
                                </a:lnTo>
                                <a:lnTo>
                                  <a:pt x="0" y="4101"/>
                                </a:lnTo>
                                <a:close/>
                                <a:moveTo>
                                  <a:pt x="8141" y="3268"/>
                                </a:moveTo>
                                <a:lnTo>
                                  <a:pt x="10595" y="3268"/>
                                </a:lnTo>
                                <a:lnTo>
                                  <a:pt x="10595" y="2813"/>
                                </a:lnTo>
                                <a:lnTo>
                                  <a:pt x="8141" y="2813"/>
                                </a:lnTo>
                                <a:lnTo>
                                  <a:pt x="8141" y="3268"/>
                                </a:lnTo>
                                <a:close/>
                                <a:moveTo>
                                  <a:pt x="7717" y="6176"/>
                                </a:moveTo>
                                <a:lnTo>
                                  <a:pt x="10060" y="6176"/>
                                </a:lnTo>
                                <a:lnTo>
                                  <a:pt x="10060" y="5441"/>
                                </a:lnTo>
                                <a:lnTo>
                                  <a:pt x="7717" y="5441"/>
                                </a:lnTo>
                                <a:lnTo>
                                  <a:pt x="7717" y="6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AutoShape 373"/>
                        <wps:cNvSpPr>
                          <a:spLocks/>
                        </wps:cNvSpPr>
                        <wps:spPr bwMode="auto">
                          <a:xfrm>
                            <a:off x="2568" y="1762"/>
                            <a:ext cx="6150" cy="6182"/>
                          </a:xfrm>
                          <a:custGeom>
                            <a:avLst/>
                            <a:gdLst>
                              <a:gd name="T0" fmla="+- 0 3533 2568"/>
                              <a:gd name="T1" fmla="*/ T0 w 6150"/>
                              <a:gd name="T2" fmla="+- 0 1763 1763"/>
                              <a:gd name="T3" fmla="*/ 1763 h 6182"/>
                              <a:gd name="T4" fmla="+- 0 3963 2568"/>
                              <a:gd name="T5" fmla="*/ T4 w 6150"/>
                              <a:gd name="T6" fmla="+- 0 3247 1763"/>
                              <a:gd name="T7" fmla="*/ 3247 h 6182"/>
                              <a:gd name="T8" fmla="+- 0 2776 2568"/>
                              <a:gd name="T9" fmla="*/ T8 w 6150"/>
                              <a:gd name="T10" fmla="+- 0 2966 1763"/>
                              <a:gd name="T11" fmla="*/ 2966 h 6182"/>
                              <a:gd name="T12" fmla="+- 0 4631 2568"/>
                              <a:gd name="T13" fmla="*/ T12 w 6150"/>
                              <a:gd name="T14" fmla="+- 0 3797 1763"/>
                              <a:gd name="T15" fmla="*/ 3797 h 6182"/>
                              <a:gd name="T16" fmla="+- 0 2568 2568"/>
                              <a:gd name="T17" fmla="*/ T16 w 6150"/>
                              <a:gd name="T18" fmla="+- 0 5629 1763"/>
                              <a:gd name="T19" fmla="*/ 5629 h 6182"/>
                              <a:gd name="T20" fmla="+- 0 4690 2568"/>
                              <a:gd name="T21" fmla="*/ T20 w 6150"/>
                              <a:gd name="T22" fmla="+- 0 3753 1763"/>
                              <a:gd name="T23" fmla="*/ 3753 h 6182"/>
                              <a:gd name="T24" fmla="+- 0 2790 2568"/>
                              <a:gd name="T25" fmla="*/ T24 w 6150"/>
                              <a:gd name="T26" fmla="+- 0 7408 1763"/>
                              <a:gd name="T27" fmla="*/ 7408 h 6182"/>
                              <a:gd name="T28" fmla="+- 0 4470 2568"/>
                              <a:gd name="T29" fmla="*/ T28 w 6150"/>
                              <a:gd name="T30" fmla="+- 0 4940 1763"/>
                              <a:gd name="T31" fmla="*/ 4940 h 6182"/>
                              <a:gd name="T32" fmla="+- 0 8091 2568"/>
                              <a:gd name="T33" fmla="*/ T32 w 6150"/>
                              <a:gd name="T34" fmla="+- 0 7944 1763"/>
                              <a:gd name="T35" fmla="*/ 7944 h 6182"/>
                              <a:gd name="T36" fmla="+- 0 4958 2568"/>
                              <a:gd name="T37" fmla="*/ T36 w 6150"/>
                              <a:gd name="T38" fmla="+- 0 7034 1763"/>
                              <a:gd name="T39" fmla="*/ 7034 h 6182"/>
                              <a:gd name="T40" fmla="+- 0 8718 2568"/>
                              <a:gd name="T41" fmla="*/ T40 w 6150"/>
                              <a:gd name="T42" fmla="+- 0 6764 1763"/>
                              <a:gd name="T43" fmla="*/ 6764 h 6182"/>
                              <a:gd name="T44" fmla="+- 0 6843 2568"/>
                              <a:gd name="T45" fmla="*/ T44 w 6150"/>
                              <a:gd name="T46" fmla="+- 0 5474 1763"/>
                              <a:gd name="T47" fmla="*/ 5474 h 6182"/>
                              <a:gd name="T48" fmla="+- 0 8437 2568"/>
                              <a:gd name="T49" fmla="*/ T48 w 6150"/>
                              <a:gd name="T50" fmla="+- 0 5474 1763"/>
                              <a:gd name="T51" fmla="*/ 5474 h 6182"/>
                              <a:gd name="T52" fmla="+- 0 7407 2568"/>
                              <a:gd name="T53" fmla="*/ T52 w 6150"/>
                              <a:gd name="T54" fmla="+- 0 4822 1763"/>
                              <a:gd name="T55" fmla="*/ 4822 h 6182"/>
                              <a:gd name="T56" fmla="+- 0 8399 2568"/>
                              <a:gd name="T57" fmla="*/ T56 w 6150"/>
                              <a:gd name="T58" fmla="+- 0 4543 1763"/>
                              <a:gd name="T59" fmla="*/ 4543 h 6182"/>
                              <a:gd name="T60" fmla="+- 0 6349 2568"/>
                              <a:gd name="T61" fmla="*/ T60 w 6150"/>
                              <a:gd name="T62" fmla="+- 0 3941 1763"/>
                              <a:gd name="T63" fmla="*/ 3941 h 6182"/>
                              <a:gd name="T64" fmla="+- 0 8439 2568"/>
                              <a:gd name="T65" fmla="*/ T64 w 6150"/>
                              <a:gd name="T66" fmla="+- 0 3337 1763"/>
                              <a:gd name="T67" fmla="*/ 3337 h 6182"/>
                              <a:gd name="T68" fmla="+- 0 6947 2568"/>
                              <a:gd name="T69" fmla="*/ T68 w 6150"/>
                              <a:gd name="T70" fmla="+- 0 3708 1763"/>
                              <a:gd name="T71" fmla="*/ 3708 h 6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150" h="6182">
                                <a:moveTo>
                                  <a:pt x="965" y="0"/>
                                </a:moveTo>
                                <a:lnTo>
                                  <a:pt x="1395" y="1484"/>
                                </a:lnTo>
                                <a:moveTo>
                                  <a:pt x="208" y="1203"/>
                                </a:moveTo>
                                <a:lnTo>
                                  <a:pt x="2063" y="2034"/>
                                </a:lnTo>
                                <a:moveTo>
                                  <a:pt x="0" y="3866"/>
                                </a:moveTo>
                                <a:lnTo>
                                  <a:pt x="2122" y="1990"/>
                                </a:lnTo>
                                <a:moveTo>
                                  <a:pt x="222" y="5645"/>
                                </a:moveTo>
                                <a:lnTo>
                                  <a:pt x="1902" y="3177"/>
                                </a:lnTo>
                                <a:moveTo>
                                  <a:pt x="5523" y="6181"/>
                                </a:moveTo>
                                <a:lnTo>
                                  <a:pt x="2390" y="5271"/>
                                </a:lnTo>
                                <a:moveTo>
                                  <a:pt x="6150" y="5001"/>
                                </a:moveTo>
                                <a:lnTo>
                                  <a:pt x="4275" y="3711"/>
                                </a:lnTo>
                                <a:moveTo>
                                  <a:pt x="5869" y="3711"/>
                                </a:moveTo>
                                <a:lnTo>
                                  <a:pt x="4839" y="3059"/>
                                </a:lnTo>
                                <a:moveTo>
                                  <a:pt x="5831" y="2780"/>
                                </a:moveTo>
                                <a:lnTo>
                                  <a:pt x="3781" y="2178"/>
                                </a:lnTo>
                                <a:moveTo>
                                  <a:pt x="5871" y="1574"/>
                                </a:moveTo>
                                <a:lnTo>
                                  <a:pt x="4379" y="194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BD4A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8529" y="2497"/>
                            <a:ext cx="2732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65F92" w14:textId="77777777" w:rsidR="00602EDB" w:rsidRDefault="006D2437">
                              <w:pPr>
                                <w:spacing w:line="259" w:lineRule="auto"/>
                                <w:ind w:right="13"/>
                                <w:rPr>
                                  <w:rFonts w:ascii="Segoe UI Light" w:hAnsi="Segoe UI Light"/>
                                  <w:sz w:val="24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  <w:sz w:val="24"/>
                                </w:rPr>
                                <w:t>CSC Association des</w:t>
                              </w:r>
                              <w:r>
                                <w:rPr>
                                  <w:rFonts w:ascii="Segoe UI Light" w:hAnsi="Segoe UI Ligh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  <w:sz w:val="24"/>
                                </w:rPr>
                                <w:t>Résidents de l’Esplanade</w:t>
                              </w:r>
                              <w:r>
                                <w:rPr>
                                  <w:rFonts w:ascii="Segoe UI Light" w:hAnsi="Segoe UI Ligh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  <w:sz w:val="24"/>
                                </w:rPr>
                                <w:t>(ARES),</w:t>
                              </w:r>
                              <w:r>
                                <w:rPr>
                                  <w:rFonts w:ascii="Segoe UI Light" w:hAnsi="Segoe UI Light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  <w:sz w:val="24"/>
                                </w:rPr>
                                <w:t>Cité</w:t>
                              </w:r>
                              <w:r>
                                <w:rPr>
                                  <w:rFonts w:ascii="Segoe UI Light" w:hAnsi="Segoe UI Light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  <w:sz w:val="24"/>
                                </w:rPr>
                                <w:t>Spach-Vaub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8826" y="4028"/>
                            <a:ext cx="1932" cy="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B27AE" w14:textId="77777777" w:rsidR="00602EDB" w:rsidRDefault="006D2437">
                              <w:pPr>
                                <w:spacing w:line="259" w:lineRule="auto"/>
                                <w:ind w:right="18" w:hanging="4"/>
                                <w:jc w:val="center"/>
                                <w:rPr>
                                  <w:rFonts w:ascii="Segoe UI Light" w:hAnsi="Segoe UI Light"/>
                                  <w:sz w:val="24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  <w:sz w:val="24"/>
                                </w:rPr>
                                <w:t>Abrapa –</w:t>
                              </w:r>
                              <w:r>
                                <w:rPr>
                                  <w:rFonts w:ascii="Segoe UI Light" w:hAnsi="Segoe UI Ligh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  <w:spacing w:val="-1"/>
                                  <w:sz w:val="24"/>
                                </w:rPr>
                                <w:t xml:space="preserve">Groupement </w:t>
                              </w:r>
                              <w:r>
                                <w:rPr>
                                  <w:rFonts w:ascii="Segoe UI Light" w:hAnsi="Segoe UI Light"/>
                                  <w:sz w:val="24"/>
                                </w:rPr>
                                <w:t>des</w:t>
                              </w:r>
                              <w:r>
                                <w:rPr>
                                  <w:rFonts w:ascii="Segoe UI Light" w:hAnsi="Segoe UI Ligh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  <w:sz w:val="24"/>
                                </w:rPr>
                                <w:t>résidents,</w:t>
                              </w:r>
                              <w:r>
                                <w:rPr>
                                  <w:rFonts w:ascii="Segoe UI Light" w:hAnsi="Segoe UI Light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  <w:sz w:val="24"/>
                                </w:rPr>
                                <w:t>Kruten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97" y="5578"/>
                            <a:ext cx="1818" cy="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9E5FA" w14:textId="77777777" w:rsidR="00602EDB" w:rsidRDefault="006D2437">
                              <w:pPr>
                                <w:spacing w:before="1"/>
                                <w:ind w:left="370" w:right="18"/>
                                <w:jc w:val="center"/>
                                <w:rPr>
                                  <w:rFonts w:ascii="Segoe UI Light"/>
                                </w:rPr>
                              </w:pPr>
                              <w:r>
                                <w:rPr>
                                  <w:rFonts w:ascii="Segoe UI Light"/>
                                </w:rPr>
                                <w:t>Association</w:t>
                              </w:r>
                            </w:p>
                            <w:p w14:paraId="2018AC4C" w14:textId="77777777" w:rsidR="00602EDB" w:rsidRDefault="006D2437">
                              <w:pPr>
                                <w:spacing w:before="19"/>
                                <w:ind w:right="18"/>
                                <w:jc w:val="center"/>
                                <w:rPr>
                                  <w:rFonts w:ascii="Segoe UI Light" w:hAnsi="Segoe UI Light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  <w:spacing w:val="-1"/>
                                </w:rPr>
                                <w:t>PAR’Enchantement,</w:t>
                              </w:r>
                            </w:p>
                            <w:p w14:paraId="6D96987A" w14:textId="77777777" w:rsidR="00602EDB" w:rsidRDefault="006D2437">
                              <w:pPr>
                                <w:spacing w:before="19"/>
                                <w:ind w:right="18"/>
                                <w:jc w:val="center"/>
                                <w:rPr>
                                  <w:rFonts w:ascii="Segoe UI Light"/>
                                </w:rPr>
                              </w:pPr>
                              <w:r>
                                <w:rPr>
                                  <w:rFonts w:ascii="Segoe UI Light"/>
                                </w:rPr>
                                <w:t>Koenigshoff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6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8848" y="5308"/>
                            <a:ext cx="171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D0F6D" w14:textId="77777777" w:rsidR="00602EDB" w:rsidRDefault="006D2437">
                              <w:pPr>
                                <w:rPr>
                                  <w:rFonts w:ascii="Segoe UI Light"/>
                                  <w:sz w:val="24"/>
                                </w:rPr>
                              </w:pPr>
                              <w:r>
                                <w:rPr>
                                  <w:rFonts w:ascii="Segoe UI Light"/>
                                  <w:sz w:val="24"/>
                                </w:rPr>
                                <w:t>CSC</w:t>
                              </w:r>
                              <w:r>
                                <w:rPr>
                                  <w:rFonts w:ascii="Segoe UI Light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Segoe UI Light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Segoe UI Light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/>
                                  <w:sz w:val="24"/>
                                </w:rPr>
                                <w:t>Mus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8289" y="7935"/>
                            <a:ext cx="1927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9A401" w14:textId="77777777" w:rsidR="00602EDB" w:rsidRDefault="006D2437">
                              <w:pPr>
                                <w:spacing w:before="1"/>
                                <w:rPr>
                                  <w:rFonts w:ascii="Segoe UI Light" w:hAnsi="Segoe UI Light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</w:rPr>
                                <w:t>CSC</w:t>
                              </w:r>
                              <w:r>
                                <w:rPr>
                                  <w:rFonts w:ascii="Segoe UI Light" w:hAnsi="Segoe UI Ligh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du</w:t>
                              </w:r>
                              <w:r>
                                <w:rPr>
                                  <w:rFonts w:ascii="Segoe UI Light" w:hAnsi="Segoe UI Ligh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Phare</w:t>
                              </w:r>
                              <w:r>
                                <w:rPr>
                                  <w:rFonts w:ascii="Segoe UI Light" w:hAnsi="Segoe UI Ligh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de</w:t>
                              </w:r>
                              <w:r>
                                <w:rPr>
                                  <w:rFonts w:ascii="Segoe UI Light" w:hAnsi="Segoe UI Ligh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l’Ill,</w:t>
                              </w:r>
                            </w:p>
                            <w:p w14:paraId="5815BA0A" w14:textId="77777777" w:rsidR="00602EDB" w:rsidRDefault="006D2437">
                              <w:pPr>
                                <w:spacing w:before="3"/>
                                <w:rPr>
                                  <w:rFonts w:ascii="Segoe UI Light"/>
                                </w:rPr>
                              </w:pPr>
                              <w:r>
                                <w:rPr>
                                  <w:rFonts w:ascii="Segoe UI Light"/>
                                </w:rPr>
                                <w:t>Liberman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375" y="7246"/>
                            <a:ext cx="2420" cy="7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E3307E" w14:textId="77777777" w:rsidR="00602EDB" w:rsidRDefault="006D2437">
                              <w:pPr>
                                <w:spacing w:before="3" w:line="360" w:lineRule="atLeast"/>
                                <w:ind w:left="222" w:right="170"/>
                                <w:rPr>
                                  <w:rFonts w:ascii="Segoe UI Light"/>
                                </w:rPr>
                              </w:pPr>
                              <w:r>
                                <w:rPr>
                                  <w:rFonts w:ascii="Segoe UI Light"/>
                                </w:rPr>
                                <w:t>CSC</w:t>
                              </w:r>
                              <w:r>
                                <w:rPr>
                                  <w:rFonts w:ascii="Segoe UI Light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/>
                                </w:rPr>
                                <w:t>Montagne</w:t>
                              </w:r>
                              <w:r>
                                <w:rPr>
                                  <w:rFonts w:ascii="Segoe UI Light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/>
                                </w:rPr>
                                <w:t>Verte,</w:t>
                              </w:r>
                              <w:r>
                                <w:rPr>
                                  <w:rFonts w:ascii="Segoe UI Light"/>
                                  <w:spacing w:val="-57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/>
                                </w:rPr>
                                <w:t>Murh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8322" y="6800"/>
                            <a:ext cx="2758" cy="4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C127E" w14:textId="77777777" w:rsidR="00602EDB" w:rsidRDefault="006D2437">
                              <w:pPr>
                                <w:spacing w:before="72"/>
                                <w:ind w:left="333"/>
                                <w:rPr>
                                  <w:rFonts w:ascii="Segoe UI Light"/>
                                  <w:sz w:val="24"/>
                                </w:rPr>
                              </w:pPr>
                              <w:r>
                                <w:rPr>
                                  <w:rFonts w:ascii="Segoe UI Light"/>
                                  <w:sz w:val="24"/>
                                </w:rPr>
                                <w:t>CSC</w:t>
                              </w:r>
                              <w:r>
                                <w:rPr>
                                  <w:rFonts w:ascii="Segoe UI Light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/>
                                  <w:sz w:val="24"/>
                                </w:rPr>
                                <w:t>Neuhof</w:t>
                              </w:r>
                              <w:r>
                                <w:rPr>
                                  <w:rFonts w:ascii="Segoe UI Light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/>
                                  <w:sz w:val="24"/>
                                </w:rPr>
                                <w:t>Klebs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834" y="2234"/>
                            <a:ext cx="2113" cy="7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4BE655" w14:textId="77777777" w:rsidR="00602EDB" w:rsidRDefault="006D2437">
                              <w:pPr>
                                <w:spacing w:before="67"/>
                                <w:ind w:left="217" w:right="169"/>
                                <w:rPr>
                                  <w:rFonts w:ascii="Segoe UI Light"/>
                                </w:rPr>
                              </w:pPr>
                              <w:r>
                                <w:rPr>
                                  <w:rFonts w:ascii="Segoe UI Light"/>
                                </w:rPr>
                                <w:t>CSC</w:t>
                              </w:r>
                              <w:r>
                                <w:rPr>
                                  <w:rFonts w:ascii="Segoe UI Light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/>
                                </w:rPr>
                                <w:t>Camille</w:t>
                              </w:r>
                              <w:r>
                                <w:rPr>
                                  <w:rFonts w:ascii="Segoe UI Light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/>
                                </w:rPr>
                                <w:t>Klaus,</w:t>
                              </w:r>
                              <w:r>
                                <w:rPr>
                                  <w:rFonts w:ascii="Segoe UI Light"/>
                                  <w:spacing w:val="-57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/>
                                </w:rPr>
                                <w:t>Koenigshoffen</w:t>
                              </w:r>
                              <w:r>
                                <w:rPr>
                                  <w:rFonts w:ascii="Segoe UI Light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/>
                                </w:rPr>
                                <w:t>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632" y="829"/>
                            <a:ext cx="1950" cy="9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6F3C76" w14:textId="77777777" w:rsidR="00602EDB" w:rsidRDefault="006D2437">
                              <w:pPr>
                                <w:spacing w:before="73" w:line="259" w:lineRule="auto"/>
                                <w:ind w:left="143" w:right="403"/>
                                <w:rPr>
                                  <w:rFonts w:ascii="Segoe UI Light"/>
                                  <w:sz w:val="24"/>
                                </w:rPr>
                              </w:pPr>
                              <w:r>
                                <w:rPr>
                                  <w:rFonts w:ascii="Segoe UI Light"/>
                                  <w:sz w:val="24"/>
                                </w:rPr>
                                <w:t>CSC Le Galet,</w:t>
                              </w:r>
                              <w:r>
                                <w:rPr>
                                  <w:rFonts w:ascii="Segoe UI Light"/>
                                  <w:spacing w:val="-6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/>
                                  <w:sz w:val="24"/>
                                </w:rPr>
                                <w:t>Hautepier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EB303" id="Group 363" o:spid="_x0000_s1029" style="position:absolute;margin-left:15.75pt;margin-top:14.1pt;width:568.45pt;height:422.15pt;z-index:-15721984;mso-wrap-distance-left:0;mso-wrap-distance-right:0;mso-position-horizontal-relative:page;mso-position-vertical-relative:text" coordorigin="315,282" coordsize="11369,8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6" o:spid="_x0000_s1030" type="#_x0000_t75" style="position:absolute;left:2509;top:281;width:9154;height:8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">
                  <v:imagedata r:id="rId34" o:title=""/>
                </v:shape>
                <v:rect id="Rectangle 375" o:spid="_x0000_s1031" style="position:absolute;left:5753;top:7865;width:2305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O0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0z&#10;FefHM/EIyNUTAAD//wMAUEsBAi0AFAAGAAgAAAAhANvh9svuAAAAhQEAABMAAAAAAAAAAAAAAAAA&#10;AAAAAFtDb250ZW50X1R5cGVzXS54bWxQSwECLQAUAAYACAAAACEAWvQsW78AAAAVAQAACwAAAAAA&#10;AAAAAAAAAAAfAQAAX3JlbHMvLnJlbHNQSwECLQAUAAYACAAAACEAHmYDtMAAAADcAAAADwAAAAAA&#10;AAAAAAAAAAAHAgAAZHJzL2Rvd25yZXYueG1sUEsFBgAAAAADAAMAtwAAAPQCAAAAAA==&#10;" stroked="f"/>
                <v:shape id="AutoShape 374" o:spid="_x0000_s1032" style="position:absolute;left:330;top:2409;width:11339;height:6177;visibility:visible;mso-wrap-style:square;v-text-anchor:top" coordsize="11339,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" path="m8039,1275r3300,l11339,,8039,r,1275xm8045,2747r2805,l10850,1532r-2805,l8045,2747xm,4101r2310,l2310,3081,,3081,,4101xm8141,3268r2454,l10595,2813r-2454,l8141,3268xm7717,6176r2343,l10060,5441r-2343,l7717,6176xe" filled="f" strokecolor="#c00000" strokeweight="1.5pt">
                  <v:path arrowok="t" o:connecttype="custom" o:connectlocs="8039,3685;11339,3685;11339,2410;8039,2410;8039,3685;8045,5157;10850,5157;10850,3942;8045,3942;8045,5157;0,6511;2310,6511;2310,5491;0,5491;0,6511;8141,5678;10595,5678;10595,5223;8141,5223;8141,5678;7717,8586;10060,8586;10060,7851;7717,7851;7717,8586" o:connectangles="0,0,0,0,0,0,0,0,0,0,0,0,0,0,0,0,0,0,0,0,0,0,0,0,0"/>
                </v:shape>
                <v:shape id="AutoShape 373" o:spid="_x0000_s1033" style="position:absolute;left:2568;top:1762;width:6150;height:6182;visibility:visible;mso-wrap-style:square;v-text-anchor:top" coordsize="6150,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" path="m965,r430,1484m208,1203r1855,831m,3866l2122,1990m222,5645l1902,3177m5523,6181l2390,5271m6150,5001l4275,3711t1594,l4839,3059t992,-279l3781,2178m5871,1574l4379,1945e" filled="f" strokecolor="#bd4a47" strokeweight="1.5pt">
                  <v:path arrowok="t" o:connecttype="custom" o:connectlocs="965,1763;1395,3247;208,2966;2063,3797;0,5629;2122,3753;222,7408;1902,4940;5523,7944;2390,7034;6150,6764;4275,5474;5869,5474;4839,4822;5831,4543;3781,3941;5871,3337;4379,3708" o:connectangles="0,0,0,0,0,0,0,0,0,0,0,0,0,0,0,0,0,0"/>
                </v:shape>
                <v:shape id="Text Box 372" o:spid="_x0000_s1034" type="#_x0000_t202" style="position:absolute;left:8529;top:2497;width:2732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<v:textbox inset="0,0,0,0">
                    <w:txbxContent>
                      <w:p w14:paraId="0F365F92" w14:textId="77777777" w:rsidR="00602EDB" w:rsidRDefault="006D2437">
                        <w:pPr>
                          <w:spacing w:line="259" w:lineRule="auto"/>
                          <w:ind w:right="13"/>
                          <w:rPr>
                            <w:rFonts w:ascii="Segoe UI Light" w:hAnsi="Segoe UI Light"/>
                            <w:sz w:val="24"/>
                          </w:rPr>
                        </w:pPr>
                        <w:r>
                          <w:rPr>
                            <w:rFonts w:ascii="Segoe UI Light" w:hAnsi="Segoe UI Light"/>
                            <w:sz w:val="24"/>
                          </w:rPr>
                          <w:t>CSC Association des</w:t>
                        </w:r>
                        <w:r>
                          <w:rPr>
                            <w:rFonts w:ascii="Segoe UI Light" w:hAnsi="Segoe UI Ligh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  <w:sz w:val="24"/>
                          </w:rPr>
                          <w:t>Résidents de l’Esplanade</w:t>
                        </w:r>
                        <w:r>
                          <w:rPr>
                            <w:rFonts w:ascii="Segoe UI Light" w:hAnsi="Segoe UI Ligh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  <w:sz w:val="24"/>
                          </w:rPr>
                          <w:t>(ARES),</w:t>
                        </w:r>
                        <w:r>
                          <w:rPr>
                            <w:rFonts w:ascii="Segoe UI Light" w:hAnsi="Segoe UI Light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  <w:sz w:val="24"/>
                          </w:rPr>
                          <w:t>Cité</w:t>
                        </w:r>
                        <w:r>
                          <w:rPr>
                            <w:rFonts w:ascii="Segoe UI Light" w:hAnsi="Segoe UI Light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  <w:sz w:val="24"/>
                          </w:rPr>
                          <w:t>Spach-Vauban</w:t>
                        </w:r>
                      </w:p>
                    </w:txbxContent>
                  </v:textbox>
                </v:shape>
                <v:shape id="Text Box 371" o:spid="_x0000_s1035" type="#_x0000_t202" style="position:absolute;left:8826;top:4028;width:1932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14:paraId="129B27AE" w14:textId="77777777" w:rsidR="00602EDB" w:rsidRDefault="006D2437">
                        <w:pPr>
                          <w:spacing w:line="259" w:lineRule="auto"/>
                          <w:ind w:right="18" w:hanging="4"/>
                          <w:jc w:val="center"/>
                          <w:rPr>
                            <w:rFonts w:ascii="Segoe UI Light" w:hAnsi="Segoe UI Light"/>
                            <w:sz w:val="24"/>
                          </w:rPr>
                        </w:pPr>
                        <w:r>
                          <w:rPr>
                            <w:rFonts w:ascii="Segoe UI Light" w:hAnsi="Segoe UI Light"/>
                            <w:sz w:val="24"/>
                          </w:rPr>
                          <w:t>Abrapa –</w:t>
                        </w:r>
                        <w:r>
                          <w:rPr>
                            <w:rFonts w:ascii="Segoe UI Light" w:hAnsi="Segoe UI Ligh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  <w:spacing w:val="-1"/>
                            <w:sz w:val="24"/>
                          </w:rPr>
                          <w:t xml:space="preserve">Groupement </w:t>
                        </w:r>
                        <w:r>
                          <w:rPr>
                            <w:rFonts w:ascii="Segoe UI Light" w:hAnsi="Segoe UI Light"/>
                            <w:sz w:val="24"/>
                          </w:rPr>
                          <w:t>des</w:t>
                        </w:r>
                        <w:r>
                          <w:rPr>
                            <w:rFonts w:ascii="Segoe UI Light" w:hAnsi="Segoe UI Ligh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  <w:sz w:val="24"/>
                          </w:rPr>
                          <w:t>résidents,</w:t>
                        </w:r>
                        <w:r>
                          <w:rPr>
                            <w:rFonts w:ascii="Segoe UI Light" w:hAnsi="Segoe UI Light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  <w:sz w:val="24"/>
                          </w:rPr>
                          <w:t>Krutenau</w:t>
                        </w:r>
                      </w:p>
                    </w:txbxContent>
                  </v:textbox>
                </v:shape>
                <v:shape id="Text Box 370" o:spid="_x0000_s1036" type="#_x0000_t202" style="position:absolute;left:597;top:5578;width:1818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Hz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Acx1HzxQAAANwAAAAP&#10;AAAAAAAAAAAAAAAAAAcCAABkcnMvZG93bnJldi54bWxQSwUGAAAAAAMAAwC3AAAA+QIAAAAA&#10;" filled="f" stroked="f">
                  <v:textbox inset="0,0,0,0">
                    <w:txbxContent>
                      <w:p w14:paraId="7999E5FA" w14:textId="77777777" w:rsidR="00602EDB" w:rsidRDefault="006D2437">
                        <w:pPr>
                          <w:spacing w:before="1"/>
                          <w:ind w:left="370" w:right="18"/>
                          <w:jc w:val="center"/>
                          <w:rPr>
                            <w:rFonts w:ascii="Segoe UI Light"/>
                          </w:rPr>
                        </w:pPr>
                        <w:r>
                          <w:rPr>
                            <w:rFonts w:ascii="Segoe UI Light"/>
                          </w:rPr>
                          <w:t>Association</w:t>
                        </w:r>
                      </w:p>
                      <w:p w14:paraId="2018AC4C" w14:textId="77777777" w:rsidR="00602EDB" w:rsidRDefault="006D2437">
                        <w:pPr>
                          <w:spacing w:before="19"/>
                          <w:ind w:right="18"/>
                          <w:jc w:val="center"/>
                          <w:rPr>
                            <w:rFonts w:ascii="Segoe UI Light" w:hAnsi="Segoe UI Light"/>
                          </w:rPr>
                        </w:pPr>
                        <w:r>
                          <w:rPr>
                            <w:rFonts w:ascii="Segoe UI Light" w:hAnsi="Segoe UI Light"/>
                            <w:spacing w:val="-1"/>
                          </w:rPr>
                          <w:t>PAR’Enchantement,</w:t>
                        </w:r>
                      </w:p>
                      <w:p w14:paraId="6D96987A" w14:textId="77777777" w:rsidR="00602EDB" w:rsidRDefault="006D2437">
                        <w:pPr>
                          <w:spacing w:before="19"/>
                          <w:ind w:right="18"/>
                          <w:jc w:val="center"/>
                          <w:rPr>
                            <w:rFonts w:ascii="Segoe UI Light"/>
                          </w:rPr>
                        </w:pPr>
                        <w:r>
                          <w:rPr>
                            <w:rFonts w:ascii="Segoe UI Light"/>
                          </w:rPr>
                          <w:t>Koenigshoffen</w:t>
                        </w:r>
                      </w:p>
                    </w:txbxContent>
                  </v:textbox>
                </v:shape>
                <v:shape id="Text Box 369" o:spid="_x0000_s1037" type="#_x0000_t202" style="position:absolute;left:8848;top:5308;width:171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14:paraId="3ADD0F6D" w14:textId="77777777" w:rsidR="00602EDB" w:rsidRDefault="006D2437">
                        <w:pPr>
                          <w:rPr>
                            <w:rFonts w:ascii="Segoe UI Light"/>
                            <w:sz w:val="24"/>
                          </w:rPr>
                        </w:pPr>
                        <w:r>
                          <w:rPr>
                            <w:rFonts w:ascii="Segoe UI Light"/>
                            <w:sz w:val="24"/>
                          </w:rPr>
                          <w:t>CSC</w:t>
                        </w:r>
                        <w:r>
                          <w:rPr>
                            <w:rFonts w:ascii="Segoe UI Light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/>
                            <w:sz w:val="24"/>
                          </w:rPr>
                          <w:t>de</w:t>
                        </w:r>
                        <w:r>
                          <w:rPr>
                            <w:rFonts w:ascii="Segoe UI Light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/>
                            <w:sz w:val="24"/>
                          </w:rPr>
                          <w:t>la</w:t>
                        </w:r>
                        <w:r>
                          <w:rPr>
                            <w:rFonts w:ascii="Segoe UI Light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/>
                            <w:sz w:val="24"/>
                          </w:rPr>
                          <w:t>Musau</w:t>
                        </w:r>
                      </w:p>
                    </w:txbxContent>
                  </v:textbox>
                </v:shape>
                <v:shape id="Text Box 368" o:spid="_x0000_s1038" type="#_x0000_t202" style="position:absolute;left:8289;top:7935;width:1927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<v:textbox inset="0,0,0,0">
                    <w:txbxContent>
                      <w:p w14:paraId="64F9A401" w14:textId="77777777" w:rsidR="00602EDB" w:rsidRDefault="006D2437">
                        <w:pPr>
                          <w:spacing w:before="1"/>
                          <w:rPr>
                            <w:rFonts w:ascii="Segoe UI Light" w:hAnsi="Segoe UI Light"/>
                          </w:rPr>
                        </w:pPr>
                        <w:r>
                          <w:rPr>
                            <w:rFonts w:ascii="Segoe UI Light" w:hAnsi="Segoe UI Light"/>
                          </w:rPr>
                          <w:t>CSC</w:t>
                        </w:r>
                        <w:r>
                          <w:rPr>
                            <w:rFonts w:ascii="Segoe UI Light" w:hAnsi="Segoe UI Ligh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du</w:t>
                        </w:r>
                        <w:r>
                          <w:rPr>
                            <w:rFonts w:ascii="Segoe UI Light" w:hAnsi="Segoe UI Ligh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Phare</w:t>
                        </w:r>
                        <w:r>
                          <w:rPr>
                            <w:rFonts w:ascii="Segoe UI Light" w:hAnsi="Segoe UI Ligh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de</w:t>
                        </w:r>
                        <w:r>
                          <w:rPr>
                            <w:rFonts w:ascii="Segoe UI Light" w:hAnsi="Segoe UI Ligh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l’Ill,</w:t>
                        </w:r>
                      </w:p>
                      <w:p w14:paraId="5815BA0A" w14:textId="77777777" w:rsidR="00602EDB" w:rsidRDefault="006D2437">
                        <w:pPr>
                          <w:spacing w:before="3"/>
                          <w:rPr>
                            <w:rFonts w:ascii="Segoe UI Light"/>
                          </w:rPr>
                        </w:pPr>
                        <w:r>
                          <w:rPr>
                            <w:rFonts w:ascii="Segoe UI Light"/>
                          </w:rPr>
                          <w:t>Libermann</w:t>
                        </w:r>
                      </w:p>
                    </w:txbxContent>
                  </v:textbox>
                </v:shape>
                <v:shape id="Text Box 367" o:spid="_x0000_s1039" type="#_x0000_t202" style="position:absolute;left:375;top:7246;width:24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" filled="f" strokecolor="#c00000" strokeweight="1.5pt">
                  <v:textbox inset="0,0,0,0">
                    <w:txbxContent>
                      <w:p w14:paraId="0CE3307E" w14:textId="77777777" w:rsidR="00602EDB" w:rsidRDefault="006D2437">
                        <w:pPr>
                          <w:spacing w:before="3" w:line="360" w:lineRule="atLeast"/>
                          <w:ind w:left="222" w:right="170"/>
                          <w:rPr>
                            <w:rFonts w:ascii="Segoe UI Light"/>
                          </w:rPr>
                        </w:pPr>
                        <w:r>
                          <w:rPr>
                            <w:rFonts w:ascii="Segoe UI Light"/>
                          </w:rPr>
                          <w:t>CSC</w:t>
                        </w:r>
                        <w:r>
                          <w:rPr>
                            <w:rFonts w:ascii="Segoe UI Light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Segoe UI Light"/>
                          </w:rPr>
                          <w:t>Montagne</w:t>
                        </w:r>
                        <w:r>
                          <w:rPr>
                            <w:rFonts w:ascii="Segoe UI Light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Segoe UI Light"/>
                          </w:rPr>
                          <w:t>Verte,</w:t>
                        </w:r>
                        <w:r>
                          <w:rPr>
                            <w:rFonts w:ascii="Segoe UI Light"/>
                            <w:spacing w:val="-57"/>
                          </w:rPr>
                          <w:t xml:space="preserve"> </w:t>
                        </w:r>
                        <w:r>
                          <w:rPr>
                            <w:rFonts w:ascii="Segoe UI Light"/>
                          </w:rPr>
                          <w:t>Murhof</w:t>
                        </w:r>
                      </w:p>
                    </w:txbxContent>
                  </v:textbox>
                </v:shape>
                <v:shape id="Text Box 366" o:spid="_x0000_s1040" type="#_x0000_t202" style="position:absolute;left:8322;top:6800;width:275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" filled="f" strokecolor="#c00000" strokeweight="1.5pt">
                  <v:textbox inset="0,0,0,0">
                    <w:txbxContent>
                      <w:p w14:paraId="4C5C127E" w14:textId="77777777" w:rsidR="00602EDB" w:rsidRDefault="006D2437">
                        <w:pPr>
                          <w:spacing w:before="72"/>
                          <w:ind w:left="333"/>
                          <w:rPr>
                            <w:rFonts w:ascii="Segoe UI Light"/>
                            <w:sz w:val="24"/>
                          </w:rPr>
                        </w:pPr>
                        <w:r>
                          <w:rPr>
                            <w:rFonts w:ascii="Segoe UI Light"/>
                            <w:sz w:val="24"/>
                          </w:rPr>
                          <w:t>CSC</w:t>
                        </w:r>
                        <w:r>
                          <w:rPr>
                            <w:rFonts w:ascii="Segoe UI Light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/>
                            <w:sz w:val="24"/>
                          </w:rPr>
                          <w:t>Neuhof</w:t>
                        </w:r>
                        <w:r>
                          <w:rPr>
                            <w:rFonts w:ascii="Segoe UI Light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/>
                            <w:sz w:val="24"/>
                          </w:rPr>
                          <w:t>Klebsau</w:t>
                        </w:r>
                      </w:p>
                    </w:txbxContent>
                  </v:textbox>
                </v:shape>
                <v:shape id="Text Box 365" o:spid="_x0000_s1041" type="#_x0000_t202" style="position:absolute;left:834;top:2234;width:2113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" filled="f" strokecolor="#c00000" strokeweight="1.5pt">
                  <v:textbox inset="0,0,0,0">
                    <w:txbxContent>
                      <w:p w14:paraId="094BE655" w14:textId="77777777" w:rsidR="00602EDB" w:rsidRDefault="006D2437">
                        <w:pPr>
                          <w:spacing w:before="67"/>
                          <w:ind w:left="217" w:right="169"/>
                          <w:rPr>
                            <w:rFonts w:ascii="Segoe UI Light"/>
                          </w:rPr>
                        </w:pPr>
                        <w:r>
                          <w:rPr>
                            <w:rFonts w:ascii="Segoe UI Light"/>
                          </w:rPr>
                          <w:t>CSC</w:t>
                        </w:r>
                        <w:r>
                          <w:rPr>
                            <w:rFonts w:ascii="Segoe UI Light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Segoe UI Light"/>
                          </w:rPr>
                          <w:t>Camille</w:t>
                        </w:r>
                        <w:r>
                          <w:rPr>
                            <w:rFonts w:ascii="Segoe UI Light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Segoe UI Light"/>
                          </w:rPr>
                          <w:t>Klaus,</w:t>
                        </w:r>
                        <w:r>
                          <w:rPr>
                            <w:rFonts w:ascii="Segoe UI Light"/>
                            <w:spacing w:val="-57"/>
                          </w:rPr>
                          <w:t xml:space="preserve"> </w:t>
                        </w:r>
                        <w:r>
                          <w:rPr>
                            <w:rFonts w:ascii="Segoe UI Light"/>
                          </w:rPr>
                          <w:t>Koenigshoffen</w:t>
                        </w:r>
                        <w:r>
                          <w:rPr>
                            <w:rFonts w:ascii="Segoe UI Light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Segoe UI Light"/>
                          </w:rPr>
                          <w:t>Est</w:t>
                        </w:r>
                      </w:p>
                    </w:txbxContent>
                  </v:textbox>
                </v:shape>
                <v:shape id="Text Box 364" o:spid="_x0000_s1042" type="#_x0000_t202" style="position:absolute;left:1632;top:829;width:195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" filled="f" strokecolor="#c00000" strokeweight="1.5pt">
                  <v:textbox inset="0,0,0,0">
                    <w:txbxContent>
                      <w:p w14:paraId="286F3C76" w14:textId="77777777" w:rsidR="00602EDB" w:rsidRDefault="006D2437">
                        <w:pPr>
                          <w:spacing w:before="73" w:line="259" w:lineRule="auto"/>
                          <w:ind w:left="143" w:right="403"/>
                          <w:rPr>
                            <w:rFonts w:ascii="Segoe UI Light"/>
                            <w:sz w:val="24"/>
                          </w:rPr>
                        </w:pPr>
                        <w:r>
                          <w:rPr>
                            <w:rFonts w:ascii="Segoe UI Light"/>
                            <w:sz w:val="24"/>
                          </w:rPr>
                          <w:t>CSC Le Galet,</w:t>
                        </w:r>
                        <w:r>
                          <w:rPr>
                            <w:rFonts w:ascii="Segoe UI Light"/>
                            <w:spacing w:val="-6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/>
                            <w:sz w:val="24"/>
                          </w:rPr>
                          <w:t>Hautepier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65A477" w14:textId="77777777" w:rsidR="00602EDB" w:rsidRDefault="00602EDB">
      <w:pPr>
        <w:rPr>
          <w:sz w:val="19"/>
        </w:rPr>
        <w:sectPr w:rsidR="00602EDB">
          <w:pgSz w:w="11920" w:h="16850"/>
          <w:pgMar w:top="1600" w:right="20" w:bottom="1140" w:left="260" w:header="0" w:footer="945" w:gutter="0"/>
          <w:cols w:space="720"/>
        </w:sectPr>
      </w:pPr>
    </w:p>
    <w:p w14:paraId="066354AE" w14:textId="77777777" w:rsidR="00602EDB" w:rsidRPr="00CD329D" w:rsidRDefault="006D2437">
      <w:pPr>
        <w:pStyle w:val="Titre2"/>
        <w:numPr>
          <w:ilvl w:val="1"/>
          <w:numId w:val="23"/>
        </w:numPr>
        <w:tabs>
          <w:tab w:val="left" w:pos="2268"/>
        </w:tabs>
        <w:spacing w:before="70"/>
        <w:ind w:left="2267" w:hanging="490"/>
        <w:jc w:val="left"/>
        <w:rPr>
          <w:b/>
          <w:bCs/>
        </w:rPr>
      </w:pPr>
      <w:bookmarkStart w:id="7" w:name="_Toc116655393"/>
      <w:r w:rsidRPr="00CD329D">
        <w:rPr>
          <w:b/>
          <w:bCs/>
        </w:rPr>
        <w:lastRenderedPageBreak/>
        <w:t>Organisation</w:t>
      </w:r>
      <w:r w:rsidRPr="00CD329D">
        <w:rPr>
          <w:b/>
          <w:bCs/>
          <w:spacing w:val="-8"/>
        </w:rPr>
        <w:t xml:space="preserve"> </w:t>
      </w:r>
      <w:r w:rsidRPr="00CD329D">
        <w:rPr>
          <w:b/>
          <w:bCs/>
        </w:rPr>
        <w:t>opérationnelle</w:t>
      </w:r>
      <w:r w:rsidRPr="00CD329D">
        <w:rPr>
          <w:b/>
          <w:bCs/>
          <w:spacing w:val="-10"/>
        </w:rPr>
        <w:t xml:space="preserve"> </w:t>
      </w:r>
      <w:r w:rsidRPr="00CD329D">
        <w:rPr>
          <w:b/>
          <w:bCs/>
        </w:rPr>
        <w:t>des</w:t>
      </w:r>
      <w:r w:rsidRPr="00CD329D">
        <w:rPr>
          <w:b/>
          <w:bCs/>
          <w:spacing w:val="-10"/>
        </w:rPr>
        <w:t xml:space="preserve"> </w:t>
      </w:r>
      <w:r w:rsidRPr="00CD329D">
        <w:rPr>
          <w:b/>
          <w:bCs/>
        </w:rPr>
        <w:t>groupements</w:t>
      </w:r>
      <w:r w:rsidRPr="00CD329D">
        <w:rPr>
          <w:b/>
          <w:bCs/>
          <w:spacing w:val="-8"/>
        </w:rPr>
        <w:t xml:space="preserve"> </w:t>
      </w:r>
      <w:r w:rsidRPr="00CD329D">
        <w:rPr>
          <w:b/>
          <w:bCs/>
        </w:rPr>
        <w:t>d’achats</w:t>
      </w:r>
      <w:bookmarkEnd w:id="7"/>
    </w:p>
    <w:p w14:paraId="2BB45CF9" w14:textId="77777777" w:rsidR="00602EDB" w:rsidRDefault="00602EDB">
      <w:pPr>
        <w:pStyle w:val="Corpsdetexte"/>
        <w:spacing w:before="12"/>
        <w:rPr>
          <w:rFonts w:ascii="Segoe UI Light"/>
          <w:sz w:val="43"/>
        </w:rPr>
      </w:pPr>
    </w:p>
    <w:p w14:paraId="415F740E" w14:textId="77777777" w:rsidR="00602EDB" w:rsidRDefault="006D2437">
      <w:pPr>
        <w:pStyle w:val="Titre3"/>
        <w:numPr>
          <w:ilvl w:val="2"/>
          <w:numId w:val="23"/>
        </w:numPr>
        <w:tabs>
          <w:tab w:val="left" w:pos="3985"/>
        </w:tabs>
        <w:ind w:hanging="697"/>
        <w:jc w:val="left"/>
      </w:pPr>
      <w:bookmarkStart w:id="8" w:name="_Toc116655394"/>
      <w:r>
        <w:t>Adhésion</w:t>
      </w:r>
      <w:r>
        <w:rPr>
          <w:spacing w:val="-11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l’association</w:t>
      </w:r>
      <w:bookmarkEnd w:id="8"/>
    </w:p>
    <w:p w14:paraId="05F40E63" w14:textId="77777777" w:rsidR="00602EDB" w:rsidRDefault="00602EDB">
      <w:pPr>
        <w:pStyle w:val="Corpsdetexte"/>
        <w:rPr>
          <w:sz w:val="28"/>
        </w:rPr>
      </w:pPr>
    </w:p>
    <w:p w14:paraId="7ED8A282" w14:textId="77777777" w:rsidR="00602EDB" w:rsidRDefault="00602EDB">
      <w:pPr>
        <w:pStyle w:val="Corpsdetexte"/>
      </w:pPr>
    </w:p>
    <w:p w14:paraId="57DF5E6B" w14:textId="77777777" w:rsidR="00602EDB" w:rsidRDefault="006D2437">
      <w:pPr>
        <w:pStyle w:val="Corpsdetexte"/>
        <w:ind w:left="1156"/>
      </w:pPr>
      <w:r>
        <w:t>Suite</w:t>
      </w:r>
      <w:r>
        <w:rPr>
          <w:spacing w:val="22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t>une</w:t>
      </w:r>
      <w:r>
        <w:rPr>
          <w:spacing w:val="21"/>
        </w:rPr>
        <w:t xml:space="preserve"> </w:t>
      </w:r>
      <w:r>
        <w:t>décision</w:t>
      </w:r>
      <w:r>
        <w:rPr>
          <w:spacing w:val="24"/>
        </w:rPr>
        <w:t xml:space="preserve"> </w:t>
      </w:r>
      <w:r>
        <w:t>prise</w:t>
      </w:r>
      <w:r>
        <w:rPr>
          <w:spacing w:val="21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Assemblée</w:t>
      </w:r>
      <w:r>
        <w:rPr>
          <w:spacing w:val="21"/>
        </w:rPr>
        <w:t xml:space="preserve"> </w:t>
      </w:r>
      <w:r>
        <w:t>Générale</w:t>
      </w:r>
      <w:r>
        <w:rPr>
          <w:spacing w:val="22"/>
        </w:rPr>
        <w:t xml:space="preserve"> </w:t>
      </w:r>
      <w:r>
        <w:t>Ordinaire</w:t>
      </w:r>
      <w:r>
        <w:rPr>
          <w:spacing w:val="22"/>
        </w:rPr>
        <w:t xml:space="preserve"> </w:t>
      </w:r>
      <w:r>
        <w:t>le</w:t>
      </w:r>
      <w:r>
        <w:rPr>
          <w:spacing w:val="20"/>
        </w:rPr>
        <w:t xml:space="preserve"> </w:t>
      </w:r>
      <w:r>
        <w:t>18</w:t>
      </w:r>
      <w:r>
        <w:rPr>
          <w:spacing w:val="21"/>
        </w:rPr>
        <w:t xml:space="preserve"> </w:t>
      </w:r>
      <w:r>
        <w:t>octobre</w:t>
      </w:r>
      <w:r>
        <w:rPr>
          <w:spacing w:val="22"/>
        </w:rPr>
        <w:t xml:space="preserve"> </w:t>
      </w:r>
      <w:r>
        <w:t>2021,</w:t>
      </w:r>
      <w:r>
        <w:rPr>
          <w:spacing w:val="22"/>
        </w:rPr>
        <w:t xml:space="preserve"> </w:t>
      </w:r>
      <w:r>
        <w:t>le</w:t>
      </w:r>
      <w:r>
        <w:rPr>
          <w:spacing w:val="20"/>
        </w:rPr>
        <w:t xml:space="preserve"> </w:t>
      </w:r>
      <w:r>
        <w:t>système</w:t>
      </w:r>
    </w:p>
    <w:p w14:paraId="2F361F31" w14:textId="77777777" w:rsidR="00602EDB" w:rsidRDefault="006D2437">
      <w:pPr>
        <w:pStyle w:val="Corpsdetexte"/>
        <w:spacing w:before="24"/>
        <w:ind w:left="1156"/>
      </w:pPr>
      <w:r>
        <w:t>d’adhésion est</w:t>
      </w:r>
      <w:r>
        <w:rPr>
          <w:spacing w:val="-2"/>
        </w:rPr>
        <w:t xml:space="preserve"> </w:t>
      </w:r>
      <w:r>
        <w:t>réparti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nière</w:t>
      </w:r>
      <w:r>
        <w:rPr>
          <w:spacing w:val="-2"/>
        </w:rPr>
        <w:t xml:space="preserve"> </w:t>
      </w:r>
      <w:r>
        <w:t>suivante</w:t>
      </w:r>
      <w:r>
        <w:rPr>
          <w:spacing w:val="-2"/>
        </w:rPr>
        <w:t xml:space="preserve"> </w:t>
      </w:r>
      <w:r>
        <w:t>depuis</w:t>
      </w:r>
      <w:r>
        <w:rPr>
          <w:spacing w:val="1"/>
        </w:rPr>
        <w:t xml:space="preserve"> </w:t>
      </w:r>
      <w:r>
        <w:t>janvier 2022</w:t>
      </w:r>
      <w:r>
        <w:rPr>
          <w:spacing w:val="1"/>
        </w:rPr>
        <w:t xml:space="preserve"> </w:t>
      </w:r>
      <w:r>
        <w:t>:</w:t>
      </w:r>
    </w:p>
    <w:p w14:paraId="4A5758FE" w14:textId="77777777" w:rsidR="00602EDB" w:rsidRDefault="00602EDB">
      <w:pPr>
        <w:pStyle w:val="Corpsdetexte"/>
        <w:spacing w:before="11"/>
        <w:rPr>
          <w:sz w:val="27"/>
        </w:rPr>
      </w:pPr>
    </w:p>
    <w:p w14:paraId="13FDD8F9" w14:textId="77777777" w:rsidR="00602EDB" w:rsidRDefault="006D2437">
      <w:pPr>
        <w:pStyle w:val="Corpsdetexte"/>
        <w:tabs>
          <w:tab w:val="left" w:pos="1156"/>
        </w:tabs>
        <w:ind w:left="796"/>
      </w:pPr>
      <w:r>
        <w:t>-</w:t>
      </w:r>
      <w:r>
        <w:tab/>
        <w:t>1€</w:t>
      </w:r>
      <w:r>
        <w:rPr>
          <w:spacing w:val="1"/>
        </w:rPr>
        <w:t xml:space="preserve"> </w:t>
      </w:r>
      <w:r>
        <w:t>min</w:t>
      </w:r>
      <w:r>
        <w:rPr>
          <w:spacing w:val="-1"/>
        </w:rPr>
        <w:t xml:space="preserve"> </w:t>
      </w:r>
      <w:r>
        <w:t>pour :</w:t>
      </w:r>
    </w:p>
    <w:p w14:paraId="0C7993FD" w14:textId="77777777" w:rsidR="00602EDB" w:rsidRDefault="00602EDB">
      <w:pPr>
        <w:pStyle w:val="Corpsdetexte"/>
        <w:spacing w:before="1"/>
        <w:rPr>
          <w:sz w:val="28"/>
        </w:rPr>
      </w:pPr>
    </w:p>
    <w:p w14:paraId="2F2F07FC" w14:textId="77777777" w:rsidR="00602EDB" w:rsidRDefault="006D2437">
      <w:pPr>
        <w:pStyle w:val="Paragraphedeliste"/>
        <w:numPr>
          <w:ilvl w:val="1"/>
          <w:numId w:val="24"/>
        </w:numPr>
        <w:tabs>
          <w:tab w:val="left" w:pos="1156"/>
          <w:tab w:val="left" w:pos="1157"/>
        </w:tabs>
        <w:rPr>
          <w:sz w:val="24"/>
        </w:rPr>
      </w:pP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habitants des</w:t>
      </w:r>
      <w:r>
        <w:rPr>
          <w:spacing w:val="-2"/>
          <w:sz w:val="24"/>
        </w:rPr>
        <w:t xml:space="preserve"> </w:t>
      </w:r>
      <w:r>
        <w:rPr>
          <w:sz w:val="24"/>
        </w:rPr>
        <w:t>Quartiers</w:t>
      </w:r>
      <w:r>
        <w:rPr>
          <w:spacing w:val="-1"/>
          <w:sz w:val="24"/>
        </w:rPr>
        <w:t xml:space="preserve"> </w:t>
      </w:r>
      <w:r>
        <w:rPr>
          <w:sz w:val="24"/>
        </w:rPr>
        <w:t>Prioritaires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ille</w:t>
      </w:r>
    </w:p>
    <w:p w14:paraId="3A52156E" w14:textId="77777777" w:rsidR="00602EDB" w:rsidRDefault="006D2437">
      <w:pPr>
        <w:pStyle w:val="Paragraphedeliste"/>
        <w:numPr>
          <w:ilvl w:val="1"/>
          <w:numId w:val="24"/>
        </w:numPr>
        <w:tabs>
          <w:tab w:val="left" w:pos="1156"/>
          <w:tab w:val="left" w:pos="1157"/>
        </w:tabs>
        <w:spacing w:before="26"/>
        <w:rPr>
          <w:sz w:val="24"/>
        </w:rPr>
      </w:pP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foyer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z w:val="24"/>
        </w:rPr>
        <w:t>revenus modestes</w:t>
      </w:r>
      <w:r>
        <w:rPr>
          <w:spacing w:val="-1"/>
          <w:sz w:val="24"/>
        </w:rPr>
        <w:t xml:space="preserve"> </w:t>
      </w:r>
      <w:r>
        <w:rPr>
          <w:sz w:val="24"/>
        </w:rPr>
        <w:t>(foyers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imposables, étudiants</w:t>
      </w:r>
      <w:r>
        <w:rPr>
          <w:spacing w:val="-1"/>
          <w:sz w:val="24"/>
        </w:rPr>
        <w:t xml:space="preserve"> </w:t>
      </w:r>
      <w:r>
        <w:rPr>
          <w:sz w:val="24"/>
        </w:rPr>
        <w:t>boursiers…)</w:t>
      </w:r>
    </w:p>
    <w:p w14:paraId="7A0CF05A" w14:textId="77777777" w:rsidR="00602EDB" w:rsidRDefault="006D2437">
      <w:pPr>
        <w:pStyle w:val="Paragraphedeliste"/>
        <w:numPr>
          <w:ilvl w:val="1"/>
          <w:numId w:val="24"/>
        </w:numPr>
        <w:tabs>
          <w:tab w:val="left" w:pos="1156"/>
          <w:tab w:val="left" w:pos="1157"/>
        </w:tabs>
        <w:spacing w:before="23"/>
        <w:rPr>
          <w:sz w:val="24"/>
        </w:rPr>
      </w:pP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ersonne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itua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andicap</w:t>
      </w:r>
      <w:r>
        <w:rPr>
          <w:spacing w:val="-2"/>
          <w:sz w:val="24"/>
        </w:rPr>
        <w:t xml:space="preserve"> </w:t>
      </w:r>
      <w:r>
        <w:rPr>
          <w:sz w:val="24"/>
        </w:rPr>
        <w:t>et/ou</w:t>
      </w:r>
      <w:r>
        <w:rPr>
          <w:spacing w:val="-1"/>
          <w:sz w:val="24"/>
        </w:rPr>
        <w:t xml:space="preserve"> </w:t>
      </w:r>
      <w:r>
        <w:rPr>
          <w:sz w:val="24"/>
        </w:rPr>
        <w:t>d’isolement</w:t>
      </w:r>
    </w:p>
    <w:p w14:paraId="5D6DB344" w14:textId="77777777" w:rsidR="00602EDB" w:rsidRDefault="006D2437">
      <w:pPr>
        <w:pStyle w:val="Paragraphedeliste"/>
        <w:numPr>
          <w:ilvl w:val="1"/>
          <w:numId w:val="24"/>
        </w:numPr>
        <w:tabs>
          <w:tab w:val="left" w:pos="1156"/>
          <w:tab w:val="left" w:pos="1157"/>
        </w:tabs>
        <w:spacing w:before="25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familles</w:t>
      </w:r>
      <w:r>
        <w:rPr>
          <w:spacing w:val="-1"/>
          <w:sz w:val="24"/>
        </w:rPr>
        <w:t xml:space="preserve"> </w:t>
      </w:r>
      <w:r>
        <w:rPr>
          <w:sz w:val="24"/>
        </w:rPr>
        <w:t>monoparentales</w:t>
      </w:r>
    </w:p>
    <w:p w14:paraId="54831A3C" w14:textId="77777777" w:rsidR="00602EDB" w:rsidRDefault="006D2437">
      <w:pPr>
        <w:pStyle w:val="Paragraphedeliste"/>
        <w:numPr>
          <w:ilvl w:val="1"/>
          <w:numId w:val="24"/>
        </w:numPr>
        <w:tabs>
          <w:tab w:val="left" w:pos="1156"/>
          <w:tab w:val="left" w:pos="1157"/>
        </w:tabs>
        <w:spacing w:before="23"/>
        <w:rPr>
          <w:sz w:val="24"/>
        </w:rPr>
      </w:pPr>
      <w:r>
        <w:rPr>
          <w:sz w:val="24"/>
        </w:rPr>
        <w:t>Les locataires de</w:t>
      </w:r>
      <w:r>
        <w:rPr>
          <w:spacing w:val="-2"/>
          <w:sz w:val="24"/>
        </w:rPr>
        <w:t xml:space="preserve"> </w:t>
      </w:r>
      <w:r>
        <w:rPr>
          <w:sz w:val="24"/>
        </w:rPr>
        <w:t>bailleurs sociaux</w:t>
      </w:r>
    </w:p>
    <w:p w14:paraId="4492442B" w14:textId="77777777" w:rsidR="00602EDB" w:rsidRDefault="00602EDB">
      <w:pPr>
        <w:pStyle w:val="Corpsdetexte"/>
        <w:spacing w:before="11"/>
        <w:rPr>
          <w:sz w:val="27"/>
        </w:rPr>
      </w:pPr>
    </w:p>
    <w:p w14:paraId="3A4DED54" w14:textId="77777777" w:rsidR="00602EDB" w:rsidRDefault="006D2437">
      <w:pPr>
        <w:pStyle w:val="Corpsdetexte"/>
        <w:tabs>
          <w:tab w:val="left" w:pos="1156"/>
        </w:tabs>
        <w:ind w:left="796"/>
      </w:pPr>
      <w:r>
        <w:t>-</w:t>
      </w:r>
      <w:r>
        <w:tab/>
        <w:t>20€</w:t>
      </w:r>
      <w:r>
        <w:rPr>
          <w:spacing w:val="1"/>
        </w:rPr>
        <w:t xml:space="preserve"> </w:t>
      </w:r>
      <w:r>
        <w:t>min</w:t>
      </w:r>
      <w:r>
        <w:rPr>
          <w:spacing w:val="-1"/>
        </w:rPr>
        <w:t xml:space="preserve"> </w:t>
      </w:r>
      <w:r>
        <w:t>pour :</w:t>
      </w:r>
    </w:p>
    <w:p w14:paraId="5A9682D6" w14:textId="77777777" w:rsidR="00602EDB" w:rsidRDefault="00602EDB">
      <w:pPr>
        <w:pStyle w:val="Corpsdetexte"/>
        <w:spacing w:before="1"/>
        <w:rPr>
          <w:sz w:val="28"/>
        </w:rPr>
      </w:pPr>
    </w:p>
    <w:p w14:paraId="5B2624FB" w14:textId="77777777" w:rsidR="00602EDB" w:rsidRDefault="006D2437">
      <w:pPr>
        <w:pStyle w:val="Paragraphedeliste"/>
        <w:numPr>
          <w:ilvl w:val="1"/>
          <w:numId w:val="24"/>
        </w:numPr>
        <w:tabs>
          <w:tab w:val="left" w:pos="1156"/>
          <w:tab w:val="left" w:pos="1157"/>
        </w:tabs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habitants</w:t>
      </w:r>
      <w:r>
        <w:rPr>
          <w:spacing w:val="-1"/>
          <w:sz w:val="24"/>
        </w:rPr>
        <w:t xml:space="preserve"> </w:t>
      </w:r>
      <w:r>
        <w:rPr>
          <w:sz w:val="24"/>
        </w:rPr>
        <w:t>hors-Q.P.V.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non-concernés</w:t>
      </w:r>
      <w:r>
        <w:rPr>
          <w:spacing w:val="-1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critères</w:t>
      </w:r>
      <w:r>
        <w:rPr>
          <w:spacing w:val="-3"/>
          <w:sz w:val="24"/>
        </w:rPr>
        <w:t xml:space="preserve"> </w:t>
      </w:r>
      <w:r>
        <w:rPr>
          <w:sz w:val="24"/>
        </w:rPr>
        <w:t>ci-dessus</w:t>
      </w:r>
    </w:p>
    <w:p w14:paraId="616597D5" w14:textId="77777777" w:rsidR="00602EDB" w:rsidRDefault="00602EDB">
      <w:pPr>
        <w:pStyle w:val="Corpsdetexte"/>
        <w:spacing w:before="11"/>
        <w:rPr>
          <w:sz w:val="27"/>
        </w:rPr>
      </w:pPr>
    </w:p>
    <w:p w14:paraId="117EC0BD" w14:textId="77777777" w:rsidR="00602EDB" w:rsidRDefault="006D2437">
      <w:pPr>
        <w:pStyle w:val="Corpsdetexte"/>
        <w:ind w:left="1156"/>
      </w:pPr>
      <w:r>
        <w:t>L’objectif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adhésion différenciée</w:t>
      </w:r>
      <w:r>
        <w:rPr>
          <w:spacing w:val="-3"/>
        </w:rPr>
        <w:t xml:space="preserve"> </w:t>
      </w:r>
      <w:r>
        <w:t>est multiple :</w:t>
      </w:r>
    </w:p>
    <w:p w14:paraId="46B4DDE3" w14:textId="77777777" w:rsidR="00602EDB" w:rsidRDefault="006D2437">
      <w:pPr>
        <w:pStyle w:val="Paragraphedeliste"/>
        <w:numPr>
          <w:ilvl w:val="0"/>
          <w:numId w:val="22"/>
        </w:numPr>
        <w:tabs>
          <w:tab w:val="left" w:pos="1157"/>
        </w:tabs>
        <w:spacing w:before="24"/>
        <w:rPr>
          <w:sz w:val="24"/>
        </w:rPr>
      </w:pPr>
      <w:r>
        <w:rPr>
          <w:sz w:val="24"/>
        </w:rPr>
        <w:t>Evit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gentrific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groupements</w:t>
      </w:r>
      <w:r>
        <w:rPr>
          <w:spacing w:val="-2"/>
          <w:sz w:val="24"/>
        </w:rPr>
        <w:t xml:space="preserve"> </w:t>
      </w:r>
      <w:r>
        <w:rPr>
          <w:sz w:val="24"/>
        </w:rPr>
        <w:t>d’achats</w:t>
      </w:r>
    </w:p>
    <w:p w14:paraId="23B13564" w14:textId="77777777" w:rsidR="00602EDB" w:rsidRDefault="006D2437">
      <w:pPr>
        <w:pStyle w:val="Paragraphedeliste"/>
        <w:numPr>
          <w:ilvl w:val="0"/>
          <w:numId w:val="22"/>
        </w:numPr>
        <w:tabs>
          <w:tab w:val="left" w:pos="1157"/>
        </w:tabs>
        <w:spacing w:before="21" w:line="259" w:lineRule="auto"/>
        <w:ind w:right="1393"/>
        <w:rPr>
          <w:sz w:val="24"/>
        </w:rPr>
      </w:pPr>
      <w:r>
        <w:rPr>
          <w:sz w:val="24"/>
        </w:rPr>
        <w:t>Favoriser</w:t>
      </w:r>
      <w:r>
        <w:rPr>
          <w:spacing w:val="-8"/>
          <w:sz w:val="24"/>
        </w:rPr>
        <w:t xml:space="preserve"> </w:t>
      </w:r>
      <w:r>
        <w:rPr>
          <w:sz w:val="24"/>
        </w:rPr>
        <w:t>l’accès</w:t>
      </w:r>
      <w:r>
        <w:rPr>
          <w:spacing w:val="-7"/>
          <w:sz w:val="24"/>
        </w:rPr>
        <w:t xml:space="preserve"> </w:t>
      </w:r>
      <w:r>
        <w:rPr>
          <w:sz w:val="24"/>
        </w:rPr>
        <w:t>des</w:t>
      </w:r>
      <w:r>
        <w:rPr>
          <w:spacing w:val="-7"/>
          <w:sz w:val="24"/>
        </w:rPr>
        <w:t xml:space="preserve"> </w:t>
      </w:r>
      <w:r>
        <w:rPr>
          <w:sz w:val="24"/>
        </w:rPr>
        <w:t>groupements</w:t>
      </w:r>
      <w:r>
        <w:rPr>
          <w:spacing w:val="-7"/>
          <w:sz w:val="24"/>
        </w:rPr>
        <w:t xml:space="preserve"> </w:t>
      </w:r>
      <w:r>
        <w:rPr>
          <w:sz w:val="24"/>
        </w:rPr>
        <w:t>d’achats</w:t>
      </w:r>
      <w:r>
        <w:rPr>
          <w:spacing w:val="-7"/>
          <w:sz w:val="24"/>
        </w:rPr>
        <w:t xml:space="preserve"> </w:t>
      </w:r>
      <w:r>
        <w:rPr>
          <w:sz w:val="24"/>
        </w:rPr>
        <w:t>auprès</w:t>
      </w:r>
      <w:r>
        <w:rPr>
          <w:spacing w:val="-9"/>
          <w:sz w:val="24"/>
        </w:rPr>
        <w:t xml:space="preserve"> </w:t>
      </w:r>
      <w:r>
        <w:rPr>
          <w:sz w:val="24"/>
        </w:rPr>
        <w:t>du</w:t>
      </w:r>
      <w:r>
        <w:rPr>
          <w:spacing w:val="-8"/>
          <w:sz w:val="24"/>
        </w:rPr>
        <w:t xml:space="preserve"> </w:t>
      </w:r>
      <w:r>
        <w:rPr>
          <w:sz w:val="24"/>
        </w:rPr>
        <w:t>public-cible</w:t>
      </w:r>
      <w:r>
        <w:rPr>
          <w:spacing w:val="-9"/>
          <w:sz w:val="24"/>
        </w:rPr>
        <w:t xml:space="preserve"> </w:t>
      </w:r>
      <w:r>
        <w:rPr>
          <w:sz w:val="24"/>
        </w:rPr>
        <w:t>(les</w:t>
      </w:r>
      <w:r>
        <w:rPr>
          <w:spacing w:val="-7"/>
          <w:sz w:val="24"/>
        </w:rPr>
        <w:t xml:space="preserve"> </w:t>
      </w:r>
      <w:r>
        <w:rPr>
          <w:sz w:val="24"/>
        </w:rPr>
        <w:t>habitants</w:t>
      </w:r>
      <w:r>
        <w:rPr>
          <w:spacing w:val="-8"/>
          <w:sz w:val="24"/>
        </w:rPr>
        <w:t xml:space="preserve"> </w:t>
      </w:r>
      <w:r>
        <w:rPr>
          <w:sz w:val="24"/>
        </w:rPr>
        <w:t>des</w:t>
      </w:r>
      <w:r>
        <w:rPr>
          <w:spacing w:val="-7"/>
          <w:sz w:val="24"/>
        </w:rPr>
        <w:t xml:space="preserve"> </w:t>
      </w:r>
      <w:r>
        <w:rPr>
          <w:sz w:val="24"/>
        </w:rPr>
        <w:t>QPV</w:t>
      </w:r>
      <w:r>
        <w:rPr>
          <w:spacing w:val="-8"/>
          <w:sz w:val="24"/>
        </w:rPr>
        <w:t xml:space="preserve"> </w:t>
      </w:r>
      <w:r>
        <w:rPr>
          <w:sz w:val="24"/>
        </w:rPr>
        <w:t>et/ou</w:t>
      </w:r>
      <w:r>
        <w:rPr>
          <w:spacing w:val="-51"/>
          <w:sz w:val="24"/>
        </w:rPr>
        <w:t xml:space="preserve"> </w:t>
      </w:r>
      <w:r>
        <w:rPr>
          <w:sz w:val="24"/>
        </w:rPr>
        <w:t>les personnes</w:t>
      </w:r>
      <w:r>
        <w:rPr>
          <w:spacing w:val="1"/>
          <w:sz w:val="24"/>
        </w:rPr>
        <w:t xml:space="preserve"> </w:t>
      </w:r>
      <w:r>
        <w:rPr>
          <w:sz w:val="24"/>
        </w:rPr>
        <w:t>en situation de</w:t>
      </w:r>
      <w:r>
        <w:rPr>
          <w:spacing w:val="-2"/>
          <w:sz w:val="24"/>
        </w:rPr>
        <w:t xml:space="preserve"> </w:t>
      </w:r>
      <w:r>
        <w:rPr>
          <w:sz w:val="24"/>
        </w:rPr>
        <w:t>difficulté socio-économique)</w:t>
      </w:r>
    </w:p>
    <w:p w14:paraId="605A14B1" w14:textId="77777777" w:rsidR="00602EDB" w:rsidRDefault="006D2437">
      <w:pPr>
        <w:pStyle w:val="Paragraphedeliste"/>
        <w:numPr>
          <w:ilvl w:val="0"/>
          <w:numId w:val="22"/>
        </w:numPr>
        <w:tabs>
          <w:tab w:val="left" w:pos="1157"/>
        </w:tabs>
        <w:spacing w:before="1" w:line="259" w:lineRule="auto"/>
        <w:ind w:right="1394"/>
        <w:rPr>
          <w:sz w:val="24"/>
        </w:rPr>
      </w:pPr>
      <w:r>
        <w:rPr>
          <w:sz w:val="24"/>
        </w:rPr>
        <w:t>Mieux</w:t>
      </w:r>
      <w:r>
        <w:rPr>
          <w:spacing w:val="10"/>
          <w:sz w:val="24"/>
        </w:rPr>
        <w:t xml:space="preserve"> </w:t>
      </w:r>
      <w:r>
        <w:rPr>
          <w:sz w:val="24"/>
        </w:rPr>
        <w:t>suivre</w:t>
      </w:r>
      <w:r>
        <w:rPr>
          <w:spacing w:val="9"/>
          <w:sz w:val="24"/>
        </w:rPr>
        <w:t xml:space="preserve"> </w:t>
      </w:r>
      <w:r>
        <w:rPr>
          <w:sz w:val="24"/>
        </w:rPr>
        <w:t>le</w:t>
      </w:r>
      <w:r>
        <w:rPr>
          <w:spacing w:val="6"/>
          <w:sz w:val="24"/>
        </w:rPr>
        <w:t xml:space="preserve"> </w:t>
      </w:r>
      <w:r>
        <w:rPr>
          <w:sz w:val="24"/>
        </w:rPr>
        <w:t>profil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11"/>
          <w:sz w:val="24"/>
        </w:rPr>
        <w:t xml:space="preserve"> </w:t>
      </w:r>
      <w:r>
        <w:rPr>
          <w:sz w:val="24"/>
        </w:rPr>
        <w:t>adhérents</w:t>
      </w:r>
      <w:r>
        <w:rPr>
          <w:spacing w:val="8"/>
          <w:sz w:val="24"/>
        </w:rPr>
        <w:t xml:space="preserve"> </w:t>
      </w:r>
      <w:r>
        <w:rPr>
          <w:sz w:val="24"/>
        </w:rPr>
        <w:t>afin</w:t>
      </w:r>
      <w:r>
        <w:rPr>
          <w:spacing w:val="7"/>
          <w:sz w:val="24"/>
        </w:rPr>
        <w:t xml:space="preserve"> </w:t>
      </w:r>
      <w:r>
        <w:rPr>
          <w:sz w:val="24"/>
        </w:rPr>
        <w:t>d’adapter</w:t>
      </w:r>
      <w:r>
        <w:rPr>
          <w:spacing w:val="10"/>
          <w:sz w:val="24"/>
        </w:rPr>
        <w:t xml:space="preserve"> </w:t>
      </w:r>
      <w:r>
        <w:rPr>
          <w:sz w:val="24"/>
        </w:rPr>
        <w:t>nos</w:t>
      </w:r>
      <w:r>
        <w:rPr>
          <w:spacing w:val="8"/>
          <w:sz w:val="24"/>
        </w:rPr>
        <w:t xml:space="preserve"> </w:t>
      </w:r>
      <w:r>
        <w:rPr>
          <w:sz w:val="24"/>
        </w:rPr>
        <w:t>actions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sensibilisation</w:t>
      </w:r>
      <w:r>
        <w:rPr>
          <w:spacing w:val="10"/>
          <w:sz w:val="24"/>
        </w:rPr>
        <w:t xml:space="preserve"> </w:t>
      </w:r>
      <w:r>
        <w:rPr>
          <w:sz w:val="24"/>
        </w:rPr>
        <w:t>et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-52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selon les</w:t>
      </w:r>
      <w:r>
        <w:rPr>
          <w:spacing w:val="-1"/>
          <w:sz w:val="24"/>
        </w:rPr>
        <w:t xml:space="preserve"> </w:t>
      </w:r>
      <w:r>
        <w:rPr>
          <w:sz w:val="24"/>
        </w:rPr>
        <w:t>groupements</w:t>
      </w:r>
      <w:r>
        <w:rPr>
          <w:spacing w:val="1"/>
          <w:sz w:val="24"/>
        </w:rPr>
        <w:t xml:space="preserve"> </w:t>
      </w:r>
      <w:r>
        <w:rPr>
          <w:sz w:val="24"/>
        </w:rPr>
        <w:t>d’achats</w:t>
      </w:r>
    </w:p>
    <w:p w14:paraId="7AD8C28F" w14:textId="77777777" w:rsidR="00602EDB" w:rsidRDefault="00602EDB">
      <w:pPr>
        <w:pStyle w:val="Corpsdetexte"/>
        <w:spacing w:before="8"/>
        <w:rPr>
          <w:sz w:val="23"/>
        </w:rPr>
      </w:pPr>
    </w:p>
    <w:p w14:paraId="68ACD63E" w14:textId="77777777" w:rsidR="00602EDB" w:rsidRDefault="006D2437">
      <w:pPr>
        <w:pStyle w:val="Titre3"/>
        <w:numPr>
          <w:ilvl w:val="2"/>
          <w:numId w:val="23"/>
        </w:numPr>
        <w:tabs>
          <w:tab w:val="left" w:pos="3543"/>
        </w:tabs>
        <w:spacing w:before="1"/>
        <w:ind w:left="3542" w:hanging="697"/>
        <w:jc w:val="left"/>
      </w:pPr>
      <w:bookmarkStart w:id="9" w:name="_Toc116655395"/>
      <w:r>
        <w:t>Les</w:t>
      </w:r>
      <w:r>
        <w:rPr>
          <w:spacing w:val="-6"/>
        </w:rPr>
        <w:t xml:space="preserve"> </w:t>
      </w:r>
      <w:r>
        <w:t>produits</w:t>
      </w:r>
      <w:r>
        <w:rPr>
          <w:spacing w:val="-7"/>
        </w:rPr>
        <w:t xml:space="preserve"> </w:t>
      </w:r>
      <w:r>
        <w:t>proposés</w:t>
      </w:r>
      <w:r>
        <w:rPr>
          <w:spacing w:val="-6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VRAC</w:t>
      </w:r>
      <w:bookmarkEnd w:id="9"/>
    </w:p>
    <w:p w14:paraId="49A3F0C0" w14:textId="77777777" w:rsidR="00602EDB" w:rsidRDefault="00602EDB">
      <w:pPr>
        <w:pStyle w:val="Corpsdetexte"/>
        <w:spacing w:before="4"/>
        <w:rPr>
          <w:sz w:val="28"/>
        </w:rPr>
      </w:pPr>
    </w:p>
    <w:p w14:paraId="3157C2A1" w14:textId="77777777" w:rsidR="00602EDB" w:rsidRDefault="006D2437">
      <w:pPr>
        <w:pStyle w:val="Corpsdetexte"/>
        <w:ind w:left="1156" w:right="1395"/>
        <w:jc w:val="both"/>
      </w:pPr>
      <w:r>
        <w:t>Chaque mois, VRAC propose à ses adhérent.e.s une soixantaine de références de produits.</w:t>
      </w:r>
      <w:r>
        <w:rPr>
          <w:spacing w:val="1"/>
        </w:rPr>
        <w:t xml:space="preserve"> </w:t>
      </w:r>
      <w:r>
        <w:rPr>
          <w:spacing w:val="-2"/>
        </w:rPr>
        <w:t xml:space="preserve">Notre catalogue est majoritairement </w:t>
      </w:r>
      <w:r>
        <w:rPr>
          <w:spacing w:val="-1"/>
        </w:rPr>
        <w:t>biologique et/ou local, non-transformé et majoritairement</w:t>
      </w:r>
      <w:r>
        <w:rPr>
          <w:spacing w:val="-52"/>
        </w:rPr>
        <w:t xml:space="preserve"> </w:t>
      </w:r>
      <w:r>
        <w:t>approvisionné en circuits courts, afin de favoriser une alimentation et une consommation plus</w:t>
      </w:r>
      <w:r>
        <w:rPr>
          <w:spacing w:val="-52"/>
        </w:rPr>
        <w:t xml:space="preserve"> </w:t>
      </w:r>
      <w:r>
        <w:t>durable, juste et</w:t>
      </w:r>
      <w:r>
        <w:rPr>
          <w:spacing w:val="-1"/>
        </w:rPr>
        <w:t xml:space="preserve"> </w:t>
      </w:r>
      <w:r>
        <w:t>équitable.</w:t>
      </w:r>
    </w:p>
    <w:p w14:paraId="0ED25BE7" w14:textId="77777777" w:rsidR="00602EDB" w:rsidRDefault="006D2437">
      <w:pPr>
        <w:pStyle w:val="Corpsdetexte"/>
        <w:spacing w:line="242" w:lineRule="auto"/>
        <w:ind w:left="1156" w:right="1397"/>
        <w:jc w:val="both"/>
      </w:pPr>
      <w:r>
        <w:t>De plus, VRAC privilégie les partenariats long-terme avec les fournisseurs et producteurs, pour</w:t>
      </w:r>
      <w:r>
        <w:rPr>
          <w:spacing w:val="-52"/>
        </w:rPr>
        <w:t xml:space="preserve"> </w:t>
      </w:r>
      <w:r>
        <w:t>assurer</w:t>
      </w:r>
      <w:r>
        <w:rPr>
          <w:spacing w:val="-1"/>
        </w:rPr>
        <w:t xml:space="preserve"> </w:t>
      </w:r>
      <w:r>
        <w:t>leur</w:t>
      </w:r>
      <w:r>
        <w:rPr>
          <w:spacing w:val="2"/>
        </w:rPr>
        <w:t xml:space="preserve"> </w:t>
      </w:r>
      <w:r>
        <w:t>pérennité sur</w:t>
      </w:r>
      <w:r>
        <w:rPr>
          <w:spacing w:val="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long-terme.</w:t>
      </w:r>
    </w:p>
    <w:p w14:paraId="371C7659" w14:textId="77777777" w:rsidR="00602EDB" w:rsidRDefault="00602EDB">
      <w:pPr>
        <w:spacing w:line="242" w:lineRule="auto"/>
        <w:jc w:val="both"/>
        <w:sectPr w:rsidR="00602EDB">
          <w:pgSz w:w="11920" w:h="16850"/>
          <w:pgMar w:top="1420" w:right="20" w:bottom="1140" w:left="260" w:header="0" w:footer="945" w:gutter="0"/>
          <w:cols w:space="720"/>
        </w:sectPr>
      </w:pPr>
    </w:p>
    <w:p w14:paraId="59F50E78" w14:textId="77777777" w:rsidR="00602EDB" w:rsidRDefault="006D2437">
      <w:pPr>
        <w:spacing w:before="95"/>
        <w:ind w:left="1458" w:right="1596"/>
        <w:jc w:val="center"/>
        <w:rPr>
          <w:i/>
          <w:sz w:val="44"/>
        </w:rPr>
      </w:pPr>
      <w:r>
        <w:rPr>
          <w:rFonts w:ascii="Calibri"/>
          <w:i/>
          <w:color w:val="C0504D"/>
          <w:sz w:val="32"/>
        </w:rPr>
        <w:lastRenderedPageBreak/>
        <w:t>Carte</w:t>
      </w:r>
      <w:r>
        <w:rPr>
          <w:rFonts w:ascii="Calibri"/>
          <w:i/>
          <w:color w:val="C0504D"/>
          <w:spacing w:val="-5"/>
          <w:sz w:val="32"/>
        </w:rPr>
        <w:t xml:space="preserve"> </w:t>
      </w:r>
      <w:r>
        <w:rPr>
          <w:rFonts w:ascii="Calibri"/>
          <w:i/>
          <w:color w:val="C0504D"/>
          <w:sz w:val="32"/>
        </w:rPr>
        <w:t>des</w:t>
      </w:r>
      <w:r>
        <w:rPr>
          <w:rFonts w:ascii="Calibri"/>
          <w:i/>
          <w:color w:val="C0504D"/>
          <w:spacing w:val="-9"/>
          <w:sz w:val="32"/>
        </w:rPr>
        <w:t xml:space="preserve"> </w:t>
      </w:r>
      <w:r>
        <w:rPr>
          <w:rFonts w:ascii="Calibri"/>
          <w:i/>
          <w:color w:val="C0504D"/>
          <w:sz w:val="32"/>
        </w:rPr>
        <w:t>producteurs</w:t>
      </w:r>
      <w:r>
        <w:rPr>
          <w:rFonts w:ascii="Calibri"/>
          <w:i/>
          <w:color w:val="C0504D"/>
          <w:spacing w:val="-4"/>
          <w:sz w:val="32"/>
        </w:rPr>
        <w:t xml:space="preserve"> </w:t>
      </w:r>
      <w:r>
        <w:rPr>
          <w:rFonts w:ascii="Calibri"/>
          <w:i/>
          <w:color w:val="C0504D"/>
          <w:sz w:val="32"/>
        </w:rPr>
        <w:t>et</w:t>
      </w:r>
      <w:r>
        <w:rPr>
          <w:rFonts w:ascii="Calibri"/>
          <w:i/>
          <w:color w:val="C0504D"/>
          <w:spacing w:val="-6"/>
          <w:sz w:val="32"/>
        </w:rPr>
        <w:t xml:space="preserve"> </w:t>
      </w:r>
      <w:r>
        <w:rPr>
          <w:rFonts w:ascii="Calibri"/>
          <w:i/>
          <w:color w:val="C0504D"/>
          <w:sz w:val="32"/>
        </w:rPr>
        <w:t>fournisseurs</w:t>
      </w:r>
      <w:r>
        <w:rPr>
          <w:rFonts w:ascii="Calibri"/>
          <w:i/>
          <w:color w:val="C0504D"/>
          <w:spacing w:val="-5"/>
          <w:sz w:val="32"/>
        </w:rPr>
        <w:t xml:space="preserve"> </w:t>
      </w:r>
      <w:r>
        <w:rPr>
          <w:rFonts w:ascii="Calibri"/>
          <w:i/>
          <w:color w:val="C0504D"/>
          <w:sz w:val="32"/>
        </w:rPr>
        <w:t>de</w:t>
      </w:r>
      <w:r>
        <w:rPr>
          <w:rFonts w:ascii="Calibri"/>
          <w:i/>
          <w:color w:val="C0504D"/>
          <w:spacing w:val="-7"/>
          <w:sz w:val="32"/>
        </w:rPr>
        <w:t xml:space="preserve"> </w:t>
      </w:r>
      <w:r>
        <w:rPr>
          <w:rFonts w:ascii="Calibri"/>
          <w:i/>
          <w:color w:val="C0504D"/>
          <w:sz w:val="32"/>
        </w:rPr>
        <w:t>VRAC</w:t>
      </w:r>
      <w:r>
        <w:rPr>
          <w:rFonts w:ascii="Calibri"/>
          <w:i/>
          <w:color w:val="C0504D"/>
          <w:spacing w:val="-6"/>
          <w:sz w:val="32"/>
        </w:rPr>
        <w:t xml:space="preserve"> </w:t>
      </w:r>
      <w:r>
        <w:rPr>
          <w:rFonts w:ascii="Calibri"/>
          <w:i/>
          <w:color w:val="C0504D"/>
          <w:sz w:val="32"/>
        </w:rPr>
        <w:t>Strasbourg</w:t>
      </w:r>
      <w:r>
        <w:rPr>
          <w:rFonts w:ascii="Calibri"/>
          <w:i/>
          <w:color w:val="C0504D"/>
          <w:spacing w:val="-5"/>
          <w:sz w:val="32"/>
        </w:rPr>
        <w:t xml:space="preserve"> </w:t>
      </w:r>
      <w:r>
        <w:rPr>
          <w:rFonts w:ascii="Calibri"/>
          <w:i/>
          <w:color w:val="C0504D"/>
          <w:sz w:val="32"/>
        </w:rPr>
        <w:t>en</w:t>
      </w:r>
      <w:r>
        <w:rPr>
          <w:rFonts w:ascii="Calibri"/>
          <w:i/>
          <w:color w:val="C0504D"/>
          <w:spacing w:val="-6"/>
          <w:sz w:val="32"/>
        </w:rPr>
        <w:t xml:space="preserve"> </w:t>
      </w:r>
      <w:r>
        <w:rPr>
          <w:rFonts w:ascii="Calibri"/>
          <w:i/>
          <w:color w:val="C0504D"/>
          <w:sz w:val="32"/>
        </w:rPr>
        <w:t>2021</w:t>
      </w:r>
      <w:r>
        <w:rPr>
          <w:i/>
          <w:color w:val="C0504D"/>
          <w:w w:val="99"/>
          <w:sz w:val="44"/>
        </w:rPr>
        <w:t xml:space="preserve"> </w:t>
      </w:r>
    </w:p>
    <w:p w14:paraId="2938FF24" w14:textId="77777777" w:rsidR="00602EDB" w:rsidRDefault="00602EDB">
      <w:pPr>
        <w:pStyle w:val="Corpsdetexte"/>
        <w:rPr>
          <w:i/>
          <w:sz w:val="20"/>
        </w:rPr>
      </w:pPr>
    </w:p>
    <w:p w14:paraId="0AA0D0FD" w14:textId="550D7AA0" w:rsidR="00602EDB" w:rsidRDefault="00577683">
      <w:pPr>
        <w:pStyle w:val="Corpsdetexte"/>
        <w:spacing w:before="9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5456" behindDoc="0" locked="0" layoutInCell="1" allowOverlap="1" wp14:anchorId="012621B3" wp14:editId="7877B3E0">
                <wp:simplePos x="0" y="0"/>
                <wp:positionH relativeFrom="column">
                  <wp:posOffset>6159500</wp:posOffset>
                </wp:positionH>
                <wp:positionV relativeFrom="paragraph">
                  <wp:posOffset>3930650</wp:posOffset>
                </wp:positionV>
                <wp:extent cx="609600" cy="901700"/>
                <wp:effectExtent l="0" t="0" r="0" b="0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0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24330" id="Rectangle 442" o:spid="_x0000_s1026" style="position:absolute;margin-left:485pt;margin-top:309.5pt;width:48pt;height:71pt;z-index:4876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" fillcolor="white [3212]" stroked="f" strokeweight="2pt"/>
            </w:pict>
          </mc:Fallback>
        </mc:AlternateContent>
      </w:r>
      <w:r w:rsidR="006D2437">
        <w:rPr>
          <w:noProof/>
        </w:rPr>
        <w:drawing>
          <wp:anchor distT="0" distB="0" distL="0" distR="0" simplePos="0" relativeHeight="14" behindDoc="0" locked="0" layoutInCell="1" allowOverlap="1" wp14:anchorId="5AB67D4A" wp14:editId="25F15BD2">
            <wp:simplePos x="0" y="0"/>
            <wp:positionH relativeFrom="page">
              <wp:posOffset>1254094</wp:posOffset>
            </wp:positionH>
            <wp:positionV relativeFrom="paragraph">
              <wp:posOffset>116370</wp:posOffset>
            </wp:positionV>
            <wp:extent cx="5467329" cy="4412456"/>
            <wp:effectExtent l="0" t="0" r="0" b="0"/>
            <wp:wrapTopAndBottom/>
            <wp:docPr id="21" name="image12.jpeg" descr="Une image contenant car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29" cy="4412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437"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75C5C42" wp14:editId="5E3926D9">
                <wp:simplePos x="0" y="0"/>
                <wp:positionH relativeFrom="page">
                  <wp:posOffset>7294245</wp:posOffset>
                </wp:positionH>
                <wp:positionV relativeFrom="paragraph">
                  <wp:posOffset>4368165</wp:posOffset>
                </wp:positionV>
                <wp:extent cx="175260" cy="513080"/>
                <wp:effectExtent l="0" t="0" r="0" b="0"/>
                <wp:wrapTopAndBottom/>
                <wp:docPr id="397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5130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D5F12" id="Rectangle 362" o:spid="_x0000_s1026" style="position:absolute;margin-left:574.35pt;margin-top:343.95pt;width:13.8pt;height:40.4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" filled="f" strokecolor="white" strokeweight="2pt">
                <w10:wrap type="topAndBottom" anchorx="page"/>
              </v:rect>
            </w:pict>
          </mc:Fallback>
        </mc:AlternateContent>
      </w:r>
    </w:p>
    <w:p w14:paraId="567E2345" w14:textId="77777777" w:rsidR="00602EDB" w:rsidRDefault="00602EDB">
      <w:pPr>
        <w:pStyle w:val="Corpsdetexte"/>
        <w:spacing w:before="1"/>
        <w:rPr>
          <w:i/>
          <w:sz w:val="7"/>
        </w:rPr>
      </w:pPr>
    </w:p>
    <w:p w14:paraId="401BF219" w14:textId="77777777" w:rsidR="00602EDB" w:rsidRDefault="006D2437">
      <w:pPr>
        <w:pStyle w:val="Titre3"/>
        <w:numPr>
          <w:ilvl w:val="2"/>
          <w:numId w:val="23"/>
        </w:numPr>
        <w:tabs>
          <w:tab w:val="left" w:pos="3735"/>
        </w:tabs>
        <w:spacing w:before="45"/>
        <w:ind w:left="3734" w:hanging="697"/>
        <w:jc w:val="left"/>
      </w:pPr>
      <w:bookmarkStart w:id="10" w:name="_Toc116655396"/>
      <w:r>
        <w:t>La</w:t>
      </w:r>
      <w:r>
        <w:rPr>
          <w:spacing w:val="-6"/>
        </w:rPr>
        <w:t xml:space="preserve"> </w:t>
      </w:r>
      <w:r>
        <w:t>constitution</w:t>
      </w:r>
      <w:r>
        <w:rPr>
          <w:spacing w:val="-6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catalogue</w:t>
      </w:r>
      <w:bookmarkEnd w:id="10"/>
    </w:p>
    <w:p w14:paraId="0B236F5E" w14:textId="77777777" w:rsidR="00602EDB" w:rsidRDefault="00602EDB">
      <w:pPr>
        <w:pStyle w:val="Corpsdetexte"/>
        <w:rPr>
          <w:sz w:val="28"/>
        </w:rPr>
      </w:pPr>
    </w:p>
    <w:p w14:paraId="69742B28" w14:textId="77777777" w:rsidR="00602EDB" w:rsidRDefault="006D2437">
      <w:pPr>
        <w:pStyle w:val="Paragraphedeliste"/>
        <w:numPr>
          <w:ilvl w:val="1"/>
          <w:numId w:val="24"/>
        </w:numPr>
        <w:tabs>
          <w:tab w:val="left" w:pos="1156"/>
          <w:tab w:val="left" w:pos="1157"/>
        </w:tabs>
        <w:spacing w:before="241"/>
        <w:rPr>
          <w:sz w:val="24"/>
        </w:rPr>
      </w:pPr>
      <w:r>
        <w:rPr>
          <w:spacing w:val="-1"/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echerc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fournisseurs</w:t>
      </w:r>
    </w:p>
    <w:p w14:paraId="28A89EB6" w14:textId="77777777" w:rsidR="00602EDB" w:rsidRDefault="00602EDB">
      <w:pPr>
        <w:pStyle w:val="Corpsdetexte"/>
        <w:rPr>
          <w:sz w:val="27"/>
        </w:rPr>
      </w:pPr>
    </w:p>
    <w:p w14:paraId="67DD6549" w14:textId="77777777" w:rsidR="00602EDB" w:rsidRDefault="006D2437">
      <w:pPr>
        <w:pStyle w:val="Corpsdetexte"/>
        <w:spacing w:line="247" w:lineRule="auto"/>
        <w:ind w:left="1156" w:right="1391" w:firstLine="1195"/>
        <w:jc w:val="both"/>
      </w:pPr>
      <w:r>
        <w:t>VRAC</w:t>
      </w:r>
      <w:r>
        <w:rPr>
          <w:spacing w:val="1"/>
        </w:rPr>
        <w:t xml:space="preserve"> </w:t>
      </w:r>
      <w:r>
        <w:t>assure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mis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ill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 « démarchage » auprès de potentiels</w:t>
      </w:r>
      <w:r>
        <w:rPr>
          <w:spacing w:val="1"/>
        </w:rPr>
        <w:t xml:space="preserve"> </w:t>
      </w:r>
      <w:r>
        <w:t>fournisseur.trice.s en biens et produits de consommation courante. L’objectif premier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’établir un partenariat commercial et d’expliquer le projet associatif</w:t>
      </w:r>
      <w:r>
        <w:rPr>
          <w:spacing w:val="1"/>
        </w:rPr>
        <w:t xml:space="preserve"> </w:t>
      </w:r>
      <w:r>
        <w:t>qui sous-tend l’activité.</w:t>
      </w:r>
      <w:r>
        <w:rPr>
          <w:spacing w:val="1"/>
        </w:rPr>
        <w:t xml:space="preserve"> </w:t>
      </w:r>
      <w:r>
        <w:t>Nous sommes aussi réciproquement contactées par des producteurs.trices intéressés pour</w:t>
      </w:r>
      <w:r>
        <w:rPr>
          <w:spacing w:val="1"/>
        </w:rPr>
        <w:t xml:space="preserve"> </w:t>
      </w:r>
      <w:r>
        <w:t>nous vendre</w:t>
      </w:r>
      <w:r>
        <w:rPr>
          <w:spacing w:val="-3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produits.</w:t>
      </w:r>
    </w:p>
    <w:p w14:paraId="33839210" w14:textId="77777777" w:rsidR="00602EDB" w:rsidRDefault="006D2437">
      <w:pPr>
        <w:pStyle w:val="Corpsdetexte"/>
        <w:spacing w:before="104" w:line="259" w:lineRule="auto"/>
        <w:ind w:left="1156" w:right="1397"/>
        <w:jc w:val="both"/>
      </w:pPr>
      <w:r>
        <w:t>Pour choisir ses producteur.rice.s, VRAC prend en compte le prix des produits, les besoins</w:t>
      </w:r>
      <w:r>
        <w:rPr>
          <w:spacing w:val="1"/>
        </w:rPr>
        <w:t xml:space="preserve"> </w:t>
      </w:r>
      <w:r>
        <w:t>identifiés des foyers, ainsi que la compatibilité entre les valeurs éthiques recherchées par</w:t>
      </w:r>
      <w:r>
        <w:rPr>
          <w:spacing w:val="1"/>
        </w:rPr>
        <w:t xml:space="preserve"> </w:t>
      </w:r>
      <w:r>
        <w:t>l’association</w:t>
      </w:r>
      <w:r>
        <w:rPr>
          <w:spacing w:val="-3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elles</w:t>
      </w:r>
      <w:r>
        <w:rPr>
          <w:spacing w:val="2"/>
        </w:rPr>
        <w:t xml:space="preserve"> </w:t>
      </w:r>
      <w:r>
        <w:t>défendues</w:t>
      </w:r>
      <w:r>
        <w:rPr>
          <w:spacing w:val="1"/>
        </w:rPr>
        <w:t xml:space="preserve"> </w:t>
      </w:r>
      <w:r>
        <w:t>par le.la</w:t>
      </w:r>
      <w:r>
        <w:rPr>
          <w:spacing w:val="-3"/>
        </w:rPr>
        <w:t xml:space="preserve"> </w:t>
      </w:r>
      <w:r>
        <w:t>producteur.rice.</w:t>
      </w:r>
    </w:p>
    <w:p w14:paraId="598742E8" w14:textId="77777777" w:rsidR="00602EDB" w:rsidRDefault="00602EDB">
      <w:pPr>
        <w:pStyle w:val="Corpsdetexte"/>
        <w:spacing w:before="7"/>
        <w:rPr>
          <w:sz w:val="25"/>
        </w:rPr>
      </w:pPr>
    </w:p>
    <w:p w14:paraId="351EA8FB" w14:textId="77777777" w:rsidR="00602EDB" w:rsidRDefault="006D2437">
      <w:pPr>
        <w:pStyle w:val="Paragraphedeliste"/>
        <w:numPr>
          <w:ilvl w:val="1"/>
          <w:numId w:val="24"/>
        </w:numPr>
        <w:tabs>
          <w:tab w:val="left" w:pos="1156"/>
          <w:tab w:val="left" w:pos="1157"/>
        </w:tabs>
        <w:rPr>
          <w:sz w:val="24"/>
        </w:rPr>
      </w:pPr>
      <w:r>
        <w:rPr>
          <w:spacing w:val="-1"/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mand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habitant.e.s</w:t>
      </w:r>
    </w:p>
    <w:p w14:paraId="744571D5" w14:textId="77777777" w:rsidR="00602EDB" w:rsidRDefault="00602EDB">
      <w:pPr>
        <w:pStyle w:val="Corpsdetexte"/>
        <w:spacing w:before="3"/>
      </w:pPr>
    </w:p>
    <w:p w14:paraId="272CF19D" w14:textId="77777777" w:rsidR="00602EDB" w:rsidRDefault="006D2437">
      <w:pPr>
        <w:pStyle w:val="Corpsdetexte"/>
        <w:ind w:left="1156"/>
        <w:jc w:val="both"/>
      </w:pPr>
      <w:r>
        <w:t>VRAC</w:t>
      </w:r>
      <w:r>
        <w:rPr>
          <w:spacing w:val="8"/>
        </w:rPr>
        <w:t xml:space="preserve"> </w:t>
      </w:r>
      <w:r>
        <w:t>est</w:t>
      </w:r>
      <w:r>
        <w:rPr>
          <w:spacing w:val="9"/>
        </w:rPr>
        <w:t xml:space="preserve"> </w:t>
      </w:r>
      <w:r>
        <w:t>également</w:t>
      </w:r>
      <w:r>
        <w:rPr>
          <w:spacing w:val="8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l’écoute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ses</w:t>
      </w:r>
      <w:r>
        <w:rPr>
          <w:spacing w:val="6"/>
        </w:rPr>
        <w:t xml:space="preserve"> </w:t>
      </w:r>
      <w:r>
        <w:t>adhérent.e.s</w:t>
      </w:r>
      <w:r>
        <w:rPr>
          <w:spacing w:val="9"/>
        </w:rPr>
        <w:t xml:space="preserve"> </w:t>
      </w:r>
      <w:r>
        <w:t>pour</w:t>
      </w:r>
      <w:r>
        <w:rPr>
          <w:spacing w:val="6"/>
        </w:rPr>
        <w:t xml:space="preserve"> </w:t>
      </w:r>
      <w:r>
        <w:t>chercher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nouveaux</w:t>
      </w:r>
      <w:r>
        <w:rPr>
          <w:spacing w:val="8"/>
        </w:rPr>
        <w:t xml:space="preserve"> </w:t>
      </w:r>
      <w:r>
        <w:t>produits</w:t>
      </w:r>
      <w:r>
        <w:rPr>
          <w:spacing w:val="6"/>
        </w:rPr>
        <w:t xml:space="preserve"> </w:t>
      </w:r>
      <w:r>
        <w:t>dont</w:t>
      </w:r>
    </w:p>
    <w:p w14:paraId="023DE9FB" w14:textId="77777777" w:rsidR="00602EDB" w:rsidRDefault="00602EDB">
      <w:pPr>
        <w:jc w:val="both"/>
        <w:sectPr w:rsidR="00602EDB">
          <w:pgSz w:w="11920" w:h="16850"/>
          <w:pgMar w:top="1320" w:right="20" w:bottom="1140" w:left="260" w:header="0" w:footer="945" w:gutter="0"/>
          <w:cols w:space="720"/>
        </w:sectPr>
      </w:pPr>
    </w:p>
    <w:p w14:paraId="1C4602C6" w14:textId="77777777" w:rsidR="00602EDB" w:rsidRDefault="006D2437">
      <w:pPr>
        <w:pStyle w:val="Corpsdetexte"/>
        <w:spacing w:before="35" w:line="259" w:lineRule="auto"/>
        <w:ind w:left="1156" w:right="1395"/>
        <w:jc w:val="both"/>
      </w:pPr>
      <w:r>
        <w:lastRenderedPageBreak/>
        <w:t>ils.elles auraient besoin. Ainsi, lorsque nous avons repéré un nouveau produit, nous sollicitons</w:t>
      </w:r>
      <w:r>
        <w:rPr>
          <w:spacing w:val="-52"/>
        </w:rPr>
        <w:t xml:space="preserve"> </w:t>
      </w:r>
      <w:r>
        <w:t>l’avis des habitants. De leur côté, ils peuvent aussi nous proposer des produits, dont nous</w:t>
      </w:r>
      <w:r>
        <w:rPr>
          <w:spacing w:val="1"/>
        </w:rPr>
        <w:t xml:space="preserve"> </w:t>
      </w:r>
      <w:r>
        <w:t>évaluons la pertinence</w:t>
      </w:r>
      <w:r>
        <w:rPr>
          <w:spacing w:val="-3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iai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dages.</w:t>
      </w:r>
    </w:p>
    <w:p w14:paraId="44E52F70" w14:textId="77777777" w:rsidR="00602EDB" w:rsidRDefault="00602EDB">
      <w:pPr>
        <w:pStyle w:val="Corpsdetexte"/>
      </w:pPr>
    </w:p>
    <w:p w14:paraId="2759AD70" w14:textId="77777777" w:rsidR="00602EDB" w:rsidRDefault="00602EDB">
      <w:pPr>
        <w:pStyle w:val="Corpsdetexte"/>
        <w:spacing w:before="4"/>
        <w:rPr>
          <w:sz w:val="21"/>
        </w:rPr>
      </w:pPr>
    </w:p>
    <w:p w14:paraId="365F5BAF" w14:textId="77777777" w:rsidR="00602EDB" w:rsidRDefault="006D2437">
      <w:pPr>
        <w:pStyle w:val="Titre3"/>
        <w:numPr>
          <w:ilvl w:val="2"/>
          <w:numId w:val="23"/>
        </w:numPr>
        <w:tabs>
          <w:tab w:val="left" w:pos="3718"/>
        </w:tabs>
        <w:ind w:left="3717" w:hanging="697"/>
        <w:jc w:val="left"/>
      </w:pPr>
      <w:bookmarkStart w:id="11" w:name="_Toc116655397"/>
      <w:r>
        <w:t>La</w:t>
      </w:r>
      <w:r>
        <w:rPr>
          <w:spacing w:val="-6"/>
        </w:rPr>
        <w:t xml:space="preserve"> </w:t>
      </w:r>
      <w:r>
        <w:t>composition</w:t>
      </w:r>
      <w:r>
        <w:rPr>
          <w:spacing w:val="-8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catalogue</w:t>
      </w:r>
      <w:bookmarkEnd w:id="11"/>
    </w:p>
    <w:p w14:paraId="034D12AF" w14:textId="77777777" w:rsidR="00602EDB" w:rsidRDefault="00602EDB">
      <w:pPr>
        <w:pStyle w:val="Corpsdetexte"/>
        <w:rPr>
          <w:sz w:val="28"/>
        </w:rPr>
      </w:pPr>
    </w:p>
    <w:p w14:paraId="3ED26957" w14:textId="77777777" w:rsidR="00602EDB" w:rsidRDefault="00602EDB">
      <w:pPr>
        <w:pStyle w:val="Corpsdetexte"/>
        <w:rPr>
          <w:sz w:val="31"/>
        </w:rPr>
      </w:pPr>
    </w:p>
    <w:p w14:paraId="291FF711" w14:textId="77777777" w:rsidR="00602EDB" w:rsidRPr="00F576E4" w:rsidRDefault="006D2437" w:rsidP="00C54A40">
      <w:pPr>
        <w:pStyle w:val="Paragraphedeliste"/>
        <w:numPr>
          <w:ilvl w:val="0"/>
          <w:numId w:val="40"/>
        </w:numPr>
        <w:tabs>
          <w:tab w:val="left" w:pos="1156"/>
          <w:tab w:val="left" w:pos="1157"/>
        </w:tabs>
        <w:rPr>
          <w:b/>
          <w:bCs/>
          <w:sz w:val="24"/>
        </w:rPr>
      </w:pPr>
      <w:r w:rsidRPr="00F576E4">
        <w:rPr>
          <w:b/>
          <w:bCs/>
          <w:sz w:val="24"/>
        </w:rPr>
        <w:t>Des</w:t>
      </w:r>
      <w:r w:rsidRPr="00F576E4">
        <w:rPr>
          <w:b/>
          <w:bCs/>
          <w:spacing w:val="-13"/>
          <w:sz w:val="24"/>
        </w:rPr>
        <w:t xml:space="preserve"> </w:t>
      </w:r>
      <w:r w:rsidRPr="00F576E4">
        <w:rPr>
          <w:b/>
          <w:bCs/>
          <w:sz w:val="24"/>
        </w:rPr>
        <w:t>produits</w:t>
      </w:r>
      <w:r w:rsidRPr="00F576E4">
        <w:rPr>
          <w:b/>
          <w:bCs/>
          <w:spacing w:val="-11"/>
          <w:sz w:val="24"/>
        </w:rPr>
        <w:t xml:space="preserve"> </w:t>
      </w:r>
      <w:r w:rsidRPr="00F576E4">
        <w:rPr>
          <w:b/>
          <w:bCs/>
          <w:sz w:val="24"/>
        </w:rPr>
        <w:t>alimentaires</w:t>
      </w:r>
      <w:r w:rsidRPr="00F576E4">
        <w:rPr>
          <w:b/>
          <w:bCs/>
          <w:spacing w:val="-14"/>
          <w:sz w:val="24"/>
        </w:rPr>
        <w:t xml:space="preserve"> </w:t>
      </w:r>
      <w:r w:rsidRPr="00F576E4">
        <w:rPr>
          <w:b/>
          <w:bCs/>
          <w:sz w:val="24"/>
        </w:rPr>
        <w:t>en</w:t>
      </w:r>
      <w:r w:rsidRPr="00F576E4">
        <w:rPr>
          <w:b/>
          <w:bCs/>
          <w:spacing w:val="-12"/>
          <w:sz w:val="24"/>
        </w:rPr>
        <w:t xml:space="preserve"> </w:t>
      </w:r>
      <w:r w:rsidRPr="00F576E4">
        <w:rPr>
          <w:b/>
          <w:bCs/>
          <w:sz w:val="24"/>
        </w:rPr>
        <w:t>vrac</w:t>
      </w:r>
      <w:r w:rsidRPr="00F576E4">
        <w:rPr>
          <w:b/>
          <w:bCs/>
          <w:spacing w:val="-10"/>
          <w:sz w:val="24"/>
        </w:rPr>
        <w:t xml:space="preserve"> </w:t>
      </w:r>
      <w:r w:rsidRPr="00F576E4">
        <w:rPr>
          <w:b/>
          <w:bCs/>
          <w:sz w:val="24"/>
        </w:rPr>
        <w:t>:</w:t>
      </w:r>
    </w:p>
    <w:p w14:paraId="4A560418" w14:textId="77777777" w:rsidR="00602EDB" w:rsidRDefault="006D2437">
      <w:pPr>
        <w:pStyle w:val="Paragraphedeliste"/>
        <w:numPr>
          <w:ilvl w:val="0"/>
          <w:numId w:val="21"/>
        </w:numPr>
        <w:tabs>
          <w:tab w:val="left" w:pos="1156"/>
          <w:tab w:val="left" w:pos="1157"/>
        </w:tabs>
        <w:ind w:hanging="294"/>
        <w:rPr>
          <w:sz w:val="24"/>
        </w:rPr>
      </w:pPr>
      <w:r>
        <w:rPr>
          <w:sz w:val="24"/>
        </w:rPr>
        <w:t>Huile d’olive</w:t>
      </w:r>
      <w:r>
        <w:rPr>
          <w:spacing w:val="1"/>
          <w:sz w:val="24"/>
        </w:rPr>
        <w:t xml:space="preserve"> </w:t>
      </w:r>
      <w:r>
        <w:rPr>
          <w:sz w:val="24"/>
        </w:rPr>
        <w:t>bio:</w:t>
      </w:r>
      <w:r>
        <w:rPr>
          <w:color w:val="0461C1"/>
          <w:spacing w:val="3"/>
          <w:sz w:val="24"/>
        </w:rPr>
        <w:t xml:space="preserve"> </w:t>
      </w:r>
      <w:hyperlink r:id="rId36" w:anchor="premios">
        <w:r>
          <w:rPr>
            <w:color w:val="0461C1"/>
            <w:sz w:val="24"/>
            <w:u w:val="single" w:color="0461C1"/>
          </w:rPr>
          <w:t>Oliflix</w:t>
        </w:r>
        <w:r>
          <w:t>,</w:t>
        </w:r>
        <w:r>
          <w:rPr>
            <w:spacing w:val="4"/>
          </w:rPr>
          <w:t xml:space="preserve"> </w:t>
        </w:r>
      </w:hyperlink>
      <w:r>
        <w:rPr>
          <w:sz w:val="24"/>
        </w:rPr>
        <w:t>Catalogne</w:t>
      </w:r>
      <w:r>
        <w:t>,</w:t>
      </w:r>
      <w:r>
        <w:rPr>
          <w:spacing w:val="13"/>
        </w:rPr>
        <w:t xml:space="preserve"> </w:t>
      </w:r>
      <w:r>
        <w:rPr>
          <w:sz w:val="24"/>
        </w:rPr>
        <w:t>Espagne</w:t>
      </w:r>
    </w:p>
    <w:p w14:paraId="60E7DA0B" w14:textId="77777777" w:rsidR="00602EDB" w:rsidRDefault="006D2437">
      <w:pPr>
        <w:pStyle w:val="Paragraphedeliste"/>
        <w:numPr>
          <w:ilvl w:val="0"/>
          <w:numId w:val="21"/>
        </w:numPr>
        <w:tabs>
          <w:tab w:val="left" w:pos="1156"/>
          <w:tab w:val="left" w:pos="1157"/>
        </w:tabs>
        <w:ind w:hanging="294"/>
        <w:rPr>
          <w:sz w:val="24"/>
        </w:rPr>
      </w:pPr>
      <w:r>
        <w:rPr>
          <w:sz w:val="24"/>
        </w:rPr>
        <w:t>Œufs</w:t>
      </w:r>
      <w:r>
        <w:rPr>
          <w:spacing w:val="-1"/>
          <w:sz w:val="24"/>
        </w:rPr>
        <w:t xml:space="preserve"> </w:t>
      </w:r>
      <w:r>
        <w:rPr>
          <w:sz w:val="24"/>
        </w:rPr>
        <w:t>plein</w:t>
      </w:r>
      <w:r>
        <w:rPr>
          <w:spacing w:val="-1"/>
          <w:sz w:val="24"/>
        </w:rPr>
        <w:t xml:space="preserve"> </w:t>
      </w:r>
      <w:r>
        <w:rPr>
          <w:sz w:val="24"/>
        </w:rPr>
        <w:t>air</w:t>
      </w:r>
      <w:r>
        <w:rPr>
          <w:spacing w:val="-4"/>
          <w:sz w:val="24"/>
        </w:rPr>
        <w:t xml:space="preserve"> </w:t>
      </w:r>
      <w:r>
        <w:rPr>
          <w:sz w:val="24"/>
        </w:rPr>
        <w:t>locaux :</w:t>
      </w:r>
      <w:r>
        <w:rPr>
          <w:color w:val="0461C1"/>
          <w:spacing w:val="-1"/>
          <w:sz w:val="24"/>
        </w:rPr>
        <w:t xml:space="preserve"> </w:t>
      </w:r>
      <w:hyperlink r:id="rId37">
        <w:r>
          <w:rPr>
            <w:color w:val="0461C1"/>
            <w:sz w:val="24"/>
            <w:u w:val="single" w:color="0461C1"/>
          </w:rPr>
          <w:t>Ferme</w:t>
        </w:r>
        <w:r>
          <w:rPr>
            <w:color w:val="0461C1"/>
            <w:spacing w:val="-4"/>
            <w:sz w:val="24"/>
            <w:u w:val="single" w:color="0461C1"/>
          </w:rPr>
          <w:t xml:space="preserve"> </w:t>
        </w:r>
        <w:r>
          <w:rPr>
            <w:color w:val="0461C1"/>
            <w:sz w:val="24"/>
            <w:u w:val="single" w:color="0461C1"/>
          </w:rPr>
          <w:t>GAEC</w:t>
        </w:r>
        <w:r>
          <w:rPr>
            <w:color w:val="0461C1"/>
            <w:spacing w:val="-1"/>
            <w:sz w:val="24"/>
            <w:u w:val="single" w:color="0461C1"/>
          </w:rPr>
          <w:t xml:space="preserve"> </w:t>
        </w:r>
        <w:r>
          <w:rPr>
            <w:color w:val="0461C1"/>
            <w:sz w:val="24"/>
            <w:u w:val="single" w:color="0461C1"/>
          </w:rPr>
          <w:t>de</w:t>
        </w:r>
        <w:r>
          <w:rPr>
            <w:color w:val="0461C1"/>
            <w:spacing w:val="-3"/>
            <w:sz w:val="24"/>
            <w:u w:val="single" w:color="0461C1"/>
          </w:rPr>
          <w:t xml:space="preserve"> </w:t>
        </w:r>
        <w:r>
          <w:rPr>
            <w:color w:val="0461C1"/>
            <w:sz w:val="24"/>
            <w:u w:val="single" w:color="0461C1"/>
          </w:rPr>
          <w:t>la</w:t>
        </w:r>
        <w:r>
          <w:rPr>
            <w:color w:val="0461C1"/>
            <w:spacing w:val="-3"/>
            <w:sz w:val="24"/>
            <w:u w:val="single" w:color="0461C1"/>
          </w:rPr>
          <w:t xml:space="preserve"> </w:t>
        </w:r>
        <w:r>
          <w:rPr>
            <w:color w:val="0461C1"/>
            <w:sz w:val="24"/>
            <w:u w:val="single" w:color="0461C1"/>
          </w:rPr>
          <w:t>Bruce</w:t>
        </w:r>
      </w:hyperlink>
      <w:r>
        <w:rPr>
          <w:sz w:val="24"/>
        </w:rPr>
        <w:t>, Lingolsheim,</w:t>
      </w:r>
      <w:r>
        <w:rPr>
          <w:spacing w:val="-3"/>
          <w:sz w:val="24"/>
        </w:rPr>
        <w:t xml:space="preserve"> </w:t>
      </w:r>
      <w:r>
        <w:rPr>
          <w:sz w:val="24"/>
        </w:rPr>
        <w:t>Alsace</w:t>
      </w:r>
    </w:p>
    <w:p w14:paraId="39A4C338" w14:textId="77777777" w:rsidR="00602EDB" w:rsidRDefault="006D2437">
      <w:pPr>
        <w:pStyle w:val="Paragraphedeliste"/>
        <w:numPr>
          <w:ilvl w:val="0"/>
          <w:numId w:val="21"/>
        </w:numPr>
        <w:tabs>
          <w:tab w:val="left" w:pos="1156"/>
          <w:tab w:val="left" w:pos="1157"/>
        </w:tabs>
        <w:spacing w:line="242" w:lineRule="auto"/>
        <w:ind w:right="1449"/>
        <w:rPr>
          <w:sz w:val="24"/>
        </w:rPr>
      </w:pPr>
      <w:r>
        <w:rPr>
          <w:sz w:val="24"/>
        </w:rPr>
        <w:t>Les</w:t>
      </w:r>
      <w:r>
        <w:rPr>
          <w:spacing w:val="8"/>
          <w:sz w:val="24"/>
        </w:rPr>
        <w:t xml:space="preserve"> </w:t>
      </w:r>
      <w:r>
        <w:rPr>
          <w:sz w:val="24"/>
        </w:rPr>
        <w:t>pâtes</w:t>
      </w:r>
      <w:r>
        <w:rPr>
          <w:spacing w:val="9"/>
          <w:sz w:val="24"/>
        </w:rPr>
        <w:t xml:space="preserve"> </w:t>
      </w:r>
      <w:r>
        <w:rPr>
          <w:sz w:val="24"/>
        </w:rPr>
        <w:t>bio</w:t>
      </w:r>
      <w:r>
        <w:rPr>
          <w:spacing w:val="6"/>
          <w:sz w:val="24"/>
        </w:rPr>
        <w:t xml:space="preserve"> </w:t>
      </w:r>
      <w:r>
        <w:rPr>
          <w:sz w:val="24"/>
        </w:rPr>
        <w:t>(spaghetti,</w:t>
      </w:r>
      <w:r>
        <w:rPr>
          <w:spacing w:val="3"/>
          <w:sz w:val="24"/>
        </w:rPr>
        <w:t xml:space="preserve"> </w:t>
      </w:r>
      <w:r>
        <w:rPr>
          <w:sz w:val="24"/>
        </w:rPr>
        <w:t>fusilli,</w:t>
      </w:r>
      <w:r>
        <w:rPr>
          <w:spacing w:val="7"/>
          <w:sz w:val="24"/>
        </w:rPr>
        <w:t xml:space="preserve"> </w:t>
      </w:r>
      <w:r>
        <w:rPr>
          <w:sz w:val="24"/>
        </w:rPr>
        <w:t>penne,</w:t>
      </w:r>
      <w:r>
        <w:rPr>
          <w:spacing w:val="7"/>
          <w:sz w:val="24"/>
        </w:rPr>
        <w:t xml:space="preserve"> </w:t>
      </w:r>
      <w:r>
        <w:rPr>
          <w:sz w:val="24"/>
        </w:rPr>
        <w:t>farfale)</w:t>
      </w:r>
      <w:r>
        <w:rPr>
          <w:spacing w:val="9"/>
          <w:sz w:val="24"/>
        </w:rPr>
        <w:t xml:space="preserve"> </w:t>
      </w:r>
      <w:r>
        <w:rPr>
          <w:sz w:val="24"/>
        </w:rPr>
        <w:t>blanches</w:t>
      </w:r>
      <w:r>
        <w:rPr>
          <w:spacing w:val="9"/>
          <w:sz w:val="24"/>
        </w:rPr>
        <w:t xml:space="preserve"> </w:t>
      </w:r>
      <w:r>
        <w:rPr>
          <w:sz w:val="24"/>
        </w:rPr>
        <w:t>ou</w:t>
      </w:r>
      <w:r>
        <w:rPr>
          <w:spacing w:val="3"/>
          <w:sz w:val="24"/>
        </w:rPr>
        <w:t xml:space="preserve"> </w:t>
      </w:r>
      <w:r>
        <w:rPr>
          <w:sz w:val="24"/>
        </w:rPr>
        <w:t>semi-complètes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opérative</w:t>
      </w:r>
      <w:r>
        <w:rPr>
          <w:spacing w:val="-52"/>
          <w:sz w:val="24"/>
        </w:rPr>
        <w:t xml:space="preserve"> </w:t>
      </w:r>
      <w:r>
        <w:rPr>
          <w:sz w:val="24"/>
        </w:rPr>
        <w:t>italienne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color w:val="0461C1"/>
          <w:sz w:val="24"/>
        </w:rPr>
        <w:t xml:space="preserve"> </w:t>
      </w:r>
      <w:hyperlink r:id="rId38">
        <w:r>
          <w:rPr>
            <w:color w:val="0461C1"/>
            <w:sz w:val="24"/>
            <w:u w:val="single" w:color="0461C1"/>
          </w:rPr>
          <w:t>Iris</w:t>
        </w:r>
        <w:r>
          <w:rPr>
            <w:sz w:val="24"/>
          </w:rPr>
          <w:t>,</w:t>
        </w:r>
        <w:r>
          <w:rPr>
            <w:spacing w:val="4"/>
            <w:sz w:val="24"/>
          </w:rPr>
          <w:t xml:space="preserve"> </w:t>
        </w:r>
      </w:hyperlink>
      <w:r>
        <w:rPr>
          <w:sz w:val="24"/>
        </w:rPr>
        <w:t>Italie</w:t>
      </w:r>
    </w:p>
    <w:p w14:paraId="00E2126A" w14:textId="77777777" w:rsidR="00602EDB" w:rsidRDefault="006D2437">
      <w:pPr>
        <w:pStyle w:val="Paragraphedeliste"/>
        <w:numPr>
          <w:ilvl w:val="0"/>
          <w:numId w:val="21"/>
        </w:numPr>
        <w:tabs>
          <w:tab w:val="left" w:pos="1156"/>
          <w:tab w:val="left" w:pos="1157"/>
        </w:tabs>
        <w:spacing w:line="289" w:lineRule="exact"/>
        <w:ind w:hanging="294"/>
        <w:rPr>
          <w:sz w:val="24"/>
        </w:rPr>
      </w:pPr>
      <w:r>
        <w:rPr>
          <w:spacing w:val="-1"/>
          <w:sz w:val="24"/>
        </w:rPr>
        <w:t>Farin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blé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farin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lé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em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mplèt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farin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’épeautre</w:t>
      </w:r>
      <w:r>
        <w:rPr>
          <w:spacing w:val="-12"/>
          <w:sz w:val="24"/>
        </w:rPr>
        <w:t xml:space="preserve"> </w:t>
      </w:r>
      <w:r>
        <w:rPr>
          <w:sz w:val="24"/>
        </w:rPr>
        <w:t>bio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color w:val="0461C1"/>
          <w:sz w:val="24"/>
        </w:rPr>
        <w:t xml:space="preserve"> </w:t>
      </w:r>
      <w:hyperlink r:id="rId39">
        <w:r>
          <w:rPr>
            <w:color w:val="0461C1"/>
            <w:sz w:val="24"/>
            <w:u w:val="single" w:color="0461C1"/>
          </w:rPr>
          <w:t>Rémi</w:t>
        </w:r>
        <w:r>
          <w:rPr>
            <w:color w:val="0461C1"/>
            <w:spacing w:val="2"/>
            <w:sz w:val="24"/>
            <w:u w:val="single" w:color="0461C1"/>
          </w:rPr>
          <w:t xml:space="preserve"> </w:t>
        </w:r>
        <w:r>
          <w:rPr>
            <w:color w:val="0461C1"/>
            <w:sz w:val="24"/>
            <w:u w:val="single" w:color="0461C1"/>
          </w:rPr>
          <w:t>Jung</w:t>
        </w:r>
      </w:hyperlink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Hoffen, Alsace</w:t>
      </w:r>
    </w:p>
    <w:p w14:paraId="7BE92287" w14:textId="77777777" w:rsidR="00602EDB" w:rsidRDefault="006D2437">
      <w:pPr>
        <w:pStyle w:val="Paragraphedeliste"/>
        <w:numPr>
          <w:ilvl w:val="0"/>
          <w:numId w:val="21"/>
        </w:numPr>
        <w:tabs>
          <w:tab w:val="left" w:pos="1156"/>
          <w:tab w:val="left" w:pos="1157"/>
        </w:tabs>
        <w:spacing w:before="7" w:line="289" w:lineRule="exact"/>
        <w:ind w:hanging="294"/>
        <w:rPr>
          <w:sz w:val="24"/>
        </w:rPr>
      </w:pPr>
      <w:r>
        <w:rPr>
          <w:sz w:val="24"/>
        </w:rPr>
        <w:t>Flocons</w:t>
      </w:r>
      <w:r>
        <w:rPr>
          <w:spacing w:val="-2"/>
          <w:sz w:val="24"/>
        </w:rPr>
        <w:t xml:space="preserve"> </w:t>
      </w:r>
      <w:r>
        <w:rPr>
          <w:sz w:val="24"/>
        </w:rPr>
        <w:t>d’avoine</w:t>
      </w:r>
      <w:r>
        <w:rPr>
          <w:spacing w:val="-5"/>
          <w:sz w:val="24"/>
        </w:rPr>
        <w:t xml:space="preserve"> </w:t>
      </w:r>
      <w:r>
        <w:rPr>
          <w:sz w:val="24"/>
        </w:rPr>
        <w:t>bio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color w:val="0461C1"/>
          <w:spacing w:val="-5"/>
          <w:sz w:val="24"/>
        </w:rPr>
        <w:t xml:space="preserve"> </w:t>
      </w:r>
      <w:hyperlink r:id="rId40">
        <w:r>
          <w:rPr>
            <w:color w:val="0461C1"/>
            <w:sz w:val="24"/>
            <w:u w:val="single" w:color="0461C1"/>
          </w:rPr>
          <w:t>Rémi</w:t>
        </w:r>
        <w:r>
          <w:rPr>
            <w:color w:val="0461C1"/>
            <w:spacing w:val="-4"/>
            <w:sz w:val="24"/>
            <w:u w:val="single" w:color="0461C1"/>
          </w:rPr>
          <w:t xml:space="preserve"> </w:t>
        </w:r>
        <w:r>
          <w:rPr>
            <w:color w:val="0461C1"/>
            <w:sz w:val="24"/>
            <w:u w:val="single" w:color="0461C1"/>
          </w:rPr>
          <w:t>Jung</w:t>
        </w:r>
        <w:r>
          <w:rPr>
            <w:sz w:val="24"/>
          </w:rPr>
          <w:t>,</w:t>
        </w:r>
        <w:r>
          <w:rPr>
            <w:spacing w:val="-3"/>
            <w:sz w:val="24"/>
          </w:rPr>
          <w:t xml:space="preserve"> </w:t>
        </w:r>
      </w:hyperlink>
      <w:r>
        <w:rPr>
          <w:sz w:val="24"/>
        </w:rPr>
        <w:t>Hoffen, Alsace</w:t>
      </w:r>
    </w:p>
    <w:p w14:paraId="39DE93D3" w14:textId="77777777" w:rsidR="00602EDB" w:rsidRDefault="006D2437">
      <w:pPr>
        <w:pStyle w:val="Paragraphedeliste"/>
        <w:numPr>
          <w:ilvl w:val="0"/>
          <w:numId w:val="21"/>
        </w:numPr>
        <w:tabs>
          <w:tab w:val="left" w:pos="1156"/>
          <w:tab w:val="left" w:pos="1157"/>
        </w:tabs>
        <w:spacing w:line="289" w:lineRule="exact"/>
        <w:ind w:hanging="294"/>
        <w:rPr>
          <w:sz w:val="24"/>
        </w:rPr>
      </w:pPr>
      <w:r>
        <w:rPr>
          <w:sz w:val="24"/>
        </w:rPr>
        <w:t>Sucre</w:t>
      </w:r>
      <w:r>
        <w:rPr>
          <w:spacing w:val="-4"/>
          <w:sz w:val="24"/>
        </w:rPr>
        <w:t xml:space="preserve"> </w:t>
      </w:r>
      <w:r>
        <w:rPr>
          <w:sz w:val="24"/>
        </w:rPr>
        <w:t>blond de</w:t>
      </w:r>
      <w:r>
        <w:rPr>
          <w:spacing w:val="-6"/>
          <w:sz w:val="24"/>
        </w:rPr>
        <w:t xml:space="preserve"> </w:t>
      </w:r>
      <w:r>
        <w:rPr>
          <w:sz w:val="24"/>
        </w:rPr>
        <w:t>canne bio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color w:val="0461C1"/>
          <w:sz w:val="24"/>
        </w:rPr>
        <w:t xml:space="preserve"> </w:t>
      </w:r>
      <w:hyperlink r:id="rId41">
        <w:r>
          <w:rPr>
            <w:color w:val="0461C1"/>
            <w:sz w:val="24"/>
            <w:u w:val="single" w:color="0461C1"/>
          </w:rPr>
          <w:t>Destination bio</w:t>
        </w:r>
      </w:hyperlink>
      <w:r>
        <w:rPr>
          <w:color w:val="0461C1"/>
          <w:sz w:val="24"/>
          <w:u w:val="single" w:color="0461C1"/>
        </w:rPr>
        <w:t>,</w:t>
      </w:r>
      <w:r>
        <w:rPr>
          <w:color w:val="0461C1"/>
          <w:spacing w:val="-1"/>
          <w:sz w:val="24"/>
          <w:u w:val="single" w:color="0461C1"/>
        </w:rPr>
        <w:t xml:space="preserve"> </w:t>
      </w:r>
      <w:r>
        <w:rPr>
          <w:sz w:val="24"/>
        </w:rPr>
        <w:t>Brésil</w:t>
      </w:r>
    </w:p>
    <w:p w14:paraId="2AD9D18E" w14:textId="77777777" w:rsidR="00602EDB" w:rsidRDefault="006D2437">
      <w:pPr>
        <w:pStyle w:val="Paragraphedeliste"/>
        <w:numPr>
          <w:ilvl w:val="0"/>
          <w:numId w:val="21"/>
        </w:numPr>
        <w:tabs>
          <w:tab w:val="left" w:pos="1156"/>
          <w:tab w:val="left" w:pos="1157"/>
        </w:tabs>
        <w:ind w:hanging="294"/>
        <w:rPr>
          <w:sz w:val="24"/>
        </w:rPr>
      </w:pPr>
      <w:r>
        <w:rPr>
          <w:sz w:val="24"/>
        </w:rPr>
        <w:t>Fruits</w:t>
      </w:r>
      <w:r>
        <w:rPr>
          <w:spacing w:val="-3"/>
          <w:sz w:val="24"/>
        </w:rPr>
        <w:t xml:space="preserve"> </w:t>
      </w:r>
      <w:r>
        <w:rPr>
          <w:sz w:val="24"/>
        </w:rPr>
        <w:t>secs</w:t>
      </w:r>
      <w:r>
        <w:rPr>
          <w:spacing w:val="-3"/>
          <w:sz w:val="24"/>
        </w:rPr>
        <w:t xml:space="preserve"> </w:t>
      </w:r>
      <w:r>
        <w:rPr>
          <w:sz w:val="24"/>
        </w:rPr>
        <w:t>bio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dattes</w:t>
      </w:r>
      <w:r>
        <w:rPr>
          <w:spacing w:val="-1"/>
          <w:sz w:val="24"/>
        </w:rPr>
        <w:t xml:space="preserve"> </w:t>
      </w:r>
      <w:r>
        <w:rPr>
          <w:sz w:val="24"/>
        </w:rPr>
        <w:t>(Tunisie),</w:t>
      </w:r>
      <w:r>
        <w:rPr>
          <w:spacing w:val="-3"/>
          <w:sz w:val="24"/>
        </w:rPr>
        <w:t xml:space="preserve"> </w:t>
      </w:r>
      <w:r>
        <w:rPr>
          <w:sz w:val="24"/>
        </w:rPr>
        <w:t>raisins</w:t>
      </w:r>
      <w:r>
        <w:rPr>
          <w:spacing w:val="-1"/>
          <w:sz w:val="24"/>
        </w:rPr>
        <w:t xml:space="preserve"> </w:t>
      </w:r>
      <w:r>
        <w:rPr>
          <w:sz w:val="24"/>
        </w:rPr>
        <w:t>(Turquie)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mandes</w:t>
      </w:r>
      <w:r>
        <w:rPr>
          <w:spacing w:val="-1"/>
          <w:sz w:val="24"/>
        </w:rPr>
        <w:t xml:space="preserve"> </w:t>
      </w:r>
      <w:r>
        <w:rPr>
          <w:sz w:val="24"/>
        </w:rPr>
        <w:t>(Espagne) :</w:t>
      </w:r>
      <w:r>
        <w:rPr>
          <w:color w:val="0461C1"/>
          <w:spacing w:val="-4"/>
          <w:sz w:val="24"/>
        </w:rPr>
        <w:t xml:space="preserve"> </w:t>
      </w:r>
      <w:hyperlink r:id="rId42">
        <w:r>
          <w:rPr>
            <w:color w:val="0461C1"/>
            <w:sz w:val="24"/>
            <w:u w:val="single" w:color="0461C1"/>
          </w:rPr>
          <w:t>Agrosourcing</w:t>
        </w:r>
      </w:hyperlink>
    </w:p>
    <w:p w14:paraId="01490E81" w14:textId="77777777" w:rsidR="00602EDB" w:rsidRDefault="006D2437">
      <w:pPr>
        <w:pStyle w:val="Paragraphedeliste"/>
        <w:numPr>
          <w:ilvl w:val="0"/>
          <w:numId w:val="21"/>
        </w:numPr>
        <w:tabs>
          <w:tab w:val="left" w:pos="1156"/>
          <w:tab w:val="left" w:pos="1157"/>
        </w:tabs>
        <w:ind w:hanging="294"/>
        <w:rPr>
          <w:sz w:val="24"/>
        </w:rPr>
      </w:pPr>
      <w:r>
        <w:rPr>
          <w:sz w:val="24"/>
        </w:rPr>
        <w:t>Riz</w:t>
      </w:r>
      <w:r>
        <w:rPr>
          <w:spacing w:val="-6"/>
          <w:sz w:val="24"/>
        </w:rPr>
        <w:t xml:space="preserve"> </w:t>
      </w:r>
      <w:r>
        <w:rPr>
          <w:sz w:val="24"/>
        </w:rPr>
        <w:t>rond</w:t>
      </w:r>
      <w:r>
        <w:rPr>
          <w:spacing w:val="-4"/>
          <w:sz w:val="24"/>
        </w:rPr>
        <w:t xml:space="preserve"> </w:t>
      </w:r>
      <w:r>
        <w:rPr>
          <w:sz w:val="24"/>
        </w:rPr>
        <w:t>semi</w:t>
      </w:r>
      <w:r>
        <w:rPr>
          <w:spacing w:val="-5"/>
          <w:sz w:val="24"/>
        </w:rPr>
        <w:t xml:space="preserve"> </w:t>
      </w:r>
      <w:r>
        <w:rPr>
          <w:sz w:val="24"/>
        </w:rPr>
        <w:t>complet</w:t>
      </w:r>
      <w:r>
        <w:rPr>
          <w:spacing w:val="2"/>
          <w:sz w:val="24"/>
        </w:rPr>
        <w:t xml:space="preserve"> </w:t>
      </w:r>
      <w:r>
        <w:rPr>
          <w:sz w:val="24"/>
        </w:rPr>
        <w:t>bio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color w:val="0000FF"/>
          <w:spacing w:val="-3"/>
          <w:sz w:val="24"/>
        </w:rPr>
        <w:t xml:space="preserve"> </w:t>
      </w:r>
      <w:hyperlink r:id="rId43">
        <w:r>
          <w:rPr>
            <w:color w:val="0000FF"/>
            <w:sz w:val="24"/>
            <w:u w:val="single" w:color="0000FF"/>
          </w:rPr>
          <w:t>Iris</w:t>
        </w:r>
        <w:r>
          <w:rPr>
            <w:sz w:val="24"/>
          </w:rPr>
          <w:t xml:space="preserve">, </w:t>
        </w:r>
      </w:hyperlink>
      <w:r>
        <w:rPr>
          <w:sz w:val="24"/>
        </w:rPr>
        <w:t>Italie</w:t>
      </w:r>
    </w:p>
    <w:p w14:paraId="6ABE1D23" w14:textId="77777777" w:rsidR="00602EDB" w:rsidRDefault="006D2437">
      <w:pPr>
        <w:pStyle w:val="Paragraphedeliste"/>
        <w:numPr>
          <w:ilvl w:val="0"/>
          <w:numId w:val="20"/>
        </w:numPr>
        <w:tabs>
          <w:tab w:val="left" w:pos="1156"/>
          <w:tab w:val="left" w:pos="1157"/>
        </w:tabs>
        <w:spacing w:before="36" w:line="242" w:lineRule="auto"/>
        <w:ind w:right="2137"/>
        <w:rPr>
          <w:sz w:val="24"/>
        </w:rPr>
      </w:pPr>
      <w:r>
        <w:rPr>
          <w:sz w:val="24"/>
        </w:rPr>
        <w:t>Légumineuses bio</w:t>
      </w:r>
      <w:r>
        <w:rPr>
          <w:spacing w:val="35"/>
          <w:sz w:val="24"/>
        </w:rPr>
        <w:t xml:space="preserve"> </w:t>
      </w:r>
      <w:r>
        <w:rPr>
          <w:sz w:val="24"/>
        </w:rPr>
        <w:t>:</w:t>
      </w:r>
      <w:r>
        <w:rPr>
          <w:spacing w:val="34"/>
          <w:sz w:val="24"/>
        </w:rPr>
        <w:t xml:space="preserve"> </w:t>
      </w:r>
      <w:r>
        <w:rPr>
          <w:sz w:val="24"/>
        </w:rPr>
        <w:t>pois</w:t>
      </w:r>
      <w:r>
        <w:rPr>
          <w:spacing w:val="35"/>
          <w:sz w:val="24"/>
        </w:rPr>
        <w:t xml:space="preserve"> </w:t>
      </w:r>
      <w:r>
        <w:rPr>
          <w:sz w:val="24"/>
        </w:rPr>
        <w:t>cassés,</w:t>
      </w:r>
      <w:r>
        <w:rPr>
          <w:spacing w:val="35"/>
          <w:sz w:val="24"/>
        </w:rPr>
        <w:t xml:space="preserve"> </w:t>
      </w:r>
      <w:r>
        <w:rPr>
          <w:sz w:val="24"/>
        </w:rPr>
        <w:t>lentilles,</w:t>
      </w:r>
      <w:r>
        <w:rPr>
          <w:spacing w:val="37"/>
          <w:sz w:val="24"/>
        </w:rPr>
        <w:t xml:space="preserve"> </w:t>
      </w:r>
      <w:r>
        <w:rPr>
          <w:sz w:val="24"/>
        </w:rPr>
        <w:t>haricots</w:t>
      </w:r>
      <w:r>
        <w:rPr>
          <w:spacing w:val="37"/>
          <w:sz w:val="24"/>
        </w:rPr>
        <w:t xml:space="preserve"> </w:t>
      </w:r>
      <w:r>
        <w:rPr>
          <w:sz w:val="24"/>
        </w:rPr>
        <w:t>blancs</w:t>
      </w:r>
      <w:r>
        <w:rPr>
          <w:spacing w:val="36"/>
          <w:sz w:val="24"/>
        </w:rPr>
        <w:t xml:space="preserve"> </w:t>
      </w:r>
      <w:r>
        <w:rPr>
          <w:sz w:val="24"/>
        </w:rPr>
        <w:t>et</w:t>
      </w:r>
      <w:r>
        <w:rPr>
          <w:spacing w:val="38"/>
          <w:sz w:val="24"/>
        </w:rPr>
        <w:t xml:space="preserve"> </w:t>
      </w:r>
      <w:r>
        <w:rPr>
          <w:sz w:val="24"/>
        </w:rPr>
        <w:t>pois</w:t>
      </w:r>
      <w:r>
        <w:rPr>
          <w:spacing w:val="31"/>
          <w:sz w:val="24"/>
        </w:rPr>
        <w:t xml:space="preserve"> </w:t>
      </w:r>
      <w:r>
        <w:rPr>
          <w:sz w:val="24"/>
        </w:rPr>
        <w:t>chiches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color w:val="0461C1"/>
          <w:spacing w:val="35"/>
          <w:sz w:val="24"/>
        </w:rPr>
        <w:t xml:space="preserve"> </w:t>
      </w:r>
      <w:hyperlink r:id="rId44">
        <w:r>
          <w:rPr>
            <w:color w:val="0461C1"/>
            <w:sz w:val="24"/>
            <w:u w:val="single" w:color="0461C1"/>
          </w:rPr>
          <w:t>Ferme</w:t>
        </w:r>
        <w:r>
          <w:rPr>
            <w:color w:val="0461C1"/>
            <w:spacing w:val="34"/>
            <w:sz w:val="24"/>
            <w:u w:val="single" w:color="0461C1"/>
          </w:rPr>
          <w:t xml:space="preserve"> </w:t>
        </w:r>
        <w:r>
          <w:rPr>
            <w:color w:val="0461C1"/>
            <w:sz w:val="24"/>
            <w:u w:val="single" w:color="0461C1"/>
          </w:rPr>
          <w:t>de</w:t>
        </w:r>
      </w:hyperlink>
      <w:r>
        <w:rPr>
          <w:color w:val="0461C1"/>
          <w:spacing w:val="-51"/>
          <w:sz w:val="24"/>
        </w:rPr>
        <w:t xml:space="preserve"> </w:t>
      </w:r>
      <w:hyperlink r:id="rId45">
        <w:r>
          <w:rPr>
            <w:color w:val="0461C1"/>
            <w:sz w:val="24"/>
            <w:u w:val="single" w:color="0461C1"/>
          </w:rPr>
          <w:t>Chassagne</w:t>
        </w:r>
      </w:hyperlink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Charentes</w:t>
      </w:r>
    </w:p>
    <w:p w14:paraId="1A70C35A" w14:textId="77777777" w:rsidR="00602EDB" w:rsidRDefault="00602EDB">
      <w:pPr>
        <w:pStyle w:val="Corpsdetexte"/>
        <w:rPr>
          <w:sz w:val="20"/>
        </w:rPr>
      </w:pPr>
    </w:p>
    <w:p w14:paraId="73030765" w14:textId="77777777" w:rsidR="00602EDB" w:rsidRDefault="00602EDB">
      <w:pPr>
        <w:pStyle w:val="Corpsdetexte"/>
        <w:spacing w:before="7"/>
        <w:rPr>
          <w:sz w:val="19"/>
        </w:rPr>
      </w:pPr>
    </w:p>
    <w:p w14:paraId="563F9444" w14:textId="77777777" w:rsidR="00602EDB" w:rsidRPr="00F576E4" w:rsidRDefault="006D2437" w:rsidP="00C54A40">
      <w:pPr>
        <w:pStyle w:val="Paragraphedeliste"/>
        <w:numPr>
          <w:ilvl w:val="0"/>
          <w:numId w:val="39"/>
        </w:numPr>
        <w:tabs>
          <w:tab w:val="left" w:pos="1156"/>
          <w:tab w:val="left" w:pos="1157"/>
        </w:tabs>
        <w:spacing w:before="101"/>
        <w:rPr>
          <w:b/>
          <w:bCs/>
          <w:sz w:val="24"/>
        </w:rPr>
      </w:pPr>
      <w:r w:rsidRPr="00F576E4">
        <w:rPr>
          <w:b/>
          <w:bCs/>
          <w:sz w:val="24"/>
        </w:rPr>
        <w:t>Épicerie</w:t>
      </w:r>
      <w:r w:rsidRPr="00F576E4">
        <w:rPr>
          <w:b/>
          <w:bCs/>
          <w:spacing w:val="-10"/>
          <w:sz w:val="24"/>
        </w:rPr>
        <w:t xml:space="preserve"> </w:t>
      </w:r>
      <w:r w:rsidRPr="00F576E4">
        <w:rPr>
          <w:b/>
          <w:bCs/>
          <w:sz w:val="24"/>
        </w:rPr>
        <w:t>:</w:t>
      </w:r>
    </w:p>
    <w:p w14:paraId="6027E82A" w14:textId="77777777" w:rsidR="00602EDB" w:rsidRDefault="006D2437">
      <w:pPr>
        <w:pStyle w:val="Paragraphedeliste"/>
        <w:numPr>
          <w:ilvl w:val="0"/>
          <w:numId w:val="19"/>
        </w:numPr>
        <w:tabs>
          <w:tab w:val="left" w:pos="1156"/>
          <w:tab w:val="left" w:pos="1157"/>
        </w:tabs>
        <w:ind w:hanging="294"/>
        <w:rPr>
          <w:sz w:val="24"/>
        </w:rPr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6D4C2910" wp14:editId="1DD049E5">
            <wp:simplePos x="0" y="0"/>
            <wp:positionH relativeFrom="page">
              <wp:posOffset>5138168</wp:posOffset>
            </wp:positionH>
            <wp:positionV relativeFrom="paragraph">
              <wp:posOffset>14551</wp:posOffset>
            </wp:positionV>
            <wp:extent cx="1244851" cy="1497202"/>
            <wp:effectExtent l="0" t="0" r="0" b="0"/>
            <wp:wrapNone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851" cy="1497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Miels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oland</w:t>
      </w:r>
      <w:r>
        <w:rPr>
          <w:spacing w:val="-1"/>
          <w:sz w:val="24"/>
        </w:rPr>
        <w:t xml:space="preserve"> </w:t>
      </w:r>
      <w:r>
        <w:rPr>
          <w:sz w:val="24"/>
        </w:rPr>
        <w:t>Saenger,</w:t>
      </w:r>
      <w:r>
        <w:rPr>
          <w:spacing w:val="2"/>
          <w:sz w:val="24"/>
        </w:rPr>
        <w:t xml:space="preserve"> </w:t>
      </w:r>
      <w:r>
        <w:rPr>
          <w:sz w:val="24"/>
        </w:rPr>
        <w:t>situé</w:t>
      </w:r>
      <w:r>
        <w:rPr>
          <w:spacing w:val="32"/>
          <w:sz w:val="24"/>
        </w:rPr>
        <w:t xml:space="preserve"> </w:t>
      </w:r>
      <w:r>
        <w:rPr>
          <w:sz w:val="24"/>
        </w:rPr>
        <w:t>à</w:t>
      </w:r>
      <w:r>
        <w:rPr>
          <w:spacing w:val="35"/>
          <w:sz w:val="24"/>
        </w:rPr>
        <w:t xml:space="preserve"> </w:t>
      </w:r>
      <w:r>
        <w:rPr>
          <w:sz w:val="24"/>
        </w:rPr>
        <w:t>Illkirch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hyperlink r:id="rId47">
        <w:r>
          <w:rPr>
            <w:color w:val="0461C1"/>
            <w:sz w:val="24"/>
            <w:u w:val="single" w:color="0461C1"/>
          </w:rPr>
          <w:t>Rucher</w:t>
        </w:r>
        <w:r>
          <w:rPr>
            <w:color w:val="0461C1"/>
            <w:spacing w:val="-3"/>
            <w:sz w:val="24"/>
            <w:u w:val="single" w:color="0461C1"/>
          </w:rPr>
          <w:t xml:space="preserve"> </w:t>
        </w:r>
        <w:r>
          <w:rPr>
            <w:color w:val="0461C1"/>
            <w:sz w:val="24"/>
            <w:u w:val="single" w:color="0461C1"/>
          </w:rPr>
          <w:t>de</w:t>
        </w:r>
        <w:r>
          <w:rPr>
            <w:color w:val="0461C1"/>
            <w:spacing w:val="-2"/>
            <w:sz w:val="24"/>
            <w:u w:val="single" w:color="0461C1"/>
          </w:rPr>
          <w:t xml:space="preserve"> </w:t>
        </w:r>
        <w:r>
          <w:rPr>
            <w:color w:val="0461C1"/>
            <w:sz w:val="24"/>
            <w:u w:val="single" w:color="0461C1"/>
          </w:rPr>
          <w:t>l’Ill</w:t>
        </w:r>
        <w:r>
          <w:rPr>
            <w:sz w:val="24"/>
          </w:rPr>
          <w:t>,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Alsace</w:t>
      </w:r>
    </w:p>
    <w:p w14:paraId="76028FEF" w14:textId="77777777" w:rsidR="00602EDB" w:rsidRDefault="006D2437">
      <w:pPr>
        <w:pStyle w:val="Paragraphedeliste"/>
        <w:numPr>
          <w:ilvl w:val="0"/>
          <w:numId w:val="19"/>
        </w:numPr>
        <w:tabs>
          <w:tab w:val="left" w:pos="1156"/>
          <w:tab w:val="left" w:pos="1157"/>
        </w:tabs>
        <w:ind w:hanging="294"/>
        <w:rPr>
          <w:sz w:val="24"/>
        </w:rPr>
      </w:pPr>
      <w:r>
        <w:rPr>
          <w:sz w:val="24"/>
        </w:rPr>
        <w:t>Purées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tomate</w:t>
      </w:r>
      <w:r>
        <w:rPr>
          <w:spacing w:val="16"/>
          <w:sz w:val="24"/>
        </w:rPr>
        <w:t xml:space="preserve"> </w:t>
      </w:r>
      <w:r>
        <w:rPr>
          <w:sz w:val="24"/>
        </w:rPr>
        <w:t>bio</w:t>
      </w:r>
      <w:r>
        <w:rPr>
          <w:spacing w:val="18"/>
          <w:sz w:val="24"/>
        </w:rPr>
        <w:t xml:space="preserve"> </w:t>
      </w:r>
      <w:r>
        <w:rPr>
          <w:sz w:val="24"/>
        </w:rPr>
        <w:t>d’une</w:t>
      </w:r>
      <w:r>
        <w:rPr>
          <w:spacing w:val="18"/>
          <w:sz w:val="24"/>
        </w:rPr>
        <w:t xml:space="preserve"> </w:t>
      </w:r>
      <w:r>
        <w:rPr>
          <w:sz w:val="24"/>
        </w:rPr>
        <w:t>coopérative</w:t>
      </w:r>
      <w:r>
        <w:rPr>
          <w:spacing w:val="3"/>
          <w:sz w:val="24"/>
        </w:rPr>
        <w:t xml:space="preserve"> </w:t>
      </w:r>
      <w:r>
        <w:rPr>
          <w:sz w:val="24"/>
        </w:rPr>
        <w:t>italienne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color w:val="0461C1"/>
          <w:spacing w:val="-1"/>
          <w:sz w:val="24"/>
        </w:rPr>
        <w:t xml:space="preserve"> </w:t>
      </w:r>
      <w:hyperlink r:id="rId48">
        <w:r>
          <w:rPr>
            <w:color w:val="0461C1"/>
            <w:sz w:val="24"/>
            <w:u w:val="single" w:color="0461C1"/>
          </w:rPr>
          <w:t>Iris</w:t>
        </w:r>
        <w:r>
          <w:rPr>
            <w:sz w:val="24"/>
          </w:rPr>
          <w:t>,</w:t>
        </w:r>
        <w:r>
          <w:rPr>
            <w:spacing w:val="2"/>
            <w:sz w:val="24"/>
          </w:rPr>
          <w:t xml:space="preserve"> </w:t>
        </w:r>
      </w:hyperlink>
      <w:r>
        <w:rPr>
          <w:sz w:val="24"/>
        </w:rPr>
        <w:t>Italie</w:t>
      </w:r>
    </w:p>
    <w:p w14:paraId="5B58CD9E" w14:textId="7BDAE4C5" w:rsidR="00602EDB" w:rsidRDefault="006D2437">
      <w:pPr>
        <w:pStyle w:val="Paragraphedeliste"/>
        <w:numPr>
          <w:ilvl w:val="0"/>
          <w:numId w:val="19"/>
        </w:numPr>
        <w:tabs>
          <w:tab w:val="left" w:pos="1156"/>
          <w:tab w:val="left" w:pos="1157"/>
          <w:tab w:val="left" w:pos="3072"/>
          <w:tab w:val="left" w:pos="3816"/>
          <w:tab w:val="left" w:pos="4269"/>
          <w:tab w:val="left" w:pos="5318"/>
          <w:tab w:val="left" w:pos="5969"/>
        </w:tabs>
        <w:ind w:right="4578"/>
        <w:rPr>
          <w:sz w:val="24"/>
        </w:rPr>
      </w:pPr>
      <w:r>
        <w:rPr>
          <w:sz w:val="24"/>
        </w:rPr>
        <w:t>Pâtes</w:t>
      </w:r>
      <w:r w:rsidR="00F576E4">
        <w:rPr>
          <w:sz w:val="24"/>
        </w:rPr>
        <w:t xml:space="preserve"> </w:t>
      </w:r>
      <w:r>
        <w:rPr>
          <w:sz w:val="24"/>
        </w:rPr>
        <w:t>aux</w:t>
      </w:r>
      <w:r w:rsidR="00F576E4">
        <w:rPr>
          <w:sz w:val="24"/>
        </w:rPr>
        <w:t xml:space="preserve"> </w:t>
      </w:r>
      <w:r>
        <w:rPr>
          <w:sz w:val="24"/>
        </w:rPr>
        <w:t>3</w:t>
      </w:r>
      <w:r w:rsidR="00F576E4">
        <w:rPr>
          <w:sz w:val="24"/>
        </w:rPr>
        <w:t xml:space="preserve"> </w:t>
      </w:r>
      <w:r>
        <w:rPr>
          <w:sz w:val="24"/>
        </w:rPr>
        <w:t>œufs</w:t>
      </w:r>
      <w:r w:rsidR="00F576E4">
        <w:rPr>
          <w:sz w:val="24"/>
        </w:rPr>
        <w:t xml:space="preserve"> </w:t>
      </w:r>
      <w:r>
        <w:rPr>
          <w:sz w:val="24"/>
        </w:rPr>
        <w:t>d’un</w:t>
      </w:r>
      <w:r w:rsidR="00F576E4">
        <w:rPr>
          <w:sz w:val="24"/>
        </w:rPr>
        <w:t xml:space="preserve"> </w:t>
      </w:r>
      <w:r>
        <w:rPr>
          <w:spacing w:val="-1"/>
          <w:sz w:val="24"/>
        </w:rPr>
        <w:t>producteur</w:t>
      </w:r>
      <w:r>
        <w:rPr>
          <w:spacing w:val="-52"/>
          <w:sz w:val="24"/>
        </w:rPr>
        <w:t xml:space="preserve"> </w:t>
      </w:r>
      <w:r w:rsidR="00F576E4">
        <w:rPr>
          <w:spacing w:val="-52"/>
          <w:sz w:val="24"/>
        </w:rPr>
        <w:t xml:space="preserve">                      </w:t>
      </w:r>
      <w:r>
        <w:rPr>
          <w:sz w:val="24"/>
        </w:rPr>
        <w:t>alsacien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color w:val="0461C1"/>
          <w:sz w:val="24"/>
        </w:rPr>
        <w:t xml:space="preserve"> </w:t>
      </w:r>
      <w:hyperlink r:id="rId49">
        <w:r>
          <w:rPr>
            <w:color w:val="0461C1"/>
            <w:sz w:val="24"/>
            <w:u w:val="single" w:color="0461C1"/>
          </w:rPr>
          <w:t>Valfleuri</w:t>
        </w:r>
        <w:r>
          <w:rPr>
            <w:sz w:val="24"/>
          </w:rPr>
          <w:t>,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Alsace</w:t>
      </w:r>
    </w:p>
    <w:p w14:paraId="78D501BC" w14:textId="5DC6D959" w:rsidR="00602EDB" w:rsidRDefault="006D2437">
      <w:pPr>
        <w:pStyle w:val="Paragraphedeliste"/>
        <w:numPr>
          <w:ilvl w:val="0"/>
          <w:numId w:val="20"/>
        </w:numPr>
        <w:tabs>
          <w:tab w:val="left" w:pos="1156"/>
          <w:tab w:val="left" w:pos="1157"/>
        </w:tabs>
        <w:spacing w:line="293" w:lineRule="exact"/>
        <w:rPr>
          <w:sz w:val="24"/>
        </w:rPr>
      </w:pPr>
      <w:r>
        <w:rPr>
          <w:sz w:val="24"/>
        </w:rPr>
        <w:t>Cafés</w:t>
      </w:r>
      <w:r>
        <w:rPr>
          <w:spacing w:val="-1"/>
          <w:sz w:val="24"/>
        </w:rPr>
        <w:t xml:space="preserve"> </w:t>
      </w:r>
      <w:r>
        <w:rPr>
          <w:sz w:val="24"/>
        </w:rPr>
        <w:t>bio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équitables d’un </w:t>
      </w:r>
      <w:r w:rsidR="00F576E4">
        <w:rPr>
          <w:sz w:val="24"/>
        </w:rPr>
        <w:t xml:space="preserve">fournisseur </w:t>
      </w:r>
      <w:r>
        <w:rPr>
          <w:sz w:val="24"/>
        </w:rPr>
        <w:t>alsacien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color w:val="0461C1"/>
          <w:spacing w:val="-3"/>
          <w:sz w:val="24"/>
        </w:rPr>
        <w:t xml:space="preserve"> </w:t>
      </w:r>
      <w:hyperlink r:id="rId50">
        <w:r>
          <w:rPr>
            <w:color w:val="0461C1"/>
            <w:sz w:val="24"/>
            <w:u w:val="single" w:color="0461C1"/>
          </w:rPr>
          <w:t>Sati</w:t>
        </w:r>
      </w:hyperlink>
    </w:p>
    <w:p w14:paraId="1EB0733F" w14:textId="77777777" w:rsidR="00602EDB" w:rsidRDefault="006D2437">
      <w:pPr>
        <w:pStyle w:val="Paragraphedeliste"/>
        <w:numPr>
          <w:ilvl w:val="0"/>
          <w:numId w:val="20"/>
        </w:numPr>
        <w:tabs>
          <w:tab w:val="left" w:pos="1156"/>
          <w:tab w:val="left" w:pos="1157"/>
        </w:tabs>
        <w:ind w:right="4333"/>
        <w:rPr>
          <w:sz w:val="24"/>
        </w:rPr>
      </w:pPr>
      <w:r>
        <w:rPr>
          <w:sz w:val="24"/>
        </w:rPr>
        <w:t>Thés</w:t>
      </w:r>
      <w:r>
        <w:rPr>
          <w:spacing w:val="41"/>
          <w:sz w:val="24"/>
        </w:rPr>
        <w:t xml:space="preserve"> </w:t>
      </w:r>
      <w:r>
        <w:rPr>
          <w:sz w:val="24"/>
        </w:rPr>
        <w:t>(vert</w:t>
      </w:r>
      <w:r>
        <w:rPr>
          <w:spacing w:val="41"/>
          <w:sz w:val="24"/>
        </w:rPr>
        <w:t xml:space="preserve"> </w:t>
      </w:r>
      <w:r>
        <w:rPr>
          <w:sz w:val="24"/>
        </w:rPr>
        <w:t>et</w:t>
      </w:r>
      <w:r>
        <w:rPr>
          <w:spacing w:val="38"/>
          <w:sz w:val="24"/>
        </w:rPr>
        <w:t xml:space="preserve"> </w:t>
      </w:r>
      <w:r>
        <w:rPr>
          <w:sz w:val="24"/>
        </w:rPr>
        <w:t>noi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kri</w:t>
      </w:r>
      <w:r>
        <w:rPr>
          <w:spacing w:val="-1"/>
          <w:sz w:val="24"/>
        </w:rPr>
        <w:t xml:space="preserve"> </w:t>
      </w:r>
      <w:r>
        <w:rPr>
          <w:sz w:val="24"/>
        </w:rPr>
        <w:t>Lanka)</w:t>
      </w:r>
      <w:r>
        <w:rPr>
          <w:spacing w:val="38"/>
          <w:sz w:val="24"/>
        </w:rPr>
        <w:t xml:space="preserve"> </w:t>
      </w:r>
      <w:r>
        <w:rPr>
          <w:sz w:val="24"/>
        </w:rPr>
        <w:t>bio et</w:t>
      </w:r>
      <w:r>
        <w:rPr>
          <w:spacing w:val="38"/>
          <w:sz w:val="24"/>
        </w:rPr>
        <w:t xml:space="preserve"> </w:t>
      </w:r>
      <w:r>
        <w:rPr>
          <w:sz w:val="24"/>
        </w:rPr>
        <w:t>équitables :</w:t>
      </w:r>
      <w:hyperlink r:id="rId51">
        <w:r>
          <w:rPr>
            <w:color w:val="0000FF"/>
            <w:sz w:val="24"/>
            <w:u w:val="single" w:color="0000FF"/>
          </w:rPr>
          <w:t>Destination</w:t>
        </w:r>
      </w:hyperlink>
      <w:r>
        <w:rPr>
          <w:color w:val="0000FF"/>
          <w:spacing w:val="-51"/>
          <w:sz w:val="24"/>
        </w:rPr>
        <w:t xml:space="preserve"> </w:t>
      </w:r>
      <w:hyperlink r:id="rId52">
        <w:r>
          <w:rPr>
            <w:color w:val="0000FF"/>
            <w:sz w:val="24"/>
            <w:u w:val="single" w:color="0000FF"/>
          </w:rPr>
          <w:t>bio</w:t>
        </w:r>
      </w:hyperlink>
    </w:p>
    <w:p w14:paraId="72420BBB" w14:textId="77777777" w:rsidR="00602EDB" w:rsidRDefault="006D2437">
      <w:pPr>
        <w:pStyle w:val="Paragraphedeliste"/>
        <w:numPr>
          <w:ilvl w:val="0"/>
          <w:numId w:val="20"/>
        </w:numPr>
        <w:tabs>
          <w:tab w:val="left" w:pos="1156"/>
          <w:tab w:val="left" w:pos="1157"/>
        </w:tabs>
        <w:spacing w:line="293" w:lineRule="exact"/>
        <w:rPr>
          <w:sz w:val="24"/>
        </w:rPr>
      </w:pPr>
      <w:r>
        <w:rPr>
          <w:sz w:val="24"/>
        </w:rPr>
        <w:t>Caca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poudre</w:t>
      </w:r>
      <w:r>
        <w:rPr>
          <w:spacing w:val="-3"/>
          <w:sz w:val="24"/>
        </w:rPr>
        <w:t xml:space="preserve"> </w:t>
      </w:r>
      <w:r>
        <w:rPr>
          <w:sz w:val="24"/>
        </w:rPr>
        <w:t>Bio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color w:val="0461C1"/>
          <w:spacing w:val="-5"/>
          <w:sz w:val="24"/>
        </w:rPr>
        <w:t xml:space="preserve"> </w:t>
      </w:r>
      <w:hyperlink r:id="rId53">
        <w:r>
          <w:rPr>
            <w:color w:val="0461C1"/>
            <w:sz w:val="24"/>
            <w:u w:val="single" w:color="0461C1"/>
          </w:rPr>
          <w:t>Destination</w:t>
        </w:r>
        <w:r>
          <w:rPr>
            <w:color w:val="0461C1"/>
            <w:spacing w:val="1"/>
            <w:sz w:val="24"/>
            <w:u w:val="single" w:color="0461C1"/>
          </w:rPr>
          <w:t xml:space="preserve"> </w:t>
        </w:r>
        <w:r>
          <w:rPr>
            <w:color w:val="0461C1"/>
            <w:sz w:val="24"/>
            <w:u w:val="single" w:color="0461C1"/>
          </w:rPr>
          <w:t>bio</w:t>
        </w:r>
      </w:hyperlink>
    </w:p>
    <w:p w14:paraId="6AC8E896" w14:textId="77777777" w:rsidR="00602EDB" w:rsidRDefault="006D2437">
      <w:pPr>
        <w:pStyle w:val="Paragraphedeliste"/>
        <w:numPr>
          <w:ilvl w:val="0"/>
          <w:numId w:val="20"/>
        </w:numPr>
        <w:tabs>
          <w:tab w:val="left" w:pos="1156"/>
          <w:tab w:val="left" w:pos="1157"/>
        </w:tabs>
        <w:spacing w:before="1"/>
        <w:ind w:right="4301"/>
        <w:rPr>
          <w:sz w:val="24"/>
        </w:rPr>
      </w:pPr>
      <w:r>
        <w:rPr>
          <w:sz w:val="24"/>
        </w:rPr>
        <w:t>Jus de</w:t>
      </w:r>
      <w:r>
        <w:rPr>
          <w:spacing w:val="-1"/>
          <w:sz w:val="24"/>
        </w:rPr>
        <w:t xml:space="preserve"> </w:t>
      </w:r>
      <w:r>
        <w:rPr>
          <w:sz w:val="24"/>
        </w:rPr>
        <w:t>fruits (pomme,</w:t>
      </w:r>
      <w:r>
        <w:rPr>
          <w:spacing w:val="2"/>
          <w:sz w:val="24"/>
        </w:rPr>
        <w:t xml:space="preserve"> </w:t>
      </w:r>
      <w:r>
        <w:rPr>
          <w:sz w:val="24"/>
        </w:rPr>
        <w:t>pomme</w:t>
      </w:r>
      <w:r>
        <w:rPr>
          <w:spacing w:val="-2"/>
          <w:sz w:val="24"/>
        </w:rPr>
        <w:t xml:space="preserve"> </w:t>
      </w:r>
      <w:r>
        <w:rPr>
          <w:sz w:val="24"/>
        </w:rPr>
        <w:t>bio,</w:t>
      </w:r>
      <w:r>
        <w:rPr>
          <w:spacing w:val="1"/>
          <w:sz w:val="24"/>
        </w:rPr>
        <w:t xml:space="preserve"> </w:t>
      </w:r>
      <w:r>
        <w:rPr>
          <w:sz w:val="24"/>
        </w:rPr>
        <w:t>pomme</w:t>
      </w:r>
      <w:r>
        <w:rPr>
          <w:spacing w:val="-1"/>
          <w:sz w:val="24"/>
        </w:rPr>
        <w:t xml:space="preserve"> </w:t>
      </w:r>
      <w:r>
        <w:rPr>
          <w:sz w:val="24"/>
        </w:rPr>
        <w:t>pétillant,</w:t>
      </w:r>
      <w:r>
        <w:rPr>
          <w:spacing w:val="1"/>
          <w:sz w:val="24"/>
        </w:rPr>
        <w:t xml:space="preserve"> </w:t>
      </w:r>
      <w:r>
        <w:rPr>
          <w:sz w:val="24"/>
        </w:rPr>
        <w:t>orange bio,</w:t>
      </w:r>
      <w:r>
        <w:rPr>
          <w:spacing w:val="-52"/>
          <w:sz w:val="24"/>
        </w:rPr>
        <w:t xml:space="preserve"> </w:t>
      </w:r>
      <w:r>
        <w:rPr>
          <w:sz w:val="24"/>
        </w:rPr>
        <w:t>poire) :</w:t>
      </w:r>
      <w:hyperlink r:id="rId54">
        <w:r>
          <w:rPr>
            <w:color w:val="0461C1"/>
            <w:sz w:val="24"/>
            <w:u w:val="single" w:color="0461C1"/>
          </w:rPr>
          <w:t>Sautter</w:t>
        </w:r>
        <w:r>
          <w:rPr>
            <w:sz w:val="24"/>
          </w:rPr>
          <w:t>,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Alsace</w:t>
      </w:r>
    </w:p>
    <w:p w14:paraId="388FB2CF" w14:textId="77777777" w:rsidR="00602EDB" w:rsidRDefault="006D2437">
      <w:pPr>
        <w:pStyle w:val="Paragraphedeliste"/>
        <w:numPr>
          <w:ilvl w:val="0"/>
          <w:numId w:val="20"/>
        </w:numPr>
        <w:tabs>
          <w:tab w:val="left" w:pos="1156"/>
          <w:tab w:val="left" w:pos="1157"/>
        </w:tabs>
        <w:spacing w:line="293" w:lineRule="exact"/>
        <w:rPr>
          <w:sz w:val="24"/>
        </w:rPr>
      </w:pPr>
      <w:r>
        <w:rPr>
          <w:sz w:val="24"/>
        </w:rPr>
        <w:t>Lait</w:t>
      </w:r>
      <w:r>
        <w:rPr>
          <w:spacing w:val="-1"/>
          <w:sz w:val="24"/>
        </w:rPr>
        <w:t xml:space="preserve"> </w:t>
      </w:r>
      <w:r>
        <w:rPr>
          <w:sz w:val="24"/>
        </w:rPr>
        <w:t>entier et demi-écrémé</w:t>
      </w:r>
      <w:r>
        <w:rPr>
          <w:spacing w:val="-1"/>
          <w:sz w:val="24"/>
        </w:rPr>
        <w:t xml:space="preserve"> </w:t>
      </w:r>
      <w:r>
        <w:rPr>
          <w:sz w:val="24"/>
        </w:rPr>
        <w:t>bio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color w:val="0461C1"/>
          <w:spacing w:val="-2"/>
          <w:sz w:val="24"/>
        </w:rPr>
        <w:t xml:space="preserve"> </w:t>
      </w:r>
      <w:hyperlink r:id="rId55">
        <w:r>
          <w:rPr>
            <w:color w:val="0461C1"/>
            <w:sz w:val="24"/>
            <w:u w:val="single" w:color="0461C1"/>
          </w:rPr>
          <w:t>Schwarzwaldmilch</w:t>
        </w:r>
        <w:r>
          <w:rPr>
            <w:sz w:val="24"/>
          </w:rPr>
          <w:t>,</w:t>
        </w:r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Allemagne</w:t>
      </w:r>
    </w:p>
    <w:p w14:paraId="7BCB93D3" w14:textId="77777777" w:rsidR="00602EDB" w:rsidRDefault="00602EDB">
      <w:pPr>
        <w:pStyle w:val="Corpsdetexte"/>
        <w:spacing w:before="6"/>
        <w:rPr>
          <w:sz w:val="15"/>
        </w:rPr>
      </w:pPr>
    </w:p>
    <w:p w14:paraId="4BF303AE" w14:textId="4C76690F" w:rsidR="00602EDB" w:rsidRPr="00F576E4" w:rsidRDefault="006D2437" w:rsidP="00C54A40">
      <w:pPr>
        <w:pStyle w:val="Corpsdetexte"/>
        <w:numPr>
          <w:ilvl w:val="0"/>
          <w:numId w:val="38"/>
        </w:numPr>
        <w:tabs>
          <w:tab w:val="left" w:pos="1156"/>
        </w:tabs>
        <w:spacing w:before="51"/>
        <w:rPr>
          <w:b/>
          <w:bCs/>
        </w:rPr>
      </w:pPr>
      <w:r w:rsidRPr="00F576E4">
        <w:rPr>
          <w:b/>
          <w:bCs/>
        </w:rPr>
        <w:t>Produits</w:t>
      </w:r>
      <w:r w:rsidRPr="00F576E4">
        <w:rPr>
          <w:b/>
          <w:bCs/>
          <w:spacing w:val="-13"/>
        </w:rPr>
        <w:t xml:space="preserve"> </w:t>
      </w:r>
      <w:r w:rsidRPr="00F576E4">
        <w:rPr>
          <w:b/>
          <w:bCs/>
        </w:rPr>
        <w:t>d’hygiène</w:t>
      </w:r>
      <w:r w:rsidRPr="00F576E4">
        <w:rPr>
          <w:b/>
          <w:bCs/>
          <w:spacing w:val="-12"/>
        </w:rPr>
        <w:t xml:space="preserve"> </w:t>
      </w:r>
      <w:r w:rsidRPr="00F576E4">
        <w:rPr>
          <w:b/>
          <w:bCs/>
        </w:rPr>
        <w:t>et</w:t>
      </w:r>
      <w:r w:rsidRPr="00F576E4">
        <w:rPr>
          <w:b/>
          <w:bCs/>
          <w:spacing w:val="-10"/>
        </w:rPr>
        <w:t xml:space="preserve"> </w:t>
      </w:r>
      <w:r w:rsidRPr="00F576E4">
        <w:rPr>
          <w:b/>
          <w:bCs/>
        </w:rPr>
        <w:t>soin</w:t>
      </w:r>
      <w:r w:rsidRPr="00F576E4">
        <w:rPr>
          <w:b/>
          <w:bCs/>
          <w:spacing w:val="-13"/>
        </w:rPr>
        <w:t xml:space="preserve"> </w:t>
      </w:r>
      <w:r w:rsidRPr="00F576E4">
        <w:rPr>
          <w:b/>
          <w:bCs/>
        </w:rPr>
        <w:t>du</w:t>
      </w:r>
      <w:r w:rsidRPr="00F576E4">
        <w:rPr>
          <w:b/>
          <w:bCs/>
          <w:spacing w:val="-13"/>
        </w:rPr>
        <w:t xml:space="preserve"> </w:t>
      </w:r>
      <w:r w:rsidRPr="00F576E4">
        <w:rPr>
          <w:b/>
          <w:bCs/>
        </w:rPr>
        <w:t>corps</w:t>
      </w:r>
      <w:r w:rsidRPr="00F576E4">
        <w:rPr>
          <w:b/>
          <w:bCs/>
          <w:spacing w:val="-11"/>
        </w:rPr>
        <w:t xml:space="preserve"> </w:t>
      </w:r>
      <w:r w:rsidRPr="00F576E4">
        <w:rPr>
          <w:b/>
          <w:bCs/>
        </w:rPr>
        <w:t>:</w:t>
      </w:r>
    </w:p>
    <w:p w14:paraId="44E11821" w14:textId="77777777" w:rsidR="00602EDB" w:rsidRDefault="006D2437">
      <w:pPr>
        <w:pStyle w:val="Paragraphedeliste"/>
        <w:numPr>
          <w:ilvl w:val="0"/>
          <w:numId w:val="18"/>
        </w:numPr>
        <w:tabs>
          <w:tab w:val="left" w:pos="1156"/>
          <w:tab w:val="left" w:pos="1157"/>
        </w:tabs>
        <w:rPr>
          <w:sz w:val="24"/>
        </w:rPr>
      </w:pPr>
      <w:r>
        <w:rPr>
          <w:sz w:val="24"/>
        </w:rPr>
        <w:t>Shampoing</w:t>
      </w:r>
      <w:r>
        <w:rPr>
          <w:spacing w:val="33"/>
          <w:sz w:val="24"/>
        </w:rPr>
        <w:t xml:space="preserve"> </w:t>
      </w:r>
      <w:r>
        <w:rPr>
          <w:sz w:val="24"/>
        </w:rPr>
        <w:t>/</w:t>
      </w:r>
      <w:r>
        <w:rPr>
          <w:spacing w:val="33"/>
          <w:sz w:val="24"/>
        </w:rPr>
        <w:t xml:space="preserve"> </w:t>
      </w:r>
      <w:r>
        <w:rPr>
          <w:sz w:val="24"/>
        </w:rPr>
        <w:t>gel</w:t>
      </w:r>
      <w:r>
        <w:rPr>
          <w:spacing w:val="36"/>
          <w:sz w:val="24"/>
        </w:rPr>
        <w:t xml:space="preserve"> </w:t>
      </w:r>
      <w:r>
        <w:rPr>
          <w:sz w:val="24"/>
        </w:rPr>
        <w:t>douche</w:t>
      </w:r>
      <w:r>
        <w:rPr>
          <w:spacing w:val="36"/>
          <w:sz w:val="24"/>
        </w:rPr>
        <w:t xml:space="preserve"> </w:t>
      </w:r>
      <w:r>
        <w:rPr>
          <w:sz w:val="24"/>
        </w:rPr>
        <w:t>bio</w:t>
      </w:r>
      <w:r>
        <w:rPr>
          <w:spacing w:val="35"/>
          <w:sz w:val="24"/>
        </w:rPr>
        <w:t xml:space="preserve"> </w:t>
      </w:r>
      <w:r>
        <w:rPr>
          <w:sz w:val="24"/>
        </w:rPr>
        <w:t>et</w:t>
      </w:r>
      <w:r>
        <w:rPr>
          <w:spacing w:val="32"/>
          <w:sz w:val="24"/>
        </w:rPr>
        <w:t xml:space="preserve"> </w:t>
      </w:r>
      <w:r>
        <w:rPr>
          <w:sz w:val="24"/>
        </w:rPr>
        <w:t>certifiésEcocert</w:t>
      </w:r>
      <w:r>
        <w:rPr>
          <w:spacing w:val="1"/>
          <w:sz w:val="24"/>
        </w:rPr>
        <w:t xml:space="preserve"> </w:t>
      </w:r>
      <w:hyperlink r:id="rId56">
        <w:r>
          <w:rPr>
            <w:sz w:val="24"/>
          </w:rPr>
          <w:t>:</w:t>
        </w:r>
        <w:r>
          <w:rPr>
            <w:color w:val="0461C1"/>
            <w:spacing w:val="-3"/>
            <w:sz w:val="24"/>
            <w:u w:val="single" w:color="0461C1"/>
          </w:rPr>
          <w:t xml:space="preserve"> </w:t>
        </w:r>
        <w:r>
          <w:rPr>
            <w:color w:val="0461C1"/>
            <w:sz w:val="24"/>
            <w:u w:val="single" w:color="0461C1"/>
          </w:rPr>
          <w:t>Ce’Bio</w:t>
        </w:r>
      </w:hyperlink>
    </w:p>
    <w:p w14:paraId="0A6795BD" w14:textId="77777777" w:rsidR="00602EDB" w:rsidRDefault="006D2437">
      <w:pPr>
        <w:pStyle w:val="Paragraphedeliste"/>
        <w:numPr>
          <w:ilvl w:val="0"/>
          <w:numId w:val="18"/>
        </w:numPr>
        <w:tabs>
          <w:tab w:val="left" w:pos="1156"/>
          <w:tab w:val="left" w:pos="1157"/>
        </w:tabs>
        <w:rPr>
          <w:sz w:val="24"/>
        </w:rPr>
      </w:pPr>
      <w:r>
        <w:rPr>
          <w:sz w:val="24"/>
        </w:rPr>
        <w:t>Savons</w:t>
      </w:r>
      <w:r>
        <w:rPr>
          <w:spacing w:val="20"/>
          <w:sz w:val="24"/>
        </w:rPr>
        <w:t xml:space="preserve"> </w:t>
      </w:r>
      <w:r>
        <w:rPr>
          <w:sz w:val="24"/>
        </w:rPr>
        <w:t>(lait</w:t>
      </w:r>
      <w:r>
        <w:rPr>
          <w:spacing w:val="22"/>
          <w:sz w:val="24"/>
        </w:rPr>
        <w:t xml:space="preserve"> </w:t>
      </w:r>
      <w:r>
        <w:rPr>
          <w:sz w:val="24"/>
        </w:rPr>
        <w:t>d’ânesse,</w:t>
      </w:r>
      <w:r>
        <w:rPr>
          <w:spacing w:val="20"/>
          <w:sz w:val="24"/>
        </w:rPr>
        <w:t xml:space="preserve"> </w:t>
      </w:r>
      <w:r>
        <w:rPr>
          <w:sz w:val="24"/>
        </w:rPr>
        <w:t>miel,</w:t>
      </w:r>
      <w:r>
        <w:rPr>
          <w:spacing w:val="21"/>
          <w:sz w:val="24"/>
        </w:rPr>
        <w:t xml:space="preserve"> </w:t>
      </w:r>
      <w:r>
        <w:rPr>
          <w:sz w:val="24"/>
        </w:rPr>
        <w:t>sauge)</w:t>
      </w:r>
      <w:r>
        <w:rPr>
          <w:spacing w:val="22"/>
          <w:sz w:val="24"/>
        </w:rPr>
        <w:t xml:space="preserve"> </w:t>
      </w:r>
      <w:r>
        <w:rPr>
          <w:sz w:val="24"/>
        </w:rPr>
        <w:t>bio</w:t>
      </w:r>
      <w:r>
        <w:rPr>
          <w:spacing w:val="19"/>
          <w:sz w:val="24"/>
        </w:rPr>
        <w:t xml:space="preserve"> </w:t>
      </w:r>
      <w:r>
        <w:rPr>
          <w:sz w:val="24"/>
        </w:rPr>
        <w:t>et</w:t>
      </w:r>
      <w:r>
        <w:rPr>
          <w:spacing w:val="20"/>
          <w:sz w:val="24"/>
        </w:rPr>
        <w:t xml:space="preserve"> </w:t>
      </w:r>
      <w:r>
        <w:rPr>
          <w:sz w:val="24"/>
        </w:rPr>
        <w:t>certifiés</w:t>
      </w:r>
      <w:r>
        <w:rPr>
          <w:spacing w:val="21"/>
          <w:sz w:val="24"/>
        </w:rPr>
        <w:t xml:space="preserve"> </w:t>
      </w:r>
      <w:r>
        <w:rPr>
          <w:sz w:val="24"/>
        </w:rPr>
        <w:t>Nature</w:t>
      </w:r>
      <w:r>
        <w:rPr>
          <w:spacing w:val="18"/>
          <w:sz w:val="24"/>
        </w:rPr>
        <w:t xml:space="preserve"> </w:t>
      </w:r>
      <w:r>
        <w:rPr>
          <w:sz w:val="24"/>
        </w:rPr>
        <w:t>&amp;</w:t>
      </w:r>
      <w:r>
        <w:rPr>
          <w:spacing w:val="20"/>
          <w:sz w:val="24"/>
        </w:rPr>
        <w:t xml:space="preserve"> </w:t>
      </w:r>
      <w:r>
        <w:rPr>
          <w:sz w:val="24"/>
        </w:rPr>
        <w:t>Progrès</w:t>
      </w:r>
      <w:r>
        <w:rPr>
          <w:spacing w:val="27"/>
          <w:sz w:val="24"/>
        </w:rPr>
        <w:t xml:space="preserve"> </w:t>
      </w:r>
      <w:r>
        <w:rPr>
          <w:sz w:val="24"/>
        </w:rPr>
        <w:t>:</w:t>
      </w:r>
      <w:r>
        <w:rPr>
          <w:color w:val="0461C1"/>
          <w:spacing w:val="-1"/>
          <w:sz w:val="24"/>
        </w:rPr>
        <w:t xml:space="preserve"> </w:t>
      </w:r>
      <w:hyperlink r:id="rId57">
        <w:r>
          <w:rPr>
            <w:color w:val="0461C1"/>
            <w:sz w:val="24"/>
            <w:u w:val="single" w:color="0461C1"/>
          </w:rPr>
          <w:t>Argasol du</w:t>
        </w:r>
        <w:r>
          <w:rPr>
            <w:color w:val="0461C1"/>
            <w:spacing w:val="-3"/>
            <w:sz w:val="24"/>
            <w:u w:val="single" w:color="0461C1"/>
          </w:rPr>
          <w:t xml:space="preserve"> </w:t>
        </w:r>
        <w:r>
          <w:rPr>
            <w:color w:val="0461C1"/>
            <w:sz w:val="24"/>
            <w:u w:val="single" w:color="0461C1"/>
          </w:rPr>
          <w:t xml:space="preserve">Val </w:t>
        </w:r>
      </w:hyperlink>
    </w:p>
    <w:p w14:paraId="42E82EC7" w14:textId="77777777" w:rsidR="00602EDB" w:rsidRDefault="00000000">
      <w:pPr>
        <w:pStyle w:val="Corpsdetexte"/>
        <w:spacing w:before="2"/>
        <w:ind w:left="1156"/>
      </w:pPr>
      <w:hyperlink r:id="rId58">
        <w:r w:rsidR="006D2437">
          <w:rPr>
            <w:color w:val="0461C1"/>
            <w:u w:val="single" w:color="0461C1"/>
          </w:rPr>
          <w:t>d’argent</w:t>
        </w:r>
        <w:r w:rsidR="006D2437">
          <w:t>,</w:t>
        </w:r>
        <w:r w:rsidR="006D2437">
          <w:rPr>
            <w:spacing w:val="-11"/>
          </w:rPr>
          <w:t xml:space="preserve"> </w:t>
        </w:r>
      </w:hyperlink>
      <w:r w:rsidR="006D2437">
        <w:t>Sainte-Marie-aux-Mines,</w:t>
      </w:r>
      <w:r w:rsidR="006D2437">
        <w:rPr>
          <w:spacing w:val="-10"/>
        </w:rPr>
        <w:t xml:space="preserve"> </w:t>
      </w:r>
      <w:r w:rsidR="006D2437">
        <w:t>Alsace</w:t>
      </w:r>
    </w:p>
    <w:p w14:paraId="60576E32" w14:textId="77777777" w:rsidR="00602EDB" w:rsidRDefault="00602EDB">
      <w:pPr>
        <w:pStyle w:val="Corpsdetexte"/>
        <w:spacing w:before="5"/>
        <w:rPr>
          <w:sz w:val="15"/>
        </w:rPr>
      </w:pPr>
    </w:p>
    <w:p w14:paraId="152B4F34" w14:textId="1E139CB1" w:rsidR="00602EDB" w:rsidRDefault="006D2437" w:rsidP="00C54A40">
      <w:pPr>
        <w:pStyle w:val="Corpsdetexte"/>
        <w:numPr>
          <w:ilvl w:val="0"/>
          <w:numId w:val="37"/>
        </w:numPr>
        <w:tabs>
          <w:tab w:val="left" w:pos="1156"/>
        </w:tabs>
        <w:spacing w:before="52"/>
      </w:pPr>
      <w:r w:rsidRPr="00F576E4">
        <w:rPr>
          <w:b/>
          <w:bCs/>
          <w:spacing w:val="-1"/>
        </w:rPr>
        <w:t>Produits</w:t>
      </w:r>
      <w:r w:rsidRPr="00F576E4">
        <w:rPr>
          <w:b/>
          <w:bCs/>
          <w:spacing w:val="-11"/>
        </w:rPr>
        <w:t xml:space="preserve"> </w:t>
      </w:r>
      <w:r w:rsidRPr="00F576E4">
        <w:rPr>
          <w:b/>
          <w:bCs/>
        </w:rPr>
        <w:t>d’entretien</w:t>
      </w:r>
      <w:r w:rsidRPr="00F576E4">
        <w:rPr>
          <w:b/>
          <w:bCs/>
          <w:spacing w:val="-11"/>
        </w:rPr>
        <w:t xml:space="preserve"> </w:t>
      </w:r>
      <w:r w:rsidRPr="00F576E4">
        <w:rPr>
          <w:b/>
          <w:bCs/>
        </w:rPr>
        <w:t>de</w:t>
      </w:r>
      <w:r w:rsidRPr="00F576E4">
        <w:rPr>
          <w:b/>
          <w:bCs/>
          <w:spacing w:val="-13"/>
        </w:rPr>
        <w:t xml:space="preserve"> </w:t>
      </w:r>
      <w:r w:rsidRPr="00F576E4">
        <w:rPr>
          <w:b/>
          <w:bCs/>
        </w:rPr>
        <w:t>la</w:t>
      </w:r>
      <w:r w:rsidRPr="00F576E4">
        <w:rPr>
          <w:b/>
          <w:bCs/>
          <w:spacing w:val="-12"/>
        </w:rPr>
        <w:t xml:space="preserve"> </w:t>
      </w:r>
      <w:r w:rsidRPr="00F576E4">
        <w:rPr>
          <w:b/>
          <w:bCs/>
        </w:rPr>
        <w:t>maison</w:t>
      </w:r>
      <w:r w:rsidRPr="00F576E4">
        <w:rPr>
          <w:b/>
          <w:bCs/>
          <w:spacing w:val="-12"/>
        </w:rPr>
        <w:t xml:space="preserve"> </w:t>
      </w:r>
      <w:r w:rsidRPr="00F576E4">
        <w:rPr>
          <w:b/>
          <w:bCs/>
        </w:rPr>
        <w:t>:</w:t>
      </w:r>
    </w:p>
    <w:p w14:paraId="398A4BF7" w14:textId="77777777" w:rsidR="00602EDB" w:rsidRDefault="006D2437">
      <w:pPr>
        <w:pStyle w:val="Paragraphedeliste"/>
        <w:numPr>
          <w:ilvl w:val="0"/>
          <w:numId w:val="17"/>
        </w:numPr>
        <w:tabs>
          <w:tab w:val="left" w:pos="1156"/>
          <w:tab w:val="left" w:pos="1157"/>
        </w:tabs>
        <w:rPr>
          <w:sz w:val="24"/>
        </w:rPr>
      </w:pPr>
      <w:r>
        <w:rPr>
          <w:sz w:val="24"/>
        </w:rPr>
        <w:t>Liquide</w:t>
      </w:r>
      <w:r>
        <w:rPr>
          <w:spacing w:val="-5"/>
          <w:sz w:val="24"/>
        </w:rPr>
        <w:t xml:space="preserve"> </w:t>
      </w:r>
      <w:r>
        <w:rPr>
          <w:sz w:val="24"/>
        </w:rPr>
        <w:t>vaisselle</w:t>
      </w:r>
      <w:r>
        <w:rPr>
          <w:spacing w:val="-2"/>
          <w:sz w:val="24"/>
        </w:rPr>
        <w:t xml:space="preserve"> </w:t>
      </w:r>
      <w:r>
        <w:rPr>
          <w:sz w:val="24"/>
        </w:rPr>
        <w:t>bio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color w:val="0461C1"/>
          <w:spacing w:val="-4"/>
          <w:sz w:val="24"/>
        </w:rPr>
        <w:t xml:space="preserve"> </w:t>
      </w:r>
      <w:hyperlink r:id="rId59">
        <w:r>
          <w:rPr>
            <w:color w:val="0461C1"/>
            <w:sz w:val="24"/>
            <w:u w:val="single" w:color="0461C1"/>
          </w:rPr>
          <w:t>Harmonie</w:t>
        </w:r>
        <w:r>
          <w:rPr>
            <w:color w:val="0461C1"/>
            <w:spacing w:val="-4"/>
            <w:sz w:val="24"/>
            <w:u w:val="single" w:color="0461C1"/>
          </w:rPr>
          <w:t xml:space="preserve"> </w:t>
        </w:r>
        <w:r>
          <w:rPr>
            <w:color w:val="0461C1"/>
            <w:sz w:val="24"/>
            <w:u w:val="single" w:color="0461C1"/>
          </w:rPr>
          <w:t>Verte</w:t>
        </w:r>
      </w:hyperlink>
    </w:p>
    <w:p w14:paraId="099126EA" w14:textId="77777777" w:rsidR="00602EDB" w:rsidRDefault="006D2437">
      <w:pPr>
        <w:pStyle w:val="Paragraphedeliste"/>
        <w:numPr>
          <w:ilvl w:val="0"/>
          <w:numId w:val="17"/>
        </w:numPr>
        <w:tabs>
          <w:tab w:val="left" w:pos="1156"/>
          <w:tab w:val="left" w:pos="1157"/>
        </w:tabs>
        <w:rPr>
          <w:sz w:val="24"/>
        </w:rPr>
      </w:pPr>
      <w:r>
        <w:rPr>
          <w:sz w:val="24"/>
        </w:rPr>
        <w:t>Lessive</w:t>
      </w:r>
      <w:r>
        <w:rPr>
          <w:spacing w:val="-9"/>
          <w:sz w:val="24"/>
        </w:rPr>
        <w:t xml:space="preserve"> </w:t>
      </w:r>
      <w:r>
        <w:rPr>
          <w:sz w:val="24"/>
        </w:rPr>
        <w:t>écologique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-4"/>
          <w:sz w:val="24"/>
        </w:rPr>
        <w:t xml:space="preserve"> </w:t>
      </w:r>
      <w:r>
        <w:rPr>
          <w:sz w:val="24"/>
        </w:rPr>
        <w:t>assouplissant :</w:t>
      </w:r>
      <w:r>
        <w:rPr>
          <w:color w:val="0461C1"/>
          <w:spacing w:val="-7"/>
          <w:sz w:val="24"/>
        </w:rPr>
        <w:t xml:space="preserve"> </w:t>
      </w:r>
      <w:hyperlink r:id="rId60">
        <w:r>
          <w:rPr>
            <w:color w:val="0461C1"/>
            <w:sz w:val="24"/>
            <w:u w:val="single" w:color="0461C1"/>
          </w:rPr>
          <w:t>L’Artisan</w:t>
        </w:r>
        <w:r>
          <w:rPr>
            <w:color w:val="0461C1"/>
            <w:spacing w:val="-3"/>
            <w:sz w:val="24"/>
            <w:u w:val="single" w:color="0461C1"/>
          </w:rPr>
          <w:t xml:space="preserve"> </w:t>
        </w:r>
        <w:r>
          <w:rPr>
            <w:color w:val="0461C1"/>
            <w:sz w:val="24"/>
            <w:u w:val="single" w:color="0461C1"/>
          </w:rPr>
          <w:t>savonnier</w:t>
        </w:r>
      </w:hyperlink>
    </w:p>
    <w:p w14:paraId="208E8CDE" w14:textId="77777777" w:rsidR="00602EDB" w:rsidRDefault="006D2437">
      <w:pPr>
        <w:pStyle w:val="Paragraphedeliste"/>
        <w:numPr>
          <w:ilvl w:val="0"/>
          <w:numId w:val="17"/>
        </w:numPr>
        <w:tabs>
          <w:tab w:val="left" w:pos="1156"/>
          <w:tab w:val="left" w:pos="1157"/>
        </w:tabs>
        <w:rPr>
          <w:sz w:val="24"/>
        </w:rPr>
      </w:pPr>
      <w:r>
        <w:rPr>
          <w:sz w:val="24"/>
        </w:rPr>
        <w:t>Nettoyant</w:t>
      </w:r>
      <w:r>
        <w:rPr>
          <w:spacing w:val="-7"/>
          <w:sz w:val="24"/>
        </w:rPr>
        <w:t xml:space="preserve"> </w:t>
      </w:r>
      <w:r>
        <w:rPr>
          <w:sz w:val="24"/>
        </w:rPr>
        <w:t>multi-usages</w:t>
      </w:r>
      <w:r>
        <w:rPr>
          <w:spacing w:val="-1"/>
          <w:sz w:val="24"/>
        </w:rPr>
        <w:t xml:space="preserve"> </w:t>
      </w:r>
      <w:r>
        <w:rPr>
          <w:sz w:val="24"/>
        </w:rPr>
        <w:t>bio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color w:val="0461C1"/>
          <w:spacing w:val="-5"/>
          <w:sz w:val="24"/>
        </w:rPr>
        <w:t xml:space="preserve"> </w:t>
      </w:r>
      <w:hyperlink r:id="rId61">
        <w:r>
          <w:rPr>
            <w:color w:val="0461C1"/>
            <w:sz w:val="24"/>
            <w:u w:val="single" w:color="0461C1"/>
          </w:rPr>
          <w:t>L’Artisan</w:t>
        </w:r>
        <w:r>
          <w:rPr>
            <w:color w:val="0461C1"/>
            <w:spacing w:val="-4"/>
            <w:sz w:val="24"/>
            <w:u w:val="single" w:color="0461C1"/>
          </w:rPr>
          <w:t xml:space="preserve"> </w:t>
        </w:r>
        <w:r>
          <w:rPr>
            <w:color w:val="0461C1"/>
            <w:sz w:val="24"/>
            <w:u w:val="single" w:color="0461C1"/>
          </w:rPr>
          <w:t>savonnier</w:t>
        </w:r>
      </w:hyperlink>
    </w:p>
    <w:p w14:paraId="17BEDA6C" w14:textId="77777777" w:rsidR="00602EDB" w:rsidRDefault="00602EDB">
      <w:pPr>
        <w:rPr>
          <w:sz w:val="24"/>
        </w:rPr>
        <w:sectPr w:rsidR="00602EDB">
          <w:pgSz w:w="11920" w:h="16850"/>
          <w:pgMar w:top="1380" w:right="20" w:bottom="1140" w:left="260" w:header="0" w:footer="945" w:gutter="0"/>
          <w:cols w:space="720"/>
        </w:sectPr>
      </w:pPr>
    </w:p>
    <w:p w14:paraId="0FCE1670" w14:textId="77777777" w:rsidR="00602EDB" w:rsidRPr="00F576E4" w:rsidRDefault="006D2437" w:rsidP="00C54A40">
      <w:pPr>
        <w:pStyle w:val="Paragraphedeliste"/>
        <w:numPr>
          <w:ilvl w:val="0"/>
          <w:numId w:val="41"/>
        </w:numPr>
        <w:tabs>
          <w:tab w:val="left" w:pos="1156"/>
          <w:tab w:val="left" w:pos="1157"/>
        </w:tabs>
        <w:spacing w:before="74"/>
        <w:rPr>
          <w:b/>
          <w:bCs/>
          <w:sz w:val="24"/>
        </w:rPr>
      </w:pPr>
      <w:r w:rsidRPr="00F576E4">
        <w:rPr>
          <w:b/>
          <w:bCs/>
          <w:sz w:val="24"/>
        </w:rPr>
        <w:lastRenderedPageBreak/>
        <w:t>Produits</w:t>
      </w:r>
      <w:r w:rsidRPr="00F576E4">
        <w:rPr>
          <w:b/>
          <w:bCs/>
          <w:spacing w:val="-12"/>
          <w:sz w:val="24"/>
        </w:rPr>
        <w:t xml:space="preserve"> </w:t>
      </w:r>
      <w:r w:rsidRPr="00F576E4">
        <w:rPr>
          <w:b/>
          <w:bCs/>
          <w:sz w:val="24"/>
        </w:rPr>
        <w:t>frais</w:t>
      </w:r>
      <w:r w:rsidRPr="00F576E4">
        <w:rPr>
          <w:b/>
          <w:bCs/>
          <w:spacing w:val="-11"/>
          <w:sz w:val="24"/>
        </w:rPr>
        <w:t xml:space="preserve"> </w:t>
      </w:r>
      <w:r w:rsidRPr="00F576E4">
        <w:rPr>
          <w:b/>
          <w:bCs/>
          <w:sz w:val="24"/>
        </w:rPr>
        <w:t>:</w:t>
      </w:r>
    </w:p>
    <w:p w14:paraId="703F78D0" w14:textId="77777777" w:rsidR="00602EDB" w:rsidRDefault="006D2437">
      <w:pPr>
        <w:pStyle w:val="Paragraphedeliste"/>
        <w:numPr>
          <w:ilvl w:val="0"/>
          <w:numId w:val="16"/>
        </w:numPr>
        <w:tabs>
          <w:tab w:val="left" w:pos="1156"/>
          <w:tab w:val="left" w:pos="1157"/>
        </w:tabs>
        <w:spacing w:before="5"/>
        <w:ind w:hanging="294"/>
        <w:rPr>
          <w:sz w:val="24"/>
        </w:rPr>
      </w:pPr>
      <w:r>
        <w:rPr>
          <w:sz w:val="24"/>
        </w:rPr>
        <w:t>Pommes</w:t>
      </w:r>
      <w:r>
        <w:rPr>
          <w:spacing w:val="-2"/>
          <w:sz w:val="24"/>
        </w:rPr>
        <w:t xml:space="preserve"> </w:t>
      </w:r>
      <w:r>
        <w:rPr>
          <w:sz w:val="24"/>
        </w:rPr>
        <w:t>bio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color w:val="0461C1"/>
          <w:spacing w:val="-3"/>
          <w:sz w:val="24"/>
        </w:rPr>
        <w:t xml:space="preserve"> </w:t>
      </w:r>
      <w:hyperlink r:id="rId62">
        <w:r>
          <w:rPr>
            <w:color w:val="0461C1"/>
            <w:sz w:val="24"/>
            <w:u w:val="single" w:color="0461C1"/>
          </w:rPr>
          <w:t>Ferme</w:t>
        </w:r>
        <w:r>
          <w:rPr>
            <w:color w:val="0461C1"/>
            <w:spacing w:val="-7"/>
            <w:sz w:val="24"/>
            <w:u w:val="single" w:color="0461C1"/>
          </w:rPr>
          <w:t xml:space="preserve"> </w:t>
        </w:r>
        <w:r>
          <w:rPr>
            <w:color w:val="0461C1"/>
            <w:sz w:val="24"/>
            <w:u w:val="single" w:color="0461C1"/>
          </w:rPr>
          <w:t>Burger</w:t>
        </w:r>
        <w:r>
          <w:rPr>
            <w:sz w:val="24"/>
          </w:rPr>
          <w:t>,</w:t>
        </w:r>
        <w:r>
          <w:rPr>
            <w:spacing w:val="-3"/>
            <w:sz w:val="24"/>
          </w:rPr>
          <w:t xml:space="preserve"> </w:t>
        </w:r>
      </w:hyperlink>
      <w:r>
        <w:rPr>
          <w:sz w:val="24"/>
        </w:rPr>
        <w:t>Steinseltz,</w:t>
      </w:r>
      <w:r>
        <w:rPr>
          <w:spacing w:val="-4"/>
          <w:sz w:val="24"/>
        </w:rPr>
        <w:t xml:space="preserve"> </w:t>
      </w:r>
      <w:r>
        <w:rPr>
          <w:sz w:val="24"/>
        </w:rPr>
        <w:t>Alsace</w:t>
      </w:r>
    </w:p>
    <w:p w14:paraId="4E0AB142" w14:textId="77777777" w:rsidR="00602EDB" w:rsidRDefault="006D2437">
      <w:pPr>
        <w:pStyle w:val="Paragraphedeliste"/>
        <w:numPr>
          <w:ilvl w:val="0"/>
          <w:numId w:val="16"/>
        </w:numPr>
        <w:tabs>
          <w:tab w:val="left" w:pos="1156"/>
          <w:tab w:val="left" w:pos="1157"/>
        </w:tabs>
        <w:spacing w:before="2"/>
        <w:ind w:hanging="294"/>
        <w:rPr>
          <w:sz w:val="24"/>
        </w:rPr>
      </w:pPr>
      <w:r>
        <w:rPr>
          <w:sz w:val="24"/>
        </w:rPr>
        <w:t>Ails,</w:t>
      </w:r>
      <w:r>
        <w:rPr>
          <w:spacing w:val="-2"/>
          <w:sz w:val="24"/>
        </w:rPr>
        <w:t xml:space="preserve"> </w:t>
      </w:r>
      <w:r>
        <w:rPr>
          <w:sz w:val="24"/>
        </w:rPr>
        <w:t>oignons,</w:t>
      </w:r>
      <w:r>
        <w:rPr>
          <w:spacing w:val="-3"/>
          <w:sz w:val="24"/>
        </w:rPr>
        <w:t xml:space="preserve"> </w:t>
      </w:r>
      <w:r>
        <w:rPr>
          <w:sz w:val="24"/>
        </w:rPr>
        <w:t>échalotes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color w:val="0000FF"/>
          <w:spacing w:val="-5"/>
          <w:sz w:val="24"/>
        </w:rPr>
        <w:t xml:space="preserve"> </w:t>
      </w:r>
      <w:hyperlink r:id="rId63">
        <w:r>
          <w:rPr>
            <w:color w:val="0000FF"/>
            <w:sz w:val="24"/>
            <w:u w:val="single" w:color="0000FF"/>
          </w:rPr>
          <w:t>Ilot</w:t>
        </w:r>
        <w:r>
          <w:rPr>
            <w:color w:val="0000FF"/>
            <w:spacing w:val="-2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de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la</w:t>
        </w:r>
        <w:r>
          <w:rPr>
            <w:color w:val="0000FF"/>
            <w:spacing w:val="-1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Meinau</w:t>
        </w:r>
      </w:hyperlink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trasbourg,</w:t>
      </w:r>
      <w:r>
        <w:rPr>
          <w:spacing w:val="-1"/>
          <w:sz w:val="24"/>
        </w:rPr>
        <w:t xml:space="preserve"> </w:t>
      </w:r>
      <w:r>
        <w:rPr>
          <w:sz w:val="24"/>
        </w:rPr>
        <w:t>Alsace</w:t>
      </w:r>
    </w:p>
    <w:p w14:paraId="0B3F07D2" w14:textId="77777777" w:rsidR="00602EDB" w:rsidRDefault="00602EDB">
      <w:pPr>
        <w:pStyle w:val="Corpsdetexte"/>
        <w:rPr>
          <w:sz w:val="20"/>
        </w:rPr>
      </w:pPr>
    </w:p>
    <w:p w14:paraId="0C1BCAC6" w14:textId="77777777" w:rsidR="00602EDB" w:rsidRDefault="00602EDB">
      <w:pPr>
        <w:pStyle w:val="Corpsdetexte"/>
        <w:spacing w:before="5"/>
        <w:rPr>
          <w:sz w:val="20"/>
        </w:rPr>
      </w:pPr>
    </w:p>
    <w:p w14:paraId="213ECC59" w14:textId="77777777" w:rsidR="00602EDB" w:rsidRDefault="006D2437">
      <w:pPr>
        <w:pStyle w:val="Titre3"/>
        <w:numPr>
          <w:ilvl w:val="2"/>
          <w:numId w:val="23"/>
        </w:numPr>
        <w:tabs>
          <w:tab w:val="left" w:pos="5675"/>
        </w:tabs>
        <w:spacing w:before="44"/>
        <w:ind w:left="5674" w:hanging="698"/>
        <w:jc w:val="left"/>
      </w:pPr>
      <w:bookmarkStart w:id="12" w:name="_Toc116655398"/>
      <w:r>
        <w:t>Le</w:t>
      </w:r>
      <w:r>
        <w:rPr>
          <w:spacing w:val="-4"/>
        </w:rPr>
        <w:t xml:space="preserve"> </w:t>
      </w:r>
      <w:r>
        <w:t>prix</w:t>
      </w:r>
      <w:bookmarkEnd w:id="12"/>
    </w:p>
    <w:p w14:paraId="01323193" w14:textId="77777777" w:rsidR="00602EDB" w:rsidRDefault="00602EDB">
      <w:pPr>
        <w:pStyle w:val="Corpsdetexte"/>
        <w:spacing w:before="9"/>
        <w:rPr>
          <w:sz w:val="30"/>
        </w:rPr>
      </w:pPr>
    </w:p>
    <w:p w14:paraId="7DA49390" w14:textId="77777777" w:rsidR="00602EDB" w:rsidRPr="00F576E4" w:rsidRDefault="006D2437">
      <w:pPr>
        <w:pStyle w:val="Corpsdetexte"/>
        <w:spacing w:before="1"/>
        <w:ind w:left="1156" w:right="1389"/>
        <w:jc w:val="both"/>
        <w:rPr>
          <w:b/>
          <w:bCs/>
        </w:rPr>
      </w:pPr>
      <w:r>
        <w:rPr>
          <w:spacing w:val="-1"/>
        </w:rPr>
        <w:t>Depuis</w:t>
      </w:r>
      <w:r>
        <w:rPr>
          <w:spacing w:val="-15"/>
        </w:rPr>
        <w:t xml:space="preserve"> </w:t>
      </w:r>
      <w:r>
        <w:rPr>
          <w:spacing w:val="-1"/>
        </w:rPr>
        <w:t>sa</w:t>
      </w:r>
      <w:r>
        <w:rPr>
          <w:spacing w:val="-17"/>
        </w:rPr>
        <w:t xml:space="preserve"> </w:t>
      </w:r>
      <w:r>
        <w:rPr>
          <w:spacing w:val="-1"/>
        </w:rPr>
        <w:t>création,</w:t>
      </w:r>
      <w:r>
        <w:rPr>
          <w:spacing w:val="-15"/>
        </w:rPr>
        <w:t xml:space="preserve"> </w:t>
      </w:r>
      <w:r w:rsidRPr="00F576E4">
        <w:rPr>
          <w:b/>
          <w:bCs/>
          <w:spacing w:val="-1"/>
        </w:rPr>
        <w:t>l’association</w:t>
      </w:r>
      <w:r w:rsidRPr="00F576E4">
        <w:rPr>
          <w:b/>
          <w:bCs/>
          <w:spacing w:val="-13"/>
        </w:rPr>
        <w:t xml:space="preserve"> </w:t>
      </w:r>
      <w:r w:rsidRPr="00F576E4">
        <w:rPr>
          <w:b/>
          <w:bCs/>
          <w:spacing w:val="-1"/>
        </w:rPr>
        <w:t>VRAC</w:t>
      </w:r>
      <w:r w:rsidRPr="00F576E4">
        <w:rPr>
          <w:b/>
          <w:bCs/>
          <w:spacing w:val="-13"/>
        </w:rPr>
        <w:t xml:space="preserve"> </w:t>
      </w:r>
      <w:r w:rsidRPr="00F576E4">
        <w:rPr>
          <w:b/>
          <w:bCs/>
          <w:spacing w:val="-1"/>
        </w:rPr>
        <w:t>ne</w:t>
      </w:r>
      <w:r w:rsidRPr="00F576E4">
        <w:rPr>
          <w:b/>
          <w:bCs/>
          <w:spacing w:val="-15"/>
        </w:rPr>
        <w:t xml:space="preserve"> </w:t>
      </w:r>
      <w:r w:rsidRPr="00F576E4">
        <w:rPr>
          <w:b/>
          <w:bCs/>
          <w:spacing w:val="-1"/>
        </w:rPr>
        <w:t>prend</w:t>
      </w:r>
      <w:r w:rsidRPr="00F576E4">
        <w:rPr>
          <w:b/>
          <w:bCs/>
          <w:spacing w:val="-11"/>
        </w:rPr>
        <w:t xml:space="preserve"> </w:t>
      </w:r>
      <w:r w:rsidRPr="00F576E4">
        <w:rPr>
          <w:b/>
          <w:bCs/>
          <w:spacing w:val="-1"/>
        </w:rPr>
        <w:t>aucune</w:t>
      </w:r>
      <w:r w:rsidRPr="00F576E4">
        <w:rPr>
          <w:b/>
          <w:bCs/>
          <w:spacing w:val="-15"/>
        </w:rPr>
        <w:t xml:space="preserve"> </w:t>
      </w:r>
      <w:r w:rsidRPr="00F576E4">
        <w:rPr>
          <w:b/>
          <w:bCs/>
          <w:spacing w:val="-1"/>
        </w:rPr>
        <w:t>marge</w:t>
      </w:r>
      <w:r w:rsidRPr="00F576E4">
        <w:rPr>
          <w:b/>
          <w:bCs/>
          <w:spacing w:val="-14"/>
        </w:rPr>
        <w:t xml:space="preserve"> </w:t>
      </w:r>
      <w:r w:rsidRPr="00F576E4">
        <w:rPr>
          <w:b/>
          <w:bCs/>
          <w:spacing w:val="-1"/>
        </w:rPr>
        <w:t>sur</w:t>
      </w:r>
      <w:r w:rsidRPr="00F576E4">
        <w:rPr>
          <w:b/>
          <w:bCs/>
          <w:spacing w:val="-15"/>
        </w:rPr>
        <w:t xml:space="preserve"> </w:t>
      </w:r>
      <w:r w:rsidRPr="00F576E4">
        <w:rPr>
          <w:b/>
          <w:bCs/>
        </w:rPr>
        <w:t>les</w:t>
      </w:r>
      <w:r w:rsidRPr="00F576E4">
        <w:rPr>
          <w:b/>
          <w:bCs/>
          <w:spacing w:val="-13"/>
        </w:rPr>
        <w:t xml:space="preserve"> </w:t>
      </w:r>
      <w:r w:rsidRPr="00F576E4">
        <w:rPr>
          <w:b/>
          <w:bCs/>
        </w:rPr>
        <w:t>produits</w:t>
      </w:r>
      <w:r w:rsidRPr="00F576E4">
        <w:rPr>
          <w:b/>
          <w:bCs/>
          <w:spacing w:val="-10"/>
        </w:rPr>
        <w:t xml:space="preserve"> </w:t>
      </w:r>
      <w:r w:rsidRPr="00F576E4">
        <w:rPr>
          <w:b/>
          <w:bCs/>
        </w:rPr>
        <w:t>achetés,</w:t>
      </w:r>
      <w:r w:rsidRPr="00F576E4">
        <w:rPr>
          <w:b/>
          <w:bCs/>
          <w:spacing w:val="-3"/>
        </w:rPr>
        <w:t xml:space="preserve"> </w:t>
      </w:r>
      <w:r w:rsidRPr="00F576E4">
        <w:rPr>
          <w:b/>
          <w:bCs/>
        </w:rPr>
        <w:t>grâce</w:t>
      </w:r>
      <w:r w:rsidRPr="00F576E4">
        <w:rPr>
          <w:b/>
          <w:bCs/>
          <w:spacing w:val="-3"/>
        </w:rPr>
        <w:t xml:space="preserve"> </w:t>
      </w:r>
      <w:r w:rsidRPr="00F576E4">
        <w:rPr>
          <w:b/>
          <w:bCs/>
        </w:rPr>
        <w:t>au</w:t>
      </w:r>
      <w:r w:rsidRPr="00F576E4">
        <w:rPr>
          <w:b/>
          <w:bCs/>
          <w:spacing w:val="-51"/>
        </w:rPr>
        <w:t xml:space="preserve"> </w:t>
      </w:r>
      <w:r w:rsidRPr="00F576E4">
        <w:rPr>
          <w:b/>
          <w:bCs/>
        </w:rPr>
        <w:t>multi-financement par subventions de l’association nous permettant de fonctionner sans faire</w:t>
      </w:r>
      <w:r w:rsidRPr="00F576E4">
        <w:rPr>
          <w:b/>
          <w:bCs/>
          <w:spacing w:val="-52"/>
        </w:rPr>
        <w:t xml:space="preserve"> </w:t>
      </w:r>
      <w:r w:rsidRPr="00F576E4">
        <w:rPr>
          <w:b/>
          <w:bCs/>
        </w:rPr>
        <w:t>de</w:t>
      </w:r>
      <w:r w:rsidRPr="00F576E4">
        <w:rPr>
          <w:b/>
          <w:bCs/>
          <w:spacing w:val="-1"/>
        </w:rPr>
        <w:t xml:space="preserve"> </w:t>
      </w:r>
      <w:r w:rsidRPr="00F576E4">
        <w:rPr>
          <w:b/>
          <w:bCs/>
        </w:rPr>
        <w:t>marges.</w:t>
      </w:r>
    </w:p>
    <w:p w14:paraId="2DBE003D" w14:textId="77777777" w:rsidR="00602EDB" w:rsidRDefault="00602EDB">
      <w:pPr>
        <w:pStyle w:val="Corpsdetexte"/>
        <w:spacing w:before="11"/>
      </w:pPr>
    </w:p>
    <w:p w14:paraId="304BDD6A" w14:textId="77777777" w:rsidR="00F576E4" w:rsidRDefault="006D2437">
      <w:pPr>
        <w:pStyle w:val="Corpsdetexte"/>
        <w:spacing w:before="1" w:line="249" w:lineRule="auto"/>
        <w:ind w:left="1156" w:right="1391"/>
        <w:jc w:val="both"/>
      </w:pPr>
      <w:r>
        <w:t>Comparativement à la grande distribution, aux magasins biologiques et aux discounters, VRAC</w:t>
      </w:r>
      <w:r>
        <w:rPr>
          <w:spacing w:val="-52"/>
        </w:rPr>
        <w:t xml:space="preserve"> </w:t>
      </w:r>
      <w:r>
        <w:t>se situe, pour les prix, au carrefour des trois. Le rapport qualité/prix des œufs et de l’huile</w:t>
      </w:r>
      <w:r>
        <w:rPr>
          <w:spacing w:val="1"/>
        </w:rPr>
        <w:t xml:space="preserve"> </w:t>
      </w:r>
      <w:r>
        <w:t xml:space="preserve">d’olive restent par exemple imbattables (0,14 cts l’unité pour les œufs, 6,27 </w:t>
      </w:r>
      <w:r>
        <w:rPr>
          <w:rFonts w:ascii="Arial MT" w:hAnsi="Arial MT"/>
          <w:color w:val="4D5155"/>
          <w:w w:val="95"/>
          <w:sz w:val="21"/>
        </w:rPr>
        <w:t xml:space="preserve">€ </w:t>
      </w:r>
      <w:r>
        <w:t>le litre d’huile</w:t>
      </w:r>
      <w:r>
        <w:rPr>
          <w:spacing w:val="1"/>
        </w:rPr>
        <w:t xml:space="preserve"> </w:t>
      </w:r>
      <w:r>
        <w:t>d’olive bio vierge et 1</w:t>
      </w:r>
      <w:r>
        <w:rPr>
          <w:vertAlign w:val="superscript"/>
        </w:rPr>
        <w:t>ère</w:t>
      </w:r>
      <w:r>
        <w:t xml:space="preserve"> pression à froid, issue d’une production unique et artisanale). Sur</w:t>
      </w:r>
      <w:r>
        <w:rPr>
          <w:spacing w:val="1"/>
        </w:rPr>
        <w:t xml:space="preserve"> </w:t>
      </w:r>
      <w:r>
        <w:t>d’autres produits, comme la farine bio et le lait bio, nous sommes légèrement au-dessus de la</w:t>
      </w:r>
      <w:r>
        <w:rPr>
          <w:spacing w:val="1"/>
        </w:rPr>
        <w:t xml:space="preserve"> </w:t>
      </w:r>
      <w:r>
        <w:t>grande distribution en bio, mais à des prix très corrects par rapport aux épiceries biologiques.</w:t>
      </w:r>
    </w:p>
    <w:p w14:paraId="071DF0AD" w14:textId="77777777" w:rsidR="00F576E4" w:rsidRDefault="00F576E4">
      <w:pPr>
        <w:pStyle w:val="Corpsdetexte"/>
        <w:spacing w:before="1" w:line="249" w:lineRule="auto"/>
        <w:ind w:left="1156" w:right="1391"/>
        <w:jc w:val="both"/>
      </w:pPr>
    </w:p>
    <w:p w14:paraId="6D1BEC04" w14:textId="6979F7A2" w:rsidR="00602EDB" w:rsidRDefault="006D2437">
      <w:pPr>
        <w:pStyle w:val="Corpsdetexte"/>
        <w:spacing w:before="1" w:line="249" w:lineRule="auto"/>
        <w:ind w:left="1156" w:right="1391"/>
        <w:jc w:val="both"/>
      </w:pPr>
      <w:r>
        <w:rPr>
          <w:spacing w:val="1"/>
        </w:rPr>
        <w:t xml:space="preserve"> </w:t>
      </w:r>
      <w:r>
        <w:t>La raison ? La non-négociation des prix avec les producteurs, corrélée à l’absence de marges,</w:t>
      </w:r>
      <w:r>
        <w:rPr>
          <w:spacing w:val="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engagements</w:t>
      </w:r>
      <w:r>
        <w:rPr>
          <w:spacing w:val="-3"/>
        </w:rPr>
        <w:t xml:space="preserve"> </w:t>
      </w:r>
      <w:r>
        <w:t>fondamentaux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RAC,</w:t>
      </w:r>
      <w:r>
        <w:rPr>
          <w:spacing w:val="-3"/>
        </w:rPr>
        <w:t xml:space="preserve"> </w:t>
      </w:r>
      <w:r>
        <w:t>expliquant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rix</w:t>
      </w:r>
      <w:r>
        <w:rPr>
          <w:spacing w:val="-3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exempl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eu</w:t>
      </w:r>
      <w:r>
        <w:rPr>
          <w:spacing w:val="-3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élevé</w:t>
      </w:r>
      <w:r>
        <w:rPr>
          <w:spacing w:val="-5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d’autres</w:t>
      </w:r>
      <w:r>
        <w:rPr>
          <w:spacing w:val="1"/>
        </w:rPr>
        <w:t xml:space="preserve"> </w:t>
      </w:r>
      <w:r>
        <w:t>magasins</w:t>
      </w:r>
      <w:r>
        <w:rPr>
          <w:spacing w:val="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lait,</w:t>
      </w:r>
      <w:r>
        <w:rPr>
          <w:spacing w:val="2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exemple.</w:t>
      </w:r>
    </w:p>
    <w:p w14:paraId="633A36B5" w14:textId="77777777" w:rsidR="00602EDB" w:rsidRDefault="00602EDB">
      <w:pPr>
        <w:pStyle w:val="Corpsdetexte"/>
        <w:spacing w:before="5"/>
      </w:pPr>
    </w:p>
    <w:p w14:paraId="4B51B544" w14:textId="77777777" w:rsidR="00602EDB" w:rsidRDefault="006D2437">
      <w:pPr>
        <w:pStyle w:val="Corpsdetexte"/>
        <w:spacing w:line="249" w:lineRule="auto"/>
        <w:ind w:left="1156" w:right="1395"/>
        <w:jc w:val="both"/>
      </w:pPr>
      <w:r w:rsidRPr="00F576E4">
        <w:rPr>
          <w:b/>
          <w:bCs/>
        </w:rPr>
        <w:t>Ainsi, pour diminuer les coûts et rendre le plus accessible possible nos produits, nous allons</w:t>
      </w:r>
      <w:r w:rsidRPr="00F576E4">
        <w:rPr>
          <w:b/>
          <w:bCs/>
          <w:spacing w:val="1"/>
        </w:rPr>
        <w:t xml:space="preserve"> </w:t>
      </w:r>
      <w:r w:rsidRPr="00F576E4">
        <w:rPr>
          <w:b/>
          <w:bCs/>
        </w:rPr>
        <w:t>jouer sur les économies d’échelle, en achetant en très grande quantité, notamment pour les</w:t>
      </w:r>
      <w:r w:rsidRPr="00F576E4">
        <w:rPr>
          <w:b/>
          <w:bCs/>
          <w:spacing w:val="1"/>
        </w:rPr>
        <w:t xml:space="preserve"> </w:t>
      </w:r>
      <w:r w:rsidRPr="00F576E4">
        <w:rPr>
          <w:b/>
          <w:bCs/>
        </w:rPr>
        <w:t>produits</w:t>
      </w:r>
      <w:r w:rsidRPr="00F576E4">
        <w:rPr>
          <w:b/>
          <w:bCs/>
          <w:spacing w:val="1"/>
        </w:rPr>
        <w:t xml:space="preserve"> </w:t>
      </w:r>
      <w:r w:rsidRPr="00F576E4">
        <w:rPr>
          <w:b/>
          <w:bCs/>
        </w:rPr>
        <w:t>les</w:t>
      </w:r>
      <w:r w:rsidRPr="00F576E4">
        <w:rPr>
          <w:b/>
          <w:bCs/>
          <w:spacing w:val="1"/>
        </w:rPr>
        <w:t xml:space="preserve"> </w:t>
      </w:r>
      <w:r w:rsidRPr="00F576E4">
        <w:rPr>
          <w:b/>
          <w:bCs/>
        </w:rPr>
        <w:t>moins</w:t>
      </w:r>
      <w:r w:rsidRPr="00F576E4">
        <w:rPr>
          <w:b/>
          <w:bCs/>
          <w:spacing w:val="1"/>
        </w:rPr>
        <w:t xml:space="preserve"> </w:t>
      </w:r>
      <w:r w:rsidRPr="00F576E4">
        <w:rPr>
          <w:b/>
          <w:bCs/>
        </w:rPr>
        <w:t>périssables,</w:t>
      </w:r>
      <w:r w:rsidRPr="00F576E4">
        <w:rPr>
          <w:b/>
          <w:bCs/>
          <w:spacing w:val="1"/>
        </w:rPr>
        <w:t xml:space="preserve"> </w:t>
      </w:r>
      <w:r w:rsidRPr="00F576E4">
        <w:rPr>
          <w:b/>
          <w:bCs/>
        </w:rPr>
        <w:t>et</w:t>
      </w:r>
      <w:r w:rsidRPr="00F576E4">
        <w:rPr>
          <w:b/>
          <w:bCs/>
          <w:spacing w:val="1"/>
        </w:rPr>
        <w:t xml:space="preserve"> </w:t>
      </w:r>
      <w:r w:rsidRPr="00F576E4">
        <w:rPr>
          <w:b/>
          <w:bCs/>
        </w:rPr>
        <w:t>dans</w:t>
      </w:r>
      <w:r w:rsidRPr="00F576E4">
        <w:rPr>
          <w:b/>
          <w:bCs/>
          <w:spacing w:val="1"/>
        </w:rPr>
        <w:t xml:space="preserve"> </w:t>
      </w:r>
      <w:r w:rsidRPr="00F576E4">
        <w:rPr>
          <w:b/>
          <w:bCs/>
        </w:rPr>
        <w:t xml:space="preserve">de gros contenants. </w:t>
      </w:r>
      <w:r>
        <w:t>Cette stratégie nous</w:t>
      </w:r>
      <w:r>
        <w:rPr>
          <w:spacing w:val="1"/>
        </w:rPr>
        <w:t xml:space="preserve"> </w:t>
      </w:r>
      <w:r>
        <w:t>permet</w:t>
      </w:r>
      <w:r>
        <w:rPr>
          <w:spacing w:val="1"/>
        </w:rPr>
        <w:t xml:space="preserve"> </w:t>
      </w:r>
      <w:r>
        <w:t>d’éviter, la plupart du temps, les frais de livraison, qui ne seront donc pas répercutés dans les</w:t>
      </w:r>
      <w:r>
        <w:rPr>
          <w:spacing w:val="1"/>
        </w:rPr>
        <w:t xml:space="preserve"> </w:t>
      </w:r>
      <w:r>
        <w:t>prix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obtenir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ertains</w:t>
      </w:r>
      <w:r>
        <w:rPr>
          <w:spacing w:val="1"/>
        </w:rPr>
        <w:t xml:space="preserve"> </w:t>
      </w:r>
      <w:r>
        <w:t>produit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dégressif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n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ntité</w:t>
      </w:r>
      <w:r>
        <w:rPr>
          <w:spacing w:val="1"/>
        </w:rPr>
        <w:t xml:space="preserve"> </w:t>
      </w:r>
      <w:r>
        <w:t>commandée. Pour l’ultra-local, nous allons essayer, dès que possible et si c’est financièrement</w:t>
      </w:r>
      <w:r>
        <w:rPr>
          <w:spacing w:val="-52"/>
        </w:rPr>
        <w:t xml:space="preserve"> </w:t>
      </w:r>
      <w:r>
        <w:t>intéressant pour les prix, prendre en charge nous-mêmes la livraison, expliquant par exemple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très</w:t>
      </w:r>
      <w:r>
        <w:rPr>
          <w:spacing w:val="1"/>
        </w:rPr>
        <w:t xml:space="preserve"> </w:t>
      </w:r>
      <w:r>
        <w:t>compétitif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œufs, du café</w:t>
      </w:r>
      <w:r>
        <w:rPr>
          <w:spacing w:val="-1"/>
        </w:rPr>
        <w:t xml:space="preserve"> </w:t>
      </w:r>
      <w:r>
        <w:t>Sati</w:t>
      </w:r>
      <w:r>
        <w:rPr>
          <w:spacing w:val="-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miel.</w:t>
      </w:r>
    </w:p>
    <w:p w14:paraId="18A3C0AE" w14:textId="77777777" w:rsidR="00602EDB" w:rsidRDefault="00602EDB">
      <w:pPr>
        <w:pStyle w:val="Corpsdetexte"/>
        <w:spacing w:before="4"/>
        <w:rPr>
          <w:sz w:val="25"/>
        </w:rPr>
      </w:pPr>
    </w:p>
    <w:p w14:paraId="5D2397EB" w14:textId="77777777" w:rsidR="00602EDB" w:rsidRDefault="006D2437">
      <w:pPr>
        <w:pStyle w:val="Titre3"/>
        <w:numPr>
          <w:ilvl w:val="2"/>
          <w:numId w:val="23"/>
        </w:numPr>
        <w:tabs>
          <w:tab w:val="left" w:pos="3855"/>
        </w:tabs>
        <w:ind w:left="3854" w:hanging="697"/>
        <w:jc w:val="left"/>
      </w:pPr>
      <w:bookmarkStart w:id="13" w:name="_Toc116655399"/>
      <w:r>
        <w:t>La</w:t>
      </w:r>
      <w:r>
        <w:rPr>
          <w:spacing w:val="-7"/>
        </w:rPr>
        <w:t xml:space="preserve"> </w:t>
      </w:r>
      <w:r>
        <w:t>plateforme</w:t>
      </w:r>
      <w:r>
        <w:rPr>
          <w:spacing w:val="-9"/>
        </w:rPr>
        <w:t xml:space="preserve"> </w:t>
      </w:r>
      <w:r>
        <w:t>Cagette.net</w:t>
      </w:r>
      <w:bookmarkEnd w:id="13"/>
    </w:p>
    <w:p w14:paraId="398801DD" w14:textId="77777777" w:rsidR="00602EDB" w:rsidRDefault="00602EDB">
      <w:pPr>
        <w:pStyle w:val="Corpsdetexte"/>
        <w:spacing w:before="5"/>
        <w:rPr>
          <w:sz w:val="39"/>
        </w:rPr>
      </w:pPr>
    </w:p>
    <w:p w14:paraId="31BC5FEA" w14:textId="77777777" w:rsidR="00602EDB" w:rsidRDefault="006D2437">
      <w:pPr>
        <w:pStyle w:val="Corpsdetexte"/>
        <w:ind w:left="1156" w:right="4885"/>
        <w:jc w:val="both"/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5AAF8C10" wp14:editId="128E225D">
            <wp:simplePos x="0" y="0"/>
            <wp:positionH relativeFrom="page">
              <wp:posOffset>4614486</wp:posOffset>
            </wp:positionH>
            <wp:positionV relativeFrom="paragraph">
              <wp:posOffset>6985</wp:posOffset>
            </wp:positionV>
            <wp:extent cx="1896293" cy="701749"/>
            <wp:effectExtent l="0" t="0" r="8890" b="3175"/>
            <wp:wrapNone/>
            <wp:docPr id="25" name="image14.jpeg" descr="Une image contenant texte, tableau blanc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293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rès avoir adopté en 2020 l’outil Cagette afin de faciliter</w:t>
      </w:r>
      <w:r>
        <w:rPr>
          <w:spacing w:val="-5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gestion</w:t>
      </w:r>
      <w:r>
        <w:rPr>
          <w:spacing w:val="-8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commandes,</w:t>
      </w:r>
      <w:r>
        <w:rPr>
          <w:spacing w:val="-7"/>
        </w:rPr>
        <w:t xml:space="preserve"> </w:t>
      </w:r>
      <w:r>
        <w:t>nous</w:t>
      </w:r>
      <w:r>
        <w:rPr>
          <w:spacing w:val="-7"/>
        </w:rPr>
        <w:t xml:space="preserve"> </w:t>
      </w:r>
      <w:r>
        <w:t>l’avons</w:t>
      </w:r>
      <w:r>
        <w:rPr>
          <w:spacing w:val="-7"/>
        </w:rPr>
        <w:t xml:space="preserve"> </w:t>
      </w:r>
      <w:r>
        <w:t>utilisé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long</w:t>
      </w:r>
      <w:r>
        <w:rPr>
          <w:spacing w:val="-5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nnée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souci majeur.</w:t>
      </w:r>
    </w:p>
    <w:p w14:paraId="22B86BAD" w14:textId="77777777" w:rsidR="00602EDB" w:rsidRDefault="00602EDB">
      <w:pPr>
        <w:pStyle w:val="Corpsdetexte"/>
      </w:pPr>
    </w:p>
    <w:p w14:paraId="18079342" w14:textId="77777777" w:rsidR="00602EDB" w:rsidRDefault="006D2437">
      <w:pPr>
        <w:pStyle w:val="Corpsdetexte"/>
        <w:ind w:left="1156"/>
        <w:jc w:val="both"/>
      </w:pPr>
      <w:r>
        <w:rPr>
          <w:u w:val="single"/>
        </w:rPr>
        <w:t>Les avantages :</w:t>
      </w:r>
    </w:p>
    <w:p w14:paraId="75A9026C" w14:textId="77777777" w:rsidR="00602EDB" w:rsidRDefault="00602EDB">
      <w:pPr>
        <w:pStyle w:val="Corpsdetexte"/>
        <w:spacing w:before="9"/>
        <w:rPr>
          <w:sz w:val="19"/>
        </w:rPr>
      </w:pPr>
    </w:p>
    <w:p w14:paraId="6FCED2F5" w14:textId="77777777" w:rsidR="00602EDB" w:rsidRDefault="006D2437">
      <w:pPr>
        <w:pStyle w:val="Corpsdetexte"/>
        <w:spacing w:before="51"/>
        <w:ind w:left="1156" w:right="1392"/>
        <w:jc w:val="both"/>
      </w:pPr>
      <w:r>
        <w:t>La plateforme Cagette comporte plusieurs fonctionnalités utiles à la gestion des commandes,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stratégi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ociation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ffet,</w:t>
      </w:r>
      <w:r>
        <w:rPr>
          <w:spacing w:val="1"/>
        </w:rPr>
        <w:t xml:space="preserve"> </w:t>
      </w:r>
      <w:r>
        <w:t>l’outil</w:t>
      </w:r>
      <w:r>
        <w:rPr>
          <w:spacing w:val="1"/>
        </w:rPr>
        <w:t xml:space="preserve"> </w:t>
      </w:r>
      <w:r>
        <w:t>off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uivi</w:t>
      </w:r>
      <w:r>
        <w:rPr>
          <w:spacing w:val="1"/>
        </w:rPr>
        <w:t xml:space="preserve"> </w:t>
      </w:r>
      <w:r>
        <w:t>statistique</w:t>
      </w:r>
      <w:r>
        <w:rPr>
          <w:spacing w:val="-5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hiffre</w:t>
      </w:r>
      <w:r>
        <w:rPr>
          <w:spacing w:val="-5"/>
        </w:rPr>
        <w:t xml:space="preserve"> </w:t>
      </w:r>
      <w:r>
        <w:t>d’affaires</w:t>
      </w:r>
      <w:r>
        <w:rPr>
          <w:spacing w:val="-6"/>
        </w:rPr>
        <w:t xml:space="preserve"> </w:t>
      </w:r>
      <w:r>
        <w:t>global</w:t>
      </w:r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groupement</w:t>
      </w:r>
      <w:r>
        <w:rPr>
          <w:spacing w:val="-3"/>
        </w:rPr>
        <w:t xml:space="preserve"> </w:t>
      </w:r>
      <w:r>
        <w:t>d’achat,</w:t>
      </w:r>
      <w:r>
        <w:rPr>
          <w:spacing w:val="-2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t>d’adhérents,</w:t>
      </w:r>
      <w:r>
        <w:rPr>
          <w:spacing w:val="-4"/>
        </w:rPr>
        <w:t xml:space="preserve"> </w:t>
      </w:r>
      <w:r>
        <w:t>le</w:t>
      </w:r>
      <w:r>
        <w:rPr>
          <w:spacing w:val="-52"/>
        </w:rPr>
        <w:t xml:space="preserve"> </w:t>
      </w:r>
      <w:r>
        <w:t>panier moyen par groupement d’achat, les produits les plus vendus, etc… Ces données nou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essentielles</w:t>
      </w:r>
      <w:r>
        <w:rPr>
          <w:spacing w:val="1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eux</w:t>
      </w:r>
      <w:r>
        <w:rPr>
          <w:spacing w:val="1"/>
        </w:rPr>
        <w:t xml:space="preserve"> </w:t>
      </w:r>
      <w:r>
        <w:t>cibl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groupements</w:t>
      </w:r>
      <w:r>
        <w:rPr>
          <w:spacing w:val="1"/>
        </w:rPr>
        <w:t xml:space="preserve"> </w:t>
      </w:r>
      <w:r>
        <w:t>d’achats</w:t>
      </w:r>
      <w:r>
        <w:rPr>
          <w:spacing w:val="1"/>
        </w:rPr>
        <w:t xml:space="preserve"> </w:t>
      </w:r>
      <w:r>
        <w:t>nécessita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ccompagnement</w:t>
      </w:r>
      <w:r>
        <w:rPr>
          <w:spacing w:val="-12"/>
        </w:rPr>
        <w:t xml:space="preserve"> </w:t>
      </w:r>
      <w:r>
        <w:t>spécifique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’association,</w:t>
      </w:r>
      <w:r>
        <w:rPr>
          <w:spacing w:val="-10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fonction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eur</w:t>
      </w:r>
      <w:r>
        <w:rPr>
          <w:spacing w:val="-11"/>
        </w:rPr>
        <w:t xml:space="preserve"> </w:t>
      </w:r>
      <w:r>
        <w:t>degré</w:t>
      </w:r>
      <w:r>
        <w:rPr>
          <w:spacing w:val="-12"/>
        </w:rPr>
        <w:t xml:space="preserve"> </w:t>
      </w:r>
      <w:r>
        <w:t>d’autonomisation</w:t>
      </w:r>
      <w:r>
        <w:rPr>
          <w:spacing w:val="-12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leur succès</w:t>
      </w:r>
      <w:r>
        <w:rPr>
          <w:spacing w:val="1"/>
        </w:rPr>
        <w:t xml:space="preserve"> </w:t>
      </w:r>
      <w:r>
        <w:t>auprè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habitants.</w:t>
      </w:r>
    </w:p>
    <w:p w14:paraId="6C7FE63B" w14:textId="77777777" w:rsidR="00602EDB" w:rsidRDefault="00602EDB">
      <w:pPr>
        <w:jc w:val="both"/>
        <w:sectPr w:rsidR="00602EDB">
          <w:pgSz w:w="11920" w:h="16850"/>
          <w:pgMar w:top="1340" w:right="20" w:bottom="1140" w:left="260" w:header="0" w:footer="945" w:gutter="0"/>
          <w:cols w:space="720"/>
        </w:sectPr>
      </w:pPr>
    </w:p>
    <w:p w14:paraId="01B04E90" w14:textId="77777777" w:rsidR="00602EDB" w:rsidRDefault="00602EDB">
      <w:pPr>
        <w:pStyle w:val="Corpsdetexte"/>
        <w:spacing w:before="9"/>
        <w:rPr>
          <w:sz w:val="28"/>
        </w:rPr>
      </w:pPr>
    </w:p>
    <w:p w14:paraId="63C297CB" w14:textId="77777777" w:rsidR="00602EDB" w:rsidRDefault="006D2437">
      <w:pPr>
        <w:pStyle w:val="Corpsdetexte"/>
        <w:spacing w:before="52"/>
        <w:ind w:left="1156"/>
      </w:pPr>
      <w:r>
        <w:rPr>
          <w:u w:val="single"/>
        </w:rPr>
        <w:t>Les</w:t>
      </w:r>
      <w:r>
        <w:rPr>
          <w:spacing w:val="-2"/>
          <w:u w:val="single"/>
        </w:rPr>
        <w:t xml:space="preserve"> </w:t>
      </w:r>
      <w:r>
        <w:rPr>
          <w:u w:val="single"/>
        </w:rPr>
        <w:t>inconvénients :</w:t>
      </w:r>
    </w:p>
    <w:p w14:paraId="3B462A67" w14:textId="77777777" w:rsidR="00602EDB" w:rsidRDefault="00602EDB">
      <w:pPr>
        <w:pStyle w:val="Corpsdetexte"/>
        <w:spacing w:before="9"/>
        <w:rPr>
          <w:sz w:val="19"/>
        </w:rPr>
      </w:pPr>
    </w:p>
    <w:p w14:paraId="0DD5923B" w14:textId="77777777" w:rsidR="00602EDB" w:rsidRDefault="006D2437">
      <w:pPr>
        <w:pStyle w:val="Corpsdetexte"/>
        <w:spacing w:before="52"/>
        <w:ind w:left="1156" w:right="1392"/>
        <w:jc w:val="both"/>
      </w:pPr>
      <w:r>
        <w:t>Cagette est une plateforme numérique nécessitant des outils physiques (ordinateur, souris…)</w:t>
      </w:r>
      <w:r>
        <w:rPr>
          <w:spacing w:val="1"/>
        </w:rPr>
        <w:t xml:space="preserve"> </w:t>
      </w:r>
      <w:r>
        <w:t>et des compétences physiques que les habitants des quartiers populaires ne possèdent pas</w:t>
      </w:r>
      <w:r>
        <w:rPr>
          <w:spacing w:val="1"/>
        </w:rPr>
        <w:t xml:space="preserve"> </w:t>
      </w:r>
      <w:r>
        <w:t>forcément,</w:t>
      </w:r>
      <w:r>
        <w:rPr>
          <w:spacing w:val="-12"/>
        </w:rPr>
        <w:t xml:space="preserve"> </w:t>
      </w:r>
      <w:r>
        <w:t>notamment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raison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eur</w:t>
      </w:r>
      <w:r>
        <w:rPr>
          <w:spacing w:val="-11"/>
        </w:rPr>
        <w:t xml:space="preserve"> </w:t>
      </w:r>
      <w:r>
        <w:t>situation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écarité</w:t>
      </w:r>
      <w:r>
        <w:rPr>
          <w:spacing w:val="-13"/>
        </w:rPr>
        <w:t xml:space="preserve"> </w:t>
      </w:r>
      <w:r>
        <w:t>socio-économique.</w:t>
      </w:r>
      <w:r>
        <w:rPr>
          <w:spacing w:val="-12"/>
        </w:rPr>
        <w:t xml:space="preserve"> </w:t>
      </w:r>
      <w:r>
        <w:t>Pour</w:t>
      </w:r>
      <w:r>
        <w:rPr>
          <w:spacing w:val="-11"/>
        </w:rPr>
        <w:t xml:space="preserve"> </w:t>
      </w:r>
      <w:r>
        <w:t>rappel,</w:t>
      </w:r>
      <w:r>
        <w:rPr>
          <w:spacing w:val="-52"/>
        </w:rPr>
        <w:t xml:space="preserve"> </w:t>
      </w:r>
      <w:r>
        <w:t>environ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%</w:t>
      </w:r>
      <w:r>
        <w:rPr>
          <w:vertAlign w:val="superscript"/>
        </w:rPr>
        <w:t>1</w:t>
      </w:r>
      <w:r>
        <w:t xml:space="preserve"> des français</w:t>
      </w:r>
      <w:r>
        <w:rPr>
          <w:spacing w:val="-2"/>
        </w:rPr>
        <w:t xml:space="preserve"> </w:t>
      </w:r>
      <w:r>
        <w:t>souffrent</w:t>
      </w:r>
      <w:r>
        <w:rPr>
          <w:spacing w:val="-3"/>
        </w:rPr>
        <w:t xml:space="preserve"> </w:t>
      </w:r>
      <w:r>
        <w:t>d’</w:t>
      </w:r>
      <w:r>
        <w:rPr>
          <w:spacing w:val="-2"/>
        </w:rPr>
        <w:t xml:space="preserve"> </w:t>
      </w:r>
      <w:r>
        <w:t>«</w:t>
      </w:r>
      <w:r>
        <w:rPr>
          <w:spacing w:val="2"/>
        </w:rPr>
        <w:t xml:space="preserve"> </w:t>
      </w:r>
      <w:r>
        <w:t>illectronisme »,</w:t>
      </w:r>
      <w:r>
        <w:rPr>
          <w:spacing w:val="1"/>
        </w:rPr>
        <w:t xml:space="preserve"> </w:t>
      </w:r>
      <w:r>
        <w:t>c’est-à-dire</w:t>
      </w:r>
      <w:r>
        <w:rPr>
          <w:spacing w:val="-2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d’incapacité, pour</w:t>
      </w:r>
    </w:p>
    <w:p w14:paraId="5557889F" w14:textId="77777777" w:rsidR="00602EDB" w:rsidRDefault="006D2437">
      <w:pPr>
        <w:pStyle w:val="Corpsdetexte"/>
        <w:spacing w:line="292" w:lineRule="exact"/>
        <w:ind w:left="1156"/>
        <w:jc w:val="both"/>
      </w:pPr>
      <w:r>
        <w:t>des</w:t>
      </w:r>
      <w:r>
        <w:rPr>
          <w:spacing w:val="-3"/>
        </w:rPr>
        <w:t xml:space="preserve"> </w:t>
      </w:r>
      <w:r>
        <w:t>raisons</w:t>
      </w:r>
      <w:r>
        <w:rPr>
          <w:spacing w:val="-3"/>
        </w:rPr>
        <w:t xml:space="preserve"> </w:t>
      </w:r>
      <w:r>
        <w:t>matérielles</w:t>
      </w:r>
      <w:r>
        <w:rPr>
          <w:spacing w:val="-2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manqu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étences,</w:t>
      </w:r>
      <w:r>
        <w:rPr>
          <w:spacing w:val="-2"/>
        </w:rPr>
        <w:t xml:space="preserve"> </w:t>
      </w:r>
      <w:r>
        <w:t>d’utiliser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ressources</w:t>
      </w:r>
      <w:r>
        <w:rPr>
          <w:spacing w:val="-2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moyens</w:t>
      </w:r>
      <w:r>
        <w:rPr>
          <w:spacing w:val="-2"/>
        </w:rPr>
        <w:t xml:space="preserve"> </w:t>
      </w:r>
      <w:r>
        <w:t>de</w:t>
      </w:r>
    </w:p>
    <w:p w14:paraId="1A211587" w14:textId="77777777" w:rsidR="00602EDB" w:rsidRDefault="006D2437">
      <w:pPr>
        <w:pStyle w:val="Corpsdetexte"/>
        <w:ind w:left="1156"/>
        <w:jc w:val="both"/>
      </w:pPr>
      <w:r>
        <w:t>communication</w:t>
      </w:r>
      <w:r>
        <w:rPr>
          <w:spacing w:val="-4"/>
        </w:rPr>
        <w:t xml:space="preserve"> </w:t>
      </w:r>
      <w:r>
        <w:t>électronique</w:t>
      </w:r>
      <w:r>
        <w:rPr>
          <w:spacing w:val="-2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(définition</w:t>
      </w:r>
      <w:r>
        <w:rPr>
          <w:spacing w:val="-3"/>
        </w:rPr>
        <w:t xml:space="preserve"> </w:t>
      </w:r>
      <w:r>
        <w:t>INSEE).</w:t>
      </w:r>
    </w:p>
    <w:p w14:paraId="0243A6C0" w14:textId="77777777" w:rsidR="00602EDB" w:rsidRDefault="00602EDB">
      <w:pPr>
        <w:pStyle w:val="Corpsdetexte"/>
        <w:spacing w:before="11"/>
        <w:rPr>
          <w:sz w:val="23"/>
        </w:rPr>
      </w:pPr>
    </w:p>
    <w:p w14:paraId="7860CAE5" w14:textId="77777777" w:rsidR="00602EDB" w:rsidRDefault="006D2437">
      <w:pPr>
        <w:pStyle w:val="Corpsdetexte"/>
        <w:ind w:left="1156" w:right="1395"/>
        <w:jc w:val="both"/>
      </w:pPr>
      <w:r>
        <w:t>Nous avons ainsi mensuellement tenu des permanences physiques de commande sur papier,</w:t>
      </w:r>
      <w:r>
        <w:rPr>
          <w:spacing w:val="1"/>
        </w:rPr>
        <w:t xml:space="preserve"> </w:t>
      </w:r>
      <w:r>
        <w:t>dans l’antenne ARES de la Cité Spach et la micro-crèche d’insertion Par’Enchantement, afin de</w:t>
      </w:r>
      <w:r>
        <w:rPr>
          <w:spacing w:val="-52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exclu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habitant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ossédant/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maîtrisa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utils</w:t>
      </w:r>
      <w:r>
        <w:rPr>
          <w:spacing w:val="1"/>
        </w:rPr>
        <w:t xml:space="preserve"> </w:t>
      </w:r>
      <w:r>
        <w:t>numériques.</w:t>
      </w:r>
      <w:r>
        <w:rPr>
          <w:spacing w:val="1"/>
        </w:rPr>
        <w:t xml:space="preserve"> </w:t>
      </w:r>
      <w:r>
        <w:t>Parallèlement,</w:t>
      </w:r>
    </w:p>
    <w:p w14:paraId="3454A769" w14:textId="77777777" w:rsidR="00602EDB" w:rsidRDefault="006D2437">
      <w:pPr>
        <w:pStyle w:val="Corpsdetexte"/>
        <w:ind w:left="1156" w:right="1393"/>
        <w:jc w:val="both"/>
      </w:pPr>
      <w:r>
        <w:rPr>
          <w:spacing w:val="-1"/>
        </w:rPr>
        <w:t>nous</w:t>
      </w:r>
      <w:r>
        <w:rPr>
          <w:spacing w:val="-10"/>
        </w:rPr>
        <w:t xml:space="preserve"> </w:t>
      </w:r>
      <w:r>
        <w:t>envoyons</w:t>
      </w:r>
      <w:r>
        <w:rPr>
          <w:spacing w:val="-10"/>
        </w:rPr>
        <w:t xml:space="preserve"> </w:t>
      </w:r>
      <w:r>
        <w:t>mensuellement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format</w:t>
      </w:r>
      <w:r>
        <w:rPr>
          <w:spacing w:val="-14"/>
        </w:rPr>
        <w:t xml:space="preserve"> </w:t>
      </w:r>
      <w:r>
        <w:t>téléchargeable</w:t>
      </w:r>
      <w:r>
        <w:rPr>
          <w:spacing w:val="-12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imprimable</w:t>
      </w:r>
      <w:r>
        <w:rPr>
          <w:spacing w:val="-11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bon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mmande</w:t>
      </w:r>
      <w:r>
        <w:rPr>
          <w:spacing w:val="-52"/>
        </w:rPr>
        <w:t xml:space="preserve"> </w:t>
      </w:r>
      <w:r>
        <w:t>mensuels aux autres structures d’accueil, qui ont alors elles-mêmes organisé des prises de</w:t>
      </w:r>
      <w:r>
        <w:rPr>
          <w:spacing w:val="1"/>
        </w:rPr>
        <w:t xml:space="preserve"> </w:t>
      </w:r>
      <w:r>
        <w:t>commande</w:t>
      </w:r>
      <w:r>
        <w:rPr>
          <w:spacing w:val="-2"/>
        </w:rPr>
        <w:t xml:space="preserve"> </w:t>
      </w:r>
      <w:r>
        <w:t>en physique.</w:t>
      </w:r>
    </w:p>
    <w:p w14:paraId="2EA7270F" w14:textId="77777777" w:rsidR="00602EDB" w:rsidRDefault="00602EDB">
      <w:pPr>
        <w:pStyle w:val="Corpsdetexte"/>
        <w:spacing w:before="11"/>
        <w:rPr>
          <w:sz w:val="26"/>
        </w:rPr>
      </w:pPr>
    </w:p>
    <w:p w14:paraId="5D9241F7" w14:textId="77777777" w:rsidR="00602EDB" w:rsidRDefault="006D2437">
      <w:pPr>
        <w:pStyle w:val="Titre3"/>
        <w:numPr>
          <w:ilvl w:val="2"/>
          <w:numId w:val="23"/>
        </w:numPr>
        <w:tabs>
          <w:tab w:val="left" w:pos="3293"/>
        </w:tabs>
        <w:spacing w:before="1"/>
        <w:ind w:left="3293" w:hanging="697"/>
        <w:jc w:val="left"/>
      </w:pPr>
      <w:bookmarkStart w:id="14" w:name="_Toc116655400"/>
      <w:r>
        <w:t>Préparation</w:t>
      </w:r>
      <w:r>
        <w:rPr>
          <w:spacing w:val="-8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livraison</w:t>
      </w:r>
      <w:r>
        <w:rPr>
          <w:spacing w:val="-8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produits</w:t>
      </w:r>
      <w:bookmarkEnd w:id="14"/>
    </w:p>
    <w:p w14:paraId="4EF98090" w14:textId="77777777" w:rsidR="00602EDB" w:rsidRDefault="00602EDB">
      <w:pPr>
        <w:pStyle w:val="Corpsdetexte"/>
        <w:spacing w:before="2"/>
        <w:rPr>
          <w:sz w:val="26"/>
        </w:rPr>
      </w:pPr>
    </w:p>
    <w:p w14:paraId="54C5FA5D" w14:textId="77777777" w:rsidR="00602EDB" w:rsidRDefault="006D2437">
      <w:pPr>
        <w:pStyle w:val="Corpsdetexte"/>
        <w:spacing w:before="1" w:line="259" w:lineRule="auto"/>
        <w:ind w:left="1156" w:right="1393"/>
        <w:jc w:val="both"/>
      </w:pPr>
      <w:r>
        <w:t>Après</w:t>
      </w:r>
      <w:r>
        <w:rPr>
          <w:spacing w:val="1"/>
        </w:rPr>
        <w:t xml:space="preserve"> </w:t>
      </w:r>
      <w:r>
        <w:t>centralis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mmand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oducteur.rice.s</w:t>
      </w:r>
      <w:r>
        <w:rPr>
          <w:spacing w:val="1"/>
        </w:rPr>
        <w:t xml:space="preserve"> </w:t>
      </w:r>
      <w:r>
        <w:t>concerné.e.s,</w:t>
      </w:r>
      <w:r>
        <w:rPr>
          <w:spacing w:val="1"/>
        </w:rPr>
        <w:t xml:space="preserve"> </w:t>
      </w:r>
      <w:r>
        <w:t>l’Association VRAC et ses bénévoles préparent et livrent dans les 9 points de distribution les</w:t>
      </w:r>
      <w:r>
        <w:rPr>
          <w:spacing w:val="1"/>
        </w:rPr>
        <w:t xml:space="preserve"> </w:t>
      </w:r>
      <w:r>
        <w:t>commandes en quantité exacte</w:t>
      </w:r>
      <w:r>
        <w:rPr>
          <w:spacing w:val="55"/>
        </w:rPr>
        <w:t xml:space="preserve"> </w:t>
      </w:r>
      <w:r>
        <w:t>(sauf</w:t>
      </w:r>
      <w:r>
        <w:rPr>
          <w:spacing w:val="55"/>
        </w:rPr>
        <w:t xml:space="preserve"> </w:t>
      </w:r>
      <w:r>
        <w:t>pour</w:t>
      </w:r>
      <w:r>
        <w:rPr>
          <w:spacing w:val="55"/>
        </w:rPr>
        <w:t xml:space="preserve"> </w:t>
      </w:r>
      <w:r>
        <w:t>Abrapa   dont   la   distribution   est sur place au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rue</w:t>
      </w:r>
      <w:r>
        <w:rPr>
          <w:spacing w:val="1"/>
        </w:rPr>
        <w:t xml:space="preserve"> </w:t>
      </w:r>
      <w:r>
        <w:t>Saint-Guillaume)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paration</w:t>
      </w:r>
      <w:r>
        <w:rPr>
          <w:spacing w:val="1"/>
        </w:rPr>
        <w:t xml:space="preserve"> </w:t>
      </w:r>
      <w:r>
        <w:t>des comman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rue</w:t>
      </w:r>
      <w:r>
        <w:rPr>
          <w:spacing w:val="1"/>
        </w:rPr>
        <w:t xml:space="preserve"> </w:t>
      </w:r>
      <w:r>
        <w:t>Saint</w:t>
      </w:r>
      <w:r>
        <w:rPr>
          <w:spacing w:val="1"/>
        </w:rPr>
        <w:t xml:space="preserve"> </w:t>
      </w:r>
      <w:r>
        <w:t>Guillaume, lors des journées appelées « Grand Dispach » : environ une dizaine de bénévoles</w:t>
      </w:r>
      <w:r>
        <w:rPr>
          <w:spacing w:val="1"/>
        </w:rPr>
        <w:t xml:space="preserve"> </w:t>
      </w:r>
      <w:r>
        <w:t>viennent aider l’équipe salariéeà peser et répartir les produits. Le midi, tout le monde se</w:t>
      </w:r>
      <w:r>
        <w:rPr>
          <w:spacing w:val="1"/>
        </w:rPr>
        <w:t xml:space="preserve"> </w:t>
      </w:r>
      <w:r>
        <w:t>retrouve</w:t>
      </w:r>
      <w:r>
        <w:rPr>
          <w:spacing w:val="-2"/>
        </w:rPr>
        <w:t xml:space="preserve"> </w:t>
      </w:r>
      <w:r>
        <w:t>autour</w:t>
      </w:r>
      <w:r>
        <w:rPr>
          <w:spacing w:val="-2"/>
        </w:rPr>
        <w:t xml:space="preserve"> </w:t>
      </w:r>
      <w:r>
        <w:t>d’un</w:t>
      </w:r>
      <w:r>
        <w:rPr>
          <w:spacing w:val="-3"/>
        </w:rPr>
        <w:t xml:space="preserve"> </w:t>
      </w:r>
      <w:r>
        <w:t>repas</w:t>
      </w:r>
      <w:r>
        <w:rPr>
          <w:spacing w:val="1"/>
        </w:rPr>
        <w:t xml:space="preserve"> </w:t>
      </w:r>
      <w:r>
        <w:t>partagé</w:t>
      </w:r>
      <w:r>
        <w:rPr>
          <w:spacing w:val="-1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c’est</w:t>
      </w:r>
      <w:r>
        <w:rPr>
          <w:spacing w:val="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oment d’échanges</w:t>
      </w:r>
      <w:r>
        <w:rPr>
          <w:spacing w:val="1"/>
        </w:rPr>
        <w:t xml:space="preserve"> </w:t>
      </w:r>
      <w:r>
        <w:t>apprécié de</w:t>
      </w:r>
      <w:r>
        <w:rPr>
          <w:spacing w:val="-2"/>
        </w:rPr>
        <w:t xml:space="preserve"> </w:t>
      </w:r>
      <w:r>
        <w:t>tous.tes</w:t>
      </w:r>
      <w:r>
        <w:rPr>
          <w:spacing w:val="-1"/>
        </w:rPr>
        <w:t xml:space="preserve"> </w:t>
      </w:r>
      <w:r>
        <w:t>!</w:t>
      </w:r>
    </w:p>
    <w:p w14:paraId="4A22AAC2" w14:textId="77777777" w:rsidR="00602EDB" w:rsidRDefault="00602EDB">
      <w:pPr>
        <w:pStyle w:val="Corpsdetexte"/>
        <w:spacing w:before="2"/>
        <w:rPr>
          <w:sz w:val="26"/>
        </w:rPr>
      </w:pPr>
    </w:p>
    <w:p w14:paraId="2EFDC0AD" w14:textId="77777777" w:rsidR="00602EDB" w:rsidRDefault="006D2437">
      <w:pPr>
        <w:pStyle w:val="Corpsdetexte"/>
        <w:spacing w:line="259" w:lineRule="auto"/>
        <w:ind w:left="1156" w:right="1251"/>
      </w:pPr>
      <w:r>
        <w:t>Une</w:t>
      </w:r>
      <w:r>
        <w:rPr>
          <w:spacing w:val="20"/>
        </w:rPr>
        <w:t xml:space="preserve"> </w:t>
      </w:r>
      <w:r>
        <w:t>fois</w:t>
      </w:r>
      <w:r>
        <w:rPr>
          <w:spacing w:val="19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commandes</w:t>
      </w:r>
      <w:r>
        <w:rPr>
          <w:spacing w:val="20"/>
        </w:rPr>
        <w:t xml:space="preserve"> </w:t>
      </w:r>
      <w:r>
        <w:t>préparées,</w:t>
      </w:r>
      <w:r>
        <w:rPr>
          <w:spacing w:val="23"/>
        </w:rPr>
        <w:t xml:space="preserve"> </w:t>
      </w:r>
      <w:r>
        <w:t>nous</w:t>
      </w:r>
      <w:r>
        <w:rPr>
          <w:spacing w:val="22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livrons</w:t>
      </w:r>
      <w:r>
        <w:rPr>
          <w:spacing w:val="21"/>
        </w:rPr>
        <w:t xml:space="preserve"> </w:t>
      </w:r>
      <w:r>
        <w:t>dans</w:t>
      </w:r>
      <w:r>
        <w:rPr>
          <w:spacing w:val="19"/>
        </w:rPr>
        <w:t xml:space="preserve"> </w:t>
      </w:r>
      <w:r>
        <w:t>tous</w:t>
      </w:r>
      <w:r>
        <w:rPr>
          <w:spacing w:val="22"/>
        </w:rPr>
        <w:t xml:space="preserve"> </w:t>
      </w:r>
      <w:r>
        <w:t>les</w:t>
      </w:r>
      <w:r>
        <w:rPr>
          <w:spacing w:val="21"/>
        </w:rPr>
        <w:t xml:space="preserve"> </w:t>
      </w:r>
      <w:r>
        <w:t>groupements</w:t>
      </w:r>
      <w:r>
        <w:rPr>
          <w:spacing w:val="22"/>
        </w:rPr>
        <w:t xml:space="preserve"> </w:t>
      </w:r>
      <w:r>
        <w:t>d’achats</w:t>
      </w:r>
      <w:r>
        <w:rPr>
          <w:spacing w:val="20"/>
        </w:rPr>
        <w:t xml:space="preserve"> </w:t>
      </w:r>
      <w:r>
        <w:t>en</w:t>
      </w:r>
      <w:r>
        <w:rPr>
          <w:spacing w:val="-51"/>
        </w:rPr>
        <w:t xml:space="preserve"> </w:t>
      </w:r>
      <w:r>
        <w:t>louant des utilitaires chez Citiz, afin d’optimiser nos frais de transport et garder en flexibilité.</w:t>
      </w:r>
      <w:r>
        <w:rPr>
          <w:spacing w:val="1"/>
        </w:rPr>
        <w:t xml:space="preserve"> </w:t>
      </w:r>
      <w:r>
        <w:t>Afin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fournir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totalité</w:t>
      </w:r>
      <w:r>
        <w:rPr>
          <w:spacing w:val="24"/>
        </w:rPr>
        <w:t xml:space="preserve"> </w:t>
      </w:r>
      <w:r>
        <w:t>des</w:t>
      </w:r>
      <w:r>
        <w:rPr>
          <w:spacing w:val="26"/>
        </w:rPr>
        <w:t xml:space="preserve"> </w:t>
      </w:r>
      <w:r>
        <w:t>groupements</w:t>
      </w:r>
      <w:r>
        <w:rPr>
          <w:spacing w:val="25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respectant</w:t>
      </w:r>
      <w:r>
        <w:rPr>
          <w:spacing w:val="26"/>
        </w:rPr>
        <w:t xml:space="preserve"> </w:t>
      </w:r>
      <w:r>
        <w:t>les</w:t>
      </w:r>
      <w:r>
        <w:rPr>
          <w:spacing w:val="25"/>
        </w:rPr>
        <w:t xml:space="preserve"> </w:t>
      </w:r>
      <w:r>
        <w:t>contraintes</w:t>
      </w:r>
      <w:r>
        <w:rPr>
          <w:spacing w:val="25"/>
        </w:rPr>
        <w:t xml:space="preserve"> </w:t>
      </w:r>
      <w:r>
        <w:t>liées</w:t>
      </w:r>
      <w:r>
        <w:rPr>
          <w:spacing w:val="26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livraison</w:t>
      </w:r>
      <w:r>
        <w:rPr>
          <w:spacing w:val="-52"/>
        </w:rPr>
        <w:t xml:space="preserve"> </w:t>
      </w:r>
      <w:r>
        <w:t>l’équipe</w:t>
      </w:r>
      <w:r>
        <w:rPr>
          <w:spacing w:val="8"/>
        </w:rPr>
        <w:t xml:space="preserve"> </w:t>
      </w:r>
      <w:r>
        <w:t>VRAC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mmencé</w:t>
      </w:r>
      <w:r>
        <w:rPr>
          <w:spacing w:val="8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mettre</w:t>
      </w:r>
      <w:r>
        <w:rPr>
          <w:spacing w:val="8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place</w:t>
      </w:r>
      <w:r>
        <w:rPr>
          <w:spacing w:val="9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t>restrictions</w:t>
      </w:r>
      <w:r>
        <w:rPr>
          <w:spacing w:val="9"/>
        </w:rPr>
        <w:t xml:space="preserve"> </w:t>
      </w:r>
      <w:r>
        <w:t>au</w:t>
      </w:r>
      <w:r>
        <w:rPr>
          <w:spacing w:val="9"/>
        </w:rPr>
        <w:t xml:space="preserve"> </w:t>
      </w:r>
      <w:r>
        <w:t>niveau</w:t>
      </w:r>
      <w:r>
        <w:rPr>
          <w:spacing w:val="9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quantités</w:t>
      </w:r>
      <w:r>
        <w:rPr>
          <w:spacing w:val="10"/>
        </w:rPr>
        <w:t xml:space="preserve"> </w:t>
      </w:r>
      <w:r>
        <w:t>(ex</w:t>
      </w:r>
      <w:r>
        <w:rPr>
          <w:spacing w:val="9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5</w:t>
      </w:r>
      <w:r>
        <w:rPr>
          <w:spacing w:val="-51"/>
        </w:rPr>
        <w:t xml:space="preserve"> </w:t>
      </w:r>
      <w:r>
        <w:t>litres</w:t>
      </w:r>
      <w:r>
        <w:rPr>
          <w:spacing w:val="7"/>
        </w:rPr>
        <w:t xml:space="preserve"> </w:t>
      </w:r>
      <w:r>
        <w:t>d’huile</w:t>
      </w:r>
      <w:r>
        <w:rPr>
          <w:spacing w:val="3"/>
        </w:rPr>
        <w:t xml:space="preserve"> </w:t>
      </w:r>
      <w:r>
        <w:t>d’olive</w:t>
      </w:r>
      <w:r>
        <w:rPr>
          <w:spacing w:val="3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foyer</w:t>
      </w:r>
      <w:r>
        <w:rPr>
          <w:spacing w:val="5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commande).</w:t>
      </w:r>
      <w:r>
        <w:rPr>
          <w:spacing w:val="5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respect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es</w:t>
      </w:r>
      <w:r>
        <w:rPr>
          <w:spacing w:val="4"/>
        </w:rPr>
        <w:t xml:space="preserve"> </w:t>
      </w:r>
      <w:r>
        <w:t>quantités</w:t>
      </w:r>
      <w:r>
        <w:rPr>
          <w:spacing w:val="5"/>
        </w:rPr>
        <w:t xml:space="preserve"> </w:t>
      </w:r>
      <w:r>
        <w:t>permet</w:t>
      </w:r>
      <w:r>
        <w:rPr>
          <w:spacing w:val="4"/>
        </w:rPr>
        <w:t xml:space="preserve"> </w:t>
      </w:r>
      <w:r>
        <w:t>aussi</w:t>
      </w:r>
      <w:r>
        <w:rPr>
          <w:spacing w:val="4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mainteni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vivialité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ein du groupement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jour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 distribution.</w:t>
      </w:r>
    </w:p>
    <w:p w14:paraId="57D56B69" w14:textId="77777777" w:rsidR="00602EDB" w:rsidRDefault="00602EDB">
      <w:pPr>
        <w:pStyle w:val="Corpsdetexte"/>
      </w:pPr>
    </w:p>
    <w:p w14:paraId="31868EAF" w14:textId="77777777" w:rsidR="00602EDB" w:rsidRDefault="00602EDB">
      <w:pPr>
        <w:pStyle w:val="Corpsdetexte"/>
        <w:rPr>
          <w:sz w:val="26"/>
        </w:rPr>
      </w:pPr>
    </w:p>
    <w:p w14:paraId="121CACDD" w14:textId="77777777" w:rsidR="00602EDB" w:rsidRDefault="006D2437">
      <w:pPr>
        <w:pStyle w:val="Titre3"/>
        <w:numPr>
          <w:ilvl w:val="2"/>
          <w:numId w:val="23"/>
        </w:numPr>
        <w:tabs>
          <w:tab w:val="left" w:pos="4661"/>
        </w:tabs>
        <w:ind w:left="4661"/>
        <w:jc w:val="left"/>
      </w:pPr>
      <w:bookmarkStart w:id="15" w:name="_Toc116655401"/>
      <w:r>
        <w:t>Distribution</w:t>
      </w:r>
      <w:bookmarkEnd w:id="15"/>
    </w:p>
    <w:p w14:paraId="7120533A" w14:textId="77777777" w:rsidR="00602EDB" w:rsidRDefault="00602EDB">
      <w:pPr>
        <w:pStyle w:val="Corpsdetexte"/>
        <w:spacing w:before="5"/>
        <w:rPr>
          <w:sz w:val="26"/>
        </w:rPr>
      </w:pPr>
    </w:p>
    <w:p w14:paraId="0025DA13" w14:textId="77777777" w:rsidR="00602EDB" w:rsidRDefault="006D2437">
      <w:pPr>
        <w:pStyle w:val="Corpsdetexte"/>
        <w:spacing w:before="1" w:line="256" w:lineRule="auto"/>
        <w:ind w:left="1156" w:right="1251"/>
      </w:pPr>
      <w:r>
        <w:t>La</w:t>
      </w:r>
      <w:r>
        <w:rPr>
          <w:spacing w:val="-2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produits</w:t>
      </w:r>
      <w:r>
        <w:rPr>
          <w:spacing w:val="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eu</w:t>
      </w:r>
      <w:r>
        <w:rPr>
          <w:spacing w:val="-2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10 jours</w:t>
      </w:r>
      <w:r>
        <w:rPr>
          <w:spacing w:val="-3"/>
        </w:rPr>
        <w:t xml:space="preserve"> </w:t>
      </w:r>
      <w:r>
        <w:t>et deux</w:t>
      </w:r>
      <w:r>
        <w:rPr>
          <w:spacing w:val="-8"/>
        </w:rPr>
        <w:t xml:space="preserve"> </w:t>
      </w:r>
      <w:r>
        <w:t>semaines</w:t>
      </w:r>
      <w:r>
        <w:rPr>
          <w:spacing w:val="-8"/>
        </w:rPr>
        <w:t xml:space="preserve"> </w:t>
      </w:r>
      <w:r>
        <w:t>après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is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mmande</w:t>
      </w:r>
      <w:r>
        <w:rPr>
          <w:spacing w:val="-51"/>
        </w:rPr>
        <w:t xml:space="preserve"> </w:t>
      </w:r>
      <w:r>
        <w:t>et se déroule le</w:t>
      </w:r>
      <w:r>
        <w:rPr>
          <w:spacing w:val="-2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souvent</w:t>
      </w:r>
      <w:r>
        <w:rPr>
          <w:spacing w:val="1"/>
        </w:rPr>
        <w:t xml:space="preserve"> </w:t>
      </w:r>
      <w:r>
        <w:t>sur une</w:t>
      </w:r>
      <w:r>
        <w:rPr>
          <w:spacing w:val="-4"/>
        </w:rPr>
        <w:t xml:space="preserve"> </w:t>
      </w:r>
      <w:r>
        <w:t>demi-journée</w:t>
      </w:r>
      <w:r>
        <w:rPr>
          <w:spacing w:val="-1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à 4</w:t>
      </w:r>
      <w:r>
        <w:rPr>
          <w:spacing w:val="-2"/>
        </w:rPr>
        <w:t xml:space="preserve"> </w:t>
      </w:r>
      <w:r>
        <w:t>heures).</w:t>
      </w:r>
    </w:p>
    <w:p w14:paraId="472BC413" w14:textId="77777777" w:rsidR="00602EDB" w:rsidRDefault="00602EDB">
      <w:pPr>
        <w:pStyle w:val="Corpsdetexte"/>
        <w:spacing w:before="1"/>
        <w:rPr>
          <w:sz w:val="26"/>
        </w:rPr>
      </w:pPr>
    </w:p>
    <w:p w14:paraId="750DD714" w14:textId="77777777" w:rsidR="00602EDB" w:rsidRDefault="006D2437">
      <w:pPr>
        <w:pStyle w:val="Corpsdetexte"/>
        <w:ind w:left="1156"/>
        <w:jc w:val="both"/>
      </w:pPr>
      <w:r>
        <w:t>Avant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distribution,</w:t>
      </w:r>
      <w:r>
        <w:rPr>
          <w:spacing w:val="9"/>
        </w:rPr>
        <w:t xml:space="preserve"> </w:t>
      </w:r>
      <w:r>
        <w:t>l’équipe</w:t>
      </w:r>
      <w:r>
        <w:rPr>
          <w:spacing w:val="7"/>
        </w:rPr>
        <w:t xml:space="preserve"> </w:t>
      </w:r>
      <w:r>
        <w:t>VRAC,</w:t>
      </w:r>
      <w:r>
        <w:rPr>
          <w:spacing w:val="9"/>
        </w:rPr>
        <w:t xml:space="preserve"> </w:t>
      </w:r>
      <w:r>
        <w:t>l’équipe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structure</w:t>
      </w:r>
      <w:r>
        <w:rPr>
          <w:spacing w:val="7"/>
        </w:rPr>
        <w:t xml:space="preserve"> </w:t>
      </w:r>
      <w:r>
        <w:t>d’accueil</w:t>
      </w:r>
      <w:r>
        <w:rPr>
          <w:spacing w:val="7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bénévoles</w:t>
      </w:r>
      <w:r>
        <w:rPr>
          <w:spacing w:val="9"/>
        </w:rPr>
        <w:t xml:space="preserve"> </w:t>
      </w:r>
      <w:r>
        <w:t>créent</w:t>
      </w:r>
    </w:p>
    <w:p w14:paraId="2F01221D" w14:textId="77777777" w:rsidR="00602EDB" w:rsidRDefault="00602EDB">
      <w:pPr>
        <w:pStyle w:val="Corpsdetexte"/>
        <w:rPr>
          <w:sz w:val="20"/>
        </w:rPr>
      </w:pPr>
    </w:p>
    <w:p w14:paraId="59867226" w14:textId="5CA58F87" w:rsidR="00602EDB" w:rsidRDefault="006D2437">
      <w:pPr>
        <w:pStyle w:val="Corpsdetexte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8AD1FA2" wp14:editId="738BFE3E">
                <wp:simplePos x="0" y="0"/>
                <wp:positionH relativeFrom="page">
                  <wp:posOffset>899160</wp:posOffset>
                </wp:positionH>
                <wp:positionV relativeFrom="paragraph">
                  <wp:posOffset>124460</wp:posOffset>
                </wp:positionV>
                <wp:extent cx="1828800" cy="8890"/>
                <wp:effectExtent l="0" t="0" r="0" b="0"/>
                <wp:wrapTopAndBottom/>
                <wp:docPr id="396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BF209" id="Rectangle 361" o:spid="_x0000_s1026" style="position:absolute;margin-left:70.8pt;margin-top:9.8pt;width:2in;height: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15D5FDD0" w14:textId="77777777" w:rsidR="00602EDB" w:rsidRDefault="006D2437">
      <w:pPr>
        <w:spacing w:before="71"/>
        <w:ind w:left="115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L’économi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société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à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’è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umérique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Édition</w:t>
      </w:r>
      <w:r>
        <w:rPr>
          <w:spacing w:val="-1"/>
          <w:sz w:val="20"/>
        </w:rPr>
        <w:t xml:space="preserve"> </w:t>
      </w:r>
      <w:r>
        <w:rPr>
          <w:sz w:val="20"/>
        </w:rPr>
        <w:t>2019,</w:t>
      </w:r>
      <w:r>
        <w:rPr>
          <w:spacing w:val="-1"/>
          <w:sz w:val="20"/>
        </w:rPr>
        <w:t xml:space="preserve"> </w:t>
      </w:r>
      <w:r>
        <w:rPr>
          <w:sz w:val="20"/>
        </w:rPr>
        <w:t>coll.</w:t>
      </w:r>
      <w:r>
        <w:rPr>
          <w:spacing w:val="-2"/>
          <w:sz w:val="20"/>
        </w:rPr>
        <w:t xml:space="preserve"> </w:t>
      </w:r>
      <w:r>
        <w:rPr>
          <w:sz w:val="20"/>
        </w:rPr>
        <w:t>Insee</w:t>
      </w:r>
    </w:p>
    <w:p w14:paraId="4D76DE84" w14:textId="77777777" w:rsidR="00602EDB" w:rsidRDefault="00602EDB">
      <w:pPr>
        <w:rPr>
          <w:sz w:val="20"/>
        </w:rPr>
        <w:sectPr w:rsidR="00602EDB">
          <w:pgSz w:w="11920" w:h="16850"/>
          <w:pgMar w:top="1600" w:right="20" w:bottom="1140" w:left="260" w:header="0" w:footer="945" w:gutter="0"/>
          <w:cols w:space="720"/>
        </w:sectPr>
      </w:pPr>
    </w:p>
    <w:p w14:paraId="64435281" w14:textId="77777777" w:rsidR="00602EDB" w:rsidRDefault="006D2437">
      <w:pPr>
        <w:pStyle w:val="Corpsdetexte"/>
        <w:spacing w:before="35" w:line="259" w:lineRule="auto"/>
        <w:ind w:left="1156" w:right="1390"/>
        <w:jc w:val="both"/>
      </w:pPr>
      <w:r>
        <w:lastRenderedPageBreak/>
        <w:t>une sorte d’épicerie éphémère endéchargeant et installant les produits dans les lieux de</w:t>
      </w:r>
      <w:r>
        <w:rPr>
          <w:spacing w:val="1"/>
        </w:rPr>
        <w:t xml:space="preserve"> </w:t>
      </w:r>
      <w:r>
        <w:t>distribution.</w:t>
      </w:r>
    </w:p>
    <w:p w14:paraId="05C115EE" w14:textId="77777777" w:rsidR="00602EDB" w:rsidRDefault="00602EDB">
      <w:pPr>
        <w:pStyle w:val="Corpsdetexte"/>
        <w:spacing w:before="10"/>
        <w:rPr>
          <w:sz w:val="25"/>
        </w:rPr>
      </w:pPr>
    </w:p>
    <w:p w14:paraId="5B72F0A0" w14:textId="77777777" w:rsidR="00602EDB" w:rsidRDefault="006D2437">
      <w:pPr>
        <w:pStyle w:val="Corpsdetexte"/>
        <w:spacing w:line="259" w:lineRule="auto"/>
        <w:ind w:left="1156" w:right="1392"/>
        <w:jc w:val="both"/>
      </w:pPr>
      <w:r>
        <w:t>Après</w:t>
      </w:r>
      <w:r>
        <w:rPr>
          <w:spacing w:val="-4"/>
        </w:rPr>
        <w:t xml:space="preserve"> </w:t>
      </w:r>
      <w:r>
        <w:t>l’installation,</w:t>
      </w:r>
      <w:r>
        <w:rPr>
          <w:spacing w:val="-8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adhérent.e.s</w:t>
      </w:r>
      <w:r>
        <w:rPr>
          <w:spacing w:val="-3"/>
        </w:rPr>
        <w:t xml:space="preserve"> </w:t>
      </w:r>
      <w:r>
        <w:t>arrivent</w:t>
      </w:r>
      <w:r>
        <w:rPr>
          <w:spacing w:val="-3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récupérer</w:t>
      </w:r>
      <w:r>
        <w:rPr>
          <w:spacing w:val="-6"/>
        </w:rPr>
        <w:t xml:space="preserve"> </w:t>
      </w:r>
      <w:r>
        <w:t>leur</w:t>
      </w:r>
      <w:r>
        <w:rPr>
          <w:spacing w:val="-5"/>
        </w:rPr>
        <w:t xml:space="preserve"> </w:t>
      </w:r>
      <w:r>
        <w:t>commande.</w:t>
      </w:r>
      <w:r>
        <w:rPr>
          <w:spacing w:val="-4"/>
        </w:rPr>
        <w:t xml:space="preserve"> </w:t>
      </w:r>
      <w:r>
        <w:t>Muni.e.s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eurs</w:t>
      </w:r>
      <w:r>
        <w:rPr>
          <w:spacing w:val="-52"/>
        </w:rPr>
        <w:t xml:space="preserve"> </w:t>
      </w:r>
      <w:r>
        <w:t>contenants et de leur bon de commande, ils/elles récupèrent leurs produits, majoritairement</w:t>
      </w:r>
      <w:r>
        <w:rPr>
          <w:spacing w:val="1"/>
        </w:rPr>
        <w:t xml:space="preserve"> </w:t>
      </w:r>
      <w:r>
        <w:t>proposés en vrac, avant de passer en caisse. Ils peuvent payer soit en chèque, soit en espèce.</w:t>
      </w:r>
      <w:r>
        <w:rPr>
          <w:spacing w:val="1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2021,</w:t>
      </w:r>
      <w:r>
        <w:rPr>
          <w:spacing w:val="-5"/>
        </w:rPr>
        <w:t xml:space="preserve"> </w:t>
      </w:r>
      <w:r>
        <w:t>nous</w:t>
      </w:r>
      <w:r>
        <w:rPr>
          <w:spacing w:val="-6"/>
        </w:rPr>
        <w:t xml:space="preserve"> </w:t>
      </w:r>
      <w:r>
        <w:t>avons</w:t>
      </w:r>
      <w:r>
        <w:rPr>
          <w:spacing w:val="-5"/>
        </w:rPr>
        <w:t xml:space="preserve"> </w:t>
      </w:r>
      <w:r>
        <w:t>aussi</w:t>
      </w:r>
      <w:r>
        <w:rPr>
          <w:spacing w:val="-6"/>
        </w:rPr>
        <w:t xml:space="preserve"> </w:t>
      </w:r>
      <w:r>
        <w:t>mis</w:t>
      </w:r>
      <w:r>
        <w:rPr>
          <w:spacing w:val="-9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lace,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partenariat</w:t>
      </w:r>
      <w:r>
        <w:rPr>
          <w:spacing w:val="-6"/>
        </w:rPr>
        <w:t xml:space="preserve"> </w:t>
      </w:r>
      <w:r>
        <w:t>avec</w:t>
      </w:r>
      <w:r>
        <w:rPr>
          <w:spacing w:val="-9"/>
        </w:rPr>
        <w:t xml:space="preserve"> </w:t>
      </w:r>
      <w:r>
        <w:t>Ophéa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Habitation</w:t>
      </w:r>
      <w:r>
        <w:rPr>
          <w:spacing w:val="-7"/>
        </w:rPr>
        <w:t xml:space="preserve"> </w:t>
      </w:r>
      <w:r>
        <w:t>Moderne,</w:t>
      </w:r>
      <w:r>
        <w:rPr>
          <w:spacing w:val="-7"/>
        </w:rPr>
        <w:t xml:space="preserve"> </w:t>
      </w:r>
      <w:r>
        <w:t>des</w:t>
      </w:r>
      <w:r>
        <w:rPr>
          <w:spacing w:val="-52"/>
        </w:rPr>
        <w:t xml:space="preserve"> </w:t>
      </w:r>
      <w:r>
        <w:rPr>
          <w:spacing w:val="-1"/>
        </w:rPr>
        <w:t>bons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commande</w:t>
      </w:r>
      <w:r>
        <w:rPr>
          <w:spacing w:val="-12"/>
        </w:rPr>
        <w:t xml:space="preserve"> </w:t>
      </w:r>
      <w:r>
        <w:rPr>
          <w:spacing w:val="-1"/>
        </w:rPr>
        <w:t>d’une</w:t>
      </w:r>
      <w:r>
        <w:rPr>
          <w:spacing w:val="-13"/>
        </w:rPr>
        <w:t xml:space="preserve"> </w:t>
      </w:r>
      <w:r>
        <w:rPr>
          <w:spacing w:val="-1"/>
        </w:rPr>
        <w:t>valeur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t>30</w:t>
      </w:r>
      <w:r>
        <w:rPr>
          <w:spacing w:val="-11"/>
        </w:rPr>
        <w:t xml:space="preserve"> </w:t>
      </w:r>
      <w:r>
        <w:t>euros,</w:t>
      </w:r>
      <w:r>
        <w:rPr>
          <w:spacing w:val="-12"/>
        </w:rPr>
        <w:t xml:space="preserve"> </w:t>
      </w:r>
      <w:r>
        <w:t>permettant</w:t>
      </w:r>
      <w:r>
        <w:rPr>
          <w:spacing w:val="-10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certains</w:t>
      </w:r>
      <w:r>
        <w:rPr>
          <w:spacing w:val="-13"/>
        </w:rPr>
        <w:t xml:space="preserve"> </w:t>
      </w:r>
      <w:r>
        <w:t>habitants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forte</w:t>
      </w:r>
      <w:r>
        <w:rPr>
          <w:spacing w:val="-14"/>
        </w:rPr>
        <w:t xml:space="preserve"> </w:t>
      </w:r>
      <w:r>
        <w:t>situation</w:t>
      </w:r>
      <w:r>
        <w:rPr>
          <w:spacing w:val="-5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écarité</w:t>
      </w:r>
      <w:r>
        <w:rPr>
          <w:spacing w:val="-1"/>
        </w:rPr>
        <w:t xml:space="preserve"> </w:t>
      </w:r>
      <w:r>
        <w:t>d’accéder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facilement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roduits.</w:t>
      </w:r>
    </w:p>
    <w:p w14:paraId="6386078F" w14:textId="47AD7E18" w:rsidR="00602EDB" w:rsidRDefault="006D2437">
      <w:pPr>
        <w:pStyle w:val="Corpsdetexte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4A38A6E" wp14:editId="7365B2FE">
                <wp:simplePos x="0" y="0"/>
                <wp:positionH relativeFrom="page">
                  <wp:posOffset>903605</wp:posOffset>
                </wp:positionH>
                <wp:positionV relativeFrom="paragraph">
                  <wp:posOffset>198120</wp:posOffset>
                </wp:positionV>
                <wp:extent cx="5755640" cy="435610"/>
                <wp:effectExtent l="0" t="0" r="0" b="2540"/>
                <wp:wrapTopAndBottom/>
                <wp:docPr id="395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435610"/>
                        </a:xfrm>
                        <a:prstGeom prst="rect">
                          <a:avLst/>
                        </a:prstGeom>
                        <a:solidFill>
                          <a:srgbClr val="F4A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3FCE1" w14:textId="2C8C6024" w:rsidR="00602EDB" w:rsidRDefault="00CD329D" w:rsidP="00CD329D">
                            <w:pPr>
                              <w:pStyle w:val="Titre1"/>
                              <w:ind w:left="0"/>
                            </w:pPr>
                            <w:r>
                              <w:rPr>
                                <w:w w:val="95"/>
                              </w:rPr>
                              <w:t xml:space="preserve">                   </w:t>
                            </w:r>
                            <w:bookmarkStart w:id="16" w:name="_Toc116655402"/>
                            <w:r w:rsidR="006D2437">
                              <w:rPr>
                                <w:w w:val="95"/>
                              </w:rPr>
                              <w:t>3.</w:t>
                            </w:r>
                            <w:r w:rsidR="006D2437"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 w:rsidR="006D2437">
                              <w:rPr>
                                <w:w w:val="95"/>
                              </w:rPr>
                              <w:t>Les</w:t>
                            </w:r>
                            <w:r w:rsidR="006D2437">
                              <w:rPr>
                                <w:spacing w:val="64"/>
                                <w:w w:val="95"/>
                              </w:rPr>
                              <w:t xml:space="preserve"> </w:t>
                            </w:r>
                            <w:r w:rsidR="006D2437">
                              <w:rPr>
                                <w:w w:val="95"/>
                              </w:rPr>
                              <w:t>acteur.rice.s</w:t>
                            </w:r>
                            <w:r w:rsidR="006D2437">
                              <w:rPr>
                                <w:spacing w:val="65"/>
                                <w:w w:val="95"/>
                              </w:rPr>
                              <w:t xml:space="preserve"> </w:t>
                            </w:r>
                            <w:r w:rsidR="006D2437">
                              <w:rPr>
                                <w:w w:val="95"/>
                              </w:rPr>
                              <w:t>du</w:t>
                            </w:r>
                            <w:r w:rsidR="006D2437">
                              <w:rPr>
                                <w:spacing w:val="64"/>
                                <w:w w:val="95"/>
                              </w:rPr>
                              <w:t xml:space="preserve"> </w:t>
                            </w:r>
                            <w:r w:rsidR="006D2437">
                              <w:rPr>
                                <w:w w:val="95"/>
                              </w:rPr>
                              <w:t>système</w:t>
                            </w:r>
                            <w:r w:rsidR="006D2437">
                              <w:rPr>
                                <w:spacing w:val="59"/>
                                <w:w w:val="95"/>
                              </w:rPr>
                              <w:t xml:space="preserve"> </w:t>
                            </w:r>
                            <w:r w:rsidR="006D2437">
                              <w:rPr>
                                <w:w w:val="95"/>
                              </w:rPr>
                              <w:t>VRAC</w:t>
                            </w:r>
                            <w:bookmarkEnd w:id="1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38A6E" id="Text Box 360" o:spid="_x0000_s1043" type="#_x0000_t202" style="position:absolute;margin-left:71.15pt;margin-top:15.6pt;width:453.2pt;height:34.3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" fillcolor="#f4ae83" stroked="f">
                <v:textbox inset="0,0,0,0">
                  <w:txbxContent>
                    <w:p w14:paraId="3DF3FCE1" w14:textId="2C8C6024" w:rsidR="00602EDB" w:rsidRDefault="00CD329D" w:rsidP="00CD329D">
                      <w:pPr>
                        <w:pStyle w:val="Titre1"/>
                        <w:ind w:left="0"/>
                      </w:pPr>
                      <w:r>
                        <w:rPr>
                          <w:w w:val="95"/>
                        </w:rPr>
                        <w:t xml:space="preserve">                   </w:t>
                      </w:r>
                      <w:bookmarkStart w:id="17" w:name="_Toc116655402"/>
                      <w:r w:rsidR="006D2437">
                        <w:rPr>
                          <w:w w:val="95"/>
                        </w:rPr>
                        <w:t>3.</w:t>
                      </w:r>
                      <w:r w:rsidR="006D2437">
                        <w:rPr>
                          <w:spacing w:val="-9"/>
                          <w:w w:val="95"/>
                        </w:rPr>
                        <w:t xml:space="preserve"> </w:t>
                      </w:r>
                      <w:r w:rsidR="006D2437">
                        <w:rPr>
                          <w:w w:val="95"/>
                        </w:rPr>
                        <w:t>Les</w:t>
                      </w:r>
                      <w:r w:rsidR="006D2437">
                        <w:rPr>
                          <w:spacing w:val="64"/>
                          <w:w w:val="95"/>
                        </w:rPr>
                        <w:t xml:space="preserve"> </w:t>
                      </w:r>
                      <w:r w:rsidR="006D2437">
                        <w:rPr>
                          <w:w w:val="95"/>
                        </w:rPr>
                        <w:t>acteur.rice.s</w:t>
                      </w:r>
                      <w:r w:rsidR="006D2437">
                        <w:rPr>
                          <w:spacing w:val="65"/>
                          <w:w w:val="95"/>
                        </w:rPr>
                        <w:t xml:space="preserve"> </w:t>
                      </w:r>
                      <w:r w:rsidR="006D2437">
                        <w:rPr>
                          <w:w w:val="95"/>
                        </w:rPr>
                        <w:t>du</w:t>
                      </w:r>
                      <w:r w:rsidR="006D2437">
                        <w:rPr>
                          <w:spacing w:val="64"/>
                          <w:w w:val="95"/>
                        </w:rPr>
                        <w:t xml:space="preserve"> </w:t>
                      </w:r>
                      <w:r w:rsidR="006D2437">
                        <w:rPr>
                          <w:w w:val="95"/>
                        </w:rPr>
                        <w:t>système</w:t>
                      </w:r>
                      <w:r w:rsidR="006D2437">
                        <w:rPr>
                          <w:spacing w:val="59"/>
                          <w:w w:val="95"/>
                        </w:rPr>
                        <w:t xml:space="preserve"> </w:t>
                      </w:r>
                      <w:r w:rsidR="006D2437">
                        <w:rPr>
                          <w:w w:val="95"/>
                        </w:rPr>
                        <w:t>VRAC</w:t>
                      </w:r>
                      <w:bookmarkEnd w:id="17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DCE632" w14:textId="77777777" w:rsidR="00602EDB" w:rsidRDefault="00602EDB">
      <w:pPr>
        <w:pStyle w:val="Corpsdetexte"/>
      </w:pPr>
    </w:p>
    <w:p w14:paraId="6077DF8F" w14:textId="77777777" w:rsidR="00602EDB" w:rsidRPr="00CD329D" w:rsidRDefault="006D2437">
      <w:pPr>
        <w:pStyle w:val="Titre2"/>
        <w:spacing w:before="149"/>
        <w:ind w:left="2332" w:firstLine="0"/>
        <w:rPr>
          <w:b/>
          <w:bCs/>
        </w:rPr>
      </w:pPr>
      <w:bookmarkStart w:id="18" w:name="_Toc116655403"/>
      <w:r w:rsidRPr="00CD329D">
        <w:rPr>
          <w:b/>
          <w:bCs/>
        </w:rPr>
        <w:t>3.1.</w:t>
      </w:r>
      <w:r w:rsidRPr="00CD329D">
        <w:rPr>
          <w:b/>
          <w:bCs/>
          <w:spacing w:val="-5"/>
        </w:rPr>
        <w:t xml:space="preserve"> </w:t>
      </w:r>
      <w:r w:rsidRPr="00CD329D">
        <w:rPr>
          <w:b/>
          <w:bCs/>
        </w:rPr>
        <w:t>Le</w:t>
      </w:r>
      <w:r w:rsidRPr="00CD329D">
        <w:rPr>
          <w:b/>
          <w:bCs/>
          <w:spacing w:val="-7"/>
        </w:rPr>
        <w:t xml:space="preserve"> </w:t>
      </w:r>
      <w:r w:rsidRPr="00CD329D">
        <w:rPr>
          <w:b/>
          <w:bCs/>
        </w:rPr>
        <w:t>rôle</w:t>
      </w:r>
      <w:r w:rsidRPr="00CD329D">
        <w:rPr>
          <w:b/>
          <w:bCs/>
          <w:spacing w:val="-8"/>
        </w:rPr>
        <w:t xml:space="preserve"> </w:t>
      </w:r>
      <w:r w:rsidRPr="00CD329D">
        <w:rPr>
          <w:b/>
          <w:bCs/>
        </w:rPr>
        <w:t>des</w:t>
      </w:r>
      <w:r w:rsidRPr="00CD329D">
        <w:rPr>
          <w:b/>
          <w:bCs/>
          <w:spacing w:val="-6"/>
        </w:rPr>
        <w:t xml:space="preserve"> </w:t>
      </w:r>
      <w:r w:rsidRPr="00CD329D">
        <w:rPr>
          <w:b/>
          <w:bCs/>
        </w:rPr>
        <w:t>adhérent.e.s</w:t>
      </w:r>
      <w:r w:rsidRPr="00CD329D">
        <w:rPr>
          <w:b/>
          <w:bCs/>
          <w:spacing w:val="-8"/>
        </w:rPr>
        <w:t xml:space="preserve"> </w:t>
      </w:r>
      <w:r w:rsidRPr="00CD329D">
        <w:rPr>
          <w:b/>
          <w:bCs/>
        </w:rPr>
        <w:t>et</w:t>
      </w:r>
      <w:r w:rsidRPr="00CD329D">
        <w:rPr>
          <w:b/>
          <w:bCs/>
          <w:spacing w:val="-6"/>
        </w:rPr>
        <w:t xml:space="preserve"> </w:t>
      </w:r>
      <w:r w:rsidRPr="00CD329D">
        <w:rPr>
          <w:b/>
          <w:bCs/>
        </w:rPr>
        <w:t>des</w:t>
      </w:r>
      <w:r w:rsidRPr="00CD329D">
        <w:rPr>
          <w:b/>
          <w:bCs/>
          <w:spacing w:val="-6"/>
        </w:rPr>
        <w:t xml:space="preserve"> </w:t>
      </w:r>
      <w:r w:rsidRPr="00CD329D">
        <w:rPr>
          <w:b/>
          <w:bCs/>
        </w:rPr>
        <w:t>bénévoles</w:t>
      </w:r>
      <w:bookmarkEnd w:id="18"/>
    </w:p>
    <w:p w14:paraId="71C85128" w14:textId="77777777" w:rsidR="00602EDB" w:rsidRDefault="006D2437">
      <w:pPr>
        <w:pStyle w:val="Corpsdetexte"/>
        <w:spacing w:before="332" w:line="259" w:lineRule="auto"/>
        <w:ind w:left="1156" w:right="1391"/>
        <w:jc w:val="both"/>
      </w:pPr>
      <w:r>
        <w:t>En amont de la mise en place des groupements d’achats, nous rencontrons les habitant.e.s</w:t>
      </w:r>
      <w:r>
        <w:rPr>
          <w:spacing w:val="1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différents</w:t>
      </w:r>
      <w:r>
        <w:rPr>
          <w:spacing w:val="-6"/>
        </w:rPr>
        <w:t xml:space="preserve"> </w:t>
      </w:r>
      <w:r>
        <w:t>quartiers</w:t>
      </w:r>
      <w:r>
        <w:rPr>
          <w:spacing w:val="-6"/>
        </w:rPr>
        <w:t xml:space="preserve"> </w:t>
      </w:r>
      <w:r>
        <w:t>concernés</w:t>
      </w:r>
      <w:r>
        <w:rPr>
          <w:spacing w:val="-6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eur</w:t>
      </w:r>
      <w:r>
        <w:rPr>
          <w:spacing w:val="-4"/>
        </w:rPr>
        <w:t xml:space="preserve"> </w:t>
      </w:r>
      <w:r>
        <w:t>présenter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projet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identifier</w:t>
      </w:r>
      <w:r>
        <w:rPr>
          <w:spacing w:val="-9"/>
        </w:rPr>
        <w:t xml:space="preserve"> </w:t>
      </w:r>
      <w:r>
        <w:t>avec</w:t>
      </w:r>
      <w:r>
        <w:rPr>
          <w:spacing w:val="-9"/>
        </w:rPr>
        <w:t xml:space="preserve"> </w:t>
      </w:r>
      <w:r>
        <w:t>eux</w:t>
      </w:r>
      <w:r>
        <w:rPr>
          <w:spacing w:val="-8"/>
        </w:rPr>
        <w:t xml:space="preserve"> </w:t>
      </w:r>
      <w:r>
        <w:t>leurs</w:t>
      </w:r>
      <w:r>
        <w:rPr>
          <w:spacing w:val="-52"/>
        </w:rPr>
        <w:t xml:space="preserve"> </w:t>
      </w:r>
      <w:r>
        <w:rPr>
          <w:spacing w:val="-1"/>
        </w:rPr>
        <w:t>besoins</w:t>
      </w:r>
      <w:r>
        <w:rPr>
          <w:spacing w:val="-14"/>
        </w:rPr>
        <w:t xml:space="preserve"> </w:t>
      </w:r>
      <w:r>
        <w:rPr>
          <w:spacing w:val="-1"/>
        </w:rPr>
        <w:t>et</w:t>
      </w:r>
      <w:r>
        <w:rPr>
          <w:spacing w:val="-11"/>
        </w:rPr>
        <w:t xml:space="preserve"> </w:t>
      </w:r>
      <w:r>
        <w:rPr>
          <w:spacing w:val="-1"/>
        </w:rPr>
        <w:t>leurs</w:t>
      </w:r>
      <w:r>
        <w:rPr>
          <w:spacing w:val="-15"/>
        </w:rPr>
        <w:t xml:space="preserve"> </w:t>
      </w:r>
      <w:r>
        <w:rPr>
          <w:spacing w:val="-1"/>
        </w:rPr>
        <w:t>attentes,</w:t>
      </w:r>
      <w:r>
        <w:rPr>
          <w:spacing w:val="-12"/>
        </w:rPr>
        <w:t xml:space="preserve"> </w:t>
      </w:r>
      <w:r>
        <w:rPr>
          <w:spacing w:val="-1"/>
        </w:rPr>
        <w:t>leurs</w:t>
      </w:r>
      <w:r>
        <w:rPr>
          <w:spacing w:val="-15"/>
        </w:rPr>
        <w:t xml:space="preserve"> </w:t>
      </w:r>
      <w:r>
        <w:rPr>
          <w:spacing w:val="-1"/>
        </w:rPr>
        <w:t>idées</w:t>
      </w:r>
      <w:r>
        <w:rPr>
          <w:spacing w:val="-13"/>
        </w:rPr>
        <w:t xml:space="preserve"> </w:t>
      </w:r>
      <w:r>
        <w:rPr>
          <w:spacing w:val="-1"/>
        </w:rPr>
        <w:t>sur</w:t>
      </w:r>
      <w:r>
        <w:rPr>
          <w:spacing w:val="-10"/>
        </w:rPr>
        <w:t xml:space="preserve"> </w:t>
      </w:r>
      <w:r>
        <w:rPr>
          <w:spacing w:val="-1"/>
        </w:rPr>
        <w:t>le</w:t>
      </w:r>
      <w:r>
        <w:rPr>
          <w:spacing w:val="-12"/>
        </w:rPr>
        <w:t xml:space="preserve"> </w:t>
      </w:r>
      <w:r>
        <w:rPr>
          <w:spacing w:val="-1"/>
        </w:rPr>
        <w:t>mode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fonctionnement</w:t>
      </w:r>
      <w:r>
        <w:rPr>
          <w:spacing w:val="-8"/>
        </w:rPr>
        <w:t xml:space="preserve"> </w:t>
      </w:r>
      <w:r>
        <w:rPr>
          <w:spacing w:val="-1"/>
        </w:rPr>
        <w:t>des</w:t>
      </w:r>
      <w:r>
        <w:rPr>
          <w:spacing w:val="-9"/>
        </w:rPr>
        <w:t xml:space="preserve"> </w:t>
      </w:r>
      <w:r>
        <w:rPr>
          <w:spacing w:val="-1"/>
        </w:rPr>
        <w:t>groupements</w:t>
      </w:r>
      <w:r>
        <w:rPr>
          <w:spacing w:val="-7"/>
        </w:rPr>
        <w:t xml:space="preserve"> </w:t>
      </w:r>
      <w:r>
        <w:rPr>
          <w:spacing w:val="-1"/>
        </w:rPr>
        <w:t>d’achats,</w:t>
      </w:r>
      <w:r>
        <w:rPr>
          <w:spacing w:val="-51"/>
        </w:rPr>
        <w:t xml:space="preserve"> </w:t>
      </w:r>
      <w:r>
        <w:t>etc.</w:t>
      </w:r>
      <w:r>
        <w:rPr>
          <w:spacing w:val="-2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rencontres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co-organisées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ifférent.e.s</w:t>
      </w:r>
      <w:r>
        <w:rPr>
          <w:spacing w:val="1"/>
        </w:rPr>
        <w:t xml:space="preserve"> </w:t>
      </w:r>
      <w:r>
        <w:t>partenaires.</w:t>
      </w:r>
    </w:p>
    <w:p w14:paraId="2CDE4E10" w14:textId="77777777" w:rsidR="00602EDB" w:rsidRDefault="00602EDB">
      <w:pPr>
        <w:pStyle w:val="Corpsdetexte"/>
        <w:spacing w:before="6"/>
        <w:rPr>
          <w:sz w:val="23"/>
        </w:rPr>
      </w:pPr>
    </w:p>
    <w:p w14:paraId="67659041" w14:textId="77777777" w:rsidR="00602EDB" w:rsidRDefault="006D2437">
      <w:pPr>
        <w:pStyle w:val="Corpsdetexte"/>
        <w:spacing w:before="1" w:line="259" w:lineRule="auto"/>
        <w:ind w:left="1156" w:right="1397"/>
        <w:jc w:val="both"/>
      </w:pPr>
      <w:r>
        <w:t>Les habitant.e.s participent aussi à la commande et à la distribution. VRAC développe des</w:t>
      </w:r>
      <w:r>
        <w:rPr>
          <w:spacing w:val="1"/>
        </w:rPr>
        <w:t xml:space="preserve"> </w:t>
      </w:r>
      <w:r>
        <w:t>groupements d’achats pour les habitants et par les habitants. La participation des adhérents</w:t>
      </w:r>
      <w:r>
        <w:rPr>
          <w:spacing w:val="1"/>
        </w:rPr>
        <w:t xml:space="preserve"> </w:t>
      </w:r>
      <w:r>
        <w:t>est ainsi indispensable</w:t>
      </w:r>
      <w:r>
        <w:rPr>
          <w:spacing w:val="-1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bon fonctionnement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jet.</w:t>
      </w:r>
    </w:p>
    <w:p w14:paraId="3E5C02A7" w14:textId="77777777" w:rsidR="00602EDB" w:rsidRDefault="00602EDB">
      <w:pPr>
        <w:pStyle w:val="Corpsdetexte"/>
        <w:spacing w:before="7"/>
        <w:rPr>
          <w:sz w:val="25"/>
        </w:rPr>
      </w:pPr>
    </w:p>
    <w:p w14:paraId="6ADE8FDD" w14:textId="77777777" w:rsidR="00602EDB" w:rsidRDefault="006D2437">
      <w:pPr>
        <w:pStyle w:val="Corpsdetexte"/>
        <w:spacing w:before="1" w:line="259" w:lineRule="auto"/>
        <w:ind w:left="1156" w:right="1396"/>
        <w:jc w:val="both"/>
      </w:pPr>
      <w:r>
        <w:t>Tout au long de l’année 2021 et dans un contexte peu favorable à la création de liens sociaux,</w:t>
      </w:r>
      <w:r>
        <w:rPr>
          <w:spacing w:val="1"/>
        </w:rPr>
        <w:t xml:space="preserve"> </w:t>
      </w:r>
      <w:r>
        <w:rPr>
          <w:spacing w:val="-1"/>
        </w:rPr>
        <w:t>VRAC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réussi</w:t>
      </w:r>
      <w:r>
        <w:rPr>
          <w:spacing w:val="-12"/>
        </w:rPr>
        <w:t xml:space="preserve"> </w:t>
      </w:r>
      <w:r>
        <w:rPr>
          <w:spacing w:val="-1"/>
        </w:rPr>
        <w:t>à</w:t>
      </w:r>
      <w:r>
        <w:rPr>
          <w:spacing w:val="-14"/>
        </w:rPr>
        <w:t xml:space="preserve"> </w:t>
      </w:r>
      <w:r>
        <w:rPr>
          <w:spacing w:val="-1"/>
        </w:rPr>
        <w:t>maintenir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mobilisation</w:t>
      </w:r>
      <w:r>
        <w:rPr>
          <w:spacing w:val="-13"/>
        </w:rPr>
        <w:t xml:space="preserve"> </w:t>
      </w:r>
      <w:r>
        <w:t>d’adhérents</w:t>
      </w:r>
      <w:r>
        <w:rPr>
          <w:spacing w:val="-13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des</w:t>
      </w:r>
      <w:r>
        <w:rPr>
          <w:spacing w:val="-12"/>
        </w:rPr>
        <w:t xml:space="preserve"> </w:t>
      </w:r>
      <w:r>
        <w:t>bénévoles.</w:t>
      </w:r>
      <w:r>
        <w:rPr>
          <w:spacing w:val="-12"/>
        </w:rPr>
        <w:t xml:space="preserve"> </w:t>
      </w:r>
      <w:r>
        <w:t>Ils.elles</w:t>
      </w:r>
      <w:r>
        <w:rPr>
          <w:spacing w:val="-12"/>
        </w:rPr>
        <w:t xml:space="preserve"> </w:t>
      </w:r>
      <w:r>
        <w:t>peuvent</w:t>
      </w:r>
      <w:r>
        <w:rPr>
          <w:spacing w:val="-13"/>
        </w:rPr>
        <w:t xml:space="preserve"> </w:t>
      </w:r>
      <w:r>
        <w:t>assurer</w:t>
      </w:r>
      <w:r>
        <w:rPr>
          <w:spacing w:val="-52"/>
        </w:rPr>
        <w:t xml:space="preserve"> </w:t>
      </w:r>
      <w:r>
        <w:t>différentes</w:t>
      </w:r>
      <w:r>
        <w:rPr>
          <w:spacing w:val="-6"/>
        </w:rPr>
        <w:t xml:space="preserve"> </w:t>
      </w:r>
      <w:r>
        <w:t>missions</w:t>
      </w:r>
      <w:r>
        <w:rPr>
          <w:spacing w:val="-1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sein de</w:t>
      </w:r>
      <w:r>
        <w:rPr>
          <w:spacing w:val="-3"/>
        </w:rPr>
        <w:t xml:space="preserve"> </w:t>
      </w:r>
      <w:r>
        <w:t>leur</w:t>
      </w:r>
      <w:r>
        <w:rPr>
          <w:spacing w:val="2"/>
        </w:rPr>
        <w:t xml:space="preserve"> </w:t>
      </w:r>
      <w:r>
        <w:t>groupement</w:t>
      </w:r>
      <w:r>
        <w:rPr>
          <w:spacing w:val="3"/>
        </w:rPr>
        <w:t xml:space="preserve"> </w:t>
      </w:r>
      <w:r>
        <w:t>:</w:t>
      </w:r>
    </w:p>
    <w:p w14:paraId="77421142" w14:textId="77777777" w:rsidR="00602EDB" w:rsidRDefault="006D2437">
      <w:pPr>
        <w:pStyle w:val="Paragraphedeliste"/>
        <w:numPr>
          <w:ilvl w:val="1"/>
          <w:numId w:val="24"/>
        </w:numPr>
        <w:tabs>
          <w:tab w:val="left" w:pos="1156"/>
          <w:tab w:val="left" w:pos="1157"/>
        </w:tabs>
        <w:rPr>
          <w:sz w:val="24"/>
        </w:rPr>
      </w:pPr>
      <w:r>
        <w:rPr>
          <w:sz w:val="24"/>
        </w:rPr>
        <w:t>Participation</w:t>
      </w:r>
      <w:r>
        <w:rPr>
          <w:spacing w:val="-4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Grand</w:t>
      </w:r>
      <w:r>
        <w:rPr>
          <w:spacing w:val="-4"/>
          <w:sz w:val="24"/>
        </w:rPr>
        <w:t xml:space="preserve"> </w:t>
      </w:r>
      <w:r>
        <w:rPr>
          <w:sz w:val="24"/>
        </w:rPr>
        <w:t>Dispach</w:t>
      </w:r>
      <w:r>
        <w:rPr>
          <w:spacing w:val="-2"/>
          <w:sz w:val="24"/>
        </w:rPr>
        <w:t xml:space="preserve"> </w:t>
      </w:r>
      <w:r>
        <w:rPr>
          <w:sz w:val="24"/>
        </w:rPr>
        <w:t>(répartition</w:t>
      </w:r>
      <w:r>
        <w:rPr>
          <w:spacing w:val="-4"/>
          <w:sz w:val="24"/>
        </w:rPr>
        <w:t xml:space="preserve"> </w:t>
      </w:r>
      <w:r>
        <w:rPr>
          <w:sz w:val="24"/>
        </w:rPr>
        <w:t>des produits)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ivraisons</w:t>
      </w:r>
      <w:r>
        <w:rPr>
          <w:spacing w:val="-3"/>
          <w:sz w:val="24"/>
        </w:rPr>
        <w:t xml:space="preserve"> </w:t>
      </w:r>
      <w:r>
        <w:rPr>
          <w:sz w:val="24"/>
        </w:rPr>
        <w:t>avec</w:t>
      </w:r>
      <w:r>
        <w:rPr>
          <w:spacing w:val="-3"/>
          <w:sz w:val="24"/>
        </w:rPr>
        <w:t xml:space="preserve"> </w:t>
      </w:r>
      <w:r>
        <w:rPr>
          <w:sz w:val="24"/>
        </w:rPr>
        <w:t>l’équipe</w:t>
      </w:r>
      <w:r>
        <w:rPr>
          <w:spacing w:val="4"/>
          <w:sz w:val="24"/>
        </w:rPr>
        <w:t xml:space="preserve"> </w:t>
      </w:r>
      <w:r>
        <w:rPr>
          <w:sz w:val="24"/>
        </w:rPr>
        <w:t>salarié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</w:p>
    <w:p w14:paraId="3C9D1A78" w14:textId="77777777" w:rsidR="00602EDB" w:rsidRDefault="006D2437">
      <w:pPr>
        <w:pStyle w:val="Corpsdetexte"/>
        <w:spacing w:before="21"/>
        <w:ind w:left="1156"/>
        <w:jc w:val="both"/>
      </w:pPr>
      <w:r>
        <w:t>l’association ;</w:t>
      </w:r>
    </w:p>
    <w:p w14:paraId="720D536B" w14:textId="77777777" w:rsidR="00602EDB" w:rsidRDefault="006D2437">
      <w:pPr>
        <w:pStyle w:val="Paragraphedeliste"/>
        <w:numPr>
          <w:ilvl w:val="1"/>
          <w:numId w:val="24"/>
        </w:numPr>
        <w:tabs>
          <w:tab w:val="left" w:pos="1156"/>
          <w:tab w:val="left" w:pos="1157"/>
        </w:tabs>
        <w:spacing w:before="27"/>
        <w:rPr>
          <w:sz w:val="24"/>
        </w:rPr>
      </w:pPr>
      <w:r>
        <w:rPr>
          <w:spacing w:val="-1"/>
          <w:sz w:val="24"/>
        </w:rPr>
        <w:t>Préparation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10"/>
          <w:sz w:val="24"/>
        </w:rPr>
        <w:t xml:space="preserve"> </w:t>
      </w:r>
      <w:r>
        <w:rPr>
          <w:sz w:val="24"/>
        </w:rPr>
        <w:t>:</w:t>
      </w:r>
    </w:p>
    <w:p w14:paraId="04462A4F" w14:textId="77777777" w:rsidR="00602EDB" w:rsidRDefault="006D2437">
      <w:pPr>
        <w:pStyle w:val="Paragraphedeliste"/>
        <w:numPr>
          <w:ilvl w:val="2"/>
          <w:numId w:val="24"/>
        </w:numPr>
        <w:tabs>
          <w:tab w:val="left" w:pos="3115"/>
          <w:tab w:val="left" w:pos="3116"/>
        </w:tabs>
        <w:spacing w:before="20" w:line="252" w:lineRule="auto"/>
        <w:ind w:right="2455"/>
        <w:rPr>
          <w:sz w:val="24"/>
        </w:rPr>
      </w:pPr>
      <w:r>
        <w:rPr>
          <w:sz w:val="24"/>
        </w:rPr>
        <w:t>Mise en place de l’épicerie éphémère : organisation de la salle,</w:t>
      </w:r>
      <w:r>
        <w:rPr>
          <w:spacing w:val="-52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1"/>
          <w:sz w:val="24"/>
        </w:rPr>
        <w:t xml:space="preserve"> </w:t>
      </w:r>
      <w:r>
        <w:rPr>
          <w:sz w:val="24"/>
        </w:rPr>
        <w:t>desproduits sur</w:t>
      </w:r>
      <w:r>
        <w:rPr>
          <w:spacing w:val="2"/>
          <w:sz w:val="24"/>
        </w:rPr>
        <w:t xml:space="preserve"> </w:t>
      </w:r>
      <w:r>
        <w:rPr>
          <w:sz w:val="24"/>
        </w:rPr>
        <w:t>les tables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14:paraId="12D1C4AF" w14:textId="77777777" w:rsidR="00602EDB" w:rsidRDefault="006D2437">
      <w:pPr>
        <w:pStyle w:val="Paragraphedeliste"/>
        <w:numPr>
          <w:ilvl w:val="2"/>
          <w:numId w:val="24"/>
        </w:numPr>
        <w:tabs>
          <w:tab w:val="left" w:pos="3115"/>
          <w:tab w:val="left" w:pos="3116"/>
        </w:tabs>
        <w:spacing w:before="13" w:line="249" w:lineRule="auto"/>
        <w:ind w:right="1761"/>
        <w:rPr>
          <w:sz w:val="24"/>
        </w:rPr>
      </w:pPr>
      <w:r>
        <w:rPr>
          <w:sz w:val="24"/>
        </w:rPr>
        <w:t>Préparation</w:t>
      </w:r>
      <w:r>
        <w:rPr>
          <w:spacing w:val="39"/>
          <w:sz w:val="24"/>
        </w:rPr>
        <w:t xml:space="preserve"> </w:t>
      </w:r>
      <w:r>
        <w:rPr>
          <w:sz w:val="24"/>
        </w:rPr>
        <w:t>des</w:t>
      </w:r>
      <w:r>
        <w:rPr>
          <w:spacing w:val="38"/>
          <w:sz w:val="24"/>
        </w:rPr>
        <w:t xml:space="preserve"> </w:t>
      </w:r>
      <w:r>
        <w:rPr>
          <w:sz w:val="24"/>
        </w:rPr>
        <w:t>command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r>
        <w:rPr>
          <w:sz w:val="24"/>
        </w:rPr>
        <w:t>pesée</w:t>
      </w:r>
      <w:r>
        <w:rPr>
          <w:spacing w:val="36"/>
          <w:sz w:val="24"/>
        </w:rPr>
        <w:t xml:space="preserve"> </w:t>
      </w:r>
      <w:r>
        <w:rPr>
          <w:sz w:val="24"/>
        </w:rPr>
        <w:t>et</w:t>
      </w:r>
      <w:r>
        <w:rPr>
          <w:spacing w:val="37"/>
          <w:sz w:val="24"/>
        </w:rPr>
        <w:t xml:space="preserve"> </w:t>
      </w:r>
      <w:r>
        <w:rPr>
          <w:sz w:val="24"/>
        </w:rPr>
        <w:t>conditionnement</w:t>
      </w:r>
      <w:r>
        <w:rPr>
          <w:spacing w:val="42"/>
          <w:sz w:val="24"/>
        </w:rPr>
        <w:t xml:space="preserve"> </w:t>
      </w:r>
      <w:r>
        <w:rPr>
          <w:sz w:val="24"/>
        </w:rPr>
        <w:t>provisoire</w:t>
      </w:r>
      <w:r>
        <w:rPr>
          <w:spacing w:val="-52"/>
          <w:sz w:val="24"/>
        </w:rPr>
        <w:t xml:space="preserve"> </w:t>
      </w:r>
      <w:r>
        <w:rPr>
          <w:sz w:val="24"/>
        </w:rPr>
        <w:t>desproduits</w:t>
      </w:r>
      <w:r>
        <w:rPr>
          <w:spacing w:val="-1"/>
          <w:sz w:val="24"/>
        </w:rPr>
        <w:t xml:space="preserve"> </w:t>
      </w:r>
      <w:r>
        <w:rPr>
          <w:sz w:val="24"/>
        </w:rPr>
        <w:t>en vrac, etc.</w:t>
      </w:r>
    </w:p>
    <w:p w14:paraId="147338F4" w14:textId="77777777" w:rsidR="00602EDB" w:rsidRDefault="006D2437">
      <w:pPr>
        <w:pStyle w:val="Paragraphedeliste"/>
        <w:numPr>
          <w:ilvl w:val="2"/>
          <w:numId w:val="24"/>
        </w:numPr>
        <w:tabs>
          <w:tab w:val="left" w:pos="3115"/>
          <w:tab w:val="left" w:pos="3116"/>
        </w:tabs>
        <w:spacing w:before="14" w:line="252" w:lineRule="auto"/>
        <w:ind w:right="1590"/>
        <w:rPr>
          <w:sz w:val="24"/>
        </w:rPr>
      </w:pPr>
      <w:r>
        <w:rPr>
          <w:sz w:val="24"/>
        </w:rPr>
        <w:t>Participation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tribution :</w:t>
      </w:r>
      <w:r>
        <w:rPr>
          <w:spacing w:val="1"/>
          <w:sz w:val="24"/>
        </w:rPr>
        <w:t xml:space="preserve"> </w:t>
      </w:r>
      <w:r>
        <w:rPr>
          <w:sz w:val="24"/>
        </w:rPr>
        <w:t>accueil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ccompagne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adhérent.e.slors de la récupération de leurs commandes, rangement de</w:t>
      </w:r>
      <w:r>
        <w:rPr>
          <w:spacing w:val="-52"/>
          <w:sz w:val="24"/>
        </w:rPr>
        <w:t xml:space="preserve"> </w:t>
      </w:r>
      <w:r>
        <w:rPr>
          <w:sz w:val="24"/>
        </w:rPr>
        <w:t>la salle.</w:t>
      </w:r>
    </w:p>
    <w:p w14:paraId="235CB824" w14:textId="77777777" w:rsidR="00602EDB" w:rsidRDefault="006D2437">
      <w:pPr>
        <w:pStyle w:val="Paragraphedeliste"/>
        <w:numPr>
          <w:ilvl w:val="1"/>
          <w:numId w:val="24"/>
        </w:numPr>
        <w:tabs>
          <w:tab w:val="left" w:pos="1156"/>
          <w:tab w:val="left" w:pos="1157"/>
        </w:tabs>
        <w:spacing w:before="10" w:line="256" w:lineRule="auto"/>
        <w:ind w:right="2184"/>
        <w:rPr>
          <w:sz w:val="24"/>
        </w:rPr>
      </w:pPr>
      <w:r>
        <w:rPr>
          <w:sz w:val="24"/>
        </w:rPr>
        <w:t>Participation</w:t>
      </w:r>
      <w:r>
        <w:rPr>
          <w:spacing w:val="32"/>
          <w:sz w:val="24"/>
        </w:rPr>
        <w:t xml:space="preserve"> </w:t>
      </w:r>
      <w:r>
        <w:rPr>
          <w:sz w:val="24"/>
        </w:rPr>
        <w:t>à</w:t>
      </w:r>
      <w:r>
        <w:rPr>
          <w:spacing w:val="34"/>
          <w:sz w:val="24"/>
        </w:rPr>
        <w:t xml:space="preserve"> </w:t>
      </w:r>
      <w:r>
        <w:rPr>
          <w:sz w:val="24"/>
        </w:rPr>
        <w:t>des</w:t>
      </w:r>
      <w:r>
        <w:rPr>
          <w:spacing w:val="35"/>
          <w:sz w:val="24"/>
        </w:rPr>
        <w:t xml:space="preserve"> </w:t>
      </w:r>
      <w:r>
        <w:rPr>
          <w:sz w:val="24"/>
        </w:rPr>
        <w:t>ateliers</w:t>
      </w:r>
      <w:r>
        <w:rPr>
          <w:spacing w:val="35"/>
          <w:sz w:val="24"/>
        </w:rPr>
        <w:t xml:space="preserve"> </w:t>
      </w:r>
      <w:r>
        <w:rPr>
          <w:sz w:val="24"/>
        </w:rPr>
        <w:t>cuisine,</w:t>
      </w:r>
      <w:r>
        <w:rPr>
          <w:spacing w:val="35"/>
          <w:sz w:val="24"/>
        </w:rPr>
        <w:t xml:space="preserve"> </w:t>
      </w:r>
      <w:r>
        <w:rPr>
          <w:sz w:val="24"/>
        </w:rPr>
        <w:t>dégustations,</w:t>
      </w:r>
      <w:r>
        <w:rPr>
          <w:spacing w:val="36"/>
          <w:sz w:val="24"/>
        </w:rPr>
        <w:t xml:space="preserve"> </w:t>
      </w:r>
      <w:r>
        <w:rPr>
          <w:sz w:val="24"/>
        </w:rPr>
        <w:t>sorties</w:t>
      </w:r>
      <w:r>
        <w:rPr>
          <w:spacing w:val="32"/>
          <w:sz w:val="24"/>
        </w:rPr>
        <w:t xml:space="preserve"> </w:t>
      </w:r>
      <w:r>
        <w:rPr>
          <w:sz w:val="24"/>
        </w:rPr>
        <w:t>chez</w:t>
      </w:r>
      <w:r>
        <w:rPr>
          <w:spacing w:val="33"/>
          <w:sz w:val="24"/>
        </w:rPr>
        <w:t xml:space="preserve"> </w:t>
      </w:r>
      <w:r>
        <w:rPr>
          <w:sz w:val="24"/>
        </w:rPr>
        <w:t>les</w:t>
      </w:r>
      <w:r>
        <w:rPr>
          <w:spacing w:val="35"/>
          <w:sz w:val="24"/>
        </w:rPr>
        <w:t xml:space="preserve"> </w:t>
      </w:r>
      <w:r>
        <w:rPr>
          <w:sz w:val="24"/>
        </w:rPr>
        <w:t>producteur.rice.s,</w:t>
      </w:r>
      <w:r>
        <w:rPr>
          <w:spacing w:val="-52"/>
          <w:sz w:val="24"/>
        </w:rPr>
        <w:t xml:space="preserve"> </w:t>
      </w:r>
      <w:r>
        <w:rPr>
          <w:sz w:val="24"/>
        </w:rPr>
        <w:t>rencontres</w:t>
      </w:r>
      <w:r>
        <w:rPr>
          <w:spacing w:val="-8"/>
          <w:sz w:val="24"/>
        </w:rPr>
        <w:t xml:space="preserve"> </w:t>
      </w:r>
      <w:r>
        <w:rPr>
          <w:sz w:val="24"/>
        </w:rPr>
        <w:t>avec</w:t>
      </w:r>
      <w:r>
        <w:rPr>
          <w:spacing w:val="-7"/>
          <w:sz w:val="24"/>
        </w:rPr>
        <w:t xml:space="preserve"> </w:t>
      </w:r>
      <w:r>
        <w:rPr>
          <w:sz w:val="24"/>
        </w:rPr>
        <w:t>les</w:t>
      </w:r>
      <w:r>
        <w:rPr>
          <w:spacing w:val="-7"/>
          <w:sz w:val="24"/>
        </w:rPr>
        <w:t xml:space="preserve"> </w:t>
      </w:r>
      <w:r>
        <w:rPr>
          <w:sz w:val="24"/>
        </w:rPr>
        <w:t>partenaires,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-5"/>
          <w:sz w:val="24"/>
        </w:rPr>
        <w:t xml:space="preserve"> </w:t>
      </w:r>
      <w:r>
        <w:rPr>
          <w:sz w:val="24"/>
        </w:rPr>
        <w:t>autres</w:t>
      </w:r>
      <w:r>
        <w:rPr>
          <w:spacing w:val="-7"/>
          <w:sz w:val="24"/>
        </w:rPr>
        <w:t xml:space="preserve"> </w:t>
      </w:r>
      <w:r>
        <w:rPr>
          <w:sz w:val="24"/>
        </w:rPr>
        <w:t>animations organisée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VRAC.</w:t>
      </w:r>
    </w:p>
    <w:p w14:paraId="37110C34" w14:textId="77777777" w:rsidR="00602EDB" w:rsidRDefault="00602EDB">
      <w:pPr>
        <w:spacing w:line="256" w:lineRule="auto"/>
        <w:rPr>
          <w:sz w:val="24"/>
        </w:rPr>
        <w:sectPr w:rsidR="00602EDB">
          <w:pgSz w:w="11920" w:h="16850"/>
          <w:pgMar w:top="1380" w:right="20" w:bottom="1140" w:left="260" w:header="0" w:footer="945" w:gutter="0"/>
          <w:cols w:space="720"/>
        </w:sectPr>
      </w:pPr>
    </w:p>
    <w:p w14:paraId="240DF98A" w14:textId="77777777" w:rsidR="00602EDB" w:rsidRDefault="006D2437">
      <w:pPr>
        <w:pStyle w:val="Corpsdetexte"/>
        <w:spacing w:before="35" w:line="259" w:lineRule="auto"/>
        <w:ind w:left="1156" w:right="1387"/>
        <w:jc w:val="both"/>
      </w:pPr>
      <w:r>
        <w:lastRenderedPageBreak/>
        <w:t>La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d’adhérent.e.s</w:t>
      </w:r>
      <w:r>
        <w:rPr>
          <w:spacing w:val="1"/>
        </w:rPr>
        <w:t xml:space="preserve"> </w:t>
      </w:r>
      <w:r>
        <w:t>endoss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ô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énévole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dispensabl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bon</w:t>
      </w:r>
      <w:r>
        <w:rPr>
          <w:spacing w:val="1"/>
        </w:rPr>
        <w:t xml:space="preserve"> </w:t>
      </w:r>
      <w:r>
        <w:t>déroul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mmandes,</w:t>
      </w:r>
      <w:r>
        <w:rPr>
          <w:spacing w:val="1"/>
        </w:rPr>
        <w:t xml:space="preserve"> </w:t>
      </w:r>
      <w:r>
        <w:t>distribu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nimation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rPr>
          <w:spacing w:val="-7"/>
        </w:rPr>
        <w:t>croissant</w:t>
      </w:r>
      <w:r>
        <w:rPr>
          <w:spacing w:val="-11"/>
        </w:rPr>
        <w:t xml:space="preserve"> </w:t>
      </w:r>
      <w:r>
        <w:rPr>
          <w:spacing w:val="-7"/>
        </w:rPr>
        <w:t>d’adhésions.</w:t>
      </w:r>
      <w:r>
        <w:rPr>
          <w:spacing w:val="-10"/>
        </w:rPr>
        <w:t xml:space="preserve"> </w:t>
      </w:r>
      <w:r>
        <w:rPr>
          <w:spacing w:val="-7"/>
        </w:rPr>
        <w:t>Conformément</w:t>
      </w:r>
      <w:r>
        <w:rPr>
          <w:spacing w:val="-20"/>
        </w:rPr>
        <w:t xml:space="preserve"> </w:t>
      </w:r>
      <w:r>
        <w:rPr>
          <w:spacing w:val="-6"/>
        </w:rPr>
        <w:t>au</w:t>
      </w:r>
      <w:r>
        <w:rPr>
          <w:spacing w:val="-21"/>
        </w:rPr>
        <w:t xml:space="preserve"> </w:t>
      </w:r>
      <w:r>
        <w:rPr>
          <w:spacing w:val="-6"/>
        </w:rPr>
        <w:t>pilier</w:t>
      </w:r>
      <w:r>
        <w:rPr>
          <w:spacing w:val="-20"/>
        </w:rPr>
        <w:t xml:space="preserve"> </w:t>
      </w:r>
      <w:r>
        <w:rPr>
          <w:spacing w:val="-6"/>
        </w:rPr>
        <w:t>«</w:t>
      </w:r>
      <w:r>
        <w:rPr>
          <w:spacing w:val="-17"/>
        </w:rPr>
        <w:t xml:space="preserve"> </w:t>
      </w:r>
      <w:r>
        <w:rPr>
          <w:spacing w:val="-6"/>
        </w:rPr>
        <w:t>Coopération</w:t>
      </w:r>
      <w:r>
        <w:rPr>
          <w:spacing w:val="-19"/>
        </w:rPr>
        <w:t xml:space="preserve"> </w:t>
      </w:r>
      <w:r>
        <w:rPr>
          <w:spacing w:val="-6"/>
        </w:rPr>
        <w:t>et</w:t>
      </w:r>
      <w:r>
        <w:rPr>
          <w:spacing w:val="-21"/>
        </w:rPr>
        <w:t xml:space="preserve"> </w:t>
      </w:r>
      <w:r>
        <w:rPr>
          <w:spacing w:val="-6"/>
        </w:rPr>
        <w:t>Emancipation</w:t>
      </w:r>
      <w:r>
        <w:rPr>
          <w:spacing w:val="-17"/>
        </w:rPr>
        <w:t xml:space="preserve"> </w:t>
      </w:r>
      <w:r>
        <w:rPr>
          <w:spacing w:val="-6"/>
        </w:rPr>
        <w:t>»</w:t>
      </w:r>
      <w:r>
        <w:rPr>
          <w:spacing w:val="-18"/>
        </w:rPr>
        <w:t xml:space="preserve"> </w:t>
      </w:r>
      <w:r>
        <w:rPr>
          <w:spacing w:val="-6"/>
        </w:rPr>
        <w:t>du</w:t>
      </w:r>
      <w:r>
        <w:rPr>
          <w:spacing w:val="-21"/>
        </w:rPr>
        <w:t xml:space="preserve"> </w:t>
      </w:r>
      <w:r>
        <w:rPr>
          <w:spacing w:val="-6"/>
        </w:rPr>
        <w:t>projet</w:t>
      </w:r>
      <w:r>
        <w:rPr>
          <w:spacing w:val="-20"/>
        </w:rPr>
        <w:t xml:space="preserve"> </w:t>
      </w:r>
      <w:r>
        <w:rPr>
          <w:spacing w:val="-6"/>
        </w:rPr>
        <w:t>VRAC,</w:t>
      </w:r>
      <w:r>
        <w:rPr>
          <w:spacing w:val="-20"/>
        </w:rPr>
        <w:t xml:space="preserve"> </w:t>
      </w:r>
      <w:r>
        <w:rPr>
          <w:spacing w:val="-6"/>
        </w:rPr>
        <w:t>nous</w:t>
      </w:r>
      <w:r>
        <w:rPr>
          <w:spacing w:val="-5"/>
        </w:rPr>
        <w:t xml:space="preserve"> </w:t>
      </w:r>
      <w:r>
        <w:rPr>
          <w:spacing w:val="-2"/>
        </w:rPr>
        <w:t>souhaitons</w:t>
      </w:r>
      <w:r>
        <w:rPr>
          <w:spacing w:val="-1"/>
        </w:rPr>
        <w:t xml:space="preserve"> </w:t>
      </w:r>
      <w:r>
        <w:rPr>
          <w:spacing w:val="-2"/>
        </w:rPr>
        <w:t>accompagner</w:t>
      </w:r>
      <w:r>
        <w:rPr>
          <w:spacing w:val="-1"/>
        </w:rPr>
        <w:t xml:space="preserve"> les habitants des quartiers prioritaires dans la</w:t>
      </w:r>
      <w:r>
        <w:t xml:space="preserve"> </w:t>
      </w:r>
      <w:r>
        <w:rPr>
          <w:spacing w:val="-1"/>
        </w:rPr>
        <w:t>réappropriation et</w:t>
      </w:r>
      <w:r>
        <w:t xml:space="preserve"> </w:t>
      </w:r>
      <w:r>
        <w:rPr>
          <w:spacing w:val="-4"/>
        </w:rPr>
        <w:t xml:space="preserve">l’autonomisation de leur mode de consommation. A cet effet, </w:t>
      </w:r>
      <w:r>
        <w:rPr>
          <w:spacing w:val="-3"/>
        </w:rPr>
        <w:t>nous organisons régulièrement des</w:t>
      </w:r>
      <w:r>
        <w:rPr>
          <w:spacing w:val="-52"/>
        </w:rPr>
        <w:t xml:space="preserve"> </w:t>
      </w:r>
      <w:r>
        <w:rPr>
          <w:spacing w:val="-3"/>
        </w:rPr>
        <w:t xml:space="preserve">animations et ateliers relatifs aux enjeux de l’alimentation </w:t>
      </w:r>
      <w:r>
        <w:rPr>
          <w:spacing w:val="-2"/>
        </w:rPr>
        <w:t>durable, de la santé et de la transition</w:t>
      </w:r>
      <w:r>
        <w:rPr>
          <w:spacing w:val="-1"/>
        </w:rPr>
        <w:t xml:space="preserve"> </w:t>
      </w:r>
      <w:r>
        <w:rPr>
          <w:spacing w:val="-9"/>
        </w:rPr>
        <w:t>écologique.</w:t>
      </w:r>
      <w:r>
        <w:rPr>
          <w:spacing w:val="-26"/>
        </w:rPr>
        <w:t xml:space="preserve"> </w:t>
      </w:r>
      <w:r>
        <w:rPr>
          <w:spacing w:val="-5"/>
        </w:rPr>
        <w:t>Le</w:t>
      </w:r>
      <w:r>
        <w:rPr>
          <w:spacing w:val="-27"/>
        </w:rPr>
        <w:t xml:space="preserve"> </w:t>
      </w:r>
      <w:r>
        <w:rPr>
          <w:spacing w:val="-8"/>
        </w:rPr>
        <w:t>format</w:t>
      </w:r>
      <w:r>
        <w:rPr>
          <w:spacing w:val="-27"/>
        </w:rPr>
        <w:t xml:space="preserve"> </w:t>
      </w:r>
      <w:r>
        <w:rPr>
          <w:spacing w:val="-9"/>
        </w:rPr>
        <w:t>convivial</w:t>
      </w:r>
      <w:r>
        <w:rPr>
          <w:spacing w:val="-24"/>
        </w:rPr>
        <w:t xml:space="preserve"> </w:t>
      </w:r>
      <w:r>
        <w:rPr>
          <w:spacing w:val="-6"/>
        </w:rPr>
        <w:t>et</w:t>
      </w:r>
      <w:r>
        <w:rPr>
          <w:spacing w:val="-27"/>
        </w:rPr>
        <w:t xml:space="preserve"> </w:t>
      </w:r>
      <w:r>
        <w:rPr>
          <w:spacing w:val="-9"/>
        </w:rPr>
        <w:t>collectif</w:t>
      </w:r>
      <w:r>
        <w:rPr>
          <w:spacing w:val="-26"/>
        </w:rPr>
        <w:t xml:space="preserve"> </w:t>
      </w:r>
      <w:r>
        <w:rPr>
          <w:spacing w:val="-4"/>
        </w:rPr>
        <w:t>de</w:t>
      </w:r>
      <w:r>
        <w:rPr>
          <w:spacing w:val="-28"/>
        </w:rPr>
        <w:t xml:space="preserve"> </w:t>
      </w:r>
      <w:r>
        <w:rPr>
          <w:spacing w:val="-7"/>
        </w:rPr>
        <w:t>ces</w:t>
      </w:r>
      <w:r>
        <w:rPr>
          <w:spacing w:val="-23"/>
        </w:rPr>
        <w:t xml:space="preserve"> </w:t>
      </w:r>
      <w:r>
        <w:rPr>
          <w:spacing w:val="-9"/>
        </w:rPr>
        <w:t>événements</w:t>
      </w:r>
      <w:r>
        <w:rPr>
          <w:spacing w:val="-27"/>
        </w:rPr>
        <w:t xml:space="preserve"> </w:t>
      </w:r>
      <w:r>
        <w:rPr>
          <w:spacing w:val="-8"/>
        </w:rPr>
        <w:t>permet</w:t>
      </w:r>
      <w:r>
        <w:rPr>
          <w:spacing w:val="-26"/>
        </w:rPr>
        <w:t xml:space="preserve"> </w:t>
      </w:r>
      <w:r>
        <w:rPr>
          <w:spacing w:val="-8"/>
        </w:rPr>
        <w:t>aussi</w:t>
      </w:r>
      <w:r>
        <w:rPr>
          <w:spacing w:val="-28"/>
        </w:rPr>
        <w:t xml:space="preserve"> </w:t>
      </w:r>
      <w:r>
        <w:rPr>
          <w:spacing w:val="-4"/>
        </w:rPr>
        <w:t>de</w:t>
      </w:r>
      <w:r>
        <w:rPr>
          <w:spacing w:val="-27"/>
        </w:rPr>
        <w:t xml:space="preserve"> </w:t>
      </w:r>
      <w:r>
        <w:rPr>
          <w:spacing w:val="-8"/>
        </w:rPr>
        <w:t>créer</w:t>
      </w:r>
      <w:r>
        <w:rPr>
          <w:spacing w:val="-26"/>
        </w:rPr>
        <w:t xml:space="preserve"> </w:t>
      </w:r>
      <w:r>
        <w:rPr>
          <w:spacing w:val="-5"/>
        </w:rPr>
        <w:t>du</w:t>
      </w:r>
      <w:r>
        <w:rPr>
          <w:spacing w:val="-26"/>
        </w:rPr>
        <w:t xml:space="preserve"> </w:t>
      </w:r>
      <w:r>
        <w:rPr>
          <w:spacing w:val="-8"/>
        </w:rPr>
        <w:t>lien</w:t>
      </w:r>
      <w:r>
        <w:rPr>
          <w:spacing w:val="-27"/>
        </w:rPr>
        <w:t xml:space="preserve"> </w:t>
      </w:r>
      <w:r>
        <w:rPr>
          <w:spacing w:val="-8"/>
        </w:rPr>
        <w:t>social</w:t>
      </w:r>
      <w:r>
        <w:rPr>
          <w:spacing w:val="-24"/>
        </w:rPr>
        <w:t xml:space="preserve"> </w:t>
      </w:r>
      <w:r>
        <w:rPr>
          <w:spacing w:val="-6"/>
        </w:rPr>
        <w:t>et</w:t>
      </w:r>
      <w:r>
        <w:rPr>
          <w:spacing w:val="-27"/>
        </w:rPr>
        <w:t xml:space="preserve"> </w:t>
      </w:r>
      <w:r>
        <w:rPr>
          <w:spacing w:val="-8"/>
        </w:rPr>
        <w:t>donc</w:t>
      </w:r>
      <w:r>
        <w:rPr>
          <w:spacing w:val="1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lutter</w:t>
      </w:r>
      <w:r>
        <w:rPr>
          <w:spacing w:val="-19"/>
        </w:rPr>
        <w:t xml:space="preserve"> </w:t>
      </w:r>
      <w:r>
        <w:t>contre</w:t>
      </w:r>
      <w:r>
        <w:rPr>
          <w:spacing w:val="-22"/>
        </w:rPr>
        <w:t xml:space="preserve"> </w:t>
      </w:r>
      <w:r>
        <w:t>l’isolement</w:t>
      </w:r>
      <w:r>
        <w:rPr>
          <w:spacing w:val="-20"/>
        </w:rPr>
        <w:t xml:space="preserve"> </w:t>
      </w:r>
      <w:r>
        <w:t>des</w:t>
      </w:r>
      <w:r>
        <w:rPr>
          <w:spacing w:val="-20"/>
        </w:rPr>
        <w:t xml:space="preserve"> </w:t>
      </w:r>
      <w:r>
        <w:t>habitants.</w:t>
      </w:r>
    </w:p>
    <w:p w14:paraId="472AE405" w14:textId="77777777" w:rsidR="00602EDB" w:rsidRDefault="00602EDB">
      <w:pPr>
        <w:pStyle w:val="Corpsdetexte"/>
      </w:pPr>
    </w:p>
    <w:p w14:paraId="537A7932" w14:textId="77777777" w:rsidR="00602EDB" w:rsidRDefault="00602EDB">
      <w:pPr>
        <w:pStyle w:val="Corpsdetexte"/>
        <w:spacing w:before="9"/>
        <w:rPr>
          <w:sz w:val="27"/>
        </w:rPr>
      </w:pPr>
    </w:p>
    <w:p w14:paraId="1C8843CA" w14:textId="77777777" w:rsidR="00602EDB" w:rsidRDefault="006D2437">
      <w:pPr>
        <w:pStyle w:val="Corpsdetexte"/>
        <w:spacing w:line="259" w:lineRule="auto"/>
        <w:ind w:left="1156" w:right="1397"/>
        <w:jc w:val="both"/>
      </w:pPr>
      <w:r>
        <w:t>Les adhéren.te.s peuvent aussi participer à la gouvernance de l’association, en participant aux</w:t>
      </w:r>
      <w:r>
        <w:rPr>
          <w:spacing w:val="1"/>
        </w:rPr>
        <w:t xml:space="preserve"> </w:t>
      </w:r>
      <w:r>
        <w:t>Assemblées Générales et/ou en intégrant le Conseil d’Administration et/ou le bureau, afin de</w:t>
      </w:r>
      <w:r>
        <w:rPr>
          <w:spacing w:val="1"/>
        </w:rPr>
        <w:t xml:space="preserve"> </w:t>
      </w:r>
      <w:r>
        <w:t>piloter la stratégie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ssociation.</w:t>
      </w:r>
    </w:p>
    <w:p w14:paraId="329D60F1" w14:textId="77777777" w:rsidR="00602EDB" w:rsidRDefault="00602EDB">
      <w:pPr>
        <w:pStyle w:val="Corpsdetexte"/>
      </w:pPr>
    </w:p>
    <w:p w14:paraId="5A9CDF1B" w14:textId="77777777" w:rsidR="00602EDB" w:rsidRDefault="00602EDB">
      <w:pPr>
        <w:pStyle w:val="Corpsdetexte"/>
        <w:spacing w:before="6"/>
        <w:rPr>
          <w:sz w:val="29"/>
        </w:rPr>
      </w:pPr>
    </w:p>
    <w:p w14:paraId="4F27FBAE" w14:textId="77777777" w:rsidR="00602EDB" w:rsidRPr="00CD329D" w:rsidRDefault="006D2437">
      <w:pPr>
        <w:pStyle w:val="Titre2"/>
        <w:ind w:left="1708" w:firstLine="0"/>
        <w:rPr>
          <w:b/>
          <w:bCs/>
        </w:rPr>
      </w:pPr>
      <w:bookmarkStart w:id="19" w:name="_Toc116655404"/>
      <w:r w:rsidRPr="00CD329D">
        <w:rPr>
          <w:b/>
          <w:bCs/>
          <w:spacing w:val="-1"/>
        </w:rPr>
        <w:t>3.2</w:t>
      </w:r>
      <w:r w:rsidRPr="00CD329D">
        <w:rPr>
          <w:b/>
          <w:bCs/>
          <w:spacing w:val="-4"/>
        </w:rPr>
        <w:t xml:space="preserve"> </w:t>
      </w:r>
      <w:r w:rsidRPr="00CD329D">
        <w:rPr>
          <w:b/>
          <w:bCs/>
          <w:spacing w:val="-1"/>
        </w:rPr>
        <w:t>Le</w:t>
      </w:r>
      <w:r w:rsidRPr="00CD329D">
        <w:rPr>
          <w:b/>
          <w:bCs/>
          <w:spacing w:val="-20"/>
        </w:rPr>
        <w:t xml:space="preserve"> </w:t>
      </w:r>
      <w:r w:rsidRPr="00CD329D">
        <w:rPr>
          <w:b/>
          <w:bCs/>
          <w:spacing w:val="-1"/>
        </w:rPr>
        <w:t>rôle</w:t>
      </w:r>
      <w:r w:rsidRPr="00CD329D">
        <w:rPr>
          <w:b/>
          <w:bCs/>
          <w:spacing w:val="-21"/>
        </w:rPr>
        <w:t xml:space="preserve"> </w:t>
      </w:r>
      <w:r w:rsidRPr="00CD329D">
        <w:rPr>
          <w:b/>
          <w:bCs/>
          <w:spacing w:val="-1"/>
        </w:rPr>
        <w:t>des</w:t>
      </w:r>
      <w:r w:rsidRPr="00CD329D">
        <w:rPr>
          <w:b/>
          <w:bCs/>
          <w:spacing w:val="-17"/>
        </w:rPr>
        <w:t xml:space="preserve"> </w:t>
      </w:r>
      <w:r w:rsidRPr="00CD329D">
        <w:rPr>
          <w:b/>
          <w:bCs/>
        </w:rPr>
        <w:t>structures</w:t>
      </w:r>
      <w:r w:rsidRPr="00CD329D">
        <w:rPr>
          <w:b/>
          <w:bCs/>
          <w:spacing w:val="-21"/>
        </w:rPr>
        <w:t xml:space="preserve"> </w:t>
      </w:r>
      <w:r w:rsidRPr="00CD329D">
        <w:rPr>
          <w:b/>
          <w:bCs/>
        </w:rPr>
        <w:t>associatives</w:t>
      </w:r>
      <w:r w:rsidRPr="00CD329D">
        <w:rPr>
          <w:b/>
          <w:bCs/>
          <w:spacing w:val="-21"/>
        </w:rPr>
        <w:t xml:space="preserve"> </w:t>
      </w:r>
      <w:r w:rsidRPr="00CD329D">
        <w:rPr>
          <w:b/>
          <w:bCs/>
        </w:rPr>
        <w:t>dans</w:t>
      </w:r>
      <w:r w:rsidRPr="00CD329D">
        <w:rPr>
          <w:b/>
          <w:bCs/>
          <w:spacing w:val="-21"/>
        </w:rPr>
        <w:t xml:space="preserve"> </w:t>
      </w:r>
      <w:r w:rsidRPr="00CD329D">
        <w:rPr>
          <w:b/>
          <w:bCs/>
        </w:rPr>
        <w:t>les</w:t>
      </w:r>
      <w:r w:rsidRPr="00CD329D">
        <w:rPr>
          <w:b/>
          <w:bCs/>
          <w:spacing w:val="-21"/>
        </w:rPr>
        <w:t xml:space="preserve"> </w:t>
      </w:r>
      <w:r w:rsidRPr="00CD329D">
        <w:rPr>
          <w:b/>
          <w:bCs/>
        </w:rPr>
        <w:t>quartiers</w:t>
      </w:r>
      <w:bookmarkEnd w:id="19"/>
    </w:p>
    <w:p w14:paraId="4BEF1921" w14:textId="77777777" w:rsidR="00602EDB" w:rsidRDefault="006D2437">
      <w:pPr>
        <w:pStyle w:val="Corpsdetexte"/>
        <w:spacing w:before="359" w:line="259" w:lineRule="auto"/>
        <w:ind w:left="1156" w:right="1401"/>
        <w:jc w:val="both"/>
      </w:pPr>
      <w:r>
        <w:t>Le projet VRAC mobilise un ensemble de partenaires qui mettent à disposition des moyens</w:t>
      </w:r>
      <w:r>
        <w:rPr>
          <w:spacing w:val="1"/>
        </w:rPr>
        <w:t xml:space="preserve"> </w:t>
      </w:r>
      <w:r>
        <w:t>humains,</w:t>
      </w:r>
      <w:r>
        <w:rPr>
          <w:spacing w:val="-4"/>
        </w:rPr>
        <w:t xml:space="preserve"> </w:t>
      </w:r>
      <w:r>
        <w:t>techniques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financiers.</w:t>
      </w:r>
    </w:p>
    <w:p w14:paraId="2EA3D571" w14:textId="77777777" w:rsidR="00602EDB" w:rsidRDefault="00602EDB">
      <w:pPr>
        <w:pStyle w:val="Corpsdetexte"/>
        <w:spacing w:before="7"/>
      </w:pPr>
    </w:p>
    <w:p w14:paraId="5E400A58" w14:textId="77777777" w:rsidR="00602EDB" w:rsidRDefault="006D2437">
      <w:pPr>
        <w:pStyle w:val="Corpsdetexte"/>
        <w:spacing w:line="259" w:lineRule="auto"/>
        <w:ind w:left="1156" w:right="1391"/>
        <w:jc w:val="both"/>
      </w:pPr>
      <w:r>
        <w:t>Les</w:t>
      </w:r>
      <w:r>
        <w:rPr>
          <w:spacing w:val="-4"/>
        </w:rPr>
        <w:t xml:space="preserve"> </w:t>
      </w:r>
      <w:r>
        <w:t>structures</w:t>
      </w:r>
      <w:r>
        <w:rPr>
          <w:spacing w:val="-6"/>
        </w:rPr>
        <w:t xml:space="preserve"> </w:t>
      </w:r>
      <w:r>
        <w:t>spécialisées</w:t>
      </w:r>
      <w:r>
        <w:rPr>
          <w:spacing w:val="-4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’éducation</w:t>
      </w:r>
      <w:r>
        <w:rPr>
          <w:spacing w:val="-4"/>
        </w:rPr>
        <w:t xml:space="preserve"> </w:t>
      </w:r>
      <w:r>
        <w:t>populaire</w:t>
      </w:r>
      <w:r>
        <w:rPr>
          <w:spacing w:val="-6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implantées</w:t>
      </w:r>
      <w:r>
        <w:rPr>
          <w:spacing w:val="-4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quartiers,</w:t>
      </w:r>
      <w:r>
        <w:rPr>
          <w:spacing w:val="-4"/>
        </w:rPr>
        <w:t xml:space="preserve"> </w:t>
      </w:r>
      <w:r>
        <w:t>comme</w:t>
      </w:r>
      <w:r>
        <w:rPr>
          <w:spacing w:val="-52"/>
        </w:rPr>
        <w:t xml:space="preserve"> </w:t>
      </w:r>
      <w:r>
        <w:t>les centres socio-culturels et les associations (micro-crèche d’insertion PAR’Enchantement),</w:t>
      </w:r>
      <w:r>
        <w:rPr>
          <w:spacing w:val="1"/>
        </w:rPr>
        <w:t xml:space="preserve"> </w:t>
      </w:r>
      <w:r>
        <w:t>sont</w:t>
      </w:r>
      <w:r>
        <w:rPr>
          <w:spacing w:val="9"/>
        </w:rPr>
        <w:t xml:space="preserve"> </w:t>
      </w:r>
      <w:r>
        <w:t>les</w:t>
      </w:r>
      <w:r>
        <w:rPr>
          <w:spacing w:val="9"/>
        </w:rPr>
        <w:t xml:space="preserve"> </w:t>
      </w:r>
      <w:r>
        <w:t>partenaires</w:t>
      </w:r>
      <w:r>
        <w:rPr>
          <w:spacing w:val="-10"/>
        </w:rPr>
        <w:t xml:space="preserve"> </w:t>
      </w:r>
      <w:r>
        <w:t>privilégié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’association</w:t>
      </w:r>
      <w:r>
        <w:rPr>
          <w:spacing w:val="-12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accueillent</w:t>
      </w:r>
      <w:r>
        <w:rPr>
          <w:spacing w:val="-7"/>
        </w:rPr>
        <w:t xml:space="preserve"> </w:t>
      </w:r>
      <w:r>
        <w:t>majoritairement</w:t>
      </w:r>
      <w:r>
        <w:rPr>
          <w:spacing w:val="-8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groupements</w:t>
      </w:r>
      <w:r>
        <w:rPr>
          <w:spacing w:val="-51"/>
        </w:rPr>
        <w:t xml:space="preserve"> </w:t>
      </w:r>
      <w:r>
        <w:t>d’achats.</w:t>
      </w:r>
    </w:p>
    <w:p w14:paraId="59D9B7F2" w14:textId="77777777" w:rsidR="00602EDB" w:rsidRDefault="00602EDB">
      <w:pPr>
        <w:pStyle w:val="Corpsdetexte"/>
        <w:spacing w:before="9"/>
      </w:pPr>
    </w:p>
    <w:p w14:paraId="1072A0EC" w14:textId="77777777" w:rsidR="00602EDB" w:rsidRDefault="006D2437">
      <w:pPr>
        <w:pStyle w:val="Corpsdetexte"/>
        <w:spacing w:line="259" w:lineRule="auto"/>
        <w:ind w:left="1156" w:right="1393"/>
        <w:jc w:val="both"/>
      </w:pPr>
      <w:r>
        <w:t>Au lancement du projet, ces dernières ont joué un rôle de facilitatrices, en permettant à VRAC</w:t>
      </w:r>
      <w:r>
        <w:rPr>
          <w:spacing w:val="-52"/>
        </w:rPr>
        <w:t xml:space="preserve"> </w:t>
      </w:r>
      <w:r>
        <w:t>de rencontrer les habitant.e.s. potentiellement intéress.é.e.s par le projet lors d’ateliers de</w:t>
      </w:r>
      <w:r>
        <w:rPr>
          <w:spacing w:val="1"/>
        </w:rPr>
        <w:t xml:space="preserve"> </w:t>
      </w:r>
      <w:r>
        <w:t>cuisine,</w:t>
      </w:r>
      <w:r>
        <w:rPr>
          <w:spacing w:val="-2"/>
        </w:rPr>
        <w:t xml:space="preserve"> </w:t>
      </w:r>
      <w:r>
        <w:t>santé ou nutrition.</w:t>
      </w:r>
    </w:p>
    <w:p w14:paraId="189447B1" w14:textId="77777777" w:rsidR="00602EDB" w:rsidRDefault="00602EDB">
      <w:pPr>
        <w:pStyle w:val="Corpsdetexte"/>
        <w:spacing w:before="6"/>
      </w:pPr>
    </w:p>
    <w:p w14:paraId="0B8F0F7F" w14:textId="77777777" w:rsidR="00602EDB" w:rsidRDefault="006D2437">
      <w:pPr>
        <w:pStyle w:val="Corpsdetexte"/>
        <w:spacing w:line="259" w:lineRule="auto"/>
        <w:ind w:left="1156" w:right="1396"/>
        <w:jc w:val="both"/>
      </w:pPr>
      <w:r>
        <w:t>Au-delà de ce rôle d’intermédiaire entre l’association et les usager.e.s, ces structures sont</w:t>
      </w:r>
      <w:r>
        <w:rPr>
          <w:spacing w:val="1"/>
        </w:rPr>
        <w:t xml:space="preserve"> </w:t>
      </w:r>
      <w:r>
        <w:t>parties prenantes du projet : elles gèrent les prises de commande et participent au temps de</w:t>
      </w:r>
      <w:r>
        <w:rPr>
          <w:spacing w:val="1"/>
        </w:rPr>
        <w:t xml:space="preserve"> </w:t>
      </w:r>
      <w:r>
        <w:t>distributions organisées dans leurs locaux. Elles parlent aussi du projet VRAC et transmettent</w:t>
      </w:r>
      <w:r>
        <w:rPr>
          <w:spacing w:val="1"/>
        </w:rPr>
        <w:t xml:space="preserve"> </w:t>
      </w:r>
      <w:r>
        <w:t>toutes les</w:t>
      </w:r>
      <w:r>
        <w:rPr>
          <w:spacing w:val="1"/>
        </w:rPr>
        <w:t xml:space="preserve"> </w:t>
      </w:r>
      <w:r>
        <w:t>informations</w:t>
      </w:r>
      <w:r>
        <w:rPr>
          <w:spacing w:val="2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s</w:t>
      </w:r>
      <w:r>
        <w:rPr>
          <w:spacing w:val="2"/>
        </w:rPr>
        <w:t xml:space="preserve"> </w:t>
      </w:r>
      <w:r>
        <w:t>adhérent.e.s.</w:t>
      </w:r>
    </w:p>
    <w:p w14:paraId="0A52257A" w14:textId="77777777" w:rsidR="00602EDB" w:rsidRDefault="00602EDB">
      <w:pPr>
        <w:pStyle w:val="Corpsdetexte"/>
        <w:spacing w:before="9"/>
      </w:pPr>
    </w:p>
    <w:p w14:paraId="6759987B" w14:textId="75672A98" w:rsidR="00602EDB" w:rsidRDefault="006D2437" w:rsidP="00CD329D">
      <w:pPr>
        <w:pStyle w:val="Corpsdetexte"/>
        <w:spacing w:line="259" w:lineRule="auto"/>
        <w:ind w:left="1156" w:right="1397"/>
        <w:jc w:val="both"/>
        <w:sectPr w:rsidR="00602EDB">
          <w:pgSz w:w="11920" w:h="16850"/>
          <w:pgMar w:top="1380" w:right="20" w:bottom="1140" w:left="260" w:header="0" w:footer="945" w:gutter="0"/>
          <w:cols w:space="720"/>
        </w:sectPr>
      </w:pPr>
      <w:r>
        <w:t>Enfin, elles contribuent véritablement à l’amélioration continue du projet par la mise en place</w:t>
      </w:r>
      <w:r>
        <w:rPr>
          <w:spacing w:val="1"/>
        </w:rPr>
        <w:t xml:space="preserve"> </w:t>
      </w:r>
      <w:r>
        <w:t>d’animations conjointes avec VRAC : ateliers cuisine, élaboration d’outils, apport de conseils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a consolidation du</w:t>
      </w:r>
      <w:r>
        <w:rPr>
          <w:spacing w:val="-4"/>
        </w:rPr>
        <w:t xml:space="preserve"> </w:t>
      </w:r>
      <w:r>
        <w:t>projet,</w:t>
      </w:r>
      <w:r>
        <w:rPr>
          <w:spacing w:val="2"/>
        </w:rPr>
        <w:t xml:space="preserve"> </w:t>
      </w:r>
      <w:r>
        <w:t>etc.</w:t>
      </w:r>
    </w:p>
    <w:p w14:paraId="4FA6E4DB" w14:textId="77777777" w:rsidR="00602EDB" w:rsidRDefault="00602EDB">
      <w:pPr>
        <w:pStyle w:val="Corpsdetexte"/>
        <w:rPr>
          <w:sz w:val="20"/>
        </w:rPr>
      </w:pPr>
    </w:p>
    <w:p w14:paraId="50A685D7" w14:textId="77777777" w:rsidR="00602EDB" w:rsidRDefault="00602EDB">
      <w:pPr>
        <w:pStyle w:val="Corpsdetexte"/>
        <w:spacing w:before="9"/>
        <w:rPr>
          <w:sz w:val="14"/>
        </w:rPr>
      </w:pPr>
    </w:p>
    <w:p w14:paraId="1F69729B" w14:textId="13E2064B" w:rsidR="00602EDB" w:rsidRDefault="00D9476E">
      <w:pPr>
        <w:pStyle w:val="Corpsdetexte"/>
        <w:spacing w:before="100"/>
        <w:ind w:left="1357" w:right="1596"/>
        <w:jc w:val="center"/>
        <w:rPr>
          <w:rFonts w:ascii="Segoe UI Light" w:hAnsi="Segoe UI Light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2FA85A80" wp14:editId="15ACB9A7">
            <wp:simplePos x="0" y="0"/>
            <wp:positionH relativeFrom="page">
              <wp:posOffset>3958062</wp:posOffset>
            </wp:positionH>
            <wp:positionV relativeFrom="paragraph">
              <wp:posOffset>627361</wp:posOffset>
            </wp:positionV>
            <wp:extent cx="1710107" cy="947166"/>
            <wp:effectExtent l="0" t="0" r="0" b="0"/>
            <wp:wrapTopAndBottom/>
            <wp:docPr id="31" name="image17.jpeg" descr="Une image contenant texte, clipar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107" cy="947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" behindDoc="0" locked="0" layoutInCell="1" allowOverlap="1" wp14:anchorId="0F43332C" wp14:editId="2E6DCD59">
            <wp:simplePos x="0" y="0"/>
            <wp:positionH relativeFrom="page">
              <wp:posOffset>5885394</wp:posOffset>
            </wp:positionH>
            <wp:positionV relativeFrom="paragraph">
              <wp:posOffset>523567</wp:posOffset>
            </wp:positionV>
            <wp:extent cx="1200150" cy="1200150"/>
            <wp:effectExtent l="0" t="0" r="0" b="0"/>
            <wp:wrapTopAndBottom/>
            <wp:docPr id="33" name="image18.jpe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437">
        <w:rPr>
          <w:noProof/>
        </w:rPr>
        <w:drawing>
          <wp:anchor distT="0" distB="0" distL="0" distR="0" simplePos="0" relativeHeight="20" behindDoc="0" locked="0" layoutInCell="1" allowOverlap="1" wp14:anchorId="31026C1D" wp14:editId="44FA5952">
            <wp:simplePos x="0" y="0"/>
            <wp:positionH relativeFrom="page">
              <wp:posOffset>537209</wp:posOffset>
            </wp:positionH>
            <wp:positionV relativeFrom="paragraph">
              <wp:posOffset>302275</wp:posOffset>
            </wp:positionV>
            <wp:extent cx="1640922" cy="1027938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922" cy="102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437">
        <w:rPr>
          <w:noProof/>
        </w:rPr>
        <w:drawing>
          <wp:anchor distT="0" distB="0" distL="0" distR="0" simplePos="0" relativeHeight="21" behindDoc="0" locked="0" layoutInCell="1" allowOverlap="1" wp14:anchorId="53416EE3" wp14:editId="38AB7DAE">
            <wp:simplePos x="0" y="0"/>
            <wp:positionH relativeFrom="page">
              <wp:posOffset>2538095</wp:posOffset>
            </wp:positionH>
            <wp:positionV relativeFrom="paragraph">
              <wp:posOffset>704941</wp:posOffset>
            </wp:positionV>
            <wp:extent cx="1312336" cy="801528"/>
            <wp:effectExtent l="0" t="0" r="0" b="0"/>
            <wp:wrapTopAndBottom/>
            <wp:docPr id="29" name="image16.png" descr="Une image contenant texte, sign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2336" cy="801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437">
        <w:rPr>
          <w:noProof/>
        </w:rPr>
        <w:drawing>
          <wp:anchor distT="0" distB="0" distL="0" distR="0" simplePos="0" relativeHeight="24" behindDoc="0" locked="0" layoutInCell="1" allowOverlap="1" wp14:anchorId="76560BE3" wp14:editId="5E12F19C">
            <wp:simplePos x="0" y="0"/>
            <wp:positionH relativeFrom="page">
              <wp:posOffset>487680</wp:posOffset>
            </wp:positionH>
            <wp:positionV relativeFrom="paragraph">
              <wp:posOffset>1818630</wp:posOffset>
            </wp:positionV>
            <wp:extent cx="1208127" cy="1074896"/>
            <wp:effectExtent l="0" t="0" r="0" b="0"/>
            <wp:wrapTopAndBottom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127" cy="1074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437">
        <w:rPr>
          <w:noProof/>
        </w:rPr>
        <w:drawing>
          <wp:anchor distT="0" distB="0" distL="0" distR="0" simplePos="0" relativeHeight="25" behindDoc="0" locked="0" layoutInCell="1" allowOverlap="1" wp14:anchorId="17CBC81D" wp14:editId="7FC8BD39">
            <wp:simplePos x="0" y="0"/>
            <wp:positionH relativeFrom="page">
              <wp:posOffset>2079625</wp:posOffset>
            </wp:positionH>
            <wp:positionV relativeFrom="paragraph">
              <wp:posOffset>1887845</wp:posOffset>
            </wp:positionV>
            <wp:extent cx="1338853" cy="1039368"/>
            <wp:effectExtent l="0" t="0" r="0" b="0"/>
            <wp:wrapTopAndBottom/>
            <wp:docPr id="37" name="image20.jpeg" descr="Une image contenant flèch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853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437">
        <w:rPr>
          <w:noProof/>
        </w:rPr>
        <w:drawing>
          <wp:anchor distT="0" distB="0" distL="0" distR="0" simplePos="0" relativeHeight="26" behindDoc="0" locked="0" layoutInCell="1" allowOverlap="1" wp14:anchorId="531038DB" wp14:editId="3061FADB">
            <wp:simplePos x="0" y="0"/>
            <wp:positionH relativeFrom="page">
              <wp:posOffset>3752215</wp:posOffset>
            </wp:positionH>
            <wp:positionV relativeFrom="paragraph">
              <wp:posOffset>2247280</wp:posOffset>
            </wp:positionV>
            <wp:extent cx="1598854" cy="616648"/>
            <wp:effectExtent l="0" t="0" r="0" b="0"/>
            <wp:wrapTopAndBottom/>
            <wp:docPr id="39" name="image21.jpeg" descr="Une image contenant texte, clipar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854" cy="61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437">
        <w:rPr>
          <w:noProof/>
        </w:rPr>
        <w:drawing>
          <wp:anchor distT="0" distB="0" distL="0" distR="0" simplePos="0" relativeHeight="28" behindDoc="0" locked="0" layoutInCell="1" allowOverlap="1" wp14:anchorId="77D54579" wp14:editId="6C4C7A34">
            <wp:simplePos x="0" y="0"/>
            <wp:positionH relativeFrom="page">
              <wp:posOffset>3009264</wp:posOffset>
            </wp:positionH>
            <wp:positionV relativeFrom="paragraph">
              <wp:posOffset>3383905</wp:posOffset>
            </wp:positionV>
            <wp:extent cx="1603122" cy="800480"/>
            <wp:effectExtent l="0" t="0" r="0" b="0"/>
            <wp:wrapTopAndBottom/>
            <wp:docPr id="43" name="image23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122" cy="80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437">
        <w:rPr>
          <w:rFonts w:ascii="Segoe UI Light" w:hAnsi="Segoe UI Light"/>
        </w:rPr>
        <w:t>Les</w:t>
      </w:r>
      <w:r w:rsidR="006D2437">
        <w:rPr>
          <w:rFonts w:ascii="Segoe UI Light" w:hAnsi="Segoe UI Light"/>
          <w:spacing w:val="-5"/>
        </w:rPr>
        <w:t xml:space="preserve"> </w:t>
      </w:r>
      <w:r w:rsidR="006D2437">
        <w:rPr>
          <w:rFonts w:ascii="Segoe UI Light" w:hAnsi="Segoe UI Light"/>
        </w:rPr>
        <w:t>structures</w:t>
      </w:r>
      <w:r w:rsidR="006D2437">
        <w:rPr>
          <w:rFonts w:ascii="Segoe UI Light" w:hAnsi="Segoe UI Light"/>
          <w:spacing w:val="-5"/>
        </w:rPr>
        <w:t xml:space="preserve"> </w:t>
      </w:r>
      <w:r w:rsidR="006D2437">
        <w:rPr>
          <w:rFonts w:ascii="Segoe UI Light" w:hAnsi="Segoe UI Light"/>
        </w:rPr>
        <w:t>d’accueil</w:t>
      </w:r>
      <w:r w:rsidR="006D2437">
        <w:rPr>
          <w:rFonts w:ascii="Segoe UI Light" w:hAnsi="Segoe UI Light"/>
          <w:spacing w:val="-3"/>
        </w:rPr>
        <w:t xml:space="preserve"> </w:t>
      </w:r>
      <w:r w:rsidR="006D2437">
        <w:rPr>
          <w:rFonts w:ascii="Segoe UI Light" w:hAnsi="Segoe UI Light"/>
        </w:rPr>
        <w:t>des</w:t>
      </w:r>
      <w:r w:rsidR="006D2437">
        <w:rPr>
          <w:rFonts w:ascii="Segoe UI Light" w:hAnsi="Segoe UI Light"/>
          <w:spacing w:val="-2"/>
        </w:rPr>
        <w:t xml:space="preserve"> </w:t>
      </w:r>
      <w:r w:rsidR="006D2437">
        <w:rPr>
          <w:rFonts w:ascii="Segoe UI Light" w:hAnsi="Segoe UI Light"/>
        </w:rPr>
        <w:t>groupements</w:t>
      </w:r>
      <w:r w:rsidR="006D2437">
        <w:rPr>
          <w:rFonts w:ascii="Segoe UI Light" w:hAnsi="Segoe UI Light"/>
          <w:spacing w:val="-7"/>
        </w:rPr>
        <w:t xml:space="preserve"> </w:t>
      </w:r>
      <w:r w:rsidR="006D2437">
        <w:rPr>
          <w:rFonts w:ascii="Segoe UI Light" w:hAnsi="Segoe UI Light"/>
        </w:rPr>
        <w:t>et</w:t>
      </w:r>
      <w:r w:rsidR="006D2437">
        <w:rPr>
          <w:rFonts w:ascii="Segoe UI Light" w:hAnsi="Segoe UI Light"/>
          <w:spacing w:val="-8"/>
        </w:rPr>
        <w:t xml:space="preserve"> </w:t>
      </w:r>
      <w:r w:rsidR="006D2437">
        <w:rPr>
          <w:rFonts w:ascii="Segoe UI Light" w:hAnsi="Segoe UI Light"/>
        </w:rPr>
        <w:t>partenaires</w:t>
      </w:r>
      <w:r w:rsidR="006D2437">
        <w:rPr>
          <w:rFonts w:ascii="Segoe UI Light" w:hAnsi="Segoe UI Light"/>
          <w:spacing w:val="-8"/>
        </w:rPr>
        <w:t xml:space="preserve"> </w:t>
      </w:r>
      <w:r w:rsidR="006D2437">
        <w:rPr>
          <w:rFonts w:ascii="Segoe UI Light" w:hAnsi="Segoe UI Light"/>
        </w:rPr>
        <w:t>de</w:t>
      </w:r>
      <w:r w:rsidR="006D2437">
        <w:rPr>
          <w:rFonts w:ascii="Segoe UI Light" w:hAnsi="Segoe UI Light"/>
          <w:spacing w:val="-8"/>
        </w:rPr>
        <w:t xml:space="preserve"> </w:t>
      </w:r>
      <w:r w:rsidR="006D2437">
        <w:rPr>
          <w:rFonts w:ascii="Segoe UI Light" w:hAnsi="Segoe UI Light"/>
        </w:rPr>
        <w:t>terrain</w:t>
      </w:r>
    </w:p>
    <w:p w14:paraId="2B5E748F" w14:textId="61181E0C" w:rsidR="00602EDB" w:rsidRDefault="00D9476E">
      <w:pPr>
        <w:pStyle w:val="Corpsdetexte"/>
        <w:spacing w:before="2"/>
        <w:rPr>
          <w:rFonts w:ascii="Segoe UI Light"/>
          <w:sz w:val="8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39E18078" wp14:editId="072A478F">
            <wp:simplePos x="0" y="0"/>
            <wp:positionH relativeFrom="page">
              <wp:posOffset>5431790</wp:posOffset>
            </wp:positionH>
            <wp:positionV relativeFrom="paragraph">
              <wp:posOffset>1762125</wp:posOffset>
            </wp:positionV>
            <wp:extent cx="1828800" cy="1084580"/>
            <wp:effectExtent l="0" t="0" r="0" b="1270"/>
            <wp:wrapTopAndBottom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A5A07" w14:textId="77777777" w:rsidR="00602EDB" w:rsidRDefault="00602EDB">
      <w:pPr>
        <w:pStyle w:val="Corpsdetexte"/>
        <w:spacing w:before="3"/>
        <w:rPr>
          <w:rFonts w:ascii="Segoe UI Light"/>
          <w:sz w:val="6"/>
        </w:rPr>
      </w:pPr>
    </w:p>
    <w:p w14:paraId="5F4CB4B4" w14:textId="77777777" w:rsidR="00602EDB" w:rsidRDefault="00602EDB">
      <w:pPr>
        <w:pStyle w:val="Corpsdetexte"/>
        <w:spacing w:before="5"/>
        <w:rPr>
          <w:rFonts w:ascii="Segoe UI Light"/>
          <w:sz w:val="44"/>
        </w:rPr>
      </w:pPr>
    </w:p>
    <w:p w14:paraId="1CBD4864" w14:textId="77777777" w:rsidR="00602EDB" w:rsidRDefault="006D2437">
      <w:pPr>
        <w:pStyle w:val="Corpsdetexte"/>
        <w:spacing w:line="259" w:lineRule="auto"/>
        <w:ind w:left="1156" w:right="1251"/>
      </w:pPr>
      <w:r>
        <w:t>Cependant,</w:t>
      </w:r>
      <w:r>
        <w:rPr>
          <w:spacing w:val="18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partenariats</w:t>
      </w:r>
      <w:r>
        <w:rPr>
          <w:spacing w:val="18"/>
        </w:rPr>
        <w:t xml:space="preserve"> </w:t>
      </w:r>
      <w:r>
        <w:t>associatifs</w:t>
      </w:r>
      <w:r>
        <w:rPr>
          <w:spacing w:val="18"/>
        </w:rPr>
        <w:t xml:space="preserve"> </w:t>
      </w:r>
      <w:r>
        <w:t>ne</w:t>
      </w:r>
      <w:r>
        <w:rPr>
          <w:spacing w:val="18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résument</w:t>
      </w:r>
      <w:r>
        <w:rPr>
          <w:spacing w:val="18"/>
        </w:rPr>
        <w:t xml:space="preserve"> </w:t>
      </w:r>
      <w:r>
        <w:t>pas</w:t>
      </w:r>
      <w:r>
        <w:rPr>
          <w:spacing w:val="18"/>
        </w:rPr>
        <w:t xml:space="preserve"> </w:t>
      </w:r>
      <w:r>
        <w:t>aux</w:t>
      </w:r>
      <w:r>
        <w:rPr>
          <w:spacing w:val="18"/>
        </w:rPr>
        <w:t xml:space="preserve"> </w:t>
      </w:r>
      <w:r>
        <w:t>endroits</w:t>
      </w:r>
      <w:r>
        <w:rPr>
          <w:spacing w:val="19"/>
        </w:rPr>
        <w:t xml:space="preserve"> </w:t>
      </w:r>
      <w:r>
        <w:t>où</w:t>
      </w:r>
      <w:r>
        <w:rPr>
          <w:spacing w:val="18"/>
        </w:rPr>
        <w:t xml:space="preserve"> </w:t>
      </w:r>
      <w:r>
        <w:t>nous</w:t>
      </w:r>
      <w:r>
        <w:rPr>
          <w:spacing w:val="18"/>
        </w:rPr>
        <w:t xml:space="preserve"> </w:t>
      </w:r>
      <w:r>
        <w:t>tenons</w:t>
      </w:r>
      <w:r>
        <w:rPr>
          <w:spacing w:val="18"/>
        </w:rPr>
        <w:t xml:space="preserve"> </w:t>
      </w:r>
      <w:r>
        <w:t>des</w:t>
      </w:r>
      <w:r>
        <w:rPr>
          <w:spacing w:val="-51"/>
        </w:rPr>
        <w:t xml:space="preserve"> </w:t>
      </w:r>
      <w:r>
        <w:t>permanences :</w:t>
      </w:r>
    </w:p>
    <w:p w14:paraId="248EE67E" w14:textId="77777777" w:rsidR="00602EDB" w:rsidRDefault="00602EDB">
      <w:pPr>
        <w:pStyle w:val="Corpsdetexte"/>
        <w:spacing w:before="6"/>
        <w:rPr>
          <w:sz w:val="34"/>
        </w:rPr>
      </w:pPr>
    </w:p>
    <w:p w14:paraId="192D322A" w14:textId="77777777" w:rsidR="00602EDB" w:rsidRDefault="006D2437">
      <w:pPr>
        <w:ind w:left="1156"/>
        <w:rPr>
          <w:sz w:val="28"/>
        </w:rPr>
      </w:pPr>
      <w:r>
        <w:rPr>
          <w:sz w:val="28"/>
          <w:u w:val="single"/>
        </w:rPr>
        <w:t>La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rencontre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et</w:t>
      </w:r>
      <w:r>
        <w:rPr>
          <w:spacing w:val="-10"/>
          <w:sz w:val="28"/>
          <w:u w:val="single"/>
        </w:rPr>
        <w:t xml:space="preserve"> </w:t>
      </w:r>
      <w:r>
        <w:rPr>
          <w:sz w:val="28"/>
          <w:u w:val="single"/>
        </w:rPr>
        <w:t>le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partenariat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avec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la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conciergerie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solidaire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d’Ampère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:</w:t>
      </w:r>
    </w:p>
    <w:p w14:paraId="75EA262F" w14:textId="77777777" w:rsidR="00602EDB" w:rsidRDefault="00602EDB">
      <w:pPr>
        <w:pStyle w:val="Corpsdetexte"/>
        <w:rPr>
          <w:sz w:val="20"/>
        </w:rPr>
      </w:pPr>
    </w:p>
    <w:p w14:paraId="32C7CA5E" w14:textId="77777777" w:rsidR="00602EDB" w:rsidRDefault="006D2437">
      <w:pPr>
        <w:pStyle w:val="Corpsdetexte"/>
        <w:spacing w:before="201" w:line="259" w:lineRule="auto"/>
        <w:ind w:left="1156" w:right="1393"/>
        <w:jc w:val="both"/>
      </w:pPr>
      <w:r>
        <w:t>Nous</w:t>
      </w:r>
      <w:r>
        <w:rPr>
          <w:spacing w:val="-6"/>
        </w:rPr>
        <w:t xml:space="preserve"> </w:t>
      </w:r>
      <w:r>
        <w:t>avons</w:t>
      </w:r>
      <w:r>
        <w:rPr>
          <w:spacing w:val="-4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exemple</w:t>
      </w:r>
      <w:r>
        <w:rPr>
          <w:spacing w:val="-8"/>
        </w:rPr>
        <w:t xml:space="preserve"> </w:t>
      </w:r>
      <w:r>
        <w:t>participé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’inauguratio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nciergerie</w:t>
      </w:r>
      <w:r>
        <w:rPr>
          <w:spacing w:val="-8"/>
        </w:rPr>
        <w:t xml:space="preserve"> </w:t>
      </w:r>
      <w:r>
        <w:t>solidaire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QPV</w:t>
      </w:r>
      <w:r>
        <w:rPr>
          <w:spacing w:val="-5"/>
        </w:rPr>
        <w:t xml:space="preserve"> </w:t>
      </w:r>
      <w:r>
        <w:t>Ampère,</w:t>
      </w:r>
      <w:r>
        <w:rPr>
          <w:spacing w:val="-52"/>
        </w:rPr>
        <w:t xml:space="preserve"> </w:t>
      </w:r>
      <w:r>
        <w:t>situé à la Musau, le 22 septembre 2021. Cette entreprise de l’ESS propose des services de</w:t>
      </w:r>
      <w:r>
        <w:rPr>
          <w:spacing w:val="1"/>
        </w:rPr>
        <w:t xml:space="preserve"> </w:t>
      </w:r>
      <w:r>
        <w:t>proximité (boulangerie, poste, petite épicerie, ateliers DIY, ateliers bien-être, relais pour les</w:t>
      </w:r>
      <w:r>
        <w:rPr>
          <w:spacing w:val="1"/>
        </w:rPr>
        <w:t xml:space="preserve"> </w:t>
      </w:r>
      <w:r>
        <w:t>démarches administratives) dans divers quartiers prioritaires de la ville, mais aussi pour les</w:t>
      </w:r>
      <w:r>
        <w:rPr>
          <w:spacing w:val="1"/>
        </w:rPr>
        <w:t xml:space="preserve"> </w:t>
      </w:r>
      <w:r>
        <w:t>institution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entrepris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ESS.</w:t>
      </w:r>
    </w:p>
    <w:p w14:paraId="35AB4434" w14:textId="77777777" w:rsidR="00602EDB" w:rsidRDefault="00602EDB">
      <w:pPr>
        <w:pStyle w:val="Corpsdetexte"/>
      </w:pPr>
    </w:p>
    <w:p w14:paraId="06644062" w14:textId="77777777" w:rsidR="00602EDB" w:rsidRDefault="00602EDB">
      <w:pPr>
        <w:pStyle w:val="Corpsdetexte"/>
      </w:pPr>
    </w:p>
    <w:p w14:paraId="4F0699A3" w14:textId="77777777" w:rsidR="00602EDB" w:rsidRDefault="006D2437">
      <w:pPr>
        <w:pStyle w:val="Corpsdetexte"/>
        <w:spacing w:before="204" w:line="259" w:lineRule="auto"/>
        <w:ind w:left="2867" w:right="1393"/>
        <w:jc w:val="both"/>
      </w:pPr>
      <w:r>
        <w:rPr>
          <w:noProof/>
        </w:rPr>
        <w:drawing>
          <wp:anchor distT="0" distB="0" distL="0" distR="0" simplePos="0" relativeHeight="15743488" behindDoc="0" locked="0" layoutInCell="1" allowOverlap="1" wp14:anchorId="1A62372D" wp14:editId="44EB8B78">
            <wp:simplePos x="0" y="0"/>
            <wp:positionH relativeFrom="page">
              <wp:posOffset>899794</wp:posOffset>
            </wp:positionH>
            <wp:positionV relativeFrom="paragraph">
              <wp:posOffset>-105082</wp:posOffset>
            </wp:positionV>
            <wp:extent cx="986790" cy="986790"/>
            <wp:effectExtent l="0" t="0" r="0" b="0"/>
            <wp:wrapNone/>
            <wp:docPr id="45" name="image24.png" descr="Conciergerie Solidaire • 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tué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r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Watwiller,</w:t>
      </w:r>
      <w:r>
        <w:rPr>
          <w:spacing w:val="1"/>
        </w:rPr>
        <w:t xml:space="preserve"> </w:t>
      </w:r>
      <w:r>
        <w:t>67100</w:t>
      </w:r>
      <w:r>
        <w:rPr>
          <w:spacing w:val="1"/>
        </w:rPr>
        <w:t xml:space="preserve"> </w:t>
      </w:r>
      <w:r>
        <w:t>Strasbourg,</w:t>
      </w:r>
      <w:r>
        <w:rPr>
          <w:spacing w:val="1"/>
        </w:rPr>
        <w:t xml:space="preserve"> </w:t>
      </w:r>
      <w:r>
        <w:t>l’antenne</w:t>
      </w:r>
      <w:r>
        <w:rPr>
          <w:spacing w:val="1"/>
        </w:rPr>
        <w:t xml:space="preserve"> </w:t>
      </w:r>
      <w:r>
        <w:t>d’Ampère</w:t>
      </w:r>
      <w:r>
        <w:rPr>
          <w:spacing w:val="1"/>
        </w:rPr>
        <w:t xml:space="preserve"> </w:t>
      </w:r>
      <w:r>
        <w:t>développe le lien avec les habitants et permet aussi de rompre l’isolement</w:t>
      </w:r>
      <w:r>
        <w:rPr>
          <w:spacing w:val="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ersonnes les</w:t>
      </w:r>
      <w:r>
        <w:rPr>
          <w:spacing w:val="-1"/>
        </w:rPr>
        <w:t xml:space="preserve"> </w:t>
      </w:r>
      <w:r>
        <w:t>plus</w:t>
      </w:r>
      <w:r>
        <w:rPr>
          <w:spacing w:val="-2"/>
        </w:rPr>
        <w:t xml:space="preserve"> </w:t>
      </w:r>
      <w:r>
        <w:t>vulnérables,</w:t>
      </w:r>
      <w:r>
        <w:rPr>
          <w:spacing w:val="-1"/>
        </w:rPr>
        <w:t xml:space="preserve"> </w:t>
      </w:r>
      <w:r>
        <w:t>grâce</w:t>
      </w:r>
      <w:r>
        <w:rPr>
          <w:spacing w:val="-1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’ouverture</w:t>
      </w:r>
      <w:r>
        <w:rPr>
          <w:spacing w:val="-3"/>
        </w:rPr>
        <w:t xml:space="preserve"> </w:t>
      </w:r>
      <w:r>
        <w:t>constante</w:t>
      </w:r>
      <w:r>
        <w:rPr>
          <w:spacing w:val="-3"/>
        </w:rPr>
        <w:t xml:space="preserve"> </w:t>
      </w:r>
      <w:r>
        <w:t>d’un</w:t>
      </w:r>
    </w:p>
    <w:p w14:paraId="4B40D83B" w14:textId="77777777" w:rsidR="00602EDB" w:rsidRDefault="006D2437">
      <w:pPr>
        <w:pStyle w:val="Corpsdetexte"/>
        <w:spacing w:line="259" w:lineRule="auto"/>
        <w:ind w:left="1156" w:right="1392" w:firstLine="1394"/>
        <w:jc w:val="both"/>
      </w:pPr>
      <w:r>
        <w:t>accueil, avec café et thé. Les concierges sont des salarié.e.s en réinsertion,</w:t>
      </w:r>
      <w:r>
        <w:rPr>
          <w:spacing w:val="1"/>
        </w:rPr>
        <w:t xml:space="preserve"> </w:t>
      </w:r>
      <w:r>
        <w:t>prioritairement</w:t>
      </w:r>
      <w:r>
        <w:rPr>
          <w:spacing w:val="19"/>
        </w:rPr>
        <w:t xml:space="preserve"> </w:t>
      </w:r>
      <w:r>
        <w:t>issues</w:t>
      </w:r>
      <w:r>
        <w:rPr>
          <w:spacing w:val="19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quartiers</w:t>
      </w:r>
      <w:r>
        <w:rPr>
          <w:spacing w:val="19"/>
        </w:rPr>
        <w:t xml:space="preserve"> </w:t>
      </w:r>
      <w:r>
        <w:t>où</w:t>
      </w:r>
      <w:r>
        <w:rPr>
          <w:spacing w:val="21"/>
        </w:rPr>
        <w:t xml:space="preserve"> </w:t>
      </w:r>
      <w:r>
        <w:t>elles</w:t>
      </w:r>
      <w:r>
        <w:rPr>
          <w:spacing w:val="22"/>
        </w:rPr>
        <w:t xml:space="preserve"> </w:t>
      </w:r>
      <w:r>
        <w:t>effectuent</w:t>
      </w:r>
      <w:r>
        <w:rPr>
          <w:spacing w:val="19"/>
        </w:rPr>
        <w:t xml:space="preserve"> </w:t>
      </w:r>
      <w:r>
        <w:t>leurs</w:t>
      </w:r>
      <w:r>
        <w:rPr>
          <w:spacing w:val="20"/>
        </w:rPr>
        <w:t xml:space="preserve"> </w:t>
      </w:r>
      <w:r>
        <w:t>mission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oncierge.</w:t>
      </w:r>
      <w:r>
        <w:rPr>
          <w:spacing w:val="20"/>
        </w:rPr>
        <w:t xml:space="preserve"> </w:t>
      </w:r>
      <w:r>
        <w:t>Rien</w:t>
      </w:r>
      <w:r>
        <w:rPr>
          <w:spacing w:val="21"/>
        </w:rPr>
        <w:t xml:space="preserve"> </w:t>
      </w:r>
      <w:r>
        <w:t>de</w:t>
      </w:r>
    </w:p>
    <w:p w14:paraId="11B43D5B" w14:textId="77777777" w:rsidR="00602EDB" w:rsidRDefault="00602EDB">
      <w:pPr>
        <w:spacing w:line="259" w:lineRule="auto"/>
        <w:jc w:val="both"/>
        <w:sectPr w:rsidR="00602EDB">
          <w:pgSz w:w="11920" w:h="16850"/>
          <w:pgMar w:top="1600" w:right="20" w:bottom="1140" w:left="260" w:header="0" w:footer="945" w:gutter="0"/>
          <w:cols w:space="720"/>
        </w:sectPr>
      </w:pPr>
    </w:p>
    <w:p w14:paraId="4AA29171" w14:textId="77777777" w:rsidR="00602EDB" w:rsidRDefault="006D2437">
      <w:pPr>
        <w:pStyle w:val="Corpsdetexte"/>
        <w:spacing w:before="35"/>
        <w:ind w:left="1156"/>
        <w:jc w:val="both"/>
      </w:pPr>
      <w:r>
        <w:lastRenderedPageBreak/>
        <w:t>mieux</w:t>
      </w:r>
      <w:r>
        <w:rPr>
          <w:spacing w:val="-8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bien</w:t>
      </w:r>
      <w:r>
        <w:rPr>
          <w:spacing w:val="-7"/>
        </w:rPr>
        <w:t xml:space="preserve"> </w:t>
      </w:r>
      <w:r>
        <w:t>connaître</w:t>
      </w:r>
      <w:r>
        <w:rPr>
          <w:spacing w:val="-8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habitants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enjeux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quartier</w:t>
      </w:r>
      <w:r>
        <w:rPr>
          <w:spacing w:val="-7"/>
        </w:rPr>
        <w:t xml:space="preserve"> </w:t>
      </w:r>
      <w:r>
        <w:t>où</w:t>
      </w:r>
      <w:r>
        <w:rPr>
          <w:spacing w:val="-9"/>
        </w:rPr>
        <w:t xml:space="preserve"> </w:t>
      </w:r>
      <w:r>
        <w:t>elles</w:t>
      </w:r>
      <w:r>
        <w:rPr>
          <w:spacing w:val="-9"/>
        </w:rPr>
        <w:t xml:space="preserve"> </w:t>
      </w:r>
      <w:r>
        <w:t>travaillent</w:t>
      </w:r>
      <w:r>
        <w:rPr>
          <w:spacing w:val="-7"/>
        </w:rPr>
        <w:t xml:space="preserve"> </w:t>
      </w:r>
      <w:r>
        <w:t>!</w:t>
      </w:r>
    </w:p>
    <w:p w14:paraId="59B27D88" w14:textId="77777777" w:rsidR="00602EDB" w:rsidRDefault="006D2437">
      <w:pPr>
        <w:pStyle w:val="Corpsdetexte"/>
        <w:spacing w:before="76" w:line="259" w:lineRule="auto"/>
        <w:ind w:left="1156" w:right="1390"/>
        <w:jc w:val="both"/>
      </w:pPr>
      <w:r>
        <w:t>L’antenne</w:t>
      </w:r>
      <w:r>
        <w:rPr>
          <w:spacing w:val="1"/>
        </w:rPr>
        <w:t xml:space="preserve"> </w:t>
      </w:r>
      <w:r>
        <w:t>apparti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éseau</w:t>
      </w:r>
      <w:r>
        <w:rPr>
          <w:spacing w:val="1"/>
        </w:rPr>
        <w:t xml:space="preserve"> </w:t>
      </w:r>
      <w:r>
        <w:t>rég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ciergerie</w:t>
      </w:r>
      <w:r>
        <w:rPr>
          <w:spacing w:val="1"/>
        </w:rPr>
        <w:t xml:space="preserve"> </w:t>
      </w:r>
      <w:r>
        <w:t>solidaire</w:t>
      </w:r>
      <w:r>
        <w:rPr>
          <w:spacing w:val="1"/>
        </w:rPr>
        <w:t xml:space="preserve"> </w:t>
      </w:r>
      <w:r>
        <w:t>d’Alsace,</w:t>
      </w:r>
      <w:r>
        <w:rPr>
          <w:spacing w:val="1"/>
        </w:rPr>
        <w:t xml:space="preserve"> </w:t>
      </w:r>
      <w:r>
        <w:t>elle-même</w:t>
      </w:r>
      <w:r>
        <w:rPr>
          <w:spacing w:val="1"/>
        </w:rPr>
        <w:t xml:space="preserve"> </w:t>
      </w:r>
      <w:r>
        <w:t>appartenant</w:t>
      </w:r>
      <w:r>
        <w:rPr>
          <w:spacing w:val="-5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réseau</w:t>
      </w:r>
      <w:r>
        <w:rPr>
          <w:spacing w:val="-2"/>
        </w:rPr>
        <w:t xml:space="preserve"> </w:t>
      </w:r>
      <w:r>
        <w:t>national,</w:t>
      </w:r>
      <w:r>
        <w:rPr>
          <w:spacing w:val="-2"/>
        </w:rPr>
        <w:t xml:space="preserve"> </w:t>
      </w:r>
      <w:r>
        <w:t>dont</w:t>
      </w:r>
      <w:r>
        <w:rPr>
          <w:spacing w:val="-3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siège</w:t>
      </w:r>
      <w:r>
        <w:rPr>
          <w:spacing w:val="-5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basé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Bordeaux.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urant</w:t>
      </w:r>
      <w:r>
        <w:rPr>
          <w:spacing w:val="-2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bien</w:t>
      </w:r>
      <w:r>
        <w:rPr>
          <w:spacing w:val="-52"/>
        </w:rPr>
        <w:t xml:space="preserve"> </w:t>
      </w:r>
      <w:r>
        <w:t>passé, que nous avons rapidement développé un premier partenariat dès novembre 2021 : la</w:t>
      </w:r>
      <w:r>
        <w:rPr>
          <w:spacing w:val="1"/>
        </w:rPr>
        <w:t xml:space="preserve"> </w:t>
      </w:r>
      <w:r>
        <w:t>vente en direct de nos œufs dans la conciergerie, toujours sans marge. Au premier achat, les</w:t>
      </w:r>
      <w:r>
        <w:rPr>
          <w:spacing w:val="1"/>
        </w:rPr>
        <w:t xml:space="preserve"> </w:t>
      </w:r>
      <w:r>
        <w:t xml:space="preserve">habitants devront adhérer pour 1 </w:t>
      </w:r>
      <w:r>
        <w:rPr>
          <w:rFonts w:ascii="Arial MT" w:hAnsi="Arial MT"/>
          <w:color w:val="4D5155"/>
          <w:w w:val="95"/>
          <w:sz w:val="21"/>
        </w:rPr>
        <w:t xml:space="preserve">€ </w:t>
      </w:r>
      <w:r>
        <w:t>à VRAC, adhésion comptant pour l’année civile, puis ils</w:t>
      </w:r>
      <w:r>
        <w:rPr>
          <w:spacing w:val="1"/>
        </w:rPr>
        <w:t xml:space="preserve"> </w:t>
      </w:r>
      <w:r>
        <w:t>pourront</w:t>
      </w:r>
      <w:r>
        <w:rPr>
          <w:spacing w:val="-11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ois</w:t>
      </w:r>
      <w:r>
        <w:rPr>
          <w:spacing w:val="-10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rendre</w:t>
      </w:r>
      <w:r>
        <w:rPr>
          <w:spacing w:val="-12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nciergerie</w:t>
      </w:r>
      <w:r>
        <w:rPr>
          <w:spacing w:val="-12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dans</w:t>
      </w:r>
      <w:r>
        <w:rPr>
          <w:spacing w:val="-11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autres</w:t>
      </w:r>
      <w:r>
        <w:rPr>
          <w:spacing w:val="-11"/>
        </w:rPr>
        <w:t xml:space="preserve"> </w:t>
      </w:r>
      <w:r>
        <w:t>groupements</w:t>
      </w:r>
      <w:r>
        <w:rPr>
          <w:spacing w:val="-8"/>
        </w:rPr>
        <w:t xml:space="preserve"> </w:t>
      </w:r>
      <w:r>
        <w:t>d’achats</w:t>
      </w:r>
      <w:r>
        <w:rPr>
          <w:spacing w:val="-11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VRAC</w:t>
      </w:r>
      <w:r>
        <w:rPr>
          <w:spacing w:val="-7"/>
        </w:rPr>
        <w:t xml:space="preserve"> </w:t>
      </w:r>
      <w:r>
        <w:t>!</w:t>
      </w:r>
    </w:p>
    <w:p w14:paraId="2F86B04F" w14:textId="77777777" w:rsidR="00602EDB" w:rsidRDefault="00602EDB">
      <w:pPr>
        <w:pStyle w:val="Corpsdetexte"/>
        <w:spacing w:before="5"/>
        <w:rPr>
          <w:sz w:val="34"/>
        </w:rPr>
      </w:pPr>
    </w:p>
    <w:p w14:paraId="5D26A1BC" w14:textId="77777777" w:rsidR="00602EDB" w:rsidRDefault="006D2437">
      <w:pPr>
        <w:pStyle w:val="Corpsdetexte"/>
        <w:ind w:left="1156"/>
        <w:jc w:val="both"/>
      </w:pPr>
      <w:r>
        <w:t>Vous</w:t>
      </w:r>
      <w:r>
        <w:rPr>
          <w:spacing w:val="-6"/>
        </w:rPr>
        <w:t xml:space="preserve"> </w:t>
      </w:r>
      <w:r>
        <w:t>voulez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avoir</w:t>
      </w:r>
      <w:r>
        <w:rPr>
          <w:spacing w:val="-3"/>
        </w:rPr>
        <w:t xml:space="preserve"> </w:t>
      </w:r>
      <w:r>
        <w:t>plus</w:t>
      </w:r>
      <w:r>
        <w:rPr>
          <w:spacing w:val="-6"/>
        </w:rPr>
        <w:t xml:space="preserve"> </w:t>
      </w:r>
      <w:r>
        <w:t>?</w:t>
      </w:r>
      <w:r>
        <w:rPr>
          <w:spacing w:val="-3"/>
        </w:rPr>
        <w:t xml:space="preserve"> </w:t>
      </w:r>
      <w:r>
        <w:t>Visitez</w:t>
      </w:r>
      <w:r>
        <w:rPr>
          <w:spacing w:val="-5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national</w:t>
      </w:r>
      <w:r>
        <w:rPr>
          <w:spacing w:val="-9"/>
        </w:rPr>
        <w:t xml:space="preserve"> </w:t>
      </w:r>
      <w:r>
        <w:t>:</w:t>
      </w:r>
      <w:r>
        <w:rPr>
          <w:spacing w:val="-2"/>
        </w:rPr>
        <w:t xml:space="preserve"> </w:t>
      </w:r>
      <w:hyperlink r:id="rId75">
        <w:r>
          <w:rPr>
            <w:color w:val="0000FF"/>
            <w:u w:val="single" w:color="0000FF"/>
          </w:rPr>
          <w:t>https://conciergerie-solidaire.fr/</w:t>
        </w:r>
        <w:r>
          <w:rPr>
            <w:color w:val="0000FF"/>
            <w:spacing w:val="-3"/>
          </w:rPr>
          <w:t xml:space="preserve"> </w:t>
        </w:r>
      </w:hyperlink>
      <w:r>
        <w:t>et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ge</w:t>
      </w:r>
    </w:p>
    <w:p w14:paraId="2E179DBD" w14:textId="77777777" w:rsidR="00602EDB" w:rsidRDefault="006D2437">
      <w:pPr>
        <w:pStyle w:val="Corpsdetexte"/>
        <w:spacing w:before="22"/>
        <w:ind w:left="1156"/>
        <w:jc w:val="both"/>
      </w:pPr>
      <w:r>
        <w:rPr>
          <w:spacing w:val="-1"/>
        </w:rPr>
        <w:t>Facebook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l’antenne</w:t>
      </w:r>
      <w:r>
        <w:rPr>
          <w:spacing w:val="-12"/>
        </w:rPr>
        <w:t xml:space="preserve"> </w:t>
      </w:r>
      <w:r>
        <w:t>locale</w:t>
      </w:r>
      <w:r>
        <w:rPr>
          <w:spacing w:val="-11"/>
        </w:rPr>
        <w:t xml:space="preserve"> </w:t>
      </w:r>
      <w:r>
        <w:t>:</w:t>
      </w:r>
      <w:r>
        <w:rPr>
          <w:spacing w:val="-12"/>
        </w:rPr>
        <w:t xml:space="preserve"> </w:t>
      </w:r>
      <w:hyperlink r:id="rId76">
        <w:r>
          <w:rPr>
            <w:color w:val="0000FF"/>
            <w:u w:val="single" w:color="0000FF"/>
          </w:rPr>
          <w:t>https://www.facebook.com/LCS.Ampere</w:t>
        </w:r>
      </w:hyperlink>
    </w:p>
    <w:p w14:paraId="5B0B197A" w14:textId="77777777" w:rsidR="00602EDB" w:rsidRDefault="006D2437">
      <w:pPr>
        <w:pStyle w:val="Corpsdetexte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1B52576F" wp14:editId="40F0F2D3">
            <wp:simplePos x="0" y="0"/>
            <wp:positionH relativeFrom="page">
              <wp:posOffset>1620519</wp:posOffset>
            </wp:positionH>
            <wp:positionV relativeFrom="paragraph">
              <wp:posOffset>123454</wp:posOffset>
            </wp:positionV>
            <wp:extent cx="4103750" cy="3076955"/>
            <wp:effectExtent l="0" t="0" r="0" b="0"/>
            <wp:wrapTopAndBottom/>
            <wp:docPr id="47" name="image25.jpeg" descr="Une image contenant texte, herbe, ciel, extérieu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3750" cy="307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D318A" w14:textId="77777777" w:rsidR="00602EDB" w:rsidRDefault="00602EDB">
      <w:pPr>
        <w:pStyle w:val="Corpsdetexte"/>
        <w:spacing w:before="11"/>
        <w:rPr>
          <w:sz w:val="17"/>
        </w:rPr>
      </w:pPr>
    </w:p>
    <w:p w14:paraId="67C25B44" w14:textId="77777777" w:rsidR="00602EDB" w:rsidRDefault="006D2437">
      <w:pPr>
        <w:ind w:left="1355" w:right="1596"/>
        <w:jc w:val="center"/>
      </w:pPr>
      <w:r>
        <w:t>Présentatio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RAC</w:t>
      </w:r>
      <w:r>
        <w:rPr>
          <w:spacing w:val="-4"/>
        </w:rPr>
        <w:t xml:space="preserve"> </w:t>
      </w:r>
      <w:r>
        <w:t>lors</w:t>
      </w:r>
      <w:r>
        <w:rPr>
          <w:spacing w:val="-3"/>
        </w:rPr>
        <w:t xml:space="preserve"> </w:t>
      </w:r>
      <w:r>
        <w:t>de l’inaugurat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ciergerie</w:t>
      </w:r>
      <w:r>
        <w:rPr>
          <w:spacing w:val="-3"/>
        </w:rPr>
        <w:t xml:space="preserve"> </w:t>
      </w:r>
      <w:r>
        <w:t>solidaire</w:t>
      </w:r>
      <w:r>
        <w:rPr>
          <w:spacing w:val="-2"/>
        </w:rPr>
        <w:t xml:space="preserve"> </w:t>
      </w:r>
      <w:r>
        <w:t>d’Ampère,</w:t>
      </w:r>
      <w:r>
        <w:rPr>
          <w:spacing w:val="-3"/>
        </w:rPr>
        <w:t xml:space="preserve"> </w:t>
      </w:r>
      <w:r>
        <w:t>le</w:t>
      </w:r>
    </w:p>
    <w:p w14:paraId="26341B44" w14:textId="77777777" w:rsidR="00602EDB" w:rsidRDefault="006D2437">
      <w:pPr>
        <w:ind w:left="1361" w:right="1596"/>
        <w:jc w:val="center"/>
      </w:pPr>
      <w:r>
        <w:t>22</w:t>
      </w:r>
      <w:r>
        <w:rPr>
          <w:spacing w:val="-3"/>
        </w:rPr>
        <w:t xml:space="preserve"> </w:t>
      </w:r>
      <w:r>
        <w:t>septembre</w:t>
      </w:r>
      <w:r>
        <w:rPr>
          <w:spacing w:val="-1"/>
        </w:rPr>
        <w:t xml:space="preserve"> </w:t>
      </w:r>
      <w:r>
        <w:t>2021</w:t>
      </w:r>
    </w:p>
    <w:p w14:paraId="3806D832" w14:textId="77777777" w:rsidR="00602EDB" w:rsidRDefault="00602EDB">
      <w:pPr>
        <w:pStyle w:val="Corpsdetexte"/>
        <w:rPr>
          <w:sz w:val="30"/>
        </w:rPr>
      </w:pPr>
    </w:p>
    <w:p w14:paraId="79A0BD7E" w14:textId="77777777" w:rsidR="00602EDB" w:rsidRPr="00437D82" w:rsidRDefault="006D2437">
      <w:pPr>
        <w:pStyle w:val="Titre2"/>
        <w:numPr>
          <w:ilvl w:val="1"/>
          <w:numId w:val="15"/>
        </w:numPr>
        <w:tabs>
          <w:tab w:val="left" w:pos="4301"/>
        </w:tabs>
        <w:jc w:val="left"/>
        <w:rPr>
          <w:b/>
          <w:bCs/>
        </w:rPr>
      </w:pPr>
      <w:bookmarkStart w:id="20" w:name="_Toc116655405"/>
      <w:r w:rsidRPr="00437D82">
        <w:rPr>
          <w:b/>
          <w:bCs/>
        </w:rPr>
        <w:t>Le</w:t>
      </w:r>
      <w:r w:rsidRPr="00437D82">
        <w:rPr>
          <w:b/>
          <w:bCs/>
          <w:spacing w:val="-10"/>
        </w:rPr>
        <w:t xml:space="preserve"> </w:t>
      </w:r>
      <w:r w:rsidRPr="00437D82">
        <w:rPr>
          <w:b/>
          <w:bCs/>
        </w:rPr>
        <w:t>rôle</w:t>
      </w:r>
      <w:r w:rsidRPr="00437D82">
        <w:rPr>
          <w:b/>
          <w:bCs/>
          <w:spacing w:val="-12"/>
        </w:rPr>
        <w:t xml:space="preserve"> </w:t>
      </w:r>
      <w:r w:rsidRPr="00437D82">
        <w:rPr>
          <w:b/>
          <w:bCs/>
        </w:rPr>
        <w:t>des</w:t>
      </w:r>
      <w:r w:rsidRPr="00437D82">
        <w:rPr>
          <w:b/>
          <w:bCs/>
          <w:spacing w:val="-8"/>
        </w:rPr>
        <w:t xml:space="preserve"> </w:t>
      </w:r>
      <w:r w:rsidRPr="00437D82">
        <w:rPr>
          <w:b/>
          <w:bCs/>
        </w:rPr>
        <w:t>bailleurs</w:t>
      </w:r>
      <w:bookmarkEnd w:id="20"/>
    </w:p>
    <w:p w14:paraId="269287FB" w14:textId="77777777" w:rsidR="00602EDB" w:rsidRDefault="006D2437">
      <w:pPr>
        <w:pStyle w:val="Corpsdetexte"/>
        <w:spacing w:before="354" w:line="259" w:lineRule="auto"/>
        <w:ind w:left="1156" w:right="1394"/>
        <w:jc w:val="both"/>
      </w:pPr>
      <w:r>
        <w:t>Le</w:t>
      </w:r>
      <w:r>
        <w:rPr>
          <w:spacing w:val="1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VRAC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outenu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ailleurs</w:t>
      </w:r>
      <w:r>
        <w:rPr>
          <w:spacing w:val="1"/>
        </w:rPr>
        <w:t xml:space="preserve"> </w:t>
      </w:r>
      <w:r>
        <w:t>depuis</w:t>
      </w:r>
      <w:r>
        <w:rPr>
          <w:spacing w:val="1"/>
        </w:rPr>
        <w:t xml:space="preserve"> </w:t>
      </w:r>
      <w:r>
        <w:t>l’origin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ailleurs</w:t>
      </w:r>
      <w:r>
        <w:rPr>
          <w:spacing w:val="1"/>
        </w:rPr>
        <w:t xml:space="preserve"> </w:t>
      </w:r>
      <w:hyperlink r:id="rId78">
        <w:r>
          <w:rPr>
            <w:color w:val="0461C1"/>
            <w:u w:val="single" w:color="0461C1"/>
          </w:rPr>
          <w:t>OPHEA</w:t>
        </w:r>
      </w:hyperlink>
      <w:r>
        <w:rPr>
          <w:color w:val="0461C1"/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color w:val="0461C1"/>
          <w:u w:val="single" w:color="0461C1"/>
        </w:rPr>
        <w:t>Habitation Moderne</w:t>
      </w:r>
      <w:r>
        <w:t xml:space="preserve">, puis </w:t>
      </w:r>
      <w:hyperlink r:id="rId79">
        <w:r>
          <w:rPr>
            <w:color w:val="0000FF"/>
            <w:u w:val="single" w:color="0000FF"/>
          </w:rPr>
          <w:t>CDC Habitat</w:t>
        </w:r>
        <w:r>
          <w:rPr>
            <w:color w:val="0000FF"/>
          </w:rPr>
          <w:t xml:space="preserve"> </w:t>
        </w:r>
      </w:hyperlink>
      <w:r>
        <w:t>depuis 2020. Au-delà de la distribution de produits de</w:t>
      </w:r>
      <w:r>
        <w:rPr>
          <w:spacing w:val="1"/>
        </w:rPr>
        <w:t xml:space="preserve"> </w:t>
      </w:r>
      <w:r>
        <w:t>qualité, l’association s’engage, avec les bailleurs, à créer de nouveaux espaces de socialisation</w:t>
      </w:r>
      <w:r>
        <w:rPr>
          <w:spacing w:val="1"/>
        </w:rPr>
        <w:t xml:space="preserve"> </w:t>
      </w:r>
      <w:r>
        <w:t>et à lutter</w:t>
      </w:r>
      <w:r>
        <w:rPr>
          <w:spacing w:val="-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a précarité.</w:t>
      </w:r>
    </w:p>
    <w:p w14:paraId="5E776FBD" w14:textId="77777777" w:rsidR="00602EDB" w:rsidRDefault="00602EDB">
      <w:pPr>
        <w:pStyle w:val="Corpsdetexte"/>
        <w:spacing w:before="11"/>
        <w:rPr>
          <w:sz w:val="25"/>
        </w:rPr>
      </w:pPr>
    </w:p>
    <w:p w14:paraId="27069169" w14:textId="77777777" w:rsidR="00602EDB" w:rsidRDefault="006D2437">
      <w:pPr>
        <w:pStyle w:val="Corpsdetexte"/>
        <w:ind w:left="1156"/>
        <w:jc w:val="both"/>
      </w:pPr>
      <w:r>
        <w:t>En</w:t>
      </w:r>
      <w:r>
        <w:rPr>
          <w:spacing w:val="-1"/>
        </w:rPr>
        <w:t xml:space="preserve"> </w:t>
      </w:r>
      <w:r>
        <w:t>2021,</w:t>
      </w:r>
      <w:r>
        <w:rPr>
          <w:spacing w:val="-1"/>
        </w:rPr>
        <w:t xml:space="preserve"> </w:t>
      </w:r>
      <w:r>
        <w:t>nous</w:t>
      </w:r>
      <w:r>
        <w:rPr>
          <w:spacing w:val="-1"/>
        </w:rPr>
        <w:t xml:space="preserve"> </w:t>
      </w:r>
      <w:r>
        <w:t>avons mené</w:t>
      </w:r>
      <w:r>
        <w:rPr>
          <w:spacing w:val="-3"/>
        </w:rPr>
        <w:t xml:space="preserve"> </w:t>
      </w:r>
      <w:r>
        <w:t>plusieurs actions-phares en</w:t>
      </w:r>
      <w:r>
        <w:rPr>
          <w:spacing w:val="-2"/>
        </w:rPr>
        <w:t xml:space="preserve"> </w:t>
      </w:r>
      <w:r>
        <w:t>partenariat</w:t>
      </w:r>
      <w:r>
        <w:rPr>
          <w:spacing w:val="-1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les bailleurs</w:t>
      </w:r>
      <w:r>
        <w:rPr>
          <w:spacing w:val="1"/>
        </w:rPr>
        <w:t xml:space="preserve"> </w:t>
      </w:r>
      <w:r>
        <w:t>:</w:t>
      </w:r>
    </w:p>
    <w:p w14:paraId="42052443" w14:textId="77777777" w:rsidR="00602EDB" w:rsidRDefault="006D2437">
      <w:pPr>
        <w:pStyle w:val="Paragraphedeliste"/>
        <w:numPr>
          <w:ilvl w:val="0"/>
          <w:numId w:val="16"/>
        </w:numPr>
        <w:tabs>
          <w:tab w:val="left" w:pos="1157"/>
        </w:tabs>
        <w:spacing w:before="22" w:line="259" w:lineRule="auto"/>
        <w:ind w:right="1397" w:hanging="324"/>
        <w:jc w:val="both"/>
        <w:rPr>
          <w:sz w:val="24"/>
        </w:rPr>
      </w:pPr>
      <w:r>
        <w:rPr>
          <w:sz w:val="24"/>
        </w:rPr>
        <w:t>avec CDC Habitat, nous avons organisé en 2021 des ateliers de promotion et dégustation des</w:t>
      </w:r>
      <w:r>
        <w:rPr>
          <w:spacing w:val="1"/>
          <w:sz w:val="24"/>
        </w:rPr>
        <w:t xml:space="preserve"> </w:t>
      </w:r>
      <w:r>
        <w:rPr>
          <w:sz w:val="24"/>
        </w:rPr>
        <w:t>produits</w:t>
      </w:r>
      <w:r>
        <w:rPr>
          <w:spacing w:val="-1"/>
          <w:sz w:val="24"/>
        </w:rPr>
        <w:t xml:space="preserve"> </w:t>
      </w:r>
      <w:r>
        <w:rPr>
          <w:sz w:val="24"/>
        </w:rPr>
        <w:t>VRAC dans</w:t>
      </w:r>
      <w:r>
        <w:rPr>
          <w:spacing w:val="-2"/>
          <w:sz w:val="24"/>
        </w:rPr>
        <w:t xml:space="preserve"> </w:t>
      </w:r>
      <w:r>
        <w:rPr>
          <w:sz w:val="24"/>
        </w:rPr>
        <w:t>auprès de</w:t>
      </w:r>
      <w:r>
        <w:rPr>
          <w:spacing w:val="-1"/>
          <w:sz w:val="24"/>
        </w:rPr>
        <w:t xml:space="preserve"> </w:t>
      </w:r>
      <w:r>
        <w:rPr>
          <w:sz w:val="24"/>
        </w:rPr>
        <w:t>leurs locataires</w:t>
      </w:r>
      <w:r>
        <w:rPr>
          <w:spacing w:val="1"/>
          <w:sz w:val="24"/>
        </w:rPr>
        <w:t xml:space="preserve"> </w:t>
      </w:r>
      <w:r>
        <w:rPr>
          <w:sz w:val="24"/>
        </w:rPr>
        <w:t>situés à Montagne</w:t>
      </w:r>
      <w:r>
        <w:rPr>
          <w:spacing w:val="-2"/>
          <w:sz w:val="24"/>
        </w:rPr>
        <w:t xml:space="preserve"> </w:t>
      </w:r>
      <w:r>
        <w:rPr>
          <w:sz w:val="24"/>
        </w:rPr>
        <w:t>Verte</w:t>
      </w:r>
    </w:p>
    <w:p w14:paraId="5A4D043E" w14:textId="77777777" w:rsidR="00602EDB" w:rsidRDefault="006D2437">
      <w:pPr>
        <w:pStyle w:val="Paragraphedeliste"/>
        <w:numPr>
          <w:ilvl w:val="0"/>
          <w:numId w:val="16"/>
        </w:numPr>
        <w:tabs>
          <w:tab w:val="left" w:pos="1157"/>
        </w:tabs>
        <w:spacing w:line="259" w:lineRule="auto"/>
        <w:ind w:right="1393" w:hanging="324"/>
        <w:jc w:val="both"/>
        <w:rPr>
          <w:sz w:val="24"/>
        </w:rPr>
      </w:pPr>
      <w:r>
        <w:rPr>
          <w:sz w:val="24"/>
        </w:rPr>
        <w:t>Ophéa a commandé 300 nettoyants multi-usage et pots de miel pour les distribuer à leurs</w:t>
      </w:r>
      <w:r>
        <w:rPr>
          <w:spacing w:val="1"/>
          <w:sz w:val="24"/>
        </w:rPr>
        <w:t xml:space="preserve"> </w:t>
      </w:r>
      <w:r>
        <w:rPr>
          <w:sz w:val="24"/>
        </w:rPr>
        <w:t>prochains</w:t>
      </w:r>
      <w:r>
        <w:rPr>
          <w:spacing w:val="1"/>
          <w:sz w:val="24"/>
        </w:rPr>
        <w:t xml:space="preserve"> </w:t>
      </w:r>
      <w:r>
        <w:rPr>
          <w:sz w:val="24"/>
        </w:rPr>
        <w:t>nouveaux</w:t>
      </w:r>
      <w:r>
        <w:rPr>
          <w:spacing w:val="1"/>
          <w:sz w:val="24"/>
        </w:rPr>
        <w:t xml:space="preserve"> </w:t>
      </w:r>
      <w:r>
        <w:rPr>
          <w:sz w:val="24"/>
        </w:rPr>
        <w:t>locataires,</w:t>
      </w:r>
      <w:r>
        <w:rPr>
          <w:spacing w:val="1"/>
          <w:sz w:val="24"/>
        </w:rPr>
        <w:t xml:space="preserve"> </w:t>
      </w:r>
      <w:r>
        <w:rPr>
          <w:sz w:val="24"/>
        </w:rPr>
        <w:t>afi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1"/>
          <w:sz w:val="24"/>
        </w:rPr>
        <w:t xml:space="preserve"> </w:t>
      </w:r>
      <w:r>
        <w:rPr>
          <w:sz w:val="24"/>
        </w:rPr>
        <w:t>faire</w:t>
      </w:r>
      <w:r>
        <w:rPr>
          <w:spacing w:val="1"/>
          <w:sz w:val="24"/>
        </w:rPr>
        <w:t xml:space="preserve"> </w:t>
      </w:r>
      <w:r>
        <w:rPr>
          <w:sz w:val="24"/>
        </w:rPr>
        <w:t>découvrir</w:t>
      </w:r>
      <w:r>
        <w:rPr>
          <w:spacing w:val="1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produits</w:t>
      </w:r>
      <w:r>
        <w:rPr>
          <w:spacing w:val="1"/>
          <w:sz w:val="24"/>
        </w:rPr>
        <w:t xml:space="preserve"> </w:t>
      </w:r>
      <w:r>
        <w:rPr>
          <w:sz w:val="24"/>
        </w:rPr>
        <w:t>d’appe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association, action co-financé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bailleur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ondation Abbé</w:t>
      </w:r>
      <w:r>
        <w:rPr>
          <w:spacing w:val="-2"/>
          <w:sz w:val="24"/>
        </w:rPr>
        <w:t xml:space="preserve"> </w:t>
      </w:r>
      <w:r>
        <w:rPr>
          <w:sz w:val="24"/>
        </w:rPr>
        <w:t>Pierre</w:t>
      </w:r>
    </w:p>
    <w:p w14:paraId="57A8998F" w14:textId="77777777" w:rsidR="00602EDB" w:rsidRDefault="00602EDB">
      <w:pPr>
        <w:spacing w:line="259" w:lineRule="auto"/>
        <w:jc w:val="both"/>
        <w:rPr>
          <w:sz w:val="24"/>
        </w:rPr>
        <w:sectPr w:rsidR="00602EDB">
          <w:pgSz w:w="11920" w:h="16850"/>
          <w:pgMar w:top="1380" w:right="20" w:bottom="1140" w:left="260" w:header="0" w:footer="945" w:gutter="0"/>
          <w:cols w:space="720"/>
        </w:sectPr>
      </w:pPr>
    </w:p>
    <w:p w14:paraId="7A17F762" w14:textId="77777777" w:rsidR="00602EDB" w:rsidRDefault="00602EDB">
      <w:pPr>
        <w:pStyle w:val="Corpsdetexte"/>
        <w:rPr>
          <w:sz w:val="20"/>
        </w:rPr>
      </w:pPr>
    </w:p>
    <w:p w14:paraId="047A7526" w14:textId="77777777" w:rsidR="00602EDB" w:rsidRDefault="006D2437">
      <w:pPr>
        <w:pStyle w:val="Corpsdetexte"/>
        <w:spacing w:before="207" w:line="259" w:lineRule="auto"/>
        <w:ind w:left="1156" w:right="1391"/>
        <w:jc w:val="both"/>
      </w:pPr>
      <w:r>
        <w:t>En 2022, nous souhaitons nous rapprocher de leurs agents et équipes de proximité, véritables</w:t>
      </w:r>
      <w:r>
        <w:rPr>
          <w:spacing w:val="-52"/>
        </w:rPr>
        <w:t xml:space="preserve"> </w:t>
      </w:r>
      <w:r>
        <w:t>personnes ressources, dans la mesure où ils.elles sont présents quotidiennement. Ils jouent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rôles :</w:t>
      </w:r>
      <w:r>
        <w:rPr>
          <w:spacing w:val="1"/>
        </w:rPr>
        <w:t xml:space="preserve"> </w:t>
      </w:r>
      <w:r>
        <w:t>accompagner</w:t>
      </w:r>
      <w:r>
        <w:rPr>
          <w:spacing w:val="1"/>
        </w:rPr>
        <w:t xml:space="preserve"> </w:t>
      </w:r>
      <w:r>
        <w:t>l’implant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quartier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ssur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d’informations</w:t>
      </w:r>
      <w:r>
        <w:rPr>
          <w:spacing w:val="1"/>
        </w:rPr>
        <w:t xml:space="preserve"> </w:t>
      </w:r>
      <w:r>
        <w:t>auprè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ocataires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ication et</w:t>
      </w:r>
      <w:r>
        <w:rPr>
          <w:spacing w:val="1"/>
        </w:rPr>
        <w:t xml:space="preserve"> </w:t>
      </w:r>
      <w:r>
        <w:t>l’affichage</w:t>
      </w:r>
      <w:r>
        <w:rPr>
          <w:spacing w:val="1"/>
        </w:rPr>
        <w:t xml:space="preserve"> </w:t>
      </w:r>
      <w:r>
        <w:t>d’informations dans les allées. Grâce à leur mobilisation, le message sera transmis de manière</w:t>
      </w:r>
      <w:r>
        <w:rPr>
          <w:spacing w:val="-52"/>
        </w:rPr>
        <w:t xml:space="preserve"> </w:t>
      </w:r>
      <w:r>
        <w:t>efficace</w:t>
      </w:r>
      <w:r>
        <w:rPr>
          <w:spacing w:val="-1"/>
        </w:rPr>
        <w:t xml:space="preserve"> </w:t>
      </w:r>
      <w:r>
        <w:t>auprès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locataires.</w:t>
      </w:r>
    </w:p>
    <w:p w14:paraId="68ECE0BC" w14:textId="77777777" w:rsidR="00602EDB" w:rsidRDefault="00602EDB">
      <w:pPr>
        <w:pStyle w:val="Corpsdetexte"/>
        <w:spacing w:before="5"/>
        <w:rPr>
          <w:sz w:val="25"/>
        </w:rPr>
      </w:pPr>
    </w:p>
    <w:p w14:paraId="62767365" w14:textId="77777777" w:rsidR="00602EDB" w:rsidRPr="00437D82" w:rsidRDefault="006D2437">
      <w:pPr>
        <w:pStyle w:val="Titre2"/>
        <w:numPr>
          <w:ilvl w:val="1"/>
          <w:numId w:val="15"/>
        </w:numPr>
        <w:tabs>
          <w:tab w:val="left" w:pos="3665"/>
        </w:tabs>
        <w:ind w:left="3665" w:hanging="567"/>
        <w:jc w:val="left"/>
        <w:rPr>
          <w:b/>
          <w:bCs/>
        </w:rPr>
      </w:pPr>
      <w:bookmarkStart w:id="21" w:name="_Toc116655406"/>
      <w:r w:rsidRPr="00437D82">
        <w:rPr>
          <w:b/>
          <w:bCs/>
        </w:rPr>
        <w:t>Les</w:t>
      </w:r>
      <w:r w:rsidRPr="00437D82">
        <w:rPr>
          <w:b/>
          <w:bCs/>
          <w:spacing w:val="-16"/>
        </w:rPr>
        <w:t xml:space="preserve"> </w:t>
      </w:r>
      <w:r w:rsidRPr="00437D82">
        <w:rPr>
          <w:b/>
          <w:bCs/>
        </w:rPr>
        <w:t>partenaires</w:t>
      </w:r>
      <w:r w:rsidRPr="00437D82">
        <w:rPr>
          <w:b/>
          <w:bCs/>
          <w:spacing w:val="-13"/>
        </w:rPr>
        <w:t xml:space="preserve"> </w:t>
      </w:r>
      <w:r w:rsidRPr="00437D82">
        <w:rPr>
          <w:b/>
          <w:bCs/>
        </w:rPr>
        <w:t>institutionnels</w:t>
      </w:r>
      <w:bookmarkEnd w:id="21"/>
    </w:p>
    <w:p w14:paraId="7535E77E" w14:textId="77777777" w:rsidR="00602EDB" w:rsidRDefault="006D2437">
      <w:pPr>
        <w:pStyle w:val="Corpsdetexte"/>
        <w:spacing w:before="330" w:line="259" w:lineRule="auto"/>
        <w:ind w:left="1156" w:right="1395"/>
        <w:jc w:val="both"/>
      </w:pPr>
      <w:r>
        <w:t>Dès le lancement du projet VRAC, les élu.e.s des territoires concernés par la démarche ont été</w:t>
      </w:r>
      <w:r>
        <w:rPr>
          <w:spacing w:val="-52"/>
        </w:rPr>
        <w:t xml:space="preserve"> </w:t>
      </w:r>
      <w:r>
        <w:t>associé.e.s. Les représentant.e.s de l’Etat ont également été contacté.e.s et/ou rencontré.e.s</w:t>
      </w:r>
      <w:r>
        <w:rPr>
          <w:spacing w:val="1"/>
        </w:rPr>
        <w:t xml:space="preserve"> </w:t>
      </w:r>
      <w:r>
        <w:t>(délégué.e.s du Préfet, élu.e.s ESS et politique de la ville, etc…). Les élus et équipes salariés de</w:t>
      </w:r>
      <w:r>
        <w:rPr>
          <w:spacing w:val="1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Ville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Strasbourg</w:t>
      </w:r>
      <w:r>
        <w:rPr>
          <w:spacing w:val="-6"/>
        </w:rPr>
        <w:t xml:space="preserve"> </w:t>
      </w:r>
      <w:r>
        <w:rPr>
          <w:spacing w:val="-1"/>
        </w:rPr>
        <w:t>et</w:t>
      </w:r>
      <w:r>
        <w:rPr>
          <w:spacing w:val="-9"/>
        </w:rPr>
        <w:t xml:space="preserve"> </w:t>
      </w:r>
      <w:r>
        <w:rPr>
          <w:spacing w:val="-1"/>
        </w:rPr>
        <w:t>l’Eurométropole</w:t>
      </w:r>
      <w:r>
        <w:rPr>
          <w:spacing w:val="-13"/>
        </w:rPr>
        <w:t xml:space="preserve"> </w:t>
      </w:r>
      <w:r>
        <w:rPr>
          <w:spacing w:val="-1"/>
        </w:rPr>
        <w:t>sont</w:t>
      </w:r>
      <w:r>
        <w:rPr>
          <w:spacing w:val="-8"/>
        </w:rPr>
        <w:t xml:space="preserve"> </w:t>
      </w:r>
      <w:r>
        <w:rPr>
          <w:spacing w:val="-1"/>
        </w:rPr>
        <w:t>d’un</w:t>
      </w:r>
      <w:r>
        <w:rPr>
          <w:spacing w:val="-5"/>
        </w:rPr>
        <w:t xml:space="preserve"> </w:t>
      </w:r>
      <w:r>
        <w:rPr>
          <w:spacing w:val="-1"/>
        </w:rPr>
        <w:t>grand</w:t>
      </w:r>
      <w:r>
        <w:rPr>
          <w:spacing w:val="-9"/>
        </w:rPr>
        <w:t xml:space="preserve"> </w:t>
      </w:r>
      <w:r>
        <w:t>soutien</w:t>
      </w:r>
      <w:r>
        <w:rPr>
          <w:spacing w:val="-7"/>
        </w:rPr>
        <w:t xml:space="preserve"> </w:t>
      </w:r>
      <w:r>
        <w:t>aussi</w:t>
      </w:r>
      <w:r>
        <w:rPr>
          <w:spacing w:val="-8"/>
        </w:rPr>
        <w:t xml:space="preserve"> </w:t>
      </w:r>
      <w:r>
        <w:t>bien</w:t>
      </w:r>
      <w:r>
        <w:rPr>
          <w:spacing w:val="-7"/>
        </w:rPr>
        <w:t xml:space="preserve"> </w:t>
      </w:r>
      <w:r>
        <w:t>financièrement</w:t>
      </w:r>
      <w:r>
        <w:rPr>
          <w:spacing w:val="-6"/>
        </w:rPr>
        <w:t xml:space="preserve"> </w:t>
      </w:r>
      <w:r>
        <w:t>que</w:t>
      </w:r>
      <w:r>
        <w:rPr>
          <w:spacing w:val="-5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gagner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sibilité</w:t>
      </w:r>
      <w:r>
        <w:rPr>
          <w:spacing w:val="-4"/>
        </w:rPr>
        <w:t xml:space="preserve"> </w:t>
      </w:r>
      <w:r>
        <w:t>dans les</w:t>
      </w:r>
      <w:r>
        <w:rPr>
          <w:spacing w:val="1"/>
        </w:rPr>
        <w:t xml:space="preserve"> </w:t>
      </w:r>
      <w:r>
        <w:t>quartiers et</w:t>
      </w:r>
      <w:r>
        <w:rPr>
          <w:spacing w:val="1"/>
        </w:rPr>
        <w:t xml:space="preserve"> </w:t>
      </w:r>
      <w:r>
        <w:t>participer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uveaux</w:t>
      </w:r>
      <w:r>
        <w:rPr>
          <w:spacing w:val="-2"/>
        </w:rPr>
        <w:t xml:space="preserve"> </w:t>
      </w:r>
      <w:r>
        <w:t>projets.</w:t>
      </w:r>
    </w:p>
    <w:p w14:paraId="2FFECC01" w14:textId="77777777" w:rsidR="00602EDB" w:rsidRDefault="006D2437">
      <w:pPr>
        <w:pStyle w:val="Corpsdetexte"/>
        <w:spacing w:before="4"/>
        <w:ind w:left="1156"/>
        <w:jc w:val="both"/>
      </w:pPr>
      <w:r>
        <w:t>Cette</w:t>
      </w:r>
      <w:r>
        <w:rPr>
          <w:spacing w:val="-1"/>
        </w:rPr>
        <w:t xml:space="preserve"> </w:t>
      </w:r>
      <w:r>
        <w:t>année,</w:t>
      </w:r>
      <w:r>
        <w:rPr>
          <w:spacing w:val="-2"/>
        </w:rPr>
        <w:t xml:space="preserve"> </w:t>
      </w:r>
      <w:r>
        <w:t>nous avons</w:t>
      </w:r>
      <w:r>
        <w:rPr>
          <w:spacing w:val="-8"/>
        </w:rPr>
        <w:t xml:space="preserve"> </w:t>
      </w:r>
      <w:r>
        <w:t>notamment :</w:t>
      </w:r>
    </w:p>
    <w:p w14:paraId="5CE50652" w14:textId="77777777" w:rsidR="00602EDB" w:rsidRDefault="00602EDB">
      <w:pPr>
        <w:pStyle w:val="Corpsdetexte"/>
        <w:spacing w:before="4"/>
        <w:rPr>
          <w:sz w:val="27"/>
        </w:rPr>
      </w:pPr>
    </w:p>
    <w:p w14:paraId="59306E53" w14:textId="77777777" w:rsidR="00602EDB" w:rsidRDefault="006D2437">
      <w:pPr>
        <w:pStyle w:val="Paragraphedeliste"/>
        <w:numPr>
          <w:ilvl w:val="1"/>
          <w:numId w:val="16"/>
        </w:numPr>
        <w:tabs>
          <w:tab w:val="left" w:pos="1876"/>
          <w:tab w:val="left" w:pos="1877"/>
        </w:tabs>
        <w:ind w:hanging="361"/>
        <w:rPr>
          <w:sz w:val="24"/>
        </w:rPr>
      </w:pPr>
      <w:r>
        <w:rPr>
          <w:sz w:val="24"/>
        </w:rPr>
        <w:t>Echangé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vec</w:t>
      </w:r>
      <w:r>
        <w:rPr>
          <w:spacing w:val="-7"/>
          <w:sz w:val="24"/>
        </w:rPr>
        <w:t xml:space="preserve"> la</w:t>
      </w:r>
      <w:r>
        <w:rPr>
          <w:spacing w:val="-22"/>
          <w:sz w:val="24"/>
        </w:rPr>
        <w:t xml:space="preserve"> </w:t>
      </w:r>
      <w:r>
        <w:rPr>
          <w:spacing w:val="-11"/>
          <w:sz w:val="24"/>
        </w:rPr>
        <w:t>direction</w:t>
      </w:r>
      <w:r>
        <w:rPr>
          <w:spacing w:val="-21"/>
          <w:sz w:val="24"/>
        </w:rPr>
        <w:t xml:space="preserve"> </w:t>
      </w:r>
      <w:r>
        <w:rPr>
          <w:spacing w:val="-10"/>
          <w:sz w:val="24"/>
        </w:rPr>
        <w:t>Politique</w:t>
      </w:r>
      <w:r>
        <w:rPr>
          <w:spacing w:val="-23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spacing w:val="-7"/>
          <w:sz w:val="24"/>
        </w:rPr>
        <w:t>la</w:t>
      </w:r>
      <w:r>
        <w:rPr>
          <w:spacing w:val="-19"/>
          <w:sz w:val="24"/>
        </w:rPr>
        <w:t xml:space="preserve"> </w:t>
      </w:r>
      <w:r>
        <w:rPr>
          <w:spacing w:val="-10"/>
          <w:sz w:val="24"/>
        </w:rPr>
        <w:t>Ville</w:t>
      </w:r>
      <w:r>
        <w:rPr>
          <w:spacing w:val="-20"/>
          <w:sz w:val="24"/>
        </w:rPr>
        <w:t xml:space="preserve"> </w:t>
      </w:r>
      <w:r>
        <w:rPr>
          <w:spacing w:val="-7"/>
          <w:sz w:val="24"/>
        </w:rPr>
        <w:t>et</w:t>
      </w:r>
      <w:r>
        <w:rPr>
          <w:spacing w:val="-19"/>
          <w:sz w:val="24"/>
        </w:rPr>
        <w:t xml:space="preserve"> </w:t>
      </w:r>
      <w:r>
        <w:rPr>
          <w:spacing w:val="-5"/>
          <w:sz w:val="24"/>
        </w:rPr>
        <w:t>le</w:t>
      </w:r>
      <w:r>
        <w:rPr>
          <w:spacing w:val="-23"/>
          <w:sz w:val="24"/>
        </w:rPr>
        <w:t xml:space="preserve"> </w:t>
      </w:r>
      <w:r>
        <w:rPr>
          <w:spacing w:val="-9"/>
          <w:sz w:val="24"/>
        </w:rPr>
        <w:t>pôle</w:t>
      </w:r>
      <w:r>
        <w:rPr>
          <w:spacing w:val="-20"/>
          <w:sz w:val="24"/>
        </w:rPr>
        <w:t xml:space="preserve"> </w:t>
      </w:r>
      <w:r>
        <w:rPr>
          <w:spacing w:val="-10"/>
          <w:sz w:val="24"/>
        </w:rPr>
        <w:t>Economie</w:t>
      </w:r>
      <w:r>
        <w:rPr>
          <w:spacing w:val="-23"/>
          <w:sz w:val="24"/>
        </w:rPr>
        <w:t xml:space="preserve"> </w:t>
      </w:r>
      <w:r>
        <w:rPr>
          <w:spacing w:val="-11"/>
          <w:sz w:val="24"/>
        </w:rPr>
        <w:t>Circulaire</w:t>
      </w:r>
      <w:r>
        <w:rPr>
          <w:spacing w:val="-20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pacing w:val="-23"/>
          <w:sz w:val="24"/>
        </w:rPr>
        <w:t xml:space="preserve"> </w:t>
      </w:r>
      <w:r>
        <w:rPr>
          <w:spacing w:val="-11"/>
          <w:sz w:val="24"/>
        </w:rPr>
        <w:t>l’Eurométropole</w:t>
      </w:r>
    </w:p>
    <w:p w14:paraId="32054DA1" w14:textId="77777777" w:rsidR="00602EDB" w:rsidRDefault="006D2437">
      <w:pPr>
        <w:pStyle w:val="Corpsdetexte"/>
        <w:spacing w:before="19"/>
        <w:ind w:left="1876"/>
      </w:pPr>
      <w:r>
        <w:rPr>
          <w:spacing w:val="-6"/>
        </w:rPr>
        <w:t>de</w:t>
      </w:r>
      <w:r>
        <w:rPr>
          <w:spacing w:val="-21"/>
        </w:rPr>
        <w:t xml:space="preserve"> </w:t>
      </w:r>
      <w:r>
        <w:rPr>
          <w:spacing w:val="-11"/>
        </w:rPr>
        <w:t>Strasbourg</w:t>
      </w:r>
      <w:r>
        <w:rPr>
          <w:spacing w:val="-19"/>
        </w:rPr>
        <w:t xml:space="preserve"> </w:t>
      </w:r>
      <w:r>
        <w:t>à</w:t>
      </w:r>
      <w:r>
        <w:rPr>
          <w:spacing w:val="-22"/>
        </w:rPr>
        <w:t xml:space="preserve"> </w:t>
      </w:r>
      <w:r>
        <w:rPr>
          <w:spacing w:val="-10"/>
        </w:rPr>
        <w:t>propos</w:t>
      </w:r>
      <w:r>
        <w:rPr>
          <w:spacing w:val="-21"/>
        </w:rPr>
        <w:t xml:space="preserve"> </w:t>
      </w:r>
      <w:r>
        <w:rPr>
          <w:spacing w:val="-6"/>
        </w:rPr>
        <w:t>du</w:t>
      </w:r>
      <w:r>
        <w:rPr>
          <w:spacing w:val="-21"/>
        </w:rPr>
        <w:t xml:space="preserve"> </w:t>
      </w:r>
      <w:r>
        <w:rPr>
          <w:spacing w:val="-10"/>
        </w:rPr>
        <w:t>Contrat</w:t>
      </w:r>
      <w:r>
        <w:rPr>
          <w:spacing w:val="-21"/>
        </w:rPr>
        <w:t xml:space="preserve"> </w:t>
      </w:r>
      <w:r>
        <w:rPr>
          <w:spacing w:val="-5"/>
        </w:rPr>
        <w:t>de</w:t>
      </w:r>
      <w:r>
        <w:rPr>
          <w:spacing w:val="-20"/>
        </w:rPr>
        <w:t xml:space="preserve"> </w:t>
      </w:r>
      <w:r>
        <w:rPr>
          <w:spacing w:val="-10"/>
        </w:rPr>
        <w:t>Ville</w:t>
      </w:r>
      <w:r>
        <w:rPr>
          <w:spacing w:val="-20"/>
        </w:rPr>
        <w:t xml:space="preserve"> </w:t>
      </w:r>
      <w:r>
        <w:rPr>
          <w:spacing w:val="-7"/>
        </w:rPr>
        <w:t>et</w:t>
      </w:r>
      <w:r>
        <w:rPr>
          <w:spacing w:val="-19"/>
        </w:rPr>
        <w:t xml:space="preserve"> </w:t>
      </w:r>
      <w:r>
        <w:rPr>
          <w:spacing w:val="-6"/>
        </w:rPr>
        <w:t>du</w:t>
      </w:r>
      <w:r>
        <w:rPr>
          <w:spacing w:val="-21"/>
        </w:rPr>
        <w:t xml:space="preserve"> </w:t>
      </w:r>
      <w:r>
        <w:rPr>
          <w:spacing w:val="-10"/>
        </w:rPr>
        <w:t>Contrat</w:t>
      </w:r>
      <w:r>
        <w:rPr>
          <w:spacing w:val="-19"/>
        </w:rPr>
        <w:t xml:space="preserve"> </w:t>
      </w:r>
      <w:r>
        <w:rPr>
          <w:spacing w:val="-11"/>
        </w:rPr>
        <w:t>Pluri-annuel</w:t>
      </w:r>
      <w:r>
        <w:rPr>
          <w:spacing w:val="-19"/>
        </w:rPr>
        <w:t xml:space="preserve"> </w:t>
      </w:r>
      <w:r>
        <w:rPr>
          <w:spacing w:val="-11"/>
        </w:rPr>
        <w:t>d’Objectifs</w:t>
      </w:r>
    </w:p>
    <w:p w14:paraId="107FED69" w14:textId="77777777" w:rsidR="00602EDB" w:rsidRDefault="006D2437">
      <w:pPr>
        <w:pStyle w:val="Paragraphedeliste"/>
        <w:numPr>
          <w:ilvl w:val="1"/>
          <w:numId w:val="16"/>
        </w:numPr>
        <w:tabs>
          <w:tab w:val="left" w:pos="359"/>
          <w:tab w:val="left" w:pos="1877"/>
        </w:tabs>
        <w:spacing w:before="19"/>
        <w:ind w:right="1827" w:hanging="1877"/>
        <w:jc w:val="right"/>
        <w:rPr>
          <w:sz w:val="24"/>
        </w:rPr>
      </w:pPr>
      <w:r>
        <w:rPr>
          <w:spacing w:val="-10"/>
          <w:sz w:val="24"/>
        </w:rPr>
        <w:t>Echangé</w:t>
      </w:r>
      <w:r>
        <w:rPr>
          <w:spacing w:val="-23"/>
          <w:sz w:val="24"/>
        </w:rPr>
        <w:t xml:space="preserve"> </w:t>
      </w:r>
      <w:r>
        <w:rPr>
          <w:spacing w:val="-9"/>
          <w:sz w:val="24"/>
        </w:rPr>
        <w:t>avec</w:t>
      </w:r>
      <w:r>
        <w:rPr>
          <w:spacing w:val="-17"/>
          <w:sz w:val="24"/>
        </w:rPr>
        <w:t xml:space="preserve"> </w:t>
      </w:r>
      <w:r>
        <w:rPr>
          <w:spacing w:val="-10"/>
          <w:sz w:val="24"/>
        </w:rPr>
        <w:t>Agathe</w:t>
      </w:r>
      <w:r>
        <w:rPr>
          <w:spacing w:val="-19"/>
          <w:sz w:val="24"/>
        </w:rPr>
        <w:t xml:space="preserve"> </w:t>
      </w:r>
      <w:r>
        <w:rPr>
          <w:spacing w:val="-10"/>
          <w:sz w:val="24"/>
        </w:rPr>
        <w:t>Guillet,</w:t>
      </w:r>
      <w:r>
        <w:rPr>
          <w:spacing w:val="-19"/>
          <w:sz w:val="24"/>
        </w:rPr>
        <w:t xml:space="preserve"> </w:t>
      </w:r>
      <w:r>
        <w:rPr>
          <w:spacing w:val="-10"/>
          <w:sz w:val="24"/>
        </w:rPr>
        <w:t>chargée</w:t>
      </w:r>
      <w:r>
        <w:rPr>
          <w:spacing w:val="-22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pacing w:val="-23"/>
          <w:sz w:val="24"/>
        </w:rPr>
        <w:t xml:space="preserve"> </w:t>
      </w:r>
      <w:r>
        <w:rPr>
          <w:spacing w:val="-10"/>
          <w:sz w:val="24"/>
        </w:rPr>
        <w:t>projet</w:t>
      </w:r>
      <w:r>
        <w:rPr>
          <w:spacing w:val="-18"/>
          <w:sz w:val="24"/>
        </w:rPr>
        <w:t xml:space="preserve"> </w:t>
      </w:r>
      <w:r>
        <w:rPr>
          <w:spacing w:val="-9"/>
          <w:sz w:val="24"/>
        </w:rPr>
        <w:t>Aide</w:t>
      </w:r>
      <w:r>
        <w:rPr>
          <w:spacing w:val="-22"/>
          <w:sz w:val="24"/>
        </w:rPr>
        <w:t xml:space="preserve"> </w:t>
      </w:r>
      <w:r>
        <w:rPr>
          <w:spacing w:val="-11"/>
          <w:sz w:val="24"/>
        </w:rPr>
        <w:t>alimentaire</w:t>
      </w:r>
      <w:r>
        <w:rPr>
          <w:spacing w:val="-19"/>
          <w:sz w:val="24"/>
        </w:rPr>
        <w:t xml:space="preserve"> </w:t>
      </w:r>
      <w:r>
        <w:rPr>
          <w:spacing w:val="-7"/>
          <w:sz w:val="24"/>
        </w:rPr>
        <w:t>au</w:t>
      </w:r>
      <w:r>
        <w:rPr>
          <w:spacing w:val="-20"/>
          <w:sz w:val="24"/>
        </w:rPr>
        <w:t xml:space="preserve"> </w:t>
      </w:r>
      <w:r>
        <w:rPr>
          <w:spacing w:val="-10"/>
          <w:sz w:val="24"/>
        </w:rPr>
        <w:t>CCAS,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afin</w:t>
      </w:r>
      <w:r>
        <w:rPr>
          <w:spacing w:val="-21"/>
          <w:sz w:val="24"/>
        </w:rPr>
        <w:t xml:space="preserve"> </w:t>
      </w:r>
      <w:r>
        <w:rPr>
          <w:spacing w:val="-11"/>
          <w:sz w:val="24"/>
        </w:rPr>
        <w:t>d’identifier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les</w:t>
      </w:r>
    </w:p>
    <w:p w14:paraId="16C39968" w14:textId="77777777" w:rsidR="00602EDB" w:rsidRDefault="006D2437">
      <w:pPr>
        <w:pStyle w:val="Corpsdetexte"/>
        <w:spacing w:before="20"/>
        <w:ind w:right="1836"/>
        <w:jc w:val="right"/>
      </w:pPr>
      <w:r>
        <w:rPr>
          <w:spacing w:val="-10"/>
        </w:rPr>
        <w:t>ponts</w:t>
      </w:r>
      <w:r>
        <w:rPr>
          <w:spacing w:val="-18"/>
        </w:rPr>
        <w:t xml:space="preserve"> </w:t>
      </w:r>
      <w:r>
        <w:rPr>
          <w:spacing w:val="-10"/>
        </w:rPr>
        <w:t>entre</w:t>
      </w:r>
      <w:r>
        <w:rPr>
          <w:spacing w:val="-23"/>
        </w:rPr>
        <w:t xml:space="preserve"> </w:t>
      </w:r>
      <w:r>
        <w:rPr>
          <w:spacing w:val="-11"/>
        </w:rPr>
        <w:t>l’action</w:t>
      </w:r>
      <w:r>
        <w:rPr>
          <w:spacing w:val="-18"/>
        </w:rPr>
        <w:t xml:space="preserve"> </w:t>
      </w:r>
      <w:r>
        <w:rPr>
          <w:spacing w:val="-6"/>
        </w:rPr>
        <w:t>du</w:t>
      </w:r>
      <w:r>
        <w:rPr>
          <w:spacing w:val="-21"/>
        </w:rPr>
        <w:t xml:space="preserve"> </w:t>
      </w:r>
      <w:r>
        <w:rPr>
          <w:spacing w:val="-9"/>
        </w:rPr>
        <w:t>CCAS,</w:t>
      </w:r>
      <w:r>
        <w:rPr>
          <w:spacing w:val="-20"/>
        </w:rPr>
        <w:t xml:space="preserve"> </w:t>
      </w:r>
      <w:r>
        <w:rPr>
          <w:spacing w:val="-9"/>
        </w:rPr>
        <w:t>les</w:t>
      </w:r>
      <w:r>
        <w:rPr>
          <w:spacing w:val="-17"/>
        </w:rPr>
        <w:t xml:space="preserve"> </w:t>
      </w:r>
      <w:r>
        <w:rPr>
          <w:spacing w:val="-10"/>
        </w:rPr>
        <w:t>enjeux</w:t>
      </w:r>
      <w:r>
        <w:rPr>
          <w:spacing w:val="-19"/>
        </w:rPr>
        <w:t xml:space="preserve"> </w:t>
      </w:r>
      <w:r>
        <w:rPr>
          <w:spacing w:val="-5"/>
        </w:rPr>
        <w:t>de</w:t>
      </w:r>
      <w:r>
        <w:rPr>
          <w:spacing w:val="-23"/>
        </w:rPr>
        <w:t xml:space="preserve"> </w:t>
      </w:r>
      <w:r>
        <w:rPr>
          <w:spacing w:val="-10"/>
        </w:rPr>
        <w:t>l’aide</w:t>
      </w:r>
      <w:r>
        <w:rPr>
          <w:spacing w:val="-19"/>
        </w:rPr>
        <w:t xml:space="preserve"> </w:t>
      </w:r>
      <w:r>
        <w:rPr>
          <w:spacing w:val="-11"/>
        </w:rPr>
        <w:t>alimentaire</w:t>
      </w:r>
      <w:r>
        <w:rPr>
          <w:spacing w:val="-20"/>
        </w:rPr>
        <w:t xml:space="preserve"> </w:t>
      </w:r>
      <w:r>
        <w:rPr>
          <w:spacing w:val="-7"/>
        </w:rPr>
        <w:t>et</w:t>
      </w:r>
      <w:r>
        <w:rPr>
          <w:spacing w:val="-21"/>
        </w:rPr>
        <w:t xml:space="preserve"> </w:t>
      </w:r>
      <w:r>
        <w:rPr>
          <w:spacing w:val="-8"/>
        </w:rPr>
        <w:t>les</w:t>
      </w:r>
      <w:r>
        <w:rPr>
          <w:spacing w:val="-17"/>
        </w:rPr>
        <w:t xml:space="preserve"> </w:t>
      </w:r>
      <w:r>
        <w:rPr>
          <w:spacing w:val="-10"/>
        </w:rPr>
        <w:t>actions</w:t>
      </w:r>
      <w:r>
        <w:rPr>
          <w:spacing w:val="-21"/>
        </w:rPr>
        <w:t xml:space="preserve"> </w:t>
      </w:r>
      <w:r>
        <w:rPr>
          <w:spacing w:val="-10"/>
        </w:rPr>
        <w:t>menées</w:t>
      </w:r>
      <w:r>
        <w:rPr>
          <w:spacing w:val="-21"/>
        </w:rPr>
        <w:t xml:space="preserve"> </w:t>
      </w:r>
      <w:r>
        <w:rPr>
          <w:spacing w:val="-8"/>
        </w:rPr>
        <w:t>par</w:t>
      </w:r>
      <w:r>
        <w:rPr>
          <w:spacing w:val="-20"/>
        </w:rPr>
        <w:t xml:space="preserve"> </w:t>
      </w:r>
      <w:r>
        <w:rPr>
          <w:spacing w:val="-9"/>
        </w:rPr>
        <w:t>VRAC</w:t>
      </w:r>
    </w:p>
    <w:p w14:paraId="68E0F076" w14:textId="77777777" w:rsidR="00602EDB" w:rsidRDefault="006D2437">
      <w:pPr>
        <w:pStyle w:val="Paragraphedeliste"/>
        <w:numPr>
          <w:ilvl w:val="1"/>
          <w:numId w:val="16"/>
        </w:numPr>
        <w:tabs>
          <w:tab w:val="left" w:pos="1876"/>
          <w:tab w:val="left" w:pos="1877"/>
        </w:tabs>
        <w:spacing w:before="19" w:line="256" w:lineRule="auto"/>
        <w:ind w:right="1680"/>
        <w:rPr>
          <w:sz w:val="24"/>
        </w:rPr>
      </w:pPr>
      <w:r>
        <w:rPr>
          <w:sz w:val="24"/>
        </w:rPr>
        <w:t>Participé</w:t>
      </w:r>
      <w:r>
        <w:rPr>
          <w:spacing w:val="29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des ateliers territoriaux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tenaires</w:t>
      </w:r>
      <w:r>
        <w:rPr>
          <w:spacing w:val="36"/>
          <w:sz w:val="24"/>
        </w:rPr>
        <w:t xml:space="preserve"> </w:t>
      </w:r>
      <w:r>
        <w:rPr>
          <w:sz w:val="24"/>
        </w:rPr>
        <w:t>sur</w:t>
      </w:r>
      <w:r>
        <w:rPr>
          <w:spacing w:val="29"/>
          <w:sz w:val="24"/>
        </w:rPr>
        <w:t xml:space="preserve"> </w:t>
      </w:r>
      <w:r>
        <w:rPr>
          <w:sz w:val="24"/>
        </w:rPr>
        <w:t>le</w:t>
      </w:r>
      <w:r>
        <w:rPr>
          <w:spacing w:val="29"/>
          <w:sz w:val="24"/>
        </w:rPr>
        <w:t xml:space="preserve"> </w:t>
      </w:r>
      <w:r>
        <w:rPr>
          <w:sz w:val="24"/>
        </w:rPr>
        <w:t>quartierAmpère-Musau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51"/>
          <w:sz w:val="24"/>
        </w:rPr>
        <w:t xml:space="preserve"> </w:t>
      </w:r>
      <w:r>
        <w:rPr>
          <w:sz w:val="24"/>
        </w:rPr>
        <w:t>Cité</w:t>
      </w:r>
      <w:r>
        <w:rPr>
          <w:spacing w:val="-2"/>
          <w:sz w:val="24"/>
        </w:rPr>
        <w:t xml:space="preserve"> </w:t>
      </w:r>
      <w:r>
        <w:rPr>
          <w:sz w:val="24"/>
        </w:rPr>
        <w:t>Spach-Vauban</w:t>
      </w:r>
    </w:p>
    <w:p w14:paraId="1875DC3A" w14:textId="77777777" w:rsidR="00602EDB" w:rsidRDefault="006D2437">
      <w:pPr>
        <w:pStyle w:val="Paragraphedeliste"/>
        <w:numPr>
          <w:ilvl w:val="1"/>
          <w:numId w:val="16"/>
        </w:numPr>
        <w:tabs>
          <w:tab w:val="left" w:pos="1876"/>
          <w:tab w:val="left" w:pos="1877"/>
        </w:tabs>
        <w:spacing w:line="292" w:lineRule="exact"/>
        <w:ind w:hanging="361"/>
        <w:rPr>
          <w:sz w:val="24"/>
        </w:rPr>
      </w:pPr>
      <w:r>
        <w:rPr>
          <w:sz w:val="24"/>
        </w:rPr>
        <w:t>Rencontré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irection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ité</w:t>
      </w:r>
      <w:r>
        <w:rPr>
          <w:spacing w:val="-1"/>
          <w:sz w:val="24"/>
        </w:rPr>
        <w:t xml:space="preserve"> </w:t>
      </w:r>
      <w:r>
        <w:rPr>
          <w:sz w:val="24"/>
        </w:rPr>
        <w:t>Spach,</w:t>
      </w:r>
      <w:r>
        <w:rPr>
          <w:spacing w:val="-1"/>
          <w:sz w:val="24"/>
        </w:rPr>
        <w:t xml:space="preserve"> </w:t>
      </w:r>
      <w:r>
        <w:rPr>
          <w:sz w:val="24"/>
        </w:rPr>
        <w:t>Ampère-Musau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Hautepierre</w:t>
      </w:r>
    </w:p>
    <w:p w14:paraId="7C8E4C1F" w14:textId="77777777" w:rsidR="00602EDB" w:rsidRDefault="006D2437">
      <w:pPr>
        <w:pStyle w:val="Paragraphedeliste"/>
        <w:numPr>
          <w:ilvl w:val="1"/>
          <w:numId w:val="16"/>
        </w:numPr>
        <w:tabs>
          <w:tab w:val="left" w:pos="1876"/>
          <w:tab w:val="left" w:pos="1877"/>
        </w:tabs>
        <w:spacing w:before="19"/>
        <w:ind w:hanging="361"/>
        <w:rPr>
          <w:sz w:val="24"/>
        </w:rPr>
      </w:pPr>
      <w:r>
        <w:rPr>
          <w:sz w:val="24"/>
        </w:rPr>
        <w:t>Rencontré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ordination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INE</w:t>
      </w:r>
      <w:r>
        <w:rPr>
          <w:spacing w:val="-2"/>
          <w:sz w:val="24"/>
        </w:rPr>
        <w:t xml:space="preserve"> </w:t>
      </w:r>
      <w:r>
        <w:rPr>
          <w:sz w:val="24"/>
        </w:rPr>
        <w:t>Bussiè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trasbourg</w:t>
      </w:r>
      <w:r>
        <w:rPr>
          <w:spacing w:val="-1"/>
          <w:sz w:val="24"/>
        </w:rPr>
        <w:t xml:space="preserve"> </w:t>
      </w:r>
      <w:r>
        <w:rPr>
          <w:sz w:val="24"/>
        </w:rPr>
        <w:t>afi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rticiper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eur</w:t>
      </w:r>
    </w:p>
    <w:p w14:paraId="7A0B4429" w14:textId="77777777" w:rsidR="00602EDB" w:rsidRDefault="006D2437">
      <w:pPr>
        <w:pStyle w:val="Corpsdetexte"/>
        <w:spacing w:before="19"/>
        <w:ind w:left="1876"/>
      </w:pPr>
      <w:r>
        <w:t>réseau</w:t>
      </w:r>
      <w:r>
        <w:rPr>
          <w:spacing w:val="-3"/>
        </w:rPr>
        <w:t xml:space="preserve"> </w:t>
      </w:r>
      <w:r>
        <w:t>d’Education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nvironneme</w:t>
      </w:r>
    </w:p>
    <w:p w14:paraId="1D42BF53" w14:textId="77777777" w:rsidR="00602EDB" w:rsidRDefault="00602EDB">
      <w:pPr>
        <w:sectPr w:rsidR="00602EDB">
          <w:pgSz w:w="11920" w:h="16850"/>
          <w:pgMar w:top="1600" w:right="20" w:bottom="1140" w:left="260" w:header="0" w:footer="945" w:gutter="0"/>
          <w:cols w:space="720"/>
        </w:sectPr>
      </w:pPr>
    </w:p>
    <w:p w14:paraId="24B29252" w14:textId="51798F82" w:rsidR="00602EDB" w:rsidRDefault="006D2437">
      <w:pPr>
        <w:pStyle w:val="Corpsdetexte"/>
        <w:ind w:left="116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02921E2" wp14:editId="76F31DC4">
                <wp:extent cx="5755640" cy="372140"/>
                <wp:effectExtent l="0" t="0" r="0" b="8890"/>
                <wp:docPr id="390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372140"/>
                        </a:xfrm>
                        <a:prstGeom prst="rect">
                          <a:avLst/>
                        </a:prstGeom>
                        <a:solidFill>
                          <a:srgbClr val="F4A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6D925" w14:textId="77777777" w:rsidR="00602EDB" w:rsidRDefault="006D2437" w:rsidP="00437D82">
                            <w:pPr>
                              <w:pStyle w:val="Titre1"/>
                              <w:ind w:left="0"/>
                              <w:jc w:val="center"/>
                            </w:pPr>
                            <w:bookmarkStart w:id="22" w:name="_Toc116655407"/>
                            <w:r>
                              <w:rPr>
                                <w:w w:val="95"/>
                              </w:rPr>
                              <w:t>4.</w:t>
                            </w:r>
                            <w:r>
                              <w:rPr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es</w:t>
                            </w:r>
                            <w:r>
                              <w:rPr>
                                <w:spacing w:val="4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oyens</w:t>
                            </w:r>
                            <w:r>
                              <w:rPr>
                                <w:spacing w:val="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</w:t>
                            </w:r>
                            <w:r>
                              <w:rPr>
                                <w:spacing w:val="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RAC</w:t>
                            </w:r>
                            <w:bookmarkEnd w:id="2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2921E2" id="Text Box 355" o:spid="_x0000_s1044" type="#_x0000_t202" style="width:453.2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" fillcolor="#f4ae83" stroked="f">
                <v:textbox inset="0,0,0,0">
                  <w:txbxContent>
                    <w:p w14:paraId="1876D925" w14:textId="77777777" w:rsidR="00602EDB" w:rsidRDefault="006D2437" w:rsidP="00437D82">
                      <w:pPr>
                        <w:pStyle w:val="Titre1"/>
                        <w:ind w:left="0"/>
                        <w:jc w:val="center"/>
                      </w:pPr>
                      <w:bookmarkStart w:id="23" w:name="_Toc116655407"/>
                      <w:r>
                        <w:rPr>
                          <w:w w:val="95"/>
                        </w:rPr>
                        <w:t>4.</w:t>
                      </w:r>
                      <w:r>
                        <w:rPr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es</w:t>
                      </w:r>
                      <w:r>
                        <w:rPr>
                          <w:spacing w:val="4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oyens</w:t>
                      </w:r>
                      <w:r>
                        <w:rPr>
                          <w:spacing w:val="3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</w:t>
                      </w:r>
                      <w:r>
                        <w:rPr>
                          <w:spacing w:val="3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RAC</w:t>
                      </w:r>
                      <w:bookmarkEnd w:id="23"/>
                    </w:p>
                  </w:txbxContent>
                </v:textbox>
                <w10:anchorlock/>
              </v:shape>
            </w:pict>
          </mc:Fallback>
        </mc:AlternateContent>
      </w:r>
    </w:p>
    <w:p w14:paraId="71A40BFC" w14:textId="77777777" w:rsidR="00602EDB" w:rsidRDefault="00602EDB">
      <w:pPr>
        <w:pStyle w:val="Corpsdetexte"/>
        <w:spacing w:before="6"/>
        <w:rPr>
          <w:sz w:val="29"/>
        </w:rPr>
      </w:pPr>
    </w:p>
    <w:p w14:paraId="3D6CA53A" w14:textId="77777777" w:rsidR="00602EDB" w:rsidRDefault="006D2437">
      <w:pPr>
        <w:pStyle w:val="Titre2"/>
        <w:numPr>
          <w:ilvl w:val="1"/>
          <w:numId w:val="14"/>
        </w:numPr>
        <w:tabs>
          <w:tab w:val="left" w:pos="4321"/>
        </w:tabs>
        <w:spacing w:before="99"/>
        <w:ind w:hanging="515"/>
        <w:jc w:val="left"/>
        <w:rPr>
          <w:b/>
          <w:bCs/>
        </w:rPr>
      </w:pPr>
      <w:bookmarkStart w:id="24" w:name="_Toc116655408"/>
      <w:r w:rsidRPr="00437D82">
        <w:rPr>
          <w:b/>
          <w:bCs/>
        </w:rPr>
        <w:t>Eléments</w:t>
      </w:r>
      <w:r w:rsidRPr="00437D82">
        <w:rPr>
          <w:b/>
          <w:bCs/>
          <w:spacing w:val="-13"/>
        </w:rPr>
        <w:t xml:space="preserve"> </w:t>
      </w:r>
      <w:r w:rsidRPr="00437D82">
        <w:rPr>
          <w:b/>
          <w:bCs/>
        </w:rPr>
        <w:t>financiers</w:t>
      </w:r>
      <w:bookmarkEnd w:id="24"/>
    </w:p>
    <w:p w14:paraId="738F4B1C" w14:textId="77777777" w:rsidR="00437D82" w:rsidRPr="00437D82" w:rsidRDefault="00437D82" w:rsidP="00437D82">
      <w:pPr>
        <w:pStyle w:val="Titre2"/>
        <w:tabs>
          <w:tab w:val="left" w:pos="4321"/>
        </w:tabs>
        <w:spacing w:before="99"/>
        <w:ind w:left="4320" w:firstLine="0"/>
        <w:rPr>
          <w:b/>
          <w:bCs/>
        </w:rPr>
      </w:pPr>
    </w:p>
    <w:p w14:paraId="0C0B8474" w14:textId="77777777" w:rsidR="00602EDB" w:rsidRDefault="006D2437">
      <w:pPr>
        <w:pStyle w:val="Titre3"/>
        <w:numPr>
          <w:ilvl w:val="2"/>
          <w:numId w:val="13"/>
        </w:numPr>
        <w:tabs>
          <w:tab w:val="left" w:pos="3790"/>
        </w:tabs>
        <w:spacing w:before="4"/>
        <w:ind w:hanging="697"/>
        <w:jc w:val="left"/>
      </w:pPr>
      <w:bookmarkStart w:id="25" w:name="_Toc116655409"/>
      <w:r>
        <w:t>Les</w:t>
      </w:r>
      <w:r>
        <w:rPr>
          <w:spacing w:val="-10"/>
        </w:rPr>
        <w:t xml:space="preserve"> </w:t>
      </w:r>
      <w:r>
        <w:t>financements</w:t>
      </w:r>
      <w:r>
        <w:rPr>
          <w:spacing w:val="-9"/>
        </w:rPr>
        <w:t xml:space="preserve"> </w:t>
      </w:r>
      <w:r>
        <w:t>mobilisés</w:t>
      </w:r>
      <w:bookmarkEnd w:id="25"/>
    </w:p>
    <w:p w14:paraId="30E51C93" w14:textId="77777777" w:rsidR="00602EDB" w:rsidRDefault="00602EDB">
      <w:pPr>
        <w:pStyle w:val="Corpsdetexte"/>
        <w:spacing w:before="11"/>
        <w:rPr>
          <w:sz w:val="21"/>
        </w:rPr>
      </w:pPr>
    </w:p>
    <w:p w14:paraId="60860359" w14:textId="793D8DA4" w:rsidR="00602EDB" w:rsidRDefault="006D2437">
      <w:pPr>
        <w:ind w:left="1156"/>
        <w:rPr>
          <w:w w:val="95"/>
          <w:sz w:val="20"/>
        </w:rPr>
      </w:pPr>
      <w:r>
        <w:rPr>
          <w:w w:val="95"/>
          <w:sz w:val="20"/>
        </w:rPr>
        <w:t>En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2021,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VRAC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Strasbourg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bénéficié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du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soutien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financeur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suivants,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pour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un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total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13</w:t>
      </w:r>
      <w:r w:rsidR="00EB4448">
        <w:rPr>
          <w:w w:val="95"/>
          <w:sz w:val="20"/>
        </w:rPr>
        <w:t>8 153,</w:t>
      </w:r>
      <w:r>
        <w:rPr>
          <w:w w:val="95"/>
          <w:sz w:val="20"/>
        </w:rPr>
        <w:t>19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€</w:t>
      </w:r>
      <w:r>
        <w:rPr>
          <w:spacing w:val="-9"/>
          <w:w w:val="95"/>
          <w:sz w:val="20"/>
        </w:rPr>
        <w:t xml:space="preserve"> </w:t>
      </w:r>
    </w:p>
    <w:p w14:paraId="1D61A8D1" w14:textId="77777777" w:rsidR="0049572B" w:rsidRDefault="0049572B">
      <w:pPr>
        <w:ind w:left="1156"/>
        <w:rPr>
          <w:w w:val="95"/>
          <w:sz w:val="20"/>
        </w:rPr>
      </w:pPr>
    </w:p>
    <w:p w14:paraId="0672EFBF" w14:textId="31F452BC" w:rsidR="0049572B" w:rsidRPr="0049572B" w:rsidRDefault="0049572B" w:rsidP="0049572B">
      <w:pPr>
        <w:ind w:left="2160"/>
        <w:rPr>
          <w:b/>
          <w:bCs/>
          <w:i/>
          <w:iCs/>
          <w:sz w:val="28"/>
          <w:szCs w:val="32"/>
        </w:rPr>
      </w:pPr>
      <w:r w:rsidRPr="0049572B">
        <w:rPr>
          <w:b/>
          <w:bCs/>
          <w:i/>
          <w:iCs/>
          <w:w w:val="95"/>
          <w:sz w:val="28"/>
          <w:szCs w:val="32"/>
        </w:rPr>
        <w:t>Un grand merci à nos financeurs, sans qui rien ne serait possible !</w:t>
      </w:r>
    </w:p>
    <w:p w14:paraId="103B6645" w14:textId="42C4C9EE" w:rsidR="00602EDB" w:rsidRDefault="0049572B">
      <w:pPr>
        <w:pStyle w:val="Corpsdetexte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7072" behindDoc="0" locked="0" layoutInCell="1" allowOverlap="1" wp14:anchorId="01021808" wp14:editId="59D5908D">
                <wp:simplePos x="0" y="0"/>
                <wp:positionH relativeFrom="page">
                  <wp:posOffset>3877930</wp:posOffset>
                </wp:positionH>
                <wp:positionV relativeFrom="paragraph">
                  <wp:posOffset>119380</wp:posOffset>
                </wp:positionV>
                <wp:extent cx="2762885" cy="3900170"/>
                <wp:effectExtent l="0" t="0" r="0" b="0"/>
                <wp:wrapNone/>
                <wp:docPr id="384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885" cy="3900170"/>
                          <a:chOff x="6180" y="588"/>
                          <a:chExt cx="4351" cy="6142"/>
                        </a:xfrm>
                      </wpg:grpSpPr>
                      <wps:wsp>
                        <wps:cNvPr id="385" name="Freeform 354"/>
                        <wps:cNvSpPr>
                          <a:spLocks/>
                        </wps:cNvSpPr>
                        <wps:spPr bwMode="auto">
                          <a:xfrm>
                            <a:off x="6180" y="588"/>
                            <a:ext cx="4351" cy="6142"/>
                          </a:xfrm>
                          <a:custGeom>
                            <a:avLst/>
                            <a:gdLst>
                              <a:gd name="T0" fmla="+- 0 6905 6180"/>
                              <a:gd name="T1" fmla="*/ T0 w 4351"/>
                              <a:gd name="T2" fmla="+- 0 588 588"/>
                              <a:gd name="T3" fmla="*/ 588 h 6142"/>
                              <a:gd name="T4" fmla="+- 0 6759 6180"/>
                              <a:gd name="T5" fmla="*/ T4 w 4351"/>
                              <a:gd name="T6" fmla="+- 0 606 588"/>
                              <a:gd name="T7" fmla="*/ 606 h 6142"/>
                              <a:gd name="T8" fmla="+- 0 6623 6180"/>
                              <a:gd name="T9" fmla="*/ T8 w 4351"/>
                              <a:gd name="T10" fmla="+- 0 659 588"/>
                              <a:gd name="T11" fmla="*/ 659 h 6142"/>
                              <a:gd name="T12" fmla="+- 0 6500 6180"/>
                              <a:gd name="T13" fmla="*/ T12 w 4351"/>
                              <a:gd name="T14" fmla="+- 0 743 588"/>
                              <a:gd name="T15" fmla="*/ 743 h 6142"/>
                              <a:gd name="T16" fmla="+- 0 6392 6180"/>
                              <a:gd name="T17" fmla="*/ T16 w 4351"/>
                              <a:gd name="T18" fmla="+- 0 853 588"/>
                              <a:gd name="T19" fmla="*/ 853 h 6142"/>
                              <a:gd name="T20" fmla="+- 0 6304 6180"/>
                              <a:gd name="T21" fmla="*/ T20 w 4351"/>
                              <a:gd name="T22" fmla="+- 0 988 588"/>
                              <a:gd name="T23" fmla="*/ 988 h 6142"/>
                              <a:gd name="T24" fmla="+- 0 6237 6180"/>
                              <a:gd name="T25" fmla="*/ T24 w 4351"/>
                              <a:gd name="T26" fmla="+- 0 1141 588"/>
                              <a:gd name="T27" fmla="*/ 1141 h 6142"/>
                              <a:gd name="T28" fmla="+- 0 6195 6180"/>
                              <a:gd name="T29" fmla="*/ T28 w 4351"/>
                              <a:gd name="T30" fmla="+- 0 1311 588"/>
                              <a:gd name="T31" fmla="*/ 1311 h 6142"/>
                              <a:gd name="T32" fmla="+- 0 6180 6180"/>
                              <a:gd name="T33" fmla="*/ T32 w 4351"/>
                              <a:gd name="T34" fmla="+- 0 1493 588"/>
                              <a:gd name="T35" fmla="*/ 1493 h 6142"/>
                              <a:gd name="T36" fmla="+- 0 6184 6180"/>
                              <a:gd name="T37" fmla="*/ T36 w 4351"/>
                              <a:gd name="T38" fmla="+- 0 5916 588"/>
                              <a:gd name="T39" fmla="*/ 5916 h 6142"/>
                              <a:gd name="T40" fmla="+- 0 6213 6180"/>
                              <a:gd name="T41" fmla="*/ T40 w 4351"/>
                              <a:gd name="T42" fmla="+- 0 6093 588"/>
                              <a:gd name="T43" fmla="*/ 6093 h 6142"/>
                              <a:gd name="T44" fmla="+- 0 6268 6180"/>
                              <a:gd name="T45" fmla="*/ T44 w 4351"/>
                              <a:gd name="T46" fmla="+- 0 6255 588"/>
                              <a:gd name="T47" fmla="*/ 6255 h 6142"/>
                              <a:gd name="T48" fmla="+- 0 6346 6180"/>
                              <a:gd name="T49" fmla="*/ T48 w 4351"/>
                              <a:gd name="T50" fmla="+- 0 6400 588"/>
                              <a:gd name="T51" fmla="*/ 6400 h 6142"/>
                              <a:gd name="T52" fmla="+- 0 6444 6180"/>
                              <a:gd name="T53" fmla="*/ T52 w 4351"/>
                              <a:gd name="T54" fmla="+- 0 6522 588"/>
                              <a:gd name="T55" fmla="*/ 6522 h 6142"/>
                              <a:gd name="T56" fmla="+- 0 6559 6180"/>
                              <a:gd name="T57" fmla="*/ T56 w 4351"/>
                              <a:gd name="T58" fmla="+- 0 6620 588"/>
                              <a:gd name="T59" fmla="*/ 6620 h 6142"/>
                              <a:gd name="T60" fmla="+- 0 6690 6180"/>
                              <a:gd name="T61" fmla="*/ T60 w 4351"/>
                              <a:gd name="T62" fmla="+- 0 6688 588"/>
                              <a:gd name="T63" fmla="*/ 6688 h 6142"/>
                              <a:gd name="T64" fmla="+- 0 6831 6180"/>
                              <a:gd name="T65" fmla="*/ T64 w 4351"/>
                              <a:gd name="T66" fmla="+- 0 6724 588"/>
                              <a:gd name="T67" fmla="*/ 6724 h 6142"/>
                              <a:gd name="T68" fmla="+- 0 9806 6180"/>
                              <a:gd name="T69" fmla="*/ T68 w 4351"/>
                              <a:gd name="T70" fmla="+- 0 6729 588"/>
                              <a:gd name="T71" fmla="*/ 6729 h 6142"/>
                              <a:gd name="T72" fmla="+- 0 9952 6180"/>
                              <a:gd name="T73" fmla="*/ T72 w 4351"/>
                              <a:gd name="T74" fmla="+- 0 6711 588"/>
                              <a:gd name="T75" fmla="*/ 6711 h 6142"/>
                              <a:gd name="T76" fmla="+- 0 10088 6180"/>
                              <a:gd name="T77" fmla="*/ T76 w 4351"/>
                              <a:gd name="T78" fmla="+- 0 6658 588"/>
                              <a:gd name="T79" fmla="*/ 6658 h 6142"/>
                              <a:gd name="T80" fmla="+- 0 10211 6180"/>
                              <a:gd name="T81" fmla="*/ T80 w 4351"/>
                              <a:gd name="T82" fmla="+- 0 6575 588"/>
                              <a:gd name="T83" fmla="*/ 6575 h 6142"/>
                              <a:gd name="T84" fmla="+- 0 10319 6180"/>
                              <a:gd name="T85" fmla="*/ T84 w 4351"/>
                              <a:gd name="T86" fmla="+- 0 6463 588"/>
                              <a:gd name="T87" fmla="*/ 6463 h 6142"/>
                              <a:gd name="T88" fmla="+- 0 10407 6180"/>
                              <a:gd name="T89" fmla="*/ T88 w 4351"/>
                              <a:gd name="T90" fmla="+- 0 6330 588"/>
                              <a:gd name="T91" fmla="*/ 6330 h 6142"/>
                              <a:gd name="T92" fmla="+- 0 10474 6180"/>
                              <a:gd name="T93" fmla="*/ T92 w 4351"/>
                              <a:gd name="T94" fmla="+- 0 6176 588"/>
                              <a:gd name="T95" fmla="*/ 6176 h 6142"/>
                              <a:gd name="T96" fmla="+- 0 10516 6180"/>
                              <a:gd name="T97" fmla="*/ T96 w 4351"/>
                              <a:gd name="T98" fmla="+- 0 6006 588"/>
                              <a:gd name="T99" fmla="*/ 6006 h 6142"/>
                              <a:gd name="T100" fmla="+- 0 10531 6180"/>
                              <a:gd name="T101" fmla="*/ T100 w 4351"/>
                              <a:gd name="T102" fmla="+- 0 5824 588"/>
                              <a:gd name="T103" fmla="*/ 5824 h 6142"/>
                              <a:gd name="T104" fmla="+- 0 10527 6180"/>
                              <a:gd name="T105" fmla="*/ T104 w 4351"/>
                              <a:gd name="T106" fmla="+- 0 1401 588"/>
                              <a:gd name="T107" fmla="*/ 1401 h 6142"/>
                              <a:gd name="T108" fmla="+- 0 10498 6180"/>
                              <a:gd name="T109" fmla="*/ T108 w 4351"/>
                              <a:gd name="T110" fmla="+- 0 1224 588"/>
                              <a:gd name="T111" fmla="*/ 1224 h 6142"/>
                              <a:gd name="T112" fmla="+- 0 10443 6180"/>
                              <a:gd name="T113" fmla="*/ T112 w 4351"/>
                              <a:gd name="T114" fmla="+- 0 1061 588"/>
                              <a:gd name="T115" fmla="*/ 1061 h 6142"/>
                              <a:gd name="T116" fmla="+- 0 10365 6180"/>
                              <a:gd name="T117" fmla="*/ T116 w 4351"/>
                              <a:gd name="T118" fmla="+- 0 918 588"/>
                              <a:gd name="T119" fmla="*/ 918 h 6142"/>
                              <a:gd name="T120" fmla="+- 0 10267 6180"/>
                              <a:gd name="T121" fmla="*/ T120 w 4351"/>
                              <a:gd name="T122" fmla="+- 0 794 588"/>
                              <a:gd name="T123" fmla="*/ 794 h 6142"/>
                              <a:gd name="T124" fmla="+- 0 10152 6180"/>
                              <a:gd name="T125" fmla="*/ T124 w 4351"/>
                              <a:gd name="T126" fmla="+- 0 697 588"/>
                              <a:gd name="T127" fmla="*/ 697 h 6142"/>
                              <a:gd name="T128" fmla="+- 0 10021 6180"/>
                              <a:gd name="T129" fmla="*/ T128 w 4351"/>
                              <a:gd name="T130" fmla="+- 0 628 588"/>
                              <a:gd name="T131" fmla="*/ 628 h 6142"/>
                              <a:gd name="T132" fmla="+- 0 9880 6180"/>
                              <a:gd name="T133" fmla="*/ T132 w 4351"/>
                              <a:gd name="T134" fmla="+- 0 592 588"/>
                              <a:gd name="T135" fmla="*/ 592 h 6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351" h="6142">
                                <a:moveTo>
                                  <a:pt x="3626" y="0"/>
                                </a:moveTo>
                                <a:lnTo>
                                  <a:pt x="725" y="0"/>
                                </a:lnTo>
                                <a:lnTo>
                                  <a:pt x="651" y="4"/>
                                </a:lnTo>
                                <a:lnTo>
                                  <a:pt x="579" y="18"/>
                                </a:lnTo>
                                <a:lnTo>
                                  <a:pt x="510" y="40"/>
                                </a:lnTo>
                                <a:lnTo>
                                  <a:pt x="443" y="71"/>
                                </a:lnTo>
                                <a:lnTo>
                                  <a:pt x="379" y="109"/>
                                </a:lnTo>
                                <a:lnTo>
                                  <a:pt x="320" y="155"/>
                                </a:lnTo>
                                <a:lnTo>
                                  <a:pt x="264" y="206"/>
                                </a:lnTo>
                                <a:lnTo>
                                  <a:pt x="212" y="265"/>
                                </a:lnTo>
                                <a:lnTo>
                                  <a:pt x="166" y="330"/>
                                </a:lnTo>
                                <a:lnTo>
                                  <a:pt x="124" y="400"/>
                                </a:lnTo>
                                <a:lnTo>
                                  <a:pt x="88" y="473"/>
                                </a:lnTo>
                                <a:lnTo>
                                  <a:pt x="57" y="553"/>
                                </a:lnTo>
                                <a:lnTo>
                                  <a:pt x="33" y="636"/>
                                </a:lnTo>
                                <a:lnTo>
                                  <a:pt x="15" y="723"/>
                                </a:lnTo>
                                <a:lnTo>
                                  <a:pt x="4" y="813"/>
                                </a:lnTo>
                                <a:lnTo>
                                  <a:pt x="0" y="905"/>
                                </a:lnTo>
                                <a:lnTo>
                                  <a:pt x="0" y="5236"/>
                                </a:lnTo>
                                <a:lnTo>
                                  <a:pt x="4" y="5328"/>
                                </a:lnTo>
                                <a:lnTo>
                                  <a:pt x="15" y="5418"/>
                                </a:lnTo>
                                <a:lnTo>
                                  <a:pt x="33" y="5505"/>
                                </a:lnTo>
                                <a:lnTo>
                                  <a:pt x="57" y="5588"/>
                                </a:lnTo>
                                <a:lnTo>
                                  <a:pt x="88" y="5667"/>
                                </a:lnTo>
                                <a:lnTo>
                                  <a:pt x="124" y="5742"/>
                                </a:lnTo>
                                <a:lnTo>
                                  <a:pt x="166" y="5812"/>
                                </a:lnTo>
                                <a:lnTo>
                                  <a:pt x="212" y="5875"/>
                                </a:lnTo>
                                <a:lnTo>
                                  <a:pt x="264" y="5934"/>
                                </a:lnTo>
                                <a:lnTo>
                                  <a:pt x="320" y="5987"/>
                                </a:lnTo>
                                <a:lnTo>
                                  <a:pt x="379" y="6032"/>
                                </a:lnTo>
                                <a:lnTo>
                                  <a:pt x="443" y="6070"/>
                                </a:lnTo>
                                <a:lnTo>
                                  <a:pt x="510" y="6100"/>
                                </a:lnTo>
                                <a:lnTo>
                                  <a:pt x="579" y="6123"/>
                                </a:lnTo>
                                <a:lnTo>
                                  <a:pt x="651" y="6136"/>
                                </a:lnTo>
                                <a:lnTo>
                                  <a:pt x="725" y="6141"/>
                                </a:lnTo>
                                <a:lnTo>
                                  <a:pt x="3626" y="6141"/>
                                </a:lnTo>
                                <a:lnTo>
                                  <a:pt x="3700" y="6136"/>
                                </a:lnTo>
                                <a:lnTo>
                                  <a:pt x="3772" y="6123"/>
                                </a:lnTo>
                                <a:lnTo>
                                  <a:pt x="3841" y="6100"/>
                                </a:lnTo>
                                <a:lnTo>
                                  <a:pt x="3908" y="6070"/>
                                </a:lnTo>
                                <a:lnTo>
                                  <a:pt x="3972" y="6032"/>
                                </a:lnTo>
                                <a:lnTo>
                                  <a:pt x="4031" y="5987"/>
                                </a:lnTo>
                                <a:lnTo>
                                  <a:pt x="4087" y="5934"/>
                                </a:lnTo>
                                <a:lnTo>
                                  <a:pt x="4139" y="5875"/>
                                </a:lnTo>
                                <a:lnTo>
                                  <a:pt x="4185" y="5812"/>
                                </a:lnTo>
                                <a:lnTo>
                                  <a:pt x="4227" y="5742"/>
                                </a:lnTo>
                                <a:lnTo>
                                  <a:pt x="4263" y="5667"/>
                                </a:lnTo>
                                <a:lnTo>
                                  <a:pt x="4294" y="5588"/>
                                </a:lnTo>
                                <a:lnTo>
                                  <a:pt x="4318" y="5505"/>
                                </a:lnTo>
                                <a:lnTo>
                                  <a:pt x="4336" y="5418"/>
                                </a:lnTo>
                                <a:lnTo>
                                  <a:pt x="4347" y="5328"/>
                                </a:lnTo>
                                <a:lnTo>
                                  <a:pt x="4351" y="5236"/>
                                </a:lnTo>
                                <a:lnTo>
                                  <a:pt x="4351" y="905"/>
                                </a:lnTo>
                                <a:lnTo>
                                  <a:pt x="4347" y="813"/>
                                </a:lnTo>
                                <a:lnTo>
                                  <a:pt x="4336" y="723"/>
                                </a:lnTo>
                                <a:lnTo>
                                  <a:pt x="4318" y="636"/>
                                </a:lnTo>
                                <a:lnTo>
                                  <a:pt x="4294" y="553"/>
                                </a:lnTo>
                                <a:lnTo>
                                  <a:pt x="4263" y="473"/>
                                </a:lnTo>
                                <a:lnTo>
                                  <a:pt x="4227" y="400"/>
                                </a:lnTo>
                                <a:lnTo>
                                  <a:pt x="4185" y="330"/>
                                </a:lnTo>
                                <a:lnTo>
                                  <a:pt x="4139" y="265"/>
                                </a:lnTo>
                                <a:lnTo>
                                  <a:pt x="4087" y="206"/>
                                </a:lnTo>
                                <a:lnTo>
                                  <a:pt x="4031" y="155"/>
                                </a:lnTo>
                                <a:lnTo>
                                  <a:pt x="3972" y="109"/>
                                </a:lnTo>
                                <a:lnTo>
                                  <a:pt x="3908" y="71"/>
                                </a:lnTo>
                                <a:lnTo>
                                  <a:pt x="3841" y="40"/>
                                </a:lnTo>
                                <a:lnTo>
                                  <a:pt x="3772" y="18"/>
                                </a:lnTo>
                                <a:lnTo>
                                  <a:pt x="3700" y="4"/>
                                </a:lnTo>
                                <a:lnTo>
                                  <a:pt x="3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AutoShape 353"/>
                        <wps:cNvSpPr>
                          <a:spLocks/>
                        </wps:cNvSpPr>
                        <wps:spPr bwMode="auto">
                          <a:xfrm>
                            <a:off x="7948" y="1851"/>
                            <a:ext cx="698" cy="175"/>
                          </a:xfrm>
                          <a:custGeom>
                            <a:avLst/>
                            <a:gdLst>
                              <a:gd name="T0" fmla="+- 0 7988 7948"/>
                              <a:gd name="T1" fmla="*/ T0 w 698"/>
                              <a:gd name="T2" fmla="+- 0 2026 1851"/>
                              <a:gd name="T3" fmla="*/ 2026 h 175"/>
                              <a:gd name="T4" fmla="+- 0 7988 7948"/>
                              <a:gd name="T5" fmla="*/ T4 w 698"/>
                              <a:gd name="T6" fmla="+- 0 2012 1851"/>
                              <a:gd name="T7" fmla="*/ 2012 h 175"/>
                              <a:gd name="T8" fmla="+- 0 8002 7948"/>
                              <a:gd name="T9" fmla="*/ T8 w 698"/>
                              <a:gd name="T10" fmla="+- 0 1866 1851"/>
                              <a:gd name="T11" fmla="*/ 1866 h 175"/>
                              <a:gd name="T12" fmla="+- 0 8020 7948"/>
                              <a:gd name="T13" fmla="*/ T12 w 698"/>
                              <a:gd name="T14" fmla="+- 0 1914 1851"/>
                              <a:gd name="T15" fmla="*/ 1914 h 175"/>
                              <a:gd name="T16" fmla="+- 0 7997 7948"/>
                              <a:gd name="T17" fmla="*/ T16 w 698"/>
                              <a:gd name="T18" fmla="+- 0 1943 1851"/>
                              <a:gd name="T19" fmla="*/ 1943 h 175"/>
                              <a:gd name="T20" fmla="+- 0 8012 7948"/>
                              <a:gd name="T21" fmla="*/ T20 w 698"/>
                              <a:gd name="T22" fmla="+- 0 2009 1851"/>
                              <a:gd name="T23" fmla="*/ 2009 h 175"/>
                              <a:gd name="T24" fmla="+- 0 8047 7948"/>
                              <a:gd name="T25" fmla="*/ T24 w 698"/>
                              <a:gd name="T26" fmla="+- 0 1976 1851"/>
                              <a:gd name="T27" fmla="*/ 1976 h 175"/>
                              <a:gd name="T28" fmla="+- 0 8007 7948"/>
                              <a:gd name="T29" fmla="*/ T28 w 698"/>
                              <a:gd name="T30" fmla="+- 0 1937 1851"/>
                              <a:gd name="T31" fmla="*/ 1937 h 175"/>
                              <a:gd name="T32" fmla="+- 0 8041 7948"/>
                              <a:gd name="T33" fmla="*/ T32 w 698"/>
                              <a:gd name="T34" fmla="+- 0 1892 1851"/>
                              <a:gd name="T35" fmla="*/ 1892 h 175"/>
                              <a:gd name="T36" fmla="+- 0 8014 7948"/>
                              <a:gd name="T37" fmla="*/ T36 w 698"/>
                              <a:gd name="T38" fmla="+- 0 1934 1851"/>
                              <a:gd name="T39" fmla="*/ 1934 h 175"/>
                              <a:gd name="T40" fmla="+- 0 8014 7948"/>
                              <a:gd name="T41" fmla="*/ T40 w 698"/>
                              <a:gd name="T42" fmla="+- 0 1934 1851"/>
                              <a:gd name="T43" fmla="*/ 1934 h 175"/>
                              <a:gd name="T44" fmla="+- 0 7982 7948"/>
                              <a:gd name="T45" fmla="*/ T44 w 698"/>
                              <a:gd name="T46" fmla="+- 0 1851 1851"/>
                              <a:gd name="T47" fmla="*/ 1851 h 175"/>
                              <a:gd name="T48" fmla="+- 0 8031 7948"/>
                              <a:gd name="T49" fmla="*/ T48 w 698"/>
                              <a:gd name="T50" fmla="+- 0 1866 1851"/>
                              <a:gd name="T51" fmla="*/ 1866 h 175"/>
                              <a:gd name="T52" fmla="+- 0 8095 7948"/>
                              <a:gd name="T53" fmla="*/ T52 w 698"/>
                              <a:gd name="T54" fmla="+- 0 2025 1851"/>
                              <a:gd name="T55" fmla="*/ 2025 h 175"/>
                              <a:gd name="T56" fmla="+- 0 8106 7948"/>
                              <a:gd name="T57" fmla="*/ T56 w 698"/>
                              <a:gd name="T58" fmla="+- 0 2012 1851"/>
                              <a:gd name="T59" fmla="*/ 2012 h 175"/>
                              <a:gd name="T60" fmla="+- 0 8166 7948"/>
                              <a:gd name="T61" fmla="*/ T60 w 698"/>
                              <a:gd name="T62" fmla="+- 0 1952 1851"/>
                              <a:gd name="T63" fmla="*/ 1952 h 175"/>
                              <a:gd name="T64" fmla="+- 0 8126 7948"/>
                              <a:gd name="T65" fmla="*/ T64 w 698"/>
                              <a:gd name="T66" fmla="+- 0 2011 1851"/>
                              <a:gd name="T67" fmla="*/ 2011 h 175"/>
                              <a:gd name="T68" fmla="+- 0 8176 7948"/>
                              <a:gd name="T69" fmla="*/ T68 w 698"/>
                              <a:gd name="T70" fmla="+- 0 1982 1851"/>
                              <a:gd name="T71" fmla="*/ 1982 h 175"/>
                              <a:gd name="T72" fmla="+- 0 8183 7948"/>
                              <a:gd name="T73" fmla="*/ T72 w 698"/>
                              <a:gd name="T74" fmla="+- 0 1934 1851"/>
                              <a:gd name="T75" fmla="*/ 1934 h 175"/>
                              <a:gd name="T76" fmla="+- 0 8097 7948"/>
                              <a:gd name="T77" fmla="*/ T76 w 698"/>
                              <a:gd name="T78" fmla="+- 0 1862 1851"/>
                              <a:gd name="T79" fmla="*/ 1862 h 175"/>
                              <a:gd name="T80" fmla="+- 0 8077 7948"/>
                              <a:gd name="T81" fmla="*/ T80 w 698"/>
                              <a:gd name="T82" fmla="+- 0 1899 1851"/>
                              <a:gd name="T83" fmla="*/ 1899 h 175"/>
                              <a:gd name="T84" fmla="+- 0 8100 7948"/>
                              <a:gd name="T85" fmla="*/ T84 w 698"/>
                              <a:gd name="T86" fmla="+- 0 1954 1851"/>
                              <a:gd name="T87" fmla="*/ 1954 h 175"/>
                              <a:gd name="T88" fmla="+- 0 8154 7948"/>
                              <a:gd name="T89" fmla="*/ T88 w 698"/>
                              <a:gd name="T90" fmla="+- 0 1954 1851"/>
                              <a:gd name="T91" fmla="*/ 1954 h 175"/>
                              <a:gd name="T92" fmla="+- 0 8106 7948"/>
                              <a:gd name="T93" fmla="*/ T92 w 698"/>
                              <a:gd name="T94" fmla="+- 0 1939 1851"/>
                              <a:gd name="T95" fmla="*/ 1939 h 175"/>
                              <a:gd name="T96" fmla="+- 0 8094 7948"/>
                              <a:gd name="T97" fmla="*/ T96 w 698"/>
                              <a:gd name="T98" fmla="+- 0 1895 1851"/>
                              <a:gd name="T99" fmla="*/ 1895 h 175"/>
                              <a:gd name="T100" fmla="+- 0 8119 7948"/>
                              <a:gd name="T101" fmla="*/ T100 w 698"/>
                              <a:gd name="T102" fmla="+- 0 1867 1851"/>
                              <a:gd name="T103" fmla="*/ 1867 h 175"/>
                              <a:gd name="T104" fmla="+- 0 8146 7948"/>
                              <a:gd name="T105" fmla="*/ T104 w 698"/>
                              <a:gd name="T106" fmla="+- 0 1853 1851"/>
                              <a:gd name="T107" fmla="*/ 1853 h 175"/>
                              <a:gd name="T108" fmla="+- 0 8152 7948"/>
                              <a:gd name="T109" fmla="*/ T108 w 698"/>
                              <a:gd name="T110" fmla="+- 0 1874 1851"/>
                              <a:gd name="T111" fmla="*/ 1874 h 175"/>
                              <a:gd name="T112" fmla="+- 0 8166 7948"/>
                              <a:gd name="T113" fmla="*/ T112 w 698"/>
                              <a:gd name="T114" fmla="+- 0 1905 1851"/>
                              <a:gd name="T115" fmla="*/ 1905 h 175"/>
                              <a:gd name="T116" fmla="+- 0 8155 7948"/>
                              <a:gd name="T117" fmla="*/ T116 w 698"/>
                              <a:gd name="T118" fmla="+- 0 1936 1851"/>
                              <a:gd name="T119" fmla="*/ 1936 h 175"/>
                              <a:gd name="T120" fmla="+- 0 8163 7948"/>
                              <a:gd name="T121" fmla="*/ T120 w 698"/>
                              <a:gd name="T122" fmla="+- 0 1947 1851"/>
                              <a:gd name="T123" fmla="*/ 1947 h 175"/>
                              <a:gd name="T124" fmla="+- 0 8184 7948"/>
                              <a:gd name="T125" fmla="*/ T124 w 698"/>
                              <a:gd name="T126" fmla="+- 0 1916 1851"/>
                              <a:gd name="T127" fmla="*/ 1916 h 175"/>
                              <a:gd name="T128" fmla="+- 0 8171 7948"/>
                              <a:gd name="T129" fmla="*/ T128 w 698"/>
                              <a:gd name="T130" fmla="+- 0 1934 1851"/>
                              <a:gd name="T131" fmla="*/ 1934 h 175"/>
                              <a:gd name="T132" fmla="+- 0 8293 7948"/>
                              <a:gd name="T133" fmla="*/ T132 w 698"/>
                              <a:gd name="T134" fmla="+- 0 2024 1851"/>
                              <a:gd name="T135" fmla="*/ 2024 h 175"/>
                              <a:gd name="T136" fmla="+- 0 8361 7948"/>
                              <a:gd name="T137" fmla="*/ T136 w 698"/>
                              <a:gd name="T138" fmla="+- 0 2012 1851"/>
                              <a:gd name="T139" fmla="*/ 2012 h 175"/>
                              <a:gd name="T140" fmla="+- 0 8335 7948"/>
                              <a:gd name="T141" fmla="*/ T140 w 698"/>
                              <a:gd name="T142" fmla="+- 0 1938 1851"/>
                              <a:gd name="T143" fmla="*/ 1938 h 175"/>
                              <a:gd name="T144" fmla="+- 0 8349 7948"/>
                              <a:gd name="T145" fmla="*/ T144 w 698"/>
                              <a:gd name="T146" fmla="+- 0 2002 1851"/>
                              <a:gd name="T147" fmla="*/ 2002 h 175"/>
                              <a:gd name="T148" fmla="+- 0 8373 7948"/>
                              <a:gd name="T149" fmla="*/ T148 w 698"/>
                              <a:gd name="T150" fmla="+- 0 1994 1851"/>
                              <a:gd name="T151" fmla="*/ 1994 h 175"/>
                              <a:gd name="T152" fmla="+- 0 8363 7948"/>
                              <a:gd name="T153" fmla="*/ T152 w 698"/>
                              <a:gd name="T154" fmla="+- 0 1936 1851"/>
                              <a:gd name="T155" fmla="*/ 1936 h 175"/>
                              <a:gd name="T156" fmla="+- 0 8363 7948"/>
                              <a:gd name="T157" fmla="*/ T156 w 698"/>
                              <a:gd name="T158" fmla="+- 0 1936 1851"/>
                              <a:gd name="T159" fmla="*/ 1936 h 175"/>
                              <a:gd name="T160" fmla="+- 0 8308 7948"/>
                              <a:gd name="T161" fmla="*/ T160 w 698"/>
                              <a:gd name="T162" fmla="+- 0 1868 1851"/>
                              <a:gd name="T163" fmla="*/ 1868 h 175"/>
                              <a:gd name="T164" fmla="+- 0 8304 7948"/>
                              <a:gd name="T165" fmla="*/ T164 w 698"/>
                              <a:gd name="T166" fmla="+- 0 1922 1851"/>
                              <a:gd name="T167" fmla="*/ 1922 h 175"/>
                              <a:gd name="T168" fmla="+- 0 8437 7948"/>
                              <a:gd name="T169" fmla="*/ T168 w 698"/>
                              <a:gd name="T170" fmla="+- 0 1857 1851"/>
                              <a:gd name="T171" fmla="*/ 1857 h 175"/>
                              <a:gd name="T172" fmla="+- 0 8404 7948"/>
                              <a:gd name="T173" fmla="*/ T172 w 698"/>
                              <a:gd name="T174" fmla="+- 0 1942 1851"/>
                              <a:gd name="T175" fmla="*/ 1942 h 175"/>
                              <a:gd name="T176" fmla="+- 0 8435 7948"/>
                              <a:gd name="T177" fmla="*/ T176 w 698"/>
                              <a:gd name="T178" fmla="+- 0 2021 1851"/>
                              <a:gd name="T179" fmla="*/ 2021 h 175"/>
                              <a:gd name="T180" fmla="+- 0 8492 7948"/>
                              <a:gd name="T181" fmla="*/ T180 w 698"/>
                              <a:gd name="T182" fmla="+- 0 2012 1851"/>
                              <a:gd name="T183" fmla="*/ 2012 h 175"/>
                              <a:gd name="T184" fmla="+- 0 8422 7948"/>
                              <a:gd name="T185" fmla="*/ T184 w 698"/>
                              <a:gd name="T186" fmla="+- 0 1958 1851"/>
                              <a:gd name="T187" fmla="*/ 1958 h 175"/>
                              <a:gd name="T188" fmla="+- 0 8427 7948"/>
                              <a:gd name="T189" fmla="*/ T188 w 698"/>
                              <a:gd name="T190" fmla="+- 0 1895 1851"/>
                              <a:gd name="T191" fmla="*/ 1895 h 175"/>
                              <a:gd name="T192" fmla="+- 0 8461 7948"/>
                              <a:gd name="T193" fmla="*/ T192 w 698"/>
                              <a:gd name="T194" fmla="+- 0 1851 1851"/>
                              <a:gd name="T195" fmla="*/ 1851 h 175"/>
                              <a:gd name="T196" fmla="+- 0 8497 7948"/>
                              <a:gd name="T197" fmla="*/ T196 w 698"/>
                              <a:gd name="T198" fmla="+- 0 1938 1851"/>
                              <a:gd name="T199" fmla="*/ 1938 h 175"/>
                              <a:gd name="T200" fmla="+- 0 8480 7948"/>
                              <a:gd name="T201" fmla="*/ T200 w 698"/>
                              <a:gd name="T202" fmla="+- 0 2006 1851"/>
                              <a:gd name="T203" fmla="*/ 2006 h 175"/>
                              <a:gd name="T204" fmla="+- 0 8513 7948"/>
                              <a:gd name="T205" fmla="*/ T204 w 698"/>
                              <a:gd name="T206" fmla="+- 0 1958 1851"/>
                              <a:gd name="T207" fmla="*/ 1958 h 175"/>
                              <a:gd name="T208" fmla="+- 0 8580 7948"/>
                              <a:gd name="T209" fmla="*/ T208 w 698"/>
                              <a:gd name="T210" fmla="+- 0 1853 1851"/>
                              <a:gd name="T211" fmla="*/ 1853 h 175"/>
                              <a:gd name="T212" fmla="+- 0 8537 7948"/>
                              <a:gd name="T213" fmla="*/ T212 w 698"/>
                              <a:gd name="T214" fmla="+- 0 1921 1851"/>
                              <a:gd name="T215" fmla="*/ 1921 h 175"/>
                              <a:gd name="T216" fmla="+- 0 8558 7948"/>
                              <a:gd name="T217" fmla="*/ T216 w 698"/>
                              <a:gd name="T218" fmla="+- 0 2014 1851"/>
                              <a:gd name="T219" fmla="*/ 2014 h 175"/>
                              <a:gd name="T220" fmla="+- 0 8623 7948"/>
                              <a:gd name="T221" fmla="*/ T220 w 698"/>
                              <a:gd name="T222" fmla="+- 0 2014 1851"/>
                              <a:gd name="T223" fmla="*/ 2014 h 175"/>
                              <a:gd name="T224" fmla="+- 0 8555 7948"/>
                              <a:gd name="T225" fmla="*/ T224 w 698"/>
                              <a:gd name="T226" fmla="+- 0 1972 1851"/>
                              <a:gd name="T227" fmla="*/ 1972 h 175"/>
                              <a:gd name="T228" fmla="+- 0 8555 7948"/>
                              <a:gd name="T229" fmla="*/ T228 w 698"/>
                              <a:gd name="T230" fmla="+- 0 1908 1851"/>
                              <a:gd name="T231" fmla="*/ 1908 h 175"/>
                              <a:gd name="T232" fmla="+- 0 8616 7948"/>
                              <a:gd name="T233" fmla="*/ T232 w 698"/>
                              <a:gd name="T234" fmla="+- 0 1857 1851"/>
                              <a:gd name="T235" fmla="*/ 1857 h 175"/>
                              <a:gd name="T236" fmla="+- 0 8627 7948"/>
                              <a:gd name="T237" fmla="*/ T236 w 698"/>
                              <a:gd name="T238" fmla="+- 0 1907 1851"/>
                              <a:gd name="T239" fmla="*/ 1907 h 175"/>
                              <a:gd name="T240" fmla="+- 0 8619 7948"/>
                              <a:gd name="T241" fmla="*/ T240 w 698"/>
                              <a:gd name="T242" fmla="+- 0 1994 1851"/>
                              <a:gd name="T243" fmla="*/ 1994 h 175"/>
                              <a:gd name="T244" fmla="+- 0 8642 7948"/>
                              <a:gd name="T245" fmla="*/ T244 w 698"/>
                              <a:gd name="T246" fmla="+- 0 1976 1851"/>
                              <a:gd name="T247" fmla="*/ 1976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98" h="175">
                                <a:moveTo>
                                  <a:pt x="0" y="150"/>
                                </a:moveTo>
                                <a:lnTo>
                                  <a:pt x="0" y="166"/>
                                </a:lnTo>
                                <a:lnTo>
                                  <a:pt x="10" y="170"/>
                                </a:lnTo>
                                <a:lnTo>
                                  <a:pt x="20" y="173"/>
                                </a:lnTo>
                                <a:lnTo>
                                  <a:pt x="30" y="175"/>
                                </a:lnTo>
                                <a:lnTo>
                                  <a:pt x="40" y="175"/>
                                </a:lnTo>
                                <a:lnTo>
                                  <a:pt x="52" y="175"/>
                                </a:lnTo>
                                <a:lnTo>
                                  <a:pt x="63" y="172"/>
                                </a:lnTo>
                                <a:lnTo>
                                  <a:pt x="73" y="168"/>
                                </a:lnTo>
                                <a:lnTo>
                                  <a:pt x="82" y="162"/>
                                </a:lnTo>
                                <a:lnTo>
                                  <a:pt x="83" y="161"/>
                                </a:lnTo>
                                <a:lnTo>
                                  <a:pt x="40" y="161"/>
                                </a:lnTo>
                                <a:lnTo>
                                  <a:pt x="31" y="161"/>
                                </a:lnTo>
                                <a:lnTo>
                                  <a:pt x="22" y="158"/>
                                </a:lnTo>
                                <a:lnTo>
                                  <a:pt x="11" y="15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83" y="15"/>
                                </a:moveTo>
                                <a:lnTo>
                                  <a:pt x="54" y="15"/>
                                </a:lnTo>
                                <a:lnTo>
                                  <a:pt x="62" y="17"/>
                                </a:lnTo>
                                <a:lnTo>
                                  <a:pt x="68" y="23"/>
                                </a:lnTo>
                                <a:lnTo>
                                  <a:pt x="73" y="28"/>
                                </a:lnTo>
                                <a:lnTo>
                                  <a:pt x="76" y="35"/>
                                </a:lnTo>
                                <a:lnTo>
                                  <a:pt x="76" y="55"/>
                                </a:lnTo>
                                <a:lnTo>
                                  <a:pt x="72" y="63"/>
                                </a:lnTo>
                                <a:lnTo>
                                  <a:pt x="64" y="69"/>
                                </a:lnTo>
                                <a:lnTo>
                                  <a:pt x="57" y="75"/>
                                </a:lnTo>
                                <a:lnTo>
                                  <a:pt x="46" y="78"/>
                                </a:lnTo>
                                <a:lnTo>
                                  <a:pt x="17" y="78"/>
                                </a:lnTo>
                                <a:lnTo>
                                  <a:pt x="17" y="92"/>
                                </a:lnTo>
                                <a:lnTo>
                                  <a:pt x="49" y="92"/>
                                </a:lnTo>
                                <a:lnTo>
                                  <a:pt x="61" y="95"/>
                                </a:lnTo>
                                <a:lnTo>
                                  <a:pt x="78" y="107"/>
                                </a:lnTo>
                                <a:lnTo>
                                  <a:pt x="82" y="115"/>
                                </a:lnTo>
                                <a:lnTo>
                                  <a:pt x="82" y="137"/>
                                </a:lnTo>
                                <a:lnTo>
                                  <a:pt x="78" y="145"/>
                                </a:lnTo>
                                <a:lnTo>
                                  <a:pt x="64" y="158"/>
                                </a:lnTo>
                                <a:lnTo>
                                  <a:pt x="53" y="161"/>
                                </a:lnTo>
                                <a:lnTo>
                                  <a:pt x="83" y="161"/>
                                </a:lnTo>
                                <a:lnTo>
                                  <a:pt x="89" y="154"/>
                                </a:lnTo>
                                <a:lnTo>
                                  <a:pt x="95" y="146"/>
                                </a:lnTo>
                                <a:lnTo>
                                  <a:pt x="98" y="136"/>
                                </a:lnTo>
                                <a:lnTo>
                                  <a:pt x="99" y="125"/>
                                </a:lnTo>
                                <a:lnTo>
                                  <a:pt x="99" y="113"/>
                                </a:lnTo>
                                <a:lnTo>
                                  <a:pt x="95" y="103"/>
                                </a:lnTo>
                                <a:lnTo>
                                  <a:pt x="87" y="96"/>
                                </a:lnTo>
                                <a:lnTo>
                                  <a:pt x="79" y="88"/>
                                </a:lnTo>
                                <a:lnTo>
                                  <a:pt x="75" y="86"/>
                                </a:lnTo>
                                <a:lnTo>
                                  <a:pt x="59" y="86"/>
                                </a:lnTo>
                                <a:lnTo>
                                  <a:pt x="59" y="82"/>
                                </a:lnTo>
                                <a:lnTo>
                                  <a:pt x="67" y="82"/>
                                </a:lnTo>
                                <a:lnTo>
                                  <a:pt x="74" y="79"/>
                                </a:lnTo>
                                <a:lnTo>
                                  <a:pt x="84" y="70"/>
                                </a:lnTo>
                                <a:lnTo>
                                  <a:pt x="90" y="57"/>
                                </a:lnTo>
                                <a:lnTo>
                                  <a:pt x="93" y="41"/>
                                </a:lnTo>
                                <a:lnTo>
                                  <a:pt x="93" y="29"/>
                                </a:lnTo>
                                <a:lnTo>
                                  <a:pt x="88" y="19"/>
                                </a:lnTo>
                                <a:lnTo>
                                  <a:pt x="83" y="15"/>
                                </a:lnTo>
                                <a:close/>
                                <a:moveTo>
                                  <a:pt x="59" y="82"/>
                                </a:moveTo>
                                <a:lnTo>
                                  <a:pt x="59" y="86"/>
                                </a:lnTo>
                                <a:lnTo>
                                  <a:pt x="66" y="83"/>
                                </a:lnTo>
                                <a:lnTo>
                                  <a:pt x="59" y="82"/>
                                </a:lnTo>
                                <a:close/>
                                <a:moveTo>
                                  <a:pt x="66" y="83"/>
                                </a:moveTo>
                                <a:lnTo>
                                  <a:pt x="59" y="86"/>
                                </a:lnTo>
                                <a:lnTo>
                                  <a:pt x="75" y="86"/>
                                </a:lnTo>
                                <a:lnTo>
                                  <a:pt x="70" y="83"/>
                                </a:lnTo>
                                <a:lnTo>
                                  <a:pt x="66" y="83"/>
                                </a:lnTo>
                                <a:close/>
                                <a:moveTo>
                                  <a:pt x="67" y="82"/>
                                </a:moveTo>
                                <a:lnTo>
                                  <a:pt x="59" y="82"/>
                                </a:lnTo>
                                <a:lnTo>
                                  <a:pt x="66" y="83"/>
                                </a:lnTo>
                                <a:lnTo>
                                  <a:pt x="67" y="82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34" y="0"/>
                                </a:lnTo>
                                <a:lnTo>
                                  <a:pt x="21" y="4"/>
                                </a:lnTo>
                                <a:lnTo>
                                  <a:pt x="7" y="10"/>
                                </a:lnTo>
                                <a:lnTo>
                                  <a:pt x="7" y="26"/>
                                </a:lnTo>
                                <a:lnTo>
                                  <a:pt x="21" y="18"/>
                                </a:lnTo>
                                <a:lnTo>
                                  <a:pt x="33" y="15"/>
                                </a:lnTo>
                                <a:lnTo>
                                  <a:pt x="83" y="15"/>
                                </a:lnTo>
                                <a:lnTo>
                                  <a:pt x="80" y="12"/>
                                </a:lnTo>
                                <a:lnTo>
                                  <a:pt x="71" y="4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37" y="155"/>
                                </a:moveTo>
                                <a:lnTo>
                                  <a:pt x="137" y="171"/>
                                </a:lnTo>
                                <a:lnTo>
                                  <a:pt x="147" y="174"/>
                                </a:lnTo>
                                <a:lnTo>
                                  <a:pt x="156" y="175"/>
                                </a:lnTo>
                                <a:lnTo>
                                  <a:pt x="177" y="175"/>
                                </a:lnTo>
                                <a:lnTo>
                                  <a:pt x="187" y="173"/>
                                </a:lnTo>
                                <a:lnTo>
                                  <a:pt x="205" y="164"/>
                                </a:lnTo>
                                <a:lnTo>
                                  <a:pt x="208" y="161"/>
                                </a:lnTo>
                                <a:lnTo>
                                  <a:pt x="158" y="161"/>
                                </a:lnTo>
                                <a:lnTo>
                                  <a:pt x="149" y="159"/>
                                </a:lnTo>
                                <a:lnTo>
                                  <a:pt x="137" y="155"/>
                                </a:lnTo>
                                <a:close/>
                                <a:moveTo>
                                  <a:pt x="235" y="83"/>
                                </a:moveTo>
                                <a:lnTo>
                                  <a:pt x="223" y="83"/>
                                </a:lnTo>
                                <a:lnTo>
                                  <a:pt x="219" y="90"/>
                                </a:lnTo>
                                <a:lnTo>
                                  <a:pt x="218" y="101"/>
                                </a:lnTo>
                                <a:lnTo>
                                  <a:pt x="216" y="117"/>
                                </a:lnTo>
                                <a:lnTo>
                                  <a:pt x="211" y="130"/>
                                </a:lnTo>
                                <a:lnTo>
                                  <a:pt x="205" y="141"/>
                                </a:lnTo>
                                <a:lnTo>
                                  <a:pt x="198" y="150"/>
                                </a:lnTo>
                                <a:lnTo>
                                  <a:pt x="188" y="156"/>
                                </a:lnTo>
                                <a:lnTo>
                                  <a:pt x="178" y="160"/>
                                </a:lnTo>
                                <a:lnTo>
                                  <a:pt x="165" y="161"/>
                                </a:lnTo>
                                <a:lnTo>
                                  <a:pt x="208" y="161"/>
                                </a:lnTo>
                                <a:lnTo>
                                  <a:pt x="212" y="158"/>
                                </a:lnTo>
                                <a:lnTo>
                                  <a:pt x="218" y="150"/>
                                </a:lnTo>
                                <a:lnTo>
                                  <a:pt x="224" y="141"/>
                                </a:lnTo>
                                <a:lnTo>
                                  <a:pt x="228" y="131"/>
                                </a:lnTo>
                                <a:lnTo>
                                  <a:pt x="231" y="119"/>
                                </a:lnTo>
                                <a:lnTo>
                                  <a:pt x="233" y="109"/>
                                </a:lnTo>
                                <a:lnTo>
                                  <a:pt x="235" y="99"/>
                                </a:lnTo>
                                <a:lnTo>
                                  <a:pt x="235" y="90"/>
                                </a:lnTo>
                                <a:lnTo>
                                  <a:pt x="235" y="85"/>
                                </a:lnTo>
                                <a:lnTo>
                                  <a:pt x="235" y="83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75" y="0"/>
                                </a:lnTo>
                                <a:lnTo>
                                  <a:pt x="168" y="2"/>
                                </a:lnTo>
                                <a:lnTo>
                                  <a:pt x="161" y="5"/>
                                </a:lnTo>
                                <a:lnTo>
                                  <a:pt x="155" y="7"/>
                                </a:lnTo>
                                <a:lnTo>
                                  <a:pt x="149" y="11"/>
                                </a:lnTo>
                                <a:lnTo>
                                  <a:pt x="144" y="16"/>
                                </a:lnTo>
                                <a:lnTo>
                                  <a:pt x="139" y="21"/>
                                </a:lnTo>
                                <a:lnTo>
                                  <a:pt x="135" y="27"/>
                                </a:lnTo>
                                <a:lnTo>
                                  <a:pt x="132" y="34"/>
                                </a:lnTo>
                                <a:lnTo>
                                  <a:pt x="130" y="41"/>
                                </a:lnTo>
                                <a:lnTo>
                                  <a:pt x="129" y="48"/>
                                </a:lnTo>
                                <a:lnTo>
                                  <a:pt x="128" y="65"/>
                                </a:lnTo>
                                <a:lnTo>
                                  <a:pt x="129" y="72"/>
                                </a:lnTo>
                                <a:lnTo>
                                  <a:pt x="134" y="85"/>
                                </a:lnTo>
                                <a:lnTo>
                                  <a:pt x="138" y="90"/>
                                </a:lnTo>
                                <a:lnTo>
                                  <a:pt x="147" y="100"/>
                                </a:lnTo>
                                <a:lnTo>
                                  <a:pt x="152" y="103"/>
                                </a:lnTo>
                                <a:lnTo>
                                  <a:pt x="158" y="106"/>
                                </a:lnTo>
                                <a:lnTo>
                                  <a:pt x="164" y="109"/>
                                </a:lnTo>
                                <a:lnTo>
                                  <a:pt x="171" y="110"/>
                                </a:lnTo>
                                <a:lnTo>
                                  <a:pt x="179" y="110"/>
                                </a:lnTo>
                                <a:lnTo>
                                  <a:pt x="193" y="108"/>
                                </a:lnTo>
                                <a:lnTo>
                                  <a:pt x="206" y="103"/>
                                </a:lnTo>
                                <a:lnTo>
                                  <a:pt x="215" y="96"/>
                                </a:lnTo>
                                <a:lnTo>
                                  <a:pt x="176" y="96"/>
                                </a:lnTo>
                                <a:lnTo>
                                  <a:pt x="171" y="95"/>
                                </a:lnTo>
                                <a:lnTo>
                                  <a:pt x="166" y="93"/>
                                </a:lnTo>
                                <a:lnTo>
                                  <a:pt x="162" y="91"/>
                                </a:lnTo>
                                <a:lnTo>
                                  <a:pt x="158" y="88"/>
                                </a:lnTo>
                                <a:lnTo>
                                  <a:pt x="152" y="81"/>
                                </a:lnTo>
                                <a:lnTo>
                                  <a:pt x="150" y="77"/>
                                </a:lnTo>
                                <a:lnTo>
                                  <a:pt x="146" y="67"/>
                                </a:lnTo>
                                <a:lnTo>
                                  <a:pt x="145" y="61"/>
                                </a:lnTo>
                                <a:lnTo>
                                  <a:pt x="145" y="49"/>
                                </a:lnTo>
                                <a:lnTo>
                                  <a:pt x="146" y="44"/>
                                </a:lnTo>
                                <a:lnTo>
                                  <a:pt x="150" y="34"/>
                                </a:lnTo>
                                <a:lnTo>
                                  <a:pt x="152" y="30"/>
                                </a:lnTo>
                                <a:lnTo>
                                  <a:pt x="159" y="22"/>
                                </a:lnTo>
                                <a:lnTo>
                                  <a:pt x="162" y="20"/>
                                </a:lnTo>
                                <a:lnTo>
                                  <a:pt x="167" y="18"/>
                                </a:lnTo>
                                <a:lnTo>
                                  <a:pt x="171" y="16"/>
                                </a:lnTo>
                                <a:lnTo>
                                  <a:pt x="176" y="15"/>
                                </a:lnTo>
                                <a:lnTo>
                                  <a:pt x="218" y="15"/>
                                </a:lnTo>
                                <a:lnTo>
                                  <a:pt x="217" y="14"/>
                                </a:lnTo>
                                <a:lnTo>
                                  <a:pt x="212" y="9"/>
                                </a:lnTo>
                                <a:lnTo>
                                  <a:pt x="205" y="5"/>
                                </a:lnTo>
                                <a:lnTo>
                                  <a:pt x="198" y="2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218" y="15"/>
                                </a:moveTo>
                                <a:lnTo>
                                  <a:pt x="187" y="15"/>
                                </a:lnTo>
                                <a:lnTo>
                                  <a:pt x="191" y="16"/>
                                </a:lnTo>
                                <a:lnTo>
                                  <a:pt x="200" y="20"/>
                                </a:lnTo>
                                <a:lnTo>
                                  <a:pt x="204" y="23"/>
                                </a:lnTo>
                                <a:lnTo>
                                  <a:pt x="207" y="27"/>
                                </a:lnTo>
                                <a:lnTo>
                                  <a:pt x="210" y="31"/>
                                </a:lnTo>
                                <a:lnTo>
                                  <a:pt x="213" y="36"/>
                                </a:lnTo>
                                <a:lnTo>
                                  <a:pt x="215" y="42"/>
                                </a:lnTo>
                                <a:lnTo>
                                  <a:pt x="217" y="48"/>
                                </a:lnTo>
                                <a:lnTo>
                                  <a:pt x="218" y="54"/>
                                </a:lnTo>
                                <a:lnTo>
                                  <a:pt x="218" y="65"/>
                                </a:lnTo>
                                <a:lnTo>
                                  <a:pt x="217" y="70"/>
                                </a:lnTo>
                                <a:lnTo>
                                  <a:pt x="215" y="74"/>
                                </a:lnTo>
                                <a:lnTo>
                                  <a:pt x="213" y="78"/>
                                </a:lnTo>
                                <a:lnTo>
                                  <a:pt x="210" y="82"/>
                                </a:lnTo>
                                <a:lnTo>
                                  <a:pt x="207" y="85"/>
                                </a:lnTo>
                                <a:lnTo>
                                  <a:pt x="204" y="88"/>
                                </a:lnTo>
                                <a:lnTo>
                                  <a:pt x="200" y="91"/>
                                </a:lnTo>
                                <a:lnTo>
                                  <a:pt x="195" y="93"/>
                                </a:lnTo>
                                <a:lnTo>
                                  <a:pt x="191" y="95"/>
                                </a:lnTo>
                                <a:lnTo>
                                  <a:pt x="186" y="96"/>
                                </a:lnTo>
                                <a:lnTo>
                                  <a:pt x="215" y="96"/>
                                </a:lnTo>
                                <a:lnTo>
                                  <a:pt x="216" y="95"/>
                                </a:lnTo>
                                <a:lnTo>
                                  <a:pt x="219" y="90"/>
                                </a:lnTo>
                                <a:lnTo>
                                  <a:pt x="219" y="88"/>
                                </a:lnTo>
                                <a:lnTo>
                                  <a:pt x="219" y="83"/>
                                </a:lnTo>
                                <a:lnTo>
                                  <a:pt x="235" y="83"/>
                                </a:lnTo>
                                <a:lnTo>
                                  <a:pt x="236" y="65"/>
                                </a:lnTo>
                                <a:lnTo>
                                  <a:pt x="234" y="54"/>
                                </a:lnTo>
                                <a:lnTo>
                                  <a:pt x="230" y="35"/>
                                </a:lnTo>
                                <a:lnTo>
                                  <a:pt x="226" y="27"/>
                                </a:lnTo>
                                <a:lnTo>
                                  <a:pt x="221" y="20"/>
                                </a:lnTo>
                                <a:lnTo>
                                  <a:pt x="218" y="15"/>
                                </a:lnTo>
                                <a:close/>
                                <a:moveTo>
                                  <a:pt x="223" y="83"/>
                                </a:moveTo>
                                <a:lnTo>
                                  <a:pt x="219" y="83"/>
                                </a:lnTo>
                                <a:lnTo>
                                  <a:pt x="219" y="90"/>
                                </a:lnTo>
                                <a:lnTo>
                                  <a:pt x="223" y="83"/>
                                </a:lnTo>
                                <a:close/>
                                <a:moveTo>
                                  <a:pt x="335" y="152"/>
                                </a:moveTo>
                                <a:lnTo>
                                  <a:pt x="335" y="168"/>
                                </a:lnTo>
                                <a:lnTo>
                                  <a:pt x="345" y="173"/>
                                </a:lnTo>
                                <a:lnTo>
                                  <a:pt x="357" y="175"/>
                                </a:lnTo>
                                <a:lnTo>
                                  <a:pt x="369" y="175"/>
                                </a:lnTo>
                                <a:lnTo>
                                  <a:pt x="383" y="174"/>
                                </a:lnTo>
                                <a:lnTo>
                                  <a:pt x="395" y="172"/>
                                </a:lnTo>
                                <a:lnTo>
                                  <a:pt x="405" y="167"/>
                                </a:lnTo>
                                <a:lnTo>
                                  <a:pt x="413" y="161"/>
                                </a:lnTo>
                                <a:lnTo>
                                  <a:pt x="360" y="161"/>
                                </a:lnTo>
                                <a:lnTo>
                                  <a:pt x="348" y="158"/>
                                </a:lnTo>
                                <a:lnTo>
                                  <a:pt x="335" y="152"/>
                                </a:lnTo>
                                <a:close/>
                                <a:moveTo>
                                  <a:pt x="415" y="85"/>
                                </a:moveTo>
                                <a:lnTo>
                                  <a:pt x="367" y="85"/>
                                </a:lnTo>
                                <a:lnTo>
                                  <a:pt x="387" y="87"/>
                                </a:lnTo>
                                <a:lnTo>
                                  <a:pt x="401" y="94"/>
                                </a:lnTo>
                                <a:lnTo>
                                  <a:pt x="410" y="106"/>
                                </a:lnTo>
                                <a:lnTo>
                                  <a:pt x="413" y="123"/>
                                </a:lnTo>
                                <a:lnTo>
                                  <a:pt x="413" y="134"/>
                                </a:lnTo>
                                <a:lnTo>
                                  <a:pt x="409" y="144"/>
                                </a:lnTo>
                                <a:lnTo>
                                  <a:pt x="401" y="151"/>
                                </a:lnTo>
                                <a:lnTo>
                                  <a:pt x="394" y="158"/>
                                </a:lnTo>
                                <a:lnTo>
                                  <a:pt x="384" y="161"/>
                                </a:lnTo>
                                <a:lnTo>
                                  <a:pt x="413" y="161"/>
                                </a:lnTo>
                                <a:lnTo>
                                  <a:pt x="414" y="160"/>
                                </a:lnTo>
                                <a:lnTo>
                                  <a:pt x="420" y="152"/>
                                </a:lnTo>
                                <a:lnTo>
                                  <a:pt x="425" y="143"/>
                                </a:lnTo>
                                <a:lnTo>
                                  <a:pt x="428" y="133"/>
                                </a:lnTo>
                                <a:lnTo>
                                  <a:pt x="429" y="121"/>
                                </a:lnTo>
                                <a:lnTo>
                                  <a:pt x="428" y="110"/>
                                </a:lnTo>
                                <a:lnTo>
                                  <a:pt x="426" y="100"/>
                                </a:lnTo>
                                <a:lnTo>
                                  <a:pt x="421" y="91"/>
                                </a:lnTo>
                                <a:lnTo>
                                  <a:pt x="415" y="85"/>
                                </a:lnTo>
                                <a:close/>
                                <a:moveTo>
                                  <a:pt x="422" y="3"/>
                                </a:moveTo>
                                <a:lnTo>
                                  <a:pt x="345" y="3"/>
                                </a:lnTo>
                                <a:lnTo>
                                  <a:pt x="340" y="86"/>
                                </a:lnTo>
                                <a:lnTo>
                                  <a:pt x="351" y="85"/>
                                </a:lnTo>
                                <a:lnTo>
                                  <a:pt x="360" y="85"/>
                                </a:lnTo>
                                <a:lnTo>
                                  <a:pt x="415" y="85"/>
                                </a:lnTo>
                                <a:lnTo>
                                  <a:pt x="414" y="84"/>
                                </a:lnTo>
                                <a:lnTo>
                                  <a:pt x="406" y="78"/>
                                </a:lnTo>
                                <a:lnTo>
                                  <a:pt x="396" y="74"/>
                                </a:lnTo>
                                <a:lnTo>
                                  <a:pt x="385" y="71"/>
                                </a:lnTo>
                                <a:lnTo>
                                  <a:pt x="356" y="71"/>
                                </a:lnTo>
                                <a:lnTo>
                                  <a:pt x="360" y="17"/>
                                </a:lnTo>
                                <a:lnTo>
                                  <a:pt x="422" y="17"/>
                                </a:lnTo>
                                <a:lnTo>
                                  <a:pt x="422" y="3"/>
                                </a:lnTo>
                                <a:close/>
                                <a:moveTo>
                                  <a:pt x="371" y="70"/>
                                </a:moveTo>
                                <a:lnTo>
                                  <a:pt x="368" y="70"/>
                                </a:lnTo>
                                <a:lnTo>
                                  <a:pt x="363" y="71"/>
                                </a:lnTo>
                                <a:lnTo>
                                  <a:pt x="356" y="71"/>
                                </a:lnTo>
                                <a:lnTo>
                                  <a:pt x="385" y="71"/>
                                </a:lnTo>
                                <a:lnTo>
                                  <a:pt x="371" y="70"/>
                                </a:lnTo>
                                <a:close/>
                                <a:moveTo>
                                  <a:pt x="513" y="0"/>
                                </a:moveTo>
                                <a:lnTo>
                                  <a:pt x="500" y="2"/>
                                </a:lnTo>
                                <a:lnTo>
                                  <a:pt x="489" y="6"/>
                                </a:lnTo>
                                <a:lnTo>
                                  <a:pt x="479" y="14"/>
                                </a:lnTo>
                                <a:lnTo>
                                  <a:pt x="471" y="24"/>
                                </a:lnTo>
                                <a:lnTo>
                                  <a:pt x="464" y="37"/>
                                </a:lnTo>
                                <a:lnTo>
                                  <a:pt x="460" y="52"/>
                                </a:lnTo>
                                <a:lnTo>
                                  <a:pt x="457" y="70"/>
                                </a:lnTo>
                                <a:lnTo>
                                  <a:pt x="456" y="91"/>
                                </a:lnTo>
                                <a:lnTo>
                                  <a:pt x="457" y="111"/>
                                </a:lnTo>
                                <a:lnTo>
                                  <a:pt x="460" y="127"/>
                                </a:lnTo>
                                <a:lnTo>
                                  <a:pt x="464" y="142"/>
                                </a:lnTo>
                                <a:lnTo>
                                  <a:pt x="470" y="154"/>
                                </a:lnTo>
                                <a:lnTo>
                                  <a:pt x="478" y="163"/>
                                </a:lnTo>
                                <a:lnTo>
                                  <a:pt x="487" y="170"/>
                                </a:lnTo>
                                <a:lnTo>
                                  <a:pt x="498" y="174"/>
                                </a:lnTo>
                                <a:lnTo>
                                  <a:pt x="510" y="175"/>
                                </a:lnTo>
                                <a:lnTo>
                                  <a:pt x="522" y="174"/>
                                </a:lnTo>
                                <a:lnTo>
                                  <a:pt x="533" y="170"/>
                                </a:lnTo>
                                <a:lnTo>
                                  <a:pt x="543" y="163"/>
                                </a:lnTo>
                                <a:lnTo>
                                  <a:pt x="544" y="161"/>
                                </a:lnTo>
                                <a:lnTo>
                                  <a:pt x="499" y="161"/>
                                </a:lnTo>
                                <a:lnTo>
                                  <a:pt x="490" y="155"/>
                                </a:lnTo>
                                <a:lnTo>
                                  <a:pt x="483" y="143"/>
                                </a:lnTo>
                                <a:lnTo>
                                  <a:pt x="478" y="133"/>
                                </a:lnTo>
                                <a:lnTo>
                                  <a:pt x="475" y="121"/>
                                </a:lnTo>
                                <a:lnTo>
                                  <a:pt x="474" y="107"/>
                                </a:lnTo>
                                <a:lnTo>
                                  <a:pt x="473" y="105"/>
                                </a:lnTo>
                                <a:lnTo>
                                  <a:pt x="473" y="91"/>
                                </a:lnTo>
                                <a:lnTo>
                                  <a:pt x="473" y="87"/>
                                </a:lnTo>
                                <a:lnTo>
                                  <a:pt x="473" y="72"/>
                                </a:lnTo>
                                <a:lnTo>
                                  <a:pt x="475" y="57"/>
                                </a:lnTo>
                                <a:lnTo>
                                  <a:pt x="479" y="44"/>
                                </a:lnTo>
                                <a:lnTo>
                                  <a:pt x="483" y="33"/>
                                </a:lnTo>
                                <a:lnTo>
                                  <a:pt x="490" y="21"/>
                                </a:lnTo>
                                <a:lnTo>
                                  <a:pt x="500" y="15"/>
                                </a:lnTo>
                                <a:lnTo>
                                  <a:pt x="545" y="15"/>
                                </a:lnTo>
                                <a:lnTo>
                                  <a:pt x="536" y="6"/>
                                </a:lnTo>
                                <a:lnTo>
                                  <a:pt x="513" y="0"/>
                                </a:lnTo>
                                <a:close/>
                                <a:moveTo>
                                  <a:pt x="545" y="15"/>
                                </a:moveTo>
                                <a:lnTo>
                                  <a:pt x="512" y="15"/>
                                </a:lnTo>
                                <a:lnTo>
                                  <a:pt x="528" y="19"/>
                                </a:lnTo>
                                <a:lnTo>
                                  <a:pt x="540" y="33"/>
                                </a:lnTo>
                                <a:lnTo>
                                  <a:pt x="547" y="56"/>
                                </a:lnTo>
                                <a:lnTo>
                                  <a:pt x="549" y="87"/>
                                </a:lnTo>
                                <a:lnTo>
                                  <a:pt x="549" y="91"/>
                                </a:lnTo>
                                <a:lnTo>
                                  <a:pt x="548" y="105"/>
                                </a:lnTo>
                                <a:lnTo>
                                  <a:pt x="546" y="120"/>
                                </a:lnTo>
                                <a:lnTo>
                                  <a:pt x="543" y="132"/>
                                </a:lnTo>
                                <a:lnTo>
                                  <a:pt x="539" y="143"/>
                                </a:lnTo>
                                <a:lnTo>
                                  <a:pt x="532" y="155"/>
                                </a:lnTo>
                                <a:lnTo>
                                  <a:pt x="523" y="161"/>
                                </a:lnTo>
                                <a:lnTo>
                                  <a:pt x="544" y="161"/>
                                </a:lnTo>
                                <a:lnTo>
                                  <a:pt x="551" y="153"/>
                                </a:lnTo>
                                <a:lnTo>
                                  <a:pt x="558" y="140"/>
                                </a:lnTo>
                                <a:lnTo>
                                  <a:pt x="562" y="125"/>
                                </a:lnTo>
                                <a:lnTo>
                                  <a:pt x="565" y="107"/>
                                </a:lnTo>
                                <a:lnTo>
                                  <a:pt x="566" y="87"/>
                                </a:lnTo>
                                <a:lnTo>
                                  <a:pt x="563" y="49"/>
                                </a:lnTo>
                                <a:lnTo>
                                  <a:pt x="553" y="22"/>
                                </a:lnTo>
                                <a:lnTo>
                                  <a:pt x="545" y="15"/>
                                </a:lnTo>
                                <a:close/>
                                <a:moveTo>
                                  <a:pt x="645" y="0"/>
                                </a:moveTo>
                                <a:lnTo>
                                  <a:pt x="632" y="2"/>
                                </a:lnTo>
                                <a:lnTo>
                                  <a:pt x="621" y="6"/>
                                </a:lnTo>
                                <a:lnTo>
                                  <a:pt x="611" y="14"/>
                                </a:lnTo>
                                <a:lnTo>
                                  <a:pt x="603" y="24"/>
                                </a:lnTo>
                                <a:lnTo>
                                  <a:pt x="596" y="37"/>
                                </a:lnTo>
                                <a:lnTo>
                                  <a:pt x="592" y="52"/>
                                </a:lnTo>
                                <a:lnTo>
                                  <a:pt x="589" y="70"/>
                                </a:lnTo>
                                <a:lnTo>
                                  <a:pt x="588" y="91"/>
                                </a:lnTo>
                                <a:lnTo>
                                  <a:pt x="589" y="111"/>
                                </a:lnTo>
                                <a:lnTo>
                                  <a:pt x="592" y="127"/>
                                </a:lnTo>
                                <a:lnTo>
                                  <a:pt x="596" y="142"/>
                                </a:lnTo>
                                <a:lnTo>
                                  <a:pt x="602" y="154"/>
                                </a:lnTo>
                                <a:lnTo>
                                  <a:pt x="610" y="163"/>
                                </a:lnTo>
                                <a:lnTo>
                                  <a:pt x="619" y="170"/>
                                </a:lnTo>
                                <a:lnTo>
                                  <a:pt x="630" y="174"/>
                                </a:lnTo>
                                <a:lnTo>
                                  <a:pt x="642" y="175"/>
                                </a:lnTo>
                                <a:lnTo>
                                  <a:pt x="654" y="174"/>
                                </a:lnTo>
                                <a:lnTo>
                                  <a:pt x="665" y="170"/>
                                </a:lnTo>
                                <a:lnTo>
                                  <a:pt x="675" y="163"/>
                                </a:lnTo>
                                <a:lnTo>
                                  <a:pt x="676" y="161"/>
                                </a:lnTo>
                                <a:lnTo>
                                  <a:pt x="631" y="161"/>
                                </a:lnTo>
                                <a:lnTo>
                                  <a:pt x="622" y="155"/>
                                </a:lnTo>
                                <a:lnTo>
                                  <a:pt x="615" y="143"/>
                                </a:lnTo>
                                <a:lnTo>
                                  <a:pt x="610" y="133"/>
                                </a:lnTo>
                                <a:lnTo>
                                  <a:pt x="607" y="121"/>
                                </a:lnTo>
                                <a:lnTo>
                                  <a:pt x="606" y="107"/>
                                </a:lnTo>
                                <a:lnTo>
                                  <a:pt x="605" y="105"/>
                                </a:lnTo>
                                <a:lnTo>
                                  <a:pt x="605" y="91"/>
                                </a:lnTo>
                                <a:lnTo>
                                  <a:pt x="605" y="87"/>
                                </a:lnTo>
                                <a:lnTo>
                                  <a:pt x="605" y="72"/>
                                </a:lnTo>
                                <a:lnTo>
                                  <a:pt x="607" y="57"/>
                                </a:lnTo>
                                <a:lnTo>
                                  <a:pt x="611" y="44"/>
                                </a:lnTo>
                                <a:lnTo>
                                  <a:pt x="615" y="33"/>
                                </a:lnTo>
                                <a:lnTo>
                                  <a:pt x="622" y="21"/>
                                </a:lnTo>
                                <a:lnTo>
                                  <a:pt x="632" y="15"/>
                                </a:lnTo>
                                <a:lnTo>
                                  <a:pt x="677" y="15"/>
                                </a:lnTo>
                                <a:lnTo>
                                  <a:pt x="668" y="6"/>
                                </a:lnTo>
                                <a:lnTo>
                                  <a:pt x="645" y="0"/>
                                </a:lnTo>
                                <a:close/>
                                <a:moveTo>
                                  <a:pt x="677" y="15"/>
                                </a:moveTo>
                                <a:lnTo>
                                  <a:pt x="644" y="15"/>
                                </a:lnTo>
                                <a:lnTo>
                                  <a:pt x="660" y="19"/>
                                </a:lnTo>
                                <a:lnTo>
                                  <a:pt x="672" y="33"/>
                                </a:lnTo>
                                <a:lnTo>
                                  <a:pt x="679" y="56"/>
                                </a:lnTo>
                                <a:lnTo>
                                  <a:pt x="681" y="87"/>
                                </a:lnTo>
                                <a:lnTo>
                                  <a:pt x="681" y="91"/>
                                </a:lnTo>
                                <a:lnTo>
                                  <a:pt x="680" y="105"/>
                                </a:lnTo>
                                <a:lnTo>
                                  <a:pt x="678" y="120"/>
                                </a:lnTo>
                                <a:lnTo>
                                  <a:pt x="675" y="132"/>
                                </a:lnTo>
                                <a:lnTo>
                                  <a:pt x="671" y="143"/>
                                </a:lnTo>
                                <a:lnTo>
                                  <a:pt x="664" y="155"/>
                                </a:lnTo>
                                <a:lnTo>
                                  <a:pt x="655" y="161"/>
                                </a:lnTo>
                                <a:lnTo>
                                  <a:pt x="676" y="161"/>
                                </a:lnTo>
                                <a:lnTo>
                                  <a:pt x="683" y="153"/>
                                </a:lnTo>
                                <a:lnTo>
                                  <a:pt x="690" y="140"/>
                                </a:lnTo>
                                <a:lnTo>
                                  <a:pt x="694" y="125"/>
                                </a:lnTo>
                                <a:lnTo>
                                  <a:pt x="697" y="107"/>
                                </a:lnTo>
                                <a:lnTo>
                                  <a:pt x="698" y="87"/>
                                </a:lnTo>
                                <a:lnTo>
                                  <a:pt x="695" y="49"/>
                                </a:lnTo>
                                <a:lnTo>
                                  <a:pt x="685" y="22"/>
                                </a:lnTo>
                                <a:lnTo>
                                  <a:pt x="67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8" y="1851"/>
                            <a:ext cx="112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7314" y="920"/>
                            <a:ext cx="2175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B9B19" w14:textId="77777777" w:rsidR="00602EDB" w:rsidRDefault="006D2437">
                              <w:pPr>
                                <w:spacing w:line="259" w:lineRule="auto"/>
                                <w:ind w:left="326" w:right="4" w:hanging="327"/>
                                <w:rPr>
                                  <w:rFonts w:ascii="Segoe UI Light" w:hAnsi="Segoe UI Light"/>
                                  <w:sz w:val="24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  <w:sz w:val="24"/>
                                </w:rPr>
                                <w:t>Ville de Strasbourg et</w:t>
                              </w:r>
                              <w:r>
                                <w:rPr>
                                  <w:rFonts w:ascii="Segoe UI Light" w:hAnsi="Segoe UI Light"/>
                                  <w:spacing w:val="-6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  <w:sz w:val="24"/>
                                </w:rPr>
                                <w:t>Eurométropo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6896" y="2268"/>
                            <a:ext cx="3010" cy="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1F809" w14:textId="77777777" w:rsidR="00602EDB" w:rsidRDefault="006D2437">
                              <w:pPr>
                                <w:spacing w:before="1" w:line="242" w:lineRule="auto"/>
                                <w:ind w:right="21"/>
                                <w:jc w:val="center"/>
                                <w:rPr>
                                  <w:rFonts w:ascii="Segoe UI Light" w:hAnsi="Segoe UI Light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</w:rPr>
                                <w:t>Aide exceptionnelle, Ville de</w:t>
                              </w:r>
                              <w:r>
                                <w:rPr>
                                  <w:rFonts w:ascii="Segoe UI Light" w:hAnsi="Segoe UI Light"/>
                                  <w:spacing w:val="-5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Strasbourg</w:t>
                              </w:r>
                              <w:r>
                                <w:rPr>
                                  <w:rFonts w:ascii="Segoe UI Light" w:hAnsi="Segoe UI Light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:</w:t>
                              </w:r>
                              <w:r>
                                <w:rPr>
                                  <w:rFonts w:ascii="Segoe UI Light" w:hAnsi="Segoe UI Light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10</w:t>
                              </w:r>
                              <w:r>
                                <w:rPr>
                                  <w:rFonts w:ascii="Segoe UI Light" w:hAnsi="Segoe UI Light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000</w:t>
                              </w:r>
                              <w:r>
                                <w:rPr>
                                  <w:rFonts w:ascii="Segoe UI Light" w:hAnsi="Segoe UI Light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€</w:t>
                              </w:r>
                            </w:p>
                            <w:p w14:paraId="09957F56" w14:textId="77777777" w:rsidR="00602EDB" w:rsidRDefault="006D2437">
                              <w:pPr>
                                <w:spacing w:before="179"/>
                                <w:ind w:right="16"/>
                                <w:jc w:val="center"/>
                                <w:rPr>
                                  <w:rFonts w:ascii="Segoe UI Light" w:hAnsi="Segoe UI Light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</w:rPr>
                                <w:t>Contrat de ville, Ville de</w:t>
                              </w:r>
                              <w:r>
                                <w:rPr>
                                  <w:rFonts w:ascii="Segoe UI Light" w:hAnsi="Segoe UI Light"/>
                                  <w:spacing w:val="-5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Strasbourg :</w:t>
                              </w:r>
                              <w:r>
                                <w:rPr>
                                  <w:rFonts w:ascii="Segoe UI Light" w:hAnsi="Segoe UI Ligh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1</w:t>
                              </w:r>
                              <w:r>
                                <w:rPr>
                                  <w:rFonts w:ascii="Segoe UI Light" w:hAnsi="Segoe UI Light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500</w:t>
                              </w:r>
                              <w:r>
                                <w:rPr>
                                  <w:rFonts w:ascii="Segoe UI Light" w:hAnsi="Segoe UI Light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€</w:t>
                              </w:r>
                            </w:p>
                            <w:p w14:paraId="4742C8B4" w14:textId="77777777" w:rsidR="00602EDB" w:rsidRDefault="006D2437">
                              <w:pPr>
                                <w:spacing w:before="183"/>
                                <w:ind w:right="21"/>
                                <w:jc w:val="center"/>
                                <w:rPr>
                                  <w:rFonts w:ascii="Segoe UI Light" w:hAnsi="Segoe UI Light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</w:rPr>
                                <w:t>Projet</w:t>
                              </w:r>
                              <w:r>
                                <w:rPr>
                                  <w:rFonts w:ascii="Segoe UI Light" w:hAnsi="Segoe UI Ligh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VRAC</w:t>
                              </w:r>
                              <w:r>
                                <w:rPr>
                                  <w:rFonts w:ascii="Segoe UI Light" w:hAnsi="Segoe UI Light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Etudiant,</w:t>
                              </w:r>
                              <w:r>
                                <w:rPr>
                                  <w:rFonts w:ascii="Segoe UI Light" w:hAnsi="Segoe UI Light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Ville</w:t>
                              </w:r>
                              <w:r>
                                <w:rPr>
                                  <w:rFonts w:ascii="Segoe UI Light" w:hAnsi="Segoe UI Light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de</w:t>
                              </w:r>
                              <w:r>
                                <w:rPr>
                                  <w:rFonts w:ascii="Segoe UI Light" w:hAnsi="Segoe UI Light"/>
                                  <w:spacing w:val="-57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Strasbourg</w:t>
                              </w:r>
                              <w:r>
                                <w:rPr>
                                  <w:rFonts w:ascii="Segoe UI Light" w:hAnsi="Segoe UI Light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:</w:t>
                              </w:r>
                              <w:r>
                                <w:rPr>
                                  <w:rFonts w:ascii="Segoe UI Light" w:hAnsi="Segoe UI Light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15</w:t>
                              </w:r>
                              <w:r>
                                <w:rPr>
                                  <w:rFonts w:ascii="Segoe UI Light" w:hAnsi="Segoe UI Ligh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000</w:t>
                              </w:r>
                              <w:r>
                                <w:rPr>
                                  <w:rFonts w:ascii="Segoe UI Light" w:hAnsi="Segoe UI Light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€</w:t>
                              </w:r>
                            </w:p>
                            <w:p w14:paraId="681A7FA6" w14:textId="77777777" w:rsidR="00602EDB" w:rsidRDefault="006D2437">
                              <w:pPr>
                                <w:spacing w:before="183"/>
                                <w:ind w:right="18"/>
                                <w:jc w:val="center"/>
                                <w:rPr>
                                  <w:rFonts w:ascii="Segoe UI Light" w:hAnsi="Segoe UI Light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</w:rPr>
                                <w:t>Contrat</w:t>
                              </w:r>
                              <w:r>
                                <w:rPr>
                                  <w:rFonts w:ascii="Segoe UI Light" w:hAnsi="Segoe UI Light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de</w:t>
                              </w:r>
                              <w:r>
                                <w:rPr>
                                  <w:rFonts w:ascii="Segoe UI Light" w:hAnsi="Segoe UI Ligh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ville,</w:t>
                              </w:r>
                              <w:r>
                                <w:rPr>
                                  <w:rFonts w:ascii="Segoe UI Light" w:hAnsi="Segoe UI Ligh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Eurométropole</w:t>
                              </w:r>
                              <w:r>
                                <w:rPr>
                                  <w:rFonts w:ascii="Segoe UI Light" w:hAnsi="Segoe UI Light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:</w:t>
                              </w:r>
                            </w:p>
                            <w:p w14:paraId="5B9FF079" w14:textId="77777777" w:rsidR="00602EDB" w:rsidRDefault="006D2437">
                              <w:pPr>
                                <w:ind w:right="19"/>
                                <w:jc w:val="center"/>
                                <w:rPr>
                                  <w:rFonts w:ascii="Segoe UI Light" w:hAnsi="Segoe UI Light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</w:rPr>
                                <w:t>2000</w:t>
                              </w:r>
                              <w:r>
                                <w:rPr>
                                  <w:rFonts w:ascii="Segoe UI Light" w:hAnsi="Segoe UI Light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€</w:t>
                              </w:r>
                            </w:p>
                            <w:p w14:paraId="21D944C0" w14:textId="77777777" w:rsidR="00602EDB" w:rsidRDefault="006D2437">
                              <w:pPr>
                                <w:spacing w:before="183"/>
                                <w:ind w:right="19"/>
                                <w:jc w:val="center"/>
                                <w:rPr>
                                  <w:rFonts w:ascii="Segoe UI Light" w:hAnsi="Segoe UI Light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</w:rPr>
                                <w:t>AAP</w:t>
                              </w:r>
                              <w:r>
                                <w:rPr>
                                  <w:rFonts w:ascii="Segoe UI Light" w:hAnsi="Segoe UI Light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Education</w:t>
                              </w:r>
                              <w:r>
                                <w:rPr>
                                  <w:rFonts w:ascii="Segoe UI Light" w:hAnsi="Segoe UI Light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à</w:t>
                              </w:r>
                            </w:p>
                            <w:p w14:paraId="272F37B8" w14:textId="77777777" w:rsidR="00602EDB" w:rsidRDefault="006D2437">
                              <w:pPr>
                                <w:ind w:right="21"/>
                                <w:jc w:val="center"/>
                                <w:rPr>
                                  <w:rFonts w:ascii="Segoe UI Light" w:hAnsi="Segoe UI Light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</w:rPr>
                                <w:t>l’Environnement,</w:t>
                              </w:r>
                              <w:r>
                                <w:rPr>
                                  <w:rFonts w:ascii="Segoe UI Light" w:hAnsi="Segoe UI Light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Eurométropole</w:t>
                              </w:r>
                            </w:p>
                            <w:p w14:paraId="597949A3" w14:textId="77777777" w:rsidR="00602EDB" w:rsidRDefault="006D2437">
                              <w:pPr>
                                <w:ind w:right="79"/>
                                <w:jc w:val="center"/>
                                <w:rPr>
                                  <w:rFonts w:ascii="Segoe UI Light" w:hAnsi="Segoe UI Light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</w:rPr>
                                <w:t>:</w:t>
                              </w:r>
                              <w:r>
                                <w:rPr>
                                  <w:rFonts w:ascii="Segoe UI Light" w:hAnsi="Segoe UI Light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11 000</w:t>
                              </w:r>
                              <w:r>
                                <w:rPr>
                                  <w:rFonts w:ascii="Segoe UI Light" w:hAnsi="Segoe UI Light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21808" id="Group 349" o:spid="_x0000_s1045" style="position:absolute;margin-left:305.35pt;margin-top:9.4pt;width:217.55pt;height:307.1pt;z-index:15747072;mso-position-horizontal-relative:page;mso-position-vertical-relative:text" coordorigin="6180,588" coordsize="4351,6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">
                <v:shape id="Freeform 354" o:spid="_x0000_s1046" style="position:absolute;left:6180;top:588;width:4351;height:6142;visibility:visible;mso-wrap-style:square;v-text-anchor:top" coordsize="4351,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" path="m3626,l725,,651,4,579,18,510,40,443,71r-64,38l320,155r-56,51l212,265r-46,65l124,400,88,473,57,553,33,636,15,723,4,813,,905,,5236r4,92l15,5418r18,87l57,5588r31,79l124,5742r42,70l212,5875r52,59l320,5987r59,45l443,6070r67,30l579,6123r72,13l725,6141r2901,l3700,6136r72,-13l3841,6100r67,-30l3972,6032r59,-45l4087,5934r52,-59l4185,5812r42,-70l4263,5667r31,-79l4318,5505r18,-87l4347,5328r4,-92l4351,905r-4,-92l4336,723r-18,-87l4294,553r-31,-80l4227,400r-42,-70l4139,265r-52,-59l4031,155r-59,-46l3908,71,3841,40,3772,18,3700,4,3626,xe" fillcolor="#ffe699" stroked="f">
                  <v:path arrowok="t" o:connecttype="custom" o:connectlocs="725,588;579,606;443,659;320,743;212,853;124,988;57,1141;15,1311;0,1493;4,5916;33,6093;88,6255;166,6400;264,6522;379,6620;510,6688;651,6724;3626,6729;3772,6711;3908,6658;4031,6575;4139,6463;4227,6330;4294,6176;4336,6006;4351,5824;4347,1401;4318,1224;4263,1061;4185,918;4087,794;3972,697;3841,628;3700,592" o:connectangles="0,0,0,0,0,0,0,0,0,0,0,0,0,0,0,0,0,0,0,0,0,0,0,0,0,0,0,0,0,0,0,0,0,0"/>
                </v:shape>
                <v:shape id="AutoShape 353" o:spid="_x0000_s1047" style="position:absolute;left:7948;top:1851;width:698;height:175;visibility:visible;mso-wrap-style:square;v-text-anchor:top" coordsize="69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" path="m,150r,16l10,170r10,3l30,175r10,l52,175r11,-3l73,168r9,-6l83,161r-43,l31,161r-9,-3l11,155,,150xm83,15r-29,l62,17r6,6l73,28r3,7l76,55r-4,8l64,69r-7,6l46,78r-29,l17,92r32,l61,95r17,12l82,115r,22l78,145,64,158r-11,3l83,161r6,-7l95,146r3,-10l99,125r,-12l95,103,87,96,79,88,75,86r-16,l59,82r8,l74,79,84,70,90,57,93,41r,-12l88,19,83,15xm59,82r,4l66,83,59,82xm66,83r-7,3l75,86,70,83r-4,xm67,82r-8,l66,83r1,-1xm60,l34,,21,4,7,10r,16l21,18,33,15r50,l80,12,71,4,60,xm137,155r,16l147,174r9,1l177,175r10,-2l205,164r3,-3l158,161r-9,-2l137,155xm235,83r-12,l219,90r-1,11l216,117r-5,13l205,141r-7,9l188,156r-10,4l165,161r43,l212,158r6,-8l224,141r4,-10l231,119r2,-10l235,99r,-9l235,85r,-2xm191,l175,r-7,2l161,5r-6,2l149,11r-5,5l139,21r-4,6l132,34r-2,7l129,48r-1,17l129,72r5,13l138,90r9,10l152,103r6,3l164,109r7,1l179,110r14,-2l206,103r9,-7l176,96r-5,-1l166,93r-4,-2l158,88r-6,-7l150,77,146,67r-1,-6l145,49r1,-5l150,34r2,-4l159,22r3,-2l167,18r4,-2l176,15r42,l217,14,212,9,205,5,198,2,191,xm218,15r-31,l191,16r9,4l204,23r3,4l210,31r3,5l215,42r2,6l218,54r,11l217,70r-2,4l213,78r-3,4l207,85r-3,3l200,91r-5,2l191,95r-5,1l215,96r1,-1l219,90r,-2l219,83r16,l236,65,234,54,230,35r-4,-8l221,20r-3,-5xm223,83r-4,l219,90r4,-7xm335,152r,16l345,173r12,2l369,175r14,-1l395,172r10,-5l413,161r-53,l348,158r-13,-6xm415,85r-48,l387,87r14,7l410,106r3,17l413,134r-4,10l401,151r-7,7l384,161r29,l414,160r6,-8l425,143r3,-10l429,121r-1,-11l426,100r-5,-9l415,85xm422,3r-77,l340,86r11,-1l360,85r55,l414,84r-8,-6l396,74,385,71r-29,l360,17r62,l422,3xm371,70r-3,l363,71r-7,l385,71,371,70xm513,l500,2,489,6r-10,8l471,24r-7,13l460,52r-3,18l456,91r1,20l460,127r4,15l470,154r8,9l487,170r11,4l510,175r12,-1l533,170r10,-7l544,161r-45,l490,155r-7,-12l478,133r-3,-12l474,107r-1,-2l473,91r,-4l473,72r2,-15l479,44r4,-11l490,21r10,-6l545,15,536,6,513,xm545,15r-33,l528,19r12,14l547,56r2,31l549,91r-1,14l546,120r-3,12l539,143r-7,12l523,161r21,l551,153r7,-13l562,125r3,-18l566,87,563,49,553,22r-8,-7xm645,l632,2,621,6r-10,8l603,24r-7,13l592,52r-3,18l588,91r1,20l592,127r4,15l602,154r8,9l619,170r11,4l642,175r12,-1l665,170r10,-7l676,161r-45,l622,155r-7,-12l610,133r-3,-12l606,107r-1,-2l605,91r,-4l605,72r2,-15l611,44r4,-11l622,21r10,-6l677,15,668,6,645,xm677,15r-33,l660,19r12,14l679,56r2,31l681,91r-1,14l678,120r-3,12l671,143r-7,12l655,161r21,l683,153r7,-13l694,125r3,-18l698,87,695,49,685,22r-8,-7xe" fillcolor="black" stroked="f">
                  <v:path arrowok="t" o:connecttype="custom" o:connectlocs="40,2026;40,2012;54,1866;72,1914;49,1943;64,2009;99,1976;59,1937;93,1892;66,1934;66,1934;34,1851;83,1866;147,2025;158,2012;218,1952;178,2011;228,1982;235,1934;149,1862;129,1899;152,1954;206,1954;158,1939;146,1895;171,1867;198,1853;204,1874;218,1905;207,1936;215,1947;236,1916;223,1934;345,2024;413,2012;387,1938;401,2002;425,1994;415,1936;415,1936;360,1868;356,1922;489,1857;456,1942;487,2021;544,2012;474,1958;479,1895;513,1851;549,1938;532,2006;565,1958;632,1853;589,1921;610,2014;675,2014;607,1972;607,1908;668,1857;679,1907;671,1994;694,1976" o:connectangles="0,0,0,0,0,0,0,0,0,0,0,0,0,0,0,0,0,0,0,0,0,0,0,0,0,0,0,0,0,0,0,0,0,0,0,0,0,0,0,0,0,0,0,0,0,0,0,0,0,0,0,0,0,0,0,0,0,0,0,0,0,0"/>
                </v:shape>
                <v:shape id="Picture 352" o:spid="_x0000_s1048" type="#_x0000_t75" style="position:absolute;left:8728;top:1851;width:112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">
                  <v:imagedata r:id="rId81" o:title=""/>
                </v:shape>
                <v:shape id="Text Box 351" o:spid="_x0000_s1049" type="#_x0000_t202" style="position:absolute;left:7314;top:920;width:2175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14:paraId="025B9B19" w14:textId="77777777" w:rsidR="00602EDB" w:rsidRDefault="006D2437">
                        <w:pPr>
                          <w:spacing w:line="259" w:lineRule="auto"/>
                          <w:ind w:left="326" w:right="4" w:hanging="327"/>
                          <w:rPr>
                            <w:rFonts w:ascii="Segoe UI Light" w:hAnsi="Segoe UI Light"/>
                            <w:sz w:val="24"/>
                          </w:rPr>
                        </w:pPr>
                        <w:r>
                          <w:rPr>
                            <w:rFonts w:ascii="Segoe UI Light" w:hAnsi="Segoe UI Light"/>
                            <w:sz w:val="24"/>
                          </w:rPr>
                          <w:t>Ville de Strasbourg et</w:t>
                        </w:r>
                        <w:r>
                          <w:rPr>
                            <w:rFonts w:ascii="Segoe UI Light" w:hAnsi="Segoe UI Light"/>
                            <w:spacing w:val="-6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  <w:sz w:val="24"/>
                          </w:rPr>
                          <w:t>Eurométropole</w:t>
                        </w:r>
                      </w:p>
                    </w:txbxContent>
                  </v:textbox>
                </v:shape>
                <v:shape id="Text Box 350" o:spid="_x0000_s1050" type="#_x0000_t202" style="position:absolute;left:6896;top:2268;width:3010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7F01F809" w14:textId="77777777" w:rsidR="00602EDB" w:rsidRDefault="006D2437">
                        <w:pPr>
                          <w:spacing w:before="1" w:line="242" w:lineRule="auto"/>
                          <w:ind w:right="21"/>
                          <w:jc w:val="center"/>
                          <w:rPr>
                            <w:rFonts w:ascii="Segoe UI Light" w:hAnsi="Segoe UI Light"/>
                          </w:rPr>
                        </w:pPr>
                        <w:r>
                          <w:rPr>
                            <w:rFonts w:ascii="Segoe UI Light" w:hAnsi="Segoe UI Light"/>
                          </w:rPr>
                          <w:t>Aide exceptionnelle, Ville de</w:t>
                        </w:r>
                        <w:r>
                          <w:rPr>
                            <w:rFonts w:ascii="Segoe UI Light" w:hAnsi="Segoe UI Light"/>
                            <w:spacing w:val="-58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Strasbourg</w:t>
                        </w:r>
                        <w:r>
                          <w:rPr>
                            <w:rFonts w:ascii="Segoe UI Light" w:hAnsi="Segoe UI Light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:</w:t>
                        </w:r>
                        <w:r>
                          <w:rPr>
                            <w:rFonts w:ascii="Segoe UI Light" w:hAnsi="Segoe UI Light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10</w:t>
                        </w:r>
                        <w:r>
                          <w:rPr>
                            <w:rFonts w:ascii="Segoe UI Light" w:hAnsi="Segoe UI Light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000</w:t>
                        </w:r>
                        <w:r>
                          <w:rPr>
                            <w:rFonts w:ascii="Segoe UI Light" w:hAnsi="Segoe UI Light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€</w:t>
                        </w:r>
                      </w:p>
                      <w:p w14:paraId="09957F56" w14:textId="77777777" w:rsidR="00602EDB" w:rsidRDefault="006D2437">
                        <w:pPr>
                          <w:spacing w:before="179"/>
                          <w:ind w:right="16"/>
                          <w:jc w:val="center"/>
                          <w:rPr>
                            <w:rFonts w:ascii="Segoe UI Light" w:hAnsi="Segoe UI Light"/>
                          </w:rPr>
                        </w:pPr>
                        <w:r>
                          <w:rPr>
                            <w:rFonts w:ascii="Segoe UI Light" w:hAnsi="Segoe UI Light"/>
                          </w:rPr>
                          <w:t>Contrat de ville, Ville de</w:t>
                        </w:r>
                        <w:r>
                          <w:rPr>
                            <w:rFonts w:ascii="Segoe UI Light" w:hAnsi="Segoe UI Light"/>
                            <w:spacing w:val="-58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Strasbourg :</w:t>
                        </w:r>
                        <w:r>
                          <w:rPr>
                            <w:rFonts w:ascii="Segoe UI Light" w:hAnsi="Segoe UI Ligh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1</w:t>
                        </w:r>
                        <w:r>
                          <w:rPr>
                            <w:rFonts w:ascii="Segoe UI Light" w:hAnsi="Segoe UI Light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500</w:t>
                        </w:r>
                        <w:r>
                          <w:rPr>
                            <w:rFonts w:ascii="Segoe UI Light" w:hAnsi="Segoe UI Light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€</w:t>
                        </w:r>
                      </w:p>
                      <w:p w14:paraId="4742C8B4" w14:textId="77777777" w:rsidR="00602EDB" w:rsidRDefault="006D2437">
                        <w:pPr>
                          <w:spacing w:before="183"/>
                          <w:ind w:right="21"/>
                          <w:jc w:val="center"/>
                          <w:rPr>
                            <w:rFonts w:ascii="Segoe UI Light" w:hAnsi="Segoe UI Light"/>
                          </w:rPr>
                        </w:pPr>
                        <w:r>
                          <w:rPr>
                            <w:rFonts w:ascii="Segoe UI Light" w:hAnsi="Segoe UI Light"/>
                          </w:rPr>
                          <w:t>Projet</w:t>
                        </w:r>
                        <w:r>
                          <w:rPr>
                            <w:rFonts w:ascii="Segoe UI Light" w:hAnsi="Segoe UI Ligh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VRAC</w:t>
                        </w:r>
                        <w:r>
                          <w:rPr>
                            <w:rFonts w:ascii="Segoe UI Light" w:hAnsi="Segoe UI Light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Etudiant,</w:t>
                        </w:r>
                        <w:r>
                          <w:rPr>
                            <w:rFonts w:ascii="Segoe UI Light" w:hAnsi="Segoe UI Light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Ville</w:t>
                        </w:r>
                        <w:r>
                          <w:rPr>
                            <w:rFonts w:ascii="Segoe UI Light" w:hAnsi="Segoe UI Light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de</w:t>
                        </w:r>
                        <w:r>
                          <w:rPr>
                            <w:rFonts w:ascii="Segoe UI Light" w:hAnsi="Segoe UI Light"/>
                            <w:spacing w:val="-57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Strasbourg</w:t>
                        </w:r>
                        <w:r>
                          <w:rPr>
                            <w:rFonts w:ascii="Segoe UI Light" w:hAnsi="Segoe UI Light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:</w:t>
                        </w:r>
                        <w:r>
                          <w:rPr>
                            <w:rFonts w:ascii="Segoe UI Light" w:hAnsi="Segoe UI Light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15</w:t>
                        </w:r>
                        <w:r>
                          <w:rPr>
                            <w:rFonts w:ascii="Segoe UI Light" w:hAnsi="Segoe UI Ligh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000</w:t>
                        </w:r>
                        <w:r>
                          <w:rPr>
                            <w:rFonts w:ascii="Segoe UI Light" w:hAnsi="Segoe UI Light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€</w:t>
                        </w:r>
                      </w:p>
                      <w:p w14:paraId="681A7FA6" w14:textId="77777777" w:rsidR="00602EDB" w:rsidRDefault="006D2437">
                        <w:pPr>
                          <w:spacing w:before="183"/>
                          <w:ind w:right="18"/>
                          <w:jc w:val="center"/>
                          <w:rPr>
                            <w:rFonts w:ascii="Segoe UI Light" w:hAnsi="Segoe UI Light"/>
                          </w:rPr>
                        </w:pPr>
                        <w:r>
                          <w:rPr>
                            <w:rFonts w:ascii="Segoe UI Light" w:hAnsi="Segoe UI Light"/>
                          </w:rPr>
                          <w:t>Contrat</w:t>
                        </w:r>
                        <w:r>
                          <w:rPr>
                            <w:rFonts w:ascii="Segoe UI Light" w:hAnsi="Segoe UI Light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de</w:t>
                        </w:r>
                        <w:r>
                          <w:rPr>
                            <w:rFonts w:ascii="Segoe UI Light" w:hAnsi="Segoe UI Ligh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ville,</w:t>
                        </w:r>
                        <w:r>
                          <w:rPr>
                            <w:rFonts w:ascii="Segoe UI Light" w:hAnsi="Segoe UI Ligh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Eurométropole</w:t>
                        </w:r>
                        <w:r>
                          <w:rPr>
                            <w:rFonts w:ascii="Segoe UI Light" w:hAnsi="Segoe UI Light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:</w:t>
                        </w:r>
                      </w:p>
                      <w:p w14:paraId="5B9FF079" w14:textId="77777777" w:rsidR="00602EDB" w:rsidRDefault="006D2437">
                        <w:pPr>
                          <w:ind w:right="19"/>
                          <w:jc w:val="center"/>
                          <w:rPr>
                            <w:rFonts w:ascii="Segoe UI Light" w:hAnsi="Segoe UI Light"/>
                          </w:rPr>
                        </w:pPr>
                        <w:r>
                          <w:rPr>
                            <w:rFonts w:ascii="Segoe UI Light" w:hAnsi="Segoe UI Light"/>
                          </w:rPr>
                          <w:t>2000</w:t>
                        </w:r>
                        <w:r>
                          <w:rPr>
                            <w:rFonts w:ascii="Segoe UI Light" w:hAnsi="Segoe UI Light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€</w:t>
                        </w:r>
                      </w:p>
                      <w:p w14:paraId="21D944C0" w14:textId="77777777" w:rsidR="00602EDB" w:rsidRDefault="006D2437">
                        <w:pPr>
                          <w:spacing w:before="183"/>
                          <w:ind w:right="19"/>
                          <w:jc w:val="center"/>
                          <w:rPr>
                            <w:rFonts w:ascii="Segoe UI Light" w:hAnsi="Segoe UI Light"/>
                          </w:rPr>
                        </w:pPr>
                        <w:r>
                          <w:rPr>
                            <w:rFonts w:ascii="Segoe UI Light" w:hAnsi="Segoe UI Light"/>
                          </w:rPr>
                          <w:t>AAP</w:t>
                        </w:r>
                        <w:r>
                          <w:rPr>
                            <w:rFonts w:ascii="Segoe UI Light" w:hAnsi="Segoe UI Light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Education</w:t>
                        </w:r>
                        <w:r>
                          <w:rPr>
                            <w:rFonts w:ascii="Segoe UI Light" w:hAnsi="Segoe UI Light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à</w:t>
                        </w:r>
                      </w:p>
                      <w:p w14:paraId="272F37B8" w14:textId="77777777" w:rsidR="00602EDB" w:rsidRDefault="006D2437">
                        <w:pPr>
                          <w:ind w:right="21"/>
                          <w:jc w:val="center"/>
                          <w:rPr>
                            <w:rFonts w:ascii="Segoe UI Light" w:hAnsi="Segoe UI Light"/>
                          </w:rPr>
                        </w:pPr>
                        <w:r>
                          <w:rPr>
                            <w:rFonts w:ascii="Segoe UI Light" w:hAnsi="Segoe UI Light"/>
                          </w:rPr>
                          <w:t>l’Environnement,</w:t>
                        </w:r>
                        <w:r>
                          <w:rPr>
                            <w:rFonts w:ascii="Segoe UI Light" w:hAnsi="Segoe UI Light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Eurométropole</w:t>
                        </w:r>
                      </w:p>
                      <w:p w14:paraId="597949A3" w14:textId="77777777" w:rsidR="00602EDB" w:rsidRDefault="006D2437">
                        <w:pPr>
                          <w:ind w:right="79"/>
                          <w:jc w:val="center"/>
                          <w:rPr>
                            <w:rFonts w:ascii="Segoe UI Light" w:hAnsi="Segoe UI Light"/>
                          </w:rPr>
                        </w:pPr>
                        <w:r>
                          <w:rPr>
                            <w:rFonts w:ascii="Segoe UI Light" w:hAnsi="Segoe UI Light"/>
                          </w:rPr>
                          <w:t>:</w:t>
                        </w:r>
                        <w:r>
                          <w:rPr>
                            <w:rFonts w:ascii="Segoe UI Light" w:hAnsi="Segoe UI Light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11 000</w:t>
                        </w:r>
                        <w:r>
                          <w:rPr>
                            <w:rFonts w:ascii="Segoe UI Light" w:hAnsi="Segoe UI Light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€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1CF1EFC" w14:textId="1D3309EA" w:rsidR="00602EDB" w:rsidRDefault="00201F6C">
      <w:pPr>
        <w:pStyle w:val="Corpsdetexte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 wp14:anchorId="48608BA6" wp14:editId="4E917496">
                <wp:simplePos x="0" y="0"/>
                <wp:positionH relativeFrom="page">
                  <wp:posOffset>946298</wp:posOffset>
                </wp:positionH>
                <wp:positionV relativeFrom="paragraph">
                  <wp:posOffset>36165</wp:posOffset>
                </wp:positionV>
                <wp:extent cx="2754187" cy="2509284"/>
                <wp:effectExtent l="0" t="0" r="8255" b="5715"/>
                <wp:wrapNone/>
                <wp:docPr id="381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4187" cy="2509284"/>
                          <a:chOff x="1286" y="892"/>
                          <a:chExt cx="4375" cy="3081"/>
                        </a:xfrm>
                      </wpg:grpSpPr>
                      <wps:wsp>
                        <wps:cNvPr id="382" name="Freeform 348"/>
                        <wps:cNvSpPr>
                          <a:spLocks/>
                        </wps:cNvSpPr>
                        <wps:spPr bwMode="auto">
                          <a:xfrm>
                            <a:off x="1286" y="892"/>
                            <a:ext cx="4375" cy="2989"/>
                          </a:xfrm>
                          <a:custGeom>
                            <a:avLst/>
                            <a:gdLst>
                              <a:gd name="T0" fmla="+- 0 5296 1286"/>
                              <a:gd name="T1" fmla="*/ T0 w 4375"/>
                              <a:gd name="T2" fmla="+- 0 893 893"/>
                              <a:gd name="T3" fmla="*/ 893 h 2989"/>
                              <a:gd name="T4" fmla="+- 0 1651 1286"/>
                              <a:gd name="T5" fmla="*/ T4 w 4375"/>
                              <a:gd name="T6" fmla="+- 0 893 893"/>
                              <a:gd name="T7" fmla="*/ 893 h 2989"/>
                              <a:gd name="T8" fmla="+- 0 1577 1286"/>
                              <a:gd name="T9" fmla="*/ T8 w 4375"/>
                              <a:gd name="T10" fmla="+- 0 904 893"/>
                              <a:gd name="T11" fmla="*/ 904 h 2989"/>
                              <a:gd name="T12" fmla="+- 0 1509 1286"/>
                              <a:gd name="T13" fmla="*/ T12 w 4375"/>
                              <a:gd name="T14" fmla="+- 0 932 893"/>
                              <a:gd name="T15" fmla="*/ 932 h 2989"/>
                              <a:gd name="T16" fmla="+- 0 1447 1286"/>
                              <a:gd name="T17" fmla="*/ T16 w 4375"/>
                              <a:gd name="T18" fmla="+- 0 977 893"/>
                              <a:gd name="T19" fmla="*/ 977 h 2989"/>
                              <a:gd name="T20" fmla="+- 0 1393 1286"/>
                              <a:gd name="T21" fmla="*/ T20 w 4375"/>
                              <a:gd name="T22" fmla="+- 0 1039 893"/>
                              <a:gd name="T23" fmla="*/ 1039 h 2989"/>
                              <a:gd name="T24" fmla="+- 0 1348 1286"/>
                              <a:gd name="T25" fmla="*/ T24 w 4375"/>
                              <a:gd name="T26" fmla="+- 0 1113 893"/>
                              <a:gd name="T27" fmla="*/ 1113 h 2989"/>
                              <a:gd name="T28" fmla="+- 0 1315 1286"/>
                              <a:gd name="T29" fmla="*/ T28 w 4375"/>
                              <a:gd name="T30" fmla="+- 0 1197 893"/>
                              <a:gd name="T31" fmla="*/ 1197 h 2989"/>
                              <a:gd name="T32" fmla="+- 0 1293 1286"/>
                              <a:gd name="T33" fmla="*/ T32 w 4375"/>
                              <a:gd name="T34" fmla="+- 0 1290 893"/>
                              <a:gd name="T35" fmla="*/ 1290 h 2989"/>
                              <a:gd name="T36" fmla="+- 0 1286 1286"/>
                              <a:gd name="T37" fmla="*/ T36 w 4375"/>
                              <a:gd name="T38" fmla="+- 0 1391 893"/>
                              <a:gd name="T39" fmla="*/ 1391 h 2989"/>
                              <a:gd name="T40" fmla="+- 0 1286 1286"/>
                              <a:gd name="T41" fmla="*/ T40 w 4375"/>
                              <a:gd name="T42" fmla="+- 0 3384 893"/>
                              <a:gd name="T43" fmla="*/ 3384 h 2989"/>
                              <a:gd name="T44" fmla="+- 0 1293 1286"/>
                              <a:gd name="T45" fmla="*/ T44 w 4375"/>
                              <a:gd name="T46" fmla="+- 0 3484 893"/>
                              <a:gd name="T47" fmla="*/ 3484 h 2989"/>
                              <a:gd name="T48" fmla="+- 0 1315 1286"/>
                              <a:gd name="T49" fmla="*/ T48 w 4375"/>
                              <a:gd name="T50" fmla="+- 0 3578 893"/>
                              <a:gd name="T51" fmla="*/ 3578 h 2989"/>
                              <a:gd name="T52" fmla="+- 0 1348 1286"/>
                              <a:gd name="T53" fmla="*/ T52 w 4375"/>
                              <a:gd name="T54" fmla="+- 0 3661 893"/>
                              <a:gd name="T55" fmla="*/ 3661 h 2989"/>
                              <a:gd name="T56" fmla="+- 0 1393 1286"/>
                              <a:gd name="T57" fmla="*/ T56 w 4375"/>
                              <a:gd name="T58" fmla="+- 0 3735 893"/>
                              <a:gd name="T59" fmla="*/ 3735 h 2989"/>
                              <a:gd name="T60" fmla="+- 0 1447 1286"/>
                              <a:gd name="T61" fmla="*/ T60 w 4375"/>
                              <a:gd name="T62" fmla="+- 0 3796 893"/>
                              <a:gd name="T63" fmla="*/ 3796 h 2989"/>
                              <a:gd name="T64" fmla="+- 0 1509 1286"/>
                              <a:gd name="T65" fmla="*/ T64 w 4375"/>
                              <a:gd name="T66" fmla="+- 0 3843 893"/>
                              <a:gd name="T67" fmla="*/ 3843 h 2989"/>
                              <a:gd name="T68" fmla="+- 0 1577 1286"/>
                              <a:gd name="T69" fmla="*/ T68 w 4375"/>
                              <a:gd name="T70" fmla="+- 0 3871 893"/>
                              <a:gd name="T71" fmla="*/ 3871 h 2989"/>
                              <a:gd name="T72" fmla="+- 0 1651 1286"/>
                              <a:gd name="T73" fmla="*/ T72 w 4375"/>
                              <a:gd name="T74" fmla="+- 0 3881 893"/>
                              <a:gd name="T75" fmla="*/ 3881 h 2989"/>
                              <a:gd name="T76" fmla="+- 0 5296 1286"/>
                              <a:gd name="T77" fmla="*/ T76 w 4375"/>
                              <a:gd name="T78" fmla="+- 0 3881 893"/>
                              <a:gd name="T79" fmla="*/ 3881 h 2989"/>
                              <a:gd name="T80" fmla="+- 0 5370 1286"/>
                              <a:gd name="T81" fmla="*/ T80 w 4375"/>
                              <a:gd name="T82" fmla="+- 0 3871 893"/>
                              <a:gd name="T83" fmla="*/ 3871 h 2989"/>
                              <a:gd name="T84" fmla="+- 0 5438 1286"/>
                              <a:gd name="T85" fmla="*/ T84 w 4375"/>
                              <a:gd name="T86" fmla="+- 0 3843 893"/>
                              <a:gd name="T87" fmla="*/ 3843 h 2989"/>
                              <a:gd name="T88" fmla="+- 0 5500 1286"/>
                              <a:gd name="T89" fmla="*/ T88 w 4375"/>
                              <a:gd name="T90" fmla="+- 0 3796 893"/>
                              <a:gd name="T91" fmla="*/ 3796 h 2989"/>
                              <a:gd name="T92" fmla="+- 0 5554 1286"/>
                              <a:gd name="T93" fmla="*/ T92 w 4375"/>
                              <a:gd name="T94" fmla="+- 0 3735 893"/>
                              <a:gd name="T95" fmla="*/ 3735 h 2989"/>
                              <a:gd name="T96" fmla="+- 0 5599 1286"/>
                              <a:gd name="T97" fmla="*/ T96 w 4375"/>
                              <a:gd name="T98" fmla="+- 0 3661 893"/>
                              <a:gd name="T99" fmla="*/ 3661 h 2989"/>
                              <a:gd name="T100" fmla="+- 0 5632 1286"/>
                              <a:gd name="T101" fmla="*/ T100 w 4375"/>
                              <a:gd name="T102" fmla="+- 0 3578 893"/>
                              <a:gd name="T103" fmla="*/ 3578 h 2989"/>
                              <a:gd name="T104" fmla="+- 0 5654 1286"/>
                              <a:gd name="T105" fmla="*/ T104 w 4375"/>
                              <a:gd name="T106" fmla="+- 0 3484 893"/>
                              <a:gd name="T107" fmla="*/ 3484 h 2989"/>
                              <a:gd name="T108" fmla="+- 0 5661 1286"/>
                              <a:gd name="T109" fmla="*/ T108 w 4375"/>
                              <a:gd name="T110" fmla="+- 0 3384 893"/>
                              <a:gd name="T111" fmla="*/ 3384 h 2989"/>
                              <a:gd name="T112" fmla="+- 0 5661 1286"/>
                              <a:gd name="T113" fmla="*/ T112 w 4375"/>
                              <a:gd name="T114" fmla="+- 0 1391 893"/>
                              <a:gd name="T115" fmla="*/ 1391 h 2989"/>
                              <a:gd name="T116" fmla="+- 0 5654 1286"/>
                              <a:gd name="T117" fmla="*/ T116 w 4375"/>
                              <a:gd name="T118" fmla="+- 0 1290 893"/>
                              <a:gd name="T119" fmla="*/ 1290 h 2989"/>
                              <a:gd name="T120" fmla="+- 0 5632 1286"/>
                              <a:gd name="T121" fmla="*/ T120 w 4375"/>
                              <a:gd name="T122" fmla="+- 0 1197 893"/>
                              <a:gd name="T123" fmla="*/ 1197 h 2989"/>
                              <a:gd name="T124" fmla="+- 0 5599 1286"/>
                              <a:gd name="T125" fmla="*/ T124 w 4375"/>
                              <a:gd name="T126" fmla="+- 0 1113 893"/>
                              <a:gd name="T127" fmla="*/ 1113 h 2989"/>
                              <a:gd name="T128" fmla="+- 0 5554 1286"/>
                              <a:gd name="T129" fmla="*/ T128 w 4375"/>
                              <a:gd name="T130" fmla="+- 0 1039 893"/>
                              <a:gd name="T131" fmla="*/ 1039 h 2989"/>
                              <a:gd name="T132" fmla="+- 0 5500 1286"/>
                              <a:gd name="T133" fmla="*/ T132 w 4375"/>
                              <a:gd name="T134" fmla="+- 0 977 893"/>
                              <a:gd name="T135" fmla="*/ 977 h 2989"/>
                              <a:gd name="T136" fmla="+- 0 5438 1286"/>
                              <a:gd name="T137" fmla="*/ T136 w 4375"/>
                              <a:gd name="T138" fmla="+- 0 932 893"/>
                              <a:gd name="T139" fmla="*/ 932 h 2989"/>
                              <a:gd name="T140" fmla="+- 0 5370 1286"/>
                              <a:gd name="T141" fmla="*/ T140 w 4375"/>
                              <a:gd name="T142" fmla="+- 0 904 893"/>
                              <a:gd name="T143" fmla="*/ 904 h 2989"/>
                              <a:gd name="T144" fmla="+- 0 5296 1286"/>
                              <a:gd name="T145" fmla="*/ T144 w 4375"/>
                              <a:gd name="T146" fmla="+- 0 893 893"/>
                              <a:gd name="T147" fmla="*/ 893 h 29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375" h="2989">
                                <a:moveTo>
                                  <a:pt x="4010" y="0"/>
                                </a:moveTo>
                                <a:lnTo>
                                  <a:pt x="365" y="0"/>
                                </a:lnTo>
                                <a:lnTo>
                                  <a:pt x="291" y="11"/>
                                </a:lnTo>
                                <a:lnTo>
                                  <a:pt x="223" y="39"/>
                                </a:lnTo>
                                <a:lnTo>
                                  <a:pt x="161" y="84"/>
                                </a:lnTo>
                                <a:lnTo>
                                  <a:pt x="107" y="146"/>
                                </a:lnTo>
                                <a:lnTo>
                                  <a:pt x="62" y="220"/>
                                </a:lnTo>
                                <a:lnTo>
                                  <a:pt x="29" y="304"/>
                                </a:lnTo>
                                <a:lnTo>
                                  <a:pt x="7" y="397"/>
                                </a:lnTo>
                                <a:lnTo>
                                  <a:pt x="0" y="498"/>
                                </a:lnTo>
                                <a:lnTo>
                                  <a:pt x="0" y="2491"/>
                                </a:lnTo>
                                <a:lnTo>
                                  <a:pt x="7" y="2591"/>
                                </a:lnTo>
                                <a:lnTo>
                                  <a:pt x="29" y="2685"/>
                                </a:lnTo>
                                <a:lnTo>
                                  <a:pt x="62" y="2768"/>
                                </a:lnTo>
                                <a:lnTo>
                                  <a:pt x="107" y="2842"/>
                                </a:lnTo>
                                <a:lnTo>
                                  <a:pt x="161" y="2903"/>
                                </a:lnTo>
                                <a:lnTo>
                                  <a:pt x="223" y="2950"/>
                                </a:lnTo>
                                <a:lnTo>
                                  <a:pt x="291" y="2978"/>
                                </a:lnTo>
                                <a:lnTo>
                                  <a:pt x="365" y="2988"/>
                                </a:lnTo>
                                <a:lnTo>
                                  <a:pt x="4010" y="2988"/>
                                </a:lnTo>
                                <a:lnTo>
                                  <a:pt x="4084" y="2978"/>
                                </a:lnTo>
                                <a:lnTo>
                                  <a:pt x="4152" y="2950"/>
                                </a:lnTo>
                                <a:lnTo>
                                  <a:pt x="4214" y="2903"/>
                                </a:lnTo>
                                <a:lnTo>
                                  <a:pt x="4268" y="2842"/>
                                </a:lnTo>
                                <a:lnTo>
                                  <a:pt x="4313" y="2768"/>
                                </a:lnTo>
                                <a:lnTo>
                                  <a:pt x="4346" y="2685"/>
                                </a:lnTo>
                                <a:lnTo>
                                  <a:pt x="4368" y="2591"/>
                                </a:lnTo>
                                <a:lnTo>
                                  <a:pt x="4375" y="2491"/>
                                </a:lnTo>
                                <a:lnTo>
                                  <a:pt x="4375" y="498"/>
                                </a:lnTo>
                                <a:lnTo>
                                  <a:pt x="4368" y="397"/>
                                </a:lnTo>
                                <a:lnTo>
                                  <a:pt x="4346" y="304"/>
                                </a:lnTo>
                                <a:lnTo>
                                  <a:pt x="4313" y="220"/>
                                </a:lnTo>
                                <a:lnTo>
                                  <a:pt x="4268" y="146"/>
                                </a:lnTo>
                                <a:lnTo>
                                  <a:pt x="4214" y="84"/>
                                </a:lnTo>
                                <a:lnTo>
                                  <a:pt x="4152" y="39"/>
                                </a:lnTo>
                                <a:lnTo>
                                  <a:pt x="4084" y="11"/>
                                </a:lnTo>
                                <a:lnTo>
                                  <a:pt x="4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892"/>
                            <a:ext cx="4375" cy="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84A1F" w14:textId="2FE3B221" w:rsidR="00602EDB" w:rsidRDefault="006D2437" w:rsidP="00195CA4">
                              <w:pPr>
                                <w:spacing w:before="18" w:line="381" w:lineRule="auto"/>
                                <w:ind w:left="1567" w:right="1931" w:firstLine="21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  <w:sz w:val="24"/>
                                </w:rPr>
                                <w:t>Etat</w:t>
                              </w:r>
                              <w:r w:rsidR="00195CA4">
                                <w:rPr>
                                  <w:rFonts w:ascii="Segoe UI Light" w:hAnsi="Segoe UI Ligh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="00195CA4" w:rsidRPr="00195CA4">
                                <w:rPr>
                                  <w:rFonts w:ascii="Segoe UI Light" w:hAnsi="Segoe UI Light"/>
                                  <w:b/>
                                  <w:bCs/>
                                  <w:sz w:val="24"/>
                                </w:rPr>
                                <w:t>59 253</w:t>
                              </w:r>
                              <w:r w:rsidRPr="00195CA4">
                                <w:rPr>
                                  <w:b/>
                                  <w:bCs/>
                                  <w:sz w:val="24"/>
                                </w:rPr>
                                <w:t>€</w:t>
                              </w:r>
                            </w:p>
                            <w:p w14:paraId="6D4058B5" w14:textId="77777777" w:rsidR="00602EDB" w:rsidRDefault="006D2437">
                              <w:pPr>
                                <w:spacing w:line="317" w:lineRule="exact"/>
                                <w:ind w:left="723"/>
                                <w:rPr>
                                  <w:rFonts w:ascii="Segoe UI Light" w:hAnsi="Segoe UI Light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</w:rPr>
                                <w:t>France</w:t>
                              </w:r>
                              <w:r>
                                <w:rPr>
                                  <w:rFonts w:ascii="Segoe UI Light" w:hAnsi="Segoe UI Ligh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relance</w:t>
                              </w:r>
                              <w:r>
                                <w:rPr>
                                  <w:rFonts w:ascii="Segoe UI Light" w:hAnsi="Segoe UI Light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Segoe UI Light" w:hAnsi="Segoe UI Light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40</w:t>
                              </w:r>
                              <w:r>
                                <w:rPr>
                                  <w:rFonts w:ascii="Segoe UI Light" w:hAnsi="Segoe UI Light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000</w:t>
                              </w:r>
                              <w:r>
                                <w:rPr>
                                  <w:rFonts w:ascii="Segoe UI Light" w:hAnsi="Segoe UI Light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€</w:t>
                              </w:r>
                            </w:p>
                            <w:p w14:paraId="5898029A" w14:textId="77777777" w:rsidR="00602EDB" w:rsidRDefault="006D2437">
                              <w:pPr>
                                <w:spacing w:before="185"/>
                                <w:ind w:left="96" w:right="461"/>
                                <w:jc w:val="center"/>
                                <w:rPr>
                                  <w:rFonts w:ascii="Segoe UI Light" w:hAnsi="Segoe UI Light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</w:rPr>
                                <w:t>ANCT</w:t>
                              </w:r>
                              <w:r>
                                <w:rPr>
                                  <w:rFonts w:ascii="Segoe UI Light" w:hAnsi="Segoe UI Ligh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politique</w:t>
                              </w:r>
                              <w:r>
                                <w:rPr>
                                  <w:rFonts w:ascii="Segoe UI Light" w:hAnsi="Segoe UI Ligh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de</w:t>
                              </w:r>
                              <w:r>
                                <w:rPr>
                                  <w:rFonts w:ascii="Segoe UI Light" w:hAnsi="Segoe UI Light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la</w:t>
                              </w:r>
                              <w:r>
                                <w:rPr>
                                  <w:rFonts w:ascii="Segoe UI Light" w:hAnsi="Segoe UI Ligh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ville</w:t>
                              </w:r>
                              <w:r>
                                <w:rPr>
                                  <w:rFonts w:ascii="Segoe UI Light" w:hAnsi="Segoe UI Light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:</w:t>
                              </w:r>
                              <w:r>
                                <w:rPr>
                                  <w:rFonts w:ascii="Segoe UI Light" w:hAnsi="Segoe UI Light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6000</w:t>
                              </w:r>
                              <w:r>
                                <w:rPr>
                                  <w:rFonts w:ascii="Segoe UI Light" w:hAnsi="Segoe UI Light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€</w:t>
                              </w:r>
                            </w:p>
                            <w:p w14:paraId="5AA8A8AF" w14:textId="77777777" w:rsidR="00602EDB" w:rsidRDefault="006D2437">
                              <w:pPr>
                                <w:spacing w:before="161"/>
                                <w:ind w:left="100" w:right="461"/>
                                <w:jc w:val="center"/>
                                <w:rPr>
                                  <w:rFonts w:ascii="Segoe UI Light"/>
                                </w:rPr>
                              </w:pPr>
                              <w:r>
                                <w:rPr>
                                  <w:rFonts w:ascii="Segoe UI Light"/>
                                </w:rPr>
                                <w:t>DRAAF,</w:t>
                              </w:r>
                              <w:r>
                                <w:rPr>
                                  <w:rFonts w:ascii="Segoe UI Light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/>
                                </w:rPr>
                                <w:t>Programme</w:t>
                              </w:r>
                              <w:r>
                                <w:rPr>
                                  <w:rFonts w:ascii="Segoe UI Light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/>
                                </w:rPr>
                                <w:t>National</w:t>
                              </w:r>
                              <w:r>
                                <w:rPr>
                                  <w:rFonts w:ascii="Segoe UI Ligh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/>
                                </w:rPr>
                                <w:t>Alimentaire</w:t>
                              </w:r>
                            </w:p>
                            <w:p w14:paraId="135C1A24" w14:textId="77777777" w:rsidR="00602EDB" w:rsidRDefault="006D2437">
                              <w:pPr>
                                <w:spacing w:before="163"/>
                                <w:ind w:left="100" w:right="404"/>
                                <w:jc w:val="center"/>
                                <w:rPr>
                                  <w:rFonts w:ascii="Segoe UI Light" w:hAnsi="Segoe UI Light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</w:rPr>
                                <w:t>:</w:t>
                              </w:r>
                              <w:r>
                                <w:rPr>
                                  <w:rFonts w:ascii="Segoe UI Light" w:hAnsi="Segoe UI Ligh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10</w:t>
                              </w:r>
                              <w:r>
                                <w:rPr>
                                  <w:rFonts w:ascii="Segoe UI Light" w:hAnsi="Segoe UI Light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220</w:t>
                              </w:r>
                              <w:r>
                                <w:rPr>
                                  <w:rFonts w:ascii="Segoe UI Light" w:hAnsi="Segoe UI Ligh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€</w:t>
                              </w:r>
                            </w:p>
                            <w:p w14:paraId="4EDC8610" w14:textId="1C1D6182" w:rsidR="00201F6C" w:rsidRDefault="00201F6C">
                              <w:pPr>
                                <w:spacing w:before="163"/>
                                <w:ind w:left="100" w:right="404"/>
                                <w:jc w:val="center"/>
                                <w:rPr>
                                  <w:rFonts w:ascii="Segoe UI Light" w:hAnsi="Segoe UI Light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</w:rPr>
                                <w:t>Aide alternante Sylae : 1333 €</w:t>
                              </w:r>
                            </w:p>
                            <w:p w14:paraId="45E66A2E" w14:textId="61F2AC30" w:rsidR="00201F6C" w:rsidRDefault="00201F6C">
                              <w:pPr>
                                <w:spacing w:before="163"/>
                                <w:ind w:left="100" w:right="404"/>
                                <w:jc w:val="center"/>
                                <w:rPr>
                                  <w:rFonts w:ascii="Segoe UI Light" w:hAnsi="Segoe UI Light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</w:rPr>
                                <w:t>Aide ASP : 1700 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08BA6" id="Group 346" o:spid="_x0000_s1051" style="position:absolute;margin-left:74.5pt;margin-top:2.85pt;width:216.85pt;height:197.6pt;z-index:15747584;mso-position-horizontal-relative:page;mso-position-vertical-relative:text" coordorigin="1286,892" coordsize="4375,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">
                <v:shape id="Freeform 348" o:spid="_x0000_s1052" style="position:absolute;left:1286;top:892;width:4375;height:2989;visibility:visible;mso-wrap-style:square;v-text-anchor:top" coordsize="4375,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" path="m4010,l365,,291,11,223,39,161,84r-54,62l62,220,29,304,7,397,,498,,2491r7,100l29,2685r33,83l107,2842r54,61l223,2950r68,28l365,2988r3645,l4084,2978r68,-28l4214,2903r54,-61l4313,2768r33,-83l4368,2591r7,-100l4375,498r-7,-101l4346,304r-33,-84l4268,146,4214,84,4152,39,4084,11,4010,xe" fillcolor="#ffe699" stroked="f">
                  <v:path arrowok="t" o:connecttype="custom" o:connectlocs="4010,893;365,893;291,904;223,932;161,977;107,1039;62,1113;29,1197;7,1290;0,1391;0,3384;7,3484;29,3578;62,3661;107,3735;161,3796;223,3843;291,3871;365,3881;4010,3881;4084,3871;4152,3843;4214,3796;4268,3735;4313,3661;4346,3578;4368,3484;4375,3384;4375,1391;4368,1290;4346,1197;4313,1113;4268,1039;4214,977;4152,932;4084,904;4010,893" o:connectangles="0,0,0,0,0,0,0,0,0,0,0,0,0,0,0,0,0,0,0,0,0,0,0,0,0,0,0,0,0,0,0,0,0,0,0,0,0"/>
                </v:shape>
                <v:shape id="Text Box 347" o:spid="_x0000_s1053" type="#_x0000_t202" style="position:absolute;left:1286;top:892;width:4375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14:paraId="41F84A1F" w14:textId="2FE3B221" w:rsidR="00602EDB" w:rsidRDefault="006D2437" w:rsidP="00195CA4">
                        <w:pPr>
                          <w:spacing w:before="18" w:line="381" w:lineRule="auto"/>
                          <w:ind w:left="1567" w:right="1931" w:firstLine="211"/>
                          <w:rPr>
                            <w:sz w:val="24"/>
                          </w:rPr>
                        </w:pPr>
                        <w:r>
                          <w:rPr>
                            <w:rFonts w:ascii="Segoe UI Light" w:hAnsi="Segoe UI Light"/>
                            <w:sz w:val="24"/>
                          </w:rPr>
                          <w:t>Etat</w:t>
                        </w:r>
                        <w:r w:rsidR="00195CA4">
                          <w:rPr>
                            <w:rFonts w:ascii="Segoe UI Light" w:hAnsi="Segoe UI Light"/>
                            <w:spacing w:val="1"/>
                            <w:sz w:val="24"/>
                          </w:rPr>
                          <w:t xml:space="preserve"> </w:t>
                        </w:r>
                        <w:r w:rsidR="00195CA4" w:rsidRPr="00195CA4">
                          <w:rPr>
                            <w:rFonts w:ascii="Segoe UI Light" w:hAnsi="Segoe UI Light"/>
                            <w:b/>
                            <w:bCs/>
                            <w:sz w:val="24"/>
                          </w:rPr>
                          <w:t>59 253</w:t>
                        </w:r>
                        <w:r w:rsidRPr="00195CA4">
                          <w:rPr>
                            <w:b/>
                            <w:bCs/>
                            <w:sz w:val="24"/>
                          </w:rPr>
                          <w:t>€</w:t>
                        </w:r>
                      </w:p>
                      <w:p w14:paraId="6D4058B5" w14:textId="77777777" w:rsidR="00602EDB" w:rsidRDefault="006D2437">
                        <w:pPr>
                          <w:spacing w:line="317" w:lineRule="exact"/>
                          <w:ind w:left="723"/>
                          <w:rPr>
                            <w:rFonts w:ascii="Segoe UI Light" w:hAnsi="Segoe UI Light"/>
                          </w:rPr>
                        </w:pPr>
                        <w:r>
                          <w:rPr>
                            <w:rFonts w:ascii="Segoe UI Light" w:hAnsi="Segoe UI Light"/>
                          </w:rPr>
                          <w:t>France</w:t>
                        </w:r>
                        <w:r>
                          <w:rPr>
                            <w:rFonts w:ascii="Segoe UI Light" w:hAnsi="Segoe UI Ligh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relance</w:t>
                        </w:r>
                        <w:r>
                          <w:rPr>
                            <w:rFonts w:ascii="Segoe UI Light" w:hAnsi="Segoe UI Light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  <w:sz w:val="24"/>
                          </w:rPr>
                          <w:t>:</w:t>
                        </w:r>
                        <w:r>
                          <w:rPr>
                            <w:rFonts w:ascii="Segoe UI Light" w:hAnsi="Segoe UI Light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40</w:t>
                        </w:r>
                        <w:r>
                          <w:rPr>
                            <w:rFonts w:ascii="Segoe UI Light" w:hAnsi="Segoe UI Light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000</w:t>
                        </w:r>
                        <w:r>
                          <w:rPr>
                            <w:rFonts w:ascii="Segoe UI Light" w:hAnsi="Segoe UI Light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€</w:t>
                        </w:r>
                      </w:p>
                      <w:p w14:paraId="5898029A" w14:textId="77777777" w:rsidR="00602EDB" w:rsidRDefault="006D2437">
                        <w:pPr>
                          <w:spacing w:before="185"/>
                          <w:ind w:left="96" w:right="461"/>
                          <w:jc w:val="center"/>
                          <w:rPr>
                            <w:rFonts w:ascii="Segoe UI Light" w:hAnsi="Segoe UI Light"/>
                          </w:rPr>
                        </w:pPr>
                        <w:r>
                          <w:rPr>
                            <w:rFonts w:ascii="Segoe UI Light" w:hAnsi="Segoe UI Light"/>
                          </w:rPr>
                          <w:t>ANCT</w:t>
                        </w:r>
                        <w:r>
                          <w:rPr>
                            <w:rFonts w:ascii="Segoe UI Light" w:hAnsi="Segoe UI Ligh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politique</w:t>
                        </w:r>
                        <w:r>
                          <w:rPr>
                            <w:rFonts w:ascii="Segoe UI Light" w:hAnsi="Segoe UI Ligh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de</w:t>
                        </w:r>
                        <w:r>
                          <w:rPr>
                            <w:rFonts w:ascii="Segoe UI Light" w:hAnsi="Segoe UI Light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la</w:t>
                        </w:r>
                        <w:r>
                          <w:rPr>
                            <w:rFonts w:ascii="Segoe UI Light" w:hAnsi="Segoe UI Ligh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ville</w:t>
                        </w:r>
                        <w:r>
                          <w:rPr>
                            <w:rFonts w:ascii="Segoe UI Light" w:hAnsi="Segoe UI Light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:</w:t>
                        </w:r>
                        <w:r>
                          <w:rPr>
                            <w:rFonts w:ascii="Segoe UI Light" w:hAnsi="Segoe UI Light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6000</w:t>
                        </w:r>
                        <w:r>
                          <w:rPr>
                            <w:rFonts w:ascii="Segoe UI Light" w:hAnsi="Segoe UI Light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€</w:t>
                        </w:r>
                      </w:p>
                      <w:p w14:paraId="5AA8A8AF" w14:textId="77777777" w:rsidR="00602EDB" w:rsidRDefault="006D2437">
                        <w:pPr>
                          <w:spacing w:before="161"/>
                          <w:ind w:left="100" w:right="461"/>
                          <w:jc w:val="center"/>
                          <w:rPr>
                            <w:rFonts w:ascii="Segoe UI Light"/>
                          </w:rPr>
                        </w:pPr>
                        <w:r>
                          <w:rPr>
                            <w:rFonts w:ascii="Segoe UI Light"/>
                          </w:rPr>
                          <w:t>DRAAF,</w:t>
                        </w:r>
                        <w:r>
                          <w:rPr>
                            <w:rFonts w:ascii="Segoe UI Light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Segoe UI Light"/>
                          </w:rPr>
                          <w:t>Programme</w:t>
                        </w:r>
                        <w:r>
                          <w:rPr>
                            <w:rFonts w:ascii="Segoe UI Light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Segoe UI Light"/>
                          </w:rPr>
                          <w:t>National</w:t>
                        </w:r>
                        <w:r>
                          <w:rPr>
                            <w:rFonts w:ascii="Segoe UI Ligh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Segoe UI Light"/>
                          </w:rPr>
                          <w:t>Alimentaire</w:t>
                        </w:r>
                      </w:p>
                      <w:p w14:paraId="135C1A24" w14:textId="77777777" w:rsidR="00602EDB" w:rsidRDefault="006D2437">
                        <w:pPr>
                          <w:spacing w:before="163"/>
                          <w:ind w:left="100" w:right="404"/>
                          <w:jc w:val="center"/>
                          <w:rPr>
                            <w:rFonts w:ascii="Segoe UI Light" w:hAnsi="Segoe UI Light"/>
                          </w:rPr>
                        </w:pPr>
                        <w:r>
                          <w:rPr>
                            <w:rFonts w:ascii="Segoe UI Light" w:hAnsi="Segoe UI Light"/>
                          </w:rPr>
                          <w:t>:</w:t>
                        </w:r>
                        <w:r>
                          <w:rPr>
                            <w:rFonts w:ascii="Segoe UI Light" w:hAnsi="Segoe UI Ligh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10</w:t>
                        </w:r>
                        <w:r>
                          <w:rPr>
                            <w:rFonts w:ascii="Segoe UI Light" w:hAnsi="Segoe UI Light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220</w:t>
                        </w:r>
                        <w:r>
                          <w:rPr>
                            <w:rFonts w:ascii="Segoe UI Light" w:hAnsi="Segoe UI Ligh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€</w:t>
                        </w:r>
                      </w:p>
                      <w:p w14:paraId="4EDC8610" w14:textId="1C1D6182" w:rsidR="00201F6C" w:rsidRDefault="00201F6C">
                        <w:pPr>
                          <w:spacing w:before="163"/>
                          <w:ind w:left="100" w:right="404"/>
                          <w:jc w:val="center"/>
                          <w:rPr>
                            <w:rFonts w:ascii="Segoe UI Light" w:hAnsi="Segoe UI Light"/>
                          </w:rPr>
                        </w:pPr>
                        <w:r>
                          <w:rPr>
                            <w:rFonts w:ascii="Segoe UI Light" w:hAnsi="Segoe UI Light"/>
                          </w:rPr>
                          <w:t>Aide alternante Sylae : 1333 €</w:t>
                        </w:r>
                      </w:p>
                      <w:p w14:paraId="45E66A2E" w14:textId="61F2AC30" w:rsidR="00201F6C" w:rsidRDefault="00201F6C">
                        <w:pPr>
                          <w:spacing w:before="163"/>
                          <w:ind w:left="100" w:right="404"/>
                          <w:jc w:val="center"/>
                          <w:rPr>
                            <w:rFonts w:ascii="Segoe UI Light" w:hAnsi="Segoe UI Light"/>
                          </w:rPr>
                        </w:pPr>
                        <w:r>
                          <w:rPr>
                            <w:rFonts w:ascii="Segoe UI Light" w:hAnsi="Segoe UI Light"/>
                          </w:rPr>
                          <w:t>Aide ASP : 1700 €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1E4930D" w14:textId="679357E2" w:rsidR="00602EDB" w:rsidRDefault="00602EDB">
      <w:pPr>
        <w:pStyle w:val="Corpsdetexte"/>
        <w:rPr>
          <w:sz w:val="20"/>
        </w:rPr>
      </w:pPr>
    </w:p>
    <w:p w14:paraId="08EA039C" w14:textId="31D39620" w:rsidR="00602EDB" w:rsidRDefault="00602EDB">
      <w:pPr>
        <w:pStyle w:val="Corpsdetexte"/>
        <w:rPr>
          <w:sz w:val="20"/>
        </w:rPr>
      </w:pPr>
    </w:p>
    <w:p w14:paraId="14993FC2" w14:textId="77777777" w:rsidR="00602EDB" w:rsidRDefault="00602EDB">
      <w:pPr>
        <w:pStyle w:val="Corpsdetexte"/>
        <w:rPr>
          <w:sz w:val="20"/>
        </w:rPr>
      </w:pPr>
    </w:p>
    <w:p w14:paraId="562F9EE9" w14:textId="77777777" w:rsidR="00602EDB" w:rsidRDefault="00602EDB">
      <w:pPr>
        <w:pStyle w:val="Corpsdetexte"/>
        <w:rPr>
          <w:sz w:val="20"/>
        </w:rPr>
      </w:pPr>
    </w:p>
    <w:p w14:paraId="7BF03BA4" w14:textId="77777777" w:rsidR="00602EDB" w:rsidRDefault="00602EDB">
      <w:pPr>
        <w:pStyle w:val="Corpsdetexte"/>
        <w:rPr>
          <w:sz w:val="20"/>
        </w:rPr>
      </w:pPr>
    </w:p>
    <w:p w14:paraId="4A2CEB1A" w14:textId="77777777" w:rsidR="00602EDB" w:rsidRDefault="00602EDB">
      <w:pPr>
        <w:pStyle w:val="Corpsdetexte"/>
        <w:rPr>
          <w:sz w:val="20"/>
        </w:rPr>
      </w:pPr>
    </w:p>
    <w:p w14:paraId="38442D45" w14:textId="77777777" w:rsidR="00602EDB" w:rsidRDefault="00602EDB">
      <w:pPr>
        <w:pStyle w:val="Corpsdetexte"/>
        <w:rPr>
          <w:sz w:val="20"/>
        </w:rPr>
      </w:pPr>
    </w:p>
    <w:p w14:paraId="2A898E54" w14:textId="77777777" w:rsidR="00602EDB" w:rsidRDefault="00602EDB">
      <w:pPr>
        <w:pStyle w:val="Corpsdetexte"/>
        <w:rPr>
          <w:sz w:val="20"/>
        </w:rPr>
      </w:pPr>
    </w:p>
    <w:p w14:paraId="7A25F352" w14:textId="77777777" w:rsidR="00602EDB" w:rsidRDefault="00602EDB">
      <w:pPr>
        <w:pStyle w:val="Corpsdetexte"/>
        <w:rPr>
          <w:sz w:val="20"/>
        </w:rPr>
      </w:pPr>
    </w:p>
    <w:p w14:paraId="1CF48395" w14:textId="77777777" w:rsidR="00602EDB" w:rsidRDefault="00602EDB">
      <w:pPr>
        <w:pStyle w:val="Corpsdetexte"/>
        <w:rPr>
          <w:sz w:val="20"/>
        </w:rPr>
      </w:pPr>
    </w:p>
    <w:p w14:paraId="6B68A918" w14:textId="77777777" w:rsidR="00602EDB" w:rsidRDefault="00602EDB">
      <w:pPr>
        <w:pStyle w:val="Corpsdetexte"/>
        <w:rPr>
          <w:sz w:val="20"/>
        </w:rPr>
      </w:pPr>
    </w:p>
    <w:p w14:paraId="292BDFE0" w14:textId="77777777" w:rsidR="00602EDB" w:rsidRDefault="00602EDB">
      <w:pPr>
        <w:pStyle w:val="Corpsdetexte"/>
        <w:rPr>
          <w:sz w:val="20"/>
        </w:rPr>
      </w:pPr>
    </w:p>
    <w:p w14:paraId="13386C6B" w14:textId="7CDC29D2" w:rsidR="00602EDB" w:rsidRDefault="00602EDB">
      <w:pPr>
        <w:pStyle w:val="Corpsdetexte"/>
        <w:rPr>
          <w:sz w:val="20"/>
        </w:rPr>
      </w:pPr>
    </w:p>
    <w:p w14:paraId="76A408C1" w14:textId="10CC2241" w:rsidR="00602EDB" w:rsidRDefault="00602EDB">
      <w:pPr>
        <w:pStyle w:val="Corpsdetexte"/>
        <w:rPr>
          <w:sz w:val="20"/>
        </w:rPr>
      </w:pPr>
    </w:p>
    <w:p w14:paraId="0DF0C3AF" w14:textId="3F834EF6" w:rsidR="00602EDB" w:rsidRDefault="0049572B">
      <w:pPr>
        <w:pStyle w:val="Corpsdetexte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6560" behindDoc="0" locked="0" layoutInCell="1" allowOverlap="1" wp14:anchorId="76A056A6" wp14:editId="45137285">
                <wp:simplePos x="0" y="0"/>
                <wp:positionH relativeFrom="page">
                  <wp:posOffset>851667</wp:posOffset>
                </wp:positionH>
                <wp:positionV relativeFrom="page">
                  <wp:posOffset>5825830</wp:posOffset>
                </wp:positionV>
                <wp:extent cx="2849880" cy="1511935"/>
                <wp:effectExtent l="0" t="0" r="0" b="0"/>
                <wp:wrapNone/>
                <wp:docPr id="391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9880" cy="1511935"/>
                          <a:chOff x="1224" y="8555"/>
                          <a:chExt cx="4488" cy="2381"/>
                        </a:xfrm>
                      </wpg:grpSpPr>
                      <pic:pic xmlns:pic="http://schemas.openxmlformats.org/drawingml/2006/picture">
                        <pic:nvPicPr>
                          <pic:cNvPr id="392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4" y="8555"/>
                            <a:ext cx="4488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3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2556" y="8790"/>
                            <a:ext cx="175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2A577" w14:textId="77777777" w:rsidR="00602EDB" w:rsidRDefault="006D2437">
                              <w:pPr>
                                <w:rPr>
                                  <w:rFonts w:ascii="Segoe UI Light" w:hAnsi="Segoe UI Light"/>
                                  <w:sz w:val="24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  <w:sz w:val="24"/>
                                </w:rPr>
                                <w:t>Région</w:t>
                              </w:r>
                              <w:r>
                                <w:rPr>
                                  <w:rFonts w:ascii="Segoe UI Light" w:hAnsi="Segoe UI Light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  <w:sz w:val="24"/>
                                </w:rPr>
                                <w:t>Grand</w:t>
                              </w:r>
                              <w:r>
                                <w:rPr>
                                  <w:rFonts w:ascii="Segoe UI Light" w:hAnsi="Segoe UI Light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  <w:sz w:val="24"/>
                                </w:rPr>
                                <w:t>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1915" y="10275"/>
                            <a:ext cx="3048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DA428" w14:textId="77777777" w:rsidR="00602EDB" w:rsidRDefault="006D2437">
                              <w:pPr>
                                <w:spacing w:before="1"/>
                                <w:rPr>
                                  <w:rFonts w:ascii="Segoe UI Light" w:hAnsi="Segoe UI Light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</w:rPr>
                                <w:t>Aide</w:t>
                              </w:r>
                              <w:r>
                                <w:rPr>
                                  <w:rFonts w:ascii="Segoe UI Light" w:hAnsi="Segoe UI Light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à</w:t>
                              </w:r>
                              <w:r>
                                <w:rPr>
                                  <w:rFonts w:ascii="Segoe UI Light" w:hAnsi="Segoe UI Light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l’emploi</w:t>
                              </w:r>
                              <w:r>
                                <w:rPr>
                                  <w:rFonts w:ascii="Segoe UI Light" w:hAnsi="Segoe UI Light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associatif</w:t>
                              </w:r>
                              <w:r>
                                <w:rPr>
                                  <w:rFonts w:ascii="Segoe UI Light" w:hAnsi="Segoe UI Light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:</w:t>
                              </w:r>
                              <w:r>
                                <w:rPr>
                                  <w:rFonts w:ascii="Segoe UI Light" w:hAnsi="Segoe UI Light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2000</w:t>
                              </w:r>
                              <w:r>
                                <w:rPr>
                                  <w:rFonts w:ascii="Segoe UI Light" w:hAnsi="Segoe UI Light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056A6" id="Group 356" o:spid="_x0000_s1054" style="position:absolute;margin-left:67.05pt;margin-top:458.75pt;width:224.4pt;height:119.05pt;z-index:15746560;mso-position-horizontal-relative:page;mso-position-vertical-relative:page" coordorigin="1224,8555" coordsize="4488,2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">
                <v:shape id="Picture 359" o:spid="_x0000_s1055" type="#_x0000_t75" style="position:absolute;left:1224;top:8555;width:4488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">
                  <v:imagedata r:id="rId83" o:title=""/>
                </v:shape>
                <v:shape id="Text Box 358" o:spid="_x0000_s1056" type="#_x0000_t202" style="position:absolute;left:2556;top:8790;width:175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14:paraId="2E72A577" w14:textId="77777777" w:rsidR="00602EDB" w:rsidRDefault="006D2437">
                        <w:pPr>
                          <w:rPr>
                            <w:rFonts w:ascii="Segoe UI Light" w:hAnsi="Segoe UI Light"/>
                            <w:sz w:val="24"/>
                          </w:rPr>
                        </w:pPr>
                        <w:r>
                          <w:rPr>
                            <w:rFonts w:ascii="Segoe UI Light" w:hAnsi="Segoe UI Light"/>
                            <w:sz w:val="24"/>
                          </w:rPr>
                          <w:t>Région</w:t>
                        </w:r>
                        <w:r>
                          <w:rPr>
                            <w:rFonts w:ascii="Segoe UI Light" w:hAnsi="Segoe UI Light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  <w:sz w:val="24"/>
                          </w:rPr>
                          <w:t>Grand</w:t>
                        </w:r>
                        <w:r>
                          <w:rPr>
                            <w:rFonts w:ascii="Segoe UI Light" w:hAnsi="Segoe UI Light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  <w:sz w:val="24"/>
                          </w:rPr>
                          <w:t>Est</w:t>
                        </w:r>
                      </w:p>
                    </w:txbxContent>
                  </v:textbox>
                </v:shape>
                <v:shape id="Text Box 357" o:spid="_x0000_s1057" type="#_x0000_t202" style="position:absolute;left:1915;top:10275;width:304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14:paraId="373DA428" w14:textId="77777777" w:rsidR="00602EDB" w:rsidRDefault="006D2437">
                        <w:pPr>
                          <w:spacing w:before="1"/>
                          <w:rPr>
                            <w:rFonts w:ascii="Segoe UI Light" w:hAnsi="Segoe UI Light"/>
                          </w:rPr>
                        </w:pPr>
                        <w:r>
                          <w:rPr>
                            <w:rFonts w:ascii="Segoe UI Light" w:hAnsi="Segoe UI Light"/>
                          </w:rPr>
                          <w:t>Aide</w:t>
                        </w:r>
                        <w:r>
                          <w:rPr>
                            <w:rFonts w:ascii="Segoe UI Light" w:hAnsi="Segoe UI Light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à</w:t>
                        </w:r>
                        <w:r>
                          <w:rPr>
                            <w:rFonts w:ascii="Segoe UI Light" w:hAnsi="Segoe UI Light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l’emploi</w:t>
                        </w:r>
                        <w:r>
                          <w:rPr>
                            <w:rFonts w:ascii="Segoe UI Light" w:hAnsi="Segoe UI Light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associatif</w:t>
                        </w:r>
                        <w:r>
                          <w:rPr>
                            <w:rFonts w:ascii="Segoe UI Light" w:hAnsi="Segoe UI Light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:</w:t>
                        </w:r>
                        <w:r>
                          <w:rPr>
                            <w:rFonts w:ascii="Segoe UI Light" w:hAnsi="Segoe UI Light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2000</w:t>
                        </w:r>
                        <w:r>
                          <w:rPr>
                            <w:rFonts w:ascii="Segoe UI Light" w:hAnsi="Segoe UI Light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</w:rPr>
                          <w:t>€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88FD5E1" w14:textId="77777777" w:rsidR="00602EDB" w:rsidRDefault="00602EDB">
      <w:pPr>
        <w:pStyle w:val="Corpsdetexte"/>
        <w:rPr>
          <w:sz w:val="20"/>
        </w:rPr>
      </w:pPr>
    </w:p>
    <w:p w14:paraId="710D199D" w14:textId="77777777" w:rsidR="00602EDB" w:rsidRDefault="00602EDB">
      <w:pPr>
        <w:pStyle w:val="Corpsdetexte"/>
        <w:rPr>
          <w:sz w:val="20"/>
        </w:rPr>
      </w:pPr>
    </w:p>
    <w:p w14:paraId="1E9C8610" w14:textId="77777777" w:rsidR="00602EDB" w:rsidRDefault="00602EDB">
      <w:pPr>
        <w:pStyle w:val="Corpsdetexte"/>
        <w:rPr>
          <w:sz w:val="20"/>
        </w:rPr>
      </w:pPr>
    </w:p>
    <w:p w14:paraId="75CFC82F" w14:textId="77777777" w:rsidR="00602EDB" w:rsidRDefault="00602EDB">
      <w:pPr>
        <w:pStyle w:val="Corpsdetexte"/>
        <w:rPr>
          <w:sz w:val="20"/>
        </w:rPr>
      </w:pPr>
    </w:p>
    <w:p w14:paraId="3F3FB201" w14:textId="77777777" w:rsidR="00602EDB" w:rsidRDefault="00602EDB">
      <w:pPr>
        <w:pStyle w:val="Corpsdetexte"/>
        <w:rPr>
          <w:sz w:val="20"/>
        </w:rPr>
      </w:pPr>
    </w:p>
    <w:p w14:paraId="099C9ED1" w14:textId="77777777" w:rsidR="00602EDB" w:rsidRDefault="00602EDB">
      <w:pPr>
        <w:pStyle w:val="Corpsdetexte"/>
        <w:rPr>
          <w:sz w:val="20"/>
        </w:rPr>
      </w:pPr>
    </w:p>
    <w:p w14:paraId="58857238" w14:textId="77777777" w:rsidR="00602EDB" w:rsidRDefault="00602EDB">
      <w:pPr>
        <w:pStyle w:val="Corpsdetexte"/>
        <w:rPr>
          <w:sz w:val="20"/>
        </w:rPr>
      </w:pPr>
    </w:p>
    <w:p w14:paraId="127BB453" w14:textId="77777777" w:rsidR="00602EDB" w:rsidRDefault="00602EDB">
      <w:pPr>
        <w:pStyle w:val="Corpsdetexte"/>
        <w:rPr>
          <w:sz w:val="20"/>
        </w:rPr>
      </w:pPr>
    </w:p>
    <w:p w14:paraId="2EC18FCC" w14:textId="77777777" w:rsidR="00602EDB" w:rsidRDefault="00602EDB">
      <w:pPr>
        <w:pStyle w:val="Corpsdetexte"/>
        <w:rPr>
          <w:sz w:val="20"/>
        </w:rPr>
      </w:pPr>
    </w:p>
    <w:p w14:paraId="52B64F10" w14:textId="77777777" w:rsidR="00602EDB" w:rsidRDefault="00602EDB">
      <w:pPr>
        <w:pStyle w:val="Corpsdetexte"/>
        <w:rPr>
          <w:sz w:val="20"/>
        </w:rPr>
      </w:pPr>
    </w:p>
    <w:p w14:paraId="3703FD5E" w14:textId="78815117" w:rsidR="00602EDB" w:rsidRDefault="00982C79">
      <w:pPr>
        <w:pStyle w:val="Corpsdetexte"/>
        <w:spacing w:before="2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27C45D0A" wp14:editId="166A5485">
                <wp:simplePos x="0" y="0"/>
                <wp:positionH relativeFrom="page">
                  <wp:posOffset>3806190</wp:posOffset>
                </wp:positionH>
                <wp:positionV relativeFrom="paragraph">
                  <wp:posOffset>1109345</wp:posOffset>
                </wp:positionV>
                <wp:extent cx="2788285" cy="711835"/>
                <wp:effectExtent l="0" t="0" r="12065" b="0"/>
                <wp:wrapTopAndBottom/>
                <wp:docPr id="372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8285" cy="711835"/>
                          <a:chOff x="6033" y="2030"/>
                          <a:chExt cx="4391" cy="1453"/>
                        </a:xfrm>
                      </wpg:grpSpPr>
                      <wps:wsp>
                        <wps:cNvPr id="373" name="Freeform 339"/>
                        <wps:cNvSpPr>
                          <a:spLocks/>
                        </wps:cNvSpPr>
                        <wps:spPr bwMode="auto">
                          <a:xfrm>
                            <a:off x="6033" y="2030"/>
                            <a:ext cx="4391" cy="1453"/>
                          </a:xfrm>
                          <a:custGeom>
                            <a:avLst/>
                            <a:gdLst>
                              <a:gd name="T0" fmla="+- 0 10178 6033"/>
                              <a:gd name="T1" fmla="*/ T0 w 4391"/>
                              <a:gd name="T2" fmla="+- 0 2031 2031"/>
                              <a:gd name="T3" fmla="*/ 2031 h 1453"/>
                              <a:gd name="T4" fmla="+- 0 6278 6033"/>
                              <a:gd name="T5" fmla="*/ T4 w 4391"/>
                              <a:gd name="T6" fmla="+- 0 2031 2031"/>
                              <a:gd name="T7" fmla="*/ 2031 h 1453"/>
                              <a:gd name="T8" fmla="+- 0 6201 6033"/>
                              <a:gd name="T9" fmla="*/ T8 w 4391"/>
                              <a:gd name="T10" fmla="+- 0 2043 2031"/>
                              <a:gd name="T11" fmla="*/ 2043 h 1453"/>
                              <a:gd name="T12" fmla="+- 0 6133 6033"/>
                              <a:gd name="T13" fmla="*/ T12 w 4391"/>
                              <a:gd name="T14" fmla="+- 0 2077 2031"/>
                              <a:gd name="T15" fmla="*/ 2077 h 1453"/>
                              <a:gd name="T16" fmla="+- 0 6081 6033"/>
                              <a:gd name="T17" fmla="*/ T16 w 4391"/>
                              <a:gd name="T18" fmla="+- 0 2130 2031"/>
                              <a:gd name="T19" fmla="*/ 2130 h 1453"/>
                              <a:gd name="T20" fmla="+- 0 6045 6033"/>
                              <a:gd name="T21" fmla="*/ T20 w 4391"/>
                              <a:gd name="T22" fmla="+- 0 2196 2031"/>
                              <a:gd name="T23" fmla="*/ 2196 h 1453"/>
                              <a:gd name="T24" fmla="+- 0 6033 6033"/>
                              <a:gd name="T25" fmla="*/ T24 w 4391"/>
                              <a:gd name="T26" fmla="+- 0 2272 2031"/>
                              <a:gd name="T27" fmla="*/ 2272 h 1453"/>
                              <a:gd name="T28" fmla="+- 0 6033 6033"/>
                              <a:gd name="T29" fmla="*/ T28 w 4391"/>
                              <a:gd name="T30" fmla="+- 0 3241 2031"/>
                              <a:gd name="T31" fmla="*/ 3241 h 1453"/>
                              <a:gd name="T32" fmla="+- 0 6045 6033"/>
                              <a:gd name="T33" fmla="*/ T32 w 4391"/>
                              <a:gd name="T34" fmla="+- 0 3318 2031"/>
                              <a:gd name="T35" fmla="*/ 3318 h 1453"/>
                              <a:gd name="T36" fmla="+- 0 6081 6033"/>
                              <a:gd name="T37" fmla="*/ T36 w 4391"/>
                              <a:gd name="T38" fmla="+- 0 3385 2031"/>
                              <a:gd name="T39" fmla="*/ 3385 h 1453"/>
                              <a:gd name="T40" fmla="+- 0 6133 6033"/>
                              <a:gd name="T41" fmla="*/ T40 w 4391"/>
                              <a:gd name="T42" fmla="+- 0 3437 2031"/>
                              <a:gd name="T43" fmla="*/ 3437 h 1453"/>
                              <a:gd name="T44" fmla="+- 0 6201 6033"/>
                              <a:gd name="T45" fmla="*/ T44 w 4391"/>
                              <a:gd name="T46" fmla="+- 0 3470 2031"/>
                              <a:gd name="T47" fmla="*/ 3470 h 1453"/>
                              <a:gd name="T48" fmla="+- 0 6278 6033"/>
                              <a:gd name="T49" fmla="*/ T48 w 4391"/>
                              <a:gd name="T50" fmla="+- 0 3484 2031"/>
                              <a:gd name="T51" fmla="*/ 3484 h 1453"/>
                              <a:gd name="T52" fmla="+- 0 10178 6033"/>
                              <a:gd name="T53" fmla="*/ T52 w 4391"/>
                              <a:gd name="T54" fmla="+- 0 3484 2031"/>
                              <a:gd name="T55" fmla="*/ 3484 h 1453"/>
                              <a:gd name="T56" fmla="+- 0 10256 6033"/>
                              <a:gd name="T57" fmla="*/ T56 w 4391"/>
                              <a:gd name="T58" fmla="+- 0 3470 2031"/>
                              <a:gd name="T59" fmla="*/ 3470 h 1453"/>
                              <a:gd name="T60" fmla="+- 0 10324 6033"/>
                              <a:gd name="T61" fmla="*/ T60 w 4391"/>
                              <a:gd name="T62" fmla="+- 0 3437 2031"/>
                              <a:gd name="T63" fmla="*/ 3437 h 1453"/>
                              <a:gd name="T64" fmla="+- 0 10376 6033"/>
                              <a:gd name="T65" fmla="*/ T64 w 4391"/>
                              <a:gd name="T66" fmla="+- 0 3385 2031"/>
                              <a:gd name="T67" fmla="*/ 3385 h 1453"/>
                              <a:gd name="T68" fmla="+- 0 10412 6033"/>
                              <a:gd name="T69" fmla="*/ T68 w 4391"/>
                              <a:gd name="T70" fmla="+- 0 3318 2031"/>
                              <a:gd name="T71" fmla="*/ 3318 h 1453"/>
                              <a:gd name="T72" fmla="+- 0 10424 6033"/>
                              <a:gd name="T73" fmla="*/ T72 w 4391"/>
                              <a:gd name="T74" fmla="+- 0 3241 2031"/>
                              <a:gd name="T75" fmla="*/ 3241 h 1453"/>
                              <a:gd name="T76" fmla="+- 0 10424 6033"/>
                              <a:gd name="T77" fmla="*/ T76 w 4391"/>
                              <a:gd name="T78" fmla="+- 0 2272 2031"/>
                              <a:gd name="T79" fmla="*/ 2272 h 1453"/>
                              <a:gd name="T80" fmla="+- 0 10412 6033"/>
                              <a:gd name="T81" fmla="*/ T80 w 4391"/>
                              <a:gd name="T82" fmla="+- 0 2196 2031"/>
                              <a:gd name="T83" fmla="*/ 2196 h 1453"/>
                              <a:gd name="T84" fmla="+- 0 10376 6033"/>
                              <a:gd name="T85" fmla="*/ T84 w 4391"/>
                              <a:gd name="T86" fmla="+- 0 2130 2031"/>
                              <a:gd name="T87" fmla="*/ 2130 h 1453"/>
                              <a:gd name="T88" fmla="+- 0 10324 6033"/>
                              <a:gd name="T89" fmla="*/ T88 w 4391"/>
                              <a:gd name="T90" fmla="+- 0 2077 2031"/>
                              <a:gd name="T91" fmla="*/ 2077 h 1453"/>
                              <a:gd name="T92" fmla="+- 0 10256 6033"/>
                              <a:gd name="T93" fmla="*/ T92 w 4391"/>
                              <a:gd name="T94" fmla="+- 0 2043 2031"/>
                              <a:gd name="T95" fmla="*/ 2043 h 1453"/>
                              <a:gd name="T96" fmla="+- 0 10178 6033"/>
                              <a:gd name="T97" fmla="*/ T96 w 4391"/>
                              <a:gd name="T98" fmla="+- 0 2031 2031"/>
                              <a:gd name="T99" fmla="*/ 2031 h 1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91" h="1453">
                                <a:moveTo>
                                  <a:pt x="4145" y="0"/>
                                </a:moveTo>
                                <a:lnTo>
                                  <a:pt x="245" y="0"/>
                                </a:lnTo>
                                <a:lnTo>
                                  <a:pt x="168" y="12"/>
                                </a:lnTo>
                                <a:lnTo>
                                  <a:pt x="100" y="46"/>
                                </a:lnTo>
                                <a:lnTo>
                                  <a:pt x="48" y="99"/>
                                </a:lnTo>
                                <a:lnTo>
                                  <a:pt x="12" y="165"/>
                                </a:lnTo>
                                <a:lnTo>
                                  <a:pt x="0" y="241"/>
                                </a:lnTo>
                                <a:lnTo>
                                  <a:pt x="0" y="1210"/>
                                </a:lnTo>
                                <a:lnTo>
                                  <a:pt x="12" y="1287"/>
                                </a:lnTo>
                                <a:lnTo>
                                  <a:pt x="48" y="1354"/>
                                </a:lnTo>
                                <a:lnTo>
                                  <a:pt x="100" y="1406"/>
                                </a:lnTo>
                                <a:lnTo>
                                  <a:pt x="168" y="1439"/>
                                </a:lnTo>
                                <a:lnTo>
                                  <a:pt x="245" y="1453"/>
                                </a:lnTo>
                                <a:lnTo>
                                  <a:pt x="4145" y="1453"/>
                                </a:lnTo>
                                <a:lnTo>
                                  <a:pt x="4223" y="1439"/>
                                </a:lnTo>
                                <a:lnTo>
                                  <a:pt x="4291" y="1406"/>
                                </a:lnTo>
                                <a:lnTo>
                                  <a:pt x="4343" y="1354"/>
                                </a:lnTo>
                                <a:lnTo>
                                  <a:pt x="4379" y="1287"/>
                                </a:lnTo>
                                <a:lnTo>
                                  <a:pt x="4391" y="1210"/>
                                </a:lnTo>
                                <a:lnTo>
                                  <a:pt x="4391" y="241"/>
                                </a:lnTo>
                                <a:lnTo>
                                  <a:pt x="4379" y="165"/>
                                </a:lnTo>
                                <a:lnTo>
                                  <a:pt x="4343" y="99"/>
                                </a:lnTo>
                                <a:lnTo>
                                  <a:pt x="4291" y="46"/>
                                </a:lnTo>
                                <a:lnTo>
                                  <a:pt x="4223" y="12"/>
                                </a:lnTo>
                                <a:lnTo>
                                  <a:pt x="4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6033" y="2030"/>
                            <a:ext cx="4391" cy="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82F9A" w14:textId="77777777" w:rsidR="00602EDB" w:rsidRDefault="006D2437">
                              <w:pPr>
                                <w:spacing w:before="188"/>
                                <w:ind w:left="1871" w:right="1732"/>
                                <w:jc w:val="center"/>
                                <w:rPr>
                                  <w:rFonts w:ascii="Segoe UI Light"/>
                                  <w:sz w:val="24"/>
                                </w:rPr>
                              </w:pPr>
                              <w:r>
                                <w:rPr>
                                  <w:rFonts w:ascii="Segoe UI Light"/>
                                  <w:sz w:val="24"/>
                                </w:rPr>
                                <w:t>OPHEA</w:t>
                              </w:r>
                            </w:p>
                            <w:p w14:paraId="47D6F339" w14:textId="77777777" w:rsidR="00602EDB" w:rsidRDefault="006D2437">
                              <w:pPr>
                                <w:spacing w:before="189"/>
                                <w:ind w:left="1871" w:right="172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000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45D0A" id="Group 337" o:spid="_x0000_s1058" style="position:absolute;margin-left:299.7pt;margin-top:87.35pt;width:219.55pt;height:56.05pt;z-index:-15711232;mso-wrap-distance-left:0;mso-wrap-distance-right:0;mso-position-horizontal-relative:page;mso-position-vertical-relative:text" coordorigin="6033,2030" coordsize="4391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">
                <v:shape id="Freeform 339" o:spid="_x0000_s1059" style="position:absolute;left:6033;top:2030;width:4391;height:1453;visibility:visible;mso-wrap-style:square;v-text-anchor:top" coordsize="4391,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" path="m4145,l245,,168,12,100,46,48,99,12,165,,241r,969l12,1287r36,67l100,1406r68,33l245,1453r3900,l4223,1439r68,-33l4343,1354r36,-67l4391,1210r,-969l4379,165,4343,99,4291,46,4223,12,4145,xe" fillcolor="#f4af83" stroked="f">
                  <v:path arrowok="t" o:connecttype="custom" o:connectlocs="4145,2031;245,2031;168,2043;100,2077;48,2130;12,2196;0,2272;0,3241;12,3318;48,3385;100,3437;168,3470;245,3484;4145,3484;4223,3470;4291,3437;4343,3385;4379,3318;4391,3241;4391,2272;4379,2196;4343,2130;4291,2077;4223,2043;4145,2031" o:connectangles="0,0,0,0,0,0,0,0,0,0,0,0,0,0,0,0,0,0,0,0,0,0,0,0,0"/>
                </v:shape>
                <v:shape id="Text Box 338" o:spid="_x0000_s1060" type="#_x0000_t202" style="position:absolute;left:6033;top:2030;width:4391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<v:textbox inset="0,0,0,0">
                    <w:txbxContent>
                      <w:p w14:paraId="11C82F9A" w14:textId="77777777" w:rsidR="00602EDB" w:rsidRDefault="006D2437">
                        <w:pPr>
                          <w:spacing w:before="188"/>
                          <w:ind w:left="1871" w:right="1732"/>
                          <w:jc w:val="center"/>
                          <w:rPr>
                            <w:rFonts w:ascii="Segoe UI Light"/>
                            <w:sz w:val="24"/>
                          </w:rPr>
                        </w:pPr>
                        <w:r>
                          <w:rPr>
                            <w:rFonts w:ascii="Segoe UI Light"/>
                            <w:sz w:val="24"/>
                          </w:rPr>
                          <w:t>OPHEA</w:t>
                        </w:r>
                      </w:p>
                      <w:p w14:paraId="47D6F339" w14:textId="77777777" w:rsidR="00602EDB" w:rsidRDefault="006D2437">
                        <w:pPr>
                          <w:spacing w:before="189"/>
                          <w:ind w:left="1871" w:right="172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00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€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62F9E49E" wp14:editId="4D666CF1">
                <wp:simplePos x="0" y="0"/>
                <wp:positionH relativeFrom="page">
                  <wp:posOffset>786765</wp:posOffset>
                </wp:positionH>
                <wp:positionV relativeFrom="paragraph">
                  <wp:posOffset>1119505</wp:posOffset>
                </wp:positionV>
                <wp:extent cx="2849880" cy="690880"/>
                <wp:effectExtent l="0" t="19050" r="7620" b="13970"/>
                <wp:wrapTopAndBottom/>
                <wp:docPr id="375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9880" cy="690880"/>
                          <a:chOff x="1241" y="2118"/>
                          <a:chExt cx="4488" cy="1440"/>
                        </a:xfrm>
                      </wpg:grpSpPr>
                      <wps:wsp>
                        <wps:cNvPr id="376" name="Freeform 342"/>
                        <wps:cNvSpPr>
                          <a:spLocks/>
                        </wps:cNvSpPr>
                        <wps:spPr bwMode="auto">
                          <a:xfrm>
                            <a:off x="1241" y="2117"/>
                            <a:ext cx="4488" cy="1440"/>
                          </a:xfrm>
                          <a:custGeom>
                            <a:avLst/>
                            <a:gdLst>
                              <a:gd name="T0" fmla="+- 0 5489 1241"/>
                              <a:gd name="T1" fmla="*/ T0 w 4488"/>
                              <a:gd name="T2" fmla="+- 0 2118 2118"/>
                              <a:gd name="T3" fmla="*/ 2118 h 1440"/>
                              <a:gd name="T4" fmla="+- 0 1481 1241"/>
                              <a:gd name="T5" fmla="*/ T4 w 4488"/>
                              <a:gd name="T6" fmla="+- 0 2118 2118"/>
                              <a:gd name="T7" fmla="*/ 2118 h 1440"/>
                              <a:gd name="T8" fmla="+- 0 1405 1241"/>
                              <a:gd name="T9" fmla="*/ T8 w 4488"/>
                              <a:gd name="T10" fmla="+- 0 2130 2118"/>
                              <a:gd name="T11" fmla="*/ 2130 h 1440"/>
                              <a:gd name="T12" fmla="+- 0 1339 1241"/>
                              <a:gd name="T13" fmla="*/ T12 w 4488"/>
                              <a:gd name="T14" fmla="+- 0 2165 2118"/>
                              <a:gd name="T15" fmla="*/ 2165 h 1440"/>
                              <a:gd name="T16" fmla="+- 0 1287 1241"/>
                              <a:gd name="T17" fmla="*/ T16 w 4488"/>
                              <a:gd name="T18" fmla="+- 0 2217 2118"/>
                              <a:gd name="T19" fmla="*/ 2217 h 1440"/>
                              <a:gd name="T20" fmla="+- 0 1253 1241"/>
                              <a:gd name="T21" fmla="*/ T20 w 4488"/>
                              <a:gd name="T22" fmla="+- 0 2282 2118"/>
                              <a:gd name="T23" fmla="*/ 2282 h 1440"/>
                              <a:gd name="T24" fmla="+- 0 1241 1241"/>
                              <a:gd name="T25" fmla="*/ T24 w 4488"/>
                              <a:gd name="T26" fmla="+- 0 2358 2118"/>
                              <a:gd name="T27" fmla="*/ 2358 h 1440"/>
                              <a:gd name="T28" fmla="+- 0 1241 1241"/>
                              <a:gd name="T29" fmla="*/ T28 w 4488"/>
                              <a:gd name="T30" fmla="+- 0 3318 2118"/>
                              <a:gd name="T31" fmla="*/ 3318 h 1440"/>
                              <a:gd name="T32" fmla="+- 0 1253 1241"/>
                              <a:gd name="T33" fmla="*/ T32 w 4488"/>
                              <a:gd name="T34" fmla="+- 0 3394 2118"/>
                              <a:gd name="T35" fmla="*/ 3394 h 1440"/>
                              <a:gd name="T36" fmla="+- 0 1287 1241"/>
                              <a:gd name="T37" fmla="*/ T36 w 4488"/>
                              <a:gd name="T38" fmla="+- 0 3460 2118"/>
                              <a:gd name="T39" fmla="*/ 3460 h 1440"/>
                              <a:gd name="T40" fmla="+- 0 1339 1241"/>
                              <a:gd name="T41" fmla="*/ T40 w 4488"/>
                              <a:gd name="T42" fmla="+- 0 3512 2118"/>
                              <a:gd name="T43" fmla="*/ 3512 h 1440"/>
                              <a:gd name="T44" fmla="+- 0 1405 1241"/>
                              <a:gd name="T45" fmla="*/ T44 w 4488"/>
                              <a:gd name="T46" fmla="+- 0 3546 2118"/>
                              <a:gd name="T47" fmla="*/ 3546 h 1440"/>
                              <a:gd name="T48" fmla="+- 0 1481 1241"/>
                              <a:gd name="T49" fmla="*/ T48 w 4488"/>
                              <a:gd name="T50" fmla="+- 0 3558 2118"/>
                              <a:gd name="T51" fmla="*/ 3558 h 1440"/>
                              <a:gd name="T52" fmla="+- 0 5489 1241"/>
                              <a:gd name="T53" fmla="*/ T52 w 4488"/>
                              <a:gd name="T54" fmla="+- 0 3558 2118"/>
                              <a:gd name="T55" fmla="*/ 3558 h 1440"/>
                              <a:gd name="T56" fmla="+- 0 5565 1241"/>
                              <a:gd name="T57" fmla="*/ T56 w 4488"/>
                              <a:gd name="T58" fmla="+- 0 3546 2118"/>
                              <a:gd name="T59" fmla="*/ 3546 h 1440"/>
                              <a:gd name="T60" fmla="+- 0 5631 1241"/>
                              <a:gd name="T61" fmla="*/ T60 w 4488"/>
                              <a:gd name="T62" fmla="+- 0 3512 2118"/>
                              <a:gd name="T63" fmla="*/ 3512 h 1440"/>
                              <a:gd name="T64" fmla="+- 0 5683 1241"/>
                              <a:gd name="T65" fmla="*/ T64 w 4488"/>
                              <a:gd name="T66" fmla="+- 0 3460 2118"/>
                              <a:gd name="T67" fmla="*/ 3460 h 1440"/>
                              <a:gd name="T68" fmla="+- 0 5717 1241"/>
                              <a:gd name="T69" fmla="*/ T68 w 4488"/>
                              <a:gd name="T70" fmla="+- 0 3394 2118"/>
                              <a:gd name="T71" fmla="*/ 3394 h 1440"/>
                              <a:gd name="T72" fmla="+- 0 5729 1241"/>
                              <a:gd name="T73" fmla="*/ T72 w 4488"/>
                              <a:gd name="T74" fmla="+- 0 3318 2118"/>
                              <a:gd name="T75" fmla="*/ 3318 h 1440"/>
                              <a:gd name="T76" fmla="+- 0 5729 1241"/>
                              <a:gd name="T77" fmla="*/ T76 w 4488"/>
                              <a:gd name="T78" fmla="+- 0 2358 2118"/>
                              <a:gd name="T79" fmla="*/ 2358 h 1440"/>
                              <a:gd name="T80" fmla="+- 0 5717 1241"/>
                              <a:gd name="T81" fmla="*/ T80 w 4488"/>
                              <a:gd name="T82" fmla="+- 0 2282 2118"/>
                              <a:gd name="T83" fmla="*/ 2282 h 1440"/>
                              <a:gd name="T84" fmla="+- 0 5683 1241"/>
                              <a:gd name="T85" fmla="*/ T84 w 4488"/>
                              <a:gd name="T86" fmla="+- 0 2217 2118"/>
                              <a:gd name="T87" fmla="*/ 2217 h 1440"/>
                              <a:gd name="T88" fmla="+- 0 5631 1241"/>
                              <a:gd name="T89" fmla="*/ T88 w 4488"/>
                              <a:gd name="T90" fmla="+- 0 2165 2118"/>
                              <a:gd name="T91" fmla="*/ 2165 h 1440"/>
                              <a:gd name="T92" fmla="+- 0 5565 1241"/>
                              <a:gd name="T93" fmla="*/ T92 w 4488"/>
                              <a:gd name="T94" fmla="+- 0 2130 2118"/>
                              <a:gd name="T95" fmla="*/ 2130 h 1440"/>
                              <a:gd name="T96" fmla="+- 0 5489 1241"/>
                              <a:gd name="T97" fmla="*/ T96 w 4488"/>
                              <a:gd name="T98" fmla="+- 0 2118 2118"/>
                              <a:gd name="T99" fmla="*/ 2118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88" h="1440">
                                <a:moveTo>
                                  <a:pt x="4248" y="0"/>
                                </a:moveTo>
                                <a:lnTo>
                                  <a:pt x="240" y="0"/>
                                </a:lnTo>
                                <a:lnTo>
                                  <a:pt x="164" y="12"/>
                                </a:lnTo>
                                <a:lnTo>
                                  <a:pt x="98" y="47"/>
                                </a:lnTo>
                                <a:lnTo>
                                  <a:pt x="46" y="99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1200"/>
                                </a:lnTo>
                                <a:lnTo>
                                  <a:pt x="12" y="1276"/>
                                </a:lnTo>
                                <a:lnTo>
                                  <a:pt x="46" y="1342"/>
                                </a:lnTo>
                                <a:lnTo>
                                  <a:pt x="98" y="1394"/>
                                </a:lnTo>
                                <a:lnTo>
                                  <a:pt x="164" y="1428"/>
                                </a:lnTo>
                                <a:lnTo>
                                  <a:pt x="240" y="1440"/>
                                </a:lnTo>
                                <a:lnTo>
                                  <a:pt x="4248" y="1440"/>
                                </a:lnTo>
                                <a:lnTo>
                                  <a:pt x="4324" y="1428"/>
                                </a:lnTo>
                                <a:lnTo>
                                  <a:pt x="4390" y="1394"/>
                                </a:lnTo>
                                <a:lnTo>
                                  <a:pt x="4442" y="1342"/>
                                </a:lnTo>
                                <a:lnTo>
                                  <a:pt x="4476" y="1276"/>
                                </a:lnTo>
                                <a:lnTo>
                                  <a:pt x="4488" y="1200"/>
                                </a:lnTo>
                                <a:lnTo>
                                  <a:pt x="4488" y="240"/>
                                </a:lnTo>
                                <a:lnTo>
                                  <a:pt x="4476" y="164"/>
                                </a:lnTo>
                                <a:lnTo>
                                  <a:pt x="4442" y="99"/>
                                </a:lnTo>
                                <a:lnTo>
                                  <a:pt x="4390" y="47"/>
                                </a:lnTo>
                                <a:lnTo>
                                  <a:pt x="4324" y="12"/>
                                </a:lnTo>
                                <a:lnTo>
                                  <a:pt x="4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F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241" y="2117"/>
                            <a:ext cx="4488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4BCBB" w14:textId="77777777" w:rsidR="00602EDB" w:rsidRDefault="006D2437">
                              <w:pPr>
                                <w:spacing w:before="202"/>
                                <w:ind w:left="1502" w:right="1698"/>
                                <w:jc w:val="center"/>
                                <w:rPr>
                                  <w:rFonts w:ascii="Segoe UI Light"/>
                                  <w:sz w:val="24"/>
                                </w:rPr>
                              </w:pPr>
                              <w:r>
                                <w:rPr>
                                  <w:rFonts w:ascii="Segoe UI Light"/>
                                  <w:sz w:val="24"/>
                                </w:rPr>
                                <w:t>CDC</w:t>
                              </w:r>
                              <w:r>
                                <w:rPr>
                                  <w:rFonts w:ascii="Segoe UI Light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/>
                                  <w:sz w:val="24"/>
                                </w:rPr>
                                <w:t>Habitat</w:t>
                              </w:r>
                            </w:p>
                            <w:p w14:paraId="6FC912F8" w14:textId="77777777" w:rsidR="00602EDB" w:rsidRDefault="006D2437">
                              <w:pPr>
                                <w:spacing w:before="189"/>
                                <w:ind w:left="1502" w:right="158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000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9E49E" id="Group 340" o:spid="_x0000_s1061" style="position:absolute;margin-left:61.95pt;margin-top:88.15pt;width:224.4pt;height:54.4pt;z-index:-15711744;mso-wrap-distance-left:0;mso-wrap-distance-right:0;mso-position-horizontal-relative:page;mso-position-vertical-relative:text" coordorigin="1241,2118" coordsize="4488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">
                <v:shape id="Freeform 342" o:spid="_x0000_s1062" style="position:absolute;left:1241;top:2117;width:4488;height:1440;visibility:visible;mso-wrap-style:square;v-text-anchor:top" coordsize="4488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" path="m4248,l240,,164,12,98,47,46,99,12,164,,240r,960l12,1276r34,66l98,1394r66,34l240,1440r4008,l4324,1428r66,-34l4442,1342r34,-66l4488,1200r,-960l4476,164,4442,99,4390,47,4324,12,4248,xe" fillcolor="#f4af83" stroked="f">
                  <v:path arrowok="t" o:connecttype="custom" o:connectlocs="4248,2118;240,2118;164,2130;98,2165;46,2217;12,2282;0,2358;0,3318;12,3394;46,3460;98,3512;164,3546;240,3558;4248,3558;4324,3546;4390,3512;4442,3460;4476,3394;4488,3318;4488,2358;4476,2282;4442,2217;4390,2165;4324,2130;4248,2118" o:connectangles="0,0,0,0,0,0,0,0,0,0,0,0,0,0,0,0,0,0,0,0,0,0,0,0,0"/>
                </v:shape>
                <v:shape id="Text Box 341" o:spid="_x0000_s1063" type="#_x0000_t202" style="position:absolute;left:1241;top:2117;width:448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    <v:textbox inset="0,0,0,0">
                    <w:txbxContent>
                      <w:p w14:paraId="2B04BCBB" w14:textId="77777777" w:rsidR="00602EDB" w:rsidRDefault="006D2437">
                        <w:pPr>
                          <w:spacing w:before="202"/>
                          <w:ind w:left="1502" w:right="1698"/>
                          <w:jc w:val="center"/>
                          <w:rPr>
                            <w:rFonts w:ascii="Segoe UI Light"/>
                            <w:sz w:val="24"/>
                          </w:rPr>
                        </w:pPr>
                        <w:r>
                          <w:rPr>
                            <w:rFonts w:ascii="Segoe UI Light"/>
                            <w:sz w:val="24"/>
                          </w:rPr>
                          <w:t>CDC</w:t>
                        </w:r>
                        <w:r>
                          <w:rPr>
                            <w:rFonts w:ascii="Segoe UI Light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/>
                            <w:sz w:val="24"/>
                          </w:rPr>
                          <w:t>Habitat</w:t>
                        </w:r>
                      </w:p>
                      <w:p w14:paraId="6FC912F8" w14:textId="77777777" w:rsidR="00602EDB" w:rsidRDefault="006D2437">
                        <w:pPr>
                          <w:spacing w:before="189"/>
                          <w:ind w:left="1502" w:right="158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00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€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D2437">
        <w:rPr>
          <w:noProof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3ADA479B" wp14:editId="6D84E781">
                <wp:simplePos x="0" y="0"/>
                <wp:positionH relativeFrom="page">
                  <wp:posOffset>765175</wp:posOffset>
                </wp:positionH>
                <wp:positionV relativeFrom="paragraph">
                  <wp:posOffset>162560</wp:posOffset>
                </wp:positionV>
                <wp:extent cx="5874385" cy="796925"/>
                <wp:effectExtent l="0" t="0" r="12065" b="3175"/>
                <wp:wrapTopAndBottom/>
                <wp:docPr id="378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796925"/>
                          <a:chOff x="1207" y="249"/>
                          <a:chExt cx="9251" cy="1495"/>
                        </a:xfrm>
                      </wpg:grpSpPr>
                      <wps:wsp>
                        <wps:cNvPr id="379" name="Freeform 345"/>
                        <wps:cNvSpPr>
                          <a:spLocks/>
                        </wps:cNvSpPr>
                        <wps:spPr bwMode="auto">
                          <a:xfrm>
                            <a:off x="1207" y="249"/>
                            <a:ext cx="9251" cy="1495"/>
                          </a:xfrm>
                          <a:custGeom>
                            <a:avLst/>
                            <a:gdLst>
                              <a:gd name="T0" fmla="+- 0 9771 1207"/>
                              <a:gd name="T1" fmla="*/ T0 w 9251"/>
                              <a:gd name="T2" fmla="+- 0 249 249"/>
                              <a:gd name="T3" fmla="*/ 249 h 1495"/>
                              <a:gd name="T4" fmla="+- 0 1893 1207"/>
                              <a:gd name="T5" fmla="*/ T4 w 9251"/>
                              <a:gd name="T6" fmla="+- 0 249 249"/>
                              <a:gd name="T7" fmla="*/ 249 h 1495"/>
                              <a:gd name="T8" fmla="+- 0 1736 1207"/>
                              <a:gd name="T9" fmla="*/ T8 w 9251"/>
                              <a:gd name="T10" fmla="+- 0 256 249"/>
                              <a:gd name="T11" fmla="*/ 256 h 1495"/>
                              <a:gd name="T12" fmla="+- 0 1590 1207"/>
                              <a:gd name="T13" fmla="*/ T12 w 9251"/>
                              <a:gd name="T14" fmla="+- 0 275 249"/>
                              <a:gd name="T15" fmla="*/ 275 h 1495"/>
                              <a:gd name="T16" fmla="+- 0 1463 1207"/>
                              <a:gd name="T17" fmla="*/ T16 w 9251"/>
                              <a:gd name="T18" fmla="+- 0 305 249"/>
                              <a:gd name="T19" fmla="*/ 305 h 1495"/>
                              <a:gd name="T20" fmla="+- 0 1357 1207"/>
                              <a:gd name="T21" fmla="*/ T20 w 9251"/>
                              <a:gd name="T22" fmla="+- 0 343 249"/>
                              <a:gd name="T23" fmla="*/ 343 h 1495"/>
                              <a:gd name="T24" fmla="+- 0 1277 1207"/>
                              <a:gd name="T25" fmla="*/ T24 w 9251"/>
                              <a:gd name="T26" fmla="+- 0 389 249"/>
                              <a:gd name="T27" fmla="*/ 389 h 1495"/>
                              <a:gd name="T28" fmla="+- 0 1226 1207"/>
                              <a:gd name="T29" fmla="*/ T28 w 9251"/>
                              <a:gd name="T30" fmla="+- 0 441 249"/>
                              <a:gd name="T31" fmla="*/ 441 h 1495"/>
                              <a:gd name="T32" fmla="+- 0 1207 1207"/>
                              <a:gd name="T33" fmla="*/ T32 w 9251"/>
                              <a:gd name="T34" fmla="+- 0 498 249"/>
                              <a:gd name="T35" fmla="*/ 498 h 1495"/>
                              <a:gd name="T36" fmla="+- 0 1207 1207"/>
                              <a:gd name="T37" fmla="*/ T36 w 9251"/>
                              <a:gd name="T38" fmla="+- 0 1495 249"/>
                              <a:gd name="T39" fmla="*/ 1495 h 1495"/>
                              <a:gd name="T40" fmla="+- 0 1226 1207"/>
                              <a:gd name="T41" fmla="*/ T40 w 9251"/>
                              <a:gd name="T42" fmla="+- 0 1553 249"/>
                              <a:gd name="T43" fmla="*/ 1553 h 1495"/>
                              <a:gd name="T44" fmla="+- 0 1277 1207"/>
                              <a:gd name="T45" fmla="*/ T44 w 9251"/>
                              <a:gd name="T46" fmla="+- 0 1605 249"/>
                              <a:gd name="T47" fmla="*/ 1605 h 1495"/>
                              <a:gd name="T48" fmla="+- 0 1357 1207"/>
                              <a:gd name="T49" fmla="*/ T48 w 9251"/>
                              <a:gd name="T50" fmla="+- 0 1651 249"/>
                              <a:gd name="T51" fmla="*/ 1651 h 1495"/>
                              <a:gd name="T52" fmla="+- 0 1463 1207"/>
                              <a:gd name="T53" fmla="*/ T52 w 9251"/>
                              <a:gd name="T54" fmla="+- 0 1690 249"/>
                              <a:gd name="T55" fmla="*/ 1690 h 1495"/>
                              <a:gd name="T56" fmla="+- 0 1590 1207"/>
                              <a:gd name="T57" fmla="*/ T56 w 9251"/>
                              <a:gd name="T58" fmla="+- 0 1719 249"/>
                              <a:gd name="T59" fmla="*/ 1719 h 1495"/>
                              <a:gd name="T60" fmla="+- 0 1736 1207"/>
                              <a:gd name="T61" fmla="*/ T60 w 9251"/>
                              <a:gd name="T62" fmla="+- 0 1738 249"/>
                              <a:gd name="T63" fmla="*/ 1738 h 1495"/>
                              <a:gd name="T64" fmla="+- 0 1893 1207"/>
                              <a:gd name="T65" fmla="*/ T64 w 9251"/>
                              <a:gd name="T66" fmla="+- 0 1744 249"/>
                              <a:gd name="T67" fmla="*/ 1744 h 1495"/>
                              <a:gd name="T68" fmla="+- 0 9771 1207"/>
                              <a:gd name="T69" fmla="*/ T68 w 9251"/>
                              <a:gd name="T70" fmla="+- 0 1744 249"/>
                              <a:gd name="T71" fmla="*/ 1744 h 1495"/>
                              <a:gd name="T72" fmla="+- 0 9928 1207"/>
                              <a:gd name="T73" fmla="*/ T72 w 9251"/>
                              <a:gd name="T74" fmla="+- 0 1738 249"/>
                              <a:gd name="T75" fmla="*/ 1738 h 1495"/>
                              <a:gd name="T76" fmla="+- 0 10074 1207"/>
                              <a:gd name="T77" fmla="*/ T76 w 9251"/>
                              <a:gd name="T78" fmla="+- 0 1719 249"/>
                              <a:gd name="T79" fmla="*/ 1719 h 1495"/>
                              <a:gd name="T80" fmla="+- 0 10201 1207"/>
                              <a:gd name="T81" fmla="*/ T80 w 9251"/>
                              <a:gd name="T82" fmla="+- 0 1690 249"/>
                              <a:gd name="T83" fmla="*/ 1690 h 1495"/>
                              <a:gd name="T84" fmla="+- 0 10307 1207"/>
                              <a:gd name="T85" fmla="*/ T84 w 9251"/>
                              <a:gd name="T86" fmla="+- 0 1651 249"/>
                              <a:gd name="T87" fmla="*/ 1651 h 1495"/>
                              <a:gd name="T88" fmla="+- 0 10387 1207"/>
                              <a:gd name="T89" fmla="*/ T88 w 9251"/>
                              <a:gd name="T90" fmla="+- 0 1605 249"/>
                              <a:gd name="T91" fmla="*/ 1605 h 1495"/>
                              <a:gd name="T92" fmla="+- 0 10438 1207"/>
                              <a:gd name="T93" fmla="*/ T92 w 9251"/>
                              <a:gd name="T94" fmla="+- 0 1553 249"/>
                              <a:gd name="T95" fmla="*/ 1553 h 1495"/>
                              <a:gd name="T96" fmla="+- 0 10457 1207"/>
                              <a:gd name="T97" fmla="*/ T96 w 9251"/>
                              <a:gd name="T98" fmla="+- 0 1495 249"/>
                              <a:gd name="T99" fmla="*/ 1495 h 1495"/>
                              <a:gd name="T100" fmla="+- 0 10457 1207"/>
                              <a:gd name="T101" fmla="*/ T100 w 9251"/>
                              <a:gd name="T102" fmla="+- 0 498 249"/>
                              <a:gd name="T103" fmla="*/ 498 h 1495"/>
                              <a:gd name="T104" fmla="+- 0 10438 1207"/>
                              <a:gd name="T105" fmla="*/ T104 w 9251"/>
                              <a:gd name="T106" fmla="+- 0 441 249"/>
                              <a:gd name="T107" fmla="*/ 441 h 1495"/>
                              <a:gd name="T108" fmla="+- 0 10387 1207"/>
                              <a:gd name="T109" fmla="*/ T108 w 9251"/>
                              <a:gd name="T110" fmla="+- 0 389 249"/>
                              <a:gd name="T111" fmla="*/ 389 h 1495"/>
                              <a:gd name="T112" fmla="+- 0 10307 1207"/>
                              <a:gd name="T113" fmla="*/ T112 w 9251"/>
                              <a:gd name="T114" fmla="+- 0 343 249"/>
                              <a:gd name="T115" fmla="*/ 343 h 1495"/>
                              <a:gd name="T116" fmla="+- 0 10201 1207"/>
                              <a:gd name="T117" fmla="*/ T116 w 9251"/>
                              <a:gd name="T118" fmla="+- 0 305 249"/>
                              <a:gd name="T119" fmla="*/ 305 h 1495"/>
                              <a:gd name="T120" fmla="+- 0 10074 1207"/>
                              <a:gd name="T121" fmla="*/ T120 w 9251"/>
                              <a:gd name="T122" fmla="+- 0 275 249"/>
                              <a:gd name="T123" fmla="*/ 275 h 1495"/>
                              <a:gd name="T124" fmla="+- 0 9928 1207"/>
                              <a:gd name="T125" fmla="*/ T124 w 9251"/>
                              <a:gd name="T126" fmla="+- 0 256 249"/>
                              <a:gd name="T127" fmla="*/ 256 h 1495"/>
                              <a:gd name="T128" fmla="+- 0 9771 1207"/>
                              <a:gd name="T129" fmla="*/ T128 w 9251"/>
                              <a:gd name="T130" fmla="+- 0 249 249"/>
                              <a:gd name="T131" fmla="*/ 249 h 1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1495">
                                <a:moveTo>
                                  <a:pt x="8564" y="0"/>
                                </a:moveTo>
                                <a:lnTo>
                                  <a:pt x="686" y="0"/>
                                </a:lnTo>
                                <a:lnTo>
                                  <a:pt x="529" y="7"/>
                                </a:lnTo>
                                <a:lnTo>
                                  <a:pt x="383" y="26"/>
                                </a:lnTo>
                                <a:lnTo>
                                  <a:pt x="256" y="56"/>
                                </a:lnTo>
                                <a:lnTo>
                                  <a:pt x="150" y="94"/>
                                </a:lnTo>
                                <a:lnTo>
                                  <a:pt x="70" y="140"/>
                                </a:lnTo>
                                <a:lnTo>
                                  <a:pt x="19" y="192"/>
                                </a:lnTo>
                                <a:lnTo>
                                  <a:pt x="0" y="249"/>
                                </a:lnTo>
                                <a:lnTo>
                                  <a:pt x="0" y="1246"/>
                                </a:lnTo>
                                <a:lnTo>
                                  <a:pt x="19" y="1304"/>
                                </a:lnTo>
                                <a:lnTo>
                                  <a:pt x="70" y="1356"/>
                                </a:lnTo>
                                <a:lnTo>
                                  <a:pt x="150" y="1402"/>
                                </a:lnTo>
                                <a:lnTo>
                                  <a:pt x="256" y="1441"/>
                                </a:lnTo>
                                <a:lnTo>
                                  <a:pt x="383" y="1470"/>
                                </a:lnTo>
                                <a:lnTo>
                                  <a:pt x="529" y="1489"/>
                                </a:lnTo>
                                <a:lnTo>
                                  <a:pt x="686" y="1495"/>
                                </a:lnTo>
                                <a:lnTo>
                                  <a:pt x="8564" y="1495"/>
                                </a:lnTo>
                                <a:lnTo>
                                  <a:pt x="8721" y="1489"/>
                                </a:lnTo>
                                <a:lnTo>
                                  <a:pt x="8867" y="1470"/>
                                </a:lnTo>
                                <a:lnTo>
                                  <a:pt x="8994" y="1441"/>
                                </a:lnTo>
                                <a:lnTo>
                                  <a:pt x="9100" y="1402"/>
                                </a:lnTo>
                                <a:lnTo>
                                  <a:pt x="9180" y="1356"/>
                                </a:lnTo>
                                <a:lnTo>
                                  <a:pt x="9231" y="1304"/>
                                </a:lnTo>
                                <a:lnTo>
                                  <a:pt x="9250" y="1246"/>
                                </a:lnTo>
                                <a:lnTo>
                                  <a:pt x="9250" y="249"/>
                                </a:lnTo>
                                <a:lnTo>
                                  <a:pt x="9231" y="192"/>
                                </a:lnTo>
                                <a:lnTo>
                                  <a:pt x="9180" y="140"/>
                                </a:lnTo>
                                <a:lnTo>
                                  <a:pt x="9100" y="94"/>
                                </a:lnTo>
                                <a:lnTo>
                                  <a:pt x="8994" y="56"/>
                                </a:lnTo>
                                <a:lnTo>
                                  <a:pt x="8867" y="26"/>
                                </a:lnTo>
                                <a:lnTo>
                                  <a:pt x="8721" y="7"/>
                                </a:lnTo>
                                <a:lnTo>
                                  <a:pt x="8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C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1207" y="249"/>
                            <a:ext cx="9251" cy="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C4CF6" w14:textId="77777777" w:rsidR="00602EDB" w:rsidRDefault="006D2437">
                              <w:pPr>
                                <w:spacing w:before="256"/>
                                <w:ind w:left="3568" w:right="3388"/>
                                <w:jc w:val="center"/>
                                <w:rPr>
                                  <w:rFonts w:ascii="Segoe UI Light" w:hAnsi="Segoe UI Light"/>
                                  <w:sz w:val="24"/>
                                </w:rPr>
                              </w:pPr>
                              <w:r>
                                <w:rPr>
                                  <w:rFonts w:ascii="Segoe UI Light" w:hAnsi="Segoe UI Light"/>
                                  <w:sz w:val="24"/>
                                </w:rPr>
                                <w:t>Fondation</w:t>
                              </w:r>
                              <w:r>
                                <w:rPr>
                                  <w:rFonts w:ascii="Segoe UI Light" w:hAnsi="Segoe UI Light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  <w:sz w:val="24"/>
                                </w:rPr>
                                <w:t>Abb</w:t>
                              </w:r>
                              <w:r>
                                <w:rPr>
                                  <w:sz w:val="24"/>
                                </w:rPr>
                                <w:t>é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/>
                                  <w:sz w:val="24"/>
                                </w:rPr>
                                <w:t>Pierre</w:t>
                              </w:r>
                            </w:p>
                            <w:p w14:paraId="04B1413A" w14:textId="77777777" w:rsidR="00602EDB" w:rsidRDefault="006D2437">
                              <w:pPr>
                                <w:spacing w:before="187"/>
                                <w:ind w:left="3568" w:right="338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59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A479B" id="Group 343" o:spid="_x0000_s1064" style="position:absolute;margin-left:60.25pt;margin-top:12.8pt;width:462.55pt;height:62.75pt;z-index:-15712256;mso-wrap-distance-left:0;mso-wrap-distance-right:0;mso-position-horizontal-relative:page;mso-position-vertical-relative:text" coordorigin="1207,249" coordsize="9251,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">
                <v:shape id="Freeform 345" o:spid="_x0000_s1065" style="position:absolute;left:1207;top:249;width:9251;height:1495;visibility:visible;mso-wrap-style:square;v-text-anchor:top" coordsize="9251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" path="m8564,l686,,529,7,383,26,256,56,150,94,70,140,19,192,,249r,997l19,1304r51,52l150,1402r106,39l383,1470r146,19l686,1495r7878,l8721,1489r146,-19l8994,1441r106,-39l9180,1356r51,-52l9250,1246r,-997l9231,192r-51,-52l9100,94,8994,56,8867,26,8721,7,8564,xe" fillcolor="#f8bc48" stroked="f">
                  <v:path arrowok="t" o:connecttype="custom" o:connectlocs="8564,249;686,249;529,256;383,275;256,305;150,343;70,389;19,441;0,498;0,1495;19,1553;70,1605;150,1651;256,1690;383,1719;529,1738;686,1744;8564,1744;8721,1738;8867,1719;8994,1690;9100,1651;9180,1605;9231,1553;9250,1495;9250,498;9231,441;9180,389;9100,343;8994,305;8867,275;8721,256;8564,249" o:connectangles="0,0,0,0,0,0,0,0,0,0,0,0,0,0,0,0,0,0,0,0,0,0,0,0,0,0,0,0,0,0,0,0,0"/>
                </v:shape>
                <v:shape id="Text Box 344" o:spid="_x0000_s1066" type="#_x0000_t202" style="position:absolute;left:1207;top:249;width:9251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<v:textbox inset="0,0,0,0">
                    <w:txbxContent>
                      <w:p w14:paraId="3CCC4CF6" w14:textId="77777777" w:rsidR="00602EDB" w:rsidRDefault="006D2437">
                        <w:pPr>
                          <w:spacing w:before="256"/>
                          <w:ind w:left="3568" w:right="3388"/>
                          <w:jc w:val="center"/>
                          <w:rPr>
                            <w:rFonts w:ascii="Segoe UI Light" w:hAnsi="Segoe UI Light"/>
                            <w:sz w:val="24"/>
                          </w:rPr>
                        </w:pPr>
                        <w:r>
                          <w:rPr>
                            <w:rFonts w:ascii="Segoe UI Light" w:hAnsi="Segoe UI Light"/>
                            <w:sz w:val="24"/>
                          </w:rPr>
                          <w:t>Fondation</w:t>
                        </w:r>
                        <w:r>
                          <w:rPr>
                            <w:rFonts w:ascii="Segoe UI Light" w:hAnsi="Segoe UI Light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  <w:sz w:val="24"/>
                          </w:rPr>
                          <w:t>Abb</w:t>
                        </w:r>
                        <w:r>
                          <w:rPr>
                            <w:sz w:val="24"/>
                          </w:rPr>
                          <w:t>é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Light" w:hAnsi="Segoe UI Light"/>
                            <w:sz w:val="24"/>
                          </w:rPr>
                          <w:t>Pierre</w:t>
                        </w:r>
                      </w:p>
                      <w:p w14:paraId="04B1413A" w14:textId="77777777" w:rsidR="00602EDB" w:rsidRDefault="006D2437">
                        <w:pPr>
                          <w:spacing w:before="187"/>
                          <w:ind w:left="3568" w:right="338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5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€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1BCFD9" w14:textId="0D2FA95F" w:rsidR="00602EDB" w:rsidRDefault="00982C79">
      <w:pPr>
        <w:pStyle w:val="Corpsdetexte"/>
        <w:spacing w:before="11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8528" behindDoc="1" locked="0" layoutInCell="1" allowOverlap="1" wp14:anchorId="75E64EB0" wp14:editId="48B5CDFC">
                <wp:simplePos x="0" y="0"/>
                <wp:positionH relativeFrom="page">
                  <wp:posOffset>988828</wp:posOffset>
                </wp:positionH>
                <wp:positionV relativeFrom="paragraph">
                  <wp:posOffset>1794805</wp:posOffset>
                </wp:positionV>
                <wp:extent cx="5454440" cy="1009990"/>
                <wp:effectExtent l="0" t="0" r="13335" b="0"/>
                <wp:wrapNone/>
                <wp:docPr id="4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440" cy="1009990"/>
                          <a:chOff x="175" y="2117"/>
                          <a:chExt cx="6836" cy="2545"/>
                        </a:xfrm>
                        <a:solidFill>
                          <a:schemeClr val="accent3"/>
                        </a:solidFill>
                      </wpg:grpSpPr>
                      <wps:wsp>
                        <wps:cNvPr id="49" name="Freeform 342"/>
                        <wps:cNvSpPr>
                          <a:spLocks/>
                        </wps:cNvSpPr>
                        <wps:spPr bwMode="auto">
                          <a:xfrm>
                            <a:off x="1241" y="2117"/>
                            <a:ext cx="4488" cy="1440"/>
                          </a:xfrm>
                          <a:custGeom>
                            <a:avLst/>
                            <a:gdLst>
                              <a:gd name="T0" fmla="+- 0 5489 1241"/>
                              <a:gd name="T1" fmla="*/ T0 w 4488"/>
                              <a:gd name="T2" fmla="+- 0 2118 2118"/>
                              <a:gd name="T3" fmla="*/ 2118 h 1440"/>
                              <a:gd name="T4" fmla="+- 0 1481 1241"/>
                              <a:gd name="T5" fmla="*/ T4 w 4488"/>
                              <a:gd name="T6" fmla="+- 0 2118 2118"/>
                              <a:gd name="T7" fmla="*/ 2118 h 1440"/>
                              <a:gd name="T8" fmla="+- 0 1405 1241"/>
                              <a:gd name="T9" fmla="*/ T8 w 4488"/>
                              <a:gd name="T10" fmla="+- 0 2130 2118"/>
                              <a:gd name="T11" fmla="*/ 2130 h 1440"/>
                              <a:gd name="T12" fmla="+- 0 1339 1241"/>
                              <a:gd name="T13" fmla="*/ T12 w 4488"/>
                              <a:gd name="T14" fmla="+- 0 2165 2118"/>
                              <a:gd name="T15" fmla="*/ 2165 h 1440"/>
                              <a:gd name="T16" fmla="+- 0 1287 1241"/>
                              <a:gd name="T17" fmla="*/ T16 w 4488"/>
                              <a:gd name="T18" fmla="+- 0 2217 2118"/>
                              <a:gd name="T19" fmla="*/ 2217 h 1440"/>
                              <a:gd name="T20" fmla="+- 0 1253 1241"/>
                              <a:gd name="T21" fmla="*/ T20 w 4488"/>
                              <a:gd name="T22" fmla="+- 0 2282 2118"/>
                              <a:gd name="T23" fmla="*/ 2282 h 1440"/>
                              <a:gd name="T24" fmla="+- 0 1241 1241"/>
                              <a:gd name="T25" fmla="*/ T24 w 4488"/>
                              <a:gd name="T26" fmla="+- 0 2358 2118"/>
                              <a:gd name="T27" fmla="*/ 2358 h 1440"/>
                              <a:gd name="T28" fmla="+- 0 1241 1241"/>
                              <a:gd name="T29" fmla="*/ T28 w 4488"/>
                              <a:gd name="T30" fmla="+- 0 3318 2118"/>
                              <a:gd name="T31" fmla="*/ 3318 h 1440"/>
                              <a:gd name="T32" fmla="+- 0 1253 1241"/>
                              <a:gd name="T33" fmla="*/ T32 w 4488"/>
                              <a:gd name="T34" fmla="+- 0 3394 2118"/>
                              <a:gd name="T35" fmla="*/ 3394 h 1440"/>
                              <a:gd name="T36" fmla="+- 0 1287 1241"/>
                              <a:gd name="T37" fmla="*/ T36 w 4488"/>
                              <a:gd name="T38" fmla="+- 0 3460 2118"/>
                              <a:gd name="T39" fmla="*/ 3460 h 1440"/>
                              <a:gd name="T40" fmla="+- 0 1339 1241"/>
                              <a:gd name="T41" fmla="*/ T40 w 4488"/>
                              <a:gd name="T42" fmla="+- 0 3512 2118"/>
                              <a:gd name="T43" fmla="*/ 3512 h 1440"/>
                              <a:gd name="T44" fmla="+- 0 1405 1241"/>
                              <a:gd name="T45" fmla="*/ T44 w 4488"/>
                              <a:gd name="T46" fmla="+- 0 3546 2118"/>
                              <a:gd name="T47" fmla="*/ 3546 h 1440"/>
                              <a:gd name="T48" fmla="+- 0 1481 1241"/>
                              <a:gd name="T49" fmla="*/ T48 w 4488"/>
                              <a:gd name="T50" fmla="+- 0 3558 2118"/>
                              <a:gd name="T51" fmla="*/ 3558 h 1440"/>
                              <a:gd name="T52" fmla="+- 0 5489 1241"/>
                              <a:gd name="T53" fmla="*/ T52 w 4488"/>
                              <a:gd name="T54" fmla="+- 0 3558 2118"/>
                              <a:gd name="T55" fmla="*/ 3558 h 1440"/>
                              <a:gd name="T56" fmla="+- 0 5565 1241"/>
                              <a:gd name="T57" fmla="*/ T56 w 4488"/>
                              <a:gd name="T58" fmla="+- 0 3546 2118"/>
                              <a:gd name="T59" fmla="*/ 3546 h 1440"/>
                              <a:gd name="T60" fmla="+- 0 5631 1241"/>
                              <a:gd name="T61" fmla="*/ T60 w 4488"/>
                              <a:gd name="T62" fmla="+- 0 3512 2118"/>
                              <a:gd name="T63" fmla="*/ 3512 h 1440"/>
                              <a:gd name="T64" fmla="+- 0 5683 1241"/>
                              <a:gd name="T65" fmla="*/ T64 w 4488"/>
                              <a:gd name="T66" fmla="+- 0 3460 2118"/>
                              <a:gd name="T67" fmla="*/ 3460 h 1440"/>
                              <a:gd name="T68" fmla="+- 0 5717 1241"/>
                              <a:gd name="T69" fmla="*/ T68 w 4488"/>
                              <a:gd name="T70" fmla="+- 0 3394 2118"/>
                              <a:gd name="T71" fmla="*/ 3394 h 1440"/>
                              <a:gd name="T72" fmla="+- 0 5729 1241"/>
                              <a:gd name="T73" fmla="*/ T72 w 4488"/>
                              <a:gd name="T74" fmla="+- 0 3318 2118"/>
                              <a:gd name="T75" fmla="*/ 3318 h 1440"/>
                              <a:gd name="T76" fmla="+- 0 5729 1241"/>
                              <a:gd name="T77" fmla="*/ T76 w 4488"/>
                              <a:gd name="T78" fmla="+- 0 2358 2118"/>
                              <a:gd name="T79" fmla="*/ 2358 h 1440"/>
                              <a:gd name="T80" fmla="+- 0 5717 1241"/>
                              <a:gd name="T81" fmla="*/ T80 w 4488"/>
                              <a:gd name="T82" fmla="+- 0 2282 2118"/>
                              <a:gd name="T83" fmla="*/ 2282 h 1440"/>
                              <a:gd name="T84" fmla="+- 0 5683 1241"/>
                              <a:gd name="T85" fmla="*/ T84 w 4488"/>
                              <a:gd name="T86" fmla="+- 0 2217 2118"/>
                              <a:gd name="T87" fmla="*/ 2217 h 1440"/>
                              <a:gd name="T88" fmla="+- 0 5631 1241"/>
                              <a:gd name="T89" fmla="*/ T88 w 4488"/>
                              <a:gd name="T90" fmla="+- 0 2165 2118"/>
                              <a:gd name="T91" fmla="*/ 2165 h 1440"/>
                              <a:gd name="T92" fmla="+- 0 5565 1241"/>
                              <a:gd name="T93" fmla="*/ T92 w 4488"/>
                              <a:gd name="T94" fmla="+- 0 2130 2118"/>
                              <a:gd name="T95" fmla="*/ 2130 h 1440"/>
                              <a:gd name="T96" fmla="+- 0 5489 1241"/>
                              <a:gd name="T97" fmla="*/ T96 w 4488"/>
                              <a:gd name="T98" fmla="+- 0 2118 2118"/>
                              <a:gd name="T99" fmla="*/ 2118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88" h="1440">
                                <a:moveTo>
                                  <a:pt x="4248" y="0"/>
                                </a:moveTo>
                                <a:lnTo>
                                  <a:pt x="240" y="0"/>
                                </a:lnTo>
                                <a:lnTo>
                                  <a:pt x="164" y="12"/>
                                </a:lnTo>
                                <a:lnTo>
                                  <a:pt x="98" y="47"/>
                                </a:lnTo>
                                <a:lnTo>
                                  <a:pt x="46" y="99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1200"/>
                                </a:lnTo>
                                <a:lnTo>
                                  <a:pt x="12" y="1276"/>
                                </a:lnTo>
                                <a:lnTo>
                                  <a:pt x="46" y="1342"/>
                                </a:lnTo>
                                <a:lnTo>
                                  <a:pt x="98" y="1394"/>
                                </a:lnTo>
                                <a:lnTo>
                                  <a:pt x="164" y="1428"/>
                                </a:lnTo>
                                <a:lnTo>
                                  <a:pt x="240" y="1440"/>
                                </a:lnTo>
                                <a:lnTo>
                                  <a:pt x="4248" y="1440"/>
                                </a:lnTo>
                                <a:lnTo>
                                  <a:pt x="4324" y="1428"/>
                                </a:lnTo>
                                <a:lnTo>
                                  <a:pt x="4390" y="1394"/>
                                </a:lnTo>
                                <a:lnTo>
                                  <a:pt x="4442" y="1342"/>
                                </a:lnTo>
                                <a:lnTo>
                                  <a:pt x="4476" y="1276"/>
                                </a:lnTo>
                                <a:lnTo>
                                  <a:pt x="4488" y="1200"/>
                                </a:lnTo>
                                <a:lnTo>
                                  <a:pt x="4488" y="240"/>
                                </a:lnTo>
                                <a:lnTo>
                                  <a:pt x="4476" y="164"/>
                                </a:lnTo>
                                <a:lnTo>
                                  <a:pt x="4442" y="99"/>
                                </a:lnTo>
                                <a:lnTo>
                                  <a:pt x="4390" y="47"/>
                                </a:lnTo>
                                <a:lnTo>
                                  <a:pt x="4324" y="12"/>
                                </a:lnTo>
                                <a:lnTo>
                                  <a:pt x="42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75" y="2117"/>
                            <a:ext cx="6836" cy="25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6E259" w14:textId="1D7DF659" w:rsidR="00982C79" w:rsidRDefault="00982C79" w:rsidP="00982C79">
                              <w:pPr>
                                <w:spacing w:before="189"/>
                                <w:ind w:left="1871" w:right="172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Light"/>
                                  <w:sz w:val="24"/>
                                </w:rPr>
                                <w:t>Reprise de tr</w:t>
                              </w:r>
                              <w:r>
                                <w:rPr>
                                  <w:rFonts w:ascii="Segoe UI Light"/>
                                  <w:sz w:val="24"/>
                                </w:rPr>
                                <w:t>é</w:t>
                              </w:r>
                              <w:r>
                                <w:rPr>
                                  <w:rFonts w:ascii="Segoe UI Light"/>
                                  <w:sz w:val="24"/>
                                </w:rPr>
                                <w:t>sorerie 2020</w:t>
                              </w:r>
                              <w:r>
                                <w:rPr>
                                  <w:rFonts w:ascii="Segoe UI Light"/>
                                  <w:sz w:val="24"/>
                                </w:rPr>
                                <w:t> </w:t>
                              </w:r>
                              <w:r>
                                <w:rPr>
                                  <w:rFonts w:ascii="Segoe UI Light"/>
                                  <w:sz w:val="24"/>
                                </w:rPr>
                                <w:t>: 10</w:t>
                              </w:r>
                              <w:r>
                                <w:rPr>
                                  <w:rFonts w:ascii="Segoe UI Light"/>
                                  <w:sz w:val="24"/>
                                </w:rPr>
                                <w:t> </w:t>
                              </w:r>
                              <w:r>
                                <w:rPr>
                                  <w:rFonts w:ascii="Segoe UI Light"/>
                                  <w:sz w:val="24"/>
                                </w:rPr>
                                <w:t xml:space="preserve">880 </w:t>
                              </w:r>
                              <w:r>
                                <w:rPr>
                                  <w:sz w:val="24"/>
                                </w:rPr>
                                <w:t>€</w:t>
                              </w:r>
                              <w:r w:rsidR="00F174F5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  <w:p w14:paraId="0E984D9D" w14:textId="67CEBBAD" w:rsidR="00982C79" w:rsidRPr="003F18C7" w:rsidRDefault="007219D5" w:rsidP="00982C79">
                              <w:pPr>
                                <w:spacing w:before="202"/>
                                <w:ind w:left="1502" w:right="1698"/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18C7">
                                <w:rPr>
                                  <w:sz w:val="20"/>
                                  <w:szCs w:val="18"/>
                                </w:rPr>
                                <w:t>(INCLUS DANS LE COMPTE DE RESULTAT 2021 MAIS NON COMPTABILISE DANS LE TOTAL DES SUBVENTIONS PERCUES EN 2021)</w:t>
                              </w:r>
                            </w:p>
                            <w:p w14:paraId="03E63709" w14:textId="2757CDD4" w:rsidR="00982C79" w:rsidRDefault="00982C79" w:rsidP="00982C79">
                              <w:pPr>
                                <w:spacing w:before="189"/>
                                <w:ind w:left="1502" w:right="1581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64EB0" id="_x0000_s1067" style="position:absolute;margin-left:77.85pt;margin-top:141.3pt;width:429.5pt;height:79.55pt;z-index:-15677952;mso-wrap-distance-left:0;mso-wrap-distance-right:0;mso-position-horizontal-relative:page;mso-position-vertical-relative:text" coordorigin="175,2117" coordsize="6836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">
                <v:shape id="Freeform 342" o:spid="_x0000_s1068" style="position:absolute;left:1241;top:2117;width:4488;height:1440;visibility:visible;mso-wrap-style:square;v-text-anchor:top" coordsize="4488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" path="m4248,l240,,164,12,98,47,46,99,12,164,,240r,960l12,1276r34,66l98,1394r66,34l240,1440r4008,l4324,1428r66,-34l4442,1342r34,-66l4488,1200r,-960l4476,164,4442,99,4390,47,4324,12,4248,xe" filled="f" stroked="f">
                  <v:path arrowok="t" o:connecttype="custom" o:connectlocs="4248,2118;240,2118;164,2130;98,2165;46,2217;12,2282;0,2358;0,3318;12,3394;46,3460;98,3512;164,3546;240,3558;4248,3558;4324,3546;4390,3512;4442,3460;4476,3394;4488,3318;4488,2358;4476,2282;4442,2217;4390,2165;4324,2130;4248,2118" o:connectangles="0,0,0,0,0,0,0,0,0,0,0,0,0,0,0,0,0,0,0,0,0,0,0,0,0"/>
                </v:shape>
                <v:shape id="Text Box 341" o:spid="_x0000_s1069" type="#_x0000_t202" style="position:absolute;left:175;top:2117;width:6836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7DC6E259" w14:textId="1D7DF659" w:rsidR="00982C79" w:rsidRDefault="00982C79" w:rsidP="00982C79">
                        <w:pPr>
                          <w:spacing w:before="189"/>
                          <w:ind w:left="1871" w:right="172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ascii="Segoe UI Light"/>
                            <w:sz w:val="24"/>
                          </w:rPr>
                          <w:t>Reprise de tr</w:t>
                        </w:r>
                        <w:r>
                          <w:rPr>
                            <w:rFonts w:ascii="Segoe UI Light"/>
                            <w:sz w:val="24"/>
                          </w:rPr>
                          <w:t>é</w:t>
                        </w:r>
                        <w:r>
                          <w:rPr>
                            <w:rFonts w:ascii="Segoe UI Light"/>
                            <w:sz w:val="24"/>
                          </w:rPr>
                          <w:t>sorerie 2020</w:t>
                        </w:r>
                        <w:r>
                          <w:rPr>
                            <w:rFonts w:ascii="Segoe UI Light"/>
                            <w:sz w:val="24"/>
                          </w:rPr>
                          <w:t> </w:t>
                        </w:r>
                        <w:r>
                          <w:rPr>
                            <w:rFonts w:ascii="Segoe UI Light"/>
                            <w:sz w:val="24"/>
                          </w:rPr>
                          <w:t>: 10</w:t>
                        </w:r>
                        <w:r>
                          <w:rPr>
                            <w:rFonts w:ascii="Segoe UI Light"/>
                            <w:sz w:val="24"/>
                          </w:rPr>
                          <w:t> </w:t>
                        </w:r>
                        <w:r>
                          <w:rPr>
                            <w:rFonts w:ascii="Segoe UI Light"/>
                            <w:sz w:val="24"/>
                          </w:rPr>
                          <w:t xml:space="preserve">880 </w:t>
                        </w:r>
                        <w:r>
                          <w:rPr>
                            <w:sz w:val="24"/>
                          </w:rPr>
                          <w:t>€</w:t>
                        </w:r>
                        <w:r w:rsidR="00F174F5">
                          <w:rPr>
                            <w:sz w:val="24"/>
                          </w:rPr>
                          <w:t xml:space="preserve"> </w:t>
                        </w:r>
                      </w:p>
                      <w:p w14:paraId="0E984D9D" w14:textId="67CEBBAD" w:rsidR="00982C79" w:rsidRPr="003F18C7" w:rsidRDefault="007219D5" w:rsidP="00982C79">
                        <w:pPr>
                          <w:spacing w:before="202"/>
                          <w:ind w:left="1502" w:right="1698"/>
                          <w:jc w:val="center"/>
                          <w:rPr>
                            <w:sz w:val="20"/>
                            <w:szCs w:val="18"/>
                          </w:rPr>
                        </w:pPr>
                        <w:r w:rsidRPr="003F18C7">
                          <w:rPr>
                            <w:sz w:val="20"/>
                            <w:szCs w:val="18"/>
                          </w:rPr>
                          <w:t>(INCLUS DANS LE COMPTE DE RESULTAT 2021 MAIS NON COMPTABILISE DANS LE TOTAL DES SUBVENTIONS PERCUES EN 2021)</w:t>
                        </w:r>
                      </w:p>
                      <w:p w14:paraId="03E63709" w14:textId="2757CDD4" w:rsidR="00982C79" w:rsidRDefault="00982C79" w:rsidP="00982C79">
                        <w:pPr>
                          <w:spacing w:before="189"/>
                          <w:ind w:left="1502" w:right="1581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901835C" w14:textId="5BE3483A" w:rsidR="00602EDB" w:rsidRDefault="00602EDB">
      <w:pPr>
        <w:rPr>
          <w:sz w:val="17"/>
        </w:rPr>
        <w:sectPr w:rsidR="00602EDB">
          <w:pgSz w:w="11920" w:h="16850"/>
          <w:pgMar w:top="1420" w:right="20" w:bottom="1140" w:left="260" w:header="0" w:footer="945" w:gutter="0"/>
          <w:cols w:space="720"/>
        </w:sectPr>
      </w:pPr>
    </w:p>
    <w:p w14:paraId="2A193DDC" w14:textId="20CB5457" w:rsidR="00602EDB" w:rsidRDefault="006D2437">
      <w:pPr>
        <w:pStyle w:val="Corpsdetexte"/>
        <w:ind w:left="114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487636480" behindDoc="1" locked="0" layoutInCell="1" allowOverlap="1" wp14:anchorId="333201BB" wp14:editId="1B057631">
                <wp:simplePos x="0" y="0"/>
                <wp:positionH relativeFrom="column">
                  <wp:posOffset>759933</wp:posOffset>
                </wp:positionH>
                <wp:positionV relativeFrom="paragraph">
                  <wp:posOffset>-506228</wp:posOffset>
                </wp:positionV>
                <wp:extent cx="5554025" cy="4124036"/>
                <wp:effectExtent l="0" t="0" r="27940" b="10160"/>
                <wp:wrapNone/>
                <wp:docPr id="345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4025" cy="4124036"/>
                          <a:chOff x="7" y="7"/>
                          <a:chExt cx="9750" cy="6987"/>
                        </a:xfrm>
                      </wpg:grpSpPr>
                      <wps:wsp>
                        <wps:cNvPr id="346" name="Freeform 336"/>
                        <wps:cNvSpPr>
                          <a:spLocks/>
                        </wps:cNvSpPr>
                        <wps:spPr bwMode="auto">
                          <a:xfrm>
                            <a:off x="4882" y="847"/>
                            <a:ext cx="2735" cy="5099"/>
                          </a:xfrm>
                          <a:custGeom>
                            <a:avLst/>
                            <a:gdLst>
                              <a:gd name="T0" fmla="+- 0 4883 4883"/>
                              <a:gd name="T1" fmla="*/ T0 w 2735"/>
                              <a:gd name="T2" fmla="+- 0 3582 847"/>
                              <a:gd name="T3" fmla="*/ 3582 h 5099"/>
                              <a:gd name="T4" fmla="+- 0 6326 4883"/>
                              <a:gd name="T5" fmla="*/ T4 w 2735"/>
                              <a:gd name="T6" fmla="+- 0 5905 847"/>
                              <a:gd name="T7" fmla="*/ 5905 h 5099"/>
                              <a:gd name="T8" fmla="+- 0 6457 4883"/>
                              <a:gd name="T9" fmla="*/ T8 w 2735"/>
                              <a:gd name="T10" fmla="+- 0 5818 847"/>
                              <a:gd name="T11" fmla="*/ 5818 h 5099"/>
                              <a:gd name="T12" fmla="+- 0 6582 4883"/>
                              <a:gd name="T13" fmla="*/ T12 w 2735"/>
                              <a:gd name="T14" fmla="+- 0 5725 847"/>
                              <a:gd name="T15" fmla="*/ 5725 h 5099"/>
                              <a:gd name="T16" fmla="+- 0 6700 4883"/>
                              <a:gd name="T17" fmla="*/ T16 w 2735"/>
                              <a:gd name="T18" fmla="+- 0 5626 847"/>
                              <a:gd name="T19" fmla="*/ 5626 h 5099"/>
                              <a:gd name="T20" fmla="+- 0 6812 4883"/>
                              <a:gd name="T21" fmla="*/ T20 w 2735"/>
                              <a:gd name="T22" fmla="+- 0 5520 847"/>
                              <a:gd name="T23" fmla="*/ 5520 h 5099"/>
                              <a:gd name="T24" fmla="+- 0 6918 4883"/>
                              <a:gd name="T25" fmla="*/ T24 w 2735"/>
                              <a:gd name="T26" fmla="+- 0 5409 847"/>
                              <a:gd name="T27" fmla="*/ 5409 h 5099"/>
                              <a:gd name="T28" fmla="+- 0 7017 4883"/>
                              <a:gd name="T29" fmla="*/ T28 w 2735"/>
                              <a:gd name="T30" fmla="+- 0 5292 847"/>
                              <a:gd name="T31" fmla="*/ 5292 h 5099"/>
                              <a:gd name="T32" fmla="+- 0 7109 4883"/>
                              <a:gd name="T33" fmla="*/ T32 w 2735"/>
                              <a:gd name="T34" fmla="+- 0 5170 847"/>
                              <a:gd name="T35" fmla="*/ 5170 h 5099"/>
                              <a:gd name="T36" fmla="+- 0 7195 4883"/>
                              <a:gd name="T37" fmla="*/ T36 w 2735"/>
                              <a:gd name="T38" fmla="+- 0 5043 847"/>
                              <a:gd name="T39" fmla="*/ 5043 h 5099"/>
                              <a:gd name="T40" fmla="+- 0 7272 4883"/>
                              <a:gd name="T41" fmla="*/ T40 w 2735"/>
                              <a:gd name="T42" fmla="+- 0 4912 847"/>
                              <a:gd name="T43" fmla="*/ 4912 h 5099"/>
                              <a:gd name="T44" fmla="+- 0 7343 4883"/>
                              <a:gd name="T45" fmla="*/ T44 w 2735"/>
                              <a:gd name="T46" fmla="+- 0 4776 847"/>
                              <a:gd name="T47" fmla="*/ 4776 h 5099"/>
                              <a:gd name="T48" fmla="+- 0 7406 4883"/>
                              <a:gd name="T49" fmla="*/ T48 w 2735"/>
                              <a:gd name="T50" fmla="+- 0 4637 847"/>
                              <a:gd name="T51" fmla="*/ 4637 h 5099"/>
                              <a:gd name="T52" fmla="+- 0 7461 4883"/>
                              <a:gd name="T53" fmla="*/ T52 w 2735"/>
                              <a:gd name="T54" fmla="+- 0 4495 847"/>
                              <a:gd name="T55" fmla="*/ 4495 h 5099"/>
                              <a:gd name="T56" fmla="+- 0 7508 4883"/>
                              <a:gd name="T57" fmla="*/ T56 w 2735"/>
                              <a:gd name="T58" fmla="+- 0 4349 847"/>
                              <a:gd name="T59" fmla="*/ 4349 h 5099"/>
                              <a:gd name="T60" fmla="+- 0 7547 4883"/>
                              <a:gd name="T61" fmla="*/ T60 w 2735"/>
                              <a:gd name="T62" fmla="+- 0 4200 847"/>
                              <a:gd name="T63" fmla="*/ 4200 h 5099"/>
                              <a:gd name="T64" fmla="+- 0 7578 4883"/>
                              <a:gd name="T65" fmla="*/ T64 w 2735"/>
                              <a:gd name="T66" fmla="+- 0 4048 847"/>
                              <a:gd name="T67" fmla="*/ 4048 h 5099"/>
                              <a:gd name="T68" fmla="+- 0 7600 4883"/>
                              <a:gd name="T69" fmla="*/ T68 w 2735"/>
                              <a:gd name="T70" fmla="+- 0 3895 847"/>
                              <a:gd name="T71" fmla="*/ 3895 h 5099"/>
                              <a:gd name="T72" fmla="+- 0 7613 4883"/>
                              <a:gd name="T73" fmla="*/ T72 w 2735"/>
                              <a:gd name="T74" fmla="+- 0 3739 847"/>
                              <a:gd name="T75" fmla="*/ 3739 h 5099"/>
                              <a:gd name="T76" fmla="+- 0 7618 4883"/>
                              <a:gd name="T77" fmla="*/ T76 w 2735"/>
                              <a:gd name="T78" fmla="+- 0 3582 847"/>
                              <a:gd name="T79" fmla="*/ 3582 h 5099"/>
                              <a:gd name="T80" fmla="+- 0 7613 4883"/>
                              <a:gd name="T81" fmla="*/ T80 w 2735"/>
                              <a:gd name="T82" fmla="+- 0 3430 847"/>
                              <a:gd name="T83" fmla="*/ 3430 h 5099"/>
                              <a:gd name="T84" fmla="+- 0 7601 4883"/>
                              <a:gd name="T85" fmla="*/ T84 w 2735"/>
                              <a:gd name="T86" fmla="+- 0 3279 847"/>
                              <a:gd name="T87" fmla="*/ 3279 h 5099"/>
                              <a:gd name="T88" fmla="+- 0 7580 4883"/>
                              <a:gd name="T89" fmla="*/ T88 w 2735"/>
                              <a:gd name="T90" fmla="+- 0 3131 847"/>
                              <a:gd name="T91" fmla="*/ 3131 h 5099"/>
                              <a:gd name="T92" fmla="+- 0 7552 4883"/>
                              <a:gd name="T93" fmla="*/ T92 w 2735"/>
                              <a:gd name="T94" fmla="+- 0 2986 847"/>
                              <a:gd name="T95" fmla="*/ 2986 h 5099"/>
                              <a:gd name="T96" fmla="+- 0 7517 4883"/>
                              <a:gd name="T97" fmla="*/ T96 w 2735"/>
                              <a:gd name="T98" fmla="+- 0 2843 847"/>
                              <a:gd name="T99" fmla="*/ 2843 h 5099"/>
                              <a:gd name="T100" fmla="+- 0 7473 4883"/>
                              <a:gd name="T101" fmla="*/ T100 w 2735"/>
                              <a:gd name="T102" fmla="+- 0 2704 847"/>
                              <a:gd name="T103" fmla="*/ 2704 h 5099"/>
                              <a:gd name="T104" fmla="+- 0 7423 4883"/>
                              <a:gd name="T105" fmla="*/ T104 w 2735"/>
                              <a:gd name="T106" fmla="+- 0 2568 847"/>
                              <a:gd name="T107" fmla="*/ 2568 h 5099"/>
                              <a:gd name="T108" fmla="+- 0 7366 4883"/>
                              <a:gd name="T109" fmla="*/ T108 w 2735"/>
                              <a:gd name="T110" fmla="+- 0 2435 847"/>
                              <a:gd name="T111" fmla="*/ 2435 h 5099"/>
                              <a:gd name="T112" fmla="+- 0 7302 4883"/>
                              <a:gd name="T113" fmla="*/ T112 w 2735"/>
                              <a:gd name="T114" fmla="+- 0 2306 847"/>
                              <a:gd name="T115" fmla="*/ 2306 h 5099"/>
                              <a:gd name="T116" fmla="+- 0 7232 4883"/>
                              <a:gd name="T117" fmla="*/ T116 w 2735"/>
                              <a:gd name="T118" fmla="+- 0 2181 847"/>
                              <a:gd name="T119" fmla="*/ 2181 h 5099"/>
                              <a:gd name="T120" fmla="+- 0 7155 4883"/>
                              <a:gd name="T121" fmla="*/ T120 w 2735"/>
                              <a:gd name="T122" fmla="+- 0 2060 847"/>
                              <a:gd name="T123" fmla="*/ 2060 h 5099"/>
                              <a:gd name="T124" fmla="+- 0 7073 4883"/>
                              <a:gd name="T125" fmla="*/ T124 w 2735"/>
                              <a:gd name="T126" fmla="+- 0 1944 847"/>
                              <a:gd name="T127" fmla="*/ 1944 h 5099"/>
                              <a:gd name="T128" fmla="+- 0 6984 4883"/>
                              <a:gd name="T129" fmla="*/ T128 w 2735"/>
                              <a:gd name="T130" fmla="+- 0 1832 847"/>
                              <a:gd name="T131" fmla="*/ 1832 h 5099"/>
                              <a:gd name="T132" fmla="+- 0 6890 4883"/>
                              <a:gd name="T133" fmla="*/ T132 w 2735"/>
                              <a:gd name="T134" fmla="+- 0 1725 847"/>
                              <a:gd name="T135" fmla="*/ 1725 h 5099"/>
                              <a:gd name="T136" fmla="+- 0 6791 4883"/>
                              <a:gd name="T137" fmla="*/ T136 w 2735"/>
                              <a:gd name="T138" fmla="+- 0 1623 847"/>
                              <a:gd name="T139" fmla="*/ 1623 h 5099"/>
                              <a:gd name="T140" fmla="+- 0 6687 4883"/>
                              <a:gd name="T141" fmla="*/ T140 w 2735"/>
                              <a:gd name="T142" fmla="+- 0 1526 847"/>
                              <a:gd name="T143" fmla="*/ 1526 h 5099"/>
                              <a:gd name="T144" fmla="+- 0 6577 4883"/>
                              <a:gd name="T145" fmla="*/ T144 w 2735"/>
                              <a:gd name="T146" fmla="+- 0 1435 847"/>
                              <a:gd name="T147" fmla="*/ 1435 h 5099"/>
                              <a:gd name="T148" fmla="+- 0 6463 4883"/>
                              <a:gd name="T149" fmla="*/ T148 w 2735"/>
                              <a:gd name="T150" fmla="+- 0 1350 847"/>
                              <a:gd name="T151" fmla="*/ 1350 h 5099"/>
                              <a:gd name="T152" fmla="+- 0 6344 4883"/>
                              <a:gd name="T153" fmla="*/ T152 w 2735"/>
                              <a:gd name="T154" fmla="+- 0 1270 847"/>
                              <a:gd name="T155" fmla="*/ 1270 h 5099"/>
                              <a:gd name="T156" fmla="+- 0 6221 4883"/>
                              <a:gd name="T157" fmla="*/ T156 w 2735"/>
                              <a:gd name="T158" fmla="+- 0 1197 847"/>
                              <a:gd name="T159" fmla="*/ 1197 h 5099"/>
                              <a:gd name="T160" fmla="+- 0 6094 4883"/>
                              <a:gd name="T161" fmla="*/ T160 w 2735"/>
                              <a:gd name="T162" fmla="+- 0 1130 847"/>
                              <a:gd name="T163" fmla="*/ 1130 h 5099"/>
                              <a:gd name="T164" fmla="+- 0 5964 4883"/>
                              <a:gd name="T165" fmla="*/ T164 w 2735"/>
                              <a:gd name="T166" fmla="+- 0 1069 847"/>
                              <a:gd name="T167" fmla="*/ 1069 h 5099"/>
                              <a:gd name="T168" fmla="+- 0 5829 4883"/>
                              <a:gd name="T169" fmla="*/ T168 w 2735"/>
                              <a:gd name="T170" fmla="+- 0 1015 847"/>
                              <a:gd name="T171" fmla="*/ 1015 h 5099"/>
                              <a:gd name="T172" fmla="+- 0 5691 4883"/>
                              <a:gd name="T173" fmla="*/ T172 w 2735"/>
                              <a:gd name="T174" fmla="+- 0 969 847"/>
                              <a:gd name="T175" fmla="*/ 969 h 5099"/>
                              <a:gd name="T176" fmla="+- 0 5550 4883"/>
                              <a:gd name="T177" fmla="*/ T176 w 2735"/>
                              <a:gd name="T178" fmla="+- 0 929 847"/>
                              <a:gd name="T179" fmla="*/ 929 h 5099"/>
                              <a:gd name="T180" fmla="+- 0 5406 4883"/>
                              <a:gd name="T181" fmla="*/ T180 w 2735"/>
                              <a:gd name="T182" fmla="+- 0 897 847"/>
                              <a:gd name="T183" fmla="*/ 897 h 5099"/>
                              <a:gd name="T184" fmla="+- 0 5260 4883"/>
                              <a:gd name="T185" fmla="*/ T184 w 2735"/>
                              <a:gd name="T186" fmla="+- 0 873 847"/>
                              <a:gd name="T187" fmla="*/ 873 h 5099"/>
                              <a:gd name="T188" fmla="+- 0 5111 4883"/>
                              <a:gd name="T189" fmla="*/ T188 w 2735"/>
                              <a:gd name="T190" fmla="+- 0 856 847"/>
                              <a:gd name="T191" fmla="*/ 856 h 5099"/>
                              <a:gd name="T192" fmla="+- 0 4959 4883"/>
                              <a:gd name="T193" fmla="*/ T192 w 2735"/>
                              <a:gd name="T194" fmla="+- 0 848 847"/>
                              <a:gd name="T195" fmla="*/ 848 h 50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735" h="5099">
                                <a:moveTo>
                                  <a:pt x="0" y="0"/>
                                </a:moveTo>
                                <a:lnTo>
                                  <a:pt x="0" y="2735"/>
                                </a:lnTo>
                                <a:lnTo>
                                  <a:pt x="1376" y="5098"/>
                                </a:lnTo>
                                <a:lnTo>
                                  <a:pt x="1443" y="5058"/>
                                </a:lnTo>
                                <a:lnTo>
                                  <a:pt x="1509" y="5015"/>
                                </a:lnTo>
                                <a:lnTo>
                                  <a:pt x="1574" y="4971"/>
                                </a:lnTo>
                                <a:lnTo>
                                  <a:pt x="1637" y="4926"/>
                                </a:lnTo>
                                <a:lnTo>
                                  <a:pt x="1699" y="4878"/>
                                </a:lnTo>
                                <a:lnTo>
                                  <a:pt x="1759" y="4829"/>
                                </a:lnTo>
                                <a:lnTo>
                                  <a:pt x="1817" y="4779"/>
                                </a:lnTo>
                                <a:lnTo>
                                  <a:pt x="1874" y="4727"/>
                                </a:lnTo>
                                <a:lnTo>
                                  <a:pt x="1929" y="4673"/>
                                </a:lnTo>
                                <a:lnTo>
                                  <a:pt x="1983" y="4618"/>
                                </a:lnTo>
                                <a:lnTo>
                                  <a:pt x="2035" y="4562"/>
                                </a:lnTo>
                                <a:lnTo>
                                  <a:pt x="2086" y="4504"/>
                                </a:lnTo>
                                <a:lnTo>
                                  <a:pt x="2134" y="4445"/>
                                </a:lnTo>
                                <a:lnTo>
                                  <a:pt x="2181" y="4384"/>
                                </a:lnTo>
                                <a:lnTo>
                                  <a:pt x="2226" y="4323"/>
                                </a:lnTo>
                                <a:lnTo>
                                  <a:pt x="2270" y="4260"/>
                                </a:lnTo>
                                <a:lnTo>
                                  <a:pt x="2312" y="4196"/>
                                </a:lnTo>
                                <a:lnTo>
                                  <a:pt x="2351" y="4131"/>
                                </a:lnTo>
                                <a:lnTo>
                                  <a:pt x="2389" y="4065"/>
                                </a:lnTo>
                                <a:lnTo>
                                  <a:pt x="2426" y="3998"/>
                                </a:lnTo>
                                <a:lnTo>
                                  <a:pt x="2460" y="3929"/>
                                </a:lnTo>
                                <a:lnTo>
                                  <a:pt x="2492" y="3860"/>
                                </a:lnTo>
                                <a:lnTo>
                                  <a:pt x="2523" y="3790"/>
                                </a:lnTo>
                                <a:lnTo>
                                  <a:pt x="2551" y="3719"/>
                                </a:lnTo>
                                <a:lnTo>
                                  <a:pt x="2578" y="3648"/>
                                </a:lnTo>
                                <a:lnTo>
                                  <a:pt x="2602" y="3575"/>
                                </a:lnTo>
                                <a:lnTo>
                                  <a:pt x="2625" y="3502"/>
                                </a:lnTo>
                                <a:lnTo>
                                  <a:pt x="2645" y="3428"/>
                                </a:lnTo>
                                <a:lnTo>
                                  <a:pt x="2664" y="3353"/>
                                </a:lnTo>
                                <a:lnTo>
                                  <a:pt x="2680" y="3277"/>
                                </a:lnTo>
                                <a:lnTo>
                                  <a:pt x="2695" y="3201"/>
                                </a:lnTo>
                                <a:lnTo>
                                  <a:pt x="2707" y="3125"/>
                                </a:lnTo>
                                <a:lnTo>
                                  <a:pt x="2717" y="3048"/>
                                </a:lnTo>
                                <a:lnTo>
                                  <a:pt x="2724" y="2970"/>
                                </a:lnTo>
                                <a:lnTo>
                                  <a:pt x="2730" y="2892"/>
                                </a:lnTo>
                                <a:lnTo>
                                  <a:pt x="2733" y="2814"/>
                                </a:lnTo>
                                <a:lnTo>
                                  <a:pt x="2735" y="2735"/>
                                </a:lnTo>
                                <a:lnTo>
                                  <a:pt x="2733" y="2659"/>
                                </a:lnTo>
                                <a:lnTo>
                                  <a:pt x="2730" y="2583"/>
                                </a:lnTo>
                                <a:lnTo>
                                  <a:pt x="2725" y="2507"/>
                                </a:lnTo>
                                <a:lnTo>
                                  <a:pt x="2718" y="2432"/>
                                </a:lnTo>
                                <a:lnTo>
                                  <a:pt x="2709" y="2358"/>
                                </a:lnTo>
                                <a:lnTo>
                                  <a:pt x="2697" y="2284"/>
                                </a:lnTo>
                                <a:lnTo>
                                  <a:pt x="2684" y="2211"/>
                                </a:lnTo>
                                <a:lnTo>
                                  <a:pt x="2669" y="2139"/>
                                </a:lnTo>
                                <a:lnTo>
                                  <a:pt x="2652" y="2067"/>
                                </a:lnTo>
                                <a:lnTo>
                                  <a:pt x="2634" y="1996"/>
                                </a:lnTo>
                                <a:lnTo>
                                  <a:pt x="2613" y="1926"/>
                                </a:lnTo>
                                <a:lnTo>
                                  <a:pt x="2590" y="1857"/>
                                </a:lnTo>
                                <a:lnTo>
                                  <a:pt x="2566" y="1788"/>
                                </a:lnTo>
                                <a:lnTo>
                                  <a:pt x="2540" y="1721"/>
                                </a:lnTo>
                                <a:lnTo>
                                  <a:pt x="2512" y="1654"/>
                                </a:lnTo>
                                <a:lnTo>
                                  <a:pt x="2483" y="1588"/>
                                </a:lnTo>
                                <a:lnTo>
                                  <a:pt x="2452" y="1523"/>
                                </a:lnTo>
                                <a:lnTo>
                                  <a:pt x="2419" y="1459"/>
                                </a:lnTo>
                                <a:lnTo>
                                  <a:pt x="2385" y="1396"/>
                                </a:lnTo>
                                <a:lnTo>
                                  <a:pt x="2349" y="1334"/>
                                </a:lnTo>
                                <a:lnTo>
                                  <a:pt x="2311" y="1273"/>
                                </a:lnTo>
                                <a:lnTo>
                                  <a:pt x="2272" y="1213"/>
                                </a:lnTo>
                                <a:lnTo>
                                  <a:pt x="2232" y="1155"/>
                                </a:lnTo>
                                <a:lnTo>
                                  <a:pt x="2190" y="1097"/>
                                </a:lnTo>
                                <a:lnTo>
                                  <a:pt x="2146" y="1040"/>
                                </a:lnTo>
                                <a:lnTo>
                                  <a:pt x="2101" y="985"/>
                                </a:lnTo>
                                <a:lnTo>
                                  <a:pt x="2055" y="931"/>
                                </a:lnTo>
                                <a:lnTo>
                                  <a:pt x="2007" y="878"/>
                                </a:lnTo>
                                <a:lnTo>
                                  <a:pt x="1958" y="826"/>
                                </a:lnTo>
                                <a:lnTo>
                                  <a:pt x="1908" y="776"/>
                                </a:lnTo>
                                <a:lnTo>
                                  <a:pt x="1856" y="727"/>
                                </a:lnTo>
                                <a:lnTo>
                                  <a:pt x="1804" y="679"/>
                                </a:lnTo>
                                <a:lnTo>
                                  <a:pt x="1749" y="633"/>
                                </a:lnTo>
                                <a:lnTo>
                                  <a:pt x="1694" y="588"/>
                                </a:lnTo>
                                <a:lnTo>
                                  <a:pt x="1638" y="545"/>
                                </a:lnTo>
                                <a:lnTo>
                                  <a:pt x="1580" y="503"/>
                                </a:lnTo>
                                <a:lnTo>
                                  <a:pt x="1521" y="462"/>
                                </a:lnTo>
                                <a:lnTo>
                                  <a:pt x="1461" y="423"/>
                                </a:lnTo>
                                <a:lnTo>
                                  <a:pt x="1400" y="386"/>
                                </a:lnTo>
                                <a:lnTo>
                                  <a:pt x="1338" y="350"/>
                                </a:lnTo>
                                <a:lnTo>
                                  <a:pt x="1275" y="315"/>
                                </a:lnTo>
                                <a:lnTo>
                                  <a:pt x="1211" y="283"/>
                                </a:lnTo>
                                <a:lnTo>
                                  <a:pt x="1147" y="252"/>
                                </a:lnTo>
                                <a:lnTo>
                                  <a:pt x="1081" y="222"/>
                                </a:lnTo>
                                <a:lnTo>
                                  <a:pt x="1014" y="194"/>
                                </a:lnTo>
                                <a:lnTo>
                                  <a:pt x="946" y="168"/>
                                </a:lnTo>
                                <a:lnTo>
                                  <a:pt x="878" y="144"/>
                                </a:lnTo>
                                <a:lnTo>
                                  <a:pt x="808" y="122"/>
                                </a:lnTo>
                                <a:lnTo>
                                  <a:pt x="738" y="101"/>
                                </a:lnTo>
                                <a:lnTo>
                                  <a:pt x="667" y="82"/>
                                </a:lnTo>
                                <a:lnTo>
                                  <a:pt x="596" y="65"/>
                                </a:lnTo>
                                <a:lnTo>
                                  <a:pt x="523" y="50"/>
                                </a:lnTo>
                                <a:lnTo>
                                  <a:pt x="450" y="37"/>
                                </a:lnTo>
                                <a:lnTo>
                                  <a:pt x="377" y="26"/>
                                </a:lnTo>
                                <a:lnTo>
                                  <a:pt x="302" y="17"/>
                                </a:lnTo>
                                <a:lnTo>
                                  <a:pt x="228" y="9"/>
                                </a:lnTo>
                                <a:lnTo>
                                  <a:pt x="152" y="4"/>
                                </a:lnTo>
                                <a:lnTo>
                                  <a:pt x="76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6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35"/>
                        <wps:cNvSpPr>
                          <a:spLocks/>
                        </wps:cNvSpPr>
                        <wps:spPr bwMode="auto">
                          <a:xfrm>
                            <a:off x="2240" y="3582"/>
                            <a:ext cx="4019" cy="2736"/>
                          </a:xfrm>
                          <a:custGeom>
                            <a:avLst/>
                            <a:gdLst>
                              <a:gd name="T0" fmla="+- 0 2240 2240"/>
                              <a:gd name="T1" fmla="*/ T0 w 4019"/>
                              <a:gd name="T2" fmla="+- 0 4289 3582"/>
                              <a:gd name="T3" fmla="*/ 4289 h 2736"/>
                              <a:gd name="T4" fmla="+- 0 2287 2240"/>
                              <a:gd name="T5" fmla="*/ T4 w 4019"/>
                              <a:gd name="T6" fmla="+- 0 4444 3582"/>
                              <a:gd name="T7" fmla="*/ 4444 h 2736"/>
                              <a:gd name="T8" fmla="+- 0 2342 2240"/>
                              <a:gd name="T9" fmla="*/ T8 w 4019"/>
                              <a:gd name="T10" fmla="+- 0 4595 3582"/>
                              <a:gd name="T11" fmla="*/ 4595 h 2736"/>
                              <a:gd name="T12" fmla="+- 0 2406 2240"/>
                              <a:gd name="T13" fmla="*/ T12 w 4019"/>
                              <a:gd name="T14" fmla="+- 0 4744 3582"/>
                              <a:gd name="T15" fmla="*/ 4744 h 2736"/>
                              <a:gd name="T16" fmla="+- 0 2479 2240"/>
                              <a:gd name="T17" fmla="*/ T16 w 4019"/>
                              <a:gd name="T18" fmla="+- 0 4888 3582"/>
                              <a:gd name="T19" fmla="*/ 4888 h 2736"/>
                              <a:gd name="T20" fmla="+- 0 2559 2240"/>
                              <a:gd name="T21" fmla="*/ T20 w 4019"/>
                              <a:gd name="T22" fmla="+- 0 5024 3582"/>
                              <a:gd name="T23" fmla="*/ 5024 h 2736"/>
                              <a:gd name="T24" fmla="+- 0 2642 2240"/>
                              <a:gd name="T25" fmla="*/ T24 w 4019"/>
                              <a:gd name="T26" fmla="+- 0 5151 3582"/>
                              <a:gd name="T27" fmla="*/ 5151 h 2736"/>
                              <a:gd name="T28" fmla="+- 0 2731 2240"/>
                              <a:gd name="T29" fmla="*/ T28 w 4019"/>
                              <a:gd name="T30" fmla="+- 0 5271 3582"/>
                              <a:gd name="T31" fmla="*/ 5271 h 2736"/>
                              <a:gd name="T32" fmla="+- 0 2826 2240"/>
                              <a:gd name="T33" fmla="*/ T32 w 4019"/>
                              <a:gd name="T34" fmla="+- 0 5386 3582"/>
                              <a:gd name="T35" fmla="*/ 5386 h 2736"/>
                              <a:gd name="T36" fmla="+- 0 2926 2240"/>
                              <a:gd name="T37" fmla="*/ T36 w 4019"/>
                              <a:gd name="T38" fmla="+- 0 5494 3582"/>
                              <a:gd name="T39" fmla="*/ 5494 h 2736"/>
                              <a:gd name="T40" fmla="+- 0 3031 2240"/>
                              <a:gd name="T41" fmla="*/ T40 w 4019"/>
                              <a:gd name="T42" fmla="+- 0 5596 3582"/>
                              <a:gd name="T43" fmla="*/ 5596 h 2736"/>
                              <a:gd name="T44" fmla="+- 0 3141 2240"/>
                              <a:gd name="T45" fmla="*/ T44 w 4019"/>
                              <a:gd name="T46" fmla="+- 0 5692 3582"/>
                              <a:gd name="T47" fmla="*/ 5692 h 2736"/>
                              <a:gd name="T48" fmla="+- 0 3255 2240"/>
                              <a:gd name="T49" fmla="*/ T48 w 4019"/>
                              <a:gd name="T50" fmla="+- 0 5781 3582"/>
                              <a:gd name="T51" fmla="*/ 5781 h 2736"/>
                              <a:gd name="T52" fmla="+- 0 3373 2240"/>
                              <a:gd name="T53" fmla="*/ T52 w 4019"/>
                              <a:gd name="T54" fmla="+- 0 5864 3582"/>
                              <a:gd name="T55" fmla="*/ 5864 h 2736"/>
                              <a:gd name="T56" fmla="+- 0 3495 2240"/>
                              <a:gd name="T57" fmla="*/ T56 w 4019"/>
                              <a:gd name="T58" fmla="+- 0 5939 3582"/>
                              <a:gd name="T59" fmla="*/ 5939 h 2736"/>
                              <a:gd name="T60" fmla="+- 0 3620 2240"/>
                              <a:gd name="T61" fmla="*/ T60 w 4019"/>
                              <a:gd name="T62" fmla="+- 0 6009 3582"/>
                              <a:gd name="T63" fmla="*/ 6009 h 2736"/>
                              <a:gd name="T64" fmla="+- 0 3749 2240"/>
                              <a:gd name="T65" fmla="*/ T64 w 4019"/>
                              <a:gd name="T66" fmla="+- 0 6071 3582"/>
                              <a:gd name="T67" fmla="*/ 6071 h 2736"/>
                              <a:gd name="T68" fmla="+- 0 3880 2240"/>
                              <a:gd name="T69" fmla="*/ T68 w 4019"/>
                              <a:gd name="T70" fmla="+- 0 6127 3582"/>
                              <a:gd name="T71" fmla="*/ 6127 h 2736"/>
                              <a:gd name="T72" fmla="+- 0 4014 2240"/>
                              <a:gd name="T73" fmla="*/ T72 w 4019"/>
                              <a:gd name="T74" fmla="+- 0 6175 3582"/>
                              <a:gd name="T75" fmla="*/ 6175 h 2736"/>
                              <a:gd name="T76" fmla="+- 0 4150 2240"/>
                              <a:gd name="T77" fmla="*/ T76 w 4019"/>
                              <a:gd name="T78" fmla="+- 0 6217 3582"/>
                              <a:gd name="T79" fmla="*/ 6217 h 2736"/>
                              <a:gd name="T80" fmla="+- 0 4288 2240"/>
                              <a:gd name="T81" fmla="*/ T80 w 4019"/>
                              <a:gd name="T82" fmla="+- 0 6252 3582"/>
                              <a:gd name="T83" fmla="*/ 6252 h 2736"/>
                              <a:gd name="T84" fmla="+- 0 4428 2240"/>
                              <a:gd name="T85" fmla="*/ T84 w 4019"/>
                              <a:gd name="T86" fmla="+- 0 6279 3582"/>
                              <a:gd name="T87" fmla="*/ 6279 h 2736"/>
                              <a:gd name="T88" fmla="+- 0 4569 2240"/>
                              <a:gd name="T89" fmla="*/ T88 w 4019"/>
                              <a:gd name="T90" fmla="+- 0 6299 3582"/>
                              <a:gd name="T91" fmla="*/ 6299 h 2736"/>
                              <a:gd name="T92" fmla="+- 0 4711 2240"/>
                              <a:gd name="T93" fmla="*/ T92 w 4019"/>
                              <a:gd name="T94" fmla="+- 0 6312 3582"/>
                              <a:gd name="T95" fmla="*/ 6312 h 2736"/>
                              <a:gd name="T96" fmla="+- 0 4854 2240"/>
                              <a:gd name="T97" fmla="*/ T96 w 4019"/>
                              <a:gd name="T98" fmla="+- 0 6317 3582"/>
                              <a:gd name="T99" fmla="*/ 6317 h 2736"/>
                              <a:gd name="T100" fmla="+- 0 4998 2240"/>
                              <a:gd name="T101" fmla="*/ T100 w 4019"/>
                              <a:gd name="T102" fmla="+- 0 6315 3582"/>
                              <a:gd name="T103" fmla="*/ 6315 h 2736"/>
                              <a:gd name="T104" fmla="+- 0 5141 2240"/>
                              <a:gd name="T105" fmla="*/ T104 w 4019"/>
                              <a:gd name="T106" fmla="+- 0 6305 3582"/>
                              <a:gd name="T107" fmla="*/ 6305 h 2736"/>
                              <a:gd name="T108" fmla="+- 0 5284 2240"/>
                              <a:gd name="T109" fmla="*/ T108 w 4019"/>
                              <a:gd name="T110" fmla="+- 0 6288 3582"/>
                              <a:gd name="T111" fmla="*/ 6288 h 2736"/>
                              <a:gd name="T112" fmla="+- 0 5427 2240"/>
                              <a:gd name="T113" fmla="*/ T112 w 4019"/>
                              <a:gd name="T114" fmla="+- 0 6263 3582"/>
                              <a:gd name="T115" fmla="*/ 6263 h 2736"/>
                              <a:gd name="T116" fmla="+- 0 5570 2240"/>
                              <a:gd name="T117" fmla="*/ T116 w 4019"/>
                              <a:gd name="T118" fmla="+- 0 6230 3582"/>
                              <a:gd name="T119" fmla="*/ 6230 h 2736"/>
                              <a:gd name="T120" fmla="+- 0 5711 2240"/>
                              <a:gd name="T121" fmla="*/ T120 w 4019"/>
                              <a:gd name="T122" fmla="+- 0 6189 3582"/>
                              <a:gd name="T123" fmla="*/ 6189 h 2736"/>
                              <a:gd name="T124" fmla="+- 0 5851 2240"/>
                              <a:gd name="T125" fmla="*/ T124 w 4019"/>
                              <a:gd name="T126" fmla="+- 0 6140 3582"/>
                              <a:gd name="T127" fmla="*/ 6140 h 2736"/>
                              <a:gd name="T128" fmla="+- 0 5989 2240"/>
                              <a:gd name="T129" fmla="*/ T128 w 4019"/>
                              <a:gd name="T130" fmla="+- 0 6084 3582"/>
                              <a:gd name="T131" fmla="*/ 6084 h 2736"/>
                              <a:gd name="T132" fmla="+- 0 6125 2240"/>
                              <a:gd name="T133" fmla="*/ T132 w 4019"/>
                              <a:gd name="T134" fmla="+- 0 6019 3582"/>
                              <a:gd name="T135" fmla="*/ 6019 h 2736"/>
                              <a:gd name="T136" fmla="+- 0 6259 2240"/>
                              <a:gd name="T137" fmla="*/ T136 w 4019"/>
                              <a:gd name="T138" fmla="+- 0 5945 3582"/>
                              <a:gd name="T139" fmla="*/ 5945 h 2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9" h="2736">
                                <a:moveTo>
                                  <a:pt x="2642" y="0"/>
                                </a:moveTo>
                                <a:lnTo>
                                  <a:pt x="0" y="707"/>
                                </a:lnTo>
                                <a:lnTo>
                                  <a:pt x="22" y="785"/>
                                </a:lnTo>
                                <a:lnTo>
                                  <a:pt x="47" y="862"/>
                                </a:lnTo>
                                <a:lnTo>
                                  <a:pt x="73" y="938"/>
                                </a:lnTo>
                                <a:lnTo>
                                  <a:pt x="102" y="1013"/>
                                </a:lnTo>
                                <a:lnTo>
                                  <a:pt x="133" y="1088"/>
                                </a:lnTo>
                                <a:lnTo>
                                  <a:pt x="166" y="1162"/>
                                </a:lnTo>
                                <a:lnTo>
                                  <a:pt x="202" y="1234"/>
                                </a:lnTo>
                                <a:lnTo>
                                  <a:pt x="239" y="1306"/>
                                </a:lnTo>
                                <a:lnTo>
                                  <a:pt x="279" y="1376"/>
                                </a:lnTo>
                                <a:lnTo>
                                  <a:pt x="319" y="1442"/>
                                </a:lnTo>
                                <a:lnTo>
                                  <a:pt x="359" y="1506"/>
                                </a:lnTo>
                                <a:lnTo>
                                  <a:pt x="402" y="1569"/>
                                </a:lnTo>
                                <a:lnTo>
                                  <a:pt x="446" y="1630"/>
                                </a:lnTo>
                                <a:lnTo>
                                  <a:pt x="491" y="1689"/>
                                </a:lnTo>
                                <a:lnTo>
                                  <a:pt x="538" y="1747"/>
                                </a:lnTo>
                                <a:lnTo>
                                  <a:pt x="586" y="1804"/>
                                </a:lnTo>
                                <a:lnTo>
                                  <a:pt x="635" y="1859"/>
                                </a:lnTo>
                                <a:lnTo>
                                  <a:pt x="686" y="1912"/>
                                </a:lnTo>
                                <a:lnTo>
                                  <a:pt x="738" y="1964"/>
                                </a:lnTo>
                                <a:lnTo>
                                  <a:pt x="791" y="2014"/>
                                </a:lnTo>
                                <a:lnTo>
                                  <a:pt x="846" y="2063"/>
                                </a:lnTo>
                                <a:lnTo>
                                  <a:pt x="901" y="2110"/>
                                </a:lnTo>
                                <a:lnTo>
                                  <a:pt x="957" y="2155"/>
                                </a:lnTo>
                                <a:lnTo>
                                  <a:pt x="1015" y="2199"/>
                                </a:lnTo>
                                <a:lnTo>
                                  <a:pt x="1074" y="2241"/>
                                </a:lnTo>
                                <a:lnTo>
                                  <a:pt x="1133" y="2282"/>
                                </a:lnTo>
                                <a:lnTo>
                                  <a:pt x="1194" y="2320"/>
                                </a:lnTo>
                                <a:lnTo>
                                  <a:pt x="1255" y="2357"/>
                                </a:lnTo>
                                <a:lnTo>
                                  <a:pt x="1317" y="2393"/>
                                </a:lnTo>
                                <a:lnTo>
                                  <a:pt x="1380" y="2427"/>
                                </a:lnTo>
                                <a:lnTo>
                                  <a:pt x="1444" y="2459"/>
                                </a:lnTo>
                                <a:lnTo>
                                  <a:pt x="1509" y="2489"/>
                                </a:lnTo>
                                <a:lnTo>
                                  <a:pt x="1574" y="2518"/>
                                </a:lnTo>
                                <a:lnTo>
                                  <a:pt x="1640" y="2545"/>
                                </a:lnTo>
                                <a:lnTo>
                                  <a:pt x="1707" y="2570"/>
                                </a:lnTo>
                                <a:lnTo>
                                  <a:pt x="1774" y="2593"/>
                                </a:lnTo>
                                <a:lnTo>
                                  <a:pt x="1842" y="2615"/>
                                </a:lnTo>
                                <a:lnTo>
                                  <a:pt x="1910" y="2635"/>
                                </a:lnTo>
                                <a:lnTo>
                                  <a:pt x="1979" y="2653"/>
                                </a:lnTo>
                                <a:lnTo>
                                  <a:pt x="2048" y="2670"/>
                                </a:lnTo>
                                <a:lnTo>
                                  <a:pt x="2118" y="2684"/>
                                </a:lnTo>
                                <a:lnTo>
                                  <a:pt x="2188" y="2697"/>
                                </a:lnTo>
                                <a:lnTo>
                                  <a:pt x="2258" y="2708"/>
                                </a:lnTo>
                                <a:lnTo>
                                  <a:pt x="2329" y="2717"/>
                                </a:lnTo>
                                <a:lnTo>
                                  <a:pt x="2400" y="2724"/>
                                </a:lnTo>
                                <a:lnTo>
                                  <a:pt x="2471" y="2730"/>
                                </a:lnTo>
                                <a:lnTo>
                                  <a:pt x="2543" y="2734"/>
                                </a:lnTo>
                                <a:lnTo>
                                  <a:pt x="2614" y="2735"/>
                                </a:lnTo>
                                <a:lnTo>
                                  <a:pt x="2686" y="2735"/>
                                </a:lnTo>
                                <a:lnTo>
                                  <a:pt x="2758" y="2733"/>
                                </a:lnTo>
                                <a:lnTo>
                                  <a:pt x="2829" y="2729"/>
                                </a:lnTo>
                                <a:lnTo>
                                  <a:pt x="2901" y="2723"/>
                                </a:lnTo>
                                <a:lnTo>
                                  <a:pt x="2973" y="2716"/>
                                </a:lnTo>
                                <a:lnTo>
                                  <a:pt x="3044" y="2706"/>
                                </a:lnTo>
                                <a:lnTo>
                                  <a:pt x="3116" y="2694"/>
                                </a:lnTo>
                                <a:lnTo>
                                  <a:pt x="3187" y="2681"/>
                                </a:lnTo>
                                <a:lnTo>
                                  <a:pt x="3259" y="2665"/>
                                </a:lnTo>
                                <a:lnTo>
                                  <a:pt x="3330" y="2648"/>
                                </a:lnTo>
                                <a:lnTo>
                                  <a:pt x="3400" y="2629"/>
                                </a:lnTo>
                                <a:lnTo>
                                  <a:pt x="3471" y="2607"/>
                                </a:lnTo>
                                <a:lnTo>
                                  <a:pt x="3541" y="2584"/>
                                </a:lnTo>
                                <a:lnTo>
                                  <a:pt x="3611" y="2558"/>
                                </a:lnTo>
                                <a:lnTo>
                                  <a:pt x="3680" y="2531"/>
                                </a:lnTo>
                                <a:lnTo>
                                  <a:pt x="3749" y="2502"/>
                                </a:lnTo>
                                <a:lnTo>
                                  <a:pt x="3817" y="2470"/>
                                </a:lnTo>
                                <a:lnTo>
                                  <a:pt x="3885" y="2437"/>
                                </a:lnTo>
                                <a:lnTo>
                                  <a:pt x="3952" y="2401"/>
                                </a:lnTo>
                                <a:lnTo>
                                  <a:pt x="4019" y="2363"/>
                                </a:lnTo>
                                <a:lnTo>
                                  <a:pt x="2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84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34"/>
                        <wps:cNvSpPr>
                          <a:spLocks/>
                        </wps:cNvSpPr>
                        <wps:spPr bwMode="auto">
                          <a:xfrm>
                            <a:off x="2240" y="3582"/>
                            <a:ext cx="4019" cy="2736"/>
                          </a:xfrm>
                          <a:custGeom>
                            <a:avLst/>
                            <a:gdLst>
                              <a:gd name="T0" fmla="+- 0 6192 2240"/>
                              <a:gd name="T1" fmla="*/ T0 w 4019"/>
                              <a:gd name="T2" fmla="+- 0 5983 3582"/>
                              <a:gd name="T3" fmla="*/ 5983 h 2736"/>
                              <a:gd name="T4" fmla="+- 0 6057 2240"/>
                              <a:gd name="T5" fmla="*/ T4 w 4019"/>
                              <a:gd name="T6" fmla="+- 0 6052 3582"/>
                              <a:gd name="T7" fmla="*/ 6052 h 2736"/>
                              <a:gd name="T8" fmla="+- 0 5920 2240"/>
                              <a:gd name="T9" fmla="*/ T8 w 4019"/>
                              <a:gd name="T10" fmla="+- 0 6113 3582"/>
                              <a:gd name="T11" fmla="*/ 6113 h 2736"/>
                              <a:gd name="T12" fmla="+- 0 5781 2240"/>
                              <a:gd name="T13" fmla="*/ T12 w 4019"/>
                              <a:gd name="T14" fmla="+- 0 6166 3582"/>
                              <a:gd name="T15" fmla="*/ 6166 h 2736"/>
                              <a:gd name="T16" fmla="+- 0 5640 2240"/>
                              <a:gd name="T17" fmla="*/ T16 w 4019"/>
                              <a:gd name="T18" fmla="+- 0 6211 3582"/>
                              <a:gd name="T19" fmla="*/ 6211 h 2736"/>
                              <a:gd name="T20" fmla="+- 0 5499 2240"/>
                              <a:gd name="T21" fmla="*/ T20 w 4019"/>
                              <a:gd name="T22" fmla="+- 0 6247 3582"/>
                              <a:gd name="T23" fmla="*/ 6247 h 2736"/>
                              <a:gd name="T24" fmla="+- 0 5356 2240"/>
                              <a:gd name="T25" fmla="*/ T24 w 4019"/>
                              <a:gd name="T26" fmla="+- 0 6276 3582"/>
                              <a:gd name="T27" fmla="*/ 6276 h 2736"/>
                              <a:gd name="T28" fmla="+- 0 5213 2240"/>
                              <a:gd name="T29" fmla="*/ T28 w 4019"/>
                              <a:gd name="T30" fmla="+- 0 6298 3582"/>
                              <a:gd name="T31" fmla="*/ 6298 h 2736"/>
                              <a:gd name="T32" fmla="+- 0 5069 2240"/>
                              <a:gd name="T33" fmla="*/ T32 w 4019"/>
                              <a:gd name="T34" fmla="+- 0 6311 3582"/>
                              <a:gd name="T35" fmla="*/ 6311 h 2736"/>
                              <a:gd name="T36" fmla="+- 0 4926 2240"/>
                              <a:gd name="T37" fmla="*/ T36 w 4019"/>
                              <a:gd name="T38" fmla="+- 0 6317 3582"/>
                              <a:gd name="T39" fmla="*/ 6317 h 2736"/>
                              <a:gd name="T40" fmla="+- 0 4783 2240"/>
                              <a:gd name="T41" fmla="*/ T40 w 4019"/>
                              <a:gd name="T42" fmla="+- 0 6316 3582"/>
                              <a:gd name="T43" fmla="*/ 6316 h 2736"/>
                              <a:gd name="T44" fmla="+- 0 4640 2240"/>
                              <a:gd name="T45" fmla="*/ T44 w 4019"/>
                              <a:gd name="T46" fmla="+- 0 6306 3582"/>
                              <a:gd name="T47" fmla="*/ 6306 h 2736"/>
                              <a:gd name="T48" fmla="+- 0 4498 2240"/>
                              <a:gd name="T49" fmla="*/ T48 w 4019"/>
                              <a:gd name="T50" fmla="+- 0 6290 3582"/>
                              <a:gd name="T51" fmla="*/ 6290 h 2736"/>
                              <a:gd name="T52" fmla="+- 0 4358 2240"/>
                              <a:gd name="T53" fmla="*/ T52 w 4019"/>
                              <a:gd name="T54" fmla="+- 0 6266 3582"/>
                              <a:gd name="T55" fmla="*/ 6266 h 2736"/>
                              <a:gd name="T56" fmla="+- 0 4219 2240"/>
                              <a:gd name="T57" fmla="*/ T56 w 4019"/>
                              <a:gd name="T58" fmla="+- 0 6235 3582"/>
                              <a:gd name="T59" fmla="*/ 6235 h 2736"/>
                              <a:gd name="T60" fmla="+- 0 4082 2240"/>
                              <a:gd name="T61" fmla="*/ T60 w 4019"/>
                              <a:gd name="T62" fmla="+- 0 6197 3582"/>
                              <a:gd name="T63" fmla="*/ 6197 h 2736"/>
                              <a:gd name="T64" fmla="+- 0 3947 2240"/>
                              <a:gd name="T65" fmla="*/ T64 w 4019"/>
                              <a:gd name="T66" fmla="+- 0 6152 3582"/>
                              <a:gd name="T67" fmla="*/ 6152 h 2736"/>
                              <a:gd name="T68" fmla="+- 0 3814 2240"/>
                              <a:gd name="T69" fmla="*/ T68 w 4019"/>
                              <a:gd name="T70" fmla="+- 0 6100 3582"/>
                              <a:gd name="T71" fmla="*/ 6100 h 2736"/>
                              <a:gd name="T72" fmla="+- 0 3684 2240"/>
                              <a:gd name="T73" fmla="*/ T72 w 4019"/>
                              <a:gd name="T74" fmla="+- 0 6041 3582"/>
                              <a:gd name="T75" fmla="*/ 6041 h 2736"/>
                              <a:gd name="T76" fmla="+- 0 3557 2240"/>
                              <a:gd name="T77" fmla="*/ T76 w 4019"/>
                              <a:gd name="T78" fmla="+- 0 5975 3582"/>
                              <a:gd name="T79" fmla="*/ 5975 h 2736"/>
                              <a:gd name="T80" fmla="+- 0 3434 2240"/>
                              <a:gd name="T81" fmla="*/ T80 w 4019"/>
                              <a:gd name="T82" fmla="+- 0 5902 3582"/>
                              <a:gd name="T83" fmla="*/ 5902 h 2736"/>
                              <a:gd name="T84" fmla="+- 0 3314 2240"/>
                              <a:gd name="T85" fmla="*/ T84 w 4019"/>
                              <a:gd name="T86" fmla="+- 0 5823 3582"/>
                              <a:gd name="T87" fmla="*/ 5823 h 2736"/>
                              <a:gd name="T88" fmla="+- 0 3197 2240"/>
                              <a:gd name="T89" fmla="*/ T88 w 4019"/>
                              <a:gd name="T90" fmla="+- 0 5737 3582"/>
                              <a:gd name="T91" fmla="*/ 5737 h 2736"/>
                              <a:gd name="T92" fmla="+- 0 3086 2240"/>
                              <a:gd name="T93" fmla="*/ T92 w 4019"/>
                              <a:gd name="T94" fmla="+- 0 5645 3582"/>
                              <a:gd name="T95" fmla="*/ 5645 h 2736"/>
                              <a:gd name="T96" fmla="+- 0 2978 2240"/>
                              <a:gd name="T97" fmla="*/ T96 w 4019"/>
                              <a:gd name="T98" fmla="+- 0 5546 3582"/>
                              <a:gd name="T99" fmla="*/ 5546 h 2736"/>
                              <a:gd name="T100" fmla="+- 0 2875 2240"/>
                              <a:gd name="T101" fmla="*/ T100 w 4019"/>
                              <a:gd name="T102" fmla="+- 0 5441 3582"/>
                              <a:gd name="T103" fmla="*/ 5441 h 2736"/>
                              <a:gd name="T104" fmla="+- 0 2778 2240"/>
                              <a:gd name="T105" fmla="*/ T104 w 4019"/>
                              <a:gd name="T106" fmla="+- 0 5329 3582"/>
                              <a:gd name="T107" fmla="*/ 5329 h 2736"/>
                              <a:gd name="T108" fmla="+- 0 2686 2240"/>
                              <a:gd name="T109" fmla="*/ T108 w 4019"/>
                              <a:gd name="T110" fmla="+- 0 5212 3582"/>
                              <a:gd name="T111" fmla="*/ 5212 h 2736"/>
                              <a:gd name="T112" fmla="+- 0 2599 2240"/>
                              <a:gd name="T113" fmla="*/ T112 w 4019"/>
                              <a:gd name="T114" fmla="+- 0 5088 3582"/>
                              <a:gd name="T115" fmla="*/ 5088 h 2736"/>
                              <a:gd name="T116" fmla="+- 0 2519 2240"/>
                              <a:gd name="T117" fmla="*/ T116 w 4019"/>
                              <a:gd name="T118" fmla="+- 0 4958 3582"/>
                              <a:gd name="T119" fmla="*/ 4958 h 2736"/>
                              <a:gd name="T120" fmla="+- 0 2442 2240"/>
                              <a:gd name="T121" fmla="*/ T120 w 4019"/>
                              <a:gd name="T122" fmla="+- 0 4816 3582"/>
                              <a:gd name="T123" fmla="*/ 4816 h 2736"/>
                              <a:gd name="T124" fmla="+- 0 2373 2240"/>
                              <a:gd name="T125" fmla="*/ T124 w 4019"/>
                              <a:gd name="T126" fmla="+- 0 4670 3582"/>
                              <a:gd name="T127" fmla="*/ 4670 h 2736"/>
                              <a:gd name="T128" fmla="+- 0 2313 2240"/>
                              <a:gd name="T129" fmla="*/ T128 w 4019"/>
                              <a:gd name="T130" fmla="+- 0 4520 3582"/>
                              <a:gd name="T131" fmla="*/ 4520 h 2736"/>
                              <a:gd name="T132" fmla="+- 0 2262 2240"/>
                              <a:gd name="T133" fmla="*/ T132 w 4019"/>
                              <a:gd name="T134" fmla="+- 0 4367 3582"/>
                              <a:gd name="T135" fmla="*/ 4367 h 2736"/>
                              <a:gd name="T136" fmla="+- 0 4882 2240"/>
                              <a:gd name="T137" fmla="*/ T136 w 4019"/>
                              <a:gd name="T138" fmla="+- 0 3582 3582"/>
                              <a:gd name="T139" fmla="*/ 3582 h 2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9" h="2736">
                                <a:moveTo>
                                  <a:pt x="4019" y="2363"/>
                                </a:moveTo>
                                <a:lnTo>
                                  <a:pt x="3952" y="2401"/>
                                </a:lnTo>
                                <a:lnTo>
                                  <a:pt x="3885" y="2437"/>
                                </a:lnTo>
                                <a:lnTo>
                                  <a:pt x="3817" y="2470"/>
                                </a:lnTo>
                                <a:lnTo>
                                  <a:pt x="3749" y="2502"/>
                                </a:lnTo>
                                <a:lnTo>
                                  <a:pt x="3680" y="2531"/>
                                </a:lnTo>
                                <a:lnTo>
                                  <a:pt x="3611" y="2558"/>
                                </a:lnTo>
                                <a:lnTo>
                                  <a:pt x="3541" y="2584"/>
                                </a:lnTo>
                                <a:lnTo>
                                  <a:pt x="3471" y="2607"/>
                                </a:lnTo>
                                <a:lnTo>
                                  <a:pt x="3400" y="2629"/>
                                </a:lnTo>
                                <a:lnTo>
                                  <a:pt x="3330" y="2648"/>
                                </a:lnTo>
                                <a:lnTo>
                                  <a:pt x="3259" y="2665"/>
                                </a:lnTo>
                                <a:lnTo>
                                  <a:pt x="3187" y="2681"/>
                                </a:lnTo>
                                <a:lnTo>
                                  <a:pt x="3116" y="2694"/>
                                </a:lnTo>
                                <a:lnTo>
                                  <a:pt x="3044" y="2706"/>
                                </a:lnTo>
                                <a:lnTo>
                                  <a:pt x="2973" y="2716"/>
                                </a:lnTo>
                                <a:lnTo>
                                  <a:pt x="2901" y="2723"/>
                                </a:lnTo>
                                <a:lnTo>
                                  <a:pt x="2829" y="2729"/>
                                </a:lnTo>
                                <a:lnTo>
                                  <a:pt x="2758" y="2733"/>
                                </a:lnTo>
                                <a:lnTo>
                                  <a:pt x="2686" y="2735"/>
                                </a:lnTo>
                                <a:lnTo>
                                  <a:pt x="2614" y="2735"/>
                                </a:lnTo>
                                <a:lnTo>
                                  <a:pt x="2543" y="2734"/>
                                </a:lnTo>
                                <a:lnTo>
                                  <a:pt x="2471" y="2730"/>
                                </a:lnTo>
                                <a:lnTo>
                                  <a:pt x="2400" y="2724"/>
                                </a:lnTo>
                                <a:lnTo>
                                  <a:pt x="2329" y="2717"/>
                                </a:lnTo>
                                <a:lnTo>
                                  <a:pt x="2258" y="2708"/>
                                </a:lnTo>
                                <a:lnTo>
                                  <a:pt x="2188" y="2697"/>
                                </a:lnTo>
                                <a:lnTo>
                                  <a:pt x="2118" y="2684"/>
                                </a:lnTo>
                                <a:lnTo>
                                  <a:pt x="2048" y="2670"/>
                                </a:lnTo>
                                <a:lnTo>
                                  <a:pt x="1979" y="2653"/>
                                </a:lnTo>
                                <a:lnTo>
                                  <a:pt x="1910" y="2635"/>
                                </a:lnTo>
                                <a:lnTo>
                                  <a:pt x="1842" y="2615"/>
                                </a:lnTo>
                                <a:lnTo>
                                  <a:pt x="1774" y="2593"/>
                                </a:lnTo>
                                <a:lnTo>
                                  <a:pt x="1707" y="2570"/>
                                </a:lnTo>
                                <a:lnTo>
                                  <a:pt x="1640" y="2545"/>
                                </a:lnTo>
                                <a:lnTo>
                                  <a:pt x="1574" y="2518"/>
                                </a:lnTo>
                                <a:lnTo>
                                  <a:pt x="1509" y="2489"/>
                                </a:lnTo>
                                <a:lnTo>
                                  <a:pt x="1444" y="2459"/>
                                </a:lnTo>
                                <a:lnTo>
                                  <a:pt x="1380" y="2427"/>
                                </a:lnTo>
                                <a:lnTo>
                                  <a:pt x="1317" y="2393"/>
                                </a:lnTo>
                                <a:lnTo>
                                  <a:pt x="1255" y="2357"/>
                                </a:lnTo>
                                <a:lnTo>
                                  <a:pt x="1194" y="2320"/>
                                </a:lnTo>
                                <a:lnTo>
                                  <a:pt x="1133" y="2282"/>
                                </a:lnTo>
                                <a:lnTo>
                                  <a:pt x="1074" y="2241"/>
                                </a:lnTo>
                                <a:lnTo>
                                  <a:pt x="1015" y="2199"/>
                                </a:lnTo>
                                <a:lnTo>
                                  <a:pt x="957" y="2155"/>
                                </a:lnTo>
                                <a:lnTo>
                                  <a:pt x="901" y="2110"/>
                                </a:lnTo>
                                <a:lnTo>
                                  <a:pt x="846" y="2063"/>
                                </a:lnTo>
                                <a:lnTo>
                                  <a:pt x="791" y="2014"/>
                                </a:lnTo>
                                <a:lnTo>
                                  <a:pt x="738" y="1964"/>
                                </a:lnTo>
                                <a:lnTo>
                                  <a:pt x="686" y="1912"/>
                                </a:lnTo>
                                <a:lnTo>
                                  <a:pt x="635" y="1859"/>
                                </a:lnTo>
                                <a:lnTo>
                                  <a:pt x="586" y="1804"/>
                                </a:lnTo>
                                <a:lnTo>
                                  <a:pt x="538" y="1747"/>
                                </a:lnTo>
                                <a:lnTo>
                                  <a:pt x="491" y="1689"/>
                                </a:lnTo>
                                <a:lnTo>
                                  <a:pt x="446" y="1630"/>
                                </a:lnTo>
                                <a:lnTo>
                                  <a:pt x="402" y="1569"/>
                                </a:lnTo>
                                <a:lnTo>
                                  <a:pt x="359" y="1506"/>
                                </a:lnTo>
                                <a:lnTo>
                                  <a:pt x="319" y="1442"/>
                                </a:lnTo>
                                <a:lnTo>
                                  <a:pt x="279" y="1376"/>
                                </a:lnTo>
                                <a:lnTo>
                                  <a:pt x="239" y="1306"/>
                                </a:lnTo>
                                <a:lnTo>
                                  <a:pt x="202" y="1234"/>
                                </a:lnTo>
                                <a:lnTo>
                                  <a:pt x="166" y="1162"/>
                                </a:lnTo>
                                <a:lnTo>
                                  <a:pt x="133" y="1088"/>
                                </a:lnTo>
                                <a:lnTo>
                                  <a:pt x="102" y="1013"/>
                                </a:lnTo>
                                <a:lnTo>
                                  <a:pt x="73" y="938"/>
                                </a:lnTo>
                                <a:lnTo>
                                  <a:pt x="47" y="862"/>
                                </a:lnTo>
                                <a:lnTo>
                                  <a:pt x="22" y="785"/>
                                </a:lnTo>
                                <a:lnTo>
                                  <a:pt x="0" y="707"/>
                                </a:lnTo>
                                <a:lnTo>
                                  <a:pt x="2642" y="0"/>
                                </a:lnTo>
                                <a:lnTo>
                                  <a:pt x="4019" y="23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33"/>
                        <wps:cNvSpPr>
                          <a:spLocks/>
                        </wps:cNvSpPr>
                        <wps:spPr bwMode="auto">
                          <a:xfrm>
                            <a:off x="2147" y="2185"/>
                            <a:ext cx="2736" cy="2103"/>
                          </a:xfrm>
                          <a:custGeom>
                            <a:avLst/>
                            <a:gdLst>
                              <a:gd name="T0" fmla="+- 0 2531 2147"/>
                              <a:gd name="T1" fmla="*/ T0 w 2736"/>
                              <a:gd name="T2" fmla="+- 0 2186 2186"/>
                              <a:gd name="T3" fmla="*/ 2186 h 2103"/>
                              <a:gd name="T4" fmla="+- 0 2491 2147"/>
                              <a:gd name="T5" fmla="*/ T4 w 2736"/>
                              <a:gd name="T6" fmla="+- 0 2254 2186"/>
                              <a:gd name="T7" fmla="*/ 2254 h 2103"/>
                              <a:gd name="T8" fmla="+- 0 2454 2147"/>
                              <a:gd name="T9" fmla="*/ T8 w 2736"/>
                              <a:gd name="T10" fmla="+- 0 2323 2186"/>
                              <a:gd name="T11" fmla="*/ 2323 h 2103"/>
                              <a:gd name="T12" fmla="+- 0 2419 2147"/>
                              <a:gd name="T13" fmla="*/ T12 w 2736"/>
                              <a:gd name="T14" fmla="+- 0 2394 2186"/>
                              <a:gd name="T15" fmla="*/ 2394 h 2103"/>
                              <a:gd name="T16" fmla="+- 0 2386 2147"/>
                              <a:gd name="T17" fmla="*/ T16 w 2736"/>
                              <a:gd name="T18" fmla="+- 0 2464 2186"/>
                              <a:gd name="T19" fmla="*/ 2464 h 2103"/>
                              <a:gd name="T20" fmla="+- 0 2355 2147"/>
                              <a:gd name="T21" fmla="*/ T20 w 2736"/>
                              <a:gd name="T22" fmla="+- 0 2536 2186"/>
                              <a:gd name="T23" fmla="*/ 2536 h 2103"/>
                              <a:gd name="T24" fmla="+- 0 2327 2147"/>
                              <a:gd name="T25" fmla="*/ T24 w 2736"/>
                              <a:gd name="T26" fmla="+- 0 2608 2186"/>
                              <a:gd name="T27" fmla="*/ 2608 h 2103"/>
                              <a:gd name="T28" fmla="+- 0 2300 2147"/>
                              <a:gd name="T29" fmla="*/ T28 w 2736"/>
                              <a:gd name="T30" fmla="+- 0 2682 2186"/>
                              <a:gd name="T31" fmla="*/ 2682 h 2103"/>
                              <a:gd name="T32" fmla="+- 0 2275 2147"/>
                              <a:gd name="T33" fmla="*/ T32 w 2736"/>
                              <a:gd name="T34" fmla="+- 0 2755 2186"/>
                              <a:gd name="T35" fmla="*/ 2755 h 2103"/>
                              <a:gd name="T36" fmla="+- 0 2253 2147"/>
                              <a:gd name="T37" fmla="*/ T36 w 2736"/>
                              <a:gd name="T38" fmla="+- 0 2830 2186"/>
                              <a:gd name="T39" fmla="*/ 2830 h 2103"/>
                              <a:gd name="T40" fmla="+- 0 2233 2147"/>
                              <a:gd name="T41" fmla="*/ T40 w 2736"/>
                              <a:gd name="T42" fmla="+- 0 2904 2186"/>
                              <a:gd name="T43" fmla="*/ 2904 h 2103"/>
                              <a:gd name="T44" fmla="+- 0 2215 2147"/>
                              <a:gd name="T45" fmla="*/ T44 w 2736"/>
                              <a:gd name="T46" fmla="+- 0 2980 2186"/>
                              <a:gd name="T47" fmla="*/ 2980 h 2103"/>
                              <a:gd name="T48" fmla="+- 0 2199 2147"/>
                              <a:gd name="T49" fmla="*/ T48 w 2736"/>
                              <a:gd name="T50" fmla="+- 0 3055 2186"/>
                              <a:gd name="T51" fmla="*/ 3055 h 2103"/>
                              <a:gd name="T52" fmla="+- 0 2185 2147"/>
                              <a:gd name="T53" fmla="*/ T52 w 2736"/>
                              <a:gd name="T54" fmla="+- 0 3131 2186"/>
                              <a:gd name="T55" fmla="*/ 3131 h 2103"/>
                              <a:gd name="T56" fmla="+- 0 2173 2147"/>
                              <a:gd name="T57" fmla="*/ T56 w 2736"/>
                              <a:gd name="T58" fmla="+- 0 3208 2186"/>
                              <a:gd name="T59" fmla="*/ 3208 h 2103"/>
                              <a:gd name="T60" fmla="+- 0 2164 2147"/>
                              <a:gd name="T61" fmla="*/ T60 w 2736"/>
                              <a:gd name="T62" fmla="+- 0 3285 2186"/>
                              <a:gd name="T63" fmla="*/ 3285 h 2103"/>
                              <a:gd name="T64" fmla="+- 0 2156 2147"/>
                              <a:gd name="T65" fmla="*/ T64 w 2736"/>
                              <a:gd name="T66" fmla="+- 0 3362 2186"/>
                              <a:gd name="T67" fmla="*/ 3362 h 2103"/>
                              <a:gd name="T68" fmla="+- 0 2151 2147"/>
                              <a:gd name="T69" fmla="*/ T68 w 2736"/>
                              <a:gd name="T70" fmla="+- 0 3439 2186"/>
                              <a:gd name="T71" fmla="*/ 3439 h 2103"/>
                              <a:gd name="T72" fmla="+- 0 2148 2147"/>
                              <a:gd name="T73" fmla="*/ T72 w 2736"/>
                              <a:gd name="T74" fmla="+- 0 3516 2186"/>
                              <a:gd name="T75" fmla="*/ 3516 h 2103"/>
                              <a:gd name="T76" fmla="+- 0 2147 2147"/>
                              <a:gd name="T77" fmla="*/ T76 w 2736"/>
                              <a:gd name="T78" fmla="+- 0 3594 2186"/>
                              <a:gd name="T79" fmla="*/ 3594 h 2103"/>
                              <a:gd name="T80" fmla="+- 0 2149 2147"/>
                              <a:gd name="T81" fmla="*/ T80 w 2736"/>
                              <a:gd name="T82" fmla="+- 0 3671 2186"/>
                              <a:gd name="T83" fmla="*/ 3671 h 2103"/>
                              <a:gd name="T84" fmla="+- 0 2153 2147"/>
                              <a:gd name="T85" fmla="*/ T84 w 2736"/>
                              <a:gd name="T86" fmla="+- 0 3749 2186"/>
                              <a:gd name="T87" fmla="*/ 3749 h 2103"/>
                              <a:gd name="T88" fmla="+- 0 2158 2147"/>
                              <a:gd name="T89" fmla="*/ T88 w 2736"/>
                              <a:gd name="T90" fmla="+- 0 3827 2186"/>
                              <a:gd name="T91" fmla="*/ 3827 h 2103"/>
                              <a:gd name="T92" fmla="+- 0 2166 2147"/>
                              <a:gd name="T93" fmla="*/ T92 w 2736"/>
                              <a:gd name="T94" fmla="+- 0 3904 2186"/>
                              <a:gd name="T95" fmla="*/ 3904 h 2103"/>
                              <a:gd name="T96" fmla="+- 0 2177 2147"/>
                              <a:gd name="T97" fmla="*/ T96 w 2736"/>
                              <a:gd name="T98" fmla="+- 0 3981 2186"/>
                              <a:gd name="T99" fmla="*/ 3981 h 2103"/>
                              <a:gd name="T100" fmla="+- 0 2189 2147"/>
                              <a:gd name="T101" fmla="*/ T100 w 2736"/>
                              <a:gd name="T102" fmla="+- 0 4059 2186"/>
                              <a:gd name="T103" fmla="*/ 4059 h 2103"/>
                              <a:gd name="T104" fmla="+- 0 2204 2147"/>
                              <a:gd name="T105" fmla="*/ T104 w 2736"/>
                              <a:gd name="T106" fmla="+- 0 4136 2186"/>
                              <a:gd name="T107" fmla="*/ 4136 h 2103"/>
                              <a:gd name="T108" fmla="+- 0 2221 2147"/>
                              <a:gd name="T109" fmla="*/ T108 w 2736"/>
                              <a:gd name="T110" fmla="+- 0 4212 2186"/>
                              <a:gd name="T111" fmla="*/ 4212 h 2103"/>
                              <a:gd name="T112" fmla="+- 0 2240 2147"/>
                              <a:gd name="T113" fmla="*/ T112 w 2736"/>
                              <a:gd name="T114" fmla="+- 0 4289 2186"/>
                              <a:gd name="T115" fmla="*/ 4289 h 2103"/>
                              <a:gd name="T116" fmla="+- 0 4882 2147"/>
                              <a:gd name="T117" fmla="*/ T116 w 2736"/>
                              <a:gd name="T118" fmla="+- 0 3582 2186"/>
                              <a:gd name="T119" fmla="*/ 3582 h 2103"/>
                              <a:gd name="T120" fmla="+- 0 2531 2147"/>
                              <a:gd name="T121" fmla="*/ T120 w 2736"/>
                              <a:gd name="T122" fmla="+- 0 2186 2186"/>
                              <a:gd name="T123" fmla="*/ 2186 h 2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36" h="2103">
                                <a:moveTo>
                                  <a:pt x="384" y="0"/>
                                </a:moveTo>
                                <a:lnTo>
                                  <a:pt x="344" y="68"/>
                                </a:lnTo>
                                <a:lnTo>
                                  <a:pt x="307" y="137"/>
                                </a:lnTo>
                                <a:lnTo>
                                  <a:pt x="272" y="208"/>
                                </a:lnTo>
                                <a:lnTo>
                                  <a:pt x="239" y="278"/>
                                </a:lnTo>
                                <a:lnTo>
                                  <a:pt x="208" y="350"/>
                                </a:lnTo>
                                <a:lnTo>
                                  <a:pt x="180" y="422"/>
                                </a:lnTo>
                                <a:lnTo>
                                  <a:pt x="153" y="496"/>
                                </a:lnTo>
                                <a:lnTo>
                                  <a:pt x="128" y="569"/>
                                </a:lnTo>
                                <a:lnTo>
                                  <a:pt x="106" y="644"/>
                                </a:lnTo>
                                <a:lnTo>
                                  <a:pt x="86" y="718"/>
                                </a:lnTo>
                                <a:lnTo>
                                  <a:pt x="68" y="794"/>
                                </a:lnTo>
                                <a:lnTo>
                                  <a:pt x="52" y="869"/>
                                </a:lnTo>
                                <a:lnTo>
                                  <a:pt x="38" y="945"/>
                                </a:lnTo>
                                <a:lnTo>
                                  <a:pt x="26" y="1022"/>
                                </a:lnTo>
                                <a:lnTo>
                                  <a:pt x="17" y="1099"/>
                                </a:lnTo>
                                <a:lnTo>
                                  <a:pt x="9" y="1176"/>
                                </a:lnTo>
                                <a:lnTo>
                                  <a:pt x="4" y="1253"/>
                                </a:lnTo>
                                <a:lnTo>
                                  <a:pt x="1" y="1330"/>
                                </a:lnTo>
                                <a:lnTo>
                                  <a:pt x="0" y="1408"/>
                                </a:lnTo>
                                <a:lnTo>
                                  <a:pt x="2" y="1485"/>
                                </a:lnTo>
                                <a:lnTo>
                                  <a:pt x="6" y="1563"/>
                                </a:lnTo>
                                <a:lnTo>
                                  <a:pt x="11" y="1641"/>
                                </a:lnTo>
                                <a:lnTo>
                                  <a:pt x="19" y="1718"/>
                                </a:lnTo>
                                <a:lnTo>
                                  <a:pt x="30" y="1795"/>
                                </a:lnTo>
                                <a:lnTo>
                                  <a:pt x="42" y="1873"/>
                                </a:lnTo>
                                <a:lnTo>
                                  <a:pt x="57" y="1950"/>
                                </a:lnTo>
                                <a:lnTo>
                                  <a:pt x="74" y="2026"/>
                                </a:lnTo>
                                <a:lnTo>
                                  <a:pt x="93" y="2103"/>
                                </a:lnTo>
                                <a:lnTo>
                                  <a:pt x="2735" y="1396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32"/>
                        <wps:cNvSpPr>
                          <a:spLocks/>
                        </wps:cNvSpPr>
                        <wps:spPr bwMode="auto">
                          <a:xfrm>
                            <a:off x="2147" y="2185"/>
                            <a:ext cx="2736" cy="2103"/>
                          </a:xfrm>
                          <a:custGeom>
                            <a:avLst/>
                            <a:gdLst>
                              <a:gd name="T0" fmla="+- 0 2240 2147"/>
                              <a:gd name="T1" fmla="*/ T0 w 2736"/>
                              <a:gd name="T2" fmla="+- 0 4289 2186"/>
                              <a:gd name="T3" fmla="*/ 4289 h 2103"/>
                              <a:gd name="T4" fmla="+- 0 2221 2147"/>
                              <a:gd name="T5" fmla="*/ T4 w 2736"/>
                              <a:gd name="T6" fmla="+- 0 4212 2186"/>
                              <a:gd name="T7" fmla="*/ 4212 h 2103"/>
                              <a:gd name="T8" fmla="+- 0 2204 2147"/>
                              <a:gd name="T9" fmla="*/ T8 w 2736"/>
                              <a:gd name="T10" fmla="+- 0 4136 2186"/>
                              <a:gd name="T11" fmla="*/ 4136 h 2103"/>
                              <a:gd name="T12" fmla="+- 0 2189 2147"/>
                              <a:gd name="T13" fmla="*/ T12 w 2736"/>
                              <a:gd name="T14" fmla="+- 0 4059 2186"/>
                              <a:gd name="T15" fmla="*/ 4059 h 2103"/>
                              <a:gd name="T16" fmla="+- 0 2177 2147"/>
                              <a:gd name="T17" fmla="*/ T16 w 2736"/>
                              <a:gd name="T18" fmla="+- 0 3981 2186"/>
                              <a:gd name="T19" fmla="*/ 3981 h 2103"/>
                              <a:gd name="T20" fmla="+- 0 2166 2147"/>
                              <a:gd name="T21" fmla="*/ T20 w 2736"/>
                              <a:gd name="T22" fmla="+- 0 3904 2186"/>
                              <a:gd name="T23" fmla="*/ 3904 h 2103"/>
                              <a:gd name="T24" fmla="+- 0 2158 2147"/>
                              <a:gd name="T25" fmla="*/ T24 w 2736"/>
                              <a:gd name="T26" fmla="+- 0 3827 2186"/>
                              <a:gd name="T27" fmla="*/ 3827 h 2103"/>
                              <a:gd name="T28" fmla="+- 0 2153 2147"/>
                              <a:gd name="T29" fmla="*/ T28 w 2736"/>
                              <a:gd name="T30" fmla="+- 0 3749 2186"/>
                              <a:gd name="T31" fmla="*/ 3749 h 2103"/>
                              <a:gd name="T32" fmla="+- 0 2149 2147"/>
                              <a:gd name="T33" fmla="*/ T32 w 2736"/>
                              <a:gd name="T34" fmla="+- 0 3671 2186"/>
                              <a:gd name="T35" fmla="*/ 3671 h 2103"/>
                              <a:gd name="T36" fmla="+- 0 2147 2147"/>
                              <a:gd name="T37" fmla="*/ T36 w 2736"/>
                              <a:gd name="T38" fmla="+- 0 3594 2186"/>
                              <a:gd name="T39" fmla="*/ 3594 h 2103"/>
                              <a:gd name="T40" fmla="+- 0 2148 2147"/>
                              <a:gd name="T41" fmla="*/ T40 w 2736"/>
                              <a:gd name="T42" fmla="+- 0 3516 2186"/>
                              <a:gd name="T43" fmla="*/ 3516 h 2103"/>
                              <a:gd name="T44" fmla="+- 0 2151 2147"/>
                              <a:gd name="T45" fmla="*/ T44 w 2736"/>
                              <a:gd name="T46" fmla="+- 0 3439 2186"/>
                              <a:gd name="T47" fmla="*/ 3439 h 2103"/>
                              <a:gd name="T48" fmla="+- 0 2156 2147"/>
                              <a:gd name="T49" fmla="*/ T48 w 2736"/>
                              <a:gd name="T50" fmla="+- 0 3362 2186"/>
                              <a:gd name="T51" fmla="*/ 3362 h 2103"/>
                              <a:gd name="T52" fmla="+- 0 2164 2147"/>
                              <a:gd name="T53" fmla="*/ T52 w 2736"/>
                              <a:gd name="T54" fmla="+- 0 3285 2186"/>
                              <a:gd name="T55" fmla="*/ 3285 h 2103"/>
                              <a:gd name="T56" fmla="+- 0 2173 2147"/>
                              <a:gd name="T57" fmla="*/ T56 w 2736"/>
                              <a:gd name="T58" fmla="+- 0 3208 2186"/>
                              <a:gd name="T59" fmla="*/ 3208 h 2103"/>
                              <a:gd name="T60" fmla="+- 0 2185 2147"/>
                              <a:gd name="T61" fmla="*/ T60 w 2736"/>
                              <a:gd name="T62" fmla="+- 0 3131 2186"/>
                              <a:gd name="T63" fmla="*/ 3131 h 2103"/>
                              <a:gd name="T64" fmla="+- 0 2199 2147"/>
                              <a:gd name="T65" fmla="*/ T64 w 2736"/>
                              <a:gd name="T66" fmla="+- 0 3055 2186"/>
                              <a:gd name="T67" fmla="*/ 3055 h 2103"/>
                              <a:gd name="T68" fmla="+- 0 2215 2147"/>
                              <a:gd name="T69" fmla="*/ T68 w 2736"/>
                              <a:gd name="T70" fmla="+- 0 2980 2186"/>
                              <a:gd name="T71" fmla="*/ 2980 h 2103"/>
                              <a:gd name="T72" fmla="+- 0 2233 2147"/>
                              <a:gd name="T73" fmla="*/ T72 w 2736"/>
                              <a:gd name="T74" fmla="+- 0 2904 2186"/>
                              <a:gd name="T75" fmla="*/ 2904 h 2103"/>
                              <a:gd name="T76" fmla="+- 0 2253 2147"/>
                              <a:gd name="T77" fmla="*/ T76 w 2736"/>
                              <a:gd name="T78" fmla="+- 0 2830 2186"/>
                              <a:gd name="T79" fmla="*/ 2830 h 2103"/>
                              <a:gd name="T80" fmla="+- 0 2275 2147"/>
                              <a:gd name="T81" fmla="*/ T80 w 2736"/>
                              <a:gd name="T82" fmla="+- 0 2755 2186"/>
                              <a:gd name="T83" fmla="*/ 2755 h 2103"/>
                              <a:gd name="T84" fmla="+- 0 2300 2147"/>
                              <a:gd name="T85" fmla="*/ T84 w 2736"/>
                              <a:gd name="T86" fmla="+- 0 2682 2186"/>
                              <a:gd name="T87" fmla="*/ 2682 h 2103"/>
                              <a:gd name="T88" fmla="+- 0 2327 2147"/>
                              <a:gd name="T89" fmla="*/ T88 w 2736"/>
                              <a:gd name="T90" fmla="+- 0 2608 2186"/>
                              <a:gd name="T91" fmla="*/ 2608 h 2103"/>
                              <a:gd name="T92" fmla="+- 0 2355 2147"/>
                              <a:gd name="T93" fmla="*/ T92 w 2736"/>
                              <a:gd name="T94" fmla="+- 0 2536 2186"/>
                              <a:gd name="T95" fmla="*/ 2536 h 2103"/>
                              <a:gd name="T96" fmla="+- 0 2386 2147"/>
                              <a:gd name="T97" fmla="*/ T96 w 2736"/>
                              <a:gd name="T98" fmla="+- 0 2464 2186"/>
                              <a:gd name="T99" fmla="*/ 2464 h 2103"/>
                              <a:gd name="T100" fmla="+- 0 2419 2147"/>
                              <a:gd name="T101" fmla="*/ T100 w 2736"/>
                              <a:gd name="T102" fmla="+- 0 2394 2186"/>
                              <a:gd name="T103" fmla="*/ 2394 h 2103"/>
                              <a:gd name="T104" fmla="+- 0 2454 2147"/>
                              <a:gd name="T105" fmla="*/ T104 w 2736"/>
                              <a:gd name="T106" fmla="+- 0 2323 2186"/>
                              <a:gd name="T107" fmla="*/ 2323 h 2103"/>
                              <a:gd name="T108" fmla="+- 0 2491 2147"/>
                              <a:gd name="T109" fmla="*/ T108 w 2736"/>
                              <a:gd name="T110" fmla="+- 0 2254 2186"/>
                              <a:gd name="T111" fmla="*/ 2254 h 2103"/>
                              <a:gd name="T112" fmla="+- 0 2531 2147"/>
                              <a:gd name="T113" fmla="*/ T112 w 2736"/>
                              <a:gd name="T114" fmla="+- 0 2186 2186"/>
                              <a:gd name="T115" fmla="*/ 2186 h 2103"/>
                              <a:gd name="T116" fmla="+- 0 4882 2147"/>
                              <a:gd name="T117" fmla="*/ T116 w 2736"/>
                              <a:gd name="T118" fmla="+- 0 3582 2186"/>
                              <a:gd name="T119" fmla="*/ 3582 h 2103"/>
                              <a:gd name="T120" fmla="+- 0 2240 2147"/>
                              <a:gd name="T121" fmla="*/ T120 w 2736"/>
                              <a:gd name="T122" fmla="+- 0 4289 2186"/>
                              <a:gd name="T123" fmla="*/ 4289 h 2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36" h="2103">
                                <a:moveTo>
                                  <a:pt x="93" y="2103"/>
                                </a:moveTo>
                                <a:lnTo>
                                  <a:pt x="74" y="2026"/>
                                </a:lnTo>
                                <a:lnTo>
                                  <a:pt x="57" y="1950"/>
                                </a:lnTo>
                                <a:lnTo>
                                  <a:pt x="42" y="1873"/>
                                </a:lnTo>
                                <a:lnTo>
                                  <a:pt x="30" y="1795"/>
                                </a:lnTo>
                                <a:lnTo>
                                  <a:pt x="19" y="1718"/>
                                </a:lnTo>
                                <a:lnTo>
                                  <a:pt x="11" y="1641"/>
                                </a:lnTo>
                                <a:lnTo>
                                  <a:pt x="6" y="1563"/>
                                </a:lnTo>
                                <a:lnTo>
                                  <a:pt x="2" y="1485"/>
                                </a:lnTo>
                                <a:lnTo>
                                  <a:pt x="0" y="1408"/>
                                </a:lnTo>
                                <a:lnTo>
                                  <a:pt x="1" y="1330"/>
                                </a:lnTo>
                                <a:lnTo>
                                  <a:pt x="4" y="1253"/>
                                </a:lnTo>
                                <a:lnTo>
                                  <a:pt x="9" y="1176"/>
                                </a:lnTo>
                                <a:lnTo>
                                  <a:pt x="17" y="1099"/>
                                </a:lnTo>
                                <a:lnTo>
                                  <a:pt x="26" y="1022"/>
                                </a:lnTo>
                                <a:lnTo>
                                  <a:pt x="38" y="945"/>
                                </a:lnTo>
                                <a:lnTo>
                                  <a:pt x="52" y="869"/>
                                </a:lnTo>
                                <a:lnTo>
                                  <a:pt x="68" y="794"/>
                                </a:lnTo>
                                <a:lnTo>
                                  <a:pt x="86" y="718"/>
                                </a:lnTo>
                                <a:lnTo>
                                  <a:pt x="106" y="644"/>
                                </a:lnTo>
                                <a:lnTo>
                                  <a:pt x="128" y="569"/>
                                </a:lnTo>
                                <a:lnTo>
                                  <a:pt x="153" y="496"/>
                                </a:lnTo>
                                <a:lnTo>
                                  <a:pt x="180" y="422"/>
                                </a:lnTo>
                                <a:lnTo>
                                  <a:pt x="208" y="350"/>
                                </a:lnTo>
                                <a:lnTo>
                                  <a:pt x="239" y="278"/>
                                </a:lnTo>
                                <a:lnTo>
                                  <a:pt x="272" y="208"/>
                                </a:lnTo>
                                <a:lnTo>
                                  <a:pt x="307" y="137"/>
                                </a:lnTo>
                                <a:lnTo>
                                  <a:pt x="344" y="68"/>
                                </a:lnTo>
                                <a:lnTo>
                                  <a:pt x="384" y="0"/>
                                </a:lnTo>
                                <a:lnTo>
                                  <a:pt x="2735" y="1396"/>
                                </a:lnTo>
                                <a:lnTo>
                                  <a:pt x="93" y="2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31"/>
                        <wps:cNvSpPr>
                          <a:spLocks/>
                        </wps:cNvSpPr>
                        <wps:spPr bwMode="auto">
                          <a:xfrm>
                            <a:off x="2530" y="1137"/>
                            <a:ext cx="2352" cy="2445"/>
                          </a:xfrm>
                          <a:custGeom>
                            <a:avLst/>
                            <a:gdLst>
                              <a:gd name="T0" fmla="+- 0 3656 2531"/>
                              <a:gd name="T1" fmla="*/ T0 w 2352"/>
                              <a:gd name="T2" fmla="+- 0 1138 1138"/>
                              <a:gd name="T3" fmla="*/ 1138 h 2445"/>
                              <a:gd name="T4" fmla="+- 0 3587 2531"/>
                              <a:gd name="T5" fmla="*/ T4 w 2352"/>
                              <a:gd name="T6" fmla="+- 0 1174 1138"/>
                              <a:gd name="T7" fmla="*/ 1174 h 2445"/>
                              <a:gd name="T8" fmla="+- 0 3518 2531"/>
                              <a:gd name="T9" fmla="*/ T8 w 2352"/>
                              <a:gd name="T10" fmla="+- 0 1212 1138"/>
                              <a:gd name="T11" fmla="*/ 1212 h 2445"/>
                              <a:gd name="T12" fmla="+- 0 3451 2531"/>
                              <a:gd name="T13" fmla="*/ T12 w 2352"/>
                              <a:gd name="T14" fmla="+- 0 1252 1138"/>
                              <a:gd name="T15" fmla="*/ 1252 h 2445"/>
                              <a:gd name="T16" fmla="+- 0 3385 2531"/>
                              <a:gd name="T17" fmla="*/ T16 w 2352"/>
                              <a:gd name="T18" fmla="+- 0 1293 1138"/>
                              <a:gd name="T19" fmla="*/ 1293 h 2445"/>
                              <a:gd name="T20" fmla="+- 0 3320 2531"/>
                              <a:gd name="T21" fmla="*/ T20 w 2352"/>
                              <a:gd name="T22" fmla="+- 0 1337 1138"/>
                              <a:gd name="T23" fmla="*/ 1337 h 2445"/>
                              <a:gd name="T24" fmla="+- 0 3257 2531"/>
                              <a:gd name="T25" fmla="*/ T24 w 2352"/>
                              <a:gd name="T26" fmla="+- 0 1382 1138"/>
                              <a:gd name="T27" fmla="*/ 1382 h 2445"/>
                              <a:gd name="T28" fmla="+- 0 3195 2531"/>
                              <a:gd name="T29" fmla="*/ T28 w 2352"/>
                              <a:gd name="T30" fmla="+- 0 1429 1138"/>
                              <a:gd name="T31" fmla="*/ 1429 h 2445"/>
                              <a:gd name="T32" fmla="+- 0 3135 2531"/>
                              <a:gd name="T33" fmla="*/ T32 w 2352"/>
                              <a:gd name="T34" fmla="+- 0 1478 1138"/>
                              <a:gd name="T35" fmla="*/ 1478 h 2445"/>
                              <a:gd name="T36" fmla="+- 0 3076 2531"/>
                              <a:gd name="T37" fmla="*/ T36 w 2352"/>
                              <a:gd name="T38" fmla="+- 0 1529 1138"/>
                              <a:gd name="T39" fmla="*/ 1529 h 2445"/>
                              <a:gd name="T40" fmla="+- 0 3018 2531"/>
                              <a:gd name="T41" fmla="*/ T40 w 2352"/>
                              <a:gd name="T42" fmla="+- 0 1581 1138"/>
                              <a:gd name="T43" fmla="*/ 1581 h 2445"/>
                              <a:gd name="T44" fmla="+- 0 2962 2531"/>
                              <a:gd name="T45" fmla="*/ T44 w 2352"/>
                              <a:gd name="T46" fmla="+- 0 1635 1138"/>
                              <a:gd name="T47" fmla="*/ 1635 h 2445"/>
                              <a:gd name="T48" fmla="+- 0 2907 2531"/>
                              <a:gd name="T49" fmla="*/ T48 w 2352"/>
                              <a:gd name="T50" fmla="+- 0 1690 1138"/>
                              <a:gd name="T51" fmla="*/ 1690 h 2445"/>
                              <a:gd name="T52" fmla="+- 0 2854 2531"/>
                              <a:gd name="T53" fmla="*/ T52 w 2352"/>
                              <a:gd name="T54" fmla="+- 0 1747 1138"/>
                              <a:gd name="T55" fmla="*/ 1747 h 2445"/>
                              <a:gd name="T56" fmla="+- 0 2803 2531"/>
                              <a:gd name="T57" fmla="*/ T56 w 2352"/>
                              <a:gd name="T58" fmla="+- 0 1805 1138"/>
                              <a:gd name="T59" fmla="*/ 1805 h 2445"/>
                              <a:gd name="T60" fmla="+- 0 2753 2531"/>
                              <a:gd name="T61" fmla="*/ T60 w 2352"/>
                              <a:gd name="T62" fmla="+- 0 1865 1138"/>
                              <a:gd name="T63" fmla="*/ 1865 h 2445"/>
                              <a:gd name="T64" fmla="+- 0 2705 2531"/>
                              <a:gd name="T65" fmla="*/ T64 w 2352"/>
                              <a:gd name="T66" fmla="+- 0 1927 1138"/>
                              <a:gd name="T67" fmla="*/ 1927 h 2445"/>
                              <a:gd name="T68" fmla="+- 0 2659 2531"/>
                              <a:gd name="T69" fmla="*/ T68 w 2352"/>
                              <a:gd name="T70" fmla="+- 0 1989 1138"/>
                              <a:gd name="T71" fmla="*/ 1989 h 2445"/>
                              <a:gd name="T72" fmla="+- 0 2614 2531"/>
                              <a:gd name="T73" fmla="*/ T72 w 2352"/>
                              <a:gd name="T74" fmla="+- 0 2054 1138"/>
                              <a:gd name="T75" fmla="*/ 2054 h 2445"/>
                              <a:gd name="T76" fmla="+- 0 2572 2531"/>
                              <a:gd name="T77" fmla="*/ T76 w 2352"/>
                              <a:gd name="T78" fmla="+- 0 2119 1138"/>
                              <a:gd name="T79" fmla="*/ 2119 h 2445"/>
                              <a:gd name="T80" fmla="+- 0 2531 2531"/>
                              <a:gd name="T81" fmla="*/ T80 w 2352"/>
                              <a:gd name="T82" fmla="+- 0 2186 1138"/>
                              <a:gd name="T83" fmla="*/ 2186 h 2445"/>
                              <a:gd name="T84" fmla="+- 0 4883 2531"/>
                              <a:gd name="T85" fmla="*/ T84 w 2352"/>
                              <a:gd name="T86" fmla="+- 0 3582 1138"/>
                              <a:gd name="T87" fmla="*/ 3582 h 2445"/>
                              <a:gd name="T88" fmla="+- 0 3656 2531"/>
                              <a:gd name="T89" fmla="*/ T88 w 2352"/>
                              <a:gd name="T90" fmla="+- 0 1138 1138"/>
                              <a:gd name="T91" fmla="*/ 1138 h 2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352" h="2445">
                                <a:moveTo>
                                  <a:pt x="1125" y="0"/>
                                </a:moveTo>
                                <a:lnTo>
                                  <a:pt x="1056" y="36"/>
                                </a:lnTo>
                                <a:lnTo>
                                  <a:pt x="987" y="74"/>
                                </a:lnTo>
                                <a:lnTo>
                                  <a:pt x="920" y="114"/>
                                </a:lnTo>
                                <a:lnTo>
                                  <a:pt x="854" y="155"/>
                                </a:lnTo>
                                <a:lnTo>
                                  <a:pt x="789" y="199"/>
                                </a:lnTo>
                                <a:lnTo>
                                  <a:pt x="726" y="244"/>
                                </a:lnTo>
                                <a:lnTo>
                                  <a:pt x="664" y="291"/>
                                </a:lnTo>
                                <a:lnTo>
                                  <a:pt x="604" y="340"/>
                                </a:lnTo>
                                <a:lnTo>
                                  <a:pt x="545" y="391"/>
                                </a:lnTo>
                                <a:lnTo>
                                  <a:pt x="487" y="443"/>
                                </a:lnTo>
                                <a:lnTo>
                                  <a:pt x="431" y="497"/>
                                </a:lnTo>
                                <a:lnTo>
                                  <a:pt x="376" y="552"/>
                                </a:lnTo>
                                <a:lnTo>
                                  <a:pt x="323" y="609"/>
                                </a:lnTo>
                                <a:lnTo>
                                  <a:pt x="272" y="667"/>
                                </a:lnTo>
                                <a:lnTo>
                                  <a:pt x="222" y="727"/>
                                </a:lnTo>
                                <a:lnTo>
                                  <a:pt x="174" y="789"/>
                                </a:lnTo>
                                <a:lnTo>
                                  <a:pt x="128" y="851"/>
                                </a:lnTo>
                                <a:lnTo>
                                  <a:pt x="83" y="916"/>
                                </a:lnTo>
                                <a:lnTo>
                                  <a:pt x="41" y="981"/>
                                </a:lnTo>
                                <a:lnTo>
                                  <a:pt x="0" y="1048"/>
                                </a:lnTo>
                                <a:lnTo>
                                  <a:pt x="2352" y="2444"/>
                                </a:lnTo>
                                <a:lnTo>
                                  <a:pt x="1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5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30"/>
                        <wps:cNvSpPr>
                          <a:spLocks/>
                        </wps:cNvSpPr>
                        <wps:spPr bwMode="auto">
                          <a:xfrm>
                            <a:off x="2530" y="1137"/>
                            <a:ext cx="2352" cy="2445"/>
                          </a:xfrm>
                          <a:custGeom>
                            <a:avLst/>
                            <a:gdLst>
                              <a:gd name="T0" fmla="+- 0 2531 2531"/>
                              <a:gd name="T1" fmla="*/ T0 w 2352"/>
                              <a:gd name="T2" fmla="+- 0 2186 1138"/>
                              <a:gd name="T3" fmla="*/ 2186 h 2445"/>
                              <a:gd name="T4" fmla="+- 0 2572 2531"/>
                              <a:gd name="T5" fmla="*/ T4 w 2352"/>
                              <a:gd name="T6" fmla="+- 0 2119 1138"/>
                              <a:gd name="T7" fmla="*/ 2119 h 2445"/>
                              <a:gd name="T8" fmla="+- 0 2614 2531"/>
                              <a:gd name="T9" fmla="*/ T8 w 2352"/>
                              <a:gd name="T10" fmla="+- 0 2054 1138"/>
                              <a:gd name="T11" fmla="*/ 2054 h 2445"/>
                              <a:gd name="T12" fmla="+- 0 2659 2531"/>
                              <a:gd name="T13" fmla="*/ T12 w 2352"/>
                              <a:gd name="T14" fmla="+- 0 1989 1138"/>
                              <a:gd name="T15" fmla="*/ 1989 h 2445"/>
                              <a:gd name="T16" fmla="+- 0 2705 2531"/>
                              <a:gd name="T17" fmla="*/ T16 w 2352"/>
                              <a:gd name="T18" fmla="+- 0 1927 1138"/>
                              <a:gd name="T19" fmla="*/ 1927 h 2445"/>
                              <a:gd name="T20" fmla="+- 0 2753 2531"/>
                              <a:gd name="T21" fmla="*/ T20 w 2352"/>
                              <a:gd name="T22" fmla="+- 0 1865 1138"/>
                              <a:gd name="T23" fmla="*/ 1865 h 2445"/>
                              <a:gd name="T24" fmla="+- 0 2803 2531"/>
                              <a:gd name="T25" fmla="*/ T24 w 2352"/>
                              <a:gd name="T26" fmla="+- 0 1805 1138"/>
                              <a:gd name="T27" fmla="*/ 1805 h 2445"/>
                              <a:gd name="T28" fmla="+- 0 2854 2531"/>
                              <a:gd name="T29" fmla="*/ T28 w 2352"/>
                              <a:gd name="T30" fmla="+- 0 1747 1138"/>
                              <a:gd name="T31" fmla="*/ 1747 h 2445"/>
                              <a:gd name="T32" fmla="+- 0 2907 2531"/>
                              <a:gd name="T33" fmla="*/ T32 w 2352"/>
                              <a:gd name="T34" fmla="+- 0 1690 1138"/>
                              <a:gd name="T35" fmla="*/ 1690 h 2445"/>
                              <a:gd name="T36" fmla="+- 0 2962 2531"/>
                              <a:gd name="T37" fmla="*/ T36 w 2352"/>
                              <a:gd name="T38" fmla="+- 0 1635 1138"/>
                              <a:gd name="T39" fmla="*/ 1635 h 2445"/>
                              <a:gd name="T40" fmla="+- 0 3018 2531"/>
                              <a:gd name="T41" fmla="*/ T40 w 2352"/>
                              <a:gd name="T42" fmla="+- 0 1581 1138"/>
                              <a:gd name="T43" fmla="*/ 1581 h 2445"/>
                              <a:gd name="T44" fmla="+- 0 3076 2531"/>
                              <a:gd name="T45" fmla="*/ T44 w 2352"/>
                              <a:gd name="T46" fmla="+- 0 1529 1138"/>
                              <a:gd name="T47" fmla="*/ 1529 h 2445"/>
                              <a:gd name="T48" fmla="+- 0 3135 2531"/>
                              <a:gd name="T49" fmla="*/ T48 w 2352"/>
                              <a:gd name="T50" fmla="+- 0 1478 1138"/>
                              <a:gd name="T51" fmla="*/ 1478 h 2445"/>
                              <a:gd name="T52" fmla="+- 0 3195 2531"/>
                              <a:gd name="T53" fmla="*/ T52 w 2352"/>
                              <a:gd name="T54" fmla="+- 0 1429 1138"/>
                              <a:gd name="T55" fmla="*/ 1429 h 2445"/>
                              <a:gd name="T56" fmla="+- 0 3257 2531"/>
                              <a:gd name="T57" fmla="*/ T56 w 2352"/>
                              <a:gd name="T58" fmla="+- 0 1382 1138"/>
                              <a:gd name="T59" fmla="*/ 1382 h 2445"/>
                              <a:gd name="T60" fmla="+- 0 3320 2531"/>
                              <a:gd name="T61" fmla="*/ T60 w 2352"/>
                              <a:gd name="T62" fmla="+- 0 1337 1138"/>
                              <a:gd name="T63" fmla="*/ 1337 h 2445"/>
                              <a:gd name="T64" fmla="+- 0 3385 2531"/>
                              <a:gd name="T65" fmla="*/ T64 w 2352"/>
                              <a:gd name="T66" fmla="+- 0 1293 1138"/>
                              <a:gd name="T67" fmla="*/ 1293 h 2445"/>
                              <a:gd name="T68" fmla="+- 0 3451 2531"/>
                              <a:gd name="T69" fmla="*/ T68 w 2352"/>
                              <a:gd name="T70" fmla="+- 0 1252 1138"/>
                              <a:gd name="T71" fmla="*/ 1252 h 2445"/>
                              <a:gd name="T72" fmla="+- 0 3518 2531"/>
                              <a:gd name="T73" fmla="*/ T72 w 2352"/>
                              <a:gd name="T74" fmla="+- 0 1212 1138"/>
                              <a:gd name="T75" fmla="*/ 1212 h 2445"/>
                              <a:gd name="T76" fmla="+- 0 3587 2531"/>
                              <a:gd name="T77" fmla="*/ T76 w 2352"/>
                              <a:gd name="T78" fmla="+- 0 1174 1138"/>
                              <a:gd name="T79" fmla="*/ 1174 h 2445"/>
                              <a:gd name="T80" fmla="+- 0 3656 2531"/>
                              <a:gd name="T81" fmla="*/ T80 w 2352"/>
                              <a:gd name="T82" fmla="+- 0 1138 1138"/>
                              <a:gd name="T83" fmla="*/ 1138 h 2445"/>
                              <a:gd name="T84" fmla="+- 0 4883 2531"/>
                              <a:gd name="T85" fmla="*/ T84 w 2352"/>
                              <a:gd name="T86" fmla="+- 0 3582 1138"/>
                              <a:gd name="T87" fmla="*/ 3582 h 2445"/>
                              <a:gd name="T88" fmla="+- 0 2531 2531"/>
                              <a:gd name="T89" fmla="*/ T88 w 2352"/>
                              <a:gd name="T90" fmla="+- 0 2186 1138"/>
                              <a:gd name="T91" fmla="*/ 2186 h 2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352" h="2445">
                                <a:moveTo>
                                  <a:pt x="0" y="1048"/>
                                </a:moveTo>
                                <a:lnTo>
                                  <a:pt x="41" y="981"/>
                                </a:lnTo>
                                <a:lnTo>
                                  <a:pt x="83" y="916"/>
                                </a:lnTo>
                                <a:lnTo>
                                  <a:pt x="128" y="851"/>
                                </a:lnTo>
                                <a:lnTo>
                                  <a:pt x="174" y="789"/>
                                </a:lnTo>
                                <a:lnTo>
                                  <a:pt x="222" y="727"/>
                                </a:lnTo>
                                <a:lnTo>
                                  <a:pt x="272" y="667"/>
                                </a:lnTo>
                                <a:lnTo>
                                  <a:pt x="323" y="609"/>
                                </a:lnTo>
                                <a:lnTo>
                                  <a:pt x="376" y="552"/>
                                </a:lnTo>
                                <a:lnTo>
                                  <a:pt x="431" y="497"/>
                                </a:lnTo>
                                <a:lnTo>
                                  <a:pt x="487" y="443"/>
                                </a:lnTo>
                                <a:lnTo>
                                  <a:pt x="545" y="391"/>
                                </a:lnTo>
                                <a:lnTo>
                                  <a:pt x="604" y="340"/>
                                </a:lnTo>
                                <a:lnTo>
                                  <a:pt x="664" y="291"/>
                                </a:lnTo>
                                <a:lnTo>
                                  <a:pt x="726" y="244"/>
                                </a:lnTo>
                                <a:lnTo>
                                  <a:pt x="789" y="199"/>
                                </a:lnTo>
                                <a:lnTo>
                                  <a:pt x="854" y="155"/>
                                </a:lnTo>
                                <a:lnTo>
                                  <a:pt x="920" y="114"/>
                                </a:lnTo>
                                <a:lnTo>
                                  <a:pt x="987" y="74"/>
                                </a:lnTo>
                                <a:lnTo>
                                  <a:pt x="1056" y="36"/>
                                </a:lnTo>
                                <a:lnTo>
                                  <a:pt x="1125" y="0"/>
                                </a:lnTo>
                                <a:lnTo>
                                  <a:pt x="2352" y="2444"/>
                                </a:lnTo>
                                <a:lnTo>
                                  <a:pt x="0" y="10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29"/>
                        <wps:cNvSpPr>
                          <a:spLocks/>
                        </wps:cNvSpPr>
                        <wps:spPr bwMode="auto">
                          <a:xfrm>
                            <a:off x="3656" y="847"/>
                            <a:ext cx="1227" cy="2735"/>
                          </a:xfrm>
                          <a:custGeom>
                            <a:avLst/>
                            <a:gdLst>
                              <a:gd name="T0" fmla="+- 0 4882 3656"/>
                              <a:gd name="T1" fmla="*/ T0 w 1227"/>
                              <a:gd name="T2" fmla="+- 0 847 847"/>
                              <a:gd name="T3" fmla="*/ 847 h 2735"/>
                              <a:gd name="T4" fmla="+- 0 4803 3656"/>
                              <a:gd name="T5" fmla="*/ T4 w 1227"/>
                              <a:gd name="T6" fmla="+- 0 848 847"/>
                              <a:gd name="T7" fmla="*/ 848 h 2735"/>
                              <a:gd name="T8" fmla="+- 0 4723 3656"/>
                              <a:gd name="T9" fmla="*/ T8 w 1227"/>
                              <a:gd name="T10" fmla="+- 0 852 847"/>
                              <a:gd name="T11" fmla="*/ 852 h 2735"/>
                              <a:gd name="T12" fmla="+- 0 4644 3656"/>
                              <a:gd name="T13" fmla="*/ T12 w 1227"/>
                              <a:gd name="T14" fmla="+- 0 858 847"/>
                              <a:gd name="T15" fmla="*/ 858 h 2735"/>
                              <a:gd name="T16" fmla="+- 0 4565 3656"/>
                              <a:gd name="T17" fmla="*/ T16 w 1227"/>
                              <a:gd name="T18" fmla="+- 0 866 847"/>
                              <a:gd name="T19" fmla="*/ 866 h 2735"/>
                              <a:gd name="T20" fmla="+- 0 4486 3656"/>
                              <a:gd name="T21" fmla="*/ T20 w 1227"/>
                              <a:gd name="T22" fmla="+- 0 876 847"/>
                              <a:gd name="T23" fmla="*/ 876 h 2735"/>
                              <a:gd name="T24" fmla="+- 0 4408 3656"/>
                              <a:gd name="T25" fmla="*/ T24 w 1227"/>
                              <a:gd name="T26" fmla="+- 0 889 847"/>
                              <a:gd name="T27" fmla="*/ 889 h 2735"/>
                              <a:gd name="T28" fmla="+- 0 4330 3656"/>
                              <a:gd name="T29" fmla="*/ T28 w 1227"/>
                              <a:gd name="T30" fmla="+- 0 904 847"/>
                              <a:gd name="T31" fmla="*/ 904 h 2735"/>
                              <a:gd name="T32" fmla="+- 0 4252 3656"/>
                              <a:gd name="T33" fmla="*/ T32 w 1227"/>
                              <a:gd name="T34" fmla="+- 0 921 847"/>
                              <a:gd name="T35" fmla="*/ 921 h 2735"/>
                              <a:gd name="T36" fmla="+- 0 4175 3656"/>
                              <a:gd name="T37" fmla="*/ T36 w 1227"/>
                              <a:gd name="T38" fmla="+- 0 940 847"/>
                              <a:gd name="T39" fmla="*/ 940 h 2735"/>
                              <a:gd name="T40" fmla="+- 0 4099 3656"/>
                              <a:gd name="T41" fmla="*/ T40 w 1227"/>
                              <a:gd name="T42" fmla="+- 0 962 847"/>
                              <a:gd name="T43" fmla="*/ 962 h 2735"/>
                              <a:gd name="T44" fmla="+- 0 4023 3656"/>
                              <a:gd name="T45" fmla="*/ T44 w 1227"/>
                              <a:gd name="T46" fmla="+- 0 986 847"/>
                              <a:gd name="T47" fmla="*/ 986 h 2735"/>
                              <a:gd name="T48" fmla="+- 0 3948 3656"/>
                              <a:gd name="T49" fmla="*/ T48 w 1227"/>
                              <a:gd name="T50" fmla="+- 0 1012 847"/>
                              <a:gd name="T51" fmla="*/ 1012 h 2735"/>
                              <a:gd name="T52" fmla="+- 0 3874 3656"/>
                              <a:gd name="T53" fmla="*/ T52 w 1227"/>
                              <a:gd name="T54" fmla="+- 0 1040 847"/>
                              <a:gd name="T55" fmla="*/ 1040 h 2735"/>
                              <a:gd name="T56" fmla="+- 0 3801 3656"/>
                              <a:gd name="T57" fmla="*/ T56 w 1227"/>
                              <a:gd name="T58" fmla="+- 0 1070 847"/>
                              <a:gd name="T59" fmla="*/ 1070 h 2735"/>
                              <a:gd name="T60" fmla="+- 0 3728 3656"/>
                              <a:gd name="T61" fmla="*/ T60 w 1227"/>
                              <a:gd name="T62" fmla="+- 0 1103 847"/>
                              <a:gd name="T63" fmla="*/ 1103 h 2735"/>
                              <a:gd name="T64" fmla="+- 0 3656 3656"/>
                              <a:gd name="T65" fmla="*/ T64 w 1227"/>
                              <a:gd name="T66" fmla="+- 0 1137 847"/>
                              <a:gd name="T67" fmla="*/ 1137 h 2735"/>
                              <a:gd name="T68" fmla="+- 0 4882 3656"/>
                              <a:gd name="T69" fmla="*/ T68 w 1227"/>
                              <a:gd name="T70" fmla="+- 0 3582 847"/>
                              <a:gd name="T71" fmla="*/ 3582 h 2735"/>
                              <a:gd name="T72" fmla="+- 0 4882 3656"/>
                              <a:gd name="T73" fmla="*/ T72 w 1227"/>
                              <a:gd name="T74" fmla="+- 0 847 847"/>
                              <a:gd name="T75" fmla="*/ 847 h 2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227" h="2735">
                                <a:moveTo>
                                  <a:pt x="1226" y="0"/>
                                </a:moveTo>
                                <a:lnTo>
                                  <a:pt x="1147" y="1"/>
                                </a:lnTo>
                                <a:lnTo>
                                  <a:pt x="1067" y="5"/>
                                </a:lnTo>
                                <a:lnTo>
                                  <a:pt x="988" y="11"/>
                                </a:lnTo>
                                <a:lnTo>
                                  <a:pt x="909" y="19"/>
                                </a:lnTo>
                                <a:lnTo>
                                  <a:pt x="830" y="29"/>
                                </a:lnTo>
                                <a:lnTo>
                                  <a:pt x="752" y="42"/>
                                </a:lnTo>
                                <a:lnTo>
                                  <a:pt x="674" y="57"/>
                                </a:lnTo>
                                <a:lnTo>
                                  <a:pt x="596" y="74"/>
                                </a:lnTo>
                                <a:lnTo>
                                  <a:pt x="519" y="93"/>
                                </a:lnTo>
                                <a:lnTo>
                                  <a:pt x="443" y="115"/>
                                </a:lnTo>
                                <a:lnTo>
                                  <a:pt x="367" y="139"/>
                                </a:lnTo>
                                <a:lnTo>
                                  <a:pt x="292" y="165"/>
                                </a:lnTo>
                                <a:lnTo>
                                  <a:pt x="218" y="193"/>
                                </a:lnTo>
                                <a:lnTo>
                                  <a:pt x="145" y="223"/>
                                </a:lnTo>
                                <a:lnTo>
                                  <a:pt x="72" y="256"/>
                                </a:lnTo>
                                <a:lnTo>
                                  <a:pt x="0" y="290"/>
                                </a:lnTo>
                                <a:lnTo>
                                  <a:pt x="1226" y="2735"/>
                                </a:lnTo>
                                <a:lnTo>
                                  <a:pt x="1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CF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28"/>
                        <wps:cNvSpPr>
                          <a:spLocks/>
                        </wps:cNvSpPr>
                        <wps:spPr bwMode="auto">
                          <a:xfrm>
                            <a:off x="3656" y="847"/>
                            <a:ext cx="1227" cy="2735"/>
                          </a:xfrm>
                          <a:custGeom>
                            <a:avLst/>
                            <a:gdLst>
                              <a:gd name="T0" fmla="+- 0 3656 3656"/>
                              <a:gd name="T1" fmla="*/ T0 w 1227"/>
                              <a:gd name="T2" fmla="+- 0 1137 847"/>
                              <a:gd name="T3" fmla="*/ 1137 h 2735"/>
                              <a:gd name="T4" fmla="+- 0 3728 3656"/>
                              <a:gd name="T5" fmla="*/ T4 w 1227"/>
                              <a:gd name="T6" fmla="+- 0 1103 847"/>
                              <a:gd name="T7" fmla="*/ 1103 h 2735"/>
                              <a:gd name="T8" fmla="+- 0 3801 3656"/>
                              <a:gd name="T9" fmla="*/ T8 w 1227"/>
                              <a:gd name="T10" fmla="+- 0 1070 847"/>
                              <a:gd name="T11" fmla="*/ 1070 h 2735"/>
                              <a:gd name="T12" fmla="+- 0 3874 3656"/>
                              <a:gd name="T13" fmla="*/ T12 w 1227"/>
                              <a:gd name="T14" fmla="+- 0 1040 847"/>
                              <a:gd name="T15" fmla="*/ 1040 h 2735"/>
                              <a:gd name="T16" fmla="+- 0 3948 3656"/>
                              <a:gd name="T17" fmla="*/ T16 w 1227"/>
                              <a:gd name="T18" fmla="+- 0 1012 847"/>
                              <a:gd name="T19" fmla="*/ 1012 h 2735"/>
                              <a:gd name="T20" fmla="+- 0 4023 3656"/>
                              <a:gd name="T21" fmla="*/ T20 w 1227"/>
                              <a:gd name="T22" fmla="+- 0 986 847"/>
                              <a:gd name="T23" fmla="*/ 986 h 2735"/>
                              <a:gd name="T24" fmla="+- 0 4099 3656"/>
                              <a:gd name="T25" fmla="*/ T24 w 1227"/>
                              <a:gd name="T26" fmla="+- 0 962 847"/>
                              <a:gd name="T27" fmla="*/ 962 h 2735"/>
                              <a:gd name="T28" fmla="+- 0 4175 3656"/>
                              <a:gd name="T29" fmla="*/ T28 w 1227"/>
                              <a:gd name="T30" fmla="+- 0 940 847"/>
                              <a:gd name="T31" fmla="*/ 940 h 2735"/>
                              <a:gd name="T32" fmla="+- 0 4252 3656"/>
                              <a:gd name="T33" fmla="*/ T32 w 1227"/>
                              <a:gd name="T34" fmla="+- 0 921 847"/>
                              <a:gd name="T35" fmla="*/ 921 h 2735"/>
                              <a:gd name="T36" fmla="+- 0 4330 3656"/>
                              <a:gd name="T37" fmla="*/ T36 w 1227"/>
                              <a:gd name="T38" fmla="+- 0 904 847"/>
                              <a:gd name="T39" fmla="*/ 904 h 2735"/>
                              <a:gd name="T40" fmla="+- 0 4408 3656"/>
                              <a:gd name="T41" fmla="*/ T40 w 1227"/>
                              <a:gd name="T42" fmla="+- 0 889 847"/>
                              <a:gd name="T43" fmla="*/ 889 h 2735"/>
                              <a:gd name="T44" fmla="+- 0 4486 3656"/>
                              <a:gd name="T45" fmla="*/ T44 w 1227"/>
                              <a:gd name="T46" fmla="+- 0 876 847"/>
                              <a:gd name="T47" fmla="*/ 876 h 2735"/>
                              <a:gd name="T48" fmla="+- 0 4565 3656"/>
                              <a:gd name="T49" fmla="*/ T48 w 1227"/>
                              <a:gd name="T50" fmla="+- 0 866 847"/>
                              <a:gd name="T51" fmla="*/ 866 h 2735"/>
                              <a:gd name="T52" fmla="+- 0 4644 3656"/>
                              <a:gd name="T53" fmla="*/ T52 w 1227"/>
                              <a:gd name="T54" fmla="+- 0 858 847"/>
                              <a:gd name="T55" fmla="*/ 858 h 2735"/>
                              <a:gd name="T56" fmla="+- 0 4723 3656"/>
                              <a:gd name="T57" fmla="*/ T56 w 1227"/>
                              <a:gd name="T58" fmla="+- 0 852 847"/>
                              <a:gd name="T59" fmla="*/ 852 h 2735"/>
                              <a:gd name="T60" fmla="+- 0 4803 3656"/>
                              <a:gd name="T61" fmla="*/ T60 w 1227"/>
                              <a:gd name="T62" fmla="+- 0 848 847"/>
                              <a:gd name="T63" fmla="*/ 848 h 2735"/>
                              <a:gd name="T64" fmla="+- 0 4882 3656"/>
                              <a:gd name="T65" fmla="*/ T64 w 1227"/>
                              <a:gd name="T66" fmla="+- 0 847 847"/>
                              <a:gd name="T67" fmla="*/ 847 h 2735"/>
                              <a:gd name="T68" fmla="+- 0 4882 3656"/>
                              <a:gd name="T69" fmla="*/ T68 w 1227"/>
                              <a:gd name="T70" fmla="+- 0 3582 847"/>
                              <a:gd name="T71" fmla="*/ 3582 h 2735"/>
                              <a:gd name="T72" fmla="+- 0 3656 3656"/>
                              <a:gd name="T73" fmla="*/ T72 w 1227"/>
                              <a:gd name="T74" fmla="+- 0 1137 847"/>
                              <a:gd name="T75" fmla="*/ 1137 h 2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227" h="2735">
                                <a:moveTo>
                                  <a:pt x="0" y="290"/>
                                </a:moveTo>
                                <a:lnTo>
                                  <a:pt x="72" y="256"/>
                                </a:lnTo>
                                <a:lnTo>
                                  <a:pt x="145" y="223"/>
                                </a:lnTo>
                                <a:lnTo>
                                  <a:pt x="218" y="193"/>
                                </a:lnTo>
                                <a:lnTo>
                                  <a:pt x="292" y="165"/>
                                </a:lnTo>
                                <a:lnTo>
                                  <a:pt x="367" y="139"/>
                                </a:lnTo>
                                <a:lnTo>
                                  <a:pt x="443" y="115"/>
                                </a:lnTo>
                                <a:lnTo>
                                  <a:pt x="519" y="93"/>
                                </a:lnTo>
                                <a:lnTo>
                                  <a:pt x="596" y="74"/>
                                </a:lnTo>
                                <a:lnTo>
                                  <a:pt x="674" y="57"/>
                                </a:lnTo>
                                <a:lnTo>
                                  <a:pt x="752" y="42"/>
                                </a:lnTo>
                                <a:lnTo>
                                  <a:pt x="830" y="29"/>
                                </a:lnTo>
                                <a:lnTo>
                                  <a:pt x="909" y="19"/>
                                </a:lnTo>
                                <a:lnTo>
                                  <a:pt x="988" y="11"/>
                                </a:lnTo>
                                <a:lnTo>
                                  <a:pt x="1067" y="5"/>
                                </a:lnTo>
                                <a:lnTo>
                                  <a:pt x="1147" y="1"/>
                                </a:lnTo>
                                <a:lnTo>
                                  <a:pt x="1226" y="0"/>
                                </a:lnTo>
                                <a:lnTo>
                                  <a:pt x="1226" y="2735"/>
                                </a:lnTo>
                                <a:lnTo>
                                  <a:pt x="0" y="2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261" y="1171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B96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261" y="2401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DB84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261" y="3631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261" y="4861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F8B5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261" y="6091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FACF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750" cy="6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3477" y="110"/>
                            <a:ext cx="291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6B17C" w14:textId="77777777" w:rsidR="00602EDB" w:rsidRDefault="006D2437">
                              <w:pPr>
                                <w:spacing w:line="360" w:lineRule="exact"/>
                                <w:rPr>
                                  <w:rFonts w:asci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36"/>
                                </w:rPr>
                                <w:t>Financements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36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402" y="1084"/>
                            <a:ext cx="587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48C01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Et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4198" y="1084"/>
                            <a:ext cx="24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C4FBB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3107" y="1720"/>
                            <a:ext cx="24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D6BDF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402" y="2367"/>
                            <a:ext cx="1584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88B00" w14:textId="77777777" w:rsidR="00602EDB" w:rsidRDefault="006D2437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Ville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Strasbourg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et</w:t>
                              </w:r>
                            </w:p>
                            <w:p w14:paraId="13195A7E" w14:textId="77777777" w:rsidR="00602EDB" w:rsidRDefault="006D2437">
                              <w:pPr>
                                <w:spacing w:line="216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Eurométropo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7054" y="2880"/>
                            <a:ext cx="33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FEE7F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4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7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2333" y="3177"/>
                            <a:ext cx="33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2C85F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402" y="3597"/>
                            <a:ext cx="1275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7241D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Région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Grand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9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402" y="4861"/>
                            <a:ext cx="1490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26BA9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Fond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5803"/>
                            <a:ext cx="33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20F5E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402" y="6056"/>
                            <a:ext cx="1228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CDE53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Bailleur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sociau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201BB" id="Group 310" o:spid="_x0000_s1070" style="position:absolute;left:0;text-align:left;margin-left:59.85pt;margin-top:-39.85pt;width:437.3pt;height:324.75pt;z-index:-15680000;mso-position-horizontal-relative:text;mso-position-vertical-relative:text;mso-width-relative:margin;mso-height-relative:margin" coordorigin="7,7" coordsize="9750,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">
                <v:shape id="Freeform 336" o:spid="_x0000_s1071" style="position:absolute;left:4882;top:847;width:2735;height:5099;visibility:visible;mso-wrap-style:square;v-text-anchor:top" coordsize="2735,5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" path="m,l,2735,1376,5098r67,-40l1509,5015r65,-44l1637,4926r62,-48l1759,4829r58,-50l1874,4727r55,-54l1983,4618r52,-56l2086,4504r48,-59l2181,4384r45,-61l2270,4260r42,-64l2351,4131r38,-66l2426,3998r34,-69l2492,3860r31,-70l2551,3719r27,-71l2602,3575r23,-73l2645,3428r19,-75l2680,3277r15,-76l2707,3125r10,-77l2724,2970r6,-78l2733,2814r2,-79l2733,2659r-3,-76l2725,2507r-7,-75l2709,2358r-12,-74l2684,2211r-15,-72l2652,2067r-18,-71l2613,1926r-23,-69l2566,1788r-26,-67l2512,1654r-29,-66l2452,1523r-33,-64l2385,1396r-36,-62l2311,1273r-39,-60l2232,1155r-42,-58l2146,1040r-45,-55l2055,931r-48,-53l1958,826r-50,-50l1856,727r-52,-48l1749,633r-55,-45l1638,545r-58,-42l1521,462r-60,-39l1400,386r-62,-36l1275,315r-64,-32l1147,252r-66,-30l1014,194,946,168,878,144,808,122,738,101,667,82,596,65,523,50,450,37,377,26,302,17,228,9,152,4,76,1,,xe" fillcolor="#b96f31" stroked="f">
                  <v:path arrowok="t" o:connecttype="custom" o:connectlocs="0,3582;1443,5905;1574,5818;1699,5725;1817,5626;1929,5520;2035,5409;2134,5292;2226,5170;2312,5043;2389,4912;2460,4776;2523,4637;2578,4495;2625,4349;2664,4200;2695,4048;2717,3895;2730,3739;2735,3582;2730,3430;2718,3279;2697,3131;2669,2986;2634,2843;2590,2704;2540,2568;2483,2435;2419,2306;2349,2181;2272,2060;2190,1944;2101,1832;2007,1725;1908,1623;1804,1526;1694,1435;1580,1350;1461,1270;1338,1197;1211,1130;1081,1069;946,1015;808,969;667,929;523,897;377,873;228,856;76,848" o:connectangles="0,0,0,0,0,0,0,0,0,0,0,0,0,0,0,0,0,0,0,0,0,0,0,0,0,0,0,0,0,0,0,0,0,0,0,0,0,0,0,0,0,0,0,0,0,0,0,0,0"/>
                </v:shape>
                <v:shape id="Freeform 335" o:spid="_x0000_s1072" style="position:absolute;left:2240;top:3582;width:4019;height:2736;visibility:visible;mso-wrap-style:square;v-text-anchor:top" coordsize="4019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" path="m2642,l,707r22,78l47,862r26,76l102,1013r31,75l166,1162r36,72l239,1306r40,70l319,1442r40,64l402,1569r44,61l491,1689r47,58l586,1804r49,55l686,1912r52,52l791,2014r55,49l901,2110r56,45l1015,2199r59,42l1133,2282r61,38l1255,2357r62,36l1380,2427r64,32l1509,2489r65,29l1640,2545r67,25l1774,2593r68,22l1910,2635r69,18l2048,2670r70,14l2188,2697r70,11l2329,2717r71,7l2471,2730r72,4l2614,2735r72,l2758,2733r71,-4l2901,2723r72,-7l3044,2706r72,-12l3187,2681r72,-16l3330,2648r70,-19l3471,2607r70,-23l3611,2558r69,-27l3749,2502r68,-32l3885,2437r67,-36l4019,2363,2642,xe" fillcolor="#db843c" stroked="f">
                  <v:path arrowok="t" o:connecttype="custom" o:connectlocs="0,4289;47,4444;102,4595;166,4744;239,4888;319,5024;402,5151;491,5271;586,5386;686,5494;791,5596;901,5692;1015,5781;1133,5864;1255,5939;1380,6009;1509,6071;1640,6127;1774,6175;1910,6217;2048,6252;2188,6279;2329,6299;2471,6312;2614,6317;2758,6315;2901,6305;3044,6288;3187,6263;3330,6230;3471,6189;3611,6140;3749,6084;3885,6019;4019,5945" o:connectangles="0,0,0,0,0,0,0,0,0,0,0,0,0,0,0,0,0,0,0,0,0,0,0,0,0,0,0,0,0,0,0,0,0,0,0"/>
                </v:shape>
                <v:shape id="Freeform 334" o:spid="_x0000_s1073" style="position:absolute;left:2240;top:3582;width:4019;height:2736;visibility:visible;mso-wrap-style:square;v-text-anchor:top" coordsize="4019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" path="m4019,2363r-67,38l3885,2437r-68,33l3749,2502r-69,29l3611,2558r-70,26l3471,2607r-71,22l3330,2648r-71,17l3187,2681r-71,13l3044,2706r-71,10l2901,2723r-72,6l2758,2733r-72,2l2614,2735r-71,-1l2471,2730r-71,-6l2329,2717r-71,-9l2188,2697r-70,-13l2048,2670r-69,-17l1910,2635r-68,-20l1774,2593r-67,-23l1640,2545r-66,-27l1509,2489r-65,-30l1380,2427r-63,-34l1255,2357r-61,-37l1133,2282r-59,-41l1015,2199r-58,-44l901,2110r-55,-47l791,2014r-53,-50l686,1912r-51,-53l586,1804r-48,-57l491,1689r-45,-59l402,1569r-43,-63l319,1442r-40,-66l239,1306r-37,-72l166,1162r-33,-74l102,1013,73,938,47,862,22,785,,707,2642,,4019,2363xe" filled="f" strokecolor="white" strokeweight="1.5pt">
                  <v:path arrowok="t" o:connecttype="custom" o:connectlocs="3952,5983;3817,6052;3680,6113;3541,6166;3400,6211;3259,6247;3116,6276;2973,6298;2829,6311;2686,6317;2543,6316;2400,6306;2258,6290;2118,6266;1979,6235;1842,6197;1707,6152;1574,6100;1444,6041;1317,5975;1194,5902;1074,5823;957,5737;846,5645;738,5546;635,5441;538,5329;446,5212;359,5088;279,4958;202,4816;133,4670;73,4520;22,4367;2642,3582" o:connectangles="0,0,0,0,0,0,0,0,0,0,0,0,0,0,0,0,0,0,0,0,0,0,0,0,0,0,0,0,0,0,0,0,0,0,0"/>
                </v:shape>
                <v:shape id="Freeform 333" o:spid="_x0000_s1074" style="position:absolute;left:2147;top:2185;width:2736;height:2103;visibility:visible;mso-wrap-style:square;v-text-anchor:top" coordsize="2736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" path="m384,l344,68r-37,69l272,208r-33,70l208,350r-28,72l153,496r-25,73l106,644,86,718,68,794,52,869,38,945r-12,77l17,1099r-8,77l4,1253r-3,77l,1408r2,77l6,1563r5,78l19,1718r11,77l42,1873r15,77l74,2026r19,77l2735,1396,384,xe" fillcolor="#f79546" stroked="f">
                  <v:path arrowok="t" o:connecttype="custom" o:connectlocs="384,2186;344,2254;307,2323;272,2394;239,2464;208,2536;180,2608;153,2682;128,2755;106,2830;86,2904;68,2980;52,3055;38,3131;26,3208;17,3285;9,3362;4,3439;1,3516;0,3594;2,3671;6,3749;11,3827;19,3904;30,3981;42,4059;57,4136;74,4212;93,4289;2735,3582;384,2186" o:connectangles="0,0,0,0,0,0,0,0,0,0,0,0,0,0,0,0,0,0,0,0,0,0,0,0,0,0,0,0,0,0,0"/>
                </v:shape>
                <v:shape id="Freeform 332" o:spid="_x0000_s1075" style="position:absolute;left:2147;top:2185;width:2736;height:2103;visibility:visible;mso-wrap-style:square;v-text-anchor:top" coordsize="2736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" path="m93,2103l74,2026,57,1950,42,1873,30,1795,19,1718r-8,-77l6,1563,2,1485,,1408r1,-78l4,1253r5,-77l17,1099r9,-77l38,945,52,869,68,794,86,718r20,-74l128,569r25,-73l180,422r28,-72l239,278r33,-70l307,137,344,68,384,,2735,1396,93,2103xe" filled="f" strokecolor="white" strokeweight="1.5pt">
                  <v:path arrowok="t" o:connecttype="custom" o:connectlocs="93,4289;74,4212;57,4136;42,4059;30,3981;19,3904;11,3827;6,3749;2,3671;0,3594;1,3516;4,3439;9,3362;17,3285;26,3208;38,3131;52,3055;68,2980;86,2904;106,2830;128,2755;153,2682;180,2608;208,2536;239,2464;272,2394;307,2323;344,2254;384,2186;2735,3582;93,4289" o:connectangles="0,0,0,0,0,0,0,0,0,0,0,0,0,0,0,0,0,0,0,0,0,0,0,0,0,0,0,0,0,0,0"/>
                </v:shape>
                <v:shape id="Freeform 331" o:spid="_x0000_s1076" style="position:absolute;left:2530;top:1137;width:2352;height:2445;visibility:visible;mso-wrap-style:square;v-text-anchor:top" coordsize="2352,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" path="m1125,r-69,36l987,74r-67,40l854,155r-65,44l726,244r-62,47l604,340r-59,51l487,443r-56,54l376,552r-53,57l272,667r-50,60l174,789r-46,62l83,916,41,981,,1048,2352,2444,1125,xe" fillcolor="#f8b590" stroked="f">
                  <v:path arrowok="t" o:connecttype="custom" o:connectlocs="1125,1138;1056,1174;987,1212;920,1252;854,1293;789,1337;726,1382;664,1429;604,1478;545,1529;487,1581;431,1635;376,1690;323,1747;272,1805;222,1865;174,1927;128,1989;83,2054;41,2119;0,2186;2352,3582;1125,1138" o:connectangles="0,0,0,0,0,0,0,0,0,0,0,0,0,0,0,0,0,0,0,0,0,0,0"/>
                </v:shape>
                <v:shape id="Freeform 330" o:spid="_x0000_s1077" style="position:absolute;left:2530;top:1137;width:2352;height:2445;visibility:visible;mso-wrap-style:square;v-text-anchor:top" coordsize="2352,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" path="m,1048l41,981,83,916r45,-65l174,789r48,-62l272,667r51,-58l376,552r55,-55l487,443r58,-52l604,340r60,-49l726,244r63,-45l854,155r66,-41l987,74r69,-38l1125,,2352,2444,,1048xe" filled="f" strokecolor="white" strokeweight="1.5pt">
                  <v:path arrowok="t" o:connecttype="custom" o:connectlocs="0,2186;41,2119;83,2054;128,1989;174,1927;222,1865;272,1805;323,1747;376,1690;431,1635;487,1581;545,1529;604,1478;664,1429;726,1382;789,1337;854,1293;920,1252;987,1212;1056,1174;1125,1138;2352,3582;0,2186" o:connectangles="0,0,0,0,0,0,0,0,0,0,0,0,0,0,0,0,0,0,0,0,0,0,0"/>
                </v:shape>
                <v:shape id="Freeform 329" o:spid="_x0000_s1078" style="position:absolute;left:3656;top:847;width:1227;height:2735;visibility:visible;mso-wrap-style:square;v-text-anchor:top" coordsize="1227,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" path="m1226,r-79,1l1067,5r-79,6l909,19,830,29,752,42,674,57,596,74,519,93r-76,22l367,139r-75,26l218,193r-73,30l72,256,,290,1226,2735,1226,xe" fillcolor="#facfb9" stroked="f">
                  <v:path arrowok="t" o:connecttype="custom" o:connectlocs="1226,847;1147,848;1067,852;988,858;909,866;830,876;752,889;674,904;596,921;519,940;443,962;367,986;292,1012;218,1040;145,1070;72,1103;0,1137;1226,3582;1226,847" o:connectangles="0,0,0,0,0,0,0,0,0,0,0,0,0,0,0,0,0,0,0"/>
                </v:shape>
                <v:shape id="Freeform 328" o:spid="_x0000_s1079" style="position:absolute;left:3656;top:847;width:1227;height:2735;visibility:visible;mso-wrap-style:square;v-text-anchor:top" coordsize="1227,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" path="m,290l72,256r73,-33l218,193r74,-28l367,139r76,-24l519,93,596,74,674,57,752,42,830,29,909,19r79,-8l1067,5r80,-4l1226,r,2735l,290xe" filled="f" strokecolor="white" strokeweight="1.5pt">
                  <v:path arrowok="t" o:connecttype="custom" o:connectlocs="0,1137;72,1103;145,1070;218,1040;292,1012;367,986;443,962;519,940;596,921;674,904;752,889;830,876;909,866;988,858;1067,852;1147,848;1226,847;1226,3582;0,1137" o:connectangles="0,0,0,0,0,0,0,0,0,0,0,0,0,0,0,0,0,0,0"/>
                </v:shape>
                <v:rect id="Rectangle 327" o:spid="_x0000_s1080" style="position:absolute;left:261;top:1171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" fillcolor="#b96f31" stroked="f"/>
                <v:rect id="Rectangle 326" o:spid="_x0000_s1081" style="position:absolute;left:261;top:2401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" fillcolor="#db843c" stroked="f"/>
                <v:rect id="Rectangle 325" o:spid="_x0000_s1082" style="position:absolute;left:261;top:3631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" fillcolor="#f79546" stroked="f"/>
                <v:rect id="Rectangle 324" o:spid="_x0000_s1083" style="position:absolute;left:261;top:4861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" fillcolor="#f8b590" stroked="f"/>
                <v:rect id="Rectangle 323" o:spid="_x0000_s1084" style="position:absolute;left:261;top:6091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" fillcolor="#facfb9" stroked="f"/>
                <v:rect id="Rectangle 322" o:spid="_x0000_s1085" style="position:absolute;left:7;top:7;width:9750;height:6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" filled="f" strokecolor="#d9d9d9"/>
                <v:shape id="Text Box 321" o:spid="_x0000_s1086" type="#_x0000_t202" style="position:absolute;left:3477;top:110;width:291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14:paraId="0466B17C" w14:textId="77777777" w:rsidR="00602EDB" w:rsidRDefault="006D2437">
                        <w:pPr>
                          <w:spacing w:line="360" w:lineRule="exact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585858"/>
                            <w:sz w:val="36"/>
                          </w:rPr>
                          <w:t>Financements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36"/>
                          </w:rPr>
                          <w:t>2021</w:t>
                        </w:r>
                      </w:p>
                    </w:txbxContent>
                  </v:textbox>
                </v:shape>
                <v:shape id="Text Box 320" o:spid="_x0000_s1087" type="#_x0000_t202" style="position:absolute;left:402;top:1084;width:587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14:paraId="6E148C01" w14:textId="77777777" w:rsidR="00602EDB" w:rsidRDefault="006D2437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Etat</w:t>
                        </w:r>
                      </w:p>
                    </w:txbxContent>
                  </v:textbox>
                </v:shape>
                <v:shape id="Text Box 319" o:spid="_x0000_s1088" type="#_x0000_t202" style="position:absolute;left:4198;top:1084;width:2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14:paraId="6F3C4FBB" w14:textId="77777777" w:rsidR="00602EDB" w:rsidRDefault="006D2437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7%</w:t>
                        </w:r>
                      </w:p>
                    </w:txbxContent>
                  </v:textbox>
                </v:shape>
                <v:shape id="Text Box 318" o:spid="_x0000_s1089" type="#_x0000_t202" style="position:absolute;left:3107;top:1720;width:2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14:paraId="5CFD6BDF" w14:textId="77777777" w:rsidR="00602EDB" w:rsidRDefault="006D2437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9%</w:t>
                        </w:r>
                      </w:p>
                    </w:txbxContent>
                  </v:textbox>
                </v:shape>
                <v:shape id="Text Box 317" o:spid="_x0000_s1090" type="#_x0000_t202" style="position:absolute;left:402;top:2367;width:1584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k2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ABsnk2xQAAANwAAAAP&#10;AAAAAAAAAAAAAAAAAAcCAABkcnMvZG93bnJldi54bWxQSwUGAAAAAAMAAwC3AAAA+QIAAAAA&#10;" filled="f" stroked="f">
                  <v:textbox inset="0,0,0,0">
                    <w:txbxContent>
                      <w:p w14:paraId="4C988B00" w14:textId="77777777" w:rsidR="00602EDB" w:rsidRDefault="006D2437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Ville</w:t>
                        </w:r>
                        <w:r>
                          <w:rPr>
                            <w:rFonts w:asci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de</w:t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Strasbourg</w:t>
                        </w:r>
                        <w:r>
                          <w:rPr>
                            <w:rFonts w:asci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et</w:t>
                        </w:r>
                      </w:p>
                      <w:p w14:paraId="13195A7E" w14:textId="77777777" w:rsidR="00602EDB" w:rsidRDefault="006D2437">
                        <w:pPr>
                          <w:spacing w:line="216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Eurométropole</w:t>
                        </w:r>
                      </w:p>
                    </w:txbxContent>
                  </v:textbox>
                </v:shape>
                <v:shape id="Text Box 316" o:spid="_x0000_s1091" type="#_x0000_t202" style="position:absolute;left:7054;top:2880;width:33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14:paraId="027FEE7F" w14:textId="77777777" w:rsidR="00602EDB" w:rsidRDefault="006D2437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42%</w:t>
                        </w:r>
                      </w:p>
                    </w:txbxContent>
                  </v:textbox>
                </v:shape>
                <v:shape id="Text Box 315" o:spid="_x0000_s1092" type="#_x0000_t202" style="position:absolute;left:2333;top:3177;width:33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L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CeLELaxQAAANwAAAAP&#10;AAAAAAAAAAAAAAAAAAcCAABkcnMvZG93bnJldi54bWxQSwUGAAAAAAMAAwC3AAAA+QIAAAAA&#10;" filled="f" stroked="f">
                  <v:textbox inset="0,0,0,0">
                    <w:txbxContent>
                      <w:p w14:paraId="2392C85F" w14:textId="77777777" w:rsidR="00602EDB" w:rsidRDefault="006D2437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3%</w:t>
                        </w:r>
                      </w:p>
                    </w:txbxContent>
                  </v:textbox>
                </v:shape>
                <v:shape id="Text Box 314" o:spid="_x0000_s1093" type="#_x0000_t202" style="position:absolute;left:402;top:3597;width:1275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14:paraId="7987241D" w14:textId="77777777" w:rsidR="00602EDB" w:rsidRDefault="006D2437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Région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Grand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Est</w:t>
                        </w:r>
                      </w:p>
                    </w:txbxContent>
                  </v:textbox>
                </v:shape>
                <v:shape id="Text Box 313" o:spid="_x0000_s1094" type="#_x0000_t202" style="position:absolute;left:402;top:4861;width:149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<v:textbox inset="0,0,0,0">
                    <w:txbxContent>
                      <w:p w14:paraId="0C726BA9" w14:textId="77777777" w:rsidR="00602EDB" w:rsidRDefault="006D2437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Fondation</w:t>
                        </w:r>
                      </w:p>
                    </w:txbxContent>
                  </v:textbox>
                </v:shape>
                <v:shape id="Text Box 312" o:spid="_x0000_s1095" type="#_x0000_t202" style="position:absolute;left:3780;top:5803;width:33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xz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CUHExzwgAAANwAAAAPAAAA&#10;AAAAAAAAAAAAAAcCAABkcnMvZG93bnJldi54bWxQSwUGAAAAAAMAAwC3AAAA9gIAAAAA&#10;" filled="f" stroked="f">
                  <v:textbox inset="0,0,0,0">
                    <w:txbxContent>
                      <w:p w14:paraId="30920F5E" w14:textId="77777777" w:rsidR="00602EDB" w:rsidRDefault="006D2437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9%</w:t>
                        </w:r>
                      </w:p>
                    </w:txbxContent>
                  </v:textbox>
                </v:shape>
                <v:shape id="Text Box 311" o:spid="_x0000_s1096" type="#_x0000_t202" style="position:absolute;left:402;top:6056;width:12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<v:textbox inset="0,0,0,0">
                    <w:txbxContent>
                      <w:p w14:paraId="18ACDE53" w14:textId="77777777" w:rsidR="00602EDB" w:rsidRDefault="006D2437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Bailleurs</w:t>
                        </w:r>
                        <w:r>
                          <w:rPr>
                            <w:rFonts w:asci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sociau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417FA0" w14:textId="77777777" w:rsidR="00602EDB" w:rsidRDefault="00602EDB">
      <w:pPr>
        <w:rPr>
          <w:sz w:val="20"/>
        </w:rPr>
      </w:pPr>
    </w:p>
    <w:p w14:paraId="7CEEC0D1" w14:textId="77777777" w:rsidR="0041736A" w:rsidRDefault="0049572B" w:rsidP="0049572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                                                              </w:t>
      </w:r>
    </w:p>
    <w:p w14:paraId="29E84999" w14:textId="77777777" w:rsidR="0041736A" w:rsidRDefault="0041736A" w:rsidP="0049572B">
      <w:pPr>
        <w:rPr>
          <w:b/>
          <w:bCs/>
          <w:sz w:val="24"/>
          <w:szCs w:val="28"/>
        </w:rPr>
      </w:pPr>
    </w:p>
    <w:p w14:paraId="2165AE7F" w14:textId="77777777" w:rsidR="0041736A" w:rsidRDefault="0041736A" w:rsidP="0049572B">
      <w:pPr>
        <w:rPr>
          <w:b/>
          <w:bCs/>
          <w:sz w:val="24"/>
          <w:szCs w:val="28"/>
        </w:rPr>
      </w:pPr>
    </w:p>
    <w:p w14:paraId="4B287E22" w14:textId="77777777" w:rsidR="0041736A" w:rsidRDefault="0041736A" w:rsidP="0049572B">
      <w:pPr>
        <w:rPr>
          <w:b/>
          <w:bCs/>
          <w:sz w:val="24"/>
          <w:szCs w:val="28"/>
        </w:rPr>
      </w:pPr>
    </w:p>
    <w:p w14:paraId="050279B8" w14:textId="77777777" w:rsidR="0041736A" w:rsidRDefault="0041736A" w:rsidP="0049572B">
      <w:pPr>
        <w:rPr>
          <w:b/>
          <w:bCs/>
          <w:sz w:val="24"/>
          <w:szCs w:val="28"/>
        </w:rPr>
      </w:pPr>
    </w:p>
    <w:p w14:paraId="79C9A876" w14:textId="77777777" w:rsidR="0041736A" w:rsidRDefault="0041736A" w:rsidP="0049572B">
      <w:pPr>
        <w:rPr>
          <w:b/>
          <w:bCs/>
          <w:sz w:val="24"/>
          <w:szCs w:val="28"/>
        </w:rPr>
      </w:pPr>
    </w:p>
    <w:p w14:paraId="5B07C53C" w14:textId="77777777" w:rsidR="0041736A" w:rsidRDefault="0041736A" w:rsidP="0049572B">
      <w:pPr>
        <w:rPr>
          <w:b/>
          <w:bCs/>
          <w:sz w:val="24"/>
          <w:szCs w:val="28"/>
        </w:rPr>
      </w:pPr>
    </w:p>
    <w:p w14:paraId="612CDF83" w14:textId="77777777" w:rsidR="0041736A" w:rsidRDefault="0041736A" w:rsidP="0049572B">
      <w:pPr>
        <w:rPr>
          <w:b/>
          <w:bCs/>
          <w:sz w:val="24"/>
          <w:szCs w:val="28"/>
        </w:rPr>
      </w:pPr>
    </w:p>
    <w:p w14:paraId="1B037A58" w14:textId="77777777" w:rsidR="0041736A" w:rsidRDefault="0041736A" w:rsidP="0049572B">
      <w:pPr>
        <w:rPr>
          <w:b/>
          <w:bCs/>
          <w:sz w:val="24"/>
          <w:szCs w:val="28"/>
        </w:rPr>
      </w:pPr>
    </w:p>
    <w:p w14:paraId="1A516D94" w14:textId="77777777" w:rsidR="0041736A" w:rsidRDefault="0041736A" w:rsidP="0049572B">
      <w:pPr>
        <w:rPr>
          <w:b/>
          <w:bCs/>
          <w:sz w:val="24"/>
          <w:szCs w:val="28"/>
        </w:rPr>
      </w:pPr>
    </w:p>
    <w:p w14:paraId="3E617044" w14:textId="77777777" w:rsidR="0041736A" w:rsidRDefault="0041736A" w:rsidP="0049572B">
      <w:pPr>
        <w:rPr>
          <w:b/>
          <w:bCs/>
          <w:sz w:val="24"/>
          <w:szCs w:val="28"/>
        </w:rPr>
      </w:pPr>
    </w:p>
    <w:p w14:paraId="567E0B91" w14:textId="77777777" w:rsidR="0041736A" w:rsidRDefault="0041736A" w:rsidP="0049572B">
      <w:pPr>
        <w:rPr>
          <w:b/>
          <w:bCs/>
          <w:sz w:val="24"/>
          <w:szCs w:val="28"/>
        </w:rPr>
      </w:pPr>
    </w:p>
    <w:p w14:paraId="455379E6" w14:textId="77777777" w:rsidR="0041736A" w:rsidRDefault="0041736A" w:rsidP="0049572B">
      <w:pPr>
        <w:rPr>
          <w:b/>
          <w:bCs/>
          <w:sz w:val="24"/>
          <w:szCs w:val="28"/>
        </w:rPr>
      </w:pPr>
    </w:p>
    <w:p w14:paraId="598187B9" w14:textId="77777777" w:rsidR="0041736A" w:rsidRDefault="0041736A" w:rsidP="0049572B">
      <w:pPr>
        <w:rPr>
          <w:b/>
          <w:bCs/>
          <w:sz w:val="24"/>
          <w:szCs w:val="28"/>
        </w:rPr>
      </w:pPr>
    </w:p>
    <w:p w14:paraId="1E2D0D58" w14:textId="77777777" w:rsidR="0041736A" w:rsidRDefault="0041736A" w:rsidP="0049572B">
      <w:pPr>
        <w:rPr>
          <w:b/>
          <w:bCs/>
          <w:sz w:val="24"/>
          <w:szCs w:val="28"/>
        </w:rPr>
      </w:pPr>
    </w:p>
    <w:p w14:paraId="7657233B" w14:textId="77777777" w:rsidR="0041736A" w:rsidRDefault="0041736A" w:rsidP="0049572B">
      <w:pPr>
        <w:rPr>
          <w:b/>
          <w:bCs/>
          <w:sz w:val="24"/>
          <w:szCs w:val="28"/>
        </w:rPr>
      </w:pPr>
    </w:p>
    <w:p w14:paraId="0DA444EE" w14:textId="77777777" w:rsidR="0041736A" w:rsidRDefault="0041736A" w:rsidP="0049572B">
      <w:pPr>
        <w:rPr>
          <w:b/>
          <w:bCs/>
          <w:sz w:val="24"/>
          <w:szCs w:val="28"/>
        </w:rPr>
      </w:pPr>
    </w:p>
    <w:p w14:paraId="60E09FD1" w14:textId="77777777" w:rsidR="0041736A" w:rsidRDefault="0041736A" w:rsidP="0049572B">
      <w:pPr>
        <w:rPr>
          <w:b/>
          <w:bCs/>
          <w:sz w:val="24"/>
          <w:szCs w:val="28"/>
        </w:rPr>
      </w:pPr>
    </w:p>
    <w:p w14:paraId="10D8D58C" w14:textId="77777777" w:rsidR="0041736A" w:rsidRDefault="0041736A" w:rsidP="0049572B">
      <w:pPr>
        <w:rPr>
          <w:b/>
          <w:bCs/>
          <w:sz w:val="24"/>
          <w:szCs w:val="28"/>
        </w:rPr>
      </w:pPr>
    </w:p>
    <w:p w14:paraId="5A826DF3" w14:textId="245FF8CF" w:rsidR="0049572B" w:rsidRPr="0049572B" w:rsidRDefault="0049572B" w:rsidP="0041736A">
      <w:pPr>
        <w:jc w:val="center"/>
        <w:rPr>
          <w:b/>
          <w:bCs/>
          <w:sz w:val="32"/>
          <w:szCs w:val="36"/>
        </w:rPr>
      </w:pPr>
      <w:r w:rsidRPr="0049572B">
        <w:rPr>
          <w:b/>
          <w:bCs/>
          <w:sz w:val="24"/>
          <w:szCs w:val="28"/>
        </w:rPr>
        <w:t>A quoi ont servi les subventions en 2021 ?</w:t>
      </w:r>
    </w:p>
    <w:p w14:paraId="7AD86F17" w14:textId="77777777" w:rsidR="0049572B" w:rsidRDefault="0049572B" w:rsidP="0049572B">
      <w:pPr>
        <w:ind w:left="720"/>
        <w:rPr>
          <w:b/>
          <w:bCs/>
          <w:sz w:val="20"/>
        </w:rPr>
      </w:pPr>
    </w:p>
    <w:p w14:paraId="43D72AFE" w14:textId="58C0E32F" w:rsidR="0049572B" w:rsidRPr="0049572B" w:rsidRDefault="0049572B" w:rsidP="0049572B">
      <w:pPr>
        <w:ind w:left="720"/>
        <w:rPr>
          <w:sz w:val="20"/>
        </w:rPr>
      </w:pPr>
      <w:r w:rsidRPr="0049572B">
        <w:rPr>
          <w:b/>
          <w:bCs/>
          <w:sz w:val="20"/>
        </w:rPr>
        <w:t>Etat :</w:t>
      </w:r>
    </w:p>
    <w:p w14:paraId="30993182" w14:textId="77777777" w:rsidR="0049572B" w:rsidRPr="0049572B" w:rsidRDefault="0049572B" w:rsidP="00C54A40">
      <w:pPr>
        <w:numPr>
          <w:ilvl w:val="0"/>
          <w:numId w:val="30"/>
        </w:numPr>
        <w:tabs>
          <w:tab w:val="clear" w:pos="720"/>
          <w:tab w:val="num" w:pos="1440"/>
        </w:tabs>
        <w:ind w:left="1440"/>
        <w:rPr>
          <w:sz w:val="20"/>
        </w:rPr>
      </w:pPr>
      <w:r w:rsidRPr="0049572B">
        <w:rPr>
          <w:b/>
          <w:bCs/>
          <w:sz w:val="20"/>
        </w:rPr>
        <w:t xml:space="preserve">France Relance fonctionnement </w:t>
      </w:r>
      <w:r w:rsidRPr="0049572B">
        <w:rPr>
          <w:sz w:val="20"/>
        </w:rPr>
        <w:t>: financement de la création de poste de coordination administrative</w:t>
      </w:r>
    </w:p>
    <w:p w14:paraId="000D1CE6" w14:textId="77777777" w:rsidR="0049572B" w:rsidRPr="0049572B" w:rsidRDefault="0049572B" w:rsidP="00C54A40">
      <w:pPr>
        <w:numPr>
          <w:ilvl w:val="0"/>
          <w:numId w:val="30"/>
        </w:numPr>
        <w:tabs>
          <w:tab w:val="clear" w:pos="720"/>
          <w:tab w:val="num" w:pos="1440"/>
        </w:tabs>
        <w:ind w:left="1440"/>
        <w:rPr>
          <w:sz w:val="20"/>
        </w:rPr>
      </w:pPr>
      <w:r w:rsidRPr="0049572B">
        <w:rPr>
          <w:b/>
          <w:bCs/>
          <w:sz w:val="20"/>
        </w:rPr>
        <w:t xml:space="preserve">ANCT – politique de la ville </w:t>
      </w:r>
      <w:r w:rsidRPr="0049572B">
        <w:rPr>
          <w:sz w:val="20"/>
        </w:rPr>
        <w:t>: développement de VRAC dans les QPV de l’Eurométropole</w:t>
      </w:r>
    </w:p>
    <w:p w14:paraId="121A60C6" w14:textId="77777777" w:rsidR="0049572B" w:rsidRDefault="0049572B" w:rsidP="00C54A40">
      <w:pPr>
        <w:numPr>
          <w:ilvl w:val="0"/>
          <w:numId w:val="30"/>
        </w:numPr>
        <w:tabs>
          <w:tab w:val="clear" w:pos="720"/>
          <w:tab w:val="num" w:pos="1440"/>
        </w:tabs>
        <w:ind w:left="1440"/>
        <w:rPr>
          <w:sz w:val="20"/>
        </w:rPr>
      </w:pPr>
      <w:r w:rsidRPr="0049572B">
        <w:rPr>
          <w:b/>
          <w:bCs/>
          <w:sz w:val="20"/>
        </w:rPr>
        <w:t xml:space="preserve">AAP PNA, DRAAF </w:t>
      </w:r>
      <w:r w:rsidRPr="0049572B">
        <w:rPr>
          <w:sz w:val="20"/>
        </w:rPr>
        <w:t>: projet d’éligibilité de VRAC aux chèques alimentaires et lien avec les acteurs sociaux</w:t>
      </w:r>
    </w:p>
    <w:p w14:paraId="508654F4" w14:textId="0116E88A" w:rsidR="00201F6C" w:rsidRDefault="00201F6C" w:rsidP="00C54A40">
      <w:pPr>
        <w:numPr>
          <w:ilvl w:val="0"/>
          <w:numId w:val="30"/>
        </w:numPr>
        <w:tabs>
          <w:tab w:val="clear" w:pos="720"/>
          <w:tab w:val="num" w:pos="1440"/>
        </w:tabs>
        <w:ind w:left="1440"/>
        <w:rPr>
          <w:sz w:val="20"/>
        </w:rPr>
      </w:pPr>
      <w:r>
        <w:rPr>
          <w:b/>
          <w:bCs/>
          <w:sz w:val="20"/>
        </w:rPr>
        <w:t xml:space="preserve">Aide </w:t>
      </w:r>
      <w:r w:rsidR="004575EB">
        <w:rPr>
          <w:b/>
          <w:bCs/>
          <w:sz w:val="20"/>
        </w:rPr>
        <w:t>alternance</w:t>
      </w:r>
      <w:r w:rsidR="004575EB" w:rsidRPr="0041736A">
        <w:rPr>
          <w:b/>
          <w:bCs/>
          <w:sz w:val="20"/>
        </w:rPr>
        <w:t> Sylae</w:t>
      </w:r>
      <w:r w:rsidR="004575EB">
        <w:rPr>
          <w:sz w:val="20"/>
        </w:rPr>
        <w:t xml:space="preserve"> : aide mensuelle </w:t>
      </w:r>
      <w:r w:rsidR="0041736A">
        <w:rPr>
          <w:sz w:val="20"/>
        </w:rPr>
        <w:t>pour le salaire de l’alternance</w:t>
      </w:r>
      <w:r w:rsidR="003F18C7">
        <w:rPr>
          <w:sz w:val="20"/>
        </w:rPr>
        <w:t xml:space="preserve"> sur novembre et décembre 2021</w:t>
      </w:r>
    </w:p>
    <w:p w14:paraId="41C3718B" w14:textId="2E2D8519" w:rsidR="004575EB" w:rsidRDefault="004575EB" w:rsidP="00C54A40">
      <w:pPr>
        <w:numPr>
          <w:ilvl w:val="0"/>
          <w:numId w:val="30"/>
        </w:numPr>
        <w:tabs>
          <w:tab w:val="clear" w:pos="720"/>
          <w:tab w:val="num" w:pos="1440"/>
        </w:tabs>
        <w:ind w:left="1440"/>
        <w:rPr>
          <w:sz w:val="20"/>
        </w:rPr>
      </w:pPr>
      <w:r>
        <w:rPr>
          <w:b/>
          <w:bCs/>
          <w:sz w:val="20"/>
        </w:rPr>
        <w:t xml:space="preserve">Aide ASP : </w:t>
      </w:r>
      <w:r w:rsidR="0041736A" w:rsidRPr="0041736A">
        <w:rPr>
          <w:sz w:val="20"/>
        </w:rPr>
        <w:t>aide exceptionnelle préalable à l’embauche pour l’alternance</w:t>
      </w:r>
    </w:p>
    <w:p w14:paraId="7ACDF7BC" w14:textId="77777777" w:rsidR="0049572B" w:rsidRPr="0049572B" w:rsidRDefault="0049572B" w:rsidP="0049572B">
      <w:pPr>
        <w:ind w:left="1440"/>
        <w:rPr>
          <w:sz w:val="20"/>
        </w:rPr>
      </w:pPr>
    </w:p>
    <w:p w14:paraId="18FF4EC5" w14:textId="77777777" w:rsidR="0049572B" w:rsidRPr="0049572B" w:rsidRDefault="0049572B" w:rsidP="0049572B">
      <w:pPr>
        <w:ind w:left="720"/>
        <w:rPr>
          <w:sz w:val="20"/>
        </w:rPr>
      </w:pPr>
      <w:r w:rsidRPr="0049572B">
        <w:rPr>
          <w:b/>
          <w:bCs/>
          <w:sz w:val="20"/>
        </w:rPr>
        <w:t>Région Grand Est :</w:t>
      </w:r>
    </w:p>
    <w:p w14:paraId="157D9D9A" w14:textId="77777777" w:rsidR="0049572B" w:rsidRPr="0049572B" w:rsidRDefault="0049572B" w:rsidP="00C54A40">
      <w:pPr>
        <w:numPr>
          <w:ilvl w:val="0"/>
          <w:numId w:val="31"/>
        </w:numPr>
        <w:tabs>
          <w:tab w:val="clear" w:pos="720"/>
          <w:tab w:val="num" w:pos="1440"/>
        </w:tabs>
        <w:ind w:left="1440"/>
        <w:rPr>
          <w:sz w:val="20"/>
        </w:rPr>
      </w:pPr>
      <w:r w:rsidRPr="0049572B">
        <w:rPr>
          <w:b/>
          <w:bCs/>
          <w:sz w:val="20"/>
        </w:rPr>
        <w:t xml:space="preserve">Fonds social européen </w:t>
      </w:r>
      <w:r w:rsidRPr="0049572B">
        <w:rPr>
          <w:sz w:val="20"/>
        </w:rPr>
        <w:t>: financement a posteriori de la création de poste d’animation en 2019-2020</w:t>
      </w:r>
    </w:p>
    <w:p w14:paraId="0F13C98D" w14:textId="77777777" w:rsidR="0049572B" w:rsidRDefault="0049572B" w:rsidP="00C54A40">
      <w:pPr>
        <w:numPr>
          <w:ilvl w:val="0"/>
          <w:numId w:val="31"/>
        </w:numPr>
        <w:tabs>
          <w:tab w:val="clear" w:pos="720"/>
          <w:tab w:val="num" w:pos="1440"/>
        </w:tabs>
        <w:ind w:left="1440"/>
        <w:rPr>
          <w:sz w:val="20"/>
        </w:rPr>
      </w:pPr>
      <w:r w:rsidRPr="0049572B">
        <w:rPr>
          <w:b/>
          <w:bCs/>
          <w:sz w:val="20"/>
        </w:rPr>
        <w:t xml:space="preserve">Aide à l’emploi associatif </w:t>
      </w:r>
      <w:r w:rsidRPr="0049572B">
        <w:rPr>
          <w:sz w:val="20"/>
        </w:rPr>
        <w:t>: financement du poste de chargé de développement, poste clos mi-2021</w:t>
      </w:r>
    </w:p>
    <w:p w14:paraId="561434D6" w14:textId="77777777" w:rsidR="0049572B" w:rsidRPr="0049572B" w:rsidRDefault="0049572B" w:rsidP="0049572B">
      <w:pPr>
        <w:ind w:left="1440"/>
        <w:rPr>
          <w:sz w:val="20"/>
        </w:rPr>
      </w:pPr>
    </w:p>
    <w:p w14:paraId="0527D4C7" w14:textId="77777777" w:rsidR="0049572B" w:rsidRPr="0049572B" w:rsidRDefault="0049572B" w:rsidP="0049572B">
      <w:pPr>
        <w:ind w:left="720"/>
        <w:rPr>
          <w:sz w:val="20"/>
        </w:rPr>
      </w:pPr>
      <w:r w:rsidRPr="0049572B">
        <w:rPr>
          <w:b/>
          <w:bCs/>
          <w:sz w:val="20"/>
        </w:rPr>
        <w:t>Eurométropole de Strasbourg :</w:t>
      </w:r>
    </w:p>
    <w:p w14:paraId="641A7A33" w14:textId="77777777" w:rsidR="0049572B" w:rsidRPr="0049572B" w:rsidRDefault="0049572B" w:rsidP="00C54A40">
      <w:pPr>
        <w:numPr>
          <w:ilvl w:val="0"/>
          <w:numId w:val="32"/>
        </w:numPr>
        <w:tabs>
          <w:tab w:val="clear" w:pos="720"/>
          <w:tab w:val="num" w:pos="1440"/>
        </w:tabs>
        <w:ind w:left="1440"/>
        <w:rPr>
          <w:sz w:val="20"/>
        </w:rPr>
      </w:pPr>
      <w:r w:rsidRPr="0049572B">
        <w:rPr>
          <w:b/>
          <w:bCs/>
          <w:sz w:val="20"/>
        </w:rPr>
        <w:t xml:space="preserve">Contrat de ville </w:t>
      </w:r>
      <w:r w:rsidRPr="0049572B">
        <w:rPr>
          <w:sz w:val="20"/>
        </w:rPr>
        <w:t>: développement de VRAC dans les QPV</w:t>
      </w:r>
    </w:p>
    <w:p w14:paraId="66CEEF1B" w14:textId="77777777" w:rsidR="0049572B" w:rsidRDefault="0049572B" w:rsidP="00C54A40">
      <w:pPr>
        <w:numPr>
          <w:ilvl w:val="0"/>
          <w:numId w:val="32"/>
        </w:numPr>
        <w:tabs>
          <w:tab w:val="clear" w:pos="720"/>
          <w:tab w:val="num" w:pos="1440"/>
        </w:tabs>
        <w:ind w:left="1440"/>
        <w:rPr>
          <w:sz w:val="20"/>
        </w:rPr>
      </w:pPr>
      <w:r w:rsidRPr="0049572B">
        <w:rPr>
          <w:b/>
          <w:bCs/>
          <w:sz w:val="20"/>
        </w:rPr>
        <w:t xml:space="preserve">AAP Education à l’environnement </w:t>
      </w:r>
      <w:r w:rsidRPr="0049572B">
        <w:rPr>
          <w:sz w:val="20"/>
        </w:rPr>
        <w:t>: financement du poste d’animation et du programme d’animations</w:t>
      </w:r>
    </w:p>
    <w:p w14:paraId="60DE5068" w14:textId="77777777" w:rsidR="0049572B" w:rsidRPr="0049572B" w:rsidRDefault="0049572B" w:rsidP="0049572B">
      <w:pPr>
        <w:ind w:left="1440"/>
        <w:rPr>
          <w:sz w:val="20"/>
        </w:rPr>
      </w:pPr>
    </w:p>
    <w:p w14:paraId="70A303CA" w14:textId="436637FA" w:rsidR="0049572B" w:rsidRPr="0049572B" w:rsidRDefault="0049572B" w:rsidP="0049572B">
      <w:pPr>
        <w:ind w:left="720"/>
        <w:rPr>
          <w:b/>
          <w:bCs/>
          <w:sz w:val="20"/>
        </w:rPr>
      </w:pPr>
      <w:r w:rsidRPr="0049572B">
        <w:rPr>
          <w:b/>
          <w:bCs/>
          <w:sz w:val="20"/>
        </w:rPr>
        <w:t>Ville de Strasbourg :</w:t>
      </w:r>
    </w:p>
    <w:p w14:paraId="4284065B" w14:textId="77777777" w:rsidR="0049572B" w:rsidRPr="0049572B" w:rsidRDefault="0049572B" w:rsidP="00C54A40">
      <w:pPr>
        <w:numPr>
          <w:ilvl w:val="0"/>
          <w:numId w:val="33"/>
        </w:numPr>
        <w:tabs>
          <w:tab w:val="clear" w:pos="720"/>
          <w:tab w:val="num" w:pos="1440"/>
        </w:tabs>
        <w:ind w:left="1440"/>
        <w:rPr>
          <w:sz w:val="20"/>
        </w:rPr>
      </w:pPr>
      <w:r w:rsidRPr="0049572B">
        <w:rPr>
          <w:b/>
          <w:bCs/>
          <w:sz w:val="20"/>
        </w:rPr>
        <w:t xml:space="preserve">Aide exceptionnelle dans le cadre de la crise sanitaire </w:t>
      </w:r>
      <w:r w:rsidRPr="0049572B">
        <w:rPr>
          <w:sz w:val="20"/>
        </w:rPr>
        <w:t>: soutien aux actions de VRAC auprès des personnes en situation de précarité</w:t>
      </w:r>
    </w:p>
    <w:p w14:paraId="5DF4AA26" w14:textId="77777777" w:rsidR="0049572B" w:rsidRDefault="0049572B" w:rsidP="00C54A40">
      <w:pPr>
        <w:numPr>
          <w:ilvl w:val="0"/>
          <w:numId w:val="33"/>
        </w:numPr>
        <w:tabs>
          <w:tab w:val="clear" w:pos="720"/>
          <w:tab w:val="num" w:pos="1440"/>
        </w:tabs>
        <w:ind w:left="1440"/>
        <w:rPr>
          <w:sz w:val="20"/>
        </w:rPr>
      </w:pPr>
      <w:r w:rsidRPr="0049572B">
        <w:rPr>
          <w:b/>
          <w:bCs/>
          <w:sz w:val="20"/>
        </w:rPr>
        <w:t xml:space="preserve">Contrat de Ville </w:t>
      </w:r>
      <w:r w:rsidRPr="0049572B">
        <w:rPr>
          <w:sz w:val="20"/>
        </w:rPr>
        <w:t>: développement de VRAC dans les QPV spécifiquement strasbourgeois</w:t>
      </w:r>
    </w:p>
    <w:p w14:paraId="105B5CBA" w14:textId="77777777" w:rsidR="0049572B" w:rsidRPr="0049572B" w:rsidRDefault="0049572B" w:rsidP="0049572B">
      <w:pPr>
        <w:ind w:left="1440"/>
        <w:rPr>
          <w:sz w:val="20"/>
        </w:rPr>
      </w:pPr>
    </w:p>
    <w:p w14:paraId="0E304C86" w14:textId="77777777" w:rsidR="0049572B" w:rsidRPr="0049572B" w:rsidRDefault="0049572B" w:rsidP="0049572B">
      <w:pPr>
        <w:ind w:left="720"/>
        <w:rPr>
          <w:sz w:val="20"/>
        </w:rPr>
      </w:pPr>
      <w:r w:rsidRPr="0049572B">
        <w:rPr>
          <w:b/>
          <w:bCs/>
          <w:sz w:val="20"/>
        </w:rPr>
        <w:t xml:space="preserve">Fondation Abbé Pierre : </w:t>
      </w:r>
    </w:p>
    <w:p w14:paraId="6DF4668D" w14:textId="77777777" w:rsidR="0049572B" w:rsidRPr="0049572B" w:rsidRDefault="0049572B" w:rsidP="00C54A40">
      <w:pPr>
        <w:numPr>
          <w:ilvl w:val="0"/>
          <w:numId w:val="34"/>
        </w:numPr>
        <w:tabs>
          <w:tab w:val="clear" w:pos="720"/>
          <w:tab w:val="num" w:pos="1440"/>
        </w:tabs>
        <w:ind w:left="1440"/>
        <w:rPr>
          <w:sz w:val="20"/>
        </w:rPr>
      </w:pPr>
      <w:r w:rsidRPr="0049572B">
        <w:rPr>
          <w:sz w:val="20"/>
        </w:rPr>
        <w:t>Soutien à la création de poste de coordination administrative</w:t>
      </w:r>
    </w:p>
    <w:p w14:paraId="6B6DD63D" w14:textId="6ACC8CFE" w:rsidR="0049572B" w:rsidRPr="00F174F5" w:rsidRDefault="0049572B" w:rsidP="00F174F5">
      <w:pPr>
        <w:numPr>
          <w:ilvl w:val="0"/>
          <w:numId w:val="34"/>
        </w:numPr>
        <w:tabs>
          <w:tab w:val="clear" w:pos="720"/>
          <w:tab w:val="num" w:pos="1440"/>
        </w:tabs>
        <w:ind w:left="1440"/>
        <w:rPr>
          <w:sz w:val="20"/>
        </w:rPr>
      </w:pPr>
      <w:r w:rsidRPr="0049572B">
        <w:rPr>
          <w:sz w:val="20"/>
        </w:rPr>
        <w:t>Co-financement du déploiement des paniers d’accueil pour les nouveaux locataires des logements sociaux d’Ophéa, en partenariat avec Ophéa</w:t>
      </w:r>
    </w:p>
    <w:p w14:paraId="634DF4EE" w14:textId="77777777" w:rsidR="0049572B" w:rsidRPr="0049572B" w:rsidRDefault="0049572B" w:rsidP="0049572B">
      <w:pPr>
        <w:ind w:left="720"/>
        <w:rPr>
          <w:sz w:val="20"/>
        </w:rPr>
      </w:pPr>
      <w:r w:rsidRPr="0049572B">
        <w:rPr>
          <w:b/>
          <w:bCs/>
          <w:sz w:val="20"/>
        </w:rPr>
        <w:t>Ophéa  :</w:t>
      </w:r>
    </w:p>
    <w:p w14:paraId="40BA369D" w14:textId="77777777" w:rsidR="0049572B" w:rsidRDefault="0049572B" w:rsidP="00C54A40">
      <w:pPr>
        <w:numPr>
          <w:ilvl w:val="0"/>
          <w:numId w:val="35"/>
        </w:numPr>
        <w:tabs>
          <w:tab w:val="clear" w:pos="720"/>
          <w:tab w:val="num" w:pos="1440"/>
        </w:tabs>
        <w:ind w:left="1440"/>
        <w:rPr>
          <w:sz w:val="20"/>
        </w:rPr>
      </w:pPr>
      <w:r w:rsidRPr="0049572B">
        <w:rPr>
          <w:sz w:val="20"/>
        </w:rPr>
        <w:t>Soutien au déploiement de VRAC auprès des locataires sociaux d’Ophéa dans les QPV</w:t>
      </w:r>
    </w:p>
    <w:p w14:paraId="537435A8" w14:textId="77777777" w:rsidR="0049572B" w:rsidRPr="0049572B" w:rsidRDefault="0049572B" w:rsidP="0049572B">
      <w:pPr>
        <w:ind w:left="1440"/>
        <w:rPr>
          <w:sz w:val="20"/>
        </w:rPr>
      </w:pPr>
    </w:p>
    <w:p w14:paraId="42CDEAF2" w14:textId="77777777" w:rsidR="0049572B" w:rsidRPr="0049572B" w:rsidRDefault="0049572B" w:rsidP="0049572B">
      <w:pPr>
        <w:ind w:left="720"/>
        <w:rPr>
          <w:sz w:val="20"/>
        </w:rPr>
      </w:pPr>
      <w:r w:rsidRPr="0049572B">
        <w:rPr>
          <w:b/>
          <w:bCs/>
          <w:sz w:val="20"/>
        </w:rPr>
        <w:t>CDC Habitat :</w:t>
      </w:r>
    </w:p>
    <w:p w14:paraId="70BB0B72" w14:textId="77777777" w:rsidR="0049572B" w:rsidRPr="0049572B" w:rsidRDefault="0049572B" w:rsidP="00C54A40">
      <w:pPr>
        <w:numPr>
          <w:ilvl w:val="0"/>
          <w:numId w:val="36"/>
        </w:numPr>
        <w:tabs>
          <w:tab w:val="clear" w:pos="720"/>
          <w:tab w:val="num" w:pos="1440"/>
        </w:tabs>
        <w:ind w:left="1440"/>
        <w:rPr>
          <w:sz w:val="20"/>
        </w:rPr>
      </w:pPr>
      <w:r w:rsidRPr="0049572B">
        <w:rPr>
          <w:sz w:val="20"/>
        </w:rPr>
        <w:t>Promotion de VRAC auprès des locataires sociaux de CDC Habitat dans les QPV</w:t>
      </w:r>
    </w:p>
    <w:p w14:paraId="2566E7CE" w14:textId="64044114" w:rsidR="0049572B" w:rsidRDefault="0049572B">
      <w:pPr>
        <w:rPr>
          <w:sz w:val="20"/>
        </w:rPr>
        <w:sectPr w:rsidR="0049572B">
          <w:pgSz w:w="11920" w:h="16850"/>
          <w:pgMar w:top="1400" w:right="20" w:bottom="1140" w:left="260" w:header="0" w:footer="945" w:gutter="0"/>
          <w:cols w:space="720"/>
        </w:sectPr>
      </w:pPr>
    </w:p>
    <w:p w14:paraId="77D79D3A" w14:textId="77777777" w:rsidR="00602EDB" w:rsidRDefault="00602EDB">
      <w:pPr>
        <w:pStyle w:val="Corpsdetexte"/>
        <w:spacing w:before="7"/>
        <w:rPr>
          <w:sz w:val="21"/>
        </w:rPr>
      </w:pPr>
    </w:p>
    <w:p w14:paraId="25B7C0A5" w14:textId="302C29DF" w:rsidR="00602EDB" w:rsidRDefault="006D2437">
      <w:pPr>
        <w:pStyle w:val="Titre3"/>
        <w:numPr>
          <w:ilvl w:val="2"/>
          <w:numId w:val="13"/>
        </w:numPr>
        <w:tabs>
          <w:tab w:val="left" w:pos="5696"/>
        </w:tabs>
        <w:spacing w:before="44"/>
        <w:ind w:left="5695" w:hanging="697"/>
        <w:jc w:val="left"/>
      </w:pPr>
      <w:bookmarkStart w:id="26" w:name="_Toc116655410"/>
      <w:r>
        <w:t>Le</w:t>
      </w:r>
      <w:r>
        <w:rPr>
          <w:spacing w:val="-8"/>
        </w:rPr>
        <w:t xml:space="preserve"> </w:t>
      </w:r>
      <w:r>
        <w:t>comp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ésultat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’année</w:t>
      </w:r>
      <w:r>
        <w:rPr>
          <w:spacing w:val="-7"/>
        </w:rPr>
        <w:t xml:space="preserve"> </w:t>
      </w:r>
      <w:r>
        <w:t>2021</w:t>
      </w:r>
      <w:bookmarkEnd w:id="26"/>
    </w:p>
    <w:p w14:paraId="294F2894" w14:textId="798C05F4" w:rsidR="00B35128" w:rsidRDefault="00B35128" w:rsidP="00B35128">
      <w:pPr>
        <w:pStyle w:val="Titre3"/>
        <w:tabs>
          <w:tab w:val="left" w:pos="5696"/>
        </w:tabs>
        <w:spacing w:before="44"/>
        <w:ind w:left="4998" w:firstLine="0"/>
      </w:pPr>
      <w:bookmarkStart w:id="27" w:name="_Toc116655411"/>
      <w:r w:rsidRPr="00B35128">
        <w:rPr>
          <w:noProof/>
        </w:rPr>
        <w:drawing>
          <wp:anchor distT="0" distB="0" distL="114300" distR="114300" simplePos="0" relativeHeight="487634432" behindDoc="1" locked="0" layoutInCell="1" allowOverlap="1" wp14:anchorId="40264EC7" wp14:editId="3118A715">
            <wp:simplePos x="0" y="0"/>
            <wp:positionH relativeFrom="column">
              <wp:posOffset>351465</wp:posOffset>
            </wp:positionH>
            <wp:positionV relativeFrom="paragraph">
              <wp:posOffset>197189</wp:posOffset>
            </wp:positionV>
            <wp:extent cx="9259282" cy="4869711"/>
            <wp:effectExtent l="0" t="0" r="0" b="7620"/>
            <wp:wrapNone/>
            <wp:docPr id="441" name="Imag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" r="299"/>
                    <a:stretch/>
                  </pic:blipFill>
                  <pic:spPr bwMode="auto">
                    <a:xfrm>
                      <a:off x="0" y="0"/>
                      <a:ext cx="9268024" cy="487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7"/>
    </w:p>
    <w:p w14:paraId="1566361D" w14:textId="5DC56A4D" w:rsidR="00602EDB" w:rsidRDefault="00602EDB">
      <w:pPr>
        <w:pStyle w:val="Corpsdetexte"/>
        <w:spacing w:before="12"/>
        <w:rPr>
          <w:sz w:val="17"/>
        </w:rPr>
      </w:pPr>
    </w:p>
    <w:p w14:paraId="0D36A48B" w14:textId="2F56AF0A" w:rsidR="00602EDB" w:rsidRDefault="00602EDB">
      <w:pPr>
        <w:rPr>
          <w:sz w:val="17"/>
        </w:rPr>
        <w:sectPr w:rsidR="00602EDB">
          <w:footerReference w:type="default" r:id="rId85"/>
          <w:pgSz w:w="16850" w:h="11920" w:orient="landscape"/>
          <w:pgMar w:top="1100" w:right="380" w:bottom="1140" w:left="920" w:header="0" w:footer="945" w:gutter="0"/>
          <w:cols w:space="720"/>
        </w:sectPr>
      </w:pPr>
    </w:p>
    <w:p w14:paraId="04533035" w14:textId="5ADA4403" w:rsidR="00602EDB" w:rsidRDefault="006D2437">
      <w:pPr>
        <w:pStyle w:val="Corpsdetexte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9120" behindDoc="0" locked="0" layoutInCell="1" allowOverlap="1" wp14:anchorId="2B317E3C" wp14:editId="2F3949DE">
                <wp:simplePos x="0" y="0"/>
                <wp:positionH relativeFrom="page">
                  <wp:posOffset>1421394</wp:posOffset>
                </wp:positionH>
                <wp:positionV relativeFrom="page">
                  <wp:posOffset>117694</wp:posOffset>
                </wp:positionV>
                <wp:extent cx="8464990" cy="6862527"/>
                <wp:effectExtent l="0" t="0" r="12700" b="14605"/>
                <wp:wrapNone/>
                <wp:docPr id="291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4990" cy="6862527"/>
                          <a:chOff x="2244" y="185"/>
                          <a:chExt cx="12871" cy="11111"/>
                        </a:xfrm>
                      </wpg:grpSpPr>
                      <wps:wsp>
                        <wps:cNvPr id="292" name="Freeform 309"/>
                        <wps:cNvSpPr>
                          <a:spLocks/>
                        </wps:cNvSpPr>
                        <wps:spPr bwMode="auto">
                          <a:xfrm>
                            <a:off x="8680" y="1177"/>
                            <a:ext cx="1478" cy="2419"/>
                          </a:xfrm>
                          <a:custGeom>
                            <a:avLst/>
                            <a:gdLst>
                              <a:gd name="T0" fmla="+- 0 8680 8680"/>
                              <a:gd name="T1" fmla="*/ T0 w 1478"/>
                              <a:gd name="T2" fmla="+- 0 1177 1177"/>
                              <a:gd name="T3" fmla="*/ 1177 h 2419"/>
                              <a:gd name="T4" fmla="+- 0 8680 8680"/>
                              <a:gd name="T5" fmla="*/ T4 w 1478"/>
                              <a:gd name="T6" fmla="+- 0 2654 1177"/>
                              <a:gd name="T7" fmla="*/ 2654 h 2419"/>
                              <a:gd name="T8" fmla="+- 0 9818 8680"/>
                              <a:gd name="T9" fmla="*/ T8 w 1478"/>
                              <a:gd name="T10" fmla="+- 0 3596 1177"/>
                              <a:gd name="T11" fmla="*/ 3596 h 2419"/>
                              <a:gd name="T12" fmla="+- 0 9867 8680"/>
                              <a:gd name="T13" fmla="*/ T12 w 1478"/>
                              <a:gd name="T14" fmla="+- 0 3533 1177"/>
                              <a:gd name="T15" fmla="*/ 3533 h 2419"/>
                              <a:gd name="T16" fmla="+- 0 9912 8680"/>
                              <a:gd name="T17" fmla="*/ T16 w 1478"/>
                              <a:gd name="T18" fmla="+- 0 3469 1177"/>
                              <a:gd name="T19" fmla="*/ 3469 h 2419"/>
                              <a:gd name="T20" fmla="+- 0 9954 8680"/>
                              <a:gd name="T21" fmla="*/ T20 w 1478"/>
                              <a:gd name="T22" fmla="+- 0 3402 1177"/>
                              <a:gd name="T23" fmla="*/ 3402 h 2419"/>
                              <a:gd name="T24" fmla="+- 0 9992 8680"/>
                              <a:gd name="T25" fmla="*/ T24 w 1478"/>
                              <a:gd name="T26" fmla="+- 0 3334 1177"/>
                              <a:gd name="T27" fmla="*/ 3334 h 2419"/>
                              <a:gd name="T28" fmla="+- 0 10026 8680"/>
                              <a:gd name="T29" fmla="*/ T28 w 1478"/>
                              <a:gd name="T30" fmla="+- 0 3263 1177"/>
                              <a:gd name="T31" fmla="*/ 3263 h 2419"/>
                              <a:gd name="T32" fmla="+- 0 10056 8680"/>
                              <a:gd name="T33" fmla="*/ T32 w 1478"/>
                              <a:gd name="T34" fmla="+- 0 3191 1177"/>
                              <a:gd name="T35" fmla="*/ 3191 h 2419"/>
                              <a:gd name="T36" fmla="+- 0 10083 8680"/>
                              <a:gd name="T37" fmla="*/ T36 w 1478"/>
                              <a:gd name="T38" fmla="+- 0 3118 1177"/>
                              <a:gd name="T39" fmla="*/ 3118 h 2419"/>
                              <a:gd name="T40" fmla="+- 0 10105 8680"/>
                              <a:gd name="T41" fmla="*/ T40 w 1478"/>
                              <a:gd name="T42" fmla="+- 0 3043 1177"/>
                              <a:gd name="T43" fmla="*/ 3043 h 2419"/>
                              <a:gd name="T44" fmla="+- 0 10124 8680"/>
                              <a:gd name="T45" fmla="*/ T44 w 1478"/>
                              <a:gd name="T46" fmla="+- 0 2967 1177"/>
                              <a:gd name="T47" fmla="*/ 2967 h 2419"/>
                              <a:gd name="T48" fmla="+- 0 10138 8680"/>
                              <a:gd name="T49" fmla="*/ T48 w 1478"/>
                              <a:gd name="T50" fmla="+- 0 2890 1177"/>
                              <a:gd name="T51" fmla="*/ 2890 h 2419"/>
                              <a:gd name="T52" fmla="+- 0 10149 8680"/>
                              <a:gd name="T53" fmla="*/ T52 w 1478"/>
                              <a:gd name="T54" fmla="+- 0 2812 1177"/>
                              <a:gd name="T55" fmla="*/ 2812 h 2419"/>
                              <a:gd name="T56" fmla="+- 0 10155 8680"/>
                              <a:gd name="T57" fmla="*/ T56 w 1478"/>
                              <a:gd name="T58" fmla="+- 0 2733 1177"/>
                              <a:gd name="T59" fmla="*/ 2733 h 2419"/>
                              <a:gd name="T60" fmla="+- 0 10157 8680"/>
                              <a:gd name="T61" fmla="*/ T60 w 1478"/>
                              <a:gd name="T62" fmla="+- 0 2654 1177"/>
                              <a:gd name="T63" fmla="*/ 2654 h 2419"/>
                              <a:gd name="T64" fmla="+- 0 10155 8680"/>
                              <a:gd name="T65" fmla="*/ T64 w 1478"/>
                              <a:gd name="T66" fmla="+- 0 2578 1177"/>
                              <a:gd name="T67" fmla="*/ 2578 h 2419"/>
                              <a:gd name="T68" fmla="+- 0 10150 8680"/>
                              <a:gd name="T69" fmla="*/ T68 w 1478"/>
                              <a:gd name="T70" fmla="+- 0 2503 1177"/>
                              <a:gd name="T71" fmla="*/ 2503 h 2419"/>
                              <a:gd name="T72" fmla="+- 0 10140 8680"/>
                              <a:gd name="T73" fmla="*/ T72 w 1478"/>
                              <a:gd name="T74" fmla="+- 0 2429 1177"/>
                              <a:gd name="T75" fmla="*/ 2429 h 2419"/>
                              <a:gd name="T76" fmla="+- 0 10127 8680"/>
                              <a:gd name="T77" fmla="*/ T76 w 1478"/>
                              <a:gd name="T78" fmla="+- 0 2357 1177"/>
                              <a:gd name="T79" fmla="*/ 2357 h 2419"/>
                              <a:gd name="T80" fmla="+- 0 10111 8680"/>
                              <a:gd name="T81" fmla="*/ T80 w 1478"/>
                              <a:gd name="T82" fmla="+- 0 2285 1177"/>
                              <a:gd name="T83" fmla="*/ 2285 h 2419"/>
                              <a:gd name="T84" fmla="+- 0 10091 8680"/>
                              <a:gd name="T85" fmla="*/ T84 w 1478"/>
                              <a:gd name="T86" fmla="+- 0 2215 1177"/>
                              <a:gd name="T87" fmla="*/ 2215 h 2419"/>
                              <a:gd name="T88" fmla="+- 0 10068 8680"/>
                              <a:gd name="T89" fmla="*/ T88 w 1478"/>
                              <a:gd name="T90" fmla="+- 0 2147 1177"/>
                              <a:gd name="T91" fmla="*/ 2147 h 2419"/>
                              <a:gd name="T92" fmla="+- 0 10041 8680"/>
                              <a:gd name="T93" fmla="*/ T92 w 1478"/>
                              <a:gd name="T94" fmla="+- 0 2079 1177"/>
                              <a:gd name="T95" fmla="*/ 2079 h 2419"/>
                              <a:gd name="T96" fmla="+- 0 10012 8680"/>
                              <a:gd name="T97" fmla="*/ T96 w 1478"/>
                              <a:gd name="T98" fmla="+- 0 2014 1177"/>
                              <a:gd name="T99" fmla="*/ 2014 h 2419"/>
                              <a:gd name="T100" fmla="+- 0 9979 8680"/>
                              <a:gd name="T101" fmla="*/ T100 w 1478"/>
                              <a:gd name="T102" fmla="+- 0 1950 1177"/>
                              <a:gd name="T103" fmla="*/ 1950 h 2419"/>
                              <a:gd name="T104" fmla="+- 0 9943 8680"/>
                              <a:gd name="T105" fmla="*/ T104 w 1478"/>
                              <a:gd name="T106" fmla="+- 0 1888 1177"/>
                              <a:gd name="T107" fmla="*/ 1888 h 2419"/>
                              <a:gd name="T108" fmla="+- 0 9905 8680"/>
                              <a:gd name="T109" fmla="*/ T108 w 1478"/>
                              <a:gd name="T110" fmla="+- 0 1828 1177"/>
                              <a:gd name="T111" fmla="*/ 1828 h 2419"/>
                              <a:gd name="T112" fmla="+- 0 9864 8680"/>
                              <a:gd name="T113" fmla="*/ T112 w 1478"/>
                              <a:gd name="T114" fmla="+- 0 1771 1177"/>
                              <a:gd name="T115" fmla="*/ 1771 h 2419"/>
                              <a:gd name="T116" fmla="+- 0 9820 8680"/>
                              <a:gd name="T117" fmla="*/ T116 w 1478"/>
                              <a:gd name="T118" fmla="+- 0 1715 1177"/>
                              <a:gd name="T119" fmla="*/ 1715 h 2419"/>
                              <a:gd name="T120" fmla="+- 0 9773 8680"/>
                              <a:gd name="T121" fmla="*/ T120 w 1478"/>
                              <a:gd name="T122" fmla="+- 0 1661 1177"/>
                              <a:gd name="T123" fmla="*/ 1661 h 2419"/>
                              <a:gd name="T124" fmla="+- 0 9725 8680"/>
                              <a:gd name="T125" fmla="*/ T124 w 1478"/>
                              <a:gd name="T126" fmla="+- 0 1610 1177"/>
                              <a:gd name="T127" fmla="*/ 1610 h 2419"/>
                              <a:gd name="T128" fmla="+- 0 9673 8680"/>
                              <a:gd name="T129" fmla="*/ T128 w 1478"/>
                              <a:gd name="T130" fmla="+- 0 1561 1177"/>
                              <a:gd name="T131" fmla="*/ 1561 h 2419"/>
                              <a:gd name="T132" fmla="+- 0 9620 8680"/>
                              <a:gd name="T133" fmla="*/ T132 w 1478"/>
                              <a:gd name="T134" fmla="+- 0 1515 1177"/>
                              <a:gd name="T135" fmla="*/ 1515 h 2419"/>
                              <a:gd name="T136" fmla="+- 0 9564 8680"/>
                              <a:gd name="T137" fmla="*/ T136 w 1478"/>
                              <a:gd name="T138" fmla="+- 0 1471 1177"/>
                              <a:gd name="T139" fmla="*/ 1471 h 2419"/>
                              <a:gd name="T140" fmla="+- 0 9506 8680"/>
                              <a:gd name="T141" fmla="*/ T140 w 1478"/>
                              <a:gd name="T142" fmla="+- 0 1429 1177"/>
                              <a:gd name="T143" fmla="*/ 1429 h 2419"/>
                              <a:gd name="T144" fmla="+- 0 9446 8680"/>
                              <a:gd name="T145" fmla="*/ T144 w 1478"/>
                              <a:gd name="T146" fmla="+- 0 1391 1177"/>
                              <a:gd name="T147" fmla="*/ 1391 h 2419"/>
                              <a:gd name="T148" fmla="+- 0 9384 8680"/>
                              <a:gd name="T149" fmla="*/ T148 w 1478"/>
                              <a:gd name="T150" fmla="+- 0 1355 1177"/>
                              <a:gd name="T151" fmla="*/ 1355 h 2419"/>
                              <a:gd name="T152" fmla="+- 0 9320 8680"/>
                              <a:gd name="T153" fmla="*/ T152 w 1478"/>
                              <a:gd name="T154" fmla="+- 0 1323 1177"/>
                              <a:gd name="T155" fmla="*/ 1323 h 2419"/>
                              <a:gd name="T156" fmla="+- 0 9255 8680"/>
                              <a:gd name="T157" fmla="*/ T156 w 1478"/>
                              <a:gd name="T158" fmla="+- 0 1293 1177"/>
                              <a:gd name="T159" fmla="*/ 1293 h 2419"/>
                              <a:gd name="T160" fmla="+- 0 9188 8680"/>
                              <a:gd name="T161" fmla="*/ T160 w 1478"/>
                              <a:gd name="T162" fmla="+- 0 1267 1177"/>
                              <a:gd name="T163" fmla="*/ 1267 h 2419"/>
                              <a:gd name="T164" fmla="+- 0 9119 8680"/>
                              <a:gd name="T165" fmla="*/ T164 w 1478"/>
                              <a:gd name="T166" fmla="+- 0 1244 1177"/>
                              <a:gd name="T167" fmla="*/ 1244 h 2419"/>
                              <a:gd name="T168" fmla="+- 0 9049 8680"/>
                              <a:gd name="T169" fmla="*/ T168 w 1478"/>
                              <a:gd name="T170" fmla="+- 0 1224 1177"/>
                              <a:gd name="T171" fmla="*/ 1224 h 2419"/>
                              <a:gd name="T172" fmla="+- 0 8978 8680"/>
                              <a:gd name="T173" fmla="*/ T172 w 1478"/>
                              <a:gd name="T174" fmla="+- 0 1207 1177"/>
                              <a:gd name="T175" fmla="*/ 1207 h 2419"/>
                              <a:gd name="T176" fmla="+- 0 8905 8680"/>
                              <a:gd name="T177" fmla="*/ T176 w 1478"/>
                              <a:gd name="T178" fmla="+- 0 1194 1177"/>
                              <a:gd name="T179" fmla="*/ 1194 h 2419"/>
                              <a:gd name="T180" fmla="+- 0 8831 8680"/>
                              <a:gd name="T181" fmla="*/ T180 w 1478"/>
                              <a:gd name="T182" fmla="+- 0 1185 1177"/>
                              <a:gd name="T183" fmla="*/ 1185 h 2419"/>
                              <a:gd name="T184" fmla="+- 0 8756 8680"/>
                              <a:gd name="T185" fmla="*/ T184 w 1478"/>
                              <a:gd name="T186" fmla="+- 0 1179 1177"/>
                              <a:gd name="T187" fmla="*/ 1179 h 2419"/>
                              <a:gd name="T188" fmla="+- 0 8680 8680"/>
                              <a:gd name="T189" fmla="*/ T188 w 1478"/>
                              <a:gd name="T190" fmla="+- 0 1177 1177"/>
                              <a:gd name="T191" fmla="*/ 1177 h 2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478" h="2419">
                                <a:moveTo>
                                  <a:pt x="0" y="0"/>
                                </a:moveTo>
                                <a:lnTo>
                                  <a:pt x="0" y="1477"/>
                                </a:lnTo>
                                <a:lnTo>
                                  <a:pt x="1138" y="2419"/>
                                </a:lnTo>
                                <a:lnTo>
                                  <a:pt x="1187" y="2356"/>
                                </a:lnTo>
                                <a:lnTo>
                                  <a:pt x="1232" y="2292"/>
                                </a:lnTo>
                                <a:lnTo>
                                  <a:pt x="1274" y="2225"/>
                                </a:lnTo>
                                <a:lnTo>
                                  <a:pt x="1312" y="2157"/>
                                </a:lnTo>
                                <a:lnTo>
                                  <a:pt x="1346" y="2086"/>
                                </a:lnTo>
                                <a:lnTo>
                                  <a:pt x="1376" y="2014"/>
                                </a:lnTo>
                                <a:lnTo>
                                  <a:pt x="1403" y="1941"/>
                                </a:lnTo>
                                <a:lnTo>
                                  <a:pt x="1425" y="1866"/>
                                </a:lnTo>
                                <a:lnTo>
                                  <a:pt x="1444" y="1790"/>
                                </a:lnTo>
                                <a:lnTo>
                                  <a:pt x="1458" y="1713"/>
                                </a:lnTo>
                                <a:lnTo>
                                  <a:pt x="1469" y="1635"/>
                                </a:lnTo>
                                <a:lnTo>
                                  <a:pt x="1475" y="1556"/>
                                </a:lnTo>
                                <a:lnTo>
                                  <a:pt x="1477" y="1477"/>
                                </a:lnTo>
                                <a:lnTo>
                                  <a:pt x="1475" y="1401"/>
                                </a:lnTo>
                                <a:lnTo>
                                  <a:pt x="1470" y="1326"/>
                                </a:lnTo>
                                <a:lnTo>
                                  <a:pt x="1460" y="1252"/>
                                </a:lnTo>
                                <a:lnTo>
                                  <a:pt x="1447" y="1180"/>
                                </a:lnTo>
                                <a:lnTo>
                                  <a:pt x="1431" y="1108"/>
                                </a:lnTo>
                                <a:lnTo>
                                  <a:pt x="1411" y="1038"/>
                                </a:lnTo>
                                <a:lnTo>
                                  <a:pt x="1388" y="970"/>
                                </a:lnTo>
                                <a:lnTo>
                                  <a:pt x="1361" y="902"/>
                                </a:lnTo>
                                <a:lnTo>
                                  <a:pt x="1332" y="837"/>
                                </a:lnTo>
                                <a:lnTo>
                                  <a:pt x="1299" y="773"/>
                                </a:lnTo>
                                <a:lnTo>
                                  <a:pt x="1263" y="711"/>
                                </a:lnTo>
                                <a:lnTo>
                                  <a:pt x="1225" y="651"/>
                                </a:lnTo>
                                <a:lnTo>
                                  <a:pt x="1184" y="594"/>
                                </a:lnTo>
                                <a:lnTo>
                                  <a:pt x="1140" y="538"/>
                                </a:lnTo>
                                <a:lnTo>
                                  <a:pt x="1093" y="484"/>
                                </a:lnTo>
                                <a:lnTo>
                                  <a:pt x="1045" y="433"/>
                                </a:lnTo>
                                <a:lnTo>
                                  <a:pt x="993" y="384"/>
                                </a:lnTo>
                                <a:lnTo>
                                  <a:pt x="940" y="338"/>
                                </a:lnTo>
                                <a:lnTo>
                                  <a:pt x="884" y="294"/>
                                </a:lnTo>
                                <a:lnTo>
                                  <a:pt x="826" y="252"/>
                                </a:lnTo>
                                <a:lnTo>
                                  <a:pt x="766" y="214"/>
                                </a:lnTo>
                                <a:lnTo>
                                  <a:pt x="704" y="178"/>
                                </a:lnTo>
                                <a:lnTo>
                                  <a:pt x="640" y="146"/>
                                </a:lnTo>
                                <a:lnTo>
                                  <a:pt x="575" y="116"/>
                                </a:lnTo>
                                <a:lnTo>
                                  <a:pt x="508" y="90"/>
                                </a:lnTo>
                                <a:lnTo>
                                  <a:pt x="439" y="67"/>
                                </a:lnTo>
                                <a:lnTo>
                                  <a:pt x="369" y="47"/>
                                </a:lnTo>
                                <a:lnTo>
                                  <a:pt x="298" y="30"/>
                                </a:lnTo>
                                <a:lnTo>
                                  <a:pt x="225" y="17"/>
                                </a:lnTo>
                                <a:lnTo>
                                  <a:pt x="151" y="8"/>
                                </a:lnTo>
                                <a:lnTo>
                                  <a:pt x="76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08"/>
                        <wps:cNvSpPr>
                          <a:spLocks/>
                        </wps:cNvSpPr>
                        <wps:spPr bwMode="auto">
                          <a:xfrm>
                            <a:off x="8680" y="2654"/>
                            <a:ext cx="1139" cy="1051"/>
                          </a:xfrm>
                          <a:custGeom>
                            <a:avLst/>
                            <a:gdLst>
                              <a:gd name="T0" fmla="+- 0 8680 8680"/>
                              <a:gd name="T1" fmla="*/ T0 w 1139"/>
                              <a:gd name="T2" fmla="+- 0 2654 2654"/>
                              <a:gd name="T3" fmla="*/ 2654 h 1051"/>
                              <a:gd name="T4" fmla="+- 0 9718 8680"/>
                              <a:gd name="T5" fmla="*/ T4 w 1139"/>
                              <a:gd name="T6" fmla="+- 0 3705 2654"/>
                              <a:gd name="T7" fmla="*/ 3705 h 1051"/>
                              <a:gd name="T8" fmla="+- 0 9744 8680"/>
                              <a:gd name="T9" fmla="*/ T8 w 1139"/>
                              <a:gd name="T10" fmla="+- 0 3679 2654"/>
                              <a:gd name="T11" fmla="*/ 3679 h 1051"/>
                              <a:gd name="T12" fmla="+- 0 9770 8680"/>
                              <a:gd name="T13" fmla="*/ T12 w 1139"/>
                              <a:gd name="T14" fmla="+- 0 3652 2654"/>
                              <a:gd name="T15" fmla="*/ 3652 h 1051"/>
                              <a:gd name="T16" fmla="+- 0 9794 8680"/>
                              <a:gd name="T17" fmla="*/ T16 w 1139"/>
                              <a:gd name="T18" fmla="+- 0 3624 2654"/>
                              <a:gd name="T19" fmla="*/ 3624 h 1051"/>
                              <a:gd name="T20" fmla="+- 0 9818 8680"/>
                              <a:gd name="T21" fmla="*/ T20 w 1139"/>
                              <a:gd name="T22" fmla="+- 0 3596 2654"/>
                              <a:gd name="T23" fmla="*/ 3596 h 1051"/>
                              <a:gd name="T24" fmla="+- 0 8680 8680"/>
                              <a:gd name="T25" fmla="*/ T24 w 1139"/>
                              <a:gd name="T26" fmla="+- 0 2654 2654"/>
                              <a:gd name="T27" fmla="*/ 2654 h 10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39" h="1051">
                                <a:moveTo>
                                  <a:pt x="0" y="0"/>
                                </a:moveTo>
                                <a:lnTo>
                                  <a:pt x="1038" y="1051"/>
                                </a:lnTo>
                                <a:lnTo>
                                  <a:pt x="1064" y="1025"/>
                                </a:lnTo>
                                <a:lnTo>
                                  <a:pt x="1090" y="998"/>
                                </a:lnTo>
                                <a:lnTo>
                                  <a:pt x="1114" y="970"/>
                                </a:lnTo>
                                <a:lnTo>
                                  <a:pt x="1138" y="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07"/>
                        <wps:cNvSpPr>
                          <a:spLocks/>
                        </wps:cNvSpPr>
                        <wps:spPr bwMode="auto">
                          <a:xfrm>
                            <a:off x="8680" y="2654"/>
                            <a:ext cx="1139" cy="1051"/>
                          </a:xfrm>
                          <a:custGeom>
                            <a:avLst/>
                            <a:gdLst>
                              <a:gd name="T0" fmla="+- 0 9818 8680"/>
                              <a:gd name="T1" fmla="*/ T0 w 1139"/>
                              <a:gd name="T2" fmla="+- 0 3596 2654"/>
                              <a:gd name="T3" fmla="*/ 3596 h 1051"/>
                              <a:gd name="T4" fmla="+- 0 9794 8680"/>
                              <a:gd name="T5" fmla="*/ T4 w 1139"/>
                              <a:gd name="T6" fmla="+- 0 3624 2654"/>
                              <a:gd name="T7" fmla="*/ 3624 h 1051"/>
                              <a:gd name="T8" fmla="+- 0 9770 8680"/>
                              <a:gd name="T9" fmla="*/ T8 w 1139"/>
                              <a:gd name="T10" fmla="+- 0 3652 2654"/>
                              <a:gd name="T11" fmla="*/ 3652 h 1051"/>
                              <a:gd name="T12" fmla="+- 0 9744 8680"/>
                              <a:gd name="T13" fmla="*/ T12 w 1139"/>
                              <a:gd name="T14" fmla="+- 0 3679 2654"/>
                              <a:gd name="T15" fmla="*/ 3679 h 1051"/>
                              <a:gd name="T16" fmla="+- 0 9718 8680"/>
                              <a:gd name="T17" fmla="*/ T16 w 1139"/>
                              <a:gd name="T18" fmla="+- 0 3705 2654"/>
                              <a:gd name="T19" fmla="*/ 3705 h 1051"/>
                              <a:gd name="T20" fmla="+- 0 8680 8680"/>
                              <a:gd name="T21" fmla="*/ T20 w 1139"/>
                              <a:gd name="T22" fmla="+- 0 2654 2654"/>
                              <a:gd name="T23" fmla="*/ 2654 h 1051"/>
                              <a:gd name="T24" fmla="+- 0 9818 8680"/>
                              <a:gd name="T25" fmla="*/ T24 w 1139"/>
                              <a:gd name="T26" fmla="+- 0 3596 2654"/>
                              <a:gd name="T27" fmla="*/ 3596 h 10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39" h="1051">
                                <a:moveTo>
                                  <a:pt x="1138" y="942"/>
                                </a:moveTo>
                                <a:lnTo>
                                  <a:pt x="1114" y="970"/>
                                </a:lnTo>
                                <a:lnTo>
                                  <a:pt x="1090" y="998"/>
                                </a:lnTo>
                                <a:lnTo>
                                  <a:pt x="1064" y="1025"/>
                                </a:lnTo>
                                <a:lnTo>
                                  <a:pt x="1038" y="1051"/>
                                </a:lnTo>
                                <a:lnTo>
                                  <a:pt x="0" y="0"/>
                                </a:lnTo>
                                <a:lnTo>
                                  <a:pt x="1138" y="9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06"/>
                        <wps:cNvSpPr>
                          <a:spLocks/>
                        </wps:cNvSpPr>
                        <wps:spPr bwMode="auto">
                          <a:xfrm>
                            <a:off x="8680" y="2654"/>
                            <a:ext cx="1038" cy="1348"/>
                          </a:xfrm>
                          <a:custGeom>
                            <a:avLst/>
                            <a:gdLst>
                              <a:gd name="T0" fmla="+- 0 8680 8680"/>
                              <a:gd name="T1" fmla="*/ T0 w 1038"/>
                              <a:gd name="T2" fmla="+- 0 2654 2654"/>
                              <a:gd name="T3" fmla="*/ 2654 h 1348"/>
                              <a:gd name="T4" fmla="+- 0 9284 8680"/>
                              <a:gd name="T5" fmla="*/ T4 w 1038"/>
                              <a:gd name="T6" fmla="+- 0 4002 2654"/>
                              <a:gd name="T7" fmla="*/ 4002 h 1348"/>
                              <a:gd name="T8" fmla="+- 0 9352 8680"/>
                              <a:gd name="T9" fmla="*/ T8 w 1038"/>
                              <a:gd name="T10" fmla="+- 0 3970 2654"/>
                              <a:gd name="T11" fmla="*/ 3970 h 1348"/>
                              <a:gd name="T12" fmla="+- 0 9419 8680"/>
                              <a:gd name="T13" fmla="*/ T12 w 1038"/>
                              <a:gd name="T14" fmla="+- 0 3933 2654"/>
                              <a:gd name="T15" fmla="*/ 3933 h 1348"/>
                              <a:gd name="T16" fmla="+- 0 9483 8680"/>
                              <a:gd name="T17" fmla="*/ T16 w 1038"/>
                              <a:gd name="T18" fmla="+- 0 3894 2654"/>
                              <a:gd name="T19" fmla="*/ 3894 h 1348"/>
                              <a:gd name="T20" fmla="+- 0 9545 8680"/>
                              <a:gd name="T21" fmla="*/ T20 w 1038"/>
                              <a:gd name="T22" fmla="+- 0 3852 2654"/>
                              <a:gd name="T23" fmla="*/ 3852 h 1348"/>
                              <a:gd name="T24" fmla="+- 0 9605 8680"/>
                              <a:gd name="T25" fmla="*/ T24 w 1038"/>
                              <a:gd name="T26" fmla="+- 0 3806 2654"/>
                              <a:gd name="T27" fmla="*/ 3806 h 1348"/>
                              <a:gd name="T28" fmla="+- 0 9663 8680"/>
                              <a:gd name="T29" fmla="*/ T28 w 1038"/>
                              <a:gd name="T30" fmla="+- 0 3757 2654"/>
                              <a:gd name="T31" fmla="*/ 3757 h 1348"/>
                              <a:gd name="T32" fmla="+- 0 9718 8680"/>
                              <a:gd name="T33" fmla="*/ T32 w 1038"/>
                              <a:gd name="T34" fmla="+- 0 3705 2654"/>
                              <a:gd name="T35" fmla="*/ 3705 h 1348"/>
                              <a:gd name="T36" fmla="+- 0 8680 8680"/>
                              <a:gd name="T37" fmla="*/ T36 w 1038"/>
                              <a:gd name="T38" fmla="+- 0 2654 2654"/>
                              <a:gd name="T39" fmla="*/ 2654 h 1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8" h="1348">
                                <a:moveTo>
                                  <a:pt x="0" y="0"/>
                                </a:moveTo>
                                <a:lnTo>
                                  <a:pt x="604" y="1348"/>
                                </a:lnTo>
                                <a:lnTo>
                                  <a:pt x="672" y="1316"/>
                                </a:lnTo>
                                <a:lnTo>
                                  <a:pt x="739" y="1279"/>
                                </a:lnTo>
                                <a:lnTo>
                                  <a:pt x="803" y="1240"/>
                                </a:lnTo>
                                <a:lnTo>
                                  <a:pt x="865" y="1198"/>
                                </a:lnTo>
                                <a:lnTo>
                                  <a:pt x="925" y="1152"/>
                                </a:lnTo>
                                <a:lnTo>
                                  <a:pt x="983" y="1103"/>
                                </a:lnTo>
                                <a:lnTo>
                                  <a:pt x="1038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05"/>
                        <wps:cNvSpPr>
                          <a:spLocks/>
                        </wps:cNvSpPr>
                        <wps:spPr bwMode="auto">
                          <a:xfrm>
                            <a:off x="8680" y="2654"/>
                            <a:ext cx="1038" cy="1348"/>
                          </a:xfrm>
                          <a:custGeom>
                            <a:avLst/>
                            <a:gdLst>
                              <a:gd name="T0" fmla="+- 0 9718 8680"/>
                              <a:gd name="T1" fmla="*/ T0 w 1038"/>
                              <a:gd name="T2" fmla="+- 0 3705 2654"/>
                              <a:gd name="T3" fmla="*/ 3705 h 1348"/>
                              <a:gd name="T4" fmla="+- 0 9663 8680"/>
                              <a:gd name="T5" fmla="*/ T4 w 1038"/>
                              <a:gd name="T6" fmla="+- 0 3757 2654"/>
                              <a:gd name="T7" fmla="*/ 3757 h 1348"/>
                              <a:gd name="T8" fmla="+- 0 9605 8680"/>
                              <a:gd name="T9" fmla="*/ T8 w 1038"/>
                              <a:gd name="T10" fmla="+- 0 3806 2654"/>
                              <a:gd name="T11" fmla="*/ 3806 h 1348"/>
                              <a:gd name="T12" fmla="+- 0 9545 8680"/>
                              <a:gd name="T13" fmla="*/ T12 w 1038"/>
                              <a:gd name="T14" fmla="+- 0 3852 2654"/>
                              <a:gd name="T15" fmla="*/ 3852 h 1348"/>
                              <a:gd name="T16" fmla="+- 0 9483 8680"/>
                              <a:gd name="T17" fmla="*/ T16 w 1038"/>
                              <a:gd name="T18" fmla="+- 0 3894 2654"/>
                              <a:gd name="T19" fmla="*/ 3894 h 1348"/>
                              <a:gd name="T20" fmla="+- 0 9419 8680"/>
                              <a:gd name="T21" fmla="*/ T20 w 1038"/>
                              <a:gd name="T22" fmla="+- 0 3933 2654"/>
                              <a:gd name="T23" fmla="*/ 3933 h 1348"/>
                              <a:gd name="T24" fmla="+- 0 9352 8680"/>
                              <a:gd name="T25" fmla="*/ T24 w 1038"/>
                              <a:gd name="T26" fmla="+- 0 3970 2654"/>
                              <a:gd name="T27" fmla="*/ 3970 h 1348"/>
                              <a:gd name="T28" fmla="+- 0 9284 8680"/>
                              <a:gd name="T29" fmla="*/ T28 w 1038"/>
                              <a:gd name="T30" fmla="+- 0 4002 2654"/>
                              <a:gd name="T31" fmla="*/ 4002 h 1348"/>
                              <a:gd name="T32" fmla="+- 0 8680 8680"/>
                              <a:gd name="T33" fmla="*/ T32 w 1038"/>
                              <a:gd name="T34" fmla="+- 0 2654 2654"/>
                              <a:gd name="T35" fmla="*/ 2654 h 1348"/>
                              <a:gd name="T36" fmla="+- 0 9718 8680"/>
                              <a:gd name="T37" fmla="*/ T36 w 1038"/>
                              <a:gd name="T38" fmla="+- 0 3705 2654"/>
                              <a:gd name="T39" fmla="*/ 3705 h 1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8" h="1348">
                                <a:moveTo>
                                  <a:pt x="1038" y="1051"/>
                                </a:moveTo>
                                <a:lnTo>
                                  <a:pt x="983" y="1103"/>
                                </a:lnTo>
                                <a:lnTo>
                                  <a:pt x="925" y="1152"/>
                                </a:lnTo>
                                <a:lnTo>
                                  <a:pt x="865" y="1198"/>
                                </a:lnTo>
                                <a:lnTo>
                                  <a:pt x="803" y="1240"/>
                                </a:lnTo>
                                <a:lnTo>
                                  <a:pt x="739" y="1279"/>
                                </a:lnTo>
                                <a:lnTo>
                                  <a:pt x="672" y="1316"/>
                                </a:lnTo>
                                <a:lnTo>
                                  <a:pt x="604" y="1348"/>
                                </a:lnTo>
                                <a:lnTo>
                                  <a:pt x="0" y="0"/>
                                </a:lnTo>
                                <a:lnTo>
                                  <a:pt x="1038" y="1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04"/>
                        <wps:cNvSpPr>
                          <a:spLocks/>
                        </wps:cNvSpPr>
                        <wps:spPr bwMode="auto">
                          <a:xfrm>
                            <a:off x="8680" y="2654"/>
                            <a:ext cx="605" cy="1362"/>
                          </a:xfrm>
                          <a:custGeom>
                            <a:avLst/>
                            <a:gdLst>
                              <a:gd name="T0" fmla="+- 0 8680 8680"/>
                              <a:gd name="T1" fmla="*/ T0 w 605"/>
                              <a:gd name="T2" fmla="+- 0 2654 2654"/>
                              <a:gd name="T3" fmla="*/ 2654 h 1362"/>
                              <a:gd name="T4" fmla="+- 0 9253 8680"/>
                              <a:gd name="T5" fmla="*/ T4 w 605"/>
                              <a:gd name="T6" fmla="+- 0 4016 2654"/>
                              <a:gd name="T7" fmla="*/ 4016 h 1362"/>
                              <a:gd name="T8" fmla="+- 0 9263 8680"/>
                              <a:gd name="T9" fmla="*/ T8 w 605"/>
                              <a:gd name="T10" fmla="+- 0 4012 2654"/>
                              <a:gd name="T11" fmla="*/ 4012 h 1362"/>
                              <a:gd name="T12" fmla="+- 0 9284 8680"/>
                              <a:gd name="T13" fmla="*/ T12 w 605"/>
                              <a:gd name="T14" fmla="+- 0 4002 2654"/>
                              <a:gd name="T15" fmla="*/ 4002 h 1362"/>
                              <a:gd name="T16" fmla="+- 0 8680 8680"/>
                              <a:gd name="T17" fmla="*/ T16 w 605"/>
                              <a:gd name="T18" fmla="+- 0 2654 2654"/>
                              <a:gd name="T19" fmla="*/ 2654 h 1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5" h="1362">
                                <a:moveTo>
                                  <a:pt x="0" y="0"/>
                                </a:moveTo>
                                <a:lnTo>
                                  <a:pt x="573" y="1362"/>
                                </a:lnTo>
                                <a:lnTo>
                                  <a:pt x="583" y="1358"/>
                                </a:lnTo>
                                <a:lnTo>
                                  <a:pt x="604" y="13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03"/>
                        <wps:cNvSpPr>
                          <a:spLocks/>
                        </wps:cNvSpPr>
                        <wps:spPr bwMode="auto">
                          <a:xfrm>
                            <a:off x="8680" y="2654"/>
                            <a:ext cx="605" cy="1362"/>
                          </a:xfrm>
                          <a:custGeom>
                            <a:avLst/>
                            <a:gdLst>
                              <a:gd name="T0" fmla="+- 0 9284 8680"/>
                              <a:gd name="T1" fmla="*/ T0 w 605"/>
                              <a:gd name="T2" fmla="+- 0 4002 2654"/>
                              <a:gd name="T3" fmla="*/ 4002 h 1362"/>
                              <a:gd name="T4" fmla="+- 0 9274 8680"/>
                              <a:gd name="T5" fmla="*/ T4 w 605"/>
                              <a:gd name="T6" fmla="+- 0 4007 2654"/>
                              <a:gd name="T7" fmla="*/ 4007 h 1362"/>
                              <a:gd name="T8" fmla="+- 0 9263 8680"/>
                              <a:gd name="T9" fmla="*/ T8 w 605"/>
                              <a:gd name="T10" fmla="+- 0 4012 2654"/>
                              <a:gd name="T11" fmla="*/ 4012 h 1362"/>
                              <a:gd name="T12" fmla="+- 0 9253 8680"/>
                              <a:gd name="T13" fmla="*/ T12 w 605"/>
                              <a:gd name="T14" fmla="+- 0 4016 2654"/>
                              <a:gd name="T15" fmla="*/ 4016 h 1362"/>
                              <a:gd name="T16" fmla="+- 0 8680 8680"/>
                              <a:gd name="T17" fmla="*/ T16 w 605"/>
                              <a:gd name="T18" fmla="+- 0 2654 2654"/>
                              <a:gd name="T19" fmla="*/ 2654 h 1362"/>
                              <a:gd name="T20" fmla="+- 0 9284 8680"/>
                              <a:gd name="T21" fmla="*/ T20 w 605"/>
                              <a:gd name="T22" fmla="+- 0 4002 2654"/>
                              <a:gd name="T23" fmla="*/ 4002 h 1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5" h="1362">
                                <a:moveTo>
                                  <a:pt x="604" y="1348"/>
                                </a:moveTo>
                                <a:lnTo>
                                  <a:pt x="594" y="1353"/>
                                </a:lnTo>
                                <a:lnTo>
                                  <a:pt x="583" y="1358"/>
                                </a:lnTo>
                                <a:lnTo>
                                  <a:pt x="573" y="1362"/>
                                </a:lnTo>
                                <a:lnTo>
                                  <a:pt x="0" y="0"/>
                                </a:lnTo>
                                <a:lnTo>
                                  <a:pt x="604" y="13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02"/>
                        <wps:cNvSpPr>
                          <a:spLocks/>
                        </wps:cNvSpPr>
                        <wps:spPr bwMode="auto">
                          <a:xfrm>
                            <a:off x="7280" y="2654"/>
                            <a:ext cx="1973" cy="1478"/>
                          </a:xfrm>
                          <a:custGeom>
                            <a:avLst/>
                            <a:gdLst>
                              <a:gd name="T0" fmla="+- 0 8680 7280"/>
                              <a:gd name="T1" fmla="*/ T0 w 1973"/>
                              <a:gd name="T2" fmla="+- 0 2654 2654"/>
                              <a:gd name="T3" fmla="*/ 2654 h 1478"/>
                              <a:gd name="T4" fmla="+- 0 7280 7280"/>
                              <a:gd name="T5" fmla="*/ T4 w 1973"/>
                              <a:gd name="T6" fmla="+- 0 3126 2654"/>
                              <a:gd name="T7" fmla="*/ 3126 h 1478"/>
                              <a:gd name="T8" fmla="+- 0 7289 7280"/>
                              <a:gd name="T9" fmla="*/ T8 w 1973"/>
                              <a:gd name="T10" fmla="+- 0 3151 2654"/>
                              <a:gd name="T11" fmla="*/ 3151 h 1478"/>
                              <a:gd name="T12" fmla="+- 0 7298 7280"/>
                              <a:gd name="T13" fmla="*/ T12 w 1973"/>
                              <a:gd name="T14" fmla="+- 0 3177 2654"/>
                              <a:gd name="T15" fmla="*/ 3177 h 1478"/>
                              <a:gd name="T16" fmla="+- 0 7350 7280"/>
                              <a:gd name="T17" fmla="*/ T16 w 1973"/>
                              <a:gd name="T18" fmla="+- 0 3296 2654"/>
                              <a:gd name="T19" fmla="*/ 3296 h 1478"/>
                              <a:gd name="T20" fmla="+- 0 7384 7280"/>
                              <a:gd name="T21" fmla="*/ T20 w 1973"/>
                              <a:gd name="T22" fmla="+- 0 3363 2654"/>
                              <a:gd name="T23" fmla="*/ 3363 h 1478"/>
                              <a:gd name="T24" fmla="+- 0 7421 7280"/>
                              <a:gd name="T25" fmla="*/ T24 w 1973"/>
                              <a:gd name="T26" fmla="+- 0 3428 2654"/>
                              <a:gd name="T27" fmla="*/ 3428 h 1478"/>
                              <a:gd name="T28" fmla="+- 0 7461 7280"/>
                              <a:gd name="T29" fmla="*/ T28 w 1973"/>
                              <a:gd name="T30" fmla="+- 0 3490 2654"/>
                              <a:gd name="T31" fmla="*/ 3490 h 1478"/>
                              <a:gd name="T32" fmla="+- 0 7504 7280"/>
                              <a:gd name="T33" fmla="*/ T32 w 1973"/>
                              <a:gd name="T34" fmla="+- 0 3549 2654"/>
                              <a:gd name="T35" fmla="*/ 3549 h 1478"/>
                              <a:gd name="T36" fmla="+- 0 7550 7280"/>
                              <a:gd name="T37" fmla="*/ T36 w 1973"/>
                              <a:gd name="T38" fmla="+- 0 3606 2654"/>
                              <a:gd name="T39" fmla="*/ 3606 h 1478"/>
                              <a:gd name="T40" fmla="+- 0 7598 7280"/>
                              <a:gd name="T41" fmla="*/ T40 w 1973"/>
                              <a:gd name="T42" fmla="+- 0 3660 2654"/>
                              <a:gd name="T43" fmla="*/ 3660 h 1478"/>
                              <a:gd name="T44" fmla="+- 0 7648 7280"/>
                              <a:gd name="T45" fmla="*/ T44 w 1973"/>
                              <a:gd name="T46" fmla="+- 0 3712 2654"/>
                              <a:gd name="T47" fmla="*/ 3712 h 1478"/>
                              <a:gd name="T48" fmla="+- 0 7701 7280"/>
                              <a:gd name="T49" fmla="*/ T48 w 1973"/>
                              <a:gd name="T50" fmla="+- 0 3761 2654"/>
                              <a:gd name="T51" fmla="*/ 3761 h 1478"/>
                              <a:gd name="T52" fmla="+- 0 7756 7280"/>
                              <a:gd name="T53" fmla="*/ T52 w 1973"/>
                              <a:gd name="T54" fmla="+- 0 3807 2654"/>
                              <a:gd name="T55" fmla="*/ 3807 h 1478"/>
                              <a:gd name="T56" fmla="+- 0 7812 7280"/>
                              <a:gd name="T57" fmla="*/ T56 w 1973"/>
                              <a:gd name="T58" fmla="+- 0 3850 2654"/>
                              <a:gd name="T59" fmla="*/ 3850 h 1478"/>
                              <a:gd name="T60" fmla="+- 0 7871 7280"/>
                              <a:gd name="T61" fmla="*/ T60 w 1973"/>
                              <a:gd name="T62" fmla="+- 0 3890 2654"/>
                              <a:gd name="T63" fmla="*/ 3890 h 1478"/>
                              <a:gd name="T64" fmla="+- 0 7931 7280"/>
                              <a:gd name="T65" fmla="*/ T64 w 1973"/>
                              <a:gd name="T66" fmla="+- 0 3928 2654"/>
                              <a:gd name="T67" fmla="*/ 3928 h 1478"/>
                              <a:gd name="T68" fmla="+- 0 7994 7280"/>
                              <a:gd name="T69" fmla="*/ T68 w 1973"/>
                              <a:gd name="T70" fmla="+- 0 3962 2654"/>
                              <a:gd name="T71" fmla="*/ 3962 h 1478"/>
                              <a:gd name="T72" fmla="+- 0 8057 7280"/>
                              <a:gd name="T73" fmla="*/ T72 w 1973"/>
                              <a:gd name="T74" fmla="+- 0 3994 2654"/>
                              <a:gd name="T75" fmla="*/ 3994 h 1478"/>
                              <a:gd name="T76" fmla="+- 0 8122 7280"/>
                              <a:gd name="T77" fmla="*/ T76 w 1973"/>
                              <a:gd name="T78" fmla="+- 0 4022 2654"/>
                              <a:gd name="T79" fmla="*/ 4022 h 1478"/>
                              <a:gd name="T80" fmla="+- 0 8188 7280"/>
                              <a:gd name="T81" fmla="*/ T80 w 1973"/>
                              <a:gd name="T82" fmla="+- 0 4047 2654"/>
                              <a:gd name="T83" fmla="*/ 4047 h 1478"/>
                              <a:gd name="T84" fmla="+- 0 8256 7280"/>
                              <a:gd name="T85" fmla="*/ T84 w 1973"/>
                              <a:gd name="T86" fmla="+- 0 4069 2654"/>
                              <a:gd name="T87" fmla="*/ 4069 h 1478"/>
                              <a:gd name="T88" fmla="+- 0 8324 7280"/>
                              <a:gd name="T89" fmla="*/ T88 w 1973"/>
                              <a:gd name="T90" fmla="+- 0 4088 2654"/>
                              <a:gd name="T91" fmla="*/ 4088 h 1478"/>
                              <a:gd name="T92" fmla="+- 0 8394 7280"/>
                              <a:gd name="T93" fmla="*/ T92 w 1973"/>
                              <a:gd name="T94" fmla="+- 0 4104 2654"/>
                              <a:gd name="T95" fmla="*/ 4104 h 1478"/>
                              <a:gd name="T96" fmla="+- 0 8464 7280"/>
                              <a:gd name="T97" fmla="*/ T96 w 1973"/>
                              <a:gd name="T98" fmla="+- 0 4116 2654"/>
                              <a:gd name="T99" fmla="*/ 4116 h 1478"/>
                              <a:gd name="T100" fmla="+- 0 8534 7280"/>
                              <a:gd name="T101" fmla="*/ T100 w 1973"/>
                              <a:gd name="T102" fmla="+- 0 4125 2654"/>
                              <a:gd name="T103" fmla="*/ 4125 h 1478"/>
                              <a:gd name="T104" fmla="+- 0 8606 7280"/>
                              <a:gd name="T105" fmla="*/ T104 w 1973"/>
                              <a:gd name="T106" fmla="+- 0 4130 2654"/>
                              <a:gd name="T107" fmla="*/ 4130 h 1478"/>
                              <a:gd name="T108" fmla="+- 0 8678 7280"/>
                              <a:gd name="T109" fmla="*/ T108 w 1973"/>
                              <a:gd name="T110" fmla="+- 0 4132 2654"/>
                              <a:gd name="T111" fmla="*/ 4132 h 1478"/>
                              <a:gd name="T112" fmla="+- 0 8750 7280"/>
                              <a:gd name="T113" fmla="*/ T112 w 1973"/>
                              <a:gd name="T114" fmla="+- 0 4130 2654"/>
                              <a:gd name="T115" fmla="*/ 4130 h 1478"/>
                              <a:gd name="T116" fmla="+- 0 8822 7280"/>
                              <a:gd name="T117" fmla="*/ T116 w 1973"/>
                              <a:gd name="T118" fmla="+- 0 4125 2654"/>
                              <a:gd name="T119" fmla="*/ 4125 h 1478"/>
                              <a:gd name="T120" fmla="+- 0 8894 7280"/>
                              <a:gd name="T121" fmla="*/ T120 w 1973"/>
                              <a:gd name="T122" fmla="+- 0 4116 2654"/>
                              <a:gd name="T123" fmla="*/ 4116 h 1478"/>
                              <a:gd name="T124" fmla="+- 0 8967 7280"/>
                              <a:gd name="T125" fmla="*/ T124 w 1973"/>
                              <a:gd name="T126" fmla="+- 0 4104 2654"/>
                              <a:gd name="T127" fmla="*/ 4104 h 1478"/>
                              <a:gd name="T128" fmla="+- 0 9039 7280"/>
                              <a:gd name="T129" fmla="*/ T128 w 1973"/>
                              <a:gd name="T130" fmla="+- 0 4088 2654"/>
                              <a:gd name="T131" fmla="*/ 4088 h 1478"/>
                              <a:gd name="T132" fmla="+- 0 9110 7280"/>
                              <a:gd name="T133" fmla="*/ T132 w 1973"/>
                              <a:gd name="T134" fmla="+- 0 4068 2654"/>
                              <a:gd name="T135" fmla="*/ 4068 h 1478"/>
                              <a:gd name="T136" fmla="+- 0 9182 7280"/>
                              <a:gd name="T137" fmla="*/ T136 w 1973"/>
                              <a:gd name="T138" fmla="+- 0 4044 2654"/>
                              <a:gd name="T139" fmla="*/ 4044 h 1478"/>
                              <a:gd name="T140" fmla="+- 0 9253 7280"/>
                              <a:gd name="T141" fmla="*/ T140 w 1973"/>
                              <a:gd name="T142" fmla="+- 0 4016 2654"/>
                              <a:gd name="T143" fmla="*/ 4016 h 1478"/>
                              <a:gd name="T144" fmla="+- 0 8680 7280"/>
                              <a:gd name="T145" fmla="*/ T144 w 1973"/>
                              <a:gd name="T146" fmla="+- 0 2654 2654"/>
                              <a:gd name="T147" fmla="*/ 2654 h 1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973" h="1478">
                                <a:moveTo>
                                  <a:pt x="1400" y="0"/>
                                </a:moveTo>
                                <a:lnTo>
                                  <a:pt x="0" y="472"/>
                                </a:lnTo>
                                <a:lnTo>
                                  <a:pt x="9" y="497"/>
                                </a:lnTo>
                                <a:lnTo>
                                  <a:pt x="18" y="523"/>
                                </a:lnTo>
                                <a:lnTo>
                                  <a:pt x="70" y="642"/>
                                </a:lnTo>
                                <a:lnTo>
                                  <a:pt x="104" y="709"/>
                                </a:lnTo>
                                <a:lnTo>
                                  <a:pt x="141" y="774"/>
                                </a:lnTo>
                                <a:lnTo>
                                  <a:pt x="181" y="836"/>
                                </a:lnTo>
                                <a:lnTo>
                                  <a:pt x="224" y="895"/>
                                </a:lnTo>
                                <a:lnTo>
                                  <a:pt x="270" y="952"/>
                                </a:lnTo>
                                <a:lnTo>
                                  <a:pt x="318" y="1006"/>
                                </a:lnTo>
                                <a:lnTo>
                                  <a:pt x="368" y="1058"/>
                                </a:lnTo>
                                <a:lnTo>
                                  <a:pt x="421" y="1107"/>
                                </a:lnTo>
                                <a:lnTo>
                                  <a:pt x="476" y="1153"/>
                                </a:lnTo>
                                <a:lnTo>
                                  <a:pt x="532" y="1196"/>
                                </a:lnTo>
                                <a:lnTo>
                                  <a:pt x="591" y="1236"/>
                                </a:lnTo>
                                <a:lnTo>
                                  <a:pt x="651" y="1274"/>
                                </a:lnTo>
                                <a:lnTo>
                                  <a:pt x="714" y="1308"/>
                                </a:lnTo>
                                <a:lnTo>
                                  <a:pt x="777" y="1340"/>
                                </a:lnTo>
                                <a:lnTo>
                                  <a:pt x="842" y="1368"/>
                                </a:lnTo>
                                <a:lnTo>
                                  <a:pt x="908" y="1393"/>
                                </a:lnTo>
                                <a:lnTo>
                                  <a:pt x="976" y="1415"/>
                                </a:lnTo>
                                <a:lnTo>
                                  <a:pt x="1044" y="1434"/>
                                </a:lnTo>
                                <a:lnTo>
                                  <a:pt x="1114" y="1450"/>
                                </a:lnTo>
                                <a:lnTo>
                                  <a:pt x="1184" y="1462"/>
                                </a:lnTo>
                                <a:lnTo>
                                  <a:pt x="1254" y="1471"/>
                                </a:lnTo>
                                <a:lnTo>
                                  <a:pt x="1326" y="1476"/>
                                </a:lnTo>
                                <a:lnTo>
                                  <a:pt x="1398" y="1478"/>
                                </a:lnTo>
                                <a:lnTo>
                                  <a:pt x="1470" y="1476"/>
                                </a:lnTo>
                                <a:lnTo>
                                  <a:pt x="1542" y="1471"/>
                                </a:lnTo>
                                <a:lnTo>
                                  <a:pt x="1614" y="1462"/>
                                </a:lnTo>
                                <a:lnTo>
                                  <a:pt x="1687" y="1450"/>
                                </a:lnTo>
                                <a:lnTo>
                                  <a:pt x="1759" y="1434"/>
                                </a:lnTo>
                                <a:lnTo>
                                  <a:pt x="1830" y="1414"/>
                                </a:lnTo>
                                <a:lnTo>
                                  <a:pt x="1902" y="1390"/>
                                </a:lnTo>
                                <a:lnTo>
                                  <a:pt x="1973" y="1362"/>
                                </a:lnTo>
                                <a:lnTo>
                                  <a:pt x="1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01"/>
                        <wps:cNvSpPr>
                          <a:spLocks/>
                        </wps:cNvSpPr>
                        <wps:spPr bwMode="auto">
                          <a:xfrm>
                            <a:off x="7280" y="2654"/>
                            <a:ext cx="1973" cy="1478"/>
                          </a:xfrm>
                          <a:custGeom>
                            <a:avLst/>
                            <a:gdLst>
                              <a:gd name="T0" fmla="+- 0 9253 7280"/>
                              <a:gd name="T1" fmla="*/ T0 w 1973"/>
                              <a:gd name="T2" fmla="+- 0 4016 2654"/>
                              <a:gd name="T3" fmla="*/ 4016 h 1478"/>
                              <a:gd name="T4" fmla="+- 0 9182 7280"/>
                              <a:gd name="T5" fmla="*/ T4 w 1973"/>
                              <a:gd name="T6" fmla="+- 0 4044 2654"/>
                              <a:gd name="T7" fmla="*/ 4044 h 1478"/>
                              <a:gd name="T8" fmla="+- 0 9110 7280"/>
                              <a:gd name="T9" fmla="*/ T8 w 1973"/>
                              <a:gd name="T10" fmla="+- 0 4068 2654"/>
                              <a:gd name="T11" fmla="*/ 4068 h 1478"/>
                              <a:gd name="T12" fmla="+- 0 9039 7280"/>
                              <a:gd name="T13" fmla="*/ T12 w 1973"/>
                              <a:gd name="T14" fmla="+- 0 4088 2654"/>
                              <a:gd name="T15" fmla="*/ 4088 h 1478"/>
                              <a:gd name="T16" fmla="+- 0 8967 7280"/>
                              <a:gd name="T17" fmla="*/ T16 w 1973"/>
                              <a:gd name="T18" fmla="+- 0 4104 2654"/>
                              <a:gd name="T19" fmla="*/ 4104 h 1478"/>
                              <a:gd name="T20" fmla="+- 0 8894 7280"/>
                              <a:gd name="T21" fmla="*/ T20 w 1973"/>
                              <a:gd name="T22" fmla="+- 0 4116 2654"/>
                              <a:gd name="T23" fmla="*/ 4116 h 1478"/>
                              <a:gd name="T24" fmla="+- 0 8822 7280"/>
                              <a:gd name="T25" fmla="*/ T24 w 1973"/>
                              <a:gd name="T26" fmla="+- 0 4125 2654"/>
                              <a:gd name="T27" fmla="*/ 4125 h 1478"/>
                              <a:gd name="T28" fmla="+- 0 8750 7280"/>
                              <a:gd name="T29" fmla="*/ T28 w 1973"/>
                              <a:gd name="T30" fmla="+- 0 4130 2654"/>
                              <a:gd name="T31" fmla="*/ 4130 h 1478"/>
                              <a:gd name="T32" fmla="+- 0 8678 7280"/>
                              <a:gd name="T33" fmla="*/ T32 w 1973"/>
                              <a:gd name="T34" fmla="+- 0 4132 2654"/>
                              <a:gd name="T35" fmla="*/ 4132 h 1478"/>
                              <a:gd name="T36" fmla="+- 0 8606 7280"/>
                              <a:gd name="T37" fmla="*/ T36 w 1973"/>
                              <a:gd name="T38" fmla="+- 0 4130 2654"/>
                              <a:gd name="T39" fmla="*/ 4130 h 1478"/>
                              <a:gd name="T40" fmla="+- 0 8534 7280"/>
                              <a:gd name="T41" fmla="*/ T40 w 1973"/>
                              <a:gd name="T42" fmla="+- 0 4125 2654"/>
                              <a:gd name="T43" fmla="*/ 4125 h 1478"/>
                              <a:gd name="T44" fmla="+- 0 8464 7280"/>
                              <a:gd name="T45" fmla="*/ T44 w 1973"/>
                              <a:gd name="T46" fmla="+- 0 4116 2654"/>
                              <a:gd name="T47" fmla="*/ 4116 h 1478"/>
                              <a:gd name="T48" fmla="+- 0 8394 7280"/>
                              <a:gd name="T49" fmla="*/ T48 w 1973"/>
                              <a:gd name="T50" fmla="+- 0 4104 2654"/>
                              <a:gd name="T51" fmla="*/ 4104 h 1478"/>
                              <a:gd name="T52" fmla="+- 0 8324 7280"/>
                              <a:gd name="T53" fmla="*/ T52 w 1973"/>
                              <a:gd name="T54" fmla="+- 0 4088 2654"/>
                              <a:gd name="T55" fmla="*/ 4088 h 1478"/>
                              <a:gd name="T56" fmla="+- 0 8256 7280"/>
                              <a:gd name="T57" fmla="*/ T56 w 1973"/>
                              <a:gd name="T58" fmla="+- 0 4069 2654"/>
                              <a:gd name="T59" fmla="*/ 4069 h 1478"/>
                              <a:gd name="T60" fmla="+- 0 8188 7280"/>
                              <a:gd name="T61" fmla="*/ T60 w 1973"/>
                              <a:gd name="T62" fmla="+- 0 4047 2654"/>
                              <a:gd name="T63" fmla="*/ 4047 h 1478"/>
                              <a:gd name="T64" fmla="+- 0 8122 7280"/>
                              <a:gd name="T65" fmla="*/ T64 w 1973"/>
                              <a:gd name="T66" fmla="+- 0 4022 2654"/>
                              <a:gd name="T67" fmla="*/ 4022 h 1478"/>
                              <a:gd name="T68" fmla="+- 0 8057 7280"/>
                              <a:gd name="T69" fmla="*/ T68 w 1973"/>
                              <a:gd name="T70" fmla="+- 0 3994 2654"/>
                              <a:gd name="T71" fmla="*/ 3994 h 1478"/>
                              <a:gd name="T72" fmla="+- 0 7994 7280"/>
                              <a:gd name="T73" fmla="*/ T72 w 1973"/>
                              <a:gd name="T74" fmla="+- 0 3962 2654"/>
                              <a:gd name="T75" fmla="*/ 3962 h 1478"/>
                              <a:gd name="T76" fmla="+- 0 7931 7280"/>
                              <a:gd name="T77" fmla="*/ T76 w 1973"/>
                              <a:gd name="T78" fmla="+- 0 3928 2654"/>
                              <a:gd name="T79" fmla="*/ 3928 h 1478"/>
                              <a:gd name="T80" fmla="+- 0 7871 7280"/>
                              <a:gd name="T81" fmla="*/ T80 w 1973"/>
                              <a:gd name="T82" fmla="+- 0 3890 2654"/>
                              <a:gd name="T83" fmla="*/ 3890 h 1478"/>
                              <a:gd name="T84" fmla="+- 0 7812 7280"/>
                              <a:gd name="T85" fmla="*/ T84 w 1973"/>
                              <a:gd name="T86" fmla="+- 0 3850 2654"/>
                              <a:gd name="T87" fmla="*/ 3850 h 1478"/>
                              <a:gd name="T88" fmla="+- 0 7756 7280"/>
                              <a:gd name="T89" fmla="*/ T88 w 1973"/>
                              <a:gd name="T90" fmla="+- 0 3807 2654"/>
                              <a:gd name="T91" fmla="*/ 3807 h 1478"/>
                              <a:gd name="T92" fmla="+- 0 7701 7280"/>
                              <a:gd name="T93" fmla="*/ T92 w 1973"/>
                              <a:gd name="T94" fmla="+- 0 3761 2654"/>
                              <a:gd name="T95" fmla="*/ 3761 h 1478"/>
                              <a:gd name="T96" fmla="+- 0 7648 7280"/>
                              <a:gd name="T97" fmla="*/ T96 w 1973"/>
                              <a:gd name="T98" fmla="+- 0 3712 2654"/>
                              <a:gd name="T99" fmla="*/ 3712 h 1478"/>
                              <a:gd name="T100" fmla="+- 0 7598 7280"/>
                              <a:gd name="T101" fmla="*/ T100 w 1973"/>
                              <a:gd name="T102" fmla="+- 0 3660 2654"/>
                              <a:gd name="T103" fmla="*/ 3660 h 1478"/>
                              <a:gd name="T104" fmla="+- 0 7550 7280"/>
                              <a:gd name="T105" fmla="*/ T104 w 1973"/>
                              <a:gd name="T106" fmla="+- 0 3606 2654"/>
                              <a:gd name="T107" fmla="*/ 3606 h 1478"/>
                              <a:gd name="T108" fmla="+- 0 7504 7280"/>
                              <a:gd name="T109" fmla="*/ T108 w 1973"/>
                              <a:gd name="T110" fmla="+- 0 3549 2654"/>
                              <a:gd name="T111" fmla="*/ 3549 h 1478"/>
                              <a:gd name="T112" fmla="+- 0 7461 7280"/>
                              <a:gd name="T113" fmla="*/ T112 w 1973"/>
                              <a:gd name="T114" fmla="+- 0 3490 2654"/>
                              <a:gd name="T115" fmla="*/ 3490 h 1478"/>
                              <a:gd name="T116" fmla="+- 0 7421 7280"/>
                              <a:gd name="T117" fmla="*/ T116 w 1973"/>
                              <a:gd name="T118" fmla="+- 0 3428 2654"/>
                              <a:gd name="T119" fmla="*/ 3428 h 1478"/>
                              <a:gd name="T120" fmla="+- 0 7384 7280"/>
                              <a:gd name="T121" fmla="*/ T120 w 1973"/>
                              <a:gd name="T122" fmla="+- 0 3363 2654"/>
                              <a:gd name="T123" fmla="*/ 3363 h 1478"/>
                              <a:gd name="T124" fmla="+- 0 7350 7280"/>
                              <a:gd name="T125" fmla="*/ T124 w 1973"/>
                              <a:gd name="T126" fmla="+- 0 3296 2654"/>
                              <a:gd name="T127" fmla="*/ 3296 h 1478"/>
                              <a:gd name="T128" fmla="+- 0 7318 7280"/>
                              <a:gd name="T129" fmla="*/ T128 w 1973"/>
                              <a:gd name="T130" fmla="+- 0 3227 2654"/>
                              <a:gd name="T131" fmla="*/ 3227 h 1478"/>
                              <a:gd name="T132" fmla="+- 0 7289 7280"/>
                              <a:gd name="T133" fmla="*/ T132 w 1973"/>
                              <a:gd name="T134" fmla="+- 0 3151 2654"/>
                              <a:gd name="T135" fmla="*/ 3151 h 1478"/>
                              <a:gd name="T136" fmla="+- 0 7280 7280"/>
                              <a:gd name="T137" fmla="*/ T136 w 1973"/>
                              <a:gd name="T138" fmla="+- 0 3126 2654"/>
                              <a:gd name="T139" fmla="*/ 3126 h 1478"/>
                              <a:gd name="T140" fmla="+- 0 8680 7280"/>
                              <a:gd name="T141" fmla="*/ T140 w 1973"/>
                              <a:gd name="T142" fmla="+- 0 2654 2654"/>
                              <a:gd name="T143" fmla="*/ 2654 h 1478"/>
                              <a:gd name="T144" fmla="+- 0 9253 7280"/>
                              <a:gd name="T145" fmla="*/ T144 w 1973"/>
                              <a:gd name="T146" fmla="+- 0 4016 2654"/>
                              <a:gd name="T147" fmla="*/ 4016 h 1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973" h="1478">
                                <a:moveTo>
                                  <a:pt x="1973" y="1362"/>
                                </a:moveTo>
                                <a:lnTo>
                                  <a:pt x="1902" y="1390"/>
                                </a:lnTo>
                                <a:lnTo>
                                  <a:pt x="1830" y="1414"/>
                                </a:lnTo>
                                <a:lnTo>
                                  <a:pt x="1759" y="1434"/>
                                </a:lnTo>
                                <a:lnTo>
                                  <a:pt x="1687" y="1450"/>
                                </a:lnTo>
                                <a:lnTo>
                                  <a:pt x="1614" y="1462"/>
                                </a:lnTo>
                                <a:lnTo>
                                  <a:pt x="1542" y="1471"/>
                                </a:lnTo>
                                <a:lnTo>
                                  <a:pt x="1470" y="1476"/>
                                </a:lnTo>
                                <a:lnTo>
                                  <a:pt x="1398" y="1478"/>
                                </a:lnTo>
                                <a:lnTo>
                                  <a:pt x="1326" y="1476"/>
                                </a:lnTo>
                                <a:lnTo>
                                  <a:pt x="1254" y="1471"/>
                                </a:lnTo>
                                <a:lnTo>
                                  <a:pt x="1184" y="1462"/>
                                </a:lnTo>
                                <a:lnTo>
                                  <a:pt x="1114" y="1450"/>
                                </a:lnTo>
                                <a:lnTo>
                                  <a:pt x="1044" y="1434"/>
                                </a:lnTo>
                                <a:lnTo>
                                  <a:pt x="976" y="1415"/>
                                </a:lnTo>
                                <a:lnTo>
                                  <a:pt x="908" y="1393"/>
                                </a:lnTo>
                                <a:lnTo>
                                  <a:pt x="842" y="1368"/>
                                </a:lnTo>
                                <a:lnTo>
                                  <a:pt x="777" y="1340"/>
                                </a:lnTo>
                                <a:lnTo>
                                  <a:pt x="714" y="1308"/>
                                </a:lnTo>
                                <a:lnTo>
                                  <a:pt x="651" y="1274"/>
                                </a:lnTo>
                                <a:lnTo>
                                  <a:pt x="591" y="1236"/>
                                </a:lnTo>
                                <a:lnTo>
                                  <a:pt x="532" y="1196"/>
                                </a:lnTo>
                                <a:lnTo>
                                  <a:pt x="476" y="1153"/>
                                </a:lnTo>
                                <a:lnTo>
                                  <a:pt x="421" y="1107"/>
                                </a:lnTo>
                                <a:lnTo>
                                  <a:pt x="368" y="1058"/>
                                </a:lnTo>
                                <a:lnTo>
                                  <a:pt x="318" y="1006"/>
                                </a:lnTo>
                                <a:lnTo>
                                  <a:pt x="270" y="952"/>
                                </a:lnTo>
                                <a:lnTo>
                                  <a:pt x="224" y="895"/>
                                </a:lnTo>
                                <a:lnTo>
                                  <a:pt x="181" y="836"/>
                                </a:lnTo>
                                <a:lnTo>
                                  <a:pt x="141" y="774"/>
                                </a:lnTo>
                                <a:lnTo>
                                  <a:pt x="104" y="709"/>
                                </a:lnTo>
                                <a:lnTo>
                                  <a:pt x="70" y="642"/>
                                </a:lnTo>
                                <a:lnTo>
                                  <a:pt x="38" y="573"/>
                                </a:lnTo>
                                <a:lnTo>
                                  <a:pt x="9" y="497"/>
                                </a:lnTo>
                                <a:lnTo>
                                  <a:pt x="0" y="472"/>
                                </a:lnTo>
                                <a:lnTo>
                                  <a:pt x="1400" y="0"/>
                                </a:lnTo>
                                <a:lnTo>
                                  <a:pt x="1973" y="13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00"/>
                        <wps:cNvSpPr>
                          <a:spLocks/>
                        </wps:cNvSpPr>
                        <wps:spPr bwMode="auto">
                          <a:xfrm>
                            <a:off x="7203" y="2617"/>
                            <a:ext cx="1477" cy="508"/>
                          </a:xfrm>
                          <a:custGeom>
                            <a:avLst/>
                            <a:gdLst>
                              <a:gd name="T0" fmla="+- 0 7203 7203"/>
                              <a:gd name="T1" fmla="*/ T0 w 1477"/>
                              <a:gd name="T2" fmla="+- 0 2618 2618"/>
                              <a:gd name="T3" fmla="*/ 2618 h 508"/>
                              <a:gd name="T4" fmla="+- 0 7204 7203"/>
                              <a:gd name="T5" fmla="*/ T4 w 1477"/>
                              <a:gd name="T6" fmla="+- 0 2704 2618"/>
                              <a:gd name="T7" fmla="*/ 2704 h 508"/>
                              <a:gd name="T8" fmla="+- 0 7209 7203"/>
                              <a:gd name="T9" fmla="*/ T8 w 1477"/>
                              <a:gd name="T10" fmla="+- 0 2790 2618"/>
                              <a:gd name="T11" fmla="*/ 2790 h 508"/>
                              <a:gd name="T12" fmla="+- 0 7219 7203"/>
                              <a:gd name="T13" fmla="*/ T12 w 1477"/>
                              <a:gd name="T14" fmla="+- 0 2875 2618"/>
                              <a:gd name="T15" fmla="*/ 2875 h 508"/>
                              <a:gd name="T16" fmla="+- 0 7235 7203"/>
                              <a:gd name="T17" fmla="*/ T16 w 1477"/>
                              <a:gd name="T18" fmla="+- 0 2960 2618"/>
                              <a:gd name="T19" fmla="*/ 2960 h 508"/>
                              <a:gd name="T20" fmla="+- 0 7255 7203"/>
                              <a:gd name="T21" fmla="*/ T20 w 1477"/>
                              <a:gd name="T22" fmla="+- 0 3043 2618"/>
                              <a:gd name="T23" fmla="*/ 3043 h 508"/>
                              <a:gd name="T24" fmla="+- 0 7280 7203"/>
                              <a:gd name="T25" fmla="*/ T24 w 1477"/>
                              <a:gd name="T26" fmla="+- 0 3126 2618"/>
                              <a:gd name="T27" fmla="*/ 3126 h 508"/>
                              <a:gd name="T28" fmla="+- 0 8680 7203"/>
                              <a:gd name="T29" fmla="*/ T28 w 1477"/>
                              <a:gd name="T30" fmla="+- 0 2654 2618"/>
                              <a:gd name="T31" fmla="*/ 2654 h 508"/>
                              <a:gd name="T32" fmla="+- 0 7203 7203"/>
                              <a:gd name="T33" fmla="*/ T32 w 1477"/>
                              <a:gd name="T34" fmla="+- 0 2618 2618"/>
                              <a:gd name="T35" fmla="*/ 2618 h 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77" h="508">
                                <a:moveTo>
                                  <a:pt x="0" y="0"/>
                                </a:moveTo>
                                <a:lnTo>
                                  <a:pt x="1" y="86"/>
                                </a:lnTo>
                                <a:lnTo>
                                  <a:pt x="6" y="172"/>
                                </a:lnTo>
                                <a:lnTo>
                                  <a:pt x="16" y="257"/>
                                </a:lnTo>
                                <a:lnTo>
                                  <a:pt x="32" y="342"/>
                                </a:lnTo>
                                <a:lnTo>
                                  <a:pt x="52" y="425"/>
                                </a:lnTo>
                                <a:lnTo>
                                  <a:pt x="77" y="508"/>
                                </a:lnTo>
                                <a:lnTo>
                                  <a:pt x="147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4D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9"/>
                        <wps:cNvSpPr>
                          <a:spLocks/>
                        </wps:cNvSpPr>
                        <wps:spPr bwMode="auto">
                          <a:xfrm>
                            <a:off x="7203" y="2617"/>
                            <a:ext cx="1477" cy="508"/>
                          </a:xfrm>
                          <a:custGeom>
                            <a:avLst/>
                            <a:gdLst>
                              <a:gd name="T0" fmla="+- 0 7280 7203"/>
                              <a:gd name="T1" fmla="*/ T0 w 1477"/>
                              <a:gd name="T2" fmla="+- 0 3126 2618"/>
                              <a:gd name="T3" fmla="*/ 3126 h 508"/>
                              <a:gd name="T4" fmla="+- 0 7255 7203"/>
                              <a:gd name="T5" fmla="*/ T4 w 1477"/>
                              <a:gd name="T6" fmla="+- 0 3043 2618"/>
                              <a:gd name="T7" fmla="*/ 3043 h 508"/>
                              <a:gd name="T8" fmla="+- 0 7235 7203"/>
                              <a:gd name="T9" fmla="*/ T8 w 1477"/>
                              <a:gd name="T10" fmla="+- 0 2960 2618"/>
                              <a:gd name="T11" fmla="*/ 2960 h 508"/>
                              <a:gd name="T12" fmla="+- 0 7219 7203"/>
                              <a:gd name="T13" fmla="*/ T12 w 1477"/>
                              <a:gd name="T14" fmla="+- 0 2875 2618"/>
                              <a:gd name="T15" fmla="*/ 2875 h 508"/>
                              <a:gd name="T16" fmla="+- 0 7209 7203"/>
                              <a:gd name="T17" fmla="*/ T16 w 1477"/>
                              <a:gd name="T18" fmla="+- 0 2790 2618"/>
                              <a:gd name="T19" fmla="*/ 2790 h 508"/>
                              <a:gd name="T20" fmla="+- 0 7204 7203"/>
                              <a:gd name="T21" fmla="*/ T20 w 1477"/>
                              <a:gd name="T22" fmla="+- 0 2704 2618"/>
                              <a:gd name="T23" fmla="*/ 2704 h 508"/>
                              <a:gd name="T24" fmla="+- 0 7203 7203"/>
                              <a:gd name="T25" fmla="*/ T24 w 1477"/>
                              <a:gd name="T26" fmla="+- 0 2618 2618"/>
                              <a:gd name="T27" fmla="*/ 2618 h 508"/>
                              <a:gd name="T28" fmla="+- 0 8680 7203"/>
                              <a:gd name="T29" fmla="*/ T28 w 1477"/>
                              <a:gd name="T30" fmla="+- 0 2654 2618"/>
                              <a:gd name="T31" fmla="*/ 2654 h 508"/>
                              <a:gd name="T32" fmla="+- 0 7280 7203"/>
                              <a:gd name="T33" fmla="*/ T32 w 1477"/>
                              <a:gd name="T34" fmla="+- 0 3126 2618"/>
                              <a:gd name="T35" fmla="*/ 3126 h 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77" h="508">
                                <a:moveTo>
                                  <a:pt x="77" y="508"/>
                                </a:moveTo>
                                <a:lnTo>
                                  <a:pt x="52" y="425"/>
                                </a:lnTo>
                                <a:lnTo>
                                  <a:pt x="32" y="342"/>
                                </a:lnTo>
                                <a:lnTo>
                                  <a:pt x="16" y="257"/>
                                </a:lnTo>
                                <a:lnTo>
                                  <a:pt x="6" y="172"/>
                                </a:lnTo>
                                <a:lnTo>
                                  <a:pt x="1" y="86"/>
                                </a:lnTo>
                                <a:lnTo>
                                  <a:pt x="0" y="0"/>
                                </a:lnTo>
                                <a:lnTo>
                                  <a:pt x="1477" y="36"/>
                                </a:lnTo>
                                <a:lnTo>
                                  <a:pt x="77" y="5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8"/>
                        <wps:cNvSpPr>
                          <a:spLocks/>
                        </wps:cNvSpPr>
                        <wps:spPr bwMode="auto">
                          <a:xfrm>
                            <a:off x="7203" y="2602"/>
                            <a:ext cx="1477" cy="52"/>
                          </a:xfrm>
                          <a:custGeom>
                            <a:avLst/>
                            <a:gdLst>
                              <a:gd name="T0" fmla="+- 0 7204 7203"/>
                              <a:gd name="T1" fmla="*/ T0 w 1477"/>
                              <a:gd name="T2" fmla="+- 0 2603 2603"/>
                              <a:gd name="T3" fmla="*/ 2603 h 52"/>
                              <a:gd name="T4" fmla="+- 0 7203 7203"/>
                              <a:gd name="T5" fmla="*/ T4 w 1477"/>
                              <a:gd name="T6" fmla="+- 0 2618 2603"/>
                              <a:gd name="T7" fmla="*/ 2618 h 52"/>
                              <a:gd name="T8" fmla="+- 0 8680 7203"/>
                              <a:gd name="T9" fmla="*/ T8 w 1477"/>
                              <a:gd name="T10" fmla="+- 0 2654 2603"/>
                              <a:gd name="T11" fmla="*/ 2654 h 52"/>
                              <a:gd name="T12" fmla="+- 0 7204 7203"/>
                              <a:gd name="T13" fmla="*/ T12 w 1477"/>
                              <a:gd name="T14" fmla="+- 0 2603 2603"/>
                              <a:gd name="T15" fmla="*/ 2603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77" h="52">
                                <a:moveTo>
                                  <a:pt x="1" y="0"/>
                                </a:moveTo>
                                <a:lnTo>
                                  <a:pt x="0" y="15"/>
                                </a:lnTo>
                                <a:lnTo>
                                  <a:pt x="1477" y="5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2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7"/>
                        <wps:cNvSpPr>
                          <a:spLocks/>
                        </wps:cNvSpPr>
                        <wps:spPr bwMode="auto">
                          <a:xfrm>
                            <a:off x="7203" y="2602"/>
                            <a:ext cx="1477" cy="52"/>
                          </a:xfrm>
                          <a:custGeom>
                            <a:avLst/>
                            <a:gdLst>
                              <a:gd name="T0" fmla="+- 0 7203 7203"/>
                              <a:gd name="T1" fmla="*/ T0 w 1477"/>
                              <a:gd name="T2" fmla="+- 0 2618 2603"/>
                              <a:gd name="T3" fmla="*/ 2618 h 52"/>
                              <a:gd name="T4" fmla="+- 0 7203 7203"/>
                              <a:gd name="T5" fmla="*/ T4 w 1477"/>
                              <a:gd name="T6" fmla="+- 0 2613 2603"/>
                              <a:gd name="T7" fmla="*/ 2613 h 52"/>
                              <a:gd name="T8" fmla="+- 0 7204 7203"/>
                              <a:gd name="T9" fmla="*/ T8 w 1477"/>
                              <a:gd name="T10" fmla="+- 0 2608 2603"/>
                              <a:gd name="T11" fmla="*/ 2608 h 52"/>
                              <a:gd name="T12" fmla="+- 0 7204 7203"/>
                              <a:gd name="T13" fmla="*/ T12 w 1477"/>
                              <a:gd name="T14" fmla="+- 0 2603 2603"/>
                              <a:gd name="T15" fmla="*/ 2603 h 52"/>
                              <a:gd name="T16" fmla="+- 0 8680 7203"/>
                              <a:gd name="T17" fmla="*/ T16 w 1477"/>
                              <a:gd name="T18" fmla="+- 0 2654 2603"/>
                              <a:gd name="T19" fmla="*/ 2654 h 52"/>
                              <a:gd name="T20" fmla="+- 0 7203 7203"/>
                              <a:gd name="T21" fmla="*/ T20 w 1477"/>
                              <a:gd name="T22" fmla="+- 0 2618 2603"/>
                              <a:gd name="T23" fmla="*/ 2618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77" h="52">
                                <a:moveTo>
                                  <a:pt x="0" y="15"/>
                                </a:moveTo>
                                <a:lnTo>
                                  <a:pt x="0" y="10"/>
                                </a:lnTo>
                                <a:lnTo>
                                  <a:pt x="1" y="5"/>
                                </a:lnTo>
                                <a:lnTo>
                                  <a:pt x="1" y="0"/>
                                </a:lnTo>
                                <a:lnTo>
                                  <a:pt x="1477" y="51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7203" y="1366"/>
                            <a:ext cx="1477" cy="1289"/>
                          </a:xfrm>
                          <a:custGeom>
                            <a:avLst/>
                            <a:gdLst>
                              <a:gd name="T0" fmla="+- 0 7957 7204"/>
                              <a:gd name="T1" fmla="*/ T0 w 1477"/>
                              <a:gd name="T2" fmla="+- 0 1366 1366"/>
                              <a:gd name="T3" fmla="*/ 1366 h 1289"/>
                              <a:gd name="T4" fmla="+- 0 7891 7204"/>
                              <a:gd name="T5" fmla="*/ T4 w 1477"/>
                              <a:gd name="T6" fmla="+- 0 1406 1366"/>
                              <a:gd name="T7" fmla="*/ 1406 h 1289"/>
                              <a:gd name="T8" fmla="+- 0 7827 7204"/>
                              <a:gd name="T9" fmla="*/ T8 w 1477"/>
                              <a:gd name="T10" fmla="+- 0 1448 1366"/>
                              <a:gd name="T11" fmla="*/ 1448 h 1289"/>
                              <a:gd name="T12" fmla="+- 0 7766 7204"/>
                              <a:gd name="T13" fmla="*/ T12 w 1477"/>
                              <a:gd name="T14" fmla="+- 0 1494 1366"/>
                              <a:gd name="T15" fmla="*/ 1494 h 1289"/>
                              <a:gd name="T16" fmla="+- 0 7708 7204"/>
                              <a:gd name="T17" fmla="*/ T16 w 1477"/>
                              <a:gd name="T18" fmla="+- 0 1542 1366"/>
                              <a:gd name="T19" fmla="*/ 1542 h 1289"/>
                              <a:gd name="T20" fmla="+- 0 7652 7204"/>
                              <a:gd name="T21" fmla="*/ T20 w 1477"/>
                              <a:gd name="T22" fmla="+- 0 1593 1366"/>
                              <a:gd name="T23" fmla="*/ 1593 h 1289"/>
                              <a:gd name="T24" fmla="+- 0 7600 7204"/>
                              <a:gd name="T25" fmla="*/ T24 w 1477"/>
                              <a:gd name="T26" fmla="+- 0 1647 1366"/>
                              <a:gd name="T27" fmla="*/ 1647 h 1289"/>
                              <a:gd name="T28" fmla="+- 0 7550 7204"/>
                              <a:gd name="T29" fmla="*/ T28 w 1477"/>
                              <a:gd name="T30" fmla="+- 0 1703 1366"/>
                              <a:gd name="T31" fmla="*/ 1703 h 1289"/>
                              <a:gd name="T32" fmla="+- 0 7503 7204"/>
                              <a:gd name="T33" fmla="*/ T32 w 1477"/>
                              <a:gd name="T34" fmla="+- 0 1762 1366"/>
                              <a:gd name="T35" fmla="*/ 1762 h 1289"/>
                              <a:gd name="T36" fmla="+- 0 7459 7204"/>
                              <a:gd name="T37" fmla="*/ T36 w 1477"/>
                              <a:gd name="T38" fmla="+- 0 1823 1366"/>
                              <a:gd name="T39" fmla="*/ 1823 h 1289"/>
                              <a:gd name="T40" fmla="+- 0 7419 7204"/>
                              <a:gd name="T41" fmla="*/ T40 w 1477"/>
                              <a:gd name="T42" fmla="+- 0 1886 1366"/>
                              <a:gd name="T43" fmla="*/ 1886 h 1289"/>
                              <a:gd name="T44" fmla="+- 0 7381 7204"/>
                              <a:gd name="T45" fmla="*/ T44 w 1477"/>
                              <a:gd name="T46" fmla="+- 0 1951 1366"/>
                              <a:gd name="T47" fmla="*/ 1951 h 1289"/>
                              <a:gd name="T48" fmla="+- 0 7347 7204"/>
                              <a:gd name="T49" fmla="*/ T48 w 1477"/>
                              <a:gd name="T50" fmla="+- 0 2017 1366"/>
                              <a:gd name="T51" fmla="*/ 2017 h 1289"/>
                              <a:gd name="T52" fmla="+- 0 7317 7204"/>
                              <a:gd name="T53" fmla="*/ T52 w 1477"/>
                              <a:gd name="T54" fmla="+- 0 2086 1366"/>
                              <a:gd name="T55" fmla="*/ 2086 h 1289"/>
                              <a:gd name="T56" fmla="+- 0 7289 7204"/>
                              <a:gd name="T57" fmla="*/ T56 w 1477"/>
                              <a:gd name="T58" fmla="+- 0 2156 1366"/>
                              <a:gd name="T59" fmla="*/ 2156 h 1289"/>
                              <a:gd name="T60" fmla="+- 0 7266 7204"/>
                              <a:gd name="T61" fmla="*/ T60 w 1477"/>
                              <a:gd name="T62" fmla="+- 0 2227 1366"/>
                              <a:gd name="T63" fmla="*/ 2227 h 1289"/>
                              <a:gd name="T64" fmla="+- 0 7246 7204"/>
                              <a:gd name="T65" fmla="*/ T64 w 1477"/>
                              <a:gd name="T66" fmla="+- 0 2300 1366"/>
                              <a:gd name="T67" fmla="*/ 2300 h 1289"/>
                              <a:gd name="T68" fmla="+- 0 7230 7204"/>
                              <a:gd name="T69" fmla="*/ T68 w 1477"/>
                              <a:gd name="T70" fmla="+- 0 2374 1366"/>
                              <a:gd name="T71" fmla="*/ 2374 h 1289"/>
                              <a:gd name="T72" fmla="+- 0 7217 7204"/>
                              <a:gd name="T73" fmla="*/ T72 w 1477"/>
                              <a:gd name="T74" fmla="+- 0 2450 1366"/>
                              <a:gd name="T75" fmla="*/ 2450 h 1289"/>
                              <a:gd name="T76" fmla="+- 0 7208 7204"/>
                              <a:gd name="T77" fmla="*/ T76 w 1477"/>
                              <a:gd name="T78" fmla="+- 0 2526 1366"/>
                              <a:gd name="T79" fmla="*/ 2526 h 1289"/>
                              <a:gd name="T80" fmla="+- 0 7204 7204"/>
                              <a:gd name="T81" fmla="*/ T80 w 1477"/>
                              <a:gd name="T82" fmla="+- 0 2603 1366"/>
                              <a:gd name="T83" fmla="*/ 2603 h 1289"/>
                              <a:gd name="T84" fmla="+- 0 8680 7204"/>
                              <a:gd name="T85" fmla="*/ T84 w 1477"/>
                              <a:gd name="T86" fmla="+- 0 2654 1366"/>
                              <a:gd name="T87" fmla="*/ 2654 h 1289"/>
                              <a:gd name="T88" fmla="+- 0 7957 7204"/>
                              <a:gd name="T89" fmla="*/ T88 w 1477"/>
                              <a:gd name="T90" fmla="+- 0 1366 1366"/>
                              <a:gd name="T91" fmla="*/ 1366 h 1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77" h="1289">
                                <a:moveTo>
                                  <a:pt x="753" y="0"/>
                                </a:moveTo>
                                <a:lnTo>
                                  <a:pt x="687" y="40"/>
                                </a:lnTo>
                                <a:lnTo>
                                  <a:pt x="623" y="82"/>
                                </a:lnTo>
                                <a:lnTo>
                                  <a:pt x="562" y="128"/>
                                </a:lnTo>
                                <a:lnTo>
                                  <a:pt x="504" y="176"/>
                                </a:lnTo>
                                <a:lnTo>
                                  <a:pt x="448" y="227"/>
                                </a:lnTo>
                                <a:lnTo>
                                  <a:pt x="396" y="281"/>
                                </a:lnTo>
                                <a:lnTo>
                                  <a:pt x="346" y="337"/>
                                </a:lnTo>
                                <a:lnTo>
                                  <a:pt x="299" y="396"/>
                                </a:lnTo>
                                <a:lnTo>
                                  <a:pt x="255" y="457"/>
                                </a:lnTo>
                                <a:lnTo>
                                  <a:pt x="215" y="520"/>
                                </a:lnTo>
                                <a:lnTo>
                                  <a:pt x="177" y="585"/>
                                </a:lnTo>
                                <a:lnTo>
                                  <a:pt x="143" y="651"/>
                                </a:lnTo>
                                <a:lnTo>
                                  <a:pt x="113" y="720"/>
                                </a:lnTo>
                                <a:lnTo>
                                  <a:pt x="85" y="790"/>
                                </a:lnTo>
                                <a:lnTo>
                                  <a:pt x="62" y="861"/>
                                </a:lnTo>
                                <a:lnTo>
                                  <a:pt x="42" y="934"/>
                                </a:lnTo>
                                <a:lnTo>
                                  <a:pt x="26" y="1008"/>
                                </a:lnTo>
                                <a:lnTo>
                                  <a:pt x="13" y="1084"/>
                                </a:lnTo>
                                <a:lnTo>
                                  <a:pt x="4" y="1160"/>
                                </a:lnTo>
                                <a:lnTo>
                                  <a:pt x="0" y="1237"/>
                                </a:lnTo>
                                <a:lnTo>
                                  <a:pt x="1476" y="1288"/>
                                </a:lnTo>
                                <a:lnTo>
                                  <a:pt x="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5"/>
                        <wps:cNvSpPr>
                          <a:spLocks/>
                        </wps:cNvSpPr>
                        <wps:spPr bwMode="auto">
                          <a:xfrm>
                            <a:off x="7203" y="1366"/>
                            <a:ext cx="1477" cy="1289"/>
                          </a:xfrm>
                          <a:custGeom>
                            <a:avLst/>
                            <a:gdLst>
                              <a:gd name="T0" fmla="+- 0 7204 7204"/>
                              <a:gd name="T1" fmla="*/ T0 w 1477"/>
                              <a:gd name="T2" fmla="+- 0 2603 1366"/>
                              <a:gd name="T3" fmla="*/ 2603 h 1289"/>
                              <a:gd name="T4" fmla="+- 0 7208 7204"/>
                              <a:gd name="T5" fmla="*/ T4 w 1477"/>
                              <a:gd name="T6" fmla="+- 0 2526 1366"/>
                              <a:gd name="T7" fmla="*/ 2526 h 1289"/>
                              <a:gd name="T8" fmla="+- 0 7217 7204"/>
                              <a:gd name="T9" fmla="*/ T8 w 1477"/>
                              <a:gd name="T10" fmla="+- 0 2450 1366"/>
                              <a:gd name="T11" fmla="*/ 2450 h 1289"/>
                              <a:gd name="T12" fmla="+- 0 7230 7204"/>
                              <a:gd name="T13" fmla="*/ T12 w 1477"/>
                              <a:gd name="T14" fmla="+- 0 2374 1366"/>
                              <a:gd name="T15" fmla="*/ 2374 h 1289"/>
                              <a:gd name="T16" fmla="+- 0 7246 7204"/>
                              <a:gd name="T17" fmla="*/ T16 w 1477"/>
                              <a:gd name="T18" fmla="+- 0 2300 1366"/>
                              <a:gd name="T19" fmla="*/ 2300 h 1289"/>
                              <a:gd name="T20" fmla="+- 0 7266 7204"/>
                              <a:gd name="T21" fmla="*/ T20 w 1477"/>
                              <a:gd name="T22" fmla="+- 0 2227 1366"/>
                              <a:gd name="T23" fmla="*/ 2227 h 1289"/>
                              <a:gd name="T24" fmla="+- 0 7289 7204"/>
                              <a:gd name="T25" fmla="*/ T24 w 1477"/>
                              <a:gd name="T26" fmla="+- 0 2156 1366"/>
                              <a:gd name="T27" fmla="*/ 2156 h 1289"/>
                              <a:gd name="T28" fmla="+- 0 7317 7204"/>
                              <a:gd name="T29" fmla="*/ T28 w 1477"/>
                              <a:gd name="T30" fmla="+- 0 2086 1366"/>
                              <a:gd name="T31" fmla="*/ 2086 h 1289"/>
                              <a:gd name="T32" fmla="+- 0 7347 7204"/>
                              <a:gd name="T33" fmla="*/ T32 w 1477"/>
                              <a:gd name="T34" fmla="+- 0 2017 1366"/>
                              <a:gd name="T35" fmla="*/ 2017 h 1289"/>
                              <a:gd name="T36" fmla="+- 0 7381 7204"/>
                              <a:gd name="T37" fmla="*/ T36 w 1477"/>
                              <a:gd name="T38" fmla="+- 0 1951 1366"/>
                              <a:gd name="T39" fmla="*/ 1951 h 1289"/>
                              <a:gd name="T40" fmla="+- 0 7419 7204"/>
                              <a:gd name="T41" fmla="*/ T40 w 1477"/>
                              <a:gd name="T42" fmla="+- 0 1886 1366"/>
                              <a:gd name="T43" fmla="*/ 1886 h 1289"/>
                              <a:gd name="T44" fmla="+- 0 7459 7204"/>
                              <a:gd name="T45" fmla="*/ T44 w 1477"/>
                              <a:gd name="T46" fmla="+- 0 1823 1366"/>
                              <a:gd name="T47" fmla="*/ 1823 h 1289"/>
                              <a:gd name="T48" fmla="+- 0 7503 7204"/>
                              <a:gd name="T49" fmla="*/ T48 w 1477"/>
                              <a:gd name="T50" fmla="+- 0 1762 1366"/>
                              <a:gd name="T51" fmla="*/ 1762 h 1289"/>
                              <a:gd name="T52" fmla="+- 0 7550 7204"/>
                              <a:gd name="T53" fmla="*/ T52 w 1477"/>
                              <a:gd name="T54" fmla="+- 0 1703 1366"/>
                              <a:gd name="T55" fmla="*/ 1703 h 1289"/>
                              <a:gd name="T56" fmla="+- 0 7600 7204"/>
                              <a:gd name="T57" fmla="*/ T56 w 1477"/>
                              <a:gd name="T58" fmla="+- 0 1647 1366"/>
                              <a:gd name="T59" fmla="*/ 1647 h 1289"/>
                              <a:gd name="T60" fmla="+- 0 7652 7204"/>
                              <a:gd name="T61" fmla="*/ T60 w 1477"/>
                              <a:gd name="T62" fmla="+- 0 1593 1366"/>
                              <a:gd name="T63" fmla="*/ 1593 h 1289"/>
                              <a:gd name="T64" fmla="+- 0 7708 7204"/>
                              <a:gd name="T65" fmla="*/ T64 w 1477"/>
                              <a:gd name="T66" fmla="+- 0 1542 1366"/>
                              <a:gd name="T67" fmla="*/ 1542 h 1289"/>
                              <a:gd name="T68" fmla="+- 0 7766 7204"/>
                              <a:gd name="T69" fmla="*/ T68 w 1477"/>
                              <a:gd name="T70" fmla="+- 0 1494 1366"/>
                              <a:gd name="T71" fmla="*/ 1494 h 1289"/>
                              <a:gd name="T72" fmla="+- 0 7827 7204"/>
                              <a:gd name="T73" fmla="*/ T72 w 1477"/>
                              <a:gd name="T74" fmla="+- 0 1448 1366"/>
                              <a:gd name="T75" fmla="*/ 1448 h 1289"/>
                              <a:gd name="T76" fmla="+- 0 7891 7204"/>
                              <a:gd name="T77" fmla="*/ T76 w 1477"/>
                              <a:gd name="T78" fmla="+- 0 1406 1366"/>
                              <a:gd name="T79" fmla="*/ 1406 h 1289"/>
                              <a:gd name="T80" fmla="+- 0 7957 7204"/>
                              <a:gd name="T81" fmla="*/ T80 w 1477"/>
                              <a:gd name="T82" fmla="+- 0 1366 1366"/>
                              <a:gd name="T83" fmla="*/ 1366 h 1289"/>
                              <a:gd name="T84" fmla="+- 0 8680 7204"/>
                              <a:gd name="T85" fmla="*/ T84 w 1477"/>
                              <a:gd name="T86" fmla="+- 0 2654 1366"/>
                              <a:gd name="T87" fmla="*/ 2654 h 1289"/>
                              <a:gd name="T88" fmla="+- 0 7204 7204"/>
                              <a:gd name="T89" fmla="*/ T88 w 1477"/>
                              <a:gd name="T90" fmla="+- 0 2603 1366"/>
                              <a:gd name="T91" fmla="*/ 2603 h 1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77" h="1289">
                                <a:moveTo>
                                  <a:pt x="0" y="1237"/>
                                </a:moveTo>
                                <a:lnTo>
                                  <a:pt x="4" y="1160"/>
                                </a:lnTo>
                                <a:lnTo>
                                  <a:pt x="13" y="1084"/>
                                </a:lnTo>
                                <a:lnTo>
                                  <a:pt x="26" y="1008"/>
                                </a:lnTo>
                                <a:lnTo>
                                  <a:pt x="42" y="934"/>
                                </a:lnTo>
                                <a:lnTo>
                                  <a:pt x="62" y="861"/>
                                </a:lnTo>
                                <a:lnTo>
                                  <a:pt x="85" y="790"/>
                                </a:lnTo>
                                <a:lnTo>
                                  <a:pt x="113" y="720"/>
                                </a:lnTo>
                                <a:lnTo>
                                  <a:pt x="143" y="651"/>
                                </a:lnTo>
                                <a:lnTo>
                                  <a:pt x="177" y="585"/>
                                </a:lnTo>
                                <a:lnTo>
                                  <a:pt x="215" y="520"/>
                                </a:lnTo>
                                <a:lnTo>
                                  <a:pt x="255" y="457"/>
                                </a:lnTo>
                                <a:lnTo>
                                  <a:pt x="299" y="396"/>
                                </a:lnTo>
                                <a:lnTo>
                                  <a:pt x="346" y="337"/>
                                </a:lnTo>
                                <a:lnTo>
                                  <a:pt x="396" y="281"/>
                                </a:lnTo>
                                <a:lnTo>
                                  <a:pt x="448" y="227"/>
                                </a:lnTo>
                                <a:lnTo>
                                  <a:pt x="504" y="176"/>
                                </a:lnTo>
                                <a:lnTo>
                                  <a:pt x="562" y="128"/>
                                </a:lnTo>
                                <a:lnTo>
                                  <a:pt x="623" y="82"/>
                                </a:lnTo>
                                <a:lnTo>
                                  <a:pt x="687" y="40"/>
                                </a:lnTo>
                                <a:lnTo>
                                  <a:pt x="753" y="0"/>
                                </a:lnTo>
                                <a:lnTo>
                                  <a:pt x="1476" y="1288"/>
                                </a:lnTo>
                                <a:lnTo>
                                  <a:pt x="0" y="1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94"/>
                        <wps:cNvSpPr>
                          <a:spLocks/>
                        </wps:cNvSpPr>
                        <wps:spPr bwMode="auto">
                          <a:xfrm>
                            <a:off x="7957" y="1177"/>
                            <a:ext cx="723" cy="1478"/>
                          </a:xfrm>
                          <a:custGeom>
                            <a:avLst/>
                            <a:gdLst>
                              <a:gd name="T0" fmla="+- 0 8680 7957"/>
                              <a:gd name="T1" fmla="*/ T0 w 723"/>
                              <a:gd name="T2" fmla="+- 0 1177 1177"/>
                              <a:gd name="T3" fmla="*/ 1177 h 1478"/>
                              <a:gd name="T4" fmla="+- 0 8604 7957"/>
                              <a:gd name="T5" fmla="*/ T4 w 723"/>
                              <a:gd name="T6" fmla="+- 0 1179 1177"/>
                              <a:gd name="T7" fmla="*/ 1179 h 1478"/>
                              <a:gd name="T8" fmla="+- 0 8528 7957"/>
                              <a:gd name="T9" fmla="*/ T8 w 723"/>
                              <a:gd name="T10" fmla="+- 0 1185 1177"/>
                              <a:gd name="T11" fmla="*/ 1185 h 1478"/>
                              <a:gd name="T12" fmla="+- 0 8454 7957"/>
                              <a:gd name="T13" fmla="*/ T12 w 723"/>
                              <a:gd name="T14" fmla="+- 0 1195 1177"/>
                              <a:gd name="T15" fmla="*/ 1195 h 1478"/>
                              <a:gd name="T16" fmla="+- 0 8380 7957"/>
                              <a:gd name="T17" fmla="*/ T16 w 723"/>
                              <a:gd name="T18" fmla="+- 0 1208 1177"/>
                              <a:gd name="T19" fmla="*/ 1208 h 1478"/>
                              <a:gd name="T20" fmla="+- 0 8306 7957"/>
                              <a:gd name="T21" fmla="*/ T20 w 723"/>
                              <a:gd name="T22" fmla="+- 0 1225 1177"/>
                              <a:gd name="T23" fmla="*/ 1225 h 1478"/>
                              <a:gd name="T24" fmla="+- 0 8234 7957"/>
                              <a:gd name="T25" fmla="*/ T24 w 723"/>
                              <a:gd name="T26" fmla="+- 0 1246 1177"/>
                              <a:gd name="T27" fmla="*/ 1246 h 1478"/>
                              <a:gd name="T28" fmla="+- 0 8163 7957"/>
                              <a:gd name="T29" fmla="*/ T28 w 723"/>
                              <a:gd name="T30" fmla="+- 0 1271 1177"/>
                              <a:gd name="T31" fmla="*/ 1271 h 1478"/>
                              <a:gd name="T32" fmla="+- 0 8093 7957"/>
                              <a:gd name="T33" fmla="*/ T32 w 723"/>
                              <a:gd name="T34" fmla="+- 0 1299 1177"/>
                              <a:gd name="T35" fmla="*/ 1299 h 1478"/>
                              <a:gd name="T36" fmla="+- 0 8024 7957"/>
                              <a:gd name="T37" fmla="*/ T36 w 723"/>
                              <a:gd name="T38" fmla="+- 0 1331 1177"/>
                              <a:gd name="T39" fmla="*/ 1331 h 1478"/>
                              <a:gd name="T40" fmla="+- 0 7957 7957"/>
                              <a:gd name="T41" fmla="*/ T40 w 723"/>
                              <a:gd name="T42" fmla="+- 0 1366 1177"/>
                              <a:gd name="T43" fmla="*/ 1366 h 1478"/>
                              <a:gd name="T44" fmla="+- 0 8680 7957"/>
                              <a:gd name="T45" fmla="*/ T44 w 723"/>
                              <a:gd name="T46" fmla="+- 0 2654 1177"/>
                              <a:gd name="T47" fmla="*/ 2654 h 1478"/>
                              <a:gd name="T48" fmla="+- 0 8680 7957"/>
                              <a:gd name="T49" fmla="*/ T48 w 723"/>
                              <a:gd name="T50" fmla="+- 0 1177 1177"/>
                              <a:gd name="T51" fmla="*/ 1177 h 1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3" h="1478">
                                <a:moveTo>
                                  <a:pt x="723" y="0"/>
                                </a:moveTo>
                                <a:lnTo>
                                  <a:pt x="647" y="2"/>
                                </a:lnTo>
                                <a:lnTo>
                                  <a:pt x="571" y="8"/>
                                </a:lnTo>
                                <a:lnTo>
                                  <a:pt x="497" y="18"/>
                                </a:lnTo>
                                <a:lnTo>
                                  <a:pt x="423" y="31"/>
                                </a:lnTo>
                                <a:lnTo>
                                  <a:pt x="349" y="48"/>
                                </a:lnTo>
                                <a:lnTo>
                                  <a:pt x="277" y="69"/>
                                </a:lnTo>
                                <a:lnTo>
                                  <a:pt x="206" y="94"/>
                                </a:lnTo>
                                <a:lnTo>
                                  <a:pt x="136" y="122"/>
                                </a:lnTo>
                                <a:lnTo>
                                  <a:pt x="67" y="154"/>
                                </a:lnTo>
                                <a:lnTo>
                                  <a:pt x="0" y="189"/>
                                </a:lnTo>
                                <a:lnTo>
                                  <a:pt x="723" y="1477"/>
                                </a:lnTo>
                                <a:lnTo>
                                  <a:pt x="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3A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3"/>
                        <wps:cNvSpPr>
                          <a:spLocks/>
                        </wps:cNvSpPr>
                        <wps:spPr bwMode="auto">
                          <a:xfrm>
                            <a:off x="7957" y="1177"/>
                            <a:ext cx="723" cy="1478"/>
                          </a:xfrm>
                          <a:custGeom>
                            <a:avLst/>
                            <a:gdLst>
                              <a:gd name="T0" fmla="+- 0 7957 7957"/>
                              <a:gd name="T1" fmla="*/ T0 w 723"/>
                              <a:gd name="T2" fmla="+- 0 1366 1177"/>
                              <a:gd name="T3" fmla="*/ 1366 h 1478"/>
                              <a:gd name="T4" fmla="+- 0 8024 7957"/>
                              <a:gd name="T5" fmla="*/ T4 w 723"/>
                              <a:gd name="T6" fmla="+- 0 1331 1177"/>
                              <a:gd name="T7" fmla="*/ 1331 h 1478"/>
                              <a:gd name="T8" fmla="+- 0 8093 7957"/>
                              <a:gd name="T9" fmla="*/ T8 w 723"/>
                              <a:gd name="T10" fmla="+- 0 1299 1177"/>
                              <a:gd name="T11" fmla="*/ 1299 h 1478"/>
                              <a:gd name="T12" fmla="+- 0 8163 7957"/>
                              <a:gd name="T13" fmla="*/ T12 w 723"/>
                              <a:gd name="T14" fmla="+- 0 1271 1177"/>
                              <a:gd name="T15" fmla="*/ 1271 h 1478"/>
                              <a:gd name="T16" fmla="+- 0 8234 7957"/>
                              <a:gd name="T17" fmla="*/ T16 w 723"/>
                              <a:gd name="T18" fmla="+- 0 1246 1177"/>
                              <a:gd name="T19" fmla="*/ 1246 h 1478"/>
                              <a:gd name="T20" fmla="+- 0 8306 7957"/>
                              <a:gd name="T21" fmla="*/ T20 w 723"/>
                              <a:gd name="T22" fmla="+- 0 1225 1177"/>
                              <a:gd name="T23" fmla="*/ 1225 h 1478"/>
                              <a:gd name="T24" fmla="+- 0 8380 7957"/>
                              <a:gd name="T25" fmla="*/ T24 w 723"/>
                              <a:gd name="T26" fmla="+- 0 1208 1177"/>
                              <a:gd name="T27" fmla="*/ 1208 h 1478"/>
                              <a:gd name="T28" fmla="+- 0 8454 7957"/>
                              <a:gd name="T29" fmla="*/ T28 w 723"/>
                              <a:gd name="T30" fmla="+- 0 1195 1177"/>
                              <a:gd name="T31" fmla="*/ 1195 h 1478"/>
                              <a:gd name="T32" fmla="+- 0 8528 7957"/>
                              <a:gd name="T33" fmla="*/ T32 w 723"/>
                              <a:gd name="T34" fmla="+- 0 1185 1177"/>
                              <a:gd name="T35" fmla="*/ 1185 h 1478"/>
                              <a:gd name="T36" fmla="+- 0 8604 7957"/>
                              <a:gd name="T37" fmla="*/ T36 w 723"/>
                              <a:gd name="T38" fmla="+- 0 1179 1177"/>
                              <a:gd name="T39" fmla="*/ 1179 h 1478"/>
                              <a:gd name="T40" fmla="+- 0 8680 7957"/>
                              <a:gd name="T41" fmla="*/ T40 w 723"/>
                              <a:gd name="T42" fmla="+- 0 1177 1177"/>
                              <a:gd name="T43" fmla="*/ 1177 h 1478"/>
                              <a:gd name="T44" fmla="+- 0 8680 7957"/>
                              <a:gd name="T45" fmla="*/ T44 w 723"/>
                              <a:gd name="T46" fmla="+- 0 2654 1177"/>
                              <a:gd name="T47" fmla="*/ 2654 h 1478"/>
                              <a:gd name="T48" fmla="+- 0 7957 7957"/>
                              <a:gd name="T49" fmla="*/ T48 w 723"/>
                              <a:gd name="T50" fmla="+- 0 1366 1177"/>
                              <a:gd name="T51" fmla="*/ 1366 h 1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3" h="1478">
                                <a:moveTo>
                                  <a:pt x="0" y="189"/>
                                </a:moveTo>
                                <a:lnTo>
                                  <a:pt x="67" y="154"/>
                                </a:lnTo>
                                <a:lnTo>
                                  <a:pt x="136" y="122"/>
                                </a:lnTo>
                                <a:lnTo>
                                  <a:pt x="206" y="94"/>
                                </a:lnTo>
                                <a:lnTo>
                                  <a:pt x="277" y="69"/>
                                </a:lnTo>
                                <a:lnTo>
                                  <a:pt x="349" y="48"/>
                                </a:lnTo>
                                <a:lnTo>
                                  <a:pt x="423" y="31"/>
                                </a:lnTo>
                                <a:lnTo>
                                  <a:pt x="497" y="18"/>
                                </a:lnTo>
                                <a:lnTo>
                                  <a:pt x="571" y="8"/>
                                </a:lnTo>
                                <a:lnTo>
                                  <a:pt x="647" y="2"/>
                                </a:lnTo>
                                <a:lnTo>
                                  <a:pt x="723" y="0"/>
                                </a:lnTo>
                                <a:lnTo>
                                  <a:pt x="723" y="1477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2"/>
                        <wps:cNvSpPr>
                          <a:spLocks/>
                        </wps:cNvSpPr>
                        <wps:spPr bwMode="auto">
                          <a:xfrm>
                            <a:off x="8679" y="1177"/>
                            <a:ext cx="2" cy="1478"/>
                          </a:xfrm>
                          <a:custGeom>
                            <a:avLst/>
                            <a:gdLst>
                              <a:gd name="T0" fmla="+- 0 8680 8680"/>
                              <a:gd name="T1" fmla="*/ T0 w 1"/>
                              <a:gd name="T2" fmla="+- 0 1177 1177"/>
                              <a:gd name="T3" fmla="*/ 1177 h 1478"/>
                              <a:gd name="T4" fmla="+- 0 8680 8680"/>
                              <a:gd name="T5" fmla="*/ T4 w 1"/>
                              <a:gd name="T6" fmla="+- 0 1177 1177"/>
                              <a:gd name="T7" fmla="*/ 1177 h 1478"/>
                              <a:gd name="T8" fmla="+- 0 8680 8680"/>
                              <a:gd name="T9" fmla="*/ T8 w 1"/>
                              <a:gd name="T10" fmla="+- 0 2654 1177"/>
                              <a:gd name="T11" fmla="*/ 2654 h 1478"/>
                              <a:gd name="T12" fmla="+- 0 8680 8680"/>
                              <a:gd name="T13" fmla="*/ T12 w 1"/>
                              <a:gd name="T14" fmla="+- 0 1177 1177"/>
                              <a:gd name="T15" fmla="*/ 1177 h 1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47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6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8680" y="1162"/>
                            <a:ext cx="0" cy="1507"/>
                          </a:xfrm>
                          <a:prstGeom prst="line">
                            <a:avLst/>
                          </a:prstGeom>
                          <a:noFill/>
                          <a:ln w="1930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413" y="4713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6079" y="4713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8744" y="4713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1409" y="4713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413" y="505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6079" y="505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2C4D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744" y="505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5F7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1409" y="505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D3A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252" y="193"/>
                            <a:ext cx="12856" cy="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281"/>
                        <wps:cNvSpPr>
                          <a:spLocks/>
                        </wps:cNvSpPr>
                        <wps:spPr bwMode="auto">
                          <a:xfrm>
                            <a:off x="8802" y="6464"/>
                            <a:ext cx="1921" cy="3307"/>
                          </a:xfrm>
                          <a:custGeom>
                            <a:avLst/>
                            <a:gdLst>
                              <a:gd name="T0" fmla="+- 0 8802 8802"/>
                              <a:gd name="T1" fmla="*/ T0 w 1921"/>
                              <a:gd name="T2" fmla="+- 0 8385 6465"/>
                              <a:gd name="T3" fmla="*/ 8385 h 3307"/>
                              <a:gd name="T4" fmla="+- 0 10186 8802"/>
                              <a:gd name="T5" fmla="*/ T4 w 1921"/>
                              <a:gd name="T6" fmla="+- 0 9716 6465"/>
                              <a:gd name="T7" fmla="*/ 9716 h 3307"/>
                              <a:gd name="T8" fmla="+- 0 10289 8802"/>
                              <a:gd name="T9" fmla="*/ T8 w 1921"/>
                              <a:gd name="T10" fmla="+- 0 9599 6465"/>
                              <a:gd name="T11" fmla="*/ 9599 h 3307"/>
                              <a:gd name="T12" fmla="+- 0 10382 8802"/>
                              <a:gd name="T13" fmla="*/ T12 w 1921"/>
                              <a:gd name="T14" fmla="+- 0 9476 6465"/>
                              <a:gd name="T15" fmla="*/ 9476 h 3307"/>
                              <a:gd name="T16" fmla="+- 0 10465 8802"/>
                              <a:gd name="T17" fmla="*/ T16 w 1921"/>
                              <a:gd name="T18" fmla="+- 0 9345 6465"/>
                              <a:gd name="T19" fmla="*/ 9345 h 3307"/>
                              <a:gd name="T20" fmla="+- 0 10536 8802"/>
                              <a:gd name="T21" fmla="*/ T20 w 1921"/>
                              <a:gd name="T22" fmla="+- 0 9209 6465"/>
                              <a:gd name="T23" fmla="*/ 9209 h 3307"/>
                              <a:gd name="T24" fmla="+- 0 10597 8802"/>
                              <a:gd name="T25" fmla="*/ T24 w 1921"/>
                              <a:gd name="T26" fmla="+- 0 9067 6465"/>
                              <a:gd name="T27" fmla="*/ 9067 h 3307"/>
                              <a:gd name="T28" fmla="+- 0 10646 8802"/>
                              <a:gd name="T29" fmla="*/ T28 w 1921"/>
                              <a:gd name="T30" fmla="+- 0 8921 6465"/>
                              <a:gd name="T31" fmla="*/ 8921 h 3307"/>
                              <a:gd name="T32" fmla="+- 0 10683 8802"/>
                              <a:gd name="T33" fmla="*/ T32 w 1921"/>
                              <a:gd name="T34" fmla="+- 0 8771 6465"/>
                              <a:gd name="T35" fmla="*/ 8771 h 3307"/>
                              <a:gd name="T36" fmla="+- 0 10708 8802"/>
                              <a:gd name="T37" fmla="*/ T36 w 1921"/>
                              <a:gd name="T38" fmla="+- 0 8618 6465"/>
                              <a:gd name="T39" fmla="*/ 8618 h 3307"/>
                              <a:gd name="T40" fmla="+- 0 10721 8802"/>
                              <a:gd name="T41" fmla="*/ T40 w 1921"/>
                              <a:gd name="T42" fmla="+- 0 8463 6465"/>
                              <a:gd name="T43" fmla="*/ 8463 h 3307"/>
                              <a:gd name="T44" fmla="+- 0 10721 8802"/>
                              <a:gd name="T45" fmla="*/ T44 w 1921"/>
                              <a:gd name="T46" fmla="+- 0 8309 6465"/>
                              <a:gd name="T47" fmla="*/ 8309 h 3307"/>
                              <a:gd name="T48" fmla="+- 0 10709 8802"/>
                              <a:gd name="T49" fmla="*/ T48 w 1921"/>
                              <a:gd name="T50" fmla="+- 0 8161 6465"/>
                              <a:gd name="T51" fmla="*/ 8161 h 3307"/>
                              <a:gd name="T52" fmla="+- 0 10687 8802"/>
                              <a:gd name="T53" fmla="*/ T52 w 1921"/>
                              <a:gd name="T54" fmla="+- 0 8016 6465"/>
                              <a:gd name="T55" fmla="*/ 8016 h 3307"/>
                              <a:gd name="T56" fmla="+- 0 10654 8802"/>
                              <a:gd name="T57" fmla="*/ T56 w 1921"/>
                              <a:gd name="T58" fmla="+- 0 7874 6465"/>
                              <a:gd name="T59" fmla="*/ 7874 h 3307"/>
                              <a:gd name="T60" fmla="+- 0 10610 8802"/>
                              <a:gd name="T61" fmla="*/ T60 w 1921"/>
                              <a:gd name="T62" fmla="+- 0 7737 6465"/>
                              <a:gd name="T63" fmla="*/ 7737 h 3307"/>
                              <a:gd name="T64" fmla="+- 0 10557 8802"/>
                              <a:gd name="T65" fmla="*/ T64 w 1921"/>
                              <a:gd name="T66" fmla="+- 0 7605 6465"/>
                              <a:gd name="T67" fmla="*/ 7605 h 3307"/>
                              <a:gd name="T68" fmla="+- 0 10495 8802"/>
                              <a:gd name="T69" fmla="*/ T68 w 1921"/>
                              <a:gd name="T70" fmla="+- 0 7477 6465"/>
                              <a:gd name="T71" fmla="*/ 7477 h 3307"/>
                              <a:gd name="T72" fmla="+- 0 10423 8802"/>
                              <a:gd name="T73" fmla="*/ T72 w 1921"/>
                              <a:gd name="T74" fmla="+- 0 7356 6465"/>
                              <a:gd name="T75" fmla="*/ 7356 h 3307"/>
                              <a:gd name="T76" fmla="+- 0 10343 8802"/>
                              <a:gd name="T77" fmla="*/ T76 w 1921"/>
                              <a:gd name="T78" fmla="+- 0 7240 6465"/>
                              <a:gd name="T79" fmla="*/ 7240 h 3307"/>
                              <a:gd name="T80" fmla="+- 0 10255 8802"/>
                              <a:gd name="T81" fmla="*/ T80 w 1921"/>
                              <a:gd name="T82" fmla="+- 0 7130 6465"/>
                              <a:gd name="T83" fmla="*/ 7130 h 3307"/>
                              <a:gd name="T84" fmla="+- 0 10160 8802"/>
                              <a:gd name="T85" fmla="*/ T84 w 1921"/>
                              <a:gd name="T86" fmla="+- 0 7027 6465"/>
                              <a:gd name="T87" fmla="*/ 7027 h 3307"/>
                              <a:gd name="T88" fmla="+- 0 10057 8802"/>
                              <a:gd name="T89" fmla="*/ T88 w 1921"/>
                              <a:gd name="T90" fmla="+- 0 6932 6465"/>
                              <a:gd name="T91" fmla="*/ 6932 h 3307"/>
                              <a:gd name="T92" fmla="+- 0 9947 8802"/>
                              <a:gd name="T93" fmla="*/ T92 w 1921"/>
                              <a:gd name="T94" fmla="+- 0 6844 6465"/>
                              <a:gd name="T95" fmla="*/ 6844 h 3307"/>
                              <a:gd name="T96" fmla="+- 0 9831 8802"/>
                              <a:gd name="T97" fmla="*/ T96 w 1921"/>
                              <a:gd name="T98" fmla="+- 0 6764 6465"/>
                              <a:gd name="T99" fmla="*/ 6764 h 3307"/>
                              <a:gd name="T100" fmla="+- 0 9709 8802"/>
                              <a:gd name="T101" fmla="*/ T100 w 1921"/>
                              <a:gd name="T102" fmla="+- 0 6692 6465"/>
                              <a:gd name="T103" fmla="*/ 6692 h 3307"/>
                              <a:gd name="T104" fmla="+- 0 9582 8802"/>
                              <a:gd name="T105" fmla="*/ T104 w 1921"/>
                              <a:gd name="T106" fmla="+- 0 6630 6465"/>
                              <a:gd name="T107" fmla="*/ 6630 h 3307"/>
                              <a:gd name="T108" fmla="+- 0 9450 8802"/>
                              <a:gd name="T109" fmla="*/ T108 w 1921"/>
                              <a:gd name="T110" fmla="+- 0 6577 6465"/>
                              <a:gd name="T111" fmla="*/ 6577 h 3307"/>
                              <a:gd name="T112" fmla="+- 0 9312 8802"/>
                              <a:gd name="T113" fmla="*/ T112 w 1921"/>
                              <a:gd name="T114" fmla="+- 0 6533 6465"/>
                              <a:gd name="T115" fmla="*/ 6533 h 3307"/>
                              <a:gd name="T116" fmla="+- 0 9171 8802"/>
                              <a:gd name="T117" fmla="*/ T116 w 1921"/>
                              <a:gd name="T118" fmla="+- 0 6500 6465"/>
                              <a:gd name="T119" fmla="*/ 6500 h 3307"/>
                              <a:gd name="T120" fmla="+- 0 9026 8802"/>
                              <a:gd name="T121" fmla="*/ T120 w 1921"/>
                              <a:gd name="T122" fmla="+- 0 6478 6465"/>
                              <a:gd name="T123" fmla="*/ 6478 h 3307"/>
                              <a:gd name="T124" fmla="+- 0 8877 8802"/>
                              <a:gd name="T125" fmla="*/ T124 w 1921"/>
                              <a:gd name="T126" fmla="+- 0 6466 6465"/>
                              <a:gd name="T127" fmla="*/ 6466 h 3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3307">
                                <a:moveTo>
                                  <a:pt x="0" y="0"/>
                                </a:moveTo>
                                <a:lnTo>
                                  <a:pt x="0" y="1920"/>
                                </a:lnTo>
                                <a:lnTo>
                                  <a:pt x="1328" y="3306"/>
                                </a:lnTo>
                                <a:lnTo>
                                  <a:pt x="1384" y="3251"/>
                                </a:lnTo>
                                <a:lnTo>
                                  <a:pt x="1437" y="3194"/>
                                </a:lnTo>
                                <a:lnTo>
                                  <a:pt x="1487" y="3134"/>
                                </a:lnTo>
                                <a:lnTo>
                                  <a:pt x="1535" y="3073"/>
                                </a:lnTo>
                                <a:lnTo>
                                  <a:pt x="1580" y="3011"/>
                                </a:lnTo>
                                <a:lnTo>
                                  <a:pt x="1623" y="2946"/>
                                </a:lnTo>
                                <a:lnTo>
                                  <a:pt x="1663" y="2880"/>
                                </a:lnTo>
                                <a:lnTo>
                                  <a:pt x="1700" y="2813"/>
                                </a:lnTo>
                                <a:lnTo>
                                  <a:pt x="1734" y="2744"/>
                                </a:lnTo>
                                <a:lnTo>
                                  <a:pt x="1766" y="2674"/>
                                </a:lnTo>
                                <a:lnTo>
                                  <a:pt x="1795" y="2602"/>
                                </a:lnTo>
                                <a:lnTo>
                                  <a:pt x="1821" y="2530"/>
                                </a:lnTo>
                                <a:lnTo>
                                  <a:pt x="1844" y="2456"/>
                                </a:lnTo>
                                <a:lnTo>
                                  <a:pt x="1864" y="2382"/>
                                </a:lnTo>
                                <a:lnTo>
                                  <a:pt x="1881" y="2306"/>
                                </a:lnTo>
                                <a:lnTo>
                                  <a:pt x="1895" y="2230"/>
                                </a:lnTo>
                                <a:lnTo>
                                  <a:pt x="1906" y="2153"/>
                                </a:lnTo>
                                <a:lnTo>
                                  <a:pt x="1914" y="2076"/>
                                </a:lnTo>
                                <a:lnTo>
                                  <a:pt x="1919" y="1998"/>
                                </a:lnTo>
                                <a:lnTo>
                                  <a:pt x="1920" y="1920"/>
                                </a:lnTo>
                                <a:lnTo>
                                  <a:pt x="1919" y="1844"/>
                                </a:lnTo>
                                <a:lnTo>
                                  <a:pt x="1914" y="1770"/>
                                </a:lnTo>
                                <a:lnTo>
                                  <a:pt x="1907" y="1696"/>
                                </a:lnTo>
                                <a:lnTo>
                                  <a:pt x="1897" y="1623"/>
                                </a:lnTo>
                                <a:lnTo>
                                  <a:pt x="1885" y="1551"/>
                                </a:lnTo>
                                <a:lnTo>
                                  <a:pt x="1869" y="1480"/>
                                </a:lnTo>
                                <a:lnTo>
                                  <a:pt x="1852" y="1409"/>
                                </a:lnTo>
                                <a:lnTo>
                                  <a:pt x="1831" y="1340"/>
                                </a:lnTo>
                                <a:lnTo>
                                  <a:pt x="1808" y="1272"/>
                                </a:lnTo>
                                <a:lnTo>
                                  <a:pt x="1783" y="1205"/>
                                </a:lnTo>
                                <a:lnTo>
                                  <a:pt x="1755" y="1140"/>
                                </a:lnTo>
                                <a:lnTo>
                                  <a:pt x="1725" y="1075"/>
                                </a:lnTo>
                                <a:lnTo>
                                  <a:pt x="1693" y="1012"/>
                                </a:lnTo>
                                <a:lnTo>
                                  <a:pt x="1658" y="951"/>
                                </a:lnTo>
                                <a:lnTo>
                                  <a:pt x="1621" y="891"/>
                                </a:lnTo>
                                <a:lnTo>
                                  <a:pt x="1582" y="832"/>
                                </a:lnTo>
                                <a:lnTo>
                                  <a:pt x="1541" y="775"/>
                                </a:lnTo>
                                <a:lnTo>
                                  <a:pt x="1498" y="719"/>
                                </a:lnTo>
                                <a:lnTo>
                                  <a:pt x="1453" y="665"/>
                                </a:lnTo>
                                <a:lnTo>
                                  <a:pt x="1406" y="613"/>
                                </a:lnTo>
                                <a:lnTo>
                                  <a:pt x="1358" y="562"/>
                                </a:lnTo>
                                <a:lnTo>
                                  <a:pt x="1307" y="513"/>
                                </a:lnTo>
                                <a:lnTo>
                                  <a:pt x="1255" y="467"/>
                                </a:lnTo>
                                <a:lnTo>
                                  <a:pt x="1201" y="422"/>
                                </a:lnTo>
                                <a:lnTo>
                                  <a:pt x="1145" y="379"/>
                                </a:lnTo>
                                <a:lnTo>
                                  <a:pt x="1088" y="338"/>
                                </a:lnTo>
                                <a:lnTo>
                                  <a:pt x="1029" y="299"/>
                                </a:lnTo>
                                <a:lnTo>
                                  <a:pt x="969" y="262"/>
                                </a:lnTo>
                                <a:lnTo>
                                  <a:pt x="907" y="227"/>
                                </a:lnTo>
                                <a:lnTo>
                                  <a:pt x="844" y="195"/>
                                </a:lnTo>
                                <a:lnTo>
                                  <a:pt x="780" y="165"/>
                                </a:lnTo>
                                <a:lnTo>
                                  <a:pt x="714" y="137"/>
                                </a:lnTo>
                                <a:lnTo>
                                  <a:pt x="648" y="112"/>
                                </a:lnTo>
                                <a:lnTo>
                                  <a:pt x="580" y="89"/>
                                </a:lnTo>
                                <a:lnTo>
                                  <a:pt x="510" y="68"/>
                                </a:lnTo>
                                <a:lnTo>
                                  <a:pt x="440" y="51"/>
                                </a:lnTo>
                                <a:lnTo>
                                  <a:pt x="369" y="35"/>
                                </a:lnTo>
                                <a:lnTo>
                                  <a:pt x="297" y="23"/>
                                </a:lnTo>
                                <a:lnTo>
                                  <a:pt x="224" y="13"/>
                                </a:lnTo>
                                <a:lnTo>
                                  <a:pt x="150" y="6"/>
                                </a:lnTo>
                                <a:lnTo>
                                  <a:pt x="75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80"/>
                        <wps:cNvSpPr>
                          <a:spLocks/>
                        </wps:cNvSpPr>
                        <wps:spPr bwMode="auto">
                          <a:xfrm>
                            <a:off x="6882" y="6470"/>
                            <a:ext cx="3249" cy="3834"/>
                          </a:xfrm>
                          <a:custGeom>
                            <a:avLst/>
                            <a:gdLst>
                              <a:gd name="T0" fmla="+- 0 8572 6882"/>
                              <a:gd name="T1" fmla="*/ T0 w 3249"/>
                              <a:gd name="T2" fmla="+- 0 6479 6471"/>
                              <a:gd name="T3" fmla="*/ 6479 h 3834"/>
                              <a:gd name="T4" fmla="+- 0 8419 6882"/>
                              <a:gd name="T5" fmla="*/ T4 w 3249"/>
                              <a:gd name="T6" fmla="+- 0 6503 6471"/>
                              <a:gd name="T7" fmla="*/ 6503 h 3834"/>
                              <a:gd name="T8" fmla="+- 0 8269 6882"/>
                              <a:gd name="T9" fmla="*/ T8 w 3249"/>
                              <a:gd name="T10" fmla="+- 0 6540 6471"/>
                              <a:gd name="T11" fmla="*/ 6540 h 3834"/>
                              <a:gd name="T12" fmla="+- 0 8123 6882"/>
                              <a:gd name="T13" fmla="*/ T12 w 3249"/>
                              <a:gd name="T14" fmla="+- 0 6589 6471"/>
                              <a:gd name="T15" fmla="*/ 6589 h 3834"/>
                              <a:gd name="T16" fmla="+- 0 7981 6882"/>
                              <a:gd name="T17" fmla="*/ T16 w 3249"/>
                              <a:gd name="T18" fmla="+- 0 6649 6471"/>
                              <a:gd name="T19" fmla="*/ 6649 h 3834"/>
                              <a:gd name="T20" fmla="+- 0 7845 6882"/>
                              <a:gd name="T21" fmla="*/ T20 w 3249"/>
                              <a:gd name="T22" fmla="+- 0 6720 6471"/>
                              <a:gd name="T23" fmla="*/ 6720 h 3834"/>
                              <a:gd name="T24" fmla="+- 0 7714 6882"/>
                              <a:gd name="T25" fmla="*/ T24 w 3249"/>
                              <a:gd name="T26" fmla="+- 0 6803 6471"/>
                              <a:gd name="T27" fmla="*/ 6803 h 3834"/>
                              <a:gd name="T28" fmla="+- 0 7590 6882"/>
                              <a:gd name="T29" fmla="*/ T28 w 3249"/>
                              <a:gd name="T30" fmla="+- 0 6895 6471"/>
                              <a:gd name="T31" fmla="*/ 6895 h 3834"/>
                              <a:gd name="T32" fmla="+- 0 7474 6882"/>
                              <a:gd name="T33" fmla="*/ T32 w 3249"/>
                              <a:gd name="T34" fmla="+- 0 6998 6471"/>
                              <a:gd name="T35" fmla="*/ 6998 h 3834"/>
                              <a:gd name="T36" fmla="+- 0 7369 6882"/>
                              <a:gd name="T37" fmla="*/ T36 w 3249"/>
                              <a:gd name="T38" fmla="+- 0 7106 6471"/>
                              <a:gd name="T39" fmla="*/ 7106 h 3834"/>
                              <a:gd name="T40" fmla="+- 0 7275 6882"/>
                              <a:gd name="T41" fmla="*/ T40 w 3249"/>
                              <a:gd name="T42" fmla="+- 0 7220 6471"/>
                              <a:gd name="T43" fmla="*/ 7220 h 3834"/>
                              <a:gd name="T44" fmla="+- 0 7191 6882"/>
                              <a:gd name="T45" fmla="*/ T44 w 3249"/>
                              <a:gd name="T46" fmla="+- 0 7340 6471"/>
                              <a:gd name="T47" fmla="*/ 7340 h 3834"/>
                              <a:gd name="T48" fmla="+- 0 7117 6882"/>
                              <a:gd name="T49" fmla="*/ T48 w 3249"/>
                              <a:gd name="T50" fmla="+- 0 7464 6471"/>
                              <a:gd name="T51" fmla="*/ 7464 h 3834"/>
                              <a:gd name="T52" fmla="+- 0 7053 6882"/>
                              <a:gd name="T53" fmla="*/ T52 w 3249"/>
                              <a:gd name="T54" fmla="+- 0 7592 6471"/>
                              <a:gd name="T55" fmla="*/ 7592 h 3834"/>
                              <a:gd name="T56" fmla="+- 0 6999 6882"/>
                              <a:gd name="T57" fmla="*/ T56 w 3249"/>
                              <a:gd name="T58" fmla="+- 0 7723 6471"/>
                              <a:gd name="T59" fmla="*/ 7723 h 3834"/>
                              <a:gd name="T60" fmla="+- 0 6955 6882"/>
                              <a:gd name="T61" fmla="*/ T60 w 3249"/>
                              <a:gd name="T62" fmla="+- 0 7858 6471"/>
                              <a:gd name="T63" fmla="*/ 7858 h 3834"/>
                              <a:gd name="T64" fmla="+- 0 6922 6882"/>
                              <a:gd name="T65" fmla="*/ T64 w 3249"/>
                              <a:gd name="T66" fmla="+- 0 7995 6471"/>
                              <a:gd name="T67" fmla="*/ 7995 h 3834"/>
                              <a:gd name="T68" fmla="+- 0 6898 6882"/>
                              <a:gd name="T69" fmla="*/ T68 w 3249"/>
                              <a:gd name="T70" fmla="+- 0 8134 6471"/>
                              <a:gd name="T71" fmla="*/ 8134 h 3834"/>
                              <a:gd name="T72" fmla="+- 0 6885 6882"/>
                              <a:gd name="T73" fmla="*/ T72 w 3249"/>
                              <a:gd name="T74" fmla="+- 0 8274 6471"/>
                              <a:gd name="T75" fmla="*/ 8274 h 3834"/>
                              <a:gd name="T76" fmla="+- 0 6882 6882"/>
                              <a:gd name="T77" fmla="*/ T76 w 3249"/>
                              <a:gd name="T78" fmla="+- 0 8414 6471"/>
                              <a:gd name="T79" fmla="*/ 8414 h 3834"/>
                              <a:gd name="T80" fmla="+- 0 6889 6882"/>
                              <a:gd name="T81" fmla="*/ T80 w 3249"/>
                              <a:gd name="T82" fmla="+- 0 8554 6471"/>
                              <a:gd name="T83" fmla="*/ 8554 h 3834"/>
                              <a:gd name="T84" fmla="+- 0 6907 6882"/>
                              <a:gd name="T85" fmla="*/ T84 w 3249"/>
                              <a:gd name="T86" fmla="+- 0 8694 6471"/>
                              <a:gd name="T87" fmla="*/ 8694 h 3834"/>
                              <a:gd name="T88" fmla="+- 0 6934 6882"/>
                              <a:gd name="T89" fmla="*/ T88 w 3249"/>
                              <a:gd name="T90" fmla="+- 0 8832 6471"/>
                              <a:gd name="T91" fmla="*/ 8832 h 3834"/>
                              <a:gd name="T92" fmla="+- 0 6972 6882"/>
                              <a:gd name="T93" fmla="*/ T92 w 3249"/>
                              <a:gd name="T94" fmla="+- 0 8968 6471"/>
                              <a:gd name="T95" fmla="*/ 8968 h 3834"/>
                              <a:gd name="T96" fmla="+- 0 7020 6882"/>
                              <a:gd name="T97" fmla="*/ T96 w 3249"/>
                              <a:gd name="T98" fmla="+- 0 9102 6471"/>
                              <a:gd name="T99" fmla="*/ 9102 h 3834"/>
                              <a:gd name="T100" fmla="+- 0 7079 6882"/>
                              <a:gd name="T101" fmla="*/ T100 w 3249"/>
                              <a:gd name="T102" fmla="+- 0 9233 6471"/>
                              <a:gd name="T103" fmla="*/ 9233 h 3834"/>
                              <a:gd name="T104" fmla="+- 0 7147 6882"/>
                              <a:gd name="T105" fmla="*/ T104 w 3249"/>
                              <a:gd name="T106" fmla="+- 0 9360 6471"/>
                              <a:gd name="T107" fmla="*/ 9360 h 3834"/>
                              <a:gd name="T108" fmla="+- 0 7226 6882"/>
                              <a:gd name="T109" fmla="*/ T108 w 3249"/>
                              <a:gd name="T110" fmla="+- 0 9483 6471"/>
                              <a:gd name="T111" fmla="*/ 9483 h 3834"/>
                              <a:gd name="T112" fmla="+- 0 7316 6882"/>
                              <a:gd name="T113" fmla="*/ T112 w 3249"/>
                              <a:gd name="T114" fmla="+- 0 9601 6471"/>
                              <a:gd name="T115" fmla="*/ 9601 h 3834"/>
                              <a:gd name="T116" fmla="+- 0 7415 6882"/>
                              <a:gd name="T117" fmla="*/ T116 w 3249"/>
                              <a:gd name="T118" fmla="+- 0 9713 6471"/>
                              <a:gd name="T119" fmla="*/ 9713 h 3834"/>
                              <a:gd name="T120" fmla="+- 0 7523 6882"/>
                              <a:gd name="T121" fmla="*/ T120 w 3249"/>
                              <a:gd name="T122" fmla="+- 0 9818 6471"/>
                              <a:gd name="T123" fmla="*/ 9818 h 3834"/>
                              <a:gd name="T124" fmla="+- 0 7637 6882"/>
                              <a:gd name="T125" fmla="*/ T124 w 3249"/>
                              <a:gd name="T126" fmla="+- 0 9912 6471"/>
                              <a:gd name="T127" fmla="*/ 9912 h 3834"/>
                              <a:gd name="T128" fmla="+- 0 7757 6882"/>
                              <a:gd name="T129" fmla="*/ T128 w 3249"/>
                              <a:gd name="T130" fmla="+- 0 9996 6471"/>
                              <a:gd name="T131" fmla="*/ 9996 h 3834"/>
                              <a:gd name="T132" fmla="+- 0 7881 6882"/>
                              <a:gd name="T133" fmla="*/ T132 w 3249"/>
                              <a:gd name="T134" fmla="+- 0 10070 6471"/>
                              <a:gd name="T135" fmla="*/ 10070 h 3834"/>
                              <a:gd name="T136" fmla="+- 0 8009 6882"/>
                              <a:gd name="T137" fmla="*/ T136 w 3249"/>
                              <a:gd name="T138" fmla="+- 0 10134 6471"/>
                              <a:gd name="T139" fmla="*/ 10134 h 3834"/>
                              <a:gd name="T140" fmla="+- 0 8141 6882"/>
                              <a:gd name="T141" fmla="*/ T140 w 3249"/>
                              <a:gd name="T142" fmla="+- 0 10188 6471"/>
                              <a:gd name="T143" fmla="*/ 10188 h 3834"/>
                              <a:gd name="T144" fmla="+- 0 8275 6882"/>
                              <a:gd name="T145" fmla="*/ T144 w 3249"/>
                              <a:gd name="T146" fmla="+- 0 10232 6471"/>
                              <a:gd name="T147" fmla="*/ 10232 h 3834"/>
                              <a:gd name="T148" fmla="+- 0 8412 6882"/>
                              <a:gd name="T149" fmla="*/ T148 w 3249"/>
                              <a:gd name="T150" fmla="+- 0 10265 6471"/>
                              <a:gd name="T151" fmla="*/ 10265 h 3834"/>
                              <a:gd name="T152" fmla="+- 0 8551 6882"/>
                              <a:gd name="T153" fmla="*/ T152 w 3249"/>
                              <a:gd name="T154" fmla="+- 0 10289 6471"/>
                              <a:gd name="T155" fmla="*/ 10289 h 3834"/>
                              <a:gd name="T156" fmla="+- 0 8691 6882"/>
                              <a:gd name="T157" fmla="*/ T156 w 3249"/>
                              <a:gd name="T158" fmla="+- 0 10302 6471"/>
                              <a:gd name="T159" fmla="*/ 10302 h 3834"/>
                              <a:gd name="T160" fmla="+- 0 8831 6882"/>
                              <a:gd name="T161" fmla="*/ T160 w 3249"/>
                              <a:gd name="T162" fmla="+- 0 10305 6471"/>
                              <a:gd name="T163" fmla="*/ 10305 h 3834"/>
                              <a:gd name="T164" fmla="+- 0 8971 6882"/>
                              <a:gd name="T165" fmla="*/ T164 w 3249"/>
                              <a:gd name="T166" fmla="+- 0 10298 6471"/>
                              <a:gd name="T167" fmla="*/ 10298 h 3834"/>
                              <a:gd name="T168" fmla="+- 0 9111 6882"/>
                              <a:gd name="T169" fmla="*/ T168 w 3249"/>
                              <a:gd name="T170" fmla="+- 0 10280 6471"/>
                              <a:gd name="T171" fmla="*/ 10280 h 3834"/>
                              <a:gd name="T172" fmla="+- 0 9249 6882"/>
                              <a:gd name="T173" fmla="*/ T172 w 3249"/>
                              <a:gd name="T174" fmla="+- 0 10253 6471"/>
                              <a:gd name="T175" fmla="*/ 10253 h 3834"/>
                              <a:gd name="T176" fmla="+- 0 9386 6882"/>
                              <a:gd name="T177" fmla="*/ T176 w 3249"/>
                              <a:gd name="T178" fmla="+- 0 10215 6471"/>
                              <a:gd name="T179" fmla="*/ 10215 h 3834"/>
                              <a:gd name="T180" fmla="+- 0 9519 6882"/>
                              <a:gd name="T181" fmla="*/ T180 w 3249"/>
                              <a:gd name="T182" fmla="+- 0 10166 6471"/>
                              <a:gd name="T183" fmla="*/ 10166 h 3834"/>
                              <a:gd name="T184" fmla="+- 0 9650 6882"/>
                              <a:gd name="T185" fmla="*/ T184 w 3249"/>
                              <a:gd name="T186" fmla="+- 0 10108 6471"/>
                              <a:gd name="T187" fmla="*/ 10108 h 3834"/>
                              <a:gd name="T188" fmla="+- 0 9777 6882"/>
                              <a:gd name="T189" fmla="*/ T188 w 3249"/>
                              <a:gd name="T190" fmla="+- 0 10039 6471"/>
                              <a:gd name="T191" fmla="*/ 10039 h 3834"/>
                              <a:gd name="T192" fmla="+- 0 9900 6882"/>
                              <a:gd name="T193" fmla="*/ T192 w 3249"/>
                              <a:gd name="T194" fmla="+- 0 9960 6471"/>
                              <a:gd name="T195" fmla="*/ 9960 h 3834"/>
                              <a:gd name="T196" fmla="+- 0 10018 6882"/>
                              <a:gd name="T197" fmla="*/ T196 w 3249"/>
                              <a:gd name="T198" fmla="+- 0 9871 6471"/>
                              <a:gd name="T199" fmla="*/ 9871 h 3834"/>
                              <a:gd name="T200" fmla="+- 0 10130 6882"/>
                              <a:gd name="T201" fmla="*/ T200 w 3249"/>
                              <a:gd name="T202" fmla="+- 0 9771 6471"/>
                              <a:gd name="T203" fmla="*/ 9771 h 3834"/>
                              <a:gd name="T204" fmla="+- 0 8650 6882"/>
                              <a:gd name="T205" fmla="*/ T204 w 3249"/>
                              <a:gd name="T206" fmla="+- 0 6471 6471"/>
                              <a:gd name="T207" fmla="*/ 6471 h 3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249" h="3834">
                                <a:moveTo>
                                  <a:pt x="1768" y="0"/>
                                </a:moveTo>
                                <a:lnTo>
                                  <a:pt x="1690" y="8"/>
                                </a:lnTo>
                                <a:lnTo>
                                  <a:pt x="1613" y="18"/>
                                </a:lnTo>
                                <a:lnTo>
                                  <a:pt x="1537" y="32"/>
                                </a:lnTo>
                                <a:lnTo>
                                  <a:pt x="1461" y="49"/>
                                </a:lnTo>
                                <a:lnTo>
                                  <a:pt x="1387" y="69"/>
                                </a:lnTo>
                                <a:lnTo>
                                  <a:pt x="1313" y="92"/>
                                </a:lnTo>
                                <a:lnTo>
                                  <a:pt x="1241" y="118"/>
                                </a:lnTo>
                                <a:lnTo>
                                  <a:pt x="1169" y="147"/>
                                </a:lnTo>
                                <a:lnTo>
                                  <a:pt x="1099" y="178"/>
                                </a:lnTo>
                                <a:lnTo>
                                  <a:pt x="1030" y="212"/>
                                </a:lnTo>
                                <a:lnTo>
                                  <a:pt x="963" y="249"/>
                                </a:lnTo>
                                <a:lnTo>
                                  <a:pt x="897" y="289"/>
                                </a:lnTo>
                                <a:lnTo>
                                  <a:pt x="832" y="332"/>
                                </a:lnTo>
                                <a:lnTo>
                                  <a:pt x="769" y="377"/>
                                </a:lnTo>
                                <a:lnTo>
                                  <a:pt x="708" y="424"/>
                                </a:lnTo>
                                <a:lnTo>
                                  <a:pt x="649" y="475"/>
                                </a:lnTo>
                                <a:lnTo>
                                  <a:pt x="592" y="527"/>
                                </a:lnTo>
                                <a:lnTo>
                                  <a:pt x="538" y="581"/>
                                </a:lnTo>
                                <a:lnTo>
                                  <a:pt x="487" y="635"/>
                                </a:lnTo>
                                <a:lnTo>
                                  <a:pt x="439" y="692"/>
                                </a:lnTo>
                                <a:lnTo>
                                  <a:pt x="393" y="749"/>
                                </a:lnTo>
                                <a:lnTo>
                                  <a:pt x="350" y="808"/>
                                </a:lnTo>
                                <a:lnTo>
                                  <a:pt x="309" y="869"/>
                                </a:lnTo>
                                <a:lnTo>
                                  <a:pt x="271" y="930"/>
                                </a:lnTo>
                                <a:lnTo>
                                  <a:pt x="235" y="993"/>
                                </a:lnTo>
                                <a:lnTo>
                                  <a:pt x="202" y="1056"/>
                                </a:lnTo>
                                <a:lnTo>
                                  <a:pt x="171" y="1121"/>
                                </a:lnTo>
                                <a:lnTo>
                                  <a:pt x="143" y="1186"/>
                                </a:lnTo>
                                <a:lnTo>
                                  <a:pt x="117" y="1252"/>
                                </a:lnTo>
                                <a:lnTo>
                                  <a:pt x="94" y="1319"/>
                                </a:lnTo>
                                <a:lnTo>
                                  <a:pt x="73" y="1387"/>
                                </a:lnTo>
                                <a:lnTo>
                                  <a:pt x="55" y="1455"/>
                                </a:lnTo>
                                <a:lnTo>
                                  <a:pt x="40" y="1524"/>
                                </a:lnTo>
                                <a:lnTo>
                                  <a:pt x="27" y="1593"/>
                                </a:lnTo>
                                <a:lnTo>
                                  <a:pt x="16" y="1663"/>
                                </a:lnTo>
                                <a:lnTo>
                                  <a:pt x="8" y="1732"/>
                                </a:lnTo>
                                <a:lnTo>
                                  <a:pt x="3" y="1803"/>
                                </a:lnTo>
                                <a:lnTo>
                                  <a:pt x="0" y="1873"/>
                                </a:lnTo>
                                <a:lnTo>
                                  <a:pt x="0" y="1943"/>
                                </a:lnTo>
                                <a:lnTo>
                                  <a:pt x="2" y="2013"/>
                                </a:lnTo>
                                <a:lnTo>
                                  <a:pt x="7" y="2083"/>
                                </a:lnTo>
                                <a:lnTo>
                                  <a:pt x="15" y="2153"/>
                                </a:lnTo>
                                <a:lnTo>
                                  <a:pt x="25" y="2223"/>
                                </a:lnTo>
                                <a:lnTo>
                                  <a:pt x="37" y="2292"/>
                                </a:lnTo>
                                <a:lnTo>
                                  <a:pt x="52" y="2361"/>
                                </a:lnTo>
                                <a:lnTo>
                                  <a:pt x="70" y="2429"/>
                                </a:lnTo>
                                <a:lnTo>
                                  <a:pt x="90" y="2497"/>
                                </a:lnTo>
                                <a:lnTo>
                                  <a:pt x="113" y="2565"/>
                                </a:lnTo>
                                <a:lnTo>
                                  <a:pt x="138" y="2631"/>
                                </a:lnTo>
                                <a:lnTo>
                                  <a:pt x="166" y="2697"/>
                                </a:lnTo>
                                <a:lnTo>
                                  <a:pt x="197" y="2762"/>
                                </a:lnTo>
                                <a:lnTo>
                                  <a:pt x="230" y="2826"/>
                                </a:lnTo>
                                <a:lnTo>
                                  <a:pt x="265" y="2889"/>
                                </a:lnTo>
                                <a:lnTo>
                                  <a:pt x="304" y="2951"/>
                                </a:lnTo>
                                <a:lnTo>
                                  <a:pt x="344" y="3012"/>
                                </a:lnTo>
                                <a:lnTo>
                                  <a:pt x="388" y="3072"/>
                                </a:lnTo>
                                <a:lnTo>
                                  <a:pt x="434" y="3130"/>
                                </a:lnTo>
                                <a:lnTo>
                                  <a:pt x="482" y="3187"/>
                                </a:lnTo>
                                <a:lnTo>
                                  <a:pt x="533" y="3242"/>
                                </a:lnTo>
                                <a:lnTo>
                                  <a:pt x="587" y="3296"/>
                                </a:lnTo>
                                <a:lnTo>
                                  <a:pt x="641" y="3347"/>
                                </a:lnTo>
                                <a:lnTo>
                                  <a:pt x="698" y="3395"/>
                                </a:lnTo>
                                <a:lnTo>
                                  <a:pt x="755" y="3441"/>
                                </a:lnTo>
                                <a:lnTo>
                                  <a:pt x="814" y="3484"/>
                                </a:lnTo>
                                <a:lnTo>
                                  <a:pt x="875" y="3525"/>
                                </a:lnTo>
                                <a:lnTo>
                                  <a:pt x="936" y="3563"/>
                                </a:lnTo>
                                <a:lnTo>
                                  <a:pt x="999" y="3599"/>
                                </a:lnTo>
                                <a:lnTo>
                                  <a:pt x="1062" y="3632"/>
                                </a:lnTo>
                                <a:lnTo>
                                  <a:pt x="1127" y="3663"/>
                                </a:lnTo>
                                <a:lnTo>
                                  <a:pt x="1192" y="3691"/>
                                </a:lnTo>
                                <a:lnTo>
                                  <a:pt x="1259" y="3717"/>
                                </a:lnTo>
                                <a:lnTo>
                                  <a:pt x="1325" y="3740"/>
                                </a:lnTo>
                                <a:lnTo>
                                  <a:pt x="1393" y="3761"/>
                                </a:lnTo>
                                <a:lnTo>
                                  <a:pt x="1461" y="3779"/>
                                </a:lnTo>
                                <a:lnTo>
                                  <a:pt x="1530" y="3794"/>
                                </a:lnTo>
                                <a:lnTo>
                                  <a:pt x="1599" y="3807"/>
                                </a:lnTo>
                                <a:lnTo>
                                  <a:pt x="1669" y="3818"/>
                                </a:lnTo>
                                <a:lnTo>
                                  <a:pt x="1739" y="3825"/>
                                </a:lnTo>
                                <a:lnTo>
                                  <a:pt x="1809" y="3831"/>
                                </a:lnTo>
                                <a:lnTo>
                                  <a:pt x="1879" y="3834"/>
                                </a:lnTo>
                                <a:lnTo>
                                  <a:pt x="1949" y="3834"/>
                                </a:lnTo>
                                <a:lnTo>
                                  <a:pt x="2019" y="3831"/>
                                </a:lnTo>
                                <a:lnTo>
                                  <a:pt x="2089" y="3827"/>
                                </a:lnTo>
                                <a:lnTo>
                                  <a:pt x="2159" y="3819"/>
                                </a:lnTo>
                                <a:lnTo>
                                  <a:pt x="2229" y="3809"/>
                                </a:lnTo>
                                <a:lnTo>
                                  <a:pt x="2298" y="3797"/>
                                </a:lnTo>
                                <a:lnTo>
                                  <a:pt x="2367" y="3782"/>
                                </a:lnTo>
                                <a:lnTo>
                                  <a:pt x="2436" y="3764"/>
                                </a:lnTo>
                                <a:lnTo>
                                  <a:pt x="2504" y="3744"/>
                                </a:lnTo>
                                <a:lnTo>
                                  <a:pt x="2571" y="3721"/>
                                </a:lnTo>
                                <a:lnTo>
                                  <a:pt x="2637" y="3695"/>
                                </a:lnTo>
                                <a:lnTo>
                                  <a:pt x="2703" y="3668"/>
                                </a:lnTo>
                                <a:lnTo>
                                  <a:pt x="2768" y="3637"/>
                                </a:lnTo>
                                <a:lnTo>
                                  <a:pt x="2832" y="3604"/>
                                </a:lnTo>
                                <a:lnTo>
                                  <a:pt x="2895" y="3568"/>
                                </a:lnTo>
                                <a:lnTo>
                                  <a:pt x="2957" y="3530"/>
                                </a:lnTo>
                                <a:lnTo>
                                  <a:pt x="3018" y="3489"/>
                                </a:lnTo>
                                <a:lnTo>
                                  <a:pt x="3078" y="3446"/>
                                </a:lnTo>
                                <a:lnTo>
                                  <a:pt x="3136" y="3400"/>
                                </a:lnTo>
                                <a:lnTo>
                                  <a:pt x="3193" y="3352"/>
                                </a:lnTo>
                                <a:lnTo>
                                  <a:pt x="3248" y="3300"/>
                                </a:lnTo>
                                <a:lnTo>
                                  <a:pt x="1920" y="1914"/>
                                </a:lnTo>
                                <a:lnTo>
                                  <a:pt x="1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279"/>
                        <wps:cNvSpPr>
                          <a:spLocks/>
                        </wps:cNvSpPr>
                        <wps:spPr bwMode="auto">
                          <a:xfrm>
                            <a:off x="6882" y="6470"/>
                            <a:ext cx="3249" cy="3834"/>
                          </a:xfrm>
                          <a:custGeom>
                            <a:avLst/>
                            <a:gdLst>
                              <a:gd name="T0" fmla="+- 0 10075 6882"/>
                              <a:gd name="T1" fmla="*/ T0 w 3249"/>
                              <a:gd name="T2" fmla="+- 0 9823 6471"/>
                              <a:gd name="T3" fmla="*/ 9823 h 3834"/>
                              <a:gd name="T4" fmla="+- 0 9960 6882"/>
                              <a:gd name="T5" fmla="*/ T4 w 3249"/>
                              <a:gd name="T6" fmla="+- 0 9917 6471"/>
                              <a:gd name="T7" fmla="*/ 9917 h 3834"/>
                              <a:gd name="T8" fmla="+- 0 9839 6882"/>
                              <a:gd name="T9" fmla="*/ T8 w 3249"/>
                              <a:gd name="T10" fmla="+- 0 10001 6471"/>
                              <a:gd name="T11" fmla="*/ 10001 h 3834"/>
                              <a:gd name="T12" fmla="+- 0 9714 6882"/>
                              <a:gd name="T13" fmla="*/ T12 w 3249"/>
                              <a:gd name="T14" fmla="+- 0 10075 6471"/>
                              <a:gd name="T15" fmla="*/ 10075 h 3834"/>
                              <a:gd name="T16" fmla="+- 0 9585 6882"/>
                              <a:gd name="T17" fmla="*/ T16 w 3249"/>
                              <a:gd name="T18" fmla="+- 0 10139 6471"/>
                              <a:gd name="T19" fmla="*/ 10139 h 3834"/>
                              <a:gd name="T20" fmla="+- 0 9453 6882"/>
                              <a:gd name="T21" fmla="*/ T20 w 3249"/>
                              <a:gd name="T22" fmla="+- 0 10192 6471"/>
                              <a:gd name="T23" fmla="*/ 10192 h 3834"/>
                              <a:gd name="T24" fmla="+- 0 9318 6882"/>
                              <a:gd name="T25" fmla="*/ T24 w 3249"/>
                              <a:gd name="T26" fmla="+- 0 10235 6471"/>
                              <a:gd name="T27" fmla="*/ 10235 h 3834"/>
                              <a:gd name="T28" fmla="+- 0 9180 6882"/>
                              <a:gd name="T29" fmla="*/ T28 w 3249"/>
                              <a:gd name="T30" fmla="+- 0 10268 6471"/>
                              <a:gd name="T31" fmla="*/ 10268 h 3834"/>
                              <a:gd name="T32" fmla="+- 0 9041 6882"/>
                              <a:gd name="T33" fmla="*/ T32 w 3249"/>
                              <a:gd name="T34" fmla="+- 0 10290 6471"/>
                              <a:gd name="T35" fmla="*/ 10290 h 3834"/>
                              <a:gd name="T36" fmla="+- 0 8901 6882"/>
                              <a:gd name="T37" fmla="*/ T36 w 3249"/>
                              <a:gd name="T38" fmla="+- 0 10302 6471"/>
                              <a:gd name="T39" fmla="*/ 10302 h 3834"/>
                              <a:gd name="T40" fmla="+- 0 8761 6882"/>
                              <a:gd name="T41" fmla="*/ T40 w 3249"/>
                              <a:gd name="T42" fmla="+- 0 10305 6471"/>
                              <a:gd name="T43" fmla="*/ 10305 h 3834"/>
                              <a:gd name="T44" fmla="+- 0 8621 6882"/>
                              <a:gd name="T45" fmla="*/ T44 w 3249"/>
                              <a:gd name="T46" fmla="+- 0 10296 6471"/>
                              <a:gd name="T47" fmla="*/ 10296 h 3834"/>
                              <a:gd name="T48" fmla="+- 0 8481 6882"/>
                              <a:gd name="T49" fmla="*/ T48 w 3249"/>
                              <a:gd name="T50" fmla="+- 0 10278 6471"/>
                              <a:gd name="T51" fmla="*/ 10278 h 3834"/>
                              <a:gd name="T52" fmla="+- 0 8343 6882"/>
                              <a:gd name="T53" fmla="*/ T52 w 3249"/>
                              <a:gd name="T54" fmla="+- 0 10250 6471"/>
                              <a:gd name="T55" fmla="*/ 10250 h 3834"/>
                              <a:gd name="T56" fmla="+- 0 8207 6882"/>
                              <a:gd name="T57" fmla="*/ T56 w 3249"/>
                              <a:gd name="T58" fmla="+- 0 10211 6471"/>
                              <a:gd name="T59" fmla="*/ 10211 h 3834"/>
                              <a:gd name="T60" fmla="+- 0 8074 6882"/>
                              <a:gd name="T61" fmla="*/ T60 w 3249"/>
                              <a:gd name="T62" fmla="+- 0 10162 6471"/>
                              <a:gd name="T63" fmla="*/ 10162 h 3834"/>
                              <a:gd name="T64" fmla="+- 0 7944 6882"/>
                              <a:gd name="T65" fmla="*/ T64 w 3249"/>
                              <a:gd name="T66" fmla="+- 0 10103 6471"/>
                              <a:gd name="T67" fmla="*/ 10103 h 3834"/>
                              <a:gd name="T68" fmla="+- 0 7818 6882"/>
                              <a:gd name="T69" fmla="*/ T68 w 3249"/>
                              <a:gd name="T70" fmla="+- 0 10034 6471"/>
                              <a:gd name="T71" fmla="*/ 10034 h 3834"/>
                              <a:gd name="T72" fmla="+- 0 7696 6882"/>
                              <a:gd name="T73" fmla="*/ T72 w 3249"/>
                              <a:gd name="T74" fmla="+- 0 9955 6471"/>
                              <a:gd name="T75" fmla="*/ 9955 h 3834"/>
                              <a:gd name="T76" fmla="+- 0 7580 6882"/>
                              <a:gd name="T77" fmla="*/ T76 w 3249"/>
                              <a:gd name="T78" fmla="+- 0 9866 6471"/>
                              <a:gd name="T79" fmla="*/ 9866 h 3834"/>
                              <a:gd name="T80" fmla="+- 0 7469 6882"/>
                              <a:gd name="T81" fmla="*/ T80 w 3249"/>
                              <a:gd name="T82" fmla="+- 0 9767 6471"/>
                              <a:gd name="T83" fmla="*/ 9767 h 3834"/>
                              <a:gd name="T84" fmla="+- 0 7364 6882"/>
                              <a:gd name="T85" fmla="*/ T84 w 3249"/>
                              <a:gd name="T86" fmla="+- 0 9658 6471"/>
                              <a:gd name="T87" fmla="*/ 9658 h 3834"/>
                              <a:gd name="T88" fmla="+- 0 7270 6882"/>
                              <a:gd name="T89" fmla="*/ T88 w 3249"/>
                              <a:gd name="T90" fmla="+- 0 9543 6471"/>
                              <a:gd name="T91" fmla="*/ 9543 h 3834"/>
                              <a:gd name="T92" fmla="+- 0 7186 6882"/>
                              <a:gd name="T93" fmla="*/ T92 w 3249"/>
                              <a:gd name="T94" fmla="+- 0 9422 6471"/>
                              <a:gd name="T95" fmla="*/ 9422 h 3834"/>
                              <a:gd name="T96" fmla="+- 0 7112 6882"/>
                              <a:gd name="T97" fmla="*/ T96 w 3249"/>
                              <a:gd name="T98" fmla="+- 0 9297 6471"/>
                              <a:gd name="T99" fmla="*/ 9297 h 3834"/>
                              <a:gd name="T100" fmla="+- 0 7048 6882"/>
                              <a:gd name="T101" fmla="*/ T100 w 3249"/>
                              <a:gd name="T102" fmla="+- 0 9168 6471"/>
                              <a:gd name="T103" fmla="*/ 9168 h 3834"/>
                              <a:gd name="T104" fmla="+- 0 6995 6882"/>
                              <a:gd name="T105" fmla="*/ T104 w 3249"/>
                              <a:gd name="T106" fmla="+- 0 9036 6471"/>
                              <a:gd name="T107" fmla="*/ 9036 h 3834"/>
                              <a:gd name="T108" fmla="+- 0 6952 6882"/>
                              <a:gd name="T109" fmla="*/ T108 w 3249"/>
                              <a:gd name="T110" fmla="+- 0 8900 6471"/>
                              <a:gd name="T111" fmla="*/ 8900 h 3834"/>
                              <a:gd name="T112" fmla="+- 0 6919 6882"/>
                              <a:gd name="T113" fmla="*/ T112 w 3249"/>
                              <a:gd name="T114" fmla="+- 0 8763 6471"/>
                              <a:gd name="T115" fmla="*/ 8763 h 3834"/>
                              <a:gd name="T116" fmla="+- 0 6897 6882"/>
                              <a:gd name="T117" fmla="*/ T116 w 3249"/>
                              <a:gd name="T118" fmla="+- 0 8624 6471"/>
                              <a:gd name="T119" fmla="*/ 8624 h 3834"/>
                              <a:gd name="T120" fmla="+- 0 6884 6882"/>
                              <a:gd name="T121" fmla="*/ T120 w 3249"/>
                              <a:gd name="T122" fmla="+- 0 8484 6471"/>
                              <a:gd name="T123" fmla="*/ 8484 h 3834"/>
                              <a:gd name="T124" fmla="+- 0 6882 6882"/>
                              <a:gd name="T125" fmla="*/ T124 w 3249"/>
                              <a:gd name="T126" fmla="+- 0 8344 6471"/>
                              <a:gd name="T127" fmla="*/ 8344 h 3834"/>
                              <a:gd name="T128" fmla="+- 0 6890 6882"/>
                              <a:gd name="T129" fmla="*/ T128 w 3249"/>
                              <a:gd name="T130" fmla="+- 0 8203 6471"/>
                              <a:gd name="T131" fmla="*/ 8203 h 3834"/>
                              <a:gd name="T132" fmla="+- 0 6909 6882"/>
                              <a:gd name="T133" fmla="*/ T132 w 3249"/>
                              <a:gd name="T134" fmla="+- 0 8064 6471"/>
                              <a:gd name="T135" fmla="*/ 8064 h 3834"/>
                              <a:gd name="T136" fmla="+- 0 6937 6882"/>
                              <a:gd name="T137" fmla="*/ T136 w 3249"/>
                              <a:gd name="T138" fmla="+- 0 7926 6471"/>
                              <a:gd name="T139" fmla="*/ 7926 h 3834"/>
                              <a:gd name="T140" fmla="+- 0 6976 6882"/>
                              <a:gd name="T141" fmla="*/ T140 w 3249"/>
                              <a:gd name="T142" fmla="+- 0 7790 6471"/>
                              <a:gd name="T143" fmla="*/ 7790 h 3834"/>
                              <a:gd name="T144" fmla="+- 0 7025 6882"/>
                              <a:gd name="T145" fmla="*/ T144 w 3249"/>
                              <a:gd name="T146" fmla="+- 0 7657 6471"/>
                              <a:gd name="T147" fmla="*/ 7657 h 3834"/>
                              <a:gd name="T148" fmla="+- 0 7084 6882"/>
                              <a:gd name="T149" fmla="*/ T148 w 3249"/>
                              <a:gd name="T150" fmla="+- 0 7527 6471"/>
                              <a:gd name="T151" fmla="*/ 7527 h 3834"/>
                              <a:gd name="T152" fmla="+- 0 7153 6882"/>
                              <a:gd name="T153" fmla="*/ T152 w 3249"/>
                              <a:gd name="T154" fmla="+- 0 7401 6471"/>
                              <a:gd name="T155" fmla="*/ 7401 h 3834"/>
                              <a:gd name="T156" fmla="+- 0 7232 6882"/>
                              <a:gd name="T157" fmla="*/ T156 w 3249"/>
                              <a:gd name="T158" fmla="+- 0 7279 6471"/>
                              <a:gd name="T159" fmla="*/ 7279 h 3834"/>
                              <a:gd name="T160" fmla="+- 0 7321 6882"/>
                              <a:gd name="T161" fmla="*/ T160 w 3249"/>
                              <a:gd name="T162" fmla="+- 0 7163 6471"/>
                              <a:gd name="T163" fmla="*/ 7163 h 3834"/>
                              <a:gd name="T164" fmla="+- 0 7420 6882"/>
                              <a:gd name="T165" fmla="*/ T164 w 3249"/>
                              <a:gd name="T166" fmla="+- 0 7052 6471"/>
                              <a:gd name="T167" fmla="*/ 7052 h 3834"/>
                              <a:gd name="T168" fmla="+- 0 7531 6882"/>
                              <a:gd name="T169" fmla="*/ T168 w 3249"/>
                              <a:gd name="T170" fmla="+- 0 6946 6471"/>
                              <a:gd name="T171" fmla="*/ 6946 h 3834"/>
                              <a:gd name="T172" fmla="+- 0 7651 6882"/>
                              <a:gd name="T173" fmla="*/ T172 w 3249"/>
                              <a:gd name="T174" fmla="+- 0 6848 6471"/>
                              <a:gd name="T175" fmla="*/ 6848 h 3834"/>
                              <a:gd name="T176" fmla="+- 0 7779 6882"/>
                              <a:gd name="T177" fmla="*/ T176 w 3249"/>
                              <a:gd name="T178" fmla="+- 0 6760 6471"/>
                              <a:gd name="T179" fmla="*/ 6760 h 3834"/>
                              <a:gd name="T180" fmla="+- 0 7912 6882"/>
                              <a:gd name="T181" fmla="*/ T180 w 3249"/>
                              <a:gd name="T182" fmla="+- 0 6683 6471"/>
                              <a:gd name="T183" fmla="*/ 6683 h 3834"/>
                              <a:gd name="T184" fmla="+- 0 8051 6882"/>
                              <a:gd name="T185" fmla="*/ T184 w 3249"/>
                              <a:gd name="T186" fmla="+- 0 6618 6471"/>
                              <a:gd name="T187" fmla="*/ 6618 h 3834"/>
                              <a:gd name="T188" fmla="+- 0 8195 6882"/>
                              <a:gd name="T189" fmla="*/ T188 w 3249"/>
                              <a:gd name="T190" fmla="+- 0 6563 6471"/>
                              <a:gd name="T191" fmla="*/ 6563 h 3834"/>
                              <a:gd name="T192" fmla="+- 0 8343 6882"/>
                              <a:gd name="T193" fmla="*/ T192 w 3249"/>
                              <a:gd name="T194" fmla="+- 0 6520 6471"/>
                              <a:gd name="T195" fmla="*/ 6520 h 3834"/>
                              <a:gd name="T196" fmla="+- 0 8495 6882"/>
                              <a:gd name="T197" fmla="*/ T196 w 3249"/>
                              <a:gd name="T198" fmla="+- 0 6489 6471"/>
                              <a:gd name="T199" fmla="*/ 6489 h 3834"/>
                              <a:gd name="T200" fmla="+- 0 8650 6882"/>
                              <a:gd name="T201" fmla="*/ T200 w 3249"/>
                              <a:gd name="T202" fmla="+- 0 6471 6471"/>
                              <a:gd name="T203" fmla="*/ 6471 h 3834"/>
                              <a:gd name="T204" fmla="+- 0 10130 6882"/>
                              <a:gd name="T205" fmla="*/ T204 w 3249"/>
                              <a:gd name="T206" fmla="+- 0 9771 6471"/>
                              <a:gd name="T207" fmla="*/ 9771 h 3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249" h="3834">
                                <a:moveTo>
                                  <a:pt x="3248" y="3300"/>
                                </a:moveTo>
                                <a:lnTo>
                                  <a:pt x="3193" y="3352"/>
                                </a:lnTo>
                                <a:lnTo>
                                  <a:pt x="3136" y="3400"/>
                                </a:lnTo>
                                <a:lnTo>
                                  <a:pt x="3078" y="3446"/>
                                </a:lnTo>
                                <a:lnTo>
                                  <a:pt x="3018" y="3489"/>
                                </a:lnTo>
                                <a:lnTo>
                                  <a:pt x="2957" y="3530"/>
                                </a:lnTo>
                                <a:lnTo>
                                  <a:pt x="2895" y="3568"/>
                                </a:lnTo>
                                <a:lnTo>
                                  <a:pt x="2832" y="3604"/>
                                </a:lnTo>
                                <a:lnTo>
                                  <a:pt x="2768" y="3637"/>
                                </a:lnTo>
                                <a:lnTo>
                                  <a:pt x="2703" y="3668"/>
                                </a:lnTo>
                                <a:lnTo>
                                  <a:pt x="2637" y="3695"/>
                                </a:lnTo>
                                <a:lnTo>
                                  <a:pt x="2571" y="3721"/>
                                </a:lnTo>
                                <a:lnTo>
                                  <a:pt x="2504" y="3744"/>
                                </a:lnTo>
                                <a:lnTo>
                                  <a:pt x="2436" y="3764"/>
                                </a:lnTo>
                                <a:lnTo>
                                  <a:pt x="2367" y="3782"/>
                                </a:lnTo>
                                <a:lnTo>
                                  <a:pt x="2298" y="3797"/>
                                </a:lnTo>
                                <a:lnTo>
                                  <a:pt x="2229" y="3809"/>
                                </a:lnTo>
                                <a:lnTo>
                                  <a:pt x="2159" y="3819"/>
                                </a:lnTo>
                                <a:lnTo>
                                  <a:pt x="2089" y="3827"/>
                                </a:lnTo>
                                <a:lnTo>
                                  <a:pt x="2019" y="3831"/>
                                </a:lnTo>
                                <a:lnTo>
                                  <a:pt x="1949" y="3834"/>
                                </a:lnTo>
                                <a:lnTo>
                                  <a:pt x="1879" y="3834"/>
                                </a:lnTo>
                                <a:lnTo>
                                  <a:pt x="1809" y="3831"/>
                                </a:lnTo>
                                <a:lnTo>
                                  <a:pt x="1739" y="3825"/>
                                </a:lnTo>
                                <a:lnTo>
                                  <a:pt x="1669" y="3818"/>
                                </a:lnTo>
                                <a:lnTo>
                                  <a:pt x="1599" y="3807"/>
                                </a:lnTo>
                                <a:lnTo>
                                  <a:pt x="1530" y="3794"/>
                                </a:lnTo>
                                <a:lnTo>
                                  <a:pt x="1461" y="3779"/>
                                </a:lnTo>
                                <a:lnTo>
                                  <a:pt x="1393" y="3761"/>
                                </a:lnTo>
                                <a:lnTo>
                                  <a:pt x="1325" y="3740"/>
                                </a:lnTo>
                                <a:lnTo>
                                  <a:pt x="1259" y="3717"/>
                                </a:lnTo>
                                <a:lnTo>
                                  <a:pt x="1192" y="3691"/>
                                </a:lnTo>
                                <a:lnTo>
                                  <a:pt x="1127" y="3663"/>
                                </a:lnTo>
                                <a:lnTo>
                                  <a:pt x="1062" y="3632"/>
                                </a:lnTo>
                                <a:lnTo>
                                  <a:pt x="999" y="3599"/>
                                </a:lnTo>
                                <a:lnTo>
                                  <a:pt x="936" y="3563"/>
                                </a:lnTo>
                                <a:lnTo>
                                  <a:pt x="875" y="3525"/>
                                </a:lnTo>
                                <a:lnTo>
                                  <a:pt x="814" y="3484"/>
                                </a:lnTo>
                                <a:lnTo>
                                  <a:pt x="755" y="3441"/>
                                </a:lnTo>
                                <a:lnTo>
                                  <a:pt x="698" y="3395"/>
                                </a:lnTo>
                                <a:lnTo>
                                  <a:pt x="641" y="3347"/>
                                </a:lnTo>
                                <a:lnTo>
                                  <a:pt x="587" y="3296"/>
                                </a:lnTo>
                                <a:lnTo>
                                  <a:pt x="533" y="3242"/>
                                </a:lnTo>
                                <a:lnTo>
                                  <a:pt x="482" y="3187"/>
                                </a:lnTo>
                                <a:lnTo>
                                  <a:pt x="434" y="3130"/>
                                </a:lnTo>
                                <a:lnTo>
                                  <a:pt x="388" y="3072"/>
                                </a:lnTo>
                                <a:lnTo>
                                  <a:pt x="344" y="3012"/>
                                </a:lnTo>
                                <a:lnTo>
                                  <a:pt x="304" y="2951"/>
                                </a:lnTo>
                                <a:lnTo>
                                  <a:pt x="265" y="2889"/>
                                </a:lnTo>
                                <a:lnTo>
                                  <a:pt x="230" y="2826"/>
                                </a:lnTo>
                                <a:lnTo>
                                  <a:pt x="197" y="2762"/>
                                </a:lnTo>
                                <a:lnTo>
                                  <a:pt x="166" y="2697"/>
                                </a:lnTo>
                                <a:lnTo>
                                  <a:pt x="138" y="2631"/>
                                </a:lnTo>
                                <a:lnTo>
                                  <a:pt x="113" y="2565"/>
                                </a:lnTo>
                                <a:lnTo>
                                  <a:pt x="90" y="2497"/>
                                </a:lnTo>
                                <a:lnTo>
                                  <a:pt x="70" y="2429"/>
                                </a:lnTo>
                                <a:lnTo>
                                  <a:pt x="52" y="2361"/>
                                </a:lnTo>
                                <a:lnTo>
                                  <a:pt x="37" y="2292"/>
                                </a:lnTo>
                                <a:lnTo>
                                  <a:pt x="25" y="2223"/>
                                </a:lnTo>
                                <a:lnTo>
                                  <a:pt x="15" y="2153"/>
                                </a:lnTo>
                                <a:lnTo>
                                  <a:pt x="7" y="2083"/>
                                </a:lnTo>
                                <a:lnTo>
                                  <a:pt x="2" y="2013"/>
                                </a:lnTo>
                                <a:lnTo>
                                  <a:pt x="0" y="1943"/>
                                </a:lnTo>
                                <a:lnTo>
                                  <a:pt x="0" y="1873"/>
                                </a:lnTo>
                                <a:lnTo>
                                  <a:pt x="3" y="1803"/>
                                </a:lnTo>
                                <a:lnTo>
                                  <a:pt x="8" y="1732"/>
                                </a:lnTo>
                                <a:lnTo>
                                  <a:pt x="16" y="1663"/>
                                </a:lnTo>
                                <a:lnTo>
                                  <a:pt x="27" y="1593"/>
                                </a:lnTo>
                                <a:lnTo>
                                  <a:pt x="40" y="1524"/>
                                </a:lnTo>
                                <a:lnTo>
                                  <a:pt x="55" y="1455"/>
                                </a:lnTo>
                                <a:lnTo>
                                  <a:pt x="73" y="1387"/>
                                </a:lnTo>
                                <a:lnTo>
                                  <a:pt x="94" y="1319"/>
                                </a:lnTo>
                                <a:lnTo>
                                  <a:pt x="117" y="1252"/>
                                </a:lnTo>
                                <a:lnTo>
                                  <a:pt x="143" y="1186"/>
                                </a:lnTo>
                                <a:lnTo>
                                  <a:pt x="171" y="1121"/>
                                </a:lnTo>
                                <a:lnTo>
                                  <a:pt x="202" y="1056"/>
                                </a:lnTo>
                                <a:lnTo>
                                  <a:pt x="235" y="993"/>
                                </a:lnTo>
                                <a:lnTo>
                                  <a:pt x="271" y="930"/>
                                </a:lnTo>
                                <a:lnTo>
                                  <a:pt x="309" y="869"/>
                                </a:lnTo>
                                <a:lnTo>
                                  <a:pt x="350" y="808"/>
                                </a:lnTo>
                                <a:lnTo>
                                  <a:pt x="393" y="749"/>
                                </a:lnTo>
                                <a:lnTo>
                                  <a:pt x="439" y="692"/>
                                </a:lnTo>
                                <a:lnTo>
                                  <a:pt x="487" y="635"/>
                                </a:lnTo>
                                <a:lnTo>
                                  <a:pt x="538" y="581"/>
                                </a:lnTo>
                                <a:lnTo>
                                  <a:pt x="592" y="527"/>
                                </a:lnTo>
                                <a:lnTo>
                                  <a:pt x="649" y="475"/>
                                </a:lnTo>
                                <a:lnTo>
                                  <a:pt x="708" y="424"/>
                                </a:lnTo>
                                <a:lnTo>
                                  <a:pt x="769" y="377"/>
                                </a:lnTo>
                                <a:lnTo>
                                  <a:pt x="832" y="332"/>
                                </a:lnTo>
                                <a:lnTo>
                                  <a:pt x="897" y="289"/>
                                </a:lnTo>
                                <a:lnTo>
                                  <a:pt x="963" y="249"/>
                                </a:lnTo>
                                <a:lnTo>
                                  <a:pt x="1030" y="212"/>
                                </a:lnTo>
                                <a:lnTo>
                                  <a:pt x="1099" y="178"/>
                                </a:lnTo>
                                <a:lnTo>
                                  <a:pt x="1169" y="147"/>
                                </a:lnTo>
                                <a:lnTo>
                                  <a:pt x="1241" y="118"/>
                                </a:lnTo>
                                <a:lnTo>
                                  <a:pt x="1313" y="92"/>
                                </a:lnTo>
                                <a:lnTo>
                                  <a:pt x="1387" y="69"/>
                                </a:lnTo>
                                <a:lnTo>
                                  <a:pt x="1461" y="49"/>
                                </a:lnTo>
                                <a:lnTo>
                                  <a:pt x="1537" y="32"/>
                                </a:lnTo>
                                <a:lnTo>
                                  <a:pt x="1613" y="18"/>
                                </a:lnTo>
                                <a:lnTo>
                                  <a:pt x="1690" y="8"/>
                                </a:lnTo>
                                <a:lnTo>
                                  <a:pt x="1768" y="0"/>
                                </a:lnTo>
                                <a:lnTo>
                                  <a:pt x="1920" y="1914"/>
                                </a:lnTo>
                                <a:lnTo>
                                  <a:pt x="3248" y="3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78"/>
                        <wps:cNvSpPr>
                          <a:spLocks/>
                        </wps:cNvSpPr>
                        <wps:spPr bwMode="auto">
                          <a:xfrm>
                            <a:off x="8649" y="6469"/>
                            <a:ext cx="153" cy="1916"/>
                          </a:xfrm>
                          <a:custGeom>
                            <a:avLst/>
                            <a:gdLst>
                              <a:gd name="T0" fmla="+- 0 8665 8650"/>
                              <a:gd name="T1" fmla="*/ T0 w 153"/>
                              <a:gd name="T2" fmla="+- 0 6470 6470"/>
                              <a:gd name="T3" fmla="*/ 6470 h 1916"/>
                              <a:gd name="T4" fmla="+- 0 8650 8650"/>
                              <a:gd name="T5" fmla="*/ T4 w 153"/>
                              <a:gd name="T6" fmla="+- 0 6471 6470"/>
                              <a:gd name="T7" fmla="*/ 6471 h 1916"/>
                              <a:gd name="T8" fmla="+- 0 8802 8650"/>
                              <a:gd name="T9" fmla="*/ T8 w 153"/>
                              <a:gd name="T10" fmla="+- 0 8385 6470"/>
                              <a:gd name="T11" fmla="*/ 8385 h 1916"/>
                              <a:gd name="T12" fmla="+- 0 8665 8650"/>
                              <a:gd name="T13" fmla="*/ T12 w 153"/>
                              <a:gd name="T14" fmla="+- 0 6470 6470"/>
                              <a:gd name="T15" fmla="*/ 6470 h 1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3" h="1916">
                                <a:moveTo>
                                  <a:pt x="15" y="0"/>
                                </a:moveTo>
                                <a:lnTo>
                                  <a:pt x="0" y="1"/>
                                </a:lnTo>
                                <a:lnTo>
                                  <a:pt x="152" y="19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77"/>
                        <wps:cNvSpPr>
                          <a:spLocks/>
                        </wps:cNvSpPr>
                        <wps:spPr bwMode="auto">
                          <a:xfrm>
                            <a:off x="8649" y="6469"/>
                            <a:ext cx="153" cy="1916"/>
                          </a:xfrm>
                          <a:custGeom>
                            <a:avLst/>
                            <a:gdLst>
                              <a:gd name="T0" fmla="+- 0 8650 8650"/>
                              <a:gd name="T1" fmla="*/ T0 w 153"/>
                              <a:gd name="T2" fmla="+- 0 6471 6470"/>
                              <a:gd name="T3" fmla="*/ 6471 h 1916"/>
                              <a:gd name="T4" fmla="+- 0 8655 8650"/>
                              <a:gd name="T5" fmla="*/ T4 w 153"/>
                              <a:gd name="T6" fmla="+- 0 6470 6470"/>
                              <a:gd name="T7" fmla="*/ 6470 h 1916"/>
                              <a:gd name="T8" fmla="+- 0 8660 8650"/>
                              <a:gd name="T9" fmla="*/ T8 w 153"/>
                              <a:gd name="T10" fmla="+- 0 6470 6470"/>
                              <a:gd name="T11" fmla="*/ 6470 h 1916"/>
                              <a:gd name="T12" fmla="+- 0 8665 8650"/>
                              <a:gd name="T13" fmla="*/ T12 w 153"/>
                              <a:gd name="T14" fmla="+- 0 6470 6470"/>
                              <a:gd name="T15" fmla="*/ 6470 h 1916"/>
                              <a:gd name="T16" fmla="+- 0 8802 8650"/>
                              <a:gd name="T17" fmla="*/ T16 w 153"/>
                              <a:gd name="T18" fmla="+- 0 8385 6470"/>
                              <a:gd name="T19" fmla="*/ 8385 h 1916"/>
                              <a:gd name="T20" fmla="+- 0 8650 8650"/>
                              <a:gd name="T21" fmla="*/ T20 w 153"/>
                              <a:gd name="T22" fmla="+- 0 6471 6470"/>
                              <a:gd name="T23" fmla="*/ 6471 h 1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3" h="1916">
                                <a:moveTo>
                                  <a:pt x="0" y="1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52" y="1915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76"/>
                        <wps:cNvSpPr>
                          <a:spLocks/>
                        </wps:cNvSpPr>
                        <wps:spPr bwMode="auto">
                          <a:xfrm>
                            <a:off x="8665" y="6464"/>
                            <a:ext cx="137" cy="1920"/>
                          </a:xfrm>
                          <a:custGeom>
                            <a:avLst/>
                            <a:gdLst>
                              <a:gd name="T0" fmla="+- 0 8802 8665"/>
                              <a:gd name="T1" fmla="*/ T0 w 137"/>
                              <a:gd name="T2" fmla="+- 0 6465 6465"/>
                              <a:gd name="T3" fmla="*/ 6465 h 1920"/>
                              <a:gd name="T4" fmla="+- 0 8768 8665"/>
                              <a:gd name="T5" fmla="*/ T4 w 137"/>
                              <a:gd name="T6" fmla="+- 0 6465 6465"/>
                              <a:gd name="T7" fmla="*/ 6465 h 1920"/>
                              <a:gd name="T8" fmla="+- 0 8734 8665"/>
                              <a:gd name="T9" fmla="*/ T8 w 137"/>
                              <a:gd name="T10" fmla="+- 0 6466 6465"/>
                              <a:gd name="T11" fmla="*/ 6466 h 1920"/>
                              <a:gd name="T12" fmla="+- 0 8699 8665"/>
                              <a:gd name="T13" fmla="*/ T12 w 137"/>
                              <a:gd name="T14" fmla="+- 0 6467 6465"/>
                              <a:gd name="T15" fmla="*/ 6467 h 1920"/>
                              <a:gd name="T16" fmla="+- 0 8665 8665"/>
                              <a:gd name="T17" fmla="*/ T16 w 137"/>
                              <a:gd name="T18" fmla="+- 0 6470 6465"/>
                              <a:gd name="T19" fmla="*/ 6470 h 1920"/>
                              <a:gd name="T20" fmla="+- 0 8802 8665"/>
                              <a:gd name="T21" fmla="*/ T20 w 137"/>
                              <a:gd name="T22" fmla="+- 0 8385 6465"/>
                              <a:gd name="T23" fmla="*/ 8385 h 1920"/>
                              <a:gd name="T24" fmla="+- 0 8802 8665"/>
                              <a:gd name="T25" fmla="*/ T24 w 137"/>
                              <a:gd name="T26" fmla="+- 0 6465 6465"/>
                              <a:gd name="T27" fmla="*/ 6465 h 1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7" h="1920">
                                <a:moveTo>
                                  <a:pt x="137" y="0"/>
                                </a:moveTo>
                                <a:lnTo>
                                  <a:pt x="103" y="0"/>
                                </a:lnTo>
                                <a:lnTo>
                                  <a:pt x="69" y="1"/>
                                </a:lnTo>
                                <a:lnTo>
                                  <a:pt x="34" y="2"/>
                                </a:lnTo>
                                <a:lnTo>
                                  <a:pt x="0" y="5"/>
                                </a:lnTo>
                                <a:lnTo>
                                  <a:pt x="137" y="1920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75"/>
                        <wps:cNvSpPr>
                          <a:spLocks/>
                        </wps:cNvSpPr>
                        <wps:spPr bwMode="auto">
                          <a:xfrm>
                            <a:off x="8665" y="6464"/>
                            <a:ext cx="137" cy="1920"/>
                          </a:xfrm>
                          <a:custGeom>
                            <a:avLst/>
                            <a:gdLst>
                              <a:gd name="T0" fmla="+- 0 8665 8665"/>
                              <a:gd name="T1" fmla="*/ T0 w 137"/>
                              <a:gd name="T2" fmla="+- 0 6470 6465"/>
                              <a:gd name="T3" fmla="*/ 6470 h 1920"/>
                              <a:gd name="T4" fmla="+- 0 8699 8665"/>
                              <a:gd name="T5" fmla="*/ T4 w 137"/>
                              <a:gd name="T6" fmla="+- 0 6467 6465"/>
                              <a:gd name="T7" fmla="*/ 6467 h 1920"/>
                              <a:gd name="T8" fmla="+- 0 8734 8665"/>
                              <a:gd name="T9" fmla="*/ T8 w 137"/>
                              <a:gd name="T10" fmla="+- 0 6466 6465"/>
                              <a:gd name="T11" fmla="*/ 6466 h 1920"/>
                              <a:gd name="T12" fmla="+- 0 8768 8665"/>
                              <a:gd name="T13" fmla="*/ T12 w 137"/>
                              <a:gd name="T14" fmla="+- 0 6465 6465"/>
                              <a:gd name="T15" fmla="*/ 6465 h 1920"/>
                              <a:gd name="T16" fmla="+- 0 8802 8665"/>
                              <a:gd name="T17" fmla="*/ T16 w 137"/>
                              <a:gd name="T18" fmla="+- 0 6465 6465"/>
                              <a:gd name="T19" fmla="*/ 6465 h 1920"/>
                              <a:gd name="T20" fmla="+- 0 8802 8665"/>
                              <a:gd name="T21" fmla="*/ T20 w 137"/>
                              <a:gd name="T22" fmla="+- 0 8385 6465"/>
                              <a:gd name="T23" fmla="*/ 8385 h 1920"/>
                              <a:gd name="T24" fmla="+- 0 8665 8665"/>
                              <a:gd name="T25" fmla="*/ T24 w 137"/>
                              <a:gd name="T26" fmla="+- 0 6470 6465"/>
                              <a:gd name="T27" fmla="*/ 6470 h 1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7" h="1920">
                                <a:moveTo>
                                  <a:pt x="0" y="5"/>
                                </a:moveTo>
                                <a:lnTo>
                                  <a:pt x="34" y="2"/>
                                </a:lnTo>
                                <a:lnTo>
                                  <a:pt x="69" y="1"/>
                                </a:lnTo>
                                <a:lnTo>
                                  <a:pt x="103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192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5320" y="1095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7815" y="1095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0343" y="1095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235" y="5417"/>
                            <a:ext cx="11134" cy="5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5476" y="399"/>
                            <a:ext cx="4076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C028A" w14:textId="77777777" w:rsidR="00602EDB" w:rsidRDefault="006D2437">
                              <w:pPr>
                                <w:spacing w:line="286" w:lineRule="exact"/>
                                <w:ind w:left="2350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CHARGE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2021</w:t>
                              </w:r>
                            </w:p>
                            <w:p w14:paraId="009A52E9" w14:textId="77777777" w:rsidR="00602EDB" w:rsidRDefault="006D2437">
                              <w:pPr>
                                <w:spacing w:before="13"/>
                                <w:ind w:left="1945" w:right="1134" w:hanging="771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Reports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en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fonds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dédiés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8%</w:t>
                              </w:r>
                            </w:p>
                            <w:p w14:paraId="3B6B61E7" w14:textId="77777777" w:rsidR="00602EDB" w:rsidRDefault="00602EDB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2197A9AC" w14:textId="77777777" w:rsidR="00602EDB" w:rsidRDefault="006D2437">
                              <w:pPr>
                                <w:spacing w:before="123"/>
                                <w:ind w:left="741" w:right="2265" w:hanging="74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Dotations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aux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provisions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10166" y="1698"/>
                            <a:ext cx="1785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54797" w14:textId="77777777" w:rsidR="00602EDB" w:rsidRDefault="006D2437">
                              <w:pPr>
                                <w:spacing w:line="183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Achats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marchandises</w:t>
                              </w:r>
                            </w:p>
                            <w:p w14:paraId="17383EA7" w14:textId="77777777" w:rsidR="00602EDB" w:rsidRDefault="006D2437">
                              <w:pPr>
                                <w:spacing w:before="1" w:line="216" w:lineRule="exact"/>
                                <w:ind w:left="706" w:right="727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3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2737"/>
                            <a:ext cx="1213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ACDE9" w14:textId="77777777" w:rsidR="00602EDB" w:rsidRDefault="006D2437">
                              <w:pPr>
                                <w:spacing w:line="183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pacing w:val="-1"/>
                                  <w:sz w:val="18"/>
                                </w:rPr>
                                <w:t>Charges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sociales</w:t>
                              </w:r>
                            </w:p>
                            <w:p w14:paraId="546A3504" w14:textId="77777777" w:rsidR="00602EDB" w:rsidRDefault="006D2437">
                              <w:pPr>
                                <w:spacing w:before="1" w:line="216" w:lineRule="exact"/>
                                <w:ind w:right="21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3554" y="4679"/>
                            <a:ext cx="1787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2A197" w14:textId="77777777" w:rsidR="00602EDB" w:rsidRDefault="006D2437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Achat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marchandises</w:t>
                              </w:r>
                            </w:p>
                            <w:p w14:paraId="04CDE81D" w14:textId="77777777" w:rsidR="00602EDB" w:rsidRDefault="006D2437">
                              <w:pPr>
                                <w:spacing w:before="117" w:line="216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Salaire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et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trait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6220" y="4120"/>
                            <a:ext cx="1761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2685F" w14:textId="77777777" w:rsidR="00602EDB" w:rsidRDefault="006D2437">
                              <w:pPr>
                                <w:spacing w:line="183" w:lineRule="exact"/>
                                <w:ind w:left="74" w:right="1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Salaires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et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traitements</w:t>
                              </w:r>
                            </w:p>
                            <w:p w14:paraId="296AF7E7" w14:textId="77777777" w:rsidR="00602EDB" w:rsidRDefault="006D2437">
                              <w:pPr>
                                <w:spacing w:before="1"/>
                                <w:ind w:left="73" w:right="1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6%</w:t>
                              </w:r>
                            </w:p>
                            <w:p w14:paraId="07B52845" w14:textId="77777777" w:rsidR="00602EDB" w:rsidRDefault="006D2437">
                              <w:pPr>
                                <w:spacing w:before="8" w:line="330" w:lineRule="atLeast"/>
                                <w:ind w:right="35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Variation de stock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Charge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soci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8886" y="3526"/>
                            <a:ext cx="3927" cy="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EB881" w14:textId="77777777" w:rsidR="00602EDB" w:rsidRDefault="006D2437">
                              <w:pPr>
                                <w:spacing w:line="183" w:lineRule="exact"/>
                                <w:ind w:left="749" w:right="974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Variation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de stocks</w:t>
                              </w:r>
                            </w:p>
                            <w:p w14:paraId="2C88ED01" w14:textId="77777777" w:rsidR="00602EDB" w:rsidRDefault="006D2437">
                              <w:pPr>
                                <w:spacing w:before="1"/>
                                <w:ind w:left="749" w:right="975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-2%</w:t>
                              </w:r>
                            </w:p>
                            <w:p w14:paraId="1BF9056C" w14:textId="77777777" w:rsidR="00602EDB" w:rsidRDefault="006D2437">
                              <w:pPr>
                                <w:spacing w:before="21"/>
                                <w:ind w:left="727" w:right="1362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Autres achats et charges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externes</w:t>
                              </w:r>
                            </w:p>
                            <w:p w14:paraId="3B51D3B5" w14:textId="77777777" w:rsidR="00602EDB" w:rsidRDefault="006D2437">
                              <w:pPr>
                                <w:spacing w:before="3"/>
                                <w:ind w:left="728" w:right="1362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6%</w:t>
                              </w:r>
                            </w:p>
                            <w:p w14:paraId="4D338791" w14:textId="77777777" w:rsidR="00602EDB" w:rsidRDefault="006D2437">
                              <w:pPr>
                                <w:spacing w:before="29" w:line="216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Autre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achat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et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charge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 xml:space="preserve">externes  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Aide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financiè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8886" y="5016"/>
                            <a:ext cx="182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7B4BC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Dotation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aux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provi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11552" y="5016"/>
                            <a:ext cx="178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E95B2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Report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en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fond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dédié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686" y="5577"/>
                            <a:ext cx="1957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B5747" w14:textId="77777777" w:rsidR="00602EDB" w:rsidRDefault="006D2437">
                              <w:pPr>
                                <w:spacing w:line="286" w:lineRule="exact"/>
                                <w:ind w:left="141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PRODUIT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2021</w:t>
                              </w:r>
                            </w:p>
                            <w:p w14:paraId="59E045F6" w14:textId="77777777" w:rsidR="00602EDB" w:rsidRDefault="006D2437">
                              <w:pPr>
                                <w:spacing w:before="54"/>
                                <w:ind w:left="825" w:right="74" w:hanging="826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Sur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opérations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gestion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10758" y="7357"/>
                            <a:ext cx="1993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DBDED" w14:textId="77777777" w:rsidR="00602EDB" w:rsidRDefault="006D2437">
                              <w:pPr>
                                <w:spacing w:line="183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Ventes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biens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et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services</w:t>
                              </w:r>
                            </w:p>
                            <w:p w14:paraId="5BABD170" w14:textId="77777777" w:rsidR="00602EDB" w:rsidRDefault="006D2437">
                              <w:pPr>
                                <w:spacing w:before="1" w:line="217" w:lineRule="exact"/>
                                <w:ind w:left="811" w:right="829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38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9131"/>
                            <a:ext cx="2025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1E7C4" w14:textId="77777777" w:rsidR="00602EDB" w:rsidRDefault="006D2437">
                              <w:pPr>
                                <w:spacing w:line="183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Produits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tiers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financeurs</w:t>
                              </w:r>
                            </w:p>
                            <w:p w14:paraId="4D1514AE" w14:textId="77777777" w:rsidR="00602EDB" w:rsidRDefault="006D2437">
                              <w:pPr>
                                <w:spacing w:before="1" w:line="216" w:lineRule="exact"/>
                                <w:ind w:right="16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6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5461" y="10917"/>
                            <a:ext cx="19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C2CED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Vente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de bien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et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7957" y="10917"/>
                            <a:ext cx="202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AB209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Produit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tier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financeu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10485" y="10917"/>
                            <a:ext cx="189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B5D66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Sur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opération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ges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17E3C" id="Group 256" o:spid="_x0000_s1097" style="position:absolute;margin-left:111.9pt;margin-top:9.25pt;width:666.55pt;height:540.35pt;z-index:15749120;mso-position-horizontal-relative:page;mso-position-vertical-relative:page" coordorigin="2244,185" coordsize="12871,1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">
                <v:shape id="Freeform 309" o:spid="_x0000_s1098" style="position:absolute;left:8680;top:1177;width:1478;height:2419;visibility:visible;mso-wrap-style:square;v-text-anchor:top" coordsize="1478,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" path="m,l,1477r1138,942l1187,2356r45,-64l1274,2225r38,-68l1346,2086r30,-72l1403,1941r22,-75l1444,1790r14,-77l1469,1635r6,-79l1477,1477r-2,-76l1470,1326r-10,-74l1447,1180r-16,-72l1411,1038r-23,-68l1361,902r-29,-65l1299,773r-36,-62l1225,651r-41,-57l1140,538r-47,-54l1045,433,993,384,940,338,884,294,826,252,766,214,704,178,640,146,575,116,508,90,439,67,369,47,298,30,225,17,151,8,76,2,,xe" fillcolor="#4f81bc" stroked="f">
                  <v:path arrowok="t" o:connecttype="custom" o:connectlocs="0,1177;0,2654;1138,3596;1187,3533;1232,3469;1274,3402;1312,3334;1346,3263;1376,3191;1403,3118;1425,3043;1444,2967;1458,2890;1469,2812;1475,2733;1477,2654;1475,2578;1470,2503;1460,2429;1447,2357;1431,2285;1411,2215;1388,2147;1361,2079;1332,2014;1299,1950;1263,1888;1225,1828;1184,1771;1140,1715;1093,1661;1045,1610;993,1561;940,1515;884,1471;826,1429;766,1391;704,1355;640,1323;575,1293;508,1267;439,1244;369,1224;298,1207;225,1194;151,1185;76,1179;0,1177" o:connectangles="0,0,0,0,0,0,0,0,0,0,0,0,0,0,0,0,0,0,0,0,0,0,0,0,0,0,0,0,0,0,0,0,0,0,0,0,0,0,0,0,0,0,0,0,0,0,0,0"/>
                </v:shape>
                <v:shape id="Freeform 308" o:spid="_x0000_s1099" style="position:absolute;left:8680;top:2654;width:1139;height:1051;visibility:visible;mso-wrap-style:square;v-text-anchor:top" coordsize="1139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" path="m,l1038,1051r26,-26l1090,998r24,-28l1138,942,,xe" fillcolor="#c0504d" stroked="f">
                  <v:path arrowok="t" o:connecttype="custom" o:connectlocs="0,2654;1038,3705;1064,3679;1090,3652;1114,3624;1138,3596;0,2654" o:connectangles="0,0,0,0,0,0,0"/>
                </v:shape>
                <v:shape id="Freeform 307" o:spid="_x0000_s1100" style="position:absolute;left:8680;top:2654;width:1139;height:1051;visibility:visible;mso-wrap-style:square;v-text-anchor:top" coordsize="1139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" path="m1138,942r-24,28l1090,998r-26,27l1038,1051,,,1138,942xe" filled="f" strokecolor="white" strokeweight="1.5pt">
                  <v:path arrowok="t" o:connecttype="custom" o:connectlocs="1138,3596;1114,3624;1090,3652;1064,3679;1038,3705;0,2654;1138,3596" o:connectangles="0,0,0,0,0,0,0"/>
                </v:shape>
                <v:shape id="Freeform 306" o:spid="_x0000_s1101" style="position:absolute;left:8680;top:2654;width:1038;height:1348;visibility:visible;mso-wrap-style:square;v-text-anchor:top" coordsize="1038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" path="m,l604,1348r68,-32l739,1279r64,-39l865,1198r60,-46l983,1103r55,-52l,xe" fillcolor="#9bba58" stroked="f">
                  <v:path arrowok="t" o:connecttype="custom" o:connectlocs="0,2654;604,4002;672,3970;739,3933;803,3894;865,3852;925,3806;983,3757;1038,3705;0,2654" o:connectangles="0,0,0,0,0,0,0,0,0,0"/>
                </v:shape>
                <v:shape id="Freeform 305" o:spid="_x0000_s1102" style="position:absolute;left:8680;top:2654;width:1038;height:1348;visibility:visible;mso-wrap-style:square;v-text-anchor:top" coordsize="1038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" path="m1038,1051r-55,52l925,1152r-60,46l803,1240r-64,39l672,1316r-68,32l,,1038,1051xe" filled="f" strokecolor="white" strokeweight="1.5pt">
                  <v:path arrowok="t" o:connecttype="custom" o:connectlocs="1038,3705;983,3757;925,3806;865,3852;803,3894;739,3933;672,3970;604,4002;0,2654;1038,3705" o:connectangles="0,0,0,0,0,0,0,0,0,0"/>
                </v:shape>
                <v:shape id="Freeform 304" o:spid="_x0000_s1103" style="position:absolute;left:8680;top:2654;width:605;height:1362;visibility:visible;mso-wrap-style:square;v-text-anchor:top" coordsize="605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" path="m,l573,1362r10,-4l604,1348,,xe" fillcolor="#4aacc5" stroked="f">
                  <v:path arrowok="t" o:connecttype="custom" o:connectlocs="0,2654;573,4016;583,4012;604,4002;0,2654" o:connectangles="0,0,0,0,0"/>
                </v:shape>
                <v:shape id="Freeform 303" o:spid="_x0000_s1104" style="position:absolute;left:8680;top:2654;width:605;height:1362;visibility:visible;mso-wrap-style:square;v-text-anchor:top" coordsize="605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" path="m604,1348r-10,5l583,1358r-10,4l,,604,1348xe" filled="f" strokecolor="white" strokeweight="1.5pt">
                  <v:path arrowok="t" o:connecttype="custom" o:connectlocs="604,4002;594,4007;583,4012;573,4016;0,2654;604,4002" o:connectangles="0,0,0,0,0,0"/>
                </v:shape>
                <v:shape id="Freeform 302" o:spid="_x0000_s1105" style="position:absolute;left:7280;top:2654;width:1973;height:1478;visibility:visible;mso-wrap-style:square;v-text-anchor:top" coordsize="1973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" path="m1400,l,472r9,25l18,523,70,642r34,67l141,774r40,62l224,895r46,57l318,1006r50,52l421,1107r55,46l532,1196r59,40l651,1274r63,34l777,1340r65,28l908,1393r68,22l1044,1434r70,16l1184,1462r70,9l1326,1476r72,2l1470,1476r72,-5l1614,1462r73,-12l1759,1434r71,-20l1902,1390r71,-28l1400,xe" fillcolor="#f79546" stroked="f">
                  <v:path arrowok="t" o:connecttype="custom" o:connectlocs="1400,2654;0,3126;9,3151;18,3177;70,3296;104,3363;141,3428;181,3490;224,3549;270,3606;318,3660;368,3712;421,3761;476,3807;532,3850;591,3890;651,3928;714,3962;777,3994;842,4022;908,4047;976,4069;1044,4088;1114,4104;1184,4116;1254,4125;1326,4130;1398,4132;1470,4130;1542,4125;1614,4116;1687,4104;1759,4088;1830,4068;1902,4044;1973,4016;1400,2654" o:connectangles="0,0,0,0,0,0,0,0,0,0,0,0,0,0,0,0,0,0,0,0,0,0,0,0,0,0,0,0,0,0,0,0,0,0,0,0,0"/>
                </v:shape>
                <v:shape id="Freeform 301" o:spid="_x0000_s1106" style="position:absolute;left:7280;top:2654;width:1973;height:1478;visibility:visible;mso-wrap-style:square;v-text-anchor:top" coordsize="1973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" path="m1973,1362r-71,28l1830,1414r-71,20l1687,1450r-73,12l1542,1471r-72,5l1398,1478r-72,-2l1254,1471r-70,-9l1114,1450r-70,-16l976,1415r-68,-22l842,1368r-65,-28l714,1308r-63,-34l591,1236r-59,-40l476,1153r-55,-46l368,1058r-50,-52l270,952,224,895,181,836,141,774,104,709,70,642,38,573,9,497,,472,1400,r573,1362xe" filled="f" strokecolor="white" strokeweight="1.5pt">
                  <v:path arrowok="t" o:connecttype="custom" o:connectlocs="1973,4016;1902,4044;1830,4068;1759,4088;1687,4104;1614,4116;1542,4125;1470,4130;1398,4132;1326,4130;1254,4125;1184,4116;1114,4104;1044,4088;976,4069;908,4047;842,4022;777,3994;714,3962;651,3928;591,3890;532,3850;476,3807;421,3761;368,3712;318,3660;270,3606;224,3549;181,3490;141,3428;104,3363;70,3296;38,3227;9,3151;0,3126;1400,2654;1973,4016" o:connectangles="0,0,0,0,0,0,0,0,0,0,0,0,0,0,0,0,0,0,0,0,0,0,0,0,0,0,0,0,0,0,0,0,0,0,0,0,0"/>
                </v:shape>
                <v:shape id="Freeform 300" o:spid="_x0000_s1107" style="position:absolute;left:7203;top:2617;width:1477;height:508;visibility:visible;mso-wrap-style:square;v-text-anchor:top" coordsize="147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" path="m,l1,86r5,86l16,257r16,85l52,425r25,83l1477,36,,xe" fillcolor="#2c4d75" stroked="f">
                  <v:path arrowok="t" o:connecttype="custom" o:connectlocs="0,2618;1,2704;6,2790;16,2875;32,2960;52,3043;77,3126;1477,2654;0,2618" o:connectangles="0,0,0,0,0,0,0,0,0"/>
                </v:shape>
                <v:shape id="Freeform 299" o:spid="_x0000_s1108" style="position:absolute;left:7203;top:2617;width:1477;height:508;visibility:visible;mso-wrap-style:square;v-text-anchor:top" coordsize="147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" path="m77,508l52,425,32,342,16,257,6,172,1,86,,,1477,36,77,508xe" filled="f" strokecolor="white" strokeweight="1.5pt">
                  <v:path arrowok="t" o:connecttype="custom" o:connectlocs="77,3126;52,3043;32,2960;16,2875;6,2790;1,2704;0,2618;1477,2654;77,3126" o:connectangles="0,0,0,0,0,0,0,0,0"/>
                </v:shape>
                <v:shape id="Freeform 298" o:spid="_x0000_s1109" style="position:absolute;left:7203;top:2602;width:1477;height:52;visibility:visible;mso-wrap-style:square;v-text-anchor:top" coordsize="147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" path="m1,l,15,1477,51,1,xe" fillcolor="#772c2a" stroked="f">
                  <v:path arrowok="t" o:connecttype="custom" o:connectlocs="1,2603;0,2618;1477,2654;1,2603" o:connectangles="0,0,0,0"/>
                </v:shape>
                <v:shape id="Freeform 297" o:spid="_x0000_s1110" style="position:absolute;left:7203;top:2602;width:1477;height:52;visibility:visible;mso-wrap-style:square;v-text-anchor:top" coordsize="147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" path="m,15l,10,1,5,1,,1477,51,,15xe" filled="f" strokecolor="white" strokeweight="1.5pt">
                  <v:path arrowok="t" o:connecttype="custom" o:connectlocs="0,2618;0,2613;1,2608;1,2603;1477,2654;0,2618" o:connectangles="0,0,0,0,0,0"/>
                </v:shape>
                <v:shape id="Freeform 296" o:spid="_x0000_s1111" style="position:absolute;left:7203;top:1366;width:1477;height:1289;visibility:visible;mso-wrap-style:square;v-text-anchor:top" coordsize="1477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" path="m753,l687,40,623,82r-61,46l504,176r-56,51l396,281r-50,56l299,396r-44,61l215,520r-38,65l143,651r-30,69l85,790,62,861,42,934r-16,74l13,1084r-9,76l,1237r1476,51l753,xe" fillcolor="#5f752f" stroked="f">
                  <v:path arrowok="t" o:connecttype="custom" o:connectlocs="753,1366;687,1406;623,1448;562,1494;504,1542;448,1593;396,1647;346,1703;299,1762;255,1823;215,1886;177,1951;143,2017;113,2086;85,2156;62,2227;42,2300;26,2374;13,2450;4,2526;0,2603;1476,2654;753,1366" o:connectangles="0,0,0,0,0,0,0,0,0,0,0,0,0,0,0,0,0,0,0,0,0,0,0"/>
                </v:shape>
                <v:shape id="Freeform 295" o:spid="_x0000_s1112" style="position:absolute;left:7203;top:1366;width:1477;height:1289;visibility:visible;mso-wrap-style:square;v-text-anchor:top" coordsize="1477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" path="m,1237r4,-77l13,1084r13,-76l42,934,62,861,85,790r28,-70l143,651r34,-66l215,520r40,-63l299,396r47,-59l396,281r52,-54l504,176r58,-48l623,82,687,40,753,r723,1288l,1237xe" filled="f" strokecolor="white" strokeweight="1.5pt">
                  <v:path arrowok="t" o:connecttype="custom" o:connectlocs="0,2603;4,2526;13,2450;26,2374;42,2300;62,2227;85,2156;113,2086;143,2017;177,1951;215,1886;255,1823;299,1762;346,1703;396,1647;448,1593;504,1542;562,1494;623,1448;687,1406;753,1366;1476,2654;0,2603" o:connectangles="0,0,0,0,0,0,0,0,0,0,0,0,0,0,0,0,0,0,0,0,0,0,0"/>
                </v:shape>
                <v:shape id="Freeform 294" o:spid="_x0000_s1113" style="position:absolute;left:7957;top:1177;width:723;height:1478;visibility:visible;mso-wrap-style:square;v-text-anchor:top" coordsize="723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" path="m723,l647,2,571,8,497,18,423,31,349,48,277,69,206,94r-70,28l67,154,,189,723,1477,723,xe" fillcolor="#4d3a61" stroked="f">
                  <v:path arrowok="t" o:connecttype="custom" o:connectlocs="723,1177;647,1179;571,1185;497,1195;423,1208;349,1225;277,1246;206,1271;136,1299;67,1331;0,1366;723,2654;723,1177" o:connectangles="0,0,0,0,0,0,0,0,0,0,0,0,0"/>
                </v:shape>
                <v:shape id="Freeform 293" o:spid="_x0000_s1114" style="position:absolute;left:7957;top:1177;width:723;height:1478;visibility:visible;mso-wrap-style:square;v-text-anchor:top" coordsize="723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" path="m,189l67,154r69,-32l206,94,277,69,349,48,423,31,497,18,571,8,647,2,723,r,1477l,189xe" filled="f" strokecolor="white" strokeweight="1.5pt">
                  <v:path arrowok="t" o:connecttype="custom" o:connectlocs="0,1366;67,1331;136,1299;206,1271;277,1246;349,1225;423,1208;497,1195;571,1185;647,1179;723,1177;723,2654;0,1366" o:connectangles="0,0,0,0,0,0,0,0,0,0,0,0,0"/>
                </v:shape>
                <v:shape id="Freeform 292" o:spid="_x0000_s1115" style="position:absolute;left:8679;top:1177;width:2;height:1478;visibility:visible;mso-wrap-style:square;v-text-anchor:top" coordsize="1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" path="m,l,,,1477,,xe" fillcolor="#276a7b" stroked="f">
                  <v:path arrowok="t" o:connecttype="custom" o:connectlocs="0,1177;0,1177;0,2654;0,1177" o:connectangles="0,0,0,0"/>
                </v:shape>
                <v:line id="Line 291" o:spid="_x0000_s1116" style="position:absolute;visibility:visible;mso-wrap-style:square" from="8680,1162" to="8680,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" strokecolor="white" strokeweight="1.52pt"/>
                <v:rect id="Rectangle 290" o:spid="_x0000_s1117" style="position:absolute;left:3413;top:4713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" fillcolor="#4f81bc" stroked="f"/>
                <v:rect id="Rectangle 289" o:spid="_x0000_s1118" style="position:absolute;left:6079;top:4713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" fillcolor="#c0504d" stroked="f"/>
                <v:rect id="Rectangle 288" o:spid="_x0000_s1119" style="position:absolute;left:8744;top:4713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" fillcolor="#9bba58" stroked="f"/>
                <v:rect id="Rectangle 287" o:spid="_x0000_s1120" style="position:absolute;left:11409;top:4713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" fillcolor="#8063a1" stroked="f"/>
                <v:rect id="Rectangle 286" o:spid="_x0000_s1121" style="position:absolute;left:3413;top:5050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" fillcolor="#f79546" stroked="f"/>
                <v:rect id="Rectangle 285" o:spid="_x0000_s1122" style="position:absolute;left:6079;top:5050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" fillcolor="#2c4d75" stroked="f"/>
                <v:rect id="Rectangle 284" o:spid="_x0000_s1123" style="position:absolute;left:8744;top:5050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" fillcolor="#5f752f" stroked="f"/>
                <v:rect id="Rectangle 283" o:spid="_x0000_s1124" style="position:absolute;left:11409;top:5050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" fillcolor="#4d3a61" stroked="f"/>
                <v:rect id="Rectangle 282" o:spid="_x0000_s1125" style="position:absolute;left:2252;top:193;width:12856;height:5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" filled="f" strokecolor="#d9d9d9"/>
                <v:shape id="Freeform 281" o:spid="_x0000_s1126" style="position:absolute;left:8802;top:6464;width:1921;height:3307;visibility:visible;mso-wrap-style:square;v-text-anchor:top" coordsize="1921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" path="m,l,1920,1328,3306r56,-55l1437,3194r50,-60l1535,3073r45,-62l1623,2946r40,-66l1700,2813r34,-69l1766,2674r29,-72l1821,2530r23,-74l1864,2382r17,-76l1895,2230r11,-77l1914,2076r5,-78l1920,1920r-1,-76l1914,1770r-7,-74l1897,1623r-12,-72l1869,1480r-17,-71l1831,1340r-23,-68l1783,1205r-28,-65l1725,1075r-32,-63l1658,951r-37,-60l1582,832r-41,-57l1498,719r-45,-54l1406,613r-48,-51l1307,513r-52,-46l1201,422r-56,-43l1088,338r-59,-39l969,262,907,227,844,195,780,165,714,137,648,112,580,89,510,68,440,51,369,35,297,23,224,13,150,6,75,1,,xe" fillcolor="#4f81bc" stroked="f">
                  <v:path arrowok="t" o:connecttype="custom" o:connectlocs="0,8385;1384,9716;1487,9599;1580,9476;1663,9345;1734,9209;1795,9067;1844,8921;1881,8771;1906,8618;1919,8463;1919,8309;1907,8161;1885,8016;1852,7874;1808,7737;1755,7605;1693,7477;1621,7356;1541,7240;1453,7130;1358,7027;1255,6932;1145,6844;1029,6764;907,6692;780,6630;648,6577;510,6533;369,6500;224,6478;75,6466" o:connectangles="0,0,0,0,0,0,0,0,0,0,0,0,0,0,0,0,0,0,0,0,0,0,0,0,0,0,0,0,0,0,0,0"/>
                </v:shape>
                <v:shape id="Freeform 280" o:spid="_x0000_s1127" style="position:absolute;left:6882;top:6470;width:3249;height:3834;visibility:visible;mso-wrap-style:square;v-text-anchor:top" coordsize="3249,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" path="m1768,r-78,8l1613,18r-76,14l1461,49r-74,20l1313,92r-72,26l1169,147r-70,31l1030,212r-67,37l897,289r-65,43l769,377r-61,47l649,475r-57,52l538,581r-51,54l439,692r-46,57l350,808r-41,61l271,930r-36,63l202,1056r-31,65l143,1186r-26,66l94,1319r-21,68l55,1455r-15,69l27,1593r-11,70l8,1732r-5,71l,1873r,70l2,2013r5,70l15,2153r10,70l37,2292r15,69l70,2429r20,68l113,2565r25,66l166,2697r31,65l230,2826r35,63l304,2951r40,61l388,3072r46,58l482,3187r51,55l587,3296r54,51l698,3395r57,46l814,3484r61,41l936,3563r63,36l1062,3632r65,31l1192,3691r67,26l1325,3740r68,21l1461,3779r69,15l1599,3807r70,11l1739,3825r70,6l1879,3834r70,l2019,3831r70,-4l2159,3819r70,-10l2298,3797r69,-15l2436,3764r68,-20l2571,3721r66,-26l2703,3668r65,-31l2832,3604r63,-36l2957,3530r61,-41l3078,3446r58,-46l3193,3352r55,-52l1920,1914,1768,xe" fillcolor="#c0504d" stroked="f">
                  <v:path arrowok="t" o:connecttype="custom" o:connectlocs="1690,6479;1537,6503;1387,6540;1241,6589;1099,6649;963,6720;832,6803;708,6895;592,6998;487,7106;393,7220;309,7340;235,7464;171,7592;117,7723;73,7858;40,7995;16,8134;3,8274;0,8414;7,8554;25,8694;52,8832;90,8968;138,9102;197,9233;265,9360;344,9483;434,9601;533,9713;641,9818;755,9912;875,9996;999,10070;1127,10134;1259,10188;1393,10232;1530,10265;1669,10289;1809,10302;1949,10305;2089,10298;2229,10280;2367,10253;2504,10215;2637,10166;2768,10108;2895,10039;3018,9960;3136,9871;3248,9771;1768,6471" o:connectangles="0,0,0,0,0,0,0,0,0,0,0,0,0,0,0,0,0,0,0,0,0,0,0,0,0,0,0,0,0,0,0,0,0,0,0,0,0,0,0,0,0,0,0,0,0,0,0,0,0,0,0,0"/>
                </v:shape>
                <v:shape id="Freeform 279" o:spid="_x0000_s1128" style="position:absolute;left:6882;top:6470;width:3249;height:3834;visibility:visible;mso-wrap-style:square;v-text-anchor:top" coordsize="3249,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" path="m3248,3300r-55,52l3136,3400r-58,46l3018,3489r-61,41l2895,3568r-63,36l2768,3637r-65,31l2637,3695r-66,26l2504,3744r-68,20l2367,3782r-69,15l2229,3809r-70,10l2089,3827r-70,4l1949,3834r-70,l1809,3831r-70,-6l1669,3818r-70,-11l1530,3794r-69,-15l1393,3761r-68,-21l1259,3717r-67,-26l1127,3663r-65,-31l999,3599r-63,-36l875,3525r-61,-41l755,3441r-57,-46l641,3347r-54,-51l533,3242r-51,-55l434,3130r-46,-58l344,3012r-40,-61l265,2889r-35,-63l197,2762r-31,-65l138,2631r-25,-66l90,2497,70,2429,52,2361,37,2292,25,2223,15,2153,7,2083,2,2013,,1943r,-70l3,1803r5,-71l16,1663r11,-70l40,1524r15,-69l73,1387r21,-68l117,1252r26,-66l171,1121r31,-65l235,993r36,-63l309,869r41,-61l393,749r46,-57l487,635r51,-54l592,527r57,-52l708,424r61,-47l832,332r65,-43l963,249r67,-37l1099,178r70,-31l1241,118r72,-26l1387,69r74,-20l1537,32r76,-14l1690,8,1768,r152,1914l3248,3300xe" filled="f" strokecolor="white" strokeweight="1.5pt">
                  <v:path arrowok="t" o:connecttype="custom" o:connectlocs="3193,9823;3078,9917;2957,10001;2832,10075;2703,10139;2571,10192;2436,10235;2298,10268;2159,10290;2019,10302;1879,10305;1739,10296;1599,10278;1461,10250;1325,10211;1192,10162;1062,10103;936,10034;814,9955;698,9866;587,9767;482,9658;388,9543;304,9422;230,9297;166,9168;113,9036;70,8900;37,8763;15,8624;2,8484;0,8344;8,8203;27,8064;55,7926;94,7790;143,7657;202,7527;271,7401;350,7279;439,7163;538,7052;649,6946;769,6848;897,6760;1030,6683;1169,6618;1313,6563;1461,6520;1613,6489;1768,6471;3248,9771" o:connectangles="0,0,0,0,0,0,0,0,0,0,0,0,0,0,0,0,0,0,0,0,0,0,0,0,0,0,0,0,0,0,0,0,0,0,0,0,0,0,0,0,0,0,0,0,0,0,0,0,0,0,0,0"/>
                </v:shape>
                <v:shape id="Freeform 278" o:spid="_x0000_s1129" style="position:absolute;left:8649;top:6469;width:153;height:1916;visibility:visible;mso-wrap-style:square;v-text-anchor:top" coordsize="153,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" path="m15,l,1,152,1915,15,xe" fillcolor="#9bba58" stroked="f">
                  <v:path arrowok="t" o:connecttype="custom" o:connectlocs="15,6470;0,6471;152,8385;15,6470" o:connectangles="0,0,0,0"/>
                </v:shape>
                <v:shape id="Freeform 277" o:spid="_x0000_s1130" style="position:absolute;left:8649;top:6469;width:153;height:1916;visibility:visible;mso-wrap-style:square;v-text-anchor:top" coordsize="153,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" path="m,1l5,r5,l15,,152,1915,,1xe" filled="f" strokecolor="white" strokeweight="1.5pt">
                  <v:path arrowok="t" o:connecttype="custom" o:connectlocs="0,6471;5,6470;10,6470;15,6470;152,8385;0,6471" o:connectangles="0,0,0,0,0,0"/>
                </v:shape>
                <v:shape id="Freeform 276" o:spid="_x0000_s1131" style="position:absolute;left:8665;top:6464;width:137;height:1920;visibility:visible;mso-wrap-style:square;v-text-anchor:top" coordsize="137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" path="m137,l103,,69,1,34,2,,5,137,1920,137,xe" fillcolor="#8063a1" stroked="f">
                  <v:path arrowok="t" o:connecttype="custom" o:connectlocs="137,6465;103,6465;69,6466;34,6467;0,6470;137,8385;137,6465" o:connectangles="0,0,0,0,0,0,0"/>
                </v:shape>
                <v:shape id="Freeform 275" o:spid="_x0000_s1132" style="position:absolute;left:8665;top:6464;width:137;height:1920;visibility:visible;mso-wrap-style:square;v-text-anchor:top" coordsize="137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" path="m,5l34,2,69,1,103,r34,l137,1920,,5xe" filled="f" strokecolor="white" strokeweight="1.5pt">
                  <v:path arrowok="t" o:connecttype="custom" o:connectlocs="0,6470;34,6467;69,6466;103,6465;137,6465;137,8385;0,6470" o:connectangles="0,0,0,0,0,0,0"/>
                </v:shape>
                <v:rect id="Rectangle 274" o:spid="_x0000_s1133" style="position:absolute;left:5320;top:10950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" fillcolor="#4f81bc" stroked="f"/>
                <v:rect id="Rectangle 273" o:spid="_x0000_s1134" style="position:absolute;left:7815;top:10950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" fillcolor="#c0504d" stroked="f"/>
                <v:rect id="Rectangle 272" o:spid="_x0000_s1135" style="position:absolute;left:10343;top:10950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" fillcolor="#8063a1" stroked="f"/>
                <v:rect id="Rectangle 271" o:spid="_x0000_s1136" style="position:absolute;left:3235;top:5417;width:11134;height:5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" filled="f" strokecolor="#d9d9d9"/>
                <v:shape id="Text Box 270" o:spid="_x0000_s1137" type="#_x0000_t202" style="position:absolute;left:5476;top:399;width:4076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    <v:textbox inset="0,0,0,0">
                    <w:txbxContent>
                      <w:p w14:paraId="4F1C028A" w14:textId="77777777" w:rsidR="00602EDB" w:rsidRDefault="006D2437">
                        <w:pPr>
                          <w:spacing w:line="286" w:lineRule="exact"/>
                          <w:ind w:left="2350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CHARGES</w:t>
                        </w:r>
                        <w:r>
                          <w:rPr>
                            <w:rFonts w:ascii="Calibri"/>
                            <w:color w:val="585858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2021</w:t>
                        </w:r>
                      </w:p>
                      <w:p w14:paraId="009A52E9" w14:textId="77777777" w:rsidR="00602EDB" w:rsidRDefault="006D2437">
                        <w:pPr>
                          <w:spacing w:before="13"/>
                          <w:ind w:left="1945" w:right="1134" w:hanging="771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Reports</w:t>
                        </w:r>
                        <w:r>
                          <w:rPr>
                            <w:rFonts w:ascii="Calibri" w:hAnsi="Calibri"/>
                            <w:color w:val="404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en</w:t>
                        </w:r>
                        <w:r>
                          <w:rPr>
                            <w:rFonts w:ascii="Calibri" w:hAnsi="Calibri"/>
                            <w:color w:val="40404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fonds</w:t>
                        </w:r>
                        <w:r>
                          <w:rPr>
                            <w:rFonts w:ascii="Calibri" w:hAnsi="Calibri"/>
                            <w:color w:val="40404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dédiés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8%</w:t>
                        </w:r>
                      </w:p>
                      <w:p w14:paraId="3B6B61E7" w14:textId="77777777" w:rsidR="00602EDB" w:rsidRDefault="00602EDB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2197A9AC" w14:textId="77777777" w:rsidR="00602EDB" w:rsidRDefault="006D2437">
                        <w:pPr>
                          <w:spacing w:before="123"/>
                          <w:ind w:left="741" w:right="2265" w:hanging="74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Dotations</w:t>
                        </w:r>
                        <w:r>
                          <w:rPr>
                            <w:rFonts w:ascii="Calibri"/>
                            <w:color w:val="404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aux</w:t>
                        </w:r>
                        <w:r>
                          <w:rPr>
                            <w:rFonts w:ascii="Calibri"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provisions</w:t>
                        </w:r>
                        <w:r>
                          <w:rPr>
                            <w:rFonts w:ascii="Calibri"/>
                            <w:color w:val="404040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6%</w:t>
                        </w:r>
                      </w:p>
                    </w:txbxContent>
                  </v:textbox>
                </v:shape>
                <v:shape id="Text Box 269" o:spid="_x0000_s1138" type="#_x0000_t202" style="position:absolute;left:10166;top:1698;width:1785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<v:textbox inset="0,0,0,0">
                    <w:txbxContent>
                      <w:p w14:paraId="1E254797" w14:textId="77777777" w:rsidR="00602EDB" w:rsidRDefault="006D2437">
                        <w:pPr>
                          <w:spacing w:line="183" w:lineRule="exact"/>
                          <w:ind w:left="-1" w:right="18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Achats</w:t>
                        </w:r>
                        <w:r>
                          <w:rPr>
                            <w:rFonts w:ascii="Calibri"/>
                            <w:color w:val="404040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de</w:t>
                        </w:r>
                        <w:r>
                          <w:rPr>
                            <w:rFonts w:ascii="Calibri"/>
                            <w:color w:val="40404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marchandises</w:t>
                        </w:r>
                      </w:p>
                      <w:p w14:paraId="17383EA7" w14:textId="77777777" w:rsidR="00602EDB" w:rsidRDefault="006D2437">
                        <w:pPr>
                          <w:spacing w:before="1" w:line="216" w:lineRule="exact"/>
                          <w:ind w:left="706" w:right="727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36%</w:t>
                        </w:r>
                      </w:p>
                    </w:txbxContent>
                  </v:textbox>
                </v:shape>
                <v:shape id="Text Box 268" o:spid="_x0000_s1139" type="#_x0000_t202" style="position:absolute;left:5878;top:2737;width:1213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<v:textbox inset="0,0,0,0">
                    <w:txbxContent>
                      <w:p w14:paraId="186ACDE9" w14:textId="77777777" w:rsidR="00602EDB" w:rsidRDefault="006D2437">
                        <w:pPr>
                          <w:spacing w:line="183" w:lineRule="exact"/>
                          <w:ind w:right="18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pacing w:val="-1"/>
                            <w:sz w:val="18"/>
                          </w:rPr>
                          <w:t>Charges</w:t>
                        </w:r>
                        <w:r>
                          <w:rPr>
                            <w:rFonts w:ascii="Calibri"/>
                            <w:color w:val="404040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sociales</w:t>
                        </w:r>
                      </w:p>
                      <w:p w14:paraId="546A3504" w14:textId="77777777" w:rsidR="00602EDB" w:rsidRDefault="006D2437">
                        <w:pPr>
                          <w:spacing w:before="1" w:line="216" w:lineRule="exact"/>
                          <w:ind w:right="21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6%</w:t>
                        </w:r>
                      </w:p>
                    </w:txbxContent>
                  </v:textbox>
                </v:shape>
                <v:shape id="Text Box 267" o:spid="_x0000_s1140" type="#_x0000_t202" style="position:absolute;left:3554;top:4679;width:1787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<v:textbox inset="0,0,0,0">
                    <w:txbxContent>
                      <w:p w14:paraId="2B12A197" w14:textId="77777777" w:rsidR="00602EDB" w:rsidRDefault="006D2437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Achats</w:t>
                        </w: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de</w:t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marchandises</w:t>
                        </w:r>
                      </w:p>
                      <w:p w14:paraId="04CDE81D" w14:textId="77777777" w:rsidR="00602EDB" w:rsidRDefault="006D2437">
                        <w:pPr>
                          <w:spacing w:before="117" w:line="216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Salaires</w:t>
                        </w:r>
                        <w:r>
                          <w:rPr>
                            <w:rFonts w:asci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et</w:t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traitements</w:t>
                        </w:r>
                      </w:p>
                    </w:txbxContent>
                  </v:textbox>
                </v:shape>
                <v:shape id="Text Box 266" o:spid="_x0000_s1141" type="#_x0000_t202" style="position:absolute;left:6220;top:4120;width:1761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<v:textbox inset="0,0,0,0">
                    <w:txbxContent>
                      <w:p w14:paraId="5A02685F" w14:textId="77777777" w:rsidR="00602EDB" w:rsidRDefault="006D2437">
                        <w:pPr>
                          <w:spacing w:line="183" w:lineRule="exact"/>
                          <w:ind w:left="74" w:right="1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Salaires</w:t>
                        </w:r>
                        <w:r>
                          <w:rPr>
                            <w:rFonts w:ascii="Calibri"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et</w:t>
                        </w:r>
                        <w:r>
                          <w:rPr>
                            <w:rFonts w:ascii="Calibri"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traitements</w:t>
                        </w:r>
                      </w:p>
                      <w:p w14:paraId="296AF7E7" w14:textId="77777777" w:rsidR="00602EDB" w:rsidRDefault="006D2437">
                        <w:pPr>
                          <w:spacing w:before="1"/>
                          <w:ind w:left="73" w:right="1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6%</w:t>
                        </w:r>
                      </w:p>
                      <w:p w14:paraId="07B52845" w14:textId="77777777" w:rsidR="00602EDB" w:rsidRDefault="006D2437">
                        <w:pPr>
                          <w:spacing w:before="8" w:line="330" w:lineRule="atLeast"/>
                          <w:ind w:right="35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Variation de stocks</w:t>
                        </w:r>
                        <w:r>
                          <w:rPr>
                            <w:rFonts w:ascii="Calibri"/>
                            <w:color w:val="585858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Charges</w:t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sociales</w:t>
                        </w:r>
                      </w:p>
                    </w:txbxContent>
                  </v:textbox>
                </v:shape>
                <v:shape id="Text Box 265" o:spid="_x0000_s1142" type="#_x0000_t202" style="position:absolute;left:8886;top:3526;width:3927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hc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Di08hcxQAAANwAAAAP&#10;AAAAAAAAAAAAAAAAAAcCAABkcnMvZG93bnJldi54bWxQSwUGAAAAAAMAAwC3AAAA+QIAAAAA&#10;" filled="f" stroked="f">
                  <v:textbox inset="0,0,0,0">
                    <w:txbxContent>
                      <w:p w14:paraId="03CEB881" w14:textId="77777777" w:rsidR="00602EDB" w:rsidRDefault="006D2437">
                        <w:pPr>
                          <w:spacing w:line="183" w:lineRule="exact"/>
                          <w:ind w:left="749" w:right="974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Variation</w:t>
                        </w:r>
                        <w:r>
                          <w:rPr>
                            <w:rFonts w:ascii="Calibri"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de stocks</w:t>
                        </w:r>
                      </w:p>
                      <w:p w14:paraId="2C88ED01" w14:textId="77777777" w:rsidR="00602EDB" w:rsidRDefault="006D2437">
                        <w:pPr>
                          <w:spacing w:before="1"/>
                          <w:ind w:left="749" w:right="975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-2%</w:t>
                        </w:r>
                      </w:p>
                      <w:p w14:paraId="1BF9056C" w14:textId="77777777" w:rsidR="00602EDB" w:rsidRDefault="006D2437">
                        <w:pPr>
                          <w:spacing w:before="21"/>
                          <w:ind w:left="727" w:right="1362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Autres achats et charges</w:t>
                        </w:r>
                        <w:r>
                          <w:rPr>
                            <w:rFonts w:ascii="Calibri"/>
                            <w:color w:val="404040"/>
                            <w:spacing w:val="-3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externes</w:t>
                        </w:r>
                      </w:p>
                      <w:p w14:paraId="3B51D3B5" w14:textId="77777777" w:rsidR="00602EDB" w:rsidRDefault="006D2437">
                        <w:pPr>
                          <w:spacing w:before="3"/>
                          <w:ind w:left="728" w:right="1362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6%</w:t>
                        </w:r>
                      </w:p>
                      <w:p w14:paraId="4D338791" w14:textId="77777777" w:rsidR="00602EDB" w:rsidRDefault="006D2437">
                        <w:pPr>
                          <w:spacing w:before="29" w:line="216" w:lineRule="exact"/>
                          <w:ind w:right="18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Autre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achat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et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charge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 xml:space="preserve">externes   </w:t>
                        </w:r>
                        <w:r>
                          <w:rPr>
                            <w:rFonts w:ascii="Calibri" w:hAnsi="Calibri"/>
                            <w:color w:val="585858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Aide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financières</w:t>
                        </w:r>
                      </w:p>
                    </w:txbxContent>
                  </v:textbox>
                </v:shape>
                <v:shape id="Text Box 264" o:spid="_x0000_s1143" type="#_x0000_t202" style="position:absolute;left:8886;top:5016;width:182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3H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CNn23HxQAAANwAAAAP&#10;AAAAAAAAAAAAAAAAAAcCAABkcnMvZG93bnJldi54bWxQSwUGAAAAAAMAAwC3AAAA+QIAAAAA&#10;" filled="f" stroked="f">
                  <v:textbox inset="0,0,0,0">
                    <w:txbxContent>
                      <w:p w14:paraId="7A77B4BC" w14:textId="77777777" w:rsidR="00602EDB" w:rsidRDefault="006D2437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Dotations</w:t>
                        </w:r>
                        <w:r>
                          <w:rPr>
                            <w:rFonts w:asci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aux</w:t>
                        </w:r>
                        <w:r>
                          <w:rPr>
                            <w:rFonts w:asci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provisions</w:t>
                        </w:r>
                      </w:p>
                    </w:txbxContent>
                  </v:textbox>
                </v:shape>
                <v:shape id="Text Box 263" o:spid="_x0000_s1144" type="#_x0000_t202" style="position:absolute;left:11552;top:5016;width:17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    <v:textbox inset="0,0,0,0">
                    <w:txbxContent>
                      <w:p w14:paraId="663E95B2" w14:textId="77777777" w:rsidR="00602EDB" w:rsidRDefault="006D2437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Report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en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fond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dédiés</w:t>
                        </w:r>
                      </w:p>
                    </w:txbxContent>
                  </v:textbox>
                </v:shape>
                <v:shape id="Text Box 262" o:spid="_x0000_s1145" type="#_x0000_t202" style="position:absolute;left:7686;top:5577;width:195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u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JNMXC7EAAAA3AAAAA8A&#10;AAAAAAAAAAAAAAAABwIAAGRycy9kb3ducmV2LnhtbFBLBQYAAAAAAwADALcAAAD4AgAAAAA=&#10;" filled="f" stroked="f">
                  <v:textbox inset="0,0,0,0">
                    <w:txbxContent>
                      <w:p w14:paraId="7ECB5747" w14:textId="77777777" w:rsidR="00602EDB" w:rsidRDefault="006D2437">
                        <w:pPr>
                          <w:spacing w:line="286" w:lineRule="exact"/>
                          <w:ind w:left="141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PRODUITS</w:t>
                        </w:r>
                        <w:r>
                          <w:rPr>
                            <w:rFonts w:ascii="Calibri"/>
                            <w:color w:val="585858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2021</w:t>
                        </w:r>
                      </w:p>
                      <w:p w14:paraId="59E045F6" w14:textId="77777777" w:rsidR="00602EDB" w:rsidRDefault="006D2437">
                        <w:pPr>
                          <w:spacing w:before="54"/>
                          <w:ind w:left="825" w:right="74" w:hanging="826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Sur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opérations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404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gestion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1%</w:t>
                        </w:r>
                      </w:p>
                    </w:txbxContent>
                  </v:textbox>
                </v:shape>
                <v:shape id="Text Box 261" o:spid="_x0000_s1146" type="#_x0000_t202" style="position:absolute;left:10758;top:7357;width:1993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bO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BacIbOwgAAANwAAAAPAAAA&#10;AAAAAAAAAAAAAAcCAABkcnMvZG93bnJldi54bWxQSwUGAAAAAAMAAwC3AAAA9gIAAAAA&#10;" filled="f" stroked="f">
                  <v:textbox inset="0,0,0,0">
                    <w:txbxContent>
                      <w:p w14:paraId="003DBDED" w14:textId="77777777" w:rsidR="00602EDB" w:rsidRDefault="006D2437">
                        <w:pPr>
                          <w:spacing w:line="183" w:lineRule="exact"/>
                          <w:ind w:left="-1" w:right="18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Ventes</w:t>
                        </w:r>
                        <w:r>
                          <w:rPr>
                            <w:rFonts w:ascii="Calibri"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de</w:t>
                        </w:r>
                        <w:r>
                          <w:rPr>
                            <w:rFonts w:ascii="Calibri"/>
                            <w:color w:val="404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biens</w:t>
                        </w:r>
                        <w:r>
                          <w:rPr>
                            <w:rFonts w:ascii="Calibri"/>
                            <w:color w:val="404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et</w:t>
                        </w:r>
                        <w:r>
                          <w:rPr>
                            <w:rFonts w:ascii="Calibri"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services</w:t>
                        </w:r>
                      </w:p>
                      <w:p w14:paraId="5BABD170" w14:textId="77777777" w:rsidR="00602EDB" w:rsidRDefault="006D2437">
                        <w:pPr>
                          <w:spacing w:before="1" w:line="217" w:lineRule="exact"/>
                          <w:ind w:left="811" w:right="829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38%</w:t>
                        </w:r>
                      </w:p>
                    </w:txbxContent>
                  </v:textbox>
                </v:shape>
                <v:shape id="Text Box 260" o:spid="_x0000_s1147" type="#_x0000_t202" style="position:absolute;left:4874;top:9131;width:2025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<v:textbox inset="0,0,0,0">
                    <w:txbxContent>
                      <w:p w14:paraId="1DB1E7C4" w14:textId="77777777" w:rsidR="00602EDB" w:rsidRDefault="006D2437">
                        <w:pPr>
                          <w:spacing w:line="183" w:lineRule="exact"/>
                          <w:ind w:right="18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Produits</w:t>
                        </w:r>
                        <w:r>
                          <w:rPr>
                            <w:rFonts w:ascii="Calibri"/>
                            <w:color w:val="404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de</w:t>
                        </w:r>
                        <w:r>
                          <w:rPr>
                            <w:rFonts w:ascii="Calibri"/>
                            <w:color w:val="404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tiers</w:t>
                        </w:r>
                        <w:r>
                          <w:rPr>
                            <w:rFonts w:ascii="Calibri"/>
                            <w:color w:val="404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financeurs</w:t>
                        </w:r>
                      </w:p>
                      <w:p w14:paraId="4D1514AE" w14:textId="77777777" w:rsidR="00602EDB" w:rsidRDefault="006D2437">
                        <w:pPr>
                          <w:spacing w:before="1" w:line="216" w:lineRule="exact"/>
                          <w:ind w:right="16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61%</w:t>
                        </w:r>
                      </w:p>
                    </w:txbxContent>
                  </v:textbox>
                </v:shape>
                <v:shape id="Text Box 259" o:spid="_x0000_s1148" type="#_x0000_t202" style="position:absolute;left:5461;top:10917;width:19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<v:textbox inset="0,0,0,0">
                    <w:txbxContent>
                      <w:p w14:paraId="43DC2CED" w14:textId="77777777" w:rsidR="00602EDB" w:rsidRDefault="006D2437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Ventes</w:t>
                        </w:r>
                        <w:r>
                          <w:rPr>
                            <w:rFonts w:asci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de biens</w:t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et</w:t>
                        </w:r>
                        <w:r>
                          <w:rPr>
                            <w:rFonts w:asci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services</w:t>
                        </w:r>
                      </w:p>
                    </w:txbxContent>
                  </v:textbox>
                </v:shape>
                <v:shape id="Text Box 258" o:spid="_x0000_s1149" type="#_x0000_t202" style="position:absolute;left:7957;top:10917;width:202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<v:textbox inset="0,0,0,0">
                    <w:txbxContent>
                      <w:p w14:paraId="502AB209" w14:textId="77777777" w:rsidR="00602EDB" w:rsidRDefault="006D2437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Produits</w:t>
                        </w:r>
                        <w:r>
                          <w:rPr>
                            <w:rFonts w:ascii="Calibri"/>
                            <w:color w:val="585858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de</w:t>
                        </w:r>
                        <w:r>
                          <w:rPr>
                            <w:rFonts w:asci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tiers</w:t>
                        </w:r>
                        <w:r>
                          <w:rPr>
                            <w:rFonts w:asci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financeurs</w:t>
                        </w:r>
                      </w:p>
                    </w:txbxContent>
                  </v:textbox>
                </v:shape>
                <v:shape id="Text Box 257" o:spid="_x0000_s1150" type="#_x0000_t202" style="position:absolute;left:10485;top:10917;width:189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    <v:textbox inset="0,0,0,0">
                    <w:txbxContent>
                      <w:p w14:paraId="4E4B5D66" w14:textId="77777777" w:rsidR="00602EDB" w:rsidRDefault="006D2437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Sur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opération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ges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66D0E37" w14:textId="77777777" w:rsidR="00602EDB" w:rsidRDefault="00602EDB">
      <w:pPr>
        <w:pStyle w:val="Corpsdetexte"/>
        <w:rPr>
          <w:sz w:val="20"/>
        </w:rPr>
      </w:pPr>
    </w:p>
    <w:p w14:paraId="20C706DC" w14:textId="77777777" w:rsidR="00602EDB" w:rsidRDefault="00602EDB">
      <w:pPr>
        <w:pStyle w:val="Corpsdetexte"/>
        <w:rPr>
          <w:sz w:val="20"/>
        </w:rPr>
      </w:pPr>
    </w:p>
    <w:p w14:paraId="0E5EE637" w14:textId="77777777" w:rsidR="00602EDB" w:rsidRDefault="00602EDB">
      <w:pPr>
        <w:pStyle w:val="Corpsdetexte"/>
        <w:rPr>
          <w:sz w:val="20"/>
        </w:rPr>
      </w:pPr>
    </w:p>
    <w:p w14:paraId="69B2799C" w14:textId="77777777" w:rsidR="00602EDB" w:rsidRDefault="00602EDB">
      <w:pPr>
        <w:pStyle w:val="Corpsdetexte"/>
        <w:rPr>
          <w:sz w:val="20"/>
        </w:rPr>
      </w:pPr>
    </w:p>
    <w:p w14:paraId="7EF04742" w14:textId="77777777" w:rsidR="00602EDB" w:rsidRDefault="00602EDB">
      <w:pPr>
        <w:pStyle w:val="Corpsdetexte"/>
        <w:rPr>
          <w:sz w:val="20"/>
        </w:rPr>
      </w:pPr>
    </w:p>
    <w:p w14:paraId="62EABD43" w14:textId="77777777" w:rsidR="00602EDB" w:rsidRDefault="00602EDB">
      <w:pPr>
        <w:pStyle w:val="Corpsdetexte"/>
        <w:rPr>
          <w:sz w:val="20"/>
        </w:rPr>
      </w:pPr>
    </w:p>
    <w:p w14:paraId="626BB125" w14:textId="77777777" w:rsidR="00602EDB" w:rsidRDefault="00602EDB">
      <w:pPr>
        <w:pStyle w:val="Corpsdetexte"/>
        <w:rPr>
          <w:sz w:val="20"/>
        </w:rPr>
      </w:pPr>
    </w:p>
    <w:p w14:paraId="5877B14E" w14:textId="77777777" w:rsidR="00602EDB" w:rsidRDefault="00602EDB">
      <w:pPr>
        <w:pStyle w:val="Corpsdetexte"/>
        <w:rPr>
          <w:sz w:val="20"/>
        </w:rPr>
      </w:pPr>
    </w:p>
    <w:p w14:paraId="02D9E783" w14:textId="77777777" w:rsidR="00602EDB" w:rsidRDefault="00602EDB">
      <w:pPr>
        <w:pStyle w:val="Corpsdetexte"/>
        <w:rPr>
          <w:sz w:val="20"/>
        </w:rPr>
      </w:pPr>
    </w:p>
    <w:p w14:paraId="7C934ED3" w14:textId="77777777" w:rsidR="00602EDB" w:rsidRDefault="00602EDB">
      <w:pPr>
        <w:pStyle w:val="Corpsdetexte"/>
        <w:rPr>
          <w:sz w:val="20"/>
        </w:rPr>
      </w:pPr>
    </w:p>
    <w:p w14:paraId="3A43E460" w14:textId="77777777" w:rsidR="00602EDB" w:rsidRDefault="00602EDB">
      <w:pPr>
        <w:pStyle w:val="Corpsdetexte"/>
        <w:rPr>
          <w:sz w:val="20"/>
        </w:rPr>
      </w:pPr>
    </w:p>
    <w:p w14:paraId="599CFAAF" w14:textId="77777777" w:rsidR="00602EDB" w:rsidRDefault="00602EDB">
      <w:pPr>
        <w:pStyle w:val="Corpsdetexte"/>
        <w:rPr>
          <w:sz w:val="20"/>
        </w:rPr>
      </w:pPr>
    </w:p>
    <w:p w14:paraId="7649F42C" w14:textId="77777777" w:rsidR="00602EDB" w:rsidRDefault="00602EDB">
      <w:pPr>
        <w:pStyle w:val="Corpsdetexte"/>
        <w:rPr>
          <w:sz w:val="20"/>
        </w:rPr>
      </w:pPr>
    </w:p>
    <w:p w14:paraId="0E292BB5" w14:textId="77777777" w:rsidR="00602EDB" w:rsidRDefault="00602EDB">
      <w:pPr>
        <w:pStyle w:val="Corpsdetexte"/>
        <w:rPr>
          <w:sz w:val="20"/>
        </w:rPr>
      </w:pPr>
    </w:p>
    <w:p w14:paraId="5C7E6BA2" w14:textId="77777777" w:rsidR="00602EDB" w:rsidRDefault="00602EDB">
      <w:pPr>
        <w:pStyle w:val="Corpsdetexte"/>
        <w:rPr>
          <w:sz w:val="20"/>
        </w:rPr>
      </w:pPr>
    </w:p>
    <w:p w14:paraId="78F41E7C" w14:textId="77777777" w:rsidR="00602EDB" w:rsidRDefault="00602EDB">
      <w:pPr>
        <w:pStyle w:val="Corpsdetexte"/>
        <w:rPr>
          <w:sz w:val="20"/>
        </w:rPr>
      </w:pPr>
    </w:p>
    <w:p w14:paraId="484265D2" w14:textId="77777777" w:rsidR="00602EDB" w:rsidRDefault="00602EDB">
      <w:pPr>
        <w:pStyle w:val="Corpsdetexte"/>
        <w:rPr>
          <w:sz w:val="20"/>
        </w:rPr>
      </w:pPr>
    </w:p>
    <w:p w14:paraId="3648FCFC" w14:textId="77777777" w:rsidR="00602EDB" w:rsidRDefault="00602EDB">
      <w:pPr>
        <w:pStyle w:val="Corpsdetexte"/>
        <w:rPr>
          <w:sz w:val="20"/>
        </w:rPr>
      </w:pPr>
    </w:p>
    <w:p w14:paraId="291E2544" w14:textId="77777777" w:rsidR="00602EDB" w:rsidRDefault="00602EDB">
      <w:pPr>
        <w:pStyle w:val="Corpsdetexte"/>
        <w:rPr>
          <w:sz w:val="20"/>
        </w:rPr>
      </w:pPr>
    </w:p>
    <w:p w14:paraId="048873C1" w14:textId="77777777" w:rsidR="00602EDB" w:rsidRDefault="00602EDB">
      <w:pPr>
        <w:pStyle w:val="Corpsdetexte"/>
        <w:rPr>
          <w:sz w:val="20"/>
        </w:rPr>
      </w:pPr>
    </w:p>
    <w:p w14:paraId="01CD629F" w14:textId="77777777" w:rsidR="00602EDB" w:rsidRDefault="00602EDB">
      <w:pPr>
        <w:pStyle w:val="Corpsdetexte"/>
        <w:rPr>
          <w:sz w:val="20"/>
        </w:rPr>
      </w:pPr>
    </w:p>
    <w:p w14:paraId="3F4D2762" w14:textId="77777777" w:rsidR="00602EDB" w:rsidRDefault="00602EDB">
      <w:pPr>
        <w:pStyle w:val="Corpsdetexte"/>
        <w:rPr>
          <w:sz w:val="20"/>
        </w:rPr>
      </w:pPr>
    </w:p>
    <w:p w14:paraId="0DECA83C" w14:textId="77777777" w:rsidR="00602EDB" w:rsidRDefault="00602EDB">
      <w:pPr>
        <w:pStyle w:val="Corpsdetexte"/>
        <w:rPr>
          <w:sz w:val="20"/>
        </w:rPr>
      </w:pPr>
    </w:p>
    <w:p w14:paraId="4AFEB0CE" w14:textId="77777777" w:rsidR="00602EDB" w:rsidRDefault="00602EDB">
      <w:pPr>
        <w:pStyle w:val="Corpsdetexte"/>
        <w:rPr>
          <w:sz w:val="20"/>
        </w:rPr>
      </w:pPr>
    </w:p>
    <w:p w14:paraId="27D1B2B8" w14:textId="77777777" w:rsidR="00602EDB" w:rsidRDefault="00602EDB">
      <w:pPr>
        <w:pStyle w:val="Corpsdetexte"/>
        <w:rPr>
          <w:sz w:val="20"/>
        </w:rPr>
      </w:pPr>
    </w:p>
    <w:p w14:paraId="32C1F531" w14:textId="77777777" w:rsidR="00602EDB" w:rsidRDefault="00602EDB">
      <w:pPr>
        <w:pStyle w:val="Corpsdetexte"/>
        <w:rPr>
          <w:sz w:val="20"/>
        </w:rPr>
      </w:pPr>
    </w:p>
    <w:p w14:paraId="55E8230E" w14:textId="77777777" w:rsidR="00602EDB" w:rsidRDefault="00602EDB">
      <w:pPr>
        <w:pStyle w:val="Corpsdetexte"/>
        <w:rPr>
          <w:sz w:val="20"/>
        </w:rPr>
      </w:pPr>
    </w:p>
    <w:p w14:paraId="4595AA26" w14:textId="77777777" w:rsidR="00602EDB" w:rsidRDefault="00602EDB">
      <w:pPr>
        <w:pStyle w:val="Corpsdetexte"/>
        <w:rPr>
          <w:sz w:val="20"/>
        </w:rPr>
      </w:pPr>
    </w:p>
    <w:p w14:paraId="19AD5A62" w14:textId="77777777" w:rsidR="00602EDB" w:rsidRDefault="00602EDB">
      <w:pPr>
        <w:pStyle w:val="Corpsdetexte"/>
        <w:rPr>
          <w:sz w:val="20"/>
        </w:rPr>
      </w:pPr>
    </w:p>
    <w:p w14:paraId="2A712EA1" w14:textId="77777777" w:rsidR="00602EDB" w:rsidRDefault="00602EDB">
      <w:pPr>
        <w:pStyle w:val="Corpsdetexte"/>
        <w:rPr>
          <w:sz w:val="20"/>
        </w:rPr>
      </w:pPr>
    </w:p>
    <w:p w14:paraId="5316A5D6" w14:textId="77777777" w:rsidR="00602EDB" w:rsidRDefault="00602EDB">
      <w:pPr>
        <w:pStyle w:val="Corpsdetexte"/>
        <w:rPr>
          <w:sz w:val="20"/>
        </w:rPr>
      </w:pPr>
    </w:p>
    <w:p w14:paraId="26E4EA4C" w14:textId="77777777" w:rsidR="00602EDB" w:rsidRDefault="00602EDB">
      <w:pPr>
        <w:pStyle w:val="Corpsdetexte"/>
        <w:rPr>
          <w:sz w:val="20"/>
        </w:rPr>
      </w:pPr>
    </w:p>
    <w:p w14:paraId="36FD1A23" w14:textId="77777777" w:rsidR="00602EDB" w:rsidRDefault="00602EDB">
      <w:pPr>
        <w:pStyle w:val="Corpsdetexte"/>
        <w:rPr>
          <w:sz w:val="20"/>
        </w:rPr>
      </w:pPr>
    </w:p>
    <w:p w14:paraId="26E070DB" w14:textId="77777777" w:rsidR="00602EDB" w:rsidRDefault="00602EDB">
      <w:pPr>
        <w:pStyle w:val="Corpsdetexte"/>
        <w:rPr>
          <w:sz w:val="20"/>
        </w:rPr>
      </w:pPr>
    </w:p>
    <w:p w14:paraId="0B56479F" w14:textId="77777777" w:rsidR="00602EDB" w:rsidRDefault="00602EDB">
      <w:pPr>
        <w:pStyle w:val="Corpsdetexte"/>
        <w:rPr>
          <w:sz w:val="20"/>
        </w:rPr>
      </w:pPr>
    </w:p>
    <w:p w14:paraId="08064BDF" w14:textId="77777777" w:rsidR="00602EDB" w:rsidRDefault="00602EDB">
      <w:pPr>
        <w:pStyle w:val="Corpsdetexte"/>
        <w:rPr>
          <w:sz w:val="20"/>
        </w:rPr>
      </w:pPr>
    </w:p>
    <w:p w14:paraId="74996AD2" w14:textId="77777777" w:rsidR="00602EDB" w:rsidRDefault="00602EDB">
      <w:pPr>
        <w:pStyle w:val="Corpsdetexte"/>
        <w:rPr>
          <w:sz w:val="20"/>
        </w:rPr>
      </w:pPr>
    </w:p>
    <w:p w14:paraId="3CA3FF10" w14:textId="77777777" w:rsidR="00602EDB" w:rsidRDefault="00602EDB">
      <w:pPr>
        <w:pStyle w:val="Corpsdetexte"/>
        <w:rPr>
          <w:sz w:val="20"/>
        </w:rPr>
      </w:pPr>
    </w:p>
    <w:p w14:paraId="7A7CDD8E" w14:textId="77777777" w:rsidR="00602EDB" w:rsidRDefault="00602EDB">
      <w:pPr>
        <w:pStyle w:val="Corpsdetexte"/>
        <w:rPr>
          <w:sz w:val="20"/>
        </w:rPr>
      </w:pPr>
    </w:p>
    <w:p w14:paraId="234C7B23" w14:textId="77777777" w:rsidR="00602EDB" w:rsidRDefault="00602EDB">
      <w:pPr>
        <w:pStyle w:val="Corpsdetexte"/>
        <w:rPr>
          <w:sz w:val="20"/>
        </w:rPr>
      </w:pPr>
    </w:p>
    <w:p w14:paraId="481CAC94" w14:textId="77777777" w:rsidR="00602EDB" w:rsidRDefault="00602EDB">
      <w:pPr>
        <w:pStyle w:val="Corpsdetexte"/>
        <w:rPr>
          <w:sz w:val="20"/>
        </w:rPr>
      </w:pPr>
    </w:p>
    <w:p w14:paraId="0F1592D2" w14:textId="77777777" w:rsidR="00602EDB" w:rsidRDefault="00602EDB">
      <w:pPr>
        <w:pStyle w:val="Corpsdetexte"/>
        <w:spacing w:before="1"/>
        <w:rPr>
          <w:sz w:val="18"/>
        </w:rPr>
      </w:pPr>
    </w:p>
    <w:p w14:paraId="49AE28BA" w14:textId="4DC90643" w:rsidR="00602EDB" w:rsidRDefault="006D2437">
      <w:pPr>
        <w:spacing w:before="56"/>
        <w:ind w:right="1031"/>
        <w:jc w:val="right"/>
      </w:pPr>
      <w:r>
        <w:t>21</w:t>
      </w:r>
    </w:p>
    <w:p w14:paraId="18871670" w14:textId="77777777" w:rsidR="00602EDB" w:rsidRDefault="00602EDB">
      <w:pPr>
        <w:jc w:val="right"/>
      </w:pPr>
    </w:p>
    <w:p w14:paraId="3BEFB566" w14:textId="77777777" w:rsidR="00F2300D" w:rsidRDefault="00F2300D">
      <w:pPr>
        <w:jc w:val="right"/>
      </w:pPr>
    </w:p>
    <w:p w14:paraId="309AC449" w14:textId="32038E3D" w:rsidR="00F2300D" w:rsidRDefault="0098040E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487633408" behindDoc="1" locked="0" layoutInCell="1" allowOverlap="1" wp14:anchorId="3B5CDB57" wp14:editId="09AE2C7A">
            <wp:simplePos x="0" y="0"/>
            <wp:positionH relativeFrom="page">
              <wp:align>center</wp:align>
            </wp:positionH>
            <wp:positionV relativeFrom="paragraph">
              <wp:posOffset>66040</wp:posOffset>
            </wp:positionV>
            <wp:extent cx="8389088" cy="3636335"/>
            <wp:effectExtent l="0" t="0" r="12065" b="2540"/>
            <wp:wrapNone/>
            <wp:docPr id="440" name="Graphique 440">
              <a:extLst xmlns:a="http://schemas.openxmlformats.org/drawingml/2006/main">
                <a:ext uri="{FF2B5EF4-FFF2-40B4-BE49-F238E27FC236}">
                  <a16:creationId xmlns:a16="http://schemas.microsoft.com/office/drawing/2014/main" id="{73F98F39-C783-1F2A-A7EF-0D4EF293BE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31B9A" w14:textId="77777777" w:rsidR="00F2300D" w:rsidRDefault="00F2300D">
      <w:pPr>
        <w:jc w:val="right"/>
      </w:pPr>
    </w:p>
    <w:p w14:paraId="36FD40DF" w14:textId="77777777" w:rsidR="0037690D" w:rsidRPr="0037690D" w:rsidRDefault="0037690D" w:rsidP="0037690D"/>
    <w:p w14:paraId="3E92EC36" w14:textId="77777777" w:rsidR="0037690D" w:rsidRPr="0037690D" w:rsidRDefault="0037690D" w:rsidP="0037690D"/>
    <w:p w14:paraId="3BC96B28" w14:textId="77777777" w:rsidR="0037690D" w:rsidRPr="0037690D" w:rsidRDefault="0037690D" w:rsidP="0037690D"/>
    <w:p w14:paraId="390A7375" w14:textId="77777777" w:rsidR="0037690D" w:rsidRPr="0037690D" w:rsidRDefault="0037690D" w:rsidP="0037690D"/>
    <w:p w14:paraId="4474AA85" w14:textId="77777777" w:rsidR="0037690D" w:rsidRPr="0037690D" w:rsidRDefault="0037690D" w:rsidP="0037690D"/>
    <w:p w14:paraId="0BFD643D" w14:textId="77777777" w:rsidR="0037690D" w:rsidRPr="0037690D" w:rsidRDefault="0037690D" w:rsidP="0037690D"/>
    <w:p w14:paraId="4AFF0448" w14:textId="77777777" w:rsidR="0037690D" w:rsidRPr="0037690D" w:rsidRDefault="0037690D" w:rsidP="0037690D"/>
    <w:p w14:paraId="178B75EF" w14:textId="77777777" w:rsidR="0037690D" w:rsidRPr="0037690D" w:rsidRDefault="0037690D" w:rsidP="0037690D"/>
    <w:p w14:paraId="6ED0CE61" w14:textId="77777777" w:rsidR="0037690D" w:rsidRPr="0037690D" w:rsidRDefault="0037690D" w:rsidP="0037690D"/>
    <w:p w14:paraId="65A1CDA0" w14:textId="77777777" w:rsidR="0037690D" w:rsidRPr="0037690D" w:rsidRDefault="0037690D" w:rsidP="0037690D"/>
    <w:p w14:paraId="2432FB4A" w14:textId="77777777" w:rsidR="0037690D" w:rsidRPr="0037690D" w:rsidRDefault="0037690D" w:rsidP="0037690D"/>
    <w:p w14:paraId="52A04719" w14:textId="77777777" w:rsidR="0037690D" w:rsidRPr="0037690D" w:rsidRDefault="0037690D" w:rsidP="0037690D"/>
    <w:p w14:paraId="13AB4AAD" w14:textId="77777777" w:rsidR="0037690D" w:rsidRPr="0037690D" w:rsidRDefault="0037690D" w:rsidP="0037690D"/>
    <w:p w14:paraId="54113884" w14:textId="77777777" w:rsidR="0037690D" w:rsidRPr="0037690D" w:rsidRDefault="0037690D" w:rsidP="0037690D"/>
    <w:p w14:paraId="51972693" w14:textId="77777777" w:rsidR="0037690D" w:rsidRPr="0037690D" w:rsidRDefault="0037690D" w:rsidP="0037690D"/>
    <w:p w14:paraId="282CE94E" w14:textId="77777777" w:rsidR="0037690D" w:rsidRPr="0037690D" w:rsidRDefault="0037690D" w:rsidP="0037690D"/>
    <w:p w14:paraId="1EF5E339" w14:textId="77777777" w:rsidR="0037690D" w:rsidRPr="0037690D" w:rsidRDefault="0037690D" w:rsidP="0037690D"/>
    <w:p w14:paraId="51E14CFD" w14:textId="77777777" w:rsidR="0037690D" w:rsidRPr="0037690D" w:rsidRDefault="0037690D" w:rsidP="0037690D"/>
    <w:p w14:paraId="323BEC03" w14:textId="77777777" w:rsidR="0037690D" w:rsidRPr="0037690D" w:rsidRDefault="0037690D" w:rsidP="0037690D"/>
    <w:p w14:paraId="2B617AF4" w14:textId="77777777" w:rsidR="0037690D" w:rsidRPr="0037690D" w:rsidRDefault="0037690D" w:rsidP="0037690D"/>
    <w:p w14:paraId="2BA2EE94" w14:textId="77777777" w:rsidR="0037690D" w:rsidRPr="0037690D" w:rsidRDefault="0037690D" w:rsidP="0037690D">
      <w:pPr>
        <w:tabs>
          <w:tab w:val="left" w:pos="4236"/>
        </w:tabs>
      </w:pPr>
      <w:r>
        <w:tab/>
      </w:r>
    </w:p>
    <w:tbl>
      <w:tblPr>
        <w:tblW w:w="11187" w:type="dxa"/>
        <w:tblInd w:w="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701"/>
        <w:gridCol w:w="6939"/>
      </w:tblGrid>
      <w:tr w:rsidR="0037690D" w:rsidRPr="0037690D" w14:paraId="04F9B887" w14:textId="77777777" w:rsidTr="000D4513">
        <w:trPr>
          <w:trHeight w:val="29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6C60" w14:textId="77777777" w:rsidR="0037690D" w:rsidRPr="0037690D" w:rsidRDefault="0037690D" w:rsidP="003769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7690D">
              <w:rPr>
                <w:rFonts w:ascii="Calibri" w:eastAsia="Times New Roman" w:hAnsi="Calibri" w:cs="Calibri"/>
                <w:color w:val="000000"/>
                <w:lang w:eastAsia="fr-FR"/>
              </w:rPr>
              <w:t>Provision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52BA" w14:textId="77777777" w:rsidR="0037690D" w:rsidRPr="0037690D" w:rsidRDefault="0037690D" w:rsidP="00C031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7690D">
              <w:rPr>
                <w:rFonts w:ascii="Calibri" w:eastAsia="Times New Roman" w:hAnsi="Calibri" w:cs="Calibri"/>
                <w:color w:val="000000"/>
                <w:lang w:eastAsia="fr-FR"/>
              </w:rPr>
              <w:t>40 7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77B8" w14:textId="77777777" w:rsidR="0037690D" w:rsidRPr="0037690D" w:rsidRDefault="0037690D" w:rsidP="00E410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  <w:r w:rsidRPr="0037690D"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  <w:t>34527,89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B8FE" w14:textId="15CC8EA3" w:rsidR="0037690D" w:rsidRPr="00C0316D" w:rsidRDefault="00C0316D" w:rsidP="00C54A40">
            <w:pPr>
              <w:pStyle w:val="Paragraphedeliste"/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  <w:r w:rsidRPr="00C0316D"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  <w:t>Création de poste</w:t>
            </w:r>
            <w:r w:rsidR="0037690D" w:rsidRPr="00C0316D"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  <w:t xml:space="preserve"> coordination administrative : financement France Relance fonctionnement via VRAC France, convention 2021</w:t>
            </w:r>
            <w:r w:rsidRPr="00C0316D"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  <w:t>, ouverture du poste en novembre 2021</w:t>
            </w:r>
          </w:p>
        </w:tc>
      </w:tr>
      <w:tr w:rsidR="0037690D" w:rsidRPr="0037690D" w14:paraId="6AFCEBB7" w14:textId="77777777" w:rsidTr="000D4513">
        <w:trPr>
          <w:trHeight w:val="29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B4C2" w14:textId="77777777" w:rsidR="0037690D" w:rsidRPr="0037690D" w:rsidRDefault="0037690D" w:rsidP="0037690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6CA3" w14:textId="77777777" w:rsidR="0037690D" w:rsidRPr="0037690D" w:rsidRDefault="0037690D" w:rsidP="00C031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944A" w14:textId="77777777" w:rsidR="0037690D" w:rsidRPr="0037690D" w:rsidRDefault="0037690D" w:rsidP="00E410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eastAsia="fr-FR"/>
              </w:rPr>
            </w:pPr>
            <w:r w:rsidRPr="0037690D">
              <w:rPr>
                <w:rFonts w:ascii="Calibri" w:eastAsia="Times New Roman" w:hAnsi="Calibri" w:cs="Calibri"/>
                <w:color w:val="000000"/>
                <w:highlight w:val="cyan"/>
                <w:lang w:eastAsia="fr-FR"/>
              </w:rPr>
              <w:t>6269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A403" w14:textId="6847E9FB" w:rsidR="0037690D" w:rsidRPr="00C0316D" w:rsidRDefault="00C0316D" w:rsidP="00C54A40">
            <w:pPr>
              <w:pStyle w:val="Paragraphedeliste"/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highlight w:val="cyan"/>
                <w:lang w:eastAsia="fr-FR"/>
              </w:rPr>
            </w:pPr>
            <w:r w:rsidRPr="00C0316D">
              <w:rPr>
                <w:rFonts w:ascii="Calibri" w:eastAsia="Times New Roman" w:hAnsi="Calibri" w:cs="Calibri"/>
                <w:color w:val="000000"/>
                <w:highlight w:val="cyan"/>
                <w:lang w:eastAsia="fr-FR"/>
              </w:rPr>
              <w:t>Création de p</w:t>
            </w:r>
            <w:r w:rsidR="0037690D" w:rsidRPr="00C0316D">
              <w:rPr>
                <w:rFonts w:ascii="Calibri" w:eastAsia="Times New Roman" w:hAnsi="Calibri" w:cs="Calibri"/>
                <w:color w:val="000000"/>
                <w:highlight w:val="cyan"/>
                <w:lang w:eastAsia="fr-FR"/>
              </w:rPr>
              <w:t>oste coordination administrative : financement via la Fondation Abbé Pierre, convention 2021</w:t>
            </w:r>
            <w:r w:rsidRPr="00C0316D">
              <w:rPr>
                <w:rFonts w:ascii="Calibri" w:eastAsia="Times New Roman" w:hAnsi="Calibri" w:cs="Calibri"/>
                <w:color w:val="000000"/>
                <w:highlight w:val="cyan"/>
                <w:lang w:eastAsia="fr-FR"/>
              </w:rPr>
              <w:t>, ouverture du poste en novembre 2021</w:t>
            </w:r>
          </w:p>
        </w:tc>
      </w:tr>
      <w:tr w:rsidR="0037690D" w:rsidRPr="0037690D" w14:paraId="2E893C46" w14:textId="77777777" w:rsidTr="000D4513">
        <w:trPr>
          <w:trHeight w:val="29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C984" w14:textId="77777777" w:rsidR="0037690D" w:rsidRPr="0037690D" w:rsidRDefault="0037690D" w:rsidP="0037690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7690D">
              <w:rPr>
                <w:rFonts w:ascii="Calibri" w:eastAsia="Times New Roman" w:hAnsi="Calibri" w:cs="Calibri"/>
                <w:color w:val="000000"/>
                <w:lang w:eastAsia="fr-FR"/>
              </w:rPr>
              <w:t>Fonds dédié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6E26" w14:textId="77777777" w:rsidR="0037690D" w:rsidRPr="0037690D" w:rsidRDefault="0037690D" w:rsidP="00C031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7690D">
              <w:rPr>
                <w:rFonts w:ascii="Calibri" w:eastAsia="Times New Roman" w:hAnsi="Calibri" w:cs="Calibri"/>
                <w:color w:val="000000"/>
                <w:lang w:eastAsia="fr-FR"/>
              </w:rPr>
              <w:t>20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6D30" w14:textId="77777777" w:rsidR="0037690D" w:rsidRPr="0037690D" w:rsidRDefault="0037690D" w:rsidP="00E410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magenta"/>
                <w:lang w:eastAsia="fr-FR"/>
              </w:rPr>
            </w:pPr>
            <w:r w:rsidRPr="0037690D">
              <w:rPr>
                <w:rFonts w:ascii="Calibri" w:eastAsia="Times New Roman" w:hAnsi="Calibri" w:cs="Calibri"/>
                <w:color w:val="000000"/>
                <w:highlight w:val="magenta"/>
                <w:lang w:eastAsia="fr-FR"/>
              </w:rPr>
              <w:t>8562,39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ABEC" w14:textId="593159DB" w:rsidR="0037690D" w:rsidRPr="00C0316D" w:rsidRDefault="0037690D" w:rsidP="00C54A40">
            <w:pPr>
              <w:pStyle w:val="Paragraphedeliste"/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highlight w:val="magenta"/>
                <w:lang w:eastAsia="fr-FR"/>
              </w:rPr>
            </w:pPr>
            <w:r w:rsidRPr="00C0316D">
              <w:rPr>
                <w:rFonts w:ascii="Calibri" w:eastAsia="Times New Roman" w:hAnsi="Calibri" w:cs="Calibri"/>
                <w:color w:val="000000"/>
                <w:highlight w:val="magenta"/>
                <w:lang w:eastAsia="fr-FR"/>
              </w:rPr>
              <w:t>Projet d'éligibilité des chèques alimentaires à VRAC, via l'Appel à projet PNA 2020 de la DRAAF Grand Est</w:t>
            </w:r>
            <w:r w:rsidR="00C0316D" w:rsidRPr="00C0316D">
              <w:rPr>
                <w:rFonts w:ascii="Calibri" w:eastAsia="Times New Roman" w:hAnsi="Calibri" w:cs="Calibri"/>
                <w:color w:val="000000"/>
                <w:highlight w:val="magenta"/>
                <w:lang w:eastAsia="fr-FR"/>
              </w:rPr>
              <w:t>, réparti sur fin 2020-2021-2022</w:t>
            </w:r>
          </w:p>
        </w:tc>
      </w:tr>
      <w:tr w:rsidR="0037690D" w:rsidRPr="0037690D" w14:paraId="34C952EF" w14:textId="77777777" w:rsidTr="000D4513">
        <w:trPr>
          <w:trHeight w:val="29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2477" w14:textId="77777777" w:rsidR="0037690D" w:rsidRPr="0037690D" w:rsidRDefault="0037690D" w:rsidP="0037690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DDAC" w14:textId="77777777" w:rsidR="0037690D" w:rsidRPr="0037690D" w:rsidRDefault="0037690D" w:rsidP="00C031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CD4D" w14:textId="77777777" w:rsidR="0037690D" w:rsidRPr="0037690D" w:rsidRDefault="0037690D" w:rsidP="00E410E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  <w:r w:rsidRPr="0037690D"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  <w:t>11789,33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D732" w14:textId="4DD0EBBF" w:rsidR="0037690D" w:rsidRPr="00C0316D" w:rsidRDefault="0037690D" w:rsidP="00C54A40">
            <w:pPr>
              <w:pStyle w:val="Paragraphedeliste"/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  <w:r w:rsidRPr="00C0316D"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  <w:t>Financement du projet VRAC Etudiant via l'AAP "soutien aux étudiants en difficulté matérielle ou psychologique" 2021 du centre communal d'actions sociales de la Ville de Strasbourg</w:t>
            </w:r>
            <w:r w:rsidR="00C0316D" w:rsidRPr="00C0316D"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  <w:t>, déployé à partir de novembre 2021</w:t>
            </w:r>
          </w:p>
        </w:tc>
      </w:tr>
      <w:tr w:rsidR="000D4513" w:rsidRPr="0037690D" w14:paraId="0D064CFA" w14:textId="77777777" w:rsidTr="000D4513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7663" w14:textId="77777777" w:rsidR="000D4513" w:rsidRPr="0037690D" w:rsidRDefault="000D4513" w:rsidP="0037690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7690D">
              <w:rPr>
                <w:rFonts w:ascii="Calibri" w:eastAsia="Times New Roman" w:hAnsi="Calibri" w:cs="Calibri"/>
                <w:color w:val="000000"/>
                <w:lang w:eastAsia="fr-FR"/>
              </w:rPr>
              <w:t>Excéd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2BD7" w14:textId="12B3D789" w:rsidR="000D4513" w:rsidRPr="0037690D" w:rsidRDefault="000D4513" w:rsidP="00C031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7690D">
              <w:rPr>
                <w:rFonts w:ascii="Calibri" w:eastAsia="Times New Roman" w:hAnsi="Calibri" w:cs="Calibri"/>
                <w:color w:val="000000"/>
                <w:lang w:eastAsia="fr-FR"/>
              </w:rPr>
              <w:t>2616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8796" w14:textId="77777777" w:rsidR="000D4513" w:rsidRPr="0037690D" w:rsidRDefault="000D4513" w:rsidP="0037690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ABD96A5" w14:textId="51D320EC" w:rsidR="0037690D" w:rsidRDefault="0037690D" w:rsidP="0037690D">
      <w:pPr>
        <w:tabs>
          <w:tab w:val="left" w:pos="4236"/>
        </w:tabs>
      </w:pPr>
    </w:p>
    <w:p w14:paraId="4B398214" w14:textId="77777777" w:rsidR="00865940" w:rsidRDefault="00865940" w:rsidP="0037690D">
      <w:pPr>
        <w:tabs>
          <w:tab w:val="left" w:pos="4236"/>
        </w:tabs>
      </w:pPr>
    </w:p>
    <w:p w14:paraId="4E4657AD" w14:textId="77777777" w:rsidR="00865940" w:rsidRDefault="00865940" w:rsidP="0037690D">
      <w:pPr>
        <w:tabs>
          <w:tab w:val="left" w:pos="4236"/>
        </w:tabs>
      </w:pPr>
    </w:p>
    <w:p w14:paraId="08219713" w14:textId="77777777" w:rsidR="00865940" w:rsidRDefault="00865940" w:rsidP="0037690D">
      <w:pPr>
        <w:tabs>
          <w:tab w:val="left" w:pos="4236"/>
        </w:tabs>
      </w:pPr>
    </w:p>
    <w:p w14:paraId="18E7A8F2" w14:textId="77777777" w:rsidR="00865940" w:rsidRDefault="00865940" w:rsidP="0037690D">
      <w:pPr>
        <w:tabs>
          <w:tab w:val="left" w:pos="4236"/>
        </w:tabs>
      </w:pPr>
    </w:p>
    <w:p w14:paraId="2D0D35EA" w14:textId="77777777" w:rsidR="00865940" w:rsidRPr="0037690D" w:rsidRDefault="00865940" w:rsidP="0037690D">
      <w:pPr>
        <w:tabs>
          <w:tab w:val="left" w:pos="4236"/>
        </w:tabs>
      </w:pPr>
    </w:p>
    <w:p w14:paraId="395D4861" w14:textId="36491634" w:rsidR="0037690D" w:rsidRPr="0037690D" w:rsidRDefault="0037690D" w:rsidP="0037690D">
      <w:pPr>
        <w:sectPr w:rsidR="0037690D" w:rsidRPr="0037690D">
          <w:footerReference w:type="default" r:id="rId87"/>
          <w:pgSz w:w="16850" w:h="11920" w:orient="landscape"/>
          <w:pgMar w:top="180" w:right="380" w:bottom="280" w:left="920" w:header="0" w:footer="0" w:gutter="0"/>
          <w:cols w:space="720"/>
        </w:sectPr>
      </w:pPr>
    </w:p>
    <w:p w14:paraId="4AAE7ECA" w14:textId="266A9900" w:rsidR="00602EDB" w:rsidRDefault="006D2437">
      <w:pPr>
        <w:pStyle w:val="Corpsdetexte"/>
        <w:spacing w:before="7"/>
        <w:rPr>
          <w:sz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9632" behindDoc="0" locked="0" layoutInCell="1" allowOverlap="1" wp14:anchorId="24C48510" wp14:editId="09413A6A">
                <wp:simplePos x="0" y="0"/>
                <wp:positionH relativeFrom="page">
                  <wp:posOffset>1060450</wp:posOffset>
                </wp:positionH>
                <wp:positionV relativeFrom="page">
                  <wp:posOffset>1186815</wp:posOffset>
                </wp:positionV>
                <wp:extent cx="8376285" cy="6078220"/>
                <wp:effectExtent l="0" t="0" r="0" b="0"/>
                <wp:wrapNone/>
                <wp:docPr id="288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6078220"/>
                          <a:chOff x="1670" y="1869"/>
                          <a:chExt cx="13191" cy="9572"/>
                        </a:xfrm>
                      </wpg:grpSpPr>
                      <pic:pic xmlns:pic="http://schemas.openxmlformats.org/drawingml/2006/picture">
                        <pic:nvPicPr>
                          <pic:cNvPr id="289" name="Picture 255" descr="Une image contenant table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8" y="1869"/>
                            <a:ext cx="13183" cy="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54" descr="Une image contenant table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0" y="7437"/>
                            <a:ext cx="13134" cy="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07503" id="Group 253" o:spid="_x0000_s1026" style="position:absolute;margin-left:83.5pt;margin-top:93.45pt;width:659.55pt;height:478.6pt;z-index:15749632;mso-position-horizontal-relative:page;mso-position-vertical-relative:page" coordorigin="1670,1869" coordsize="13191,9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">
                <v:shape id="Picture 255" o:spid="_x0000_s1027" type="#_x0000_t75" alt="Une image contenant table  Description générée automatiquement" style="position:absolute;left:1678;top:1869;width:13183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">
                  <v:imagedata r:id="rId90" o:title="Une image contenant table  Description générée automatiquement"/>
                </v:shape>
                <v:shape id="Picture 254" o:spid="_x0000_s1028" type="#_x0000_t75" alt="Une image contenant table  Description générée automatiquement" style="position:absolute;left:1670;top:7437;width:13134;height: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">
                  <v:imagedata r:id="rId91" o:title="Une image contenant table  Description générée automatiquement"/>
                </v:shape>
                <w10:wrap anchorx="page" anchory="page"/>
              </v:group>
            </w:pict>
          </mc:Fallback>
        </mc:AlternateContent>
      </w:r>
    </w:p>
    <w:p w14:paraId="2342E526" w14:textId="77777777" w:rsidR="00602EDB" w:rsidRDefault="006D2437">
      <w:pPr>
        <w:pStyle w:val="Titre3"/>
        <w:numPr>
          <w:ilvl w:val="2"/>
          <w:numId w:val="13"/>
        </w:numPr>
        <w:tabs>
          <w:tab w:val="left" w:pos="5962"/>
        </w:tabs>
        <w:spacing w:before="44"/>
        <w:ind w:left="5961" w:hanging="697"/>
        <w:jc w:val="left"/>
      </w:pPr>
      <w:bookmarkStart w:id="28" w:name="_Toc116655412"/>
      <w:r>
        <w:t>Le</w:t>
      </w:r>
      <w:r>
        <w:rPr>
          <w:spacing w:val="-8"/>
        </w:rPr>
        <w:t xml:space="preserve"> </w:t>
      </w:r>
      <w:r>
        <w:t>bilan</w:t>
      </w:r>
      <w:r>
        <w:rPr>
          <w:spacing w:val="-2"/>
        </w:rPr>
        <w:t xml:space="preserve"> </w:t>
      </w:r>
      <w:r>
        <w:t>financie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année</w:t>
      </w:r>
      <w:r>
        <w:rPr>
          <w:spacing w:val="-8"/>
        </w:rPr>
        <w:t xml:space="preserve"> </w:t>
      </w:r>
      <w:r>
        <w:t>2021</w:t>
      </w:r>
      <w:bookmarkEnd w:id="28"/>
    </w:p>
    <w:p w14:paraId="585DAD82" w14:textId="77777777" w:rsidR="00602EDB" w:rsidRDefault="00602EDB">
      <w:pPr>
        <w:pStyle w:val="Corpsdetexte"/>
        <w:rPr>
          <w:sz w:val="20"/>
        </w:rPr>
      </w:pPr>
    </w:p>
    <w:p w14:paraId="1CD631BD" w14:textId="77777777" w:rsidR="00602EDB" w:rsidRDefault="00602EDB">
      <w:pPr>
        <w:pStyle w:val="Corpsdetexte"/>
        <w:rPr>
          <w:sz w:val="20"/>
        </w:rPr>
      </w:pPr>
    </w:p>
    <w:p w14:paraId="603EED82" w14:textId="77777777" w:rsidR="00602EDB" w:rsidRDefault="00602EDB">
      <w:pPr>
        <w:pStyle w:val="Corpsdetexte"/>
        <w:rPr>
          <w:sz w:val="20"/>
        </w:rPr>
      </w:pPr>
    </w:p>
    <w:p w14:paraId="692A89DD" w14:textId="77777777" w:rsidR="00602EDB" w:rsidRDefault="00602EDB">
      <w:pPr>
        <w:pStyle w:val="Corpsdetexte"/>
        <w:rPr>
          <w:sz w:val="20"/>
        </w:rPr>
      </w:pPr>
    </w:p>
    <w:p w14:paraId="1FF7C3DF" w14:textId="77777777" w:rsidR="00602EDB" w:rsidRDefault="00602EDB">
      <w:pPr>
        <w:pStyle w:val="Corpsdetexte"/>
        <w:rPr>
          <w:sz w:val="20"/>
        </w:rPr>
      </w:pPr>
    </w:p>
    <w:p w14:paraId="7F21FAA7" w14:textId="77777777" w:rsidR="00602EDB" w:rsidRDefault="00602EDB">
      <w:pPr>
        <w:pStyle w:val="Corpsdetexte"/>
        <w:rPr>
          <w:sz w:val="20"/>
        </w:rPr>
      </w:pPr>
    </w:p>
    <w:p w14:paraId="5599E528" w14:textId="77777777" w:rsidR="00602EDB" w:rsidRDefault="00602EDB">
      <w:pPr>
        <w:pStyle w:val="Corpsdetexte"/>
        <w:rPr>
          <w:sz w:val="20"/>
        </w:rPr>
      </w:pPr>
    </w:p>
    <w:p w14:paraId="0BF91F8D" w14:textId="77777777" w:rsidR="00602EDB" w:rsidRDefault="00602EDB">
      <w:pPr>
        <w:pStyle w:val="Corpsdetexte"/>
        <w:rPr>
          <w:sz w:val="20"/>
        </w:rPr>
      </w:pPr>
    </w:p>
    <w:p w14:paraId="6F3C2CE7" w14:textId="77777777" w:rsidR="00602EDB" w:rsidRDefault="00602EDB">
      <w:pPr>
        <w:pStyle w:val="Corpsdetexte"/>
        <w:rPr>
          <w:sz w:val="20"/>
        </w:rPr>
      </w:pPr>
    </w:p>
    <w:p w14:paraId="72937B19" w14:textId="77777777" w:rsidR="00602EDB" w:rsidRDefault="00602EDB">
      <w:pPr>
        <w:pStyle w:val="Corpsdetexte"/>
        <w:rPr>
          <w:sz w:val="20"/>
        </w:rPr>
      </w:pPr>
    </w:p>
    <w:p w14:paraId="1EE65E8D" w14:textId="77777777" w:rsidR="00602EDB" w:rsidRDefault="00602EDB">
      <w:pPr>
        <w:pStyle w:val="Corpsdetexte"/>
        <w:rPr>
          <w:sz w:val="20"/>
        </w:rPr>
      </w:pPr>
    </w:p>
    <w:p w14:paraId="06C6136E" w14:textId="77777777" w:rsidR="00602EDB" w:rsidRDefault="00602EDB">
      <w:pPr>
        <w:pStyle w:val="Corpsdetexte"/>
        <w:rPr>
          <w:sz w:val="20"/>
        </w:rPr>
      </w:pPr>
    </w:p>
    <w:p w14:paraId="77E40C05" w14:textId="77777777" w:rsidR="00602EDB" w:rsidRDefault="00602EDB">
      <w:pPr>
        <w:pStyle w:val="Corpsdetexte"/>
        <w:rPr>
          <w:sz w:val="20"/>
        </w:rPr>
      </w:pPr>
    </w:p>
    <w:p w14:paraId="02AE0A57" w14:textId="77777777" w:rsidR="00602EDB" w:rsidRDefault="00602EDB">
      <w:pPr>
        <w:pStyle w:val="Corpsdetexte"/>
        <w:rPr>
          <w:sz w:val="20"/>
        </w:rPr>
      </w:pPr>
    </w:p>
    <w:p w14:paraId="69CF5C15" w14:textId="77777777" w:rsidR="00602EDB" w:rsidRDefault="00602EDB">
      <w:pPr>
        <w:pStyle w:val="Corpsdetexte"/>
        <w:rPr>
          <w:sz w:val="20"/>
        </w:rPr>
      </w:pPr>
    </w:p>
    <w:p w14:paraId="530C7F7A" w14:textId="77777777" w:rsidR="00602EDB" w:rsidRDefault="00602EDB">
      <w:pPr>
        <w:pStyle w:val="Corpsdetexte"/>
        <w:rPr>
          <w:sz w:val="20"/>
        </w:rPr>
      </w:pPr>
    </w:p>
    <w:p w14:paraId="218340BE" w14:textId="77777777" w:rsidR="00602EDB" w:rsidRDefault="00602EDB">
      <w:pPr>
        <w:pStyle w:val="Corpsdetexte"/>
        <w:rPr>
          <w:sz w:val="20"/>
        </w:rPr>
      </w:pPr>
    </w:p>
    <w:p w14:paraId="43576F32" w14:textId="77777777" w:rsidR="00602EDB" w:rsidRDefault="00602EDB">
      <w:pPr>
        <w:pStyle w:val="Corpsdetexte"/>
        <w:rPr>
          <w:sz w:val="20"/>
        </w:rPr>
      </w:pPr>
    </w:p>
    <w:p w14:paraId="0C51B785" w14:textId="77777777" w:rsidR="00602EDB" w:rsidRDefault="00602EDB">
      <w:pPr>
        <w:pStyle w:val="Corpsdetexte"/>
        <w:rPr>
          <w:sz w:val="20"/>
        </w:rPr>
      </w:pPr>
    </w:p>
    <w:p w14:paraId="35FA2170" w14:textId="77777777" w:rsidR="00602EDB" w:rsidRDefault="00602EDB">
      <w:pPr>
        <w:pStyle w:val="Corpsdetexte"/>
        <w:rPr>
          <w:sz w:val="20"/>
        </w:rPr>
      </w:pPr>
    </w:p>
    <w:p w14:paraId="57E1A166" w14:textId="77777777" w:rsidR="00602EDB" w:rsidRDefault="00602EDB">
      <w:pPr>
        <w:pStyle w:val="Corpsdetexte"/>
        <w:rPr>
          <w:sz w:val="20"/>
        </w:rPr>
      </w:pPr>
    </w:p>
    <w:p w14:paraId="05F9AC7C" w14:textId="77777777" w:rsidR="00602EDB" w:rsidRDefault="00602EDB">
      <w:pPr>
        <w:pStyle w:val="Corpsdetexte"/>
        <w:rPr>
          <w:sz w:val="20"/>
        </w:rPr>
      </w:pPr>
    </w:p>
    <w:p w14:paraId="565AD023" w14:textId="77777777" w:rsidR="00602EDB" w:rsidRDefault="00602EDB">
      <w:pPr>
        <w:pStyle w:val="Corpsdetexte"/>
        <w:rPr>
          <w:sz w:val="20"/>
        </w:rPr>
      </w:pPr>
    </w:p>
    <w:p w14:paraId="74EFA64E" w14:textId="77777777" w:rsidR="00602EDB" w:rsidRDefault="00602EDB">
      <w:pPr>
        <w:pStyle w:val="Corpsdetexte"/>
        <w:rPr>
          <w:sz w:val="20"/>
        </w:rPr>
      </w:pPr>
    </w:p>
    <w:p w14:paraId="28CBE524" w14:textId="77777777" w:rsidR="00602EDB" w:rsidRDefault="00602EDB">
      <w:pPr>
        <w:pStyle w:val="Corpsdetexte"/>
        <w:rPr>
          <w:sz w:val="20"/>
        </w:rPr>
      </w:pPr>
    </w:p>
    <w:p w14:paraId="312251A6" w14:textId="77777777" w:rsidR="00602EDB" w:rsidRDefault="00602EDB">
      <w:pPr>
        <w:pStyle w:val="Corpsdetexte"/>
        <w:rPr>
          <w:sz w:val="20"/>
        </w:rPr>
      </w:pPr>
    </w:p>
    <w:p w14:paraId="0CA3104B" w14:textId="77777777" w:rsidR="00602EDB" w:rsidRDefault="00602EDB">
      <w:pPr>
        <w:pStyle w:val="Corpsdetexte"/>
        <w:rPr>
          <w:sz w:val="20"/>
        </w:rPr>
      </w:pPr>
    </w:p>
    <w:p w14:paraId="66B4CF8E" w14:textId="77777777" w:rsidR="00602EDB" w:rsidRDefault="00602EDB">
      <w:pPr>
        <w:pStyle w:val="Corpsdetexte"/>
        <w:rPr>
          <w:sz w:val="20"/>
        </w:rPr>
      </w:pPr>
    </w:p>
    <w:p w14:paraId="418B7146" w14:textId="77777777" w:rsidR="00602EDB" w:rsidRDefault="00602EDB">
      <w:pPr>
        <w:pStyle w:val="Corpsdetexte"/>
        <w:rPr>
          <w:sz w:val="20"/>
        </w:rPr>
      </w:pPr>
    </w:p>
    <w:p w14:paraId="1D85597B" w14:textId="77777777" w:rsidR="00602EDB" w:rsidRDefault="00602EDB">
      <w:pPr>
        <w:pStyle w:val="Corpsdetexte"/>
        <w:rPr>
          <w:sz w:val="20"/>
        </w:rPr>
      </w:pPr>
    </w:p>
    <w:p w14:paraId="1FC68F5D" w14:textId="77777777" w:rsidR="00602EDB" w:rsidRDefault="00602EDB">
      <w:pPr>
        <w:pStyle w:val="Corpsdetexte"/>
        <w:rPr>
          <w:sz w:val="20"/>
        </w:rPr>
      </w:pPr>
    </w:p>
    <w:p w14:paraId="1F76A7CC" w14:textId="77777777" w:rsidR="00602EDB" w:rsidRDefault="00602EDB">
      <w:pPr>
        <w:pStyle w:val="Corpsdetexte"/>
        <w:rPr>
          <w:sz w:val="20"/>
        </w:rPr>
      </w:pPr>
    </w:p>
    <w:p w14:paraId="260FFBC0" w14:textId="77777777" w:rsidR="00602EDB" w:rsidRDefault="00602EDB">
      <w:pPr>
        <w:pStyle w:val="Corpsdetexte"/>
        <w:rPr>
          <w:sz w:val="20"/>
        </w:rPr>
      </w:pPr>
    </w:p>
    <w:p w14:paraId="4E39C8E5" w14:textId="77777777" w:rsidR="00602EDB" w:rsidRDefault="00602EDB">
      <w:pPr>
        <w:pStyle w:val="Corpsdetexte"/>
        <w:rPr>
          <w:sz w:val="20"/>
        </w:rPr>
      </w:pPr>
    </w:p>
    <w:p w14:paraId="19DCD25C" w14:textId="77777777" w:rsidR="00602EDB" w:rsidRDefault="00602EDB">
      <w:pPr>
        <w:pStyle w:val="Corpsdetexte"/>
        <w:rPr>
          <w:sz w:val="20"/>
        </w:rPr>
      </w:pPr>
    </w:p>
    <w:p w14:paraId="477ECCBE" w14:textId="77777777" w:rsidR="00602EDB" w:rsidRDefault="00602EDB">
      <w:pPr>
        <w:pStyle w:val="Corpsdetexte"/>
        <w:spacing w:before="7"/>
        <w:rPr>
          <w:sz w:val="29"/>
        </w:rPr>
      </w:pPr>
    </w:p>
    <w:p w14:paraId="0E44C8EF" w14:textId="0152A53B" w:rsidR="00865940" w:rsidRDefault="006D2437" w:rsidP="00865940">
      <w:pPr>
        <w:spacing w:before="56"/>
        <w:ind w:right="1031"/>
        <w:jc w:val="right"/>
        <w:sectPr w:rsidR="00865940">
          <w:footerReference w:type="default" r:id="rId92"/>
          <w:pgSz w:w="16850" w:h="11920" w:orient="landscape"/>
          <w:pgMar w:top="1100" w:right="380" w:bottom="280" w:left="920" w:header="0" w:footer="0" w:gutter="0"/>
          <w:cols w:space="720"/>
        </w:sectPr>
      </w:pPr>
      <w:r>
        <w:t>22</w:t>
      </w:r>
    </w:p>
    <w:p w14:paraId="7FDD3DE8" w14:textId="77777777" w:rsidR="00602EDB" w:rsidRDefault="00602EDB">
      <w:pPr>
        <w:pStyle w:val="Corpsdetexte"/>
        <w:spacing w:before="9"/>
        <w:rPr>
          <w:sz w:val="11"/>
        </w:rPr>
      </w:pPr>
    </w:p>
    <w:p w14:paraId="659CD940" w14:textId="77777777" w:rsidR="00602EDB" w:rsidRPr="00437D82" w:rsidRDefault="006D2437">
      <w:pPr>
        <w:pStyle w:val="Titre2"/>
        <w:numPr>
          <w:ilvl w:val="1"/>
          <w:numId w:val="14"/>
        </w:numPr>
        <w:tabs>
          <w:tab w:val="left" w:pos="4481"/>
        </w:tabs>
        <w:spacing w:before="100"/>
        <w:ind w:left="4480" w:hanging="568"/>
        <w:jc w:val="left"/>
        <w:rPr>
          <w:b/>
          <w:bCs/>
        </w:rPr>
      </w:pPr>
      <w:bookmarkStart w:id="29" w:name="_Toc116655413"/>
      <w:r w:rsidRPr="00437D82">
        <w:rPr>
          <w:b/>
          <w:bCs/>
          <w:spacing w:val="-1"/>
        </w:rPr>
        <w:t>Ressources</w:t>
      </w:r>
      <w:r w:rsidRPr="00437D82">
        <w:rPr>
          <w:b/>
          <w:bCs/>
          <w:spacing w:val="-17"/>
        </w:rPr>
        <w:t xml:space="preserve"> </w:t>
      </w:r>
      <w:r w:rsidRPr="00437D82">
        <w:rPr>
          <w:b/>
          <w:bCs/>
        </w:rPr>
        <w:t>humaines</w:t>
      </w:r>
      <w:bookmarkEnd w:id="29"/>
    </w:p>
    <w:p w14:paraId="4D4762B6" w14:textId="77777777" w:rsidR="00602EDB" w:rsidRDefault="006D2437">
      <w:pPr>
        <w:pStyle w:val="Corpsdetexte"/>
        <w:spacing w:before="322"/>
        <w:ind w:left="1076"/>
      </w:pPr>
      <w:r>
        <w:rPr>
          <w:u w:val="single"/>
        </w:rPr>
        <w:t>Equipe</w:t>
      </w:r>
      <w:r>
        <w:rPr>
          <w:spacing w:val="-4"/>
          <w:u w:val="single"/>
        </w:rPr>
        <w:t xml:space="preserve"> </w:t>
      </w:r>
      <w:r>
        <w:rPr>
          <w:u w:val="single"/>
        </w:rPr>
        <w:t>salariée</w:t>
      </w:r>
      <w:r>
        <w:rPr>
          <w:spacing w:val="-2"/>
          <w:u w:val="single"/>
        </w:rPr>
        <w:t xml:space="preserve"> </w:t>
      </w:r>
      <w:r>
        <w:rPr>
          <w:u w:val="single"/>
        </w:rPr>
        <w:t>en</w:t>
      </w:r>
      <w:r>
        <w:rPr>
          <w:spacing w:val="-1"/>
          <w:u w:val="single"/>
        </w:rPr>
        <w:t xml:space="preserve"> </w:t>
      </w:r>
      <w:r>
        <w:rPr>
          <w:u w:val="single"/>
        </w:rPr>
        <w:t>2021 (par ancienneté)</w:t>
      </w:r>
      <w:r>
        <w:rPr>
          <w:spacing w:val="1"/>
        </w:rPr>
        <w:t xml:space="preserve"> </w:t>
      </w:r>
      <w:r>
        <w:t>:</w:t>
      </w:r>
    </w:p>
    <w:p w14:paraId="46A2C0A0" w14:textId="77777777" w:rsidR="00602EDB" w:rsidRDefault="00602EDB">
      <w:pPr>
        <w:pStyle w:val="Corpsdetexte"/>
        <w:rPr>
          <w:sz w:val="20"/>
        </w:rPr>
      </w:pPr>
    </w:p>
    <w:p w14:paraId="6CC4922A" w14:textId="77777777" w:rsidR="00602EDB" w:rsidRDefault="00602EDB">
      <w:pPr>
        <w:pStyle w:val="Corpsdetexte"/>
        <w:spacing w:before="5"/>
      </w:pPr>
    </w:p>
    <w:p w14:paraId="4C283F81" w14:textId="77777777" w:rsidR="00602EDB" w:rsidRDefault="006D2437">
      <w:pPr>
        <w:pStyle w:val="Paragraphedeliste"/>
        <w:numPr>
          <w:ilvl w:val="0"/>
          <w:numId w:val="12"/>
        </w:numPr>
        <w:tabs>
          <w:tab w:val="left" w:pos="1076"/>
          <w:tab w:val="left" w:pos="1077"/>
        </w:tabs>
        <w:spacing w:before="89"/>
        <w:rPr>
          <w:sz w:val="24"/>
        </w:rPr>
      </w:pPr>
      <w:r>
        <w:rPr>
          <w:sz w:val="24"/>
        </w:rPr>
        <w:t>Léa</w:t>
      </w:r>
      <w:r>
        <w:rPr>
          <w:spacing w:val="-2"/>
          <w:sz w:val="24"/>
        </w:rPr>
        <w:t xml:space="preserve"> </w:t>
      </w:r>
      <w:r>
        <w:rPr>
          <w:sz w:val="24"/>
        </w:rPr>
        <w:t>Leclabart :</w:t>
      </w:r>
      <w:r>
        <w:rPr>
          <w:spacing w:val="-4"/>
          <w:sz w:val="24"/>
        </w:rPr>
        <w:t xml:space="preserve"> </w:t>
      </w:r>
      <w:r>
        <w:rPr>
          <w:sz w:val="24"/>
        </w:rPr>
        <w:t>coordinatrice</w:t>
      </w:r>
      <w:r>
        <w:rPr>
          <w:spacing w:val="-3"/>
          <w:sz w:val="24"/>
        </w:rPr>
        <w:t xml:space="preserve"> </w:t>
      </w:r>
      <w:r>
        <w:rPr>
          <w:sz w:val="24"/>
        </w:rPr>
        <w:t>d’août</w:t>
      </w:r>
      <w:r>
        <w:rPr>
          <w:spacing w:val="-3"/>
          <w:sz w:val="24"/>
        </w:rPr>
        <w:t xml:space="preserve"> </w:t>
      </w:r>
      <w:r>
        <w:rPr>
          <w:sz w:val="24"/>
        </w:rPr>
        <w:t>2020 à</w:t>
      </w:r>
      <w:r>
        <w:rPr>
          <w:spacing w:val="-3"/>
          <w:sz w:val="24"/>
        </w:rPr>
        <w:t xml:space="preserve"> </w:t>
      </w:r>
      <w:r>
        <w:rPr>
          <w:sz w:val="24"/>
        </w:rPr>
        <w:t>août</w:t>
      </w:r>
      <w:r>
        <w:rPr>
          <w:spacing w:val="-2"/>
          <w:sz w:val="24"/>
        </w:rPr>
        <w:t xml:space="preserve"> </w:t>
      </w:r>
      <w:r>
        <w:rPr>
          <w:sz w:val="24"/>
        </w:rPr>
        <w:t>2022</w:t>
      </w:r>
    </w:p>
    <w:p w14:paraId="3F192795" w14:textId="77777777" w:rsidR="00602EDB" w:rsidRDefault="006D2437">
      <w:pPr>
        <w:pStyle w:val="Paragraphedeliste"/>
        <w:numPr>
          <w:ilvl w:val="0"/>
          <w:numId w:val="12"/>
        </w:numPr>
        <w:tabs>
          <w:tab w:val="left" w:pos="1076"/>
          <w:tab w:val="left" w:pos="1077"/>
        </w:tabs>
        <w:spacing w:before="36"/>
        <w:rPr>
          <w:sz w:val="24"/>
        </w:rPr>
      </w:pPr>
      <w:r>
        <w:rPr>
          <w:sz w:val="24"/>
        </w:rPr>
        <w:t>Maxime</w:t>
      </w:r>
      <w:r>
        <w:rPr>
          <w:spacing w:val="-2"/>
          <w:sz w:val="24"/>
        </w:rPr>
        <w:t xml:space="preserve"> </w:t>
      </w:r>
      <w:r>
        <w:rPr>
          <w:sz w:val="24"/>
        </w:rPr>
        <w:t>Gerold :</w:t>
      </w:r>
      <w:r>
        <w:rPr>
          <w:spacing w:val="27"/>
          <w:sz w:val="24"/>
        </w:rPr>
        <w:t xml:space="preserve"> </w:t>
      </w:r>
      <w:r>
        <w:rPr>
          <w:sz w:val="24"/>
        </w:rPr>
        <w:t>animateur de</w:t>
      </w:r>
      <w:r>
        <w:rPr>
          <w:spacing w:val="-2"/>
          <w:sz w:val="24"/>
        </w:rPr>
        <w:t xml:space="preserve"> </w:t>
      </w:r>
      <w:r>
        <w:rPr>
          <w:sz w:val="24"/>
        </w:rPr>
        <w:t>janvier à</w:t>
      </w:r>
      <w:r>
        <w:rPr>
          <w:spacing w:val="-1"/>
          <w:sz w:val="24"/>
        </w:rPr>
        <w:t xml:space="preserve"> </w:t>
      </w:r>
      <w:r>
        <w:rPr>
          <w:sz w:val="24"/>
        </w:rPr>
        <w:t>octobre</w:t>
      </w:r>
      <w:r>
        <w:rPr>
          <w:spacing w:val="-4"/>
          <w:sz w:val="24"/>
        </w:rPr>
        <w:t xml:space="preserve"> </w:t>
      </w:r>
      <w:r>
        <w:rPr>
          <w:sz w:val="24"/>
        </w:rPr>
        <w:t>2021</w:t>
      </w:r>
    </w:p>
    <w:p w14:paraId="4310524D" w14:textId="77777777" w:rsidR="00602EDB" w:rsidRDefault="006D2437">
      <w:pPr>
        <w:pStyle w:val="Paragraphedeliste"/>
        <w:numPr>
          <w:ilvl w:val="0"/>
          <w:numId w:val="12"/>
        </w:numPr>
        <w:tabs>
          <w:tab w:val="left" w:pos="1076"/>
          <w:tab w:val="left" w:pos="1077"/>
        </w:tabs>
        <w:spacing w:before="33"/>
        <w:ind w:right="1547"/>
        <w:rPr>
          <w:sz w:val="24"/>
        </w:rPr>
      </w:pPr>
      <w:r>
        <w:rPr>
          <w:sz w:val="24"/>
        </w:rPr>
        <w:t>Léna Litschgi : service civique d’avril à octobre 2021, puis animatrice à partir de novembre</w:t>
      </w:r>
      <w:r>
        <w:rPr>
          <w:spacing w:val="-52"/>
          <w:sz w:val="24"/>
        </w:rPr>
        <w:t xml:space="preserve"> </w:t>
      </w:r>
      <w:r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à mai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</w:p>
    <w:p w14:paraId="64321F46" w14:textId="77777777" w:rsidR="00602EDB" w:rsidRDefault="006D2437">
      <w:pPr>
        <w:pStyle w:val="Paragraphedeliste"/>
        <w:numPr>
          <w:ilvl w:val="0"/>
          <w:numId w:val="12"/>
        </w:numPr>
        <w:tabs>
          <w:tab w:val="left" w:pos="1076"/>
          <w:tab w:val="left" w:pos="1077"/>
        </w:tabs>
        <w:spacing w:before="12"/>
        <w:rPr>
          <w:sz w:val="24"/>
        </w:rPr>
      </w:pPr>
      <w:r>
        <w:rPr>
          <w:sz w:val="24"/>
        </w:rPr>
        <w:t>Léa</w:t>
      </w:r>
      <w:r>
        <w:rPr>
          <w:spacing w:val="-2"/>
          <w:sz w:val="24"/>
        </w:rPr>
        <w:t xml:space="preserve"> </w:t>
      </w:r>
      <w:r>
        <w:rPr>
          <w:sz w:val="24"/>
        </w:rPr>
        <w:t>Staraselski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oordinatrice en</w:t>
      </w:r>
      <w:r>
        <w:rPr>
          <w:spacing w:val="-1"/>
          <w:sz w:val="24"/>
        </w:rPr>
        <w:t xml:space="preserve"> </w:t>
      </w:r>
      <w:r>
        <w:rPr>
          <w:sz w:val="24"/>
        </w:rPr>
        <w:t>binôme</w:t>
      </w:r>
      <w:r>
        <w:rPr>
          <w:spacing w:val="-3"/>
          <w:sz w:val="24"/>
        </w:rPr>
        <w:t xml:space="preserve"> </w:t>
      </w:r>
      <w:r>
        <w:rPr>
          <w:sz w:val="24"/>
        </w:rPr>
        <w:t>avec Léa</w:t>
      </w:r>
      <w:r>
        <w:rPr>
          <w:spacing w:val="-4"/>
          <w:sz w:val="24"/>
        </w:rPr>
        <w:t xml:space="preserve"> </w:t>
      </w:r>
      <w:r>
        <w:rPr>
          <w:sz w:val="24"/>
        </w:rPr>
        <w:t>Leclabart</w:t>
      </w:r>
      <w:r>
        <w:rPr>
          <w:spacing w:val="1"/>
          <w:sz w:val="24"/>
        </w:rPr>
        <w:t xml:space="preserve"> </w:t>
      </w:r>
      <w:r>
        <w:rPr>
          <w:sz w:val="24"/>
        </w:rPr>
        <w:t>depuis</w:t>
      </w:r>
      <w:r>
        <w:rPr>
          <w:spacing w:val="-4"/>
          <w:sz w:val="24"/>
        </w:rPr>
        <w:t xml:space="preserve"> </w:t>
      </w:r>
      <w:r>
        <w:rPr>
          <w:sz w:val="24"/>
        </w:rPr>
        <w:t>novembre</w:t>
      </w:r>
      <w:r>
        <w:rPr>
          <w:spacing w:val="-2"/>
          <w:sz w:val="24"/>
        </w:rPr>
        <w:t xml:space="preserve"> </w:t>
      </w:r>
      <w:r>
        <w:rPr>
          <w:sz w:val="24"/>
        </w:rPr>
        <w:t>2021</w:t>
      </w:r>
    </w:p>
    <w:p w14:paraId="018DD968" w14:textId="2254C597" w:rsidR="00602EDB" w:rsidRPr="00D65A4F" w:rsidRDefault="006D2437" w:rsidP="00D65A4F">
      <w:pPr>
        <w:pStyle w:val="Paragraphedeliste"/>
        <w:numPr>
          <w:ilvl w:val="0"/>
          <w:numId w:val="12"/>
        </w:numPr>
        <w:tabs>
          <w:tab w:val="left" w:pos="1076"/>
          <w:tab w:val="left" w:pos="1077"/>
        </w:tabs>
        <w:spacing w:before="12"/>
        <w:ind w:right="1383"/>
        <w:rPr>
          <w:sz w:val="24"/>
        </w:rPr>
      </w:pPr>
      <w:r>
        <w:rPr>
          <w:sz w:val="24"/>
        </w:rPr>
        <w:t>Nadia Chater : chargée de mission VRAC Université en alternance de novembre 2021 à août</w:t>
      </w:r>
      <w:r>
        <w:rPr>
          <w:spacing w:val="-52"/>
          <w:sz w:val="24"/>
        </w:rPr>
        <w:t xml:space="preserve"> </w:t>
      </w:r>
      <w:r>
        <w:rPr>
          <w:sz w:val="24"/>
        </w:rPr>
        <w:t>2022</w:t>
      </w:r>
    </w:p>
    <w:p w14:paraId="39DA0FCC" w14:textId="77777777" w:rsidR="00602EDB" w:rsidRPr="00437D82" w:rsidRDefault="006D2437">
      <w:pPr>
        <w:pStyle w:val="Titre2"/>
        <w:numPr>
          <w:ilvl w:val="1"/>
          <w:numId w:val="14"/>
        </w:numPr>
        <w:tabs>
          <w:tab w:val="left" w:pos="3991"/>
        </w:tabs>
        <w:spacing w:before="175"/>
        <w:ind w:left="3990" w:hanging="567"/>
        <w:jc w:val="left"/>
        <w:rPr>
          <w:b/>
          <w:bCs/>
        </w:rPr>
      </w:pPr>
      <w:bookmarkStart w:id="30" w:name="_Toc116655414"/>
      <w:r w:rsidRPr="00437D82">
        <w:rPr>
          <w:b/>
          <w:bCs/>
        </w:rPr>
        <w:t>Locaux</w:t>
      </w:r>
      <w:r w:rsidRPr="00437D82">
        <w:rPr>
          <w:b/>
          <w:bCs/>
          <w:spacing w:val="-10"/>
        </w:rPr>
        <w:t xml:space="preserve"> </w:t>
      </w:r>
      <w:r w:rsidRPr="00437D82">
        <w:rPr>
          <w:b/>
          <w:bCs/>
        </w:rPr>
        <w:t>et</w:t>
      </w:r>
      <w:r w:rsidRPr="00437D82">
        <w:rPr>
          <w:b/>
          <w:bCs/>
          <w:spacing w:val="-7"/>
        </w:rPr>
        <w:t xml:space="preserve"> </w:t>
      </w:r>
      <w:r w:rsidRPr="00437D82">
        <w:rPr>
          <w:b/>
          <w:bCs/>
        </w:rPr>
        <w:t>équipements</w:t>
      </w:r>
      <w:bookmarkEnd w:id="30"/>
    </w:p>
    <w:p w14:paraId="7D9CD49B" w14:textId="77777777" w:rsidR="00602EDB" w:rsidRDefault="006D2437">
      <w:pPr>
        <w:pStyle w:val="Paragraphedeliste"/>
        <w:numPr>
          <w:ilvl w:val="0"/>
          <w:numId w:val="11"/>
        </w:numPr>
        <w:tabs>
          <w:tab w:val="left" w:pos="1076"/>
          <w:tab w:val="left" w:pos="1077"/>
        </w:tabs>
        <w:spacing w:before="327"/>
        <w:rPr>
          <w:sz w:val="24"/>
        </w:rPr>
      </w:pPr>
      <w:r>
        <w:rPr>
          <w:spacing w:val="-1"/>
          <w:sz w:val="24"/>
        </w:rPr>
        <w:t>Bureau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’équipe</w:t>
      </w:r>
      <w:r>
        <w:rPr>
          <w:spacing w:val="-13"/>
          <w:sz w:val="24"/>
        </w:rPr>
        <w:t xml:space="preserve"> </w:t>
      </w:r>
      <w:r>
        <w:rPr>
          <w:sz w:val="24"/>
        </w:rPr>
        <w:t>et</w:t>
      </w:r>
      <w:r>
        <w:rPr>
          <w:spacing w:val="-8"/>
          <w:sz w:val="24"/>
        </w:rPr>
        <w:t xml:space="preserve"> </w:t>
      </w:r>
      <w:r>
        <w:rPr>
          <w:sz w:val="24"/>
        </w:rPr>
        <w:t>local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stockage</w:t>
      </w:r>
    </w:p>
    <w:p w14:paraId="04953F44" w14:textId="77777777" w:rsidR="00602EDB" w:rsidRDefault="00602EDB">
      <w:pPr>
        <w:pStyle w:val="Corpsdetexte"/>
        <w:spacing w:before="8"/>
        <w:rPr>
          <w:sz w:val="27"/>
        </w:rPr>
      </w:pPr>
    </w:p>
    <w:p w14:paraId="6CA8B80A" w14:textId="77777777" w:rsidR="00602EDB" w:rsidRDefault="006D2437">
      <w:pPr>
        <w:pStyle w:val="Corpsdetexte"/>
        <w:spacing w:before="1" w:line="259" w:lineRule="auto"/>
        <w:ind w:left="1076" w:right="1131"/>
        <w:jc w:val="both"/>
      </w:pPr>
      <w:r>
        <w:t>Le bureau de l’équipe salariée est situé en 2021 au 11 rue Saint-Guillaume, dans la résidence</w:t>
      </w:r>
      <w:r>
        <w:rPr>
          <w:spacing w:val="1"/>
        </w:rPr>
        <w:t xml:space="preserve"> </w:t>
      </w:r>
      <w:r>
        <w:t>Abrapa</w:t>
      </w:r>
      <w:r>
        <w:rPr>
          <w:spacing w:val="-4"/>
        </w:rPr>
        <w:t xml:space="preserve"> </w:t>
      </w:r>
      <w:r>
        <w:t>située</w:t>
      </w:r>
      <w:r>
        <w:rPr>
          <w:spacing w:val="-4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quartier</w:t>
      </w:r>
      <w:r>
        <w:rPr>
          <w:spacing w:val="-1"/>
        </w:rPr>
        <w:t xml:space="preserve"> </w:t>
      </w:r>
      <w:r>
        <w:t>Krutenau, en</w:t>
      </w:r>
      <w:r>
        <w:rPr>
          <w:spacing w:val="-3"/>
        </w:rPr>
        <w:t xml:space="preserve"> </w:t>
      </w:r>
      <w:r>
        <w:t>plein</w:t>
      </w:r>
      <w:r>
        <w:rPr>
          <w:spacing w:val="-3"/>
        </w:rPr>
        <w:t xml:space="preserve"> </w:t>
      </w:r>
      <w:r>
        <w:t>centre-vill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trasbourg.</w:t>
      </w:r>
      <w:r>
        <w:rPr>
          <w:spacing w:val="-3"/>
        </w:rPr>
        <w:t xml:space="preserve"> </w:t>
      </w:r>
      <w:r>
        <w:t>Nous avons</w:t>
      </w:r>
      <w:r>
        <w:rPr>
          <w:spacing w:val="-3"/>
        </w:rPr>
        <w:t xml:space="preserve"> </w:t>
      </w:r>
      <w:r>
        <w:t>accès à</w:t>
      </w:r>
      <w:r>
        <w:rPr>
          <w:spacing w:val="-5"/>
        </w:rPr>
        <w:t xml:space="preserve"> </w:t>
      </w:r>
      <w:r>
        <w:t>un</w:t>
      </w:r>
      <w:r>
        <w:rPr>
          <w:spacing w:val="-52"/>
        </w:rPr>
        <w:t xml:space="preserve"> </w:t>
      </w:r>
      <w:r>
        <w:t>bureau de 12m2 environ et un local de stockage de 11m2. Plusieurs jours par mois, deux</w:t>
      </w:r>
      <w:r>
        <w:rPr>
          <w:spacing w:val="1"/>
        </w:rPr>
        <w:t xml:space="preserve"> </w:t>
      </w:r>
      <w:r>
        <w:t>grandes pièces jouxtant le local, ainsi que la cuisine, nous sont mises à disposition lors de la</w:t>
      </w:r>
      <w:r>
        <w:rPr>
          <w:spacing w:val="1"/>
        </w:rPr>
        <w:t xml:space="preserve"> </w:t>
      </w:r>
      <w:r>
        <w:t>réalisation du Grand Dispach, mais aussi pour partager des repas et préparer nos animations</w:t>
      </w:r>
      <w:r>
        <w:rPr>
          <w:spacing w:val="1"/>
        </w:rPr>
        <w:t xml:space="preserve"> </w:t>
      </w:r>
      <w:r>
        <w:t>cuisine.</w:t>
      </w:r>
    </w:p>
    <w:p w14:paraId="1FA95B82" w14:textId="77777777" w:rsidR="00602EDB" w:rsidRDefault="006D2437">
      <w:pPr>
        <w:pStyle w:val="Corpsdetexte"/>
        <w:spacing w:line="259" w:lineRule="auto"/>
        <w:ind w:left="1076" w:right="1133"/>
        <w:jc w:val="both"/>
      </w:pPr>
      <w:r>
        <w:t>Ces locaux ont permis à VRAC de se développer dans de meilleures conditions qu’auparavant.</w:t>
      </w:r>
      <w:r>
        <w:rPr>
          <w:spacing w:val="1"/>
        </w:rPr>
        <w:t xml:space="preserve"> </w:t>
      </w:r>
      <w:r>
        <w:t>Malheureusement, même s’il est de plain-pied, il ne permet pas l’utilisation de matériel de</w:t>
      </w:r>
      <w:r>
        <w:rPr>
          <w:spacing w:val="1"/>
        </w:rPr>
        <w:t xml:space="preserve"> </w:t>
      </w:r>
      <w:r>
        <w:t>manutention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’espac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tockage</w:t>
      </w:r>
      <w:r>
        <w:rPr>
          <w:spacing w:val="-3"/>
        </w:rPr>
        <w:t xml:space="preserve"> </w:t>
      </w:r>
      <w:r>
        <w:t>est trop</w:t>
      </w:r>
      <w:r>
        <w:rPr>
          <w:spacing w:val="-2"/>
        </w:rPr>
        <w:t xml:space="preserve"> </w:t>
      </w:r>
      <w:r>
        <w:t>petit</w:t>
      </w:r>
      <w:r>
        <w:rPr>
          <w:spacing w:val="-1"/>
        </w:rPr>
        <w:t xml:space="preserve"> </w:t>
      </w:r>
      <w:r>
        <w:t>pour nous</w:t>
      </w:r>
      <w:r>
        <w:rPr>
          <w:spacing w:val="-1"/>
        </w:rPr>
        <w:t xml:space="preserve"> </w:t>
      </w:r>
      <w:r>
        <w:t>continuer à</w:t>
      </w:r>
      <w:r>
        <w:rPr>
          <w:spacing w:val="-2"/>
        </w:rPr>
        <w:t xml:space="preserve"> </w:t>
      </w:r>
      <w:r>
        <w:t>nous</w:t>
      </w:r>
      <w:r>
        <w:rPr>
          <w:spacing w:val="-1"/>
        </w:rPr>
        <w:t xml:space="preserve"> </w:t>
      </w:r>
      <w:r>
        <w:t>développer.</w:t>
      </w:r>
    </w:p>
    <w:p w14:paraId="3F285814" w14:textId="77777777" w:rsidR="00602EDB" w:rsidRDefault="00602EDB">
      <w:pPr>
        <w:pStyle w:val="Corpsdetexte"/>
        <w:spacing w:before="8"/>
        <w:rPr>
          <w:sz w:val="25"/>
        </w:rPr>
      </w:pPr>
    </w:p>
    <w:p w14:paraId="6EACA4B1" w14:textId="19806088" w:rsidR="00D65A4F" w:rsidRDefault="003312EA" w:rsidP="00F840AE">
      <w:pPr>
        <w:pStyle w:val="Corpsdetexte"/>
        <w:spacing w:line="259" w:lineRule="auto"/>
        <w:ind w:left="1076" w:right="1131"/>
        <w:jc w:val="both"/>
      </w:pPr>
      <w:r>
        <w:rPr>
          <w:noProof/>
          <w:sz w:val="20"/>
        </w:rPr>
        <w:drawing>
          <wp:anchor distT="0" distB="0" distL="114300" distR="114300" simplePos="0" relativeHeight="487631360" behindDoc="1" locked="0" layoutInCell="1" allowOverlap="1" wp14:anchorId="041669C4" wp14:editId="6B9B5BA4">
            <wp:simplePos x="0" y="0"/>
            <wp:positionH relativeFrom="column">
              <wp:posOffset>687705</wp:posOffset>
            </wp:positionH>
            <wp:positionV relativeFrom="paragraph">
              <wp:posOffset>5715</wp:posOffset>
            </wp:positionV>
            <wp:extent cx="882015" cy="882015"/>
            <wp:effectExtent l="0" t="0" r="0" b="0"/>
            <wp:wrapTight wrapText="bothSides">
              <wp:wrapPolygon edited="0">
                <wp:start x="0" y="0"/>
                <wp:lineTo x="0" y="20994"/>
                <wp:lineTo x="20994" y="20994"/>
                <wp:lineTo x="20994" y="0"/>
                <wp:lineTo x="0" y="0"/>
              </wp:wrapPolygon>
            </wp:wrapTight>
            <wp:docPr id="439" name="Imag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Image 439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437">
        <w:t>Nous avons ainsi prévu de déménager début janvier 2022 dans un nouveau local situé au 13</w:t>
      </w:r>
      <w:r w:rsidR="006D2437">
        <w:rPr>
          <w:spacing w:val="1"/>
        </w:rPr>
        <w:t xml:space="preserve"> </w:t>
      </w:r>
      <w:r w:rsidR="006D2437">
        <w:t>rue Maréchal Lefèvbre 67100 Strasbourg, quartier Meinau, comportant 100 m2 d’espace de</w:t>
      </w:r>
      <w:r w:rsidR="006D2437">
        <w:rPr>
          <w:spacing w:val="1"/>
        </w:rPr>
        <w:t xml:space="preserve"> </w:t>
      </w:r>
      <w:r w:rsidR="006D2437">
        <w:t>stockage et 16 m2 de bureau</w:t>
      </w:r>
      <w:r w:rsidR="00F840AE">
        <w:t xml:space="preserve">, géré par le groupe Altaïr. </w:t>
      </w:r>
    </w:p>
    <w:p w14:paraId="0B2C0D9E" w14:textId="77777777" w:rsidR="00D65A4F" w:rsidRDefault="00D65A4F" w:rsidP="003312EA">
      <w:pPr>
        <w:pStyle w:val="Corpsdetexte"/>
        <w:spacing w:line="259" w:lineRule="auto"/>
        <w:ind w:right="1131"/>
        <w:jc w:val="both"/>
      </w:pPr>
    </w:p>
    <w:p w14:paraId="3A65B12B" w14:textId="03D6795F" w:rsidR="00F840AE" w:rsidRDefault="00F840AE" w:rsidP="00F840AE">
      <w:pPr>
        <w:pStyle w:val="Corpsdetexte"/>
        <w:spacing w:line="259" w:lineRule="auto"/>
        <w:ind w:left="1076" w:right="1131"/>
        <w:jc w:val="both"/>
        <w:rPr>
          <w:b/>
          <w:bCs/>
          <w:i/>
          <w:iCs/>
        </w:rPr>
      </w:pPr>
      <w:r w:rsidRPr="00F840AE">
        <w:rPr>
          <w:b/>
          <w:bCs/>
          <w:i/>
          <w:iCs/>
        </w:rPr>
        <w:t>Un merci tout particulier à Mr Pierre Roth</w:t>
      </w:r>
      <w:r>
        <w:rPr>
          <w:b/>
          <w:bCs/>
          <w:i/>
          <w:iCs/>
        </w:rPr>
        <w:t xml:space="preserve">, élu eurométropolitain en charge de l’économie sociale et solidaire, </w:t>
      </w:r>
      <w:r w:rsidRPr="00F840AE">
        <w:rPr>
          <w:b/>
          <w:bCs/>
          <w:i/>
          <w:iCs/>
        </w:rPr>
        <w:t>pour sa disponibilité et ses conseils pour notre déménagement !</w:t>
      </w:r>
      <w:r w:rsidR="003001BC">
        <w:rPr>
          <w:b/>
          <w:bCs/>
          <w:i/>
          <w:iCs/>
        </w:rPr>
        <w:t xml:space="preserve"> C’est notamment grâce à son contact que nous avons pu trouver le local dans l’entrepôt géré par le groupe Altaïr.</w:t>
      </w:r>
    </w:p>
    <w:p w14:paraId="5EB456F0" w14:textId="77777777" w:rsidR="00D65A4F" w:rsidRDefault="00D65A4F" w:rsidP="00F840AE">
      <w:pPr>
        <w:pStyle w:val="Corpsdetexte"/>
        <w:spacing w:line="259" w:lineRule="auto"/>
        <w:ind w:left="1076" w:right="1131"/>
        <w:jc w:val="both"/>
      </w:pPr>
    </w:p>
    <w:p w14:paraId="09C7C68B" w14:textId="7F033DC5" w:rsidR="00602EDB" w:rsidRDefault="006D2437" w:rsidP="00F840AE">
      <w:pPr>
        <w:pStyle w:val="Corpsdetexte"/>
        <w:spacing w:line="259" w:lineRule="auto"/>
        <w:ind w:left="1076" w:right="1131"/>
        <w:jc w:val="both"/>
      </w:pPr>
      <w:r>
        <w:t xml:space="preserve"> Sa superficie nous permettra d’installer des racks de palette,</w:t>
      </w:r>
      <w:r>
        <w:rPr>
          <w:spacing w:val="1"/>
        </w:rPr>
        <w:t xml:space="preserve"> </w:t>
      </w:r>
      <w:r>
        <w:t>d’acheter plus de stock, et donc de diversifier encore plus notre catalogue et générer des</w:t>
      </w:r>
      <w:r>
        <w:rPr>
          <w:spacing w:val="1"/>
        </w:rPr>
        <w:t xml:space="preserve"> </w:t>
      </w:r>
      <w:r>
        <w:t>économies</w:t>
      </w:r>
      <w:r>
        <w:rPr>
          <w:spacing w:val="1"/>
        </w:rPr>
        <w:t xml:space="preserve"> </w:t>
      </w:r>
      <w:r>
        <w:t>d’échell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négligeables.</w:t>
      </w:r>
      <w:r>
        <w:rPr>
          <w:spacing w:val="1"/>
        </w:rPr>
        <w:t xml:space="preserve"> </w:t>
      </w:r>
      <w:r>
        <w:t>Grâce 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bvention</w:t>
      </w:r>
      <w:r>
        <w:rPr>
          <w:spacing w:val="1"/>
        </w:rPr>
        <w:t xml:space="preserve"> </w:t>
      </w:r>
      <w:r>
        <w:t>d’investiss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rance</w:t>
      </w:r>
      <w:r>
        <w:rPr>
          <w:spacing w:val="1"/>
        </w:rPr>
        <w:t xml:space="preserve"> </w:t>
      </w:r>
      <w:r>
        <w:t>Relance – annoncée décembre 2021 pour début 2022 – pour financer l’achat de matériel de</w:t>
      </w:r>
      <w:r>
        <w:rPr>
          <w:spacing w:val="1"/>
        </w:rPr>
        <w:t xml:space="preserve"> </w:t>
      </w:r>
      <w:r>
        <w:t>manutention (gerbeur, tire-palette), de racks et de chariots sur roulette, nous allons pouvoir</w:t>
      </w:r>
      <w:r>
        <w:rPr>
          <w:spacing w:val="1"/>
        </w:rPr>
        <w:t xml:space="preserve"> </w:t>
      </w:r>
      <w:r>
        <w:t>réorganiser notre logistique afin de gagner en efficacité mais aussi en bien-être au travail</w:t>
      </w:r>
      <w:r>
        <w:rPr>
          <w:spacing w:val="1"/>
        </w:rPr>
        <w:t xml:space="preserve"> </w:t>
      </w:r>
      <w:r>
        <w:t>(moins de</w:t>
      </w:r>
      <w:r>
        <w:rPr>
          <w:spacing w:val="-1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lourdes).</w:t>
      </w:r>
    </w:p>
    <w:p w14:paraId="50187CB7" w14:textId="77777777" w:rsidR="00602EDB" w:rsidRDefault="006D2437">
      <w:pPr>
        <w:pStyle w:val="Corpsdetexte"/>
        <w:spacing w:line="259" w:lineRule="auto"/>
        <w:ind w:left="1076" w:right="1133"/>
        <w:jc w:val="both"/>
      </w:pPr>
      <w:r>
        <w:t>D’autre</w:t>
      </w:r>
      <w:r>
        <w:rPr>
          <w:spacing w:val="1"/>
        </w:rPr>
        <w:t xml:space="preserve"> </w:t>
      </w:r>
      <w:r>
        <w:t>par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ximité</w:t>
      </w:r>
      <w:r>
        <w:rPr>
          <w:spacing w:val="1"/>
        </w:rPr>
        <w:t xml:space="preserve"> </w:t>
      </w:r>
      <w:r>
        <w:t>direc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ure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entreprises</w:t>
      </w:r>
      <w:r>
        <w:rPr>
          <w:spacing w:val="1"/>
        </w:rPr>
        <w:t xml:space="preserve"> </w:t>
      </w:r>
      <w:r>
        <w:lastRenderedPageBreak/>
        <w:t>d’Economie Sociale et Solidaire (groupe Altaïr, Presta’terre, Carijou…) mues par les mêmes</w:t>
      </w:r>
      <w:r>
        <w:rPr>
          <w:spacing w:val="1"/>
        </w:rPr>
        <w:t xml:space="preserve"> </w:t>
      </w:r>
      <w:r>
        <w:t>valeurs que VRAC, permettra le partage de bonnes pratiques et l’émulation collective autou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durables.</w:t>
      </w:r>
    </w:p>
    <w:p w14:paraId="5675577D" w14:textId="77777777" w:rsidR="00602EDB" w:rsidRDefault="00602EDB">
      <w:pPr>
        <w:spacing w:line="259" w:lineRule="auto"/>
        <w:jc w:val="both"/>
        <w:sectPr w:rsidR="00602EDB">
          <w:footerReference w:type="default" r:id="rId95"/>
          <w:pgSz w:w="11920" w:h="16850"/>
          <w:pgMar w:top="1600" w:right="280" w:bottom="1060" w:left="340" w:header="0" w:footer="865" w:gutter="0"/>
          <w:pgNumType w:start="23"/>
          <w:cols w:space="720"/>
        </w:sectPr>
      </w:pPr>
    </w:p>
    <w:p w14:paraId="6EAA3C89" w14:textId="29881AF5" w:rsidR="00602EDB" w:rsidRDefault="006D2437">
      <w:pPr>
        <w:pStyle w:val="Corpsdetexte"/>
        <w:ind w:left="108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231724F" wp14:editId="7564DF3C">
                <wp:extent cx="5755640" cy="393405"/>
                <wp:effectExtent l="0" t="0" r="0" b="6985"/>
                <wp:docPr id="28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393405"/>
                        </a:xfrm>
                        <a:prstGeom prst="rect">
                          <a:avLst/>
                        </a:prstGeom>
                        <a:solidFill>
                          <a:srgbClr val="F4A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6754" w14:textId="77777777" w:rsidR="00602EDB" w:rsidRDefault="006D2437" w:rsidP="00437D82">
                            <w:pPr>
                              <w:pStyle w:val="Titre1"/>
                              <w:ind w:left="0"/>
                              <w:jc w:val="center"/>
                            </w:pPr>
                            <w:bookmarkStart w:id="31" w:name="_Toc116655415"/>
                            <w:r>
                              <w:rPr>
                                <w:w w:val="95"/>
                              </w:rPr>
                              <w:t>5.</w:t>
                            </w:r>
                            <w:r>
                              <w:rPr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e</w:t>
                            </w:r>
                            <w:r>
                              <w:rPr>
                                <w:spacing w:val="4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ilan</w:t>
                            </w:r>
                            <w:r>
                              <w:rPr>
                                <w:spacing w:val="4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</w:t>
                            </w:r>
                            <w:r>
                              <w:rPr>
                                <w:spacing w:val="4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’année</w:t>
                            </w:r>
                            <w:r>
                              <w:rPr>
                                <w:spacing w:val="4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2021</w:t>
                            </w:r>
                            <w:bookmarkEnd w:id="3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1724F" id="Text Box 252" o:spid="_x0000_s1151" type="#_x0000_t202" style="width:453.2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" fillcolor="#f4ae83" stroked="f">
                <v:textbox inset="0,0,0,0">
                  <w:txbxContent>
                    <w:p w14:paraId="3CCF6754" w14:textId="77777777" w:rsidR="00602EDB" w:rsidRDefault="006D2437" w:rsidP="00437D82">
                      <w:pPr>
                        <w:pStyle w:val="Titre1"/>
                        <w:ind w:left="0"/>
                        <w:jc w:val="center"/>
                      </w:pPr>
                      <w:bookmarkStart w:id="32" w:name="_Toc116655415"/>
                      <w:r>
                        <w:rPr>
                          <w:w w:val="95"/>
                        </w:rPr>
                        <w:t>5.</w:t>
                      </w:r>
                      <w:r>
                        <w:rPr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e</w:t>
                      </w:r>
                      <w:r>
                        <w:rPr>
                          <w:spacing w:val="4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ilan</w:t>
                      </w:r>
                      <w:r>
                        <w:rPr>
                          <w:spacing w:val="4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</w:t>
                      </w:r>
                      <w:r>
                        <w:rPr>
                          <w:spacing w:val="4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’année</w:t>
                      </w:r>
                      <w:r>
                        <w:rPr>
                          <w:spacing w:val="4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2021</w:t>
                      </w:r>
                      <w:bookmarkEnd w:id="32"/>
                    </w:p>
                  </w:txbxContent>
                </v:textbox>
                <w10:anchorlock/>
              </v:shape>
            </w:pict>
          </mc:Fallback>
        </mc:AlternateContent>
      </w:r>
    </w:p>
    <w:p w14:paraId="13E143B7" w14:textId="77777777" w:rsidR="00602EDB" w:rsidRDefault="00602EDB">
      <w:pPr>
        <w:pStyle w:val="Corpsdetexte"/>
        <w:spacing w:before="4"/>
        <w:rPr>
          <w:sz w:val="27"/>
        </w:rPr>
      </w:pPr>
    </w:p>
    <w:p w14:paraId="43EF8558" w14:textId="77777777" w:rsidR="00602EDB" w:rsidRPr="00437D82" w:rsidRDefault="006D2437">
      <w:pPr>
        <w:pStyle w:val="Titre2"/>
        <w:numPr>
          <w:ilvl w:val="1"/>
          <w:numId w:val="10"/>
        </w:numPr>
        <w:tabs>
          <w:tab w:val="left" w:pos="4430"/>
        </w:tabs>
        <w:spacing w:before="99"/>
        <w:jc w:val="left"/>
        <w:rPr>
          <w:b/>
          <w:bCs/>
        </w:rPr>
      </w:pPr>
      <w:bookmarkStart w:id="33" w:name="_Toc116655416"/>
      <w:r w:rsidRPr="00437D82">
        <w:rPr>
          <w:b/>
          <w:bCs/>
        </w:rPr>
        <w:t>Chiffre</w:t>
      </w:r>
      <w:r w:rsidRPr="00437D82">
        <w:rPr>
          <w:b/>
          <w:bCs/>
          <w:spacing w:val="-17"/>
        </w:rPr>
        <w:t xml:space="preserve"> </w:t>
      </w:r>
      <w:r w:rsidRPr="00437D82">
        <w:rPr>
          <w:b/>
          <w:bCs/>
        </w:rPr>
        <w:t>d’affaires</w:t>
      </w:r>
      <w:bookmarkEnd w:id="33"/>
    </w:p>
    <w:p w14:paraId="56DB4DD8" w14:textId="50AD64F7" w:rsidR="00602EDB" w:rsidRDefault="006D2437">
      <w:pPr>
        <w:pStyle w:val="Corpsdetexte"/>
        <w:spacing w:before="4"/>
        <w:rPr>
          <w:rFonts w:ascii="Segoe UI Light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00BDE548" wp14:editId="5FF9A9F7">
                <wp:simplePos x="0" y="0"/>
                <wp:positionH relativeFrom="page">
                  <wp:posOffset>1197141</wp:posOffset>
                </wp:positionH>
                <wp:positionV relativeFrom="paragraph">
                  <wp:posOffset>179153</wp:posOffset>
                </wp:positionV>
                <wp:extent cx="5153025" cy="2949575"/>
                <wp:effectExtent l="0" t="0" r="28575" b="22225"/>
                <wp:wrapTopAndBottom/>
                <wp:docPr id="2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3025" cy="2949575"/>
                          <a:chOff x="1890" y="277"/>
                          <a:chExt cx="8115" cy="4645"/>
                        </a:xfrm>
                      </wpg:grpSpPr>
                      <wps:wsp>
                        <wps:cNvPr id="242" name="AutoShape 251"/>
                        <wps:cNvSpPr>
                          <a:spLocks/>
                        </wps:cNvSpPr>
                        <wps:spPr bwMode="auto">
                          <a:xfrm>
                            <a:off x="2643" y="1436"/>
                            <a:ext cx="7142" cy="2096"/>
                          </a:xfrm>
                          <a:custGeom>
                            <a:avLst/>
                            <a:gdLst>
                              <a:gd name="T0" fmla="+- 0 2643 2643"/>
                              <a:gd name="T1" fmla="*/ T0 w 7142"/>
                              <a:gd name="T2" fmla="+- 0 3532 1437"/>
                              <a:gd name="T3" fmla="*/ 3532 h 2096"/>
                              <a:gd name="T4" fmla="+- 0 9785 2643"/>
                              <a:gd name="T5" fmla="*/ T4 w 7142"/>
                              <a:gd name="T6" fmla="+- 0 3532 1437"/>
                              <a:gd name="T7" fmla="*/ 3532 h 2096"/>
                              <a:gd name="T8" fmla="+- 0 2643 2643"/>
                              <a:gd name="T9" fmla="*/ T8 w 7142"/>
                              <a:gd name="T10" fmla="+- 0 3114 1437"/>
                              <a:gd name="T11" fmla="*/ 3114 h 2096"/>
                              <a:gd name="T12" fmla="+- 0 6680 2643"/>
                              <a:gd name="T13" fmla="*/ T12 w 7142"/>
                              <a:gd name="T14" fmla="+- 0 3114 1437"/>
                              <a:gd name="T15" fmla="*/ 3114 h 2096"/>
                              <a:gd name="T16" fmla="+- 0 7745 2643"/>
                              <a:gd name="T17" fmla="*/ T16 w 7142"/>
                              <a:gd name="T18" fmla="+- 0 3114 1437"/>
                              <a:gd name="T19" fmla="*/ 3114 h 2096"/>
                              <a:gd name="T20" fmla="+- 0 9785 2643"/>
                              <a:gd name="T21" fmla="*/ T20 w 7142"/>
                              <a:gd name="T22" fmla="+- 0 3114 1437"/>
                              <a:gd name="T23" fmla="*/ 3114 h 2096"/>
                              <a:gd name="T24" fmla="+- 0 2643 2643"/>
                              <a:gd name="T25" fmla="*/ T24 w 7142"/>
                              <a:gd name="T26" fmla="+- 0 2694 1437"/>
                              <a:gd name="T27" fmla="*/ 2694 h 2096"/>
                              <a:gd name="T28" fmla="+- 0 3130 2643"/>
                              <a:gd name="T29" fmla="*/ T28 w 7142"/>
                              <a:gd name="T30" fmla="+- 0 2694 1437"/>
                              <a:gd name="T31" fmla="*/ 2694 h 2096"/>
                              <a:gd name="T32" fmla="+- 0 4350 2643"/>
                              <a:gd name="T33" fmla="*/ T32 w 7142"/>
                              <a:gd name="T34" fmla="+- 0 2694 1437"/>
                              <a:gd name="T35" fmla="*/ 2694 h 2096"/>
                              <a:gd name="T36" fmla="+- 0 7480 2643"/>
                              <a:gd name="T37" fmla="*/ T36 w 7142"/>
                              <a:gd name="T38" fmla="+- 0 2694 1437"/>
                              <a:gd name="T39" fmla="*/ 2694 h 2096"/>
                              <a:gd name="T40" fmla="+- 0 8545 2643"/>
                              <a:gd name="T41" fmla="*/ T40 w 7142"/>
                              <a:gd name="T42" fmla="+- 0 2694 1437"/>
                              <a:gd name="T43" fmla="*/ 2694 h 2096"/>
                              <a:gd name="T44" fmla="+- 0 8865 2643"/>
                              <a:gd name="T45" fmla="*/ T44 w 7142"/>
                              <a:gd name="T46" fmla="+- 0 2694 1437"/>
                              <a:gd name="T47" fmla="*/ 2694 h 2096"/>
                              <a:gd name="T48" fmla="+- 0 2643 2643"/>
                              <a:gd name="T49" fmla="*/ T48 w 7142"/>
                              <a:gd name="T50" fmla="+- 0 2277 1437"/>
                              <a:gd name="T51" fmla="*/ 2277 h 2096"/>
                              <a:gd name="T52" fmla="+- 0 6060 2643"/>
                              <a:gd name="T53" fmla="*/ T52 w 7142"/>
                              <a:gd name="T54" fmla="+- 0 2277 1437"/>
                              <a:gd name="T55" fmla="*/ 2277 h 2096"/>
                              <a:gd name="T56" fmla="+- 0 7115 2643"/>
                              <a:gd name="T57" fmla="*/ T56 w 7142"/>
                              <a:gd name="T58" fmla="+- 0 2277 1437"/>
                              <a:gd name="T59" fmla="*/ 2277 h 2096"/>
                              <a:gd name="T60" fmla="+- 0 9785 2643"/>
                              <a:gd name="T61" fmla="*/ T60 w 7142"/>
                              <a:gd name="T62" fmla="+- 0 2277 1437"/>
                              <a:gd name="T63" fmla="*/ 2277 h 2096"/>
                              <a:gd name="T64" fmla="+- 0 2643 2643"/>
                              <a:gd name="T65" fmla="*/ T64 w 7142"/>
                              <a:gd name="T66" fmla="+- 0 1857 1437"/>
                              <a:gd name="T67" fmla="*/ 1857 h 2096"/>
                              <a:gd name="T68" fmla="+- 0 3880 2643"/>
                              <a:gd name="T69" fmla="*/ T68 w 7142"/>
                              <a:gd name="T70" fmla="+- 0 1857 1437"/>
                              <a:gd name="T71" fmla="*/ 1857 h 2096"/>
                              <a:gd name="T72" fmla="+- 0 4955 2643"/>
                              <a:gd name="T73" fmla="*/ T72 w 7142"/>
                              <a:gd name="T74" fmla="+- 0 1857 1437"/>
                              <a:gd name="T75" fmla="*/ 1857 h 2096"/>
                              <a:gd name="T76" fmla="+- 0 5310 2643"/>
                              <a:gd name="T77" fmla="*/ T76 w 7142"/>
                              <a:gd name="T78" fmla="+- 0 1857 1437"/>
                              <a:gd name="T79" fmla="*/ 1857 h 2096"/>
                              <a:gd name="T80" fmla="+- 0 6345 2643"/>
                              <a:gd name="T81" fmla="*/ T80 w 7142"/>
                              <a:gd name="T82" fmla="+- 0 1857 1437"/>
                              <a:gd name="T83" fmla="*/ 1857 h 2096"/>
                              <a:gd name="T84" fmla="+- 0 9785 2643"/>
                              <a:gd name="T85" fmla="*/ T84 w 7142"/>
                              <a:gd name="T86" fmla="+- 0 1857 1437"/>
                              <a:gd name="T87" fmla="*/ 1857 h 2096"/>
                              <a:gd name="T88" fmla="+- 0 2643 2643"/>
                              <a:gd name="T89" fmla="*/ T88 w 7142"/>
                              <a:gd name="T90" fmla="+- 0 1437 1437"/>
                              <a:gd name="T91" fmla="*/ 1437 h 2096"/>
                              <a:gd name="T92" fmla="+- 0 8190 2643"/>
                              <a:gd name="T93" fmla="*/ T92 w 7142"/>
                              <a:gd name="T94" fmla="+- 0 1437 1437"/>
                              <a:gd name="T95" fmla="*/ 1437 h 2096"/>
                              <a:gd name="T96" fmla="+- 0 9410 2643"/>
                              <a:gd name="T97" fmla="*/ T96 w 7142"/>
                              <a:gd name="T98" fmla="+- 0 1437 1437"/>
                              <a:gd name="T99" fmla="*/ 1437 h 2096"/>
                              <a:gd name="T100" fmla="+- 0 9785 2643"/>
                              <a:gd name="T101" fmla="*/ T100 w 7142"/>
                              <a:gd name="T102" fmla="+- 0 1437 1437"/>
                              <a:gd name="T103" fmla="*/ 1437 h 2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142" h="2096">
                                <a:moveTo>
                                  <a:pt x="0" y="2095"/>
                                </a:moveTo>
                                <a:lnTo>
                                  <a:pt x="7142" y="2095"/>
                                </a:lnTo>
                                <a:moveTo>
                                  <a:pt x="0" y="1677"/>
                                </a:moveTo>
                                <a:lnTo>
                                  <a:pt x="4037" y="1677"/>
                                </a:lnTo>
                                <a:moveTo>
                                  <a:pt x="5102" y="1677"/>
                                </a:moveTo>
                                <a:lnTo>
                                  <a:pt x="7142" y="1677"/>
                                </a:lnTo>
                                <a:moveTo>
                                  <a:pt x="0" y="1257"/>
                                </a:moveTo>
                                <a:lnTo>
                                  <a:pt x="487" y="1257"/>
                                </a:lnTo>
                                <a:moveTo>
                                  <a:pt x="1707" y="1257"/>
                                </a:moveTo>
                                <a:lnTo>
                                  <a:pt x="4837" y="1257"/>
                                </a:lnTo>
                                <a:moveTo>
                                  <a:pt x="5902" y="1257"/>
                                </a:moveTo>
                                <a:lnTo>
                                  <a:pt x="6222" y="1257"/>
                                </a:lnTo>
                                <a:moveTo>
                                  <a:pt x="0" y="840"/>
                                </a:moveTo>
                                <a:lnTo>
                                  <a:pt x="3417" y="840"/>
                                </a:lnTo>
                                <a:moveTo>
                                  <a:pt x="4472" y="840"/>
                                </a:moveTo>
                                <a:lnTo>
                                  <a:pt x="7142" y="840"/>
                                </a:lnTo>
                                <a:moveTo>
                                  <a:pt x="0" y="420"/>
                                </a:moveTo>
                                <a:lnTo>
                                  <a:pt x="1237" y="420"/>
                                </a:lnTo>
                                <a:moveTo>
                                  <a:pt x="2312" y="420"/>
                                </a:moveTo>
                                <a:lnTo>
                                  <a:pt x="2667" y="420"/>
                                </a:lnTo>
                                <a:moveTo>
                                  <a:pt x="3702" y="420"/>
                                </a:moveTo>
                                <a:lnTo>
                                  <a:pt x="7142" y="420"/>
                                </a:lnTo>
                                <a:moveTo>
                                  <a:pt x="0" y="0"/>
                                </a:moveTo>
                                <a:lnTo>
                                  <a:pt x="5547" y="0"/>
                                </a:lnTo>
                                <a:moveTo>
                                  <a:pt x="6767" y="0"/>
                                </a:moveTo>
                                <a:lnTo>
                                  <a:pt x="714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50"/>
                        <wps:cNvSpPr>
                          <a:spLocks/>
                        </wps:cNvSpPr>
                        <wps:spPr bwMode="auto">
                          <a:xfrm>
                            <a:off x="3000" y="1299"/>
                            <a:ext cx="6428" cy="1477"/>
                          </a:xfrm>
                          <a:custGeom>
                            <a:avLst/>
                            <a:gdLst>
                              <a:gd name="T0" fmla="+- 0 3000 3000"/>
                              <a:gd name="T1" fmla="*/ T0 w 6428"/>
                              <a:gd name="T2" fmla="+- 0 1299 1299"/>
                              <a:gd name="T3" fmla="*/ 1299 h 1477"/>
                              <a:gd name="T4" fmla="+- 0 3715 3000"/>
                              <a:gd name="T5" fmla="*/ T4 w 6428"/>
                              <a:gd name="T6" fmla="+- 0 2454 1299"/>
                              <a:gd name="T7" fmla="*/ 2454 h 1477"/>
                              <a:gd name="T8" fmla="+- 0 4428 3000"/>
                              <a:gd name="T9" fmla="*/ T8 w 6428"/>
                              <a:gd name="T10" fmla="+- 0 2140 1299"/>
                              <a:gd name="T11" fmla="*/ 2140 h 1477"/>
                              <a:gd name="T12" fmla="+- 0 5143 3000"/>
                              <a:gd name="T13" fmla="*/ T12 w 6428"/>
                              <a:gd name="T14" fmla="+- 0 2166 1299"/>
                              <a:gd name="T15" fmla="*/ 2166 h 1477"/>
                              <a:gd name="T16" fmla="+- 0 5856 3000"/>
                              <a:gd name="T17" fmla="*/ T16 w 6428"/>
                              <a:gd name="T18" fmla="+- 0 2150 1299"/>
                              <a:gd name="T19" fmla="*/ 2150 h 1477"/>
                              <a:gd name="T20" fmla="+- 0 6571 3000"/>
                              <a:gd name="T21" fmla="*/ T20 w 6428"/>
                              <a:gd name="T22" fmla="+- 0 2579 1299"/>
                              <a:gd name="T23" fmla="*/ 2579 h 1477"/>
                              <a:gd name="T24" fmla="+- 0 7286 3000"/>
                              <a:gd name="T25" fmla="*/ T24 w 6428"/>
                              <a:gd name="T26" fmla="+- 0 2776 1299"/>
                              <a:gd name="T27" fmla="*/ 2776 h 1477"/>
                              <a:gd name="T28" fmla="+- 0 7999 3000"/>
                              <a:gd name="T29" fmla="*/ T28 w 6428"/>
                              <a:gd name="T30" fmla="+- 0 2282 1299"/>
                              <a:gd name="T31" fmla="*/ 2282 h 1477"/>
                              <a:gd name="T32" fmla="+- 0 8714 3000"/>
                              <a:gd name="T33" fmla="*/ T32 w 6428"/>
                              <a:gd name="T34" fmla="+- 0 1799 1299"/>
                              <a:gd name="T35" fmla="*/ 1799 h 1477"/>
                              <a:gd name="T36" fmla="+- 0 9428 3000"/>
                              <a:gd name="T37" fmla="*/ T36 w 6428"/>
                              <a:gd name="T38" fmla="+- 0 2548 1299"/>
                              <a:gd name="T39" fmla="*/ 2548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428" h="1477">
                                <a:moveTo>
                                  <a:pt x="0" y="0"/>
                                </a:moveTo>
                                <a:lnTo>
                                  <a:pt x="715" y="1155"/>
                                </a:lnTo>
                                <a:lnTo>
                                  <a:pt x="1428" y="841"/>
                                </a:lnTo>
                                <a:lnTo>
                                  <a:pt x="2143" y="867"/>
                                </a:lnTo>
                                <a:lnTo>
                                  <a:pt x="2856" y="851"/>
                                </a:lnTo>
                                <a:lnTo>
                                  <a:pt x="3571" y="1280"/>
                                </a:lnTo>
                                <a:lnTo>
                                  <a:pt x="4286" y="1477"/>
                                </a:lnTo>
                                <a:lnTo>
                                  <a:pt x="4999" y="983"/>
                                </a:lnTo>
                                <a:lnTo>
                                  <a:pt x="5714" y="500"/>
                                </a:lnTo>
                                <a:lnTo>
                                  <a:pt x="6428" y="1249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1241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6" y="239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8" y="2081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4" y="210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6" y="2091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2" y="252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7" y="271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0" y="2223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5" y="174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8" y="248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4" name="AutoShape 239"/>
                        <wps:cNvSpPr>
                          <a:spLocks/>
                        </wps:cNvSpPr>
                        <wps:spPr bwMode="auto">
                          <a:xfrm>
                            <a:off x="2643" y="1018"/>
                            <a:ext cx="7142" cy="2933"/>
                          </a:xfrm>
                          <a:custGeom>
                            <a:avLst/>
                            <a:gdLst>
                              <a:gd name="T0" fmla="+- 0 2643 2643"/>
                              <a:gd name="T1" fmla="*/ T0 w 7142"/>
                              <a:gd name="T2" fmla="+- 0 1019 1019"/>
                              <a:gd name="T3" fmla="*/ 1019 h 2933"/>
                              <a:gd name="T4" fmla="+- 0 2735 2643"/>
                              <a:gd name="T5" fmla="*/ T4 w 7142"/>
                              <a:gd name="T6" fmla="+- 0 1019 1019"/>
                              <a:gd name="T7" fmla="*/ 1019 h 2933"/>
                              <a:gd name="T8" fmla="+- 0 3955 2643"/>
                              <a:gd name="T9" fmla="*/ T8 w 7142"/>
                              <a:gd name="T10" fmla="+- 0 1019 1019"/>
                              <a:gd name="T11" fmla="*/ 1019 h 2933"/>
                              <a:gd name="T12" fmla="+- 0 9785 2643"/>
                              <a:gd name="T13" fmla="*/ T12 w 7142"/>
                              <a:gd name="T14" fmla="+- 0 1019 1019"/>
                              <a:gd name="T15" fmla="*/ 1019 h 2933"/>
                              <a:gd name="T16" fmla="+- 0 2643 2643"/>
                              <a:gd name="T17" fmla="*/ T16 w 7142"/>
                              <a:gd name="T18" fmla="+- 0 3951 1019"/>
                              <a:gd name="T19" fmla="*/ 3951 h 2933"/>
                              <a:gd name="T20" fmla="+- 0 9785 2643"/>
                              <a:gd name="T21" fmla="*/ T20 w 7142"/>
                              <a:gd name="T22" fmla="+- 0 3951 1019"/>
                              <a:gd name="T23" fmla="*/ 3951 h 2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142" h="2933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moveTo>
                                  <a:pt x="1312" y="0"/>
                                </a:moveTo>
                                <a:lnTo>
                                  <a:pt x="7142" y="0"/>
                                </a:lnTo>
                                <a:moveTo>
                                  <a:pt x="0" y="2932"/>
                                </a:moveTo>
                                <a:lnTo>
                                  <a:pt x="7142" y="29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4" y="4131"/>
                            <a:ext cx="403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5" y="4140"/>
                            <a:ext cx="317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8" y="4111"/>
                            <a:ext cx="274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9" y="4114"/>
                            <a:ext cx="256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6" y="4146"/>
                            <a:ext cx="25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4133"/>
                            <a:ext cx="355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3" y="4146"/>
                            <a:ext cx="621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2" y="4144"/>
                            <a:ext cx="60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4" y="4145"/>
                            <a:ext cx="466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7" y="4146"/>
                            <a:ext cx="590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890" y="277"/>
                            <a:ext cx="8115" cy="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880" y="1667"/>
                            <a:ext cx="1076" cy="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BBBB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130" y="2617"/>
                            <a:ext cx="1220" cy="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225"/>
                        <wps:cNvSpPr>
                          <a:spLocks/>
                        </wps:cNvSpPr>
                        <wps:spPr bwMode="auto">
                          <a:xfrm>
                            <a:off x="3130" y="1357"/>
                            <a:ext cx="6280" cy="1900"/>
                          </a:xfrm>
                          <a:custGeom>
                            <a:avLst/>
                            <a:gdLst>
                              <a:gd name="T0" fmla="+- 0 3130 3130"/>
                              <a:gd name="T1" fmla="*/ T0 w 6280"/>
                              <a:gd name="T2" fmla="+- 0 2967 1357"/>
                              <a:gd name="T3" fmla="*/ 2967 h 1900"/>
                              <a:gd name="T4" fmla="+- 0 4350 3130"/>
                              <a:gd name="T5" fmla="*/ T4 w 6280"/>
                              <a:gd name="T6" fmla="+- 0 2967 1357"/>
                              <a:gd name="T7" fmla="*/ 2967 h 1900"/>
                              <a:gd name="T8" fmla="+- 0 4350 3130"/>
                              <a:gd name="T9" fmla="*/ T8 w 6280"/>
                              <a:gd name="T10" fmla="+- 0 2617 1357"/>
                              <a:gd name="T11" fmla="*/ 2617 h 1900"/>
                              <a:gd name="T12" fmla="+- 0 3130 3130"/>
                              <a:gd name="T13" fmla="*/ T12 w 6280"/>
                              <a:gd name="T14" fmla="+- 0 2617 1357"/>
                              <a:gd name="T15" fmla="*/ 2617 h 1900"/>
                              <a:gd name="T16" fmla="+- 0 3130 3130"/>
                              <a:gd name="T17" fmla="*/ T16 w 6280"/>
                              <a:gd name="T18" fmla="+- 0 2967 1357"/>
                              <a:gd name="T19" fmla="*/ 2967 h 1900"/>
                              <a:gd name="T20" fmla="+- 0 4610 3130"/>
                              <a:gd name="T21" fmla="*/ T20 w 6280"/>
                              <a:gd name="T22" fmla="+- 0 2657 1357"/>
                              <a:gd name="T23" fmla="*/ 2657 h 1900"/>
                              <a:gd name="T24" fmla="+- 0 5625 3130"/>
                              <a:gd name="T25" fmla="*/ T24 w 6280"/>
                              <a:gd name="T26" fmla="+- 0 2657 1357"/>
                              <a:gd name="T27" fmla="*/ 2657 h 1900"/>
                              <a:gd name="T28" fmla="+- 0 5625 3130"/>
                              <a:gd name="T29" fmla="*/ T28 w 6280"/>
                              <a:gd name="T30" fmla="+- 0 2307 1357"/>
                              <a:gd name="T31" fmla="*/ 2307 h 1900"/>
                              <a:gd name="T32" fmla="+- 0 4610 3130"/>
                              <a:gd name="T33" fmla="*/ T32 w 6280"/>
                              <a:gd name="T34" fmla="+- 0 2307 1357"/>
                              <a:gd name="T35" fmla="*/ 2307 h 1900"/>
                              <a:gd name="T36" fmla="+- 0 4610 3130"/>
                              <a:gd name="T37" fmla="*/ T36 w 6280"/>
                              <a:gd name="T38" fmla="+- 0 2657 1357"/>
                              <a:gd name="T39" fmla="*/ 2657 h 1900"/>
                              <a:gd name="T40" fmla="+- 0 5310 3130"/>
                              <a:gd name="T41" fmla="*/ T40 w 6280"/>
                              <a:gd name="T42" fmla="+- 0 1987 1357"/>
                              <a:gd name="T43" fmla="*/ 1987 h 1900"/>
                              <a:gd name="T44" fmla="+- 0 6345 3130"/>
                              <a:gd name="T45" fmla="*/ T44 w 6280"/>
                              <a:gd name="T46" fmla="+- 0 1987 1357"/>
                              <a:gd name="T47" fmla="*/ 1987 h 1900"/>
                              <a:gd name="T48" fmla="+- 0 6345 3130"/>
                              <a:gd name="T49" fmla="*/ T48 w 6280"/>
                              <a:gd name="T50" fmla="+- 0 1607 1357"/>
                              <a:gd name="T51" fmla="*/ 1607 h 1900"/>
                              <a:gd name="T52" fmla="+- 0 5310 3130"/>
                              <a:gd name="T53" fmla="*/ T52 w 6280"/>
                              <a:gd name="T54" fmla="+- 0 1607 1357"/>
                              <a:gd name="T55" fmla="*/ 1607 h 1900"/>
                              <a:gd name="T56" fmla="+- 0 5310 3130"/>
                              <a:gd name="T57" fmla="*/ T56 w 6280"/>
                              <a:gd name="T58" fmla="+- 0 1987 1357"/>
                              <a:gd name="T59" fmla="*/ 1987 h 1900"/>
                              <a:gd name="T60" fmla="+- 0 6060 3130"/>
                              <a:gd name="T61" fmla="*/ T60 w 6280"/>
                              <a:gd name="T62" fmla="+- 0 2417 1357"/>
                              <a:gd name="T63" fmla="*/ 2417 h 1900"/>
                              <a:gd name="T64" fmla="+- 0 7115 3130"/>
                              <a:gd name="T65" fmla="*/ T64 w 6280"/>
                              <a:gd name="T66" fmla="+- 0 2417 1357"/>
                              <a:gd name="T67" fmla="*/ 2417 h 1900"/>
                              <a:gd name="T68" fmla="+- 0 7115 3130"/>
                              <a:gd name="T69" fmla="*/ T68 w 6280"/>
                              <a:gd name="T70" fmla="+- 0 2077 1357"/>
                              <a:gd name="T71" fmla="*/ 2077 h 1900"/>
                              <a:gd name="T72" fmla="+- 0 6060 3130"/>
                              <a:gd name="T73" fmla="*/ T72 w 6280"/>
                              <a:gd name="T74" fmla="+- 0 2077 1357"/>
                              <a:gd name="T75" fmla="*/ 2077 h 1900"/>
                              <a:gd name="T76" fmla="+- 0 6060 3130"/>
                              <a:gd name="T77" fmla="*/ T76 w 6280"/>
                              <a:gd name="T78" fmla="+- 0 2417 1357"/>
                              <a:gd name="T79" fmla="*/ 2417 h 1900"/>
                              <a:gd name="T80" fmla="+- 0 6680 3130"/>
                              <a:gd name="T81" fmla="*/ T80 w 6280"/>
                              <a:gd name="T82" fmla="+- 0 3257 1357"/>
                              <a:gd name="T83" fmla="*/ 3257 h 1900"/>
                              <a:gd name="T84" fmla="+- 0 7745 3130"/>
                              <a:gd name="T85" fmla="*/ T84 w 6280"/>
                              <a:gd name="T86" fmla="+- 0 3257 1357"/>
                              <a:gd name="T87" fmla="*/ 3257 h 1900"/>
                              <a:gd name="T88" fmla="+- 0 7745 3130"/>
                              <a:gd name="T89" fmla="*/ T88 w 6280"/>
                              <a:gd name="T90" fmla="+- 0 2867 1357"/>
                              <a:gd name="T91" fmla="*/ 2867 h 1900"/>
                              <a:gd name="T92" fmla="+- 0 6680 3130"/>
                              <a:gd name="T93" fmla="*/ T92 w 6280"/>
                              <a:gd name="T94" fmla="+- 0 2867 1357"/>
                              <a:gd name="T95" fmla="*/ 2867 h 1900"/>
                              <a:gd name="T96" fmla="+- 0 6680 3130"/>
                              <a:gd name="T97" fmla="*/ T96 w 6280"/>
                              <a:gd name="T98" fmla="+- 0 3257 1357"/>
                              <a:gd name="T99" fmla="*/ 3257 h 1900"/>
                              <a:gd name="T100" fmla="+- 0 7480 3130"/>
                              <a:gd name="T101" fmla="*/ T100 w 6280"/>
                              <a:gd name="T102" fmla="+- 0 2717 1357"/>
                              <a:gd name="T103" fmla="*/ 2717 h 1900"/>
                              <a:gd name="T104" fmla="+- 0 8545 3130"/>
                              <a:gd name="T105" fmla="*/ T104 w 6280"/>
                              <a:gd name="T106" fmla="+- 0 2717 1357"/>
                              <a:gd name="T107" fmla="*/ 2717 h 1900"/>
                              <a:gd name="T108" fmla="+- 0 8545 3130"/>
                              <a:gd name="T109" fmla="*/ T108 w 6280"/>
                              <a:gd name="T110" fmla="+- 0 2367 1357"/>
                              <a:gd name="T111" fmla="*/ 2367 h 1900"/>
                              <a:gd name="T112" fmla="+- 0 7480 3130"/>
                              <a:gd name="T113" fmla="*/ T112 w 6280"/>
                              <a:gd name="T114" fmla="+- 0 2367 1357"/>
                              <a:gd name="T115" fmla="*/ 2367 h 1900"/>
                              <a:gd name="T116" fmla="+- 0 7480 3130"/>
                              <a:gd name="T117" fmla="*/ T116 w 6280"/>
                              <a:gd name="T118" fmla="+- 0 2717 1357"/>
                              <a:gd name="T119" fmla="*/ 2717 h 1900"/>
                              <a:gd name="T120" fmla="+- 0 8190 3130"/>
                              <a:gd name="T121" fmla="*/ T120 w 6280"/>
                              <a:gd name="T122" fmla="+- 0 1707 1357"/>
                              <a:gd name="T123" fmla="*/ 1707 h 1900"/>
                              <a:gd name="T124" fmla="+- 0 9410 3130"/>
                              <a:gd name="T125" fmla="*/ T124 w 6280"/>
                              <a:gd name="T126" fmla="+- 0 1707 1357"/>
                              <a:gd name="T127" fmla="*/ 1707 h 1900"/>
                              <a:gd name="T128" fmla="+- 0 9410 3130"/>
                              <a:gd name="T129" fmla="*/ T128 w 6280"/>
                              <a:gd name="T130" fmla="+- 0 1357 1357"/>
                              <a:gd name="T131" fmla="*/ 1357 h 1900"/>
                              <a:gd name="T132" fmla="+- 0 8190 3130"/>
                              <a:gd name="T133" fmla="*/ T132 w 6280"/>
                              <a:gd name="T134" fmla="+- 0 1357 1357"/>
                              <a:gd name="T135" fmla="*/ 1357 h 1900"/>
                              <a:gd name="T136" fmla="+- 0 8190 3130"/>
                              <a:gd name="T137" fmla="*/ T136 w 6280"/>
                              <a:gd name="T138" fmla="+- 0 1707 1357"/>
                              <a:gd name="T139" fmla="*/ 1707 h 1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6280" h="1900">
                                <a:moveTo>
                                  <a:pt x="0" y="1610"/>
                                </a:moveTo>
                                <a:lnTo>
                                  <a:pt x="1220" y="1610"/>
                                </a:lnTo>
                                <a:lnTo>
                                  <a:pt x="1220" y="1260"/>
                                </a:lnTo>
                                <a:lnTo>
                                  <a:pt x="0" y="1260"/>
                                </a:lnTo>
                                <a:lnTo>
                                  <a:pt x="0" y="1610"/>
                                </a:lnTo>
                                <a:close/>
                                <a:moveTo>
                                  <a:pt x="1480" y="1300"/>
                                </a:moveTo>
                                <a:lnTo>
                                  <a:pt x="2495" y="1300"/>
                                </a:lnTo>
                                <a:lnTo>
                                  <a:pt x="2495" y="950"/>
                                </a:lnTo>
                                <a:lnTo>
                                  <a:pt x="1480" y="950"/>
                                </a:lnTo>
                                <a:lnTo>
                                  <a:pt x="1480" y="1300"/>
                                </a:lnTo>
                                <a:close/>
                                <a:moveTo>
                                  <a:pt x="2180" y="630"/>
                                </a:moveTo>
                                <a:lnTo>
                                  <a:pt x="3215" y="630"/>
                                </a:lnTo>
                                <a:lnTo>
                                  <a:pt x="3215" y="250"/>
                                </a:lnTo>
                                <a:lnTo>
                                  <a:pt x="2180" y="250"/>
                                </a:lnTo>
                                <a:lnTo>
                                  <a:pt x="2180" y="630"/>
                                </a:lnTo>
                                <a:close/>
                                <a:moveTo>
                                  <a:pt x="2930" y="1060"/>
                                </a:moveTo>
                                <a:lnTo>
                                  <a:pt x="3985" y="1060"/>
                                </a:lnTo>
                                <a:lnTo>
                                  <a:pt x="3985" y="720"/>
                                </a:lnTo>
                                <a:lnTo>
                                  <a:pt x="2930" y="720"/>
                                </a:lnTo>
                                <a:lnTo>
                                  <a:pt x="2930" y="1060"/>
                                </a:lnTo>
                                <a:close/>
                                <a:moveTo>
                                  <a:pt x="3550" y="1900"/>
                                </a:moveTo>
                                <a:lnTo>
                                  <a:pt x="4615" y="1900"/>
                                </a:lnTo>
                                <a:lnTo>
                                  <a:pt x="4615" y="1510"/>
                                </a:lnTo>
                                <a:lnTo>
                                  <a:pt x="3550" y="1510"/>
                                </a:lnTo>
                                <a:lnTo>
                                  <a:pt x="3550" y="1900"/>
                                </a:lnTo>
                                <a:close/>
                                <a:moveTo>
                                  <a:pt x="4350" y="1360"/>
                                </a:moveTo>
                                <a:lnTo>
                                  <a:pt x="5415" y="1360"/>
                                </a:lnTo>
                                <a:lnTo>
                                  <a:pt x="5415" y="1010"/>
                                </a:lnTo>
                                <a:lnTo>
                                  <a:pt x="4350" y="1010"/>
                                </a:lnTo>
                                <a:lnTo>
                                  <a:pt x="4350" y="1360"/>
                                </a:lnTo>
                                <a:close/>
                                <a:moveTo>
                                  <a:pt x="5060" y="350"/>
                                </a:moveTo>
                                <a:lnTo>
                                  <a:pt x="6280" y="350"/>
                                </a:lnTo>
                                <a:lnTo>
                                  <a:pt x="6280" y="0"/>
                                </a:lnTo>
                                <a:lnTo>
                                  <a:pt x="5060" y="0"/>
                                </a:lnTo>
                                <a:lnTo>
                                  <a:pt x="5060" y="3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BBB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865" y="2637"/>
                            <a:ext cx="1031" cy="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223"/>
                        <wps:cNvSpPr>
                          <a:spLocks/>
                        </wps:cNvSpPr>
                        <wps:spPr bwMode="auto">
                          <a:xfrm>
                            <a:off x="2735" y="747"/>
                            <a:ext cx="7161" cy="2290"/>
                          </a:xfrm>
                          <a:custGeom>
                            <a:avLst/>
                            <a:gdLst>
                              <a:gd name="T0" fmla="+- 0 8865 2735"/>
                              <a:gd name="T1" fmla="*/ T0 w 7161"/>
                              <a:gd name="T2" fmla="+- 0 3037 747"/>
                              <a:gd name="T3" fmla="*/ 3037 h 2290"/>
                              <a:gd name="T4" fmla="+- 0 9895 2735"/>
                              <a:gd name="T5" fmla="*/ T4 w 7161"/>
                              <a:gd name="T6" fmla="+- 0 3037 747"/>
                              <a:gd name="T7" fmla="*/ 3037 h 2290"/>
                              <a:gd name="T8" fmla="+- 0 9895 2735"/>
                              <a:gd name="T9" fmla="*/ T8 w 7161"/>
                              <a:gd name="T10" fmla="+- 0 2637 747"/>
                              <a:gd name="T11" fmla="*/ 2637 h 2290"/>
                              <a:gd name="T12" fmla="+- 0 8865 2735"/>
                              <a:gd name="T13" fmla="*/ T12 w 7161"/>
                              <a:gd name="T14" fmla="+- 0 2637 747"/>
                              <a:gd name="T15" fmla="*/ 2637 h 2290"/>
                              <a:gd name="T16" fmla="+- 0 8865 2735"/>
                              <a:gd name="T17" fmla="*/ T16 w 7161"/>
                              <a:gd name="T18" fmla="+- 0 3037 747"/>
                              <a:gd name="T19" fmla="*/ 3037 h 2290"/>
                              <a:gd name="T20" fmla="+- 0 2735 2735"/>
                              <a:gd name="T21" fmla="*/ T20 w 7161"/>
                              <a:gd name="T22" fmla="+- 0 1157 747"/>
                              <a:gd name="T23" fmla="*/ 1157 h 2290"/>
                              <a:gd name="T24" fmla="+- 0 3955 2735"/>
                              <a:gd name="T25" fmla="*/ T24 w 7161"/>
                              <a:gd name="T26" fmla="+- 0 1157 747"/>
                              <a:gd name="T27" fmla="*/ 1157 h 2290"/>
                              <a:gd name="T28" fmla="+- 0 3955 2735"/>
                              <a:gd name="T29" fmla="*/ T28 w 7161"/>
                              <a:gd name="T30" fmla="+- 0 747 747"/>
                              <a:gd name="T31" fmla="*/ 747 h 2290"/>
                              <a:gd name="T32" fmla="+- 0 2735 2735"/>
                              <a:gd name="T33" fmla="*/ T32 w 7161"/>
                              <a:gd name="T34" fmla="+- 0 747 747"/>
                              <a:gd name="T35" fmla="*/ 747 h 2290"/>
                              <a:gd name="T36" fmla="+- 0 2735 2735"/>
                              <a:gd name="T37" fmla="*/ T36 w 7161"/>
                              <a:gd name="T38" fmla="+- 0 1157 747"/>
                              <a:gd name="T39" fmla="*/ 1157 h 2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61" h="2290">
                                <a:moveTo>
                                  <a:pt x="6130" y="2290"/>
                                </a:moveTo>
                                <a:lnTo>
                                  <a:pt x="7160" y="2290"/>
                                </a:lnTo>
                                <a:lnTo>
                                  <a:pt x="7160" y="1890"/>
                                </a:lnTo>
                                <a:lnTo>
                                  <a:pt x="6130" y="1890"/>
                                </a:lnTo>
                                <a:lnTo>
                                  <a:pt x="6130" y="2290"/>
                                </a:lnTo>
                                <a:close/>
                                <a:moveTo>
                                  <a:pt x="0" y="410"/>
                                </a:moveTo>
                                <a:lnTo>
                                  <a:pt x="1220" y="410"/>
                                </a:lnTo>
                                <a:lnTo>
                                  <a:pt x="1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BBB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576" y="370"/>
                            <a:ext cx="3418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74C35" w14:textId="684E47DB" w:rsidR="00602EDB" w:rsidRDefault="006D2437">
                              <w:pPr>
                                <w:spacing w:line="281" w:lineRule="exact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Chiffre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d'affaire</w:t>
                              </w:r>
                              <w:r w:rsidR="00B84262"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en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20" y="934"/>
                            <a:ext cx="47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D6CDC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4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2887" y="868"/>
                            <a:ext cx="90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1C8A0" w14:textId="77777777" w:rsidR="00602EDB" w:rsidRDefault="006D2437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2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661,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020" y="1354"/>
                            <a:ext cx="47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6EE5D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8335" y="1473"/>
                            <a:ext cx="91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6980A" w14:textId="77777777" w:rsidR="00602EDB" w:rsidRDefault="006D2437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0 278,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020" y="1773"/>
                            <a:ext cx="47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9B46B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024" y="1783"/>
                            <a:ext cx="75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6581A" w14:textId="77777777" w:rsidR="00602EDB" w:rsidRDefault="006D2437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8646,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5455" y="1723"/>
                            <a:ext cx="75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2CE27" w14:textId="77777777" w:rsidR="00602EDB" w:rsidRDefault="006D2437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8600,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111" y="2192"/>
                            <a:ext cx="3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6B918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8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6205" y="2193"/>
                            <a:ext cx="75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3A428" w14:textId="77777777" w:rsidR="00602EDB" w:rsidRDefault="006D2437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6545,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" y="2423"/>
                            <a:ext cx="74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FE389" w14:textId="77777777" w:rsidR="00602EDB" w:rsidRDefault="006D2437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8524,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2111" y="2611"/>
                            <a:ext cx="3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FE975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6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2483"/>
                            <a:ext cx="75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E73B2" w14:textId="77777777" w:rsidR="00602EDB" w:rsidRDefault="006D2437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7971,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3274" y="2733"/>
                            <a:ext cx="75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0BF58" w14:textId="77777777" w:rsidR="00602EDB" w:rsidRDefault="006D2437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7151,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9011" y="2753"/>
                            <a:ext cx="75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C29B0" w14:textId="77777777" w:rsidR="00602EDB" w:rsidRDefault="006D2437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6694,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2111" y="2983"/>
                            <a:ext cx="5465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5520A" w14:textId="77777777" w:rsidR="00602EDB" w:rsidRDefault="006D2437">
                              <w:pPr>
                                <w:tabs>
                                  <w:tab w:val="left" w:pos="4713"/>
                                </w:tabs>
                                <w:spacing w:line="23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00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position w:val="2"/>
                                </w:rPr>
                                <w:t>5609,19</w:t>
                              </w:r>
                            </w:p>
                            <w:p w14:paraId="6F4927E4" w14:textId="77777777" w:rsidR="00602EDB" w:rsidRDefault="00602EDB">
                              <w:pPr>
                                <w:spacing w:before="4"/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14:paraId="648C42FF" w14:textId="77777777" w:rsidR="00602EDB" w:rsidRDefault="006D2437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00</w:t>
                              </w:r>
                            </w:p>
                            <w:p w14:paraId="73F32380" w14:textId="77777777" w:rsidR="00602EDB" w:rsidRDefault="00602EDB">
                              <w:pPr>
                                <w:spacing w:before="4"/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14:paraId="51A5D0CC" w14:textId="77777777" w:rsidR="00602EDB" w:rsidRDefault="006D2437">
                              <w:pPr>
                                <w:spacing w:line="216" w:lineRule="exact"/>
                                <w:ind w:left="273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DE548" id="Group 206" o:spid="_x0000_s1152" style="position:absolute;margin-left:94.25pt;margin-top:14.1pt;width:405.75pt;height:232.25pt;z-index:-15706624;mso-wrap-distance-left:0;mso-wrap-distance-right:0;mso-position-horizontal-relative:page;mso-position-vertical-relative:text" coordorigin="1890,277" coordsize="8115,4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">
                <v:shape id="AutoShape 251" o:spid="_x0000_s1153" style="position:absolute;left:2643;top:1436;width:7142;height:2096;visibility:visible;mso-wrap-style:square;v-text-anchor:top" coordsize="7142,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" path="m,2095r7142,m,1677r4037,m5102,1677r2040,m,1257r487,m1707,1257r3130,m5902,1257r320,m,840r3417,m4472,840r2670,m,420r1237,m2312,420r355,m3702,420r3440,m,l5547,m6767,r375,e" filled="f" strokecolor="#d9d9d9">
                  <v:path arrowok="t" o:connecttype="custom" o:connectlocs="0,3532;7142,3532;0,3114;4037,3114;5102,3114;7142,3114;0,2694;487,2694;1707,2694;4837,2694;5902,2694;6222,2694;0,2277;3417,2277;4472,2277;7142,2277;0,1857;1237,1857;2312,1857;2667,1857;3702,1857;7142,1857;0,1437;5547,1437;6767,1437;7142,1437" o:connectangles="0,0,0,0,0,0,0,0,0,0,0,0,0,0,0,0,0,0,0,0,0,0,0,0,0,0"/>
                </v:shape>
                <v:shape id="Freeform 250" o:spid="_x0000_s1154" style="position:absolute;left:3000;top:1299;width:6428;height:1477;visibility:visible;mso-wrap-style:square;v-text-anchor:top" coordsize="6428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" path="m,l715,1155,1428,841r715,26l2856,851r715,429l4286,1477,4999,983,5714,500r714,749e" filled="f" strokecolor="#4f81bc" strokeweight="2.25pt">
                  <v:path arrowok="t" o:connecttype="custom" o:connectlocs="0,1299;715,2454;1428,2140;2143,2166;2856,2150;3571,2579;4286,2776;4999,2282;5714,1799;6428,2548" o:connectangles="0,0,0,0,0,0,0,0,0,0"/>
                </v:shape>
                <v:shape id="Picture 249" o:spid="_x0000_s1155" type="#_x0000_t75" style="position:absolute;left:2940;top:1241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">
                  <v:imagedata r:id="rId110" o:title=""/>
                </v:shape>
                <v:shape id="Picture 248" o:spid="_x0000_s1156" type="#_x0000_t75" style="position:absolute;left:3656;top:2396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">
                  <v:imagedata r:id="rId110" o:title=""/>
                </v:shape>
                <v:shape id="Picture 247" o:spid="_x0000_s1157" type="#_x0000_t75" style="position:absolute;left:4368;top:2081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">
                  <v:imagedata r:id="rId111" o:title=""/>
                </v:shape>
                <v:shape id="Picture 246" o:spid="_x0000_s1158" type="#_x0000_t75" style="position:absolute;left:5084;top:2108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">
                  <v:imagedata r:id="rId112" o:title=""/>
                </v:shape>
                <v:shape id="Picture 245" o:spid="_x0000_s1159" type="#_x0000_t75" style="position:absolute;left:5796;top:2091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">
                  <v:imagedata r:id="rId111" o:title=""/>
                </v:shape>
                <v:shape id="Picture 244" o:spid="_x0000_s1160" type="#_x0000_t75" style="position:absolute;left:6512;top:252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">
                  <v:imagedata r:id="rId113" o:title=""/>
                </v:shape>
                <v:shape id="Picture 243" o:spid="_x0000_s1161" type="#_x0000_t75" style="position:absolute;left:7227;top:271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">
                  <v:imagedata r:id="rId112" o:title=""/>
                </v:shape>
                <v:shape id="Picture 242" o:spid="_x0000_s1162" type="#_x0000_t75" style="position:absolute;left:7940;top:2223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">
                  <v:imagedata r:id="rId112" o:title=""/>
                </v:shape>
                <v:shape id="Picture 241" o:spid="_x0000_s1163" type="#_x0000_t75" style="position:absolute;left:8655;top:174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">
                  <v:imagedata r:id="rId112" o:title=""/>
                </v:shape>
                <v:shape id="Picture 240" o:spid="_x0000_s1164" type="#_x0000_t75" style="position:absolute;left:9368;top:2489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">
                  <v:imagedata r:id="rId113" o:title=""/>
                </v:shape>
                <v:shape id="AutoShape 239" o:spid="_x0000_s1165" style="position:absolute;left:2643;top:1018;width:7142;height:2933;visibility:visible;mso-wrap-style:square;v-text-anchor:top" coordsize="7142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" path="m,l92,m1312,l7142,m,2932r7142,e" filled="f" strokecolor="#d9d9d9">
                  <v:path arrowok="t" o:connecttype="custom" o:connectlocs="0,1019;92,1019;1312,1019;7142,1019;0,3951;7142,3951" o:connectangles="0,0,0,0,0,0"/>
                </v:shape>
                <v:shape id="Picture 238" o:spid="_x0000_s1166" type="#_x0000_t75" style="position:absolute;left:2614;top:4131;width:403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">
                  <v:imagedata r:id="rId114" o:title=""/>
                </v:shape>
                <v:shape id="Picture 237" o:spid="_x0000_s1167" type="#_x0000_t75" style="position:absolute;left:3425;top:4140;width:317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">
                  <v:imagedata r:id="rId115" o:title=""/>
                </v:shape>
                <v:shape id="Picture 236" o:spid="_x0000_s1168" type="#_x0000_t75" style="position:absolute;left:4188;top:4111;width:274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">
                  <v:imagedata r:id="rId116" o:title=""/>
                </v:shape>
                <v:shape id="Picture 235" o:spid="_x0000_s1169" type="#_x0000_t75" style="position:absolute;left:4919;top:4114;width:256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">
                  <v:imagedata r:id="rId117" o:title=""/>
                </v:shape>
                <v:shape id="Picture 234" o:spid="_x0000_s1170" type="#_x0000_t75" style="position:absolute;left:5636;top:4146;width:25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">
                  <v:imagedata r:id="rId118" o:title=""/>
                </v:shape>
                <v:shape id="Picture 233" o:spid="_x0000_s1171" type="#_x0000_t75" style="position:absolute;left:6252;top:4133;width:35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">
                  <v:imagedata r:id="rId119" o:title=""/>
                </v:shape>
                <v:shape id="Picture 232" o:spid="_x0000_s1172" type="#_x0000_t75" style="position:absolute;left:6693;top:4146;width:621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">
                  <v:imagedata r:id="rId120" o:title=""/>
                </v:shape>
                <v:shape id="Picture 231" o:spid="_x0000_s1173" type="#_x0000_t75" style="position:absolute;left:8142;top:4144;width:602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">
                  <v:imagedata r:id="rId121" o:title=""/>
                </v:shape>
                <v:shape id="Picture 230" o:spid="_x0000_s1174" type="#_x0000_t75" style="position:absolute;left:7564;top:4145;width:466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">
                  <v:imagedata r:id="rId122" o:title=""/>
                </v:shape>
                <v:shape id="Picture 229" o:spid="_x0000_s1175" type="#_x0000_t75" style="position:absolute;left:8867;top:4146;width:590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">
                  <v:imagedata r:id="rId123" o:title=""/>
                </v:shape>
                <v:rect id="Rectangle 228" o:spid="_x0000_s1176" style="position:absolute;left:1890;top:277;width:8115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" filled="f" strokecolor="#d9d9d9"/>
                <v:rect id="Rectangle 227" o:spid="_x0000_s1177" style="position:absolute;left:3880;top:1667;width:107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" filled="f" strokecolor="#bbb"/>
                <v:rect id="Rectangle 226" o:spid="_x0000_s1178" style="position:absolute;left:3130;top:2617;width:122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7yY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w2QCrzPxCMjFEwAA//8DAFBLAQItABQABgAIAAAAIQDb4fbL7gAAAIUBAAATAAAAAAAAAAAA&#10;AAAAAAAAAABbQ29udGVudF9UeXBlc10ueG1sUEsBAi0AFAAGAAgAAAAhAFr0LFu/AAAAFQEAAAsA&#10;AAAAAAAAAAAAAAAAHwEAAF9yZWxzLy5yZWxzUEsBAi0AFAAGAAgAAAAhAPobvJjEAAAA3AAAAA8A&#10;AAAAAAAAAAAAAAAABwIAAGRycy9kb3ducmV2LnhtbFBLBQYAAAAAAwADALcAAAD4AgAAAAA=&#10;" stroked="f"/>
                <v:shape id="AutoShape 225" o:spid="_x0000_s1179" style="position:absolute;left:3130;top:1357;width:6280;height:1900;visibility:visible;mso-wrap-style:square;v-text-anchor:top" coordsize="6280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" path="m,1610r1220,l1220,1260,,1260r,350xm1480,1300r1015,l2495,950r-1015,l1480,1300xm2180,630r1035,l3215,250r-1035,l2180,630xm2930,1060r1055,l3985,720r-1055,l2930,1060xm3550,1900r1065,l4615,1510r-1065,l3550,1900xm4350,1360r1065,l5415,1010r-1065,l4350,1360xm5060,350r1220,l6280,,5060,r,350xe" filled="f" strokecolor="#bbb">
                  <v:path arrowok="t" o:connecttype="custom" o:connectlocs="0,2967;1220,2967;1220,2617;0,2617;0,2967;1480,2657;2495,2657;2495,2307;1480,2307;1480,2657;2180,1987;3215,1987;3215,1607;2180,1607;2180,1987;2930,2417;3985,2417;3985,2077;2930,2077;2930,2417;3550,3257;4615,3257;4615,2867;3550,2867;3550,3257;4350,2717;5415,2717;5415,2367;4350,2367;4350,2717;5060,1707;6280,1707;6280,1357;5060,1357;5060,1707" o:connectangles="0,0,0,0,0,0,0,0,0,0,0,0,0,0,0,0,0,0,0,0,0,0,0,0,0,0,0,0,0,0,0,0,0,0,0"/>
                </v:shape>
                <v:rect id="Rectangle 224" o:spid="_x0000_s1180" style="position:absolute;left:8865;top:2637;width:1031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I1x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" stroked="f"/>
                <v:shape id="AutoShape 223" o:spid="_x0000_s1181" style="position:absolute;left:2735;top:747;width:7161;height:2290;visibility:visible;mso-wrap-style:square;v-text-anchor:top" coordsize="7161,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" path="m6130,2290r1030,l7160,1890r-1030,l6130,2290xm,410r1220,l1220,,,,,410xe" filled="f" strokecolor="#bbb">
                  <v:path arrowok="t" o:connecttype="custom" o:connectlocs="6130,3037;7160,3037;7160,2637;6130,2637;6130,3037;0,1157;1220,1157;1220,747;0,747;0,1157" o:connectangles="0,0,0,0,0,0,0,0,0,0"/>
                </v:shape>
                <v:shape id="Text Box 222" o:spid="_x0000_s1182" type="#_x0000_t202" style="position:absolute;left:4576;top:370;width:341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<v:textbox inset="0,0,0,0">
                    <w:txbxContent>
                      <w:p w14:paraId="6D574C35" w14:textId="684E47DB" w:rsidR="00602EDB" w:rsidRDefault="006D2437">
                        <w:pPr>
                          <w:spacing w:line="281" w:lineRule="exact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Chiffre</w:t>
                        </w:r>
                        <w:r>
                          <w:rPr>
                            <w:rFonts w:ascii="Calibri"/>
                            <w:color w:val="585858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d'affaire</w:t>
                        </w:r>
                        <w:r w:rsidR="00B84262">
                          <w:rPr>
                            <w:rFonts w:ascii="Calibri"/>
                            <w:color w:val="585858"/>
                            <w:sz w:val="28"/>
                          </w:rPr>
                          <w:t>s</w:t>
                        </w:r>
                        <w:r>
                          <w:rPr>
                            <w:rFonts w:ascii="Calibri"/>
                            <w:color w:val="585858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en</w:t>
                        </w:r>
                        <w:r>
                          <w:rPr>
                            <w:rFonts w:ascii="Calibri"/>
                            <w:color w:val="585858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2021</w:t>
                        </w:r>
                      </w:p>
                    </w:txbxContent>
                  </v:textbox>
                </v:shape>
                <v:shape id="Text Box 221" o:spid="_x0000_s1183" type="#_x0000_t202" style="position:absolute;left:2020;top:934;width:47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14:paraId="0BED6CDC" w14:textId="77777777" w:rsidR="00602EDB" w:rsidRDefault="006D2437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4000</w:t>
                        </w:r>
                      </w:p>
                    </w:txbxContent>
                  </v:textbox>
                </v:shape>
                <v:shape id="Text Box 220" o:spid="_x0000_s1184" type="#_x0000_t202" style="position:absolute;left:2887;top:868;width:90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<v:textbox inset="0,0,0,0">
                    <w:txbxContent>
                      <w:p w14:paraId="7EC1C8A0" w14:textId="77777777" w:rsidR="00602EDB" w:rsidRDefault="006D2437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2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661,03</w:t>
                        </w:r>
                      </w:p>
                    </w:txbxContent>
                  </v:textbox>
                </v:shape>
                <v:shape id="Text Box 219" o:spid="_x0000_s1185" type="#_x0000_t202" style="position:absolute;left:2020;top:1354;width:47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14:paraId="4266EE5D" w14:textId="77777777" w:rsidR="00602EDB" w:rsidRDefault="006D2437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2000</w:t>
                        </w:r>
                      </w:p>
                    </w:txbxContent>
                  </v:textbox>
                </v:shape>
                <v:shape id="Text Box 218" o:spid="_x0000_s1186" type="#_x0000_t202" style="position:absolute;left:8335;top:1473;width:91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14:paraId="2236980A" w14:textId="77777777" w:rsidR="00602EDB" w:rsidRDefault="006D2437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0 278,81</w:t>
                        </w:r>
                      </w:p>
                    </w:txbxContent>
                  </v:textbox>
                </v:shape>
                <v:shape id="Text Box 217" o:spid="_x0000_s1187" type="#_x0000_t202" style="position:absolute;left:2020;top:1773;width:47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14:paraId="1E59B46B" w14:textId="77777777" w:rsidR="00602EDB" w:rsidRDefault="006D2437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000</w:t>
                        </w:r>
                      </w:p>
                    </w:txbxContent>
                  </v:textbox>
                </v:shape>
                <v:shape id="Text Box 216" o:spid="_x0000_s1188" type="#_x0000_t202" style="position:absolute;left:4024;top:1783;width:75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1426581A" w14:textId="77777777" w:rsidR="00602EDB" w:rsidRDefault="006D2437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8646,27</w:t>
                        </w:r>
                      </w:p>
                    </w:txbxContent>
                  </v:textbox>
                </v:shape>
                <v:shape id="Text Box 215" o:spid="_x0000_s1189" type="#_x0000_t202" style="position:absolute;left:5455;top:1723;width:75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<v:textbox inset="0,0,0,0">
                    <w:txbxContent>
                      <w:p w14:paraId="2E92CE27" w14:textId="77777777" w:rsidR="00602EDB" w:rsidRDefault="006D2437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8600,53</w:t>
                        </w:r>
                      </w:p>
                    </w:txbxContent>
                  </v:textbox>
                </v:shape>
                <v:shape id="Text Box 214" o:spid="_x0000_s1190" type="#_x0000_t202" style="position:absolute;left:2111;top:2192;width:3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14:paraId="5836B918" w14:textId="77777777" w:rsidR="00602EDB" w:rsidRDefault="006D2437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8000</w:t>
                        </w:r>
                      </w:p>
                    </w:txbxContent>
                  </v:textbox>
                </v:shape>
                <v:shape id="Text Box 213" o:spid="_x0000_s1191" type="#_x0000_t202" style="position:absolute;left:6205;top:2193;width:75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1223A428" w14:textId="77777777" w:rsidR="00602EDB" w:rsidRDefault="006D2437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6545,94</w:t>
                        </w:r>
                      </w:p>
                    </w:txbxContent>
                  </v:textbox>
                </v:shape>
                <v:shape id="Text Box 212" o:spid="_x0000_s1192" type="#_x0000_t202" style="position:absolute;left:4754;top:2423;width:74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<v:textbox inset="0,0,0,0">
                    <w:txbxContent>
                      <w:p w14:paraId="24DFE389" w14:textId="77777777" w:rsidR="00602EDB" w:rsidRDefault="006D2437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8524,83</w:t>
                        </w:r>
                      </w:p>
                    </w:txbxContent>
                  </v:textbox>
                </v:shape>
                <v:shape id="Text Box 211" o:spid="_x0000_s1193" type="#_x0000_t202" style="position:absolute;left:2111;top:2611;width:3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<v:textbox inset="0,0,0,0">
                    <w:txbxContent>
                      <w:p w14:paraId="008FE975" w14:textId="77777777" w:rsidR="00602EDB" w:rsidRDefault="006D2437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6000</w:t>
                        </w:r>
                      </w:p>
                    </w:txbxContent>
                  </v:textbox>
                </v:shape>
                <v:shape id="Text Box 210" o:spid="_x0000_s1194" type="#_x0000_t202" style="position:absolute;left:7625;top:2483;width:75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14:paraId="7B4E73B2" w14:textId="77777777" w:rsidR="00602EDB" w:rsidRDefault="006D2437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7971,68</w:t>
                        </w:r>
                      </w:p>
                    </w:txbxContent>
                  </v:textbox>
                </v:shape>
                <v:shape id="Text Box 209" o:spid="_x0000_s1195" type="#_x0000_t202" style="position:absolute;left:3274;top:2733;width:75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14:paraId="6310BF58" w14:textId="77777777" w:rsidR="00602EDB" w:rsidRDefault="006D2437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7151,37</w:t>
                        </w:r>
                      </w:p>
                    </w:txbxContent>
                  </v:textbox>
                </v:shape>
                <v:shape id="Text Box 208" o:spid="_x0000_s1196" type="#_x0000_t202" style="position:absolute;left:9011;top:2753;width:75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77EC29B0" w14:textId="77777777" w:rsidR="00602EDB" w:rsidRDefault="006D2437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6694,57</w:t>
                        </w:r>
                      </w:p>
                    </w:txbxContent>
                  </v:textbox>
                </v:shape>
                <v:shape id="Text Box 207" o:spid="_x0000_s1197" type="#_x0000_t202" style="position:absolute;left:2111;top:2983;width:546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<v:textbox inset="0,0,0,0">
                    <w:txbxContent>
                      <w:p w14:paraId="66A5520A" w14:textId="77777777" w:rsidR="00602EDB" w:rsidRDefault="006D2437">
                        <w:pPr>
                          <w:tabs>
                            <w:tab w:val="left" w:pos="4713"/>
                          </w:tabs>
                          <w:spacing w:line="23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000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position w:val="2"/>
                          </w:rPr>
                          <w:t>5609,19</w:t>
                        </w:r>
                      </w:p>
                      <w:p w14:paraId="6F4927E4" w14:textId="77777777" w:rsidR="00602EDB" w:rsidRDefault="00602EDB">
                        <w:pPr>
                          <w:spacing w:before="4"/>
                          <w:rPr>
                            <w:rFonts w:ascii="Calibri"/>
                            <w:sz w:val="16"/>
                          </w:rPr>
                        </w:pPr>
                      </w:p>
                      <w:p w14:paraId="648C42FF" w14:textId="77777777" w:rsidR="00602EDB" w:rsidRDefault="006D2437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00</w:t>
                        </w:r>
                      </w:p>
                      <w:p w14:paraId="73F32380" w14:textId="77777777" w:rsidR="00602EDB" w:rsidRDefault="00602EDB">
                        <w:pPr>
                          <w:spacing w:before="4"/>
                          <w:rPr>
                            <w:rFonts w:ascii="Calibri"/>
                            <w:sz w:val="16"/>
                          </w:rPr>
                        </w:pPr>
                      </w:p>
                      <w:p w14:paraId="51A5D0CC" w14:textId="77777777" w:rsidR="00602EDB" w:rsidRDefault="006D2437">
                        <w:pPr>
                          <w:spacing w:line="216" w:lineRule="exact"/>
                          <w:ind w:left="273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463F3F" w14:textId="77777777" w:rsidR="00602EDB" w:rsidRDefault="006D2437">
      <w:pPr>
        <w:pStyle w:val="Corpsdetexte"/>
        <w:spacing w:before="102"/>
        <w:ind w:left="1076"/>
      </w:pPr>
      <w:r>
        <w:t>Le</w:t>
      </w:r>
      <w:r>
        <w:rPr>
          <w:spacing w:val="-2"/>
        </w:rPr>
        <w:t xml:space="preserve"> </w:t>
      </w:r>
      <w:r>
        <w:t>mois de</w:t>
      </w:r>
      <w:r>
        <w:rPr>
          <w:spacing w:val="-2"/>
        </w:rPr>
        <w:t xml:space="preserve"> </w:t>
      </w:r>
      <w:r>
        <w:t>février</w:t>
      </w:r>
      <w:r>
        <w:rPr>
          <w:spacing w:val="-2"/>
        </w:rPr>
        <w:t xml:space="preserve"> </w:t>
      </w:r>
      <w:r>
        <w:t>connaît toujours</w:t>
      </w:r>
      <w:r>
        <w:rPr>
          <w:spacing w:val="-2"/>
        </w:rPr>
        <w:t xml:space="preserve"> </w:t>
      </w:r>
      <w:r>
        <w:t>notre</w:t>
      </w:r>
      <w:r>
        <w:rPr>
          <w:spacing w:val="-4"/>
        </w:rPr>
        <w:t xml:space="preserve"> </w:t>
      </w:r>
      <w:r>
        <w:t>chiffre</w:t>
      </w:r>
      <w:r>
        <w:rPr>
          <w:spacing w:val="-2"/>
        </w:rPr>
        <w:t xml:space="preserve"> </w:t>
      </w:r>
      <w:r>
        <w:t>d’affaires le</w:t>
      </w:r>
      <w:r>
        <w:rPr>
          <w:spacing w:val="-2"/>
        </w:rPr>
        <w:t xml:space="preserve"> </w:t>
      </w:r>
      <w:r>
        <w:t>plus élevé</w:t>
      </w:r>
      <w:r>
        <w:rPr>
          <w:spacing w:val="-2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600</w:t>
      </w:r>
      <w:r>
        <w:rPr>
          <w:spacing w:val="-2"/>
        </w:rPr>
        <w:t xml:space="preserve"> </w:t>
      </w:r>
      <w:r>
        <w:t>€ en</w:t>
      </w:r>
      <w:r>
        <w:rPr>
          <w:spacing w:val="-1"/>
        </w:rPr>
        <w:t xml:space="preserve"> </w:t>
      </w:r>
      <w:r>
        <w:t>2020,</w:t>
      </w:r>
    </w:p>
    <w:p w14:paraId="3FF51D51" w14:textId="77777777" w:rsidR="00602EDB" w:rsidRDefault="006D2437">
      <w:pPr>
        <w:pStyle w:val="Corpsdetexte"/>
        <w:spacing w:before="17"/>
        <w:ind w:left="1076"/>
      </w:pPr>
      <w:r>
        <w:t>12</w:t>
      </w:r>
      <w:r>
        <w:rPr>
          <w:spacing w:val="-1"/>
        </w:rPr>
        <w:t xml:space="preserve"> </w:t>
      </w:r>
      <w:r>
        <w:t>666</w:t>
      </w:r>
      <w:r>
        <w:rPr>
          <w:spacing w:val="-3"/>
        </w:rPr>
        <w:t xml:space="preserve"> </w:t>
      </w:r>
      <w:r>
        <w:t>€ en</w:t>
      </w:r>
      <w:r>
        <w:rPr>
          <w:spacing w:val="-2"/>
        </w:rPr>
        <w:t xml:space="preserve"> </w:t>
      </w:r>
      <w:r>
        <w:t>2021), notamment</w:t>
      </w:r>
      <w:r>
        <w:rPr>
          <w:spacing w:val="-1"/>
        </w:rPr>
        <w:t xml:space="preserve"> </w:t>
      </w:r>
      <w:r>
        <w:t>parce</w:t>
      </w:r>
      <w:r>
        <w:rPr>
          <w:spacing w:val="-2"/>
        </w:rPr>
        <w:t xml:space="preserve"> </w:t>
      </w:r>
      <w:r>
        <w:t>qu’aucune</w:t>
      </w:r>
      <w:r>
        <w:rPr>
          <w:spacing w:val="-5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n’est organisé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janvier.</w:t>
      </w:r>
    </w:p>
    <w:p w14:paraId="4E14731B" w14:textId="77777777" w:rsidR="00540353" w:rsidRDefault="00540353">
      <w:pPr>
        <w:pStyle w:val="Corpsdetexte"/>
        <w:spacing w:before="17"/>
        <w:ind w:left="1076"/>
      </w:pPr>
    </w:p>
    <w:p w14:paraId="14668A9F" w14:textId="761191F1" w:rsidR="00540353" w:rsidRDefault="00540353" w:rsidP="00CE0D34">
      <w:pPr>
        <w:pStyle w:val="Corpsdetexte"/>
        <w:spacing w:before="17"/>
        <w:ind w:left="1076"/>
      </w:pPr>
      <w:r>
        <w:t xml:space="preserve">Ce chiffre d’affaires bénéficiant directement à nos producteurs et fournisseurs – car </w:t>
      </w:r>
      <w:r w:rsidR="00CE0D34">
        <w:t>VRAC ne prélève aucune marge sur ce chiffre d’affaires</w:t>
      </w:r>
      <w:r w:rsidR="004F51CC">
        <w:t xml:space="preserve"> –</w:t>
      </w:r>
      <w:r w:rsidR="00540782">
        <w:t xml:space="preserve"> </w:t>
      </w:r>
      <w:r>
        <w:t>nous sommes fières</w:t>
      </w:r>
      <w:r w:rsidR="00CE0D34">
        <w:t xml:space="preserve"> </w:t>
      </w:r>
      <w:r>
        <w:t>d’avoir contribué à l’économie locale, au circuit-court et au bio à hauteur d’un t</w:t>
      </w:r>
      <w:r w:rsidR="00CE0D34">
        <w:t xml:space="preserve">otal </w:t>
      </w:r>
      <w:r w:rsidR="00CE0D34" w:rsidRPr="00540782">
        <w:rPr>
          <w:b/>
          <w:bCs/>
        </w:rPr>
        <w:t xml:space="preserve">de </w:t>
      </w:r>
      <w:r w:rsidR="001547D9" w:rsidRPr="00540782">
        <w:rPr>
          <w:b/>
          <w:bCs/>
        </w:rPr>
        <w:t>82 684 €</w:t>
      </w:r>
      <w:r w:rsidR="001547D9">
        <w:t xml:space="preserve"> ! </w:t>
      </w:r>
    </w:p>
    <w:p w14:paraId="39728691" w14:textId="77777777" w:rsidR="00602EDB" w:rsidRDefault="00602EDB">
      <w:pPr>
        <w:pStyle w:val="Corpsdetexte"/>
      </w:pPr>
    </w:p>
    <w:p w14:paraId="79A12FDB" w14:textId="77777777" w:rsidR="00602EDB" w:rsidRDefault="00602EDB">
      <w:pPr>
        <w:pStyle w:val="Corpsdetexte"/>
      </w:pPr>
    </w:p>
    <w:p w14:paraId="37B5D3D4" w14:textId="77777777" w:rsidR="00602EDB" w:rsidRPr="00540782" w:rsidRDefault="006D2437">
      <w:pPr>
        <w:pStyle w:val="Titre2"/>
        <w:numPr>
          <w:ilvl w:val="1"/>
          <w:numId w:val="10"/>
        </w:numPr>
        <w:tabs>
          <w:tab w:val="left" w:pos="3830"/>
        </w:tabs>
        <w:spacing w:before="168"/>
        <w:ind w:left="3829" w:hanging="562"/>
        <w:jc w:val="left"/>
        <w:rPr>
          <w:b/>
          <w:bCs/>
        </w:rPr>
      </w:pPr>
      <w:bookmarkStart w:id="34" w:name="_Toc116655417"/>
      <w:r w:rsidRPr="00540782">
        <w:rPr>
          <w:b/>
          <w:bCs/>
        </w:rPr>
        <w:t>Le</w:t>
      </w:r>
      <w:r w:rsidRPr="00540782">
        <w:rPr>
          <w:b/>
          <w:bCs/>
          <w:spacing w:val="-15"/>
        </w:rPr>
        <w:t xml:space="preserve"> </w:t>
      </w:r>
      <w:r w:rsidRPr="00540782">
        <w:rPr>
          <w:b/>
          <w:bCs/>
        </w:rPr>
        <w:t>nombre</w:t>
      </w:r>
      <w:r w:rsidRPr="00540782">
        <w:rPr>
          <w:b/>
          <w:bCs/>
          <w:spacing w:val="-12"/>
        </w:rPr>
        <w:t xml:space="preserve"> </w:t>
      </w:r>
      <w:r w:rsidRPr="00540782">
        <w:rPr>
          <w:b/>
          <w:bCs/>
        </w:rPr>
        <w:t>d’adhérent.e.s</w:t>
      </w:r>
      <w:bookmarkEnd w:id="34"/>
    </w:p>
    <w:p w14:paraId="558C3BD0" w14:textId="77777777" w:rsidR="00602EDB" w:rsidRDefault="006D2437">
      <w:pPr>
        <w:pStyle w:val="Corpsdetexte"/>
        <w:spacing w:before="327" w:line="259" w:lineRule="auto"/>
        <w:ind w:left="1076" w:right="1133"/>
        <w:jc w:val="both"/>
      </w:pPr>
      <w:r w:rsidRPr="005B65A9">
        <w:rPr>
          <w:b/>
          <w:bCs/>
        </w:rPr>
        <w:t>En 2021, l’association VRAC compte 532 foyers adhérents</w:t>
      </w:r>
      <w:r>
        <w:t>. Le nombre d’adhérents a bien</w:t>
      </w:r>
      <w:r>
        <w:rPr>
          <w:spacing w:val="1"/>
        </w:rPr>
        <w:t xml:space="preserve"> </w:t>
      </w:r>
      <w:r>
        <w:t>progressé depuis 2020 (477), malgré les restrictions sanitaires liées au COVID lors des deux</w:t>
      </w:r>
      <w:r>
        <w:rPr>
          <w:spacing w:val="1"/>
        </w:rPr>
        <w:t xml:space="preserve"> </w:t>
      </w:r>
      <w:r>
        <w:t>premiers</w:t>
      </w:r>
      <w:r>
        <w:rPr>
          <w:spacing w:val="-1"/>
        </w:rPr>
        <w:t xml:space="preserve"> </w:t>
      </w:r>
      <w:r>
        <w:t>trimestres de</w:t>
      </w:r>
      <w:r>
        <w:rPr>
          <w:spacing w:val="-2"/>
        </w:rPr>
        <w:t xml:space="preserve"> </w:t>
      </w:r>
      <w:r>
        <w:t>l’année</w:t>
      </w:r>
      <w:r>
        <w:rPr>
          <w:spacing w:val="-2"/>
        </w:rPr>
        <w:t xml:space="preserve"> </w:t>
      </w:r>
      <w:r>
        <w:t>2021.</w:t>
      </w:r>
      <w:r>
        <w:rPr>
          <w:spacing w:val="-2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augmentation</w:t>
      </w:r>
      <w:r>
        <w:rPr>
          <w:spacing w:val="-1"/>
        </w:rPr>
        <w:t xml:space="preserve"> </w:t>
      </w:r>
      <w:r>
        <w:t>est li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lusieurs événements</w:t>
      </w:r>
      <w:r>
        <w:rPr>
          <w:spacing w:val="-1"/>
        </w:rPr>
        <w:t xml:space="preserve"> </w:t>
      </w:r>
      <w:r>
        <w:t>:</w:t>
      </w:r>
    </w:p>
    <w:p w14:paraId="7FDF858E" w14:textId="77777777" w:rsidR="00602EDB" w:rsidRDefault="00602EDB">
      <w:pPr>
        <w:pStyle w:val="Corpsdetexte"/>
        <w:spacing w:before="1"/>
        <w:rPr>
          <w:sz w:val="27"/>
        </w:rPr>
      </w:pPr>
    </w:p>
    <w:p w14:paraId="3D13A77A" w14:textId="77777777" w:rsidR="00602EDB" w:rsidRDefault="006D2437">
      <w:pPr>
        <w:pStyle w:val="Paragraphedeliste"/>
        <w:numPr>
          <w:ilvl w:val="0"/>
          <w:numId w:val="9"/>
        </w:numPr>
        <w:tabs>
          <w:tab w:val="left" w:pos="1077"/>
        </w:tabs>
        <w:spacing w:line="259" w:lineRule="auto"/>
        <w:ind w:right="1137"/>
        <w:jc w:val="both"/>
        <w:rPr>
          <w:sz w:val="24"/>
        </w:rPr>
      </w:pPr>
      <w:r>
        <w:rPr>
          <w:sz w:val="24"/>
        </w:rPr>
        <w:t>L’ouverture du groupement d’achat de Hautepierre en juin 2021, avec une moyenne de 30</w:t>
      </w:r>
      <w:r>
        <w:rPr>
          <w:spacing w:val="1"/>
          <w:sz w:val="24"/>
        </w:rPr>
        <w:t xml:space="preserve"> </w:t>
      </w:r>
      <w:r>
        <w:rPr>
          <w:sz w:val="24"/>
        </w:rPr>
        <w:t>adhérents fin 2021</w:t>
      </w:r>
    </w:p>
    <w:p w14:paraId="360CB5C8" w14:textId="77777777" w:rsidR="00602EDB" w:rsidRDefault="00602EDB">
      <w:pPr>
        <w:pStyle w:val="Corpsdetexte"/>
        <w:spacing w:before="10"/>
        <w:rPr>
          <w:sz w:val="26"/>
        </w:rPr>
      </w:pPr>
    </w:p>
    <w:p w14:paraId="20A697EB" w14:textId="77777777" w:rsidR="00602EDB" w:rsidRDefault="006D2437">
      <w:pPr>
        <w:pStyle w:val="Paragraphedeliste"/>
        <w:numPr>
          <w:ilvl w:val="0"/>
          <w:numId w:val="9"/>
        </w:numPr>
        <w:tabs>
          <w:tab w:val="left" w:pos="1077"/>
        </w:tabs>
        <w:spacing w:line="259" w:lineRule="auto"/>
        <w:ind w:right="1134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ouvertur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groupement</w:t>
      </w:r>
      <w:r>
        <w:rPr>
          <w:spacing w:val="1"/>
          <w:sz w:val="24"/>
        </w:rPr>
        <w:t xml:space="preserve"> </w:t>
      </w:r>
      <w:r>
        <w:rPr>
          <w:sz w:val="24"/>
        </w:rPr>
        <w:t>d’achat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centre</w:t>
      </w:r>
      <w:r>
        <w:rPr>
          <w:spacing w:val="1"/>
          <w:sz w:val="24"/>
        </w:rPr>
        <w:t xml:space="preserve"> </w:t>
      </w:r>
      <w:r>
        <w:rPr>
          <w:sz w:val="24"/>
        </w:rPr>
        <w:t>socio-culture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usau,</w:t>
      </w:r>
      <w:r>
        <w:rPr>
          <w:spacing w:val="1"/>
          <w:sz w:val="24"/>
        </w:rPr>
        <w:t xml:space="preserve"> </w:t>
      </w:r>
      <w:r>
        <w:rPr>
          <w:sz w:val="24"/>
        </w:rPr>
        <w:t>suit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ermeture du centre socio-culturel en raison des restrictions sanitaires, de mars 2020 à juillet</w:t>
      </w:r>
      <w:r>
        <w:rPr>
          <w:spacing w:val="1"/>
          <w:sz w:val="24"/>
        </w:rPr>
        <w:t xml:space="preserve"> </w:t>
      </w:r>
      <w:r>
        <w:rPr>
          <w:sz w:val="24"/>
        </w:rPr>
        <w:t>2021, avec</w:t>
      </w:r>
      <w:r>
        <w:rPr>
          <w:spacing w:val="-1"/>
          <w:sz w:val="24"/>
        </w:rPr>
        <w:t xml:space="preserve"> </w:t>
      </w:r>
      <w:r>
        <w:rPr>
          <w:sz w:val="24"/>
        </w:rPr>
        <w:t>reprise en</w:t>
      </w:r>
      <w:r>
        <w:rPr>
          <w:spacing w:val="-2"/>
          <w:sz w:val="24"/>
        </w:rPr>
        <w:t xml:space="preserve"> </w:t>
      </w:r>
      <w:r>
        <w:rPr>
          <w:sz w:val="24"/>
        </w:rPr>
        <w:t>septembre</w:t>
      </w:r>
      <w:r>
        <w:rPr>
          <w:spacing w:val="-1"/>
          <w:sz w:val="24"/>
        </w:rPr>
        <w:t xml:space="preserve"> </w:t>
      </w:r>
      <w:r>
        <w:rPr>
          <w:sz w:val="24"/>
        </w:rPr>
        <w:t>2021.</w:t>
      </w:r>
    </w:p>
    <w:p w14:paraId="321ED92E" w14:textId="77777777" w:rsidR="00602EDB" w:rsidRDefault="00602EDB">
      <w:pPr>
        <w:pStyle w:val="Corpsdetexte"/>
        <w:rPr>
          <w:sz w:val="27"/>
        </w:rPr>
      </w:pPr>
    </w:p>
    <w:p w14:paraId="647E8623" w14:textId="77777777" w:rsidR="00602EDB" w:rsidRDefault="006D2437">
      <w:pPr>
        <w:pStyle w:val="Corpsdetexte"/>
        <w:ind w:left="1076"/>
      </w:pPr>
      <w:r>
        <w:t>Parallèlement</w:t>
      </w:r>
      <w:r>
        <w:rPr>
          <w:spacing w:val="26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cette</w:t>
      </w:r>
      <w:r>
        <w:rPr>
          <w:spacing w:val="25"/>
        </w:rPr>
        <w:t xml:space="preserve"> </w:t>
      </w:r>
      <w:r>
        <w:t>ouverture,</w:t>
      </w:r>
      <w:r>
        <w:rPr>
          <w:spacing w:val="26"/>
        </w:rPr>
        <w:t xml:space="preserve"> </w:t>
      </w:r>
      <w:r>
        <w:t>nous</w:t>
      </w:r>
      <w:r>
        <w:rPr>
          <w:spacing w:val="24"/>
        </w:rPr>
        <w:t xml:space="preserve"> </w:t>
      </w:r>
      <w:r>
        <w:t>avons</w:t>
      </w:r>
      <w:r>
        <w:rPr>
          <w:spacing w:val="24"/>
        </w:rPr>
        <w:t xml:space="preserve"> </w:t>
      </w:r>
      <w:r>
        <w:t>développé</w:t>
      </w:r>
      <w:r>
        <w:rPr>
          <w:spacing w:val="24"/>
        </w:rPr>
        <w:t xml:space="preserve"> </w:t>
      </w:r>
      <w:r>
        <w:t>aussi</w:t>
      </w:r>
      <w:r>
        <w:rPr>
          <w:spacing w:val="25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vente</w:t>
      </w:r>
      <w:r>
        <w:rPr>
          <w:spacing w:val="25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direct</w:t>
      </w:r>
      <w:r>
        <w:rPr>
          <w:spacing w:val="24"/>
        </w:rPr>
        <w:t xml:space="preserve"> </w:t>
      </w:r>
      <w:r>
        <w:t>d’œufs</w:t>
      </w:r>
      <w:r>
        <w:rPr>
          <w:spacing w:val="24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la</w:t>
      </w:r>
    </w:p>
    <w:p w14:paraId="17761E4E" w14:textId="77777777" w:rsidR="001547D9" w:rsidRDefault="006D2437" w:rsidP="00996915">
      <w:pPr>
        <w:pStyle w:val="Corpsdetexte"/>
        <w:spacing w:before="35" w:line="259" w:lineRule="auto"/>
        <w:ind w:left="1076" w:right="652"/>
      </w:pPr>
      <w:r>
        <w:t>conciergerie</w:t>
      </w:r>
      <w:r>
        <w:rPr>
          <w:spacing w:val="8"/>
        </w:rPr>
        <w:t xml:space="preserve"> </w:t>
      </w:r>
      <w:r>
        <w:t>solidaire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Musau</w:t>
      </w:r>
      <w:r>
        <w:rPr>
          <w:spacing w:val="9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partir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novembre</w:t>
      </w:r>
      <w:r>
        <w:rPr>
          <w:spacing w:val="8"/>
        </w:rPr>
        <w:t xml:space="preserve"> </w:t>
      </w:r>
      <w:r>
        <w:t>2021.</w:t>
      </w:r>
      <w:r>
        <w:rPr>
          <w:spacing w:val="10"/>
        </w:rPr>
        <w:t xml:space="preserve"> </w:t>
      </w:r>
      <w:r>
        <w:t>Chaque</w:t>
      </w:r>
      <w:r>
        <w:rPr>
          <w:spacing w:val="8"/>
        </w:rPr>
        <w:t xml:space="preserve"> </w:t>
      </w:r>
      <w:r>
        <w:t>habitant</w:t>
      </w:r>
      <w:r>
        <w:rPr>
          <w:spacing w:val="9"/>
        </w:rPr>
        <w:t xml:space="preserve"> </w:t>
      </w:r>
      <w:r>
        <w:t>achetant</w:t>
      </w:r>
      <w:r>
        <w:rPr>
          <w:spacing w:val="9"/>
        </w:rPr>
        <w:t xml:space="preserve"> </w:t>
      </w:r>
      <w:r>
        <w:t>des</w:t>
      </w:r>
      <w:r w:rsidR="001547D9">
        <w:t xml:space="preserve">  </w:t>
      </w:r>
      <w:r w:rsidR="001547D9">
        <w:lastRenderedPageBreak/>
        <w:t>œufs</w:t>
      </w:r>
      <w:r w:rsidR="001547D9">
        <w:rPr>
          <w:spacing w:val="18"/>
        </w:rPr>
        <w:t xml:space="preserve"> </w:t>
      </w:r>
      <w:r w:rsidR="001547D9">
        <w:t>à</w:t>
      </w:r>
      <w:r w:rsidR="001547D9">
        <w:rPr>
          <w:spacing w:val="17"/>
        </w:rPr>
        <w:t xml:space="preserve"> </w:t>
      </w:r>
      <w:r w:rsidR="001547D9">
        <w:t>la</w:t>
      </w:r>
      <w:r w:rsidR="001547D9">
        <w:rPr>
          <w:spacing w:val="17"/>
        </w:rPr>
        <w:t xml:space="preserve"> </w:t>
      </w:r>
      <w:r w:rsidR="001547D9">
        <w:t>conciergerie</w:t>
      </w:r>
      <w:r w:rsidR="001547D9">
        <w:rPr>
          <w:spacing w:val="13"/>
        </w:rPr>
        <w:t xml:space="preserve"> </w:t>
      </w:r>
      <w:r w:rsidR="001547D9">
        <w:t>doit</w:t>
      </w:r>
      <w:r w:rsidR="001547D9">
        <w:rPr>
          <w:spacing w:val="17"/>
        </w:rPr>
        <w:t xml:space="preserve"> </w:t>
      </w:r>
      <w:r w:rsidR="001547D9">
        <w:t>adhérer</w:t>
      </w:r>
      <w:r w:rsidR="001547D9">
        <w:rPr>
          <w:spacing w:val="18"/>
        </w:rPr>
        <w:t xml:space="preserve"> </w:t>
      </w:r>
      <w:r w:rsidR="001547D9">
        <w:t>à</w:t>
      </w:r>
      <w:r w:rsidR="001547D9">
        <w:rPr>
          <w:spacing w:val="17"/>
        </w:rPr>
        <w:t xml:space="preserve"> </w:t>
      </w:r>
      <w:r w:rsidR="001547D9">
        <w:t>VRAC,</w:t>
      </w:r>
      <w:r w:rsidR="001547D9">
        <w:rPr>
          <w:spacing w:val="18"/>
        </w:rPr>
        <w:t xml:space="preserve"> </w:t>
      </w:r>
      <w:r w:rsidR="001547D9">
        <w:t>et</w:t>
      </w:r>
      <w:r w:rsidR="001547D9">
        <w:rPr>
          <w:spacing w:val="18"/>
        </w:rPr>
        <w:t xml:space="preserve"> </w:t>
      </w:r>
      <w:r w:rsidR="001547D9">
        <w:t>peut</w:t>
      </w:r>
      <w:r w:rsidR="001547D9">
        <w:rPr>
          <w:spacing w:val="17"/>
        </w:rPr>
        <w:t xml:space="preserve"> </w:t>
      </w:r>
      <w:r w:rsidR="001547D9">
        <w:t>donc</w:t>
      </w:r>
      <w:r w:rsidR="001547D9">
        <w:rPr>
          <w:spacing w:val="18"/>
        </w:rPr>
        <w:t xml:space="preserve"> </w:t>
      </w:r>
      <w:r w:rsidR="001547D9">
        <w:t>aussi</w:t>
      </w:r>
      <w:r w:rsidR="001547D9">
        <w:rPr>
          <w:spacing w:val="18"/>
        </w:rPr>
        <w:t xml:space="preserve"> </w:t>
      </w:r>
      <w:r w:rsidR="001547D9">
        <w:t>commander</w:t>
      </w:r>
      <w:r w:rsidR="001547D9">
        <w:rPr>
          <w:spacing w:val="18"/>
        </w:rPr>
        <w:t xml:space="preserve"> </w:t>
      </w:r>
      <w:r w:rsidR="001547D9">
        <w:t>dans</w:t>
      </w:r>
      <w:r w:rsidR="001547D9">
        <w:rPr>
          <w:spacing w:val="18"/>
        </w:rPr>
        <w:t xml:space="preserve"> </w:t>
      </w:r>
      <w:r w:rsidR="001547D9">
        <w:t>les</w:t>
      </w:r>
      <w:r w:rsidR="001547D9">
        <w:rPr>
          <w:spacing w:val="-52"/>
        </w:rPr>
        <w:t xml:space="preserve"> </w:t>
      </w:r>
      <w:r w:rsidR="001547D9">
        <w:t>groupements d’achats !</w:t>
      </w:r>
    </w:p>
    <w:p w14:paraId="29755940" w14:textId="77777777" w:rsidR="001547D9" w:rsidRDefault="001547D9" w:rsidP="001547D9">
      <w:pPr>
        <w:pStyle w:val="Corpsdetexte"/>
        <w:rPr>
          <w:sz w:val="27"/>
        </w:rPr>
      </w:pPr>
    </w:p>
    <w:p w14:paraId="6388EFC5" w14:textId="77777777" w:rsidR="00996915" w:rsidRDefault="001547D9" w:rsidP="00996915">
      <w:pPr>
        <w:pStyle w:val="Paragraphedeliste"/>
        <w:numPr>
          <w:ilvl w:val="0"/>
          <w:numId w:val="9"/>
        </w:numPr>
        <w:tabs>
          <w:tab w:val="left" w:pos="1077"/>
        </w:tabs>
        <w:spacing w:line="259" w:lineRule="auto"/>
        <w:ind w:right="113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 wp14:anchorId="21358F87" wp14:editId="1ECFE14C">
                <wp:simplePos x="0" y="0"/>
                <wp:positionH relativeFrom="page">
                  <wp:posOffset>1570355</wp:posOffset>
                </wp:positionH>
                <wp:positionV relativeFrom="paragraph">
                  <wp:posOffset>748030</wp:posOffset>
                </wp:positionV>
                <wp:extent cx="1544955" cy="144145"/>
                <wp:effectExtent l="0" t="0" r="0" b="0"/>
                <wp:wrapNone/>
                <wp:docPr id="239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4955" cy="144145"/>
                        </a:xfrm>
                        <a:custGeom>
                          <a:avLst/>
                          <a:gdLst>
                            <a:gd name="T0" fmla="+- 0 4685 2473"/>
                            <a:gd name="T1" fmla="*/ T0 w 2433"/>
                            <a:gd name="T2" fmla="+- 0 1269 1178"/>
                            <a:gd name="T3" fmla="*/ 1269 h 227"/>
                            <a:gd name="T4" fmla="+- 0 4626 2473"/>
                            <a:gd name="T5" fmla="*/ T4 w 2433"/>
                            <a:gd name="T6" fmla="+- 0 1264 1178"/>
                            <a:gd name="T7" fmla="*/ 1264 h 227"/>
                            <a:gd name="T8" fmla="+- 0 4572 2473"/>
                            <a:gd name="T9" fmla="*/ T8 w 2433"/>
                            <a:gd name="T10" fmla="+- 0 1258 1178"/>
                            <a:gd name="T11" fmla="*/ 1258 h 227"/>
                            <a:gd name="T12" fmla="+- 0 4521 2473"/>
                            <a:gd name="T13" fmla="*/ T12 w 2433"/>
                            <a:gd name="T14" fmla="+- 0 1249 1178"/>
                            <a:gd name="T15" fmla="*/ 1249 h 227"/>
                            <a:gd name="T16" fmla="+- 0 4418 2473"/>
                            <a:gd name="T17" fmla="*/ T16 w 2433"/>
                            <a:gd name="T18" fmla="+- 0 1239 1178"/>
                            <a:gd name="T19" fmla="*/ 1239 h 227"/>
                            <a:gd name="T20" fmla="+- 0 4352 2473"/>
                            <a:gd name="T21" fmla="*/ T20 w 2433"/>
                            <a:gd name="T22" fmla="+- 0 1238 1178"/>
                            <a:gd name="T23" fmla="*/ 1238 h 227"/>
                            <a:gd name="T24" fmla="+- 0 4308 2473"/>
                            <a:gd name="T25" fmla="*/ T24 w 2433"/>
                            <a:gd name="T26" fmla="+- 0 1238 1178"/>
                            <a:gd name="T27" fmla="*/ 1238 h 227"/>
                            <a:gd name="T28" fmla="+- 0 4266 2473"/>
                            <a:gd name="T29" fmla="*/ T28 w 2433"/>
                            <a:gd name="T30" fmla="+- 0 1239 1178"/>
                            <a:gd name="T31" fmla="*/ 1239 h 227"/>
                            <a:gd name="T32" fmla="+- 0 4225 2473"/>
                            <a:gd name="T33" fmla="*/ T32 w 2433"/>
                            <a:gd name="T34" fmla="+- 0 1239 1178"/>
                            <a:gd name="T35" fmla="*/ 1239 h 227"/>
                            <a:gd name="T36" fmla="+- 0 4184 2473"/>
                            <a:gd name="T37" fmla="*/ T36 w 2433"/>
                            <a:gd name="T38" fmla="+- 0 1233 1178"/>
                            <a:gd name="T39" fmla="*/ 1233 h 227"/>
                            <a:gd name="T40" fmla="+- 0 4086 2473"/>
                            <a:gd name="T41" fmla="*/ T40 w 2433"/>
                            <a:gd name="T42" fmla="+- 0 1225 1178"/>
                            <a:gd name="T43" fmla="*/ 1225 h 227"/>
                            <a:gd name="T44" fmla="+- 0 3966 2473"/>
                            <a:gd name="T45" fmla="*/ T44 w 2433"/>
                            <a:gd name="T46" fmla="+- 0 1223 1178"/>
                            <a:gd name="T47" fmla="*/ 1223 h 227"/>
                            <a:gd name="T48" fmla="+- 0 3914 2473"/>
                            <a:gd name="T49" fmla="*/ T48 w 2433"/>
                            <a:gd name="T50" fmla="+- 0 1224 1178"/>
                            <a:gd name="T51" fmla="*/ 1224 h 227"/>
                            <a:gd name="T52" fmla="+- 0 3874 2473"/>
                            <a:gd name="T53" fmla="*/ T52 w 2433"/>
                            <a:gd name="T54" fmla="+- 0 1224 1178"/>
                            <a:gd name="T55" fmla="*/ 1224 h 227"/>
                            <a:gd name="T56" fmla="+- 0 3812 2473"/>
                            <a:gd name="T57" fmla="*/ T56 w 2433"/>
                            <a:gd name="T58" fmla="+- 0 1224 1178"/>
                            <a:gd name="T59" fmla="*/ 1224 h 227"/>
                            <a:gd name="T60" fmla="+- 0 3745 2473"/>
                            <a:gd name="T61" fmla="*/ T60 w 2433"/>
                            <a:gd name="T62" fmla="+- 0 1224 1178"/>
                            <a:gd name="T63" fmla="*/ 1224 h 227"/>
                            <a:gd name="T64" fmla="+- 0 3706 2473"/>
                            <a:gd name="T65" fmla="*/ T64 w 2433"/>
                            <a:gd name="T66" fmla="+- 0 1224 1178"/>
                            <a:gd name="T67" fmla="*/ 1224 h 227"/>
                            <a:gd name="T68" fmla="+- 0 3632 2473"/>
                            <a:gd name="T69" fmla="*/ T68 w 2433"/>
                            <a:gd name="T70" fmla="+- 0 1224 1178"/>
                            <a:gd name="T71" fmla="*/ 1224 h 227"/>
                            <a:gd name="T72" fmla="+- 0 3595 2473"/>
                            <a:gd name="T73" fmla="*/ T72 w 2433"/>
                            <a:gd name="T74" fmla="+- 0 1224 1178"/>
                            <a:gd name="T75" fmla="*/ 1224 h 227"/>
                            <a:gd name="T76" fmla="+- 0 3558 2473"/>
                            <a:gd name="T77" fmla="*/ T76 w 2433"/>
                            <a:gd name="T78" fmla="+- 0 1224 1178"/>
                            <a:gd name="T79" fmla="*/ 1224 h 227"/>
                            <a:gd name="T80" fmla="+- 0 3278 2473"/>
                            <a:gd name="T81" fmla="*/ T80 w 2433"/>
                            <a:gd name="T82" fmla="+- 0 1224 1178"/>
                            <a:gd name="T83" fmla="*/ 1224 h 227"/>
                            <a:gd name="T84" fmla="+- 0 3236 2473"/>
                            <a:gd name="T85" fmla="*/ T84 w 2433"/>
                            <a:gd name="T86" fmla="+- 0 1220 1178"/>
                            <a:gd name="T87" fmla="*/ 1220 h 227"/>
                            <a:gd name="T88" fmla="+- 0 3188 2473"/>
                            <a:gd name="T89" fmla="*/ T88 w 2433"/>
                            <a:gd name="T90" fmla="+- 0 1209 1178"/>
                            <a:gd name="T91" fmla="*/ 1209 h 227"/>
                            <a:gd name="T92" fmla="+- 0 3143 2473"/>
                            <a:gd name="T93" fmla="*/ T92 w 2433"/>
                            <a:gd name="T94" fmla="+- 0 1200 1178"/>
                            <a:gd name="T95" fmla="*/ 1200 h 227"/>
                            <a:gd name="T96" fmla="+- 0 3097 2473"/>
                            <a:gd name="T97" fmla="*/ T96 w 2433"/>
                            <a:gd name="T98" fmla="+- 0 1194 1178"/>
                            <a:gd name="T99" fmla="*/ 1194 h 227"/>
                            <a:gd name="T100" fmla="+- 0 3052 2473"/>
                            <a:gd name="T101" fmla="*/ T100 w 2433"/>
                            <a:gd name="T102" fmla="+- 0 1187 1178"/>
                            <a:gd name="T103" fmla="*/ 1187 h 227"/>
                            <a:gd name="T104" fmla="+- 0 3011 2473"/>
                            <a:gd name="T105" fmla="*/ T104 w 2433"/>
                            <a:gd name="T106" fmla="+- 0 1182 1178"/>
                            <a:gd name="T107" fmla="*/ 1182 h 227"/>
                            <a:gd name="T108" fmla="+- 0 2906 2473"/>
                            <a:gd name="T109" fmla="*/ T108 w 2433"/>
                            <a:gd name="T110" fmla="+- 0 1178 1178"/>
                            <a:gd name="T111" fmla="*/ 1178 h 227"/>
                            <a:gd name="T112" fmla="+- 0 2855 2473"/>
                            <a:gd name="T113" fmla="*/ T112 w 2433"/>
                            <a:gd name="T114" fmla="+- 0 1178 1178"/>
                            <a:gd name="T115" fmla="*/ 1178 h 227"/>
                            <a:gd name="T116" fmla="+- 0 2814 2473"/>
                            <a:gd name="T117" fmla="*/ T116 w 2433"/>
                            <a:gd name="T118" fmla="+- 0 1179 1178"/>
                            <a:gd name="T119" fmla="*/ 1179 h 227"/>
                            <a:gd name="T120" fmla="+- 0 2782 2473"/>
                            <a:gd name="T121" fmla="*/ T120 w 2433"/>
                            <a:gd name="T122" fmla="+- 0 1179 1178"/>
                            <a:gd name="T123" fmla="*/ 1179 h 227"/>
                            <a:gd name="T124" fmla="+- 0 2718 2473"/>
                            <a:gd name="T125" fmla="*/ T124 w 2433"/>
                            <a:gd name="T126" fmla="+- 0 1179 1178"/>
                            <a:gd name="T127" fmla="*/ 1179 h 227"/>
                            <a:gd name="T128" fmla="+- 0 2694 2473"/>
                            <a:gd name="T129" fmla="*/ T128 w 2433"/>
                            <a:gd name="T130" fmla="+- 0 1179 1178"/>
                            <a:gd name="T131" fmla="*/ 1179 h 227"/>
                            <a:gd name="T132" fmla="+- 0 2645 2473"/>
                            <a:gd name="T133" fmla="*/ T132 w 2433"/>
                            <a:gd name="T134" fmla="+- 0 1179 1178"/>
                            <a:gd name="T135" fmla="*/ 1179 h 227"/>
                            <a:gd name="T136" fmla="+- 0 2612 2473"/>
                            <a:gd name="T137" fmla="*/ T136 w 2433"/>
                            <a:gd name="T138" fmla="+- 0 1179 1178"/>
                            <a:gd name="T139" fmla="*/ 1179 h 227"/>
                            <a:gd name="T140" fmla="+- 0 2576 2473"/>
                            <a:gd name="T141" fmla="*/ T140 w 2433"/>
                            <a:gd name="T142" fmla="+- 0 1182 1178"/>
                            <a:gd name="T143" fmla="*/ 1182 h 227"/>
                            <a:gd name="T144" fmla="+- 0 2543 2473"/>
                            <a:gd name="T145" fmla="*/ T144 w 2433"/>
                            <a:gd name="T146" fmla="+- 0 1187 1178"/>
                            <a:gd name="T147" fmla="*/ 1187 h 227"/>
                            <a:gd name="T148" fmla="+- 0 2514 2473"/>
                            <a:gd name="T149" fmla="*/ T148 w 2433"/>
                            <a:gd name="T150" fmla="+- 0 1195 1178"/>
                            <a:gd name="T151" fmla="*/ 1195 h 227"/>
                            <a:gd name="T152" fmla="+- 0 2477 2473"/>
                            <a:gd name="T153" fmla="*/ T152 w 2433"/>
                            <a:gd name="T154" fmla="+- 0 1222 1178"/>
                            <a:gd name="T155" fmla="*/ 1222 h 227"/>
                            <a:gd name="T156" fmla="+- 0 2473 2473"/>
                            <a:gd name="T157" fmla="*/ T156 w 2433"/>
                            <a:gd name="T158" fmla="+- 0 1247 1178"/>
                            <a:gd name="T159" fmla="*/ 1247 h 227"/>
                            <a:gd name="T160" fmla="+- 0 2603 2473"/>
                            <a:gd name="T161" fmla="*/ T160 w 2433"/>
                            <a:gd name="T162" fmla="+- 0 1327 1178"/>
                            <a:gd name="T163" fmla="*/ 1327 h 227"/>
                            <a:gd name="T164" fmla="+- 0 2831 2473"/>
                            <a:gd name="T165" fmla="*/ T164 w 2433"/>
                            <a:gd name="T166" fmla="+- 0 1331 1178"/>
                            <a:gd name="T167" fmla="*/ 1331 h 227"/>
                            <a:gd name="T168" fmla="+- 0 2943 2473"/>
                            <a:gd name="T169" fmla="*/ T168 w 2433"/>
                            <a:gd name="T170" fmla="+- 0 1329 1178"/>
                            <a:gd name="T171" fmla="*/ 1329 h 227"/>
                            <a:gd name="T172" fmla="+- 0 3025 2473"/>
                            <a:gd name="T173" fmla="*/ T172 w 2433"/>
                            <a:gd name="T174" fmla="+- 0 1329 1178"/>
                            <a:gd name="T175" fmla="*/ 1329 h 227"/>
                            <a:gd name="T176" fmla="+- 0 3071 2473"/>
                            <a:gd name="T177" fmla="*/ T176 w 2433"/>
                            <a:gd name="T178" fmla="+- 0 1329 1178"/>
                            <a:gd name="T179" fmla="*/ 1329 h 227"/>
                            <a:gd name="T180" fmla="+- 0 3122 2473"/>
                            <a:gd name="T181" fmla="*/ T180 w 2433"/>
                            <a:gd name="T182" fmla="+- 0 1329 1178"/>
                            <a:gd name="T183" fmla="*/ 1329 h 227"/>
                            <a:gd name="T184" fmla="+- 0 3236 2473"/>
                            <a:gd name="T185" fmla="*/ T184 w 2433"/>
                            <a:gd name="T186" fmla="+- 0 1329 1178"/>
                            <a:gd name="T187" fmla="*/ 1329 h 227"/>
                            <a:gd name="T188" fmla="+- 0 3355 2473"/>
                            <a:gd name="T189" fmla="*/ T188 w 2433"/>
                            <a:gd name="T190" fmla="+- 0 1335 1178"/>
                            <a:gd name="T191" fmla="*/ 1335 h 227"/>
                            <a:gd name="T192" fmla="+- 0 3416 2473"/>
                            <a:gd name="T193" fmla="*/ T192 w 2433"/>
                            <a:gd name="T194" fmla="+- 0 1340 1178"/>
                            <a:gd name="T195" fmla="*/ 1340 h 227"/>
                            <a:gd name="T196" fmla="+- 0 3478 2473"/>
                            <a:gd name="T197" fmla="*/ T196 w 2433"/>
                            <a:gd name="T198" fmla="+- 0 1347 1178"/>
                            <a:gd name="T199" fmla="*/ 1347 h 227"/>
                            <a:gd name="T200" fmla="+- 0 3542 2473"/>
                            <a:gd name="T201" fmla="*/ T200 w 2433"/>
                            <a:gd name="T202" fmla="+- 0 1354 1178"/>
                            <a:gd name="T203" fmla="*/ 1354 h 227"/>
                            <a:gd name="T204" fmla="+- 0 3595 2473"/>
                            <a:gd name="T205" fmla="*/ T204 w 2433"/>
                            <a:gd name="T206" fmla="+- 0 1360 1178"/>
                            <a:gd name="T207" fmla="*/ 1360 h 227"/>
                            <a:gd name="T208" fmla="+- 0 3654 2473"/>
                            <a:gd name="T209" fmla="*/ T208 w 2433"/>
                            <a:gd name="T210" fmla="+- 0 1368 1178"/>
                            <a:gd name="T211" fmla="*/ 1368 h 227"/>
                            <a:gd name="T212" fmla="+- 0 3910 2473"/>
                            <a:gd name="T213" fmla="*/ T212 w 2433"/>
                            <a:gd name="T214" fmla="+- 0 1390 1178"/>
                            <a:gd name="T215" fmla="*/ 1390 h 227"/>
                            <a:gd name="T216" fmla="+- 0 3960 2473"/>
                            <a:gd name="T217" fmla="*/ T216 w 2433"/>
                            <a:gd name="T218" fmla="+- 0 1390 1178"/>
                            <a:gd name="T219" fmla="*/ 1390 h 227"/>
                            <a:gd name="T220" fmla="+- 0 4001 2473"/>
                            <a:gd name="T221" fmla="*/ T220 w 2433"/>
                            <a:gd name="T222" fmla="+- 0 1390 1178"/>
                            <a:gd name="T223" fmla="*/ 1390 h 227"/>
                            <a:gd name="T224" fmla="+- 0 4037 2473"/>
                            <a:gd name="T225" fmla="*/ T224 w 2433"/>
                            <a:gd name="T226" fmla="+- 0 1390 1178"/>
                            <a:gd name="T227" fmla="*/ 1390 h 227"/>
                            <a:gd name="T228" fmla="+- 0 4116 2473"/>
                            <a:gd name="T229" fmla="*/ T228 w 2433"/>
                            <a:gd name="T230" fmla="+- 0 1389 1178"/>
                            <a:gd name="T231" fmla="*/ 1389 h 227"/>
                            <a:gd name="T232" fmla="+- 0 4193 2473"/>
                            <a:gd name="T233" fmla="*/ T232 w 2433"/>
                            <a:gd name="T234" fmla="+- 0 1391 1178"/>
                            <a:gd name="T235" fmla="*/ 1391 h 227"/>
                            <a:gd name="T236" fmla="+- 0 4223 2473"/>
                            <a:gd name="T237" fmla="*/ T236 w 2433"/>
                            <a:gd name="T238" fmla="+- 0 1396 1178"/>
                            <a:gd name="T239" fmla="*/ 1396 h 227"/>
                            <a:gd name="T240" fmla="+- 0 4318 2473"/>
                            <a:gd name="T241" fmla="*/ T240 w 2433"/>
                            <a:gd name="T242" fmla="+- 0 1404 1178"/>
                            <a:gd name="T243" fmla="*/ 1404 h 227"/>
                            <a:gd name="T244" fmla="+- 0 4559 2473"/>
                            <a:gd name="T245" fmla="*/ T244 w 2433"/>
                            <a:gd name="T246" fmla="+- 0 1405 1178"/>
                            <a:gd name="T247" fmla="*/ 1405 h 227"/>
                            <a:gd name="T248" fmla="+- 0 4614 2473"/>
                            <a:gd name="T249" fmla="*/ T248 w 2433"/>
                            <a:gd name="T250" fmla="+- 0 1404 1178"/>
                            <a:gd name="T251" fmla="*/ 1404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433" h="227">
                              <a:moveTo>
                                <a:pt x="2432" y="91"/>
                              </a:moveTo>
                              <a:lnTo>
                                <a:pt x="2432" y="91"/>
                              </a:lnTo>
                              <a:lnTo>
                                <a:pt x="2233" y="91"/>
                              </a:lnTo>
                              <a:lnTo>
                                <a:pt x="2223" y="91"/>
                              </a:lnTo>
                              <a:lnTo>
                                <a:pt x="2212" y="91"/>
                              </a:lnTo>
                              <a:lnTo>
                                <a:pt x="2200" y="91"/>
                              </a:lnTo>
                              <a:lnTo>
                                <a:pt x="2189" y="89"/>
                              </a:lnTo>
                              <a:lnTo>
                                <a:pt x="2177" y="89"/>
                              </a:lnTo>
                              <a:lnTo>
                                <a:pt x="2165" y="88"/>
                              </a:lnTo>
                              <a:lnTo>
                                <a:pt x="2153" y="86"/>
                              </a:lnTo>
                              <a:lnTo>
                                <a:pt x="2142" y="85"/>
                              </a:lnTo>
                              <a:lnTo>
                                <a:pt x="2131" y="84"/>
                              </a:lnTo>
                              <a:lnTo>
                                <a:pt x="2121" y="83"/>
                              </a:lnTo>
                              <a:lnTo>
                                <a:pt x="2110" y="82"/>
                              </a:lnTo>
                              <a:lnTo>
                                <a:pt x="2099" y="80"/>
                              </a:lnTo>
                              <a:lnTo>
                                <a:pt x="2088" y="78"/>
                              </a:lnTo>
                              <a:lnTo>
                                <a:pt x="2077" y="77"/>
                              </a:lnTo>
                              <a:lnTo>
                                <a:pt x="2067" y="75"/>
                              </a:lnTo>
                              <a:lnTo>
                                <a:pt x="2057" y="73"/>
                              </a:lnTo>
                              <a:lnTo>
                                <a:pt x="2048" y="71"/>
                              </a:lnTo>
                              <a:lnTo>
                                <a:pt x="2038" y="70"/>
                              </a:lnTo>
                              <a:lnTo>
                                <a:pt x="2028" y="68"/>
                              </a:lnTo>
                              <a:lnTo>
                                <a:pt x="2019" y="67"/>
                              </a:lnTo>
                              <a:lnTo>
                                <a:pt x="2010" y="66"/>
                              </a:lnTo>
                              <a:lnTo>
                                <a:pt x="1945" y="61"/>
                              </a:lnTo>
                              <a:lnTo>
                                <a:pt x="1911" y="60"/>
                              </a:lnTo>
                              <a:lnTo>
                                <a:pt x="1903" y="60"/>
                              </a:lnTo>
                              <a:lnTo>
                                <a:pt x="1896" y="60"/>
                              </a:lnTo>
                              <a:lnTo>
                                <a:pt x="1887" y="60"/>
                              </a:lnTo>
                              <a:lnTo>
                                <a:pt x="1879" y="60"/>
                              </a:lnTo>
                              <a:lnTo>
                                <a:pt x="1870" y="60"/>
                              </a:lnTo>
                              <a:lnTo>
                                <a:pt x="1861" y="60"/>
                              </a:lnTo>
                              <a:lnTo>
                                <a:pt x="1852" y="60"/>
                              </a:lnTo>
                              <a:lnTo>
                                <a:pt x="1844" y="60"/>
                              </a:lnTo>
                              <a:lnTo>
                                <a:pt x="1835" y="60"/>
                              </a:lnTo>
                              <a:lnTo>
                                <a:pt x="1827" y="60"/>
                              </a:lnTo>
                              <a:lnTo>
                                <a:pt x="1818" y="60"/>
                              </a:lnTo>
                              <a:lnTo>
                                <a:pt x="1809" y="61"/>
                              </a:lnTo>
                              <a:lnTo>
                                <a:pt x="1801" y="61"/>
                              </a:lnTo>
                              <a:lnTo>
                                <a:pt x="1793" y="61"/>
                              </a:lnTo>
                              <a:lnTo>
                                <a:pt x="1785" y="61"/>
                              </a:lnTo>
                              <a:lnTo>
                                <a:pt x="1777" y="61"/>
                              </a:lnTo>
                              <a:lnTo>
                                <a:pt x="1768" y="61"/>
                              </a:lnTo>
                              <a:lnTo>
                                <a:pt x="1760" y="61"/>
                              </a:lnTo>
                              <a:lnTo>
                                <a:pt x="1752" y="61"/>
                              </a:lnTo>
                              <a:lnTo>
                                <a:pt x="1746" y="59"/>
                              </a:lnTo>
                              <a:lnTo>
                                <a:pt x="1737" y="58"/>
                              </a:lnTo>
                              <a:lnTo>
                                <a:pt x="1729" y="57"/>
                              </a:lnTo>
                              <a:lnTo>
                                <a:pt x="1720" y="56"/>
                              </a:lnTo>
                              <a:lnTo>
                                <a:pt x="1711" y="55"/>
                              </a:lnTo>
                              <a:lnTo>
                                <a:pt x="1703" y="54"/>
                              </a:lnTo>
                              <a:lnTo>
                                <a:pt x="1695" y="53"/>
                              </a:lnTo>
                              <a:lnTo>
                                <a:pt x="1686" y="52"/>
                              </a:lnTo>
                              <a:lnTo>
                                <a:pt x="1624" y="47"/>
                              </a:lnTo>
                              <a:lnTo>
                                <a:pt x="1613" y="47"/>
                              </a:lnTo>
                              <a:lnTo>
                                <a:pt x="1599" y="47"/>
                              </a:lnTo>
                              <a:lnTo>
                                <a:pt x="1587" y="46"/>
                              </a:lnTo>
                              <a:lnTo>
                                <a:pt x="1575" y="46"/>
                              </a:lnTo>
                              <a:lnTo>
                                <a:pt x="1504" y="45"/>
                              </a:lnTo>
                              <a:lnTo>
                                <a:pt x="1493" y="45"/>
                              </a:lnTo>
                              <a:lnTo>
                                <a:pt x="1482" y="45"/>
                              </a:lnTo>
                              <a:lnTo>
                                <a:pt x="1471" y="45"/>
                              </a:lnTo>
                              <a:lnTo>
                                <a:pt x="1461" y="45"/>
                              </a:lnTo>
                              <a:lnTo>
                                <a:pt x="1451" y="45"/>
                              </a:lnTo>
                              <a:lnTo>
                                <a:pt x="1441" y="46"/>
                              </a:lnTo>
                              <a:lnTo>
                                <a:pt x="1432" y="46"/>
                              </a:lnTo>
                              <a:lnTo>
                                <a:pt x="1424" y="46"/>
                              </a:lnTo>
                              <a:lnTo>
                                <a:pt x="1416" y="46"/>
                              </a:lnTo>
                              <a:lnTo>
                                <a:pt x="1408" y="46"/>
                              </a:lnTo>
                              <a:lnTo>
                                <a:pt x="1401" y="46"/>
                              </a:lnTo>
                              <a:lnTo>
                                <a:pt x="1393" y="46"/>
                              </a:lnTo>
                              <a:lnTo>
                                <a:pt x="1386" y="46"/>
                              </a:lnTo>
                              <a:lnTo>
                                <a:pt x="1378" y="46"/>
                              </a:lnTo>
                              <a:lnTo>
                                <a:pt x="1371" y="46"/>
                              </a:lnTo>
                              <a:lnTo>
                                <a:pt x="1339" y="46"/>
                              </a:lnTo>
                              <a:lnTo>
                                <a:pt x="1332" y="46"/>
                              </a:lnTo>
                              <a:lnTo>
                                <a:pt x="1297" y="46"/>
                              </a:lnTo>
                              <a:lnTo>
                                <a:pt x="1289" y="46"/>
                              </a:lnTo>
                              <a:lnTo>
                                <a:pt x="1280" y="46"/>
                              </a:lnTo>
                              <a:lnTo>
                                <a:pt x="1272" y="46"/>
                              </a:lnTo>
                              <a:lnTo>
                                <a:pt x="1264" y="46"/>
                              </a:lnTo>
                              <a:lnTo>
                                <a:pt x="1256" y="46"/>
                              </a:lnTo>
                              <a:lnTo>
                                <a:pt x="1248" y="46"/>
                              </a:lnTo>
                              <a:lnTo>
                                <a:pt x="1240" y="46"/>
                              </a:lnTo>
                              <a:lnTo>
                                <a:pt x="1233" y="46"/>
                              </a:lnTo>
                              <a:lnTo>
                                <a:pt x="1226" y="46"/>
                              </a:lnTo>
                              <a:lnTo>
                                <a:pt x="1218" y="46"/>
                              </a:lnTo>
                              <a:lnTo>
                                <a:pt x="1210" y="46"/>
                              </a:lnTo>
                              <a:lnTo>
                                <a:pt x="1166" y="46"/>
                              </a:lnTo>
                              <a:lnTo>
                                <a:pt x="1159" y="46"/>
                              </a:lnTo>
                              <a:lnTo>
                                <a:pt x="1151" y="46"/>
                              </a:lnTo>
                              <a:lnTo>
                                <a:pt x="1144" y="46"/>
                              </a:lnTo>
                              <a:lnTo>
                                <a:pt x="1137" y="46"/>
                              </a:lnTo>
                              <a:lnTo>
                                <a:pt x="1130" y="46"/>
                              </a:lnTo>
                              <a:lnTo>
                                <a:pt x="1122" y="46"/>
                              </a:lnTo>
                              <a:lnTo>
                                <a:pt x="1114" y="46"/>
                              </a:lnTo>
                              <a:lnTo>
                                <a:pt x="1107" y="46"/>
                              </a:lnTo>
                              <a:lnTo>
                                <a:pt x="1100" y="46"/>
                              </a:lnTo>
                              <a:lnTo>
                                <a:pt x="1092" y="46"/>
                              </a:lnTo>
                              <a:lnTo>
                                <a:pt x="1085" y="46"/>
                              </a:lnTo>
                              <a:lnTo>
                                <a:pt x="1077" y="46"/>
                              </a:lnTo>
                              <a:lnTo>
                                <a:pt x="1070" y="46"/>
                              </a:lnTo>
                              <a:lnTo>
                                <a:pt x="1062" y="46"/>
                              </a:lnTo>
                              <a:lnTo>
                                <a:pt x="815" y="46"/>
                              </a:lnTo>
                              <a:lnTo>
                                <a:pt x="805" y="46"/>
                              </a:lnTo>
                              <a:lnTo>
                                <a:pt x="797" y="46"/>
                              </a:lnTo>
                              <a:lnTo>
                                <a:pt x="788" y="46"/>
                              </a:lnTo>
                              <a:lnTo>
                                <a:pt x="781" y="45"/>
                              </a:lnTo>
                              <a:lnTo>
                                <a:pt x="772" y="43"/>
                              </a:lnTo>
                              <a:lnTo>
                                <a:pt x="763" y="42"/>
                              </a:lnTo>
                              <a:lnTo>
                                <a:pt x="752" y="40"/>
                              </a:lnTo>
                              <a:lnTo>
                                <a:pt x="743" y="38"/>
                              </a:lnTo>
                              <a:lnTo>
                                <a:pt x="733" y="35"/>
                              </a:lnTo>
                              <a:lnTo>
                                <a:pt x="724" y="33"/>
                              </a:lnTo>
                              <a:lnTo>
                                <a:pt x="715" y="31"/>
                              </a:lnTo>
                              <a:lnTo>
                                <a:pt x="705" y="29"/>
                              </a:lnTo>
                              <a:lnTo>
                                <a:pt x="696" y="27"/>
                              </a:lnTo>
                              <a:lnTo>
                                <a:pt x="687" y="25"/>
                              </a:lnTo>
                              <a:lnTo>
                                <a:pt x="678" y="23"/>
                              </a:lnTo>
                              <a:lnTo>
                                <a:pt x="670" y="22"/>
                              </a:lnTo>
                              <a:lnTo>
                                <a:pt x="661" y="21"/>
                              </a:lnTo>
                              <a:lnTo>
                                <a:pt x="652" y="19"/>
                              </a:lnTo>
                              <a:lnTo>
                                <a:pt x="642" y="19"/>
                              </a:lnTo>
                              <a:lnTo>
                                <a:pt x="633" y="18"/>
                              </a:lnTo>
                              <a:lnTo>
                                <a:pt x="624" y="16"/>
                              </a:lnTo>
                              <a:lnTo>
                                <a:pt x="615" y="15"/>
                              </a:lnTo>
                              <a:lnTo>
                                <a:pt x="606" y="13"/>
                              </a:lnTo>
                              <a:lnTo>
                                <a:pt x="597" y="12"/>
                              </a:lnTo>
                              <a:lnTo>
                                <a:pt x="588" y="10"/>
                              </a:lnTo>
                              <a:lnTo>
                                <a:pt x="579" y="9"/>
                              </a:lnTo>
                              <a:lnTo>
                                <a:pt x="571" y="8"/>
                              </a:lnTo>
                              <a:lnTo>
                                <a:pt x="563" y="7"/>
                              </a:lnTo>
                              <a:lnTo>
                                <a:pt x="554" y="6"/>
                              </a:lnTo>
                              <a:lnTo>
                                <a:pt x="546" y="5"/>
                              </a:lnTo>
                              <a:lnTo>
                                <a:pt x="538" y="4"/>
                              </a:lnTo>
                              <a:lnTo>
                                <a:pt x="530" y="3"/>
                              </a:lnTo>
                              <a:lnTo>
                                <a:pt x="521" y="2"/>
                              </a:lnTo>
                              <a:lnTo>
                                <a:pt x="454" y="0"/>
                              </a:lnTo>
                              <a:lnTo>
                                <a:pt x="444" y="0"/>
                              </a:lnTo>
                              <a:lnTo>
                                <a:pt x="433" y="0"/>
                              </a:lnTo>
                              <a:lnTo>
                                <a:pt x="422" y="0"/>
                              </a:lnTo>
                              <a:lnTo>
                                <a:pt x="412" y="0"/>
                              </a:lnTo>
                              <a:lnTo>
                                <a:pt x="402" y="0"/>
                              </a:lnTo>
                              <a:lnTo>
                                <a:pt x="391" y="0"/>
                              </a:lnTo>
                              <a:lnTo>
                                <a:pt x="382" y="0"/>
                              </a:lnTo>
                              <a:lnTo>
                                <a:pt x="373" y="0"/>
                              </a:lnTo>
                              <a:lnTo>
                                <a:pt x="364" y="0"/>
                              </a:lnTo>
                              <a:lnTo>
                                <a:pt x="356" y="0"/>
                              </a:lnTo>
                              <a:lnTo>
                                <a:pt x="348" y="1"/>
                              </a:lnTo>
                              <a:lnTo>
                                <a:pt x="341" y="1"/>
                              </a:lnTo>
                              <a:lnTo>
                                <a:pt x="334" y="1"/>
                              </a:lnTo>
                              <a:lnTo>
                                <a:pt x="327" y="1"/>
                              </a:lnTo>
                              <a:lnTo>
                                <a:pt x="321" y="1"/>
                              </a:lnTo>
                              <a:lnTo>
                                <a:pt x="315" y="1"/>
                              </a:lnTo>
                              <a:lnTo>
                                <a:pt x="309" y="1"/>
                              </a:lnTo>
                              <a:lnTo>
                                <a:pt x="304" y="1"/>
                              </a:lnTo>
                              <a:lnTo>
                                <a:pt x="298" y="1"/>
                              </a:lnTo>
                              <a:lnTo>
                                <a:pt x="293" y="1"/>
                              </a:lnTo>
                              <a:lnTo>
                                <a:pt x="249" y="1"/>
                              </a:lnTo>
                              <a:lnTo>
                                <a:pt x="245" y="1"/>
                              </a:lnTo>
                              <a:lnTo>
                                <a:pt x="240" y="1"/>
                              </a:lnTo>
                              <a:lnTo>
                                <a:pt x="235" y="1"/>
                              </a:lnTo>
                              <a:lnTo>
                                <a:pt x="230" y="1"/>
                              </a:lnTo>
                              <a:lnTo>
                                <a:pt x="225" y="1"/>
                              </a:lnTo>
                              <a:lnTo>
                                <a:pt x="221" y="1"/>
                              </a:lnTo>
                              <a:lnTo>
                                <a:pt x="216" y="1"/>
                              </a:lnTo>
                              <a:lnTo>
                                <a:pt x="211" y="1"/>
                              </a:lnTo>
                              <a:lnTo>
                                <a:pt x="206" y="1"/>
                              </a:lnTo>
                              <a:lnTo>
                                <a:pt x="176" y="1"/>
                              </a:lnTo>
                              <a:lnTo>
                                <a:pt x="172" y="1"/>
                              </a:lnTo>
                              <a:lnTo>
                                <a:pt x="167" y="1"/>
                              </a:lnTo>
                              <a:lnTo>
                                <a:pt x="161" y="1"/>
                              </a:lnTo>
                              <a:lnTo>
                                <a:pt x="153" y="1"/>
                              </a:lnTo>
                              <a:lnTo>
                                <a:pt x="146" y="1"/>
                              </a:lnTo>
                              <a:lnTo>
                                <a:pt x="139" y="1"/>
                              </a:lnTo>
                              <a:lnTo>
                                <a:pt x="132" y="1"/>
                              </a:lnTo>
                              <a:lnTo>
                                <a:pt x="125" y="1"/>
                              </a:lnTo>
                              <a:lnTo>
                                <a:pt x="117" y="1"/>
                              </a:lnTo>
                              <a:lnTo>
                                <a:pt x="110" y="3"/>
                              </a:lnTo>
                              <a:lnTo>
                                <a:pt x="103" y="4"/>
                              </a:lnTo>
                              <a:lnTo>
                                <a:pt x="96" y="5"/>
                              </a:lnTo>
                              <a:lnTo>
                                <a:pt x="89" y="6"/>
                              </a:lnTo>
                              <a:lnTo>
                                <a:pt x="83" y="7"/>
                              </a:lnTo>
                              <a:lnTo>
                                <a:pt x="76" y="8"/>
                              </a:lnTo>
                              <a:lnTo>
                                <a:pt x="70" y="9"/>
                              </a:lnTo>
                              <a:lnTo>
                                <a:pt x="64" y="10"/>
                              </a:lnTo>
                              <a:lnTo>
                                <a:pt x="58" y="12"/>
                              </a:lnTo>
                              <a:lnTo>
                                <a:pt x="52" y="14"/>
                              </a:lnTo>
                              <a:lnTo>
                                <a:pt x="47" y="15"/>
                              </a:lnTo>
                              <a:lnTo>
                                <a:pt x="41" y="17"/>
                              </a:lnTo>
                              <a:lnTo>
                                <a:pt x="35" y="19"/>
                              </a:lnTo>
                              <a:lnTo>
                                <a:pt x="31" y="21"/>
                              </a:lnTo>
                              <a:lnTo>
                                <a:pt x="9" y="37"/>
                              </a:lnTo>
                              <a:lnTo>
                                <a:pt x="6" y="40"/>
                              </a:lnTo>
                              <a:lnTo>
                                <a:pt x="4" y="44"/>
                              </a:lnTo>
                              <a:lnTo>
                                <a:pt x="3" y="48"/>
                              </a:lnTo>
                              <a:lnTo>
                                <a:pt x="2" y="52"/>
                              </a:lnTo>
                              <a:lnTo>
                                <a:pt x="0" y="58"/>
                              </a:lnTo>
                              <a:lnTo>
                                <a:pt x="0" y="63"/>
                              </a:lnTo>
                              <a:lnTo>
                                <a:pt x="0" y="69"/>
                              </a:lnTo>
                              <a:lnTo>
                                <a:pt x="13" y="99"/>
                              </a:lnTo>
                              <a:lnTo>
                                <a:pt x="18" y="105"/>
                              </a:lnTo>
                              <a:lnTo>
                                <a:pt x="59" y="132"/>
                              </a:lnTo>
                              <a:lnTo>
                                <a:pt x="68" y="136"/>
                              </a:lnTo>
                              <a:lnTo>
                                <a:pt x="130" y="149"/>
                              </a:lnTo>
                              <a:lnTo>
                                <a:pt x="201" y="154"/>
                              </a:lnTo>
                              <a:lnTo>
                                <a:pt x="262" y="155"/>
                              </a:lnTo>
                              <a:lnTo>
                                <a:pt x="274" y="155"/>
                              </a:lnTo>
                              <a:lnTo>
                                <a:pt x="346" y="154"/>
                              </a:lnTo>
                              <a:lnTo>
                                <a:pt x="358" y="153"/>
                              </a:lnTo>
                              <a:lnTo>
                                <a:pt x="370" y="153"/>
                              </a:lnTo>
                              <a:lnTo>
                                <a:pt x="381" y="153"/>
                              </a:lnTo>
                              <a:lnTo>
                                <a:pt x="391" y="153"/>
                              </a:lnTo>
                              <a:lnTo>
                                <a:pt x="454" y="151"/>
                              </a:lnTo>
                              <a:lnTo>
                                <a:pt x="470" y="151"/>
                              </a:lnTo>
                              <a:lnTo>
                                <a:pt x="478" y="151"/>
                              </a:lnTo>
                              <a:lnTo>
                                <a:pt x="528" y="151"/>
                              </a:lnTo>
                              <a:lnTo>
                                <a:pt x="535" y="151"/>
                              </a:lnTo>
                              <a:lnTo>
                                <a:pt x="544" y="151"/>
                              </a:lnTo>
                              <a:lnTo>
                                <a:pt x="552" y="151"/>
                              </a:lnTo>
                              <a:lnTo>
                                <a:pt x="562" y="151"/>
                              </a:lnTo>
                              <a:lnTo>
                                <a:pt x="571" y="151"/>
                              </a:lnTo>
                              <a:lnTo>
                                <a:pt x="580" y="151"/>
                              </a:lnTo>
                              <a:lnTo>
                                <a:pt x="588" y="151"/>
                              </a:lnTo>
                              <a:lnTo>
                                <a:pt x="598" y="151"/>
                              </a:lnTo>
                              <a:lnTo>
                                <a:pt x="607" y="151"/>
                              </a:lnTo>
                              <a:lnTo>
                                <a:pt x="616" y="151"/>
                              </a:lnTo>
                              <a:lnTo>
                                <a:pt x="627" y="151"/>
                              </a:lnTo>
                              <a:lnTo>
                                <a:pt x="637" y="151"/>
                              </a:lnTo>
                              <a:lnTo>
                                <a:pt x="649" y="151"/>
                              </a:lnTo>
                              <a:lnTo>
                                <a:pt x="660" y="151"/>
                              </a:lnTo>
                              <a:lnTo>
                                <a:pt x="671" y="151"/>
                              </a:lnTo>
                              <a:lnTo>
                                <a:pt x="682" y="151"/>
                              </a:lnTo>
                              <a:lnTo>
                                <a:pt x="751" y="151"/>
                              </a:lnTo>
                              <a:lnTo>
                                <a:pt x="763" y="151"/>
                              </a:lnTo>
                              <a:lnTo>
                                <a:pt x="776" y="151"/>
                              </a:lnTo>
                              <a:lnTo>
                                <a:pt x="787" y="151"/>
                              </a:lnTo>
                              <a:lnTo>
                                <a:pt x="800" y="151"/>
                              </a:lnTo>
                              <a:lnTo>
                                <a:pt x="862" y="155"/>
                              </a:lnTo>
                              <a:lnTo>
                                <a:pt x="882" y="157"/>
                              </a:lnTo>
                              <a:lnTo>
                                <a:pt x="895" y="158"/>
                              </a:lnTo>
                              <a:lnTo>
                                <a:pt x="907" y="159"/>
                              </a:lnTo>
                              <a:lnTo>
                                <a:pt x="919" y="160"/>
                              </a:lnTo>
                              <a:lnTo>
                                <a:pt x="931" y="161"/>
                              </a:lnTo>
                              <a:lnTo>
                                <a:pt x="943" y="162"/>
                              </a:lnTo>
                              <a:lnTo>
                                <a:pt x="955" y="163"/>
                              </a:lnTo>
                              <a:lnTo>
                                <a:pt x="967" y="164"/>
                              </a:lnTo>
                              <a:lnTo>
                                <a:pt x="979" y="166"/>
                              </a:lnTo>
                              <a:lnTo>
                                <a:pt x="992" y="167"/>
                              </a:lnTo>
                              <a:lnTo>
                                <a:pt x="1005" y="169"/>
                              </a:lnTo>
                              <a:lnTo>
                                <a:pt x="1018" y="170"/>
                              </a:lnTo>
                              <a:lnTo>
                                <a:pt x="1031" y="172"/>
                              </a:lnTo>
                              <a:lnTo>
                                <a:pt x="1044" y="173"/>
                              </a:lnTo>
                              <a:lnTo>
                                <a:pt x="1056" y="174"/>
                              </a:lnTo>
                              <a:lnTo>
                                <a:pt x="1069" y="176"/>
                              </a:lnTo>
                              <a:lnTo>
                                <a:pt x="1080" y="177"/>
                              </a:lnTo>
                              <a:lnTo>
                                <a:pt x="1090" y="178"/>
                              </a:lnTo>
                              <a:lnTo>
                                <a:pt x="1101" y="180"/>
                              </a:lnTo>
                              <a:lnTo>
                                <a:pt x="1111" y="181"/>
                              </a:lnTo>
                              <a:lnTo>
                                <a:pt x="1122" y="182"/>
                              </a:lnTo>
                              <a:lnTo>
                                <a:pt x="1133" y="184"/>
                              </a:lnTo>
                              <a:lnTo>
                                <a:pt x="1144" y="185"/>
                              </a:lnTo>
                              <a:lnTo>
                                <a:pt x="1155" y="186"/>
                              </a:lnTo>
                              <a:lnTo>
                                <a:pt x="1168" y="188"/>
                              </a:lnTo>
                              <a:lnTo>
                                <a:pt x="1181" y="190"/>
                              </a:lnTo>
                              <a:lnTo>
                                <a:pt x="1195" y="191"/>
                              </a:lnTo>
                              <a:lnTo>
                                <a:pt x="1262" y="200"/>
                              </a:lnTo>
                              <a:lnTo>
                                <a:pt x="1326" y="206"/>
                              </a:lnTo>
                              <a:lnTo>
                                <a:pt x="1392" y="210"/>
                              </a:lnTo>
                              <a:lnTo>
                                <a:pt x="1437" y="212"/>
                              </a:lnTo>
                              <a:lnTo>
                                <a:pt x="1448" y="212"/>
                              </a:lnTo>
                              <a:lnTo>
                                <a:pt x="1459" y="212"/>
                              </a:lnTo>
                              <a:lnTo>
                                <a:pt x="1468" y="212"/>
                              </a:lnTo>
                              <a:lnTo>
                                <a:pt x="1478" y="213"/>
                              </a:lnTo>
                              <a:lnTo>
                                <a:pt x="1487" y="212"/>
                              </a:lnTo>
                              <a:lnTo>
                                <a:pt x="1495" y="212"/>
                              </a:lnTo>
                              <a:lnTo>
                                <a:pt x="1504" y="212"/>
                              </a:lnTo>
                              <a:lnTo>
                                <a:pt x="1512" y="212"/>
                              </a:lnTo>
                              <a:lnTo>
                                <a:pt x="1520" y="212"/>
                              </a:lnTo>
                              <a:lnTo>
                                <a:pt x="1528" y="212"/>
                              </a:lnTo>
                              <a:lnTo>
                                <a:pt x="1535" y="212"/>
                              </a:lnTo>
                              <a:lnTo>
                                <a:pt x="1542" y="212"/>
                              </a:lnTo>
                              <a:lnTo>
                                <a:pt x="1549" y="212"/>
                              </a:lnTo>
                              <a:lnTo>
                                <a:pt x="1557" y="212"/>
                              </a:lnTo>
                              <a:lnTo>
                                <a:pt x="1564" y="212"/>
                              </a:lnTo>
                              <a:lnTo>
                                <a:pt x="1571" y="212"/>
                              </a:lnTo>
                              <a:lnTo>
                                <a:pt x="1578" y="211"/>
                              </a:lnTo>
                              <a:lnTo>
                                <a:pt x="1585" y="211"/>
                              </a:lnTo>
                              <a:lnTo>
                                <a:pt x="1634" y="211"/>
                              </a:lnTo>
                              <a:lnTo>
                                <a:pt x="1643" y="211"/>
                              </a:lnTo>
                              <a:lnTo>
                                <a:pt x="1692" y="211"/>
                              </a:lnTo>
                              <a:lnTo>
                                <a:pt x="1699" y="211"/>
                              </a:lnTo>
                              <a:lnTo>
                                <a:pt x="1706" y="211"/>
                              </a:lnTo>
                              <a:lnTo>
                                <a:pt x="1713" y="212"/>
                              </a:lnTo>
                              <a:lnTo>
                                <a:pt x="1720" y="213"/>
                              </a:lnTo>
                              <a:lnTo>
                                <a:pt x="1726" y="214"/>
                              </a:lnTo>
                              <a:lnTo>
                                <a:pt x="1732" y="215"/>
                              </a:lnTo>
                              <a:lnTo>
                                <a:pt x="1738" y="216"/>
                              </a:lnTo>
                              <a:lnTo>
                                <a:pt x="1744" y="217"/>
                              </a:lnTo>
                              <a:lnTo>
                                <a:pt x="1750" y="218"/>
                              </a:lnTo>
                              <a:lnTo>
                                <a:pt x="1756" y="219"/>
                              </a:lnTo>
                              <a:lnTo>
                                <a:pt x="1763" y="220"/>
                              </a:lnTo>
                              <a:lnTo>
                                <a:pt x="1769" y="221"/>
                              </a:lnTo>
                              <a:lnTo>
                                <a:pt x="1773" y="222"/>
                              </a:lnTo>
                              <a:lnTo>
                                <a:pt x="1845" y="226"/>
                              </a:lnTo>
                              <a:lnTo>
                                <a:pt x="1914" y="227"/>
                              </a:lnTo>
                              <a:lnTo>
                                <a:pt x="1966" y="227"/>
                              </a:lnTo>
                              <a:lnTo>
                                <a:pt x="1980" y="227"/>
                              </a:lnTo>
                              <a:lnTo>
                                <a:pt x="2043" y="227"/>
                              </a:lnTo>
                              <a:lnTo>
                                <a:pt x="2086" y="227"/>
                              </a:lnTo>
                              <a:lnTo>
                                <a:pt x="2099" y="226"/>
                              </a:lnTo>
                              <a:lnTo>
                                <a:pt x="2110" y="226"/>
                              </a:lnTo>
                              <a:lnTo>
                                <a:pt x="2120" y="226"/>
                              </a:lnTo>
                              <a:lnTo>
                                <a:pt x="2130" y="226"/>
                              </a:lnTo>
                              <a:lnTo>
                                <a:pt x="2141" y="226"/>
                              </a:lnTo>
                              <a:lnTo>
                                <a:pt x="2145" y="226"/>
                              </a:lnTo>
                            </a:path>
                          </a:pathLst>
                        </a:custGeom>
                        <a:noFill/>
                        <a:ln w="1714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C5ADB6" id="Freeform 204" o:spid="_x0000_s1026" style="position:absolute;z-index:4876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5.25pt,63.45pt,245.25pt,63.45pt,235.3pt,63.45pt,234.8pt,63.45pt,234.25pt,63.45pt,233.65pt,63.45pt,233.1pt,63.35pt,232.5pt,63.35pt,231.9pt,63.3pt,231.3pt,63.2pt,230.75pt,63.15pt,230.2pt,63.1pt,229.7pt,63.05pt,229.15pt,63pt,228.6pt,62.9pt,228.05pt,62.8pt,227.5pt,62.75pt,227pt,62.65pt,226.5pt,62.55pt,226.05pt,62.45pt,225.55pt,62.4pt,225.05pt,62.3pt,224.6pt,62.25pt,224.15pt,62.2pt,220.9pt,61.95pt,219.2pt,61.9pt,218.8pt,61.9pt,218.45pt,61.9pt,218pt,61.9pt,217.6pt,61.9pt,217.15pt,61.9pt,216.7pt,61.9pt,216.25pt,61.9pt,215.85pt,61.9pt,215.4pt,61.9pt,215pt,61.9pt,214.55pt,61.9pt,214.1pt,61.95pt,213.7pt,61.95pt,213.3pt,61.95pt,212.9pt,61.95pt,212.5pt,61.95pt,212.05pt,61.95pt,211.65pt,61.95pt,211.25pt,61.95pt,210.95pt,61.85pt,210.5pt,61.8pt,210.1pt,61.75pt,209.65pt,61.7pt,209.2pt,61.65pt,208.8pt,61.6pt,208.4pt,61.55pt,207.95pt,61.5pt,204.85pt,61.25pt,204.3pt,61.25pt,203.6pt,61.25pt,203pt,61.2pt,202.4pt,61.2pt,198.85pt,61.15pt,198.3pt,61.15pt,197.75pt,61.15pt,197.2pt,61.15pt,196.7pt,61.15pt,196.2pt,61.15pt,195.7pt,61.2pt,195.25pt,61.2pt,194.85pt,61.2pt,194.45pt,61.2pt,194.05pt,61.2pt,193.7pt,61.2pt,193.3pt,61.2pt,192.95pt,61.2pt,192.55pt,61.2pt,192.2pt,61.2pt,190.6pt,61.2pt,190.25pt,61.2pt,188.5pt,61.2pt,188.1pt,61.2pt,187.65pt,61.2pt,187.25pt,61.2pt,186.85pt,61.2pt,186.45pt,61.2pt,186.05pt,61.2pt,185.65pt,61.2pt,185.3pt,61.2pt,184.95pt,61.2pt,184.55pt,61.2pt,184.15pt,61.2pt,181.95pt,61.2pt,181.6pt,61.2pt,181.2pt,61.2pt,180.85pt,61.2pt,180.5pt,61.2pt,180.15pt,61.2pt,179.75pt,61.2pt,179.35pt,61.2pt,179pt,61.2pt,178.65pt,61.2pt,178.25pt,61.2pt,177.9pt,61.2pt,177.5pt,61.2pt,177.15pt,61.2pt,176.75pt,61.2pt,164.4pt,61.2pt,163.9pt,61.2pt,163.5pt,61.2pt,163.05pt,61.2pt,162.7pt,61.15pt,162.25pt,61.05pt,161.8pt,61pt,161.25pt,60.9pt,160.8pt,60.8pt,160.3pt,60.65pt,159.85pt,60.55pt,159.4pt,60.45pt,158.9pt,60.35pt,158.45pt,60.25pt,158pt,60.15pt,157.55pt,60.05pt,157.15pt,60pt,156.7pt,59.95pt,156.25pt,59.85pt,155.75pt,59.85pt,155.3pt,59.8pt,154.85pt,59.7pt,154.4pt,59.65pt,153.95pt,59.55pt,153.5pt,59.5pt,153.05pt,59.4pt,152.6pt,59.35pt,152.2pt,59.3pt,151.8pt,59.25pt,151.35pt,59.2pt,150.95pt,59.15pt,150.55pt,59.1pt,150.15pt,59.05pt,149.7pt,59pt,146.35pt,58.9pt,145.85pt,58.9pt,145.3pt,58.9pt,144.75pt,58.9pt,144.25pt,58.9pt,143.75pt,58.9pt,143.2pt,58.9pt,142.75pt,58.9pt,142.3pt,58.9pt,141.85pt,58.9pt,141.45pt,58.9pt,141.05pt,58.95pt,140.7pt,58.95pt,140.35pt,58.95pt,140pt,58.95pt,139.7pt,58.95pt,139.4pt,58.95pt,139.1pt,58.95pt,138.85pt,58.95pt,138.55pt,58.95pt,138.3pt,58.95pt,136.1pt,58.95pt,135.9pt,58.95pt,135.65pt,58.95pt,135.4pt,58.95pt,135.15pt,58.95pt,134.9pt,58.95pt,134.7pt,58.95pt,134.45pt,58.95pt,134.2pt,58.95pt,133.95pt,58.95pt,132.45pt,58.95pt,132.25pt,58.95pt,132pt,58.95pt,131.7pt,58.95pt,131.3pt,58.95pt,130.95pt,58.95pt,130.6pt,58.95pt,130.25pt,58.95pt,129.9pt,58.95pt,129.5pt,58.95pt,129.15pt,59.05pt,128.8pt,59.1pt,128.45pt,59.15pt,128.1pt,59.2pt,127.8pt,59.25pt,127.45pt,59.3pt,127.15pt,59.35pt,126.85pt,59.4pt,126.55pt,59.5pt,126.25pt,59.6pt,126pt,59.65pt,125.7pt,59.75pt,125.4pt,59.85pt,125.2pt,59.95pt,124.1pt,60.75pt,123.95pt,60.9pt,123.85pt,61.1pt,123.8pt,61.3pt,123.75pt,61.5pt,123.65pt,61.8pt,123.65pt,62.05pt,123.65pt,62.35pt,124.3pt,63.85pt,124.55pt,64.15pt,126.6pt,65.5pt,127.05pt,65.7pt,130.15pt,66.35pt,133.7pt,66.6pt,136.75pt,66.65pt,137.35pt,66.65pt,140.95pt,66.6pt,141.55pt,66.55pt,142.15pt,66.55pt,142.7pt,66.55pt,143.2pt,66.55pt,146.35pt,66.45pt,147.15pt,66.45pt,147.55pt,66.45pt,150.05pt,66.45pt,150.4pt,66.45pt,150.85pt,66.45pt,151.25pt,66.45pt,151.75pt,66.45pt,152.2pt,66.45pt,152.65pt,66.45pt,153.05pt,66.45pt,153.55pt,66.45pt,154pt,66.45pt,154.45pt,66.45pt,155pt,66.45pt,155.5pt,66.45pt,156.1pt,66.45pt,156.65pt,66.45pt,157.2pt,66.45pt,157.75pt,66.45pt,161.2pt,66.45pt,161.8pt,66.45pt,162.45pt,66.45pt,163pt,66.45pt,163.65pt,66.45pt,166.75pt,66.65pt,167.75pt,66.75pt,168.4pt,66.8pt,169pt,66.85pt,169.6pt,66.9pt,170.2pt,66.95pt,170.8pt,67pt,171.4pt,67.05pt,172pt,67.1pt,172.6pt,67.2pt,173.25pt,67.25pt,173.9pt,67.35pt,174.55pt,67.4pt,175.2pt,67.5pt,175.85pt,67.55pt,176.45pt,67.6pt,177.1pt,67.7pt,177.65pt,67.75pt,178.15pt,67.8pt,178.7pt,67.9pt,179.2pt,67.95pt,179.75pt,68pt,180.3pt,68.1pt,180.85pt,68.15pt,181.4pt,68.2pt,182.05pt,68.3pt,182.7pt,68.4pt,183.4pt,68.45pt,186.75pt,68.9pt,189.95pt,69.2pt,193.25pt,69.4pt,195.5pt,69.5pt,196.05pt,69.5pt,196.6pt,69.5pt,197.05pt,69.5pt,197.55pt,69.55pt,198pt,69.5pt,198.4pt,69.5pt,198.85pt,69.5pt,199.25pt,69.5pt,199.65pt,69.5pt,200.05pt,69.5pt,200.4pt,69.5pt,200.75pt,69.5pt,201.1pt,69.5pt,201.5pt,69.5pt,201.85pt,69.5pt,202.2pt,69.5pt,202.55pt,69.45pt,202.9pt,69.45pt,205.35pt,69.45pt,205.8pt,69.45pt,208.25pt,69.45pt,208.6pt,69.45pt,208.95pt,69.45pt,209.3pt,69.5pt,209.65pt,69.55pt,209.95pt,69.6pt,210.25pt,69.65pt,210.55pt,69.7pt,210.85pt,69.75pt,211.15pt,69.8pt,211.45pt,69.85pt,211.8pt,69.9pt,212.1pt,69.95pt,212.3pt,70pt,215.9pt,70.2pt,219.35pt,70.25pt,221.95pt,70.25pt,222.65pt,70.25pt,225.8pt,70.25pt,227.95pt,70.25pt,228.6pt,70.2pt,229.15pt,70.2pt,229.65pt,70.2pt,230.15pt,70.2pt,230.7pt,70.2pt,230.9pt,70.2pt" coordsize="243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" filled="f" strokecolor="white" strokeweight="13.5pt">
                <v:path arrowok="t" o:connecttype="custom" o:connectlocs="1404620,805815;1367155,802640;1332865,798830;1300480,793115;1235075,786765;1193165,786130;1165225,786130;1138555,786765;1112520,786765;1086485,782955;1024255,777875;948055,776605;915035,777240;889635,777240;850265,777240;807720,777240;782955,777240;735965,777240;712470,777240;688975,777240;511175,777240;484505,774700;454025,767715;425450,762000;396240,758190;367665,753745;341630,750570;274955,748030;242570,748030;216535,748665;196215,748665;155575,748665;140335,748665;109220,748665;88265,748665;65405,750570;44450,753745;26035,758825;2540,775970;0,791845;82550,842645;227330,845185;298450,843915;350520,843915;379730,843915;412115,843915;484505,843915;560070,847725;598805,850900;638175,855345;678815,859790;712470,863600;749935,868680;912495,882650;944245,882650;970280,882650;993140,882650;1043305,882015;1092200,883285;1111250,886460;1171575,891540;1324610,892175;1359535,891540" o:connectangles="0,0,0,0,0,0,0,0,0,0,0,0,0,0,0,0,0,0,0,0,0,0,0,0,0,0,0,0,0,0,0,0,0,0,0,0,0,0,0,0,0,0,0,0,0,0,0,0,0,0,0,0,0,0,0,0,0,0,0,0,0,0,0"/>
                <w10:wrap anchorx="page"/>
              </v:polyline>
            </w:pict>
          </mc:Fallback>
        </mc:AlternateContent>
      </w:r>
      <w:r w:rsidRPr="00996915">
        <w:rPr>
          <w:sz w:val="24"/>
        </w:rPr>
        <w:t>La</w:t>
      </w:r>
      <w:r w:rsidRPr="00996915">
        <w:rPr>
          <w:spacing w:val="35"/>
          <w:sz w:val="24"/>
        </w:rPr>
        <w:t xml:space="preserve"> </w:t>
      </w:r>
      <w:r w:rsidRPr="00996915">
        <w:rPr>
          <w:sz w:val="24"/>
        </w:rPr>
        <w:t>reprise</w:t>
      </w:r>
      <w:r w:rsidRPr="00996915">
        <w:rPr>
          <w:spacing w:val="34"/>
          <w:sz w:val="24"/>
        </w:rPr>
        <w:t xml:space="preserve"> </w:t>
      </w:r>
      <w:r w:rsidRPr="00996915">
        <w:rPr>
          <w:sz w:val="24"/>
        </w:rPr>
        <w:t>et</w:t>
      </w:r>
      <w:r w:rsidRPr="00996915">
        <w:rPr>
          <w:spacing w:val="32"/>
          <w:sz w:val="24"/>
        </w:rPr>
        <w:t xml:space="preserve"> </w:t>
      </w:r>
      <w:r w:rsidRPr="00996915">
        <w:rPr>
          <w:sz w:val="24"/>
        </w:rPr>
        <w:t>l’augmentation</w:t>
      </w:r>
      <w:r w:rsidRPr="00996915">
        <w:rPr>
          <w:spacing w:val="34"/>
          <w:sz w:val="24"/>
        </w:rPr>
        <w:t xml:space="preserve"> </w:t>
      </w:r>
      <w:r w:rsidRPr="00996915">
        <w:rPr>
          <w:sz w:val="24"/>
        </w:rPr>
        <w:t>des</w:t>
      </w:r>
      <w:r w:rsidRPr="00996915">
        <w:rPr>
          <w:spacing w:val="35"/>
          <w:sz w:val="24"/>
        </w:rPr>
        <w:t xml:space="preserve"> </w:t>
      </w:r>
      <w:r w:rsidRPr="00996915">
        <w:rPr>
          <w:sz w:val="24"/>
        </w:rPr>
        <w:t>actions</w:t>
      </w:r>
      <w:r w:rsidRPr="00996915">
        <w:rPr>
          <w:spacing w:val="33"/>
          <w:sz w:val="24"/>
        </w:rPr>
        <w:t xml:space="preserve"> </w:t>
      </w:r>
      <w:r w:rsidRPr="00996915">
        <w:rPr>
          <w:sz w:val="24"/>
        </w:rPr>
        <w:t>de</w:t>
      </w:r>
      <w:r w:rsidRPr="00996915">
        <w:rPr>
          <w:spacing w:val="31"/>
          <w:sz w:val="24"/>
        </w:rPr>
        <w:t xml:space="preserve"> </w:t>
      </w:r>
      <w:r w:rsidRPr="00996915">
        <w:rPr>
          <w:sz w:val="24"/>
        </w:rPr>
        <w:t>sensibilisation</w:t>
      </w:r>
      <w:r w:rsidRPr="00996915">
        <w:rPr>
          <w:spacing w:val="34"/>
          <w:sz w:val="24"/>
        </w:rPr>
        <w:t xml:space="preserve"> </w:t>
      </w:r>
      <w:r w:rsidRPr="00996915">
        <w:rPr>
          <w:sz w:val="24"/>
        </w:rPr>
        <w:t>et</w:t>
      </w:r>
      <w:r w:rsidRPr="00996915">
        <w:rPr>
          <w:spacing w:val="35"/>
          <w:sz w:val="24"/>
        </w:rPr>
        <w:t xml:space="preserve"> </w:t>
      </w:r>
      <w:r w:rsidRPr="00996915">
        <w:rPr>
          <w:sz w:val="24"/>
        </w:rPr>
        <w:t>des</w:t>
      </w:r>
      <w:r w:rsidRPr="00996915">
        <w:rPr>
          <w:spacing w:val="35"/>
          <w:sz w:val="24"/>
        </w:rPr>
        <w:t xml:space="preserve"> </w:t>
      </w:r>
      <w:r w:rsidRPr="00996915">
        <w:rPr>
          <w:sz w:val="24"/>
        </w:rPr>
        <w:t>animations</w:t>
      </w:r>
      <w:r w:rsidRPr="00996915">
        <w:rPr>
          <w:spacing w:val="32"/>
          <w:sz w:val="24"/>
        </w:rPr>
        <w:t xml:space="preserve"> </w:t>
      </w:r>
      <w:r w:rsidRPr="00996915">
        <w:rPr>
          <w:sz w:val="24"/>
        </w:rPr>
        <w:t>suite</w:t>
      </w:r>
      <w:r w:rsidRPr="00996915">
        <w:rPr>
          <w:spacing w:val="34"/>
          <w:sz w:val="24"/>
        </w:rPr>
        <w:t xml:space="preserve"> </w:t>
      </w:r>
      <w:r w:rsidRPr="00996915">
        <w:rPr>
          <w:sz w:val="24"/>
        </w:rPr>
        <w:t>à</w:t>
      </w:r>
      <w:r w:rsidRPr="00996915">
        <w:rPr>
          <w:spacing w:val="-52"/>
          <w:sz w:val="24"/>
        </w:rPr>
        <w:t xml:space="preserve"> </w:t>
      </w:r>
      <w:r w:rsidRPr="00996915">
        <w:rPr>
          <w:sz w:val="24"/>
        </w:rPr>
        <w:t>l’assouplissement des</w:t>
      </w:r>
      <w:r w:rsidRPr="00996915">
        <w:rPr>
          <w:spacing w:val="1"/>
          <w:sz w:val="24"/>
        </w:rPr>
        <w:t xml:space="preserve"> </w:t>
      </w:r>
      <w:r w:rsidRPr="00996915">
        <w:rPr>
          <w:sz w:val="24"/>
        </w:rPr>
        <w:t>restrictions</w:t>
      </w:r>
      <w:r w:rsidRPr="00996915">
        <w:rPr>
          <w:spacing w:val="-1"/>
          <w:sz w:val="24"/>
        </w:rPr>
        <w:t xml:space="preserve"> </w:t>
      </w:r>
      <w:r w:rsidRPr="00996915">
        <w:rPr>
          <w:sz w:val="24"/>
        </w:rPr>
        <w:t>sanitaires</w:t>
      </w:r>
    </w:p>
    <w:p w14:paraId="6C1C7526" w14:textId="47A0166B" w:rsidR="00602EDB" w:rsidRPr="00996915" w:rsidRDefault="001547D9" w:rsidP="00996915">
      <w:pPr>
        <w:tabs>
          <w:tab w:val="left" w:pos="1077"/>
        </w:tabs>
        <w:spacing w:line="259" w:lineRule="auto"/>
        <w:ind w:left="715" w:right="1136"/>
        <w:rPr>
          <w:sz w:val="24"/>
        </w:rPr>
        <w:sectPr w:rsidR="00602EDB" w:rsidRPr="00996915">
          <w:pgSz w:w="11920" w:h="16850"/>
          <w:pgMar w:top="1420" w:right="280" w:bottom="1140" w:left="340" w:header="0" w:footer="865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30336" behindDoc="1" locked="0" layoutInCell="1" allowOverlap="1" wp14:anchorId="2802DD61" wp14:editId="10F391A1">
                <wp:simplePos x="0" y="0"/>
                <wp:positionH relativeFrom="page">
                  <wp:posOffset>1356995</wp:posOffset>
                </wp:positionH>
                <wp:positionV relativeFrom="paragraph">
                  <wp:posOffset>258268</wp:posOffset>
                </wp:positionV>
                <wp:extent cx="4572000" cy="2743200"/>
                <wp:effectExtent l="0" t="0" r="19050" b="19050"/>
                <wp:wrapTopAndBottom/>
                <wp:docPr id="166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2743200"/>
                          <a:chOff x="1417" y="328"/>
                          <a:chExt cx="7200" cy="4320"/>
                        </a:xfrm>
                      </wpg:grpSpPr>
                      <wps:wsp>
                        <wps:cNvPr id="167" name="AutoShape 202"/>
                        <wps:cNvSpPr>
                          <a:spLocks/>
                        </wps:cNvSpPr>
                        <wps:spPr bwMode="auto">
                          <a:xfrm>
                            <a:off x="1987" y="2885"/>
                            <a:ext cx="958" cy="185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958"/>
                              <a:gd name="T2" fmla="+- 0 3071 2886"/>
                              <a:gd name="T3" fmla="*/ 3071 h 185"/>
                              <a:gd name="T4" fmla="+- 0 2232 1988"/>
                              <a:gd name="T5" fmla="*/ T4 w 958"/>
                              <a:gd name="T6" fmla="+- 0 3071 2886"/>
                              <a:gd name="T7" fmla="*/ 3071 h 185"/>
                              <a:gd name="T8" fmla="+- 0 2455 1988"/>
                              <a:gd name="T9" fmla="*/ T8 w 958"/>
                              <a:gd name="T10" fmla="+- 0 3071 2886"/>
                              <a:gd name="T11" fmla="*/ 3071 h 185"/>
                              <a:gd name="T12" fmla="+- 0 2945 1988"/>
                              <a:gd name="T13" fmla="*/ T12 w 958"/>
                              <a:gd name="T14" fmla="+- 0 3071 2886"/>
                              <a:gd name="T15" fmla="*/ 3071 h 185"/>
                              <a:gd name="T16" fmla="+- 0 1988 1988"/>
                              <a:gd name="T17" fmla="*/ T16 w 958"/>
                              <a:gd name="T18" fmla="+- 0 2886 2886"/>
                              <a:gd name="T19" fmla="*/ 2886 h 185"/>
                              <a:gd name="T20" fmla="+- 0 2232 1988"/>
                              <a:gd name="T21" fmla="*/ T20 w 958"/>
                              <a:gd name="T22" fmla="+- 0 2886 2886"/>
                              <a:gd name="T23" fmla="*/ 2886 h 185"/>
                              <a:gd name="T24" fmla="+- 0 2455 1988"/>
                              <a:gd name="T25" fmla="*/ T24 w 958"/>
                              <a:gd name="T26" fmla="+- 0 2886 2886"/>
                              <a:gd name="T27" fmla="*/ 2886 h 185"/>
                              <a:gd name="T28" fmla="+- 0 2945 1988"/>
                              <a:gd name="T29" fmla="*/ T28 w 958"/>
                              <a:gd name="T30" fmla="+- 0 2886 2886"/>
                              <a:gd name="T31" fmla="*/ 28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58" h="185">
                                <a:moveTo>
                                  <a:pt x="0" y="185"/>
                                </a:moveTo>
                                <a:lnTo>
                                  <a:pt x="244" y="185"/>
                                </a:lnTo>
                                <a:moveTo>
                                  <a:pt x="467" y="185"/>
                                </a:moveTo>
                                <a:lnTo>
                                  <a:pt x="957" y="185"/>
                                </a:lnTo>
                                <a:moveTo>
                                  <a:pt x="0" y="0"/>
                                </a:moveTo>
                                <a:lnTo>
                                  <a:pt x="244" y="0"/>
                                </a:lnTo>
                                <a:moveTo>
                                  <a:pt x="467" y="0"/>
                                </a:moveTo>
                                <a:lnTo>
                                  <a:pt x="95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232" y="2866"/>
                            <a:ext cx="224" cy="38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200"/>
                        <wps:cNvSpPr>
                          <a:spLocks/>
                        </wps:cNvSpPr>
                        <wps:spPr bwMode="auto">
                          <a:xfrm>
                            <a:off x="3168" y="2885"/>
                            <a:ext cx="488" cy="185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488"/>
                              <a:gd name="T2" fmla="+- 0 3071 2886"/>
                              <a:gd name="T3" fmla="*/ 3071 h 185"/>
                              <a:gd name="T4" fmla="+- 0 3655 3168"/>
                              <a:gd name="T5" fmla="*/ T4 w 488"/>
                              <a:gd name="T6" fmla="+- 0 3071 2886"/>
                              <a:gd name="T7" fmla="*/ 3071 h 185"/>
                              <a:gd name="T8" fmla="+- 0 3168 3168"/>
                              <a:gd name="T9" fmla="*/ T8 w 488"/>
                              <a:gd name="T10" fmla="+- 0 2886 2886"/>
                              <a:gd name="T11" fmla="*/ 2886 h 185"/>
                              <a:gd name="T12" fmla="+- 0 3655 3168"/>
                              <a:gd name="T13" fmla="*/ T12 w 488"/>
                              <a:gd name="T14" fmla="+- 0 2886 2886"/>
                              <a:gd name="T15" fmla="*/ 28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8" h="185">
                                <a:moveTo>
                                  <a:pt x="0" y="185"/>
                                </a:moveTo>
                                <a:lnTo>
                                  <a:pt x="487" y="185"/>
                                </a:lnTo>
                                <a:moveTo>
                                  <a:pt x="0" y="0"/>
                                </a:moveTo>
                                <a:lnTo>
                                  <a:pt x="48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596" y="2701"/>
                            <a:ext cx="349" cy="0"/>
                          </a:xfrm>
                          <a:prstGeom prst="line">
                            <a:avLst/>
                          </a:prstGeom>
                          <a:noFill/>
                          <a:ln w="6617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98"/>
                        <wps:cNvSpPr>
                          <a:spLocks/>
                        </wps:cNvSpPr>
                        <wps:spPr bwMode="auto">
                          <a:xfrm>
                            <a:off x="3168" y="2697"/>
                            <a:ext cx="1200" cy="8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1200"/>
                              <a:gd name="T2" fmla="+- 0 2705 2697"/>
                              <a:gd name="T3" fmla="*/ 2705 h 8"/>
                              <a:gd name="T4" fmla="+- 0 4368 3168"/>
                              <a:gd name="T5" fmla="*/ T4 w 1200"/>
                              <a:gd name="T6" fmla="+- 0 2705 2697"/>
                              <a:gd name="T7" fmla="*/ 2705 h 8"/>
                              <a:gd name="T8" fmla="+- 0 3168 3168"/>
                              <a:gd name="T9" fmla="*/ T8 w 1200"/>
                              <a:gd name="T10" fmla="+- 0 2697 2697"/>
                              <a:gd name="T11" fmla="*/ 2697 h 8"/>
                              <a:gd name="T12" fmla="+- 0 4368 3168"/>
                              <a:gd name="T13" fmla="*/ T12 w 1200"/>
                              <a:gd name="T14" fmla="+- 0 2697 2697"/>
                              <a:gd name="T15" fmla="*/ 269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0" h="8">
                                <a:moveTo>
                                  <a:pt x="0" y="8"/>
                                </a:moveTo>
                                <a:lnTo>
                                  <a:pt x="1200" y="8"/>
                                </a:lnTo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2596" y="2519"/>
                            <a:ext cx="349" cy="0"/>
                          </a:xfrm>
                          <a:prstGeom prst="line">
                            <a:avLst/>
                          </a:prstGeom>
                          <a:noFill/>
                          <a:ln w="6617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96"/>
                        <wps:cNvSpPr>
                          <a:spLocks/>
                        </wps:cNvSpPr>
                        <wps:spPr bwMode="auto">
                          <a:xfrm>
                            <a:off x="1987" y="1964"/>
                            <a:ext cx="2381" cy="555"/>
                          </a:xfrm>
                          <a:custGeom>
                            <a:avLst/>
                            <a:gdLst>
                              <a:gd name="T0" fmla="+- 0 3168 1988"/>
                              <a:gd name="T1" fmla="*/ T0 w 2381"/>
                              <a:gd name="T2" fmla="+- 0 2519 1964"/>
                              <a:gd name="T3" fmla="*/ 2519 h 555"/>
                              <a:gd name="T4" fmla="+- 0 3483 1988"/>
                              <a:gd name="T5" fmla="*/ T4 w 2381"/>
                              <a:gd name="T6" fmla="+- 0 2519 1964"/>
                              <a:gd name="T7" fmla="*/ 2519 h 555"/>
                              <a:gd name="T8" fmla="+- 0 3168 1988"/>
                              <a:gd name="T9" fmla="*/ T8 w 2381"/>
                              <a:gd name="T10" fmla="+- 0 2334 1964"/>
                              <a:gd name="T11" fmla="*/ 2334 h 555"/>
                              <a:gd name="T12" fmla="+- 0 3483 1988"/>
                              <a:gd name="T13" fmla="*/ T12 w 2381"/>
                              <a:gd name="T14" fmla="+- 0 2334 1964"/>
                              <a:gd name="T15" fmla="*/ 2334 h 555"/>
                              <a:gd name="T16" fmla="+- 0 1988 1988"/>
                              <a:gd name="T17" fmla="*/ T16 w 2381"/>
                              <a:gd name="T18" fmla="+- 0 2149 1964"/>
                              <a:gd name="T19" fmla="*/ 2149 h 555"/>
                              <a:gd name="T20" fmla="+- 0 2945 1988"/>
                              <a:gd name="T21" fmla="*/ T20 w 2381"/>
                              <a:gd name="T22" fmla="+- 0 2149 1964"/>
                              <a:gd name="T23" fmla="*/ 2149 h 555"/>
                              <a:gd name="T24" fmla="+- 0 3168 1988"/>
                              <a:gd name="T25" fmla="*/ T24 w 2381"/>
                              <a:gd name="T26" fmla="+- 0 2149 1964"/>
                              <a:gd name="T27" fmla="*/ 2149 h 555"/>
                              <a:gd name="T28" fmla="+- 0 4368 1988"/>
                              <a:gd name="T29" fmla="*/ T28 w 2381"/>
                              <a:gd name="T30" fmla="+- 0 2149 1964"/>
                              <a:gd name="T31" fmla="*/ 2149 h 555"/>
                              <a:gd name="T32" fmla="+- 0 1988 1988"/>
                              <a:gd name="T33" fmla="*/ T32 w 2381"/>
                              <a:gd name="T34" fmla="+- 0 1964 1964"/>
                              <a:gd name="T35" fmla="*/ 1964 h 555"/>
                              <a:gd name="T36" fmla="+- 0 2945 1988"/>
                              <a:gd name="T37" fmla="*/ T36 w 2381"/>
                              <a:gd name="T38" fmla="+- 0 1964 1964"/>
                              <a:gd name="T39" fmla="*/ 1964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81" h="555">
                                <a:moveTo>
                                  <a:pt x="1180" y="555"/>
                                </a:moveTo>
                                <a:lnTo>
                                  <a:pt x="1495" y="555"/>
                                </a:lnTo>
                                <a:moveTo>
                                  <a:pt x="1180" y="370"/>
                                </a:moveTo>
                                <a:lnTo>
                                  <a:pt x="1495" y="370"/>
                                </a:lnTo>
                                <a:moveTo>
                                  <a:pt x="0" y="185"/>
                                </a:moveTo>
                                <a:lnTo>
                                  <a:pt x="957" y="185"/>
                                </a:lnTo>
                                <a:moveTo>
                                  <a:pt x="1180" y="185"/>
                                </a:moveTo>
                                <a:lnTo>
                                  <a:pt x="2380" y="185"/>
                                </a:lnTo>
                                <a:moveTo>
                                  <a:pt x="0" y="0"/>
                                </a:moveTo>
                                <a:lnTo>
                                  <a:pt x="95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195"/>
                        <wps:cNvSpPr>
                          <a:spLocks/>
                        </wps:cNvSpPr>
                        <wps:spPr bwMode="auto">
                          <a:xfrm>
                            <a:off x="3168" y="1967"/>
                            <a:ext cx="2626" cy="4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2626"/>
                              <a:gd name="T2" fmla="+- 0 1967 1967"/>
                              <a:gd name="T3" fmla="*/ 1967 h 4"/>
                              <a:gd name="T4" fmla="+- 0 5794 3168"/>
                              <a:gd name="T5" fmla="*/ T4 w 2626"/>
                              <a:gd name="T6" fmla="+- 0 1967 1967"/>
                              <a:gd name="T7" fmla="*/ 1967 h 4"/>
                              <a:gd name="T8" fmla="+- 0 3168 3168"/>
                              <a:gd name="T9" fmla="*/ T8 w 2626"/>
                              <a:gd name="T10" fmla="+- 0 1971 1967"/>
                              <a:gd name="T11" fmla="*/ 1971 h 4"/>
                              <a:gd name="T12" fmla="+- 0 5794 3168"/>
                              <a:gd name="T13" fmla="*/ T12 w 2626"/>
                              <a:gd name="T14" fmla="+- 0 1971 1967"/>
                              <a:gd name="T15" fmla="*/ 197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26" h="4">
                                <a:moveTo>
                                  <a:pt x="0" y="0"/>
                                </a:moveTo>
                                <a:lnTo>
                                  <a:pt x="2626" y="0"/>
                                </a:lnTo>
                                <a:moveTo>
                                  <a:pt x="0" y="4"/>
                                </a:moveTo>
                                <a:lnTo>
                                  <a:pt x="2626" y="4"/>
                                </a:lnTo>
                              </a:path>
                            </a:pathLst>
                          </a:custGeom>
                          <a:noFill/>
                          <a:ln w="4064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194"/>
                        <wps:cNvSpPr>
                          <a:spLocks/>
                        </wps:cNvSpPr>
                        <wps:spPr bwMode="auto">
                          <a:xfrm>
                            <a:off x="3168" y="1960"/>
                            <a:ext cx="2626" cy="2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2626"/>
                              <a:gd name="T2" fmla="+- 0 4944 3168"/>
                              <a:gd name="T3" fmla="*/ T2 w 2626"/>
                              <a:gd name="T4" fmla="+- 0 5542 3168"/>
                              <a:gd name="T5" fmla="*/ T4 w 2626"/>
                              <a:gd name="T6" fmla="+- 0 5794 3168"/>
                              <a:gd name="T7" fmla="*/ T6 w 2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626">
                                <a:moveTo>
                                  <a:pt x="0" y="0"/>
                                </a:moveTo>
                                <a:lnTo>
                                  <a:pt x="1776" y="0"/>
                                </a:lnTo>
                                <a:moveTo>
                                  <a:pt x="2374" y="0"/>
                                </a:moveTo>
                                <a:lnTo>
                                  <a:pt x="2626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168" y="1782"/>
                            <a:ext cx="10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92"/>
                        <wps:cNvSpPr>
                          <a:spLocks/>
                        </wps:cNvSpPr>
                        <wps:spPr bwMode="auto">
                          <a:xfrm>
                            <a:off x="1987" y="1593"/>
                            <a:ext cx="2222" cy="8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2222"/>
                              <a:gd name="T2" fmla="+- 0 1601 1593"/>
                              <a:gd name="T3" fmla="*/ 1601 h 8"/>
                              <a:gd name="T4" fmla="+- 0 4209 1988"/>
                              <a:gd name="T5" fmla="*/ T4 w 2222"/>
                              <a:gd name="T6" fmla="+- 0 1601 1593"/>
                              <a:gd name="T7" fmla="*/ 1601 h 8"/>
                              <a:gd name="T8" fmla="+- 0 1988 1988"/>
                              <a:gd name="T9" fmla="*/ T8 w 2222"/>
                              <a:gd name="T10" fmla="+- 0 1593 1593"/>
                              <a:gd name="T11" fmla="*/ 1593 h 8"/>
                              <a:gd name="T12" fmla="+- 0 4209 1988"/>
                              <a:gd name="T13" fmla="*/ T12 w 2222"/>
                              <a:gd name="T14" fmla="+- 0 1593 1593"/>
                              <a:gd name="T15" fmla="*/ 159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22" h="8">
                                <a:moveTo>
                                  <a:pt x="0" y="8"/>
                                </a:moveTo>
                                <a:lnTo>
                                  <a:pt x="2221" y="8"/>
                                </a:lnTo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944" y="1596"/>
                            <a:ext cx="224" cy="165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190"/>
                        <wps:cNvSpPr>
                          <a:spLocks/>
                        </wps:cNvSpPr>
                        <wps:spPr bwMode="auto">
                          <a:xfrm>
                            <a:off x="3880" y="2885"/>
                            <a:ext cx="488" cy="185"/>
                          </a:xfrm>
                          <a:custGeom>
                            <a:avLst/>
                            <a:gdLst>
                              <a:gd name="T0" fmla="+- 0 3881 3881"/>
                              <a:gd name="T1" fmla="*/ T0 w 488"/>
                              <a:gd name="T2" fmla="+- 0 3071 2886"/>
                              <a:gd name="T3" fmla="*/ 3071 h 185"/>
                              <a:gd name="T4" fmla="+- 0 4368 3881"/>
                              <a:gd name="T5" fmla="*/ T4 w 488"/>
                              <a:gd name="T6" fmla="+- 0 3071 2886"/>
                              <a:gd name="T7" fmla="*/ 3071 h 185"/>
                              <a:gd name="T8" fmla="+- 0 3881 3881"/>
                              <a:gd name="T9" fmla="*/ T8 w 488"/>
                              <a:gd name="T10" fmla="+- 0 2886 2886"/>
                              <a:gd name="T11" fmla="*/ 2886 h 185"/>
                              <a:gd name="T12" fmla="+- 0 4368 3881"/>
                              <a:gd name="T13" fmla="*/ T12 w 488"/>
                              <a:gd name="T14" fmla="+- 0 2886 2886"/>
                              <a:gd name="T15" fmla="*/ 28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8" h="185">
                                <a:moveTo>
                                  <a:pt x="0" y="185"/>
                                </a:moveTo>
                                <a:lnTo>
                                  <a:pt x="487" y="185"/>
                                </a:lnTo>
                                <a:moveTo>
                                  <a:pt x="0" y="0"/>
                                </a:moveTo>
                                <a:lnTo>
                                  <a:pt x="48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655" y="2700"/>
                            <a:ext cx="226" cy="55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188"/>
                        <wps:cNvSpPr>
                          <a:spLocks/>
                        </wps:cNvSpPr>
                        <wps:spPr bwMode="auto">
                          <a:xfrm>
                            <a:off x="4591" y="2885"/>
                            <a:ext cx="490" cy="185"/>
                          </a:xfrm>
                          <a:custGeom>
                            <a:avLst/>
                            <a:gdLst>
                              <a:gd name="T0" fmla="+- 0 4591 4591"/>
                              <a:gd name="T1" fmla="*/ T0 w 490"/>
                              <a:gd name="T2" fmla="+- 0 3071 2886"/>
                              <a:gd name="T3" fmla="*/ 3071 h 185"/>
                              <a:gd name="T4" fmla="+- 0 5081 4591"/>
                              <a:gd name="T5" fmla="*/ T4 w 490"/>
                              <a:gd name="T6" fmla="+- 0 3071 2886"/>
                              <a:gd name="T7" fmla="*/ 3071 h 185"/>
                              <a:gd name="T8" fmla="+- 0 4591 4591"/>
                              <a:gd name="T9" fmla="*/ T8 w 490"/>
                              <a:gd name="T10" fmla="+- 0 2886 2886"/>
                              <a:gd name="T11" fmla="*/ 2886 h 185"/>
                              <a:gd name="T12" fmla="+- 0 5081 4591"/>
                              <a:gd name="T13" fmla="*/ T12 w 490"/>
                              <a:gd name="T14" fmla="+- 0 2886 2886"/>
                              <a:gd name="T15" fmla="*/ 28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0" h="185">
                                <a:moveTo>
                                  <a:pt x="0" y="185"/>
                                </a:moveTo>
                                <a:lnTo>
                                  <a:pt x="490" y="185"/>
                                </a:lnTo>
                                <a:moveTo>
                                  <a:pt x="0" y="0"/>
                                </a:moveTo>
                                <a:lnTo>
                                  <a:pt x="4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187"/>
                        <wps:cNvSpPr>
                          <a:spLocks/>
                        </wps:cNvSpPr>
                        <wps:spPr bwMode="auto">
                          <a:xfrm>
                            <a:off x="4591" y="2697"/>
                            <a:ext cx="490" cy="8"/>
                          </a:xfrm>
                          <a:custGeom>
                            <a:avLst/>
                            <a:gdLst>
                              <a:gd name="T0" fmla="+- 0 4591 4591"/>
                              <a:gd name="T1" fmla="*/ T0 w 490"/>
                              <a:gd name="T2" fmla="+- 0 2705 2697"/>
                              <a:gd name="T3" fmla="*/ 2705 h 8"/>
                              <a:gd name="T4" fmla="+- 0 5081 4591"/>
                              <a:gd name="T5" fmla="*/ T4 w 490"/>
                              <a:gd name="T6" fmla="+- 0 2705 2697"/>
                              <a:gd name="T7" fmla="*/ 2705 h 8"/>
                              <a:gd name="T8" fmla="+- 0 4591 4591"/>
                              <a:gd name="T9" fmla="*/ T8 w 490"/>
                              <a:gd name="T10" fmla="+- 0 2697 2697"/>
                              <a:gd name="T11" fmla="*/ 2697 h 8"/>
                              <a:gd name="T12" fmla="+- 0 5081 4591"/>
                              <a:gd name="T13" fmla="*/ T12 w 490"/>
                              <a:gd name="T14" fmla="+- 0 2697 2697"/>
                              <a:gd name="T15" fmla="*/ 269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0" h="8">
                                <a:moveTo>
                                  <a:pt x="0" y="8"/>
                                </a:moveTo>
                                <a:lnTo>
                                  <a:pt x="490" y="8"/>
                                </a:lnTo>
                                <a:moveTo>
                                  <a:pt x="0" y="0"/>
                                </a:moveTo>
                                <a:lnTo>
                                  <a:pt x="49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86"/>
                        <wps:cNvSpPr>
                          <a:spLocks/>
                        </wps:cNvSpPr>
                        <wps:spPr bwMode="auto">
                          <a:xfrm>
                            <a:off x="4036" y="2148"/>
                            <a:ext cx="1045" cy="370"/>
                          </a:xfrm>
                          <a:custGeom>
                            <a:avLst/>
                            <a:gdLst>
                              <a:gd name="T0" fmla="+- 0 4036 4036"/>
                              <a:gd name="T1" fmla="*/ T0 w 1045"/>
                              <a:gd name="T2" fmla="+- 0 2519 2149"/>
                              <a:gd name="T3" fmla="*/ 2519 h 370"/>
                              <a:gd name="T4" fmla="+- 0 4368 4036"/>
                              <a:gd name="T5" fmla="*/ T4 w 1045"/>
                              <a:gd name="T6" fmla="+- 0 2519 2149"/>
                              <a:gd name="T7" fmla="*/ 2519 h 370"/>
                              <a:gd name="T8" fmla="+- 0 4591 4036"/>
                              <a:gd name="T9" fmla="*/ T8 w 1045"/>
                              <a:gd name="T10" fmla="+- 0 2519 2149"/>
                              <a:gd name="T11" fmla="*/ 2519 h 370"/>
                              <a:gd name="T12" fmla="+- 0 5081 4036"/>
                              <a:gd name="T13" fmla="*/ T12 w 1045"/>
                              <a:gd name="T14" fmla="+- 0 2519 2149"/>
                              <a:gd name="T15" fmla="*/ 2519 h 370"/>
                              <a:gd name="T16" fmla="+- 0 4036 4036"/>
                              <a:gd name="T17" fmla="*/ T16 w 1045"/>
                              <a:gd name="T18" fmla="+- 0 2334 2149"/>
                              <a:gd name="T19" fmla="*/ 2334 h 370"/>
                              <a:gd name="T20" fmla="+- 0 4368 4036"/>
                              <a:gd name="T21" fmla="*/ T20 w 1045"/>
                              <a:gd name="T22" fmla="+- 0 2334 2149"/>
                              <a:gd name="T23" fmla="*/ 2334 h 370"/>
                              <a:gd name="T24" fmla="+- 0 4591 4036"/>
                              <a:gd name="T25" fmla="*/ T24 w 1045"/>
                              <a:gd name="T26" fmla="+- 0 2334 2149"/>
                              <a:gd name="T27" fmla="*/ 2334 h 370"/>
                              <a:gd name="T28" fmla="+- 0 5081 4036"/>
                              <a:gd name="T29" fmla="*/ T28 w 1045"/>
                              <a:gd name="T30" fmla="+- 0 2334 2149"/>
                              <a:gd name="T31" fmla="*/ 2334 h 370"/>
                              <a:gd name="T32" fmla="+- 0 4591 4036"/>
                              <a:gd name="T33" fmla="*/ T32 w 1045"/>
                              <a:gd name="T34" fmla="+- 0 2149 2149"/>
                              <a:gd name="T35" fmla="*/ 2149 h 370"/>
                              <a:gd name="T36" fmla="+- 0 5081 4036"/>
                              <a:gd name="T37" fmla="*/ T36 w 1045"/>
                              <a:gd name="T38" fmla="+- 0 2149 2149"/>
                              <a:gd name="T39" fmla="*/ 2149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5" h="370">
                                <a:moveTo>
                                  <a:pt x="0" y="370"/>
                                </a:moveTo>
                                <a:lnTo>
                                  <a:pt x="332" y="370"/>
                                </a:lnTo>
                                <a:moveTo>
                                  <a:pt x="555" y="370"/>
                                </a:moveTo>
                                <a:lnTo>
                                  <a:pt x="1045" y="370"/>
                                </a:lnTo>
                                <a:moveTo>
                                  <a:pt x="0" y="185"/>
                                </a:moveTo>
                                <a:lnTo>
                                  <a:pt x="332" y="185"/>
                                </a:lnTo>
                                <a:moveTo>
                                  <a:pt x="555" y="185"/>
                                </a:moveTo>
                                <a:lnTo>
                                  <a:pt x="1045" y="185"/>
                                </a:lnTo>
                                <a:moveTo>
                                  <a:pt x="555" y="0"/>
                                </a:moveTo>
                                <a:lnTo>
                                  <a:pt x="104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368" y="1964"/>
                            <a:ext cx="224" cy="129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184"/>
                        <wps:cNvSpPr>
                          <a:spLocks/>
                        </wps:cNvSpPr>
                        <wps:spPr bwMode="auto">
                          <a:xfrm>
                            <a:off x="5304" y="2885"/>
                            <a:ext cx="490" cy="185"/>
                          </a:xfrm>
                          <a:custGeom>
                            <a:avLst/>
                            <a:gdLst>
                              <a:gd name="T0" fmla="+- 0 5304 5304"/>
                              <a:gd name="T1" fmla="*/ T0 w 490"/>
                              <a:gd name="T2" fmla="+- 0 3071 2886"/>
                              <a:gd name="T3" fmla="*/ 3071 h 185"/>
                              <a:gd name="T4" fmla="+- 0 5794 5304"/>
                              <a:gd name="T5" fmla="*/ T4 w 490"/>
                              <a:gd name="T6" fmla="+- 0 3071 2886"/>
                              <a:gd name="T7" fmla="*/ 3071 h 185"/>
                              <a:gd name="T8" fmla="+- 0 5304 5304"/>
                              <a:gd name="T9" fmla="*/ T8 w 490"/>
                              <a:gd name="T10" fmla="+- 0 2886 2886"/>
                              <a:gd name="T11" fmla="*/ 2886 h 185"/>
                              <a:gd name="T12" fmla="+- 0 5794 5304"/>
                              <a:gd name="T13" fmla="*/ T12 w 490"/>
                              <a:gd name="T14" fmla="+- 0 2886 2886"/>
                              <a:gd name="T15" fmla="*/ 28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0" h="185">
                                <a:moveTo>
                                  <a:pt x="0" y="185"/>
                                </a:moveTo>
                                <a:lnTo>
                                  <a:pt x="490" y="185"/>
                                </a:lnTo>
                                <a:moveTo>
                                  <a:pt x="0" y="0"/>
                                </a:moveTo>
                                <a:lnTo>
                                  <a:pt x="4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183"/>
                        <wps:cNvSpPr>
                          <a:spLocks/>
                        </wps:cNvSpPr>
                        <wps:spPr bwMode="auto">
                          <a:xfrm>
                            <a:off x="5304" y="2697"/>
                            <a:ext cx="490" cy="8"/>
                          </a:xfrm>
                          <a:custGeom>
                            <a:avLst/>
                            <a:gdLst>
                              <a:gd name="T0" fmla="+- 0 5304 5304"/>
                              <a:gd name="T1" fmla="*/ T0 w 490"/>
                              <a:gd name="T2" fmla="+- 0 2705 2697"/>
                              <a:gd name="T3" fmla="*/ 2705 h 8"/>
                              <a:gd name="T4" fmla="+- 0 5794 5304"/>
                              <a:gd name="T5" fmla="*/ T4 w 490"/>
                              <a:gd name="T6" fmla="+- 0 2705 2697"/>
                              <a:gd name="T7" fmla="*/ 2705 h 8"/>
                              <a:gd name="T8" fmla="+- 0 5304 5304"/>
                              <a:gd name="T9" fmla="*/ T8 w 490"/>
                              <a:gd name="T10" fmla="+- 0 2697 2697"/>
                              <a:gd name="T11" fmla="*/ 2697 h 8"/>
                              <a:gd name="T12" fmla="+- 0 5794 5304"/>
                              <a:gd name="T13" fmla="*/ T12 w 490"/>
                              <a:gd name="T14" fmla="+- 0 2697 2697"/>
                              <a:gd name="T15" fmla="*/ 269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0" h="8">
                                <a:moveTo>
                                  <a:pt x="0" y="8"/>
                                </a:moveTo>
                                <a:lnTo>
                                  <a:pt x="490" y="8"/>
                                </a:lnTo>
                                <a:moveTo>
                                  <a:pt x="0" y="0"/>
                                </a:moveTo>
                                <a:lnTo>
                                  <a:pt x="49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utoShape 182"/>
                        <wps:cNvSpPr>
                          <a:spLocks/>
                        </wps:cNvSpPr>
                        <wps:spPr bwMode="auto">
                          <a:xfrm>
                            <a:off x="5304" y="2148"/>
                            <a:ext cx="490" cy="370"/>
                          </a:xfrm>
                          <a:custGeom>
                            <a:avLst/>
                            <a:gdLst>
                              <a:gd name="T0" fmla="+- 0 5304 5304"/>
                              <a:gd name="T1" fmla="*/ T0 w 490"/>
                              <a:gd name="T2" fmla="+- 0 2519 2149"/>
                              <a:gd name="T3" fmla="*/ 2519 h 370"/>
                              <a:gd name="T4" fmla="+- 0 5794 5304"/>
                              <a:gd name="T5" fmla="*/ T4 w 490"/>
                              <a:gd name="T6" fmla="+- 0 2519 2149"/>
                              <a:gd name="T7" fmla="*/ 2519 h 370"/>
                              <a:gd name="T8" fmla="+- 0 5304 5304"/>
                              <a:gd name="T9" fmla="*/ T8 w 490"/>
                              <a:gd name="T10" fmla="+- 0 2334 2149"/>
                              <a:gd name="T11" fmla="*/ 2334 h 370"/>
                              <a:gd name="T12" fmla="+- 0 5794 5304"/>
                              <a:gd name="T13" fmla="*/ T12 w 490"/>
                              <a:gd name="T14" fmla="+- 0 2334 2149"/>
                              <a:gd name="T15" fmla="*/ 2334 h 370"/>
                              <a:gd name="T16" fmla="+- 0 5304 5304"/>
                              <a:gd name="T17" fmla="*/ T16 w 490"/>
                              <a:gd name="T18" fmla="+- 0 2149 2149"/>
                              <a:gd name="T19" fmla="*/ 2149 h 370"/>
                              <a:gd name="T20" fmla="+- 0 5794 5304"/>
                              <a:gd name="T21" fmla="*/ T20 w 490"/>
                              <a:gd name="T22" fmla="+- 0 2149 2149"/>
                              <a:gd name="T23" fmla="*/ 2149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0" h="370">
                                <a:moveTo>
                                  <a:pt x="0" y="370"/>
                                </a:moveTo>
                                <a:lnTo>
                                  <a:pt x="490" y="370"/>
                                </a:lnTo>
                                <a:moveTo>
                                  <a:pt x="0" y="185"/>
                                </a:moveTo>
                                <a:lnTo>
                                  <a:pt x="490" y="185"/>
                                </a:lnTo>
                                <a:moveTo>
                                  <a:pt x="0" y="0"/>
                                </a:moveTo>
                                <a:lnTo>
                                  <a:pt x="4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080" y="2129"/>
                            <a:ext cx="224" cy="112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180"/>
                        <wps:cNvSpPr>
                          <a:spLocks/>
                        </wps:cNvSpPr>
                        <wps:spPr bwMode="auto">
                          <a:xfrm>
                            <a:off x="6016" y="2885"/>
                            <a:ext cx="488" cy="185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488"/>
                              <a:gd name="T2" fmla="+- 0 3071 2886"/>
                              <a:gd name="T3" fmla="*/ 3071 h 185"/>
                              <a:gd name="T4" fmla="+- 0 6504 6017"/>
                              <a:gd name="T5" fmla="*/ T4 w 488"/>
                              <a:gd name="T6" fmla="+- 0 3071 2886"/>
                              <a:gd name="T7" fmla="*/ 3071 h 185"/>
                              <a:gd name="T8" fmla="+- 0 6017 6017"/>
                              <a:gd name="T9" fmla="*/ T8 w 488"/>
                              <a:gd name="T10" fmla="+- 0 2886 2886"/>
                              <a:gd name="T11" fmla="*/ 2886 h 185"/>
                              <a:gd name="T12" fmla="+- 0 6504 6017"/>
                              <a:gd name="T13" fmla="*/ T12 w 488"/>
                              <a:gd name="T14" fmla="+- 0 2886 2886"/>
                              <a:gd name="T15" fmla="*/ 28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8" h="185">
                                <a:moveTo>
                                  <a:pt x="0" y="185"/>
                                </a:moveTo>
                                <a:lnTo>
                                  <a:pt x="487" y="185"/>
                                </a:lnTo>
                                <a:moveTo>
                                  <a:pt x="0" y="0"/>
                                </a:moveTo>
                                <a:lnTo>
                                  <a:pt x="48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179"/>
                        <wps:cNvSpPr>
                          <a:spLocks/>
                        </wps:cNvSpPr>
                        <wps:spPr bwMode="auto">
                          <a:xfrm>
                            <a:off x="6016" y="2514"/>
                            <a:ext cx="1200" cy="19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1200"/>
                              <a:gd name="T2" fmla="+- 0 2705 2515"/>
                              <a:gd name="T3" fmla="*/ 2705 h 190"/>
                              <a:gd name="T4" fmla="+- 0 6504 6017"/>
                              <a:gd name="T5" fmla="*/ T4 w 1200"/>
                              <a:gd name="T6" fmla="+- 0 2705 2515"/>
                              <a:gd name="T7" fmla="*/ 2705 h 190"/>
                              <a:gd name="T8" fmla="+- 0 6017 6017"/>
                              <a:gd name="T9" fmla="*/ T8 w 1200"/>
                              <a:gd name="T10" fmla="+- 0 2697 2515"/>
                              <a:gd name="T11" fmla="*/ 2697 h 190"/>
                              <a:gd name="T12" fmla="+- 0 6504 6017"/>
                              <a:gd name="T13" fmla="*/ T12 w 1200"/>
                              <a:gd name="T14" fmla="+- 0 2697 2515"/>
                              <a:gd name="T15" fmla="*/ 2697 h 190"/>
                              <a:gd name="T16" fmla="+- 0 6017 6017"/>
                              <a:gd name="T17" fmla="*/ T16 w 1200"/>
                              <a:gd name="T18" fmla="+- 0 2522 2515"/>
                              <a:gd name="T19" fmla="*/ 2522 h 190"/>
                              <a:gd name="T20" fmla="+- 0 7217 6017"/>
                              <a:gd name="T21" fmla="*/ T20 w 1200"/>
                              <a:gd name="T22" fmla="+- 0 2522 2515"/>
                              <a:gd name="T23" fmla="*/ 2522 h 190"/>
                              <a:gd name="T24" fmla="+- 0 6017 6017"/>
                              <a:gd name="T25" fmla="*/ T24 w 1200"/>
                              <a:gd name="T26" fmla="+- 0 2515 2515"/>
                              <a:gd name="T27" fmla="*/ 2515 h 190"/>
                              <a:gd name="T28" fmla="+- 0 7217 6017"/>
                              <a:gd name="T29" fmla="*/ T28 w 1200"/>
                              <a:gd name="T30" fmla="+- 0 2515 2515"/>
                              <a:gd name="T31" fmla="*/ 2515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0" h="190">
                                <a:moveTo>
                                  <a:pt x="0" y="190"/>
                                </a:moveTo>
                                <a:lnTo>
                                  <a:pt x="487" y="190"/>
                                </a:lnTo>
                                <a:moveTo>
                                  <a:pt x="0" y="182"/>
                                </a:moveTo>
                                <a:lnTo>
                                  <a:pt x="487" y="182"/>
                                </a:lnTo>
                                <a:moveTo>
                                  <a:pt x="0" y="7"/>
                                </a:moveTo>
                                <a:lnTo>
                                  <a:pt x="1200" y="7"/>
                                </a:lnTo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178"/>
                        <wps:cNvSpPr>
                          <a:spLocks/>
                        </wps:cNvSpPr>
                        <wps:spPr bwMode="auto">
                          <a:xfrm>
                            <a:off x="6016" y="2148"/>
                            <a:ext cx="301" cy="185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301"/>
                              <a:gd name="T2" fmla="+- 0 2334 2149"/>
                              <a:gd name="T3" fmla="*/ 2334 h 185"/>
                              <a:gd name="T4" fmla="+- 0 6317 6017"/>
                              <a:gd name="T5" fmla="*/ T4 w 301"/>
                              <a:gd name="T6" fmla="+- 0 2334 2149"/>
                              <a:gd name="T7" fmla="*/ 2334 h 185"/>
                              <a:gd name="T8" fmla="+- 0 6017 6017"/>
                              <a:gd name="T9" fmla="*/ T8 w 301"/>
                              <a:gd name="T10" fmla="+- 0 2149 2149"/>
                              <a:gd name="T11" fmla="*/ 2149 h 185"/>
                              <a:gd name="T12" fmla="+- 0 6317 6017"/>
                              <a:gd name="T13" fmla="*/ T12 w 301"/>
                              <a:gd name="T14" fmla="+- 0 2149 2149"/>
                              <a:gd name="T15" fmla="*/ 21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1" h="185">
                                <a:moveTo>
                                  <a:pt x="0" y="185"/>
                                </a:moveTo>
                                <a:lnTo>
                                  <a:pt x="300" y="185"/>
                                </a:lnTo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177"/>
                        <wps:cNvSpPr>
                          <a:spLocks/>
                        </wps:cNvSpPr>
                        <wps:spPr bwMode="auto">
                          <a:xfrm>
                            <a:off x="6016" y="1967"/>
                            <a:ext cx="1913" cy="4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1913"/>
                              <a:gd name="T2" fmla="+- 0 1971 1967"/>
                              <a:gd name="T3" fmla="*/ 1971 h 4"/>
                              <a:gd name="T4" fmla="+- 0 7930 6017"/>
                              <a:gd name="T5" fmla="*/ T4 w 1913"/>
                              <a:gd name="T6" fmla="+- 0 1971 1967"/>
                              <a:gd name="T7" fmla="*/ 1971 h 4"/>
                              <a:gd name="T8" fmla="+- 0 6017 6017"/>
                              <a:gd name="T9" fmla="*/ T8 w 1913"/>
                              <a:gd name="T10" fmla="+- 0 1967 1967"/>
                              <a:gd name="T11" fmla="*/ 1967 h 4"/>
                              <a:gd name="T12" fmla="+- 0 7930 6017"/>
                              <a:gd name="T13" fmla="*/ T12 w 1913"/>
                              <a:gd name="T14" fmla="+- 0 1967 1967"/>
                              <a:gd name="T15" fmla="*/ 196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13" h="4">
                                <a:moveTo>
                                  <a:pt x="0" y="4"/>
                                </a:moveTo>
                                <a:lnTo>
                                  <a:pt x="1913" y="4"/>
                                </a:lnTo>
                                <a:moveTo>
                                  <a:pt x="0" y="0"/>
                                </a:moveTo>
                                <a:lnTo>
                                  <a:pt x="1913" y="0"/>
                                </a:lnTo>
                              </a:path>
                            </a:pathLst>
                          </a:custGeom>
                          <a:noFill/>
                          <a:ln w="699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6017" y="1960"/>
                            <a:ext cx="1913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793" y="1947"/>
                            <a:ext cx="224" cy="130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174"/>
                        <wps:cNvSpPr>
                          <a:spLocks/>
                        </wps:cNvSpPr>
                        <wps:spPr bwMode="auto">
                          <a:xfrm>
                            <a:off x="6727" y="2885"/>
                            <a:ext cx="490" cy="185"/>
                          </a:xfrm>
                          <a:custGeom>
                            <a:avLst/>
                            <a:gdLst>
                              <a:gd name="T0" fmla="+- 0 6727 6727"/>
                              <a:gd name="T1" fmla="*/ T0 w 490"/>
                              <a:gd name="T2" fmla="+- 0 3071 2886"/>
                              <a:gd name="T3" fmla="*/ 3071 h 185"/>
                              <a:gd name="T4" fmla="+- 0 7217 6727"/>
                              <a:gd name="T5" fmla="*/ T4 w 490"/>
                              <a:gd name="T6" fmla="+- 0 3071 2886"/>
                              <a:gd name="T7" fmla="*/ 3071 h 185"/>
                              <a:gd name="T8" fmla="+- 0 6727 6727"/>
                              <a:gd name="T9" fmla="*/ T8 w 490"/>
                              <a:gd name="T10" fmla="+- 0 2886 2886"/>
                              <a:gd name="T11" fmla="*/ 2886 h 185"/>
                              <a:gd name="T12" fmla="+- 0 7217 6727"/>
                              <a:gd name="T13" fmla="*/ T12 w 490"/>
                              <a:gd name="T14" fmla="+- 0 2886 2886"/>
                              <a:gd name="T15" fmla="*/ 28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0" h="185">
                                <a:moveTo>
                                  <a:pt x="0" y="185"/>
                                </a:moveTo>
                                <a:lnTo>
                                  <a:pt x="490" y="185"/>
                                </a:lnTo>
                                <a:moveTo>
                                  <a:pt x="0" y="0"/>
                                </a:moveTo>
                                <a:lnTo>
                                  <a:pt x="4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173"/>
                        <wps:cNvSpPr>
                          <a:spLocks/>
                        </wps:cNvSpPr>
                        <wps:spPr bwMode="auto">
                          <a:xfrm>
                            <a:off x="6727" y="2697"/>
                            <a:ext cx="490" cy="8"/>
                          </a:xfrm>
                          <a:custGeom>
                            <a:avLst/>
                            <a:gdLst>
                              <a:gd name="T0" fmla="+- 0 6727 6727"/>
                              <a:gd name="T1" fmla="*/ T0 w 490"/>
                              <a:gd name="T2" fmla="+- 0 2705 2697"/>
                              <a:gd name="T3" fmla="*/ 2705 h 8"/>
                              <a:gd name="T4" fmla="+- 0 7217 6727"/>
                              <a:gd name="T5" fmla="*/ T4 w 490"/>
                              <a:gd name="T6" fmla="+- 0 2705 2697"/>
                              <a:gd name="T7" fmla="*/ 2705 h 8"/>
                              <a:gd name="T8" fmla="+- 0 6727 6727"/>
                              <a:gd name="T9" fmla="*/ T8 w 490"/>
                              <a:gd name="T10" fmla="+- 0 2697 2697"/>
                              <a:gd name="T11" fmla="*/ 2697 h 8"/>
                              <a:gd name="T12" fmla="+- 0 7217 6727"/>
                              <a:gd name="T13" fmla="*/ T12 w 490"/>
                              <a:gd name="T14" fmla="+- 0 2697 2697"/>
                              <a:gd name="T15" fmla="*/ 269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0" h="8">
                                <a:moveTo>
                                  <a:pt x="0" y="8"/>
                                </a:moveTo>
                                <a:lnTo>
                                  <a:pt x="490" y="8"/>
                                </a:lnTo>
                                <a:moveTo>
                                  <a:pt x="0" y="0"/>
                                </a:moveTo>
                                <a:lnTo>
                                  <a:pt x="49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6504" y="2518"/>
                            <a:ext cx="224" cy="73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171"/>
                        <wps:cNvSpPr>
                          <a:spLocks/>
                        </wps:cNvSpPr>
                        <wps:spPr bwMode="auto">
                          <a:xfrm>
                            <a:off x="7440" y="2885"/>
                            <a:ext cx="490" cy="185"/>
                          </a:xfrm>
                          <a:custGeom>
                            <a:avLst/>
                            <a:gdLst>
                              <a:gd name="T0" fmla="+- 0 7440 7440"/>
                              <a:gd name="T1" fmla="*/ T0 w 490"/>
                              <a:gd name="T2" fmla="+- 0 3071 2886"/>
                              <a:gd name="T3" fmla="*/ 3071 h 185"/>
                              <a:gd name="T4" fmla="+- 0 7930 7440"/>
                              <a:gd name="T5" fmla="*/ T4 w 490"/>
                              <a:gd name="T6" fmla="+- 0 3071 2886"/>
                              <a:gd name="T7" fmla="*/ 3071 h 185"/>
                              <a:gd name="T8" fmla="+- 0 7440 7440"/>
                              <a:gd name="T9" fmla="*/ T8 w 490"/>
                              <a:gd name="T10" fmla="+- 0 2886 2886"/>
                              <a:gd name="T11" fmla="*/ 2886 h 185"/>
                              <a:gd name="T12" fmla="+- 0 7930 7440"/>
                              <a:gd name="T13" fmla="*/ T12 w 490"/>
                              <a:gd name="T14" fmla="+- 0 2886 2886"/>
                              <a:gd name="T15" fmla="*/ 28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0" h="185">
                                <a:moveTo>
                                  <a:pt x="0" y="185"/>
                                </a:moveTo>
                                <a:lnTo>
                                  <a:pt x="490" y="185"/>
                                </a:lnTo>
                                <a:moveTo>
                                  <a:pt x="0" y="0"/>
                                </a:moveTo>
                                <a:lnTo>
                                  <a:pt x="4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170"/>
                        <wps:cNvSpPr>
                          <a:spLocks/>
                        </wps:cNvSpPr>
                        <wps:spPr bwMode="auto">
                          <a:xfrm>
                            <a:off x="7440" y="2514"/>
                            <a:ext cx="490" cy="190"/>
                          </a:xfrm>
                          <a:custGeom>
                            <a:avLst/>
                            <a:gdLst>
                              <a:gd name="T0" fmla="+- 0 7440 7440"/>
                              <a:gd name="T1" fmla="*/ T0 w 490"/>
                              <a:gd name="T2" fmla="+- 0 2705 2515"/>
                              <a:gd name="T3" fmla="*/ 2705 h 190"/>
                              <a:gd name="T4" fmla="+- 0 7930 7440"/>
                              <a:gd name="T5" fmla="*/ T4 w 490"/>
                              <a:gd name="T6" fmla="+- 0 2705 2515"/>
                              <a:gd name="T7" fmla="*/ 2705 h 190"/>
                              <a:gd name="T8" fmla="+- 0 7440 7440"/>
                              <a:gd name="T9" fmla="*/ T8 w 490"/>
                              <a:gd name="T10" fmla="+- 0 2697 2515"/>
                              <a:gd name="T11" fmla="*/ 2697 h 190"/>
                              <a:gd name="T12" fmla="+- 0 7930 7440"/>
                              <a:gd name="T13" fmla="*/ T12 w 490"/>
                              <a:gd name="T14" fmla="+- 0 2697 2515"/>
                              <a:gd name="T15" fmla="*/ 2697 h 190"/>
                              <a:gd name="T16" fmla="+- 0 7440 7440"/>
                              <a:gd name="T17" fmla="*/ T16 w 490"/>
                              <a:gd name="T18" fmla="+- 0 2522 2515"/>
                              <a:gd name="T19" fmla="*/ 2522 h 190"/>
                              <a:gd name="T20" fmla="+- 0 7930 7440"/>
                              <a:gd name="T21" fmla="*/ T20 w 490"/>
                              <a:gd name="T22" fmla="+- 0 2522 2515"/>
                              <a:gd name="T23" fmla="*/ 2522 h 190"/>
                              <a:gd name="T24" fmla="+- 0 7440 7440"/>
                              <a:gd name="T25" fmla="*/ T24 w 490"/>
                              <a:gd name="T26" fmla="+- 0 2515 2515"/>
                              <a:gd name="T27" fmla="*/ 2515 h 190"/>
                              <a:gd name="T28" fmla="+- 0 7930 7440"/>
                              <a:gd name="T29" fmla="*/ T28 w 490"/>
                              <a:gd name="T30" fmla="+- 0 2515 2515"/>
                              <a:gd name="T31" fmla="*/ 2515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0" h="190">
                                <a:moveTo>
                                  <a:pt x="0" y="190"/>
                                </a:moveTo>
                                <a:lnTo>
                                  <a:pt x="490" y="190"/>
                                </a:lnTo>
                                <a:moveTo>
                                  <a:pt x="0" y="182"/>
                                </a:moveTo>
                                <a:lnTo>
                                  <a:pt x="490" y="182"/>
                                </a:lnTo>
                                <a:moveTo>
                                  <a:pt x="0" y="7"/>
                                </a:moveTo>
                                <a:lnTo>
                                  <a:pt x="490" y="7"/>
                                </a:lnTo>
                                <a:moveTo>
                                  <a:pt x="0" y="0"/>
                                </a:moveTo>
                                <a:lnTo>
                                  <a:pt x="49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169"/>
                        <wps:cNvSpPr>
                          <a:spLocks/>
                        </wps:cNvSpPr>
                        <wps:spPr bwMode="auto">
                          <a:xfrm>
                            <a:off x="6915" y="2148"/>
                            <a:ext cx="1015" cy="185"/>
                          </a:xfrm>
                          <a:custGeom>
                            <a:avLst/>
                            <a:gdLst>
                              <a:gd name="T0" fmla="+- 0 6915 6915"/>
                              <a:gd name="T1" fmla="*/ T0 w 1015"/>
                              <a:gd name="T2" fmla="+- 0 2334 2149"/>
                              <a:gd name="T3" fmla="*/ 2334 h 185"/>
                              <a:gd name="T4" fmla="+- 0 7217 6915"/>
                              <a:gd name="T5" fmla="*/ T4 w 1015"/>
                              <a:gd name="T6" fmla="+- 0 2334 2149"/>
                              <a:gd name="T7" fmla="*/ 2334 h 185"/>
                              <a:gd name="T8" fmla="+- 0 7440 6915"/>
                              <a:gd name="T9" fmla="*/ T8 w 1015"/>
                              <a:gd name="T10" fmla="+- 0 2334 2149"/>
                              <a:gd name="T11" fmla="*/ 2334 h 185"/>
                              <a:gd name="T12" fmla="+- 0 7930 6915"/>
                              <a:gd name="T13" fmla="*/ T12 w 1015"/>
                              <a:gd name="T14" fmla="+- 0 2334 2149"/>
                              <a:gd name="T15" fmla="*/ 2334 h 185"/>
                              <a:gd name="T16" fmla="+- 0 6915 6915"/>
                              <a:gd name="T17" fmla="*/ T16 w 1015"/>
                              <a:gd name="T18" fmla="+- 0 2149 2149"/>
                              <a:gd name="T19" fmla="*/ 2149 h 185"/>
                              <a:gd name="T20" fmla="+- 0 7217 6915"/>
                              <a:gd name="T21" fmla="*/ T20 w 1015"/>
                              <a:gd name="T22" fmla="+- 0 2149 2149"/>
                              <a:gd name="T23" fmla="*/ 2149 h 185"/>
                              <a:gd name="T24" fmla="+- 0 7440 6915"/>
                              <a:gd name="T25" fmla="*/ T24 w 1015"/>
                              <a:gd name="T26" fmla="+- 0 2149 2149"/>
                              <a:gd name="T27" fmla="*/ 2149 h 185"/>
                              <a:gd name="T28" fmla="+- 0 7930 6915"/>
                              <a:gd name="T29" fmla="*/ T28 w 1015"/>
                              <a:gd name="T30" fmla="+- 0 2149 2149"/>
                              <a:gd name="T31" fmla="*/ 21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15" h="185">
                                <a:moveTo>
                                  <a:pt x="0" y="185"/>
                                </a:moveTo>
                                <a:lnTo>
                                  <a:pt x="302" y="185"/>
                                </a:lnTo>
                                <a:moveTo>
                                  <a:pt x="525" y="185"/>
                                </a:moveTo>
                                <a:lnTo>
                                  <a:pt x="1015" y="185"/>
                                </a:lnTo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  <a:moveTo>
                                  <a:pt x="525" y="0"/>
                                </a:moveTo>
                                <a:lnTo>
                                  <a:pt x="101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7216" y="2019"/>
                            <a:ext cx="224" cy="123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167"/>
                        <wps:cNvSpPr>
                          <a:spLocks/>
                        </wps:cNvSpPr>
                        <wps:spPr bwMode="auto">
                          <a:xfrm>
                            <a:off x="8152" y="2885"/>
                            <a:ext cx="245" cy="185"/>
                          </a:xfrm>
                          <a:custGeom>
                            <a:avLst/>
                            <a:gdLst>
                              <a:gd name="T0" fmla="+- 0 8153 8153"/>
                              <a:gd name="T1" fmla="*/ T0 w 245"/>
                              <a:gd name="T2" fmla="+- 0 3071 2886"/>
                              <a:gd name="T3" fmla="*/ 3071 h 185"/>
                              <a:gd name="T4" fmla="+- 0 8397 8153"/>
                              <a:gd name="T5" fmla="*/ T4 w 245"/>
                              <a:gd name="T6" fmla="+- 0 3071 2886"/>
                              <a:gd name="T7" fmla="*/ 3071 h 185"/>
                              <a:gd name="T8" fmla="+- 0 8153 8153"/>
                              <a:gd name="T9" fmla="*/ T8 w 245"/>
                              <a:gd name="T10" fmla="+- 0 2886 2886"/>
                              <a:gd name="T11" fmla="*/ 2886 h 185"/>
                              <a:gd name="T12" fmla="+- 0 8397 8153"/>
                              <a:gd name="T13" fmla="*/ T12 w 245"/>
                              <a:gd name="T14" fmla="+- 0 2886 2886"/>
                              <a:gd name="T15" fmla="*/ 28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5" h="185">
                                <a:moveTo>
                                  <a:pt x="0" y="185"/>
                                </a:moveTo>
                                <a:lnTo>
                                  <a:pt x="244" y="185"/>
                                </a:lnTo>
                                <a:moveTo>
                                  <a:pt x="0" y="0"/>
                                </a:moveTo>
                                <a:lnTo>
                                  <a:pt x="24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166"/>
                        <wps:cNvSpPr>
                          <a:spLocks/>
                        </wps:cNvSpPr>
                        <wps:spPr bwMode="auto">
                          <a:xfrm>
                            <a:off x="8152" y="2514"/>
                            <a:ext cx="245" cy="190"/>
                          </a:xfrm>
                          <a:custGeom>
                            <a:avLst/>
                            <a:gdLst>
                              <a:gd name="T0" fmla="+- 0 8153 8153"/>
                              <a:gd name="T1" fmla="*/ T0 w 245"/>
                              <a:gd name="T2" fmla="+- 0 2705 2515"/>
                              <a:gd name="T3" fmla="*/ 2705 h 190"/>
                              <a:gd name="T4" fmla="+- 0 8397 8153"/>
                              <a:gd name="T5" fmla="*/ T4 w 245"/>
                              <a:gd name="T6" fmla="+- 0 2705 2515"/>
                              <a:gd name="T7" fmla="*/ 2705 h 190"/>
                              <a:gd name="T8" fmla="+- 0 8153 8153"/>
                              <a:gd name="T9" fmla="*/ T8 w 245"/>
                              <a:gd name="T10" fmla="+- 0 2697 2515"/>
                              <a:gd name="T11" fmla="*/ 2697 h 190"/>
                              <a:gd name="T12" fmla="+- 0 8397 8153"/>
                              <a:gd name="T13" fmla="*/ T12 w 245"/>
                              <a:gd name="T14" fmla="+- 0 2697 2515"/>
                              <a:gd name="T15" fmla="*/ 2697 h 190"/>
                              <a:gd name="T16" fmla="+- 0 8153 8153"/>
                              <a:gd name="T17" fmla="*/ T16 w 245"/>
                              <a:gd name="T18" fmla="+- 0 2522 2515"/>
                              <a:gd name="T19" fmla="*/ 2522 h 190"/>
                              <a:gd name="T20" fmla="+- 0 8397 8153"/>
                              <a:gd name="T21" fmla="*/ T20 w 245"/>
                              <a:gd name="T22" fmla="+- 0 2522 2515"/>
                              <a:gd name="T23" fmla="*/ 2522 h 190"/>
                              <a:gd name="T24" fmla="+- 0 8153 8153"/>
                              <a:gd name="T25" fmla="*/ T24 w 245"/>
                              <a:gd name="T26" fmla="+- 0 2515 2515"/>
                              <a:gd name="T27" fmla="*/ 2515 h 190"/>
                              <a:gd name="T28" fmla="+- 0 8397 8153"/>
                              <a:gd name="T29" fmla="*/ T28 w 245"/>
                              <a:gd name="T30" fmla="+- 0 2515 2515"/>
                              <a:gd name="T31" fmla="*/ 2515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45" h="190">
                                <a:moveTo>
                                  <a:pt x="0" y="190"/>
                                </a:moveTo>
                                <a:lnTo>
                                  <a:pt x="244" y="190"/>
                                </a:lnTo>
                                <a:moveTo>
                                  <a:pt x="0" y="182"/>
                                </a:moveTo>
                                <a:lnTo>
                                  <a:pt x="244" y="182"/>
                                </a:lnTo>
                                <a:moveTo>
                                  <a:pt x="0" y="7"/>
                                </a:moveTo>
                                <a:lnTo>
                                  <a:pt x="244" y="7"/>
                                </a:lnTo>
                                <a:moveTo>
                                  <a:pt x="0" y="0"/>
                                </a:moveTo>
                                <a:lnTo>
                                  <a:pt x="244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165"/>
                        <wps:cNvSpPr>
                          <a:spLocks/>
                        </wps:cNvSpPr>
                        <wps:spPr bwMode="auto">
                          <a:xfrm>
                            <a:off x="8152" y="2148"/>
                            <a:ext cx="245" cy="185"/>
                          </a:xfrm>
                          <a:custGeom>
                            <a:avLst/>
                            <a:gdLst>
                              <a:gd name="T0" fmla="+- 0 8153 8153"/>
                              <a:gd name="T1" fmla="*/ T0 w 245"/>
                              <a:gd name="T2" fmla="+- 0 2334 2149"/>
                              <a:gd name="T3" fmla="*/ 2334 h 185"/>
                              <a:gd name="T4" fmla="+- 0 8397 8153"/>
                              <a:gd name="T5" fmla="*/ T4 w 245"/>
                              <a:gd name="T6" fmla="+- 0 2334 2149"/>
                              <a:gd name="T7" fmla="*/ 2334 h 185"/>
                              <a:gd name="T8" fmla="+- 0 8153 8153"/>
                              <a:gd name="T9" fmla="*/ T8 w 245"/>
                              <a:gd name="T10" fmla="+- 0 2149 2149"/>
                              <a:gd name="T11" fmla="*/ 2149 h 185"/>
                              <a:gd name="T12" fmla="+- 0 8397 8153"/>
                              <a:gd name="T13" fmla="*/ T12 w 245"/>
                              <a:gd name="T14" fmla="+- 0 2149 2149"/>
                              <a:gd name="T15" fmla="*/ 21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5" h="185">
                                <a:moveTo>
                                  <a:pt x="0" y="185"/>
                                </a:moveTo>
                                <a:lnTo>
                                  <a:pt x="244" y="185"/>
                                </a:lnTo>
                                <a:moveTo>
                                  <a:pt x="0" y="0"/>
                                </a:moveTo>
                                <a:lnTo>
                                  <a:pt x="24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164"/>
                        <wps:cNvSpPr>
                          <a:spLocks/>
                        </wps:cNvSpPr>
                        <wps:spPr bwMode="auto">
                          <a:xfrm>
                            <a:off x="8152" y="1960"/>
                            <a:ext cx="245" cy="8"/>
                          </a:xfrm>
                          <a:custGeom>
                            <a:avLst/>
                            <a:gdLst>
                              <a:gd name="T0" fmla="+- 0 8153 8153"/>
                              <a:gd name="T1" fmla="*/ T0 w 245"/>
                              <a:gd name="T2" fmla="+- 0 1968 1960"/>
                              <a:gd name="T3" fmla="*/ 1968 h 8"/>
                              <a:gd name="T4" fmla="+- 0 8397 8153"/>
                              <a:gd name="T5" fmla="*/ T4 w 245"/>
                              <a:gd name="T6" fmla="+- 0 1968 1960"/>
                              <a:gd name="T7" fmla="*/ 1968 h 8"/>
                              <a:gd name="T8" fmla="+- 0 8153 8153"/>
                              <a:gd name="T9" fmla="*/ T8 w 245"/>
                              <a:gd name="T10" fmla="+- 0 1960 1960"/>
                              <a:gd name="T11" fmla="*/ 1960 h 8"/>
                              <a:gd name="T12" fmla="+- 0 8397 8153"/>
                              <a:gd name="T13" fmla="*/ T12 w 245"/>
                              <a:gd name="T14" fmla="+- 0 1960 1960"/>
                              <a:gd name="T15" fmla="*/ 196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5" h="8">
                                <a:moveTo>
                                  <a:pt x="0" y="8"/>
                                </a:moveTo>
                                <a:lnTo>
                                  <a:pt x="244" y="8"/>
                                </a:lnTo>
                                <a:moveTo>
                                  <a:pt x="0" y="0"/>
                                </a:moveTo>
                                <a:lnTo>
                                  <a:pt x="244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163"/>
                        <wps:cNvSpPr>
                          <a:spLocks/>
                        </wps:cNvSpPr>
                        <wps:spPr bwMode="auto">
                          <a:xfrm>
                            <a:off x="7676" y="1781"/>
                            <a:ext cx="721" cy="2"/>
                          </a:xfrm>
                          <a:custGeom>
                            <a:avLst/>
                            <a:gdLst>
                              <a:gd name="T0" fmla="+- 0 7676 7676"/>
                              <a:gd name="T1" fmla="*/ T0 w 721"/>
                              <a:gd name="T2" fmla="+- 0 7930 7676"/>
                              <a:gd name="T3" fmla="*/ T2 w 721"/>
                              <a:gd name="T4" fmla="+- 0 8153 7676"/>
                              <a:gd name="T5" fmla="*/ T4 w 721"/>
                              <a:gd name="T6" fmla="+- 0 8397 7676"/>
                              <a:gd name="T7" fmla="*/ T6 w 7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21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  <a:moveTo>
                                  <a:pt x="477" y="0"/>
                                </a:moveTo>
                                <a:lnTo>
                                  <a:pt x="72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929" y="1743"/>
                            <a:ext cx="224" cy="151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988" y="3254"/>
                            <a:ext cx="6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60"/>
                        <wps:cNvSpPr>
                          <a:spLocks/>
                        </wps:cNvSpPr>
                        <wps:spPr bwMode="auto">
                          <a:xfrm>
                            <a:off x="1992" y="2511"/>
                            <a:ext cx="2" cy="198"/>
                          </a:xfrm>
                          <a:custGeom>
                            <a:avLst/>
                            <a:gdLst>
                              <a:gd name="T0" fmla="+- 0 2693 2511"/>
                              <a:gd name="T1" fmla="*/ 2693 h 198"/>
                              <a:gd name="T2" fmla="+- 0 2708 2511"/>
                              <a:gd name="T3" fmla="*/ 2708 h 198"/>
                              <a:gd name="T4" fmla="+- 0 2511 2511"/>
                              <a:gd name="T5" fmla="*/ 2511 h 198"/>
                              <a:gd name="T6" fmla="+- 0 2526 2511"/>
                              <a:gd name="T7" fmla="*/ 2526 h 1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98">
                                <a:moveTo>
                                  <a:pt x="0" y="182"/>
                                </a:moveTo>
                                <a:lnTo>
                                  <a:pt x="0" y="197"/>
                                </a:lnTo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6617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159"/>
                        <wps:cNvSpPr>
                          <a:spLocks/>
                        </wps:cNvSpPr>
                        <wps:spPr bwMode="auto">
                          <a:xfrm>
                            <a:off x="4807" y="1781"/>
                            <a:ext cx="2271" cy="2"/>
                          </a:xfrm>
                          <a:custGeom>
                            <a:avLst/>
                            <a:gdLst>
                              <a:gd name="T0" fmla="+- 0 4807 4807"/>
                              <a:gd name="T1" fmla="*/ T0 w 2271"/>
                              <a:gd name="T2" fmla="+- 0 4944 4807"/>
                              <a:gd name="T3" fmla="*/ T2 w 2271"/>
                              <a:gd name="T4" fmla="+- 0 5542 4807"/>
                              <a:gd name="T5" fmla="*/ T4 w 2271"/>
                              <a:gd name="T6" fmla="+- 0 7078 4807"/>
                              <a:gd name="T7" fmla="*/ T6 w 22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271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moveTo>
                                  <a:pt x="735" y="0"/>
                                </a:moveTo>
                                <a:lnTo>
                                  <a:pt x="227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158"/>
                        <wps:cNvSpPr>
                          <a:spLocks/>
                        </wps:cNvSpPr>
                        <wps:spPr bwMode="auto">
                          <a:xfrm>
                            <a:off x="4807" y="1598"/>
                            <a:ext cx="868" cy="4"/>
                          </a:xfrm>
                          <a:custGeom>
                            <a:avLst/>
                            <a:gdLst>
                              <a:gd name="T0" fmla="+- 0 4807 4807"/>
                              <a:gd name="T1" fmla="*/ T0 w 868"/>
                              <a:gd name="T2" fmla="+- 0 1602 1598"/>
                              <a:gd name="T3" fmla="*/ 1602 h 4"/>
                              <a:gd name="T4" fmla="+- 0 5675 4807"/>
                              <a:gd name="T5" fmla="*/ T4 w 868"/>
                              <a:gd name="T6" fmla="+- 0 1602 1598"/>
                              <a:gd name="T7" fmla="*/ 1602 h 4"/>
                              <a:gd name="T8" fmla="+- 0 4807 4807"/>
                              <a:gd name="T9" fmla="*/ T8 w 868"/>
                              <a:gd name="T10" fmla="+- 0 1598 1598"/>
                              <a:gd name="T11" fmla="*/ 1598 h 4"/>
                              <a:gd name="T12" fmla="+- 0 5675 4807"/>
                              <a:gd name="T13" fmla="*/ T12 w 868"/>
                              <a:gd name="T14" fmla="+- 0 1598 1598"/>
                              <a:gd name="T15" fmla="*/ 159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68" h="4">
                                <a:moveTo>
                                  <a:pt x="0" y="4"/>
                                </a:moveTo>
                                <a:lnTo>
                                  <a:pt x="868" y="4"/>
                                </a:lnTo>
                                <a:moveTo>
                                  <a:pt x="0" y="0"/>
                                </a:moveTo>
                                <a:lnTo>
                                  <a:pt x="868" y="0"/>
                                </a:lnTo>
                              </a:path>
                            </a:pathLst>
                          </a:custGeom>
                          <a:noFill/>
                          <a:ln w="3112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807" y="1593"/>
                            <a:ext cx="868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56"/>
                        <wps:cNvSpPr>
                          <a:spLocks/>
                        </wps:cNvSpPr>
                        <wps:spPr bwMode="auto">
                          <a:xfrm>
                            <a:off x="6273" y="1598"/>
                            <a:ext cx="805" cy="4"/>
                          </a:xfrm>
                          <a:custGeom>
                            <a:avLst/>
                            <a:gdLst>
                              <a:gd name="T0" fmla="+- 0 6273 6273"/>
                              <a:gd name="T1" fmla="*/ T0 w 805"/>
                              <a:gd name="T2" fmla="+- 0 1602 1598"/>
                              <a:gd name="T3" fmla="*/ 1602 h 4"/>
                              <a:gd name="T4" fmla="+- 0 7078 6273"/>
                              <a:gd name="T5" fmla="*/ T4 w 805"/>
                              <a:gd name="T6" fmla="+- 0 1602 1598"/>
                              <a:gd name="T7" fmla="*/ 1602 h 4"/>
                              <a:gd name="T8" fmla="+- 0 6273 6273"/>
                              <a:gd name="T9" fmla="*/ T8 w 805"/>
                              <a:gd name="T10" fmla="+- 0 1598 1598"/>
                              <a:gd name="T11" fmla="*/ 1598 h 4"/>
                              <a:gd name="T12" fmla="+- 0 7078 6273"/>
                              <a:gd name="T13" fmla="*/ T12 w 805"/>
                              <a:gd name="T14" fmla="+- 0 1598 1598"/>
                              <a:gd name="T15" fmla="*/ 159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5" h="4">
                                <a:moveTo>
                                  <a:pt x="0" y="4"/>
                                </a:moveTo>
                                <a:lnTo>
                                  <a:pt x="805" y="4"/>
                                </a:lnTo>
                                <a:moveTo>
                                  <a:pt x="0" y="0"/>
                                </a:moveTo>
                                <a:lnTo>
                                  <a:pt x="805" y="0"/>
                                </a:lnTo>
                              </a:path>
                            </a:pathLst>
                          </a:custGeom>
                          <a:noFill/>
                          <a:ln w="3112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6273" y="1593"/>
                            <a:ext cx="805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154"/>
                        <wps:cNvSpPr>
                          <a:spLocks/>
                        </wps:cNvSpPr>
                        <wps:spPr bwMode="auto">
                          <a:xfrm>
                            <a:off x="7676" y="1598"/>
                            <a:ext cx="157" cy="4"/>
                          </a:xfrm>
                          <a:custGeom>
                            <a:avLst/>
                            <a:gdLst>
                              <a:gd name="T0" fmla="+- 0 7676 7676"/>
                              <a:gd name="T1" fmla="*/ T0 w 157"/>
                              <a:gd name="T2" fmla="+- 0 1602 1598"/>
                              <a:gd name="T3" fmla="*/ 1602 h 4"/>
                              <a:gd name="T4" fmla="+- 0 7833 7676"/>
                              <a:gd name="T5" fmla="*/ T4 w 157"/>
                              <a:gd name="T6" fmla="+- 0 1602 1598"/>
                              <a:gd name="T7" fmla="*/ 1602 h 4"/>
                              <a:gd name="T8" fmla="+- 0 7676 7676"/>
                              <a:gd name="T9" fmla="*/ T8 w 157"/>
                              <a:gd name="T10" fmla="+- 0 1598 1598"/>
                              <a:gd name="T11" fmla="*/ 1598 h 4"/>
                              <a:gd name="T12" fmla="+- 0 7833 7676"/>
                              <a:gd name="T13" fmla="*/ T12 w 157"/>
                              <a:gd name="T14" fmla="+- 0 1598 1598"/>
                              <a:gd name="T15" fmla="*/ 159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7" h="4">
                                <a:moveTo>
                                  <a:pt x="0" y="4"/>
                                </a:moveTo>
                                <a:lnTo>
                                  <a:pt x="157" y="4"/>
                                </a:lnTo>
                                <a:moveTo>
                                  <a:pt x="0" y="0"/>
                                </a:moveTo>
                                <a:lnTo>
                                  <a:pt x="157" y="0"/>
                                </a:lnTo>
                              </a:path>
                            </a:pathLst>
                          </a:custGeom>
                          <a:noFill/>
                          <a:ln w="3112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7676" y="1593"/>
                            <a:ext cx="157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152"/>
                        <wps:cNvSpPr>
                          <a:spLocks/>
                        </wps:cNvSpPr>
                        <wps:spPr bwMode="auto">
                          <a:xfrm>
                            <a:off x="8375" y="1598"/>
                            <a:ext cx="22" cy="4"/>
                          </a:xfrm>
                          <a:custGeom>
                            <a:avLst/>
                            <a:gdLst>
                              <a:gd name="T0" fmla="+- 0 8375 8375"/>
                              <a:gd name="T1" fmla="*/ T0 w 22"/>
                              <a:gd name="T2" fmla="+- 0 1602 1598"/>
                              <a:gd name="T3" fmla="*/ 1602 h 4"/>
                              <a:gd name="T4" fmla="+- 0 8397 8375"/>
                              <a:gd name="T5" fmla="*/ T4 w 22"/>
                              <a:gd name="T6" fmla="+- 0 1602 1598"/>
                              <a:gd name="T7" fmla="*/ 1602 h 4"/>
                              <a:gd name="T8" fmla="+- 0 8375 8375"/>
                              <a:gd name="T9" fmla="*/ T8 w 22"/>
                              <a:gd name="T10" fmla="+- 0 1598 1598"/>
                              <a:gd name="T11" fmla="*/ 1598 h 4"/>
                              <a:gd name="T12" fmla="+- 0 8397 8375"/>
                              <a:gd name="T13" fmla="*/ T12 w 22"/>
                              <a:gd name="T14" fmla="+- 0 1598 1598"/>
                              <a:gd name="T15" fmla="*/ 159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4">
                                <a:moveTo>
                                  <a:pt x="0" y="4"/>
                                </a:moveTo>
                                <a:lnTo>
                                  <a:pt x="22" y="4"/>
                                </a:lnTo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3112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8375" y="1593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150"/>
                        <wps:cNvSpPr>
                          <a:spLocks/>
                        </wps:cNvSpPr>
                        <wps:spPr bwMode="auto">
                          <a:xfrm>
                            <a:off x="1987" y="1412"/>
                            <a:ext cx="6410" cy="2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6410"/>
                              <a:gd name="T2" fmla="+- 0 2764 1988"/>
                              <a:gd name="T3" fmla="*/ T2 w 6410"/>
                              <a:gd name="T4" fmla="+- 0 3362 1988"/>
                              <a:gd name="T5" fmla="*/ T4 w 6410"/>
                              <a:gd name="T6" fmla="+- 0 5675 1988"/>
                              <a:gd name="T7" fmla="*/ T6 w 6410"/>
                              <a:gd name="T8" fmla="+- 0 6273 1988"/>
                              <a:gd name="T9" fmla="*/ T8 w 6410"/>
                              <a:gd name="T10" fmla="+- 0 7833 1988"/>
                              <a:gd name="T11" fmla="*/ T10 w 6410"/>
                              <a:gd name="T12" fmla="+- 0 8375 1988"/>
                              <a:gd name="T13" fmla="*/ T12 w 6410"/>
                              <a:gd name="T14" fmla="+- 0 8397 1988"/>
                              <a:gd name="T15" fmla="*/ T14 w 6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6410">
                                <a:moveTo>
                                  <a:pt x="0" y="0"/>
                                </a:moveTo>
                                <a:lnTo>
                                  <a:pt x="776" y="0"/>
                                </a:lnTo>
                                <a:moveTo>
                                  <a:pt x="1374" y="0"/>
                                </a:moveTo>
                                <a:lnTo>
                                  <a:pt x="3687" y="0"/>
                                </a:lnTo>
                                <a:moveTo>
                                  <a:pt x="4285" y="0"/>
                                </a:moveTo>
                                <a:lnTo>
                                  <a:pt x="5845" y="0"/>
                                </a:lnTo>
                                <a:moveTo>
                                  <a:pt x="6387" y="0"/>
                                </a:moveTo>
                                <a:lnTo>
                                  <a:pt x="64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3" y="3449"/>
                            <a:ext cx="413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" y="3448"/>
                            <a:ext cx="1294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1" y="3447"/>
                            <a:ext cx="1823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AutoShape 146"/>
                        <wps:cNvSpPr>
                          <a:spLocks/>
                        </wps:cNvSpPr>
                        <wps:spPr bwMode="auto">
                          <a:xfrm>
                            <a:off x="6238" y="3440"/>
                            <a:ext cx="411" cy="390"/>
                          </a:xfrm>
                          <a:custGeom>
                            <a:avLst/>
                            <a:gdLst>
                              <a:gd name="T0" fmla="+- 0 6239 6239"/>
                              <a:gd name="T1" fmla="*/ T0 w 411"/>
                              <a:gd name="T2" fmla="+- 0 3753 3441"/>
                              <a:gd name="T3" fmla="*/ 3753 h 390"/>
                              <a:gd name="T4" fmla="+- 0 6325 6239"/>
                              <a:gd name="T5" fmla="*/ T4 w 411"/>
                              <a:gd name="T6" fmla="+- 0 3825 3441"/>
                              <a:gd name="T7" fmla="*/ 3825 h 390"/>
                              <a:gd name="T8" fmla="+- 0 6262 6239"/>
                              <a:gd name="T9" fmla="*/ T8 w 411"/>
                              <a:gd name="T10" fmla="+- 0 3737 3441"/>
                              <a:gd name="T11" fmla="*/ 3737 h 390"/>
                              <a:gd name="T12" fmla="+- 0 6362 6239"/>
                              <a:gd name="T13" fmla="*/ T12 w 411"/>
                              <a:gd name="T14" fmla="+- 0 3789 3441"/>
                              <a:gd name="T15" fmla="*/ 3789 h 390"/>
                              <a:gd name="T16" fmla="+- 0 6292 6239"/>
                              <a:gd name="T17" fmla="*/ T16 w 411"/>
                              <a:gd name="T18" fmla="+- 0 3751 3441"/>
                              <a:gd name="T19" fmla="*/ 3751 h 390"/>
                              <a:gd name="T20" fmla="+- 0 6309 6239"/>
                              <a:gd name="T21" fmla="*/ T20 w 411"/>
                              <a:gd name="T22" fmla="+- 0 3683 3441"/>
                              <a:gd name="T23" fmla="*/ 3683 h 390"/>
                              <a:gd name="T24" fmla="+- 0 6322 6239"/>
                              <a:gd name="T25" fmla="*/ T24 w 411"/>
                              <a:gd name="T26" fmla="+- 0 3685 3441"/>
                              <a:gd name="T27" fmla="*/ 3685 h 390"/>
                              <a:gd name="T28" fmla="+- 0 6397 6239"/>
                              <a:gd name="T29" fmla="*/ T28 w 411"/>
                              <a:gd name="T30" fmla="+- 0 3753 3441"/>
                              <a:gd name="T31" fmla="*/ 3753 h 390"/>
                              <a:gd name="T32" fmla="+- 0 6403 6239"/>
                              <a:gd name="T33" fmla="*/ T32 w 411"/>
                              <a:gd name="T34" fmla="+- 0 3743 3441"/>
                              <a:gd name="T35" fmla="*/ 3743 h 390"/>
                              <a:gd name="T36" fmla="+- 0 6367 6239"/>
                              <a:gd name="T37" fmla="*/ T36 w 411"/>
                              <a:gd name="T38" fmla="+- 0 3663 3441"/>
                              <a:gd name="T39" fmla="*/ 3663 h 390"/>
                              <a:gd name="T40" fmla="+- 0 6412 6239"/>
                              <a:gd name="T41" fmla="*/ T40 w 411"/>
                              <a:gd name="T42" fmla="+- 0 3711 3441"/>
                              <a:gd name="T43" fmla="*/ 3711 h 390"/>
                              <a:gd name="T44" fmla="+- 0 6448 6239"/>
                              <a:gd name="T45" fmla="*/ T44 w 411"/>
                              <a:gd name="T46" fmla="+- 0 3703 3441"/>
                              <a:gd name="T47" fmla="*/ 3703 h 390"/>
                              <a:gd name="T48" fmla="+- 0 6409 6239"/>
                              <a:gd name="T49" fmla="*/ T48 w 411"/>
                              <a:gd name="T50" fmla="+- 0 3691 3441"/>
                              <a:gd name="T51" fmla="*/ 3691 h 390"/>
                              <a:gd name="T52" fmla="+- 0 6407 6239"/>
                              <a:gd name="T53" fmla="*/ T52 w 411"/>
                              <a:gd name="T54" fmla="+- 0 3625 3441"/>
                              <a:gd name="T55" fmla="*/ 3625 h 390"/>
                              <a:gd name="T56" fmla="+- 0 6444 6239"/>
                              <a:gd name="T57" fmla="*/ T56 w 411"/>
                              <a:gd name="T58" fmla="+- 0 3675 3441"/>
                              <a:gd name="T59" fmla="*/ 3675 h 390"/>
                              <a:gd name="T60" fmla="+- 0 6430 6239"/>
                              <a:gd name="T61" fmla="*/ T60 w 411"/>
                              <a:gd name="T62" fmla="+- 0 3701 3441"/>
                              <a:gd name="T63" fmla="*/ 3701 h 390"/>
                              <a:gd name="T64" fmla="+- 0 6471 6239"/>
                              <a:gd name="T65" fmla="*/ T64 w 411"/>
                              <a:gd name="T66" fmla="+- 0 3679 3441"/>
                              <a:gd name="T67" fmla="*/ 3679 h 390"/>
                              <a:gd name="T68" fmla="+- 0 6461 6239"/>
                              <a:gd name="T69" fmla="*/ T68 w 411"/>
                              <a:gd name="T70" fmla="+- 0 3685 3441"/>
                              <a:gd name="T71" fmla="*/ 3685 h 390"/>
                              <a:gd name="T72" fmla="+- 0 6322 6239"/>
                              <a:gd name="T73" fmla="*/ T72 w 411"/>
                              <a:gd name="T74" fmla="+- 0 3667 3441"/>
                              <a:gd name="T75" fmla="*/ 3667 h 390"/>
                              <a:gd name="T76" fmla="+- 0 6491 6239"/>
                              <a:gd name="T77" fmla="*/ T76 w 411"/>
                              <a:gd name="T78" fmla="+- 0 3657 3441"/>
                              <a:gd name="T79" fmla="*/ 3657 h 390"/>
                              <a:gd name="T80" fmla="+- 0 6503 6239"/>
                              <a:gd name="T81" fmla="*/ T80 w 411"/>
                              <a:gd name="T82" fmla="+- 0 3619 3441"/>
                              <a:gd name="T83" fmla="*/ 3619 h 390"/>
                              <a:gd name="T84" fmla="+- 0 6502 6239"/>
                              <a:gd name="T85" fmla="*/ T84 w 411"/>
                              <a:gd name="T86" fmla="+- 0 3633 3441"/>
                              <a:gd name="T87" fmla="*/ 3633 h 390"/>
                              <a:gd name="T88" fmla="+- 0 6483 6239"/>
                              <a:gd name="T89" fmla="*/ T88 w 411"/>
                              <a:gd name="T90" fmla="+- 0 3645 3441"/>
                              <a:gd name="T91" fmla="*/ 3645 h 390"/>
                              <a:gd name="T92" fmla="+- 0 6479 6239"/>
                              <a:gd name="T93" fmla="*/ T92 w 411"/>
                              <a:gd name="T94" fmla="+- 0 3653 3441"/>
                              <a:gd name="T95" fmla="*/ 3653 h 390"/>
                              <a:gd name="T96" fmla="+- 0 6510 6239"/>
                              <a:gd name="T97" fmla="*/ T96 w 411"/>
                              <a:gd name="T98" fmla="+- 0 3643 3441"/>
                              <a:gd name="T99" fmla="*/ 3643 h 390"/>
                              <a:gd name="T100" fmla="+- 0 6516 6239"/>
                              <a:gd name="T101" fmla="*/ T100 w 411"/>
                              <a:gd name="T102" fmla="+- 0 3613 3441"/>
                              <a:gd name="T103" fmla="*/ 3613 h 390"/>
                              <a:gd name="T104" fmla="+- 0 6442 6239"/>
                              <a:gd name="T105" fmla="*/ T104 w 411"/>
                              <a:gd name="T106" fmla="+- 0 3591 3441"/>
                              <a:gd name="T107" fmla="*/ 3591 h 390"/>
                              <a:gd name="T108" fmla="+- 0 6445 6239"/>
                              <a:gd name="T109" fmla="*/ T108 w 411"/>
                              <a:gd name="T110" fmla="+- 0 3617 3441"/>
                              <a:gd name="T111" fmla="*/ 3617 h 390"/>
                              <a:gd name="T112" fmla="+- 0 6483 6239"/>
                              <a:gd name="T113" fmla="*/ T112 w 411"/>
                              <a:gd name="T114" fmla="+- 0 3617 3441"/>
                              <a:gd name="T115" fmla="*/ 3617 h 390"/>
                              <a:gd name="T116" fmla="+- 0 6456 6239"/>
                              <a:gd name="T117" fmla="*/ T116 w 411"/>
                              <a:gd name="T118" fmla="+- 0 3609 3441"/>
                              <a:gd name="T119" fmla="*/ 3609 h 390"/>
                              <a:gd name="T120" fmla="+- 0 6454 6239"/>
                              <a:gd name="T121" fmla="*/ T120 w 411"/>
                              <a:gd name="T122" fmla="+- 0 3591 3441"/>
                              <a:gd name="T123" fmla="*/ 3591 h 390"/>
                              <a:gd name="T124" fmla="+- 0 6474 6239"/>
                              <a:gd name="T125" fmla="*/ T124 w 411"/>
                              <a:gd name="T126" fmla="+- 0 3579 3441"/>
                              <a:gd name="T127" fmla="*/ 3579 h 390"/>
                              <a:gd name="T128" fmla="+- 0 6485 6239"/>
                              <a:gd name="T129" fmla="*/ T128 w 411"/>
                              <a:gd name="T130" fmla="+- 0 3601 3441"/>
                              <a:gd name="T131" fmla="*/ 3601 h 390"/>
                              <a:gd name="T132" fmla="+- 0 6510 6239"/>
                              <a:gd name="T133" fmla="*/ T132 w 411"/>
                              <a:gd name="T134" fmla="+- 0 3605 3441"/>
                              <a:gd name="T135" fmla="*/ 3605 h 390"/>
                              <a:gd name="T136" fmla="+- 0 6530 6239"/>
                              <a:gd name="T137" fmla="*/ T136 w 411"/>
                              <a:gd name="T138" fmla="+- 0 3533 3441"/>
                              <a:gd name="T139" fmla="*/ 3533 h 390"/>
                              <a:gd name="T140" fmla="+- 0 6518 6239"/>
                              <a:gd name="T141" fmla="*/ T140 w 411"/>
                              <a:gd name="T142" fmla="+- 0 3567 3441"/>
                              <a:gd name="T143" fmla="*/ 3567 h 390"/>
                              <a:gd name="T144" fmla="+- 0 6524 6239"/>
                              <a:gd name="T145" fmla="*/ T144 w 411"/>
                              <a:gd name="T146" fmla="+- 0 3599 3441"/>
                              <a:gd name="T147" fmla="*/ 3599 h 390"/>
                              <a:gd name="T148" fmla="+- 0 6561 6239"/>
                              <a:gd name="T149" fmla="*/ T148 w 411"/>
                              <a:gd name="T150" fmla="+- 0 3591 3441"/>
                              <a:gd name="T151" fmla="*/ 3591 h 390"/>
                              <a:gd name="T152" fmla="+- 0 6527 6239"/>
                              <a:gd name="T153" fmla="*/ T152 w 411"/>
                              <a:gd name="T154" fmla="+- 0 3575 3441"/>
                              <a:gd name="T155" fmla="*/ 3575 h 390"/>
                              <a:gd name="T156" fmla="+- 0 6549 6239"/>
                              <a:gd name="T157" fmla="*/ T156 w 411"/>
                              <a:gd name="T158" fmla="+- 0 3531 3441"/>
                              <a:gd name="T159" fmla="*/ 3531 h 390"/>
                              <a:gd name="T160" fmla="+- 0 6556 6239"/>
                              <a:gd name="T161" fmla="*/ T160 w 411"/>
                              <a:gd name="T162" fmla="+- 0 3579 3441"/>
                              <a:gd name="T163" fmla="*/ 3579 h 390"/>
                              <a:gd name="T164" fmla="+- 0 6568 6239"/>
                              <a:gd name="T165" fmla="*/ T164 w 411"/>
                              <a:gd name="T166" fmla="+- 0 3573 3441"/>
                              <a:gd name="T167" fmla="*/ 3573 h 390"/>
                              <a:gd name="T168" fmla="+- 0 6566 6239"/>
                              <a:gd name="T169" fmla="*/ T168 w 411"/>
                              <a:gd name="T170" fmla="+- 0 3549 3441"/>
                              <a:gd name="T171" fmla="*/ 3549 h 390"/>
                              <a:gd name="T172" fmla="+- 0 6581 6239"/>
                              <a:gd name="T173" fmla="*/ T172 w 411"/>
                              <a:gd name="T174" fmla="+- 0 3569 3441"/>
                              <a:gd name="T175" fmla="*/ 3569 h 390"/>
                              <a:gd name="T176" fmla="+- 0 6581 6239"/>
                              <a:gd name="T177" fmla="*/ T176 w 411"/>
                              <a:gd name="T178" fmla="+- 0 3569 3441"/>
                              <a:gd name="T179" fmla="*/ 3569 h 390"/>
                              <a:gd name="T180" fmla="+- 0 6495 6239"/>
                              <a:gd name="T181" fmla="*/ T180 w 411"/>
                              <a:gd name="T182" fmla="+- 0 3535 3441"/>
                              <a:gd name="T183" fmla="*/ 3535 h 390"/>
                              <a:gd name="T184" fmla="+- 0 6487 6239"/>
                              <a:gd name="T185" fmla="*/ T184 w 411"/>
                              <a:gd name="T186" fmla="+- 0 3555 3441"/>
                              <a:gd name="T187" fmla="*/ 3555 h 390"/>
                              <a:gd name="T188" fmla="+- 0 6497 6239"/>
                              <a:gd name="T189" fmla="*/ T188 w 411"/>
                              <a:gd name="T190" fmla="+- 0 3559 3441"/>
                              <a:gd name="T191" fmla="*/ 3559 h 390"/>
                              <a:gd name="T192" fmla="+- 0 6513 6239"/>
                              <a:gd name="T193" fmla="*/ T192 w 411"/>
                              <a:gd name="T194" fmla="+- 0 3533 3441"/>
                              <a:gd name="T195" fmla="*/ 3533 h 390"/>
                              <a:gd name="T196" fmla="+- 0 6552 6239"/>
                              <a:gd name="T197" fmla="*/ T196 w 411"/>
                              <a:gd name="T198" fmla="+- 0 3479 3441"/>
                              <a:gd name="T199" fmla="*/ 3479 h 390"/>
                              <a:gd name="T200" fmla="+- 0 6544 6239"/>
                              <a:gd name="T201" fmla="*/ T200 w 411"/>
                              <a:gd name="T202" fmla="+- 0 3489 3441"/>
                              <a:gd name="T203" fmla="*/ 3489 h 390"/>
                              <a:gd name="T204" fmla="+- 0 6604 6239"/>
                              <a:gd name="T205" fmla="*/ T204 w 411"/>
                              <a:gd name="T206" fmla="+- 0 3539 3441"/>
                              <a:gd name="T207" fmla="*/ 3539 h 390"/>
                              <a:gd name="T208" fmla="+- 0 6601 6239"/>
                              <a:gd name="T209" fmla="*/ T208 w 411"/>
                              <a:gd name="T210" fmla="+- 0 3521 3441"/>
                              <a:gd name="T211" fmla="*/ 3521 h 390"/>
                              <a:gd name="T212" fmla="+- 0 6593 6239"/>
                              <a:gd name="T213" fmla="*/ T212 w 411"/>
                              <a:gd name="T214" fmla="+- 0 3441 3441"/>
                              <a:gd name="T215" fmla="*/ 3441 h 390"/>
                              <a:gd name="T216" fmla="+- 0 6583 6239"/>
                              <a:gd name="T217" fmla="*/ T216 w 411"/>
                              <a:gd name="T218" fmla="+- 0 3449 3441"/>
                              <a:gd name="T219" fmla="*/ 3449 h 390"/>
                              <a:gd name="T220" fmla="+- 0 6622 6239"/>
                              <a:gd name="T221" fmla="*/ T220 w 411"/>
                              <a:gd name="T222" fmla="+- 0 3507 3441"/>
                              <a:gd name="T223" fmla="*/ 3507 h 390"/>
                              <a:gd name="T224" fmla="+- 0 6628 6239"/>
                              <a:gd name="T225" fmla="*/ T224 w 411"/>
                              <a:gd name="T226" fmla="+- 0 3523 3441"/>
                              <a:gd name="T227" fmla="*/ 3523 h 390"/>
                              <a:gd name="T228" fmla="+- 0 6649 6239"/>
                              <a:gd name="T229" fmla="*/ T228 w 411"/>
                              <a:gd name="T230" fmla="+- 0 3497 3441"/>
                              <a:gd name="T231" fmla="*/ 3497 h 390"/>
                              <a:gd name="T232" fmla="+- 0 6645 6239"/>
                              <a:gd name="T233" fmla="*/ T232 w 411"/>
                              <a:gd name="T234" fmla="+- 0 3505 3441"/>
                              <a:gd name="T235" fmla="*/ 3505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11" h="390">
                                <a:moveTo>
                                  <a:pt x="23" y="296"/>
                                </a:moveTo>
                                <a:lnTo>
                                  <a:pt x="14" y="296"/>
                                </a:lnTo>
                                <a:lnTo>
                                  <a:pt x="12" y="298"/>
                                </a:lnTo>
                                <a:lnTo>
                                  <a:pt x="10" y="298"/>
                                </a:lnTo>
                                <a:lnTo>
                                  <a:pt x="1" y="308"/>
                                </a:lnTo>
                                <a:lnTo>
                                  <a:pt x="0" y="310"/>
                                </a:lnTo>
                                <a:lnTo>
                                  <a:pt x="0" y="312"/>
                                </a:lnTo>
                                <a:lnTo>
                                  <a:pt x="0" y="314"/>
                                </a:lnTo>
                                <a:lnTo>
                                  <a:pt x="76" y="390"/>
                                </a:lnTo>
                                <a:lnTo>
                                  <a:pt x="80" y="390"/>
                                </a:lnTo>
                                <a:lnTo>
                                  <a:pt x="82" y="388"/>
                                </a:lnTo>
                                <a:lnTo>
                                  <a:pt x="84" y="386"/>
                                </a:lnTo>
                                <a:lnTo>
                                  <a:pt x="85" y="384"/>
                                </a:lnTo>
                                <a:lnTo>
                                  <a:pt x="86" y="384"/>
                                </a:lnTo>
                                <a:lnTo>
                                  <a:pt x="87" y="382"/>
                                </a:lnTo>
                                <a:lnTo>
                                  <a:pt x="88" y="382"/>
                                </a:lnTo>
                                <a:lnTo>
                                  <a:pt x="87" y="380"/>
                                </a:lnTo>
                                <a:lnTo>
                                  <a:pt x="17" y="310"/>
                                </a:lnTo>
                                <a:lnTo>
                                  <a:pt x="53" y="310"/>
                                </a:lnTo>
                                <a:lnTo>
                                  <a:pt x="24" y="298"/>
                                </a:lnTo>
                                <a:lnTo>
                                  <a:pt x="23" y="296"/>
                                </a:lnTo>
                                <a:close/>
                                <a:moveTo>
                                  <a:pt x="53" y="310"/>
                                </a:moveTo>
                                <a:lnTo>
                                  <a:pt x="17" y="310"/>
                                </a:lnTo>
                                <a:lnTo>
                                  <a:pt x="114" y="352"/>
                                </a:lnTo>
                                <a:lnTo>
                                  <a:pt x="119" y="352"/>
                                </a:lnTo>
                                <a:lnTo>
                                  <a:pt x="120" y="350"/>
                                </a:lnTo>
                                <a:lnTo>
                                  <a:pt x="123" y="348"/>
                                </a:lnTo>
                                <a:lnTo>
                                  <a:pt x="124" y="346"/>
                                </a:lnTo>
                                <a:lnTo>
                                  <a:pt x="125" y="344"/>
                                </a:lnTo>
                                <a:lnTo>
                                  <a:pt x="125" y="342"/>
                                </a:lnTo>
                                <a:lnTo>
                                  <a:pt x="121" y="332"/>
                                </a:lnTo>
                                <a:lnTo>
                                  <a:pt x="106" y="332"/>
                                </a:lnTo>
                                <a:lnTo>
                                  <a:pt x="53" y="310"/>
                                </a:lnTo>
                                <a:close/>
                                <a:moveTo>
                                  <a:pt x="89" y="228"/>
                                </a:moveTo>
                                <a:lnTo>
                                  <a:pt x="81" y="228"/>
                                </a:lnTo>
                                <a:lnTo>
                                  <a:pt x="73" y="236"/>
                                </a:lnTo>
                                <a:lnTo>
                                  <a:pt x="72" y="236"/>
                                </a:lnTo>
                                <a:lnTo>
                                  <a:pt x="71" y="238"/>
                                </a:lnTo>
                                <a:lnTo>
                                  <a:pt x="70" y="240"/>
                                </a:lnTo>
                                <a:lnTo>
                                  <a:pt x="70" y="242"/>
                                </a:lnTo>
                                <a:lnTo>
                                  <a:pt x="70" y="246"/>
                                </a:lnTo>
                                <a:lnTo>
                                  <a:pt x="70" y="248"/>
                                </a:lnTo>
                                <a:lnTo>
                                  <a:pt x="71" y="248"/>
                                </a:lnTo>
                                <a:lnTo>
                                  <a:pt x="72" y="250"/>
                                </a:lnTo>
                                <a:lnTo>
                                  <a:pt x="106" y="332"/>
                                </a:lnTo>
                                <a:lnTo>
                                  <a:pt x="121" y="332"/>
                                </a:lnTo>
                                <a:lnTo>
                                  <a:pt x="83" y="244"/>
                                </a:lnTo>
                                <a:lnTo>
                                  <a:pt x="105" y="244"/>
                                </a:lnTo>
                                <a:lnTo>
                                  <a:pt x="89" y="228"/>
                                </a:lnTo>
                                <a:close/>
                                <a:moveTo>
                                  <a:pt x="105" y="244"/>
                                </a:moveTo>
                                <a:lnTo>
                                  <a:pt x="83" y="244"/>
                                </a:lnTo>
                                <a:lnTo>
                                  <a:pt x="153" y="314"/>
                                </a:lnTo>
                                <a:lnTo>
                                  <a:pt x="157" y="314"/>
                                </a:lnTo>
                                <a:lnTo>
                                  <a:pt x="158" y="312"/>
                                </a:lnTo>
                                <a:lnTo>
                                  <a:pt x="161" y="310"/>
                                </a:lnTo>
                                <a:lnTo>
                                  <a:pt x="162" y="308"/>
                                </a:lnTo>
                                <a:lnTo>
                                  <a:pt x="163" y="306"/>
                                </a:lnTo>
                                <a:lnTo>
                                  <a:pt x="164" y="306"/>
                                </a:lnTo>
                                <a:lnTo>
                                  <a:pt x="164" y="304"/>
                                </a:lnTo>
                                <a:lnTo>
                                  <a:pt x="164" y="302"/>
                                </a:lnTo>
                                <a:lnTo>
                                  <a:pt x="105" y="244"/>
                                </a:lnTo>
                                <a:close/>
                                <a:moveTo>
                                  <a:pt x="137" y="216"/>
                                </a:moveTo>
                                <a:lnTo>
                                  <a:pt x="135" y="216"/>
                                </a:lnTo>
                                <a:lnTo>
                                  <a:pt x="134" y="218"/>
                                </a:lnTo>
                                <a:lnTo>
                                  <a:pt x="132" y="218"/>
                                </a:lnTo>
                                <a:lnTo>
                                  <a:pt x="129" y="222"/>
                                </a:lnTo>
                                <a:lnTo>
                                  <a:pt x="128" y="222"/>
                                </a:lnTo>
                                <a:lnTo>
                                  <a:pt x="128" y="224"/>
                                </a:lnTo>
                                <a:lnTo>
                                  <a:pt x="127" y="224"/>
                                </a:lnTo>
                                <a:lnTo>
                                  <a:pt x="127" y="228"/>
                                </a:lnTo>
                                <a:lnTo>
                                  <a:pt x="165" y="266"/>
                                </a:lnTo>
                                <a:lnTo>
                                  <a:pt x="169" y="268"/>
                                </a:lnTo>
                                <a:lnTo>
                                  <a:pt x="173" y="270"/>
                                </a:lnTo>
                                <a:lnTo>
                                  <a:pt x="176" y="272"/>
                                </a:lnTo>
                                <a:lnTo>
                                  <a:pt x="180" y="274"/>
                                </a:lnTo>
                                <a:lnTo>
                                  <a:pt x="187" y="276"/>
                                </a:lnTo>
                                <a:lnTo>
                                  <a:pt x="191" y="274"/>
                                </a:lnTo>
                                <a:lnTo>
                                  <a:pt x="195" y="274"/>
                                </a:lnTo>
                                <a:lnTo>
                                  <a:pt x="202" y="270"/>
                                </a:lnTo>
                                <a:lnTo>
                                  <a:pt x="209" y="262"/>
                                </a:lnTo>
                                <a:lnTo>
                                  <a:pt x="210" y="260"/>
                                </a:lnTo>
                                <a:lnTo>
                                  <a:pt x="184" y="260"/>
                                </a:lnTo>
                                <a:lnTo>
                                  <a:pt x="181" y="258"/>
                                </a:lnTo>
                                <a:lnTo>
                                  <a:pt x="179" y="256"/>
                                </a:lnTo>
                                <a:lnTo>
                                  <a:pt x="176" y="256"/>
                                </a:lnTo>
                                <a:lnTo>
                                  <a:pt x="174" y="252"/>
                                </a:lnTo>
                                <a:lnTo>
                                  <a:pt x="170" y="250"/>
                                </a:lnTo>
                                <a:lnTo>
                                  <a:pt x="137" y="216"/>
                                </a:lnTo>
                                <a:close/>
                                <a:moveTo>
                                  <a:pt x="175" y="178"/>
                                </a:moveTo>
                                <a:lnTo>
                                  <a:pt x="172" y="178"/>
                                </a:lnTo>
                                <a:lnTo>
                                  <a:pt x="172" y="180"/>
                                </a:lnTo>
                                <a:lnTo>
                                  <a:pt x="170" y="180"/>
                                </a:lnTo>
                                <a:lnTo>
                                  <a:pt x="169" y="182"/>
                                </a:lnTo>
                                <a:lnTo>
                                  <a:pt x="168" y="184"/>
                                </a:lnTo>
                                <a:lnTo>
                                  <a:pt x="166" y="184"/>
                                </a:lnTo>
                                <a:lnTo>
                                  <a:pt x="166" y="186"/>
                                </a:lnTo>
                                <a:lnTo>
                                  <a:pt x="165" y="186"/>
                                </a:lnTo>
                                <a:lnTo>
                                  <a:pt x="165" y="188"/>
                                </a:lnTo>
                                <a:lnTo>
                                  <a:pt x="204" y="228"/>
                                </a:lnTo>
                                <a:lnTo>
                                  <a:pt x="205" y="234"/>
                                </a:lnTo>
                                <a:lnTo>
                                  <a:pt x="205" y="240"/>
                                </a:lnTo>
                                <a:lnTo>
                                  <a:pt x="204" y="244"/>
                                </a:lnTo>
                                <a:lnTo>
                                  <a:pt x="204" y="248"/>
                                </a:lnTo>
                                <a:lnTo>
                                  <a:pt x="202" y="252"/>
                                </a:lnTo>
                                <a:lnTo>
                                  <a:pt x="197" y="258"/>
                                </a:lnTo>
                                <a:lnTo>
                                  <a:pt x="193" y="258"/>
                                </a:lnTo>
                                <a:lnTo>
                                  <a:pt x="191" y="260"/>
                                </a:lnTo>
                                <a:lnTo>
                                  <a:pt x="210" y="260"/>
                                </a:lnTo>
                                <a:lnTo>
                                  <a:pt x="212" y="258"/>
                                </a:lnTo>
                                <a:lnTo>
                                  <a:pt x="213" y="254"/>
                                </a:lnTo>
                                <a:lnTo>
                                  <a:pt x="215" y="250"/>
                                </a:lnTo>
                                <a:lnTo>
                                  <a:pt x="215" y="246"/>
                                </a:lnTo>
                                <a:lnTo>
                                  <a:pt x="215" y="238"/>
                                </a:lnTo>
                                <a:lnTo>
                                  <a:pt x="232" y="238"/>
                                </a:lnTo>
                                <a:lnTo>
                                  <a:pt x="232" y="236"/>
                                </a:lnTo>
                                <a:lnTo>
                                  <a:pt x="232" y="234"/>
                                </a:lnTo>
                                <a:lnTo>
                                  <a:pt x="175" y="178"/>
                                </a:lnTo>
                                <a:close/>
                                <a:moveTo>
                                  <a:pt x="232" y="238"/>
                                </a:moveTo>
                                <a:lnTo>
                                  <a:pt x="215" y="238"/>
                                </a:lnTo>
                                <a:lnTo>
                                  <a:pt x="222" y="244"/>
                                </a:lnTo>
                                <a:lnTo>
                                  <a:pt x="227" y="244"/>
                                </a:lnTo>
                                <a:lnTo>
                                  <a:pt x="228" y="242"/>
                                </a:lnTo>
                                <a:lnTo>
                                  <a:pt x="230" y="240"/>
                                </a:lnTo>
                                <a:lnTo>
                                  <a:pt x="231" y="240"/>
                                </a:lnTo>
                                <a:lnTo>
                                  <a:pt x="232" y="238"/>
                                </a:lnTo>
                                <a:close/>
                                <a:moveTo>
                                  <a:pt x="86" y="226"/>
                                </a:moveTo>
                                <a:lnTo>
                                  <a:pt x="83" y="226"/>
                                </a:lnTo>
                                <a:lnTo>
                                  <a:pt x="82" y="228"/>
                                </a:lnTo>
                                <a:lnTo>
                                  <a:pt x="87" y="228"/>
                                </a:lnTo>
                                <a:lnTo>
                                  <a:pt x="86" y="226"/>
                                </a:lnTo>
                                <a:close/>
                                <a:moveTo>
                                  <a:pt x="253" y="214"/>
                                </a:moveTo>
                                <a:lnTo>
                                  <a:pt x="243" y="214"/>
                                </a:lnTo>
                                <a:lnTo>
                                  <a:pt x="245" y="216"/>
                                </a:lnTo>
                                <a:lnTo>
                                  <a:pt x="252" y="216"/>
                                </a:lnTo>
                                <a:lnTo>
                                  <a:pt x="253" y="214"/>
                                </a:lnTo>
                                <a:close/>
                                <a:moveTo>
                                  <a:pt x="277" y="172"/>
                                </a:moveTo>
                                <a:lnTo>
                                  <a:pt x="257" y="172"/>
                                </a:lnTo>
                                <a:lnTo>
                                  <a:pt x="259" y="174"/>
                                </a:lnTo>
                                <a:lnTo>
                                  <a:pt x="261" y="174"/>
                                </a:lnTo>
                                <a:lnTo>
                                  <a:pt x="262" y="176"/>
                                </a:lnTo>
                                <a:lnTo>
                                  <a:pt x="264" y="178"/>
                                </a:lnTo>
                                <a:lnTo>
                                  <a:pt x="265" y="178"/>
                                </a:lnTo>
                                <a:lnTo>
                                  <a:pt x="266" y="182"/>
                                </a:lnTo>
                                <a:lnTo>
                                  <a:pt x="266" y="184"/>
                                </a:lnTo>
                                <a:lnTo>
                                  <a:pt x="265" y="188"/>
                                </a:lnTo>
                                <a:lnTo>
                                  <a:pt x="265" y="190"/>
                                </a:lnTo>
                                <a:lnTo>
                                  <a:pt x="264" y="190"/>
                                </a:lnTo>
                                <a:lnTo>
                                  <a:pt x="263" y="192"/>
                                </a:lnTo>
                                <a:lnTo>
                                  <a:pt x="261" y="194"/>
                                </a:lnTo>
                                <a:lnTo>
                                  <a:pt x="259" y="196"/>
                                </a:lnTo>
                                <a:lnTo>
                                  <a:pt x="257" y="198"/>
                                </a:lnTo>
                                <a:lnTo>
                                  <a:pt x="252" y="202"/>
                                </a:lnTo>
                                <a:lnTo>
                                  <a:pt x="250" y="202"/>
                                </a:lnTo>
                                <a:lnTo>
                                  <a:pt x="248" y="204"/>
                                </a:lnTo>
                                <a:lnTo>
                                  <a:pt x="244" y="204"/>
                                </a:lnTo>
                                <a:lnTo>
                                  <a:pt x="242" y="206"/>
                                </a:lnTo>
                                <a:lnTo>
                                  <a:pt x="238" y="206"/>
                                </a:lnTo>
                                <a:lnTo>
                                  <a:pt x="238" y="208"/>
                                </a:lnTo>
                                <a:lnTo>
                                  <a:pt x="237" y="208"/>
                                </a:lnTo>
                                <a:lnTo>
                                  <a:pt x="238" y="210"/>
                                </a:lnTo>
                                <a:lnTo>
                                  <a:pt x="239" y="212"/>
                                </a:lnTo>
                                <a:lnTo>
                                  <a:pt x="240" y="212"/>
                                </a:lnTo>
                                <a:lnTo>
                                  <a:pt x="242" y="214"/>
                                </a:lnTo>
                                <a:lnTo>
                                  <a:pt x="255" y="214"/>
                                </a:lnTo>
                                <a:lnTo>
                                  <a:pt x="257" y="212"/>
                                </a:lnTo>
                                <a:lnTo>
                                  <a:pt x="261" y="210"/>
                                </a:lnTo>
                                <a:lnTo>
                                  <a:pt x="263" y="208"/>
                                </a:lnTo>
                                <a:lnTo>
                                  <a:pt x="265" y="206"/>
                                </a:lnTo>
                                <a:lnTo>
                                  <a:pt x="271" y="202"/>
                                </a:lnTo>
                                <a:lnTo>
                                  <a:pt x="273" y="198"/>
                                </a:lnTo>
                                <a:lnTo>
                                  <a:pt x="275" y="194"/>
                                </a:lnTo>
                                <a:lnTo>
                                  <a:pt x="277" y="190"/>
                                </a:lnTo>
                                <a:lnTo>
                                  <a:pt x="278" y="188"/>
                                </a:lnTo>
                                <a:lnTo>
                                  <a:pt x="279" y="180"/>
                                </a:lnTo>
                                <a:lnTo>
                                  <a:pt x="279" y="178"/>
                                </a:lnTo>
                                <a:lnTo>
                                  <a:pt x="277" y="172"/>
                                </a:lnTo>
                                <a:close/>
                                <a:moveTo>
                                  <a:pt x="235" y="134"/>
                                </a:moveTo>
                                <a:lnTo>
                                  <a:pt x="215" y="134"/>
                                </a:lnTo>
                                <a:lnTo>
                                  <a:pt x="213" y="136"/>
                                </a:lnTo>
                                <a:lnTo>
                                  <a:pt x="210" y="140"/>
                                </a:lnTo>
                                <a:lnTo>
                                  <a:pt x="207" y="142"/>
                                </a:lnTo>
                                <a:lnTo>
                                  <a:pt x="204" y="146"/>
                                </a:lnTo>
                                <a:lnTo>
                                  <a:pt x="203" y="150"/>
                                </a:lnTo>
                                <a:lnTo>
                                  <a:pt x="201" y="152"/>
                                </a:lnTo>
                                <a:lnTo>
                                  <a:pt x="200" y="156"/>
                                </a:lnTo>
                                <a:lnTo>
                                  <a:pt x="200" y="164"/>
                                </a:lnTo>
                                <a:lnTo>
                                  <a:pt x="200" y="166"/>
                                </a:lnTo>
                                <a:lnTo>
                                  <a:pt x="202" y="172"/>
                                </a:lnTo>
                                <a:lnTo>
                                  <a:pt x="204" y="174"/>
                                </a:lnTo>
                                <a:lnTo>
                                  <a:pt x="206" y="176"/>
                                </a:lnTo>
                                <a:lnTo>
                                  <a:pt x="214" y="182"/>
                                </a:lnTo>
                                <a:lnTo>
                                  <a:pt x="227" y="182"/>
                                </a:lnTo>
                                <a:lnTo>
                                  <a:pt x="232" y="180"/>
                                </a:lnTo>
                                <a:lnTo>
                                  <a:pt x="235" y="180"/>
                                </a:lnTo>
                                <a:lnTo>
                                  <a:pt x="239" y="178"/>
                                </a:lnTo>
                                <a:lnTo>
                                  <a:pt x="242" y="176"/>
                                </a:lnTo>
                                <a:lnTo>
                                  <a:pt x="244" y="176"/>
                                </a:lnTo>
                                <a:lnTo>
                                  <a:pt x="246" y="174"/>
                                </a:lnTo>
                                <a:lnTo>
                                  <a:pt x="251" y="174"/>
                                </a:lnTo>
                                <a:lnTo>
                                  <a:pt x="253" y="172"/>
                                </a:lnTo>
                                <a:lnTo>
                                  <a:pt x="277" y="172"/>
                                </a:lnTo>
                                <a:lnTo>
                                  <a:pt x="276" y="170"/>
                                </a:lnTo>
                                <a:lnTo>
                                  <a:pt x="274" y="168"/>
                                </a:lnTo>
                                <a:lnTo>
                                  <a:pt x="217" y="168"/>
                                </a:lnTo>
                                <a:lnTo>
                                  <a:pt x="214" y="164"/>
                                </a:lnTo>
                                <a:lnTo>
                                  <a:pt x="212" y="160"/>
                                </a:lnTo>
                                <a:lnTo>
                                  <a:pt x="212" y="156"/>
                                </a:lnTo>
                                <a:lnTo>
                                  <a:pt x="213" y="154"/>
                                </a:lnTo>
                                <a:lnTo>
                                  <a:pt x="214" y="152"/>
                                </a:lnTo>
                                <a:lnTo>
                                  <a:pt x="215" y="150"/>
                                </a:lnTo>
                                <a:lnTo>
                                  <a:pt x="216" y="148"/>
                                </a:lnTo>
                                <a:lnTo>
                                  <a:pt x="220" y="146"/>
                                </a:lnTo>
                                <a:lnTo>
                                  <a:pt x="222" y="144"/>
                                </a:lnTo>
                                <a:lnTo>
                                  <a:pt x="226" y="142"/>
                                </a:lnTo>
                                <a:lnTo>
                                  <a:pt x="228" y="140"/>
                                </a:lnTo>
                                <a:lnTo>
                                  <a:pt x="232" y="140"/>
                                </a:lnTo>
                                <a:lnTo>
                                  <a:pt x="235" y="138"/>
                                </a:lnTo>
                                <a:lnTo>
                                  <a:pt x="236" y="138"/>
                                </a:lnTo>
                                <a:lnTo>
                                  <a:pt x="236" y="136"/>
                                </a:lnTo>
                                <a:lnTo>
                                  <a:pt x="235" y="134"/>
                                </a:lnTo>
                                <a:close/>
                                <a:moveTo>
                                  <a:pt x="261" y="158"/>
                                </a:moveTo>
                                <a:lnTo>
                                  <a:pt x="251" y="158"/>
                                </a:lnTo>
                                <a:lnTo>
                                  <a:pt x="246" y="160"/>
                                </a:lnTo>
                                <a:lnTo>
                                  <a:pt x="243" y="162"/>
                                </a:lnTo>
                                <a:lnTo>
                                  <a:pt x="241" y="162"/>
                                </a:lnTo>
                                <a:lnTo>
                                  <a:pt x="239" y="164"/>
                                </a:lnTo>
                                <a:lnTo>
                                  <a:pt x="231" y="166"/>
                                </a:lnTo>
                                <a:lnTo>
                                  <a:pt x="229" y="168"/>
                                </a:lnTo>
                                <a:lnTo>
                                  <a:pt x="274" y="168"/>
                                </a:lnTo>
                                <a:lnTo>
                                  <a:pt x="271" y="164"/>
                                </a:lnTo>
                                <a:lnTo>
                                  <a:pt x="267" y="160"/>
                                </a:lnTo>
                                <a:lnTo>
                                  <a:pt x="264" y="160"/>
                                </a:lnTo>
                                <a:lnTo>
                                  <a:pt x="261" y="158"/>
                                </a:lnTo>
                                <a:close/>
                                <a:moveTo>
                                  <a:pt x="310" y="90"/>
                                </a:moveTo>
                                <a:lnTo>
                                  <a:pt x="287" y="90"/>
                                </a:lnTo>
                                <a:lnTo>
                                  <a:pt x="289" y="92"/>
                                </a:lnTo>
                                <a:lnTo>
                                  <a:pt x="291" y="92"/>
                                </a:lnTo>
                                <a:lnTo>
                                  <a:pt x="293" y="94"/>
                                </a:lnTo>
                                <a:lnTo>
                                  <a:pt x="295" y="96"/>
                                </a:lnTo>
                                <a:lnTo>
                                  <a:pt x="300" y="100"/>
                                </a:lnTo>
                                <a:lnTo>
                                  <a:pt x="288" y="112"/>
                                </a:lnTo>
                                <a:lnTo>
                                  <a:pt x="284" y="118"/>
                                </a:lnTo>
                                <a:lnTo>
                                  <a:pt x="282" y="122"/>
                                </a:lnTo>
                                <a:lnTo>
                                  <a:pt x="279" y="126"/>
                                </a:lnTo>
                                <a:lnTo>
                                  <a:pt x="277" y="130"/>
                                </a:lnTo>
                                <a:lnTo>
                                  <a:pt x="276" y="134"/>
                                </a:lnTo>
                                <a:lnTo>
                                  <a:pt x="275" y="138"/>
                                </a:lnTo>
                                <a:lnTo>
                                  <a:pt x="275" y="142"/>
                                </a:lnTo>
                                <a:lnTo>
                                  <a:pt x="277" y="148"/>
                                </a:lnTo>
                                <a:lnTo>
                                  <a:pt x="280" y="152"/>
                                </a:lnTo>
                                <a:lnTo>
                                  <a:pt x="285" y="158"/>
                                </a:lnTo>
                                <a:lnTo>
                                  <a:pt x="288" y="160"/>
                                </a:lnTo>
                                <a:lnTo>
                                  <a:pt x="291" y="162"/>
                                </a:lnTo>
                                <a:lnTo>
                                  <a:pt x="307" y="162"/>
                                </a:lnTo>
                                <a:lnTo>
                                  <a:pt x="310" y="160"/>
                                </a:lnTo>
                                <a:lnTo>
                                  <a:pt x="313" y="158"/>
                                </a:lnTo>
                                <a:lnTo>
                                  <a:pt x="316" y="156"/>
                                </a:lnTo>
                                <a:lnTo>
                                  <a:pt x="322" y="150"/>
                                </a:lnTo>
                                <a:lnTo>
                                  <a:pt x="324" y="148"/>
                                </a:lnTo>
                                <a:lnTo>
                                  <a:pt x="296" y="148"/>
                                </a:lnTo>
                                <a:lnTo>
                                  <a:pt x="291" y="142"/>
                                </a:lnTo>
                                <a:lnTo>
                                  <a:pt x="290" y="140"/>
                                </a:lnTo>
                                <a:lnTo>
                                  <a:pt x="289" y="138"/>
                                </a:lnTo>
                                <a:lnTo>
                                  <a:pt x="288" y="136"/>
                                </a:lnTo>
                                <a:lnTo>
                                  <a:pt x="288" y="134"/>
                                </a:lnTo>
                                <a:lnTo>
                                  <a:pt x="289" y="130"/>
                                </a:lnTo>
                                <a:lnTo>
                                  <a:pt x="290" y="128"/>
                                </a:lnTo>
                                <a:lnTo>
                                  <a:pt x="293" y="122"/>
                                </a:lnTo>
                                <a:lnTo>
                                  <a:pt x="296" y="120"/>
                                </a:lnTo>
                                <a:lnTo>
                                  <a:pt x="307" y="108"/>
                                </a:lnTo>
                                <a:lnTo>
                                  <a:pt x="327" y="108"/>
                                </a:lnTo>
                                <a:lnTo>
                                  <a:pt x="310" y="90"/>
                                </a:lnTo>
                                <a:close/>
                                <a:moveTo>
                                  <a:pt x="327" y="108"/>
                                </a:moveTo>
                                <a:lnTo>
                                  <a:pt x="307" y="108"/>
                                </a:lnTo>
                                <a:lnTo>
                                  <a:pt x="319" y="120"/>
                                </a:lnTo>
                                <a:lnTo>
                                  <a:pt x="319" y="126"/>
                                </a:lnTo>
                                <a:lnTo>
                                  <a:pt x="319" y="130"/>
                                </a:lnTo>
                                <a:lnTo>
                                  <a:pt x="318" y="134"/>
                                </a:lnTo>
                                <a:lnTo>
                                  <a:pt x="317" y="138"/>
                                </a:lnTo>
                                <a:lnTo>
                                  <a:pt x="315" y="140"/>
                                </a:lnTo>
                                <a:lnTo>
                                  <a:pt x="309" y="146"/>
                                </a:lnTo>
                                <a:lnTo>
                                  <a:pt x="306" y="148"/>
                                </a:lnTo>
                                <a:lnTo>
                                  <a:pt x="324" y="148"/>
                                </a:lnTo>
                                <a:lnTo>
                                  <a:pt x="325" y="146"/>
                                </a:lnTo>
                                <a:lnTo>
                                  <a:pt x="328" y="136"/>
                                </a:lnTo>
                                <a:lnTo>
                                  <a:pt x="329" y="132"/>
                                </a:lnTo>
                                <a:lnTo>
                                  <a:pt x="329" y="128"/>
                                </a:lnTo>
                                <a:lnTo>
                                  <a:pt x="343" y="128"/>
                                </a:lnTo>
                                <a:lnTo>
                                  <a:pt x="343" y="126"/>
                                </a:lnTo>
                                <a:lnTo>
                                  <a:pt x="344" y="126"/>
                                </a:lnTo>
                                <a:lnTo>
                                  <a:pt x="344" y="124"/>
                                </a:lnTo>
                                <a:lnTo>
                                  <a:pt x="343" y="124"/>
                                </a:lnTo>
                                <a:lnTo>
                                  <a:pt x="327" y="108"/>
                                </a:lnTo>
                                <a:close/>
                                <a:moveTo>
                                  <a:pt x="232" y="130"/>
                                </a:moveTo>
                                <a:lnTo>
                                  <a:pt x="221" y="130"/>
                                </a:lnTo>
                                <a:lnTo>
                                  <a:pt x="220" y="132"/>
                                </a:lnTo>
                                <a:lnTo>
                                  <a:pt x="217" y="134"/>
                                </a:lnTo>
                                <a:lnTo>
                                  <a:pt x="235" y="134"/>
                                </a:lnTo>
                                <a:lnTo>
                                  <a:pt x="232" y="130"/>
                                </a:lnTo>
                                <a:close/>
                                <a:moveTo>
                                  <a:pt x="342" y="128"/>
                                </a:moveTo>
                                <a:lnTo>
                                  <a:pt x="329" y="128"/>
                                </a:lnTo>
                                <a:lnTo>
                                  <a:pt x="335" y="132"/>
                                </a:lnTo>
                                <a:lnTo>
                                  <a:pt x="335" y="134"/>
                                </a:lnTo>
                                <a:lnTo>
                                  <a:pt x="336" y="134"/>
                                </a:lnTo>
                                <a:lnTo>
                                  <a:pt x="337" y="132"/>
                                </a:lnTo>
                                <a:lnTo>
                                  <a:pt x="339" y="130"/>
                                </a:lnTo>
                                <a:lnTo>
                                  <a:pt x="342" y="128"/>
                                </a:lnTo>
                                <a:close/>
                                <a:moveTo>
                                  <a:pt x="292" y="76"/>
                                </a:moveTo>
                                <a:lnTo>
                                  <a:pt x="277" y="76"/>
                                </a:lnTo>
                                <a:lnTo>
                                  <a:pt x="274" y="78"/>
                                </a:lnTo>
                                <a:lnTo>
                                  <a:pt x="266" y="82"/>
                                </a:lnTo>
                                <a:lnTo>
                                  <a:pt x="262" y="88"/>
                                </a:lnTo>
                                <a:lnTo>
                                  <a:pt x="258" y="92"/>
                                </a:lnTo>
                                <a:lnTo>
                                  <a:pt x="256" y="94"/>
                                </a:lnTo>
                                <a:lnTo>
                                  <a:pt x="255" y="96"/>
                                </a:lnTo>
                                <a:lnTo>
                                  <a:pt x="253" y="100"/>
                                </a:lnTo>
                                <a:lnTo>
                                  <a:pt x="251" y="104"/>
                                </a:lnTo>
                                <a:lnTo>
                                  <a:pt x="250" y="106"/>
                                </a:lnTo>
                                <a:lnTo>
                                  <a:pt x="249" y="110"/>
                                </a:lnTo>
                                <a:lnTo>
                                  <a:pt x="248" y="112"/>
                                </a:lnTo>
                                <a:lnTo>
                                  <a:pt x="248" y="114"/>
                                </a:lnTo>
                                <a:lnTo>
                                  <a:pt x="249" y="116"/>
                                </a:lnTo>
                                <a:lnTo>
                                  <a:pt x="250" y="118"/>
                                </a:lnTo>
                                <a:lnTo>
                                  <a:pt x="252" y="118"/>
                                </a:lnTo>
                                <a:lnTo>
                                  <a:pt x="252" y="120"/>
                                </a:lnTo>
                                <a:lnTo>
                                  <a:pt x="258" y="120"/>
                                </a:lnTo>
                                <a:lnTo>
                                  <a:pt x="258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59" y="114"/>
                                </a:lnTo>
                                <a:lnTo>
                                  <a:pt x="261" y="110"/>
                                </a:lnTo>
                                <a:lnTo>
                                  <a:pt x="262" y="106"/>
                                </a:lnTo>
                                <a:lnTo>
                                  <a:pt x="265" y="102"/>
                                </a:lnTo>
                                <a:lnTo>
                                  <a:pt x="267" y="98"/>
                                </a:lnTo>
                                <a:lnTo>
                                  <a:pt x="274" y="92"/>
                                </a:lnTo>
                                <a:lnTo>
                                  <a:pt x="276" y="92"/>
                                </a:lnTo>
                                <a:lnTo>
                                  <a:pt x="278" y="90"/>
                                </a:lnTo>
                                <a:lnTo>
                                  <a:pt x="310" y="90"/>
                                </a:lnTo>
                                <a:lnTo>
                                  <a:pt x="302" y="82"/>
                                </a:lnTo>
                                <a:lnTo>
                                  <a:pt x="292" y="76"/>
                                </a:lnTo>
                                <a:close/>
                                <a:moveTo>
                                  <a:pt x="316" y="38"/>
                                </a:moveTo>
                                <a:lnTo>
                                  <a:pt x="313" y="38"/>
                                </a:lnTo>
                                <a:lnTo>
                                  <a:pt x="312" y="40"/>
                                </a:lnTo>
                                <a:lnTo>
                                  <a:pt x="311" y="40"/>
                                </a:lnTo>
                                <a:lnTo>
                                  <a:pt x="307" y="44"/>
                                </a:lnTo>
                                <a:lnTo>
                                  <a:pt x="306" y="46"/>
                                </a:lnTo>
                                <a:lnTo>
                                  <a:pt x="305" y="46"/>
                                </a:lnTo>
                                <a:lnTo>
                                  <a:pt x="305" y="48"/>
                                </a:lnTo>
                                <a:lnTo>
                                  <a:pt x="306" y="50"/>
                                </a:lnTo>
                                <a:lnTo>
                                  <a:pt x="344" y="88"/>
                                </a:lnTo>
                                <a:lnTo>
                                  <a:pt x="347" y="90"/>
                                </a:lnTo>
                                <a:lnTo>
                                  <a:pt x="351" y="92"/>
                                </a:lnTo>
                                <a:lnTo>
                                  <a:pt x="354" y="94"/>
                                </a:lnTo>
                                <a:lnTo>
                                  <a:pt x="358" y="96"/>
                                </a:lnTo>
                                <a:lnTo>
                                  <a:pt x="365" y="98"/>
                                </a:lnTo>
                                <a:lnTo>
                                  <a:pt x="369" y="96"/>
                                </a:lnTo>
                                <a:lnTo>
                                  <a:pt x="373" y="96"/>
                                </a:lnTo>
                                <a:lnTo>
                                  <a:pt x="381" y="92"/>
                                </a:lnTo>
                                <a:lnTo>
                                  <a:pt x="387" y="84"/>
                                </a:lnTo>
                                <a:lnTo>
                                  <a:pt x="389" y="82"/>
                                </a:lnTo>
                                <a:lnTo>
                                  <a:pt x="367" y="82"/>
                                </a:lnTo>
                                <a:lnTo>
                                  <a:pt x="362" y="80"/>
                                </a:lnTo>
                                <a:lnTo>
                                  <a:pt x="359" y="80"/>
                                </a:lnTo>
                                <a:lnTo>
                                  <a:pt x="357" y="78"/>
                                </a:lnTo>
                                <a:lnTo>
                                  <a:pt x="355" y="78"/>
                                </a:lnTo>
                                <a:lnTo>
                                  <a:pt x="352" y="74"/>
                                </a:lnTo>
                                <a:lnTo>
                                  <a:pt x="348" y="72"/>
                                </a:lnTo>
                                <a:lnTo>
                                  <a:pt x="316" y="38"/>
                                </a:lnTo>
                                <a:close/>
                                <a:moveTo>
                                  <a:pt x="354" y="0"/>
                                </a:moveTo>
                                <a:lnTo>
                                  <a:pt x="350" y="0"/>
                                </a:lnTo>
                                <a:lnTo>
                                  <a:pt x="349" y="2"/>
                                </a:lnTo>
                                <a:lnTo>
                                  <a:pt x="347" y="4"/>
                                </a:lnTo>
                                <a:lnTo>
                                  <a:pt x="346" y="6"/>
                                </a:lnTo>
                                <a:lnTo>
                                  <a:pt x="344" y="6"/>
                                </a:lnTo>
                                <a:lnTo>
                                  <a:pt x="344" y="8"/>
                                </a:lnTo>
                                <a:lnTo>
                                  <a:pt x="343" y="8"/>
                                </a:lnTo>
                                <a:lnTo>
                                  <a:pt x="343" y="10"/>
                                </a:lnTo>
                                <a:lnTo>
                                  <a:pt x="383" y="50"/>
                                </a:lnTo>
                                <a:lnTo>
                                  <a:pt x="383" y="56"/>
                                </a:lnTo>
                                <a:lnTo>
                                  <a:pt x="383" y="62"/>
                                </a:lnTo>
                                <a:lnTo>
                                  <a:pt x="383" y="66"/>
                                </a:lnTo>
                                <a:lnTo>
                                  <a:pt x="382" y="70"/>
                                </a:lnTo>
                                <a:lnTo>
                                  <a:pt x="380" y="74"/>
                                </a:lnTo>
                                <a:lnTo>
                                  <a:pt x="376" y="78"/>
                                </a:lnTo>
                                <a:lnTo>
                                  <a:pt x="373" y="80"/>
                                </a:lnTo>
                                <a:lnTo>
                                  <a:pt x="371" y="80"/>
                                </a:lnTo>
                                <a:lnTo>
                                  <a:pt x="369" y="82"/>
                                </a:lnTo>
                                <a:lnTo>
                                  <a:pt x="389" y="82"/>
                                </a:lnTo>
                                <a:lnTo>
                                  <a:pt x="390" y="80"/>
                                </a:lnTo>
                                <a:lnTo>
                                  <a:pt x="391" y="76"/>
                                </a:lnTo>
                                <a:lnTo>
                                  <a:pt x="393" y="72"/>
                                </a:lnTo>
                                <a:lnTo>
                                  <a:pt x="393" y="66"/>
                                </a:lnTo>
                                <a:lnTo>
                                  <a:pt x="393" y="58"/>
                                </a:lnTo>
                                <a:lnTo>
                                  <a:pt x="410" y="58"/>
                                </a:lnTo>
                                <a:lnTo>
                                  <a:pt x="410" y="56"/>
                                </a:lnTo>
                                <a:lnTo>
                                  <a:pt x="354" y="0"/>
                                </a:lnTo>
                                <a:close/>
                                <a:moveTo>
                                  <a:pt x="410" y="58"/>
                                </a:moveTo>
                                <a:lnTo>
                                  <a:pt x="393" y="58"/>
                                </a:lnTo>
                                <a:lnTo>
                                  <a:pt x="400" y="66"/>
                                </a:lnTo>
                                <a:lnTo>
                                  <a:pt x="405" y="66"/>
                                </a:lnTo>
                                <a:lnTo>
                                  <a:pt x="405" y="64"/>
                                </a:lnTo>
                                <a:lnTo>
                                  <a:pt x="406" y="64"/>
                                </a:lnTo>
                                <a:lnTo>
                                  <a:pt x="409" y="62"/>
                                </a:lnTo>
                                <a:lnTo>
                                  <a:pt x="409" y="60"/>
                                </a:lnTo>
                                <a:lnTo>
                                  <a:pt x="410" y="60"/>
                                </a:lnTo>
                                <a:lnTo>
                                  <a:pt x="41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8" y="3404"/>
                            <a:ext cx="1159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17" y="328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143"/>
                        <wps:cNvSpPr>
                          <a:spLocks/>
                        </wps:cNvSpPr>
                        <wps:spPr bwMode="auto">
                          <a:xfrm>
                            <a:off x="1998" y="1080"/>
                            <a:ext cx="6377" cy="1698"/>
                          </a:xfrm>
                          <a:custGeom>
                            <a:avLst/>
                            <a:gdLst>
                              <a:gd name="T0" fmla="+- 0 1998 1998"/>
                              <a:gd name="T1" fmla="*/ T0 w 6377"/>
                              <a:gd name="T2" fmla="+- 0 2779 1081"/>
                              <a:gd name="T3" fmla="*/ 2779 h 1698"/>
                              <a:gd name="T4" fmla="+- 0 2596 1998"/>
                              <a:gd name="T5" fmla="*/ T4 w 6377"/>
                              <a:gd name="T6" fmla="+- 0 2779 1081"/>
                              <a:gd name="T7" fmla="*/ 2779 h 1698"/>
                              <a:gd name="T8" fmla="+- 0 2596 1998"/>
                              <a:gd name="T9" fmla="*/ T8 w 6377"/>
                              <a:gd name="T10" fmla="+- 0 2408 1081"/>
                              <a:gd name="T11" fmla="*/ 2408 h 1698"/>
                              <a:gd name="T12" fmla="+- 0 1998 1998"/>
                              <a:gd name="T13" fmla="*/ T12 w 6377"/>
                              <a:gd name="T14" fmla="+- 0 2408 1081"/>
                              <a:gd name="T15" fmla="*/ 2408 h 1698"/>
                              <a:gd name="T16" fmla="+- 0 1998 1998"/>
                              <a:gd name="T17" fmla="*/ T16 w 6377"/>
                              <a:gd name="T18" fmla="+- 0 2779 1081"/>
                              <a:gd name="T19" fmla="*/ 2779 h 1698"/>
                              <a:gd name="T20" fmla="+- 0 2764 1998"/>
                              <a:gd name="T21" fmla="*/ T20 w 6377"/>
                              <a:gd name="T22" fmla="+- 0 1452 1081"/>
                              <a:gd name="T23" fmla="*/ 1452 h 1698"/>
                              <a:gd name="T24" fmla="+- 0 3362 1998"/>
                              <a:gd name="T25" fmla="*/ T24 w 6377"/>
                              <a:gd name="T26" fmla="+- 0 1452 1081"/>
                              <a:gd name="T27" fmla="*/ 1452 h 1698"/>
                              <a:gd name="T28" fmla="+- 0 3362 1998"/>
                              <a:gd name="T29" fmla="*/ T28 w 6377"/>
                              <a:gd name="T30" fmla="+- 0 1081 1081"/>
                              <a:gd name="T31" fmla="*/ 1081 h 1698"/>
                              <a:gd name="T32" fmla="+- 0 2764 1998"/>
                              <a:gd name="T33" fmla="*/ T32 w 6377"/>
                              <a:gd name="T34" fmla="+- 0 1081 1081"/>
                              <a:gd name="T35" fmla="*/ 1081 h 1698"/>
                              <a:gd name="T36" fmla="+- 0 2764 1998"/>
                              <a:gd name="T37" fmla="*/ T36 w 6377"/>
                              <a:gd name="T38" fmla="+- 0 1452 1081"/>
                              <a:gd name="T39" fmla="*/ 1452 h 1698"/>
                              <a:gd name="T40" fmla="+- 0 3483 1998"/>
                              <a:gd name="T41" fmla="*/ T40 w 6377"/>
                              <a:gd name="T42" fmla="+- 0 2588 1081"/>
                              <a:gd name="T43" fmla="*/ 2588 h 1698"/>
                              <a:gd name="T44" fmla="+- 0 4036 1998"/>
                              <a:gd name="T45" fmla="*/ T44 w 6377"/>
                              <a:gd name="T46" fmla="+- 0 2588 1081"/>
                              <a:gd name="T47" fmla="*/ 2588 h 1698"/>
                              <a:gd name="T48" fmla="+- 0 4036 1998"/>
                              <a:gd name="T49" fmla="*/ T48 w 6377"/>
                              <a:gd name="T50" fmla="+- 0 2195 1081"/>
                              <a:gd name="T51" fmla="*/ 2195 h 1698"/>
                              <a:gd name="T52" fmla="+- 0 3483 1998"/>
                              <a:gd name="T53" fmla="*/ T52 w 6377"/>
                              <a:gd name="T54" fmla="+- 0 2195 1081"/>
                              <a:gd name="T55" fmla="*/ 2195 h 1698"/>
                              <a:gd name="T56" fmla="+- 0 3483 1998"/>
                              <a:gd name="T57" fmla="*/ T56 w 6377"/>
                              <a:gd name="T58" fmla="+- 0 2588 1081"/>
                              <a:gd name="T59" fmla="*/ 2588 h 1698"/>
                              <a:gd name="T60" fmla="+- 0 4209 1998"/>
                              <a:gd name="T61" fmla="*/ T60 w 6377"/>
                              <a:gd name="T62" fmla="+- 0 1798 1081"/>
                              <a:gd name="T63" fmla="*/ 1798 h 1698"/>
                              <a:gd name="T64" fmla="+- 0 4807 1998"/>
                              <a:gd name="T65" fmla="*/ T64 w 6377"/>
                              <a:gd name="T66" fmla="+- 0 1798 1081"/>
                              <a:gd name="T67" fmla="*/ 1798 h 1698"/>
                              <a:gd name="T68" fmla="+- 0 4807 1998"/>
                              <a:gd name="T69" fmla="*/ T68 w 6377"/>
                              <a:gd name="T70" fmla="+- 0 1427 1081"/>
                              <a:gd name="T71" fmla="*/ 1427 h 1698"/>
                              <a:gd name="T72" fmla="+- 0 4209 1998"/>
                              <a:gd name="T73" fmla="*/ T72 w 6377"/>
                              <a:gd name="T74" fmla="+- 0 1427 1081"/>
                              <a:gd name="T75" fmla="*/ 1427 h 1698"/>
                              <a:gd name="T76" fmla="+- 0 4209 1998"/>
                              <a:gd name="T77" fmla="*/ T76 w 6377"/>
                              <a:gd name="T78" fmla="+- 0 1798 1081"/>
                              <a:gd name="T79" fmla="*/ 1798 h 1698"/>
                              <a:gd name="T80" fmla="+- 0 4944 1998"/>
                              <a:gd name="T81" fmla="*/ T80 w 6377"/>
                              <a:gd name="T82" fmla="+- 0 1971 1081"/>
                              <a:gd name="T83" fmla="*/ 1971 h 1698"/>
                              <a:gd name="T84" fmla="+- 0 5542 1998"/>
                              <a:gd name="T85" fmla="*/ T84 w 6377"/>
                              <a:gd name="T86" fmla="+- 0 1971 1081"/>
                              <a:gd name="T87" fmla="*/ 1971 h 1698"/>
                              <a:gd name="T88" fmla="+- 0 5542 1998"/>
                              <a:gd name="T89" fmla="*/ T88 w 6377"/>
                              <a:gd name="T90" fmla="+- 0 1600 1081"/>
                              <a:gd name="T91" fmla="*/ 1600 h 1698"/>
                              <a:gd name="T92" fmla="+- 0 4944 1998"/>
                              <a:gd name="T93" fmla="*/ T92 w 6377"/>
                              <a:gd name="T94" fmla="+- 0 1600 1081"/>
                              <a:gd name="T95" fmla="*/ 1600 h 1698"/>
                              <a:gd name="T96" fmla="+- 0 4944 1998"/>
                              <a:gd name="T97" fmla="*/ T96 w 6377"/>
                              <a:gd name="T98" fmla="+- 0 1971 1081"/>
                              <a:gd name="T99" fmla="*/ 1971 h 1698"/>
                              <a:gd name="T100" fmla="+- 0 5675 1998"/>
                              <a:gd name="T101" fmla="*/ T100 w 6377"/>
                              <a:gd name="T102" fmla="+- 0 1774 1081"/>
                              <a:gd name="T103" fmla="*/ 1774 h 1698"/>
                              <a:gd name="T104" fmla="+- 0 6273 1998"/>
                              <a:gd name="T105" fmla="*/ T104 w 6377"/>
                              <a:gd name="T106" fmla="+- 0 1774 1081"/>
                              <a:gd name="T107" fmla="*/ 1774 h 1698"/>
                              <a:gd name="T108" fmla="+- 0 6273 1998"/>
                              <a:gd name="T109" fmla="*/ T108 w 6377"/>
                              <a:gd name="T110" fmla="+- 0 1403 1081"/>
                              <a:gd name="T111" fmla="*/ 1403 h 1698"/>
                              <a:gd name="T112" fmla="+- 0 5675 1998"/>
                              <a:gd name="T113" fmla="*/ T112 w 6377"/>
                              <a:gd name="T114" fmla="+- 0 1403 1081"/>
                              <a:gd name="T115" fmla="*/ 1403 h 1698"/>
                              <a:gd name="T116" fmla="+- 0 5675 1998"/>
                              <a:gd name="T117" fmla="*/ T116 w 6377"/>
                              <a:gd name="T118" fmla="+- 0 1774 1081"/>
                              <a:gd name="T119" fmla="*/ 1774 h 1698"/>
                              <a:gd name="T120" fmla="+- 0 6317 1998"/>
                              <a:gd name="T121" fmla="*/ T120 w 6377"/>
                              <a:gd name="T122" fmla="+- 0 2342 1081"/>
                              <a:gd name="T123" fmla="*/ 2342 h 1698"/>
                              <a:gd name="T124" fmla="+- 0 6915 1998"/>
                              <a:gd name="T125" fmla="*/ T124 w 6377"/>
                              <a:gd name="T126" fmla="+- 0 2342 1081"/>
                              <a:gd name="T127" fmla="*/ 2342 h 1698"/>
                              <a:gd name="T128" fmla="+- 0 6915 1998"/>
                              <a:gd name="T129" fmla="*/ T128 w 6377"/>
                              <a:gd name="T130" fmla="+- 0 1971 1081"/>
                              <a:gd name="T131" fmla="*/ 1971 h 1698"/>
                              <a:gd name="T132" fmla="+- 0 6317 1998"/>
                              <a:gd name="T133" fmla="*/ T132 w 6377"/>
                              <a:gd name="T134" fmla="+- 0 1971 1081"/>
                              <a:gd name="T135" fmla="*/ 1971 h 1698"/>
                              <a:gd name="T136" fmla="+- 0 6317 1998"/>
                              <a:gd name="T137" fmla="*/ T136 w 6377"/>
                              <a:gd name="T138" fmla="+- 0 2342 1081"/>
                              <a:gd name="T139" fmla="*/ 2342 h 1698"/>
                              <a:gd name="T140" fmla="+- 0 7078 1998"/>
                              <a:gd name="T141" fmla="*/ T140 w 6377"/>
                              <a:gd name="T142" fmla="+- 0 1850 1081"/>
                              <a:gd name="T143" fmla="*/ 1850 h 1698"/>
                              <a:gd name="T144" fmla="+- 0 7676 1998"/>
                              <a:gd name="T145" fmla="*/ T144 w 6377"/>
                              <a:gd name="T146" fmla="+- 0 1850 1081"/>
                              <a:gd name="T147" fmla="*/ 1850 h 1698"/>
                              <a:gd name="T148" fmla="+- 0 7676 1998"/>
                              <a:gd name="T149" fmla="*/ T148 w 6377"/>
                              <a:gd name="T150" fmla="+- 0 1479 1081"/>
                              <a:gd name="T151" fmla="*/ 1479 h 1698"/>
                              <a:gd name="T152" fmla="+- 0 7078 1998"/>
                              <a:gd name="T153" fmla="*/ T152 w 6377"/>
                              <a:gd name="T154" fmla="+- 0 1479 1081"/>
                              <a:gd name="T155" fmla="*/ 1479 h 1698"/>
                              <a:gd name="T156" fmla="+- 0 7078 1998"/>
                              <a:gd name="T157" fmla="*/ T156 w 6377"/>
                              <a:gd name="T158" fmla="+- 0 1850 1081"/>
                              <a:gd name="T159" fmla="*/ 1850 h 1698"/>
                              <a:gd name="T160" fmla="+- 0 7833 1998"/>
                              <a:gd name="T161" fmla="*/ T160 w 6377"/>
                              <a:gd name="T162" fmla="+- 0 1612 1081"/>
                              <a:gd name="T163" fmla="*/ 1612 h 1698"/>
                              <a:gd name="T164" fmla="+- 0 8375 1998"/>
                              <a:gd name="T165" fmla="*/ T164 w 6377"/>
                              <a:gd name="T166" fmla="+- 0 1612 1081"/>
                              <a:gd name="T167" fmla="*/ 1612 h 1698"/>
                              <a:gd name="T168" fmla="+- 0 8375 1998"/>
                              <a:gd name="T169" fmla="*/ T168 w 6377"/>
                              <a:gd name="T170" fmla="+- 0 1225 1081"/>
                              <a:gd name="T171" fmla="*/ 1225 h 1698"/>
                              <a:gd name="T172" fmla="+- 0 7833 1998"/>
                              <a:gd name="T173" fmla="*/ T172 w 6377"/>
                              <a:gd name="T174" fmla="+- 0 1225 1081"/>
                              <a:gd name="T175" fmla="*/ 1225 h 1698"/>
                              <a:gd name="T176" fmla="+- 0 7833 1998"/>
                              <a:gd name="T177" fmla="*/ T176 w 6377"/>
                              <a:gd name="T178" fmla="+- 0 1612 1081"/>
                              <a:gd name="T179" fmla="*/ 1612 h 1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377" h="1698">
                                <a:moveTo>
                                  <a:pt x="0" y="1698"/>
                                </a:moveTo>
                                <a:lnTo>
                                  <a:pt x="598" y="1698"/>
                                </a:lnTo>
                                <a:lnTo>
                                  <a:pt x="598" y="1327"/>
                                </a:lnTo>
                                <a:lnTo>
                                  <a:pt x="0" y="1327"/>
                                </a:lnTo>
                                <a:lnTo>
                                  <a:pt x="0" y="1698"/>
                                </a:lnTo>
                                <a:close/>
                                <a:moveTo>
                                  <a:pt x="766" y="371"/>
                                </a:moveTo>
                                <a:lnTo>
                                  <a:pt x="1364" y="371"/>
                                </a:lnTo>
                                <a:lnTo>
                                  <a:pt x="1364" y="0"/>
                                </a:lnTo>
                                <a:lnTo>
                                  <a:pt x="766" y="0"/>
                                </a:lnTo>
                                <a:lnTo>
                                  <a:pt x="766" y="371"/>
                                </a:lnTo>
                                <a:close/>
                                <a:moveTo>
                                  <a:pt x="1485" y="1507"/>
                                </a:moveTo>
                                <a:lnTo>
                                  <a:pt x="2038" y="1507"/>
                                </a:lnTo>
                                <a:lnTo>
                                  <a:pt x="2038" y="1114"/>
                                </a:lnTo>
                                <a:lnTo>
                                  <a:pt x="1485" y="1114"/>
                                </a:lnTo>
                                <a:lnTo>
                                  <a:pt x="1485" y="1507"/>
                                </a:lnTo>
                                <a:close/>
                                <a:moveTo>
                                  <a:pt x="2211" y="717"/>
                                </a:moveTo>
                                <a:lnTo>
                                  <a:pt x="2809" y="717"/>
                                </a:lnTo>
                                <a:lnTo>
                                  <a:pt x="2809" y="346"/>
                                </a:lnTo>
                                <a:lnTo>
                                  <a:pt x="2211" y="346"/>
                                </a:lnTo>
                                <a:lnTo>
                                  <a:pt x="2211" y="717"/>
                                </a:lnTo>
                                <a:close/>
                                <a:moveTo>
                                  <a:pt x="2946" y="890"/>
                                </a:moveTo>
                                <a:lnTo>
                                  <a:pt x="3544" y="890"/>
                                </a:lnTo>
                                <a:lnTo>
                                  <a:pt x="3544" y="519"/>
                                </a:lnTo>
                                <a:lnTo>
                                  <a:pt x="2946" y="519"/>
                                </a:lnTo>
                                <a:lnTo>
                                  <a:pt x="2946" y="890"/>
                                </a:lnTo>
                                <a:close/>
                                <a:moveTo>
                                  <a:pt x="3677" y="693"/>
                                </a:moveTo>
                                <a:lnTo>
                                  <a:pt x="4275" y="693"/>
                                </a:lnTo>
                                <a:lnTo>
                                  <a:pt x="4275" y="322"/>
                                </a:lnTo>
                                <a:lnTo>
                                  <a:pt x="3677" y="322"/>
                                </a:lnTo>
                                <a:lnTo>
                                  <a:pt x="3677" y="693"/>
                                </a:lnTo>
                                <a:close/>
                                <a:moveTo>
                                  <a:pt x="4319" y="1261"/>
                                </a:moveTo>
                                <a:lnTo>
                                  <a:pt x="4917" y="1261"/>
                                </a:lnTo>
                                <a:lnTo>
                                  <a:pt x="4917" y="890"/>
                                </a:lnTo>
                                <a:lnTo>
                                  <a:pt x="4319" y="890"/>
                                </a:lnTo>
                                <a:lnTo>
                                  <a:pt x="4319" y="1261"/>
                                </a:lnTo>
                                <a:close/>
                                <a:moveTo>
                                  <a:pt x="5080" y="769"/>
                                </a:moveTo>
                                <a:lnTo>
                                  <a:pt x="5678" y="769"/>
                                </a:lnTo>
                                <a:lnTo>
                                  <a:pt x="5678" y="398"/>
                                </a:lnTo>
                                <a:lnTo>
                                  <a:pt x="5080" y="398"/>
                                </a:lnTo>
                                <a:lnTo>
                                  <a:pt x="5080" y="769"/>
                                </a:lnTo>
                                <a:close/>
                                <a:moveTo>
                                  <a:pt x="5835" y="531"/>
                                </a:moveTo>
                                <a:lnTo>
                                  <a:pt x="6377" y="531"/>
                                </a:lnTo>
                                <a:lnTo>
                                  <a:pt x="6377" y="144"/>
                                </a:lnTo>
                                <a:lnTo>
                                  <a:pt x="5835" y="144"/>
                                </a:lnTo>
                                <a:lnTo>
                                  <a:pt x="5835" y="5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547" y="1328"/>
                            <a:ext cx="294" cy="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50A4C" w14:textId="77777777" w:rsidR="001547D9" w:rsidRDefault="001547D9" w:rsidP="001547D9">
                              <w:pPr>
                                <w:spacing w:line="166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0</w:t>
                              </w:r>
                            </w:p>
                            <w:p w14:paraId="09E8CD8B" w14:textId="77777777" w:rsidR="001547D9" w:rsidRDefault="001547D9" w:rsidP="001547D9">
                              <w:pPr>
                                <w:spacing w:line="184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90</w:t>
                              </w:r>
                            </w:p>
                            <w:p w14:paraId="43220F5C" w14:textId="77777777" w:rsidR="001547D9" w:rsidRDefault="001547D9" w:rsidP="001547D9">
                              <w:pPr>
                                <w:spacing w:line="184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80</w:t>
                              </w:r>
                            </w:p>
                            <w:p w14:paraId="0CB4094D" w14:textId="77777777" w:rsidR="001547D9" w:rsidRDefault="001547D9" w:rsidP="001547D9">
                              <w:pPr>
                                <w:spacing w:line="184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70</w:t>
                              </w:r>
                            </w:p>
                            <w:p w14:paraId="71D59062" w14:textId="77777777" w:rsidR="001547D9" w:rsidRDefault="001547D9" w:rsidP="001547D9">
                              <w:pPr>
                                <w:spacing w:line="184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60</w:t>
                              </w:r>
                            </w:p>
                            <w:p w14:paraId="2910EF65" w14:textId="77777777" w:rsidR="001547D9" w:rsidRDefault="001547D9" w:rsidP="001547D9">
                              <w:pPr>
                                <w:spacing w:line="184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50</w:t>
                              </w:r>
                            </w:p>
                            <w:p w14:paraId="09BCCFD5" w14:textId="77777777" w:rsidR="001547D9" w:rsidRDefault="001547D9" w:rsidP="001547D9">
                              <w:pPr>
                                <w:spacing w:line="184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0</w:t>
                              </w:r>
                            </w:p>
                            <w:p w14:paraId="2B7DE590" w14:textId="77777777" w:rsidR="001547D9" w:rsidRDefault="001547D9" w:rsidP="001547D9">
                              <w:pPr>
                                <w:spacing w:line="184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0</w:t>
                              </w:r>
                            </w:p>
                            <w:p w14:paraId="17DC8E38" w14:textId="77777777" w:rsidR="001547D9" w:rsidRDefault="001547D9" w:rsidP="001547D9">
                              <w:pPr>
                                <w:spacing w:line="184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</w:t>
                              </w:r>
                            </w:p>
                            <w:p w14:paraId="0348CA12" w14:textId="77777777" w:rsidR="001547D9" w:rsidRDefault="001547D9" w:rsidP="001547D9">
                              <w:pPr>
                                <w:spacing w:line="184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</w:t>
                              </w:r>
                            </w:p>
                            <w:p w14:paraId="1A7CD235" w14:textId="77777777" w:rsidR="001547D9" w:rsidRDefault="001547D9" w:rsidP="001547D9">
                              <w:pPr>
                                <w:spacing w:line="199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963" y="489"/>
                            <a:ext cx="5533" cy="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9018A" w14:textId="77777777" w:rsidR="001547D9" w:rsidRDefault="001547D9" w:rsidP="001547D9">
                              <w:pPr>
                                <w:spacing w:line="286" w:lineRule="exact"/>
                                <w:ind w:left="528" w:right="3"/>
                                <w:jc w:val="center"/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Nombr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d'adhérent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25DCE426" w14:textId="77777777" w:rsidR="001547D9" w:rsidRDefault="001547D9" w:rsidP="001547D9">
                              <w:pPr>
                                <w:spacing w:before="1" w:line="340" w:lineRule="exact"/>
                                <w:ind w:left="528" w:right="1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en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2021</w:t>
                              </w:r>
                            </w:p>
                            <w:p w14:paraId="2629578E" w14:textId="77777777" w:rsidR="001547D9" w:rsidRDefault="001547D9" w:rsidP="001547D9">
                              <w:pPr>
                                <w:spacing w:line="267" w:lineRule="exact"/>
                                <w:ind w:left="928"/>
                              </w:pPr>
                              <w:r>
                                <w:t>90</w:t>
                              </w:r>
                            </w:p>
                            <w:p w14:paraId="1B109C95" w14:textId="77777777" w:rsidR="001547D9" w:rsidRDefault="001547D9" w:rsidP="001547D9">
                              <w:pPr>
                                <w:tabs>
                                  <w:tab w:val="left" w:pos="993"/>
                                </w:tabs>
                                <w:spacing w:before="48" w:line="216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  <w:u w:val="single" w:color="D9D9D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  <w:u w:val="single" w:color="D9D9D9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986" y="1347"/>
                            <a:ext cx="24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3CA3B" w14:textId="77777777" w:rsidR="001547D9" w:rsidRDefault="001547D9" w:rsidP="001547D9">
                              <w:pPr>
                                <w:spacing w:line="221" w:lineRule="exact"/>
                              </w:pPr>
                              <w:r>
                                <w:t>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549"/>
                            <a:ext cx="24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22BED" w14:textId="77777777" w:rsidR="001547D9" w:rsidRDefault="001547D9" w:rsidP="001547D9">
                              <w:pPr>
                                <w:spacing w:line="221" w:lineRule="exact"/>
                              </w:pPr>
                              <w:r>
                                <w:t>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5828" y="1525"/>
                            <a:ext cx="24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BEB8D" w14:textId="77777777" w:rsidR="001547D9" w:rsidRDefault="001547D9" w:rsidP="001547D9">
                              <w:pPr>
                                <w:spacing w:line="221" w:lineRule="exact"/>
                              </w:pPr>
                              <w:r>
                                <w:t>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5096" y="1722"/>
                            <a:ext cx="24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872DC" w14:textId="77777777" w:rsidR="001547D9" w:rsidRDefault="001547D9" w:rsidP="001547D9">
                              <w:pPr>
                                <w:spacing w:line="221" w:lineRule="exact"/>
                              </w:pPr>
                              <w:r>
                                <w:t>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1602"/>
                            <a:ext cx="24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B5EAD" w14:textId="77777777" w:rsidR="001547D9" w:rsidRDefault="001547D9" w:rsidP="001547D9">
                              <w:pPr>
                                <w:spacing w:line="221" w:lineRule="exact"/>
                              </w:pPr>
                              <w:r>
                                <w:t>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987" y="2065"/>
                            <a:ext cx="101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BFD52" w14:textId="77777777" w:rsidR="001547D9" w:rsidRDefault="001547D9" w:rsidP="001547D9">
                              <w:pPr>
                                <w:tabs>
                                  <w:tab w:val="left" w:pos="993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  <w:u w:val="single" w:color="D9D9D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  <w:u w:val="single" w:color="D9D9D9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6469" y="2094"/>
                            <a:ext cx="24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210E6" w14:textId="77777777" w:rsidR="001547D9" w:rsidRDefault="001547D9" w:rsidP="001547D9">
                              <w:pPr>
                                <w:spacing w:line="221" w:lineRule="exact"/>
                              </w:pPr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634" y="2317"/>
                            <a:ext cx="24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F26CA" w14:textId="77777777" w:rsidR="001547D9" w:rsidRDefault="001547D9" w:rsidP="001547D9">
                              <w:pPr>
                                <w:spacing w:line="221" w:lineRule="exact"/>
                              </w:pPr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148" y="2531"/>
                            <a:ext cx="24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80C" w14:textId="77777777" w:rsidR="001547D9" w:rsidRDefault="001547D9" w:rsidP="001547D9">
                              <w:pPr>
                                <w:spacing w:line="221" w:lineRule="exact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2DD61" id="Group 131" o:spid="_x0000_s1198" style="position:absolute;left:0;text-align:left;margin-left:106.85pt;margin-top:20.35pt;width:5in;height:3in;z-index:-15686144;mso-wrap-distance-left:0;mso-wrap-distance-right:0;mso-position-horizontal-relative:page;mso-position-vertical-relative:text" coordorigin="1417,328" coordsize="7200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">
                <v:shape id="AutoShape 202" o:spid="_x0000_s1199" style="position:absolute;left:1987;top:2885;width:958;height:185;visibility:visible;mso-wrap-style:square;v-text-anchor:top" coordsize="95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" path="m,185r244,m467,185r490,m,l244,m467,l957,e" filled="f" strokecolor="#d9d9d9">
                  <v:path arrowok="t" o:connecttype="custom" o:connectlocs="0,3071;244,3071;467,3071;957,3071;0,2886;244,2886;467,2886;957,2886" o:connectangles="0,0,0,0,0,0,0,0"/>
                </v:shape>
                <v:rect id="Rectangle 201" o:spid="_x0000_s1200" style="position:absolute;left:2232;top:2866;width:224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" fillcolor="#4f81bc" stroked="f"/>
                <v:shape id="AutoShape 200" o:spid="_x0000_s1201" style="position:absolute;left:3168;top:2885;width:488;height:185;visibility:visible;mso-wrap-style:square;v-text-anchor:top" coordsize="48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" path="m,185r487,m,l487,e" filled="f" strokecolor="#d9d9d9">
                  <v:path arrowok="t" o:connecttype="custom" o:connectlocs="0,3071;487,3071;0,2886;487,2886" o:connectangles="0,0,0,0"/>
                </v:shape>
                <v:line id="Line 199" o:spid="_x0000_s1202" style="position:absolute;visibility:visible;mso-wrap-style:square" from="2596,2701" to="2945,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" strokecolor="#d9d9d9" strokeweight=".18381mm"/>
                <v:shape id="AutoShape 198" o:spid="_x0000_s1203" style="position:absolute;left:3168;top:2697;width:1200;height:8;visibility:visible;mso-wrap-style:square;v-text-anchor:top" coordsize="120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" path="m,8r1200,m,l1200,e" filled="f" strokecolor="#d9d9d9" strokeweight=".1323mm">
                  <v:path arrowok="t" o:connecttype="custom" o:connectlocs="0,2705;1200,2705;0,2697;1200,2697" o:connectangles="0,0,0,0"/>
                </v:shape>
                <v:line id="Line 197" o:spid="_x0000_s1204" style="position:absolute;visibility:visible;mso-wrap-style:square" from="2596,2519" to="2945,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" strokecolor="#d9d9d9" strokeweight=".18381mm"/>
                <v:shape id="AutoShape 196" o:spid="_x0000_s1205" style="position:absolute;left:1987;top:1964;width:2381;height:555;visibility:visible;mso-wrap-style:square;v-text-anchor:top" coordsize="2381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" path="m1180,555r315,m1180,370r315,m,185r957,m1180,185r1200,m,l957,e" filled="f" strokecolor="#d9d9d9">
                  <v:path arrowok="t" o:connecttype="custom" o:connectlocs="1180,2519;1495,2519;1180,2334;1495,2334;0,2149;957,2149;1180,2149;2380,2149;0,1964;957,1964" o:connectangles="0,0,0,0,0,0,0,0,0,0"/>
                </v:shape>
                <v:shape id="AutoShape 195" o:spid="_x0000_s1206" style="position:absolute;left:3168;top:1967;width:2626;height:4;visibility:visible;mso-wrap-style:square;v-text-anchor:top" coordsize="262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" path="m,l2626,m,4r2626,e" filled="f" strokecolor="#d9d9d9" strokeweight=".32pt">
                  <v:path arrowok="t" o:connecttype="custom" o:connectlocs="0,1967;2626,1967;0,1971;2626,1971" o:connectangles="0,0,0,0"/>
                </v:shape>
                <v:shape id="AutoShape 194" o:spid="_x0000_s1207" style="position:absolute;left:3168;top:1960;width:2626;height:2;visibility:visible;mso-wrap-style:square;v-text-anchor:top" coordsize="26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" path="m,l1776,t598,l2626,e" filled="f" strokecolor="#d9d9d9" strokeweight=".1323mm">
                  <v:path arrowok="t" o:connecttype="custom" o:connectlocs="0,0;1776,0;2374,0;2626,0" o:connectangles="0,0,0,0"/>
                </v:shape>
                <v:line id="Line 193" o:spid="_x0000_s1208" style="position:absolute;visibility:visible;mso-wrap-style:square" from="3168,1782" to="4209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" strokecolor="#d9d9d9"/>
                <v:shape id="AutoShape 192" o:spid="_x0000_s1209" style="position:absolute;left:1987;top:1593;width:2222;height:8;visibility:visible;mso-wrap-style:square;v-text-anchor:top" coordsize="222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" path="m,8r2221,m,l2221,e" filled="f" strokecolor="#d9d9d9" strokeweight=".1323mm">
                  <v:path arrowok="t" o:connecttype="custom" o:connectlocs="0,1601;2221,1601;0,1593;2221,1593" o:connectangles="0,0,0,0"/>
                </v:shape>
                <v:rect id="Rectangle 191" o:spid="_x0000_s1210" style="position:absolute;left:2944;top:1596;width:22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" fillcolor="#4f81bc" stroked="f"/>
                <v:shape id="AutoShape 190" o:spid="_x0000_s1211" style="position:absolute;left:3880;top:2885;width:488;height:185;visibility:visible;mso-wrap-style:square;v-text-anchor:top" coordsize="48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" path="m,185r487,m,l487,e" filled="f" strokecolor="#d9d9d9">
                  <v:path arrowok="t" o:connecttype="custom" o:connectlocs="0,3071;487,3071;0,2886;487,2886" o:connectangles="0,0,0,0"/>
                </v:shape>
                <v:rect id="Rectangle 189" o:spid="_x0000_s1212" style="position:absolute;left:3655;top:2700;width:226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" fillcolor="#4f81bc" stroked="f"/>
                <v:shape id="AutoShape 188" o:spid="_x0000_s1213" style="position:absolute;left:4591;top:2885;width:490;height:185;visibility:visible;mso-wrap-style:square;v-text-anchor:top" coordsize="4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" path="m,185r490,m,l490,e" filled="f" strokecolor="#d9d9d9">
                  <v:path arrowok="t" o:connecttype="custom" o:connectlocs="0,3071;490,3071;0,2886;490,2886" o:connectangles="0,0,0,0"/>
                </v:shape>
                <v:shape id="AutoShape 187" o:spid="_x0000_s1214" style="position:absolute;left:4591;top:2697;width:490;height:8;visibility:visible;mso-wrap-style:square;v-text-anchor:top" coordsize="49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" path="m,8r490,m,l490,e" filled="f" strokecolor="#d9d9d9" strokeweight=".1323mm">
                  <v:path arrowok="t" o:connecttype="custom" o:connectlocs="0,2705;490,2705;0,2697;490,2697" o:connectangles="0,0,0,0"/>
                </v:shape>
                <v:shape id="AutoShape 186" o:spid="_x0000_s1215" style="position:absolute;left:4036;top:2148;width:1045;height:370;visibility:visible;mso-wrap-style:square;v-text-anchor:top" coordsize="1045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" path="m,370r332,m555,370r490,m,185r332,m555,185r490,m555,r490,e" filled="f" strokecolor="#d9d9d9">
                  <v:path arrowok="t" o:connecttype="custom" o:connectlocs="0,2519;332,2519;555,2519;1045,2519;0,2334;332,2334;555,2334;1045,2334;555,2149;1045,2149" o:connectangles="0,0,0,0,0,0,0,0,0,0"/>
                </v:shape>
                <v:rect id="Rectangle 185" o:spid="_x0000_s1216" style="position:absolute;left:4368;top:1964;width:224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" fillcolor="#4f81bc" stroked="f"/>
                <v:shape id="AutoShape 184" o:spid="_x0000_s1217" style="position:absolute;left:5304;top:2885;width:490;height:185;visibility:visible;mso-wrap-style:square;v-text-anchor:top" coordsize="4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" path="m,185r490,m,l490,e" filled="f" strokecolor="#d9d9d9">
                  <v:path arrowok="t" o:connecttype="custom" o:connectlocs="0,3071;490,3071;0,2886;490,2886" o:connectangles="0,0,0,0"/>
                </v:shape>
                <v:shape id="AutoShape 183" o:spid="_x0000_s1218" style="position:absolute;left:5304;top:2697;width:490;height:8;visibility:visible;mso-wrap-style:square;v-text-anchor:top" coordsize="49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" path="m,8r490,m,l490,e" filled="f" strokecolor="#d9d9d9" strokeweight=".1323mm">
                  <v:path arrowok="t" o:connecttype="custom" o:connectlocs="0,2705;490,2705;0,2697;490,2697" o:connectangles="0,0,0,0"/>
                </v:shape>
                <v:shape id="AutoShape 182" o:spid="_x0000_s1219" style="position:absolute;left:5304;top:2148;width:490;height:370;visibility:visible;mso-wrap-style:square;v-text-anchor:top" coordsize="49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" path="m,370r490,m,185r490,m,l490,e" filled="f" strokecolor="#d9d9d9">
                  <v:path arrowok="t" o:connecttype="custom" o:connectlocs="0,2519;490,2519;0,2334;490,2334;0,2149;490,2149" o:connectangles="0,0,0,0,0,0"/>
                </v:shape>
                <v:rect id="Rectangle 181" o:spid="_x0000_s1220" style="position:absolute;left:5080;top:2129;width:224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" fillcolor="#4f81bc" stroked="f"/>
                <v:shape id="AutoShape 180" o:spid="_x0000_s1221" style="position:absolute;left:6016;top:2885;width:488;height:185;visibility:visible;mso-wrap-style:square;v-text-anchor:top" coordsize="48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" path="m,185r487,m,l487,e" filled="f" strokecolor="#d9d9d9">
                  <v:path arrowok="t" o:connecttype="custom" o:connectlocs="0,3071;487,3071;0,2886;487,2886" o:connectangles="0,0,0,0"/>
                </v:shape>
                <v:shape id="AutoShape 179" o:spid="_x0000_s1222" style="position:absolute;left:6016;top:2514;width:1200;height:190;visibility:visible;mso-wrap-style:square;v-text-anchor:top" coordsize="120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" path="m,190r487,m,182r487,m,7r1200,m,l1200,e" filled="f" strokecolor="#d9d9d9" strokeweight=".1323mm">
                  <v:path arrowok="t" o:connecttype="custom" o:connectlocs="0,2705;487,2705;0,2697;487,2697;0,2522;1200,2522;0,2515;1200,2515" o:connectangles="0,0,0,0,0,0,0,0"/>
                </v:shape>
                <v:shape id="AutoShape 178" o:spid="_x0000_s1223" style="position:absolute;left:6016;top:2148;width:301;height:185;visibility:visible;mso-wrap-style:square;v-text-anchor:top" coordsize="30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" path="m,185r300,m,l300,e" filled="f" strokecolor="#d9d9d9">
                  <v:path arrowok="t" o:connecttype="custom" o:connectlocs="0,2334;300,2334;0,2149;300,2149" o:connectangles="0,0,0,0"/>
                </v:shape>
                <v:shape id="AutoShape 177" o:spid="_x0000_s1224" style="position:absolute;left:6016;top:1967;width:1913;height:4;visibility:visible;mso-wrap-style:square;v-text-anchor:top" coordsize="191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" path="m,4r1913,m,l1913,e" filled="f" strokecolor="#d9d9d9" strokeweight=".01942mm">
                  <v:path arrowok="t" o:connecttype="custom" o:connectlocs="0,1971;1913,1971;0,1967;1913,1967" o:connectangles="0,0,0,0"/>
                </v:shape>
                <v:line id="Line 176" o:spid="_x0000_s1225" style="position:absolute;visibility:visible;mso-wrap-style:square" from="6017,1960" to="793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" strokecolor="#d9d9d9" strokeweight=".1323mm"/>
                <v:rect id="Rectangle 175" o:spid="_x0000_s1226" style="position:absolute;left:5793;top:1947;width:224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" fillcolor="#4f81bc" stroked="f"/>
                <v:shape id="AutoShape 174" o:spid="_x0000_s1227" style="position:absolute;left:6727;top:2885;width:490;height:185;visibility:visible;mso-wrap-style:square;v-text-anchor:top" coordsize="4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" path="m,185r490,m,l490,e" filled="f" strokecolor="#d9d9d9">
                  <v:path arrowok="t" o:connecttype="custom" o:connectlocs="0,3071;490,3071;0,2886;490,2886" o:connectangles="0,0,0,0"/>
                </v:shape>
                <v:shape id="AutoShape 173" o:spid="_x0000_s1228" style="position:absolute;left:6727;top:2697;width:490;height:8;visibility:visible;mso-wrap-style:square;v-text-anchor:top" coordsize="49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" path="m,8r490,m,l490,e" filled="f" strokecolor="#d9d9d9" strokeweight=".1323mm">
                  <v:path arrowok="t" o:connecttype="custom" o:connectlocs="0,2705;490,2705;0,2697;490,2697" o:connectangles="0,0,0,0"/>
                </v:shape>
                <v:rect id="Rectangle 172" o:spid="_x0000_s1229" style="position:absolute;left:6504;top:2518;width:22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" fillcolor="#4f81bc" stroked="f"/>
                <v:shape id="AutoShape 171" o:spid="_x0000_s1230" style="position:absolute;left:7440;top:2885;width:490;height:185;visibility:visible;mso-wrap-style:square;v-text-anchor:top" coordsize="4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" path="m,185r490,m,l490,e" filled="f" strokecolor="#d9d9d9">
                  <v:path arrowok="t" o:connecttype="custom" o:connectlocs="0,3071;490,3071;0,2886;490,2886" o:connectangles="0,0,0,0"/>
                </v:shape>
                <v:shape id="AutoShape 170" o:spid="_x0000_s1231" style="position:absolute;left:7440;top:2514;width:490;height:190;visibility:visible;mso-wrap-style:square;v-text-anchor:top" coordsize="49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" path="m,190r490,m,182r490,m,7r490,m,l490,e" filled="f" strokecolor="#d9d9d9" strokeweight=".1323mm">
                  <v:path arrowok="t" o:connecttype="custom" o:connectlocs="0,2705;490,2705;0,2697;490,2697;0,2522;490,2522;0,2515;490,2515" o:connectangles="0,0,0,0,0,0,0,0"/>
                </v:shape>
                <v:shape id="AutoShape 169" o:spid="_x0000_s1232" style="position:absolute;left:6915;top:2148;width:1015;height:185;visibility:visible;mso-wrap-style:square;v-text-anchor:top" coordsize="101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" path="m,185r302,m525,185r490,m,l302,m525,r490,e" filled="f" strokecolor="#d9d9d9">
                  <v:path arrowok="t" o:connecttype="custom" o:connectlocs="0,2334;302,2334;525,2334;1015,2334;0,2149;302,2149;525,2149;1015,2149" o:connectangles="0,0,0,0,0,0,0,0"/>
                </v:shape>
                <v:rect id="Rectangle 168" o:spid="_x0000_s1233" style="position:absolute;left:7216;top:2019;width:224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" fillcolor="#4f81bc" stroked="f"/>
                <v:shape id="AutoShape 167" o:spid="_x0000_s1234" style="position:absolute;left:8152;top:2885;width:245;height:185;visibility:visible;mso-wrap-style:square;v-text-anchor:top" coordsize="24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" path="m,185r244,m,l244,e" filled="f" strokecolor="#d9d9d9">
                  <v:path arrowok="t" o:connecttype="custom" o:connectlocs="0,3071;244,3071;0,2886;244,2886" o:connectangles="0,0,0,0"/>
                </v:shape>
                <v:shape id="AutoShape 166" o:spid="_x0000_s1235" style="position:absolute;left:8152;top:2514;width:245;height:190;visibility:visible;mso-wrap-style:square;v-text-anchor:top" coordsize="24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" path="m,190r244,m,182r244,m,7r244,m,l244,e" filled="f" strokecolor="#d9d9d9" strokeweight=".1323mm">
                  <v:path arrowok="t" o:connecttype="custom" o:connectlocs="0,2705;244,2705;0,2697;244,2697;0,2522;244,2522;0,2515;244,2515" o:connectangles="0,0,0,0,0,0,0,0"/>
                </v:shape>
                <v:shape id="AutoShape 165" o:spid="_x0000_s1236" style="position:absolute;left:8152;top:2148;width:245;height:185;visibility:visible;mso-wrap-style:square;v-text-anchor:top" coordsize="24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" path="m,185r244,m,l244,e" filled="f" strokecolor="#d9d9d9">
                  <v:path arrowok="t" o:connecttype="custom" o:connectlocs="0,2334;244,2334;0,2149;244,2149" o:connectangles="0,0,0,0"/>
                </v:shape>
                <v:shape id="AutoShape 164" o:spid="_x0000_s1237" style="position:absolute;left:8152;top:1960;width:245;height:8;visibility:visible;mso-wrap-style:square;v-text-anchor:top" coordsize="24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" path="m,8r244,m,l244,e" filled="f" strokecolor="#d9d9d9" strokeweight=".1323mm">
                  <v:path arrowok="t" o:connecttype="custom" o:connectlocs="0,1968;244,1968;0,1960;244,1960" o:connectangles="0,0,0,0"/>
                </v:shape>
                <v:shape id="AutoShape 163" o:spid="_x0000_s1238" style="position:absolute;left:7676;top:1781;width:721;height:2;visibility:visible;mso-wrap-style:square;v-text-anchor:top" coordsize="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" path="m,l254,m477,l721,e" filled="f" strokecolor="#d9d9d9">
                  <v:path arrowok="t" o:connecttype="custom" o:connectlocs="0,0;254,0;477,0;721,0" o:connectangles="0,0,0,0"/>
                </v:shape>
                <v:rect id="Rectangle 162" o:spid="_x0000_s1239" style="position:absolute;left:7929;top:1743;width:22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" fillcolor="#4f81bc" stroked="f"/>
                <v:line id="Line 161" o:spid="_x0000_s1240" style="position:absolute;visibility:visible;mso-wrap-style:square" from="1988,3254" to="8397,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" strokecolor="#d9d9d9"/>
                <v:shape id="AutoShape 160" o:spid="_x0000_s1241" style="position:absolute;left:1992;top:2511;width:2;height:198;visibility:visible;mso-wrap-style:square;v-text-anchor:top" coordsize="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" path="m,182r,15m,l,15e" filled="f" strokecolor="#d9d9d9" strokeweight=".18381mm">
                  <v:path arrowok="t" o:connecttype="custom" o:connectlocs="0,2693;0,2708;0,2511;0,2526" o:connectangles="0,0,0,0"/>
                </v:shape>
                <v:shape id="AutoShape 159" o:spid="_x0000_s1242" style="position:absolute;left:4807;top:1781;width:2271;height:2;visibility:visible;mso-wrap-style:square;v-text-anchor:top" coordsize="2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" path="m,l137,m735,l2271,e" filled="f" strokecolor="#d9d9d9">
                  <v:path arrowok="t" o:connecttype="custom" o:connectlocs="0,0;137,0;735,0;2271,0" o:connectangles="0,0,0,0"/>
                </v:shape>
                <v:shape id="AutoShape 158" o:spid="_x0000_s1243" style="position:absolute;left:4807;top:1598;width:868;height:4;visibility:visible;mso-wrap-style:square;v-text-anchor:top" coordsize="86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" path="m,4r868,m,l868,e" filled="f" strokecolor="#d9d9d9" strokeweight=".08644mm">
                  <v:path arrowok="t" o:connecttype="custom" o:connectlocs="0,1602;868,1602;0,1598;868,1598" o:connectangles="0,0,0,0"/>
                </v:shape>
                <v:line id="Line 157" o:spid="_x0000_s1244" style="position:absolute;visibility:visible;mso-wrap-style:square" from="4807,1593" to="5675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" strokecolor="#d9d9d9" strokeweight=".1323mm"/>
                <v:shape id="AutoShape 156" o:spid="_x0000_s1245" style="position:absolute;left:6273;top:1598;width:805;height:4;visibility:visible;mso-wrap-style:square;v-text-anchor:top" coordsize="80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" path="m,4r805,m,l805,e" filled="f" strokecolor="#d9d9d9" strokeweight=".08644mm">
                  <v:path arrowok="t" o:connecttype="custom" o:connectlocs="0,1602;805,1602;0,1598;805,1598" o:connectangles="0,0,0,0"/>
                </v:shape>
                <v:line id="Line 155" o:spid="_x0000_s1246" style="position:absolute;visibility:visible;mso-wrap-style:square" from="6273,1593" to="7078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" strokecolor="#d9d9d9" strokeweight=".1323mm"/>
                <v:shape id="AutoShape 154" o:spid="_x0000_s1247" style="position:absolute;left:7676;top:1598;width:157;height:4;visibility:visible;mso-wrap-style:square;v-text-anchor:top" coordsize="15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" path="m,4r157,m,l157,e" filled="f" strokecolor="#d9d9d9" strokeweight=".08644mm">
                  <v:path arrowok="t" o:connecttype="custom" o:connectlocs="0,1602;157,1602;0,1598;157,1598" o:connectangles="0,0,0,0"/>
                </v:shape>
                <v:line id="Line 153" o:spid="_x0000_s1248" style="position:absolute;visibility:visible;mso-wrap-style:square" from="7676,1593" to="7833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" strokecolor="#d9d9d9" strokeweight=".1323mm"/>
                <v:shape id="AutoShape 152" o:spid="_x0000_s1249" style="position:absolute;left:8375;top:1598;width:22;height:4;visibility:visible;mso-wrap-style:square;v-text-anchor:top" coordsize="2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" path="m,4r22,m,l22,e" filled="f" strokecolor="#d9d9d9" strokeweight=".08644mm">
                  <v:path arrowok="t" o:connecttype="custom" o:connectlocs="0,1602;22,1602;0,1598;22,1598" o:connectangles="0,0,0,0"/>
                </v:shape>
                <v:line id="Line 151" o:spid="_x0000_s1250" style="position:absolute;visibility:visible;mso-wrap-style:square" from="8375,1593" to="8397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" strokecolor="#d9d9d9" strokeweight=".1323mm"/>
                <v:shape id="AutoShape 150" o:spid="_x0000_s1251" style="position:absolute;left:1987;top:1412;width:6410;height:2;visibility:visible;mso-wrap-style:square;v-text-anchor:top" coordsize="6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" path="m,l776,t598,l3687,t598,l5845,t542,l6409,e" filled="f" strokecolor="#d9d9d9">
                  <v:path arrowok="t" o:connecttype="custom" o:connectlocs="0,0;776,0;1374,0;3687,0;4285,0;5845,0;6387,0;6409,0" o:connectangles="0,0,0,0,0,0,0,0"/>
                </v:shape>
                <v:shape id="Picture 149" o:spid="_x0000_s1252" type="#_x0000_t75" style="position:absolute;left:1963;top:3449;width:413;height: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">
                  <v:imagedata r:id="rId128" o:title=""/>
                </v:shape>
                <v:shape id="Picture 148" o:spid="_x0000_s1253" type="#_x0000_t75" style="position:absolute;left:2504;top:3448;width:1294;height: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">
                  <v:imagedata r:id="rId129" o:title=""/>
                </v:shape>
                <v:shape id="Picture 147" o:spid="_x0000_s1254" type="#_x0000_t75" style="position:absolute;left:4111;top:3447;width:1823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">
                  <v:imagedata r:id="rId130" o:title=""/>
                </v:shape>
                <v:shape id="AutoShape 146" o:spid="_x0000_s1255" style="position:absolute;left:6238;top:3440;width:411;height:390;visibility:visible;mso-wrap-style:square;v-text-anchor:top" coordsize="41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" path="m23,296r-9,l12,298r-2,l1,308,,310r,2l,314r76,76l80,390r2,-2l84,386r1,-2l86,384r1,-2l88,382r-1,-2l17,310r36,l24,298r-1,-2xm53,310r-36,l114,352r5,l120,350r3,-2l124,346r1,-2l125,342r-4,-10l106,332,53,310xm89,228r-8,l73,236r-1,l71,238r-1,2l70,242r,4l70,248r1,l72,250r34,82l121,332,83,244r22,l89,228xm105,244r-22,l153,314r4,l158,312r3,-2l162,308r1,-2l164,306r,-2l164,302,105,244xm137,216r-2,l134,218r-2,l129,222r-1,l128,224r-1,l127,228r38,38l169,268r4,2l176,272r4,2l187,276r4,-2l195,274r7,-4l209,262r1,-2l184,260r-3,-2l179,256r-3,l174,252r-4,-2l137,216xm175,178r-3,l172,180r-2,l169,182r-1,2l166,184r,2l165,186r,2l204,228r1,6l205,240r-1,4l204,248r-2,4l197,258r-4,l191,260r19,l212,258r1,-4l215,250r,-4l215,238r17,l232,236r,-2l175,178xm232,238r-17,l222,244r5,l228,242r2,-2l231,240r1,-2xm86,226r-3,l82,228r5,l86,226xm253,214r-10,l245,216r7,l253,214xm277,172r-20,l259,174r2,l262,176r2,2l265,178r1,4l266,184r-1,4l265,190r-1,l263,192r-2,2l259,196r-2,2l252,202r-2,l248,204r-4,l242,206r-4,l238,208r-1,l238,210r1,2l240,212r2,2l255,214r2,-2l261,210r2,-2l265,206r6,-4l273,198r2,-4l277,190r1,-2l279,180r,-2l277,172xm235,134r-20,l213,136r-3,4l207,142r-3,4l203,150r-2,2l200,156r,8l200,166r2,6l204,174r2,2l214,182r13,l232,180r3,l239,178r3,-2l244,176r2,-2l251,174r2,-2l277,172r-1,-2l274,168r-57,l214,164r-2,-4l212,156r1,-2l214,152r1,-2l216,148r4,-2l222,144r4,-2l228,140r4,l235,138r1,l236,136r-1,-2xm261,158r-10,l246,160r-3,2l241,162r-2,2l231,166r-2,2l274,168r-3,-4l267,160r-3,l261,158xm310,90r-23,l289,92r2,l293,94r2,2l300,100r-12,12l284,118r-2,4l279,126r-2,4l276,134r-1,4l275,142r2,6l280,152r5,6l288,160r3,2l307,162r3,-2l313,158r3,-2l322,150r2,-2l296,148r-5,-6l290,140r-1,-2l288,136r,-2l289,130r1,-2l293,122r3,-2l307,108r20,l310,90xm327,108r-20,l319,120r,6l319,130r-1,4l317,138r-2,2l309,146r-3,2l324,148r1,-2l328,136r1,-4l329,128r14,l343,126r1,l344,124r-1,l327,108xm232,130r-11,l220,132r-3,2l235,134r-3,-4xm342,128r-13,l335,132r,2l336,134r1,-2l339,130r3,-2xm292,76r-15,l274,78r-8,4l262,88r-4,4l256,94r-1,2l253,100r-2,4l250,106r-1,4l248,112r,2l249,116r1,2l252,118r,2l258,120r,-2l259,116r,-2l261,110r1,-4l265,102r2,-4l274,92r2,l278,90r32,l302,82,292,76xm316,38r-3,l312,40r-1,l307,44r-1,2l305,46r,2l306,50r38,38l347,90r4,2l354,94r4,2l365,98r4,-2l373,96r8,-4l387,84r2,-2l367,82r-5,-2l359,80r-2,-2l355,78r-3,-4l348,72,316,38xm354,r-4,l349,2r-2,2l346,6r-2,l344,8r-1,l343,10r40,40l383,56r,6l383,66r-1,4l380,74r-4,4l373,80r-2,l369,82r20,l390,80r1,-4l393,72r,-6l393,58r17,l410,56,354,xm410,58r-17,l400,66r5,l405,64r1,l409,62r,-2l410,60r,-2xe" fillcolor="#585858" stroked="f">
                  <v:path arrowok="t" o:connecttype="custom" o:connectlocs="0,3753;86,3825;23,3737;123,3789;53,3751;70,3683;83,3685;158,3753;164,3743;128,3663;173,3711;209,3703;170,3691;168,3625;205,3675;191,3701;232,3679;222,3685;83,3667;252,3657;264,3619;263,3633;244,3645;240,3653;271,3643;277,3613;203,3591;206,3617;244,3617;217,3609;215,3591;235,3579;246,3601;271,3605;291,3533;279,3567;285,3599;322,3591;288,3575;310,3531;317,3579;329,3573;327,3549;342,3569;342,3569;256,3535;248,3555;258,3559;274,3533;313,3479;305,3489;365,3539;362,3521;354,3441;344,3449;383,3507;389,3523;410,3497;406,3505" o:connectangles="0,0,0,0,0,0,0,0,0,0,0,0,0,0,0,0,0,0,0,0,0,0,0,0,0,0,0,0,0,0,0,0,0,0,0,0,0,0,0,0,0,0,0,0,0,0,0,0,0,0,0,0,0,0,0,0,0,0,0"/>
                </v:shape>
                <v:shape id="Picture 145" o:spid="_x0000_s1256" type="#_x0000_t75" style="position:absolute;left:6918;top:3404;width:1159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">
                  <v:imagedata r:id="rId131" o:title=""/>
                </v:shape>
                <v:rect id="Rectangle 144" o:spid="_x0000_s1257" style="position:absolute;left:1417;top:328;width:72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" filled="f" strokecolor="#d9d9d9"/>
                <v:shape id="AutoShape 143" o:spid="_x0000_s1258" style="position:absolute;left:1998;top:1080;width:6377;height:1698;visibility:visible;mso-wrap-style:square;v-text-anchor:top" coordsize="6377,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" path="m,1698r598,l598,1327,,1327r,371xm766,371r598,l1364,,766,r,371xm1485,1507r553,l2038,1114r-553,l1485,1507xm2211,717r598,l2809,346r-598,l2211,717xm2946,890r598,l3544,519r-598,l2946,890xm3677,693r598,l4275,322r-598,l3677,693xm4319,1261r598,l4917,890r-598,l4319,1261xm5080,769r598,l5678,398r-598,l5080,769xm5835,531r542,l6377,144r-542,l5835,531xe" filled="f">
                  <v:path arrowok="t" o:connecttype="custom" o:connectlocs="0,2779;598,2779;598,2408;0,2408;0,2779;766,1452;1364,1452;1364,1081;766,1081;766,1452;1485,2588;2038,2588;2038,2195;1485,2195;1485,2588;2211,1798;2809,1798;2809,1427;2211,1427;2211,1798;2946,1971;3544,1971;3544,1600;2946,1600;2946,1971;3677,1774;4275,1774;4275,1403;3677,1403;3677,1774;4319,2342;4917,2342;4917,1971;4319,1971;4319,2342;5080,1850;5678,1850;5678,1479;5080,1479;5080,1850;5835,1612;6377,1612;6377,1225;5835,1225;5835,1612" o:connectangles="0,0,0,0,0,0,0,0,0,0,0,0,0,0,0,0,0,0,0,0,0,0,0,0,0,0,0,0,0,0,0,0,0,0,0,0,0,0,0,0,0,0,0,0,0"/>
                </v:shape>
                <v:shape id="Text Box 142" o:spid="_x0000_s1259" type="#_x0000_t202" style="position:absolute;left:1547;top:1328;width:294;height: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0B850A4C" w14:textId="77777777" w:rsidR="001547D9" w:rsidRDefault="001547D9" w:rsidP="001547D9">
                        <w:pPr>
                          <w:spacing w:line="166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0</w:t>
                        </w:r>
                      </w:p>
                      <w:p w14:paraId="09E8CD8B" w14:textId="77777777" w:rsidR="001547D9" w:rsidRDefault="001547D9" w:rsidP="001547D9">
                        <w:pPr>
                          <w:spacing w:line="184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90</w:t>
                        </w:r>
                      </w:p>
                      <w:p w14:paraId="43220F5C" w14:textId="77777777" w:rsidR="001547D9" w:rsidRDefault="001547D9" w:rsidP="001547D9">
                        <w:pPr>
                          <w:spacing w:line="184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80</w:t>
                        </w:r>
                      </w:p>
                      <w:p w14:paraId="0CB4094D" w14:textId="77777777" w:rsidR="001547D9" w:rsidRDefault="001547D9" w:rsidP="001547D9">
                        <w:pPr>
                          <w:spacing w:line="184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70</w:t>
                        </w:r>
                      </w:p>
                      <w:p w14:paraId="71D59062" w14:textId="77777777" w:rsidR="001547D9" w:rsidRDefault="001547D9" w:rsidP="001547D9">
                        <w:pPr>
                          <w:spacing w:line="184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60</w:t>
                        </w:r>
                      </w:p>
                      <w:p w14:paraId="2910EF65" w14:textId="77777777" w:rsidR="001547D9" w:rsidRDefault="001547D9" w:rsidP="001547D9">
                        <w:pPr>
                          <w:spacing w:line="184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50</w:t>
                        </w:r>
                      </w:p>
                      <w:p w14:paraId="09BCCFD5" w14:textId="77777777" w:rsidR="001547D9" w:rsidRDefault="001547D9" w:rsidP="001547D9">
                        <w:pPr>
                          <w:spacing w:line="184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0</w:t>
                        </w:r>
                      </w:p>
                      <w:p w14:paraId="2B7DE590" w14:textId="77777777" w:rsidR="001547D9" w:rsidRDefault="001547D9" w:rsidP="001547D9">
                        <w:pPr>
                          <w:spacing w:line="184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0</w:t>
                        </w:r>
                      </w:p>
                      <w:p w14:paraId="17DC8E38" w14:textId="77777777" w:rsidR="001547D9" w:rsidRDefault="001547D9" w:rsidP="001547D9">
                        <w:pPr>
                          <w:spacing w:line="184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</w:t>
                        </w:r>
                      </w:p>
                      <w:p w14:paraId="0348CA12" w14:textId="77777777" w:rsidR="001547D9" w:rsidRDefault="001547D9" w:rsidP="001547D9">
                        <w:pPr>
                          <w:spacing w:line="184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</w:t>
                        </w:r>
                      </w:p>
                      <w:p w14:paraId="1A7CD235" w14:textId="77777777" w:rsidR="001547D9" w:rsidRDefault="001547D9" w:rsidP="001547D9">
                        <w:pPr>
                          <w:spacing w:line="199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41" o:spid="_x0000_s1260" type="#_x0000_t202" style="position:absolute;left:1963;top:489;width:5533;height:1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4199018A" w14:textId="77777777" w:rsidR="001547D9" w:rsidRDefault="001547D9" w:rsidP="001547D9">
                        <w:pPr>
                          <w:spacing w:line="286" w:lineRule="exact"/>
                          <w:ind w:left="528" w:right="3"/>
                          <w:jc w:val="center"/>
                          <w:rPr>
                            <w:rFonts w:ascii="Calibri"/>
                            <w:color w:val="585858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Nombr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d'adhérent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8"/>
                            <w:sz w:val="28"/>
                          </w:rPr>
                          <w:t xml:space="preserve"> </w:t>
                        </w:r>
                      </w:p>
                      <w:p w14:paraId="25DCE426" w14:textId="77777777" w:rsidR="001547D9" w:rsidRDefault="001547D9" w:rsidP="001547D9">
                        <w:pPr>
                          <w:spacing w:before="1" w:line="340" w:lineRule="exact"/>
                          <w:ind w:left="528" w:right="1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en</w:t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2021</w:t>
                        </w:r>
                      </w:p>
                      <w:p w14:paraId="2629578E" w14:textId="77777777" w:rsidR="001547D9" w:rsidRDefault="001547D9" w:rsidP="001547D9">
                        <w:pPr>
                          <w:spacing w:line="267" w:lineRule="exact"/>
                          <w:ind w:left="928"/>
                        </w:pPr>
                        <w:r>
                          <w:t>90</w:t>
                        </w:r>
                      </w:p>
                      <w:p w14:paraId="1B109C95" w14:textId="77777777" w:rsidR="001547D9" w:rsidRDefault="001547D9" w:rsidP="001547D9">
                        <w:pPr>
                          <w:tabs>
                            <w:tab w:val="left" w:pos="993"/>
                          </w:tabs>
                          <w:spacing w:before="48" w:line="216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  <w:u w:val="single" w:color="D9D9D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  <w:u w:val="single" w:color="D9D9D9"/>
                          </w:rPr>
                          <w:tab/>
                        </w:r>
                      </w:p>
                    </w:txbxContent>
                  </v:textbox>
                </v:shape>
                <v:shape id="Text Box 140" o:spid="_x0000_s1261" type="#_x0000_t202" style="position:absolute;left:7986;top:1347;width:24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6753CA3B" w14:textId="77777777" w:rsidR="001547D9" w:rsidRDefault="001547D9" w:rsidP="001547D9">
                        <w:pPr>
                          <w:spacing w:line="221" w:lineRule="exact"/>
                        </w:pPr>
                        <w:r>
                          <w:t>82</w:t>
                        </w:r>
                      </w:p>
                    </w:txbxContent>
                  </v:textbox>
                </v:shape>
                <v:shape id="Text Box 139" o:spid="_x0000_s1262" type="#_x0000_t202" style="position:absolute;left:4361;top:1549;width:24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14822BED" w14:textId="77777777" w:rsidR="001547D9" w:rsidRDefault="001547D9" w:rsidP="001547D9">
                        <w:pPr>
                          <w:spacing w:line="221" w:lineRule="exact"/>
                        </w:pPr>
                        <w:r>
                          <w:t>70</w:t>
                        </w:r>
                      </w:p>
                    </w:txbxContent>
                  </v:textbox>
                </v:shape>
                <v:shape id="Text Box 138" o:spid="_x0000_s1263" type="#_x0000_t202" style="position:absolute;left:5828;top:1525;width:24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60DBEB8D" w14:textId="77777777" w:rsidR="001547D9" w:rsidRDefault="001547D9" w:rsidP="001547D9">
                        <w:pPr>
                          <w:spacing w:line="221" w:lineRule="exact"/>
                        </w:pPr>
                        <w:r>
                          <w:t>71</w:t>
                        </w:r>
                      </w:p>
                    </w:txbxContent>
                  </v:textbox>
                </v:shape>
                <v:shape id="Text Box 137" o:spid="_x0000_s1264" type="#_x0000_t202" style="position:absolute;left:5096;top:1722;width:24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6FE872DC" w14:textId="77777777" w:rsidR="001547D9" w:rsidRDefault="001547D9" w:rsidP="001547D9">
                        <w:pPr>
                          <w:spacing w:line="221" w:lineRule="exact"/>
                        </w:pPr>
                        <w:r>
                          <w:t>61</w:t>
                        </w:r>
                      </w:p>
                    </w:txbxContent>
                  </v:textbox>
                </v:shape>
                <v:shape id="Text Box 136" o:spid="_x0000_s1265" type="#_x0000_t202" style="position:absolute;left:7230;top:1602;width:24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438B5EAD" w14:textId="77777777" w:rsidR="001547D9" w:rsidRDefault="001547D9" w:rsidP="001547D9">
                        <w:pPr>
                          <w:spacing w:line="221" w:lineRule="exact"/>
                        </w:pPr>
                        <w:r>
                          <w:t>67</w:t>
                        </w:r>
                      </w:p>
                    </w:txbxContent>
                  </v:textbox>
                </v:shape>
                <v:shape id="Text Box 135" o:spid="_x0000_s1266" type="#_x0000_t202" style="position:absolute;left:1987;top:2065;width:10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54BBFD52" w14:textId="77777777" w:rsidR="001547D9" w:rsidRDefault="001547D9" w:rsidP="001547D9">
                        <w:pPr>
                          <w:tabs>
                            <w:tab w:val="left" w:pos="993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  <w:u w:val="single" w:color="D9D9D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  <w:u w:val="single" w:color="D9D9D9"/>
                          </w:rPr>
                          <w:tab/>
                        </w:r>
                      </w:p>
                    </w:txbxContent>
                  </v:textbox>
                </v:shape>
                <v:shape id="Text Box 134" o:spid="_x0000_s1267" type="#_x0000_t202" style="position:absolute;left:6469;top:2094;width:24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4AF210E6" w14:textId="77777777" w:rsidR="001547D9" w:rsidRDefault="001547D9" w:rsidP="001547D9">
                        <w:pPr>
                          <w:spacing w:line="221" w:lineRule="exact"/>
                        </w:pPr>
                        <w:r>
                          <w:t>40</w:t>
                        </w:r>
                      </w:p>
                    </w:txbxContent>
                  </v:textbox>
                </v:shape>
                <v:shape id="Text Box 133" o:spid="_x0000_s1268" type="#_x0000_t202" style="position:absolute;left:3634;top:2317;width:24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437F26CA" w14:textId="77777777" w:rsidR="001547D9" w:rsidRDefault="001547D9" w:rsidP="001547D9">
                        <w:pPr>
                          <w:spacing w:line="221" w:lineRule="exact"/>
                        </w:pPr>
                        <w:r>
                          <w:t>30</w:t>
                        </w:r>
                      </w:p>
                    </w:txbxContent>
                  </v:textbox>
                </v:shape>
                <v:shape id="Text Box 132" o:spid="_x0000_s1269" type="#_x0000_t202" style="position:absolute;left:2148;top:2531;width:24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14:paraId="7FFFE80C" w14:textId="77777777" w:rsidR="001547D9" w:rsidRDefault="001547D9" w:rsidP="001547D9">
                        <w:pPr>
                          <w:spacing w:line="221" w:lineRule="exact"/>
                        </w:pPr>
                        <w:r>
                          <w:t>2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D5B1A8" w14:textId="40A88ED6" w:rsidR="00602EDB" w:rsidRDefault="00602EDB">
      <w:pPr>
        <w:pStyle w:val="Corpsdetexte"/>
        <w:spacing w:before="10"/>
        <w:rPr>
          <w:sz w:val="27"/>
        </w:rPr>
      </w:pPr>
    </w:p>
    <w:p w14:paraId="030D6256" w14:textId="77777777" w:rsidR="00602EDB" w:rsidRPr="00540782" w:rsidRDefault="006D2437">
      <w:pPr>
        <w:pStyle w:val="Titre2"/>
        <w:numPr>
          <w:ilvl w:val="1"/>
          <w:numId w:val="10"/>
        </w:numPr>
        <w:tabs>
          <w:tab w:val="left" w:pos="2788"/>
        </w:tabs>
        <w:ind w:left="2787" w:hanging="562"/>
        <w:jc w:val="left"/>
        <w:rPr>
          <w:b/>
          <w:bCs/>
        </w:rPr>
      </w:pPr>
      <w:bookmarkStart w:id="35" w:name="_Toc116655418"/>
      <w:r w:rsidRPr="00540782">
        <w:rPr>
          <w:b/>
          <w:bCs/>
        </w:rPr>
        <w:t>Les</w:t>
      </w:r>
      <w:r w:rsidRPr="00540782">
        <w:rPr>
          <w:b/>
          <w:bCs/>
          <w:spacing w:val="-6"/>
        </w:rPr>
        <w:t xml:space="preserve"> </w:t>
      </w:r>
      <w:r w:rsidRPr="00540782">
        <w:rPr>
          <w:b/>
          <w:bCs/>
        </w:rPr>
        <w:t>commandes</w:t>
      </w:r>
      <w:r w:rsidRPr="00540782">
        <w:rPr>
          <w:b/>
          <w:bCs/>
          <w:spacing w:val="-6"/>
        </w:rPr>
        <w:t xml:space="preserve"> </w:t>
      </w:r>
      <w:r w:rsidRPr="00540782">
        <w:rPr>
          <w:b/>
          <w:bCs/>
        </w:rPr>
        <w:t>et</w:t>
      </w:r>
      <w:r w:rsidRPr="00540782">
        <w:rPr>
          <w:b/>
          <w:bCs/>
          <w:spacing w:val="-2"/>
        </w:rPr>
        <w:t xml:space="preserve"> </w:t>
      </w:r>
      <w:r w:rsidRPr="00540782">
        <w:rPr>
          <w:b/>
          <w:bCs/>
        </w:rPr>
        <w:t>les</w:t>
      </w:r>
      <w:r w:rsidRPr="00540782">
        <w:rPr>
          <w:b/>
          <w:bCs/>
          <w:spacing w:val="-3"/>
        </w:rPr>
        <w:t xml:space="preserve"> </w:t>
      </w:r>
      <w:r w:rsidRPr="00540782">
        <w:rPr>
          <w:b/>
          <w:bCs/>
        </w:rPr>
        <w:t>ventes</w:t>
      </w:r>
      <w:r w:rsidRPr="00540782">
        <w:rPr>
          <w:b/>
          <w:bCs/>
          <w:spacing w:val="-6"/>
        </w:rPr>
        <w:t xml:space="preserve"> </w:t>
      </w:r>
      <w:r w:rsidRPr="00540782">
        <w:rPr>
          <w:b/>
          <w:bCs/>
        </w:rPr>
        <w:t>de</w:t>
      </w:r>
      <w:r w:rsidRPr="00540782">
        <w:rPr>
          <w:b/>
          <w:bCs/>
          <w:spacing w:val="-4"/>
        </w:rPr>
        <w:t xml:space="preserve"> </w:t>
      </w:r>
      <w:r w:rsidRPr="00540782">
        <w:rPr>
          <w:b/>
          <w:bCs/>
        </w:rPr>
        <w:t>produits</w:t>
      </w:r>
      <w:bookmarkEnd w:id="35"/>
    </w:p>
    <w:p w14:paraId="208E0321" w14:textId="77777777" w:rsidR="003312EA" w:rsidRDefault="003312EA" w:rsidP="003312EA">
      <w:pPr>
        <w:pStyle w:val="Titre2"/>
        <w:tabs>
          <w:tab w:val="left" w:pos="2788"/>
        </w:tabs>
        <w:ind w:left="2225" w:firstLine="0"/>
      </w:pPr>
    </w:p>
    <w:p w14:paraId="056317D7" w14:textId="77777777" w:rsidR="00602EDB" w:rsidRDefault="006D2437" w:rsidP="001547D9">
      <w:pPr>
        <w:pStyle w:val="Titre3"/>
        <w:numPr>
          <w:ilvl w:val="2"/>
          <w:numId w:val="10"/>
        </w:numPr>
        <w:tabs>
          <w:tab w:val="left" w:pos="4346"/>
        </w:tabs>
        <w:spacing w:before="1"/>
        <w:ind w:hanging="697"/>
        <w:jc w:val="left"/>
      </w:pPr>
      <w:bookmarkStart w:id="36" w:name="_Toc116655419"/>
      <w:r>
        <w:rPr>
          <w:noProof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 wp14:anchorId="65908077" wp14:editId="396BE8CC">
                <wp:simplePos x="0" y="0"/>
                <wp:positionH relativeFrom="page">
                  <wp:posOffset>730885</wp:posOffset>
                </wp:positionH>
                <wp:positionV relativeFrom="paragraph">
                  <wp:posOffset>490220</wp:posOffset>
                </wp:positionV>
                <wp:extent cx="5702935" cy="4002405"/>
                <wp:effectExtent l="0" t="0" r="0" b="0"/>
                <wp:wrapNone/>
                <wp:docPr id="12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4002405"/>
                          <a:chOff x="1151" y="772"/>
                          <a:chExt cx="8981" cy="6303"/>
                        </a:xfrm>
                      </wpg:grpSpPr>
                      <pic:pic xmlns:pic="http://schemas.openxmlformats.org/drawingml/2006/picture">
                        <pic:nvPicPr>
                          <pic:cNvPr id="128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0" y="1737"/>
                            <a:ext cx="779" cy="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5" y="1799"/>
                            <a:ext cx="2480" cy="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5" y="3412"/>
                            <a:ext cx="2568" cy="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5" y="4034"/>
                            <a:ext cx="2542" cy="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4" y="4034"/>
                            <a:ext cx="1978" cy="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" y="4034"/>
                            <a:ext cx="2530" cy="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2" y="4050"/>
                            <a:ext cx="2568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" y="2862"/>
                            <a:ext cx="2571" cy="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6" y="1708"/>
                            <a:ext cx="2242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Freeform 121"/>
                        <wps:cNvSpPr>
                          <a:spLocks/>
                        </wps:cNvSpPr>
                        <wps:spPr bwMode="auto">
                          <a:xfrm>
                            <a:off x="5641" y="1835"/>
                            <a:ext cx="638" cy="2325"/>
                          </a:xfrm>
                          <a:custGeom>
                            <a:avLst/>
                            <a:gdLst>
                              <a:gd name="T0" fmla="+- 0 5641 5641"/>
                              <a:gd name="T1" fmla="*/ T0 w 638"/>
                              <a:gd name="T2" fmla="+- 0 1835 1835"/>
                              <a:gd name="T3" fmla="*/ 1835 h 2325"/>
                              <a:gd name="T4" fmla="+- 0 5641 5641"/>
                              <a:gd name="T5" fmla="*/ T4 w 638"/>
                              <a:gd name="T6" fmla="+- 0 4160 1835"/>
                              <a:gd name="T7" fmla="*/ 4160 h 2325"/>
                              <a:gd name="T8" fmla="+- 0 6279 5641"/>
                              <a:gd name="T9" fmla="*/ T8 w 638"/>
                              <a:gd name="T10" fmla="+- 0 1925 1835"/>
                              <a:gd name="T11" fmla="*/ 1925 h 2325"/>
                              <a:gd name="T12" fmla="+- 0 6200 5641"/>
                              <a:gd name="T13" fmla="*/ T12 w 638"/>
                              <a:gd name="T14" fmla="+- 0 1904 1835"/>
                              <a:gd name="T15" fmla="*/ 1904 h 2325"/>
                              <a:gd name="T16" fmla="+- 0 6122 5641"/>
                              <a:gd name="T17" fmla="*/ T16 w 638"/>
                              <a:gd name="T18" fmla="+- 0 1886 1835"/>
                              <a:gd name="T19" fmla="*/ 1886 h 2325"/>
                              <a:gd name="T20" fmla="+- 0 6043 5641"/>
                              <a:gd name="T21" fmla="*/ T20 w 638"/>
                              <a:gd name="T22" fmla="+- 0 1870 1835"/>
                              <a:gd name="T23" fmla="*/ 1870 h 2325"/>
                              <a:gd name="T24" fmla="+- 0 5963 5641"/>
                              <a:gd name="T25" fmla="*/ T24 w 638"/>
                              <a:gd name="T26" fmla="+- 0 1858 1835"/>
                              <a:gd name="T27" fmla="*/ 1858 h 2325"/>
                              <a:gd name="T28" fmla="+- 0 5883 5641"/>
                              <a:gd name="T29" fmla="*/ T28 w 638"/>
                              <a:gd name="T30" fmla="+- 0 1848 1835"/>
                              <a:gd name="T31" fmla="*/ 1848 h 2325"/>
                              <a:gd name="T32" fmla="+- 0 5802 5641"/>
                              <a:gd name="T33" fmla="*/ T32 w 638"/>
                              <a:gd name="T34" fmla="+- 0 1841 1835"/>
                              <a:gd name="T35" fmla="*/ 1841 h 2325"/>
                              <a:gd name="T36" fmla="+- 0 5722 5641"/>
                              <a:gd name="T37" fmla="*/ T36 w 638"/>
                              <a:gd name="T38" fmla="+- 0 1837 1835"/>
                              <a:gd name="T39" fmla="*/ 1837 h 2325"/>
                              <a:gd name="T40" fmla="+- 0 5641 5641"/>
                              <a:gd name="T41" fmla="*/ T40 w 638"/>
                              <a:gd name="T42" fmla="+- 0 1835 1835"/>
                              <a:gd name="T43" fmla="*/ 1835 h 2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38" h="2325">
                                <a:moveTo>
                                  <a:pt x="0" y="0"/>
                                </a:moveTo>
                                <a:lnTo>
                                  <a:pt x="0" y="2325"/>
                                </a:lnTo>
                                <a:lnTo>
                                  <a:pt x="638" y="90"/>
                                </a:lnTo>
                                <a:lnTo>
                                  <a:pt x="559" y="69"/>
                                </a:lnTo>
                                <a:lnTo>
                                  <a:pt x="481" y="51"/>
                                </a:lnTo>
                                <a:lnTo>
                                  <a:pt x="402" y="35"/>
                                </a:lnTo>
                                <a:lnTo>
                                  <a:pt x="322" y="23"/>
                                </a:lnTo>
                                <a:lnTo>
                                  <a:pt x="242" y="13"/>
                                </a:lnTo>
                                <a:lnTo>
                                  <a:pt x="161" y="6"/>
                                </a:lnTo>
                                <a:lnTo>
                                  <a:pt x="8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0"/>
                        <wps:cNvSpPr>
                          <a:spLocks/>
                        </wps:cNvSpPr>
                        <wps:spPr bwMode="auto">
                          <a:xfrm>
                            <a:off x="5641" y="1924"/>
                            <a:ext cx="2236" cy="2235"/>
                          </a:xfrm>
                          <a:custGeom>
                            <a:avLst/>
                            <a:gdLst>
                              <a:gd name="T0" fmla="+- 0 6279 5641"/>
                              <a:gd name="T1" fmla="*/ T0 w 2236"/>
                              <a:gd name="T2" fmla="+- 0 1925 1925"/>
                              <a:gd name="T3" fmla="*/ 1925 h 2235"/>
                              <a:gd name="T4" fmla="+- 0 5641 5641"/>
                              <a:gd name="T5" fmla="*/ T4 w 2236"/>
                              <a:gd name="T6" fmla="+- 0 4160 1925"/>
                              <a:gd name="T7" fmla="*/ 4160 h 2235"/>
                              <a:gd name="T8" fmla="+- 0 7877 5641"/>
                              <a:gd name="T9" fmla="*/ T8 w 2236"/>
                              <a:gd name="T10" fmla="+- 0 3526 1925"/>
                              <a:gd name="T11" fmla="*/ 3526 h 2235"/>
                              <a:gd name="T12" fmla="+- 0 7855 5641"/>
                              <a:gd name="T13" fmla="*/ T12 w 2236"/>
                              <a:gd name="T14" fmla="+- 0 3452 1925"/>
                              <a:gd name="T15" fmla="*/ 3452 h 2235"/>
                              <a:gd name="T16" fmla="+- 0 7830 5641"/>
                              <a:gd name="T17" fmla="*/ T16 w 2236"/>
                              <a:gd name="T18" fmla="+- 0 3378 1925"/>
                              <a:gd name="T19" fmla="*/ 3378 h 2235"/>
                              <a:gd name="T20" fmla="+- 0 7803 5641"/>
                              <a:gd name="T21" fmla="*/ T20 w 2236"/>
                              <a:gd name="T22" fmla="+- 0 3306 1925"/>
                              <a:gd name="T23" fmla="*/ 3306 h 2235"/>
                              <a:gd name="T24" fmla="+- 0 7773 5641"/>
                              <a:gd name="T25" fmla="*/ T24 w 2236"/>
                              <a:gd name="T26" fmla="+- 0 3235 1925"/>
                              <a:gd name="T27" fmla="*/ 3235 h 2235"/>
                              <a:gd name="T28" fmla="+- 0 7742 5641"/>
                              <a:gd name="T29" fmla="*/ T28 w 2236"/>
                              <a:gd name="T30" fmla="+- 0 3165 1925"/>
                              <a:gd name="T31" fmla="*/ 3165 h 2235"/>
                              <a:gd name="T32" fmla="+- 0 7708 5641"/>
                              <a:gd name="T33" fmla="*/ T32 w 2236"/>
                              <a:gd name="T34" fmla="+- 0 3097 1925"/>
                              <a:gd name="T35" fmla="*/ 3097 h 2235"/>
                              <a:gd name="T36" fmla="+- 0 7672 5641"/>
                              <a:gd name="T37" fmla="*/ T36 w 2236"/>
                              <a:gd name="T38" fmla="+- 0 3030 1925"/>
                              <a:gd name="T39" fmla="*/ 3030 h 2235"/>
                              <a:gd name="T40" fmla="+- 0 7634 5641"/>
                              <a:gd name="T41" fmla="*/ T40 w 2236"/>
                              <a:gd name="T42" fmla="+- 0 2964 1925"/>
                              <a:gd name="T43" fmla="*/ 2964 h 2235"/>
                              <a:gd name="T44" fmla="+- 0 7594 5641"/>
                              <a:gd name="T45" fmla="*/ T44 w 2236"/>
                              <a:gd name="T46" fmla="+- 0 2899 1925"/>
                              <a:gd name="T47" fmla="*/ 2899 h 2235"/>
                              <a:gd name="T48" fmla="+- 0 7552 5641"/>
                              <a:gd name="T49" fmla="*/ T48 w 2236"/>
                              <a:gd name="T50" fmla="+- 0 2836 1925"/>
                              <a:gd name="T51" fmla="*/ 2836 h 2235"/>
                              <a:gd name="T52" fmla="+- 0 7508 5641"/>
                              <a:gd name="T53" fmla="*/ T52 w 2236"/>
                              <a:gd name="T54" fmla="+- 0 2775 1925"/>
                              <a:gd name="T55" fmla="*/ 2775 h 2235"/>
                              <a:gd name="T56" fmla="+- 0 7461 5641"/>
                              <a:gd name="T57" fmla="*/ T56 w 2236"/>
                              <a:gd name="T58" fmla="+- 0 2715 1925"/>
                              <a:gd name="T59" fmla="*/ 2715 h 2235"/>
                              <a:gd name="T60" fmla="+- 0 7414 5641"/>
                              <a:gd name="T61" fmla="*/ T60 w 2236"/>
                              <a:gd name="T62" fmla="+- 0 2656 1925"/>
                              <a:gd name="T63" fmla="*/ 2656 h 2235"/>
                              <a:gd name="T64" fmla="+- 0 7364 5641"/>
                              <a:gd name="T65" fmla="*/ T64 w 2236"/>
                              <a:gd name="T66" fmla="+- 0 2600 1925"/>
                              <a:gd name="T67" fmla="*/ 2600 h 2235"/>
                              <a:gd name="T68" fmla="+- 0 7312 5641"/>
                              <a:gd name="T69" fmla="*/ T68 w 2236"/>
                              <a:gd name="T70" fmla="+- 0 2545 1925"/>
                              <a:gd name="T71" fmla="*/ 2545 h 2235"/>
                              <a:gd name="T72" fmla="+- 0 7259 5641"/>
                              <a:gd name="T73" fmla="*/ T72 w 2236"/>
                              <a:gd name="T74" fmla="+- 0 2491 1925"/>
                              <a:gd name="T75" fmla="*/ 2491 h 2235"/>
                              <a:gd name="T76" fmla="+- 0 7204 5641"/>
                              <a:gd name="T77" fmla="*/ T76 w 2236"/>
                              <a:gd name="T78" fmla="+- 0 2440 1925"/>
                              <a:gd name="T79" fmla="*/ 2440 h 2235"/>
                              <a:gd name="T80" fmla="+- 0 7147 5641"/>
                              <a:gd name="T81" fmla="*/ T80 w 2236"/>
                              <a:gd name="T82" fmla="+- 0 2390 1925"/>
                              <a:gd name="T83" fmla="*/ 2390 h 2235"/>
                              <a:gd name="T84" fmla="+- 0 7089 5641"/>
                              <a:gd name="T85" fmla="*/ T84 w 2236"/>
                              <a:gd name="T86" fmla="+- 0 2342 1925"/>
                              <a:gd name="T87" fmla="*/ 2342 h 2235"/>
                              <a:gd name="T88" fmla="+- 0 7029 5641"/>
                              <a:gd name="T89" fmla="*/ T88 w 2236"/>
                              <a:gd name="T90" fmla="+- 0 2295 1925"/>
                              <a:gd name="T91" fmla="*/ 2295 h 2235"/>
                              <a:gd name="T92" fmla="+- 0 6968 5641"/>
                              <a:gd name="T93" fmla="*/ T92 w 2236"/>
                              <a:gd name="T94" fmla="+- 0 2251 1925"/>
                              <a:gd name="T95" fmla="*/ 2251 h 2235"/>
                              <a:gd name="T96" fmla="+- 0 6905 5641"/>
                              <a:gd name="T97" fmla="*/ T96 w 2236"/>
                              <a:gd name="T98" fmla="+- 0 2209 1925"/>
                              <a:gd name="T99" fmla="*/ 2209 h 2235"/>
                              <a:gd name="T100" fmla="+- 0 6840 5641"/>
                              <a:gd name="T101" fmla="*/ T100 w 2236"/>
                              <a:gd name="T102" fmla="+- 0 2169 1925"/>
                              <a:gd name="T103" fmla="*/ 2169 h 2235"/>
                              <a:gd name="T104" fmla="+- 0 6775 5641"/>
                              <a:gd name="T105" fmla="*/ T104 w 2236"/>
                              <a:gd name="T106" fmla="+- 0 2131 1925"/>
                              <a:gd name="T107" fmla="*/ 2131 h 2235"/>
                              <a:gd name="T108" fmla="+- 0 6708 5641"/>
                              <a:gd name="T109" fmla="*/ T108 w 2236"/>
                              <a:gd name="T110" fmla="+- 0 2095 1925"/>
                              <a:gd name="T111" fmla="*/ 2095 h 2235"/>
                              <a:gd name="T112" fmla="+- 0 6639 5641"/>
                              <a:gd name="T113" fmla="*/ T112 w 2236"/>
                              <a:gd name="T114" fmla="+- 0 2061 1925"/>
                              <a:gd name="T115" fmla="*/ 2061 h 2235"/>
                              <a:gd name="T116" fmla="+- 0 6569 5641"/>
                              <a:gd name="T117" fmla="*/ T116 w 2236"/>
                              <a:gd name="T118" fmla="+- 0 2029 1925"/>
                              <a:gd name="T119" fmla="*/ 2029 h 2235"/>
                              <a:gd name="T120" fmla="+- 0 6498 5641"/>
                              <a:gd name="T121" fmla="*/ T120 w 2236"/>
                              <a:gd name="T122" fmla="+- 0 1999 1925"/>
                              <a:gd name="T123" fmla="*/ 1999 h 2235"/>
                              <a:gd name="T124" fmla="+- 0 6426 5641"/>
                              <a:gd name="T125" fmla="*/ T124 w 2236"/>
                              <a:gd name="T126" fmla="+- 0 1972 1925"/>
                              <a:gd name="T127" fmla="*/ 1972 h 2235"/>
                              <a:gd name="T128" fmla="+- 0 6353 5641"/>
                              <a:gd name="T129" fmla="*/ T128 w 2236"/>
                              <a:gd name="T130" fmla="+- 0 1947 1925"/>
                              <a:gd name="T131" fmla="*/ 1947 h 2235"/>
                              <a:gd name="T132" fmla="+- 0 6279 5641"/>
                              <a:gd name="T133" fmla="*/ T132 w 2236"/>
                              <a:gd name="T134" fmla="+- 0 1925 1925"/>
                              <a:gd name="T135" fmla="*/ 1925 h 2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236" h="2235">
                                <a:moveTo>
                                  <a:pt x="638" y="0"/>
                                </a:moveTo>
                                <a:lnTo>
                                  <a:pt x="0" y="2235"/>
                                </a:lnTo>
                                <a:lnTo>
                                  <a:pt x="2236" y="1601"/>
                                </a:lnTo>
                                <a:lnTo>
                                  <a:pt x="2214" y="1527"/>
                                </a:lnTo>
                                <a:lnTo>
                                  <a:pt x="2189" y="1453"/>
                                </a:lnTo>
                                <a:lnTo>
                                  <a:pt x="2162" y="1381"/>
                                </a:lnTo>
                                <a:lnTo>
                                  <a:pt x="2132" y="1310"/>
                                </a:lnTo>
                                <a:lnTo>
                                  <a:pt x="2101" y="1240"/>
                                </a:lnTo>
                                <a:lnTo>
                                  <a:pt x="2067" y="1172"/>
                                </a:lnTo>
                                <a:lnTo>
                                  <a:pt x="2031" y="1105"/>
                                </a:lnTo>
                                <a:lnTo>
                                  <a:pt x="1993" y="1039"/>
                                </a:lnTo>
                                <a:lnTo>
                                  <a:pt x="1953" y="974"/>
                                </a:lnTo>
                                <a:lnTo>
                                  <a:pt x="1911" y="911"/>
                                </a:lnTo>
                                <a:lnTo>
                                  <a:pt x="1867" y="850"/>
                                </a:lnTo>
                                <a:lnTo>
                                  <a:pt x="1820" y="790"/>
                                </a:lnTo>
                                <a:lnTo>
                                  <a:pt x="1773" y="731"/>
                                </a:lnTo>
                                <a:lnTo>
                                  <a:pt x="1723" y="675"/>
                                </a:lnTo>
                                <a:lnTo>
                                  <a:pt x="1671" y="620"/>
                                </a:lnTo>
                                <a:lnTo>
                                  <a:pt x="1618" y="566"/>
                                </a:lnTo>
                                <a:lnTo>
                                  <a:pt x="1563" y="515"/>
                                </a:lnTo>
                                <a:lnTo>
                                  <a:pt x="1506" y="465"/>
                                </a:lnTo>
                                <a:lnTo>
                                  <a:pt x="1448" y="417"/>
                                </a:lnTo>
                                <a:lnTo>
                                  <a:pt x="1388" y="370"/>
                                </a:lnTo>
                                <a:lnTo>
                                  <a:pt x="1327" y="326"/>
                                </a:lnTo>
                                <a:lnTo>
                                  <a:pt x="1264" y="284"/>
                                </a:lnTo>
                                <a:lnTo>
                                  <a:pt x="1199" y="244"/>
                                </a:lnTo>
                                <a:lnTo>
                                  <a:pt x="1134" y="206"/>
                                </a:lnTo>
                                <a:lnTo>
                                  <a:pt x="1067" y="170"/>
                                </a:lnTo>
                                <a:lnTo>
                                  <a:pt x="998" y="136"/>
                                </a:lnTo>
                                <a:lnTo>
                                  <a:pt x="928" y="104"/>
                                </a:lnTo>
                                <a:lnTo>
                                  <a:pt x="857" y="74"/>
                                </a:lnTo>
                                <a:lnTo>
                                  <a:pt x="785" y="47"/>
                                </a:lnTo>
                                <a:lnTo>
                                  <a:pt x="712" y="22"/>
                                </a:lnTo>
                                <a:lnTo>
                                  <a:pt x="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19"/>
                        <wps:cNvSpPr>
                          <a:spLocks/>
                        </wps:cNvSpPr>
                        <wps:spPr bwMode="auto">
                          <a:xfrm>
                            <a:off x="5641" y="3526"/>
                            <a:ext cx="2324" cy="987"/>
                          </a:xfrm>
                          <a:custGeom>
                            <a:avLst/>
                            <a:gdLst>
                              <a:gd name="T0" fmla="+- 0 7877 5641"/>
                              <a:gd name="T1" fmla="*/ T0 w 2324"/>
                              <a:gd name="T2" fmla="+- 0 3526 3526"/>
                              <a:gd name="T3" fmla="*/ 3526 h 987"/>
                              <a:gd name="T4" fmla="+- 0 5641 5641"/>
                              <a:gd name="T5" fmla="*/ T4 w 2324"/>
                              <a:gd name="T6" fmla="+- 0 4160 3526"/>
                              <a:gd name="T7" fmla="*/ 4160 h 987"/>
                              <a:gd name="T8" fmla="+- 0 7938 5641"/>
                              <a:gd name="T9" fmla="*/ T8 w 2324"/>
                              <a:gd name="T10" fmla="+- 0 4513 3526"/>
                              <a:gd name="T11" fmla="*/ 4513 h 987"/>
                              <a:gd name="T12" fmla="+- 0 7948 5641"/>
                              <a:gd name="T13" fmla="*/ T12 w 2324"/>
                              <a:gd name="T14" fmla="+- 0 4437 3526"/>
                              <a:gd name="T15" fmla="*/ 4437 h 987"/>
                              <a:gd name="T16" fmla="+- 0 7956 5641"/>
                              <a:gd name="T17" fmla="*/ T16 w 2324"/>
                              <a:gd name="T18" fmla="+- 0 4360 3526"/>
                              <a:gd name="T19" fmla="*/ 4360 h 987"/>
                              <a:gd name="T20" fmla="+- 0 7962 5641"/>
                              <a:gd name="T21" fmla="*/ T20 w 2324"/>
                              <a:gd name="T22" fmla="+- 0 4284 3526"/>
                              <a:gd name="T23" fmla="*/ 4284 h 987"/>
                              <a:gd name="T24" fmla="+- 0 7965 5641"/>
                              <a:gd name="T25" fmla="*/ T24 w 2324"/>
                              <a:gd name="T26" fmla="+- 0 4207 3526"/>
                              <a:gd name="T27" fmla="*/ 4207 h 987"/>
                              <a:gd name="T28" fmla="+- 0 7965 5641"/>
                              <a:gd name="T29" fmla="*/ T28 w 2324"/>
                              <a:gd name="T30" fmla="+- 0 4131 3526"/>
                              <a:gd name="T31" fmla="*/ 4131 h 987"/>
                              <a:gd name="T32" fmla="+- 0 7963 5641"/>
                              <a:gd name="T33" fmla="*/ T32 w 2324"/>
                              <a:gd name="T34" fmla="+- 0 4054 3526"/>
                              <a:gd name="T35" fmla="*/ 4054 h 987"/>
                              <a:gd name="T36" fmla="+- 0 7958 5641"/>
                              <a:gd name="T37" fmla="*/ T36 w 2324"/>
                              <a:gd name="T38" fmla="+- 0 3978 3526"/>
                              <a:gd name="T39" fmla="*/ 3978 h 987"/>
                              <a:gd name="T40" fmla="+- 0 7951 5641"/>
                              <a:gd name="T41" fmla="*/ T40 w 2324"/>
                              <a:gd name="T42" fmla="+- 0 3902 3526"/>
                              <a:gd name="T43" fmla="*/ 3902 h 987"/>
                              <a:gd name="T44" fmla="+- 0 7941 5641"/>
                              <a:gd name="T45" fmla="*/ T44 w 2324"/>
                              <a:gd name="T46" fmla="+- 0 3826 3526"/>
                              <a:gd name="T47" fmla="*/ 3826 h 987"/>
                              <a:gd name="T48" fmla="+- 0 7929 5641"/>
                              <a:gd name="T49" fmla="*/ T48 w 2324"/>
                              <a:gd name="T50" fmla="+- 0 3750 3526"/>
                              <a:gd name="T51" fmla="*/ 3750 h 987"/>
                              <a:gd name="T52" fmla="+- 0 7914 5641"/>
                              <a:gd name="T53" fmla="*/ T52 w 2324"/>
                              <a:gd name="T54" fmla="+- 0 3675 3526"/>
                              <a:gd name="T55" fmla="*/ 3675 h 987"/>
                              <a:gd name="T56" fmla="+- 0 7897 5641"/>
                              <a:gd name="T57" fmla="*/ T56 w 2324"/>
                              <a:gd name="T58" fmla="+- 0 3600 3526"/>
                              <a:gd name="T59" fmla="*/ 3600 h 987"/>
                              <a:gd name="T60" fmla="+- 0 7877 5641"/>
                              <a:gd name="T61" fmla="*/ T60 w 2324"/>
                              <a:gd name="T62" fmla="+- 0 3526 3526"/>
                              <a:gd name="T63" fmla="*/ 3526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24" h="987">
                                <a:moveTo>
                                  <a:pt x="2236" y="0"/>
                                </a:moveTo>
                                <a:lnTo>
                                  <a:pt x="0" y="634"/>
                                </a:lnTo>
                                <a:lnTo>
                                  <a:pt x="2297" y="987"/>
                                </a:lnTo>
                                <a:lnTo>
                                  <a:pt x="2307" y="911"/>
                                </a:lnTo>
                                <a:lnTo>
                                  <a:pt x="2315" y="834"/>
                                </a:lnTo>
                                <a:lnTo>
                                  <a:pt x="2321" y="758"/>
                                </a:lnTo>
                                <a:lnTo>
                                  <a:pt x="2324" y="681"/>
                                </a:lnTo>
                                <a:lnTo>
                                  <a:pt x="2324" y="605"/>
                                </a:lnTo>
                                <a:lnTo>
                                  <a:pt x="2322" y="528"/>
                                </a:lnTo>
                                <a:lnTo>
                                  <a:pt x="2317" y="452"/>
                                </a:lnTo>
                                <a:lnTo>
                                  <a:pt x="2310" y="376"/>
                                </a:lnTo>
                                <a:lnTo>
                                  <a:pt x="2300" y="300"/>
                                </a:lnTo>
                                <a:lnTo>
                                  <a:pt x="2288" y="224"/>
                                </a:lnTo>
                                <a:lnTo>
                                  <a:pt x="2273" y="149"/>
                                </a:lnTo>
                                <a:lnTo>
                                  <a:pt x="2256" y="74"/>
                                </a:lnTo>
                                <a:lnTo>
                                  <a:pt x="2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18"/>
                        <wps:cNvSpPr>
                          <a:spLocks/>
                        </wps:cNvSpPr>
                        <wps:spPr bwMode="auto">
                          <a:xfrm>
                            <a:off x="5641" y="4159"/>
                            <a:ext cx="2297" cy="2140"/>
                          </a:xfrm>
                          <a:custGeom>
                            <a:avLst/>
                            <a:gdLst>
                              <a:gd name="T0" fmla="+- 0 5641 5641"/>
                              <a:gd name="T1" fmla="*/ T0 w 2297"/>
                              <a:gd name="T2" fmla="+- 0 4160 4160"/>
                              <a:gd name="T3" fmla="*/ 4160 h 2140"/>
                              <a:gd name="T4" fmla="+- 0 6549 5641"/>
                              <a:gd name="T5" fmla="*/ T4 w 2297"/>
                              <a:gd name="T6" fmla="+- 0 6299 4160"/>
                              <a:gd name="T7" fmla="*/ 6299 h 2140"/>
                              <a:gd name="T8" fmla="+- 0 6620 5641"/>
                              <a:gd name="T9" fmla="*/ T8 w 2297"/>
                              <a:gd name="T10" fmla="+- 0 6267 4160"/>
                              <a:gd name="T11" fmla="*/ 6267 h 2140"/>
                              <a:gd name="T12" fmla="+- 0 6690 5641"/>
                              <a:gd name="T13" fmla="*/ T12 w 2297"/>
                              <a:gd name="T14" fmla="+- 0 6234 4160"/>
                              <a:gd name="T15" fmla="*/ 6234 h 2140"/>
                              <a:gd name="T16" fmla="+- 0 6758 5641"/>
                              <a:gd name="T17" fmla="*/ T16 w 2297"/>
                              <a:gd name="T18" fmla="+- 0 6198 4160"/>
                              <a:gd name="T19" fmla="*/ 6198 h 2140"/>
                              <a:gd name="T20" fmla="+- 0 6825 5641"/>
                              <a:gd name="T21" fmla="*/ T20 w 2297"/>
                              <a:gd name="T22" fmla="+- 0 6160 4160"/>
                              <a:gd name="T23" fmla="*/ 6160 h 2140"/>
                              <a:gd name="T24" fmla="+- 0 6890 5641"/>
                              <a:gd name="T25" fmla="*/ T24 w 2297"/>
                              <a:gd name="T26" fmla="+- 0 6120 4160"/>
                              <a:gd name="T27" fmla="*/ 6120 h 2140"/>
                              <a:gd name="T28" fmla="+- 0 6954 5641"/>
                              <a:gd name="T29" fmla="*/ T28 w 2297"/>
                              <a:gd name="T30" fmla="+- 0 6077 4160"/>
                              <a:gd name="T31" fmla="*/ 6077 h 2140"/>
                              <a:gd name="T32" fmla="+- 0 7016 5641"/>
                              <a:gd name="T33" fmla="*/ T32 w 2297"/>
                              <a:gd name="T34" fmla="+- 0 6033 4160"/>
                              <a:gd name="T35" fmla="*/ 6033 h 2140"/>
                              <a:gd name="T36" fmla="+- 0 7076 5641"/>
                              <a:gd name="T37" fmla="*/ T36 w 2297"/>
                              <a:gd name="T38" fmla="+- 0 5987 4160"/>
                              <a:gd name="T39" fmla="*/ 5987 h 2140"/>
                              <a:gd name="T40" fmla="+- 0 7135 5641"/>
                              <a:gd name="T41" fmla="*/ T40 w 2297"/>
                              <a:gd name="T42" fmla="+- 0 5940 4160"/>
                              <a:gd name="T43" fmla="*/ 5940 h 2140"/>
                              <a:gd name="T44" fmla="+- 0 7192 5641"/>
                              <a:gd name="T45" fmla="*/ T44 w 2297"/>
                              <a:gd name="T46" fmla="+- 0 5890 4160"/>
                              <a:gd name="T47" fmla="*/ 5890 h 2140"/>
                              <a:gd name="T48" fmla="+- 0 7248 5641"/>
                              <a:gd name="T49" fmla="*/ T48 w 2297"/>
                              <a:gd name="T50" fmla="+- 0 5838 4160"/>
                              <a:gd name="T51" fmla="*/ 5838 h 2140"/>
                              <a:gd name="T52" fmla="+- 0 7302 5641"/>
                              <a:gd name="T53" fmla="*/ T52 w 2297"/>
                              <a:gd name="T54" fmla="+- 0 5785 4160"/>
                              <a:gd name="T55" fmla="*/ 5785 h 2140"/>
                              <a:gd name="T56" fmla="+- 0 7354 5641"/>
                              <a:gd name="T57" fmla="*/ T56 w 2297"/>
                              <a:gd name="T58" fmla="+- 0 5730 4160"/>
                              <a:gd name="T59" fmla="*/ 5730 h 2140"/>
                              <a:gd name="T60" fmla="+- 0 7404 5641"/>
                              <a:gd name="T61" fmla="*/ T60 w 2297"/>
                              <a:gd name="T62" fmla="+- 0 5674 4160"/>
                              <a:gd name="T63" fmla="*/ 5674 h 2140"/>
                              <a:gd name="T64" fmla="+- 0 7452 5641"/>
                              <a:gd name="T65" fmla="*/ T64 w 2297"/>
                              <a:gd name="T66" fmla="+- 0 5616 4160"/>
                              <a:gd name="T67" fmla="*/ 5616 h 2140"/>
                              <a:gd name="T68" fmla="+- 0 7498 5641"/>
                              <a:gd name="T69" fmla="*/ T68 w 2297"/>
                              <a:gd name="T70" fmla="+- 0 5556 4160"/>
                              <a:gd name="T71" fmla="*/ 5556 h 2140"/>
                              <a:gd name="T72" fmla="+- 0 7543 5641"/>
                              <a:gd name="T73" fmla="*/ T72 w 2297"/>
                              <a:gd name="T74" fmla="+- 0 5495 4160"/>
                              <a:gd name="T75" fmla="*/ 5495 h 2140"/>
                              <a:gd name="T76" fmla="+- 0 7585 5641"/>
                              <a:gd name="T77" fmla="*/ T76 w 2297"/>
                              <a:gd name="T78" fmla="+- 0 5433 4160"/>
                              <a:gd name="T79" fmla="*/ 5433 h 2140"/>
                              <a:gd name="T80" fmla="+- 0 7625 5641"/>
                              <a:gd name="T81" fmla="*/ T80 w 2297"/>
                              <a:gd name="T82" fmla="+- 0 5369 4160"/>
                              <a:gd name="T83" fmla="*/ 5369 h 2140"/>
                              <a:gd name="T84" fmla="+- 0 7664 5641"/>
                              <a:gd name="T85" fmla="*/ T84 w 2297"/>
                              <a:gd name="T86" fmla="+- 0 5304 4160"/>
                              <a:gd name="T87" fmla="*/ 5304 h 2140"/>
                              <a:gd name="T88" fmla="+- 0 7700 5641"/>
                              <a:gd name="T89" fmla="*/ T88 w 2297"/>
                              <a:gd name="T90" fmla="+- 0 5237 4160"/>
                              <a:gd name="T91" fmla="*/ 5237 h 2140"/>
                              <a:gd name="T92" fmla="+- 0 7734 5641"/>
                              <a:gd name="T93" fmla="*/ T92 w 2297"/>
                              <a:gd name="T94" fmla="+- 0 5170 4160"/>
                              <a:gd name="T95" fmla="*/ 5170 h 2140"/>
                              <a:gd name="T96" fmla="+- 0 7766 5641"/>
                              <a:gd name="T97" fmla="*/ T96 w 2297"/>
                              <a:gd name="T98" fmla="+- 0 5101 4160"/>
                              <a:gd name="T99" fmla="*/ 5101 h 2140"/>
                              <a:gd name="T100" fmla="+- 0 7796 5641"/>
                              <a:gd name="T101" fmla="*/ T100 w 2297"/>
                              <a:gd name="T102" fmla="+- 0 5031 4160"/>
                              <a:gd name="T103" fmla="*/ 5031 h 2140"/>
                              <a:gd name="T104" fmla="+- 0 7823 5641"/>
                              <a:gd name="T105" fmla="*/ T104 w 2297"/>
                              <a:gd name="T106" fmla="+- 0 4960 4160"/>
                              <a:gd name="T107" fmla="*/ 4960 h 2140"/>
                              <a:gd name="T108" fmla="+- 0 7848 5641"/>
                              <a:gd name="T109" fmla="*/ T108 w 2297"/>
                              <a:gd name="T110" fmla="+- 0 4887 4160"/>
                              <a:gd name="T111" fmla="*/ 4887 h 2140"/>
                              <a:gd name="T112" fmla="+- 0 7871 5641"/>
                              <a:gd name="T113" fmla="*/ T112 w 2297"/>
                              <a:gd name="T114" fmla="+- 0 4814 4160"/>
                              <a:gd name="T115" fmla="*/ 4814 h 2140"/>
                              <a:gd name="T116" fmla="+- 0 7891 5641"/>
                              <a:gd name="T117" fmla="*/ T116 w 2297"/>
                              <a:gd name="T118" fmla="+- 0 4740 4160"/>
                              <a:gd name="T119" fmla="*/ 4740 h 2140"/>
                              <a:gd name="T120" fmla="+- 0 7909 5641"/>
                              <a:gd name="T121" fmla="*/ T120 w 2297"/>
                              <a:gd name="T122" fmla="+- 0 4665 4160"/>
                              <a:gd name="T123" fmla="*/ 4665 h 2140"/>
                              <a:gd name="T124" fmla="+- 0 7925 5641"/>
                              <a:gd name="T125" fmla="*/ T124 w 2297"/>
                              <a:gd name="T126" fmla="+- 0 4589 4160"/>
                              <a:gd name="T127" fmla="*/ 4589 h 2140"/>
                              <a:gd name="T128" fmla="+- 0 7938 5641"/>
                              <a:gd name="T129" fmla="*/ T128 w 2297"/>
                              <a:gd name="T130" fmla="+- 0 4513 4160"/>
                              <a:gd name="T131" fmla="*/ 4513 h 2140"/>
                              <a:gd name="T132" fmla="+- 0 5641 5641"/>
                              <a:gd name="T133" fmla="*/ T132 w 2297"/>
                              <a:gd name="T134" fmla="+- 0 4160 4160"/>
                              <a:gd name="T135" fmla="*/ 4160 h 2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297" h="2140">
                                <a:moveTo>
                                  <a:pt x="0" y="0"/>
                                </a:moveTo>
                                <a:lnTo>
                                  <a:pt x="908" y="2139"/>
                                </a:lnTo>
                                <a:lnTo>
                                  <a:pt x="979" y="2107"/>
                                </a:lnTo>
                                <a:lnTo>
                                  <a:pt x="1049" y="2074"/>
                                </a:lnTo>
                                <a:lnTo>
                                  <a:pt x="1117" y="2038"/>
                                </a:lnTo>
                                <a:lnTo>
                                  <a:pt x="1184" y="2000"/>
                                </a:lnTo>
                                <a:lnTo>
                                  <a:pt x="1249" y="1960"/>
                                </a:lnTo>
                                <a:lnTo>
                                  <a:pt x="1313" y="1917"/>
                                </a:lnTo>
                                <a:lnTo>
                                  <a:pt x="1375" y="1873"/>
                                </a:lnTo>
                                <a:lnTo>
                                  <a:pt x="1435" y="1827"/>
                                </a:lnTo>
                                <a:lnTo>
                                  <a:pt x="1494" y="1780"/>
                                </a:lnTo>
                                <a:lnTo>
                                  <a:pt x="1551" y="1730"/>
                                </a:lnTo>
                                <a:lnTo>
                                  <a:pt x="1607" y="1678"/>
                                </a:lnTo>
                                <a:lnTo>
                                  <a:pt x="1661" y="1625"/>
                                </a:lnTo>
                                <a:lnTo>
                                  <a:pt x="1713" y="1570"/>
                                </a:lnTo>
                                <a:lnTo>
                                  <a:pt x="1763" y="1514"/>
                                </a:lnTo>
                                <a:lnTo>
                                  <a:pt x="1811" y="1456"/>
                                </a:lnTo>
                                <a:lnTo>
                                  <a:pt x="1857" y="1396"/>
                                </a:lnTo>
                                <a:lnTo>
                                  <a:pt x="1902" y="1335"/>
                                </a:lnTo>
                                <a:lnTo>
                                  <a:pt x="1944" y="1273"/>
                                </a:lnTo>
                                <a:lnTo>
                                  <a:pt x="1984" y="1209"/>
                                </a:lnTo>
                                <a:lnTo>
                                  <a:pt x="2023" y="1144"/>
                                </a:lnTo>
                                <a:lnTo>
                                  <a:pt x="2059" y="1077"/>
                                </a:lnTo>
                                <a:lnTo>
                                  <a:pt x="2093" y="1010"/>
                                </a:lnTo>
                                <a:lnTo>
                                  <a:pt x="2125" y="941"/>
                                </a:lnTo>
                                <a:lnTo>
                                  <a:pt x="2155" y="871"/>
                                </a:lnTo>
                                <a:lnTo>
                                  <a:pt x="2182" y="800"/>
                                </a:lnTo>
                                <a:lnTo>
                                  <a:pt x="2207" y="727"/>
                                </a:lnTo>
                                <a:lnTo>
                                  <a:pt x="2230" y="654"/>
                                </a:lnTo>
                                <a:lnTo>
                                  <a:pt x="2250" y="580"/>
                                </a:lnTo>
                                <a:lnTo>
                                  <a:pt x="2268" y="505"/>
                                </a:lnTo>
                                <a:lnTo>
                                  <a:pt x="2284" y="429"/>
                                </a:lnTo>
                                <a:lnTo>
                                  <a:pt x="2297" y="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17"/>
                        <wps:cNvSpPr>
                          <a:spLocks/>
                        </wps:cNvSpPr>
                        <wps:spPr bwMode="auto">
                          <a:xfrm>
                            <a:off x="4806" y="4159"/>
                            <a:ext cx="1743" cy="2324"/>
                          </a:xfrm>
                          <a:custGeom>
                            <a:avLst/>
                            <a:gdLst>
                              <a:gd name="T0" fmla="+- 0 5641 4806"/>
                              <a:gd name="T1" fmla="*/ T0 w 1743"/>
                              <a:gd name="T2" fmla="+- 0 4160 4160"/>
                              <a:gd name="T3" fmla="*/ 4160 h 2324"/>
                              <a:gd name="T4" fmla="+- 0 4806 4806"/>
                              <a:gd name="T5" fmla="*/ T4 w 1743"/>
                              <a:gd name="T6" fmla="+- 0 6329 4160"/>
                              <a:gd name="T7" fmla="*/ 6329 h 2324"/>
                              <a:gd name="T8" fmla="+- 0 4880 4806"/>
                              <a:gd name="T9" fmla="*/ T8 w 1743"/>
                              <a:gd name="T10" fmla="+- 0 6356 4160"/>
                              <a:gd name="T11" fmla="*/ 6356 h 2324"/>
                              <a:gd name="T12" fmla="+- 0 4954 4806"/>
                              <a:gd name="T13" fmla="*/ T12 w 1743"/>
                              <a:gd name="T14" fmla="+- 0 6380 4160"/>
                              <a:gd name="T15" fmla="*/ 6380 h 2324"/>
                              <a:gd name="T16" fmla="+- 0 5029 4806"/>
                              <a:gd name="T17" fmla="*/ T16 w 1743"/>
                              <a:gd name="T18" fmla="+- 0 6402 4160"/>
                              <a:gd name="T19" fmla="*/ 6402 h 2324"/>
                              <a:gd name="T20" fmla="+- 0 5105 4806"/>
                              <a:gd name="T21" fmla="*/ T20 w 1743"/>
                              <a:gd name="T22" fmla="+- 0 6421 4160"/>
                              <a:gd name="T23" fmla="*/ 6421 h 2324"/>
                              <a:gd name="T24" fmla="+- 0 5181 4806"/>
                              <a:gd name="T25" fmla="*/ T24 w 1743"/>
                              <a:gd name="T26" fmla="+- 0 6438 4160"/>
                              <a:gd name="T27" fmla="*/ 6438 h 2324"/>
                              <a:gd name="T28" fmla="+- 0 5257 4806"/>
                              <a:gd name="T29" fmla="*/ T28 w 1743"/>
                              <a:gd name="T30" fmla="+- 0 6452 4160"/>
                              <a:gd name="T31" fmla="*/ 6452 h 2324"/>
                              <a:gd name="T32" fmla="+- 0 5334 4806"/>
                              <a:gd name="T33" fmla="*/ T32 w 1743"/>
                              <a:gd name="T34" fmla="+- 0 6463 4160"/>
                              <a:gd name="T35" fmla="*/ 6463 h 2324"/>
                              <a:gd name="T36" fmla="+- 0 5410 4806"/>
                              <a:gd name="T37" fmla="*/ T36 w 1743"/>
                              <a:gd name="T38" fmla="+- 0 6472 4160"/>
                              <a:gd name="T39" fmla="*/ 6472 h 2324"/>
                              <a:gd name="T40" fmla="+- 0 5488 4806"/>
                              <a:gd name="T41" fmla="*/ T40 w 1743"/>
                              <a:gd name="T42" fmla="+- 0 6479 4160"/>
                              <a:gd name="T43" fmla="*/ 6479 h 2324"/>
                              <a:gd name="T44" fmla="+- 0 5565 4806"/>
                              <a:gd name="T45" fmla="*/ T44 w 1743"/>
                              <a:gd name="T46" fmla="+- 0 6482 4160"/>
                              <a:gd name="T47" fmla="*/ 6482 h 2324"/>
                              <a:gd name="T48" fmla="+- 0 5642 4806"/>
                              <a:gd name="T49" fmla="*/ T48 w 1743"/>
                              <a:gd name="T50" fmla="+- 0 6484 4160"/>
                              <a:gd name="T51" fmla="*/ 6484 h 2324"/>
                              <a:gd name="T52" fmla="+- 0 5719 4806"/>
                              <a:gd name="T53" fmla="*/ T52 w 1743"/>
                              <a:gd name="T54" fmla="+- 0 6482 4160"/>
                              <a:gd name="T55" fmla="*/ 6482 h 2324"/>
                              <a:gd name="T56" fmla="+- 0 5796 4806"/>
                              <a:gd name="T57" fmla="*/ T56 w 1743"/>
                              <a:gd name="T58" fmla="+- 0 6478 4160"/>
                              <a:gd name="T59" fmla="*/ 6478 h 2324"/>
                              <a:gd name="T60" fmla="+- 0 5873 4806"/>
                              <a:gd name="T61" fmla="*/ T60 w 1743"/>
                              <a:gd name="T62" fmla="+- 0 6472 4160"/>
                              <a:gd name="T63" fmla="*/ 6472 h 2324"/>
                              <a:gd name="T64" fmla="+- 0 5950 4806"/>
                              <a:gd name="T65" fmla="*/ T64 w 1743"/>
                              <a:gd name="T66" fmla="+- 0 6463 4160"/>
                              <a:gd name="T67" fmla="*/ 6463 h 2324"/>
                              <a:gd name="T68" fmla="+- 0 6026 4806"/>
                              <a:gd name="T69" fmla="*/ T68 w 1743"/>
                              <a:gd name="T70" fmla="+- 0 6451 4160"/>
                              <a:gd name="T71" fmla="*/ 6451 h 2324"/>
                              <a:gd name="T72" fmla="+- 0 6103 4806"/>
                              <a:gd name="T73" fmla="*/ T72 w 1743"/>
                              <a:gd name="T74" fmla="+- 0 6437 4160"/>
                              <a:gd name="T75" fmla="*/ 6437 h 2324"/>
                              <a:gd name="T76" fmla="+- 0 6178 4806"/>
                              <a:gd name="T77" fmla="*/ T76 w 1743"/>
                              <a:gd name="T78" fmla="+- 0 6421 4160"/>
                              <a:gd name="T79" fmla="*/ 6421 h 2324"/>
                              <a:gd name="T80" fmla="+- 0 6254 4806"/>
                              <a:gd name="T81" fmla="*/ T80 w 1743"/>
                              <a:gd name="T82" fmla="+- 0 6401 4160"/>
                              <a:gd name="T83" fmla="*/ 6401 h 2324"/>
                              <a:gd name="T84" fmla="+- 0 6328 4806"/>
                              <a:gd name="T85" fmla="*/ T84 w 1743"/>
                              <a:gd name="T86" fmla="+- 0 6380 4160"/>
                              <a:gd name="T87" fmla="*/ 6380 h 2324"/>
                              <a:gd name="T88" fmla="+- 0 6403 4806"/>
                              <a:gd name="T89" fmla="*/ T88 w 1743"/>
                              <a:gd name="T90" fmla="+- 0 6355 4160"/>
                              <a:gd name="T91" fmla="*/ 6355 h 2324"/>
                              <a:gd name="T92" fmla="+- 0 6476 4806"/>
                              <a:gd name="T93" fmla="*/ T92 w 1743"/>
                              <a:gd name="T94" fmla="+- 0 6328 4160"/>
                              <a:gd name="T95" fmla="*/ 6328 h 2324"/>
                              <a:gd name="T96" fmla="+- 0 6549 4806"/>
                              <a:gd name="T97" fmla="*/ T96 w 1743"/>
                              <a:gd name="T98" fmla="+- 0 6299 4160"/>
                              <a:gd name="T99" fmla="*/ 6299 h 2324"/>
                              <a:gd name="T100" fmla="+- 0 5641 4806"/>
                              <a:gd name="T101" fmla="*/ T100 w 1743"/>
                              <a:gd name="T102" fmla="+- 0 4160 4160"/>
                              <a:gd name="T103" fmla="*/ 4160 h 2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743" h="2324">
                                <a:moveTo>
                                  <a:pt x="835" y="0"/>
                                </a:moveTo>
                                <a:lnTo>
                                  <a:pt x="0" y="2169"/>
                                </a:lnTo>
                                <a:lnTo>
                                  <a:pt x="74" y="2196"/>
                                </a:lnTo>
                                <a:lnTo>
                                  <a:pt x="148" y="2220"/>
                                </a:lnTo>
                                <a:lnTo>
                                  <a:pt x="223" y="2242"/>
                                </a:lnTo>
                                <a:lnTo>
                                  <a:pt x="299" y="2261"/>
                                </a:lnTo>
                                <a:lnTo>
                                  <a:pt x="375" y="2278"/>
                                </a:lnTo>
                                <a:lnTo>
                                  <a:pt x="451" y="2292"/>
                                </a:lnTo>
                                <a:lnTo>
                                  <a:pt x="528" y="2303"/>
                                </a:lnTo>
                                <a:lnTo>
                                  <a:pt x="604" y="2312"/>
                                </a:lnTo>
                                <a:lnTo>
                                  <a:pt x="682" y="2319"/>
                                </a:lnTo>
                                <a:lnTo>
                                  <a:pt x="759" y="2322"/>
                                </a:lnTo>
                                <a:lnTo>
                                  <a:pt x="836" y="2324"/>
                                </a:lnTo>
                                <a:lnTo>
                                  <a:pt x="913" y="2322"/>
                                </a:lnTo>
                                <a:lnTo>
                                  <a:pt x="990" y="2318"/>
                                </a:lnTo>
                                <a:lnTo>
                                  <a:pt x="1067" y="2312"/>
                                </a:lnTo>
                                <a:lnTo>
                                  <a:pt x="1144" y="2303"/>
                                </a:lnTo>
                                <a:lnTo>
                                  <a:pt x="1220" y="2291"/>
                                </a:lnTo>
                                <a:lnTo>
                                  <a:pt x="1297" y="2277"/>
                                </a:lnTo>
                                <a:lnTo>
                                  <a:pt x="1372" y="2261"/>
                                </a:lnTo>
                                <a:lnTo>
                                  <a:pt x="1448" y="2241"/>
                                </a:lnTo>
                                <a:lnTo>
                                  <a:pt x="1522" y="2220"/>
                                </a:lnTo>
                                <a:lnTo>
                                  <a:pt x="1597" y="2195"/>
                                </a:lnTo>
                                <a:lnTo>
                                  <a:pt x="1670" y="2168"/>
                                </a:lnTo>
                                <a:lnTo>
                                  <a:pt x="1743" y="2139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16"/>
                        <wps:cNvSpPr>
                          <a:spLocks/>
                        </wps:cNvSpPr>
                        <wps:spPr bwMode="auto">
                          <a:xfrm>
                            <a:off x="3356" y="4159"/>
                            <a:ext cx="2285" cy="2169"/>
                          </a:xfrm>
                          <a:custGeom>
                            <a:avLst/>
                            <a:gdLst>
                              <a:gd name="T0" fmla="+- 0 5641 3356"/>
                              <a:gd name="T1" fmla="*/ T0 w 2285"/>
                              <a:gd name="T2" fmla="+- 0 4160 4160"/>
                              <a:gd name="T3" fmla="*/ 4160 h 2169"/>
                              <a:gd name="T4" fmla="+- 0 3356 3356"/>
                              <a:gd name="T5" fmla="*/ T4 w 2285"/>
                              <a:gd name="T6" fmla="+- 0 4584 4160"/>
                              <a:gd name="T7" fmla="*/ 4584 h 2169"/>
                              <a:gd name="T8" fmla="+- 0 3372 3356"/>
                              <a:gd name="T9" fmla="*/ T8 w 2285"/>
                              <a:gd name="T10" fmla="+- 0 4660 4160"/>
                              <a:gd name="T11" fmla="*/ 4660 h 2169"/>
                              <a:gd name="T12" fmla="+- 0 3390 3356"/>
                              <a:gd name="T13" fmla="*/ T12 w 2285"/>
                              <a:gd name="T14" fmla="+- 0 4736 4160"/>
                              <a:gd name="T15" fmla="*/ 4736 h 2169"/>
                              <a:gd name="T16" fmla="+- 0 3410 3356"/>
                              <a:gd name="T17" fmla="*/ T16 w 2285"/>
                              <a:gd name="T18" fmla="+- 0 4811 4160"/>
                              <a:gd name="T19" fmla="*/ 4811 h 2169"/>
                              <a:gd name="T20" fmla="+- 0 3433 3356"/>
                              <a:gd name="T21" fmla="*/ T20 w 2285"/>
                              <a:gd name="T22" fmla="+- 0 4884 4160"/>
                              <a:gd name="T23" fmla="*/ 4884 h 2169"/>
                              <a:gd name="T24" fmla="+- 0 3458 3356"/>
                              <a:gd name="T25" fmla="*/ T24 w 2285"/>
                              <a:gd name="T26" fmla="+- 0 4957 4160"/>
                              <a:gd name="T27" fmla="*/ 4957 h 2169"/>
                              <a:gd name="T28" fmla="+- 0 3485 3356"/>
                              <a:gd name="T29" fmla="*/ T28 w 2285"/>
                              <a:gd name="T30" fmla="+- 0 5028 4160"/>
                              <a:gd name="T31" fmla="*/ 5028 h 2169"/>
                              <a:gd name="T32" fmla="+- 0 3515 3356"/>
                              <a:gd name="T33" fmla="*/ T32 w 2285"/>
                              <a:gd name="T34" fmla="+- 0 5099 4160"/>
                              <a:gd name="T35" fmla="*/ 5099 h 2169"/>
                              <a:gd name="T36" fmla="+- 0 3547 3356"/>
                              <a:gd name="T37" fmla="*/ T36 w 2285"/>
                              <a:gd name="T38" fmla="+- 0 5168 4160"/>
                              <a:gd name="T39" fmla="*/ 5168 h 2169"/>
                              <a:gd name="T40" fmla="+- 0 3581 3356"/>
                              <a:gd name="T41" fmla="*/ T40 w 2285"/>
                              <a:gd name="T42" fmla="+- 0 5236 4160"/>
                              <a:gd name="T43" fmla="*/ 5236 h 2169"/>
                              <a:gd name="T44" fmla="+- 0 3618 3356"/>
                              <a:gd name="T45" fmla="*/ T44 w 2285"/>
                              <a:gd name="T46" fmla="+- 0 5303 4160"/>
                              <a:gd name="T47" fmla="*/ 5303 h 2169"/>
                              <a:gd name="T48" fmla="+- 0 3656 3356"/>
                              <a:gd name="T49" fmla="*/ T48 w 2285"/>
                              <a:gd name="T50" fmla="+- 0 5368 4160"/>
                              <a:gd name="T51" fmla="*/ 5368 h 2169"/>
                              <a:gd name="T52" fmla="+- 0 3696 3356"/>
                              <a:gd name="T53" fmla="*/ T52 w 2285"/>
                              <a:gd name="T54" fmla="+- 0 5432 4160"/>
                              <a:gd name="T55" fmla="*/ 5432 h 2169"/>
                              <a:gd name="T56" fmla="+- 0 3739 3356"/>
                              <a:gd name="T57" fmla="*/ T56 w 2285"/>
                              <a:gd name="T58" fmla="+- 0 5495 4160"/>
                              <a:gd name="T59" fmla="*/ 5495 h 2169"/>
                              <a:gd name="T60" fmla="+- 0 3783 3356"/>
                              <a:gd name="T61" fmla="*/ T60 w 2285"/>
                              <a:gd name="T62" fmla="+- 0 5556 4160"/>
                              <a:gd name="T63" fmla="*/ 5556 h 2169"/>
                              <a:gd name="T64" fmla="+- 0 3830 3356"/>
                              <a:gd name="T65" fmla="*/ T64 w 2285"/>
                              <a:gd name="T66" fmla="+- 0 5616 4160"/>
                              <a:gd name="T67" fmla="*/ 5616 h 2169"/>
                              <a:gd name="T68" fmla="+- 0 3878 3356"/>
                              <a:gd name="T69" fmla="*/ T68 w 2285"/>
                              <a:gd name="T70" fmla="+- 0 5674 4160"/>
                              <a:gd name="T71" fmla="*/ 5674 h 2169"/>
                              <a:gd name="T72" fmla="+- 0 3929 3356"/>
                              <a:gd name="T73" fmla="*/ T72 w 2285"/>
                              <a:gd name="T74" fmla="+- 0 5731 4160"/>
                              <a:gd name="T75" fmla="*/ 5731 h 2169"/>
                              <a:gd name="T76" fmla="+- 0 3981 3356"/>
                              <a:gd name="T77" fmla="*/ T76 w 2285"/>
                              <a:gd name="T78" fmla="+- 0 5786 4160"/>
                              <a:gd name="T79" fmla="*/ 5786 h 2169"/>
                              <a:gd name="T80" fmla="+- 0 4034 3356"/>
                              <a:gd name="T81" fmla="*/ T80 w 2285"/>
                              <a:gd name="T82" fmla="+- 0 5839 4160"/>
                              <a:gd name="T83" fmla="*/ 5839 h 2169"/>
                              <a:gd name="T84" fmla="+- 0 4090 3356"/>
                              <a:gd name="T85" fmla="*/ T84 w 2285"/>
                              <a:gd name="T86" fmla="+- 0 5890 4160"/>
                              <a:gd name="T87" fmla="*/ 5890 h 2169"/>
                              <a:gd name="T88" fmla="+- 0 4147 3356"/>
                              <a:gd name="T89" fmla="*/ T88 w 2285"/>
                              <a:gd name="T90" fmla="+- 0 5940 4160"/>
                              <a:gd name="T91" fmla="*/ 5940 h 2169"/>
                              <a:gd name="T92" fmla="+- 0 4206 3356"/>
                              <a:gd name="T93" fmla="*/ T92 w 2285"/>
                              <a:gd name="T94" fmla="+- 0 5988 4160"/>
                              <a:gd name="T95" fmla="*/ 5988 h 2169"/>
                              <a:gd name="T96" fmla="+- 0 4267 3356"/>
                              <a:gd name="T97" fmla="*/ T96 w 2285"/>
                              <a:gd name="T98" fmla="+- 0 6034 4160"/>
                              <a:gd name="T99" fmla="*/ 6034 h 2169"/>
                              <a:gd name="T100" fmla="+- 0 4329 3356"/>
                              <a:gd name="T101" fmla="*/ T100 w 2285"/>
                              <a:gd name="T102" fmla="+- 0 6078 4160"/>
                              <a:gd name="T103" fmla="*/ 6078 h 2169"/>
                              <a:gd name="T104" fmla="+- 0 4393 3356"/>
                              <a:gd name="T105" fmla="*/ T104 w 2285"/>
                              <a:gd name="T106" fmla="+- 0 6120 4160"/>
                              <a:gd name="T107" fmla="*/ 6120 h 2169"/>
                              <a:gd name="T108" fmla="+- 0 4458 3356"/>
                              <a:gd name="T109" fmla="*/ T108 w 2285"/>
                              <a:gd name="T110" fmla="+- 0 6160 4160"/>
                              <a:gd name="T111" fmla="*/ 6160 h 2169"/>
                              <a:gd name="T112" fmla="+- 0 4525 3356"/>
                              <a:gd name="T113" fmla="*/ T112 w 2285"/>
                              <a:gd name="T114" fmla="+- 0 6198 4160"/>
                              <a:gd name="T115" fmla="*/ 6198 h 2169"/>
                              <a:gd name="T116" fmla="+- 0 4593 3356"/>
                              <a:gd name="T117" fmla="*/ T116 w 2285"/>
                              <a:gd name="T118" fmla="+- 0 6234 4160"/>
                              <a:gd name="T119" fmla="*/ 6234 h 2169"/>
                              <a:gd name="T120" fmla="+- 0 4663 3356"/>
                              <a:gd name="T121" fmla="*/ T120 w 2285"/>
                              <a:gd name="T122" fmla="+- 0 6268 4160"/>
                              <a:gd name="T123" fmla="*/ 6268 h 2169"/>
                              <a:gd name="T124" fmla="+- 0 4734 3356"/>
                              <a:gd name="T125" fmla="*/ T124 w 2285"/>
                              <a:gd name="T126" fmla="+- 0 6299 4160"/>
                              <a:gd name="T127" fmla="*/ 6299 h 2169"/>
                              <a:gd name="T128" fmla="+- 0 4806 3356"/>
                              <a:gd name="T129" fmla="*/ T128 w 2285"/>
                              <a:gd name="T130" fmla="+- 0 6329 4160"/>
                              <a:gd name="T131" fmla="*/ 6329 h 2169"/>
                              <a:gd name="T132" fmla="+- 0 5641 3356"/>
                              <a:gd name="T133" fmla="*/ T132 w 2285"/>
                              <a:gd name="T134" fmla="+- 0 4160 4160"/>
                              <a:gd name="T135" fmla="*/ 4160 h 2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285" h="2169">
                                <a:moveTo>
                                  <a:pt x="2285" y="0"/>
                                </a:moveTo>
                                <a:lnTo>
                                  <a:pt x="0" y="424"/>
                                </a:lnTo>
                                <a:lnTo>
                                  <a:pt x="16" y="500"/>
                                </a:lnTo>
                                <a:lnTo>
                                  <a:pt x="34" y="576"/>
                                </a:lnTo>
                                <a:lnTo>
                                  <a:pt x="54" y="651"/>
                                </a:lnTo>
                                <a:lnTo>
                                  <a:pt x="77" y="724"/>
                                </a:lnTo>
                                <a:lnTo>
                                  <a:pt x="102" y="797"/>
                                </a:lnTo>
                                <a:lnTo>
                                  <a:pt x="129" y="868"/>
                                </a:lnTo>
                                <a:lnTo>
                                  <a:pt x="159" y="939"/>
                                </a:lnTo>
                                <a:lnTo>
                                  <a:pt x="191" y="1008"/>
                                </a:lnTo>
                                <a:lnTo>
                                  <a:pt x="225" y="1076"/>
                                </a:lnTo>
                                <a:lnTo>
                                  <a:pt x="262" y="1143"/>
                                </a:lnTo>
                                <a:lnTo>
                                  <a:pt x="300" y="1208"/>
                                </a:lnTo>
                                <a:lnTo>
                                  <a:pt x="340" y="1272"/>
                                </a:lnTo>
                                <a:lnTo>
                                  <a:pt x="383" y="1335"/>
                                </a:lnTo>
                                <a:lnTo>
                                  <a:pt x="427" y="1396"/>
                                </a:lnTo>
                                <a:lnTo>
                                  <a:pt x="474" y="1456"/>
                                </a:lnTo>
                                <a:lnTo>
                                  <a:pt x="522" y="1514"/>
                                </a:lnTo>
                                <a:lnTo>
                                  <a:pt x="573" y="1571"/>
                                </a:lnTo>
                                <a:lnTo>
                                  <a:pt x="625" y="1626"/>
                                </a:lnTo>
                                <a:lnTo>
                                  <a:pt x="678" y="1679"/>
                                </a:lnTo>
                                <a:lnTo>
                                  <a:pt x="734" y="1730"/>
                                </a:lnTo>
                                <a:lnTo>
                                  <a:pt x="791" y="1780"/>
                                </a:lnTo>
                                <a:lnTo>
                                  <a:pt x="850" y="1828"/>
                                </a:lnTo>
                                <a:lnTo>
                                  <a:pt x="911" y="1874"/>
                                </a:lnTo>
                                <a:lnTo>
                                  <a:pt x="973" y="1918"/>
                                </a:lnTo>
                                <a:lnTo>
                                  <a:pt x="1037" y="1960"/>
                                </a:lnTo>
                                <a:lnTo>
                                  <a:pt x="1102" y="2000"/>
                                </a:lnTo>
                                <a:lnTo>
                                  <a:pt x="1169" y="2038"/>
                                </a:lnTo>
                                <a:lnTo>
                                  <a:pt x="1237" y="2074"/>
                                </a:lnTo>
                                <a:lnTo>
                                  <a:pt x="1307" y="2108"/>
                                </a:lnTo>
                                <a:lnTo>
                                  <a:pt x="1378" y="2139"/>
                                </a:lnTo>
                                <a:lnTo>
                                  <a:pt x="1450" y="2169"/>
                                </a:lnTo>
                                <a:lnTo>
                                  <a:pt x="2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15"/>
                        <wps:cNvSpPr>
                          <a:spLocks/>
                        </wps:cNvSpPr>
                        <wps:spPr bwMode="auto">
                          <a:xfrm>
                            <a:off x="3317" y="4159"/>
                            <a:ext cx="2324" cy="425"/>
                          </a:xfrm>
                          <a:custGeom>
                            <a:avLst/>
                            <a:gdLst>
                              <a:gd name="T0" fmla="+- 0 5641 3318"/>
                              <a:gd name="T1" fmla="*/ T0 w 2324"/>
                              <a:gd name="T2" fmla="+- 0 4160 4160"/>
                              <a:gd name="T3" fmla="*/ 4160 h 425"/>
                              <a:gd name="T4" fmla="+- 0 3318 3318"/>
                              <a:gd name="T5" fmla="*/ T4 w 2324"/>
                              <a:gd name="T6" fmla="+- 0 4226 4160"/>
                              <a:gd name="T7" fmla="*/ 4226 h 425"/>
                              <a:gd name="T8" fmla="+- 0 3321 3318"/>
                              <a:gd name="T9" fmla="*/ T8 w 2324"/>
                              <a:gd name="T10" fmla="+- 0 4298 4160"/>
                              <a:gd name="T11" fmla="*/ 4298 h 425"/>
                              <a:gd name="T12" fmla="+- 0 3326 3318"/>
                              <a:gd name="T13" fmla="*/ T12 w 2324"/>
                              <a:gd name="T14" fmla="+- 0 4370 4160"/>
                              <a:gd name="T15" fmla="*/ 4370 h 425"/>
                              <a:gd name="T16" fmla="+- 0 3334 3318"/>
                              <a:gd name="T17" fmla="*/ T16 w 2324"/>
                              <a:gd name="T18" fmla="+- 0 4441 4160"/>
                              <a:gd name="T19" fmla="*/ 4441 h 425"/>
                              <a:gd name="T20" fmla="+- 0 3344 3318"/>
                              <a:gd name="T21" fmla="*/ T20 w 2324"/>
                              <a:gd name="T22" fmla="+- 0 4513 4160"/>
                              <a:gd name="T23" fmla="*/ 4513 h 425"/>
                              <a:gd name="T24" fmla="+- 0 3356 3318"/>
                              <a:gd name="T25" fmla="*/ T24 w 2324"/>
                              <a:gd name="T26" fmla="+- 0 4584 4160"/>
                              <a:gd name="T27" fmla="*/ 4584 h 425"/>
                              <a:gd name="T28" fmla="+- 0 5641 3318"/>
                              <a:gd name="T29" fmla="*/ T28 w 2324"/>
                              <a:gd name="T30" fmla="+- 0 4160 4160"/>
                              <a:gd name="T31" fmla="*/ 4160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24" h="425">
                                <a:moveTo>
                                  <a:pt x="2323" y="0"/>
                                </a:moveTo>
                                <a:lnTo>
                                  <a:pt x="0" y="66"/>
                                </a:lnTo>
                                <a:lnTo>
                                  <a:pt x="3" y="138"/>
                                </a:lnTo>
                                <a:lnTo>
                                  <a:pt x="8" y="210"/>
                                </a:lnTo>
                                <a:lnTo>
                                  <a:pt x="16" y="281"/>
                                </a:lnTo>
                                <a:lnTo>
                                  <a:pt x="26" y="353"/>
                                </a:lnTo>
                                <a:lnTo>
                                  <a:pt x="38" y="424"/>
                                </a:lnTo>
                                <a:lnTo>
                                  <a:pt x="2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4D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14"/>
                        <wps:cNvSpPr>
                          <a:spLocks/>
                        </wps:cNvSpPr>
                        <wps:spPr bwMode="auto">
                          <a:xfrm>
                            <a:off x="3316" y="2978"/>
                            <a:ext cx="2325" cy="1248"/>
                          </a:xfrm>
                          <a:custGeom>
                            <a:avLst/>
                            <a:gdLst>
                              <a:gd name="T0" fmla="+- 0 3640 3317"/>
                              <a:gd name="T1" fmla="*/ T0 w 2325"/>
                              <a:gd name="T2" fmla="+- 0 2978 2978"/>
                              <a:gd name="T3" fmla="*/ 2978 h 1248"/>
                              <a:gd name="T4" fmla="+- 0 3601 3317"/>
                              <a:gd name="T5" fmla="*/ T4 w 2325"/>
                              <a:gd name="T6" fmla="+- 0 3045 2978"/>
                              <a:gd name="T7" fmla="*/ 3045 h 1248"/>
                              <a:gd name="T8" fmla="+- 0 3566 3317"/>
                              <a:gd name="T9" fmla="*/ T8 w 2325"/>
                              <a:gd name="T10" fmla="+- 0 3114 2978"/>
                              <a:gd name="T11" fmla="*/ 3114 h 1248"/>
                              <a:gd name="T12" fmla="+- 0 3532 3317"/>
                              <a:gd name="T13" fmla="*/ T12 w 2325"/>
                              <a:gd name="T14" fmla="+- 0 3183 2978"/>
                              <a:gd name="T15" fmla="*/ 3183 h 1248"/>
                              <a:gd name="T16" fmla="+- 0 3501 3317"/>
                              <a:gd name="T17" fmla="*/ T16 w 2325"/>
                              <a:gd name="T18" fmla="+- 0 3253 2978"/>
                              <a:gd name="T19" fmla="*/ 3253 h 1248"/>
                              <a:gd name="T20" fmla="+- 0 3472 3317"/>
                              <a:gd name="T21" fmla="*/ T20 w 2325"/>
                              <a:gd name="T22" fmla="+- 0 3324 2978"/>
                              <a:gd name="T23" fmla="*/ 3324 h 1248"/>
                              <a:gd name="T24" fmla="+- 0 3446 3317"/>
                              <a:gd name="T25" fmla="*/ T24 w 2325"/>
                              <a:gd name="T26" fmla="+- 0 3396 2978"/>
                              <a:gd name="T27" fmla="*/ 3396 h 1248"/>
                              <a:gd name="T28" fmla="+- 0 3422 3317"/>
                              <a:gd name="T29" fmla="*/ T28 w 2325"/>
                              <a:gd name="T30" fmla="+- 0 3469 2978"/>
                              <a:gd name="T31" fmla="*/ 3469 h 1248"/>
                              <a:gd name="T32" fmla="+- 0 3400 3317"/>
                              <a:gd name="T33" fmla="*/ T32 w 2325"/>
                              <a:gd name="T34" fmla="+- 0 3542 2978"/>
                              <a:gd name="T35" fmla="*/ 3542 h 1248"/>
                              <a:gd name="T36" fmla="+- 0 3381 3317"/>
                              <a:gd name="T37" fmla="*/ T36 w 2325"/>
                              <a:gd name="T38" fmla="+- 0 3616 2978"/>
                              <a:gd name="T39" fmla="*/ 3616 h 1248"/>
                              <a:gd name="T40" fmla="+- 0 3365 3317"/>
                              <a:gd name="T41" fmla="*/ T40 w 2325"/>
                              <a:gd name="T42" fmla="+- 0 3691 2978"/>
                              <a:gd name="T43" fmla="*/ 3691 h 1248"/>
                              <a:gd name="T44" fmla="+- 0 3350 3317"/>
                              <a:gd name="T45" fmla="*/ T44 w 2325"/>
                              <a:gd name="T46" fmla="+- 0 3766 2978"/>
                              <a:gd name="T47" fmla="*/ 3766 h 1248"/>
                              <a:gd name="T48" fmla="+- 0 3339 3317"/>
                              <a:gd name="T49" fmla="*/ T48 w 2325"/>
                              <a:gd name="T50" fmla="+- 0 3842 2978"/>
                              <a:gd name="T51" fmla="*/ 3842 h 1248"/>
                              <a:gd name="T52" fmla="+- 0 3329 3317"/>
                              <a:gd name="T53" fmla="*/ T52 w 2325"/>
                              <a:gd name="T54" fmla="+- 0 3918 2978"/>
                              <a:gd name="T55" fmla="*/ 3918 h 1248"/>
                              <a:gd name="T56" fmla="+- 0 3323 3317"/>
                              <a:gd name="T57" fmla="*/ T56 w 2325"/>
                              <a:gd name="T58" fmla="+- 0 3995 2978"/>
                              <a:gd name="T59" fmla="*/ 3995 h 1248"/>
                              <a:gd name="T60" fmla="+- 0 3319 3317"/>
                              <a:gd name="T61" fmla="*/ T60 w 2325"/>
                              <a:gd name="T62" fmla="+- 0 4071 2978"/>
                              <a:gd name="T63" fmla="*/ 4071 h 1248"/>
                              <a:gd name="T64" fmla="+- 0 3317 3317"/>
                              <a:gd name="T65" fmla="*/ T64 w 2325"/>
                              <a:gd name="T66" fmla="+- 0 4148 2978"/>
                              <a:gd name="T67" fmla="*/ 4148 h 1248"/>
                              <a:gd name="T68" fmla="+- 0 3318 3317"/>
                              <a:gd name="T69" fmla="*/ T68 w 2325"/>
                              <a:gd name="T70" fmla="+- 0 4226 2978"/>
                              <a:gd name="T71" fmla="*/ 4226 h 1248"/>
                              <a:gd name="T72" fmla="+- 0 5641 3317"/>
                              <a:gd name="T73" fmla="*/ T72 w 2325"/>
                              <a:gd name="T74" fmla="+- 0 4160 2978"/>
                              <a:gd name="T75" fmla="*/ 4160 h 1248"/>
                              <a:gd name="T76" fmla="+- 0 3640 3317"/>
                              <a:gd name="T77" fmla="*/ T76 w 2325"/>
                              <a:gd name="T78" fmla="+- 0 2978 2978"/>
                              <a:gd name="T79" fmla="*/ 2978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325" h="1248">
                                <a:moveTo>
                                  <a:pt x="323" y="0"/>
                                </a:moveTo>
                                <a:lnTo>
                                  <a:pt x="284" y="67"/>
                                </a:lnTo>
                                <a:lnTo>
                                  <a:pt x="249" y="136"/>
                                </a:lnTo>
                                <a:lnTo>
                                  <a:pt x="215" y="205"/>
                                </a:lnTo>
                                <a:lnTo>
                                  <a:pt x="184" y="275"/>
                                </a:lnTo>
                                <a:lnTo>
                                  <a:pt x="155" y="346"/>
                                </a:lnTo>
                                <a:lnTo>
                                  <a:pt x="129" y="418"/>
                                </a:lnTo>
                                <a:lnTo>
                                  <a:pt x="105" y="491"/>
                                </a:lnTo>
                                <a:lnTo>
                                  <a:pt x="83" y="564"/>
                                </a:lnTo>
                                <a:lnTo>
                                  <a:pt x="64" y="638"/>
                                </a:lnTo>
                                <a:lnTo>
                                  <a:pt x="48" y="713"/>
                                </a:lnTo>
                                <a:lnTo>
                                  <a:pt x="33" y="788"/>
                                </a:lnTo>
                                <a:lnTo>
                                  <a:pt x="22" y="864"/>
                                </a:lnTo>
                                <a:lnTo>
                                  <a:pt x="12" y="940"/>
                                </a:lnTo>
                                <a:lnTo>
                                  <a:pt x="6" y="1017"/>
                                </a:lnTo>
                                <a:lnTo>
                                  <a:pt x="2" y="1093"/>
                                </a:lnTo>
                                <a:lnTo>
                                  <a:pt x="0" y="1170"/>
                                </a:lnTo>
                                <a:lnTo>
                                  <a:pt x="1" y="1248"/>
                                </a:lnTo>
                                <a:lnTo>
                                  <a:pt x="2324" y="1182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2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13"/>
                        <wps:cNvSpPr>
                          <a:spLocks/>
                        </wps:cNvSpPr>
                        <wps:spPr bwMode="auto">
                          <a:xfrm>
                            <a:off x="3639" y="1835"/>
                            <a:ext cx="2002" cy="2325"/>
                          </a:xfrm>
                          <a:custGeom>
                            <a:avLst/>
                            <a:gdLst>
                              <a:gd name="T0" fmla="+- 0 5641 3640"/>
                              <a:gd name="T1" fmla="*/ T0 w 2002"/>
                              <a:gd name="T2" fmla="+- 0 1835 1835"/>
                              <a:gd name="T3" fmla="*/ 1835 h 2325"/>
                              <a:gd name="T4" fmla="+- 0 5564 3640"/>
                              <a:gd name="T5" fmla="*/ T4 w 2002"/>
                              <a:gd name="T6" fmla="+- 0 1837 1835"/>
                              <a:gd name="T7" fmla="*/ 1837 h 2325"/>
                              <a:gd name="T8" fmla="+- 0 5488 3640"/>
                              <a:gd name="T9" fmla="*/ T8 w 2002"/>
                              <a:gd name="T10" fmla="+- 0 1840 1835"/>
                              <a:gd name="T11" fmla="*/ 1840 h 2325"/>
                              <a:gd name="T12" fmla="+- 0 5412 3640"/>
                              <a:gd name="T13" fmla="*/ T12 w 2002"/>
                              <a:gd name="T14" fmla="+- 0 1847 1835"/>
                              <a:gd name="T15" fmla="*/ 1847 h 2325"/>
                              <a:gd name="T16" fmla="+- 0 5336 3640"/>
                              <a:gd name="T17" fmla="*/ T16 w 2002"/>
                              <a:gd name="T18" fmla="+- 0 1855 1835"/>
                              <a:gd name="T19" fmla="*/ 1855 h 2325"/>
                              <a:gd name="T20" fmla="+- 0 5261 3640"/>
                              <a:gd name="T21" fmla="*/ T20 w 2002"/>
                              <a:gd name="T22" fmla="+- 0 1867 1835"/>
                              <a:gd name="T23" fmla="*/ 1867 h 2325"/>
                              <a:gd name="T24" fmla="+- 0 5187 3640"/>
                              <a:gd name="T25" fmla="*/ T24 w 2002"/>
                              <a:gd name="T26" fmla="+- 0 1880 1835"/>
                              <a:gd name="T27" fmla="*/ 1880 h 2325"/>
                              <a:gd name="T28" fmla="+- 0 5113 3640"/>
                              <a:gd name="T29" fmla="*/ T28 w 2002"/>
                              <a:gd name="T30" fmla="+- 0 1896 1835"/>
                              <a:gd name="T31" fmla="*/ 1896 h 2325"/>
                              <a:gd name="T32" fmla="+- 0 5040 3640"/>
                              <a:gd name="T33" fmla="*/ T32 w 2002"/>
                              <a:gd name="T34" fmla="+- 0 1914 1835"/>
                              <a:gd name="T35" fmla="*/ 1914 h 2325"/>
                              <a:gd name="T36" fmla="+- 0 4968 3640"/>
                              <a:gd name="T37" fmla="*/ T36 w 2002"/>
                              <a:gd name="T38" fmla="+- 0 1935 1835"/>
                              <a:gd name="T39" fmla="*/ 1935 h 2325"/>
                              <a:gd name="T40" fmla="+- 0 4897 3640"/>
                              <a:gd name="T41" fmla="*/ T40 w 2002"/>
                              <a:gd name="T42" fmla="+- 0 1958 1835"/>
                              <a:gd name="T43" fmla="*/ 1958 h 2325"/>
                              <a:gd name="T44" fmla="+- 0 4826 3640"/>
                              <a:gd name="T45" fmla="*/ T44 w 2002"/>
                              <a:gd name="T46" fmla="+- 0 1983 1835"/>
                              <a:gd name="T47" fmla="*/ 1983 h 2325"/>
                              <a:gd name="T48" fmla="+- 0 4757 3640"/>
                              <a:gd name="T49" fmla="*/ T48 w 2002"/>
                              <a:gd name="T50" fmla="+- 0 2010 1835"/>
                              <a:gd name="T51" fmla="*/ 2010 h 2325"/>
                              <a:gd name="T52" fmla="+- 0 4688 3640"/>
                              <a:gd name="T53" fmla="*/ T52 w 2002"/>
                              <a:gd name="T54" fmla="+- 0 2040 1835"/>
                              <a:gd name="T55" fmla="*/ 2040 h 2325"/>
                              <a:gd name="T56" fmla="+- 0 4620 3640"/>
                              <a:gd name="T57" fmla="*/ T56 w 2002"/>
                              <a:gd name="T58" fmla="+- 0 2071 1835"/>
                              <a:gd name="T59" fmla="*/ 2071 h 2325"/>
                              <a:gd name="T60" fmla="+- 0 4554 3640"/>
                              <a:gd name="T61" fmla="*/ T60 w 2002"/>
                              <a:gd name="T62" fmla="+- 0 2105 1835"/>
                              <a:gd name="T63" fmla="*/ 2105 h 2325"/>
                              <a:gd name="T64" fmla="+- 0 4489 3640"/>
                              <a:gd name="T65" fmla="*/ T64 w 2002"/>
                              <a:gd name="T66" fmla="+- 0 2141 1835"/>
                              <a:gd name="T67" fmla="*/ 2141 h 2325"/>
                              <a:gd name="T68" fmla="+- 0 4425 3640"/>
                              <a:gd name="T69" fmla="*/ T68 w 2002"/>
                              <a:gd name="T70" fmla="+- 0 2179 1835"/>
                              <a:gd name="T71" fmla="*/ 2179 h 2325"/>
                              <a:gd name="T72" fmla="+- 0 4362 3640"/>
                              <a:gd name="T73" fmla="*/ T72 w 2002"/>
                              <a:gd name="T74" fmla="+- 0 2219 1835"/>
                              <a:gd name="T75" fmla="*/ 2219 h 2325"/>
                              <a:gd name="T76" fmla="+- 0 4300 3640"/>
                              <a:gd name="T77" fmla="*/ T76 w 2002"/>
                              <a:gd name="T78" fmla="+- 0 2261 1835"/>
                              <a:gd name="T79" fmla="*/ 2261 h 2325"/>
                              <a:gd name="T80" fmla="+- 0 4240 3640"/>
                              <a:gd name="T81" fmla="*/ T80 w 2002"/>
                              <a:gd name="T82" fmla="+- 0 2305 1835"/>
                              <a:gd name="T83" fmla="*/ 2305 h 2325"/>
                              <a:gd name="T84" fmla="+- 0 4181 3640"/>
                              <a:gd name="T85" fmla="*/ T84 w 2002"/>
                              <a:gd name="T86" fmla="+- 0 2351 1835"/>
                              <a:gd name="T87" fmla="*/ 2351 h 2325"/>
                              <a:gd name="T88" fmla="+- 0 4123 3640"/>
                              <a:gd name="T89" fmla="*/ T88 w 2002"/>
                              <a:gd name="T90" fmla="+- 0 2399 1835"/>
                              <a:gd name="T91" fmla="*/ 2399 h 2325"/>
                              <a:gd name="T92" fmla="+- 0 4067 3640"/>
                              <a:gd name="T93" fmla="*/ T92 w 2002"/>
                              <a:gd name="T94" fmla="+- 0 2449 1835"/>
                              <a:gd name="T95" fmla="*/ 2449 h 2325"/>
                              <a:gd name="T96" fmla="+- 0 4013 3640"/>
                              <a:gd name="T97" fmla="*/ T96 w 2002"/>
                              <a:gd name="T98" fmla="+- 0 2501 1835"/>
                              <a:gd name="T99" fmla="*/ 2501 h 2325"/>
                              <a:gd name="T100" fmla="+- 0 3960 3640"/>
                              <a:gd name="T101" fmla="*/ T100 w 2002"/>
                              <a:gd name="T102" fmla="+- 0 2554 1835"/>
                              <a:gd name="T103" fmla="*/ 2554 h 2325"/>
                              <a:gd name="T104" fmla="+- 0 3909 3640"/>
                              <a:gd name="T105" fmla="*/ T104 w 2002"/>
                              <a:gd name="T106" fmla="+- 0 2610 1835"/>
                              <a:gd name="T107" fmla="*/ 2610 h 2325"/>
                              <a:gd name="T108" fmla="+- 0 3860 3640"/>
                              <a:gd name="T109" fmla="*/ T108 w 2002"/>
                              <a:gd name="T110" fmla="+- 0 2667 1835"/>
                              <a:gd name="T111" fmla="*/ 2667 h 2325"/>
                              <a:gd name="T112" fmla="+- 0 3812 3640"/>
                              <a:gd name="T113" fmla="*/ T112 w 2002"/>
                              <a:gd name="T114" fmla="+- 0 2726 1835"/>
                              <a:gd name="T115" fmla="*/ 2726 h 2325"/>
                              <a:gd name="T116" fmla="+- 0 3766 3640"/>
                              <a:gd name="T117" fmla="*/ T116 w 2002"/>
                              <a:gd name="T118" fmla="+- 0 2786 1835"/>
                              <a:gd name="T119" fmla="*/ 2786 h 2325"/>
                              <a:gd name="T120" fmla="+- 0 3722 3640"/>
                              <a:gd name="T121" fmla="*/ T120 w 2002"/>
                              <a:gd name="T122" fmla="+- 0 2849 1835"/>
                              <a:gd name="T123" fmla="*/ 2849 h 2325"/>
                              <a:gd name="T124" fmla="+- 0 3680 3640"/>
                              <a:gd name="T125" fmla="*/ T124 w 2002"/>
                              <a:gd name="T126" fmla="+- 0 2913 1835"/>
                              <a:gd name="T127" fmla="*/ 2913 h 2325"/>
                              <a:gd name="T128" fmla="+- 0 3640 3640"/>
                              <a:gd name="T129" fmla="*/ T128 w 2002"/>
                              <a:gd name="T130" fmla="+- 0 2978 1835"/>
                              <a:gd name="T131" fmla="*/ 2978 h 2325"/>
                              <a:gd name="T132" fmla="+- 0 5641 3640"/>
                              <a:gd name="T133" fmla="*/ T132 w 2002"/>
                              <a:gd name="T134" fmla="+- 0 4160 1835"/>
                              <a:gd name="T135" fmla="*/ 4160 h 2325"/>
                              <a:gd name="T136" fmla="+- 0 5641 3640"/>
                              <a:gd name="T137" fmla="*/ T136 w 2002"/>
                              <a:gd name="T138" fmla="+- 0 1835 1835"/>
                              <a:gd name="T139" fmla="*/ 1835 h 2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002" h="2325">
                                <a:moveTo>
                                  <a:pt x="2001" y="0"/>
                                </a:moveTo>
                                <a:lnTo>
                                  <a:pt x="1924" y="2"/>
                                </a:lnTo>
                                <a:lnTo>
                                  <a:pt x="1848" y="5"/>
                                </a:lnTo>
                                <a:lnTo>
                                  <a:pt x="1772" y="12"/>
                                </a:lnTo>
                                <a:lnTo>
                                  <a:pt x="1696" y="20"/>
                                </a:lnTo>
                                <a:lnTo>
                                  <a:pt x="1621" y="32"/>
                                </a:lnTo>
                                <a:lnTo>
                                  <a:pt x="1547" y="45"/>
                                </a:lnTo>
                                <a:lnTo>
                                  <a:pt x="1473" y="61"/>
                                </a:lnTo>
                                <a:lnTo>
                                  <a:pt x="1400" y="79"/>
                                </a:lnTo>
                                <a:lnTo>
                                  <a:pt x="1328" y="100"/>
                                </a:lnTo>
                                <a:lnTo>
                                  <a:pt x="1257" y="123"/>
                                </a:lnTo>
                                <a:lnTo>
                                  <a:pt x="1186" y="148"/>
                                </a:lnTo>
                                <a:lnTo>
                                  <a:pt x="1117" y="175"/>
                                </a:lnTo>
                                <a:lnTo>
                                  <a:pt x="1048" y="205"/>
                                </a:lnTo>
                                <a:lnTo>
                                  <a:pt x="980" y="236"/>
                                </a:lnTo>
                                <a:lnTo>
                                  <a:pt x="914" y="270"/>
                                </a:lnTo>
                                <a:lnTo>
                                  <a:pt x="849" y="306"/>
                                </a:lnTo>
                                <a:lnTo>
                                  <a:pt x="785" y="344"/>
                                </a:lnTo>
                                <a:lnTo>
                                  <a:pt x="722" y="384"/>
                                </a:lnTo>
                                <a:lnTo>
                                  <a:pt x="660" y="426"/>
                                </a:lnTo>
                                <a:lnTo>
                                  <a:pt x="600" y="470"/>
                                </a:lnTo>
                                <a:lnTo>
                                  <a:pt x="541" y="516"/>
                                </a:lnTo>
                                <a:lnTo>
                                  <a:pt x="483" y="564"/>
                                </a:lnTo>
                                <a:lnTo>
                                  <a:pt x="427" y="614"/>
                                </a:lnTo>
                                <a:lnTo>
                                  <a:pt x="373" y="666"/>
                                </a:lnTo>
                                <a:lnTo>
                                  <a:pt x="320" y="719"/>
                                </a:lnTo>
                                <a:lnTo>
                                  <a:pt x="269" y="775"/>
                                </a:lnTo>
                                <a:lnTo>
                                  <a:pt x="220" y="832"/>
                                </a:lnTo>
                                <a:lnTo>
                                  <a:pt x="172" y="891"/>
                                </a:lnTo>
                                <a:lnTo>
                                  <a:pt x="126" y="951"/>
                                </a:lnTo>
                                <a:lnTo>
                                  <a:pt x="82" y="1014"/>
                                </a:lnTo>
                                <a:lnTo>
                                  <a:pt x="40" y="1078"/>
                                </a:lnTo>
                                <a:lnTo>
                                  <a:pt x="0" y="1143"/>
                                </a:lnTo>
                                <a:lnTo>
                                  <a:pt x="2001" y="2325"/>
                                </a:lnTo>
                                <a:lnTo>
                                  <a:pt x="2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12"/>
                        <wps:cNvSpPr>
                          <a:spLocks/>
                        </wps:cNvSpPr>
                        <wps:spPr bwMode="auto">
                          <a:xfrm>
                            <a:off x="5962" y="1394"/>
                            <a:ext cx="2187" cy="4525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2187"/>
                              <a:gd name="T2" fmla="+- 0 1858 1394"/>
                              <a:gd name="T3" fmla="*/ 1858 h 4525"/>
                              <a:gd name="T4" fmla="+- 0 6048 5963"/>
                              <a:gd name="T5" fmla="*/ T4 w 2187"/>
                              <a:gd name="T6" fmla="+- 0 1394 1394"/>
                              <a:gd name="T7" fmla="*/ 1394 h 4525"/>
                              <a:gd name="T8" fmla="+- 0 6137 5963"/>
                              <a:gd name="T9" fmla="*/ T8 w 2187"/>
                              <a:gd name="T10" fmla="+- 0 1394 1394"/>
                              <a:gd name="T11" fmla="*/ 1394 h 4525"/>
                              <a:gd name="T12" fmla="+- 0 7286 5963"/>
                              <a:gd name="T13" fmla="*/ T12 w 2187"/>
                              <a:gd name="T14" fmla="+- 0 2518 1394"/>
                              <a:gd name="T15" fmla="*/ 2518 h 4525"/>
                              <a:gd name="T16" fmla="+- 0 7423 5963"/>
                              <a:gd name="T17" fmla="*/ T16 w 2187"/>
                              <a:gd name="T18" fmla="+- 0 1948 1394"/>
                              <a:gd name="T19" fmla="*/ 1948 h 4525"/>
                              <a:gd name="T20" fmla="+- 0 7514 5963"/>
                              <a:gd name="T21" fmla="*/ T20 w 2187"/>
                              <a:gd name="T22" fmla="+- 0 1948 1394"/>
                              <a:gd name="T23" fmla="*/ 1948 h 4525"/>
                              <a:gd name="T24" fmla="+- 0 7961 5963"/>
                              <a:gd name="T25" fmla="*/ T24 w 2187"/>
                              <a:gd name="T26" fmla="+- 0 4016 1394"/>
                              <a:gd name="T27" fmla="*/ 4016 h 4525"/>
                              <a:gd name="T28" fmla="+- 0 8059 5963"/>
                              <a:gd name="T29" fmla="*/ T28 w 2187"/>
                              <a:gd name="T30" fmla="+- 0 3862 1394"/>
                              <a:gd name="T31" fmla="*/ 3862 h 4525"/>
                              <a:gd name="T32" fmla="+- 0 8149 5963"/>
                              <a:gd name="T33" fmla="*/ T32 w 2187"/>
                              <a:gd name="T34" fmla="+- 0 3862 1394"/>
                              <a:gd name="T35" fmla="*/ 3862 h 4525"/>
                              <a:gd name="T36" fmla="+- 0 7475 5963"/>
                              <a:gd name="T37" fmla="*/ T36 w 2187"/>
                              <a:gd name="T38" fmla="+- 0 5586 1394"/>
                              <a:gd name="T39" fmla="*/ 5586 h 4525"/>
                              <a:gd name="T40" fmla="+- 0 7565 5963"/>
                              <a:gd name="T41" fmla="*/ T40 w 2187"/>
                              <a:gd name="T42" fmla="+- 0 5919 1394"/>
                              <a:gd name="T43" fmla="*/ 5919 h 4525"/>
                              <a:gd name="T44" fmla="+- 0 7656 5963"/>
                              <a:gd name="T45" fmla="*/ T44 w 2187"/>
                              <a:gd name="T46" fmla="+- 0 5919 1394"/>
                              <a:gd name="T47" fmla="*/ 5919 h 4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87" h="4525">
                                <a:moveTo>
                                  <a:pt x="0" y="464"/>
                                </a:moveTo>
                                <a:lnTo>
                                  <a:pt x="85" y="0"/>
                                </a:lnTo>
                                <a:lnTo>
                                  <a:pt x="174" y="0"/>
                                </a:lnTo>
                                <a:moveTo>
                                  <a:pt x="1323" y="1124"/>
                                </a:moveTo>
                                <a:lnTo>
                                  <a:pt x="1460" y="554"/>
                                </a:lnTo>
                                <a:lnTo>
                                  <a:pt x="1551" y="554"/>
                                </a:lnTo>
                                <a:moveTo>
                                  <a:pt x="1998" y="2622"/>
                                </a:moveTo>
                                <a:lnTo>
                                  <a:pt x="2096" y="2468"/>
                                </a:lnTo>
                                <a:lnTo>
                                  <a:pt x="2186" y="2468"/>
                                </a:lnTo>
                                <a:moveTo>
                                  <a:pt x="1512" y="4192"/>
                                </a:moveTo>
                                <a:lnTo>
                                  <a:pt x="1602" y="4525"/>
                                </a:lnTo>
                                <a:lnTo>
                                  <a:pt x="1693" y="4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9" y="1080"/>
                            <a:ext cx="1014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6" y="1633"/>
                            <a:ext cx="1014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1" y="3304"/>
                            <a:ext cx="1299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8" y="5605"/>
                            <a:ext cx="1014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5" y="5903"/>
                            <a:ext cx="1478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5744"/>
                            <a:ext cx="1501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5" y="3822"/>
                            <a:ext cx="1598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8" y="2935"/>
                            <a:ext cx="1014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4" y="1394"/>
                            <a:ext cx="1734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58" y="779"/>
                            <a:ext cx="8966" cy="6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963" y="923"/>
                            <a:ext cx="544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A7472" w14:textId="77777777" w:rsidR="00602EDB" w:rsidRDefault="006D2437">
                              <w:pPr>
                                <w:spacing w:line="22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24"/>
                                </w:rPr>
                                <w:t>NOMBRE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24"/>
                                </w:rPr>
                                <w:t>MOYEN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24"/>
                                </w:rPr>
                                <w:t>COMMANDES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24"/>
                                </w:rPr>
                                <w:t>PAR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24"/>
                                </w:rPr>
                                <w:t>MOIS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24"/>
                                </w:rPr>
                                <w:t>2021</w:t>
                              </w:r>
                            </w:p>
                            <w:p w14:paraId="6E520B88" w14:textId="77777777" w:rsidR="00602EDB" w:rsidRDefault="006D2437">
                              <w:pPr>
                                <w:spacing w:line="215" w:lineRule="exact"/>
                                <w:ind w:left="3370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F81BC"/>
                                  <w:sz w:val="20"/>
                                </w:rPr>
                                <w:t>Abra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541" y="1473"/>
                            <a:ext cx="1617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70D3F" w14:textId="77777777" w:rsidR="00602EDB" w:rsidRDefault="006D2437">
                              <w:pPr>
                                <w:spacing w:line="203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F81BC"/>
                                  <w:spacing w:val="-1"/>
                                  <w:sz w:val="20"/>
                                </w:rPr>
                                <w:t>PAR'Enchantement</w:t>
                              </w:r>
                            </w:p>
                            <w:p w14:paraId="33B3FEDB" w14:textId="77777777" w:rsidR="00602EDB" w:rsidRDefault="006D2437">
                              <w:pPr>
                                <w:ind w:left="5" w:right="18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F81BC"/>
                                  <w:sz w:val="20"/>
                                </w:rPr>
                                <w:t>35,1</w:t>
                              </w:r>
                            </w:p>
                            <w:p w14:paraId="1B44F0A7" w14:textId="77777777" w:rsidR="00602EDB" w:rsidRDefault="006D2437">
                              <w:pPr>
                                <w:spacing w:before="1" w:line="240" w:lineRule="exact"/>
                                <w:ind w:left="3" w:right="18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F81BC"/>
                                  <w:sz w:val="20"/>
                                </w:rPr>
                                <w:t>(2020</w:t>
                              </w:r>
                              <w:r>
                                <w:rPr>
                                  <w:rFonts w:ascii="Calibri"/>
                                  <w:b/>
                                  <w:color w:val="4F81BC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F81BC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Calibri"/>
                                  <w:b/>
                                  <w:color w:val="4F81BC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F81BC"/>
                                  <w:sz w:val="20"/>
                                </w:rPr>
                                <w:t>3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6196" y="1404"/>
                            <a:ext cx="899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8410D" w14:textId="77777777" w:rsidR="00602EDB" w:rsidRDefault="006D2437">
                              <w:pPr>
                                <w:spacing w:line="203" w:lineRule="exact"/>
                                <w:ind w:right="15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F81BC"/>
                                  <w:sz w:val="20"/>
                                </w:rPr>
                                <w:t>9,4</w:t>
                              </w:r>
                            </w:p>
                            <w:p w14:paraId="59348090" w14:textId="77777777" w:rsidR="00602EDB" w:rsidRDefault="006D2437">
                              <w:pPr>
                                <w:spacing w:line="240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F81BC"/>
                                  <w:sz w:val="20"/>
                                </w:rPr>
                                <w:t>(2020</w:t>
                              </w:r>
                              <w:r>
                                <w:rPr>
                                  <w:rFonts w:ascii="Calibri"/>
                                  <w:b/>
                                  <w:color w:val="4F81BC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F81BC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Calibri"/>
                                  <w:b/>
                                  <w:color w:val="4F81BC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F81BC"/>
                                  <w:sz w:val="20"/>
                                </w:rPr>
                                <w:t>1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7574" y="1713"/>
                            <a:ext cx="899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17B1C" w14:textId="77777777" w:rsidR="00602EDB" w:rsidRDefault="006D2437">
                              <w:pPr>
                                <w:spacing w:line="203" w:lineRule="exact"/>
                                <w:ind w:right="19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C0504D"/>
                                  <w:sz w:val="20"/>
                                </w:rPr>
                                <w:t>Esplanade</w:t>
                              </w:r>
                            </w:p>
                            <w:p w14:paraId="196CCD72" w14:textId="77777777" w:rsidR="00602EDB" w:rsidRDefault="006D2437">
                              <w:pPr>
                                <w:ind w:right="15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C0504D"/>
                                  <w:sz w:val="20"/>
                                </w:rPr>
                                <w:t>34,4</w:t>
                              </w:r>
                            </w:p>
                            <w:p w14:paraId="7E1253F2" w14:textId="77777777" w:rsidR="00602EDB" w:rsidRDefault="006D2437">
                              <w:pPr>
                                <w:spacing w:before="1" w:line="240" w:lineRule="exact"/>
                                <w:ind w:right="18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C0504D"/>
                                  <w:sz w:val="20"/>
                                </w:rPr>
                                <w:t>(2020</w:t>
                              </w:r>
                              <w:r>
                                <w:rPr>
                                  <w:rFonts w:ascii="Calibri"/>
                                  <w:b/>
                                  <w:color w:val="C0504D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C0504D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Calibri"/>
                                  <w:b/>
                                  <w:color w:val="C0504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C0504D"/>
                                  <w:sz w:val="20"/>
                                </w:rPr>
                                <w:t>3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3014"/>
                            <a:ext cx="1571" cy="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54C9D" w14:textId="77777777" w:rsidR="00602EDB" w:rsidRDefault="006D2437">
                              <w:pPr>
                                <w:spacing w:line="203" w:lineRule="exact"/>
                                <w:ind w:left="652" w:right="1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943735"/>
                                  <w:sz w:val="20"/>
                                </w:rPr>
                                <w:t>Neuhof</w:t>
                              </w:r>
                            </w:p>
                            <w:p w14:paraId="29C905CB" w14:textId="77777777" w:rsidR="00602EDB" w:rsidRDefault="006D2437">
                              <w:pPr>
                                <w:spacing w:before="1"/>
                                <w:ind w:left="652" w:right="1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943735"/>
                                  <w:sz w:val="20"/>
                                </w:rPr>
                                <w:t>19</w:t>
                              </w:r>
                            </w:p>
                            <w:p w14:paraId="1FEFFFA9" w14:textId="77777777" w:rsidR="00602EDB" w:rsidRDefault="006D2437">
                              <w:pPr>
                                <w:spacing w:before="1"/>
                                <w:ind w:left="652" w:right="1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943735"/>
                                  <w:sz w:val="20"/>
                                </w:rPr>
                                <w:t>(2020 :</w:t>
                              </w:r>
                              <w:r>
                                <w:rPr>
                                  <w:rFonts w:ascii="Calibri"/>
                                  <w:b/>
                                  <w:color w:val="943735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943735"/>
                                  <w:sz w:val="20"/>
                                </w:rPr>
                                <w:t>19)</w:t>
                              </w:r>
                            </w:p>
                            <w:p w14:paraId="552FB1BD" w14:textId="77777777" w:rsidR="00602EDB" w:rsidRDefault="006D2437">
                              <w:pPr>
                                <w:spacing w:before="152"/>
                                <w:ind w:left="446" w:right="554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7375E"/>
                                  <w:sz w:val="20"/>
                                </w:rPr>
                                <w:t>Musau</w:t>
                              </w:r>
                              <w:r>
                                <w:rPr>
                                  <w:rFonts w:ascii="Calibri"/>
                                  <w:b/>
                                  <w:color w:val="17375E"/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7375E"/>
                                  <w:sz w:val="20"/>
                                </w:rPr>
                                <w:t>5,25</w:t>
                              </w:r>
                            </w:p>
                            <w:p w14:paraId="21C2741B" w14:textId="77777777" w:rsidR="00602EDB" w:rsidRDefault="006D2437">
                              <w:pPr>
                                <w:spacing w:before="1"/>
                                <w:ind w:right="107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7375E"/>
                                  <w:sz w:val="20"/>
                                </w:rPr>
                                <w:t>(fermeture</w:t>
                              </w:r>
                              <w:r>
                                <w:rPr>
                                  <w:rFonts w:ascii="Calibri"/>
                                  <w:b/>
                                  <w:color w:val="17375E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7375E"/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rFonts w:ascii="Calibri"/>
                                  <w:b/>
                                  <w:color w:val="17375E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7375E"/>
                                  <w:sz w:val="20"/>
                                </w:rPr>
                                <w:t>GA</w:t>
                              </w:r>
                              <w:r>
                                <w:rPr>
                                  <w:rFonts w:ascii="Calibri"/>
                                  <w:b/>
                                  <w:color w:val="17375E"/>
                                  <w:spacing w:val="-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7375E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rFonts w:ascii="Calibri"/>
                                  <w:b/>
                                  <w:color w:val="17375E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7375E"/>
                                  <w:sz w:val="20"/>
                                </w:rPr>
                                <w:t>2020,</w:t>
                              </w:r>
                            </w:p>
                            <w:p w14:paraId="3BECFE7C" w14:textId="77777777" w:rsidR="00602EDB" w:rsidRDefault="006D2437">
                              <w:pPr>
                                <w:ind w:right="111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17375E"/>
                                  <w:sz w:val="20"/>
                                </w:rPr>
                                <w:t>réouverture e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17375E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17375E"/>
                                  <w:spacing w:val="-1"/>
                                  <w:sz w:val="20"/>
                                </w:rPr>
                                <w:t>septembr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17375E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17375E"/>
                                  <w:sz w:val="20"/>
                                </w:rPr>
                                <w:t>202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210" y="3383"/>
                            <a:ext cx="1182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0C81" w14:textId="77777777" w:rsidR="00602EDB" w:rsidRDefault="006D2437">
                              <w:pPr>
                                <w:spacing w:line="203" w:lineRule="exact"/>
                                <w:ind w:left="62" w:right="77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92D050"/>
                                  <w:sz w:val="20"/>
                                </w:rPr>
                                <w:t>Hautepierre</w:t>
                              </w:r>
                            </w:p>
                            <w:p w14:paraId="01BF6DA2" w14:textId="77777777" w:rsidR="00602EDB" w:rsidRDefault="006D2437">
                              <w:pPr>
                                <w:ind w:left="62" w:right="76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92D050"/>
                                  <w:sz w:val="20"/>
                                </w:rPr>
                                <w:t>14,5</w:t>
                              </w:r>
                            </w:p>
                            <w:p w14:paraId="27DD9F3E" w14:textId="77777777" w:rsidR="00602EDB" w:rsidRDefault="006D2437">
                              <w:pPr>
                                <w:ind w:right="18" w:firstLine="1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92D050"/>
                                  <w:sz w:val="20"/>
                                </w:rPr>
                                <w:t>(nouveau GA</w:t>
                              </w:r>
                              <w:r>
                                <w:rPr>
                                  <w:rFonts w:ascii="Calibri"/>
                                  <w:b/>
                                  <w:color w:val="92D05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92D050"/>
                                  <w:sz w:val="20"/>
                                </w:rPr>
                                <w:t>ouvert</w:t>
                              </w:r>
                              <w:r>
                                <w:rPr>
                                  <w:rFonts w:ascii="Calibri"/>
                                  <w:b/>
                                  <w:color w:val="92D05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92D050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rFonts w:ascii="Calibri"/>
                                  <w:b/>
                                  <w:color w:val="92D050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92D050"/>
                                  <w:sz w:val="20"/>
                                </w:rPr>
                                <w:t>juin</w:t>
                              </w:r>
                              <w:r>
                                <w:rPr>
                                  <w:rFonts w:ascii="Calibri"/>
                                  <w:b/>
                                  <w:color w:val="92D050"/>
                                  <w:spacing w:val="-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92D050"/>
                                  <w:sz w:val="20"/>
                                </w:rPr>
                                <w:t>202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5824"/>
                            <a:ext cx="1384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A1972" w14:textId="77777777" w:rsidR="00602EDB" w:rsidRDefault="006D2437">
                              <w:pPr>
                                <w:spacing w:line="203" w:lineRule="exact"/>
                                <w:ind w:right="18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C000"/>
                                  <w:spacing w:val="-1"/>
                                  <w:sz w:val="20"/>
                                </w:rPr>
                                <w:t>Montagne</w:t>
                              </w:r>
                              <w:r>
                                <w:rPr>
                                  <w:rFonts w:ascii="Calibri"/>
                                  <w:b/>
                                  <w:color w:val="FFC000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C000"/>
                                  <w:sz w:val="20"/>
                                </w:rPr>
                                <w:t>Verte</w:t>
                              </w:r>
                            </w:p>
                            <w:p w14:paraId="26AF04DB" w14:textId="77777777" w:rsidR="00602EDB" w:rsidRDefault="006D2437">
                              <w:pPr>
                                <w:ind w:right="15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C000"/>
                                  <w:sz w:val="20"/>
                                </w:rPr>
                                <w:t>34,5</w:t>
                              </w:r>
                            </w:p>
                            <w:p w14:paraId="235A0241" w14:textId="77777777" w:rsidR="00602EDB" w:rsidRDefault="006D2437">
                              <w:pPr>
                                <w:spacing w:before="1" w:line="240" w:lineRule="exact"/>
                                <w:ind w:right="15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C000"/>
                                  <w:sz w:val="20"/>
                                </w:rPr>
                                <w:t>(2020 :</w:t>
                              </w:r>
                              <w:r>
                                <w:rPr>
                                  <w:rFonts w:ascii="Calibri"/>
                                  <w:b/>
                                  <w:color w:val="FFC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C000"/>
                                  <w:sz w:val="20"/>
                                </w:rPr>
                                <w:t>24,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016" y="6114"/>
                            <a:ext cx="1213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09A7D" w14:textId="77777777" w:rsidR="00602EDB" w:rsidRDefault="006D2437">
                              <w:pPr>
                                <w:spacing w:line="203" w:lineRule="exact"/>
                                <w:ind w:right="18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AACC5"/>
                                  <w:spacing w:val="-1"/>
                                  <w:sz w:val="20"/>
                                </w:rPr>
                                <w:t>Koenigshoffen</w:t>
                              </w:r>
                            </w:p>
                            <w:p w14:paraId="1593A9B8" w14:textId="77777777" w:rsidR="00602EDB" w:rsidRDefault="006D2437">
                              <w:pPr>
                                <w:ind w:right="15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AACC5"/>
                                  <w:sz w:val="20"/>
                                </w:rPr>
                                <w:t>26</w:t>
                              </w:r>
                            </w:p>
                            <w:p w14:paraId="5CE2B881" w14:textId="77777777" w:rsidR="00602EDB" w:rsidRDefault="006D2437">
                              <w:pPr>
                                <w:spacing w:before="1" w:line="240" w:lineRule="exact"/>
                                <w:ind w:right="13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AACC5"/>
                                  <w:sz w:val="20"/>
                                </w:rPr>
                                <w:t>(2020 :</w:t>
                              </w:r>
                              <w:r>
                                <w:rPr>
                                  <w:rFonts w:ascii="Calibri"/>
                                  <w:b/>
                                  <w:color w:val="4AACC5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AACC5"/>
                                  <w:sz w:val="20"/>
                                </w:rPr>
                                <w:t>29,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716" y="5684"/>
                            <a:ext cx="899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F6703" w14:textId="77777777" w:rsidR="00602EDB" w:rsidRDefault="006D2437">
                              <w:pPr>
                                <w:spacing w:line="203" w:lineRule="exact"/>
                                <w:ind w:right="19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6F2F9F"/>
                                  <w:sz w:val="20"/>
                                </w:rPr>
                                <w:t>Illkirch</w:t>
                              </w:r>
                            </w:p>
                            <w:p w14:paraId="0D7FC7E5" w14:textId="77777777" w:rsidR="00602EDB" w:rsidRDefault="006D2437">
                              <w:pPr>
                                <w:ind w:right="15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6F2F9F"/>
                                  <w:sz w:val="20"/>
                                </w:rPr>
                                <w:t>34,4</w:t>
                              </w:r>
                            </w:p>
                            <w:p w14:paraId="7A24470C" w14:textId="77777777" w:rsidR="00602EDB" w:rsidRDefault="006D2437">
                              <w:pPr>
                                <w:spacing w:before="1" w:line="240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6F2F9F"/>
                                  <w:sz w:val="20"/>
                                </w:rPr>
                                <w:t>(2020</w:t>
                              </w:r>
                              <w:r>
                                <w:rPr>
                                  <w:rFonts w:ascii="Calibri"/>
                                  <w:b/>
                                  <w:color w:val="6F2F9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6F2F9F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Calibri"/>
                                  <w:b/>
                                  <w:color w:val="6F2F9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6F2F9F"/>
                                  <w:sz w:val="20"/>
                                </w:rPr>
                                <w:t>3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08077" id="Group 92" o:spid="_x0000_s1270" style="position:absolute;left:0;text-align:left;margin-left:57.55pt;margin-top:38.6pt;width:449.05pt;height:315.15pt;z-index:15751680;mso-position-horizontal-relative:page;mso-position-vertical-relative:text" coordorigin="1151,772" coordsize="8981,6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">
                <v:shape id="Picture 130" o:spid="_x0000_s1271" type="#_x0000_t75" style="position:absolute;left:5560;top:1737;width:779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">
                  <v:imagedata r:id="rId149" o:title=""/>
                </v:shape>
                <v:shape id="Picture 129" o:spid="_x0000_s1272" type="#_x0000_t75" style="position:absolute;left:5515;top:1799;width:2480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">
                  <v:imagedata r:id="rId150" o:title=""/>
                </v:shape>
                <v:shape id="Picture 128" o:spid="_x0000_s1273" type="#_x0000_t75" style="position:absolute;left:5515;top:3412;width:2568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">
                  <v:imagedata r:id="rId151" o:title=""/>
                </v:shape>
                <v:shape id="Picture 127" o:spid="_x0000_s1274" type="#_x0000_t75" style="position:absolute;left:5515;top:4034;width:2542;height: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">
                  <v:imagedata r:id="rId152" o:title=""/>
                </v:shape>
                <v:shape id="Picture 126" o:spid="_x0000_s1275" type="#_x0000_t75" style="position:absolute;left:4684;top:4034;width:1978;height:2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">
                  <v:imagedata r:id="rId153" o:title=""/>
                </v:shape>
                <v:shape id="Picture 125" o:spid="_x0000_s1276" type="#_x0000_t75" style="position:absolute;left:3230;top:4034;width:2530;height:2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">
                  <v:imagedata r:id="rId154" o:title=""/>
                </v:shape>
                <v:shape id="Picture 124" o:spid="_x0000_s1277" type="#_x0000_t75" style="position:absolute;left:3192;top:4050;width:2568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">
                  <v:imagedata r:id="rId155" o:title=""/>
                </v:shape>
                <v:shape id="Picture 123" o:spid="_x0000_s1278" type="#_x0000_t75" style="position:absolute;left:3189;top:2862;width:2571;height:1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">
                  <v:imagedata r:id="rId156" o:title=""/>
                </v:shape>
                <v:shape id="Picture 122" o:spid="_x0000_s1279" type="#_x0000_t75" style="position:absolute;left:3516;top:1708;width:2242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">
                  <v:imagedata r:id="rId157" o:title=""/>
                </v:shape>
                <v:shape id="Freeform 121" o:spid="_x0000_s1280" style="position:absolute;left:5641;top:1835;width:638;height:2325;visibility:visible;mso-wrap-style:square;v-text-anchor:top" coordsize="638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" path="m,l,2325,638,90,559,69,481,51,402,35,322,23,242,13,161,6,81,2,,xe" fillcolor="#4f81bc" stroked="f">
                  <v:path arrowok="t" o:connecttype="custom" o:connectlocs="0,1835;0,4160;638,1925;559,1904;481,1886;402,1870;322,1858;242,1848;161,1841;81,1837;0,1835" o:connectangles="0,0,0,0,0,0,0,0,0,0,0"/>
                </v:shape>
                <v:shape id="Freeform 120" o:spid="_x0000_s1281" style="position:absolute;left:5641;top:1924;width:2236;height:2235;visibility:visible;mso-wrap-style:square;v-text-anchor:top" coordsize="2236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" path="m638,l,2235,2236,1601r-22,-74l2189,1453r-27,-72l2132,1310r-31,-70l2067,1172r-36,-67l1993,1039r-40,-65l1911,911r-44,-61l1820,790r-47,-59l1723,675r-52,-55l1618,566r-55,-51l1506,465r-58,-48l1388,370r-61,-44l1264,284r-65,-40l1134,206r-67,-36l998,136,928,104,857,74,785,47,712,22,638,xe" fillcolor="#c0504d" stroked="f">
                  <v:path arrowok="t" o:connecttype="custom" o:connectlocs="638,1925;0,4160;2236,3526;2214,3452;2189,3378;2162,3306;2132,3235;2101,3165;2067,3097;2031,3030;1993,2964;1953,2899;1911,2836;1867,2775;1820,2715;1773,2656;1723,2600;1671,2545;1618,2491;1563,2440;1506,2390;1448,2342;1388,2295;1327,2251;1264,2209;1199,2169;1134,2131;1067,2095;998,2061;928,2029;857,1999;785,1972;712,1947;638,1925" o:connectangles="0,0,0,0,0,0,0,0,0,0,0,0,0,0,0,0,0,0,0,0,0,0,0,0,0,0,0,0,0,0,0,0,0,0"/>
                </v:shape>
                <v:shape id="Freeform 119" o:spid="_x0000_s1282" style="position:absolute;left:5641;top:3526;width:2324;height:987;visibility:visible;mso-wrap-style:square;v-text-anchor:top" coordsize="2324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" path="m2236,l,634,2297,987r10,-76l2315,834r6,-76l2324,681r,-76l2322,528r-5,-76l2310,376r-10,-76l2288,224r-15,-75l2256,74,2236,xe" fillcolor="#9bba58" stroked="f">
                  <v:path arrowok="t" o:connecttype="custom" o:connectlocs="2236,3526;0,4160;2297,4513;2307,4437;2315,4360;2321,4284;2324,4207;2324,4131;2322,4054;2317,3978;2310,3902;2300,3826;2288,3750;2273,3675;2256,3600;2236,3526" o:connectangles="0,0,0,0,0,0,0,0,0,0,0,0,0,0,0,0"/>
                </v:shape>
                <v:shape id="Freeform 118" o:spid="_x0000_s1283" style="position:absolute;left:5641;top:4159;width:2297;height:2140;visibility:visible;mso-wrap-style:square;v-text-anchor:top" coordsize="2297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" path="m,l908,2139r71,-32l1049,2074r68,-36l1184,2000r65,-40l1313,1917r62,-44l1435,1827r59,-47l1551,1730r56,-52l1661,1625r52,-55l1763,1514r48,-58l1857,1396r45,-61l1944,1273r40,-64l2023,1144r36,-67l2093,1010r32,-69l2155,871r27,-71l2207,727r23,-73l2250,580r18,-75l2284,429r13,-76l,xe" fillcolor="#8063a1" stroked="f">
                  <v:path arrowok="t" o:connecttype="custom" o:connectlocs="0,4160;908,6299;979,6267;1049,6234;1117,6198;1184,6160;1249,6120;1313,6077;1375,6033;1435,5987;1494,5940;1551,5890;1607,5838;1661,5785;1713,5730;1763,5674;1811,5616;1857,5556;1902,5495;1944,5433;1984,5369;2023,5304;2059,5237;2093,5170;2125,5101;2155,5031;2182,4960;2207,4887;2230,4814;2250,4740;2268,4665;2284,4589;2297,4513;0,4160" o:connectangles="0,0,0,0,0,0,0,0,0,0,0,0,0,0,0,0,0,0,0,0,0,0,0,0,0,0,0,0,0,0,0,0,0,0"/>
                </v:shape>
                <v:shape id="Freeform 117" o:spid="_x0000_s1284" style="position:absolute;left:4806;top:4159;width:1743;height:2324;visibility:visible;mso-wrap-style:square;v-text-anchor:top" coordsize="1743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" path="m835,l,2169r74,27l148,2220r75,22l299,2261r76,17l451,2292r77,11l604,2312r78,7l759,2322r77,2l913,2322r77,-4l1067,2312r77,-9l1220,2291r77,-14l1372,2261r76,-20l1522,2220r75,-25l1670,2168r73,-29l835,xe" fillcolor="#4aacc5" stroked="f">
                  <v:path arrowok="t" o:connecttype="custom" o:connectlocs="835,4160;0,6329;74,6356;148,6380;223,6402;299,6421;375,6438;451,6452;528,6463;604,6472;682,6479;759,6482;836,6484;913,6482;990,6478;1067,6472;1144,6463;1220,6451;1297,6437;1372,6421;1448,6401;1522,6380;1597,6355;1670,6328;1743,6299;835,4160" o:connectangles="0,0,0,0,0,0,0,0,0,0,0,0,0,0,0,0,0,0,0,0,0,0,0,0,0,0"/>
                </v:shape>
                <v:shape id="Freeform 116" o:spid="_x0000_s1285" style="position:absolute;left:3356;top:4159;width:2285;height:2169;visibility:visible;mso-wrap-style:square;v-text-anchor:top" coordsize="2285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" path="m2285,l,424r16,76l34,576r20,75l77,724r25,73l129,868r30,71l191,1008r34,68l262,1143r38,65l340,1272r43,63l427,1396r47,60l522,1514r51,57l625,1626r53,53l734,1730r57,50l850,1828r61,46l973,1918r64,42l1102,2000r67,38l1237,2074r70,34l1378,2139r72,30l2285,xe" fillcolor="#f79546" stroked="f">
                  <v:path arrowok="t" o:connecttype="custom" o:connectlocs="2285,4160;0,4584;16,4660;34,4736;54,4811;77,4884;102,4957;129,5028;159,5099;191,5168;225,5236;262,5303;300,5368;340,5432;383,5495;427,5556;474,5616;522,5674;573,5731;625,5786;678,5839;734,5890;791,5940;850,5988;911,6034;973,6078;1037,6120;1102,6160;1169,6198;1237,6234;1307,6268;1378,6299;1450,6329;2285,4160" o:connectangles="0,0,0,0,0,0,0,0,0,0,0,0,0,0,0,0,0,0,0,0,0,0,0,0,0,0,0,0,0,0,0,0,0,0"/>
                </v:shape>
                <v:shape id="Freeform 115" o:spid="_x0000_s1286" style="position:absolute;left:3317;top:4159;width:2324;height:425;visibility:visible;mso-wrap-style:square;v-text-anchor:top" coordsize="232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" path="m2323,l,66r3,72l8,210r8,71l26,353r12,71l2323,xe" fillcolor="#2c4d75" stroked="f">
                  <v:path arrowok="t" o:connecttype="custom" o:connectlocs="2323,4160;0,4226;3,4298;8,4370;16,4441;26,4513;38,4584;2323,4160" o:connectangles="0,0,0,0,0,0,0,0"/>
                </v:shape>
                <v:shape id="Freeform 114" o:spid="_x0000_s1287" style="position:absolute;left:3316;top:2978;width:2325;height:1248;visibility:visible;mso-wrap-style:square;v-text-anchor:top" coordsize="232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" path="m323,l284,67r-35,69l215,205r-31,70l155,346r-26,72l105,491,83,564,64,638,48,713,33,788,22,864,12,940r-6,77l2,1093,,1170r1,78l2324,1182,323,xe" fillcolor="#772c2a" stroked="f">
                  <v:path arrowok="t" o:connecttype="custom" o:connectlocs="323,2978;284,3045;249,3114;215,3183;184,3253;155,3324;129,3396;105,3469;83,3542;64,3616;48,3691;33,3766;22,3842;12,3918;6,3995;2,4071;0,4148;1,4226;2324,4160;323,2978" o:connectangles="0,0,0,0,0,0,0,0,0,0,0,0,0,0,0,0,0,0,0,0"/>
                </v:shape>
                <v:shape id="Freeform 113" o:spid="_x0000_s1288" style="position:absolute;left:3639;top:1835;width:2002;height:2325;visibility:visible;mso-wrap-style:square;v-text-anchor:top" coordsize="2002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" path="m2001,r-77,2l1848,5r-76,7l1696,20r-75,12l1547,45r-74,16l1400,79r-72,21l1257,123r-71,25l1117,175r-69,30l980,236r-66,34l849,306r-64,38l722,384r-62,42l600,470r-59,46l483,564r-56,50l373,666r-53,53l269,775r-49,57l172,891r-46,60l82,1014r-42,64l,1143,2001,2325,2001,xe" fillcolor="#5f752f" stroked="f">
                  <v:path arrowok="t" o:connecttype="custom" o:connectlocs="2001,1835;1924,1837;1848,1840;1772,1847;1696,1855;1621,1867;1547,1880;1473,1896;1400,1914;1328,1935;1257,1958;1186,1983;1117,2010;1048,2040;980,2071;914,2105;849,2141;785,2179;722,2219;660,2261;600,2305;541,2351;483,2399;427,2449;373,2501;320,2554;269,2610;220,2667;172,2726;126,2786;82,2849;40,2913;0,2978;2001,4160;2001,1835" o:connectangles="0,0,0,0,0,0,0,0,0,0,0,0,0,0,0,0,0,0,0,0,0,0,0,0,0,0,0,0,0,0,0,0,0,0,0"/>
                </v:shape>
                <v:shape id="AutoShape 112" o:spid="_x0000_s1289" style="position:absolute;left:5962;top:1394;width:2187;height:4525;visibility:visible;mso-wrap-style:square;v-text-anchor:top" coordsize="2187,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" path="m,464l85,r89,m1323,1124l1460,554r91,m1998,2622r98,-154l2186,2468m1512,4192r90,333l1693,4525e" filled="f" strokecolor="#a6a6a6">
                  <v:path arrowok="t" o:connecttype="custom" o:connectlocs="0,1858;85,1394;174,1394;1323,2518;1460,1948;1551,1948;1998,4016;2096,3862;2186,3862;1512,5586;1602,5919;1693,5919" o:connectangles="0,0,0,0,0,0,0,0,0,0,0,0"/>
                </v:shape>
                <v:shape id="Picture 111" o:spid="_x0000_s1290" type="#_x0000_t75" style="position:absolute;left:6129;top:1080;width:1014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">
                  <v:imagedata r:id="rId158" o:title=""/>
                </v:shape>
                <v:shape id="Picture 110" o:spid="_x0000_s1291" type="#_x0000_t75" style="position:absolute;left:7506;top:1633;width:1014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">
                  <v:imagedata r:id="rId159" o:title=""/>
                </v:shape>
                <v:shape id="Picture 109" o:spid="_x0000_s1292" type="#_x0000_t75" style="position:absolute;left:8141;top:3304;width:1299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">
                  <v:imagedata r:id="rId160" o:title=""/>
                </v:shape>
                <v:shape id="Picture 108" o:spid="_x0000_s1293" type="#_x0000_t75" style="position:absolute;left:7648;top:5605;width:1014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">
                  <v:imagedata r:id="rId161" o:title=""/>
                </v:shape>
                <v:shape id="Picture 107" o:spid="_x0000_s1294" type="#_x0000_t75" style="position:absolute;left:4875;top:5903;width:1478;height: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">
                  <v:imagedata r:id="rId162" o:title=""/>
                </v:shape>
                <v:shape id="Picture 106" o:spid="_x0000_s1295" type="#_x0000_t75" style="position:absolute;left:2062;top:5744;width:1501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">
                  <v:imagedata r:id="rId163" o:title=""/>
                </v:shape>
                <v:shape id="Picture 105" o:spid="_x0000_s1296" type="#_x0000_t75" style="position:absolute;left:1625;top:3822;width:1598;height: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">
                  <v:imagedata r:id="rId164" o:title=""/>
                </v:shape>
                <v:shape id="Picture 104" o:spid="_x0000_s1297" type="#_x0000_t75" style="position:absolute;left:2298;top:2935;width:1014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">
                  <v:imagedata r:id="rId161" o:title=""/>
                </v:shape>
                <v:shape id="Picture 103" o:spid="_x0000_s1298" type="#_x0000_t75" style="position:absolute;left:2474;top:1394;width:1734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">
                  <v:imagedata r:id="rId165" o:title=""/>
                </v:shape>
                <v:rect id="Rectangle 102" o:spid="_x0000_s1299" style="position:absolute;left:1158;top:779;width:8966;height: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" filled="f" strokecolor="#d9d9d9"/>
                <v:shape id="Text Box 101" o:spid="_x0000_s1300" type="#_x0000_t202" style="position:absolute;left:2963;top:923;width:544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47FA7472" w14:textId="77777777" w:rsidR="00602EDB" w:rsidRDefault="006D2437">
                        <w:pPr>
                          <w:spacing w:line="22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color w:val="585858"/>
                            <w:sz w:val="24"/>
                          </w:rPr>
                          <w:t>NOMBRE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24"/>
                          </w:rPr>
                          <w:t>MOYEN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24"/>
                          </w:rPr>
                          <w:t>DE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24"/>
                          </w:rPr>
                          <w:t>COMMANDES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24"/>
                          </w:rPr>
                          <w:t>PAR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24"/>
                          </w:rPr>
                          <w:t>MOIS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24"/>
                          </w:rPr>
                          <w:t>EN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24"/>
                          </w:rPr>
                          <w:t>2021</w:t>
                        </w:r>
                      </w:p>
                      <w:p w14:paraId="6E520B88" w14:textId="77777777" w:rsidR="00602EDB" w:rsidRDefault="006D2437">
                        <w:pPr>
                          <w:spacing w:line="215" w:lineRule="exact"/>
                          <w:ind w:left="3370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4F81BC"/>
                            <w:sz w:val="20"/>
                          </w:rPr>
                          <w:t>Abrapa</w:t>
                        </w:r>
                      </w:p>
                    </w:txbxContent>
                  </v:textbox>
                </v:shape>
                <v:shape id="Text Box 100" o:spid="_x0000_s1301" type="#_x0000_t202" style="position:absolute;left:2541;top:1473;width:1617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50A70D3F" w14:textId="77777777" w:rsidR="00602EDB" w:rsidRDefault="006D2437">
                        <w:pPr>
                          <w:spacing w:line="203" w:lineRule="exact"/>
                          <w:ind w:left="-1" w:right="18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4F81BC"/>
                            <w:spacing w:val="-1"/>
                            <w:sz w:val="20"/>
                          </w:rPr>
                          <w:t>PAR'Enchantement</w:t>
                        </w:r>
                      </w:p>
                      <w:p w14:paraId="33B3FEDB" w14:textId="77777777" w:rsidR="00602EDB" w:rsidRDefault="006D2437">
                        <w:pPr>
                          <w:ind w:left="5" w:right="18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4F81BC"/>
                            <w:sz w:val="20"/>
                          </w:rPr>
                          <w:t>35,1</w:t>
                        </w:r>
                      </w:p>
                      <w:p w14:paraId="1B44F0A7" w14:textId="77777777" w:rsidR="00602EDB" w:rsidRDefault="006D2437">
                        <w:pPr>
                          <w:spacing w:before="1" w:line="240" w:lineRule="exact"/>
                          <w:ind w:left="3" w:right="18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4F81BC"/>
                            <w:sz w:val="20"/>
                          </w:rPr>
                          <w:t>(2020</w:t>
                        </w:r>
                        <w:r>
                          <w:rPr>
                            <w:rFonts w:ascii="Calibri"/>
                            <w:b/>
                            <w:color w:val="4F81BC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F81BC"/>
                            <w:sz w:val="20"/>
                          </w:rPr>
                          <w:t>:</w:t>
                        </w:r>
                        <w:r>
                          <w:rPr>
                            <w:rFonts w:ascii="Calibri"/>
                            <w:b/>
                            <w:color w:val="4F81BC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F81BC"/>
                            <w:sz w:val="20"/>
                          </w:rPr>
                          <w:t>33)</w:t>
                        </w:r>
                      </w:p>
                    </w:txbxContent>
                  </v:textbox>
                </v:shape>
                <v:shape id="Text Box 99" o:spid="_x0000_s1302" type="#_x0000_t202" style="position:absolute;left:6196;top:1404;width:899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6F88410D" w14:textId="77777777" w:rsidR="00602EDB" w:rsidRDefault="006D2437">
                        <w:pPr>
                          <w:spacing w:line="203" w:lineRule="exact"/>
                          <w:ind w:right="15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4F81BC"/>
                            <w:sz w:val="20"/>
                          </w:rPr>
                          <w:t>9,4</w:t>
                        </w:r>
                      </w:p>
                      <w:p w14:paraId="59348090" w14:textId="77777777" w:rsidR="00602EDB" w:rsidRDefault="006D2437">
                        <w:pPr>
                          <w:spacing w:line="240" w:lineRule="exact"/>
                          <w:ind w:left="-1" w:right="18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4F81BC"/>
                            <w:sz w:val="20"/>
                          </w:rPr>
                          <w:t>(2020</w:t>
                        </w:r>
                        <w:r>
                          <w:rPr>
                            <w:rFonts w:ascii="Calibri"/>
                            <w:b/>
                            <w:color w:val="4F81BC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F81BC"/>
                            <w:sz w:val="20"/>
                          </w:rPr>
                          <w:t>:</w:t>
                        </w:r>
                        <w:r>
                          <w:rPr>
                            <w:rFonts w:ascii="Calibri"/>
                            <w:b/>
                            <w:color w:val="4F81BC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F81BC"/>
                            <w:sz w:val="20"/>
                          </w:rPr>
                          <w:t>13)</w:t>
                        </w:r>
                      </w:p>
                    </w:txbxContent>
                  </v:textbox>
                </v:shape>
                <v:shape id="Text Box 98" o:spid="_x0000_s1303" type="#_x0000_t202" style="position:absolute;left:7574;top:1713;width:899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62D17B1C" w14:textId="77777777" w:rsidR="00602EDB" w:rsidRDefault="006D2437">
                        <w:pPr>
                          <w:spacing w:line="203" w:lineRule="exact"/>
                          <w:ind w:right="19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C0504D"/>
                            <w:sz w:val="20"/>
                          </w:rPr>
                          <w:t>Esplanade</w:t>
                        </w:r>
                      </w:p>
                      <w:p w14:paraId="196CCD72" w14:textId="77777777" w:rsidR="00602EDB" w:rsidRDefault="006D2437">
                        <w:pPr>
                          <w:ind w:right="15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C0504D"/>
                            <w:sz w:val="20"/>
                          </w:rPr>
                          <w:t>34,4</w:t>
                        </w:r>
                      </w:p>
                      <w:p w14:paraId="7E1253F2" w14:textId="77777777" w:rsidR="00602EDB" w:rsidRDefault="006D2437">
                        <w:pPr>
                          <w:spacing w:before="1" w:line="240" w:lineRule="exact"/>
                          <w:ind w:right="18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C0504D"/>
                            <w:sz w:val="20"/>
                          </w:rPr>
                          <w:t>(2020</w:t>
                        </w:r>
                        <w:r>
                          <w:rPr>
                            <w:rFonts w:ascii="Calibri"/>
                            <w:b/>
                            <w:color w:val="C0504D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C0504D"/>
                            <w:sz w:val="20"/>
                          </w:rPr>
                          <w:t>:</w:t>
                        </w:r>
                        <w:r>
                          <w:rPr>
                            <w:rFonts w:ascii="Calibri"/>
                            <w:b/>
                            <w:color w:val="C0504D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C0504D"/>
                            <w:sz w:val="20"/>
                          </w:rPr>
                          <w:t>35)</w:t>
                        </w:r>
                      </w:p>
                    </w:txbxContent>
                  </v:textbox>
                </v:shape>
                <v:shape id="Text Box 97" o:spid="_x0000_s1304" type="#_x0000_t202" style="position:absolute;left:1693;top:3014;width:1571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3A354C9D" w14:textId="77777777" w:rsidR="00602EDB" w:rsidRDefault="006D2437">
                        <w:pPr>
                          <w:spacing w:line="203" w:lineRule="exact"/>
                          <w:ind w:left="652" w:right="1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943735"/>
                            <w:sz w:val="20"/>
                          </w:rPr>
                          <w:t>Neuhof</w:t>
                        </w:r>
                      </w:p>
                      <w:p w14:paraId="29C905CB" w14:textId="77777777" w:rsidR="00602EDB" w:rsidRDefault="006D2437">
                        <w:pPr>
                          <w:spacing w:before="1"/>
                          <w:ind w:left="652" w:right="1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943735"/>
                            <w:sz w:val="20"/>
                          </w:rPr>
                          <w:t>19</w:t>
                        </w:r>
                      </w:p>
                      <w:p w14:paraId="1FEFFFA9" w14:textId="77777777" w:rsidR="00602EDB" w:rsidRDefault="006D2437">
                        <w:pPr>
                          <w:spacing w:before="1"/>
                          <w:ind w:left="652" w:right="1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943735"/>
                            <w:sz w:val="20"/>
                          </w:rPr>
                          <w:t>(2020 :</w:t>
                        </w:r>
                        <w:r>
                          <w:rPr>
                            <w:rFonts w:ascii="Calibri"/>
                            <w:b/>
                            <w:color w:val="943735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943735"/>
                            <w:sz w:val="20"/>
                          </w:rPr>
                          <w:t>19)</w:t>
                        </w:r>
                      </w:p>
                      <w:p w14:paraId="552FB1BD" w14:textId="77777777" w:rsidR="00602EDB" w:rsidRDefault="006D2437">
                        <w:pPr>
                          <w:spacing w:before="152"/>
                          <w:ind w:left="446" w:right="554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17375E"/>
                            <w:sz w:val="20"/>
                          </w:rPr>
                          <w:t>Musau</w:t>
                        </w:r>
                        <w:r>
                          <w:rPr>
                            <w:rFonts w:ascii="Calibri"/>
                            <w:b/>
                            <w:color w:val="17375E"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7375E"/>
                            <w:sz w:val="20"/>
                          </w:rPr>
                          <w:t>5,25</w:t>
                        </w:r>
                      </w:p>
                      <w:p w14:paraId="21C2741B" w14:textId="77777777" w:rsidR="00602EDB" w:rsidRDefault="006D2437">
                        <w:pPr>
                          <w:spacing w:before="1"/>
                          <w:ind w:right="107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17375E"/>
                            <w:sz w:val="20"/>
                          </w:rPr>
                          <w:t>(fermeture</w:t>
                        </w:r>
                        <w:r>
                          <w:rPr>
                            <w:rFonts w:ascii="Calibri"/>
                            <w:b/>
                            <w:color w:val="17375E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7375E"/>
                            <w:sz w:val="20"/>
                          </w:rPr>
                          <w:t>du</w:t>
                        </w:r>
                        <w:r>
                          <w:rPr>
                            <w:rFonts w:ascii="Calibri"/>
                            <w:b/>
                            <w:color w:val="17375E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7375E"/>
                            <w:sz w:val="20"/>
                          </w:rPr>
                          <w:t>GA</w:t>
                        </w:r>
                        <w:r>
                          <w:rPr>
                            <w:rFonts w:ascii="Calibri"/>
                            <w:b/>
                            <w:color w:val="17375E"/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7375E"/>
                            <w:sz w:val="20"/>
                          </w:rPr>
                          <w:t>en</w:t>
                        </w:r>
                        <w:r>
                          <w:rPr>
                            <w:rFonts w:ascii="Calibri"/>
                            <w:b/>
                            <w:color w:val="17375E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7375E"/>
                            <w:sz w:val="20"/>
                          </w:rPr>
                          <w:t>2020,</w:t>
                        </w:r>
                      </w:p>
                      <w:p w14:paraId="3BECFE7C" w14:textId="77777777" w:rsidR="00602EDB" w:rsidRDefault="006D2437">
                        <w:pPr>
                          <w:ind w:right="111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17375E"/>
                            <w:sz w:val="20"/>
                          </w:rPr>
                          <w:t>réouverture en</w:t>
                        </w:r>
                        <w:r>
                          <w:rPr>
                            <w:rFonts w:ascii="Calibri" w:hAnsi="Calibri"/>
                            <w:b/>
                            <w:color w:val="17375E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17375E"/>
                            <w:spacing w:val="-1"/>
                            <w:sz w:val="20"/>
                          </w:rPr>
                          <w:t>septembre</w:t>
                        </w:r>
                        <w:r>
                          <w:rPr>
                            <w:rFonts w:ascii="Calibri" w:hAnsi="Calibri"/>
                            <w:b/>
                            <w:color w:val="17375E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17375E"/>
                            <w:sz w:val="20"/>
                          </w:rPr>
                          <w:t>2021)</w:t>
                        </w:r>
                      </w:p>
                    </w:txbxContent>
                  </v:textbox>
                </v:shape>
                <v:shape id="Text Box 96" o:spid="_x0000_s1305" type="#_x0000_t202" style="position:absolute;left:8210;top:3383;width:1182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24EF0C81" w14:textId="77777777" w:rsidR="00602EDB" w:rsidRDefault="006D2437">
                        <w:pPr>
                          <w:spacing w:line="203" w:lineRule="exact"/>
                          <w:ind w:left="62" w:right="77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92D050"/>
                            <w:sz w:val="20"/>
                          </w:rPr>
                          <w:t>Hautepierre</w:t>
                        </w:r>
                      </w:p>
                      <w:p w14:paraId="01BF6DA2" w14:textId="77777777" w:rsidR="00602EDB" w:rsidRDefault="006D2437">
                        <w:pPr>
                          <w:ind w:left="62" w:right="76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92D050"/>
                            <w:sz w:val="20"/>
                          </w:rPr>
                          <w:t>14,5</w:t>
                        </w:r>
                      </w:p>
                      <w:p w14:paraId="27DD9F3E" w14:textId="77777777" w:rsidR="00602EDB" w:rsidRDefault="006D2437">
                        <w:pPr>
                          <w:ind w:right="18" w:firstLine="1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92D050"/>
                            <w:sz w:val="20"/>
                          </w:rPr>
                          <w:t>(nouveau GA</w:t>
                        </w:r>
                        <w:r>
                          <w:rPr>
                            <w:rFonts w:ascii="Calibri"/>
                            <w:b/>
                            <w:color w:val="92D05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92D050"/>
                            <w:sz w:val="20"/>
                          </w:rPr>
                          <w:t>ouvert</w:t>
                        </w:r>
                        <w:r>
                          <w:rPr>
                            <w:rFonts w:ascii="Calibri"/>
                            <w:b/>
                            <w:color w:val="92D05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92D050"/>
                            <w:sz w:val="20"/>
                          </w:rPr>
                          <w:t>en</w:t>
                        </w:r>
                        <w:r>
                          <w:rPr>
                            <w:rFonts w:ascii="Calibri"/>
                            <w:b/>
                            <w:color w:val="92D050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92D050"/>
                            <w:sz w:val="20"/>
                          </w:rPr>
                          <w:t>juin</w:t>
                        </w:r>
                        <w:r>
                          <w:rPr>
                            <w:rFonts w:ascii="Calibri"/>
                            <w:b/>
                            <w:color w:val="92D050"/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92D050"/>
                            <w:sz w:val="20"/>
                          </w:rPr>
                          <w:t>2021)</w:t>
                        </w:r>
                      </w:p>
                    </w:txbxContent>
                  </v:textbox>
                </v:shape>
                <v:shape id="Text Box 95" o:spid="_x0000_s1306" type="#_x0000_t202" style="position:absolute;left:2130;top:5824;width:1384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5FA1972" w14:textId="77777777" w:rsidR="00602EDB" w:rsidRDefault="006D2437">
                        <w:pPr>
                          <w:spacing w:line="203" w:lineRule="exact"/>
                          <w:ind w:right="18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C000"/>
                            <w:spacing w:val="-1"/>
                            <w:sz w:val="20"/>
                          </w:rPr>
                          <w:t>Montagne</w:t>
                        </w:r>
                        <w:r>
                          <w:rPr>
                            <w:rFonts w:ascii="Calibri"/>
                            <w:b/>
                            <w:color w:val="FFC00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C000"/>
                            <w:sz w:val="20"/>
                          </w:rPr>
                          <w:t>Verte</w:t>
                        </w:r>
                      </w:p>
                      <w:p w14:paraId="26AF04DB" w14:textId="77777777" w:rsidR="00602EDB" w:rsidRDefault="006D2437">
                        <w:pPr>
                          <w:ind w:right="15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C000"/>
                            <w:sz w:val="20"/>
                          </w:rPr>
                          <w:t>34,5</w:t>
                        </w:r>
                      </w:p>
                      <w:p w14:paraId="235A0241" w14:textId="77777777" w:rsidR="00602EDB" w:rsidRDefault="006D2437">
                        <w:pPr>
                          <w:spacing w:before="1" w:line="240" w:lineRule="exact"/>
                          <w:ind w:right="15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C000"/>
                            <w:sz w:val="20"/>
                          </w:rPr>
                          <w:t>(2020 :</w:t>
                        </w:r>
                        <w:r>
                          <w:rPr>
                            <w:rFonts w:ascii="Calibri"/>
                            <w:b/>
                            <w:color w:val="FFC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C000"/>
                            <w:sz w:val="20"/>
                          </w:rPr>
                          <w:t>24,6)</w:t>
                        </w:r>
                      </w:p>
                    </w:txbxContent>
                  </v:textbox>
                </v:shape>
                <v:shape id="Text Box 94" o:spid="_x0000_s1307" type="#_x0000_t202" style="position:absolute;left:5016;top:6114;width:1213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7AE09A7D" w14:textId="77777777" w:rsidR="00602EDB" w:rsidRDefault="006D2437">
                        <w:pPr>
                          <w:spacing w:line="203" w:lineRule="exact"/>
                          <w:ind w:right="18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4AACC5"/>
                            <w:spacing w:val="-1"/>
                            <w:sz w:val="20"/>
                          </w:rPr>
                          <w:t>Koenigshoffen</w:t>
                        </w:r>
                      </w:p>
                      <w:p w14:paraId="1593A9B8" w14:textId="77777777" w:rsidR="00602EDB" w:rsidRDefault="006D2437">
                        <w:pPr>
                          <w:ind w:right="15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4AACC5"/>
                            <w:sz w:val="20"/>
                          </w:rPr>
                          <w:t>26</w:t>
                        </w:r>
                      </w:p>
                      <w:p w14:paraId="5CE2B881" w14:textId="77777777" w:rsidR="00602EDB" w:rsidRDefault="006D2437">
                        <w:pPr>
                          <w:spacing w:before="1" w:line="240" w:lineRule="exact"/>
                          <w:ind w:right="13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4AACC5"/>
                            <w:sz w:val="20"/>
                          </w:rPr>
                          <w:t>(2020 :</w:t>
                        </w:r>
                        <w:r>
                          <w:rPr>
                            <w:rFonts w:ascii="Calibri"/>
                            <w:b/>
                            <w:color w:val="4AACC5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AACC5"/>
                            <w:sz w:val="20"/>
                          </w:rPr>
                          <w:t>29,5)</w:t>
                        </w:r>
                      </w:p>
                    </w:txbxContent>
                  </v:textbox>
                </v:shape>
                <v:shape id="Text Box 93" o:spid="_x0000_s1308" type="#_x0000_t202" style="position:absolute;left:7716;top:5684;width:899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58DF6703" w14:textId="77777777" w:rsidR="00602EDB" w:rsidRDefault="006D2437">
                        <w:pPr>
                          <w:spacing w:line="203" w:lineRule="exact"/>
                          <w:ind w:right="19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6F2F9F"/>
                            <w:sz w:val="20"/>
                          </w:rPr>
                          <w:t>Illkirch</w:t>
                        </w:r>
                      </w:p>
                      <w:p w14:paraId="0D7FC7E5" w14:textId="77777777" w:rsidR="00602EDB" w:rsidRDefault="006D2437">
                        <w:pPr>
                          <w:ind w:right="15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6F2F9F"/>
                            <w:sz w:val="20"/>
                          </w:rPr>
                          <w:t>34,4</w:t>
                        </w:r>
                      </w:p>
                      <w:p w14:paraId="7A24470C" w14:textId="77777777" w:rsidR="00602EDB" w:rsidRDefault="006D2437">
                        <w:pPr>
                          <w:spacing w:before="1" w:line="240" w:lineRule="exact"/>
                          <w:ind w:left="-1" w:right="18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6F2F9F"/>
                            <w:sz w:val="20"/>
                          </w:rPr>
                          <w:t>(2020</w:t>
                        </w:r>
                        <w:r>
                          <w:rPr>
                            <w:rFonts w:ascii="Calibri"/>
                            <w:b/>
                            <w:color w:val="6F2F9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6F2F9F"/>
                            <w:sz w:val="20"/>
                          </w:rPr>
                          <w:t>:</w:t>
                        </w:r>
                        <w:r>
                          <w:rPr>
                            <w:rFonts w:ascii="Calibri"/>
                            <w:b/>
                            <w:color w:val="6F2F9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6F2F9F"/>
                            <w:sz w:val="20"/>
                          </w:rPr>
                          <w:t>33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Les</w:t>
      </w:r>
      <w:r w:rsidRPr="001547D9">
        <w:rPr>
          <w:spacing w:val="-13"/>
        </w:rPr>
        <w:t xml:space="preserve"> </w:t>
      </w:r>
      <w:r>
        <w:t>commandes</w:t>
      </w:r>
      <w:bookmarkEnd w:id="36"/>
    </w:p>
    <w:p w14:paraId="318EAEC2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42B03C6B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7B2AEA4B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05F22A94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6F9D2410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376903AF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0C46651D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6DC33A6F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6E4290DC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7313D1C9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483BFACD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7536CEC2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68198E4E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245A44C5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2CA0461F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1EC28787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594D7868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05CB4003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3F5F6375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0285F853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1BF6A7B0" w14:textId="77777777" w:rsidR="00996915" w:rsidRDefault="00996915" w:rsidP="00996915">
      <w:pPr>
        <w:pStyle w:val="Titre3"/>
        <w:tabs>
          <w:tab w:val="left" w:pos="4346"/>
        </w:tabs>
        <w:spacing w:before="1"/>
        <w:ind w:left="4345" w:firstLine="0"/>
      </w:pPr>
    </w:p>
    <w:p w14:paraId="1D6C7A94" w14:textId="38271AEC" w:rsidR="00996915" w:rsidRPr="005B65A9" w:rsidRDefault="00996915" w:rsidP="00996915">
      <w:pPr>
        <w:pStyle w:val="Corpsdetexte"/>
        <w:spacing w:before="35" w:line="259" w:lineRule="auto"/>
        <w:ind w:left="1076" w:right="1132"/>
        <w:jc w:val="both"/>
        <w:rPr>
          <w:b/>
          <w:bCs/>
        </w:rPr>
      </w:pPr>
      <w:r w:rsidRPr="00391404">
        <w:rPr>
          <w:b/>
          <w:bCs/>
        </w:rPr>
        <w:t>Globalement, le nombre moyen de commandes a plutôt stagné par rapport à 2020</w:t>
      </w:r>
      <w:r>
        <w:t xml:space="preserve"> dans les</w:t>
      </w:r>
      <w:r>
        <w:rPr>
          <w:spacing w:val="1"/>
        </w:rPr>
        <w:t xml:space="preserve"> </w:t>
      </w:r>
      <w:r>
        <w:t>groupements</w:t>
      </w:r>
      <w:r>
        <w:rPr>
          <w:spacing w:val="1"/>
        </w:rPr>
        <w:t xml:space="preserve"> </w:t>
      </w:r>
      <w:r>
        <w:t>d’achats</w:t>
      </w:r>
      <w:r>
        <w:rPr>
          <w:spacing w:val="1"/>
        </w:rPr>
        <w:t xml:space="preserve"> </w:t>
      </w:r>
      <w:r>
        <w:t>suivants :</w:t>
      </w:r>
      <w:r>
        <w:rPr>
          <w:spacing w:val="1"/>
        </w:rPr>
        <w:t xml:space="preserve"> </w:t>
      </w:r>
      <w:r>
        <w:t>Illkirch,</w:t>
      </w:r>
      <w:r>
        <w:rPr>
          <w:spacing w:val="1"/>
        </w:rPr>
        <w:t xml:space="preserve"> </w:t>
      </w:r>
      <w:r>
        <w:t>Esplanade,</w:t>
      </w:r>
      <w:r>
        <w:rPr>
          <w:spacing w:val="1"/>
        </w:rPr>
        <w:t xml:space="preserve"> </w:t>
      </w:r>
      <w:r>
        <w:t>Koenigshoffen,</w:t>
      </w:r>
      <w:r>
        <w:rPr>
          <w:spacing w:val="1"/>
        </w:rPr>
        <w:t xml:space="preserve"> </w:t>
      </w:r>
      <w:r>
        <w:t>PAR’Enchantement,</w:t>
      </w:r>
      <w:r>
        <w:rPr>
          <w:spacing w:val="1"/>
        </w:rPr>
        <w:t xml:space="preserve"> </w:t>
      </w:r>
      <w:r>
        <w:t>Neuhof. Cette stagnation peut s’expliquer par le maintien des restrictions sanitaires les deux</w:t>
      </w:r>
      <w:r>
        <w:rPr>
          <w:spacing w:val="1"/>
        </w:rPr>
        <w:t xml:space="preserve"> </w:t>
      </w:r>
      <w:r>
        <w:t>premiers trimestres 2021 et donc l’impossibilité de mener, dans des conditions optimales, des</w:t>
      </w:r>
      <w:r>
        <w:rPr>
          <w:spacing w:val="-52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nsibilis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animation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d’attir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uveaux</w:t>
      </w:r>
      <w:r>
        <w:rPr>
          <w:spacing w:val="1"/>
        </w:rPr>
        <w:t xml:space="preserve"> </w:t>
      </w:r>
      <w:r>
        <w:t>adhérents.</w:t>
      </w:r>
      <w:r>
        <w:rPr>
          <w:spacing w:val="1"/>
        </w:rPr>
        <w:t xml:space="preserve"> </w:t>
      </w:r>
      <w:r>
        <w:t>Cependant,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stagnation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s’expliquer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itu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noyau</w:t>
      </w:r>
      <w:r>
        <w:rPr>
          <w:spacing w:val="1"/>
        </w:rPr>
        <w:t xml:space="preserve"> </w:t>
      </w:r>
      <w:r>
        <w:t>dur</w:t>
      </w:r>
      <w:r>
        <w:rPr>
          <w:spacing w:val="1"/>
        </w:rPr>
        <w:t xml:space="preserve"> </w:t>
      </w:r>
      <w:r>
        <w:t>d’adhérents,</w:t>
      </w:r>
      <w:r>
        <w:rPr>
          <w:spacing w:val="-9"/>
        </w:rPr>
        <w:t xml:space="preserve"> </w:t>
      </w:r>
      <w:r>
        <w:t>qui</w:t>
      </w:r>
      <w:r>
        <w:rPr>
          <w:spacing w:val="-10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restés</w:t>
      </w:r>
      <w:r>
        <w:rPr>
          <w:spacing w:val="-9"/>
        </w:rPr>
        <w:t xml:space="preserve"> </w:t>
      </w:r>
      <w:r>
        <w:t>fidèles</w:t>
      </w:r>
      <w:r>
        <w:rPr>
          <w:spacing w:val="-9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VRAC</w:t>
      </w:r>
      <w:r>
        <w:rPr>
          <w:spacing w:val="-9"/>
        </w:rPr>
        <w:t xml:space="preserve"> </w:t>
      </w:r>
      <w:r>
        <w:t>malgré</w:t>
      </w:r>
      <w:r>
        <w:rPr>
          <w:spacing w:val="-11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restrictions</w:t>
      </w:r>
      <w:r>
        <w:rPr>
          <w:spacing w:val="-9"/>
        </w:rPr>
        <w:t xml:space="preserve"> </w:t>
      </w:r>
      <w:r>
        <w:t>sanitaires.</w:t>
      </w:r>
      <w:r>
        <w:rPr>
          <w:spacing w:val="-11"/>
        </w:rPr>
        <w:t xml:space="preserve"> </w:t>
      </w:r>
      <w:r w:rsidRPr="005B65A9">
        <w:rPr>
          <w:b/>
          <w:bCs/>
        </w:rPr>
        <w:t>En</w:t>
      </w:r>
      <w:r w:rsidRPr="005B65A9">
        <w:rPr>
          <w:b/>
          <w:bCs/>
          <w:spacing w:val="-10"/>
        </w:rPr>
        <w:t xml:space="preserve"> </w:t>
      </w:r>
      <w:r w:rsidRPr="005B65A9">
        <w:rPr>
          <w:b/>
          <w:bCs/>
        </w:rPr>
        <w:t>2022,</w:t>
      </w:r>
      <w:r w:rsidRPr="005B65A9">
        <w:rPr>
          <w:b/>
          <w:bCs/>
          <w:spacing w:val="-9"/>
        </w:rPr>
        <w:t xml:space="preserve"> </w:t>
      </w:r>
      <w:r w:rsidRPr="005B65A9">
        <w:rPr>
          <w:b/>
          <w:bCs/>
        </w:rPr>
        <w:t>un</w:t>
      </w:r>
      <w:r w:rsidRPr="005B65A9">
        <w:rPr>
          <w:b/>
          <w:bCs/>
          <w:spacing w:val="-10"/>
        </w:rPr>
        <w:t xml:space="preserve"> </w:t>
      </w:r>
      <w:r w:rsidRPr="005B65A9">
        <w:rPr>
          <w:b/>
          <w:bCs/>
        </w:rPr>
        <w:t>travail</w:t>
      </w:r>
      <w:r w:rsidRPr="005B65A9">
        <w:rPr>
          <w:b/>
          <w:bCs/>
          <w:spacing w:val="-52"/>
        </w:rPr>
        <w:t xml:space="preserve"> </w:t>
      </w:r>
      <w:r w:rsidRPr="005B65A9">
        <w:rPr>
          <w:b/>
          <w:bCs/>
        </w:rPr>
        <w:t>de</w:t>
      </w:r>
      <w:r w:rsidRPr="005B65A9">
        <w:rPr>
          <w:b/>
          <w:bCs/>
          <w:spacing w:val="-8"/>
        </w:rPr>
        <w:t xml:space="preserve"> </w:t>
      </w:r>
      <w:r w:rsidRPr="005B65A9">
        <w:rPr>
          <w:b/>
          <w:bCs/>
        </w:rPr>
        <w:t>communication</w:t>
      </w:r>
      <w:r w:rsidRPr="005B65A9">
        <w:rPr>
          <w:b/>
          <w:bCs/>
          <w:spacing w:val="-7"/>
        </w:rPr>
        <w:t xml:space="preserve"> </w:t>
      </w:r>
      <w:r w:rsidRPr="005B65A9">
        <w:rPr>
          <w:b/>
          <w:bCs/>
        </w:rPr>
        <w:t>de</w:t>
      </w:r>
      <w:r w:rsidRPr="005B65A9">
        <w:rPr>
          <w:b/>
          <w:bCs/>
          <w:spacing w:val="-10"/>
        </w:rPr>
        <w:t xml:space="preserve"> </w:t>
      </w:r>
      <w:r w:rsidRPr="005B65A9">
        <w:rPr>
          <w:b/>
          <w:bCs/>
        </w:rPr>
        <w:t>ces</w:t>
      </w:r>
      <w:r w:rsidRPr="005B65A9">
        <w:rPr>
          <w:b/>
          <w:bCs/>
          <w:spacing w:val="-8"/>
        </w:rPr>
        <w:t xml:space="preserve"> </w:t>
      </w:r>
      <w:r w:rsidRPr="005B65A9">
        <w:rPr>
          <w:b/>
          <w:bCs/>
        </w:rPr>
        <w:t>groupements</w:t>
      </w:r>
      <w:r w:rsidRPr="005B65A9">
        <w:rPr>
          <w:b/>
          <w:bCs/>
          <w:spacing w:val="-7"/>
        </w:rPr>
        <w:t xml:space="preserve"> </w:t>
      </w:r>
      <w:r w:rsidRPr="005B65A9">
        <w:rPr>
          <w:b/>
          <w:bCs/>
        </w:rPr>
        <w:t>d’achats</w:t>
      </w:r>
      <w:r w:rsidRPr="005B65A9">
        <w:rPr>
          <w:b/>
          <w:bCs/>
          <w:spacing w:val="-5"/>
        </w:rPr>
        <w:t xml:space="preserve"> </w:t>
      </w:r>
      <w:r w:rsidRPr="005B65A9">
        <w:rPr>
          <w:b/>
          <w:bCs/>
        </w:rPr>
        <w:t>dans</w:t>
      </w:r>
      <w:r w:rsidRPr="005B65A9">
        <w:rPr>
          <w:b/>
          <w:bCs/>
          <w:spacing w:val="-6"/>
        </w:rPr>
        <w:t xml:space="preserve"> </w:t>
      </w:r>
      <w:r w:rsidRPr="005B65A9">
        <w:rPr>
          <w:b/>
          <w:bCs/>
        </w:rPr>
        <w:t>leur</w:t>
      </w:r>
      <w:r w:rsidRPr="005B65A9">
        <w:rPr>
          <w:b/>
          <w:bCs/>
          <w:spacing w:val="-8"/>
        </w:rPr>
        <w:t xml:space="preserve"> </w:t>
      </w:r>
      <w:r w:rsidRPr="005B65A9">
        <w:rPr>
          <w:b/>
          <w:bCs/>
        </w:rPr>
        <w:t>quartier</w:t>
      </w:r>
      <w:r w:rsidRPr="005B65A9">
        <w:rPr>
          <w:b/>
          <w:bCs/>
          <w:spacing w:val="-7"/>
        </w:rPr>
        <w:t xml:space="preserve"> </w:t>
      </w:r>
      <w:r w:rsidRPr="005B65A9">
        <w:rPr>
          <w:b/>
          <w:bCs/>
        </w:rPr>
        <w:t>respectif</w:t>
      </w:r>
      <w:r w:rsidRPr="005B65A9">
        <w:rPr>
          <w:b/>
          <w:bCs/>
          <w:spacing w:val="-6"/>
        </w:rPr>
        <w:t xml:space="preserve"> </w:t>
      </w:r>
      <w:r w:rsidRPr="005B65A9">
        <w:rPr>
          <w:b/>
          <w:bCs/>
        </w:rPr>
        <w:t>et</w:t>
      </w:r>
      <w:r w:rsidRPr="005B65A9">
        <w:rPr>
          <w:b/>
          <w:bCs/>
          <w:spacing w:val="-6"/>
        </w:rPr>
        <w:t xml:space="preserve"> </w:t>
      </w:r>
      <w:r w:rsidRPr="005B65A9">
        <w:rPr>
          <w:b/>
          <w:bCs/>
        </w:rPr>
        <w:t>de</w:t>
      </w:r>
      <w:r w:rsidRPr="005B65A9">
        <w:rPr>
          <w:b/>
          <w:bCs/>
          <w:spacing w:val="-8"/>
        </w:rPr>
        <w:t xml:space="preserve"> </w:t>
      </w:r>
      <w:r w:rsidRPr="005B65A9">
        <w:rPr>
          <w:b/>
          <w:bCs/>
        </w:rPr>
        <w:t>mobilisation</w:t>
      </w:r>
      <w:r w:rsidRPr="005B65A9">
        <w:rPr>
          <w:b/>
          <w:bCs/>
          <w:spacing w:val="-52"/>
        </w:rPr>
        <w:t xml:space="preserve"> </w:t>
      </w:r>
      <w:r w:rsidRPr="005B65A9">
        <w:rPr>
          <w:b/>
          <w:bCs/>
        </w:rPr>
        <w:t>bénévole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est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prévue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afin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de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les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redynamiser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et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toucher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plus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efficacement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les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publics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prioritaires.</w:t>
      </w:r>
    </w:p>
    <w:p w14:paraId="65A73BA2" w14:textId="20FF656B" w:rsidR="00996915" w:rsidRDefault="00996915" w:rsidP="00996915">
      <w:pPr>
        <w:pStyle w:val="Corpsdetexte"/>
        <w:spacing w:before="9"/>
        <w:rPr>
          <w:sz w:val="25"/>
        </w:rPr>
      </w:pPr>
    </w:p>
    <w:p w14:paraId="5BA794B6" w14:textId="77777777" w:rsidR="00996915" w:rsidRDefault="00996915" w:rsidP="00996915">
      <w:pPr>
        <w:pStyle w:val="Corpsdetexte"/>
        <w:spacing w:line="259" w:lineRule="auto"/>
        <w:ind w:left="1076" w:right="1133"/>
        <w:jc w:val="both"/>
      </w:pPr>
      <w:r>
        <w:t>On observe néanmoins une diminution significative du nombre de commandes à l’ABRAPA,</w:t>
      </w:r>
      <w:r>
        <w:rPr>
          <w:spacing w:val="1"/>
        </w:rPr>
        <w:t xml:space="preserve"> </w:t>
      </w:r>
      <w:r>
        <w:t>résidence pour personnes âgées, qui peut être expliquée par les restrictions sanitaires et</w:t>
      </w:r>
      <w:r>
        <w:rPr>
          <w:spacing w:val="1"/>
        </w:rPr>
        <w:t xml:space="preserve"> </w:t>
      </w:r>
      <w:r>
        <w:t>l’isolement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fortement</w:t>
      </w:r>
      <w:r>
        <w:rPr>
          <w:spacing w:val="1"/>
        </w:rPr>
        <w:t xml:space="preserve"> </w:t>
      </w:r>
      <w:r>
        <w:t>affecté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senior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2022,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augment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nimations et ateliers au sein de la résidence est programmée, afin de recréer du lien avec les</w:t>
      </w:r>
      <w:r>
        <w:rPr>
          <w:spacing w:val="1"/>
        </w:rPr>
        <w:t xml:space="preserve"> </w:t>
      </w:r>
      <w:r>
        <w:t>personnes âgées,</w:t>
      </w:r>
      <w:r>
        <w:rPr>
          <w:spacing w:val="2"/>
        </w:rPr>
        <w:t xml:space="preserve"> </w:t>
      </w:r>
      <w:r>
        <w:t>tout</w:t>
      </w:r>
      <w:r>
        <w:rPr>
          <w:spacing w:val="-2"/>
        </w:rPr>
        <w:t xml:space="preserve"> </w:t>
      </w:r>
      <w:r>
        <w:t>en prenant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mpte</w:t>
      </w:r>
      <w:r>
        <w:rPr>
          <w:spacing w:val="-1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spécificités.</w:t>
      </w:r>
    </w:p>
    <w:p w14:paraId="36B91FE9" w14:textId="197B7A5A" w:rsidR="00996915" w:rsidRDefault="00996915" w:rsidP="00996915">
      <w:pPr>
        <w:pStyle w:val="Corpsdetexte"/>
        <w:spacing w:line="259" w:lineRule="auto"/>
        <w:ind w:left="1076" w:right="1133"/>
        <w:jc w:val="both"/>
      </w:pPr>
    </w:p>
    <w:p w14:paraId="1DF35FC4" w14:textId="77777777" w:rsidR="00996915" w:rsidRDefault="00996915" w:rsidP="00996915">
      <w:pPr>
        <w:pStyle w:val="Corpsdetexte"/>
        <w:spacing w:line="259" w:lineRule="auto"/>
        <w:ind w:left="1076" w:right="1132"/>
        <w:jc w:val="both"/>
      </w:pPr>
      <w:r>
        <w:lastRenderedPageBreak/>
        <w:t>Enfin, bonne nouvelle ! Nous constatons une nette augmentation des commandes au centre</w:t>
      </w:r>
      <w:r>
        <w:rPr>
          <w:spacing w:val="1"/>
        </w:rPr>
        <w:t xml:space="preserve"> </w:t>
      </w:r>
      <w:r>
        <w:t>socio-culturel de la Montagne Verte, ainsi qu’une bonne moyenne à Hautepierre pour ses</w:t>
      </w:r>
      <w:r>
        <w:rPr>
          <w:spacing w:val="1"/>
        </w:rPr>
        <w:t xml:space="preserve"> </w:t>
      </w:r>
      <w:r>
        <w:t>débuts</w:t>
      </w:r>
      <w:r>
        <w:rPr>
          <w:spacing w:val="1"/>
        </w:rPr>
        <w:t xml:space="preserve"> </w:t>
      </w:r>
      <w:r>
        <w:t>malgré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récente</w:t>
      </w:r>
      <w:r>
        <w:rPr>
          <w:spacing w:val="1"/>
        </w:rPr>
        <w:t xml:space="preserve"> </w:t>
      </w:r>
      <w:r>
        <w:t>ouverture.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exemples</w:t>
      </w:r>
      <w:r>
        <w:rPr>
          <w:spacing w:val="1"/>
        </w:rPr>
        <w:t xml:space="preserve"> </w:t>
      </w:r>
      <w:r>
        <w:t>montre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’historicité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groupement</w:t>
      </w:r>
      <w:r>
        <w:rPr>
          <w:spacing w:val="1"/>
        </w:rPr>
        <w:t xml:space="preserve"> </w:t>
      </w:r>
      <w:r>
        <w:t>d’achat</w:t>
      </w:r>
      <w:r>
        <w:rPr>
          <w:spacing w:val="1"/>
        </w:rPr>
        <w:t xml:space="preserve"> </w:t>
      </w:r>
      <w:r>
        <w:t>n’es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nécessairement</w:t>
      </w:r>
      <w:r>
        <w:rPr>
          <w:spacing w:val="1"/>
        </w:rPr>
        <w:t xml:space="preserve"> </w:t>
      </w:r>
      <w:r>
        <w:t>proportionnell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moy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mandes.</w:t>
      </w:r>
    </w:p>
    <w:p w14:paraId="1CAD929C" w14:textId="77777777" w:rsidR="00996915" w:rsidRDefault="00996915" w:rsidP="00996915">
      <w:pPr>
        <w:pStyle w:val="Corpsdetexte"/>
        <w:spacing w:before="9"/>
        <w:rPr>
          <w:sz w:val="25"/>
        </w:rPr>
      </w:pPr>
    </w:p>
    <w:p w14:paraId="49DE2B2F" w14:textId="77777777" w:rsidR="00996915" w:rsidRDefault="00996915" w:rsidP="00996915">
      <w:pPr>
        <w:pStyle w:val="Corpsdetexte"/>
        <w:spacing w:line="259" w:lineRule="auto"/>
        <w:ind w:left="1076" w:right="1132"/>
        <w:jc w:val="both"/>
      </w:pPr>
      <w:r>
        <w:rPr>
          <w:spacing w:val="-1"/>
        </w:rPr>
        <w:t>Enfin,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Musau</w:t>
      </w:r>
      <w:r>
        <w:rPr>
          <w:spacing w:val="-13"/>
        </w:rPr>
        <w:t xml:space="preserve"> </w:t>
      </w:r>
      <w:r>
        <w:t>affiche</w:t>
      </w:r>
      <w:r>
        <w:rPr>
          <w:spacing w:val="-12"/>
        </w:rPr>
        <w:t xml:space="preserve"> </w:t>
      </w:r>
      <w:r>
        <w:t>une</w:t>
      </w:r>
      <w:r>
        <w:rPr>
          <w:spacing w:val="-12"/>
        </w:rPr>
        <w:t xml:space="preserve"> </w:t>
      </w:r>
      <w:r>
        <w:t>moyenne</w:t>
      </w:r>
      <w:r>
        <w:rPr>
          <w:spacing w:val="-13"/>
        </w:rPr>
        <w:t xml:space="preserve"> </w:t>
      </w:r>
      <w:r>
        <w:t>plus</w:t>
      </w:r>
      <w:r>
        <w:rPr>
          <w:spacing w:val="-11"/>
        </w:rPr>
        <w:t xml:space="preserve"> </w:t>
      </w:r>
      <w:r>
        <w:t>basse,</w:t>
      </w:r>
      <w:r>
        <w:rPr>
          <w:spacing w:val="-11"/>
        </w:rPr>
        <w:t xml:space="preserve"> </w:t>
      </w:r>
      <w:r>
        <w:t>mais</w:t>
      </w:r>
      <w:r>
        <w:rPr>
          <w:spacing w:val="-12"/>
        </w:rPr>
        <w:t xml:space="preserve"> </w:t>
      </w:r>
      <w:r>
        <w:t>justifiée</w:t>
      </w:r>
      <w:r>
        <w:rPr>
          <w:spacing w:val="-13"/>
        </w:rPr>
        <w:t xml:space="preserve"> </w:t>
      </w:r>
      <w:r>
        <w:t>par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ermeture</w:t>
      </w:r>
      <w:r>
        <w:rPr>
          <w:spacing w:val="-13"/>
        </w:rPr>
        <w:t xml:space="preserve"> </w:t>
      </w:r>
      <w:r>
        <w:t>du</w:t>
      </w:r>
      <w:r>
        <w:rPr>
          <w:spacing w:val="-12"/>
        </w:rPr>
        <w:t xml:space="preserve"> </w:t>
      </w:r>
      <w:r>
        <w:t>centre</w:t>
      </w:r>
      <w:r>
        <w:rPr>
          <w:spacing w:val="-13"/>
        </w:rPr>
        <w:t xml:space="preserve"> </w:t>
      </w:r>
      <w:r>
        <w:t>socio-</w:t>
      </w:r>
      <w:r>
        <w:rPr>
          <w:spacing w:val="-52"/>
        </w:rPr>
        <w:t xml:space="preserve"> </w:t>
      </w:r>
      <w:r>
        <w:t>culturel pendant le COVID, et sa reprise tardive en septembre 2021. L’enjeu pour 2022 sur le</w:t>
      </w:r>
      <w:r>
        <w:rPr>
          <w:spacing w:val="1"/>
        </w:rPr>
        <w:t xml:space="preserve"> </w:t>
      </w:r>
      <w:r>
        <w:t>quartier de la Musau est l’augmentation des actions de sensibilisation et des animations pour</w:t>
      </w:r>
      <w:r>
        <w:rPr>
          <w:spacing w:val="1"/>
        </w:rPr>
        <w:t xml:space="preserve"> </w:t>
      </w:r>
      <w:r>
        <w:t>donner de</w:t>
      </w:r>
      <w:r>
        <w:rPr>
          <w:spacing w:val="-2"/>
        </w:rPr>
        <w:t xml:space="preserve"> </w:t>
      </w:r>
      <w:r>
        <w:t>la visibilité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jet auprès</w:t>
      </w:r>
      <w:r>
        <w:rPr>
          <w:spacing w:val="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habitants</w:t>
      </w:r>
      <w:r>
        <w:rPr>
          <w:spacing w:val="1"/>
        </w:rPr>
        <w:t xml:space="preserve"> </w:t>
      </w:r>
      <w:r>
        <w:t>et élargir son</w:t>
      </w:r>
      <w:r>
        <w:rPr>
          <w:spacing w:val="-2"/>
        </w:rPr>
        <w:t xml:space="preserve"> </w:t>
      </w:r>
      <w:r>
        <w:t>rayonnement.</w:t>
      </w:r>
    </w:p>
    <w:p w14:paraId="6B2B92F9" w14:textId="77777777" w:rsidR="00996915" w:rsidRDefault="00996915" w:rsidP="00996915">
      <w:pPr>
        <w:pStyle w:val="Corpsdetexte"/>
        <w:spacing w:before="11"/>
        <w:rPr>
          <w:sz w:val="25"/>
        </w:rPr>
      </w:pPr>
    </w:p>
    <w:p w14:paraId="01B23FB0" w14:textId="73750C67" w:rsidR="00996915" w:rsidRPr="005B65A9" w:rsidRDefault="00996915" w:rsidP="00996915">
      <w:pPr>
        <w:pStyle w:val="Corpsdetexte"/>
        <w:spacing w:line="259" w:lineRule="auto"/>
        <w:ind w:left="1076" w:right="1133"/>
        <w:jc w:val="both"/>
        <w:rPr>
          <w:b/>
          <w:bCs/>
        </w:rPr>
      </w:pPr>
      <w:r w:rsidRPr="005B65A9">
        <w:rPr>
          <w:b/>
          <w:bCs/>
        </w:rPr>
        <w:t xml:space="preserve">D’autre part, le montant du panier moyen, tout groupement confondu, est de 40,64 </w:t>
      </w:r>
      <w:r w:rsidR="005B65A9" w:rsidRPr="005B65A9">
        <w:rPr>
          <w:b/>
          <w:bCs/>
        </w:rPr>
        <w:t>€</w:t>
      </w:r>
      <w:r w:rsidRPr="005B65A9">
        <w:rPr>
          <w:b/>
          <w:bCs/>
        </w:rPr>
        <w:t xml:space="preserve"> en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 xml:space="preserve">2021 contre 43,09 </w:t>
      </w:r>
      <w:r w:rsidR="005B65A9" w:rsidRPr="005B65A9">
        <w:rPr>
          <w:b/>
          <w:bCs/>
        </w:rPr>
        <w:t>€</w:t>
      </w:r>
      <w:r w:rsidRPr="005B65A9">
        <w:rPr>
          <w:b/>
          <w:bCs/>
        </w:rPr>
        <w:t xml:space="preserve"> en 2020. Cette légère diminution est probablement liée à la crise du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COVID ayant fortement précarisé les foyers les plus vulnérables, et diminué le pouvoir d’achat</w:t>
      </w:r>
      <w:r w:rsidRPr="005B65A9">
        <w:rPr>
          <w:b/>
          <w:bCs/>
          <w:spacing w:val="-52"/>
        </w:rPr>
        <w:t xml:space="preserve"> </w:t>
      </w:r>
      <w:r w:rsidRPr="005B65A9">
        <w:rPr>
          <w:b/>
          <w:bCs/>
        </w:rPr>
        <w:t>global</w:t>
      </w:r>
      <w:r w:rsidRPr="005B65A9">
        <w:rPr>
          <w:b/>
          <w:bCs/>
          <w:spacing w:val="-1"/>
        </w:rPr>
        <w:t xml:space="preserve"> </w:t>
      </w:r>
      <w:r w:rsidRPr="005B65A9">
        <w:rPr>
          <w:b/>
          <w:bCs/>
        </w:rPr>
        <w:t>des ménages.</w:t>
      </w:r>
    </w:p>
    <w:p w14:paraId="23ADDEDE" w14:textId="6D7C7A88" w:rsidR="00996915" w:rsidRDefault="00996915" w:rsidP="00996915">
      <w:pPr>
        <w:pStyle w:val="Titre3"/>
        <w:tabs>
          <w:tab w:val="left" w:pos="4346"/>
        </w:tabs>
        <w:spacing w:before="1"/>
        <w:ind w:left="0" w:firstLine="0"/>
        <w:sectPr w:rsidR="00996915">
          <w:pgSz w:w="11920" w:h="16850"/>
          <w:pgMar w:top="1380" w:right="280" w:bottom="1140" w:left="340" w:header="0" w:footer="865" w:gutter="0"/>
          <w:cols w:space="720"/>
        </w:sectPr>
      </w:pPr>
    </w:p>
    <w:bookmarkStart w:id="37" w:name="_Toc116655420"/>
    <w:p w14:paraId="21C7EBE4" w14:textId="44A9D795" w:rsidR="00602EDB" w:rsidRPr="004F5EC3" w:rsidRDefault="006D2437">
      <w:pPr>
        <w:pStyle w:val="Titre3"/>
        <w:numPr>
          <w:ilvl w:val="2"/>
          <w:numId w:val="10"/>
        </w:numPr>
        <w:tabs>
          <w:tab w:val="left" w:pos="4097"/>
        </w:tabs>
        <w:spacing w:before="17"/>
        <w:ind w:left="4096" w:hanging="697"/>
        <w:jc w:val="left"/>
      </w:pPr>
      <w:r w:rsidRPr="004F5E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29344" behindDoc="1" locked="0" layoutInCell="1" allowOverlap="1" wp14:anchorId="739D307E" wp14:editId="5ACA2180">
                <wp:simplePos x="0" y="0"/>
                <wp:positionH relativeFrom="page">
                  <wp:posOffset>6713220</wp:posOffset>
                </wp:positionH>
                <wp:positionV relativeFrom="paragraph">
                  <wp:posOffset>922655</wp:posOffset>
                </wp:positionV>
                <wp:extent cx="0" cy="2683510"/>
                <wp:effectExtent l="0" t="0" r="0" b="0"/>
                <wp:wrapNone/>
                <wp:docPr id="12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20EE5" id="Line 91" o:spid="_x0000_s1026" style="position:absolute;z-index:-169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8.6pt,72.65pt" to="528.6pt,2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" strokecolor="#d9d9d9">
                <w10:wrap anchorx="page"/>
              </v:line>
            </w:pict>
          </mc:Fallback>
        </mc:AlternateContent>
      </w:r>
      <w:r w:rsidRPr="004F5EC3">
        <w:rPr>
          <w:noProof/>
        </w:rPr>
        <mc:AlternateContent>
          <mc:Choice Requires="wps">
            <w:drawing>
              <wp:anchor distT="0" distB="0" distL="114300" distR="114300" simplePos="0" relativeHeight="486329856" behindDoc="1" locked="0" layoutInCell="1" allowOverlap="1" wp14:anchorId="705A34C0" wp14:editId="432E2D7E">
                <wp:simplePos x="0" y="0"/>
                <wp:positionH relativeFrom="page">
                  <wp:posOffset>7045325</wp:posOffset>
                </wp:positionH>
                <wp:positionV relativeFrom="paragraph">
                  <wp:posOffset>922655</wp:posOffset>
                </wp:positionV>
                <wp:extent cx="0" cy="2683510"/>
                <wp:effectExtent l="0" t="0" r="0" b="0"/>
                <wp:wrapNone/>
                <wp:docPr id="12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7270A" id="Line 90" o:spid="_x0000_s1026" style="position:absolute;z-index:-169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75pt,72.65pt" to="554.75pt,2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" strokecolor="#d9d9d9">
                <w10:wrap anchorx="page"/>
              </v:line>
            </w:pict>
          </mc:Fallback>
        </mc:AlternateContent>
      </w:r>
      <w:r w:rsidRPr="004F5EC3">
        <w:rPr>
          <w:noProof/>
        </w:rPr>
        <mc:AlternateContent>
          <mc:Choice Requires="wps">
            <w:drawing>
              <wp:anchor distT="0" distB="0" distL="114300" distR="114300" simplePos="0" relativeHeight="486330368" behindDoc="1" locked="0" layoutInCell="1" allowOverlap="1" wp14:anchorId="4FA6A801" wp14:editId="7CF341B3">
                <wp:simplePos x="0" y="0"/>
                <wp:positionH relativeFrom="page">
                  <wp:posOffset>3454400</wp:posOffset>
                </wp:positionH>
                <wp:positionV relativeFrom="page">
                  <wp:posOffset>4866640</wp:posOffset>
                </wp:positionV>
                <wp:extent cx="62865" cy="62865"/>
                <wp:effectExtent l="0" t="0" r="0" b="0"/>
                <wp:wrapNone/>
                <wp:docPr id="12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666C6" id="Rectangle 89" o:spid="_x0000_s1026" style="position:absolute;margin-left:272pt;margin-top:383.2pt;width:4.95pt;height:4.95pt;z-index:-169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" fillcolor="#c0504d" stroked="f">
                <w10:wrap anchorx="page" anchory="page"/>
              </v:rect>
            </w:pict>
          </mc:Fallback>
        </mc:AlternateContent>
      </w:r>
      <w:r w:rsidRPr="004F5EC3">
        <w:rPr>
          <w:noProof/>
        </w:rPr>
        <mc:AlternateContent>
          <mc:Choice Requires="wps">
            <w:drawing>
              <wp:anchor distT="0" distB="0" distL="114300" distR="114300" simplePos="0" relativeHeight="486330880" behindDoc="1" locked="0" layoutInCell="1" allowOverlap="1" wp14:anchorId="47880AC0" wp14:editId="70D5F748">
                <wp:simplePos x="0" y="0"/>
                <wp:positionH relativeFrom="page">
                  <wp:posOffset>3858895</wp:posOffset>
                </wp:positionH>
                <wp:positionV relativeFrom="page">
                  <wp:posOffset>4866640</wp:posOffset>
                </wp:positionV>
                <wp:extent cx="62865" cy="62865"/>
                <wp:effectExtent l="0" t="0" r="0" b="0"/>
                <wp:wrapNone/>
                <wp:docPr id="12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0B1BD" id="Rectangle 88" o:spid="_x0000_s1026" style="position:absolute;margin-left:303.85pt;margin-top:383.2pt;width:4.95pt;height:4.95pt;z-index:-169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" fillcolor="#4f81bc" stroked="f">
                <w10:wrap anchorx="page" anchory="page"/>
              </v:rect>
            </w:pict>
          </mc:Fallback>
        </mc:AlternateContent>
      </w:r>
      <w:r w:rsidRPr="004F5EC3">
        <w:t>La</w:t>
      </w:r>
      <w:r w:rsidRPr="004F5EC3">
        <w:rPr>
          <w:spacing w:val="-5"/>
        </w:rPr>
        <w:t xml:space="preserve"> </w:t>
      </w:r>
      <w:r w:rsidRPr="004F5EC3">
        <w:t>vente</w:t>
      </w:r>
      <w:r w:rsidRPr="004F5EC3">
        <w:rPr>
          <w:spacing w:val="-5"/>
        </w:rPr>
        <w:t xml:space="preserve"> </w:t>
      </w:r>
      <w:r w:rsidRPr="004F5EC3">
        <w:t>de</w:t>
      </w:r>
      <w:r w:rsidRPr="004F5EC3">
        <w:rPr>
          <w:spacing w:val="-3"/>
        </w:rPr>
        <w:t xml:space="preserve"> </w:t>
      </w:r>
      <w:r w:rsidRPr="004F5EC3">
        <w:t>produits</w:t>
      </w:r>
      <w:bookmarkEnd w:id="37"/>
    </w:p>
    <w:p w14:paraId="0DB15CC7" w14:textId="338EC557" w:rsidR="00602EDB" w:rsidRDefault="003312EA">
      <w:pPr>
        <w:pStyle w:val="Corpsdetexte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2928" behindDoc="1" locked="0" layoutInCell="1" allowOverlap="1" wp14:anchorId="35D771FC" wp14:editId="61E1A512">
                <wp:simplePos x="0" y="0"/>
                <wp:positionH relativeFrom="page">
                  <wp:posOffset>283845</wp:posOffset>
                </wp:positionH>
                <wp:positionV relativeFrom="paragraph">
                  <wp:posOffset>126365</wp:posOffset>
                </wp:positionV>
                <wp:extent cx="7021830" cy="3842385"/>
                <wp:effectExtent l="0" t="0" r="0" b="0"/>
                <wp:wrapTopAndBottom/>
                <wp:docPr id="10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1830" cy="3842385"/>
                          <a:chOff x="447" y="199"/>
                          <a:chExt cx="11058" cy="6051"/>
                        </a:xfrm>
                      </wpg:grpSpPr>
                      <wps:wsp>
                        <wps:cNvPr id="106" name="AutoShape 79"/>
                        <wps:cNvSpPr>
                          <a:spLocks/>
                        </wps:cNvSpPr>
                        <wps:spPr bwMode="auto">
                          <a:xfrm>
                            <a:off x="6384" y="1094"/>
                            <a:ext cx="1047" cy="4227"/>
                          </a:xfrm>
                          <a:custGeom>
                            <a:avLst/>
                            <a:gdLst>
                              <a:gd name="T0" fmla="+- 0 6384 6384"/>
                              <a:gd name="T1" fmla="*/ T0 w 1047"/>
                              <a:gd name="T2" fmla="+- 0 1095 1095"/>
                              <a:gd name="T3" fmla="*/ 1095 h 4227"/>
                              <a:gd name="T4" fmla="+- 0 6384 6384"/>
                              <a:gd name="T5" fmla="*/ T4 w 1047"/>
                              <a:gd name="T6" fmla="+- 0 5321 1095"/>
                              <a:gd name="T7" fmla="*/ 5321 h 4227"/>
                              <a:gd name="T8" fmla="+- 0 6907 6384"/>
                              <a:gd name="T9" fmla="*/ T8 w 1047"/>
                              <a:gd name="T10" fmla="+- 0 1095 1095"/>
                              <a:gd name="T11" fmla="*/ 1095 h 4227"/>
                              <a:gd name="T12" fmla="+- 0 6907 6384"/>
                              <a:gd name="T13" fmla="*/ T12 w 1047"/>
                              <a:gd name="T14" fmla="+- 0 5321 1095"/>
                              <a:gd name="T15" fmla="*/ 5321 h 4227"/>
                              <a:gd name="T16" fmla="+- 0 7430 6384"/>
                              <a:gd name="T17" fmla="*/ T16 w 1047"/>
                              <a:gd name="T18" fmla="+- 0 1095 1095"/>
                              <a:gd name="T19" fmla="*/ 1095 h 4227"/>
                              <a:gd name="T20" fmla="+- 0 7430 6384"/>
                              <a:gd name="T21" fmla="*/ T20 w 1047"/>
                              <a:gd name="T22" fmla="+- 0 5321 1095"/>
                              <a:gd name="T23" fmla="*/ 5321 h 4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7" h="4227">
                                <a:moveTo>
                                  <a:pt x="0" y="0"/>
                                </a:moveTo>
                                <a:lnTo>
                                  <a:pt x="0" y="4226"/>
                                </a:lnTo>
                                <a:moveTo>
                                  <a:pt x="523" y="0"/>
                                </a:moveTo>
                                <a:lnTo>
                                  <a:pt x="523" y="4226"/>
                                </a:lnTo>
                                <a:moveTo>
                                  <a:pt x="1046" y="0"/>
                                </a:moveTo>
                                <a:lnTo>
                                  <a:pt x="1046" y="42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859" y="5188"/>
                            <a:ext cx="1542" cy="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77"/>
                        <wps:cNvSpPr>
                          <a:spLocks/>
                        </wps:cNvSpPr>
                        <wps:spPr bwMode="auto">
                          <a:xfrm>
                            <a:off x="7953" y="1094"/>
                            <a:ext cx="1047" cy="4227"/>
                          </a:xfrm>
                          <a:custGeom>
                            <a:avLst/>
                            <a:gdLst>
                              <a:gd name="T0" fmla="+- 0 7954 7954"/>
                              <a:gd name="T1" fmla="*/ T0 w 1047"/>
                              <a:gd name="T2" fmla="+- 0 1095 1095"/>
                              <a:gd name="T3" fmla="*/ 1095 h 4227"/>
                              <a:gd name="T4" fmla="+- 0 7954 7954"/>
                              <a:gd name="T5" fmla="*/ T4 w 1047"/>
                              <a:gd name="T6" fmla="+- 0 5321 1095"/>
                              <a:gd name="T7" fmla="*/ 5321 h 4227"/>
                              <a:gd name="T8" fmla="+- 0 8477 7954"/>
                              <a:gd name="T9" fmla="*/ T8 w 1047"/>
                              <a:gd name="T10" fmla="+- 0 1095 1095"/>
                              <a:gd name="T11" fmla="*/ 1095 h 4227"/>
                              <a:gd name="T12" fmla="+- 0 8477 7954"/>
                              <a:gd name="T13" fmla="*/ T12 w 1047"/>
                              <a:gd name="T14" fmla="+- 0 5321 1095"/>
                              <a:gd name="T15" fmla="*/ 5321 h 4227"/>
                              <a:gd name="T16" fmla="+- 0 9000 7954"/>
                              <a:gd name="T17" fmla="*/ T16 w 1047"/>
                              <a:gd name="T18" fmla="+- 0 1095 1095"/>
                              <a:gd name="T19" fmla="*/ 1095 h 4227"/>
                              <a:gd name="T20" fmla="+- 0 9000 7954"/>
                              <a:gd name="T21" fmla="*/ T20 w 1047"/>
                              <a:gd name="T22" fmla="+- 0 5321 1095"/>
                              <a:gd name="T23" fmla="*/ 5321 h 4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7" h="4227">
                                <a:moveTo>
                                  <a:pt x="0" y="0"/>
                                </a:moveTo>
                                <a:lnTo>
                                  <a:pt x="0" y="4226"/>
                                </a:lnTo>
                                <a:moveTo>
                                  <a:pt x="523" y="0"/>
                                </a:moveTo>
                                <a:lnTo>
                                  <a:pt x="523" y="4226"/>
                                </a:lnTo>
                                <a:moveTo>
                                  <a:pt x="1046" y="0"/>
                                </a:moveTo>
                                <a:lnTo>
                                  <a:pt x="1046" y="42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76"/>
                        <wps:cNvSpPr>
                          <a:spLocks/>
                        </wps:cNvSpPr>
                        <wps:spPr bwMode="auto">
                          <a:xfrm>
                            <a:off x="5859" y="2018"/>
                            <a:ext cx="3304" cy="2976"/>
                          </a:xfrm>
                          <a:custGeom>
                            <a:avLst/>
                            <a:gdLst>
                              <a:gd name="T0" fmla="+- 0 5969 5860"/>
                              <a:gd name="T1" fmla="*/ T0 w 3304"/>
                              <a:gd name="T2" fmla="+- 0 2282 2018"/>
                              <a:gd name="T3" fmla="*/ 2282 h 2976"/>
                              <a:gd name="T4" fmla="+- 0 5860 5860"/>
                              <a:gd name="T5" fmla="*/ T4 w 3304"/>
                              <a:gd name="T6" fmla="+- 0 2282 2018"/>
                              <a:gd name="T7" fmla="*/ 2282 h 2976"/>
                              <a:gd name="T8" fmla="+- 0 5860 5860"/>
                              <a:gd name="T9" fmla="*/ T8 w 3304"/>
                              <a:gd name="T10" fmla="+- 0 2352 2018"/>
                              <a:gd name="T11" fmla="*/ 2352 h 2976"/>
                              <a:gd name="T12" fmla="+- 0 5969 5860"/>
                              <a:gd name="T13" fmla="*/ T12 w 3304"/>
                              <a:gd name="T14" fmla="+- 0 2352 2018"/>
                              <a:gd name="T15" fmla="*/ 2352 h 2976"/>
                              <a:gd name="T16" fmla="+- 0 5969 5860"/>
                              <a:gd name="T17" fmla="*/ T16 w 3304"/>
                              <a:gd name="T18" fmla="+- 0 2282 2018"/>
                              <a:gd name="T19" fmla="*/ 2282 h 2976"/>
                              <a:gd name="T20" fmla="+- 0 6290 5860"/>
                              <a:gd name="T21" fmla="*/ T20 w 3304"/>
                              <a:gd name="T22" fmla="+- 0 4132 2018"/>
                              <a:gd name="T23" fmla="*/ 4132 h 2976"/>
                              <a:gd name="T24" fmla="+- 0 5860 5860"/>
                              <a:gd name="T25" fmla="*/ T24 w 3304"/>
                              <a:gd name="T26" fmla="+- 0 4132 2018"/>
                              <a:gd name="T27" fmla="*/ 4132 h 2976"/>
                              <a:gd name="T28" fmla="+- 0 5860 5860"/>
                              <a:gd name="T29" fmla="*/ T28 w 3304"/>
                              <a:gd name="T30" fmla="+- 0 4202 2018"/>
                              <a:gd name="T31" fmla="*/ 4202 h 2976"/>
                              <a:gd name="T32" fmla="+- 0 6290 5860"/>
                              <a:gd name="T33" fmla="*/ T32 w 3304"/>
                              <a:gd name="T34" fmla="+- 0 4202 2018"/>
                              <a:gd name="T35" fmla="*/ 4202 h 2976"/>
                              <a:gd name="T36" fmla="+- 0 6290 5860"/>
                              <a:gd name="T37" fmla="*/ T36 w 3304"/>
                              <a:gd name="T38" fmla="+- 0 4132 2018"/>
                              <a:gd name="T39" fmla="*/ 4132 h 2976"/>
                              <a:gd name="T40" fmla="+- 0 6466 5860"/>
                              <a:gd name="T41" fmla="*/ T40 w 3304"/>
                              <a:gd name="T42" fmla="+- 0 4660 2018"/>
                              <a:gd name="T43" fmla="*/ 4660 h 2976"/>
                              <a:gd name="T44" fmla="+- 0 5860 5860"/>
                              <a:gd name="T45" fmla="*/ T44 w 3304"/>
                              <a:gd name="T46" fmla="+- 0 4660 2018"/>
                              <a:gd name="T47" fmla="*/ 4660 h 2976"/>
                              <a:gd name="T48" fmla="+- 0 5860 5860"/>
                              <a:gd name="T49" fmla="*/ T48 w 3304"/>
                              <a:gd name="T50" fmla="+- 0 4730 2018"/>
                              <a:gd name="T51" fmla="*/ 4730 h 2976"/>
                              <a:gd name="T52" fmla="+- 0 6466 5860"/>
                              <a:gd name="T53" fmla="*/ T52 w 3304"/>
                              <a:gd name="T54" fmla="+- 0 4730 2018"/>
                              <a:gd name="T55" fmla="*/ 4730 h 2976"/>
                              <a:gd name="T56" fmla="+- 0 6466 5860"/>
                              <a:gd name="T57" fmla="*/ T56 w 3304"/>
                              <a:gd name="T58" fmla="+- 0 4660 2018"/>
                              <a:gd name="T59" fmla="*/ 4660 h 2976"/>
                              <a:gd name="T60" fmla="+- 0 6617 5860"/>
                              <a:gd name="T61" fmla="*/ T60 w 3304"/>
                              <a:gd name="T62" fmla="+- 0 4396 2018"/>
                              <a:gd name="T63" fmla="*/ 4396 h 2976"/>
                              <a:gd name="T64" fmla="+- 0 5860 5860"/>
                              <a:gd name="T65" fmla="*/ T64 w 3304"/>
                              <a:gd name="T66" fmla="+- 0 4396 2018"/>
                              <a:gd name="T67" fmla="*/ 4396 h 2976"/>
                              <a:gd name="T68" fmla="+- 0 5860 5860"/>
                              <a:gd name="T69" fmla="*/ T68 w 3304"/>
                              <a:gd name="T70" fmla="+- 0 4466 2018"/>
                              <a:gd name="T71" fmla="*/ 4466 h 2976"/>
                              <a:gd name="T72" fmla="+- 0 6617 5860"/>
                              <a:gd name="T73" fmla="*/ T72 w 3304"/>
                              <a:gd name="T74" fmla="+- 0 4466 2018"/>
                              <a:gd name="T75" fmla="*/ 4466 h 2976"/>
                              <a:gd name="T76" fmla="+- 0 6617 5860"/>
                              <a:gd name="T77" fmla="*/ T76 w 3304"/>
                              <a:gd name="T78" fmla="+- 0 4396 2018"/>
                              <a:gd name="T79" fmla="*/ 4396 h 2976"/>
                              <a:gd name="T80" fmla="+- 0 6876 5860"/>
                              <a:gd name="T81" fmla="*/ T80 w 3304"/>
                              <a:gd name="T82" fmla="+- 0 3340 2018"/>
                              <a:gd name="T83" fmla="*/ 3340 h 2976"/>
                              <a:gd name="T84" fmla="+- 0 5860 5860"/>
                              <a:gd name="T85" fmla="*/ T84 w 3304"/>
                              <a:gd name="T86" fmla="+- 0 3340 2018"/>
                              <a:gd name="T87" fmla="*/ 3340 h 2976"/>
                              <a:gd name="T88" fmla="+- 0 5860 5860"/>
                              <a:gd name="T89" fmla="*/ T88 w 3304"/>
                              <a:gd name="T90" fmla="+- 0 3410 2018"/>
                              <a:gd name="T91" fmla="*/ 3410 h 2976"/>
                              <a:gd name="T92" fmla="+- 0 6876 5860"/>
                              <a:gd name="T93" fmla="*/ T92 w 3304"/>
                              <a:gd name="T94" fmla="+- 0 3410 2018"/>
                              <a:gd name="T95" fmla="*/ 3410 h 2976"/>
                              <a:gd name="T96" fmla="+- 0 6876 5860"/>
                              <a:gd name="T97" fmla="*/ T96 w 3304"/>
                              <a:gd name="T98" fmla="+- 0 3340 2018"/>
                              <a:gd name="T99" fmla="*/ 3340 h 2976"/>
                              <a:gd name="T100" fmla="+- 0 7121 5860"/>
                              <a:gd name="T101" fmla="*/ T100 w 3304"/>
                              <a:gd name="T102" fmla="+- 0 3076 2018"/>
                              <a:gd name="T103" fmla="*/ 3076 h 2976"/>
                              <a:gd name="T104" fmla="+- 0 5860 5860"/>
                              <a:gd name="T105" fmla="*/ T104 w 3304"/>
                              <a:gd name="T106" fmla="+- 0 3076 2018"/>
                              <a:gd name="T107" fmla="*/ 3076 h 2976"/>
                              <a:gd name="T108" fmla="+- 0 5860 5860"/>
                              <a:gd name="T109" fmla="*/ T108 w 3304"/>
                              <a:gd name="T110" fmla="+- 0 3144 2018"/>
                              <a:gd name="T111" fmla="*/ 3144 h 2976"/>
                              <a:gd name="T112" fmla="+- 0 7121 5860"/>
                              <a:gd name="T113" fmla="*/ T112 w 3304"/>
                              <a:gd name="T114" fmla="+- 0 3144 2018"/>
                              <a:gd name="T115" fmla="*/ 3144 h 2976"/>
                              <a:gd name="T116" fmla="+- 0 7121 5860"/>
                              <a:gd name="T117" fmla="*/ T116 w 3304"/>
                              <a:gd name="T118" fmla="+- 0 3076 2018"/>
                              <a:gd name="T119" fmla="*/ 3076 h 2976"/>
                              <a:gd name="T120" fmla="+- 0 7123 5860"/>
                              <a:gd name="T121" fmla="*/ T120 w 3304"/>
                              <a:gd name="T122" fmla="+- 0 2548 2018"/>
                              <a:gd name="T123" fmla="*/ 2548 h 2976"/>
                              <a:gd name="T124" fmla="+- 0 5860 5860"/>
                              <a:gd name="T125" fmla="*/ T124 w 3304"/>
                              <a:gd name="T126" fmla="+- 0 2548 2018"/>
                              <a:gd name="T127" fmla="*/ 2548 h 2976"/>
                              <a:gd name="T128" fmla="+- 0 5860 5860"/>
                              <a:gd name="T129" fmla="*/ T128 w 3304"/>
                              <a:gd name="T130" fmla="+- 0 2616 2018"/>
                              <a:gd name="T131" fmla="*/ 2616 h 2976"/>
                              <a:gd name="T132" fmla="+- 0 7123 5860"/>
                              <a:gd name="T133" fmla="*/ T132 w 3304"/>
                              <a:gd name="T134" fmla="+- 0 2616 2018"/>
                              <a:gd name="T135" fmla="*/ 2616 h 2976"/>
                              <a:gd name="T136" fmla="+- 0 7123 5860"/>
                              <a:gd name="T137" fmla="*/ T136 w 3304"/>
                              <a:gd name="T138" fmla="+- 0 2548 2018"/>
                              <a:gd name="T139" fmla="*/ 2548 h 2976"/>
                              <a:gd name="T140" fmla="+- 0 8513 5860"/>
                              <a:gd name="T141" fmla="*/ T140 w 3304"/>
                              <a:gd name="T142" fmla="+- 0 3868 2018"/>
                              <a:gd name="T143" fmla="*/ 3868 h 2976"/>
                              <a:gd name="T144" fmla="+- 0 5860 5860"/>
                              <a:gd name="T145" fmla="*/ T144 w 3304"/>
                              <a:gd name="T146" fmla="+- 0 3868 2018"/>
                              <a:gd name="T147" fmla="*/ 3868 h 2976"/>
                              <a:gd name="T148" fmla="+- 0 5860 5860"/>
                              <a:gd name="T149" fmla="*/ T148 w 3304"/>
                              <a:gd name="T150" fmla="+- 0 3938 2018"/>
                              <a:gd name="T151" fmla="*/ 3938 h 2976"/>
                              <a:gd name="T152" fmla="+- 0 8513 5860"/>
                              <a:gd name="T153" fmla="*/ T152 w 3304"/>
                              <a:gd name="T154" fmla="+- 0 3938 2018"/>
                              <a:gd name="T155" fmla="*/ 3938 h 2976"/>
                              <a:gd name="T156" fmla="+- 0 8513 5860"/>
                              <a:gd name="T157" fmla="*/ T156 w 3304"/>
                              <a:gd name="T158" fmla="+- 0 3868 2018"/>
                              <a:gd name="T159" fmla="*/ 3868 h 2976"/>
                              <a:gd name="T160" fmla="+- 0 8602 5860"/>
                              <a:gd name="T161" fmla="*/ T160 w 3304"/>
                              <a:gd name="T162" fmla="+- 0 2018 2018"/>
                              <a:gd name="T163" fmla="*/ 2018 h 2976"/>
                              <a:gd name="T164" fmla="+- 0 5860 5860"/>
                              <a:gd name="T165" fmla="*/ T164 w 3304"/>
                              <a:gd name="T166" fmla="+- 0 2018 2018"/>
                              <a:gd name="T167" fmla="*/ 2018 h 2976"/>
                              <a:gd name="T168" fmla="+- 0 5860 5860"/>
                              <a:gd name="T169" fmla="*/ T168 w 3304"/>
                              <a:gd name="T170" fmla="+- 0 2088 2018"/>
                              <a:gd name="T171" fmla="*/ 2088 h 2976"/>
                              <a:gd name="T172" fmla="+- 0 8602 5860"/>
                              <a:gd name="T173" fmla="*/ T172 w 3304"/>
                              <a:gd name="T174" fmla="+- 0 2088 2018"/>
                              <a:gd name="T175" fmla="*/ 2088 h 2976"/>
                              <a:gd name="T176" fmla="+- 0 8602 5860"/>
                              <a:gd name="T177" fmla="*/ T176 w 3304"/>
                              <a:gd name="T178" fmla="+- 0 2018 2018"/>
                              <a:gd name="T179" fmla="*/ 2018 h 2976"/>
                              <a:gd name="T180" fmla="+- 0 8815 5860"/>
                              <a:gd name="T181" fmla="*/ T180 w 3304"/>
                              <a:gd name="T182" fmla="+- 0 3604 2018"/>
                              <a:gd name="T183" fmla="*/ 3604 h 2976"/>
                              <a:gd name="T184" fmla="+- 0 5860 5860"/>
                              <a:gd name="T185" fmla="*/ T184 w 3304"/>
                              <a:gd name="T186" fmla="+- 0 3604 2018"/>
                              <a:gd name="T187" fmla="*/ 3604 h 2976"/>
                              <a:gd name="T188" fmla="+- 0 5860 5860"/>
                              <a:gd name="T189" fmla="*/ T188 w 3304"/>
                              <a:gd name="T190" fmla="+- 0 3674 2018"/>
                              <a:gd name="T191" fmla="*/ 3674 h 2976"/>
                              <a:gd name="T192" fmla="+- 0 8815 5860"/>
                              <a:gd name="T193" fmla="*/ T192 w 3304"/>
                              <a:gd name="T194" fmla="+- 0 3674 2018"/>
                              <a:gd name="T195" fmla="*/ 3674 h 2976"/>
                              <a:gd name="T196" fmla="+- 0 8815 5860"/>
                              <a:gd name="T197" fmla="*/ T196 w 3304"/>
                              <a:gd name="T198" fmla="+- 0 3604 2018"/>
                              <a:gd name="T199" fmla="*/ 3604 h 2976"/>
                              <a:gd name="T200" fmla="+- 0 9146 5860"/>
                              <a:gd name="T201" fmla="*/ T200 w 3304"/>
                              <a:gd name="T202" fmla="+- 0 4924 2018"/>
                              <a:gd name="T203" fmla="*/ 4924 h 2976"/>
                              <a:gd name="T204" fmla="+- 0 5860 5860"/>
                              <a:gd name="T205" fmla="*/ T204 w 3304"/>
                              <a:gd name="T206" fmla="+- 0 4924 2018"/>
                              <a:gd name="T207" fmla="*/ 4924 h 2976"/>
                              <a:gd name="T208" fmla="+- 0 5860 5860"/>
                              <a:gd name="T209" fmla="*/ T208 w 3304"/>
                              <a:gd name="T210" fmla="+- 0 4994 2018"/>
                              <a:gd name="T211" fmla="*/ 4994 h 2976"/>
                              <a:gd name="T212" fmla="+- 0 9146 5860"/>
                              <a:gd name="T213" fmla="*/ T212 w 3304"/>
                              <a:gd name="T214" fmla="+- 0 4994 2018"/>
                              <a:gd name="T215" fmla="*/ 4994 h 2976"/>
                              <a:gd name="T216" fmla="+- 0 9146 5860"/>
                              <a:gd name="T217" fmla="*/ T216 w 3304"/>
                              <a:gd name="T218" fmla="+- 0 4924 2018"/>
                              <a:gd name="T219" fmla="*/ 4924 h 2976"/>
                              <a:gd name="T220" fmla="+- 0 9163 5860"/>
                              <a:gd name="T221" fmla="*/ T220 w 3304"/>
                              <a:gd name="T222" fmla="+- 0 2812 2018"/>
                              <a:gd name="T223" fmla="*/ 2812 h 2976"/>
                              <a:gd name="T224" fmla="+- 0 5860 5860"/>
                              <a:gd name="T225" fmla="*/ T224 w 3304"/>
                              <a:gd name="T226" fmla="+- 0 2812 2018"/>
                              <a:gd name="T227" fmla="*/ 2812 h 2976"/>
                              <a:gd name="T228" fmla="+- 0 5860 5860"/>
                              <a:gd name="T229" fmla="*/ T228 w 3304"/>
                              <a:gd name="T230" fmla="+- 0 2880 2018"/>
                              <a:gd name="T231" fmla="*/ 2880 h 2976"/>
                              <a:gd name="T232" fmla="+- 0 9163 5860"/>
                              <a:gd name="T233" fmla="*/ T232 w 3304"/>
                              <a:gd name="T234" fmla="+- 0 2880 2018"/>
                              <a:gd name="T235" fmla="*/ 2880 h 2976"/>
                              <a:gd name="T236" fmla="+- 0 9163 5860"/>
                              <a:gd name="T237" fmla="*/ T236 w 3304"/>
                              <a:gd name="T238" fmla="+- 0 2812 2018"/>
                              <a:gd name="T239" fmla="*/ 2812 h 29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04" h="2976">
                                <a:moveTo>
                                  <a:pt x="109" y="264"/>
                                </a:moveTo>
                                <a:lnTo>
                                  <a:pt x="0" y="264"/>
                                </a:lnTo>
                                <a:lnTo>
                                  <a:pt x="0" y="334"/>
                                </a:lnTo>
                                <a:lnTo>
                                  <a:pt x="109" y="334"/>
                                </a:lnTo>
                                <a:lnTo>
                                  <a:pt x="109" y="264"/>
                                </a:lnTo>
                                <a:close/>
                                <a:moveTo>
                                  <a:pt x="430" y="2114"/>
                                </a:moveTo>
                                <a:lnTo>
                                  <a:pt x="0" y="2114"/>
                                </a:lnTo>
                                <a:lnTo>
                                  <a:pt x="0" y="2184"/>
                                </a:lnTo>
                                <a:lnTo>
                                  <a:pt x="430" y="2184"/>
                                </a:lnTo>
                                <a:lnTo>
                                  <a:pt x="430" y="2114"/>
                                </a:lnTo>
                                <a:close/>
                                <a:moveTo>
                                  <a:pt x="606" y="2642"/>
                                </a:moveTo>
                                <a:lnTo>
                                  <a:pt x="0" y="2642"/>
                                </a:lnTo>
                                <a:lnTo>
                                  <a:pt x="0" y="2712"/>
                                </a:lnTo>
                                <a:lnTo>
                                  <a:pt x="606" y="2712"/>
                                </a:lnTo>
                                <a:lnTo>
                                  <a:pt x="606" y="2642"/>
                                </a:lnTo>
                                <a:close/>
                                <a:moveTo>
                                  <a:pt x="757" y="2378"/>
                                </a:moveTo>
                                <a:lnTo>
                                  <a:pt x="0" y="2378"/>
                                </a:lnTo>
                                <a:lnTo>
                                  <a:pt x="0" y="2448"/>
                                </a:lnTo>
                                <a:lnTo>
                                  <a:pt x="757" y="2448"/>
                                </a:lnTo>
                                <a:lnTo>
                                  <a:pt x="757" y="2378"/>
                                </a:lnTo>
                                <a:close/>
                                <a:moveTo>
                                  <a:pt x="1016" y="1322"/>
                                </a:moveTo>
                                <a:lnTo>
                                  <a:pt x="0" y="1322"/>
                                </a:lnTo>
                                <a:lnTo>
                                  <a:pt x="0" y="1392"/>
                                </a:lnTo>
                                <a:lnTo>
                                  <a:pt x="1016" y="1392"/>
                                </a:lnTo>
                                <a:lnTo>
                                  <a:pt x="1016" y="1322"/>
                                </a:lnTo>
                                <a:close/>
                                <a:moveTo>
                                  <a:pt x="1261" y="1058"/>
                                </a:moveTo>
                                <a:lnTo>
                                  <a:pt x="0" y="1058"/>
                                </a:lnTo>
                                <a:lnTo>
                                  <a:pt x="0" y="1126"/>
                                </a:lnTo>
                                <a:lnTo>
                                  <a:pt x="1261" y="1126"/>
                                </a:lnTo>
                                <a:lnTo>
                                  <a:pt x="1261" y="1058"/>
                                </a:lnTo>
                                <a:close/>
                                <a:moveTo>
                                  <a:pt x="1263" y="530"/>
                                </a:moveTo>
                                <a:lnTo>
                                  <a:pt x="0" y="530"/>
                                </a:lnTo>
                                <a:lnTo>
                                  <a:pt x="0" y="598"/>
                                </a:lnTo>
                                <a:lnTo>
                                  <a:pt x="1263" y="598"/>
                                </a:lnTo>
                                <a:lnTo>
                                  <a:pt x="1263" y="530"/>
                                </a:lnTo>
                                <a:close/>
                                <a:moveTo>
                                  <a:pt x="2653" y="1850"/>
                                </a:moveTo>
                                <a:lnTo>
                                  <a:pt x="0" y="1850"/>
                                </a:lnTo>
                                <a:lnTo>
                                  <a:pt x="0" y="1920"/>
                                </a:lnTo>
                                <a:lnTo>
                                  <a:pt x="2653" y="1920"/>
                                </a:lnTo>
                                <a:lnTo>
                                  <a:pt x="2653" y="1850"/>
                                </a:lnTo>
                                <a:close/>
                                <a:moveTo>
                                  <a:pt x="27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2742" y="70"/>
                                </a:lnTo>
                                <a:lnTo>
                                  <a:pt x="2742" y="0"/>
                                </a:lnTo>
                                <a:close/>
                                <a:moveTo>
                                  <a:pt x="2955" y="1586"/>
                                </a:moveTo>
                                <a:lnTo>
                                  <a:pt x="0" y="1586"/>
                                </a:lnTo>
                                <a:lnTo>
                                  <a:pt x="0" y="1656"/>
                                </a:lnTo>
                                <a:lnTo>
                                  <a:pt x="2955" y="1656"/>
                                </a:lnTo>
                                <a:lnTo>
                                  <a:pt x="2955" y="1586"/>
                                </a:lnTo>
                                <a:close/>
                                <a:moveTo>
                                  <a:pt x="3286" y="2906"/>
                                </a:moveTo>
                                <a:lnTo>
                                  <a:pt x="0" y="2906"/>
                                </a:lnTo>
                                <a:lnTo>
                                  <a:pt x="0" y="2976"/>
                                </a:lnTo>
                                <a:lnTo>
                                  <a:pt x="3286" y="2976"/>
                                </a:lnTo>
                                <a:lnTo>
                                  <a:pt x="3286" y="2906"/>
                                </a:lnTo>
                                <a:close/>
                                <a:moveTo>
                                  <a:pt x="3303" y="794"/>
                                </a:moveTo>
                                <a:lnTo>
                                  <a:pt x="0" y="794"/>
                                </a:lnTo>
                                <a:lnTo>
                                  <a:pt x="0" y="862"/>
                                </a:lnTo>
                                <a:lnTo>
                                  <a:pt x="3303" y="862"/>
                                </a:lnTo>
                                <a:lnTo>
                                  <a:pt x="3303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75"/>
                        <wps:cNvSpPr>
                          <a:spLocks/>
                        </wps:cNvSpPr>
                        <wps:spPr bwMode="auto">
                          <a:xfrm>
                            <a:off x="9523" y="1094"/>
                            <a:ext cx="526" cy="4227"/>
                          </a:xfrm>
                          <a:custGeom>
                            <a:avLst/>
                            <a:gdLst>
                              <a:gd name="T0" fmla="+- 0 9523 9523"/>
                              <a:gd name="T1" fmla="*/ T0 w 526"/>
                              <a:gd name="T2" fmla="+- 0 1095 1095"/>
                              <a:gd name="T3" fmla="*/ 1095 h 4227"/>
                              <a:gd name="T4" fmla="+- 0 9523 9523"/>
                              <a:gd name="T5" fmla="*/ T4 w 526"/>
                              <a:gd name="T6" fmla="+- 0 5321 1095"/>
                              <a:gd name="T7" fmla="*/ 5321 h 4227"/>
                              <a:gd name="T8" fmla="+- 0 10049 9523"/>
                              <a:gd name="T9" fmla="*/ T8 w 526"/>
                              <a:gd name="T10" fmla="+- 0 1095 1095"/>
                              <a:gd name="T11" fmla="*/ 1095 h 4227"/>
                              <a:gd name="T12" fmla="+- 0 10049 9523"/>
                              <a:gd name="T13" fmla="*/ T12 w 526"/>
                              <a:gd name="T14" fmla="+- 0 5321 1095"/>
                              <a:gd name="T15" fmla="*/ 5321 h 4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6" h="4227">
                                <a:moveTo>
                                  <a:pt x="0" y="0"/>
                                </a:moveTo>
                                <a:lnTo>
                                  <a:pt x="0" y="4226"/>
                                </a:lnTo>
                                <a:moveTo>
                                  <a:pt x="526" y="0"/>
                                </a:moveTo>
                                <a:lnTo>
                                  <a:pt x="526" y="42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74"/>
                        <wps:cNvSpPr>
                          <a:spLocks/>
                        </wps:cNvSpPr>
                        <wps:spPr bwMode="auto">
                          <a:xfrm>
                            <a:off x="5859" y="1226"/>
                            <a:ext cx="4609" cy="598"/>
                          </a:xfrm>
                          <a:custGeom>
                            <a:avLst/>
                            <a:gdLst>
                              <a:gd name="T0" fmla="+- 0 7927 5860"/>
                              <a:gd name="T1" fmla="*/ T0 w 4609"/>
                              <a:gd name="T2" fmla="+- 0 1226 1226"/>
                              <a:gd name="T3" fmla="*/ 1226 h 598"/>
                              <a:gd name="T4" fmla="+- 0 5860 5860"/>
                              <a:gd name="T5" fmla="*/ T4 w 4609"/>
                              <a:gd name="T6" fmla="+- 0 1226 1226"/>
                              <a:gd name="T7" fmla="*/ 1226 h 598"/>
                              <a:gd name="T8" fmla="+- 0 5860 5860"/>
                              <a:gd name="T9" fmla="*/ T8 w 4609"/>
                              <a:gd name="T10" fmla="+- 0 1296 1226"/>
                              <a:gd name="T11" fmla="*/ 1296 h 598"/>
                              <a:gd name="T12" fmla="+- 0 7927 5860"/>
                              <a:gd name="T13" fmla="*/ T12 w 4609"/>
                              <a:gd name="T14" fmla="+- 0 1296 1226"/>
                              <a:gd name="T15" fmla="*/ 1296 h 598"/>
                              <a:gd name="T16" fmla="+- 0 7927 5860"/>
                              <a:gd name="T17" fmla="*/ T16 w 4609"/>
                              <a:gd name="T18" fmla="+- 0 1226 1226"/>
                              <a:gd name="T19" fmla="*/ 1226 h 598"/>
                              <a:gd name="T20" fmla="+- 0 8023 5860"/>
                              <a:gd name="T21" fmla="*/ T20 w 4609"/>
                              <a:gd name="T22" fmla="+- 0 1490 1226"/>
                              <a:gd name="T23" fmla="*/ 1490 h 598"/>
                              <a:gd name="T24" fmla="+- 0 5860 5860"/>
                              <a:gd name="T25" fmla="*/ T24 w 4609"/>
                              <a:gd name="T26" fmla="+- 0 1490 1226"/>
                              <a:gd name="T27" fmla="*/ 1490 h 598"/>
                              <a:gd name="T28" fmla="+- 0 5860 5860"/>
                              <a:gd name="T29" fmla="*/ T28 w 4609"/>
                              <a:gd name="T30" fmla="+- 0 1560 1226"/>
                              <a:gd name="T31" fmla="*/ 1560 h 598"/>
                              <a:gd name="T32" fmla="+- 0 8023 5860"/>
                              <a:gd name="T33" fmla="*/ T32 w 4609"/>
                              <a:gd name="T34" fmla="+- 0 1560 1226"/>
                              <a:gd name="T35" fmla="*/ 1560 h 598"/>
                              <a:gd name="T36" fmla="+- 0 8023 5860"/>
                              <a:gd name="T37" fmla="*/ T36 w 4609"/>
                              <a:gd name="T38" fmla="+- 0 1490 1226"/>
                              <a:gd name="T39" fmla="*/ 1490 h 598"/>
                              <a:gd name="T40" fmla="+- 0 10469 5860"/>
                              <a:gd name="T41" fmla="*/ T40 w 4609"/>
                              <a:gd name="T42" fmla="+- 0 1754 1226"/>
                              <a:gd name="T43" fmla="*/ 1754 h 598"/>
                              <a:gd name="T44" fmla="+- 0 5860 5860"/>
                              <a:gd name="T45" fmla="*/ T44 w 4609"/>
                              <a:gd name="T46" fmla="+- 0 1754 1226"/>
                              <a:gd name="T47" fmla="*/ 1754 h 598"/>
                              <a:gd name="T48" fmla="+- 0 5860 5860"/>
                              <a:gd name="T49" fmla="*/ T48 w 4609"/>
                              <a:gd name="T50" fmla="+- 0 1824 1226"/>
                              <a:gd name="T51" fmla="*/ 1824 h 598"/>
                              <a:gd name="T52" fmla="+- 0 10469 5860"/>
                              <a:gd name="T53" fmla="*/ T52 w 4609"/>
                              <a:gd name="T54" fmla="+- 0 1824 1226"/>
                              <a:gd name="T55" fmla="*/ 1824 h 598"/>
                              <a:gd name="T56" fmla="+- 0 10469 5860"/>
                              <a:gd name="T57" fmla="*/ T56 w 4609"/>
                              <a:gd name="T58" fmla="+- 0 1754 1226"/>
                              <a:gd name="T59" fmla="*/ 1754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609" h="598">
                                <a:moveTo>
                                  <a:pt x="2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2067" y="70"/>
                                </a:lnTo>
                                <a:lnTo>
                                  <a:pt x="2067" y="0"/>
                                </a:lnTo>
                                <a:close/>
                                <a:moveTo>
                                  <a:pt x="2163" y="264"/>
                                </a:moveTo>
                                <a:lnTo>
                                  <a:pt x="0" y="264"/>
                                </a:lnTo>
                                <a:lnTo>
                                  <a:pt x="0" y="334"/>
                                </a:lnTo>
                                <a:lnTo>
                                  <a:pt x="2163" y="334"/>
                                </a:lnTo>
                                <a:lnTo>
                                  <a:pt x="2163" y="264"/>
                                </a:lnTo>
                                <a:close/>
                                <a:moveTo>
                                  <a:pt x="4609" y="528"/>
                                </a:moveTo>
                                <a:lnTo>
                                  <a:pt x="0" y="528"/>
                                </a:lnTo>
                                <a:lnTo>
                                  <a:pt x="0" y="598"/>
                                </a:lnTo>
                                <a:lnTo>
                                  <a:pt x="4609" y="598"/>
                                </a:lnTo>
                                <a:lnTo>
                                  <a:pt x="4609" y="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73"/>
                        <wps:cNvSpPr>
                          <a:spLocks/>
                        </wps:cNvSpPr>
                        <wps:spPr bwMode="auto">
                          <a:xfrm>
                            <a:off x="5859" y="1156"/>
                            <a:ext cx="3705" cy="4032"/>
                          </a:xfrm>
                          <a:custGeom>
                            <a:avLst/>
                            <a:gdLst>
                              <a:gd name="T0" fmla="+- 0 5860 5860"/>
                              <a:gd name="T1" fmla="*/ T0 w 3705"/>
                              <a:gd name="T2" fmla="+- 0 2215 1156"/>
                              <a:gd name="T3" fmla="*/ 2215 h 4032"/>
                              <a:gd name="T4" fmla="+- 0 5947 5860"/>
                              <a:gd name="T5" fmla="*/ T4 w 3705"/>
                              <a:gd name="T6" fmla="+- 0 2282 1156"/>
                              <a:gd name="T7" fmla="*/ 2282 h 4032"/>
                              <a:gd name="T8" fmla="+- 0 6252 5860"/>
                              <a:gd name="T9" fmla="*/ T8 w 3705"/>
                              <a:gd name="T10" fmla="+- 0 4591 1156"/>
                              <a:gd name="T11" fmla="*/ 4591 h 4032"/>
                              <a:gd name="T12" fmla="+- 0 5860 5860"/>
                              <a:gd name="T13" fmla="*/ T12 w 3705"/>
                              <a:gd name="T14" fmla="+- 0 4660 1156"/>
                              <a:gd name="T15" fmla="*/ 4660 h 4032"/>
                              <a:gd name="T16" fmla="+- 0 6252 5860"/>
                              <a:gd name="T17" fmla="*/ T16 w 3705"/>
                              <a:gd name="T18" fmla="+- 0 4591 1156"/>
                              <a:gd name="T19" fmla="*/ 4591 h 4032"/>
                              <a:gd name="T20" fmla="+- 0 5860 5860"/>
                              <a:gd name="T21" fmla="*/ T20 w 3705"/>
                              <a:gd name="T22" fmla="+- 0 4063 1156"/>
                              <a:gd name="T23" fmla="*/ 4063 h 4032"/>
                              <a:gd name="T24" fmla="+- 0 6302 5860"/>
                              <a:gd name="T25" fmla="*/ T24 w 3705"/>
                              <a:gd name="T26" fmla="+- 0 4132 1156"/>
                              <a:gd name="T27" fmla="*/ 4132 h 4032"/>
                              <a:gd name="T28" fmla="+- 0 6475 5860"/>
                              <a:gd name="T29" fmla="*/ T28 w 3705"/>
                              <a:gd name="T30" fmla="+- 0 3271 1156"/>
                              <a:gd name="T31" fmla="*/ 3271 h 4032"/>
                              <a:gd name="T32" fmla="+- 0 5860 5860"/>
                              <a:gd name="T33" fmla="*/ T32 w 3705"/>
                              <a:gd name="T34" fmla="+- 0 3340 1156"/>
                              <a:gd name="T35" fmla="*/ 3340 h 4032"/>
                              <a:gd name="T36" fmla="+- 0 6475 5860"/>
                              <a:gd name="T37" fmla="*/ T36 w 3705"/>
                              <a:gd name="T38" fmla="+- 0 3271 1156"/>
                              <a:gd name="T39" fmla="*/ 3271 h 4032"/>
                              <a:gd name="T40" fmla="+- 0 5860 5860"/>
                              <a:gd name="T41" fmla="*/ T40 w 3705"/>
                              <a:gd name="T42" fmla="+- 0 4327 1156"/>
                              <a:gd name="T43" fmla="*/ 4327 h 4032"/>
                              <a:gd name="T44" fmla="+- 0 6641 5860"/>
                              <a:gd name="T45" fmla="*/ T44 w 3705"/>
                              <a:gd name="T46" fmla="+- 0 4396 1156"/>
                              <a:gd name="T47" fmla="*/ 4396 h 4032"/>
                              <a:gd name="T48" fmla="+- 0 6708 5860"/>
                              <a:gd name="T49" fmla="*/ T48 w 3705"/>
                              <a:gd name="T50" fmla="+- 0 2479 1156"/>
                              <a:gd name="T51" fmla="*/ 2479 h 4032"/>
                              <a:gd name="T52" fmla="+- 0 5860 5860"/>
                              <a:gd name="T53" fmla="*/ T52 w 3705"/>
                              <a:gd name="T54" fmla="+- 0 2548 1156"/>
                              <a:gd name="T55" fmla="*/ 2548 h 4032"/>
                              <a:gd name="T56" fmla="+- 0 6708 5860"/>
                              <a:gd name="T57" fmla="*/ T56 w 3705"/>
                              <a:gd name="T58" fmla="+- 0 2479 1156"/>
                              <a:gd name="T59" fmla="*/ 2479 h 4032"/>
                              <a:gd name="T60" fmla="+- 0 5860 5860"/>
                              <a:gd name="T61" fmla="*/ T60 w 3705"/>
                              <a:gd name="T62" fmla="+- 0 5119 1156"/>
                              <a:gd name="T63" fmla="*/ 5119 h 4032"/>
                              <a:gd name="T64" fmla="+- 0 6710 5860"/>
                              <a:gd name="T65" fmla="*/ T64 w 3705"/>
                              <a:gd name="T66" fmla="+- 0 5188 1156"/>
                              <a:gd name="T67" fmla="*/ 5188 h 4032"/>
                              <a:gd name="T68" fmla="+- 0 6718 5860"/>
                              <a:gd name="T69" fmla="*/ T68 w 3705"/>
                              <a:gd name="T70" fmla="+- 0 3007 1156"/>
                              <a:gd name="T71" fmla="*/ 3007 h 4032"/>
                              <a:gd name="T72" fmla="+- 0 5860 5860"/>
                              <a:gd name="T73" fmla="*/ T72 w 3705"/>
                              <a:gd name="T74" fmla="+- 0 3076 1156"/>
                              <a:gd name="T75" fmla="*/ 3076 h 4032"/>
                              <a:gd name="T76" fmla="+- 0 6718 5860"/>
                              <a:gd name="T77" fmla="*/ T76 w 3705"/>
                              <a:gd name="T78" fmla="+- 0 3007 1156"/>
                              <a:gd name="T79" fmla="*/ 3007 h 4032"/>
                              <a:gd name="T80" fmla="+- 0 5860 5860"/>
                              <a:gd name="T81" fmla="*/ T80 w 3705"/>
                              <a:gd name="T82" fmla="+- 0 1951 1156"/>
                              <a:gd name="T83" fmla="*/ 1951 h 4032"/>
                              <a:gd name="T84" fmla="+- 0 7188 5860"/>
                              <a:gd name="T85" fmla="*/ T84 w 3705"/>
                              <a:gd name="T86" fmla="+- 0 2018 1156"/>
                              <a:gd name="T87" fmla="*/ 2018 h 4032"/>
                              <a:gd name="T88" fmla="+- 0 7409 5860"/>
                              <a:gd name="T89" fmla="*/ T88 w 3705"/>
                              <a:gd name="T90" fmla="+- 0 1420 1156"/>
                              <a:gd name="T91" fmla="*/ 1420 h 4032"/>
                              <a:gd name="T92" fmla="+- 0 5860 5860"/>
                              <a:gd name="T93" fmla="*/ T92 w 3705"/>
                              <a:gd name="T94" fmla="+- 0 1490 1156"/>
                              <a:gd name="T95" fmla="*/ 1490 h 4032"/>
                              <a:gd name="T96" fmla="+- 0 7409 5860"/>
                              <a:gd name="T97" fmla="*/ T96 w 3705"/>
                              <a:gd name="T98" fmla="+- 0 1420 1156"/>
                              <a:gd name="T99" fmla="*/ 1420 h 4032"/>
                              <a:gd name="T100" fmla="+- 0 5860 5860"/>
                              <a:gd name="T101" fmla="*/ T100 w 3705"/>
                              <a:gd name="T102" fmla="+- 0 1156 1156"/>
                              <a:gd name="T103" fmla="*/ 1156 h 4032"/>
                              <a:gd name="T104" fmla="+- 0 7507 5860"/>
                              <a:gd name="T105" fmla="*/ T104 w 3705"/>
                              <a:gd name="T106" fmla="+- 0 1226 1156"/>
                              <a:gd name="T107" fmla="*/ 1226 h 4032"/>
                              <a:gd name="T108" fmla="+- 0 7810 5860"/>
                              <a:gd name="T109" fmla="*/ T108 w 3705"/>
                              <a:gd name="T110" fmla="+- 0 3799 1156"/>
                              <a:gd name="T111" fmla="*/ 3799 h 4032"/>
                              <a:gd name="T112" fmla="+- 0 5860 5860"/>
                              <a:gd name="T113" fmla="*/ T112 w 3705"/>
                              <a:gd name="T114" fmla="+- 0 3868 1156"/>
                              <a:gd name="T115" fmla="*/ 3868 h 4032"/>
                              <a:gd name="T116" fmla="+- 0 7810 5860"/>
                              <a:gd name="T117" fmla="*/ T116 w 3705"/>
                              <a:gd name="T118" fmla="+- 0 3799 1156"/>
                              <a:gd name="T119" fmla="*/ 3799 h 4032"/>
                              <a:gd name="T120" fmla="+- 0 5860 5860"/>
                              <a:gd name="T121" fmla="*/ T120 w 3705"/>
                              <a:gd name="T122" fmla="+- 0 2743 1156"/>
                              <a:gd name="T123" fmla="*/ 2743 h 4032"/>
                              <a:gd name="T124" fmla="+- 0 7903 5860"/>
                              <a:gd name="T125" fmla="*/ T124 w 3705"/>
                              <a:gd name="T126" fmla="+- 0 2812 1156"/>
                              <a:gd name="T127" fmla="*/ 2812 h 4032"/>
                              <a:gd name="T128" fmla="+- 0 8050 5860"/>
                              <a:gd name="T129" fmla="*/ T128 w 3705"/>
                              <a:gd name="T130" fmla="+- 0 4855 1156"/>
                              <a:gd name="T131" fmla="*/ 4855 h 4032"/>
                              <a:gd name="T132" fmla="+- 0 5860 5860"/>
                              <a:gd name="T133" fmla="*/ T132 w 3705"/>
                              <a:gd name="T134" fmla="+- 0 4924 1156"/>
                              <a:gd name="T135" fmla="*/ 4924 h 4032"/>
                              <a:gd name="T136" fmla="+- 0 8050 5860"/>
                              <a:gd name="T137" fmla="*/ T136 w 3705"/>
                              <a:gd name="T138" fmla="+- 0 4855 1156"/>
                              <a:gd name="T139" fmla="*/ 4855 h 4032"/>
                              <a:gd name="T140" fmla="+- 0 5860 5860"/>
                              <a:gd name="T141" fmla="*/ T140 w 3705"/>
                              <a:gd name="T142" fmla="+- 0 3535 1156"/>
                              <a:gd name="T143" fmla="*/ 3535 h 4032"/>
                              <a:gd name="T144" fmla="+- 0 8146 5860"/>
                              <a:gd name="T145" fmla="*/ T144 w 3705"/>
                              <a:gd name="T146" fmla="+- 0 3604 1156"/>
                              <a:gd name="T147" fmla="*/ 3604 h 4032"/>
                              <a:gd name="T148" fmla="+- 0 9564 5860"/>
                              <a:gd name="T149" fmla="*/ T148 w 3705"/>
                              <a:gd name="T150" fmla="+- 0 1687 1156"/>
                              <a:gd name="T151" fmla="*/ 1687 h 4032"/>
                              <a:gd name="T152" fmla="+- 0 5860 5860"/>
                              <a:gd name="T153" fmla="*/ T152 w 3705"/>
                              <a:gd name="T154" fmla="+- 0 1754 1156"/>
                              <a:gd name="T155" fmla="*/ 1754 h 4032"/>
                              <a:gd name="T156" fmla="+- 0 9564 5860"/>
                              <a:gd name="T157" fmla="*/ T156 w 3705"/>
                              <a:gd name="T158" fmla="+- 0 1687 1156"/>
                              <a:gd name="T159" fmla="*/ 1687 h 40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705" h="4032">
                                <a:moveTo>
                                  <a:pt x="87" y="1059"/>
                                </a:moveTo>
                                <a:lnTo>
                                  <a:pt x="0" y="1059"/>
                                </a:lnTo>
                                <a:lnTo>
                                  <a:pt x="0" y="1126"/>
                                </a:lnTo>
                                <a:lnTo>
                                  <a:pt x="87" y="1126"/>
                                </a:lnTo>
                                <a:lnTo>
                                  <a:pt x="87" y="1059"/>
                                </a:lnTo>
                                <a:close/>
                                <a:moveTo>
                                  <a:pt x="392" y="3435"/>
                                </a:moveTo>
                                <a:lnTo>
                                  <a:pt x="0" y="3435"/>
                                </a:lnTo>
                                <a:lnTo>
                                  <a:pt x="0" y="3504"/>
                                </a:lnTo>
                                <a:lnTo>
                                  <a:pt x="392" y="3504"/>
                                </a:lnTo>
                                <a:lnTo>
                                  <a:pt x="392" y="3435"/>
                                </a:lnTo>
                                <a:close/>
                                <a:moveTo>
                                  <a:pt x="442" y="2907"/>
                                </a:moveTo>
                                <a:lnTo>
                                  <a:pt x="0" y="2907"/>
                                </a:lnTo>
                                <a:lnTo>
                                  <a:pt x="0" y="2976"/>
                                </a:lnTo>
                                <a:lnTo>
                                  <a:pt x="442" y="2976"/>
                                </a:lnTo>
                                <a:lnTo>
                                  <a:pt x="442" y="2907"/>
                                </a:lnTo>
                                <a:close/>
                                <a:moveTo>
                                  <a:pt x="615" y="2115"/>
                                </a:moveTo>
                                <a:lnTo>
                                  <a:pt x="0" y="2115"/>
                                </a:lnTo>
                                <a:lnTo>
                                  <a:pt x="0" y="2184"/>
                                </a:lnTo>
                                <a:lnTo>
                                  <a:pt x="615" y="2184"/>
                                </a:lnTo>
                                <a:lnTo>
                                  <a:pt x="615" y="2115"/>
                                </a:lnTo>
                                <a:close/>
                                <a:moveTo>
                                  <a:pt x="781" y="3171"/>
                                </a:moveTo>
                                <a:lnTo>
                                  <a:pt x="0" y="3171"/>
                                </a:lnTo>
                                <a:lnTo>
                                  <a:pt x="0" y="3240"/>
                                </a:lnTo>
                                <a:lnTo>
                                  <a:pt x="781" y="3240"/>
                                </a:lnTo>
                                <a:lnTo>
                                  <a:pt x="781" y="3171"/>
                                </a:lnTo>
                                <a:close/>
                                <a:moveTo>
                                  <a:pt x="848" y="1323"/>
                                </a:moveTo>
                                <a:lnTo>
                                  <a:pt x="0" y="1323"/>
                                </a:lnTo>
                                <a:lnTo>
                                  <a:pt x="0" y="1392"/>
                                </a:lnTo>
                                <a:lnTo>
                                  <a:pt x="848" y="1392"/>
                                </a:lnTo>
                                <a:lnTo>
                                  <a:pt x="848" y="1323"/>
                                </a:lnTo>
                                <a:close/>
                                <a:moveTo>
                                  <a:pt x="850" y="3963"/>
                                </a:moveTo>
                                <a:lnTo>
                                  <a:pt x="0" y="3963"/>
                                </a:lnTo>
                                <a:lnTo>
                                  <a:pt x="0" y="4032"/>
                                </a:lnTo>
                                <a:lnTo>
                                  <a:pt x="850" y="4032"/>
                                </a:lnTo>
                                <a:lnTo>
                                  <a:pt x="850" y="3963"/>
                                </a:lnTo>
                                <a:close/>
                                <a:moveTo>
                                  <a:pt x="858" y="1851"/>
                                </a:moveTo>
                                <a:lnTo>
                                  <a:pt x="0" y="1851"/>
                                </a:lnTo>
                                <a:lnTo>
                                  <a:pt x="0" y="1920"/>
                                </a:lnTo>
                                <a:lnTo>
                                  <a:pt x="858" y="1920"/>
                                </a:lnTo>
                                <a:lnTo>
                                  <a:pt x="858" y="1851"/>
                                </a:lnTo>
                                <a:close/>
                                <a:moveTo>
                                  <a:pt x="1328" y="795"/>
                                </a:moveTo>
                                <a:lnTo>
                                  <a:pt x="0" y="795"/>
                                </a:lnTo>
                                <a:lnTo>
                                  <a:pt x="0" y="862"/>
                                </a:lnTo>
                                <a:lnTo>
                                  <a:pt x="1328" y="862"/>
                                </a:lnTo>
                                <a:lnTo>
                                  <a:pt x="1328" y="795"/>
                                </a:lnTo>
                                <a:close/>
                                <a:moveTo>
                                  <a:pt x="1549" y="264"/>
                                </a:moveTo>
                                <a:lnTo>
                                  <a:pt x="0" y="264"/>
                                </a:lnTo>
                                <a:lnTo>
                                  <a:pt x="0" y="334"/>
                                </a:lnTo>
                                <a:lnTo>
                                  <a:pt x="1549" y="334"/>
                                </a:lnTo>
                                <a:lnTo>
                                  <a:pt x="1549" y="264"/>
                                </a:lnTo>
                                <a:close/>
                                <a:moveTo>
                                  <a:pt x="16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1647" y="70"/>
                                </a:lnTo>
                                <a:lnTo>
                                  <a:pt x="1647" y="0"/>
                                </a:lnTo>
                                <a:close/>
                                <a:moveTo>
                                  <a:pt x="1950" y="2643"/>
                                </a:moveTo>
                                <a:lnTo>
                                  <a:pt x="0" y="2643"/>
                                </a:lnTo>
                                <a:lnTo>
                                  <a:pt x="0" y="2712"/>
                                </a:lnTo>
                                <a:lnTo>
                                  <a:pt x="1950" y="2712"/>
                                </a:lnTo>
                                <a:lnTo>
                                  <a:pt x="1950" y="2643"/>
                                </a:lnTo>
                                <a:close/>
                                <a:moveTo>
                                  <a:pt x="2043" y="1587"/>
                                </a:moveTo>
                                <a:lnTo>
                                  <a:pt x="0" y="1587"/>
                                </a:lnTo>
                                <a:lnTo>
                                  <a:pt x="0" y="1656"/>
                                </a:lnTo>
                                <a:lnTo>
                                  <a:pt x="2043" y="1656"/>
                                </a:lnTo>
                                <a:lnTo>
                                  <a:pt x="2043" y="1587"/>
                                </a:lnTo>
                                <a:close/>
                                <a:moveTo>
                                  <a:pt x="2190" y="3699"/>
                                </a:moveTo>
                                <a:lnTo>
                                  <a:pt x="0" y="3699"/>
                                </a:lnTo>
                                <a:lnTo>
                                  <a:pt x="0" y="3768"/>
                                </a:lnTo>
                                <a:lnTo>
                                  <a:pt x="2190" y="3768"/>
                                </a:lnTo>
                                <a:lnTo>
                                  <a:pt x="2190" y="3699"/>
                                </a:lnTo>
                                <a:close/>
                                <a:moveTo>
                                  <a:pt x="2286" y="2379"/>
                                </a:moveTo>
                                <a:lnTo>
                                  <a:pt x="0" y="2379"/>
                                </a:lnTo>
                                <a:lnTo>
                                  <a:pt x="0" y="2448"/>
                                </a:lnTo>
                                <a:lnTo>
                                  <a:pt x="2286" y="2448"/>
                                </a:lnTo>
                                <a:lnTo>
                                  <a:pt x="2286" y="2379"/>
                                </a:lnTo>
                                <a:close/>
                                <a:moveTo>
                                  <a:pt x="3704" y="531"/>
                                </a:moveTo>
                                <a:lnTo>
                                  <a:pt x="0" y="531"/>
                                </a:lnTo>
                                <a:lnTo>
                                  <a:pt x="0" y="598"/>
                                </a:lnTo>
                                <a:lnTo>
                                  <a:pt x="3704" y="598"/>
                                </a:lnTo>
                                <a:lnTo>
                                  <a:pt x="370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860" y="53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206"/>
                            <a:ext cx="11043" cy="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CDCE60" w14:textId="77777777" w:rsidR="00602EDB" w:rsidRDefault="006D2437">
                              <w:pPr>
                                <w:spacing w:before="144"/>
                                <w:ind w:left="215" w:right="217"/>
                                <w:jc w:val="center"/>
                                <w:rPr>
                                  <w:rFonts w:asci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40"/>
                                </w:rPr>
                                <w:t>Comparatif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40"/>
                                </w:rPr>
                                <w:t>vente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40"/>
                                </w:rPr>
                                <w:t>2020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40"/>
                                </w:rPr>
                                <w:t>et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585858"/>
                                  <w:sz w:val="40"/>
                                </w:rPr>
                                <w:t>2021</w:t>
                              </w:r>
                            </w:p>
                            <w:p w14:paraId="107314BE" w14:textId="77777777" w:rsidR="00602EDB" w:rsidRDefault="006D2437">
                              <w:pPr>
                                <w:spacing w:before="260"/>
                                <w:ind w:right="5795"/>
                                <w:jc w:val="righ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Produit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ménager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(litre)</w:t>
                              </w:r>
                            </w:p>
                            <w:p w14:paraId="29EF64AA" w14:textId="77777777" w:rsidR="00602EDB" w:rsidRDefault="006D2437">
                              <w:pPr>
                                <w:spacing w:before="44" w:line="288" w:lineRule="auto"/>
                                <w:ind w:left="4523" w:right="5793" w:hanging="116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Huile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(litre)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1"/>
                                  <w:sz w:val="18"/>
                                </w:rPr>
                                <w:t>Lait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1"/>
                                  <w:sz w:val="18"/>
                                </w:rPr>
                                <w:t>(litre)</w:t>
                              </w:r>
                            </w:p>
                            <w:p w14:paraId="5FF5849B" w14:textId="77777777" w:rsidR="00602EDB" w:rsidRDefault="006D2437">
                              <w:pPr>
                                <w:spacing w:before="2"/>
                                <w:ind w:right="5793"/>
                                <w:jc w:val="righ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Thé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noir et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vert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(kg)</w:t>
                              </w:r>
                            </w:p>
                            <w:p w14:paraId="68ED06A6" w14:textId="77777777" w:rsidR="00602EDB" w:rsidRDefault="006D2437">
                              <w:pPr>
                                <w:spacing w:before="44" w:line="288" w:lineRule="auto"/>
                                <w:ind w:left="4509" w:right="5791" w:hanging="34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Cacao (kg)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1"/>
                                  <w:sz w:val="18"/>
                                </w:rPr>
                                <w:t>Sucre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(kg)</w:t>
                              </w:r>
                            </w:p>
                            <w:p w14:paraId="6824EE10" w14:textId="77777777" w:rsidR="00602EDB" w:rsidRDefault="006D2437">
                              <w:pPr>
                                <w:spacing w:before="1"/>
                                <w:ind w:right="5798"/>
                                <w:jc w:val="righ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Produit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frai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(ail,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oignons,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échalotes,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pommes,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pomme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terr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kg)</w:t>
                              </w:r>
                            </w:p>
                            <w:p w14:paraId="6BCDBAE5" w14:textId="77777777" w:rsidR="00602EDB" w:rsidRDefault="006D2437">
                              <w:pPr>
                                <w:spacing w:before="44"/>
                                <w:ind w:right="5795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Fruit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sec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(kg)</w:t>
                              </w:r>
                            </w:p>
                            <w:p w14:paraId="4E87D049" w14:textId="77777777" w:rsidR="00602EDB" w:rsidRDefault="006D2437">
                              <w:pPr>
                                <w:spacing w:before="45" w:line="288" w:lineRule="auto"/>
                                <w:ind w:left="2966" w:right="5794" w:firstLine="1622"/>
                                <w:jc w:val="righ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Café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(kg)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Farine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et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flocon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d'avoin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(kg)</w:t>
                              </w:r>
                            </w:p>
                            <w:p w14:paraId="4B4E6C57" w14:textId="77777777" w:rsidR="00602EDB" w:rsidRDefault="006D2437">
                              <w:pPr>
                                <w:spacing w:before="1" w:line="288" w:lineRule="auto"/>
                                <w:ind w:left="3161" w:right="5793" w:firstLine="1355"/>
                                <w:jc w:val="righ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Pâtes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(kg)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Riz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complet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et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couscou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(kg)</w:t>
                              </w:r>
                            </w:p>
                            <w:p w14:paraId="1A9F2E0F" w14:textId="77777777" w:rsidR="00602EDB" w:rsidRDefault="006D2437">
                              <w:pPr>
                                <w:spacing w:before="1" w:line="288" w:lineRule="auto"/>
                                <w:ind w:left="3242" w:right="5789" w:firstLine="634"/>
                                <w:jc w:val="righ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Légumineuses (kg)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Miels (unité, pot de 500 gr)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Jus d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fruit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(unité)</w:t>
                              </w:r>
                            </w:p>
                            <w:p w14:paraId="67B6B0DE" w14:textId="77777777" w:rsidR="00602EDB" w:rsidRDefault="006D2437">
                              <w:pPr>
                                <w:spacing w:before="1"/>
                                <w:ind w:right="5794"/>
                                <w:jc w:val="righ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Puré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tomate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(unité)</w:t>
                              </w:r>
                            </w:p>
                            <w:p w14:paraId="66AC100F" w14:textId="77777777" w:rsidR="00602EDB" w:rsidRDefault="006D2437">
                              <w:pPr>
                                <w:tabs>
                                  <w:tab w:val="left" w:pos="5786"/>
                                  <w:tab w:val="left" w:pos="6264"/>
                                </w:tabs>
                                <w:spacing w:before="147"/>
                                <w:ind w:left="5353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50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100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 xml:space="preserve">1500 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 xml:space="preserve">2000 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 xml:space="preserve">2500 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 xml:space="preserve">3000 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 xml:space="preserve">3500 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 xml:space="preserve">4000 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 xml:space="preserve">4500 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5000</w:t>
                              </w:r>
                            </w:p>
                            <w:p w14:paraId="71F1005D" w14:textId="77777777" w:rsidR="00602EDB" w:rsidRDefault="00602EDB">
                              <w:pPr>
                                <w:spacing w:before="8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14:paraId="45A7E5B9" w14:textId="77777777" w:rsidR="00602EDB" w:rsidRDefault="006D2437">
                              <w:pPr>
                                <w:tabs>
                                  <w:tab w:val="left" w:pos="852"/>
                                </w:tabs>
                                <w:ind w:left="215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771FC" id="Group 70" o:spid="_x0000_s1309" style="position:absolute;margin-left:22.35pt;margin-top:9.95pt;width:552.9pt;height:302.55pt;z-index:-15703552;mso-wrap-distance-left:0;mso-wrap-distance-right:0;mso-position-horizontal-relative:page;mso-position-vertical-relative:text" coordorigin="447,199" coordsize="11058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">
                <v:shape id="AutoShape 79" o:spid="_x0000_s1310" style="position:absolute;left:6384;top:1094;width:1047;height:4227;visibility:visible;mso-wrap-style:square;v-text-anchor:top" coordsize="1047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" path="m,l,4226m523,r,4226m1046,r,4226e" filled="f" strokecolor="#d9d9d9">
                  <v:path arrowok="t" o:connecttype="custom" o:connectlocs="0,1095;0,5321;523,1095;523,5321;1046,1095;1046,5321" o:connectangles="0,0,0,0,0,0"/>
                </v:shape>
                <v:rect id="Rectangle 78" o:spid="_x0000_s1311" style="position:absolute;left:5859;top:5188;width:1542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" fillcolor="#4f81bc" stroked="f"/>
                <v:shape id="AutoShape 77" o:spid="_x0000_s1312" style="position:absolute;left:7953;top:1094;width:1047;height:4227;visibility:visible;mso-wrap-style:square;v-text-anchor:top" coordsize="1047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" path="m,l,4226m523,r,4226m1046,r,4226e" filled="f" strokecolor="#d9d9d9">
                  <v:path arrowok="t" o:connecttype="custom" o:connectlocs="0,1095;0,5321;523,1095;523,5321;1046,1095;1046,5321" o:connectangles="0,0,0,0,0,0"/>
                </v:shape>
                <v:shape id="AutoShape 76" o:spid="_x0000_s1313" style="position:absolute;left:5859;top:2018;width:3304;height:2976;visibility:visible;mso-wrap-style:square;v-text-anchor:top" coordsize="3304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" path="m109,264l,264r,70l109,334r,-70xm430,2114l,2114r,70l430,2184r,-70xm606,2642l,2642r,70l606,2712r,-70xm757,2378l,2378r,70l757,2448r,-70xm1016,1322l,1322r,70l1016,1392r,-70xm1261,1058l,1058r,68l1261,1126r,-68xm1263,530l,530r,68l1263,598r,-68xm2653,1850l,1850r,70l2653,1920r,-70xm2742,l,,,70r2742,l2742,xm2955,1586l,1586r,70l2955,1656r,-70xm3286,2906l,2906r,70l3286,2976r,-70xm3303,794l,794r,68l3303,862r,-68xe" fillcolor="#4f81bc" stroked="f">
                  <v:path arrowok="t" o:connecttype="custom" o:connectlocs="109,2282;0,2282;0,2352;109,2352;109,2282;430,4132;0,4132;0,4202;430,4202;430,4132;606,4660;0,4660;0,4730;606,4730;606,4660;757,4396;0,4396;0,4466;757,4466;757,4396;1016,3340;0,3340;0,3410;1016,3410;1016,3340;1261,3076;0,3076;0,3144;1261,3144;1261,3076;1263,2548;0,2548;0,2616;1263,2616;1263,2548;2653,3868;0,3868;0,3938;2653,3938;2653,3868;2742,2018;0,2018;0,2088;2742,2088;2742,2018;2955,3604;0,3604;0,3674;2955,3674;2955,3604;3286,4924;0,4924;0,4994;3286,4994;3286,4924;3303,2812;0,2812;0,2880;3303,2880;3303,2812" o:connectangles="0,0,0,0,0,0,0,0,0,0,0,0,0,0,0,0,0,0,0,0,0,0,0,0,0,0,0,0,0,0,0,0,0,0,0,0,0,0,0,0,0,0,0,0,0,0,0,0,0,0,0,0,0,0,0,0,0,0,0,0"/>
                </v:shape>
                <v:shape id="AutoShape 75" o:spid="_x0000_s1314" style="position:absolute;left:9523;top:1094;width:526;height:4227;visibility:visible;mso-wrap-style:square;v-text-anchor:top" coordsize="526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" path="m,l,4226m526,r,4226e" filled="f" strokecolor="#d9d9d9">
                  <v:path arrowok="t" o:connecttype="custom" o:connectlocs="0,1095;0,5321;526,1095;526,5321" o:connectangles="0,0,0,0"/>
                </v:shape>
                <v:shape id="AutoShape 74" o:spid="_x0000_s1315" style="position:absolute;left:5859;top:1226;width:4609;height:598;visibility:visible;mso-wrap-style:square;v-text-anchor:top" coordsize="4609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" path="m2067,l,,,70r2067,l2067,xm2163,264l,264r,70l2163,334r,-70xm4609,528l,528r,70l4609,598r,-70xe" fillcolor="#4f81bc" stroked="f">
                  <v:path arrowok="t" o:connecttype="custom" o:connectlocs="2067,1226;0,1226;0,1296;2067,1296;2067,1226;2163,1490;0,1490;0,1560;2163,1560;2163,1490;4609,1754;0,1754;0,1824;4609,1824;4609,1754" o:connectangles="0,0,0,0,0,0,0,0,0,0,0,0,0,0,0"/>
                </v:shape>
                <v:shape id="AutoShape 73" o:spid="_x0000_s1316" style="position:absolute;left:5859;top:1156;width:3705;height:4032;visibility:visible;mso-wrap-style:square;v-text-anchor:top" coordsize="3705,4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" path="m87,1059r-87,l,1126r87,l87,1059xm392,3435l,3435r,69l392,3504r,-69xm442,2907l,2907r,69l442,2976r,-69xm615,2115l,2115r,69l615,2184r,-69xm781,3171l,3171r,69l781,3240r,-69xm848,1323l,1323r,69l848,1392r,-69xm850,3963l,3963r,69l850,4032r,-69xm858,1851l,1851r,69l858,1920r,-69xm1328,795l,795r,67l1328,862r,-67xm1549,264l,264r,70l1549,334r,-70xm1647,l,,,70r1647,l1647,xm1950,2643l,2643r,69l1950,2712r,-69xm2043,1587l,1587r,69l2043,1656r,-69xm2190,3699l,3699r,69l2190,3768r,-69xm2286,2379l,2379r,69l2286,2448r,-69xm3704,531l,531r,67l3704,598r,-67xe" fillcolor="#c0504d" stroked="f">
                  <v:path arrowok="t" o:connecttype="custom" o:connectlocs="0,2215;87,2282;392,4591;0,4660;392,4591;0,4063;442,4132;615,3271;0,3340;615,3271;0,4327;781,4396;848,2479;0,2548;848,2479;0,5119;850,5188;858,3007;0,3076;858,3007;0,1951;1328,2018;1549,1420;0,1490;1549,1420;0,1156;1647,1226;1950,3799;0,3868;1950,3799;0,2743;2043,2812;2190,4855;0,4924;2190,4855;0,3535;2286,3604;3704,1687;0,1754;3704,1687" o:connectangles="0,0,0,0,0,0,0,0,0,0,0,0,0,0,0,0,0,0,0,0,0,0,0,0,0,0,0,0,0,0,0,0,0,0,0,0,0,0,0,0"/>
                </v:shape>
                <v:line id="Line 72" o:spid="_x0000_s1317" style="position:absolute;visibility:visible;mso-wrap-style:square" from="5860,5321" to="5860,5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" strokecolor="#d9d9d9"/>
                <v:shape id="Text Box 71" o:spid="_x0000_s1318" type="#_x0000_t202" style="position:absolute;left:454;top:206;width:11043;height:6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" filled="f" strokecolor="#d9d9d9">
                  <v:textbox inset="0,0,0,0">
                    <w:txbxContent>
                      <w:p w14:paraId="36CDCE60" w14:textId="77777777" w:rsidR="00602EDB" w:rsidRDefault="006D2437">
                        <w:pPr>
                          <w:spacing w:before="144"/>
                          <w:ind w:left="215" w:right="217"/>
                          <w:jc w:val="center"/>
                          <w:rPr>
                            <w:rFonts w:asci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/>
                            <w:b/>
                            <w:color w:val="585858"/>
                            <w:sz w:val="40"/>
                          </w:rPr>
                          <w:t>Comparatif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40"/>
                          </w:rPr>
                          <w:t>vente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40"/>
                          </w:rPr>
                          <w:t>2020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8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40"/>
                          </w:rPr>
                          <w:t>et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pacing w:val="-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585858"/>
                            <w:sz w:val="40"/>
                          </w:rPr>
                          <w:t>2021</w:t>
                        </w:r>
                      </w:p>
                      <w:p w14:paraId="107314BE" w14:textId="77777777" w:rsidR="00602EDB" w:rsidRDefault="006D2437">
                        <w:pPr>
                          <w:spacing w:before="260"/>
                          <w:ind w:right="5795"/>
                          <w:jc w:val="righ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Produit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ménager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(litre)</w:t>
                        </w:r>
                      </w:p>
                      <w:p w14:paraId="29EF64AA" w14:textId="77777777" w:rsidR="00602EDB" w:rsidRDefault="006D2437">
                        <w:pPr>
                          <w:spacing w:before="44" w:line="288" w:lineRule="auto"/>
                          <w:ind w:left="4523" w:right="5793" w:hanging="116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1"/>
                            <w:sz w:val="18"/>
                          </w:rPr>
                          <w:t xml:space="preserve">Huile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(litre)</w:t>
                        </w:r>
                        <w:r>
                          <w:rPr>
                            <w:rFonts w:ascii="Calibri"/>
                            <w:color w:val="585858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pacing w:val="-1"/>
                            <w:sz w:val="18"/>
                          </w:rPr>
                          <w:t>Lait</w:t>
                        </w:r>
                        <w:r>
                          <w:rPr>
                            <w:rFonts w:ascii="Calibri"/>
                            <w:color w:val="585858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pacing w:val="-1"/>
                            <w:sz w:val="18"/>
                          </w:rPr>
                          <w:t>(litre)</w:t>
                        </w:r>
                      </w:p>
                      <w:p w14:paraId="5FF5849B" w14:textId="77777777" w:rsidR="00602EDB" w:rsidRDefault="006D2437">
                        <w:pPr>
                          <w:spacing w:before="2"/>
                          <w:ind w:right="5793"/>
                          <w:jc w:val="righ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Thé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noir et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vert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(kg)</w:t>
                        </w:r>
                      </w:p>
                      <w:p w14:paraId="68ED06A6" w14:textId="77777777" w:rsidR="00602EDB" w:rsidRDefault="006D2437">
                        <w:pPr>
                          <w:spacing w:before="44" w:line="288" w:lineRule="auto"/>
                          <w:ind w:left="4509" w:right="5791" w:hanging="34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Cacao (kg)</w:t>
                        </w:r>
                        <w:r>
                          <w:rPr>
                            <w:rFonts w:ascii="Calibri"/>
                            <w:color w:val="585858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pacing w:val="-1"/>
                            <w:sz w:val="18"/>
                          </w:rPr>
                          <w:t>Sucre</w:t>
                        </w:r>
                        <w:r>
                          <w:rPr>
                            <w:rFonts w:ascii="Calibri"/>
                            <w:color w:val="585858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(kg)</w:t>
                        </w:r>
                      </w:p>
                      <w:p w14:paraId="6824EE10" w14:textId="77777777" w:rsidR="00602EDB" w:rsidRDefault="006D2437">
                        <w:pPr>
                          <w:spacing w:before="1"/>
                          <w:ind w:right="5798"/>
                          <w:jc w:val="righ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Produit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frai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(ail,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oignons,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échalotes,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pommes,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pomme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terr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color w:val="585858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kg)</w:t>
                        </w:r>
                      </w:p>
                      <w:p w14:paraId="6BCDBAE5" w14:textId="77777777" w:rsidR="00602EDB" w:rsidRDefault="006D2437">
                        <w:pPr>
                          <w:spacing w:before="44"/>
                          <w:ind w:right="5795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Fruits</w:t>
                        </w:r>
                        <w:r>
                          <w:rPr>
                            <w:rFonts w:asci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secs</w:t>
                        </w:r>
                        <w:r>
                          <w:rPr>
                            <w:rFonts w:asci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(kg)</w:t>
                        </w:r>
                      </w:p>
                      <w:p w14:paraId="4E87D049" w14:textId="77777777" w:rsidR="00602EDB" w:rsidRDefault="006D2437">
                        <w:pPr>
                          <w:spacing w:before="45" w:line="288" w:lineRule="auto"/>
                          <w:ind w:left="2966" w:right="5794" w:firstLine="1622"/>
                          <w:jc w:val="righ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Café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(kg)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Farine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et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flocon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d'avoin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(kg)</w:t>
                        </w:r>
                      </w:p>
                      <w:p w14:paraId="4B4E6C57" w14:textId="77777777" w:rsidR="00602EDB" w:rsidRDefault="006D2437">
                        <w:pPr>
                          <w:spacing w:before="1" w:line="288" w:lineRule="auto"/>
                          <w:ind w:left="3161" w:right="5793" w:firstLine="1355"/>
                          <w:jc w:val="righ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Pâtes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(kg)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Riz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complet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et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couscou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(kg)</w:t>
                        </w:r>
                      </w:p>
                      <w:p w14:paraId="1A9F2E0F" w14:textId="77777777" w:rsidR="00602EDB" w:rsidRDefault="006D2437">
                        <w:pPr>
                          <w:spacing w:before="1" w:line="288" w:lineRule="auto"/>
                          <w:ind w:left="3242" w:right="5789" w:firstLine="634"/>
                          <w:jc w:val="righ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Légumineuses (kg)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Miels (unité, pot de 500 gr)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Jus d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fruit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(unité)</w:t>
                        </w:r>
                      </w:p>
                      <w:p w14:paraId="67B6B0DE" w14:textId="77777777" w:rsidR="00602EDB" w:rsidRDefault="006D2437">
                        <w:pPr>
                          <w:spacing w:before="1"/>
                          <w:ind w:right="5794"/>
                          <w:jc w:val="righ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Puré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tomate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(unité)</w:t>
                        </w:r>
                      </w:p>
                      <w:p w14:paraId="66AC100F" w14:textId="77777777" w:rsidR="00602EDB" w:rsidRDefault="006D2437">
                        <w:pPr>
                          <w:tabs>
                            <w:tab w:val="left" w:pos="5786"/>
                            <w:tab w:val="left" w:pos="6264"/>
                          </w:tabs>
                          <w:spacing w:before="147"/>
                          <w:ind w:left="5353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500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1000</w:t>
                        </w:r>
                        <w:r>
                          <w:rPr>
                            <w:rFonts w:ascii="Calibri"/>
                            <w:color w:val="585858"/>
                            <w:spacing w:val="7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 xml:space="preserve">1500  </w:t>
                        </w:r>
                        <w:r>
                          <w:rPr>
                            <w:rFonts w:ascii="Calibri"/>
                            <w:color w:val="585858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 xml:space="preserve">2000  </w:t>
                        </w:r>
                        <w:r>
                          <w:rPr>
                            <w:rFonts w:ascii="Calibri"/>
                            <w:color w:val="585858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 xml:space="preserve">2500  </w:t>
                        </w:r>
                        <w:r>
                          <w:rPr>
                            <w:rFonts w:ascii="Calibri"/>
                            <w:color w:val="585858"/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 xml:space="preserve">3000  </w:t>
                        </w:r>
                        <w:r>
                          <w:rPr>
                            <w:rFonts w:ascii="Calibri"/>
                            <w:color w:val="585858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 xml:space="preserve">3500  </w:t>
                        </w:r>
                        <w:r>
                          <w:rPr>
                            <w:rFonts w:ascii="Calibri"/>
                            <w:color w:val="585858"/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 xml:space="preserve">4000  </w:t>
                        </w:r>
                        <w:r>
                          <w:rPr>
                            <w:rFonts w:ascii="Calibri"/>
                            <w:color w:val="585858"/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 xml:space="preserve">4500  </w:t>
                        </w:r>
                        <w:r>
                          <w:rPr>
                            <w:rFonts w:ascii="Calibri"/>
                            <w:color w:val="585858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5000</w:t>
                        </w:r>
                      </w:p>
                      <w:p w14:paraId="71F1005D" w14:textId="77777777" w:rsidR="00602EDB" w:rsidRDefault="00602EDB">
                        <w:pPr>
                          <w:spacing w:before="8"/>
                          <w:rPr>
                            <w:rFonts w:ascii="Calibri"/>
                            <w:sz w:val="14"/>
                          </w:rPr>
                        </w:pPr>
                      </w:p>
                      <w:p w14:paraId="45A7E5B9" w14:textId="77777777" w:rsidR="00602EDB" w:rsidRDefault="006D2437">
                        <w:pPr>
                          <w:tabs>
                            <w:tab w:val="left" w:pos="852"/>
                          </w:tabs>
                          <w:ind w:left="215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0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202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40F4B0" w14:textId="5117C66A" w:rsidR="00602EDB" w:rsidRDefault="00602EDB">
      <w:pPr>
        <w:pStyle w:val="Corpsdetexte"/>
        <w:rPr>
          <w:sz w:val="20"/>
        </w:rPr>
      </w:pPr>
    </w:p>
    <w:p w14:paraId="1EF7FF32" w14:textId="7EDA52F1" w:rsidR="00602EDB" w:rsidRDefault="007F139B">
      <w:pPr>
        <w:pStyle w:val="Corpsdetexte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31392" behindDoc="1" locked="0" layoutInCell="1" allowOverlap="1" wp14:anchorId="4911402A" wp14:editId="76D1B1E1">
                <wp:simplePos x="0" y="0"/>
                <wp:positionH relativeFrom="margin">
                  <wp:posOffset>1618228</wp:posOffset>
                </wp:positionH>
                <wp:positionV relativeFrom="page">
                  <wp:posOffset>5385711</wp:posOffset>
                </wp:positionV>
                <wp:extent cx="4581525" cy="2752725"/>
                <wp:effectExtent l="0" t="0" r="9525" b="9525"/>
                <wp:wrapNone/>
                <wp:docPr id="11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2752725"/>
                          <a:chOff x="2825" y="8512"/>
                          <a:chExt cx="7215" cy="4335"/>
                        </a:xfrm>
                      </wpg:grpSpPr>
                      <wps:wsp>
                        <wps:cNvPr id="116" name="AutoShape 87"/>
                        <wps:cNvSpPr>
                          <a:spLocks/>
                        </wps:cNvSpPr>
                        <wps:spPr bwMode="auto">
                          <a:xfrm>
                            <a:off x="3585" y="9650"/>
                            <a:ext cx="6227" cy="2336"/>
                          </a:xfrm>
                          <a:custGeom>
                            <a:avLst/>
                            <a:gdLst>
                              <a:gd name="T0" fmla="+- 0 8743 3585"/>
                              <a:gd name="T1" fmla="*/ T0 w 6227"/>
                              <a:gd name="T2" fmla="+- 0 11986 9650"/>
                              <a:gd name="T3" fmla="*/ 11986 h 2336"/>
                              <a:gd name="T4" fmla="+- 0 9812 3585"/>
                              <a:gd name="T5" fmla="*/ T4 w 6227"/>
                              <a:gd name="T6" fmla="+- 0 11986 9650"/>
                              <a:gd name="T7" fmla="*/ 11986 h 2336"/>
                              <a:gd name="T8" fmla="+- 0 8743 3585"/>
                              <a:gd name="T9" fmla="*/ T8 w 6227"/>
                              <a:gd name="T10" fmla="+- 0 11597 9650"/>
                              <a:gd name="T11" fmla="*/ 11597 h 2336"/>
                              <a:gd name="T12" fmla="+- 0 9812 3585"/>
                              <a:gd name="T13" fmla="*/ T12 w 6227"/>
                              <a:gd name="T14" fmla="+- 0 11597 9650"/>
                              <a:gd name="T15" fmla="*/ 11597 h 2336"/>
                              <a:gd name="T16" fmla="+- 0 8743 3585"/>
                              <a:gd name="T17" fmla="*/ T16 w 6227"/>
                              <a:gd name="T18" fmla="+- 0 11208 9650"/>
                              <a:gd name="T19" fmla="*/ 11208 h 2336"/>
                              <a:gd name="T20" fmla="+- 0 9812 3585"/>
                              <a:gd name="T21" fmla="*/ T20 w 6227"/>
                              <a:gd name="T22" fmla="+- 0 11208 9650"/>
                              <a:gd name="T23" fmla="*/ 11208 h 2336"/>
                              <a:gd name="T24" fmla="+- 0 3585 3585"/>
                              <a:gd name="T25" fmla="*/ T24 w 6227"/>
                              <a:gd name="T26" fmla="+- 0 10430 9650"/>
                              <a:gd name="T27" fmla="*/ 10430 h 2336"/>
                              <a:gd name="T28" fmla="+- 0 7767 3585"/>
                              <a:gd name="T29" fmla="*/ T28 w 6227"/>
                              <a:gd name="T30" fmla="+- 0 10430 9650"/>
                              <a:gd name="T31" fmla="*/ 10430 h 2336"/>
                              <a:gd name="T32" fmla="+- 0 8743 3585"/>
                              <a:gd name="T33" fmla="*/ T32 w 6227"/>
                              <a:gd name="T34" fmla="+- 0 10430 9650"/>
                              <a:gd name="T35" fmla="*/ 10430 h 2336"/>
                              <a:gd name="T36" fmla="+- 0 9812 3585"/>
                              <a:gd name="T37" fmla="*/ T36 w 6227"/>
                              <a:gd name="T38" fmla="+- 0 10430 9650"/>
                              <a:gd name="T39" fmla="*/ 10430 h 2336"/>
                              <a:gd name="T40" fmla="+- 0 3585 3585"/>
                              <a:gd name="T41" fmla="*/ T40 w 6227"/>
                              <a:gd name="T42" fmla="+- 0 10039 9650"/>
                              <a:gd name="T43" fmla="*/ 10039 h 2336"/>
                              <a:gd name="T44" fmla="+- 0 7767 3585"/>
                              <a:gd name="T45" fmla="*/ T44 w 6227"/>
                              <a:gd name="T46" fmla="+- 0 10039 9650"/>
                              <a:gd name="T47" fmla="*/ 10039 h 2336"/>
                              <a:gd name="T48" fmla="+- 0 8743 3585"/>
                              <a:gd name="T49" fmla="*/ T48 w 6227"/>
                              <a:gd name="T50" fmla="+- 0 10039 9650"/>
                              <a:gd name="T51" fmla="*/ 10039 h 2336"/>
                              <a:gd name="T52" fmla="+- 0 9812 3585"/>
                              <a:gd name="T53" fmla="*/ T52 w 6227"/>
                              <a:gd name="T54" fmla="+- 0 10039 9650"/>
                              <a:gd name="T55" fmla="*/ 10039 h 2336"/>
                              <a:gd name="T56" fmla="+- 0 3585 3585"/>
                              <a:gd name="T57" fmla="*/ T56 w 6227"/>
                              <a:gd name="T58" fmla="+- 0 9650 9650"/>
                              <a:gd name="T59" fmla="*/ 9650 h 2336"/>
                              <a:gd name="T60" fmla="+- 0 9812 3585"/>
                              <a:gd name="T61" fmla="*/ T60 w 6227"/>
                              <a:gd name="T62" fmla="+- 0 9650 9650"/>
                              <a:gd name="T63" fmla="*/ 9650 h 2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227" h="2336">
                                <a:moveTo>
                                  <a:pt x="5158" y="2336"/>
                                </a:moveTo>
                                <a:lnTo>
                                  <a:pt x="6227" y="2336"/>
                                </a:lnTo>
                                <a:moveTo>
                                  <a:pt x="5158" y="1947"/>
                                </a:moveTo>
                                <a:lnTo>
                                  <a:pt x="6227" y="1947"/>
                                </a:lnTo>
                                <a:moveTo>
                                  <a:pt x="5158" y="1558"/>
                                </a:moveTo>
                                <a:lnTo>
                                  <a:pt x="6227" y="1558"/>
                                </a:lnTo>
                                <a:moveTo>
                                  <a:pt x="0" y="780"/>
                                </a:moveTo>
                                <a:lnTo>
                                  <a:pt x="4182" y="780"/>
                                </a:lnTo>
                                <a:moveTo>
                                  <a:pt x="5158" y="780"/>
                                </a:moveTo>
                                <a:lnTo>
                                  <a:pt x="6227" y="780"/>
                                </a:lnTo>
                                <a:moveTo>
                                  <a:pt x="0" y="389"/>
                                </a:moveTo>
                                <a:lnTo>
                                  <a:pt x="4182" y="389"/>
                                </a:lnTo>
                                <a:moveTo>
                                  <a:pt x="5158" y="389"/>
                                </a:moveTo>
                                <a:lnTo>
                                  <a:pt x="6227" y="389"/>
                                </a:lnTo>
                                <a:moveTo>
                                  <a:pt x="0" y="0"/>
                                </a:moveTo>
                                <a:lnTo>
                                  <a:pt x="62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767" y="9715"/>
                            <a:ext cx="977" cy="266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85"/>
                        <wps:cNvSpPr>
                          <a:spLocks/>
                        </wps:cNvSpPr>
                        <wps:spPr bwMode="auto">
                          <a:xfrm>
                            <a:off x="2832" y="8519"/>
                            <a:ext cx="7200" cy="4320"/>
                          </a:xfrm>
                          <a:custGeom>
                            <a:avLst/>
                            <a:gdLst>
                              <a:gd name="T0" fmla="+- 0 3585 2832"/>
                              <a:gd name="T1" fmla="*/ T0 w 7200"/>
                              <a:gd name="T2" fmla="+- 0 9261 8520"/>
                              <a:gd name="T3" fmla="*/ 9261 h 4320"/>
                              <a:gd name="T4" fmla="+- 0 9812 2832"/>
                              <a:gd name="T5" fmla="*/ T4 w 7200"/>
                              <a:gd name="T6" fmla="+- 0 9261 8520"/>
                              <a:gd name="T7" fmla="*/ 9261 h 4320"/>
                              <a:gd name="T8" fmla="+- 0 2832 2832"/>
                              <a:gd name="T9" fmla="*/ T8 w 7200"/>
                              <a:gd name="T10" fmla="+- 0 12840 8520"/>
                              <a:gd name="T11" fmla="*/ 12840 h 4320"/>
                              <a:gd name="T12" fmla="+- 0 10032 2832"/>
                              <a:gd name="T13" fmla="*/ T12 w 7200"/>
                              <a:gd name="T14" fmla="+- 0 12840 8520"/>
                              <a:gd name="T15" fmla="*/ 12840 h 4320"/>
                              <a:gd name="T16" fmla="+- 0 10032 2832"/>
                              <a:gd name="T17" fmla="*/ T16 w 7200"/>
                              <a:gd name="T18" fmla="+- 0 8520 8520"/>
                              <a:gd name="T19" fmla="*/ 8520 h 4320"/>
                              <a:gd name="T20" fmla="+- 0 2832 2832"/>
                              <a:gd name="T21" fmla="*/ T20 w 7200"/>
                              <a:gd name="T22" fmla="+- 0 8520 8520"/>
                              <a:gd name="T23" fmla="*/ 8520 h 4320"/>
                              <a:gd name="T24" fmla="+- 0 2832 2832"/>
                              <a:gd name="T25" fmla="*/ T24 w 7200"/>
                              <a:gd name="T26" fmla="+- 0 12840 8520"/>
                              <a:gd name="T27" fmla="*/ 12840 h 4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200" h="4320">
                                <a:moveTo>
                                  <a:pt x="753" y="741"/>
                                </a:moveTo>
                                <a:lnTo>
                                  <a:pt x="6980" y="741"/>
                                </a:lnTo>
                                <a:moveTo>
                                  <a:pt x="0" y="4320"/>
                                </a:moveTo>
                                <a:lnTo>
                                  <a:pt x="7200" y="4320"/>
                                </a:lnTo>
                                <a:lnTo>
                                  <a:pt x="7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8726"/>
                            <a:ext cx="142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BC7C9" w14:textId="77777777" w:rsidR="00602EDB" w:rsidRDefault="006D2437">
                              <w:pPr>
                                <w:spacing w:line="281" w:lineRule="exact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Œufs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(unité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962" y="9178"/>
                            <a:ext cx="477" cy="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CD0C3" w14:textId="77777777" w:rsidR="00602EDB" w:rsidRDefault="006D2437">
                              <w:pPr>
                                <w:spacing w:line="18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0000</w:t>
                              </w:r>
                            </w:p>
                            <w:p w14:paraId="2A118C47" w14:textId="77777777" w:rsidR="00602EDB" w:rsidRDefault="00602EDB">
                              <w:pPr>
                                <w:spacing w:before="10"/>
                                <w:rPr>
                                  <w:rFonts w:ascii="Calibri"/>
                                  <w:sz w:val="13"/>
                                </w:rPr>
                              </w:pPr>
                            </w:p>
                            <w:p w14:paraId="7E3F458C" w14:textId="77777777" w:rsidR="00602EDB" w:rsidRDefault="006D2437">
                              <w:pPr>
                                <w:spacing w:before="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5000</w:t>
                              </w:r>
                            </w:p>
                            <w:p w14:paraId="5C5C102E" w14:textId="77777777" w:rsidR="00602EDB" w:rsidRDefault="00602EDB">
                              <w:pPr>
                                <w:spacing w:before="10"/>
                                <w:rPr>
                                  <w:rFonts w:ascii="Calibri"/>
                                  <w:sz w:val="13"/>
                                </w:rPr>
                              </w:pPr>
                            </w:p>
                            <w:p w14:paraId="52E5AC85" w14:textId="77777777" w:rsidR="00602EDB" w:rsidRDefault="006D2437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0000</w:t>
                              </w:r>
                            </w:p>
                            <w:p w14:paraId="5018552A" w14:textId="77777777" w:rsidR="00602EDB" w:rsidRDefault="00602EDB">
                              <w:pPr>
                                <w:spacing w:before="11"/>
                                <w:rPr>
                                  <w:rFonts w:ascii="Calibri"/>
                                  <w:sz w:val="13"/>
                                </w:rPr>
                              </w:pPr>
                            </w:p>
                            <w:p w14:paraId="508806D8" w14:textId="77777777" w:rsidR="00602EDB" w:rsidRDefault="006D2437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5000</w:t>
                              </w:r>
                            </w:p>
                            <w:p w14:paraId="0D7B7D77" w14:textId="77777777" w:rsidR="00602EDB" w:rsidRDefault="00602EDB">
                              <w:pPr>
                                <w:spacing w:before="11"/>
                                <w:rPr>
                                  <w:rFonts w:ascii="Calibri"/>
                                  <w:sz w:val="13"/>
                                </w:rPr>
                              </w:pPr>
                            </w:p>
                            <w:p w14:paraId="5588EE69" w14:textId="77777777" w:rsidR="00602EDB" w:rsidRDefault="006D2437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000</w:t>
                              </w:r>
                            </w:p>
                            <w:p w14:paraId="012F041F" w14:textId="77777777" w:rsidR="00602EDB" w:rsidRDefault="00602EDB">
                              <w:pPr>
                                <w:spacing w:before="11"/>
                                <w:rPr>
                                  <w:rFonts w:ascii="Calibri"/>
                                  <w:sz w:val="13"/>
                                </w:rPr>
                              </w:pPr>
                            </w:p>
                            <w:p w14:paraId="03BDC1CD" w14:textId="77777777" w:rsidR="00602EDB" w:rsidRDefault="006D2437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5000</w:t>
                              </w:r>
                            </w:p>
                            <w:p w14:paraId="21C09338" w14:textId="77777777" w:rsidR="00602EDB" w:rsidRDefault="00602EDB">
                              <w:pPr>
                                <w:spacing w:before="11"/>
                                <w:rPr>
                                  <w:rFonts w:ascii="Calibri"/>
                                  <w:sz w:val="13"/>
                                </w:rPr>
                              </w:pPr>
                            </w:p>
                            <w:p w14:paraId="73DC7DBA" w14:textId="77777777" w:rsidR="00602EDB" w:rsidRDefault="006D2437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000</w:t>
                              </w:r>
                            </w:p>
                            <w:p w14:paraId="6CD033D4" w14:textId="77777777" w:rsidR="00602EDB" w:rsidRDefault="00602EDB">
                              <w:pPr>
                                <w:spacing w:before="11"/>
                                <w:rPr>
                                  <w:rFonts w:ascii="Calibri"/>
                                  <w:sz w:val="13"/>
                                </w:rPr>
                              </w:pPr>
                            </w:p>
                            <w:p w14:paraId="0A6139CA" w14:textId="77777777" w:rsidR="00602EDB" w:rsidRDefault="006D2437">
                              <w:pPr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5000</w:t>
                              </w:r>
                            </w:p>
                            <w:p w14:paraId="4EF2B1E7" w14:textId="77777777" w:rsidR="00602EDB" w:rsidRDefault="00602EDB">
                              <w:pPr>
                                <w:spacing w:before="11"/>
                                <w:rPr>
                                  <w:rFonts w:ascii="Calibri"/>
                                  <w:sz w:val="13"/>
                                </w:rPr>
                              </w:pPr>
                            </w:p>
                            <w:p w14:paraId="4F9FDB9C" w14:textId="77777777" w:rsidR="00602EDB" w:rsidRDefault="006D2437">
                              <w:pPr>
                                <w:spacing w:line="216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960" y="12527"/>
                            <a:ext cx="3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B6BD9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074" y="12527"/>
                            <a:ext cx="3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E969F" w14:textId="77777777" w:rsidR="00602EDB" w:rsidRDefault="006D2437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1402A" id="Group 80" o:spid="_x0000_s1319" style="position:absolute;margin-left:127.4pt;margin-top:424.05pt;width:360.75pt;height:216.75pt;z-index:-16985088;mso-position-horizontal-relative:margin;mso-position-vertical-relative:page" coordorigin="2825,8512" coordsize="7215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">
                <v:shape id="AutoShape 87" o:spid="_x0000_s1320" style="position:absolute;left:3585;top:9650;width:6227;height:2336;visibility:visible;mso-wrap-style:square;v-text-anchor:top" coordsize="6227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" path="m5158,2336r1069,m5158,1947r1069,m5158,1558r1069,m,780r4182,m5158,780r1069,m,389r4182,m5158,389r1069,m,l6227,e" filled="f" strokecolor="#d9d9d9">
                  <v:path arrowok="t" o:connecttype="custom" o:connectlocs="5158,11986;6227,11986;5158,11597;6227,11597;5158,11208;6227,11208;0,10430;4182,10430;5158,10430;6227,10430;0,10039;4182,10039;5158,10039;6227,10039;0,9650;6227,9650" o:connectangles="0,0,0,0,0,0,0,0,0,0,0,0,0,0,0,0"/>
                </v:shape>
                <v:rect id="Rectangle 86" o:spid="_x0000_s1321" style="position:absolute;left:7767;top:9715;width:977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" fillcolor="#c0504d" stroked="f"/>
                <v:shape id="AutoShape 85" o:spid="_x0000_s1322" style="position:absolute;left:2832;top:8519;width:7200;height:4320;visibility:visible;mso-wrap-style:square;v-text-anchor:top" coordsize="720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" path="m753,741r6227,m,4320r7200,l7200,,,,,4320xe" filled="f" strokecolor="#d9d9d9">
                  <v:path arrowok="t" o:connecttype="custom" o:connectlocs="753,9261;6980,9261;0,12840;7200,12840;7200,8520;0,8520;0,12840" o:connectangles="0,0,0,0,0,0,0"/>
                </v:shape>
                <v:shape id="Text Box 84" o:spid="_x0000_s1323" type="#_x0000_t202" style="position:absolute;left:5732;top:8726;width:142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491BC7C9" w14:textId="77777777" w:rsidR="00602EDB" w:rsidRDefault="006D2437">
                        <w:pPr>
                          <w:spacing w:line="281" w:lineRule="exact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Œufs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(unité)</w:t>
                        </w:r>
                      </w:p>
                    </w:txbxContent>
                  </v:textbox>
                </v:shape>
                <v:shape id="Text Box 83" o:spid="_x0000_s1324" type="#_x0000_t202" style="position:absolute;left:2962;top:9178;width:47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3AECD0C3" w14:textId="77777777" w:rsidR="00602EDB" w:rsidRDefault="006D2437">
                        <w:pPr>
                          <w:spacing w:line="183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0000</w:t>
                        </w:r>
                      </w:p>
                      <w:p w14:paraId="2A118C47" w14:textId="77777777" w:rsidR="00602EDB" w:rsidRDefault="00602EDB">
                        <w:pPr>
                          <w:spacing w:before="10"/>
                          <w:rPr>
                            <w:rFonts w:ascii="Calibri"/>
                            <w:sz w:val="13"/>
                          </w:rPr>
                        </w:pPr>
                      </w:p>
                      <w:p w14:paraId="7E3F458C" w14:textId="77777777" w:rsidR="00602EDB" w:rsidRDefault="006D2437">
                        <w:pPr>
                          <w:spacing w:before="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5000</w:t>
                        </w:r>
                      </w:p>
                      <w:p w14:paraId="5C5C102E" w14:textId="77777777" w:rsidR="00602EDB" w:rsidRDefault="00602EDB">
                        <w:pPr>
                          <w:spacing w:before="10"/>
                          <w:rPr>
                            <w:rFonts w:ascii="Calibri"/>
                            <w:sz w:val="13"/>
                          </w:rPr>
                        </w:pPr>
                      </w:p>
                      <w:p w14:paraId="52E5AC85" w14:textId="77777777" w:rsidR="00602EDB" w:rsidRDefault="006D2437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0000</w:t>
                        </w:r>
                      </w:p>
                      <w:p w14:paraId="5018552A" w14:textId="77777777" w:rsidR="00602EDB" w:rsidRDefault="00602EDB">
                        <w:pPr>
                          <w:spacing w:before="11"/>
                          <w:rPr>
                            <w:rFonts w:ascii="Calibri"/>
                            <w:sz w:val="13"/>
                          </w:rPr>
                        </w:pPr>
                      </w:p>
                      <w:p w14:paraId="508806D8" w14:textId="77777777" w:rsidR="00602EDB" w:rsidRDefault="006D2437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5000</w:t>
                        </w:r>
                      </w:p>
                      <w:p w14:paraId="0D7B7D77" w14:textId="77777777" w:rsidR="00602EDB" w:rsidRDefault="00602EDB">
                        <w:pPr>
                          <w:spacing w:before="11"/>
                          <w:rPr>
                            <w:rFonts w:ascii="Calibri"/>
                            <w:sz w:val="13"/>
                          </w:rPr>
                        </w:pPr>
                      </w:p>
                      <w:p w14:paraId="5588EE69" w14:textId="77777777" w:rsidR="00602EDB" w:rsidRDefault="006D2437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000</w:t>
                        </w:r>
                      </w:p>
                      <w:p w14:paraId="012F041F" w14:textId="77777777" w:rsidR="00602EDB" w:rsidRDefault="00602EDB">
                        <w:pPr>
                          <w:spacing w:before="11"/>
                          <w:rPr>
                            <w:rFonts w:ascii="Calibri"/>
                            <w:sz w:val="13"/>
                          </w:rPr>
                        </w:pPr>
                      </w:p>
                      <w:p w14:paraId="03BDC1CD" w14:textId="77777777" w:rsidR="00602EDB" w:rsidRDefault="006D2437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5000</w:t>
                        </w:r>
                      </w:p>
                      <w:p w14:paraId="21C09338" w14:textId="77777777" w:rsidR="00602EDB" w:rsidRDefault="00602EDB">
                        <w:pPr>
                          <w:spacing w:before="11"/>
                          <w:rPr>
                            <w:rFonts w:ascii="Calibri"/>
                            <w:sz w:val="13"/>
                          </w:rPr>
                        </w:pPr>
                      </w:p>
                      <w:p w14:paraId="73DC7DBA" w14:textId="77777777" w:rsidR="00602EDB" w:rsidRDefault="006D2437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000</w:t>
                        </w:r>
                      </w:p>
                      <w:p w14:paraId="6CD033D4" w14:textId="77777777" w:rsidR="00602EDB" w:rsidRDefault="00602EDB">
                        <w:pPr>
                          <w:spacing w:before="11"/>
                          <w:rPr>
                            <w:rFonts w:ascii="Calibri"/>
                            <w:sz w:val="13"/>
                          </w:rPr>
                        </w:pPr>
                      </w:p>
                      <w:p w14:paraId="0A6139CA" w14:textId="77777777" w:rsidR="00602EDB" w:rsidRDefault="006D2437">
                        <w:pPr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5000</w:t>
                        </w:r>
                      </w:p>
                      <w:p w14:paraId="4EF2B1E7" w14:textId="77777777" w:rsidR="00602EDB" w:rsidRDefault="00602EDB">
                        <w:pPr>
                          <w:spacing w:before="11"/>
                          <w:rPr>
                            <w:rFonts w:ascii="Calibri"/>
                            <w:sz w:val="13"/>
                          </w:rPr>
                        </w:pPr>
                      </w:p>
                      <w:p w14:paraId="4F9FDB9C" w14:textId="77777777" w:rsidR="00602EDB" w:rsidRDefault="006D2437">
                        <w:pPr>
                          <w:spacing w:line="216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82" o:spid="_x0000_s1325" type="#_x0000_t202" style="position:absolute;left:4960;top:12527;width:3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472B6BD9" w14:textId="77777777" w:rsidR="00602EDB" w:rsidRDefault="006D2437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0</w:t>
                        </w:r>
                      </w:p>
                    </w:txbxContent>
                  </v:textbox>
                </v:shape>
                <v:shape id="Text Box 81" o:spid="_x0000_s1326" type="#_x0000_t202" style="position:absolute;left:8074;top:12527;width:3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78CE969F" w14:textId="77777777" w:rsidR="00602EDB" w:rsidRDefault="006D2437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1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B05F349" w14:textId="3B9FDC7C" w:rsidR="00602EDB" w:rsidRDefault="00602EDB">
      <w:pPr>
        <w:pStyle w:val="Corpsdetexte"/>
        <w:rPr>
          <w:sz w:val="20"/>
        </w:rPr>
      </w:pPr>
    </w:p>
    <w:p w14:paraId="1E53145C" w14:textId="54DBD173" w:rsidR="00602EDB" w:rsidRDefault="00602EDB">
      <w:pPr>
        <w:pStyle w:val="Corpsdetexte"/>
        <w:rPr>
          <w:sz w:val="20"/>
        </w:rPr>
      </w:pPr>
    </w:p>
    <w:p w14:paraId="7440C2EB" w14:textId="597BFA84" w:rsidR="00602EDB" w:rsidRDefault="00602EDB">
      <w:pPr>
        <w:pStyle w:val="Corpsdetexte"/>
        <w:rPr>
          <w:sz w:val="20"/>
        </w:rPr>
      </w:pPr>
    </w:p>
    <w:p w14:paraId="7382A5BB" w14:textId="40B04C06" w:rsidR="00602EDB" w:rsidRDefault="00602EDB">
      <w:pPr>
        <w:pStyle w:val="Corpsdetexte"/>
        <w:rPr>
          <w:sz w:val="20"/>
        </w:rPr>
      </w:pPr>
    </w:p>
    <w:p w14:paraId="761CFA94" w14:textId="24232210" w:rsidR="00602EDB" w:rsidRDefault="00602EDB">
      <w:pPr>
        <w:pStyle w:val="Corpsdetexte"/>
        <w:rPr>
          <w:sz w:val="20"/>
        </w:rPr>
      </w:pPr>
    </w:p>
    <w:p w14:paraId="50C60583" w14:textId="4D649B3B" w:rsidR="00602EDB" w:rsidRDefault="00602EDB">
      <w:pPr>
        <w:pStyle w:val="Corpsdetexte"/>
        <w:rPr>
          <w:sz w:val="20"/>
        </w:rPr>
      </w:pPr>
    </w:p>
    <w:p w14:paraId="57CE5545" w14:textId="77777777" w:rsidR="00602EDB" w:rsidRDefault="00602EDB">
      <w:pPr>
        <w:pStyle w:val="Corpsdetexte"/>
        <w:rPr>
          <w:sz w:val="20"/>
        </w:rPr>
      </w:pPr>
    </w:p>
    <w:p w14:paraId="21AA1A60" w14:textId="6981B5EB" w:rsidR="00602EDB" w:rsidRDefault="00602EDB">
      <w:pPr>
        <w:pStyle w:val="Corpsdetexte"/>
        <w:rPr>
          <w:sz w:val="20"/>
        </w:rPr>
      </w:pPr>
    </w:p>
    <w:p w14:paraId="15C29458" w14:textId="3449CB45" w:rsidR="00602EDB" w:rsidRDefault="00602EDB">
      <w:pPr>
        <w:pStyle w:val="Corpsdetexte"/>
        <w:spacing w:before="1" w:after="1"/>
        <w:rPr>
          <w:sz w:val="27"/>
        </w:rPr>
      </w:pPr>
    </w:p>
    <w:tbl>
      <w:tblPr>
        <w:tblStyle w:val="TableNormal"/>
        <w:tblW w:w="0" w:type="auto"/>
        <w:tblInd w:w="3245" w:type="dxa"/>
        <w:tblLayout w:type="fixed"/>
        <w:tblLook w:val="01E0" w:firstRow="1" w:lastRow="1" w:firstColumn="1" w:lastColumn="1" w:noHBand="0" w:noVBand="0"/>
      </w:tblPr>
      <w:tblGrid>
        <w:gridCol w:w="1069"/>
        <w:gridCol w:w="977"/>
        <w:gridCol w:w="2137"/>
        <w:gridCol w:w="2045"/>
      </w:tblGrid>
      <w:tr w:rsidR="00602EDB" w14:paraId="25AC195B" w14:textId="77777777">
        <w:trPr>
          <w:trHeight w:val="373"/>
        </w:trPr>
        <w:tc>
          <w:tcPr>
            <w:tcW w:w="1069" w:type="dxa"/>
            <w:tcBorders>
              <w:top w:val="single" w:sz="6" w:space="0" w:color="D9D9D9"/>
              <w:bottom w:val="single" w:sz="6" w:space="0" w:color="D9D9D9"/>
            </w:tcBorders>
          </w:tcPr>
          <w:p w14:paraId="64C1A1AC" w14:textId="77777777" w:rsidR="00602EDB" w:rsidRDefault="00602E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" w:type="dxa"/>
            <w:vMerge w:val="restart"/>
            <w:tcBorders>
              <w:bottom w:val="single" w:sz="6" w:space="0" w:color="D9D9D9"/>
            </w:tcBorders>
            <w:shd w:val="clear" w:color="auto" w:fill="4F81BC"/>
          </w:tcPr>
          <w:p w14:paraId="73643C0B" w14:textId="77777777" w:rsidR="00602EDB" w:rsidRDefault="00602E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7" w:type="dxa"/>
            <w:tcBorders>
              <w:top w:val="single" w:sz="6" w:space="0" w:color="D9D9D9"/>
              <w:bottom w:val="single" w:sz="6" w:space="0" w:color="D9D9D9"/>
            </w:tcBorders>
          </w:tcPr>
          <w:p w14:paraId="676055CC" w14:textId="77777777" w:rsidR="00602EDB" w:rsidRDefault="00602E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5" w:type="dxa"/>
            <w:vMerge w:val="restart"/>
            <w:tcBorders>
              <w:bottom w:val="single" w:sz="6" w:space="0" w:color="D9D9D9"/>
            </w:tcBorders>
          </w:tcPr>
          <w:p w14:paraId="75C87136" w14:textId="77777777" w:rsidR="00602EDB" w:rsidRDefault="00602E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2EDB" w14:paraId="49A3F579" w14:textId="77777777">
        <w:trPr>
          <w:trHeight w:val="373"/>
        </w:trPr>
        <w:tc>
          <w:tcPr>
            <w:tcW w:w="1069" w:type="dxa"/>
            <w:tcBorders>
              <w:top w:val="single" w:sz="6" w:space="0" w:color="D9D9D9"/>
              <w:bottom w:val="single" w:sz="6" w:space="0" w:color="D9D9D9"/>
            </w:tcBorders>
          </w:tcPr>
          <w:p w14:paraId="565591E6" w14:textId="77777777" w:rsidR="00602EDB" w:rsidRDefault="00602E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" w:type="dxa"/>
            <w:vMerge/>
            <w:tcBorders>
              <w:top w:val="nil"/>
              <w:bottom w:val="single" w:sz="6" w:space="0" w:color="D9D9D9"/>
            </w:tcBorders>
            <w:shd w:val="clear" w:color="auto" w:fill="4F81BC"/>
          </w:tcPr>
          <w:p w14:paraId="2BCAF63A" w14:textId="77777777" w:rsidR="00602EDB" w:rsidRDefault="00602EDB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single" w:sz="6" w:space="0" w:color="D9D9D9"/>
              <w:bottom w:val="single" w:sz="6" w:space="0" w:color="D9D9D9"/>
            </w:tcBorders>
          </w:tcPr>
          <w:p w14:paraId="2454E876" w14:textId="77777777" w:rsidR="00602EDB" w:rsidRDefault="00602E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5" w:type="dxa"/>
            <w:vMerge/>
            <w:tcBorders>
              <w:top w:val="nil"/>
              <w:bottom w:val="single" w:sz="6" w:space="0" w:color="D9D9D9"/>
            </w:tcBorders>
          </w:tcPr>
          <w:p w14:paraId="6866C517" w14:textId="77777777" w:rsidR="00602EDB" w:rsidRDefault="00602EDB">
            <w:pPr>
              <w:rPr>
                <w:sz w:val="2"/>
                <w:szCs w:val="2"/>
              </w:rPr>
            </w:pPr>
          </w:p>
        </w:tc>
      </w:tr>
      <w:tr w:rsidR="00602EDB" w14:paraId="0BE921FC" w14:textId="77777777">
        <w:trPr>
          <w:trHeight w:val="373"/>
        </w:trPr>
        <w:tc>
          <w:tcPr>
            <w:tcW w:w="1069" w:type="dxa"/>
            <w:tcBorders>
              <w:top w:val="single" w:sz="6" w:space="0" w:color="D9D9D9"/>
              <w:bottom w:val="single" w:sz="6" w:space="0" w:color="D9D9D9"/>
            </w:tcBorders>
          </w:tcPr>
          <w:p w14:paraId="320CEEEF" w14:textId="77777777" w:rsidR="00602EDB" w:rsidRDefault="00602E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" w:type="dxa"/>
            <w:vMerge/>
            <w:tcBorders>
              <w:top w:val="nil"/>
              <w:bottom w:val="single" w:sz="6" w:space="0" w:color="D9D9D9"/>
            </w:tcBorders>
            <w:shd w:val="clear" w:color="auto" w:fill="4F81BC"/>
          </w:tcPr>
          <w:p w14:paraId="353727B5" w14:textId="77777777" w:rsidR="00602EDB" w:rsidRDefault="00602EDB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single" w:sz="6" w:space="0" w:color="D9D9D9"/>
              <w:bottom w:val="single" w:sz="6" w:space="0" w:color="D9D9D9"/>
            </w:tcBorders>
          </w:tcPr>
          <w:p w14:paraId="1FFB1F46" w14:textId="77777777" w:rsidR="00602EDB" w:rsidRDefault="00602E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5" w:type="dxa"/>
            <w:vMerge/>
            <w:tcBorders>
              <w:top w:val="nil"/>
              <w:bottom w:val="single" w:sz="6" w:space="0" w:color="D9D9D9"/>
            </w:tcBorders>
          </w:tcPr>
          <w:p w14:paraId="7FEB9612" w14:textId="77777777" w:rsidR="00602EDB" w:rsidRDefault="00602EDB">
            <w:pPr>
              <w:rPr>
                <w:sz w:val="2"/>
                <w:szCs w:val="2"/>
              </w:rPr>
            </w:pPr>
          </w:p>
        </w:tc>
      </w:tr>
      <w:tr w:rsidR="00602EDB" w14:paraId="59BDCF12" w14:textId="77777777">
        <w:trPr>
          <w:trHeight w:val="375"/>
        </w:trPr>
        <w:tc>
          <w:tcPr>
            <w:tcW w:w="1069" w:type="dxa"/>
            <w:tcBorders>
              <w:top w:val="single" w:sz="6" w:space="0" w:color="D9D9D9"/>
              <w:bottom w:val="single" w:sz="6" w:space="0" w:color="D9D9D9"/>
            </w:tcBorders>
          </w:tcPr>
          <w:p w14:paraId="09C97453" w14:textId="77777777" w:rsidR="00602EDB" w:rsidRDefault="00602E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" w:type="dxa"/>
            <w:vMerge/>
            <w:tcBorders>
              <w:top w:val="nil"/>
              <w:bottom w:val="single" w:sz="6" w:space="0" w:color="D9D9D9"/>
            </w:tcBorders>
            <w:shd w:val="clear" w:color="auto" w:fill="4F81BC"/>
          </w:tcPr>
          <w:p w14:paraId="10805B56" w14:textId="77777777" w:rsidR="00602EDB" w:rsidRDefault="00602EDB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tcBorders>
              <w:top w:val="single" w:sz="6" w:space="0" w:color="D9D9D9"/>
              <w:bottom w:val="single" w:sz="6" w:space="0" w:color="D9D9D9"/>
            </w:tcBorders>
          </w:tcPr>
          <w:p w14:paraId="273CBB26" w14:textId="77777777" w:rsidR="00602EDB" w:rsidRDefault="00602E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5" w:type="dxa"/>
            <w:vMerge/>
            <w:tcBorders>
              <w:top w:val="nil"/>
              <w:bottom w:val="single" w:sz="6" w:space="0" w:color="D9D9D9"/>
            </w:tcBorders>
          </w:tcPr>
          <w:p w14:paraId="5FE47087" w14:textId="77777777" w:rsidR="00602EDB" w:rsidRDefault="00602EDB">
            <w:pPr>
              <w:rPr>
                <w:sz w:val="2"/>
                <w:szCs w:val="2"/>
              </w:rPr>
            </w:pPr>
          </w:p>
        </w:tc>
      </w:tr>
    </w:tbl>
    <w:p w14:paraId="61BDD22F" w14:textId="2DE92497" w:rsidR="00602EDB" w:rsidRDefault="00602EDB">
      <w:pPr>
        <w:rPr>
          <w:sz w:val="2"/>
          <w:szCs w:val="2"/>
        </w:rPr>
        <w:sectPr w:rsidR="00602EDB">
          <w:pgSz w:w="11920" w:h="16850"/>
          <w:pgMar w:top="1400" w:right="280" w:bottom="1140" w:left="340" w:header="0" w:footer="865" w:gutter="0"/>
          <w:cols w:space="720"/>
        </w:sectPr>
      </w:pPr>
    </w:p>
    <w:tbl>
      <w:tblPr>
        <w:tblStyle w:val="TableNormal"/>
        <w:tblW w:w="0" w:type="auto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2254"/>
        <w:gridCol w:w="2252"/>
        <w:gridCol w:w="2638"/>
      </w:tblGrid>
      <w:tr w:rsidR="00602EDB" w14:paraId="63C5D731" w14:textId="77777777">
        <w:trPr>
          <w:trHeight w:val="487"/>
        </w:trPr>
        <w:tc>
          <w:tcPr>
            <w:tcW w:w="2597" w:type="dxa"/>
            <w:shd w:val="clear" w:color="auto" w:fill="EDEBE0"/>
          </w:tcPr>
          <w:p w14:paraId="4A353D73" w14:textId="77777777" w:rsidR="00602EDB" w:rsidRDefault="006D2437">
            <w:pPr>
              <w:pStyle w:val="TableParagraph"/>
              <w:spacing w:line="467" w:lineRule="exact"/>
              <w:ind w:left="69"/>
              <w:rPr>
                <w:b/>
                <w:sz w:val="40"/>
              </w:rPr>
            </w:pPr>
            <w:r>
              <w:rPr>
                <w:b/>
                <w:sz w:val="40"/>
              </w:rPr>
              <w:lastRenderedPageBreak/>
              <w:t>Catégories</w:t>
            </w:r>
          </w:p>
        </w:tc>
        <w:tc>
          <w:tcPr>
            <w:tcW w:w="2254" w:type="dxa"/>
            <w:shd w:val="clear" w:color="auto" w:fill="4F81BC"/>
          </w:tcPr>
          <w:p w14:paraId="77833F96" w14:textId="77777777" w:rsidR="00602EDB" w:rsidRDefault="006D2437">
            <w:pPr>
              <w:pStyle w:val="TableParagraph"/>
              <w:spacing w:line="467" w:lineRule="exact"/>
              <w:ind w:right="58"/>
              <w:jc w:val="right"/>
              <w:rPr>
                <w:b/>
                <w:sz w:val="40"/>
              </w:rPr>
            </w:pPr>
            <w:r>
              <w:rPr>
                <w:b/>
                <w:sz w:val="40"/>
              </w:rPr>
              <w:t>2020</w:t>
            </w:r>
          </w:p>
        </w:tc>
        <w:tc>
          <w:tcPr>
            <w:tcW w:w="2252" w:type="dxa"/>
            <w:shd w:val="clear" w:color="auto" w:fill="C0504D"/>
          </w:tcPr>
          <w:p w14:paraId="012B6365" w14:textId="77777777" w:rsidR="00602EDB" w:rsidRDefault="006D2437">
            <w:pPr>
              <w:pStyle w:val="TableParagraph"/>
              <w:spacing w:line="467" w:lineRule="exact"/>
              <w:ind w:right="56"/>
              <w:jc w:val="right"/>
              <w:rPr>
                <w:b/>
                <w:sz w:val="40"/>
              </w:rPr>
            </w:pPr>
            <w:r>
              <w:rPr>
                <w:b/>
                <w:sz w:val="40"/>
              </w:rPr>
              <w:t>2021</w:t>
            </w:r>
          </w:p>
        </w:tc>
        <w:tc>
          <w:tcPr>
            <w:tcW w:w="2638" w:type="dxa"/>
            <w:shd w:val="clear" w:color="auto" w:fill="C0504D"/>
          </w:tcPr>
          <w:p w14:paraId="7890BD94" w14:textId="77777777" w:rsidR="00602EDB" w:rsidRDefault="006D2437">
            <w:pPr>
              <w:pStyle w:val="TableParagraph"/>
              <w:spacing w:line="467" w:lineRule="exact"/>
              <w:ind w:left="383"/>
              <w:rPr>
                <w:b/>
                <w:sz w:val="40"/>
              </w:rPr>
            </w:pPr>
            <w:r>
              <w:rPr>
                <w:b/>
                <w:sz w:val="40"/>
              </w:rPr>
              <w:t>Comparatif</w:t>
            </w:r>
          </w:p>
        </w:tc>
      </w:tr>
      <w:tr w:rsidR="00602EDB" w14:paraId="6FE67024" w14:textId="77777777">
        <w:trPr>
          <w:trHeight w:val="294"/>
        </w:trPr>
        <w:tc>
          <w:tcPr>
            <w:tcW w:w="2597" w:type="dxa"/>
          </w:tcPr>
          <w:p w14:paraId="37DD64EB" w14:textId="77777777" w:rsidR="00602EDB" w:rsidRDefault="006D2437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Œuf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unité)</w:t>
            </w:r>
          </w:p>
        </w:tc>
        <w:tc>
          <w:tcPr>
            <w:tcW w:w="2254" w:type="dxa"/>
          </w:tcPr>
          <w:p w14:paraId="43755759" w14:textId="77777777" w:rsidR="00602EDB" w:rsidRDefault="006D2437">
            <w:pPr>
              <w:pStyle w:val="TableParagraph"/>
              <w:spacing w:line="275" w:lineRule="exact"/>
              <w:ind w:right="58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20588</w:t>
            </w:r>
          </w:p>
        </w:tc>
        <w:tc>
          <w:tcPr>
            <w:tcW w:w="2252" w:type="dxa"/>
          </w:tcPr>
          <w:p w14:paraId="07A4D238" w14:textId="77777777" w:rsidR="00602EDB" w:rsidRDefault="006D2437">
            <w:pPr>
              <w:pStyle w:val="TableParagraph"/>
              <w:spacing w:line="275" w:lineRule="exact"/>
              <w:ind w:right="56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34162</w:t>
            </w:r>
          </w:p>
        </w:tc>
        <w:tc>
          <w:tcPr>
            <w:tcW w:w="2638" w:type="dxa"/>
          </w:tcPr>
          <w:p w14:paraId="59215C80" w14:textId="77777777" w:rsidR="00602EDB" w:rsidRDefault="006D2437">
            <w:pPr>
              <w:pStyle w:val="TableParagraph"/>
              <w:spacing w:before="25" w:line="249" w:lineRule="exact"/>
              <w:ind w:right="56"/>
              <w:jc w:val="right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65%</w:t>
            </w:r>
          </w:p>
        </w:tc>
      </w:tr>
      <w:tr w:rsidR="00602EDB" w14:paraId="7BC7F514" w14:textId="77777777">
        <w:trPr>
          <w:trHeight w:val="292"/>
        </w:trPr>
        <w:tc>
          <w:tcPr>
            <w:tcW w:w="2597" w:type="dxa"/>
          </w:tcPr>
          <w:p w14:paraId="76690684" w14:textId="77777777" w:rsidR="00602EDB" w:rsidRDefault="006D2437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Puré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ates (unité)</w:t>
            </w:r>
          </w:p>
        </w:tc>
        <w:tc>
          <w:tcPr>
            <w:tcW w:w="2254" w:type="dxa"/>
          </w:tcPr>
          <w:p w14:paraId="362BF675" w14:textId="77777777" w:rsidR="00602EDB" w:rsidRDefault="006D2437">
            <w:pPr>
              <w:pStyle w:val="TableParagraph"/>
              <w:spacing w:line="272" w:lineRule="exact"/>
              <w:ind w:right="57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813</w:t>
            </w:r>
          </w:p>
        </w:tc>
        <w:tc>
          <w:tcPr>
            <w:tcW w:w="2252" w:type="dxa"/>
          </w:tcPr>
          <w:p w14:paraId="4F9AADC3" w14:textId="77777777" w:rsidR="00602EDB" w:rsidRDefault="006D2437">
            <w:pPr>
              <w:pStyle w:val="TableParagraph"/>
              <w:spacing w:line="272" w:lineRule="exact"/>
              <w:ind w:right="55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1472</w:t>
            </w:r>
          </w:p>
        </w:tc>
        <w:tc>
          <w:tcPr>
            <w:tcW w:w="2638" w:type="dxa"/>
          </w:tcPr>
          <w:p w14:paraId="7C08E1B6" w14:textId="77777777" w:rsidR="00602EDB" w:rsidRDefault="006D2437">
            <w:pPr>
              <w:pStyle w:val="TableParagraph"/>
              <w:spacing w:before="23" w:line="249" w:lineRule="exact"/>
              <w:ind w:right="56"/>
              <w:jc w:val="right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81%</w:t>
            </w:r>
          </w:p>
        </w:tc>
      </w:tr>
      <w:tr w:rsidR="00602EDB" w14:paraId="39BABF44" w14:textId="77777777">
        <w:trPr>
          <w:trHeight w:val="292"/>
        </w:trPr>
        <w:tc>
          <w:tcPr>
            <w:tcW w:w="2597" w:type="dxa"/>
          </w:tcPr>
          <w:p w14:paraId="41120B1C" w14:textId="77777777" w:rsidR="00602EDB" w:rsidRDefault="006D2437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J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u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unité)</w:t>
            </w:r>
          </w:p>
        </w:tc>
        <w:tc>
          <w:tcPr>
            <w:tcW w:w="2254" w:type="dxa"/>
          </w:tcPr>
          <w:p w14:paraId="6C40FAF9" w14:textId="77777777" w:rsidR="00602EDB" w:rsidRDefault="006D2437">
            <w:pPr>
              <w:pStyle w:val="TableParagraph"/>
              <w:spacing w:line="272" w:lineRule="exact"/>
              <w:ind w:right="57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2092</w:t>
            </w:r>
          </w:p>
        </w:tc>
        <w:tc>
          <w:tcPr>
            <w:tcW w:w="2252" w:type="dxa"/>
          </w:tcPr>
          <w:p w14:paraId="13E91F71" w14:textId="77777777" w:rsidR="00602EDB" w:rsidRDefault="006D2437">
            <w:pPr>
              <w:pStyle w:val="TableParagraph"/>
              <w:spacing w:line="272" w:lineRule="exact"/>
              <w:ind w:right="55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3139</w:t>
            </w:r>
          </w:p>
        </w:tc>
        <w:tc>
          <w:tcPr>
            <w:tcW w:w="2638" w:type="dxa"/>
          </w:tcPr>
          <w:p w14:paraId="7167E4A0" w14:textId="77777777" w:rsidR="00602EDB" w:rsidRDefault="006D2437">
            <w:pPr>
              <w:pStyle w:val="TableParagraph"/>
              <w:spacing w:before="23" w:line="249" w:lineRule="exact"/>
              <w:ind w:right="56"/>
              <w:jc w:val="right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50%</w:t>
            </w:r>
          </w:p>
        </w:tc>
      </w:tr>
      <w:tr w:rsidR="00602EDB" w14:paraId="60C9C10F" w14:textId="77777777">
        <w:trPr>
          <w:trHeight w:val="585"/>
        </w:trPr>
        <w:tc>
          <w:tcPr>
            <w:tcW w:w="2597" w:type="dxa"/>
          </w:tcPr>
          <w:p w14:paraId="4C487855" w14:textId="77777777" w:rsidR="00602EDB" w:rsidRDefault="006D2437">
            <w:pPr>
              <w:pStyle w:val="TableParagraph"/>
              <w:spacing w:line="292" w:lineRule="exact"/>
              <w:ind w:left="69"/>
              <w:rPr>
                <w:sz w:val="24"/>
              </w:rPr>
            </w:pPr>
            <w:r>
              <w:rPr>
                <w:sz w:val="24"/>
              </w:rPr>
              <w:t>Mi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unité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</w:p>
          <w:p w14:paraId="133D2C8C" w14:textId="77777777" w:rsidR="00602EDB" w:rsidRDefault="006D2437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gr)</w:t>
            </w:r>
          </w:p>
        </w:tc>
        <w:tc>
          <w:tcPr>
            <w:tcW w:w="2254" w:type="dxa"/>
          </w:tcPr>
          <w:p w14:paraId="2CE2BE44" w14:textId="77777777" w:rsidR="00602EDB" w:rsidRDefault="006D2437">
            <w:pPr>
              <w:pStyle w:val="TableParagraph"/>
              <w:spacing w:line="292" w:lineRule="exact"/>
              <w:ind w:right="57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374</w:t>
            </w:r>
          </w:p>
        </w:tc>
        <w:tc>
          <w:tcPr>
            <w:tcW w:w="2252" w:type="dxa"/>
          </w:tcPr>
          <w:p w14:paraId="11AA1484" w14:textId="77777777" w:rsidR="00602EDB" w:rsidRDefault="006D2437">
            <w:pPr>
              <w:pStyle w:val="TableParagraph"/>
              <w:spacing w:line="292" w:lineRule="exact"/>
              <w:ind w:right="55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579</w:t>
            </w:r>
          </w:p>
        </w:tc>
        <w:tc>
          <w:tcPr>
            <w:tcW w:w="2638" w:type="dxa"/>
          </w:tcPr>
          <w:p w14:paraId="44E1CF50" w14:textId="77777777" w:rsidR="00602EDB" w:rsidRDefault="00602EDB">
            <w:pPr>
              <w:pStyle w:val="TableParagraph"/>
              <w:spacing w:before="10"/>
              <w:rPr>
                <w:rFonts w:ascii="Calibri Light"/>
                <w:sz w:val="25"/>
              </w:rPr>
            </w:pPr>
          </w:p>
          <w:p w14:paraId="25DB1538" w14:textId="77777777" w:rsidR="00602EDB" w:rsidRDefault="006D2437">
            <w:pPr>
              <w:pStyle w:val="TableParagraph"/>
              <w:spacing w:line="249" w:lineRule="exact"/>
              <w:ind w:right="56"/>
              <w:jc w:val="right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54%</w:t>
            </w:r>
          </w:p>
        </w:tc>
      </w:tr>
      <w:tr w:rsidR="00602EDB" w14:paraId="5641722C" w14:textId="77777777">
        <w:trPr>
          <w:trHeight w:val="587"/>
        </w:trPr>
        <w:tc>
          <w:tcPr>
            <w:tcW w:w="2597" w:type="dxa"/>
          </w:tcPr>
          <w:p w14:paraId="370053BC" w14:textId="77777777" w:rsidR="00602EDB" w:rsidRDefault="006D2437">
            <w:pPr>
              <w:pStyle w:val="TableParagraph"/>
              <w:spacing w:line="292" w:lineRule="exact"/>
              <w:ind w:left="69"/>
              <w:rPr>
                <w:sz w:val="24"/>
              </w:rPr>
            </w:pPr>
            <w:r>
              <w:rPr>
                <w:sz w:val="24"/>
              </w:rPr>
              <w:t>Produ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'hygiè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29933BB" w14:textId="77777777" w:rsidR="00602EDB" w:rsidRDefault="006D2437">
            <w:pPr>
              <w:pStyle w:val="TableParagraph"/>
              <w:spacing w:before="2"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so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unité)</w:t>
            </w:r>
          </w:p>
        </w:tc>
        <w:tc>
          <w:tcPr>
            <w:tcW w:w="2254" w:type="dxa"/>
          </w:tcPr>
          <w:p w14:paraId="6A625E01" w14:textId="77777777" w:rsidR="00602EDB" w:rsidRDefault="006D2437">
            <w:pPr>
              <w:pStyle w:val="TableParagraph"/>
              <w:spacing w:line="292" w:lineRule="exact"/>
              <w:ind w:right="57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541</w:t>
            </w:r>
          </w:p>
        </w:tc>
        <w:tc>
          <w:tcPr>
            <w:tcW w:w="2252" w:type="dxa"/>
          </w:tcPr>
          <w:p w14:paraId="5ABD3ABB" w14:textId="77777777" w:rsidR="00602EDB" w:rsidRDefault="006D2437">
            <w:pPr>
              <w:pStyle w:val="TableParagraph"/>
              <w:spacing w:line="292" w:lineRule="exact"/>
              <w:ind w:right="55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775</w:t>
            </w:r>
          </w:p>
        </w:tc>
        <w:tc>
          <w:tcPr>
            <w:tcW w:w="2638" w:type="dxa"/>
          </w:tcPr>
          <w:p w14:paraId="28830721" w14:textId="77777777" w:rsidR="00602EDB" w:rsidRDefault="00602EDB">
            <w:pPr>
              <w:pStyle w:val="TableParagraph"/>
              <w:rPr>
                <w:rFonts w:ascii="Calibri Light"/>
                <w:sz w:val="26"/>
              </w:rPr>
            </w:pPr>
          </w:p>
          <w:p w14:paraId="45B545BE" w14:textId="77777777" w:rsidR="00602EDB" w:rsidRDefault="006D2437">
            <w:pPr>
              <w:pStyle w:val="TableParagraph"/>
              <w:spacing w:before="1" w:line="249" w:lineRule="exact"/>
              <w:ind w:right="56"/>
              <w:jc w:val="right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43%</w:t>
            </w:r>
          </w:p>
        </w:tc>
      </w:tr>
      <w:tr w:rsidR="00602EDB" w14:paraId="3EC07F9B" w14:textId="77777777">
        <w:trPr>
          <w:trHeight w:val="292"/>
        </w:trPr>
        <w:tc>
          <w:tcPr>
            <w:tcW w:w="2597" w:type="dxa"/>
          </w:tcPr>
          <w:p w14:paraId="27C5EE42" w14:textId="77777777" w:rsidR="00602EDB" w:rsidRDefault="006D2437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Légumineu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kg)</w:t>
            </w:r>
          </w:p>
        </w:tc>
        <w:tc>
          <w:tcPr>
            <w:tcW w:w="2254" w:type="dxa"/>
          </w:tcPr>
          <w:p w14:paraId="6F521F82" w14:textId="77777777" w:rsidR="00602EDB" w:rsidRDefault="006D2437">
            <w:pPr>
              <w:pStyle w:val="TableParagraph"/>
              <w:spacing w:line="272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746</w:t>
            </w:r>
          </w:p>
        </w:tc>
        <w:tc>
          <w:tcPr>
            <w:tcW w:w="2252" w:type="dxa"/>
          </w:tcPr>
          <w:p w14:paraId="3C8FADA5" w14:textId="77777777" w:rsidR="00602EDB" w:rsidRDefault="006D2437">
            <w:pPr>
              <w:pStyle w:val="TableParagraph"/>
              <w:spacing w:line="272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722</w:t>
            </w:r>
          </w:p>
        </w:tc>
        <w:tc>
          <w:tcPr>
            <w:tcW w:w="2638" w:type="dxa"/>
          </w:tcPr>
          <w:p w14:paraId="6F0570AD" w14:textId="77777777" w:rsidR="00602EDB" w:rsidRDefault="006D2437">
            <w:pPr>
              <w:pStyle w:val="TableParagraph"/>
              <w:spacing w:before="23" w:line="249" w:lineRule="exact"/>
              <w:ind w:right="56"/>
              <w:jc w:val="right"/>
            </w:pPr>
            <w:r>
              <w:t>-3,20%</w:t>
            </w:r>
          </w:p>
        </w:tc>
      </w:tr>
      <w:tr w:rsidR="00602EDB" w14:paraId="00966401" w14:textId="77777777">
        <w:trPr>
          <w:trHeight w:val="585"/>
        </w:trPr>
        <w:tc>
          <w:tcPr>
            <w:tcW w:w="2597" w:type="dxa"/>
          </w:tcPr>
          <w:p w14:paraId="79EC205E" w14:textId="77777777" w:rsidR="00602EDB" w:rsidRDefault="006D2437">
            <w:pPr>
              <w:pStyle w:val="TableParagraph"/>
              <w:spacing w:line="292" w:lineRule="exact"/>
              <w:ind w:left="69"/>
              <w:rPr>
                <w:sz w:val="24"/>
              </w:rPr>
            </w:pPr>
            <w:r>
              <w:rPr>
                <w:sz w:val="24"/>
              </w:rPr>
              <w:t>Ri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scous</w:t>
            </w:r>
          </w:p>
          <w:p w14:paraId="72A2A5CA" w14:textId="77777777" w:rsidR="00602EDB" w:rsidRDefault="006D2437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(kg)</w:t>
            </w:r>
          </w:p>
        </w:tc>
        <w:tc>
          <w:tcPr>
            <w:tcW w:w="2254" w:type="dxa"/>
          </w:tcPr>
          <w:p w14:paraId="64BF2919" w14:textId="77777777" w:rsidR="00602EDB" w:rsidRDefault="00602EDB">
            <w:pPr>
              <w:pStyle w:val="TableParagraph"/>
              <w:spacing w:before="11"/>
              <w:rPr>
                <w:rFonts w:ascii="Calibri Light"/>
                <w:sz w:val="23"/>
              </w:rPr>
            </w:pPr>
          </w:p>
          <w:p w14:paraId="14988185" w14:textId="77777777" w:rsidR="00602EDB" w:rsidRDefault="006D2437">
            <w:pPr>
              <w:pStyle w:val="TableParagraph"/>
              <w:spacing w:line="273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422</w:t>
            </w:r>
          </w:p>
        </w:tc>
        <w:tc>
          <w:tcPr>
            <w:tcW w:w="2252" w:type="dxa"/>
          </w:tcPr>
          <w:p w14:paraId="39AD9233" w14:textId="77777777" w:rsidR="00602EDB" w:rsidRDefault="00602EDB">
            <w:pPr>
              <w:pStyle w:val="TableParagraph"/>
              <w:spacing w:before="11"/>
              <w:rPr>
                <w:rFonts w:ascii="Calibri Light"/>
                <w:sz w:val="23"/>
              </w:rPr>
            </w:pPr>
          </w:p>
          <w:p w14:paraId="52CE81EC" w14:textId="77777777" w:rsidR="00602EDB" w:rsidRDefault="006D2437">
            <w:pPr>
              <w:pStyle w:val="TableParagraph"/>
              <w:spacing w:line="273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411</w:t>
            </w:r>
          </w:p>
        </w:tc>
        <w:tc>
          <w:tcPr>
            <w:tcW w:w="2638" w:type="dxa"/>
          </w:tcPr>
          <w:p w14:paraId="575B1AF1" w14:textId="77777777" w:rsidR="00602EDB" w:rsidRDefault="00602EDB">
            <w:pPr>
              <w:pStyle w:val="TableParagraph"/>
              <w:spacing w:before="10"/>
              <w:rPr>
                <w:rFonts w:ascii="Calibri Light"/>
                <w:sz w:val="25"/>
              </w:rPr>
            </w:pPr>
          </w:p>
          <w:p w14:paraId="5D257214" w14:textId="77777777" w:rsidR="00602EDB" w:rsidRDefault="006D2437">
            <w:pPr>
              <w:pStyle w:val="TableParagraph"/>
              <w:spacing w:line="249" w:lineRule="exact"/>
              <w:ind w:right="56"/>
              <w:jc w:val="right"/>
            </w:pPr>
            <w:r>
              <w:t>-2,60%</w:t>
            </w:r>
          </w:p>
        </w:tc>
      </w:tr>
      <w:tr w:rsidR="00602EDB" w14:paraId="7FB37306" w14:textId="77777777">
        <w:trPr>
          <w:trHeight w:val="293"/>
        </w:trPr>
        <w:tc>
          <w:tcPr>
            <w:tcW w:w="2597" w:type="dxa"/>
          </w:tcPr>
          <w:p w14:paraId="24871BB5" w14:textId="77777777" w:rsidR="00602EDB" w:rsidRDefault="006D2437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Pâ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kg)</w:t>
            </w:r>
          </w:p>
        </w:tc>
        <w:tc>
          <w:tcPr>
            <w:tcW w:w="2254" w:type="dxa"/>
          </w:tcPr>
          <w:p w14:paraId="6E3EC213" w14:textId="77777777" w:rsidR="00602EDB" w:rsidRDefault="006D2437">
            <w:pPr>
              <w:pStyle w:val="TableParagraph"/>
              <w:spacing w:line="273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1863</w:t>
            </w:r>
          </w:p>
        </w:tc>
        <w:tc>
          <w:tcPr>
            <w:tcW w:w="2252" w:type="dxa"/>
          </w:tcPr>
          <w:p w14:paraId="78A837A4" w14:textId="77777777" w:rsidR="00602EDB" w:rsidRDefault="006D2437">
            <w:pPr>
              <w:pStyle w:val="TableParagraph"/>
              <w:spacing w:line="273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2534</w:t>
            </w:r>
          </w:p>
        </w:tc>
        <w:tc>
          <w:tcPr>
            <w:tcW w:w="2638" w:type="dxa"/>
          </w:tcPr>
          <w:p w14:paraId="686B83FD" w14:textId="77777777" w:rsidR="00602EDB" w:rsidRDefault="006D2437">
            <w:pPr>
              <w:pStyle w:val="TableParagraph"/>
              <w:spacing w:before="23" w:line="250" w:lineRule="exact"/>
              <w:ind w:right="56"/>
              <w:jc w:val="right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36%</w:t>
            </w:r>
          </w:p>
        </w:tc>
      </w:tr>
      <w:tr w:rsidR="00602EDB" w14:paraId="2E317E2F" w14:textId="77777777">
        <w:trPr>
          <w:trHeight w:val="587"/>
        </w:trPr>
        <w:tc>
          <w:tcPr>
            <w:tcW w:w="2597" w:type="dxa"/>
          </w:tcPr>
          <w:p w14:paraId="22509F86" w14:textId="77777777" w:rsidR="00602EDB" w:rsidRDefault="006D2437">
            <w:pPr>
              <w:pStyle w:val="TableParagraph"/>
              <w:spacing w:line="290" w:lineRule="atLeast"/>
              <w:ind w:left="69" w:right="783"/>
              <w:rPr>
                <w:sz w:val="24"/>
              </w:rPr>
            </w:pPr>
            <w:r>
              <w:rPr>
                <w:sz w:val="24"/>
              </w:rPr>
              <w:t>Farines et flocon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'avo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kg)</w:t>
            </w:r>
          </w:p>
        </w:tc>
        <w:tc>
          <w:tcPr>
            <w:tcW w:w="2254" w:type="dxa"/>
          </w:tcPr>
          <w:p w14:paraId="0A04925A" w14:textId="77777777" w:rsidR="00602EDB" w:rsidRDefault="00602EDB">
            <w:pPr>
              <w:pStyle w:val="TableParagraph"/>
              <w:spacing w:before="1"/>
              <w:rPr>
                <w:rFonts w:ascii="Calibri Light"/>
                <w:sz w:val="24"/>
              </w:rPr>
            </w:pPr>
          </w:p>
          <w:p w14:paraId="6C6F42C9" w14:textId="77777777" w:rsidR="00602EDB" w:rsidRDefault="006D2437">
            <w:pPr>
              <w:pStyle w:val="TableParagraph"/>
              <w:spacing w:line="273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2184</w:t>
            </w:r>
          </w:p>
        </w:tc>
        <w:tc>
          <w:tcPr>
            <w:tcW w:w="2252" w:type="dxa"/>
          </w:tcPr>
          <w:p w14:paraId="03620CCA" w14:textId="77777777" w:rsidR="00602EDB" w:rsidRDefault="00602EDB">
            <w:pPr>
              <w:pStyle w:val="TableParagraph"/>
              <w:spacing w:before="1"/>
              <w:rPr>
                <w:rFonts w:ascii="Calibri Light"/>
                <w:sz w:val="24"/>
              </w:rPr>
            </w:pPr>
          </w:p>
          <w:p w14:paraId="639146EC" w14:textId="77777777" w:rsidR="00602EDB" w:rsidRDefault="006D2437">
            <w:pPr>
              <w:pStyle w:val="TableParagraph"/>
              <w:spacing w:line="273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2824</w:t>
            </w:r>
          </w:p>
        </w:tc>
        <w:tc>
          <w:tcPr>
            <w:tcW w:w="2638" w:type="dxa"/>
          </w:tcPr>
          <w:p w14:paraId="575AA5A6" w14:textId="77777777" w:rsidR="00602EDB" w:rsidRDefault="00602EDB">
            <w:pPr>
              <w:pStyle w:val="TableParagraph"/>
              <w:rPr>
                <w:rFonts w:ascii="Calibri Light"/>
                <w:sz w:val="26"/>
              </w:rPr>
            </w:pPr>
          </w:p>
          <w:p w14:paraId="4B91A9F2" w14:textId="77777777" w:rsidR="00602EDB" w:rsidRDefault="006D2437">
            <w:pPr>
              <w:pStyle w:val="TableParagraph"/>
              <w:spacing w:before="1" w:line="249" w:lineRule="exact"/>
              <w:ind w:right="56"/>
              <w:jc w:val="right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29%</w:t>
            </w:r>
          </w:p>
        </w:tc>
      </w:tr>
      <w:tr w:rsidR="00602EDB" w14:paraId="1D07CC8A" w14:textId="77777777">
        <w:trPr>
          <w:trHeight w:val="292"/>
        </w:trPr>
        <w:tc>
          <w:tcPr>
            <w:tcW w:w="2597" w:type="dxa"/>
          </w:tcPr>
          <w:p w14:paraId="3BC29FAD" w14:textId="77777777" w:rsidR="00602EDB" w:rsidRDefault="006D2437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Caf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kg)</w:t>
            </w:r>
          </w:p>
        </w:tc>
        <w:tc>
          <w:tcPr>
            <w:tcW w:w="2254" w:type="dxa"/>
          </w:tcPr>
          <w:p w14:paraId="34747814" w14:textId="77777777" w:rsidR="00602EDB" w:rsidRDefault="006D2437">
            <w:pPr>
              <w:pStyle w:val="TableParagraph"/>
              <w:spacing w:line="272" w:lineRule="exact"/>
              <w:ind w:right="57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588</w:t>
            </w:r>
          </w:p>
        </w:tc>
        <w:tc>
          <w:tcPr>
            <w:tcW w:w="2252" w:type="dxa"/>
          </w:tcPr>
          <w:p w14:paraId="732F7500" w14:textId="77777777" w:rsidR="00602EDB" w:rsidRDefault="006D2437">
            <w:pPr>
              <w:pStyle w:val="TableParagraph"/>
              <w:spacing w:line="272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971</w:t>
            </w:r>
          </w:p>
        </w:tc>
        <w:tc>
          <w:tcPr>
            <w:tcW w:w="2638" w:type="dxa"/>
          </w:tcPr>
          <w:p w14:paraId="7EA863C1" w14:textId="77777777" w:rsidR="00602EDB" w:rsidRDefault="006D2437">
            <w:pPr>
              <w:pStyle w:val="TableParagraph"/>
              <w:spacing w:before="23" w:line="249" w:lineRule="exact"/>
              <w:ind w:right="56"/>
              <w:jc w:val="right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65%</w:t>
            </w:r>
          </w:p>
        </w:tc>
      </w:tr>
      <w:tr w:rsidR="00602EDB" w14:paraId="1A2D8F8B" w14:textId="77777777">
        <w:trPr>
          <w:trHeight w:val="877"/>
        </w:trPr>
        <w:tc>
          <w:tcPr>
            <w:tcW w:w="2597" w:type="dxa"/>
          </w:tcPr>
          <w:p w14:paraId="4F3E937D" w14:textId="77777777" w:rsidR="00602EDB" w:rsidRDefault="006D2437">
            <w:pPr>
              <w:pStyle w:val="TableParagraph"/>
              <w:ind w:left="69" w:right="298"/>
              <w:rPr>
                <w:sz w:val="24"/>
              </w:rPr>
            </w:pPr>
            <w:r>
              <w:rPr>
                <w:sz w:val="24"/>
              </w:rPr>
              <w:t>Fruits secs (dat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isi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n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2EACF595" w14:textId="77777777" w:rsidR="00602EDB" w:rsidRDefault="006D2437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kg)</w:t>
            </w:r>
          </w:p>
        </w:tc>
        <w:tc>
          <w:tcPr>
            <w:tcW w:w="2254" w:type="dxa"/>
          </w:tcPr>
          <w:p w14:paraId="3C56206F" w14:textId="77777777" w:rsidR="00602EDB" w:rsidRDefault="00602EDB">
            <w:pPr>
              <w:pStyle w:val="TableParagraph"/>
              <w:rPr>
                <w:rFonts w:ascii="Calibri Light"/>
                <w:sz w:val="24"/>
              </w:rPr>
            </w:pPr>
          </w:p>
          <w:p w14:paraId="4F270ADB" w14:textId="77777777" w:rsidR="00602EDB" w:rsidRDefault="00602EDB">
            <w:pPr>
              <w:pStyle w:val="TableParagraph"/>
              <w:spacing w:before="11"/>
              <w:rPr>
                <w:rFonts w:ascii="Calibri Light"/>
                <w:sz w:val="23"/>
              </w:rPr>
            </w:pPr>
          </w:p>
          <w:p w14:paraId="27D846CE" w14:textId="77777777" w:rsidR="00602EDB" w:rsidRDefault="006D2437">
            <w:pPr>
              <w:pStyle w:val="TableParagraph"/>
              <w:spacing w:line="273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819</w:t>
            </w:r>
          </w:p>
        </w:tc>
        <w:tc>
          <w:tcPr>
            <w:tcW w:w="2252" w:type="dxa"/>
          </w:tcPr>
          <w:p w14:paraId="2F211F1C" w14:textId="77777777" w:rsidR="00602EDB" w:rsidRDefault="00602EDB">
            <w:pPr>
              <w:pStyle w:val="TableParagraph"/>
              <w:rPr>
                <w:rFonts w:ascii="Calibri Light"/>
                <w:sz w:val="24"/>
              </w:rPr>
            </w:pPr>
          </w:p>
          <w:p w14:paraId="24B33995" w14:textId="77777777" w:rsidR="00602EDB" w:rsidRDefault="00602EDB">
            <w:pPr>
              <w:pStyle w:val="TableParagraph"/>
              <w:spacing w:before="11"/>
              <w:rPr>
                <w:rFonts w:ascii="Calibri Light"/>
                <w:sz w:val="23"/>
              </w:rPr>
            </w:pPr>
          </w:p>
          <w:p w14:paraId="0AB4DCC1" w14:textId="77777777" w:rsidR="00602EDB" w:rsidRDefault="006D2437">
            <w:pPr>
              <w:pStyle w:val="TableParagraph"/>
              <w:spacing w:line="273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2638" w:type="dxa"/>
          </w:tcPr>
          <w:p w14:paraId="57858080" w14:textId="77777777" w:rsidR="00602EDB" w:rsidRDefault="00602EDB">
            <w:pPr>
              <w:pStyle w:val="TableParagraph"/>
              <w:rPr>
                <w:rFonts w:ascii="Calibri Light"/>
              </w:rPr>
            </w:pPr>
          </w:p>
          <w:p w14:paraId="379F84AB" w14:textId="77777777" w:rsidR="00602EDB" w:rsidRDefault="00602EDB">
            <w:pPr>
              <w:pStyle w:val="TableParagraph"/>
              <w:spacing w:before="10"/>
              <w:rPr>
                <w:rFonts w:ascii="Calibri Light"/>
                <w:sz w:val="27"/>
              </w:rPr>
            </w:pPr>
          </w:p>
          <w:p w14:paraId="7DB1699C" w14:textId="77777777" w:rsidR="00602EDB" w:rsidRDefault="006D2437">
            <w:pPr>
              <w:pStyle w:val="TableParagraph"/>
              <w:spacing w:line="249" w:lineRule="exact"/>
              <w:ind w:right="56"/>
              <w:jc w:val="right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47%</w:t>
            </w:r>
          </w:p>
        </w:tc>
      </w:tr>
      <w:tr w:rsidR="00602EDB" w14:paraId="5FDF3D7C" w14:textId="77777777">
        <w:trPr>
          <w:trHeight w:val="1173"/>
        </w:trPr>
        <w:tc>
          <w:tcPr>
            <w:tcW w:w="2597" w:type="dxa"/>
          </w:tcPr>
          <w:p w14:paraId="60E8835D" w14:textId="77777777" w:rsidR="00602EDB" w:rsidRDefault="006D2437">
            <w:pPr>
              <w:pStyle w:val="TableParagraph"/>
              <w:ind w:left="69" w:right="393"/>
              <w:rPr>
                <w:sz w:val="24"/>
              </w:rPr>
            </w:pPr>
            <w:r>
              <w:rPr>
                <w:sz w:val="24"/>
              </w:rPr>
              <w:t>Produits frais (a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ignons, échalo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m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m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30465A5" w14:textId="77777777" w:rsidR="00602EDB" w:rsidRDefault="006D2437">
            <w:pPr>
              <w:pStyle w:val="TableParagraph"/>
              <w:spacing w:before="1"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ter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 kg)</w:t>
            </w:r>
          </w:p>
        </w:tc>
        <w:tc>
          <w:tcPr>
            <w:tcW w:w="2254" w:type="dxa"/>
          </w:tcPr>
          <w:p w14:paraId="6ABC4321" w14:textId="77777777" w:rsidR="00602EDB" w:rsidRDefault="00602EDB">
            <w:pPr>
              <w:pStyle w:val="TableParagraph"/>
              <w:rPr>
                <w:rFonts w:ascii="Calibri Light"/>
                <w:sz w:val="24"/>
              </w:rPr>
            </w:pPr>
          </w:p>
          <w:p w14:paraId="5368412C" w14:textId="77777777" w:rsidR="00602EDB" w:rsidRDefault="00602EDB">
            <w:pPr>
              <w:pStyle w:val="TableParagraph"/>
              <w:rPr>
                <w:rFonts w:ascii="Calibri Light"/>
                <w:sz w:val="24"/>
              </w:rPr>
            </w:pPr>
          </w:p>
          <w:p w14:paraId="61991C4F" w14:textId="77777777" w:rsidR="00602EDB" w:rsidRDefault="00602EDB">
            <w:pPr>
              <w:pStyle w:val="TableParagraph"/>
              <w:spacing w:before="1"/>
              <w:rPr>
                <w:rFonts w:ascii="Calibri Light"/>
                <w:sz w:val="24"/>
              </w:rPr>
            </w:pPr>
          </w:p>
          <w:p w14:paraId="49DFEF0C" w14:textId="77777777" w:rsidR="00602EDB" w:rsidRDefault="006D2437">
            <w:pPr>
              <w:pStyle w:val="TableParagraph"/>
              <w:spacing w:line="273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1951</w:t>
            </w:r>
          </w:p>
        </w:tc>
        <w:tc>
          <w:tcPr>
            <w:tcW w:w="2252" w:type="dxa"/>
          </w:tcPr>
          <w:p w14:paraId="2EE26BDD" w14:textId="77777777" w:rsidR="00602EDB" w:rsidRDefault="00602EDB">
            <w:pPr>
              <w:pStyle w:val="TableParagraph"/>
              <w:rPr>
                <w:rFonts w:ascii="Calibri Light"/>
                <w:sz w:val="24"/>
              </w:rPr>
            </w:pPr>
          </w:p>
          <w:p w14:paraId="3F50C238" w14:textId="77777777" w:rsidR="00602EDB" w:rsidRDefault="00602EDB">
            <w:pPr>
              <w:pStyle w:val="TableParagraph"/>
              <w:rPr>
                <w:rFonts w:ascii="Calibri Light"/>
                <w:sz w:val="24"/>
              </w:rPr>
            </w:pPr>
          </w:p>
          <w:p w14:paraId="1837BC62" w14:textId="77777777" w:rsidR="00602EDB" w:rsidRDefault="00602EDB">
            <w:pPr>
              <w:pStyle w:val="TableParagraph"/>
              <w:spacing w:before="1"/>
              <w:rPr>
                <w:rFonts w:ascii="Calibri Light"/>
                <w:sz w:val="24"/>
              </w:rPr>
            </w:pPr>
          </w:p>
          <w:p w14:paraId="2D42AD81" w14:textId="77777777" w:rsidR="00602EDB" w:rsidRDefault="006D2437">
            <w:pPr>
              <w:pStyle w:val="TableParagraph"/>
              <w:spacing w:line="273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3155</w:t>
            </w:r>
          </w:p>
        </w:tc>
        <w:tc>
          <w:tcPr>
            <w:tcW w:w="2638" w:type="dxa"/>
          </w:tcPr>
          <w:p w14:paraId="720706A7" w14:textId="77777777" w:rsidR="00602EDB" w:rsidRDefault="00602EDB">
            <w:pPr>
              <w:pStyle w:val="TableParagraph"/>
              <w:rPr>
                <w:rFonts w:ascii="Calibri Light"/>
              </w:rPr>
            </w:pPr>
          </w:p>
          <w:p w14:paraId="129717E0" w14:textId="77777777" w:rsidR="00602EDB" w:rsidRDefault="00602EDB">
            <w:pPr>
              <w:pStyle w:val="TableParagraph"/>
              <w:rPr>
                <w:rFonts w:ascii="Calibri Light"/>
              </w:rPr>
            </w:pPr>
          </w:p>
          <w:p w14:paraId="497BB2BB" w14:textId="77777777" w:rsidR="00602EDB" w:rsidRDefault="00602EDB">
            <w:pPr>
              <w:pStyle w:val="TableParagraph"/>
              <w:rPr>
                <w:rFonts w:ascii="Calibri Light"/>
                <w:sz w:val="30"/>
              </w:rPr>
            </w:pPr>
          </w:p>
          <w:p w14:paraId="29849F47" w14:textId="77777777" w:rsidR="00602EDB" w:rsidRDefault="006D2437">
            <w:pPr>
              <w:pStyle w:val="TableParagraph"/>
              <w:spacing w:line="249" w:lineRule="exact"/>
              <w:ind w:right="56"/>
              <w:jc w:val="right"/>
            </w:pPr>
            <w:r>
              <w:t>+ 61%</w:t>
            </w:r>
          </w:p>
        </w:tc>
      </w:tr>
      <w:tr w:rsidR="00602EDB" w14:paraId="41D6C8FC" w14:textId="77777777">
        <w:trPr>
          <w:trHeight w:val="292"/>
        </w:trPr>
        <w:tc>
          <w:tcPr>
            <w:tcW w:w="2597" w:type="dxa"/>
          </w:tcPr>
          <w:p w14:paraId="12469DF5" w14:textId="77777777" w:rsidR="00602EDB" w:rsidRDefault="006D2437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Suc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kg)</w:t>
            </w:r>
          </w:p>
        </w:tc>
        <w:tc>
          <w:tcPr>
            <w:tcW w:w="2254" w:type="dxa"/>
          </w:tcPr>
          <w:p w14:paraId="3A2686A9" w14:textId="77777777" w:rsidR="00602EDB" w:rsidRDefault="006D2437">
            <w:pPr>
              <w:pStyle w:val="TableParagraph"/>
              <w:spacing w:line="272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811,14</w:t>
            </w:r>
          </w:p>
        </w:tc>
        <w:tc>
          <w:tcPr>
            <w:tcW w:w="2252" w:type="dxa"/>
          </w:tcPr>
          <w:p w14:paraId="7308E63F" w14:textId="77777777" w:rsidR="00602EDB" w:rsidRDefault="006D2437">
            <w:pPr>
              <w:pStyle w:val="TableParagraph"/>
              <w:spacing w:line="272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1207,93</w:t>
            </w:r>
          </w:p>
        </w:tc>
        <w:tc>
          <w:tcPr>
            <w:tcW w:w="2638" w:type="dxa"/>
          </w:tcPr>
          <w:p w14:paraId="3775EB75" w14:textId="77777777" w:rsidR="00602EDB" w:rsidRDefault="006D2437">
            <w:pPr>
              <w:pStyle w:val="TableParagraph"/>
              <w:spacing w:before="23" w:line="249" w:lineRule="exact"/>
              <w:ind w:right="56"/>
              <w:jc w:val="right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49%</w:t>
            </w:r>
          </w:p>
        </w:tc>
      </w:tr>
      <w:tr w:rsidR="00602EDB" w14:paraId="21BDFBAD" w14:textId="77777777">
        <w:trPr>
          <w:trHeight w:val="292"/>
        </w:trPr>
        <w:tc>
          <w:tcPr>
            <w:tcW w:w="2597" w:type="dxa"/>
          </w:tcPr>
          <w:p w14:paraId="67E95172" w14:textId="77777777" w:rsidR="00602EDB" w:rsidRDefault="006D2437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Cac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kg)</w:t>
            </w:r>
          </w:p>
        </w:tc>
        <w:tc>
          <w:tcPr>
            <w:tcW w:w="2254" w:type="dxa"/>
          </w:tcPr>
          <w:p w14:paraId="7CE683D0" w14:textId="77777777" w:rsidR="00602EDB" w:rsidRDefault="006D2437">
            <w:pPr>
              <w:pStyle w:val="TableParagraph"/>
              <w:spacing w:line="273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252" w:type="dxa"/>
          </w:tcPr>
          <w:p w14:paraId="325BB701" w14:textId="77777777" w:rsidR="00602EDB" w:rsidRDefault="006D2437">
            <w:pPr>
              <w:pStyle w:val="TableParagraph"/>
              <w:spacing w:line="273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2638" w:type="dxa"/>
          </w:tcPr>
          <w:p w14:paraId="03885F55" w14:textId="77777777" w:rsidR="00602EDB" w:rsidRDefault="006D2437">
            <w:pPr>
              <w:pStyle w:val="TableParagraph"/>
              <w:spacing w:before="23" w:line="249" w:lineRule="exact"/>
              <w:ind w:right="56"/>
              <w:jc w:val="right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25%</w:t>
            </w:r>
          </w:p>
        </w:tc>
      </w:tr>
      <w:tr w:rsidR="00602EDB" w14:paraId="001E16DF" w14:textId="77777777">
        <w:trPr>
          <w:trHeight w:val="292"/>
        </w:trPr>
        <w:tc>
          <w:tcPr>
            <w:tcW w:w="2597" w:type="dxa"/>
          </w:tcPr>
          <w:p w14:paraId="106CCD61" w14:textId="77777777" w:rsidR="00602EDB" w:rsidRDefault="006D2437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Th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kg)</w:t>
            </w:r>
          </w:p>
        </w:tc>
        <w:tc>
          <w:tcPr>
            <w:tcW w:w="2254" w:type="dxa"/>
          </w:tcPr>
          <w:p w14:paraId="390FB830" w14:textId="77777777" w:rsidR="00602EDB" w:rsidRDefault="006D2437">
            <w:pPr>
              <w:pStyle w:val="TableParagraph"/>
              <w:spacing w:line="272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1269</w:t>
            </w:r>
          </w:p>
        </w:tc>
        <w:tc>
          <w:tcPr>
            <w:tcW w:w="2252" w:type="dxa"/>
          </w:tcPr>
          <w:p w14:paraId="2B19DAE3" w14:textId="77777777" w:rsidR="00602EDB" w:rsidRDefault="006D2437">
            <w:pPr>
              <w:pStyle w:val="TableParagraph"/>
              <w:spacing w:line="272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2619</w:t>
            </w:r>
          </w:p>
        </w:tc>
        <w:tc>
          <w:tcPr>
            <w:tcW w:w="2638" w:type="dxa"/>
          </w:tcPr>
          <w:p w14:paraId="19EEFAF4" w14:textId="77777777" w:rsidR="00602EDB" w:rsidRDefault="006D2437">
            <w:pPr>
              <w:pStyle w:val="TableParagraph"/>
              <w:spacing w:before="23" w:line="249" w:lineRule="exact"/>
              <w:ind w:right="56"/>
              <w:jc w:val="right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106%</w:t>
            </w:r>
          </w:p>
        </w:tc>
      </w:tr>
      <w:tr w:rsidR="00602EDB" w14:paraId="7661254E" w14:textId="77777777">
        <w:trPr>
          <w:trHeight w:val="587"/>
        </w:trPr>
        <w:tc>
          <w:tcPr>
            <w:tcW w:w="2597" w:type="dxa"/>
          </w:tcPr>
          <w:p w14:paraId="1D600D48" w14:textId="77777777" w:rsidR="00602EDB" w:rsidRDefault="006D2437">
            <w:pPr>
              <w:pStyle w:val="TableParagraph"/>
              <w:spacing w:line="290" w:lineRule="atLeast"/>
              <w:ind w:left="69" w:right="634"/>
              <w:rPr>
                <w:sz w:val="24"/>
              </w:rPr>
            </w:pPr>
            <w:r>
              <w:rPr>
                <w:sz w:val="24"/>
              </w:rPr>
              <w:t>Lait entier et demi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écrémé (litre)</w:t>
            </w:r>
          </w:p>
        </w:tc>
        <w:tc>
          <w:tcPr>
            <w:tcW w:w="2254" w:type="dxa"/>
          </w:tcPr>
          <w:p w14:paraId="08EA3357" w14:textId="77777777" w:rsidR="00602EDB" w:rsidRDefault="00602EDB">
            <w:pPr>
              <w:pStyle w:val="TableParagraph"/>
              <w:spacing w:before="1"/>
              <w:rPr>
                <w:rFonts w:ascii="Calibri Light"/>
                <w:sz w:val="24"/>
              </w:rPr>
            </w:pPr>
          </w:p>
          <w:p w14:paraId="1BC04A9A" w14:textId="77777777" w:rsidR="00602EDB" w:rsidRDefault="006D2437">
            <w:pPr>
              <w:pStyle w:val="TableParagraph"/>
              <w:spacing w:line="273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3537</w:t>
            </w:r>
          </w:p>
        </w:tc>
        <w:tc>
          <w:tcPr>
            <w:tcW w:w="2252" w:type="dxa"/>
          </w:tcPr>
          <w:p w14:paraId="3AFAC00D" w14:textId="77777777" w:rsidR="00602EDB" w:rsidRDefault="00602EDB">
            <w:pPr>
              <w:pStyle w:val="TableParagraph"/>
              <w:spacing w:before="1"/>
              <w:rPr>
                <w:rFonts w:ascii="Calibri Light"/>
                <w:sz w:val="24"/>
              </w:rPr>
            </w:pPr>
          </w:p>
          <w:p w14:paraId="40A67EDA" w14:textId="77777777" w:rsidR="00602EDB" w:rsidRDefault="006D2437">
            <w:pPr>
              <w:pStyle w:val="TableParagraph"/>
              <w:spacing w:line="273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4403</w:t>
            </w:r>
          </w:p>
        </w:tc>
        <w:tc>
          <w:tcPr>
            <w:tcW w:w="2638" w:type="dxa"/>
          </w:tcPr>
          <w:p w14:paraId="4E5D39A7" w14:textId="77777777" w:rsidR="00602EDB" w:rsidRDefault="00602EDB">
            <w:pPr>
              <w:pStyle w:val="TableParagraph"/>
              <w:rPr>
                <w:rFonts w:ascii="Calibri Light"/>
                <w:sz w:val="26"/>
              </w:rPr>
            </w:pPr>
          </w:p>
          <w:p w14:paraId="697987F1" w14:textId="77777777" w:rsidR="00602EDB" w:rsidRDefault="006D2437">
            <w:pPr>
              <w:pStyle w:val="TableParagraph"/>
              <w:spacing w:before="1" w:line="249" w:lineRule="exact"/>
              <w:ind w:right="56"/>
              <w:jc w:val="right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24%</w:t>
            </w:r>
          </w:p>
        </w:tc>
      </w:tr>
      <w:tr w:rsidR="00602EDB" w14:paraId="010A65FD" w14:textId="77777777">
        <w:trPr>
          <w:trHeight w:val="292"/>
        </w:trPr>
        <w:tc>
          <w:tcPr>
            <w:tcW w:w="2597" w:type="dxa"/>
          </w:tcPr>
          <w:p w14:paraId="07E10BBD" w14:textId="77777777" w:rsidR="00602EDB" w:rsidRDefault="006D2437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Hu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’ol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litre)</w:t>
            </w:r>
          </w:p>
        </w:tc>
        <w:tc>
          <w:tcPr>
            <w:tcW w:w="2254" w:type="dxa"/>
          </w:tcPr>
          <w:p w14:paraId="5F8C0270" w14:textId="77777777" w:rsidR="00602EDB" w:rsidRDefault="006D2437">
            <w:pPr>
              <w:pStyle w:val="TableParagraph"/>
              <w:spacing w:line="272" w:lineRule="exact"/>
              <w:ind w:right="59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1479,95</w:t>
            </w:r>
          </w:p>
        </w:tc>
        <w:tc>
          <w:tcPr>
            <w:tcW w:w="2252" w:type="dxa"/>
          </w:tcPr>
          <w:p w14:paraId="1946660C" w14:textId="77777777" w:rsidR="00602EDB" w:rsidRDefault="006D2437">
            <w:pPr>
              <w:pStyle w:val="TableParagraph"/>
              <w:spacing w:line="272" w:lineRule="exact"/>
              <w:ind w:right="57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2066,05</w:t>
            </w:r>
          </w:p>
        </w:tc>
        <w:tc>
          <w:tcPr>
            <w:tcW w:w="2638" w:type="dxa"/>
          </w:tcPr>
          <w:p w14:paraId="3CC5884A" w14:textId="77777777" w:rsidR="00602EDB" w:rsidRDefault="006D2437">
            <w:pPr>
              <w:pStyle w:val="TableParagraph"/>
              <w:spacing w:before="23" w:line="249" w:lineRule="exact"/>
              <w:ind w:right="56"/>
              <w:jc w:val="right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39%</w:t>
            </w:r>
          </w:p>
        </w:tc>
      </w:tr>
      <w:tr w:rsidR="00602EDB" w14:paraId="61C424DD" w14:textId="77777777">
        <w:trPr>
          <w:trHeight w:val="292"/>
        </w:trPr>
        <w:tc>
          <w:tcPr>
            <w:tcW w:w="2597" w:type="dxa"/>
          </w:tcPr>
          <w:p w14:paraId="06F74BFE" w14:textId="77777777" w:rsidR="00602EDB" w:rsidRDefault="006D2437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Produi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énag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litre)</w:t>
            </w:r>
          </w:p>
        </w:tc>
        <w:tc>
          <w:tcPr>
            <w:tcW w:w="2254" w:type="dxa"/>
          </w:tcPr>
          <w:p w14:paraId="582B01C6" w14:textId="77777777" w:rsidR="00602EDB" w:rsidRDefault="006D2437">
            <w:pPr>
              <w:pStyle w:val="TableParagraph"/>
              <w:spacing w:line="272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1574</w:t>
            </w:r>
          </w:p>
        </w:tc>
        <w:tc>
          <w:tcPr>
            <w:tcW w:w="2252" w:type="dxa"/>
          </w:tcPr>
          <w:p w14:paraId="04EFFE9C" w14:textId="77777777" w:rsidR="00602EDB" w:rsidRDefault="006D2437">
            <w:pPr>
              <w:pStyle w:val="TableParagraph"/>
              <w:spacing w:line="272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2638" w:type="dxa"/>
          </w:tcPr>
          <w:p w14:paraId="0607513C" w14:textId="77777777" w:rsidR="00602EDB" w:rsidRDefault="006D2437">
            <w:pPr>
              <w:pStyle w:val="TableParagraph"/>
              <w:spacing w:before="23" w:line="249" w:lineRule="exact"/>
              <w:ind w:right="56"/>
              <w:jc w:val="right"/>
            </w:pPr>
            <w:r>
              <w:t>+</w:t>
            </w:r>
            <w:r>
              <w:rPr>
                <w:spacing w:val="-1"/>
              </w:rPr>
              <w:t xml:space="preserve"> </w:t>
            </w:r>
            <w:r>
              <w:t>25%</w:t>
            </w:r>
          </w:p>
        </w:tc>
      </w:tr>
    </w:tbl>
    <w:p w14:paraId="3CC729B9" w14:textId="77777777" w:rsidR="00602EDB" w:rsidRDefault="00602EDB">
      <w:pPr>
        <w:pStyle w:val="Corpsdetexte"/>
        <w:spacing w:before="7"/>
        <w:rPr>
          <w:sz w:val="20"/>
        </w:rPr>
      </w:pPr>
    </w:p>
    <w:p w14:paraId="3F986637" w14:textId="77777777" w:rsidR="00602EDB" w:rsidRDefault="006D2437">
      <w:pPr>
        <w:pStyle w:val="Corpsdetexte"/>
        <w:spacing w:before="52" w:line="259" w:lineRule="auto"/>
        <w:ind w:left="1076" w:right="1132"/>
        <w:jc w:val="both"/>
      </w:pPr>
      <w:r w:rsidRPr="005B65A9">
        <w:rPr>
          <w:b/>
          <w:bCs/>
        </w:rPr>
        <w:t>Les œufs restent LE produit phare de l’association, avec plus de 20 500 œufs vendus en 2020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et 34 160 œufs en 2021, soit une augmentation de 65%.</w:t>
      </w:r>
      <w:r>
        <w:t xml:space="preserve"> A 0,14 cts l’unité, ultra-local et frais</w:t>
      </w:r>
      <w:r>
        <w:rPr>
          <w:spacing w:val="1"/>
        </w:rPr>
        <w:t xml:space="preserve"> </w:t>
      </w:r>
      <w:r>
        <w:t>du jour, les œufs du GAEC de la Bruche – dont les poules sont élevées en plein air et nourries</w:t>
      </w:r>
      <w:r>
        <w:rPr>
          <w:spacing w:val="1"/>
        </w:rPr>
        <w:t xml:space="preserve"> </w:t>
      </w:r>
      <w:r>
        <w:t>avec les céréales cultivées 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ducteur</w:t>
      </w:r>
      <w:r>
        <w:rPr>
          <w:spacing w:val="1"/>
        </w:rPr>
        <w:t xml:space="preserve"> </w:t>
      </w:r>
      <w:r>
        <w:t>- ont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rapport qualité/prix imbattable !</w:t>
      </w:r>
    </w:p>
    <w:p w14:paraId="549614CF" w14:textId="77777777" w:rsidR="00602EDB" w:rsidRDefault="00602EDB">
      <w:pPr>
        <w:pStyle w:val="Corpsdetexte"/>
        <w:spacing w:before="9"/>
      </w:pPr>
    </w:p>
    <w:p w14:paraId="1CA93852" w14:textId="77777777" w:rsidR="00602EDB" w:rsidRDefault="006D2437">
      <w:pPr>
        <w:pStyle w:val="Corpsdetexte"/>
        <w:spacing w:line="259" w:lineRule="auto"/>
        <w:ind w:left="1076" w:right="1134"/>
        <w:jc w:val="both"/>
      </w:pPr>
      <w:r>
        <w:t>Nous</w:t>
      </w:r>
      <w:r>
        <w:rPr>
          <w:spacing w:val="-8"/>
        </w:rPr>
        <w:t xml:space="preserve"> </w:t>
      </w:r>
      <w:r>
        <w:t>constatons</w:t>
      </w:r>
      <w:r>
        <w:rPr>
          <w:spacing w:val="-8"/>
        </w:rPr>
        <w:t xml:space="preserve"> </w:t>
      </w:r>
      <w:r>
        <w:t>aussi</w:t>
      </w:r>
      <w:r>
        <w:rPr>
          <w:spacing w:val="-8"/>
        </w:rPr>
        <w:t xml:space="preserve"> </w:t>
      </w:r>
      <w:r>
        <w:t>une</w:t>
      </w:r>
      <w:r>
        <w:rPr>
          <w:spacing w:val="-10"/>
        </w:rPr>
        <w:t xml:space="preserve"> </w:t>
      </w:r>
      <w:r>
        <w:t>augmentation</w:t>
      </w:r>
      <w:r>
        <w:rPr>
          <w:spacing w:val="-8"/>
        </w:rPr>
        <w:t xml:space="preserve"> </w:t>
      </w:r>
      <w:r>
        <w:t>globale</w:t>
      </w:r>
      <w:r>
        <w:rPr>
          <w:spacing w:val="-10"/>
        </w:rPr>
        <w:t xml:space="preserve"> </w:t>
      </w:r>
      <w:r>
        <w:t>sur</w:t>
      </w:r>
      <w:r>
        <w:rPr>
          <w:spacing w:val="-8"/>
        </w:rPr>
        <w:t xml:space="preserve"> </w:t>
      </w:r>
      <w:r>
        <w:t>tous</w:t>
      </w:r>
      <w:r>
        <w:rPr>
          <w:spacing w:val="-7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autres</w:t>
      </w:r>
      <w:r>
        <w:rPr>
          <w:spacing w:val="-8"/>
        </w:rPr>
        <w:t xml:space="preserve"> </w:t>
      </w:r>
      <w:r>
        <w:t>produits,</w:t>
      </w:r>
      <w:r>
        <w:rPr>
          <w:spacing w:val="-6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une</w:t>
      </w:r>
      <w:r>
        <w:rPr>
          <w:spacing w:val="-10"/>
        </w:rPr>
        <w:t xml:space="preserve"> </w:t>
      </w:r>
      <w:r>
        <w:t>légère</w:t>
      </w:r>
      <w:r>
        <w:rPr>
          <w:spacing w:val="-52"/>
        </w:rPr>
        <w:t xml:space="preserve"> </w:t>
      </w:r>
      <w:r>
        <w:t>baisse pour les légumineuses, le riz complet et le couscous, peut-être en raison d’un temps de</w:t>
      </w:r>
      <w:r>
        <w:rPr>
          <w:spacing w:val="-52"/>
        </w:rPr>
        <w:t xml:space="preserve"> </w:t>
      </w:r>
      <w:r>
        <w:t>cuisson plus important que les autres produits ou à une diminution des plats préparés maison</w:t>
      </w:r>
      <w:r>
        <w:rPr>
          <w:spacing w:val="1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ssoupliss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strictions</w:t>
      </w:r>
      <w:r>
        <w:rPr>
          <w:spacing w:val="1"/>
        </w:rPr>
        <w:t xml:space="preserve"> </w:t>
      </w:r>
      <w:r>
        <w:t>sanitaires.</w:t>
      </w:r>
      <w:r>
        <w:rPr>
          <w:spacing w:val="1"/>
        </w:rPr>
        <w:t xml:space="preserve"> </w:t>
      </w:r>
      <w:r w:rsidRPr="005B65A9">
        <w:rPr>
          <w:b/>
          <w:bCs/>
        </w:rPr>
        <w:t>Proportionnellement,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la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plus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forte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augmentation</w:t>
      </w:r>
      <w:r w:rsidRPr="005B65A9">
        <w:rPr>
          <w:b/>
          <w:bCs/>
          <w:spacing w:val="-1"/>
        </w:rPr>
        <w:t xml:space="preserve"> </w:t>
      </w:r>
      <w:r w:rsidRPr="005B65A9">
        <w:rPr>
          <w:b/>
          <w:bCs/>
        </w:rPr>
        <w:t>revient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au</w:t>
      </w:r>
      <w:r w:rsidRPr="005B65A9">
        <w:rPr>
          <w:b/>
          <w:bCs/>
          <w:spacing w:val="-2"/>
        </w:rPr>
        <w:t xml:space="preserve"> </w:t>
      </w:r>
      <w:r w:rsidRPr="005B65A9">
        <w:rPr>
          <w:b/>
          <w:bCs/>
        </w:rPr>
        <w:t>thé vert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et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noir,</w:t>
      </w:r>
      <w:r w:rsidRPr="005B65A9">
        <w:rPr>
          <w:b/>
          <w:bCs/>
          <w:spacing w:val="1"/>
        </w:rPr>
        <w:t xml:space="preserve"> </w:t>
      </w:r>
      <w:r w:rsidRPr="005B65A9">
        <w:rPr>
          <w:b/>
          <w:bCs/>
        </w:rPr>
        <w:t>avec</w:t>
      </w:r>
      <w:r w:rsidRPr="005B65A9">
        <w:rPr>
          <w:b/>
          <w:bCs/>
          <w:spacing w:val="-1"/>
        </w:rPr>
        <w:t xml:space="preserve"> </w:t>
      </w:r>
      <w:r w:rsidRPr="005B65A9">
        <w:rPr>
          <w:b/>
          <w:bCs/>
        </w:rPr>
        <w:t>un</w:t>
      </w:r>
      <w:r w:rsidRPr="005B65A9">
        <w:rPr>
          <w:b/>
          <w:bCs/>
          <w:spacing w:val="-3"/>
        </w:rPr>
        <w:t xml:space="preserve"> </w:t>
      </w:r>
      <w:r w:rsidRPr="005B65A9">
        <w:rPr>
          <w:b/>
          <w:bCs/>
        </w:rPr>
        <w:t>gain de</w:t>
      </w:r>
      <w:r w:rsidRPr="005B65A9">
        <w:rPr>
          <w:b/>
          <w:bCs/>
          <w:spacing w:val="-1"/>
        </w:rPr>
        <w:t xml:space="preserve"> </w:t>
      </w:r>
      <w:r w:rsidRPr="005B65A9">
        <w:rPr>
          <w:b/>
          <w:bCs/>
        </w:rPr>
        <w:t>106</w:t>
      </w:r>
      <w:r w:rsidRPr="005B65A9">
        <w:rPr>
          <w:b/>
          <w:bCs/>
          <w:spacing w:val="-1"/>
        </w:rPr>
        <w:t xml:space="preserve"> </w:t>
      </w:r>
      <w:r w:rsidRPr="005B65A9">
        <w:rPr>
          <w:b/>
          <w:bCs/>
        </w:rPr>
        <w:t>% !</w:t>
      </w:r>
    </w:p>
    <w:p w14:paraId="22E26394" w14:textId="77777777" w:rsidR="00602EDB" w:rsidRDefault="00602EDB">
      <w:pPr>
        <w:pStyle w:val="Corpsdetexte"/>
        <w:spacing w:before="7"/>
      </w:pPr>
    </w:p>
    <w:p w14:paraId="6212EAAC" w14:textId="77777777" w:rsidR="00602EDB" w:rsidRDefault="006D2437">
      <w:pPr>
        <w:pStyle w:val="Corpsdetexte"/>
        <w:spacing w:line="259" w:lineRule="auto"/>
        <w:ind w:left="1076" w:right="1133"/>
        <w:jc w:val="both"/>
      </w:pPr>
      <w:r>
        <w:t>Globalement, l’ouverture du groupement d’achat de Hautepierre ainsi que la réouverture du</w:t>
      </w:r>
      <w:r>
        <w:rPr>
          <w:spacing w:val="1"/>
        </w:rPr>
        <w:t xml:space="preserve"> </w:t>
      </w:r>
      <w:r>
        <w:t>groupement d’achat de la Musau, parallèlement à la fin progressive des restrictions sanitaires,</w:t>
      </w:r>
      <w:r>
        <w:rPr>
          <w:spacing w:val="-52"/>
        </w:rPr>
        <w:t xml:space="preserve"> </w:t>
      </w:r>
      <w:r>
        <w:t>expliquent fort probablement l’augmentation des</w:t>
      </w:r>
      <w:r>
        <w:rPr>
          <w:spacing w:val="1"/>
        </w:rPr>
        <w:t xml:space="preserve"> </w:t>
      </w:r>
      <w:r>
        <w:t>commandes</w:t>
      </w:r>
      <w:r>
        <w:rPr>
          <w:spacing w:val="1"/>
        </w:rPr>
        <w:t xml:space="preserve"> </w:t>
      </w:r>
      <w:r>
        <w:t>et du nombre de produits</w:t>
      </w:r>
      <w:r>
        <w:rPr>
          <w:spacing w:val="1"/>
        </w:rPr>
        <w:t xml:space="preserve"> </w:t>
      </w:r>
      <w:r>
        <w:t>commandés.</w:t>
      </w:r>
    </w:p>
    <w:p w14:paraId="0AC1B462" w14:textId="77777777" w:rsidR="00602EDB" w:rsidRDefault="00602EDB">
      <w:pPr>
        <w:spacing w:line="259" w:lineRule="auto"/>
        <w:jc w:val="both"/>
        <w:sectPr w:rsidR="00602EDB">
          <w:pgSz w:w="11920" w:h="16850"/>
          <w:pgMar w:top="1140" w:right="280" w:bottom="1140" w:left="340" w:header="0" w:footer="865" w:gutter="0"/>
          <w:cols w:space="720"/>
        </w:sectPr>
      </w:pPr>
    </w:p>
    <w:p w14:paraId="4431DCA8" w14:textId="77777777" w:rsidR="00602EDB" w:rsidRDefault="00602EDB">
      <w:pPr>
        <w:pStyle w:val="Corpsdetexte"/>
        <w:spacing w:before="3"/>
        <w:rPr>
          <w:sz w:val="9"/>
        </w:rPr>
      </w:pPr>
    </w:p>
    <w:p w14:paraId="47EAF6B1" w14:textId="6D0194FD" w:rsidR="00602EDB" w:rsidRDefault="006D2437">
      <w:pPr>
        <w:pStyle w:val="Corpsdetexte"/>
        <w:ind w:left="108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53CAB83" wp14:editId="1100F69D">
                <wp:extent cx="5768340" cy="3450590"/>
                <wp:effectExtent l="8890" t="1905" r="4445" b="5080"/>
                <wp:docPr id="8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3450590"/>
                          <a:chOff x="0" y="0"/>
                          <a:chExt cx="9084" cy="5434"/>
                        </a:xfrm>
                      </wpg:grpSpPr>
                      <wps:wsp>
                        <wps:cNvPr id="8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474" y="1308"/>
                            <a:ext cx="2965" cy="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437" y="1571"/>
                            <a:ext cx="1422" cy="2133"/>
                          </a:xfrm>
                          <a:prstGeom prst="rect">
                            <a:avLst/>
                          </a:prstGeom>
                          <a:solidFill>
                            <a:srgbClr val="EE99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437" y="1571"/>
                            <a:ext cx="1422" cy="213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437" y="3704"/>
                            <a:ext cx="1422" cy="711"/>
                          </a:xfrm>
                          <a:prstGeom prst="rect">
                            <a:avLst/>
                          </a:prstGeom>
                          <a:solidFill>
                            <a:srgbClr val="F5C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437" y="3704"/>
                            <a:ext cx="1422" cy="71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474" y="4680"/>
                            <a:ext cx="29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Freeform 63"/>
                        <wps:cNvSpPr>
                          <a:spLocks/>
                        </wps:cNvSpPr>
                        <wps:spPr bwMode="auto">
                          <a:xfrm>
                            <a:off x="1550" y="2633"/>
                            <a:ext cx="1609" cy="734"/>
                          </a:xfrm>
                          <a:custGeom>
                            <a:avLst/>
                            <a:gdLst>
                              <a:gd name="T0" fmla="+- 0 1669 1551"/>
                              <a:gd name="T1" fmla="*/ T0 w 1609"/>
                              <a:gd name="T2" fmla="+- 0 2634 2634"/>
                              <a:gd name="T3" fmla="*/ 2634 h 734"/>
                              <a:gd name="T4" fmla="+- 0 1619 1551"/>
                              <a:gd name="T5" fmla="*/ T4 w 1609"/>
                              <a:gd name="T6" fmla="+- 0 2718 2634"/>
                              <a:gd name="T7" fmla="*/ 2718 h 734"/>
                              <a:gd name="T8" fmla="+- 0 1583 1551"/>
                              <a:gd name="T9" fmla="*/ T8 w 1609"/>
                              <a:gd name="T10" fmla="+- 0 2804 2634"/>
                              <a:gd name="T11" fmla="*/ 2804 h 734"/>
                              <a:gd name="T12" fmla="+- 0 1560 1551"/>
                              <a:gd name="T13" fmla="*/ T12 w 1609"/>
                              <a:gd name="T14" fmla="+- 0 2891 2634"/>
                              <a:gd name="T15" fmla="*/ 2891 h 734"/>
                              <a:gd name="T16" fmla="+- 0 1551 1551"/>
                              <a:gd name="T17" fmla="*/ T16 w 1609"/>
                              <a:gd name="T18" fmla="+- 0 2978 2634"/>
                              <a:gd name="T19" fmla="*/ 2978 h 734"/>
                              <a:gd name="T20" fmla="+- 0 1551 1551"/>
                              <a:gd name="T21" fmla="*/ T20 w 1609"/>
                              <a:gd name="T22" fmla="+- 0 3022 2634"/>
                              <a:gd name="T23" fmla="*/ 3022 h 734"/>
                              <a:gd name="T24" fmla="+- 0 1560 1551"/>
                              <a:gd name="T25" fmla="*/ T24 w 1609"/>
                              <a:gd name="T26" fmla="+- 0 3110 2634"/>
                              <a:gd name="T27" fmla="*/ 3110 h 734"/>
                              <a:gd name="T28" fmla="+- 0 1583 1551"/>
                              <a:gd name="T29" fmla="*/ T28 w 1609"/>
                              <a:gd name="T30" fmla="+- 0 3197 2634"/>
                              <a:gd name="T31" fmla="*/ 3197 h 734"/>
                              <a:gd name="T32" fmla="+- 0 1619 1551"/>
                              <a:gd name="T33" fmla="*/ T32 w 1609"/>
                              <a:gd name="T34" fmla="+- 0 3283 2634"/>
                              <a:gd name="T35" fmla="*/ 3283 h 734"/>
                              <a:gd name="T36" fmla="+- 0 1669 1551"/>
                              <a:gd name="T37" fmla="*/ T36 w 1609"/>
                              <a:gd name="T38" fmla="+- 0 3368 2634"/>
                              <a:gd name="T39" fmla="*/ 3368 h 734"/>
                              <a:gd name="T40" fmla="+- 0 3160 1551"/>
                              <a:gd name="T41" fmla="*/ T40 w 1609"/>
                              <a:gd name="T42" fmla="+- 0 3001 2634"/>
                              <a:gd name="T43" fmla="*/ 3001 h 734"/>
                              <a:gd name="T44" fmla="+- 0 1669 1551"/>
                              <a:gd name="T45" fmla="*/ T44 w 1609"/>
                              <a:gd name="T46" fmla="+- 0 2634 2634"/>
                              <a:gd name="T47" fmla="*/ 2634 h 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09" h="734">
                                <a:moveTo>
                                  <a:pt x="118" y="0"/>
                                </a:moveTo>
                                <a:lnTo>
                                  <a:pt x="68" y="84"/>
                                </a:lnTo>
                                <a:lnTo>
                                  <a:pt x="32" y="170"/>
                                </a:lnTo>
                                <a:lnTo>
                                  <a:pt x="9" y="257"/>
                                </a:lnTo>
                                <a:lnTo>
                                  <a:pt x="0" y="344"/>
                                </a:lnTo>
                                <a:lnTo>
                                  <a:pt x="0" y="388"/>
                                </a:lnTo>
                                <a:lnTo>
                                  <a:pt x="9" y="476"/>
                                </a:lnTo>
                                <a:lnTo>
                                  <a:pt x="32" y="563"/>
                                </a:lnTo>
                                <a:lnTo>
                                  <a:pt x="68" y="649"/>
                                </a:lnTo>
                                <a:lnTo>
                                  <a:pt x="118" y="734"/>
                                </a:lnTo>
                                <a:lnTo>
                                  <a:pt x="1609" y="367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5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364" y="2281"/>
                            <a:ext cx="1568" cy="637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Freeform 61"/>
                        <wps:cNvSpPr>
                          <a:spLocks/>
                        </wps:cNvSpPr>
                        <wps:spPr bwMode="auto">
                          <a:xfrm>
                            <a:off x="1754" y="1300"/>
                            <a:ext cx="3262" cy="3387"/>
                          </a:xfrm>
                          <a:custGeom>
                            <a:avLst/>
                            <a:gdLst>
                              <a:gd name="T0" fmla="+- 0 3175 1754"/>
                              <a:gd name="T1" fmla="*/ T0 w 3262"/>
                              <a:gd name="T2" fmla="+- 0 1308 1301"/>
                              <a:gd name="T3" fmla="*/ 1308 h 3387"/>
                              <a:gd name="T4" fmla="+- 0 2965 1754"/>
                              <a:gd name="T5" fmla="*/ T4 w 3262"/>
                              <a:gd name="T6" fmla="+- 0 1340 1301"/>
                              <a:gd name="T7" fmla="*/ 1340 h 3387"/>
                              <a:gd name="T8" fmla="+- 0 2762 1754"/>
                              <a:gd name="T9" fmla="*/ T8 w 3262"/>
                              <a:gd name="T10" fmla="+- 0 1397 1301"/>
                              <a:gd name="T11" fmla="*/ 1397 h 3387"/>
                              <a:gd name="T12" fmla="+- 0 2568 1754"/>
                              <a:gd name="T13" fmla="*/ T12 w 3262"/>
                              <a:gd name="T14" fmla="+- 0 1479 1301"/>
                              <a:gd name="T15" fmla="*/ 1479 h 3387"/>
                              <a:gd name="T16" fmla="+- 0 2386 1754"/>
                              <a:gd name="T17" fmla="*/ T16 w 3262"/>
                              <a:gd name="T18" fmla="+- 0 1585 1301"/>
                              <a:gd name="T19" fmla="*/ 1585 h 3387"/>
                              <a:gd name="T20" fmla="+- 0 2217 1754"/>
                              <a:gd name="T21" fmla="*/ T20 w 3262"/>
                              <a:gd name="T22" fmla="+- 0 1713 1301"/>
                              <a:gd name="T23" fmla="*/ 1713 h 3387"/>
                              <a:gd name="T24" fmla="+- 0 2064 1754"/>
                              <a:gd name="T25" fmla="*/ T24 w 3262"/>
                              <a:gd name="T26" fmla="+- 0 1862 1301"/>
                              <a:gd name="T27" fmla="*/ 1862 h 3387"/>
                              <a:gd name="T28" fmla="+- 0 1930 1754"/>
                              <a:gd name="T29" fmla="*/ T28 w 3262"/>
                              <a:gd name="T30" fmla="+- 0 2032 1301"/>
                              <a:gd name="T31" fmla="*/ 2032 h 3387"/>
                              <a:gd name="T32" fmla="+- 0 1817 1754"/>
                              <a:gd name="T33" fmla="*/ T32 w 3262"/>
                              <a:gd name="T34" fmla="+- 0 2221 1301"/>
                              <a:gd name="T35" fmla="*/ 2221 h 3387"/>
                              <a:gd name="T36" fmla="+- 0 3323 1754"/>
                              <a:gd name="T37" fmla="*/ T36 w 3262"/>
                              <a:gd name="T38" fmla="+- 0 2995 1301"/>
                              <a:gd name="T39" fmla="*/ 2995 h 3387"/>
                              <a:gd name="T40" fmla="+- 0 1822 1754"/>
                              <a:gd name="T41" fmla="*/ T40 w 3262"/>
                              <a:gd name="T42" fmla="+- 0 3777 1301"/>
                              <a:gd name="T43" fmla="*/ 3777 h 3387"/>
                              <a:gd name="T44" fmla="+- 0 1947 1754"/>
                              <a:gd name="T45" fmla="*/ T44 w 3262"/>
                              <a:gd name="T46" fmla="+- 0 3981 1301"/>
                              <a:gd name="T47" fmla="*/ 3981 h 3387"/>
                              <a:gd name="T48" fmla="+- 0 2098 1754"/>
                              <a:gd name="T49" fmla="*/ T48 w 3262"/>
                              <a:gd name="T50" fmla="+- 0 4163 1301"/>
                              <a:gd name="T51" fmla="*/ 4163 h 3387"/>
                              <a:gd name="T52" fmla="+- 0 2273 1754"/>
                              <a:gd name="T53" fmla="*/ T52 w 3262"/>
                              <a:gd name="T54" fmla="+- 0 4323 1301"/>
                              <a:gd name="T55" fmla="*/ 4323 h 3387"/>
                              <a:gd name="T56" fmla="+- 0 2470 1754"/>
                              <a:gd name="T57" fmla="*/ T56 w 3262"/>
                              <a:gd name="T58" fmla="+- 0 4457 1301"/>
                              <a:gd name="T59" fmla="*/ 4457 h 3387"/>
                              <a:gd name="T60" fmla="+- 0 2686 1754"/>
                              <a:gd name="T61" fmla="*/ T60 w 3262"/>
                              <a:gd name="T62" fmla="+- 0 4563 1301"/>
                              <a:gd name="T63" fmla="*/ 4563 h 3387"/>
                              <a:gd name="T64" fmla="+- 0 2898 1754"/>
                              <a:gd name="T65" fmla="*/ T64 w 3262"/>
                              <a:gd name="T66" fmla="+- 0 4634 1301"/>
                              <a:gd name="T67" fmla="*/ 4634 h 3387"/>
                              <a:gd name="T68" fmla="+- 0 3113 1754"/>
                              <a:gd name="T69" fmla="*/ T68 w 3262"/>
                              <a:gd name="T70" fmla="+- 0 4675 1301"/>
                              <a:gd name="T71" fmla="*/ 4675 h 3387"/>
                              <a:gd name="T72" fmla="+- 0 3328 1754"/>
                              <a:gd name="T73" fmla="*/ T72 w 3262"/>
                              <a:gd name="T74" fmla="+- 0 4688 1301"/>
                              <a:gd name="T75" fmla="*/ 4688 h 3387"/>
                              <a:gd name="T76" fmla="+- 0 3541 1754"/>
                              <a:gd name="T77" fmla="*/ T76 w 3262"/>
                              <a:gd name="T78" fmla="+- 0 4674 1301"/>
                              <a:gd name="T79" fmla="*/ 4674 h 3387"/>
                              <a:gd name="T80" fmla="+- 0 3748 1754"/>
                              <a:gd name="T81" fmla="*/ T80 w 3262"/>
                              <a:gd name="T82" fmla="+- 0 4633 1301"/>
                              <a:gd name="T83" fmla="*/ 4633 h 3387"/>
                              <a:gd name="T84" fmla="+- 0 3949 1754"/>
                              <a:gd name="T85" fmla="*/ T84 w 3262"/>
                              <a:gd name="T86" fmla="+- 0 4567 1301"/>
                              <a:gd name="T87" fmla="*/ 4567 h 3387"/>
                              <a:gd name="T88" fmla="+- 0 4139 1754"/>
                              <a:gd name="T89" fmla="*/ T88 w 3262"/>
                              <a:gd name="T90" fmla="+- 0 4478 1301"/>
                              <a:gd name="T91" fmla="*/ 4478 h 3387"/>
                              <a:gd name="T92" fmla="+- 0 4318 1754"/>
                              <a:gd name="T93" fmla="*/ T92 w 3262"/>
                              <a:gd name="T94" fmla="+- 0 4364 1301"/>
                              <a:gd name="T95" fmla="*/ 4364 h 3387"/>
                              <a:gd name="T96" fmla="+- 0 4481 1754"/>
                              <a:gd name="T97" fmla="*/ T96 w 3262"/>
                              <a:gd name="T98" fmla="+- 0 4229 1301"/>
                              <a:gd name="T99" fmla="*/ 4229 h 3387"/>
                              <a:gd name="T100" fmla="+- 0 4628 1754"/>
                              <a:gd name="T101" fmla="*/ T100 w 3262"/>
                              <a:gd name="T102" fmla="+- 0 4073 1301"/>
                              <a:gd name="T103" fmla="*/ 4073 h 3387"/>
                              <a:gd name="T104" fmla="+- 0 4756 1754"/>
                              <a:gd name="T105" fmla="*/ T104 w 3262"/>
                              <a:gd name="T106" fmla="+- 0 3896 1301"/>
                              <a:gd name="T107" fmla="*/ 3896 h 3387"/>
                              <a:gd name="T108" fmla="+- 0 4861 1754"/>
                              <a:gd name="T109" fmla="*/ T108 w 3262"/>
                              <a:gd name="T110" fmla="+- 0 3701 1301"/>
                              <a:gd name="T111" fmla="*/ 3701 h 3387"/>
                              <a:gd name="T112" fmla="+- 0 4941 1754"/>
                              <a:gd name="T113" fmla="*/ T112 w 3262"/>
                              <a:gd name="T114" fmla="+- 0 3490 1301"/>
                              <a:gd name="T115" fmla="*/ 3490 h 3387"/>
                              <a:gd name="T116" fmla="+- 0 4992 1754"/>
                              <a:gd name="T117" fmla="*/ T116 w 3262"/>
                              <a:gd name="T118" fmla="+- 0 3276 1301"/>
                              <a:gd name="T119" fmla="*/ 3276 h 3387"/>
                              <a:gd name="T120" fmla="+- 0 5015 1754"/>
                              <a:gd name="T121" fmla="*/ T120 w 3262"/>
                              <a:gd name="T122" fmla="+- 0 3060 1301"/>
                              <a:gd name="T123" fmla="*/ 3060 h 3387"/>
                              <a:gd name="T124" fmla="+- 0 5009 1754"/>
                              <a:gd name="T125" fmla="*/ T124 w 3262"/>
                              <a:gd name="T126" fmla="+- 0 2847 1301"/>
                              <a:gd name="T127" fmla="*/ 2847 h 3387"/>
                              <a:gd name="T128" fmla="+- 0 4977 1754"/>
                              <a:gd name="T129" fmla="*/ T128 w 3262"/>
                              <a:gd name="T130" fmla="+- 0 2637 1301"/>
                              <a:gd name="T131" fmla="*/ 2637 h 3387"/>
                              <a:gd name="T132" fmla="+- 0 4920 1754"/>
                              <a:gd name="T133" fmla="*/ T132 w 3262"/>
                              <a:gd name="T134" fmla="+- 0 2434 1301"/>
                              <a:gd name="T135" fmla="*/ 2434 h 3387"/>
                              <a:gd name="T136" fmla="+- 0 4838 1754"/>
                              <a:gd name="T137" fmla="*/ T136 w 3262"/>
                              <a:gd name="T138" fmla="+- 0 2240 1301"/>
                              <a:gd name="T139" fmla="*/ 2240 h 3387"/>
                              <a:gd name="T140" fmla="+- 0 4733 1754"/>
                              <a:gd name="T141" fmla="*/ T140 w 3262"/>
                              <a:gd name="T142" fmla="+- 0 2058 1301"/>
                              <a:gd name="T143" fmla="*/ 2058 h 3387"/>
                              <a:gd name="T144" fmla="+- 0 4605 1754"/>
                              <a:gd name="T145" fmla="*/ T144 w 3262"/>
                              <a:gd name="T146" fmla="+- 0 1889 1301"/>
                              <a:gd name="T147" fmla="*/ 1889 h 3387"/>
                              <a:gd name="T148" fmla="+- 0 4455 1754"/>
                              <a:gd name="T149" fmla="*/ T148 w 3262"/>
                              <a:gd name="T150" fmla="+- 0 1736 1301"/>
                              <a:gd name="T151" fmla="*/ 1736 h 3387"/>
                              <a:gd name="T152" fmla="+- 0 4285 1754"/>
                              <a:gd name="T153" fmla="*/ T152 w 3262"/>
                              <a:gd name="T154" fmla="+- 0 1602 1301"/>
                              <a:gd name="T155" fmla="*/ 1602 h 3387"/>
                              <a:gd name="T156" fmla="+- 0 4096 1754"/>
                              <a:gd name="T157" fmla="*/ T156 w 3262"/>
                              <a:gd name="T158" fmla="+- 0 1489 1301"/>
                              <a:gd name="T159" fmla="*/ 1489 h 3387"/>
                              <a:gd name="T160" fmla="+- 0 3889 1754"/>
                              <a:gd name="T161" fmla="*/ T160 w 3262"/>
                              <a:gd name="T162" fmla="+- 0 1399 1301"/>
                              <a:gd name="T163" fmla="*/ 1399 h 3387"/>
                              <a:gd name="T164" fmla="+- 0 3675 1754"/>
                              <a:gd name="T165" fmla="*/ T164 w 3262"/>
                              <a:gd name="T166" fmla="+- 0 1339 1301"/>
                              <a:gd name="T167" fmla="*/ 1339 h 3387"/>
                              <a:gd name="T168" fmla="+- 0 3460 1754"/>
                              <a:gd name="T169" fmla="*/ T168 w 3262"/>
                              <a:gd name="T170" fmla="+- 0 1307 1301"/>
                              <a:gd name="T171" fmla="*/ 1307 h 3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262" h="3387">
                                <a:moveTo>
                                  <a:pt x="1563" y="0"/>
                                </a:moveTo>
                                <a:lnTo>
                                  <a:pt x="1492" y="2"/>
                                </a:lnTo>
                                <a:lnTo>
                                  <a:pt x="1421" y="7"/>
                                </a:lnTo>
                                <a:lnTo>
                                  <a:pt x="1350" y="15"/>
                                </a:lnTo>
                                <a:lnTo>
                                  <a:pt x="1281" y="25"/>
                                </a:lnTo>
                                <a:lnTo>
                                  <a:pt x="1211" y="39"/>
                                </a:lnTo>
                                <a:lnTo>
                                  <a:pt x="1143" y="55"/>
                                </a:lnTo>
                                <a:lnTo>
                                  <a:pt x="1075" y="74"/>
                                </a:lnTo>
                                <a:lnTo>
                                  <a:pt x="1008" y="96"/>
                                </a:lnTo>
                                <a:lnTo>
                                  <a:pt x="942" y="121"/>
                                </a:lnTo>
                                <a:lnTo>
                                  <a:pt x="878" y="148"/>
                                </a:lnTo>
                                <a:lnTo>
                                  <a:pt x="814" y="178"/>
                                </a:lnTo>
                                <a:lnTo>
                                  <a:pt x="752" y="211"/>
                                </a:lnTo>
                                <a:lnTo>
                                  <a:pt x="691" y="246"/>
                                </a:lnTo>
                                <a:lnTo>
                                  <a:pt x="632" y="284"/>
                                </a:lnTo>
                                <a:lnTo>
                                  <a:pt x="574" y="324"/>
                                </a:lnTo>
                                <a:lnTo>
                                  <a:pt x="517" y="366"/>
                                </a:lnTo>
                                <a:lnTo>
                                  <a:pt x="463" y="412"/>
                                </a:lnTo>
                                <a:lnTo>
                                  <a:pt x="410" y="459"/>
                                </a:lnTo>
                                <a:lnTo>
                                  <a:pt x="359" y="509"/>
                                </a:lnTo>
                                <a:lnTo>
                                  <a:pt x="310" y="561"/>
                                </a:lnTo>
                                <a:lnTo>
                                  <a:pt x="263" y="615"/>
                                </a:lnTo>
                                <a:lnTo>
                                  <a:pt x="218" y="672"/>
                                </a:lnTo>
                                <a:lnTo>
                                  <a:pt x="176" y="731"/>
                                </a:lnTo>
                                <a:lnTo>
                                  <a:pt x="136" y="792"/>
                                </a:lnTo>
                                <a:lnTo>
                                  <a:pt x="98" y="855"/>
                                </a:lnTo>
                                <a:lnTo>
                                  <a:pt x="63" y="920"/>
                                </a:lnTo>
                                <a:lnTo>
                                  <a:pt x="30" y="987"/>
                                </a:lnTo>
                                <a:lnTo>
                                  <a:pt x="0" y="1057"/>
                                </a:lnTo>
                                <a:lnTo>
                                  <a:pt x="1569" y="1694"/>
                                </a:lnTo>
                                <a:lnTo>
                                  <a:pt x="0" y="2331"/>
                                </a:lnTo>
                                <a:lnTo>
                                  <a:pt x="32" y="2404"/>
                                </a:lnTo>
                                <a:lnTo>
                                  <a:pt x="68" y="2476"/>
                                </a:lnTo>
                                <a:lnTo>
                                  <a:pt x="106" y="2546"/>
                                </a:lnTo>
                                <a:lnTo>
                                  <a:pt x="148" y="2614"/>
                                </a:lnTo>
                                <a:lnTo>
                                  <a:pt x="193" y="2680"/>
                                </a:lnTo>
                                <a:lnTo>
                                  <a:pt x="240" y="2743"/>
                                </a:lnTo>
                                <a:lnTo>
                                  <a:pt x="291" y="2804"/>
                                </a:lnTo>
                                <a:lnTo>
                                  <a:pt x="344" y="2862"/>
                                </a:lnTo>
                                <a:lnTo>
                                  <a:pt x="400" y="2918"/>
                                </a:lnTo>
                                <a:lnTo>
                                  <a:pt x="458" y="2972"/>
                                </a:lnTo>
                                <a:lnTo>
                                  <a:pt x="519" y="3022"/>
                                </a:lnTo>
                                <a:lnTo>
                                  <a:pt x="583" y="3070"/>
                                </a:lnTo>
                                <a:lnTo>
                                  <a:pt x="648" y="3114"/>
                                </a:lnTo>
                                <a:lnTo>
                                  <a:pt x="716" y="3156"/>
                                </a:lnTo>
                                <a:lnTo>
                                  <a:pt x="786" y="3195"/>
                                </a:lnTo>
                                <a:lnTo>
                                  <a:pt x="858" y="3230"/>
                                </a:lnTo>
                                <a:lnTo>
                                  <a:pt x="932" y="3262"/>
                                </a:lnTo>
                                <a:lnTo>
                                  <a:pt x="1002" y="3289"/>
                                </a:lnTo>
                                <a:lnTo>
                                  <a:pt x="1073" y="3312"/>
                                </a:lnTo>
                                <a:lnTo>
                                  <a:pt x="1144" y="3333"/>
                                </a:lnTo>
                                <a:lnTo>
                                  <a:pt x="1216" y="3350"/>
                                </a:lnTo>
                                <a:lnTo>
                                  <a:pt x="1288" y="3363"/>
                                </a:lnTo>
                                <a:lnTo>
                                  <a:pt x="1359" y="3374"/>
                                </a:lnTo>
                                <a:lnTo>
                                  <a:pt x="1431" y="3381"/>
                                </a:lnTo>
                                <a:lnTo>
                                  <a:pt x="1503" y="3386"/>
                                </a:lnTo>
                                <a:lnTo>
                                  <a:pt x="1574" y="3387"/>
                                </a:lnTo>
                                <a:lnTo>
                                  <a:pt x="1646" y="3385"/>
                                </a:lnTo>
                                <a:lnTo>
                                  <a:pt x="1716" y="3380"/>
                                </a:lnTo>
                                <a:lnTo>
                                  <a:pt x="1787" y="3373"/>
                                </a:lnTo>
                                <a:lnTo>
                                  <a:pt x="1857" y="3362"/>
                                </a:lnTo>
                                <a:lnTo>
                                  <a:pt x="1926" y="3348"/>
                                </a:lnTo>
                                <a:lnTo>
                                  <a:pt x="1994" y="3332"/>
                                </a:lnTo>
                                <a:lnTo>
                                  <a:pt x="2062" y="3313"/>
                                </a:lnTo>
                                <a:lnTo>
                                  <a:pt x="2129" y="3291"/>
                                </a:lnTo>
                                <a:lnTo>
                                  <a:pt x="2195" y="3266"/>
                                </a:lnTo>
                                <a:lnTo>
                                  <a:pt x="2259" y="3239"/>
                                </a:lnTo>
                                <a:lnTo>
                                  <a:pt x="2323" y="3209"/>
                                </a:lnTo>
                                <a:lnTo>
                                  <a:pt x="2385" y="3177"/>
                                </a:lnTo>
                                <a:lnTo>
                                  <a:pt x="2446" y="3141"/>
                                </a:lnTo>
                                <a:lnTo>
                                  <a:pt x="2506" y="3104"/>
                                </a:lnTo>
                                <a:lnTo>
                                  <a:pt x="2564" y="3063"/>
                                </a:lnTo>
                                <a:lnTo>
                                  <a:pt x="2620" y="3021"/>
                                </a:lnTo>
                                <a:lnTo>
                                  <a:pt x="2675" y="2976"/>
                                </a:lnTo>
                                <a:lnTo>
                                  <a:pt x="2727" y="2928"/>
                                </a:lnTo>
                                <a:lnTo>
                                  <a:pt x="2778" y="2878"/>
                                </a:lnTo>
                                <a:lnTo>
                                  <a:pt x="2827" y="2826"/>
                                </a:lnTo>
                                <a:lnTo>
                                  <a:pt x="2874" y="2772"/>
                                </a:lnTo>
                                <a:lnTo>
                                  <a:pt x="2919" y="2715"/>
                                </a:lnTo>
                                <a:lnTo>
                                  <a:pt x="2961" y="2656"/>
                                </a:lnTo>
                                <a:lnTo>
                                  <a:pt x="3002" y="2595"/>
                                </a:lnTo>
                                <a:lnTo>
                                  <a:pt x="3039" y="2532"/>
                                </a:lnTo>
                                <a:lnTo>
                                  <a:pt x="3074" y="2467"/>
                                </a:lnTo>
                                <a:lnTo>
                                  <a:pt x="3107" y="2400"/>
                                </a:lnTo>
                                <a:lnTo>
                                  <a:pt x="3137" y="2331"/>
                                </a:lnTo>
                                <a:lnTo>
                                  <a:pt x="3164" y="2260"/>
                                </a:lnTo>
                                <a:lnTo>
                                  <a:pt x="3187" y="2189"/>
                                </a:lnTo>
                                <a:lnTo>
                                  <a:pt x="3208" y="2118"/>
                                </a:lnTo>
                                <a:lnTo>
                                  <a:pt x="3225" y="2046"/>
                                </a:lnTo>
                                <a:lnTo>
                                  <a:pt x="3238" y="1975"/>
                                </a:lnTo>
                                <a:lnTo>
                                  <a:pt x="3249" y="1903"/>
                                </a:lnTo>
                                <a:lnTo>
                                  <a:pt x="3256" y="1831"/>
                                </a:lnTo>
                                <a:lnTo>
                                  <a:pt x="3261" y="1759"/>
                                </a:lnTo>
                                <a:lnTo>
                                  <a:pt x="3262" y="1688"/>
                                </a:lnTo>
                                <a:lnTo>
                                  <a:pt x="3260" y="1617"/>
                                </a:lnTo>
                                <a:lnTo>
                                  <a:pt x="3255" y="1546"/>
                                </a:lnTo>
                                <a:lnTo>
                                  <a:pt x="3248" y="1475"/>
                                </a:lnTo>
                                <a:lnTo>
                                  <a:pt x="3237" y="1406"/>
                                </a:lnTo>
                                <a:lnTo>
                                  <a:pt x="3223" y="1336"/>
                                </a:lnTo>
                                <a:lnTo>
                                  <a:pt x="3207" y="1268"/>
                                </a:lnTo>
                                <a:lnTo>
                                  <a:pt x="3188" y="1200"/>
                                </a:lnTo>
                                <a:lnTo>
                                  <a:pt x="3166" y="1133"/>
                                </a:lnTo>
                                <a:lnTo>
                                  <a:pt x="3141" y="1067"/>
                                </a:lnTo>
                                <a:lnTo>
                                  <a:pt x="3114" y="1003"/>
                                </a:lnTo>
                                <a:lnTo>
                                  <a:pt x="3084" y="939"/>
                                </a:lnTo>
                                <a:lnTo>
                                  <a:pt x="3051" y="877"/>
                                </a:lnTo>
                                <a:lnTo>
                                  <a:pt x="3016" y="816"/>
                                </a:lnTo>
                                <a:lnTo>
                                  <a:pt x="2979" y="757"/>
                                </a:lnTo>
                                <a:lnTo>
                                  <a:pt x="2938" y="699"/>
                                </a:lnTo>
                                <a:lnTo>
                                  <a:pt x="2896" y="642"/>
                                </a:lnTo>
                                <a:lnTo>
                                  <a:pt x="2851" y="588"/>
                                </a:lnTo>
                                <a:lnTo>
                                  <a:pt x="2803" y="535"/>
                                </a:lnTo>
                                <a:lnTo>
                                  <a:pt x="2753" y="484"/>
                                </a:lnTo>
                                <a:lnTo>
                                  <a:pt x="2701" y="435"/>
                                </a:lnTo>
                                <a:lnTo>
                                  <a:pt x="2647" y="388"/>
                                </a:lnTo>
                                <a:lnTo>
                                  <a:pt x="2590" y="343"/>
                                </a:lnTo>
                                <a:lnTo>
                                  <a:pt x="2531" y="301"/>
                                </a:lnTo>
                                <a:lnTo>
                                  <a:pt x="2470" y="261"/>
                                </a:lnTo>
                                <a:lnTo>
                                  <a:pt x="2407" y="223"/>
                                </a:lnTo>
                                <a:lnTo>
                                  <a:pt x="2342" y="188"/>
                                </a:lnTo>
                                <a:lnTo>
                                  <a:pt x="2275" y="155"/>
                                </a:lnTo>
                                <a:lnTo>
                                  <a:pt x="2206" y="125"/>
                                </a:lnTo>
                                <a:lnTo>
                                  <a:pt x="2135" y="98"/>
                                </a:lnTo>
                                <a:lnTo>
                                  <a:pt x="2064" y="75"/>
                                </a:lnTo>
                                <a:lnTo>
                                  <a:pt x="1993" y="55"/>
                                </a:lnTo>
                                <a:lnTo>
                                  <a:pt x="1921" y="38"/>
                                </a:lnTo>
                                <a:lnTo>
                                  <a:pt x="1850" y="24"/>
                                </a:lnTo>
                                <a:lnTo>
                                  <a:pt x="1778" y="13"/>
                                </a:lnTo>
                                <a:lnTo>
                                  <a:pt x="1706" y="6"/>
                                </a:lnTo>
                                <a:lnTo>
                                  <a:pt x="1634" y="2"/>
                                </a:lnTo>
                                <a:lnTo>
                                  <a:pt x="1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E0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60"/>
                        <wps:cNvSpPr>
                          <a:spLocks/>
                        </wps:cNvSpPr>
                        <wps:spPr bwMode="auto">
                          <a:xfrm>
                            <a:off x="1754" y="1300"/>
                            <a:ext cx="3262" cy="3387"/>
                          </a:xfrm>
                          <a:custGeom>
                            <a:avLst/>
                            <a:gdLst>
                              <a:gd name="T0" fmla="+- 0 1817 1754"/>
                              <a:gd name="T1" fmla="*/ T0 w 3262"/>
                              <a:gd name="T2" fmla="+- 0 2221 1301"/>
                              <a:gd name="T3" fmla="*/ 2221 h 3387"/>
                              <a:gd name="T4" fmla="+- 0 1930 1754"/>
                              <a:gd name="T5" fmla="*/ T4 w 3262"/>
                              <a:gd name="T6" fmla="+- 0 2032 1301"/>
                              <a:gd name="T7" fmla="*/ 2032 h 3387"/>
                              <a:gd name="T8" fmla="+- 0 2064 1754"/>
                              <a:gd name="T9" fmla="*/ T8 w 3262"/>
                              <a:gd name="T10" fmla="+- 0 1862 1301"/>
                              <a:gd name="T11" fmla="*/ 1862 h 3387"/>
                              <a:gd name="T12" fmla="+- 0 2217 1754"/>
                              <a:gd name="T13" fmla="*/ T12 w 3262"/>
                              <a:gd name="T14" fmla="+- 0 1713 1301"/>
                              <a:gd name="T15" fmla="*/ 1713 h 3387"/>
                              <a:gd name="T16" fmla="+- 0 2386 1754"/>
                              <a:gd name="T17" fmla="*/ T16 w 3262"/>
                              <a:gd name="T18" fmla="+- 0 1585 1301"/>
                              <a:gd name="T19" fmla="*/ 1585 h 3387"/>
                              <a:gd name="T20" fmla="+- 0 2568 1754"/>
                              <a:gd name="T21" fmla="*/ T20 w 3262"/>
                              <a:gd name="T22" fmla="+- 0 1479 1301"/>
                              <a:gd name="T23" fmla="*/ 1479 h 3387"/>
                              <a:gd name="T24" fmla="+- 0 2762 1754"/>
                              <a:gd name="T25" fmla="*/ T24 w 3262"/>
                              <a:gd name="T26" fmla="+- 0 1397 1301"/>
                              <a:gd name="T27" fmla="*/ 1397 h 3387"/>
                              <a:gd name="T28" fmla="+- 0 2965 1754"/>
                              <a:gd name="T29" fmla="*/ T28 w 3262"/>
                              <a:gd name="T30" fmla="+- 0 1340 1301"/>
                              <a:gd name="T31" fmla="*/ 1340 h 3387"/>
                              <a:gd name="T32" fmla="+- 0 3175 1754"/>
                              <a:gd name="T33" fmla="*/ T32 w 3262"/>
                              <a:gd name="T34" fmla="+- 0 1308 1301"/>
                              <a:gd name="T35" fmla="*/ 1308 h 3387"/>
                              <a:gd name="T36" fmla="+- 0 3388 1754"/>
                              <a:gd name="T37" fmla="*/ T36 w 3262"/>
                              <a:gd name="T38" fmla="+- 0 1303 1301"/>
                              <a:gd name="T39" fmla="*/ 1303 h 3387"/>
                              <a:gd name="T40" fmla="+- 0 3604 1754"/>
                              <a:gd name="T41" fmla="*/ T40 w 3262"/>
                              <a:gd name="T42" fmla="+- 0 1325 1301"/>
                              <a:gd name="T43" fmla="*/ 1325 h 3387"/>
                              <a:gd name="T44" fmla="+- 0 3818 1754"/>
                              <a:gd name="T45" fmla="*/ T44 w 3262"/>
                              <a:gd name="T46" fmla="+- 0 1376 1301"/>
                              <a:gd name="T47" fmla="*/ 1376 h 3387"/>
                              <a:gd name="T48" fmla="+- 0 4029 1754"/>
                              <a:gd name="T49" fmla="*/ T48 w 3262"/>
                              <a:gd name="T50" fmla="+- 0 1456 1301"/>
                              <a:gd name="T51" fmla="*/ 1456 h 3387"/>
                              <a:gd name="T52" fmla="+- 0 4224 1754"/>
                              <a:gd name="T53" fmla="*/ T52 w 3262"/>
                              <a:gd name="T54" fmla="+- 0 1562 1301"/>
                              <a:gd name="T55" fmla="*/ 1562 h 3387"/>
                              <a:gd name="T56" fmla="+- 0 4401 1754"/>
                              <a:gd name="T57" fmla="*/ T56 w 3262"/>
                              <a:gd name="T58" fmla="+- 0 1689 1301"/>
                              <a:gd name="T59" fmla="*/ 1689 h 3387"/>
                              <a:gd name="T60" fmla="+- 0 4557 1754"/>
                              <a:gd name="T61" fmla="*/ T60 w 3262"/>
                              <a:gd name="T62" fmla="+- 0 1836 1301"/>
                              <a:gd name="T63" fmla="*/ 1836 h 3387"/>
                              <a:gd name="T64" fmla="+- 0 4692 1754"/>
                              <a:gd name="T65" fmla="*/ T64 w 3262"/>
                              <a:gd name="T66" fmla="+- 0 2000 1301"/>
                              <a:gd name="T67" fmla="*/ 2000 h 3387"/>
                              <a:gd name="T68" fmla="+- 0 4805 1754"/>
                              <a:gd name="T69" fmla="*/ T68 w 3262"/>
                              <a:gd name="T70" fmla="+- 0 2178 1301"/>
                              <a:gd name="T71" fmla="*/ 2178 h 3387"/>
                              <a:gd name="T72" fmla="+- 0 4895 1754"/>
                              <a:gd name="T73" fmla="*/ T72 w 3262"/>
                              <a:gd name="T74" fmla="+- 0 2368 1301"/>
                              <a:gd name="T75" fmla="*/ 2368 h 3387"/>
                              <a:gd name="T76" fmla="+- 0 4961 1754"/>
                              <a:gd name="T77" fmla="*/ T76 w 3262"/>
                              <a:gd name="T78" fmla="+- 0 2569 1301"/>
                              <a:gd name="T79" fmla="*/ 2569 h 3387"/>
                              <a:gd name="T80" fmla="+- 0 5002 1754"/>
                              <a:gd name="T81" fmla="*/ T80 w 3262"/>
                              <a:gd name="T82" fmla="+- 0 2776 1301"/>
                              <a:gd name="T83" fmla="*/ 2776 h 3387"/>
                              <a:gd name="T84" fmla="+- 0 5016 1754"/>
                              <a:gd name="T85" fmla="*/ T84 w 3262"/>
                              <a:gd name="T86" fmla="+- 0 2989 1301"/>
                              <a:gd name="T87" fmla="*/ 2989 h 3387"/>
                              <a:gd name="T88" fmla="+- 0 5003 1754"/>
                              <a:gd name="T89" fmla="*/ T88 w 3262"/>
                              <a:gd name="T90" fmla="+- 0 3204 1301"/>
                              <a:gd name="T91" fmla="*/ 3204 h 3387"/>
                              <a:gd name="T92" fmla="+- 0 4962 1754"/>
                              <a:gd name="T93" fmla="*/ T92 w 3262"/>
                              <a:gd name="T94" fmla="+- 0 3419 1301"/>
                              <a:gd name="T95" fmla="*/ 3419 h 3387"/>
                              <a:gd name="T96" fmla="+- 0 4891 1754"/>
                              <a:gd name="T97" fmla="*/ T96 w 3262"/>
                              <a:gd name="T98" fmla="+- 0 3632 1301"/>
                              <a:gd name="T99" fmla="*/ 3632 h 3387"/>
                              <a:gd name="T100" fmla="+- 0 4793 1754"/>
                              <a:gd name="T101" fmla="*/ T100 w 3262"/>
                              <a:gd name="T102" fmla="+- 0 3833 1301"/>
                              <a:gd name="T103" fmla="*/ 3833 h 3387"/>
                              <a:gd name="T104" fmla="+- 0 4673 1754"/>
                              <a:gd name="T105" fmla="*/ T104 w 3262"/>
                              <a:gd name="T106" fmla="+- 0 4016 1301"/>
                              <a:gd name="T107" fmla="*/ 4016 h 3387"/>
                              <a:gd name="T108" fmla="+- 0 4532 1754"/>
                              <a:gd name="T109" fmla="*/ T108 w 3262"/>
                              <a:gd name="T110" fmla="+- 0 4179 1301"/>
                              <a:gd name="T111" fmla="*/ 4179 h 3387"/>
                              <a:gd name="T112" fmla="+- 0 4374 1754"/>
                              <a:gd name="T113" fmla="*/ T112 w 3262"/>
                              <a:gd name="T114" fmla="+- 0 4322 1301"/>
                              <a:gd name="T115" fmla="*/ 4322 h 3387"/>
                              <a:gd name="T116" fmla="+- 0 4200 1754"/>
                              <a:gd name="T117" fmla="*/ T116 w 3262"/>
                              <a:gd name="T118" fmla="+- 0 4442 1301"/>
                              <a:gd name="T119" fmla="*/ 4442 h 3387"/>
                              <a:gd name="T120" fmla="+- 0 4013 1754"/>
                              <a:gd name="T121" fmla="*/ T120 w 3262"/>
                              <a:gd name="T122" fmla="+- 0 4540 1301"/>
                              <a:gd name="T123" fmla="*/ 4540 h 3387"/>
                              <a:gd name="T124" fmla="+- 0 3816 1754"/>
                              <a:gd name="T125" fmla="*/ T124 w 3262"/>
                              <a:gd name="T126" fmla="+- 0 4614 1301"/>
                              <a:gd name="T127" fmla="*/ 4614 h 3387"/>
                              <a:gd name="T128" fmla="+- 0 3611 1754"/>
                              <a:gd name="T129" fmla="*/ T128 w 3262"/>
                              <a:gd name="T130" fmla="+- 0 4663 1301"/>
                              <a:gd name="T131" fmla="*/ 4663 h 3387"/>
                              <a:gd name="T132" fmla="+- 0 3400 1754"/>
                              <a:gd name="T133" fmla="*/ T132 w 3262"/>
                              <a:gd name="T134" fmla="+- 0 4686 1301"/>
                              <a:gd name="T135" fmla="*/ 4686 h 3387"/>
                              <a:gd name="T136" fmla="+- 0 3185 1754"/>
                              <a:gd name="T137" fmla="*/ T136 w 3262"/>
                              <a:gd name="T138" fmla="+- 0 4682 1301"/>
                              <a:gd name="T139" fmla="*/ 4682 h 3387"/>
                              <a:gd name="T140" fmla="+- 0 2970 1754"/>
                              <a:gd name="T141" fmla="*/ T140 w 3262"/>
                              <a:gd name="T142" fmla="+- 0 4651 1301"/>
                              <a:gd name="T143" fmla="*/ 4651 h 3387"/>
                              <a:gd name="T144" fmla="+- 0 2756 1754"/>
                              <a:gd name="T145" fmla="*/ T144 w 3262"/>
                              <a:gd name="T146" fmla="+- 0 4590 1301"/>
                              <a:gd name="T147" fmla="*/ 4590 h 3387"/>
                              <a:gd name="T148" fmla="+- 0 2540 1754"/>
                              <a:gd name="T149" fmla="*/ T148 w 3262"/>
                              <a:gd name="T150" fmla="+- 0 4496 1301"/>
                              <a:gd name="T151" fmla="*/ 4496 h 3387"/>
                              <a:gd name="T152" fmla="+- 0 2337 1754"/>
                              <a:gd name="T153" fmla="*/ T152 w 3262"/>
                              <a:gd name="T154" fmla="+- 0 4371 1301"/>
                              <a:gd name="T155" fmla="*/ 4371 h 3387"/>
                              <a:gd name="T156" fmla="+- 0 2154 1754"/>
                              <a:gd name="T157" fmla="*/ T156 w 3262"/>
                              <a:gd name="T158" fmla="+- 0 4219 1301"/>
                              <a:gd name="T159" fmla="*/ 4219 h 3387"/>
                              <a:gd name="T160" fmla="+- 0 1994 1754"/>
                              <a:gd name="T161" fmla="*/ T160 w 3262"/>
                              <a:gd name="T162" fmla="+- 0 4044 1301"/>
                              <a:gd name="T163" fmla="*/ 4044 h 3387"/>
                              <a:gd name="T164" fmla="+- 0 1860 1754"/>
                              <a:gd name="T165" fmla="*/ T164 w 3262"/>
                              <a:gd name="T166" fmla="+- 0 3847 1301"/>
                              <a:gd name="T167" fmla="*/ 3847 h 3387"/>
                              <a:gd name="T168" fmla="+- 0 1754 1754"/>
                              <a:gd name="T169" fmla="*/ T168 w 3262"/>
                              <a:gd name="T170" fmla="+- 0 3632 1301"/>
                              <a:gd name="T171" fmla="*/ 3632 h 3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262" h="3387">
                                <a:moveTo>
                                  <a:pt x="0" y="1057"/>
                                </a:moveTo>
                                <a:lnTo>
                                  <a:pt x="30" y="987"/>
                                </a:lnTo>
                                <a:lnTo>
                                  <a:pt x="63" y="920"/>
                                </a:lnTo>
                                <a:lnTo>
                                  <a:pt x="98" y="855"/>
                                </a:lnTo>
                                <a:lnTo>
                                  <a:pt x="136" y="792"/>
                                </a:lnTo>
                                <a:lnTo>
                                  <a:pt x="176" y="731"/>
                                </a:lnTo>
                                <a:lnTo>
                                  <a:pt x="218" y="672"/>
                                </a:lnTo>
                                <a:lnTo>
                                  <a:pt x="263" y="615"/>
                                </a:lnTo>
                                <a:lnTo>
                                  <a:pt x="310" y="561"/>
                                </a:lnTo>
                                <a:lnTo>
                                  <a:pt x="359" y="509"/>
                                </a:lnTo>
                                <a:lnTo>
                                  <a:pt x="410" y="459"/>
                                </a:lnTo>
                                <a:lnTo>
                                  <a:pt x="463" y="412"/>
                                </a:lnTo>
                                <a:lnTo>
                                  <a:pt x="517" y="366"/>
                                </a:lnTo>
                                <a:lnTo>
                                  <a:pt x="574" y="324"/>
                                </a:lnTo>
                                <a:lnTo>
                                  <a:pt x="632" y="284"/>
                                </a:lnTo>
                                <a:lnTo>
                                  <a:pt x="691" y="246"/>
                                </a:lnTo>
                                <a:lnTo>
                                  <a:pt x="752" y="211"/>
                                </a:lnTo>
                                <a:lnTo>
                                  <a:pt x="814" y="178"/>
                                </a:lnTo>
                                <a:lnTo>
                                  <a:pt x="878" y="148"/>
                                </a:lnTo>
                                <a:lnTo>
                                  <a:pt x="942" y="121"/>
                                </a:lnTo>
                                <a:lnTo>
                                  <a:pt x="1008" y="96"/>
                                </a:lnTo>
                                <a:lnTo>
                                  <a:pt x="1075" y="74"/>
                                </a:lnTo>
                                <a:lnTo>
                                  <a:pt x="1143" y="55"/>
                                </a:lnTo>
                                <a:lnTo>
                                  <a:pt x="1211" y="39"/>
                                </a:lnTo>
                                <a:lnTo>
                                  <a:pt x="1281" y="25"/>
                                </a:lnTo>
                                <a:lnTo>
                                  <a:pt x="1350" y="15"/>
                                </a:lnTo>
                                <a:lnTo>
                                  <a:pt x="1421" y="7"/>
                                </a:lnTo>
                                <a:lnTo>
                                  <a:pt x="1492" y="2"/>
                                </a:lnTo>
                                <a:lnTo>
                                  <a:pt x="1563" y="0"/>
                                </a:lnTo>
                                <a:lnTo>
                                  <a:pt x="1634" y="2"/>
                                </a:lnTo>
                                <a:lnTo>
                                  <a:pt x="1706" y="6"/>
                                </a:lnTo>
                                <a:lnTo>
                                  <a:pt x="1778" y="13"/>
                                </a:lnTo>
                                <a:lnTo>
                                  <a:pt x="1850" y="24"/>
                                </a:lnTo>
                                <a:lnTo>
                                  <a:pt x="1921" y="38"/>
                                </a:lnTo>
                                <a:lnTo>
                                  <a:pt x="1993" y="55"/>
                                </a:lnTo>
                                <a:lnTo>
                                  <a:pt x="2064" y="75"/>
                                </a:lnTo>
                                <a:lnTo>
                                  <a:pt x="2135" y="98"/>
                                </a:lnTo>
                                <a:lnTo>
                                  <a:pt x="2206" y="125"/>
                                </a:lnTo>
                                <a:lnTo>
                                  <a:pt x="2275" y="155"/>
                                </a:lnTo>
                                <a:lnTo>
                                  <a:pt x="2342" y="188"/>
                                </a:lnTo>
                                <a:lnTo>
                                  <a:pt x="2407" y="223"/>
                                </a:lnTo>
                                <a:lnTo>
                                  <a:pt x="2470" y="261"/>
                                </a:lnTo>
                                <a:lnTo>
                                  <a:pt x="2531" y="301"/>
                                </a:lnTo>
                                <a:lnTo>
                                  <a:pt x="2590" y="343"/>
                                </a:lnTo>
                                <a:lnTo>
                                  <a:pt x="2647" y="388"/>
                                </a:lnTo>
                                <a:lnTo>
                                  <a:pt x="2701" y="435"/>
                                </a:lnTo>
                                <a:lnTo>
                                  <a:pt x="2753" y="484"/>
                                </a:lnTo>
                                <a:lnTo>
                                  <a:pt x="2803" y="535"/>
                                </a:lnTo>
                                <a:lnTo>
                                  <a:pt x="2851" y="588"/>
                                </a:lnTo>
                                <a:lnTo>
                                  <a:pt x="2896" y="642"/>
                                </a:lnTo>
                                <a:lnTo>
                                  <a:pt x="2938" y="699"/>
                                </a:lnTo>
                                <a:lnTo>
                                  <a:pt x="2979" y="757"/>
                                </a:lnTo>
                                <a:lnTo>
                                  <a:pt x="3016" y="816"/>
                                </a:lnTo>
                                <a:lnTo>
                                  <a:pt x="3051" y="877"/>
                                </a:lnTo>
                                <a:lnTo>
                                  <a:pt x="3084" y="939"/>
                                </a:lnTo>
                                <a:lnTo>
                                  <a:pt x="3114" y="1003"/>
                                </a:lnTo>
                                <a:lnTo>
                                  <a:pt x="3141" y="1067"/>
                                </a:lnTo>
                                <a:lnTo>
                                  <a:pt x="3166" y="1133"/>
                                </a:lnTo>
                                <a:lnTo>
                                  <a:pt x="3188" y="1200"/>
                                </a:lnTo>
                                <a:lnTo>
                                  <a:pt x="3207" y="1268"/>
                                </a:lnTo>
                                <a:lnTo>
                                  <a:pt x="3223" y="1336"/>
                                </a:lnTo>
                                <a:lnTo>
                                  <a:pt x="3237" y="1406"/>
                                </a:lnTo>
                                <a:lnTo>
                                  <a:pt x="3248" y="1475"/>
                                </a:lnTo>
                                <a:lnTo>
                                  <a:pt x="3255" y="1546"/>
                                </a:lnTo>
                                <a:lnTo>
                                  <a:pt x="3260" y="1617"/>
                                </a:lnTo>
                                <a:lnTo>
                                  <a:pt x="3262" y="1688"/>
                                </a:lnTo>
                                <a:lnTo>
                                  <a:pt x="3261" y="1759"/>
                                </a:lnTo>
                                <a:lnTo>
                                  <a:pt x="3256" y="1831"/>
                                </a:lnTo>
                                <a:lnTo>
                                  <a:pt x="3249" y="1903"/>
                                </a:lnTo>
                                <a:lnTo>
                                  <a:pt x="3238" y="1975"/>
                                </a:lnTo>
                                <a:lnTo>
                                  <a:pt x="3225" y="2046"/>
                                </a:lnTo>
                                <a:lnTo>
                                  <a:pt x="3208" y="2118"/>
                                </a:lnTo>
                                <a:lnTo>
                                  <a:pt x="3187" y="2189"/>
                                </a:lnTo>
                                <a:lnTo>
                                  <a:pt x="3164" y="2260"/>
                                </a:lnTo>
                                <a:lnTo>
                                  <a:pt x="3137" y="2331"/>
                                </a:lnTo>
                                <a:lnTo>
                                  <a:pt x="3107" y="2400"/>
                                </a:lnTo>
                                <a:lnTo>
                                  <a:pt x="3074" y="2467"/>
                                </a:lnTo>
                                <a:lnTo>
                                  <a:pt x="3039" y="2532"/>
                                </a:lnTo>
                                <a:lnTo>
                                  <a:pt x="3002" y="2595"/>
                                </a:lnTo>
                                <a:lnTo>
                                  <a:pt x="2961" y="2656"/>
                                </a:lnTo>
                                <a:lnTo>
                                  <a:pt x="2919" y="2715"/>
                                </a:lnTo>
                                <a:lnTo>
                                  <a:pt x="2874" y="2772"/>
                                </a:lnTo>
                                <a:lnTo>
                                  <a:pt x="2827" y="2826"/>
                                </a:lnTo>
                                <a:lnTo>
                                  <a:pt x="2778" y="2878"/>
                                </a:lnTo>
                                <a:lnTo>
                                  <a:pt x="2727" y="2928"/>
                                </a:lnTo>
                                <a:lnTo>
                                  <a:pt x="2675" y="2976"/>
                                </a:lnTo>
                                <a:lnTo>
                                  <a:pt x="2620" y="3021"/>
                                </a:lnTo>
                                <a:lnTo>
                                  <a:pt x="2564" y="3063"/>
                                </a:lnTo>
                                <a:lnTo>
                                  <a:pt x="2506" y="3104"/>
                                </a:lnTo>
                                <a:lnTo>
                                  <a:pt x="2446" y="3141"/>
                                </a:lnTo>
                                <a:lnTo>
                                  <a:pt x="2385" y="3177"/>
                                </a:lnTo>
                                <a:lnTo>
                                  <a:pt x="2323" y="3209"/>
                                </a:lnTo>
                                <a:lnTo>
                                  <a:pt x="2259" y="3239"/>
                                </a:lnTo>
                                <a:lnTo>
                                  <a:pt x="2195" y="3266"/>
                                </a:lnTo>
                                <a:lnTo>
                                  <a:pt x="2129" y="3291"/>
                                </a:lnTo>
                                <a:lnTo>
                                  <a:pt x="2062" y="3313"/>
                                </a:lnTo>
                                <a:lnTo>
                                  <a:pt x="1994" y="3332"/>
                                </a:lnTo>
                                <a:lnTo>
                                  <a:pt x="1926" y="3348"/>
                                </a:lnTo>
                                <a:lnTo>
                                  <a:pt x="1857" y="3362"/>
                                </a:lnTo>
                                <a:lnTo>
                                  <a:pt x="1787" y="3373"/>
                                </a:lnTo>
                                <a:lnTo>
                                  <a:pt x="1716" y="3380"/>
                                </a:lnTo>
                                <a:lnTo>
                                  <a:pt x="1646" y="3385"/>
                                </a:lnTo>
                                <a:lnTo>
                                  <a:pt x="1574" y="3387"/>
                                </a:lnTo>
                                <a:lnTo>
                                  <a:pt x="1503" y="3386"/>
                                </a:lnTo>
                                <a:lnTo>
                                  <a:pt x="1431" y="3381"/>
                                </a:lnTo>
                                <a:lnTo>
                                  <a:pt x="1359" y="3374"/>
                                </a:lnTo>
                                <a:lnTo>
                                  <a:pt x="1288" y="3363"/>
                                </a:lnTo>
                                <a:lnTo>
                                  <a:pt x="1216" y="3350"/>
                                </a:lnTo>
                                <a:lnTo>
                                  <a:pt x="1144" y="3333"/>
                                </a:lnTo>
                                <a:lnTo>
                                  <a:pt x="1073" y="3312"/>
                                </a:lnTo>
                                <a:lnTo>
                                  <a:pt x="1002" y="3289"/>
                                </a:lnTo>
                                <a:lnTo>
                                  <a:pt x="932" y="3262"/>
                                </a:lnTo>
                                <a:lnTo>
                                  <a:pt x="858" y="3230"/>
                                </a:lnTo>
                                <a:lnTo>
                                  <a:pt x="786" y="3195"/>
                                </a:lnTo>
                                <a:lnTo>
                                  <a:pt x="716" y="3156"/>
                                </a:lnTo>
                                <a:lnTo>
                                  <a:pt x="648" y="3114"/>
                                </a:lnTo>
                                <a:lnTo>
                                  <a:pt x="583" y="3070"/>
                                </a:lnTo>
                                <a:lnTo>
                                  <a:pt x="519" y="3022"/>
                                </a:lnTo>
                                <a:lnTo>
                                  <a:pt x="458" y="2972"/>
                                </a:lnTo>
                                <a:lnTo>
                                  <a:pt x="400" y="2918"/>
                                </a:lnTo>
                                <a:lnTo>
                                  <a:pt x="344" y="2862"/>
                                </a:lnTo>
                                <a:lnTo>
                                  <a:pt x="291" y="2804"/>
                                </a:lnTo>
                                <a:lnTo>
                                  <a:pt x="240" y="2743"/>
                                </a:lnTo>
                                <a:lnTo>
                                  <a:pt x="193" y="2680"/>
                                </a:lnTo>
                                <a:lnTo>
                                  <a:pt x="148" y="2614"/>
                                </a:lnTo>
                                <a:lnTo>
                                  <a:pt x="106" y="2546"/>
                                </a:lnTo>
                                <a:lnTo>
                                  <a:pt x="68" y="2476"/>
                                </a:lnTo>
                                <a:lnTo>
                                  <a:pt x="32" y="2404"/>
                                </a:lnTo>
                                <a:lnTo>
                                  <a:pt x="0" y="2331"/>
                                </a:lnTo>
                                <a:lnTo>
                                  <a:pt x="1569" y="1694"/>
                                </a:lnTo>
                                <a:lnTo>
                                  <a:pt x="0" y="10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02" y="2450"/>
                            <a:ext cx="1723" cy="10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2" y="22"/>
                            <a:ext cx="9039" cy="53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4AF8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498" y="266"/>
                            <a:ext cx="410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7D83C" w14:textId="77777777" w:rsidR="00602EDB" w:rsidRDefault="006D2437">
                              <w:pPr>
                                <w:spacing w:line="281" w:lineRule="exact"/>
                                <w:rPr>
                                  <w:rFonts w:ascii="Segoe UI Emoji"/>
                                  <w:sz w:val="28"/>
                                </w:rPr>
                              </w:pPr>
                              <w:r>
                                <w:rPr>
                                  <w:rFonts w:ascii="Segoe UI Emoji"/>
                                  <w:sz w:val="28"/>
                                </w:rPr>
                                <w:t>Type</w:t>
                              </w:r>
                              <w:r>
                                <w:rPr>
                                  <w:rFonts w:ascii="Segoe UI Emoji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Segoe UI Emoji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/>
                                  <w:sz w:val="28"/>
                                </w:rPr>
                                <w:t>produits</w:t>
                              </w:r>
                              <w:r>
                                <w:rPr>
                                  <w:rFonts w:ascii="Segoe UI Emoji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/>
                                  <w:sz w:val="28"/>
                                </w:rPr>
                                <w:t>vendus</w:t>
                              </w:r>
                              <w:r>
                                <w:rPr>
                                  <w:rFonts w:ascii="Segoe UI Emoji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/>
                                  <w:sz w:val="28"/>
                                </w:rPr>
                                <w:t>en</w:t>
                              </w:r>
                              <w:r>
                                <w:rPr>
                                  <w:rFonts w:ascii="Segoe UI Emoji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/>
                                  <w:sz w:val="28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04" y="2536"/>
                            <a:ext cx="1344" cy="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3662D" w14:textId="77777777" w:rsidR="00602EDB" w:rsidRDefault="006D2437">
                              <w:pPr>
                                <w:spacing w:line="201" w:lineRule="auto"/>
                                <w:ind w:left="211" w:right="232"/>
                                <w:jc w:val="center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Produits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ménagers,</w:t>
                              </w:r>
                            </w:p>
                            <w:p w14:paraId="5793AEA7" w14:textId="77777777" w:rsidR="00602EDB" w:rsidRDefault="006D2437">
                              <w:pPr>
                                <w:spacing w:line="201" w:lineRule="auto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d’hygiène et de</w:t>
                              </w:r>
                              <w:r>
                                <w:rPr>
                                  <w:rFonts w:ascii="Calibri" w:hAnsi="Calibri"/>
                                  <w:spacing w:val="-4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soin bio et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écologiques</w:t>
                              </w:r>
                            </w:p>
                            <w:p w14:paraId="57A0227F" w14:textId="77777777" w:rsidR="00602EDB" w:rsidRDefault="006D2437">
                              <w:pPr>
                                <w:spacing w:line="221" w:lineRule="exact"/>
                                <w:ind w:right="16"/>
                                <w:jc w:val="center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4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162" y="2548"/>
                            <a:ext cx="1082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46174" w14:textId="77777777" w:rsidR="00602EDB" w:rsidRDefault="006D2437">
                              <w:pPr>
                                <w:spacing w:line="209" w:lineRule="exact"/>
                                <w:ind w:right="8"/>
                                <w:jc w:val="center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Produits</w:t>
                              </w:r>
                            </w:p>
                            <w:p w14:paraId="52BB5C95" w14:textId="77777777" w:rsidR="00602EDB" w:rsidRDefault="006D2437">
                              <w:pPr>
                                <w:spacing w:line="251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alimentaires</w:t>
                              </w:r>
                            </w:p>
                            <w:p w14:paraId="78DB97DE" w14:textId="77777777" w:rsidR="00602EDB" w:rsidRDefault="006D2437">
                              <w:pPr>
                                <w:spacing w:line="253" w:lineRule="exact"/>
                                <w:ind w:right="13"/>
                                <w:jc w:val="center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96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918" y="1655"/>
                            <a:ext cx="1082" cy="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0F3CF" w14:textId="77777777" w:rsidR="00602EDB" w:rsidRDefault="006D2437">
                              <w:pPr>
                                <w:spacing w:line="209" w:lineRule="exact"/>
                                <w:ind w:right="8"/>
                                <w:jc w:val="center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Produits</w:t>
                              </w:r>
                            </w:p>
                            <w:p w14:paraId="6DD5F781" w14:textId="77777777" w:rsidR="00602EDB" w:rsidRDefault="006D2437">
                              <w:pPr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alimentaires</w:t>
                              </w:r>
                              <w:r>
                                <w:rPr>
                                  <w:rFonts w:ascii="Calibri" w:hAnsi="Calibri"/>
                                  <w:spacing w:val="-4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bio, locaux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et/ou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é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quitables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78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915" y="3576"/>
                            <a:ext cx="1082" cy="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505A0" w14:textId="77777777" w:rsidR="00602EDB" w:rsidRDefault="006D2437">
                              <w:pPr>
                                <w:spacing w:line="208" w:lineRule="exact"/>
                                <w:ind w:right="8"/>
                                <w:jc w:val="center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Produits</w:t>
                              </w:r>
                            </w:p>
                            <w:p w14:paraId="1EA5B42D" w14:textId="77777777" w:rsidR="00602EDB" w:rsidRDefault="006D2437">
                              <w:pPr>
                                <w:ind w:left="2" w:right="20"/>
                                <w:jc w:val="center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alimentaires</w:t>
                              </w:r>
                              <w:r>
                                <w:rPr>
                                  <w:rFonts w:ascii="Calibri" w:hAnsi="Calibri"/>
                                  <w:spacing w:val="-4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locaux, en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agriculture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raisonn</w:t>
                              </w:r>
                              <w:r>
                                <w:rPr>
                                  <w:sz w:val="21"/>
                                </w:rPr>
                                <w:t>é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e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22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CAB83" id="Group 52" o:spid="_x0000_s1327" style="width:454.2pt;height:271.7pt;mso-position-horizontal-relative:char;mso-position-vertical-relative:line" coordsize="9084,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">
                <v:line id="Line 69" o:spid="_x0000_s1328" style="position:absolute;visibility:visible;mso-wrap-style:square" from="3474,1308" to="6439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" strokecolor="#a6a6a6"/>
                <v:rect id="Rectangle 68" o:spid="_x0000_s1329" style="position:absolute;left:6437;top:1571;width:1422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" fillcolor="#ee996f" stroked="f"/>
                <v:rect id="Rectangle 67" o:spid="_x0000_s1330" style="position:absolute;left:6437;top:1571;width:1422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" filled="f" strokecolor="white" strokeweight="1.5pt"/>
                <v:rect id="Rectangle 66" o:spid="_x0000_s1331" style="position:absolute;left:6437;top:3704;width:1422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" fillcolor="#f5c2af" stroked="f"/>
                <v:rect id="Rectangle 65" o:spid="_x0000_s1332" style="position:absolute;left:6437;top:3704;width:1422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" filled="f" strokecolor="white" strokeweight="1.5pt"/>
                <v:line id="Line 64" o:spid="_x0000_s1333" style="position:absolute;visibility:visible;mso-wrap-style:square" from="3474,4680" to="6439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" strokecolor="#a6a6a6"/>
                <v:shape id="Freeform 63" o:spid="_x0000_s1334" style="position:absolute;left:1550;top:2633;width:1609;height:734;visibility:visible;mso-wrap-style:square;v-text-anchor:top" coordsize="1609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" path="m118,l68,84,32,170,9,257,,344r,44l9,476r23,87l68,649r50,85l1609,367,118,xe" fillcolor="#b85f22" stroked="f">
                  <v:path arrowok="t" o:connecttype="custom" o:connectlocs="118,2634;68,2718;32,2804;9,2891;0,2978;0,3022;9,3110;32,3197;68,3283;118,3368;1609,3001;118,2634" o:connectangles="0,0,0,0,0,0,0,0,0,0,0,0"/>
                </v:shape>
                <v:line id="Line 62" o:spid="_x0000_s1335" style="position:absolute;visibility:visible;mso-wrap-style:square" from="1364,2281" to="2932,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" strokecolor="white" strokeweight="1.56pt"/>
                <v:shape id="Freeform 61" o:spid="_x0000_s1336" style="position:absolute;left:1754;top:1300;width:3262;height:3387;visibility:visible;mso-wrap-style:square;v-text-anchor:top" coordsize="3262,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" path="m1563,r-71,2l1421,7r-71,8l1281,25r-70,14l1143,55r-68,19l1008,96r-66,25l878,148r-64,30l752,211r-61,35l632,284r-58,40l517,366r-54,46l410,459r-51,50l310,561r-47,54l218,672r-42,59l136,792,98,855,63,920,30,987,,1057r1569,637l,2331r32,73l68,2476r38,70l148,2614r45,66l240,2743r51,61l344,2862r56,56l458,2972r61,50l583,3070r65,44l716,3156r70,39l858,3230r74,32l1002,3289r71,23l1144,3333r72,17l1288,3363r71,11l1431,3381r72,5l1574,3387r72,-2l1716,3380r71,-7l1857,3362r69,-14l1994,3332r68,-19l2129,3291r66,-25l2259,3239r64,-30l2385,3177r61,-36l2506,3104r58,-41l2620,3021r55,-45l2727,2928r51,-50l2827,2826r47,-54l2919,2715r42,-59l3002,2595r37,-63l3074,2467r33,-67l3137,2331r27,-71l3187,2189r21,-71l3225,2046r13,-71l3249,1903r7,-72l3261,1759r1,-71l3260,1617r-5,-71l3248,1475r-11,-69l3223,1336r-16,-68l3188,1200r-22,-67l3141,1067r-27,-64l3084,939r-33,-62l3016,816r-37,-59l2938,699r-42,-57l2851,588r-48,-53l2753,484r-52,-49l2647,388r-57,-45l2531,301r-61,-40l2407,223r-65,-35l2275,155r-69,-30l2135,98,2064,75,1993,55,1921,38,1850,24,1778,13,1706,6,1634,2,1563,xe" fillcolor="#f8e0db" stroked="f">
                  <v:path arrowok="t" o:connecttype="custom" o:connectlocs="1421,1308;1211,1340;1008,1397;814,1479;632,1585;463,1713;310,1862;176,2032;63,2221;1569,2995;68,3777;193,3981;344,4163;519,4323;716,4457;932,4563;1144,4634;1359,4675;1574,4688;1787,4674;1994,4633;2195,4567;2385,4478;2564,4364;2727,4229;2874,4073;3002,3896;3107,3701;3187,3490;3238,3276;3261,3060;3255,2847;3223,2637;3166,2434;3084,2240;2979,2058;2851,1889;2701,1736;2531,1602;2342,1489;2135,1399;1921,1339;1706,1307" o:connectangles="0,0,0,0,0,0,0,0,0,0,0,0,0,0,0,0,0,0,0,0,0,0,0,0,0,0,0,0,0,0,0,0,0,0,0,0,0,0,0,0,0,0,0"/>
                </v:shape>
                <v:shape id="Freeform 60" o:spid="_x0000_s1337" style="position:absolute;left:1754;top:1300;width:3262;height:3387;visibility:visible;mso-wrap-style:square;v-text-anchor:top" coordsize="3262,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" path="m,1057l30,987,63,920,98,855r38,-63l176,731r42,-59l263,615r47,-54l359,509r51,-50l463,412r54,-46l574,324r58,-40l691,246r61,-35l814,178r64,-30l942,121r66,-25l1075,74r68,-19l1211,39r70,-14l1350,15r71,-8l1492,2,1563,r71,2l1706,6r72,7l1850,24r71,14l1993,55r71,20l2135,98r71,27l2275,155r67,33l2407,223r63,38l2531,301r59,42l2647,388r54,47l2753,484r50,51l2851,588r45,54l2938,699r41,58l3016,816r35,61l3084,939r30,64l3141,1067r25,66l3188,1200r19,68l3223,1336r14,70l3248,1475r7,71l3260,1617r2,71l3261,1759r-5,72l3249,1903r-11,72l3225,2046r-17,72l3187,2189r-23,71l3137,2331r-30,69l3074,2467r-35,65l3002,2595r-41,61l2919,2715r-45,57l2827,2826r-49,52l2727,2928r-52,48l2620,3021r-56,42l2506,3104r-60,37l2385,3177r-62,32l2259,3239r-64,27l2129,3291r-67,22l1994,3332r-68,16l1857,3362r-70,11l1716,3380r-70,5l1574,3387r-71,-1l1431,3381r-72,-7l1288,3363r-72,-13l1144,3333r-71,-21l1002,3289r-70,-27l858,3230r-72,-35l716,3156r-68,-42l583,3070r-64,-48l458,2972r-58,-54l344,2862r-53,-58l240,2743r-47,-63l148,2614r-42,-68l68,2476,32,2404,,2331,1569,1694,,1057xe" filled="f" strokecolor="white" strokeweight="1.56pt">
                  <v:path arrowok="t" o:connecttype="custom" o:connectlocs="63,2221;176,2032;310,1862;463,1713;632,1585;814,1479;1008,1397;1211,1340;1421,1308;1634,1303;1850,1325;2064,1376;2275,1456;2470,1562;2647,1689;2803,1836;2938,2000;3051,2178;3141,2368;3207,2569;3248,2776;3262,2989;3249,3204;3208,3419;3137,3632;3039,3833;2919,4016;2778,4179;2620,4322;2446,4442;2259,4540;2062,4614;1857,4663;1646,4686;1431,4682;1216,4651;1002,4590;786,4496;583,4371;400,4219;240,4044;106,3847;0,3632" o:connectangles="0,0,0,0,0,0,0,0,0,0,0,0,0,0,0,0,0,0,0,0,0,0,0,0,0,0,0,0,0,0,0,0,0,0,0,0,0,0,0,0,0,0,0"/>
                </v:shape>
                <v:rect id="Rectangle 59" o:spid="_x0000_s1338" style="position:absolute;left:202;top:2450;width:1723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 stroked="f"/>
                <v:rect id="Rectangle 58" o:spid="_x0000_s1339" style="position:absolute;left:22;top:22;width:9039;height:5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" filled="f" strokecolor="#f4af83" strokeweight="2.25pt"/>
                <v:shape id="Text Box 57" o:spid="_x0000_s1340" type="#_x0000_t202" style="position:absolute;left:2498;top:266;width:410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7DF7D83C" w14:textId="77777777" w:rsidR="00602EDB" w:rsidRDefault="006D2437">
                        <w:pPr>
                          <w:spacing w:line="281" w:lineRule="exact"/>
                          <w:rPr>
                            <w:rFonts w:ascii="Segoe UI Emoji"/>
                            <w:sz w:val="28"/>
                          </w:rPr>
                        </w:pPr>
                        <w:r>
                          <w:rPr>
                            <w:rFonts w:ascii="Segoe UI Emoji"/>
                            <w:sz w:val="28"/>
                          </w:rPr>
                          <w:t>Type</w:t>
                        </w:r>
                        <w:r>
                          <w:rPr>
                            <w:rFonts w:ascii="Segoe UI Emoji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egoe UI Emoji"/>
                            <w:sz w:val="28"/>
                          </w:rPr>
                          <w:t>de</w:t>
                        </w:r>
                        <w:r>
                          <w:rPr>
                            <w:rFonts w:ascii="Segoe UI Emoji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egoe UI Emoji"/>
                            <w:sz w:val="28"/>
                          </w:rPr>
                          <w:t>produits</w:t>
                        </w:r>
                        <w:r>
                          <w:rPr>
                            <w:rFonts w:ascii="Segoe UI Emoji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egoe UI Emoji"/>
                            <w:sz w:val="28"/>
                          </w:rPr>
                          <w:t>vendus</w:t>
                        </w:r>
                        <w:r>
                          <w:rPr>
                            <w:rFonts w:ascii="Segoe UI Emoji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egoe UI Emoji"/>
                            <w:sz w:val="28"/>
                          </w:rPr>
                          <w:t>en</w:t>
                        </w:r>
                        <w:r>
                          <w:rPr>
                            <w:rFonts w:ascii="Segoe UI Emoji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egoe UI Emoji"/>
                            <w:sz w:val="28"/>
                          </w:rPr>
                          <w:t>2021</w:t>
                        </w:r>
                      </w:p>
                    </w:txbxContent>
                  </v:textbox>
                </v:shape>
                <v:shape id="Text Box 56" o:spid="_x0000_s1341" type="#_x0000_t202" style="position:absolute;left:404;top:2536;width:1344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40A3662D" w14:textId="77777777" w:rsidR="00602EDB" w:rsidRDefault="006D2437">
                        <w:pPr>
                          <w:spacing w:line="201" w:lineRule="auto"/>
                          <w:ind w:left="211" w:right="232"/>
                          <w:jc w:val="center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Calibri" w:hAnsi="Calibri"/>
                            <w:sz w:val="21"/>
                          </w:rPr>
                          <w:t>Produits</w:t>
                        </w:r>
                        <w:r>
                          <w:rPr>
                            <w:rFonts w:ascii="Calibri" w:hAns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ménagers,</w:t>
                        </w:r>
                      </w:p>
                      <w:p w14:paraId="5793AEA7" w14:textId="77777777" w:rsidR="00602EDB" w:rsidRDefault="006D2437">
                        <w:pPr>
                          <w:spacing w:line="201" w:lineRule="auto"/>
                          <w:ind w:right="18"/>
                          <w:jc w:val="center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Calibri" w:hAnsi="Calibri"/>
                            <w:sz w:val="21"/>
                          </w:rPr>
                          <w:t>d’hygiène et de</w:t>
                        </w:r>
                        <w:r>
                          <w:rPr>
                            <w:rFonts w:ascii="Calibri" w:hAnsi="Calibri"/>
                            <w:spacing w:val="-4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soin bio et</w:t>
                        </w:r>
                        <w:r>
                          <w:rPr>
                            <w:rFonts w:ascii="Calibri" w:hAns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écologiques</w:t>
                        </w:r>
                      </w:p>
                      <w:p w14:paraId="57A0227F" w14:textId="77777777" w:rsidR="00602EDB" w:rsidRDefault="006D2437">
                        <w:pPr>
                          <w:spacing w:line="221" w:lineRule="exact"/>
                          <w:ind w:right="16"/>
                          <w:jc w:val="center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4</w:t>
                        </w:r>
                        <w:r>
                          <w:rPr>
                            <w:rFonts w:ascii="Calibri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%</w:t>
                        </w:r>
                      </w:p>
                    </w:txbxContent>
                  </v:textbox>
                </v:shape>
                <v:shape id="Text Box 55" o:spid="_x0000_s1342" type="#_x0000_t202" style="position:absolute;left:5162;top:2548;width:1082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14246174" w14:textId="77777777" w:rsidR="00602EDB" w:rsidRDefault="006D2437">
                        <w:pPr>
                          <w:spacing w:line="209" w:lineRule="exact"/>
                          <w:ind w:right="8"/>
                          <w:jc w:val="center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Produits</w:t>
                        </w:r>
                      </w:p>
                      <w:p w14:paraId="52BB5C95" w14:textId="77777777" w:rsidR="00602EDB" w:rsidRDefault="006D2437">
                        <w:pPr>
                          <w:spacing w:line="251" w:lineRule="exact"/>
                          <w:ind w:right="18"/>
                          <w:jc w:val="center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alimentaires</w:t>
                        </w:r>
                      </w:p>
                      <w:p w14:paraId="78DB97DE" w14:textId="77777777" w:rsidR="00602EDB" w:rsidRDefault="006D2437">
                        <w:pPr>
                          <w:spacing w:line="253" w:lineRule="exact"/>
                          <w:ind w:right="13"/>
                          <w:jc w:val="center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96</w:t>
                        </w: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%</w:t>
                        </w:r>
                      </w:p>
                    </w:txbxContent>
                  </v:textbox>
                </v:shape>
                <v:shape id="Text Box 54" o:spid="_x0000_s1343" type="#_x0000_t202" style="position:absolute;left:7918;top:1655;width:1082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0340F3CF" w14:textId="77777777" w:rsidR="00602EDB" w:rsidRDefault="006D2437">
                        <w:pPr>
                          <w:spacing w:line="209" w:lineRule="exact"/>
                          <w:ind w:right="8"/>
                          <w:jc w:val="center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Produits</w:t>
                        </w:r>
                      </w:p>
                      <w:p w14:paraId="6DD5F781" w14:textId="77777777" w:rsidR="00602EDB" w:rsidRDefault="006D2437">
                        <w:pPr>
                          <w:ind w:right="18"/>
                          <w:jc w:val="center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Calibri" w:hAnsi="Calibri"/>
                            <w:sz w:val="21"/>
                          </w:rPr>
                          <w:t>alimentaires</w:t>
                        </w:r>
                        <w:r>
                          <w:rPr>
                            <w:rFonts w:ascii="Calibri" w:hAnsi="Calibri"/>
                            <w:spacing w:val="-4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bio, locaux</w:t>
                        </w:r>
                        <w:r>
                          <w:rPr>
                            <w:rFonts w:ascii="Calibri" w:hAns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et/ou</w:t>
                        </w:r>
                        <w:r>
                          <w:rPr>
                            <w:rFonts w:ascii="Calibri" w:hAns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é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quitables</w:t>
                        </w:r>
                        <w:r>
                          <w:rPr>
                            <w:rFonts w:ascii="Calibri" w:hAns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78</w:t>
                        </w:r>
                        <w:r>
                          <w:rPr>
                            <w:rFonts w:ascii="Calibri" w:hAnsi="Calibri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%</w:t>
                        </w:r>
                      </w:p>
                    </w:txbxContent>
                  </v:textbox>
                </v:shape>
                <v:shape id="Text Box 53" o:spid="_x0000_s1344" type="#_x0000_t202" style="position:absolute;left:7915;top:3576;width:1082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3FB505A0" w14:textId="77777777" w:rsidR="00602EDB" w:rsidRDefault="006D2437">
                        <w:pPr>
                          <w:spacing w:line="208" w:lineRule="exact"/>
                          <w:ind w:right="8"/>
                          <w:jc w:val="center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Produits</w:t>
                        </w:r>
                      </w:p>
                      <w:p w14:paraId="1EA5B42D" w14:textId="77777777" w:rsidR="00602EDB" w:rsidRDefault="006D2437">
                        <w:pPr>
                          <w:ind w:left="2" w:right="20"/>
                          <w:jc w:val="center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Calibri" w:hAnsi="Calibri"/>
                            <w:sz w:val="21"/>
                          </w:rPr>
                          <w:t>alimentaires</w:t>
                        </w:r>
                        <w:r>
                          <w:rPr>
                            <w:rFonts w:ascii="Calibri" w:hAnsi="Calibri"/>
                            <w:spacing w:val="-4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locaux, en</w:t>
                        </w:r>
                        <w:r>
                          <w:rPr>
                            <w:rFonts w:ascii="Calibri" w:hAns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agriculture</w:t>
                        </w:r>
                        <w:r>
                          <w:rPr>
                            <w:rFonts w:ascii="Calibri" w:hAns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raisonn</w:t>
                        </w:r>
                        <w:r>
                          <w:rPr>
                            <w:sz w:val="21"/>
                          </w:rPr>
                          <w:t>é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22</w:t>
                        </w:r>
                        <w:r>
                          <w:rPr>
                            <w:rFonts w:ascii="Calibri" w:hAnsi="Calibri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06C017" w14:textId="77777777" w:rsidR="00602EDB" w:rsidRDefault="00602EDB">
      <w:pPr>
        <w:pStyle w:val="Corpsdetexte"/>
        <w:rPr>
          <w:sz w:val="20"/>
        </w:rPr>
      </w:pPr>
    </w:p>
    <w:p w14:paraId="4A03F963" w14:textId="123FA099" w:rsidR="00602EDB" w:rsidRDefault="006D2437">
      <w:pPr>
        <w:pStyle w:val="Corpsdetexte"/>
        <w:spacing w:before="4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6512" behindDoc="1" locked="0" layoutInCell="1" allowOverlap="1" wp14:anchorId="613E9FF6" wp14:editId="6677853F">
                <wp:simplePos x="0" y="0"/>
                <wp:positionH relativeFrom="page">
                  <wp:posOffset>904240</wp:posOffset>
                </wp:positionH>
                <wp:positionV relativeFrom="paragraph">
                  <wp:posOffset>152400</wp:posOffset>
                </wp:positionV>
                <wp:extent cx="5749290" cy="3296285"/>
                <wp:effectExtent l="0" t="0" r="0" b="0"/>
                <wp:wrapTopAndBottom/>
                <wp:docPr id="6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3296285"/>
                          <a:chOff x="1424" y="240"/>
                          <a:chExt cx="9054" cy="5191"/>
                        </a:xfrm>
                      </wpg:grpSpPr>
                      <wps:wsp>
                        <wps:cNvPr id="6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620" y="1361"/>
                            <a:ext cx="1897" cy="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517" y="1769"/>
                            <a:ext cx="1343" cy="1423"/>
                          </a:xfrm>
                          <a:prstGeom prst="rect">
                            <a:avLst/>
                          </a:prstGeom>
                          <a:solidFill>
                            <a:srgbClr val="EE99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517" y="1769"/>
                            <a:ext cx="1343" cy="14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517" y="3191"/>
                            <a:ext cx="1343" cy="1262"/>
                          </a:xfrm>
                          <a:prstGeom prst="rect">
                            <a:avLst/>
                          </a:prstGeom>
                          <a:solidFill>
                            <a:srgbClr val="F5C2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517" y="3191"/>
                            <a:ext cx="1343" cy="126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620" y="4861"/>
                            <a:ext cx="18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Freeform 45"/>
                        <wps:cNvSpPr>
                          <a:spLocks/>
                        </wps:cNvSpPr>
                        <wps:spPr bwMode="auto">
                          <a:xfrm>
                            <a:off x="3043" y="2104"/>
                            <a:ext cx="1790" cy="2015"/>
                          </a:xfrm>
                          <a:custGeom>
                            <a:avLst/>
                            <a:gdLst>
                              <a:gd name="T0" fmla="+- 0 3354 3043"/>
                              <a:gd name="T1" fmla="*/ T0 w 1790"/>
                              <a:gd name="T2" fmla="+- 0 2104 2104"/>
                              <a:gd name="T3" fmla="*/ 2104 h 2015"/>
                              <a:gd name="T4" fmla="+- 0 3311 3043"/>
                              <a:gd name="T5" fmla="*/ T4 w 1790"/>
                              <a:gd name="T6" fmla="+- 0 2170 2104"/>
                              <a:gd name="T7" fmla="*/ 2170 h 2015"/>
                              <a:gd name="T8" fmla="+- 0 3271 3043"/>
                              <a:gd name="T9" fmla="*/ T8 w 1790"/>
                              <a:gd name="T10" fmla="+- 0 2237 2104"/>
                              <a:gd name="T11" fmla="*/ 2237 h 2015"/>
                              <a:gd name="T12" fmla="+- 0 3235 3043"/>
                              <a:gd name="T13" fmla="*/ T12 w 1790"/>
                              <a:gd name="T14" fmla="+- 0 2306 2104"/>
                              <a:gd name="T15" fmla="*/ 2306 h 2015"/>
                              <a:gd name="T16" fmla="+- 0 3202 3043"/>
                              <a:gd name="T17" fmla="*/ T16 w 1790"/>
                              <a:gd name="T18" fmla="+- 0 2375 2104"/>
                              <a:gd name="T19" fmla="*/ 2375 h 2015"/>
                              <a:gd name="T20" fmla="+- 0 3172 3043"/>
                              <a:gd name="T21" fmla="*/ T20 w 1790"/>
                              <a:gd name="T22" fmla="+- 0 2446 2104"/>
                              <a:gd name="T23" fmla="*/ 2446 h 2015"/>
                              <a:gd name="T24" fmla="+- 0 3145 3043"/>
                              <a:gd name="T25" fmla="*/ T24 w 1790"/>
                              <a:gd name="T26" fmla="+- 0 2517 2104"/>
                              <a:gd name="T27" fmla="*/ 2517 h 2015"/>
                              <a:gd name="T28" fmla="+- 0 3121 3043"/>
                              <a:gd name="T29" fmla="*/ T28 w 1790"/>
                              <a:gd name="T30" fmla="+- 0 2590 2104"/>
                              <a:gd name="T31" fmla="*/ 2590 h 2015"/>
                              <a:gd name="T32" fmla="+- 0 3100 3043"/>
                              <a:gd name="T33" fmla="*/ T32 w 1790"/>
                              <a:gd name="T34" fmla="+- 0 2663 2104"/>
                              <a:gd name="T35" fmla="*/ 2663 h 2015"/>
                              <a:gd name="T36" fmla="+- 0 3083 3043"/>
                              <a:gd name="T37" fmla="*/ T36 w 1790"/>
                              <a:gd name="T38" fmla="+- 0 2737 2104"/>
                              <a:gd name="T39" fmla="*/ 2737 h 2015"/>
                              <a:gd name="T40" fmla="+- 0 3069 3043"/>
                              <a:gd name="T41" fmla="*/ T40 w 1790"/>
                              <a:gd name="T42" fmla="+- 0 2811 2104"/>
                              <a:gd name="T43" fmla="*/ 2811 h 2015"/>
                              <a:gd name="T44" fmla="+- 0 3058 3043"/>
                              <a:gd name="T45" fmla="*/ T44 w 1790"/>
                              <a:gd name="T46" fmla="+- 0 2886 2104"/>
                              <a:gd name="T47" fmla="*/ 2886 h 2015"/>
                              <a:gd name="T48" fmla="+- 0 3050 3043"/>
                              <a:gd name="T49" fmla="*/ T48 w 1790"/>
                              <a:gd name="T50" fmla="+- 0 2961 2104"/>
                              <a:gd name="T51" fmla="*/ 2961 h 2015"/>
                              <a:gd name="T52" fmla="+- 0 3045 3043"/>
                              <a:gd name="T53" fmla="*/ T52 w 1790"/>
                              <a:gd name="T54" fmla="+- 0 3036 2104"/>
                              <a:gd name="T55" fmla="*/ 3036 h 2015"/>
                              <a:gd name="T56" fmla="+- 0 3043 3043"/>
                              <a:gd name="T57" fmla="*/ T56 w 1790"/>
                              <a:gd name="T58" fmla="+- 0 3111 2104"/>
                              <a:gd name="T59" fmla="*/ 3111 h 2015"/>
                              <a:gd name="T60" fmla="+- 0 3045 3043"/>
                              <a:gd name="T61" fmla="*/ T60 w 1790"/>
                              <a:gd name="T62" fmla="+- 0 3187 2104"/>
                              <a:gd name="T63" fmla="*/ 3187 h 2015"/>
                              <a:gd name="T64" fmla="+- 0 3050 3043"/>
                              <a:gd name="T65" fmla="*/ T64 w 1790"/>
                              <a:gd name="T66" fmla="+- 0 3262 2104"/>
                              <a:gd name="T67" fmla="*/ 3262 h 2015"/>
                              <a:gd name="T68" fmla="+- 0 3058 3043"/>
                              <a:gd name="T69" fmla="*/ T68 w 1790"/>
                              <a:gd name="T70" fmla="+- 0 3337 2104"/>
                              <a:gd name="T71" fmla="*/ 3337 h 2015"/>
                              <a:gd name="T72" fmla="+- 0 3069 3043"/>
                              <a:gd name="T73" fmla="*/ T72 w 1790"/>
                              <a:gd name="T74" fmla="+- 0 3412 2104"/>
                              <a:gd name="T75" fmla="*/ 3412 h 2015"/>
                              <a:gd name="T76" fmla="+- 0 3083 3043"/>
                              <a:gd name="T77" fmla="*/ T76 w 1790"/>
                              <a:gd name="T78" fmla="+- 0 3486 2104"/>
                              <a:gd name="T79" fmla="*/ 3486 h 2015"/>
                              <a:gd name="T80" fmla="+- 0 3100 3043"/>
                              <a:gd name="T81" fmla="*/ T80 w 1790"/>
                              <a:gd name="T82" fmla="+- 0 3560 2104"/>
                              <a:gd name="T83" fmla="*/ 3560 h 2015"/>
                              <a:gd name="T84" fmla="+- 0 3121 3043"/>
                              <a:gd name="T85" fmla="*/ T84 w 1790"/>
                              <a:gd name="T86" fmla="+- 0 3633 2104"/>
                              <a:gd name="T87" fmla="*/ 3633 h 2015"/>
                              <a:gd name="T88" fmla="+- 0 3145 3043"/>
                              <a:gd name="T89" fmla="*/ T88 w 1790"/>
                              <a:gd name="T90" fmla="+- 0 3705 2104"/>
                              <a:gd name="T91" fmla="*/ 3705 h 2015"/>
                              <a:gd name="T92" fmla="+- 0 3172 3043"/>
                              <a:gd name="T93" fmla="*/ T92 w 1790"/>
                              <a:gd name="T94" fmla="+- 0 3777 2104"/>
                              <a:gd name="T95" fmla="*/ 3777 h 2015"/>
                              <a:gd name="T96" fmla="+- 0 3202 3043"/>
                              <a:gd name="T97" fmla="*/ T96 w 1790"/>
                              <a:gd name="T98" fmla="+- 0 3848 2104"/>
                              <a:gd name="T99" fmla="*/ 3848 h 2015"/>
                              <a:gd name="T100" fmla="+- 0 3235 3043"/>
                              <a:gd name="T101" fmla="*/ T100 w 1790"/>
                              <a:gd name="T102" fmla="+- 0 3917 2104"/>
                              <a:gd name="T103" fmla="*/ 3917 h 2015"/>
                              <a:gd name="T104" fmla="+- 0 3271 3043"/>
                              <a:gd name="T105" fmla="*/ T104 w 1790"/>
                              <a:gd name="T106" fmla="+- 0 3986 2104"/>
                              <a:gd name="T107" fmla="*/ 3986 h 2015"/>
                              <a:gd name="T108" fmla="+- 0 3311 3043"/>
                              <a:gd name="T109" fmla="*/ T108 w 1790"/>
                              <a:gd name="T110" fmla="+- 0 4053 2104"/>
                              <a:gd name="T111" fmla="*/ 4053 h 2015"/>
                              <a:gd name="T112" fmla="+- 0 3354 3043"/>
                              <a:gd name="T113" fmla="*/ T112 w 1790"/>
                              <a:gd name="T114" fmla="+- 0 4119 2104"/>
                              <a:gd name="T115" fmla="*/ 4119 h 2015"/>
                              <a:gd name="T116" fmla="+- 0 4833 3043"/>
                              <a:gd name="T117" fmla="*/ T116 w 1790"/>
                              <a:gd name="T118" fmla="+- 0 3111 2104"/>
                              <a:gd name="T119" fmla="*/ 3111 h 2015"/>
                              <a:gd name="T120" fmla="+- 0 3354 3043"/>
                              <a:gd name="T121" fmla="*/ T120 w 1790"/>
                              <a:gd name="T122" fmla="+- 0 2104 2104"/>
                              <a:gd name="T123" fmla="*/ 2104 h 2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790" h="2015">
                                <a:moveTo>
                                  <a:pt x="311" y="0"/>
                                </a:moveTo>
                                <a:lnTo>
                                  <a:pt x="268" y="66"/>
                                </a:lnTo>
                                <a:lnTo>
                                  <a:pt x="228" y="133"/>
                                </a:lnTo>
                                <a:lnTo>
                                  <a:pt x="192" y="202"/>
                                </a:lnTo>
                                <a:lnTo>
                                  <a:pt x="159" y="271"/>
                                </a:lnTo>
                                <a:lnTo>
                                  <a:pt x="129" y="342"/>
                                </a:lnTo>
                                <a:lnTo>
                                  <a:pt x="102" y="413"/>
                                </a:lnTo>
                                <a:lnTo>
                                  <a:pt x="78" y="486"/>
                                </a:lnTo>
                                <a:lnTo>
                                  <a:pt x="57" y="559"/>
                                </a:lnTo>
                                <a:lnTo>
                                  <a:pt x="40" y="633"/>
                                </a:lnTo>
                                <a:lnTo>
                                  <a:pt x="26" y="707"/>
                                </a:lnTo>
                                <a:lnTo>
                                  <a:pt x="15" y="782"/>
                                </a:lnTo>
                                <a:lnTo>
                                  <a:pt x="7" y="857"/>
                                </a:lnTo>
                                <a:lnTo>
                                  <a:pt x="2" y="932"/>
                                </a:lnTo>
                                <a:lnTo>
                                  <a:pt x="0" y="1007"/>
                                </a:lnTo>
                                <a:lnTo>
                                  <a:pt x="2" y="1083"/>
                                </a:lnTo>
                                <a:lnTo>
                                  <a:pt x="7" y="1158"/>
                                </a:lnTo>
                                <a:lnTo>
                                  <a:pt x="15" y="1233"/>
                                </a:lnTo>
                                <a:lnTo>
                                  <a:pt x="26" y="1308"/>
                                </a:lnTo>
                                <a:lnTo>
                                  <a:pt x="40" y="1382"/>
                                </a:lnTo>
                                <a:lnTo>
                                  <a:pt x="57" y="1456"/>
                                </a:lnTo>
                                <a:lnTo>
                                  <a:pt x="78" y="1529"/>
                                </a:lnTo>
                                <a:lnTo>
                                  <a:pt x="102" y="1601"/>
                                </a:lnTo>
                                <a:lnTo>
                                  <a:pt x="129" y="1673"/>
                                </a:lnTo>
                                <a:lnTo>
                                  <a:pt x="159" y="1744"/>
                                </a:lnTo>
                                <a:lnTo>
                                  <a:pt x="192" y="1813"/>
                                </a:lnTo>
                                <a:lnTo>
                                  <a:pt x="228" y="1882"/>
                                </a:lnTo>
                                <a:lnTo>
                                  <a:pt x="268" y="1949"/>
                                </a:lnTo>
                                <a:lnTo>
                                  <a:pt x="311" y="2015"/>
                                </a:lnTo>
                                <a:lnTo>
                                  <a:pt x="1790" y="1007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5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354" y="2104"/>
                            <a:ext cx="1479" cy="1007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Freeform 43"/>
                        <wps:cNvSpPr>
                          <a:spLocks/>
                        </wps:cNvSpPr>
                        <wps:spPr bwMode="auto">
                          <a:xfrm>
                            <a:off x="3765" y="1321"/>
                            <a:ext cx="3269" cy="3579"/>
                          </a:xfrm>
                          <a:custGeom>
                            <a:avLst/>
                            <a:gdLst>
                              <a:gd name="T0" fmla="+- 0 5156 3765"/>
                              <a:gd name="T1" fmla="*/ T0 w 3269"/>
                              <a:gd name="T2" fmla="+- 0 1323 1321"/>
                              <a:gd name="T3" fmla="*/ 1323 h 3579"/>
                              <a:gd name="T4" fmla="+- 0 4945 3765"/>
                              <a:gd name="T5" fmla="*/ T4 w 3269"/>
                              <a:gd name="T6" fmla="+- 0 1346 1321"/>
                              <a:gd name="T7" fmla="*/ 1346 h 3579"/>
                              <a:gd name="T8" fmla="+- 0 4740 3765"/>
                              <a:gd name="T9" fmla="*/ T8 w 3269"/>
                              <a:gd name="T10" fmla="+- 0 1393 1321"/>
                              <a:gd name="T11" fmla="*/ 1393 h 3579"/>
                              <a:gd name="T12" fmla="+- 0 4540 3765"/>
                              <a:gd name="T13" fmla="*/ T12 w 3269"/>
                              <a:gd name="T14" fmla="+- 0 1465 1321"/>
                              <a:gd name="T15" fmla="*/ 1465 h 3579"/>
                              <a:gd name="T16" fmla="+- 0 4350 3765"/>
                              <a:gd name="T17" fmla="*/ T16 w 3269"/>
                              <a:gd name="T18" fmla="+- 0 1560 1321"/>
                              <a:gd name="T19" fmla="*/ 1560 h 3579"/>
                              <a:gd name="T20" fmla="+- 0 4171 3765"/>
                              <a:gd name="T21" fmla="*/ T20 w 3269"/>
                              <a:gd name="T22" fmla="+- 0 1678 1321"/>
                              <a:gd name="T23" fmla="*/ 1678 h 3579"/>
                              <a:gd name="T24" fmla="+- 0 4005 3765"/>
                              <a:gd name="T25" fmla="*/ T24 w 3269"/>
                              <a:gd name="T26" fmla="+- 0 1819 1321"/>
                              <a:gd name="T27" fmla="*/ 1819 h 3579"/>
                              <a:gd name="T28" fmla="+- 0 3855 3765"/>
                              <a:gd name="T29" fmla="*/ T28 w 3269"/>
                              <a:gd name="T30" fmla="+- 0 1982 1321"/>
                              <a:gd name="T31" fmla="*/ 1982 h 3579"/>
                              <a:gd name="T32" fmla="+- 0 5245 3765"/>
                              <a:gd name="T33" fmla="*/ T32 w 3269"/>
                              <a:gd name="T34" fmla="+- 0 3110 1321"/>
                              <a:gd name="T35" fmla="*/ 3110 h 3579"/>
                              <a:gd name="T36" fmla="+- 0 3866 3765"/>
                              <a:gd name="T37" fmla="*/ T36 w 3269"/>
                              <a:gd name="T38" fmla="+- 0 4252 1321"/>
                              <a:gd name="T39" fmla="*/ 4252 h 3579"/>
                              <a:gd name="T40" fmla="+- 0 4040 3765"/>
                              <a:gd name="T41" fmla="*/ T40 w 3269"/>
                              <a:gd name="T42" fmla="+- 0 4434 1321"/>
                              <a:gd name="T43" fmla="*/ 4434 h 3579"/>
                              <a:gd name="T44" fmla="+- 0 4237 3765"/>
                              <a:gd name="T45" fmla="*/ T44 w 3269"/>
                              <a:gd name="T46" fmla="+- 0 4590 1321"/>
                              <a:gd name="T47" fmla="*/ 4590 h 3579"/>
                              <a:gd name="T48" fmla="+- 0 4431 3765"/>
                              <a:gd name="T49" fmla="*/ T48 w 3269"/>
                              <a:gd name="T50" fmla="+- 0 4704 1321"/>
                              <a:gd name="T51" fmla="*/ 4704 h 3579"/>
                              <a:gd name="T52" fmla="+- 0 4632 3765"/>
                              <a:gd name="T53" fmla="*/ T52 w 3269"/>
                              <a:gd name="T54" fmla="+- 0 4792 1321"/>
                              <a:gd name="T55" fmla="*/ 4792 h 3579"/>
                              <a:gd name="T56" fmla="+- 0 4840 3765"/>
                              <a:gd name="T57" fmla="*/ T56 w 3269"/>
                              <a:gd name="T58" fmla="+- 0 4854 1321"/>
                              <a:gd name="T59" fmla="*/ 4854 h 3579"/>
                              <a:gd name="T60" fmla="+- 0 5051 3765"/>
                              <a:gd name="T61" fmla="*/ T60 w 3269"/>
                              <a:gd name="T62" fmla="+- 0 4890 1321"/>
                              <a:gd name="T63" fmla="*/ 4890 h 3579"/>
                              <a:gd name="T64" fmla="+- 0 5263 3765"/>
                              <a:gd name="T65" fmla="*/ T64 w 3269"/>
                              <a:gd name="T66" fmla="+- 0 4900 1321"/>
                              <a:gd name="T67" fmla="*/ 4900 h 3579"/>
                              <a:gd name="T68" fmla="+- 0 5474 3765"/>
                              <a:gd name="T69" fmla="*/ T68 w 3269"/>
                              <a:gd name="T70" fmla="+- 0 4885 1321"/>
                              <a:gd name="T71" fmla="*/ 4885 h 3579"/>
                              <a:gd name="T72" fmla="+- 0 5682 3765"/>
                              <a:gd name="T73" fmla="*/ T72 w 3269"/>
                              <a:gd name="T74" fmla="+- 0 4846 1321"/>
                              <a:gd name="T75" fmla="*/ 4846 h 3579"/>
                              <a:gd name="T76" fmla="+- 0 5883 3765"/>
                              <a:gd name="T77" fmla="*/ T76 w 3269"/>
                              <a:gd name="T78" fmla="+- 0 4782 1321"/>
                              <a:gd name="T79" fmla="*/ 4782 h 3579"/>
                              <a:gd name="T80" fmla="+- 0 6077 3765"/>
                              <a:gd name="T81" fmla="*/ T80 w 3269"/>
                              <a:gd name="T82" fmla="+- 0 4695 1321"/>
                              <a:gd name="T83" fmla="*/ 4695 h 3579"/>
                              <a:gd name="T84" fmla="+- 0 6260 3765"/>
                              <a:gd name="T85" fmla="*/ T84 w 3269"/>
                              <a:gd name="T86" fmla="+- 0 4585 1321"/>
                              <a:gd name="T87" fmla="*/ 4585 h 3579"/>
                              <a:gd name="T88" fmla="+- 0 6431 3765"/>
                              <a:gd name="T89" fmla="*/ T88 w 3269"/>
                              <a:gd name="T90" fmla="+- 0 4451 1321"/>
                              <a:gd name="T91" fmla="*/ 4451 h 3579"/>
                              <a:gd name="T92" fmla="+- 0 6586 3765"/>
                              <a:gd name="T93" fmla="*/ T92 w 3269"/>
                              <a:gd name="T94" fmla="+- 0 4295 1321"/>
                              <a:gd name="T95" fmla="*/ 4295 h 3579"/>
                              <a:gd name="T96" fmla="+- 0 6724 3765"/>
                              <a:gd name="T97" fmla="*/ T96 w 3269"/>
                              <a:gd name="T98" fmla="+- 0 4118 1321"/>
                              <a:gd name="T99" fmla="*/ 4118 h 3579"/>
                              <a:gd name="T100" fmla="+- 0 6839 3765"/>
                              <a:gd name="T101" fmla="*/ T100 w 3269"/>
                              <a:gd name="T102" fmla="+- 0 3924 1321"/>
                              <a:gd name="T103" fmla="*/ 3924 h 3579"/>
                              <a:gd name="T104" fmla="+- 0 6927 3765"/>
                              <a:gd name="T105" fmla="*/ T104 w 3269"/>
                              <a:gd name="T106" fmla="+- 0 3723 1321"/>
                              <a:gd name="T107" fmla="*/ 3723 h 3579"/>
                              <a:gd name="T108" fmla="+- 0 6988 3765"/>
                              <a:gd name="T109" fmla="*/ T108 w 3269"/>
                              <a:gd name="T110" fmla="+- 0 3515 1321"/>
                              <a:gd name="T111" fmla="*/ 3515 h 3579"/>
                              <a:gd name="T112" fmla="+- 0 7024 3765"/>
                              <a:gd name="T113" fmla="*/ T112 w 3269"/>
                              <a:gd name="T114" fmla="+- 0 3304 1321"/>
                              <a:gd name="T115" fmla="*/ 3304 h 3579"/>
                              <a:gd name="T116" fmla="+- 0 7034 3765"/>
                              <a:gd name="T117" fmla="*/ T116 w 3269"/>
                              <a:gd name="T118" fmla="+- 0 3092 1321"/>
                              <a:gd name="T119" fmla="*/ 3092 h 3579"/>
                              <a:gd name="T120" fmla="+- 0 7020 3765"/>
                              <a:gd name="T121" fmla="*/ T120 w 3269"/>
                              <a:gd name="T122" fmla="+- 0 2881 1321"/>
                              <a:gd name="T123" fmla="*/ 2881 h 3579"/>
                              <a:gd name="T124" fmla="+- 0 6980 3765"/>
                              <a:gd name="T125" fmla="*/ T124 w 3269"/>
                              <a:gd name="T126" fmla="+- 0 2673 1321"/>
                              <a:gd name="T127" fmla="*/ 2673 h 3579"/>
                              <a:gd name="T128" fmla="+- 0 6917 3765"/>
                              <a:gd name="T129" fmla="*/ T128 w 3269"/>
                              <a:gd name="T130" fmla="+- 0 2472 1321"/>
                              <a:gd name="T131" fmla="*/ 2472 h 3579"/>
                              <a:gd name="T132" fmla="+- 0 6829 3765"/>
                              <a:gd name="T133" fmla="*/ T132 w 3269"/>
                              <a:gd name="T134" fmla="+- 0 2278 1321"/>
                              <a:gd name="T135" fmla="*/ 2278 h 3579"/>
                              <a:gd name="T136" fmla="+- 0 6719 3765"/>
                              <a:gd name="T137" fmla="*/ T136 w 3269"/>
                              <a:gd name="T138" fmla="+- 0 2095 1321"/>
                              <a:gd name="T139" fmla="*/ 2095 h 3579"/>
                              <a:gd name="T140" fmla="+- 0 6585 3765"/>
                              <a:gd name="T141" fmla="*/ T140 w 3269"/>
                              <a:gd name="T142" fmla="+- 0 1924 1321"/>
                              <a:gd name="T143" fmla="*/ 1924 h 3579"/>
                              <a:gd name="T144" fmla="+- 0 6430 3765"/>
                              <a:gd name="T145" fmla="*/ T144 w 3269"/>
                              <a:gd name="T146" fmla="+- 0 1769 1321"/>
                              <a:gd name="T147" fmla="*/ 1769 h 3579"/>
                              <a:gd name="T148" fmla="+- 0 6252 3765"/>
                              <a:gd name="T149" fmla="*/ T148 w 3269"/>
                              <a:gd name="T150" fmla="+- 0 1631 1321"/>
                              <a:gd name="T151" fmla="*/ 1631 h 3579"/>
                              <a:gd name="T152" fmla="+- 0 6058 3765"/>
                              <a:gd name="T153" fmla="*/ T152 w 3269"/>
                              <a:gd name="T154" fmla="+- 0 1516 1321"/>
                              <a:gd name="T155" fmla="*/ 1516 h 3579"/>
                              <a:gd name="T156" fmla="+- 0 5857 3765"/>
                              <a:gd name="T157" fmla="*/ T156 w 3269"/>
                              <a:gd name="T158" fmla="+- 0 1428 1321"/>
                              <a:gd name="T159" fmla="*/ 1428 h 3579"/>
                              <a:gd name="T160" fmla="+- 0 5649 3765"/>
                              <a:gd name="T161" fmla="*/ T160 w 3269"/>
                              <a:gd name="T162" fmla="+- 0 1367 1321"/>
                              <a:gd name="T163" fmla="*/ 1367 h 3579"/>
                              <a:gd name="T164" fmla="+- 0 5438 3765"/>
                              <a:gd name="T165" fmla="*/ T164 w 3269"/>
                              <a:gd name="T166" fmla="+- 0 1331 1321"/>
                              <a:gd name="T167" fmla="*/ 1331 h 3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269" h="3579">
                                <a:moveTo>
                                  <a:pt x="1532" y="0"/>
                                </a:moveTo>
                                <a:lnTo>
                                  <a:pt x="1461" y="0"/>
                                </a:lnTo>
                                <a:lnTo>
                                  <a:pt x="1391" y="2"/>
                                </a:lnTo>
                                <a:lnTo>
                                  <a:pt x="1320" y="7"/>
                                </a:lnTo>
                                <a:lnTo>
                                  <a:pt x="1250" y="14"/>
                                </a:lnTo>
                                <a:lnTo>
                                  <a:pt x="1180" y="25"/>
                                </a:lnTo>
                                <a:lnTo>
                                  <a:pt x="1111" y="38"/>
                                </a:lnTo>
                                <a:lnTo>
                                  <a:pt x="1043" y="54"/>
                                </a:lnTo>
                                <a:lnTo>
                                  <a:pt x="975" y="72"/>
                                </a:lnTo>
                                <a:lnTo>
                                  <a:pt x="907" y="94"/>
                                </a:lnTo>
                                <a:lnTo>
                                  <a:pt x="841" y="117"/>
                                </a:lnTo>
                                <a:lnTo>
                                  <a:pt x="775" y="144"/>
                                </a:lnTo>
                                <a:lnTo>
                                  <a:pt x="711" y="173"/>
                                </a:lnTo>
                                <a:lnTo>
                                  <a:pt x="647" y="205"/>
                                </a:lnTo>
                                <a:lnTo>
                                  <a:pt x="585" y="239"/>
                                </a:lnTo>
                                <a:lnTo>
                                  <a:pt x="524" y="276"/>
                                </a:lnTo>
                                <a:lnTo>
                                  <a:pt x="464" y="315"/>
                                </a:lnTo>
                                <a:lnTo>
                                  <a:pt x="406" y="357"/>
                                </a:lnTo>
                                <a:lnTo>
                                  <a:pt x="349" y="402"/>
                                </a:lnTo>
                                <a:lnTo>
                                  <a:pt x="293" y="449"/>
                                </a:lnTo>
                                <a:lnTo>
                                  <a:pt x="240" y="498"/>
                                </a:lnTo>
                                <a:lnTo>
                                  <a:pt x="188" y="550"/>
                                </a:lnTo>
                                <a:lnTo>
                                  <a:pt x="138" y="604"/>
                                </a:lnTo>
                                <a:lnTo>
                                  <a:pt x="90" y="661"/>
                                </a:lnTo>
                                <a:lnTo>
                                  <a:pt x="44" y="720"/>
                                </a:lnTo>
                                <a:lnTo>
                                  <a:pt x="0" y="782"/>
                                </a:lnTo>
                                <a:lnTo>
                                  <a:pt x="1480" y="1789"/>
                                </a:lnTo>
                                <a:lnTo>
                                  <a:pt x="0" y="2797"/>
                                </a:lnTo>
                                <a:lnTo>
                                  <a:pt x="49" y="2865"/>
                                </a:lnTo>
                                <a:lnTo>
                                  <a:pt x="101" y="2931"/>
                                </a:lnTo>
                                <a:lnTo>
                                  <a:pt x="156" y="2994"/>
                                </a:lnTo>
                                <a:lnTo>
                                  <a:pt x="214" y="3055"/>
                                </a:lnTo>
                                <a:lnTo>
                                  <a:pt x="275" y="3113"/>
                                </a:lnTo>
                                <a:lnTo>
                                  <a:pt x="338" y="3168"/>
                                </a:lnTo>
                                <a:lnTo>
                                  <a:pt x="404" y="3220"/>
                                </a:lnTo>
                                <a:lnTo>
                                  <a:pt x="472" y="3269"/>
                                </a:lnTo>
                                <a:lnTo>
                                  <a:pt x="536" y="3310"/>
                                </a:lnTo>
                                <a:lnTo>
                                  <a:pt x="600" y="3348"/>
                                </a:lnTo>
                                <a:lnTo>
                                  <a:pt x="666" y="3383"/>
                                </a:lnTo>
                                <a:lnTo>
                                  <a:pt x="732" y="3416"/>
                                </a:lnTo>
                                <a:lnTo>
                                  <a:pt x="799" y="3445"/>
                                </a:lnTo>
                                <a:lnTo>
                                  <a:pt x="867" y="3471"/>
                                </a:lnTo>
                                <a:lnTo>
                                  <a:pt x="936" y="3495"/>
                                </a:lnTo>
                                <a:lnTo>
                                  <a:pt x="1005" y="3515"/>
                                </a:lnTo>
                                <a:lnTo>
                                  <a:pt x="1075" y="3533"/>
                                </a:lnTo>
                                <a:lnTo>
                                  <a:pt x="1145" y="3548"/>
                                </a:lnTo>
                                <a:lnTo>
                                  <a:pt x="1215" y="3560"/>
                                </a:lnTo>
                                <a:lnTo>
                                  <a:pt x="1286" y="3569"/>
                                </a:lnTo>
                                <a:lnTo>
                                  <a:pt x="1356" y="3575"/>
                                </a:lnTo>
                                <a:lnTo>
                                  <a:pt x="1427" y="3578"/>
                                </a:lnTo>
                                <a:lnTo>
                                  <a:pt x="1498" y="3579"/>
                                </a:lnTo>
                                <a:lnTo>
                                  <a:pt x="1569" y="3577"/>
                                </a:lnTo>
                                <a:lnTo>
                                  <a:pt x="1639" y="3572"/>
                                </a:lnTo>
                                <a:lnTo>
                                  <a:pt x="1709" y="3564"/>
                                </a:lnTo>
                                <a:lnTo>
                                  <a:pt x="1779" y="3554"/>
                                </a:lnTo>
                                <a:lnTo>
                                  <a:pt x="1848" y="3541"/>
                                </a:lnTo>
                                <a:lnTo>
                                  <a:pt x="1917" y="3525"/>
                                </a:lnTo>
                                <a:lnTo>
                                  <a:pt x="1985" y="3506"/>
                                </a:lnTo>
                                <a:lnTo>
                                  <a:pt x="2052" y="3485"/>
                                </a:lnTo>
                                <a:lnTo>
                                  <a:pt x="2118" y="3461"/>
                                </a:lnTo>
                                <a:lnTo>
                                  <a:pt x="2184" y="3435"/>
                                </a:lnTo>
                                <a:lnTo>
                                  <a:pt x="2249" y="3406"/>
                                </a:lnTo>
                                <a:lnTo>
                                  <a:pt x="2312" y="3374"/>
                                </a:lnTo>
                                <a:lnTo>
                                  <a:pt x="2374" y="3340"/>
                                </a:lnTo>
                                <a:lnTo>
                                  <a:pt x="2436" y="3303"/>
                                </a:lnTo>
                                <a:lnTo>
                                  <a:pt x="2495" y="3264"/>
                                </a:lnTo>
                                <a:lnTo>
                                  <a:pt x="2554" y="3222"/>
                                </a:lnTo>
                                <a:lnTo>
                                  <a:pt x="2611" y="3177"/>
                                </a:lnTo>
                                <a:lnTo>
                                  <a:pt x="2666" y="3130"/>
                                </a:lnTo>
                                <a:lnTo>
                                  <a:pt x="2719" y="3081"/>
                                </a:lnTo>
                                <a:lnTo>
                                  <a:pt x="2771" y="3029"/>
                                </a:lnTo>
                                <a:lnTo>
                                  <a:pt x="2821" y="2974"/>
                                </a:lnTo>
                                <a:lnTo>
                                  <a:pt x="2869" y="2918"/>
                                </a:lnTo>
                                <a:lnTo>
                                  <a:pt x="2915" y="2858"/>
                                </a:lnTo>
                                <a:lnTo>
                                  <a:pt x="2959" y="2797"/>
                                </a:lnTo>
                                <a:lnTo>
                                  <a:pt x="3000" y="2733"/>
                                </a:lnTo>
                                <a:lnTo>
                                  <a:pt x="3039" y="2669"/>
                                </a:lnTo>
                                <a:lnTo>
                                  <a:pt x="3074" y="2603"/>
                                </a:lnTo>
                                <a:lnTo>
                                  <a:pt x="3106" y="2537"/>
                                </a:lnTo>
                                <a:lnTo>
                                  <a:pt x="3135" y="2470"/>
                                </a:lnTo>
                                <a:lnTo>
                                  <a:pt x="3162" y="2402"/>
                                </a:lnTo>
                                <a:lnTo>
                                  <a:pt x="3185" y="2333"/>
                                </a:lnTo>
                                <a:lnTo>
                                  <a:pt x="3206" y="2264"/>
                                </a:lnTo>
                                <a:lnTo>
                                  <a:pt x="3223" y="2194"/>
                                </a:lnTo>
                                <a:lnTo>
                                  <a:pt x="3238" y="2124"/>
                                </a:lnTo>
                                <a:lnTo>
                                  <a:pt x="3250" y="2054"/>
                                </a:lnTo>
                                <a:lnTo>
                                  <a:pt x="3259" y="1983"/>
                                </a:lnTo>
                                <a:lnTo>
                                  <a:pt x="3265" y="1912"/>
                                </a:lnTo>
                                <a:lnTo>
                                  <a:pt x="3269" y="1842"/>
                                </a:lnTo>
                                <a:lnTo>
                                  <a:pt x="3269" y="1771"/>
                                </a:lnTo>
                                <a:lnTo>
                                  <a:pt x="3267" y="1700"/>
                                </a:lnTo>
                                <a:lnTo>
                                  <a:pt x="3262" y="1630"/>
                                </a:lnTo>
                                <a:lnTo>
                                  <a:pt x="3255" y="1560"/>
                                </a:lnTo>
                                <a:lnTo>
                                  <a:pt x="3244" y="1490"/>
                                </a:lnTo>
                                <a:lnTo>
                                  <a:pt x="3231" y="1421"/>
                                </a:lnTo>
                                <a:lnTo>
                                  <a:pt x="3215" y="1352"/>
                                </a:lnTo>
                                <a:lnTo>
                                  <a:pt x="3197" y="1284"/>
                                </a:lnTo>
                                <a:lnTo>
                                  <a:pt x="3175" y="1217"/>
                                </a:lnTo>
                                <a:lnTo>
                                  <a:pt x="3152" y="1151"/>
                                </a:lnTo>
                                <a:lnTo>
                                  <a:pt x="3125" y="1085"/>
                                </a:lnTo>
                                <a:lnTo>
                                  <a:pt x="3096" y="1020"/>
                                </a:lnTo>
                                <a:lnTo>
                                  <a:pt x="3064" y="957"/>
                                </a:lnTo>
                                <a:lnTo>
                                  <a:pt x="3030" y="895"/>
                                </a:lnTo>
                                <a:lnTo>
                                  <a:pt x="2993" y="833"/>
                                </a:lnTo>
                                <a:lnTo>
                                  <a:pt x="2954" y="774"/>
                                </a:lnTo>
                                <a:lnTo>
                                  <a:pt x="2912" y="715"/>
                                </a:lnTo>
                                <a:lnTo>
                                  <a:pt x="2867" y="658"/>
                                </a:lnTo>
                                <a:lnTo>
                                  <a:pt x="2820" y="603"/>
                                </a:lnTo>
                                <a:lnTo>
                                  <a:pt x="2771" y="550"/>
                                </a:lnTo>
                                <a:lnTo>
                                  <a:pt x="2719" y="498"/>
                                </a:lnTo>
                                <a:lnTo>
                                  <a:pt x="2665" y="448"/>
                                </a:lnTo>
                                <a:lnTo>
                                  <a:pt x="2608" y="400"/>
                                </a:lnTo>
                                <a:lnTo>
                                  <a:pt x="2548" y="354"/>
                                </a:lnTo>
                                <a:lnTo>
                                  <a:pt x="2487" y="310"/>
                                </a:lnTo>
                                <a:lnTo>
                                  <a:pt x="2423" y="269"/>
                                </a:lnTo>
                                <a:lnTo>
                                  <a:pt x="2359" y="230"/>
                                </a:lnTo>
                                <a:lnTo>
                                  <a:pt x="2293" y="195"/>
                                </a:lnTo>
                                <a:lnTo>
                                  <a:pt x="2227" y="163"/>
                                </a:lnTo>
                                <a:lnTo>
                                  <a:pt x="2160" y="134"/>
                                </a:lnTo>
                                <a:lnTo>
                                  <a:pt x="2092" y="107"/>
                                </a:lnTo>
                                <a:lnTo>
                                  <a:pt x="2023" y="84"/>
                                </a:lnTo>
                                <a:lnTo>
                                  <a:pt x="1954" y="63"/>
                                </a:lnTo>
                                <a:lnTo>
                                  <a:pt x="1884" y="46"/>
                                </a:lnTo>
                                <a:lnTo>
                                  <a:pt x="1814" y="31"/>
                                </a:lnTo>
                                <a:lnTo>
                                  <a:pt x="1744" y="19"/>
                                </a:lnTo>
                                <a:lnTo>
                                  <a:pt x="1673" y="10"/>
                                </a:lnTo>
                                <a:lnTo>
                                  <a:pt x="1603" y="4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E0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2"/>
                        <wps:cNvSpPr>
                          <a:spLocks/>
                        </wps:cNvSpPr>
                        <wps:spPr bwMode="auto">
                          <a:xfrm>
                            <a:off x="3765" y="1321"/>
                            <a:ext cx="3269" cy="3579"/>
                          </a:xfrm>
                          <a:custGeom>
                            <a:avLst/>
                            <a:gdLst>
                              <a:gd name="T0" fmla="+- 0 3855 3765"/>
                              <a:gd name="T1" fmla="*/ T0 w 3269"/>
                              <a:gd name="T2" fmla="+- 0 1982 1321"/>
                              <a:gd name="T3" fmla="*/ 1982 h 3579"/>
                              <a:gd name="T4" fmla="+- 0 4005 3765"/>
                              <a:gd name="T5" fmla="*/ T4 w 3269"/>
                              <a:gd name="T6" fmla="+- 0 1819 1321"/>
                              <a:gd name="T7" fmla="*/ 1819 h 3579"/>
                              <a:gd name="T8" fmla="+- 0 4171 3765"/>
                              <a:gd name="T9" fmla="*/ T8 w 3269"/>
                              <a:gd name="T10" fmla="+- 0 1678 1321"/>
                              <a:gd name="T11" fmla="*/ 1678 h 3579"/>
                              <a:gd name="T12" fmla="+- 0 4350 3765"/>
                              <a:gd name="T13" fmla="*/ T12 w 3269"/>
                              <a:gd name="T14" fmla="+- 0 1560 1321"/>
                              <a:gd name="T15" fmla="*/ 1560 h 3579"/>
                              <a:gd name="T16" fmla="+- 0 4540 3765"/>
                              <a:gd name="T17" fmla="*/ T16 w 3269"/>
                              <a:gd name="T18" fmla="+- 0 1465 1321"/>
                              <a:gd name="T19" fmla="*/ 1465 h 3579"/>
                              <a:gd name="T20" fmla="+- 0 4740 3765"/>
                              <a:gd name="T21" fmla="*/ T20 w 3269"/>
                              <a:gd name="T22" fmla="+- 0 1393 1321"/>
                              <a:gd name="T23" fmla="*/ 1393 h 3579"/>
                              <a:gd name="T24" fmla="+- 0 4945 3765"/>
                              <a:gd name="T25" fmla="*/ T24 w 3269"/>
                              <a:gd name="T26" fmla="+- 0 1346 1321"/>
                              <a:gd name="T27" fmla="*/ 1346 h 3579"/>
                              <a:gd name="T28" fmla="+- 0 5156 3765"/>
                              <a:gd name="T29" fmla="*/ T28 w 3269"/>
                              <a:gd name="T30" fmla="+- 0 1323 1321"/>
                              <a:gd name="T31" fmla="*/ 1323 h 3579"/>
                              <a:gd name="T32" fmla="+- 0 5368 3765"/>
                              <a:gd name="T33" fmla="*/ T32 w 3269"/>
                              <a:gd name="T34" fmla="+- 0 1325 1321"/>
                              <a:gd name="T35" fmla="*/ 1325 h 3579"/>
                              <a:gd name="T36" fmla="+- 0 5579 3765"/>
                              <a:gd name="T37" fmla="*/ T36 w 3269"/>
                              <a:gd name="T38" fmla="+- 0 1352 1321"/>
                              <a:gd name="T39" fmla="*/ 1352 h 3579"/>
                              <a:gd name="T40" fmla="+- 0 5788 3765"/>
                              <a:gd name="T41" fmla="*/ T40 w 3269"/>
                              <a:gd name="T42" fmla="+- 0 1405 1321"/>
                              <a:gd name="T43" fmla="*/ 1405 h 3579"/>
                              <a:gd name="T44" fmla="+- 0 5992 3765"/>
                              <a:gd name="T45" fmla="*/ T44 w 3269"/>
                              <a:gd name="T46" fmla="+- 0 1484 1321"/>
                              <a:gd name="T47" fmla="*/ 1484 h 3579"/>
                              <a:gd name="T48" fmla="+- 0 6188 3765"/>
                              <a:gd name="T49" fmla="*/ T48 w 3269"/>
                              <a:gd name="T50" fmla="+- 0 1590 1321"/>
                              <a:gd name="T51" fmla="*/ 1590 h 3579"/>
                              <a:gd name="T52" fmla="+- 0 6373 3765"/>
                              <a:gd name="T53" fmla="*/ T52 w 3269"/>
                              <a:gd name="T54" fmla="+- 0 1721 1321"/>
                              <a:gd name="T55" fmla="*/ 1721 h 3579"/>
                              <a:gd name="T56" fmla="+- 0 6536 3765"/>
                              <a:gd name="T57" fmla="*/ T56 w 3269"/>
                              <a:gd name="T58" fmla="+- 0 1871 1321"/>
                              <a:gd name="T59" fmla="*/ 1871 h 3579"/>
                              <a:gd name="T60" fmla="+- 0 6677 3765"/>
                              <a:gd name="T61" fmla="*/ T60 w 3269"/>
                              <a:gd name="T62" fmla="+- 0 2036 1321"/>
                              <a:gd name="T63" fmla="*/ 2036 h 3579"/>
                              <a:gd name="T64" fmla="+- 0 6795 3765"/>
                              <a:gd name="T65" fmla="*/ T64 w 3269"/>
                              <a:gd name="T66" fmla="+- 0 2216 1321"/>
                              <a:gd name="T67" fmla="*/ 2216 h 3579"/>
                              <a:gd name="T68" fmla="+- 0 6890 3765"/>
                              <a:gd name="T69" fmla="*/ T68 w 3269"/>
                              <a:gd name="T70" fmla="+- 0 2406 1321"/>
                              <a:gd name="T71" fmla="*/ 2406 h 3579"/>
                              <a:gd name="T72" fmla="+- 0 6962 3765"/>
                              <a:gd name="T73" fmla="*/ T72 w 3269"/>
                              <a:gd name="T74" fmla="+- 0 2605 1321"/>
                              <a:gd name="T75" fmla="*/ 2605 h 3579"/>
                              <a:gd name="T76" fmla="+- 0 7009 3765"/>
                              <a:gd name="T77" fmla="*/ T76 w 3269"/>
                              <a:gd name="T78" fmla="+- 0 2811 1321"/>
                              <a:gd name="T79" fmla="*/ 2811 h 3579"/>
                              <a:gd name="T80" fmla="+- 0 7032 3765"/>
                              <a:gd name="T81" fmla="*/ T80 w 3269"/>
                              <a:gd name="T82" fmla="+- 0 3021 1321"/>
                              <a:gd name="T83" fmla="*/ 3021 h 3579"/>
                              <a:gd name="T84" fmla="+- 0 7030 3765"/>
                              <a:gd name="T85" fmla="*/ T84 w 3269"/>
                              <a:gd name="T86" fmla="+- 0 3233 1321"/>
                              <a:gd name="T87" fmla="*/ 3233 h 3579"/>
                              <a:gd name="T88" fmla="+- 0 7003 3765"/>
                              <a:gd name="T89" fmla="*/ T88 w 3269"/>
                              <a:gd name="T90" fmla="+- 0 3445 1321"/>
                              <a:gd name="T91" fmla="*/ 3445 h 3579"/>
                              <a:gd name="T92" fmla="+- 0 6950 3765"/>
                              <a:gd name="T93" fmla="*/ T92 w 3269"/>
                              <a:gd name="T94" fmla="+- 0 3654 1321"/>
                              <a:gd name="T95" fmla="*/ 3654 h 3579"/>
                              <a:gd name="T96" fmla="+- 0 6871 3765"/>
                              <a:gd name="T97" fmla="*/ T96 w 3269"/>
                              <a:gd name="T98" fmla="+- 0 3858 1321"/>
                              <a:gd name="T99" fmla="*/ 3858 h 3579"/>
                              <a:gd name="T100" fmla="+- 0 6765 3765"/>
                              <a:gd name="T101" fmla="*/ T100 w 3269"/>
                              <a:gd name="T102" fmla="+- 0 4054 1321"/>
                              <a:gd name="T103" fmla="*/ 4054 h 3579"/>
                              <a:gd name="T104" fmla="+- 0 6634 3765"/>
                              <a:gd name="T105" fmla="*/ T104 w 3269"/>
                              <a:gd name="T106" fmla="+- 0 4239 1321"/>
                              <a:gd name="T107" fmla="*/ 4239 h 3579"/>
                              <a:gd name="T108" fmla="+- 0 6484 3765"/>
                              <a:gd name="T109" fmla="*/ T108 w 3269"/>
                              <a:gd name="T110" fmla="+- 0 4402 1321"/>
                              <a:gd name="T111" fmla="*/ 4402 h 3579"/>
                              <a:gd name="T112" fmla="+- 0 6319 3765"/>
                              <a:gd name="T113" fmla="*/ T112 w 3269"/>
                              <a:gd name="T114" fmla="+- 0 4543 1321"/>
                              <a:gd name="T115" fmla="*/ 4543 h 3579"/>
                              <a:gd name="T116" fmla="+- 0 6139 3765"/>
                              <a:gd name="T117" fmla="*/ T116 w 3269"/>
                              <a:gd name="T118" fmla="+- 0 4661 1321"/>
                              <a:gd name="T119" fmla="*/ 4661 h 3579"/>
                              <a:gd name="T120" fmla="+- 0 5949 3765"/>
                              <a:gd name="T121" fmla="*/ T120 w 3269"/>
                              <a:gd name="T122" fmla="+- 0 4756 1321"/>
                              <a:gd name="T123" fmla="*/ 4756 h 3579"/>
                              <a:gd name="T124" fmla="+- 0 5750 3765"/>
                              <a:gd name="T125" fmla="*/ T124 w 3269"/>
                              <a:gd name="T126" fmla="+- 0 4827 1321"/>
                              <a:gd name="T127" fmla="*/ 4827 h 3579"/>
                              <a:gd name="T128" fmla="+- 0 5544 3765"/>
                              <a:gd name="T129" fmla="*/ T128 w 3269"/>
                              <a:gd name="T130" fmla="+- 0 4875 1321"/>
                              <a:gd name="T131" fmla="*/ 4875 h 3579"/>
                              <a:gd name="T132" fmla="+- 0 5334 3765"/>
                              <a:gd name="T133" fmla="*/ T132 w 3269"/>
                              <a:gd name="T134" fmla="+- 0 4898 1321"/>
                              <a:gd name="T135" fmla="*/ 4898 h 3579"/>
                              <a:gd name="T136" fmla="+- 0 5121 3765"/>
                              <a:gd name="T137" fmla="*/ T136 w 3269"/>
                              <a:gd name="T138" fmla="+- 0 4896 1321"/>
                              <a:gd name="T139" fmla="*/ 4896 h 3579"/>
                              <a:gd name="T140" fmla="+- 0 4910 3765"/>
                              <a:gd name="T141" fmla="*/ T140 w 3269"/>
                              <a:gd name="T142" fmla="+- 0 4869 1321"/>
                              <a:gd name="T143" fmla="*/ 4869 h 3579"/>
                              <a:gd name="T144" fmla="+- 0 4701 3765"/>
                              <a:gd name="T145" fmla="*/ T144 w 3269"/>
                              <a:gd name="T146" fmla="+- 0 4816 1321"/>
                              <a:gd name="T147" fmla="*/ 4816 h 3579"/>
                              <a:gd name="T148" fmla="+- 0 4497 3765"/>
                              <a:gd name="T149" fmla="*/ T148 w 3269"/>
                              <a:gd name="T150" fmla="+- 0 4737 1321"/>
                              <a:gd name="T151" fmla="*/ 4737 h 3579"/>
                              <a:gd name="T152" fmla="+- 0 4301 3765"/>
                              <a:gd name="T153" fmla="*/ T152 w 3269"/>
                              <a:gd name="T154" fmla="+- 0 4631 1321"/>
                              <a:gd name="T155" fmla="*/ 4631 h 3579"/>
                              <a:gd name="T156" fmla="+- 0 4103 3765"/>
                              <a:gd name="T157" fmla="*/ T156 w 3269"/>
                              <a:gd name="T158" fmla="+- 0 4489 1321"/>
                              <a:gd name="T159" fmla="*/ 4489 h 3579"/>
                              <a:gd name="T160" fmla="+- 0 3921 3765"/>
                              <a:gd name="T161" fmla="*/ T160 w 3269"/>
                              <a:gd name="T162" fmla="+- 0 4315 1321"/>
                              <a:gd name="T163" fmla="*/ 4315 h 3579"/>
                              <a:gd name="T164" fmla="+- 0 3765 3765"/>
                              <a:gd name="T165" fmla="*/ T164 w 3269"/>
                              <a:gd name="T166" fmla="+- 0 4118 1321"/>
                              <a:gd name="T167" fmla="*/ 4118 h 3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269" h="3579">
                                <a:moveTo>
                                  <a:pt x="0" y="782"/>
                                </a:moveTo>
                                <a:lnTo>
                                  <a:pt x="44" y="720"/>
                                </a:lnTo>
                                <a:lnTo>
                                  <a:pt x="90" y="661"/>
                                </a:lnTo>
                                <a:lnTo>
                                  <a:pt x="138" y="604"/>
                                </a:lnTo>
                                <a:lnTo>
                                  <a:pt x="188" y="550"/>
                                </a:lnTo>
                                <a:lnTo>
                                  <a:pt x="240" y="498"/>
                                </a:lnTo>
                                <a:lnTo>
                                  <a:pt x="293" y="449"/>
                                </a:lnTo>
                                <a:lnTo>
                                  <a:pt x="349" y="402"/>
                                </a:lnTo>
                                <a:lnTo>
                                  <a:pt x="406" y="357"/>
                                </a:lnTo>
                                <a:lnTo>
                                  <a:pt x="464" y="315"/>
                                </a:lnTo>
                                <a:lnTo>
                                  <a:pt x="524" y="276"/>
                                </a:lnTo>
                                <a:lnTo>
                                  <a:pt x="585" y="239"/>
                                </a:lnTo>
                                <a:lnTo>
                                  <a:pt x="647" y="205"/>
                                </a:lnTo>
                                <a:lnTo>
                                  <a:pt x="711" y="173"/>
                                </a:lnTo>
                                <a:lnTo>
                                  <a:pt x="775" y="144"/>
                                </a:lnTo>
                                <a:lnTo>
                                  <a:pt x="841" y="117"/>
                                </a:lnTo>
                                <a:lnTo>
                                  <a:pt x="907" y="94"/>
                                </a:lnTo>
                                <a:lnTo>
                                  <a:pt x="975" y="72"/>
                                </a:lnTo>
                                <a:lnTo>
                                  <a:pt x="1043" y="54"/>
                                </a:lnTo>
                                <a:lnTo>
                                  <a:pt x="1111" y="38"/>
                                </a:lnTo>
                                <a:lnTo>
                                  <a:pt x="1180" y="25"/>
                                </a:lnTo>
                                <a:lnTo>
                                  <a:pt x="1250" y="14"/>
                                </a:lnTo>
                                <a:lnTo>
                                  <a:pt x="1320" y="7"/>
                                </a:lnTo>
                                <a:lnTo>
                                  <a:pt x="1391" y="2"/>
                                </a:lnTo>
                                <a:lnTo>
                                  <a:pt x="1461" y="0"/>
                                </a:lnTo>
                                <a:lnTo>
                                  <a:pt x="1532" y="0"/>
                                </a:lnTo>
                                <a:lnTo>
                                  <a:pt x="1603" y="4"/>
                                </a:lnTo>
                                <a:lnTo>
                                  <a:pt x="1673" y="10"/>
                                </a:lnTo>
                                <a:lnTo>
                                  <a:pt x="1744" y="19"/>
                                </a:lnTo>
                                <a:lnTo>
                                  <a:pt x="1814" y="31"/>
                                </a:lnTo>
                                <a:lnTo>
                                  <a:pt x="1884" y="46"/>
                                </a:lnTo>
                                <a:lnTo>
                                  <a:pt x="1954" y="63"/>
                                </a:lnTo>
                                <a:lnTo>
                                  <a:pt x="2023" y="84"/>
                                </a:lnTo>
                                <a:lnTo>
                                  <a:pt x="2092" y="107"/>
                                </a:lnTo>
                                <a:lnTo>
                                  <a:pt x="2160" y="134"/>
                                </a:lnTo>
                                <a:lnTo>
                                  <a:pt x="2227" y="163"/>
                                </a:lnTo>
                                <a:lnTo>
                                  <a:pt x="2293" y="195"/>
                                </a:lnTo>
                                <a:lnTo>
                                  <a:pt x="2359" y="230"/>
                                </a:lnTo>
                                <a:lnTo>
                                  <a:pt x="2423" y="269"/>
                                </a:lnTo>
                                <a:lnTo>
                                  <a:pt x="2487" y="310"/>
                                </a:lnTo>
                                <a:lnTo>
                                  <a:pt x="2548" y="354"/>
                                </a:lnTo>
                                <a:lnTo>
                                  <a:pt x="2608" y="400"/>
                                </a:lnTo>
                                <a:lnTo>
                                  <a:pt x="2665" y="448"/>
                                </a:lnTo>
                                <a:lnTo>
                                  <a:pt x="2719" y="498"/>
                                </a:lnTo>
                                <a:lnTo>
                                  <a:pt x="2771" y="550"/>
                                </a:lnTo>
                                <a:lnTo>
                                  <a:pt x="2820" y="603"/>
                                </a:lnTo>
                                <a:lnTo>
                                  <a:pt x="2867" y="658"/>
                                </a:lnTo>
                                <a:lnTo>
                                  <a:pt x="2912" y="715"/>
                                </a:lnTo>
                                <a:lnTo>
                                  <a:pt x="2954" y="774"/>
                                </a:lnTo>
                                <a:lnTo>
                                  <a:pt x="2993" y="833"/>
                                </a:lnTo>
                                <a:lnTo>
                                  <a:pt x="3030" y="895"/>
                                </a:lnTo>
                                <a:lnTo>
                                  <a:pt x="3064" y="957"/>
                                </a:lnTo>
                                <a:lnTo>
                                  <a:pt x="3096" y="1020"/>
                                </a:lnTo>
                                <a:lnTo>
                                  <a:pt x="3125" y="1085"/>
                                </a:lnTo>
                                <a:lnTo>
                                  <a:pt x="3152" y="1151"/>
                                </a:lnTo>
                                <a:lnTo>
                                  <a:pt x="3175" y="1217"/>
                                </a:lnTo>
                                <a:lnTo>
                                  <a:pt x="3197" y="1284"/>
                                </a:lnTo>
                                <a:lnTo>
                                  <a:pt x="3215" y="1352"/>
                                </a:lnTo>
                                <a:lnTo>
                                  <a:pt x="3231" y="1421"/>
                                </a:lnTo>
                                <a:lnTo>
                                  <a:pt x="3244" y="1490"/>
                                </a:lnTo>
                                <a:lnTo>
                                  <a:pt x="3255" y="1560"/>
                                </a:lnTo>
                                <a:lnTo>
                                  <a:pt x="3262" y="1630"/>
                                </a:lnTo>
                                <a:lnTo>
                                  <a:pt x="3267" y="1700"/>
                                </a:lnTo>
                                <a:lnTo>
                                  <a:pt x="3269" y="1771"/>
                                </a:lnTo>
                                <a:lnTo>
                                  <a:pt x="3269" y="1842"/>
                                </a:lnTo>
                                <a:lnTo>
                                  <a:pt x="3265" y="1912"/>
                                </a:lnTo>
                                <a:lnTo>
                                  <a:pt x="3259" y="1983"/>
                                </a:lnTo>
                                <a:lnTo>
                                  <a:pt x="3250" y="2054"/>
                                </a:lnTo>
                                <a:lnTo>
                                  <a:pt x="3238" y="2124"/>
                                </a:lnTo>
                                <a:lnTo>
                                  <a:pt x="3223" y="2194"/>
                                </a:lnTo>
                                <a:lnTo>
                                  <a:pt x="3206" y="2264"/>
                                </a:lnTo>
                                <a:lnTo>
                                  <a:pt x="3185" y="2333"/>
                                </a:lnTo>
                                <a:lnTo>
                                  <a:pt x="3162" y="2402"/>
                                </a:lnTo>
                                <a:lnTo>
                                  <a:pt x="3135" y="2470"/>
                                </a:lnTo>
                                <a:lnTo>
                                  <a:pt x="3106" y="2537"/>
                                </a:lnTo>
                                <a:lnTo>
                                  <a:pt x="3074" y="2603"/>
                                </a:lnTo>
                                <a:lnTo>
                                  <a:pt x="3039" y="2669"/>
                                </a:lnTo>
                                <a:lnTo>
                                  <a:pt x="3000" y="2733"/>
                                </a:lnTo>
                                <a:lnTo>
                                  <a:pt x="2959" y="2797"/>
                                </a:lnTo>
                                <a:lnTo>
                                  <a:pt x="2915" y="2858"/>
                                </a:lnTo>
                                <a:lnTo>
                                  <a:pt x="2869" y="2918"/>
                                </a:lnTo>
                                <a:lnTo>
                                  <a:pt x="2821" y="2974"/>
                                </a:lnTo>
                                <a:lnTo>
                                  <a:pt x="2771" y="3029"/>
                                </a:lnTo>
                                <a:lnTo>
                                  <a:pt x="2719" y="3081"/>
                                </a:lnTo>
                                <a:lnTo>
                                  <a:pt x="2666" y="3130"/>
                                </a:lnTo>
                                <a:lnTo>
                                  <a:pt x="2611" y="3177"/>
                                </a:lnTo>
                                <a:lnTo>
                                  <a:pt x="2554" y="3222"/>
                                </a:lnTo>
                                <a:lnTo>
                                  <a:pt x="2495" y="3264"/>
                                </a:lnTo>
                                <a:lnTo>
                                  <a:pt x="2436" y="3303"/>
                                </a:lnTo>
                                <a:lnTo>
                                  <a:pt x="2374" y="3340"/>
                                </a:lnTo>
                                <a:lnTo>
                                  <a:pt x="2312" y="3374"/>
                                </a:lnTo>
                                <a:lnTo>
                                  <a:pt x="2249" y="3406"/>
                                </a:lnTo>
                                <a:lnTo>
                                  <a:pt x="2184" y="3435"/>
                                </a:lnTo>
                                <a:lnTo>
                                  <a:pt x="2118" y="3461"/>
                                </a:lnTo>
                                <a:lnTo>
                                  <a:pt x="2052" y="3485"/>
                                </a:lnTo>
                                <a:lnTo>
                                  <a:pt x="1985" y="3506"/>
                                </a:lnTo>
                                <a:lnTo>
                                  <a:pt x="1917" y="3525"/>
                                </a:lnTo>
                                <a:lnTo>
                                  <a:pt x="1848" y="3541"/>
                                </a:lnTo>
                                <a:lnTo>
                                  <a:pt x="1779" y="3554"/>
                                </a:lnTo>
                                <a:lnTo>
                                  <a:pt x="1709" y="3564"/>
                                </a:lnTo>
                                <a:lnTo>
                                  <a:pt x="1639" y="3572"/>
                                </a:lnTo>
                                <a:lnTo>
                                  <a:pt x="1569" y="3577"/>
                                </a:lnTo>
                                <a:lnTo>
                                  <a:pt x="1498" y="3579"/>
                                </a:lnTo>
                                <a:lnTo>
                                  <a:pt x="1427" y="3578"/>
                                </a:lnTo>
                                <a:lnTo>
                                  <a:pt x="1356" y="3575"/>
                                </a:lnTo>
                                <a:lnTo>
                                  <a:pt x="1286" y="3569"/>
                                </a:lnTo>
                                <a:lnTo>
                                  <a:pt x="1215" y="3560"/>
                                </a:lnTo>
                                <a:lnTo>
                                  <a:pt x="1145" y="3548"/>
                                </a:lnTo>
                                <a:lnTo>
                                  <a:pt x="1075" y="3533"/>
                                </a:lnTo>
                                <a:lnTo>
                                  <a:pt x="1005" y="3515"/>
                                </a:lnTo>
                                <a:lnTo>
                                  <a:pt x="936" y="3495"/>
                                </a:lnTo>
                                <a:lnTo>
                                  <a:pt x="867" y="3471"/>
                                </a:lnTo>
                                <a:lnTo>
                                  <a:pt x="799" y="3445"/>
                                </a:lnTo>
                                <a:lnTo>
                                  <a:pt x="732" y="3416"/>
                                </a:lnTo>
                                <a:lnTo>
                                  <a:pt x="666" y="3383"/>
                                </a:lnTo>
                                <a:lnTo>
                                  <a:pt x="600" y="3348"/>
                                </a:lnTo>
                                <a:lnTo>
                                  <a:pt x="536" y="3310"/>
                                </a:lnTo>
                                <a:lnTo>
                                  <a:pt x="472" y="3269"/>
                                </a:lnTo>
                                <a:lnTo>
                                  <a:pt x="404" y="3220"/>
                                </a:lnTo>
                                <a:lnTo>
                                  <a:pt x="338" y="3168"/>
                                </a:lnTo>
                                <a:lnTo>
                                  <a:pt x="275" y="3113"/>
                                </a:lnTo>
                                <a:lnTo>
                                  <a:pt x="214" y="3055"/>
                                </a:lnTo>
                                <a:lnTo>
                                  <a:pt x="156" y="2994"/>
                                </a:lnTo>
                                <a:lnTo>
                                  <a:pt x="101" y="2931"/>
                                </a:lnTo>
                                <a:lnTo>
                                  <a:pt x="49" y="2865"/>
                                </a:lnTo>
                                <a:lnTo>
                                  <a:pt x="0" y="2797"/>
                                </a:lnTo>
                                <a:lnTo>
                                  <a:pt x="1480" y="1789"/>
                                </a:lnTo>
                                <a:lnTo>
                                  <a:pt x="0" y="7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47" y="2643"/>
                            <a:ext cx="1776" cy="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47" y="262"/>
                            <a:ext cx="9009" cy="514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4AF8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017" y="505"/>
                            <a:ext cx="586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C659E" w14:textId="77777777" w:rsidR="00602EDB" w:rsidRDefault="006D2437">
                              <w:pPr>
                                <w:spacing w:line="281" w:lineRule="exact"/>
                                <w:rPr>
                                  <w:rFonts w:ascii="Segoe UI Emoji"/>
                                  <w:sz w:val="28"/>
                                </w:rPr>
                              </w:pPr>
                              <w:r>
                                <w:rPr>
                                  <w:rFonts w:ascii="Segoe UI Emoji"/>
                                  <w:sz w:val="28"/>
                                </w:rPr>
                                <w:t>Approvisionnement</w:t>
                              </w:r>
                              <w:r>
                                <w:rPr>
                                  <w:rFonts w:ascii="Segoe UI Emoji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/>
                                  <w:sz w:val="28"/>
                                </w:rPr>
                                <w:t>des</w:t>
                              </w:r>
                              <w:r>
                                <w:rPr>
                                  <w:rFonts w:ascii="Segoe UI Emoji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/>
                                  <w:sz w:val="28"/>
                                </w:rPr>
                                <w:t>produits</w:t>
                              </w:r>
                              <w:r>
                                <w:rPr>
                                  <w:rFonts w:ascii="Segoe UI Emoji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/>
                                  <w:sz w:val="28"/>
                                </w:rPr>
                                <w:t>VRAC</w:t>
                              </w:r>
                              <w:r>
                                <w:rPr>
                                  <w:rFonts w:ascii="Segoe UI Emoji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/>
                                  <w:sz w:val="28"/>
                                </w:rPr>
                                <w:t>en</w:t>
                              </w:r>
                              <w:r>
                                <w:rPr>
                                  <w:rFonts w:ascii="Segoe UI Emoji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/>
                                  <w:sz w:val="28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843" y="2048"/>
                            <a:ext cx="1633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A2541" w14:textId="77777777" w:rsidR="00602EDB" w:rsidRDefault="006D2437">
                              <w:pPr>
                                <w:spacing w:line="201" w:lineRule="auto"/>
                                <w:ind w:left="-1" w:right="18" w:hanging="2"/>
                                <w:jc w:val="center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Producteurs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locaux, c</w:t>
                              </w:r>
                              <w:r>
                                <w:rPr>
                                  <w:sz w:val="21"/>
                                </w:rPr>
                                <w:t>’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est-</w:t>
                              </w:r>
                              <w:r>
                                <w:rPr>
                                  <w:sz w:val="21"/>
                                </w:rPr>
                                <w:t>à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-dire</w:t>
                              </w:r>
                              <w:r>
                                <w:rPr>
                                  <w:rFonts w:ascii="Calibri" w:hAnsi="Calibri"/>
                                  <w:spacing w:val="-4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situ</w:t>
                              </w:r>
                              <w:r>
                                <w:rPr>
                                  <w:sz w:val="21"/>
                                </w:rPr>
                                <w:t>é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s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en Als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908" y="2727"/>
                            <a:ext cx="1677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03F2F" w14:textId="77777777" w:rsidR="00602EDB" w:rsidRDefault="006D2437">
                              <w:pPr>
                                <w:spacing w:line="209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Autres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fournisseurs</w:t>
                              </w:r>
                            </w:p>
                            <w:p w14:paraId="0D14DA46" w14:textId="77777777" w:rsidR="00602EDB" w:rsidRDefault="006D2437">
                              <w:pPr>
                                <w:ind w:left="163" w:right="183"/>
                                <w:jc w:val="center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(locaux ou non)</w:t>
                              </w:r>
                              <w:r>
                                <w:rPr>
                                  <w:rFonts w:ascii="Calibri"/>
                                  <w:spacing w:val="-4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44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164" y="2869"/>
                            <a:ext cx="1325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69CD0" w14:textId="77777777" w:rsidR="00602EDB" w:rsidRDefault="006D243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Producteurs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en</w:t>
                              </w:r>
                            </w:p>
                            <w:p w14:paraId="39AAB500" w14:textId="77777777" w:rsidR="00602EDB" w:rsidRDefault="006D2437">
                              <w:pPr>
                                <w:spacing w:line="247" w:lineRule="exact"/>
                                <w:ind w:left="95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direct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66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446" y="2723"/>
                            <a:ext cx="428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FBC80" w14:textId="77777777" w:rsidR="00602EDB" w:rsidRDefault="006D2437">
                              <w:pPr>
                                <w:spacing w:line="211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58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975" y="3246"/>
                            <a:ext cx="1429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7F680" w14:textId="77777777" w:rsidR="00602EDB" w:rsidRDefault="006D2437">
                              <w:pPr>
                                <w:spacing w:line="209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Producteurs</w:t>
                              </w:r>
                              <w:r>
                                <w:rPr>
                                  <w:rFonts w:ascii="Calibri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non</w:t>
                              </w:r>
                            </w:p>
                            <w:p w14:paraId="68D860F1" w14:textId="77777777" w:rsidR="00602EDB" w:rsidRDefault="006D2437">
                              <w:pPr>
                                <w:spacing w:line="237" w:lineRule="auto"/>
                                <w:ind w:left="216" w:right="238"/>
                                <w:jc w:val="center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locaux,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c</w:t>
                              </w:r>
                              <w:r>
                                <w:rPr>
                                  <w:sz w:val="21"/>
                                </w:rPr>
                                <w:t>’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est-</w:t>
                              </w:r>
                              <w:r>
                                <w:rPr>
                                  <w:sz w:val="21"/>
                                </w:rPr>
                                <w:t>à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-dire</w:t>
                              </w:r>
                              <w:r>
                                <w:rPr>
                                  <w:rFonts w:ascii="Calibri" w:hAnsi="Calibri"/>
                                  <w:spacing w:val="-4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hors Alsace</w:t>
                              </w:r>
                              <w:r>
                                <w:rPr>
                                  <w:rFonts w:ascii="Calibri" w:hAnsi="Calibri"/>
                                  <w:spacing w:val="-4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42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1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E9FF6" id="Group 33" o:spid="_x0000_s1345" style="position:absolute;margin-left:71.2pt;margin-top:12pt;width:452.7pt;height:259.55pt;z-index:-15699968;mso-wrap-distance-left:0;mso-wrap-distance-right:0;mso-position-horizontal-relative:page;mso-position-vertical-relative:text" coordorigin="1424,240" coordsize="9054,5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">
                <v:line id="Line 51" o:spid="_x0000_s1346" style="position:absolute;visibility:visible;mso-wrap-style:square" from="5620,1361" to="7517,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" strokecolor="#a6a6a6"/>
                <v:rect id="Rectangle 50" o:spid="_x0000_s1347" style="position:absolute;left:7517;top:1769;width:1343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" fillcolor="#ee996f" stroked="f"/>
                <v:rect id="Rectangle 49" o:spid="_x0000_s1348" style="position:absolute;left:7517;top:1769;width:1343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" filled="f" strokecolor="white" strokeweight="1.5pt"/>
                <v:rect id="Rectangle 48" o:spid="_x0000_s1349" style="position:absolute;left:7517;top:3191;width:1343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" fillcolor="#f5c2af" stroked="f"/>
                <v:rect id="Rectangle 47" o:spid="_x0000_s1350" style="position:absolute;left:7517;top:3191;width:1343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" filled="f" strokecolor="white" strokeweight="1.5pt"/>
                <v:line id="Line 46" o:spid="_x0000_s1351" style="position:absolute;visibility:visible;mso-wrap-style:square" from="5620,4861" to="7517,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" strokecolor="#a6a6a6"/>
                <v:shape id="Freeform 45" o:spid="_x0000_s1352" style="position:absolute;left:3043;top:2104;width:1790;height:2015;visibility:visible;mso-wrap-style:square;v-text-anchor:top" coordsize="1790,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" path="m311,l268,66r-40,67l192,202r-33,69l129,342r-27,71l78,486,57,559,40,633,26,707,15,782,7,857,2,932,,1007r2,76l7,1158r8,75l26,1308r14,74l57,1456r21,73l102,1601r27,72l159,1744r33,69l228,1882r40,67l311,2015,1790,1007,311,xe" fillcolor="#b85f22" stroked="f">
                  <v:path arrowok="t" o:connecttype="custom" o:connectlocs="311,2104;268,2170;228,2237;192,2306;159,2375;129,2446;102,2517;78,2590;57,2663;40,2737;26,2811;15,2886;7,2961;2,3036;0,3111;2,3187;7,3262;15,3337;26,3412;40,3486;57,3560;78,3633;102,3705;129,3777;159,3848;192,3917;228,3986;268,4053;311,4119;1790,3111;311,2104" o:connectangles="0,0,0,0,0,0,0,0,0,0,0,0,0,0,0,0,0,0,0,0,0,0,0,0,0,0,0,0,0,0,0"/>
                </v:shape>
                <v:line id="Line 44" o:spid="_x0000_s1353" style="position:absolute;visibility:visible;mso-wrap-style:square" from="3354,2104" to="4833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" strokecolor="white" strokeweight="1.56pt"/>
                <v:shape id="Freeform 43" o:spid="_x0000_s1354" style="position:absolute;left:3765;top:1321;width:3269;height:3579;visibility:visible;mso-wrap-style:square;v-text-anchor:top" coordsize="3269,3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" path="m1532,r-71,l1391,2r-71,5l1250,14r-70,11l1111,38r-68,16l975,72,907,94r-66,23l775,144r-64,29l647,205r-62,34l524,276r-60,39l406,357r-57,45l293,449r-53,49l188,550r-50,54l90,661,44,720,,782,1480,1789,,2797r49,68l101,2931r55,63l214,3055r61,58l338,3168r66,52l472,3269r64,41l600,3348r66,35l732,3416r67,29l867,3471r69,24l1005,3515r70,18l1145,3548r70,12l1286,3569r70,6l1427,3578r71,1l1569,3577r70,-5l1709,3564r70,-10l1848,3541r69,-16l1985,3506r67,-21l2118,3461r66,-26l2249,3406r63,-32l2374,3340r62,-37l2495,3264r59,-42l2611,3177r55,-47l2719,3081r52,-52l2821,2974r48,-56l2915,2858r44,-61l3000,2733r39,-64l3074,2603r32,-66l3135,2470r27,-68l3185,2333r21,-69l3223,2194r15,-70l3250,2054r9,-71l3265,1912r4,-70l3269,1771r-2,-71l3262,1630r-7,-70l3244,1490r-13,-69l3215,1352r-18,-68l3175,1217r-23,-66l3125,1085r-29,-65l3064,957r-34,-62l2993,833r-39,-59l2912,715r-45,-57l2820,603r-49,-53l2719,498r-54,-50l2608,400r-60,-46l2487,310r-64,-41l2359,230r-66,-35l2227,163r-67,-29l2092,107,2023,84,1954,63,1884,46,1814,31,1744,19r-71,-9l1603,4,1532,xe" fillcolor="#f8e0db" stroked="f">
                  <v:path arrowok="t" o:connecttype="custom" o:connectlocs="1391,1323;1180,1346;975,1393;775,1465;585,1560;406,1678;240,1819;90,1982;1480,3110;101,4252;275,4434;472,4590;666,4704;867,4792;1075,4854;1286,4890;1498,4900;1709,4885;1917,4846;2118,4782;2312,4695;2495,4585;2666,4451;2821,4295;2959,4118;3074,3924;3162,3723;3223,3515;3259,3304;3269,3092;3255,2881;3215,2673;3152,2472;3064,2278;2954,2095;2820,1924;2665,1769;2487,1631;2293,1516;2092,1428;1884,1367;1673,1331" o:connectangles="0,0,0,0,0,0,0,0,0,0,0,0,0,0,0,0,0,0,0,0,0,0,0,0,0,0,0,0,0,0,0,0,0,0,0,0,0,0,0,0,0,0"/>
                </v:shape>
                <v:shape id="Freeform 42" o:spid="_x0000_s1355" style="position:absolute;left:3765;top:1321;width:3269;height:3579;visibility:visible;mso-wrap-style:square;v-text-anchor:top" coordsize="3269,3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" path="m,782l44,720,90,661r48,-57l188,550r52,-52l293,449r56,-47l406,357r58,-42l524,276r61,-37l647,205r64,-32l775,144r66,-27l907,94,975,72r68,-18l1111,38r69,-13l1250,14r70,-7l1391,2,1461,r71,l1603,4r70,6l1744,19r70,12l1884,46r70,17l2023,84r69,23l2160,134r67,29l2293,195r66,35l2423,269r64,41l2548,354r60,46l2665,448r54,50l2771,550r49,53l2867,658r45,57l2954,774r39,59l3030,895r34,62l3096,1020r29,65l3152,1151r23,66l3197,1284r18,68l3231,1421r13,69l3255,1560r7,70l3267,1700r2,71l3269,1842r-4,70l3259,1983r-9,71l3238,2124r-15,70l3206,2264r-21,69l3162,2402r-27,68l3106,2537r-32,66l3039,2669r-39,64l2959,2797r-44,61l2869,2918r-48,56l2771,3029r-52,52l2666,3130r-55,47l2554,3222r-59,42l2436,3303r-62,37l2312,3374r-63,32l2184,3435r-66,26l2052,3485r-67,21l1917,3525r-69,16l1779,3554r-70,10l1639,3572r-70,5l1498,3579r-71,-1l1356,3575r-70,-6l1215,3560r-70,-12l1075,3533r-70,-18l936,3495r-69,-24l799,3445r-67,-29l666,3383r-66,-35l536,3310r-64,-41l404,3220r-66,-52l275,3113r-61,-58l156,2994r-55,-63l49,2865,,2797,1480,1789,,782xe" filled="f" strokecolor="white" strokeweight="1.56pt">
                  <v:path arrowok="t" o:connecttype="custom" o:connectlocs="90,1982;240,1819;406,1678;585,1560;775,1465;975,1393;1180,1346;1391,1323;1603,1325;1814,1352;2023,1405;2227,1484;2423,1590;2608,1721;2771,1871;2912,2036;3030,2216;3125,2406;3197,2605;3244,2811;3267,3021;3265,3233;3238,3445;3185,3654;3106,3858;3000,4054;2869,4239;2719,4402;2554,4543;2374,4661;2184,4756;1985,4827;1779,4875;1569,4898;1356,4896;1145,4869;936,4816;732,4737;536,4631;338,4489;156,4315;0,4118" o:connectangles="0,0,0,0,0,0,0,0,0,0,0,0,0,0,0,0,0,0,0,0,0,0,0,0,0,0,0,0,0,0,0,0,0,0,0,0,0,0,0,0,0,0"/>
                </v:shape>
                <v:rect id="Rectangle 41" o:spid="_x0000_s1356" style="position:absolute;left:1847;top:2643;width:1776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  <v:rect id="Rectangle 40" o:spid="_x0000_s1357" style="position:absolute;left:1447;top:262;width:9009;height: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" filled="f" strokecolor="#f4af83" strokeweight="2.25pt"/>
                <v:shape id="Text Box 39" o:spid="_x0000_s1358" type="#_x0000_t202" style="position:absolute;left:3017;top:505;width:586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09CC659E" w14:textId="77777777" w:rsidR="00602EDB" w:rsidRDefault="006D2437">
                        <w:pPr>
                          <w:spacing w:line="281" w:lineRule="exact"/>
                          <w:rPr>
                            <w:rFonts w:ascii="Segoe UI Emoji"/>
                            <w:sz w:val="28"/>
                          </w:rPr>
                        </w:pPr>
                        <w:r>
                          <w:rPr>
                            <w:rFonts w:ascii="Segoe UI Emoji"/>
                            <w:sz w:val="28"/>
                          </w:rPr>
                          <w:t>Approvisionnement</w:t>
                        </w:r>
                        <w:r>
                          <w:rPr>
                            <w:rFonts w:ascii="Segoe UI Emoji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egoe UI Emoji"/>
                            <w:sz w:val="28"/>
                          </w:rPr>
                          <w:t>des</w:t>
                        </w:r>
                        <w:r>
                          <w:rPr>
                            <w:rFonts w:ascii="Segoe UI Emoji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egoe UI Emoji"/>
                            <w:sz w:val="28"/>
                          </w:rPr>
                          <w:t>produits</w:t>
                        </w:r>
                        <w:r>
                          <w:rPr>
                            <w:rFonts w:ascii="Segoe UI Emoji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egoe UI Emoji"/>
                            <w:sz w:val="28"/>
                          </w:rPr>
                          <w:t>VRAC</w:t>
                        </w:r>
                        <w:r>
                          <w:rPr>
                            <w:rFonts w:ascii="Segoe UI Emoji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egoe UI Emoji"/>
                            <w:sz w:val="28"/>
                          </w:rPr>
                          <w:t>en</w:t>
                        </w:r>
                        <w:r>
                          <w:rPr>
                            <w:rFonts w:ascii="Segoe UI Emoji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egoe UI Emoji"/>
                            <w:sz w:val="28"/>
                          </w:rPr>
                          <w:t>2021</w:t>
                        </w:r>
                      </w:p>
                    </w:txbxContent>
                  </v:textbox>
                </v:shape>
                <v:shape id="Text Box 38" o:spid="_x0000_s1359" type="#_x0000_t202" style="position:absolute;left:8843;top:2048;width:1633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4EDA2541" w14:textId="77777777" w:rsidR="00602EDB" w:rsidRDefault="006D2437">
                        <w:pPr>
                          <w:spacing w:line="201" w:lineRule="auto"/>
                          <w:ind w:left="-1" w:right="18" w:hanging="2"/>
                          <w:jc w:val="center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Calibri" w:hAnsi="Calibri"/>
                            <w:sz w:val="21"/>
                          </w:rPr>
                          <w:t>Producteurs</w:t>
                        </w:r>
                        <w:r>
                          <w:rPr>
                            <w:rFonts w:ascii="Calibri" w:hAns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locaux, c</w:t>
                        </w:r>
                        <w:r>
                          <w:rPr>
                            <w:sz w:val="21"/>
                          </w:rPr>
                          <w:t>’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est-</w:t>
                        </w:r>
                        <w:r>
                          <w:rPr>
                            <w:sz w:val="21"/>
                          </w:rPr>
                          <w:t>à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-dire</w:t>
                        </w:r>
                        <w:r>
                          <w:rPr>
                            <w:rFonts w:ascii="Calibri" w:hAnsi="Calibri"/>
                            <w:spacing w:val="-4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situ</w:t>
                        </w:r>
                        <w:r>
                          <w:rPr>
                            <w:sz w:val="21"/>
                          </w:rPr>
                          <w:t>é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s</w:t>
                        </w:r>
                        <w:r>
                          <w:rPr>
                            <w:rFonts w:ascii="Calibri" w:hAnsi="Calibri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en Alsace</w:t>
                        </w:r>
                      </w:p>
                    </w:txbxContent>
                  </v:textbox>
                </v:shape>
                <v:shape id="Text Box 37" o:spid="_x0000_s1360" type="#_x0000_t202" style="position:absolute;left:1908;top:2727;width:1677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61D03F2F" w14:textId="77777777" w:rsidR="00602EDB" w:rsidRDefault="006D2437">
                        <w:pPr>
                          <w:spacing w:line="209" w:lineRule="exact"/>
                          <w:ind w:right="18"/>
                          <w:jc w:val="center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Autres</w:t>
                        </w:r>
                        <w:r>
                          <w:rPr>
                            <w:rFonts w:ascii="Calibri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fournisseurs</w:t>
                        </w:r>
                      </w:p>
                      <w:p w14:paraId="0D14DA46" w14:textId="77777777" w:rsidR="00602EDB" w:rsidRDefault="006D2437">
                        <w:pPr>
                          <w:ind w:left="163" w:right="183"/>
                          <w:jc w:val="center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(locaux ou non)</w:t>
                        </w:r>
                        <w:r>
                          <w:rPr>
                            <w:rFonts w:ascii="Calibri"/>
                            <w:spacing w:val="-4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44</w:t>
                        </w:r>
                        <w:r>
                          <w:rPr>
                            <w:rFonts w:ascii="Calibri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%</w:t>
                        </w:r>
                      </w:p>
                    </w:txbxContent>
                  </v:textbox>
                </v:shape>
                <v:shape id="Text Box 36" o:spid="_x0000_s1361" type="#_x0000_t202" style="position:absolute;left:6164;top:2869;width:1325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35B69CD0" w14:textId="77777777" w:rsidR="00602EDB" w:rsidRDefault="006D243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Producteurs</w:t>
                        </w:r>
                        <w:r>
                          <w:rPr>
                            <w:rFonts w:ascii="Calibri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en</w:t>
                        </w:r>
                      </w:p>
                      <w:p w14:paraId="39AAB500" w14:textId="77777777" w:rsidR="00602EDB" w:rsidRDefault="006D2437">
                        <w:pPr>
                          <w:spacing w:line="247" w:lineRule="exact"/>
                          <w:ind w:left="95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direct</w:t>
                        </w:r>
                        <w:r>
                          <w:rPr>
                            <w:rFonts w:ascii="Calibri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66</w:t>
                        </w:r>
                        <w:r>
                          <w:rPr>
                            <w:rFonts w:ascii="Calibri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%</w:t>
                        </w:r>
                      </w:p>
                    </w:txbxContent>
                  </v:textbox>
                </v:shape>
                <v:shape id="Text Box 35" o:spid="_x0000_s1362" type="#_x0000_t202" style="position:absolute;left:9446;top:2723;width:42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2DDFBC80" w14:textId="77777777" w:rsidR="00602EDB" w:rsidRDefault="006D2437">
                        <w:pPr>
                          <w:spacing w:line="211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58</w:t>
                        </w:r>
                        <w:r>
                          <w:rPr>
                            <w:rFonts w:ascii="Calibri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%</w:t>
                        </w:r>
                      </w:p>
                    </w:txbxContent>
                  </v:textbox>
                </v:shape>
                <v:shape id="Text Box 34" o:spid="_x0000_s1363" type="#_x0000_t202" style="position:absolute;left:8975;top:3246;width:1429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2897F680" w14:textId="77777777" w:rsidR="00602EDB" w:rsidRDefault="006D2437">
                        <w:pPr>
                          <w:spacing w:line="209" w:lineRule="exact"/>
                          <w:ind w:right="18"/>
                          <w:jc w:val="center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Producteurs</w:t>
                        </w:r>
                        <w:r>
                          <w:rPr>
                            <w:rFonts w:ascii="Calibri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non</w:t>
                        </w:r>
                      </w:p>
                      <w:p w14:paraId="68D860F1" w14:textId="77777777" w:rsidR="00602EDB" w:rsidRDefault="006D2437">
                        <w:pPr>
                          <w:spacing w:line="237" w:lineRule="auto"/>
                          <w:ind w:left="216" w:right="238"/>
                          <w:jc w:val="center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Calibri" w:hAnsi="Calibri"/>
                            <w:sz w:val="21"/>
                          </w:rPr>
                          <w:t>locaux,</w:t>
                        </w:r>
                        <w:r>
                          <w:rPr>
                            <w:rFonts w:ascii="Calibri" w:hAns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c</w:t>
                        </w:r>
                        <w:r>
                          <w:rPr>
                            <w:sz w:val="21"/>
                          </w:rPr>
                          <w:t>’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est-</w:t>
                        </w:r>
                        <w:r>
                          <w:rPr>
                            <w:sz w:val="21"/>
                          </w:rPr>
                          <w:t>à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-dire</w:t>
                        </w:r>
                        <w:r>
                          <w:rPr>
                            <w:rFonts w:ascii="Calibri" w:hAnsi="Calibri"/>
                            <w:spacing w:val="-4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hors Alsace</w:t>
                        </w:r>
                        <w:r>
                          <w:rPr>
                            <w:rFonts w:ascii="Calibri" w:hAnsi="Calibri"/>
                            <w:spacing w:val="-4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42</w:t>
                        </w:r>
                        <w:r>
                          <w:rPr>
                            <w:rFonts w:ascii="Calibri" w:hAnsi="Calibri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832C4D" w14:textId="77777777" w:rsidR="00602EDB" w:rsidRDefault="00602EDB">
      <w:pPr>
        <w:pStyle w:val="Corpsdetexte"/>
        <w:rPr>
          <w:sz w:val="20"/>
        </w:rPr>
      </w:pPr>
    </w:p>
    <w:p w14:paraId="64473793" w14:textId="77777777" w:rsidR="00602EDB" w:rsidRDefault="00602EDB">
      <w:pPr>
        <w:pStyle w:val="Corpsdetexte"/>
        <w:spacing w:before="5"/>
        <w:rPr>
          <w:sz w:val="15"/>
        </w:rPr>
      </w:pPr>
    </w:p>
    <w:p w14:paraId="1B2BE5AF" w14:textId="77777777" w:rsidR="00602EDB" w:rsidRDefault="006D2437">
      <w:pPr>
        <w:pStyle w:val="Corpsdetexte"/>
        <w:spacing w:before="51" w:line="259" w:lineRule="auto"/>
        <w:ind w:left="1076" w:right="1132"/>
        <w:jc w:val="both"/>
      </w:pPr>
      <w:r>
        <w:t>Un</w:t>
      </w:r>
      <w:r>
        <w:rPr>
          <w:spacing w:val="-7"/>
        </w:rPr>
        <w:t xml:space="preserve"> </w:t>
      </w:r>
      <w:r>
        <w:t>travail</w:t>
      </w:r>
      <w:r>
        <w:rPr>
          <w:spacing w:val="-5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fait</w:t>
      </w:r>
      <w:r>
        <w:rPr>
          <w:spacing w:val="-4"/>
        </w:rPr>
        <w:t xml:space="preserve"> </w:t>
      </w:r>
      <w:r>
        <w:t>chaque</w:t>
      </w:r>
      <w:r>
        <w:rPr>
          <w:spacing w:val="-7"/>
        </w:rPr>
        <w:t xml:space="preserve"> </w:t>
      </w:r>
      <w:r>
        <w:t>année</w:t>
      </w:r>
      <w:r>
        <w:rPr>
          <w:spacing w:val="-6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’approvisionnement</w:t>
      </w:r>
      <w:r>
        <w:rPr>
          <w:spacing w:val="-2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fasse</w:t>
      </w:r>
      <w:r>
        <w:rPr>
          <w:spacing w:val="-4"/>
        </w:rPr>
        <w:t xml:space="preserve"> </w:t>
      </w:r>
      <w:r>
        <w:t>directement</w:t>
      </w:r>
      <w:r>
        <w:rPr>
          <w:spacing w:val="-52"/>
        </w:rPr>
        <w:t xml:space="preserve"> </w:t>
      </w:r>
      <w:r>
        <w:t>auprès de producteur.rice.s proposant des produits de qualité (en circuit-court, agriculture</w:t>
      </w:r>
      <w:r>
        <w:rPr>
          <w:spacing w:val="1"/>
        </w:rPr>
        <w:t xml:space="preserve"> </w:t>
      </w:r>
      <w:r>
        <w:t>biologique, sans intrants, etc.). Parmi l’approvisionnement en direct, plus de 58% des produits</w:t>
      </w:r>
      <w:r>
        <w:rPr>
          <w:spacing w:val="-52"/>
        </w:rPr>
        <w:t xml:space="preserve"> </w:t>
      </w:r>
      <w:r>
        <w:t>proviennent de</w:t>
      </w:r>
      <w:r>
        <w:rPr>
          <w:spacing w:val="-1"/>
        </w:rPr>
        <w:t xml:space="preserve"> </w:t>
      </w:r>
      <w:r>
        <w:t>producteur.rice.s</w:t>
      </w:r>
      <w:r>
        <w:rPr>
          <w:spacing w:val="-4"/>
        </w:rPr>
        <w:t xml:space="preserve"> </w:t>
      </w:r>
      <w:r>
        <w:t>locaux,</w:t>
      </w:r>
      <w:r>
        <w:rPr>
          <w:spacing w:val="-9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environ</w:t>
      </w:r>
      <w:r>
        <w:rPr>
          <w:spacing w:val="-8"/>
        </w:rPr>
        <w:t xml:space="preserve"> </w:t>
      </w:r>
      <w:r>
        <w:t>55%</w:t>
      </w:r>
      <w:r>
        <w:rPr>
          <w:spacing w:val="-6"/>
        </w:rPr>
        <w:t xml:space="preserve"> </w:t>
      </w:r>
      <w:r>
        <w:t>sont</w:t>
      </w:r>
      <w:r>
        <w:rPr>
          <w:spacing w:val="-5"/>
        </w:rPr>
        <w:t xml:space="preserve"> </w:t>
      </w:r>
      <w:r>
        <w:t>d’origine</w:t>
      </w:r>
      <w:r>
        <w:rPr>
          <w:spacing w:val="-5"/>
        </w:rPr>
        <w:t xml:space="preserve"> </w:t>
      </w:r>
      <w:r>
        <w:t>française.</w:t>
      </w:r>
    </w:p>
    <w:p w14:paraId="7E1737E6" w14:textId="77777777" w:rsidR="00602EDB" w:rsidRDefault="006D2437">
      <w:pPr>
        <w:pStyle w:val="Corpsdetexte"/>
        <w:spacing w:before="134" w:line="259" w:lineRule="auto"/>
        <w:ind w:left="1076" w:right="1136"/>
        <w:jc w:val="both"/>
      </w:pPr>
      <w:r>
        <w:t>L’autre partie des produits, dont l’approvisionnement local est impossible (thé, dattes, etc.)</w:t>
      </w:r>
      <w:r>
        <w:rPr>
          <w:spacing w:val="1"/>
        </w:rPr>
        <w:t xml:space="preserve"> </w:t>
      </w:r>
      <w:r>
        <w:t>sont</w:t>
      </w:r>
      <w:r>
        <w:rPr>
          <w:spacing w:val="35"/>
        </w:rPr>
        <w:t xml:space="preserve"> </w:t>
      </w:r>
      <w:r>
        <w:t>commandés</w:t>
      </w:r>
      <w:r>
        <w:rPr>
          <w:spacing w:val="35"/>
        </w:rPr>
        <w:t xml:space="preserve"> </w:t>
      </w:r>
      <w:r>
        <w:t>auprès</w:t>
      </w:r>
      <w:r>
        <w:rPr>
          <w:spacing w:val="32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fournisseur.trice.s</w:t>
      </w:r>
      <w:r>
        <w:rPr>
          <w:spacing w:val="32"/>
        </w:rPr>
        <w:t xml:space="preserve"> </w:t>
      </w:r>
      <w:r>
        <w:t>(grossistes</w:t>
      </w:r>
      <w:r>
        <w:rPr>
          <w:spacing w:val="32"/>
        </w:rPr>
        <w:t xml:space="preserve"> </w:t>
      </w:r>
      <w:r>
        <w:t>par</w:t>
      </w:r>
      <w:r>
        <w:rPr>
          <w:spacing w:val="34"/>
        </w:rPr>
        <w:t xml:space="preserve"> </w:t>
      </w:r>
      <w:r>
        <w:t>exemple)</w:t>
      </w:r>
      <w:r>
        <w:rPr>
          <w:spacing w:val="34"/>
        </w:rPr>
        <w:t xml:space="preserve"> </w:t>
      </w:r>
      <w:r>
        <w:t>afin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garantir</w:t>
      </w:r>
      <w:r>
        <w:rPr>
          <w:spacing w:val="35"/>
        </w:rPr>
        <w:t xml:space="preserve"> </w:t>
      </w:r>
      <w:r>
        <w:t>un</w:t>
      </w:r>
    </w:p>
    <w:p w14:paraId="5BC85DC7" w14:textId="77777777" w:rsidR="00602EDB" w:rsidRDefault="00602EDB">
      <w:pPr>
        <w:spacing w:line="259" w:lineRule="auto"/>
        <w:jc w:val="both"/>
        <w:sectPr w:rsidR="00602EDB">
          <w:pgSz w:w="11920" w:h="16850"/>
          <w:pgMar w:top="1600" w:right="280" w:bottom="1140" w:left="340" w:header="0" w:footer="865" w:gutter="0"/>
          <w:cols w:space="720"/>
        </w:sectPr>
      </w:pPr>
    </w:p>
    <w:p w14:paraId="30C27270" w14:textId="77777777" w:rsidR="00602EDB" w:rsidRDefault="006D2437">
      <w:pPr>
        <w:pStyle w:val="Corpsdetexte"/>
        <w:spacing w:before="35" w:line="259" w:lineRule="auto"/>
        <w:ind w:left="1076" w:right="1132"/>
        <w:jc w:val="both"/>
      </w:pPr>
      <w:r>
        <w:lastRenderedPageBreak/>
        <w:t>catalogue</w:t>
      </w:r>
      <w:r>
        <w:rPr>
          <w:spacing w:val="1"/>
        </w:rPr>
        <w:t xml:space="preserve"> </w:t>
      </w:r>
      <w:r>
        <w:t>diver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varié.</w:t>
      </w:r>
      <w:r>
        <w:rPr>
          <w:spacing w:val="1"/>
        </w:rPr>
        <w:t xml:space="preserve"> </w:t>
      </w:r>
      <w:r>
        <w:t>Parmi</w:t>
      </w:r>
      <w:r>
        <w:rPr>
          <w:spacing w:val="1"/>
        </w:rPr>
        <w:t xml:space="preserve"> </w:t>
      </w:r>
      <w:r>
        <w:t>l’approvisionnement</w:t>
      </w:r>
      <w:r>
        <w:rPr>
          <w:spacing w:val="1"/>
        </w:rPr>
        <w:t xml:space="preserve"> </w:t>
      </w:r>
      <w:r>
        <w:t>auprè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urnisseur.trice.s,</w:t>
      </w:r>
      <w:r>
        <w:rPr>
          <w:spacing w:val="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favorisons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les produits</w:t>
      </w:r>
      <w:r>
        <w:rPr>
          <w:spacing w:val="1"/>
        </w:rPr>
        <w:t xml:space="preserve"> </w:t>
      </w:r>
      <w:r>
        <w:t>bio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issus du</w:t>
      </w:r>
      <w:r>
        <w:rPr>
          <w:spacing w:val="1"/>
        </w:rPr>
        <w:t xml:space="preserve"> </w:t>
      </w:r>
      <w:r>
        <w:t>commerce</w:t>
      </w:r>
      <w:r>
        <w:rPr>
          <w:spacing w:val="-3"/>
        </w:rPr>
        <w:t xml:space="preserve"> </w:t>
      </w:r>
      <w:r>
        <w:t>équitable</w:t>
      </w:r>
      <w:r>
        <w:rPr>
          <w:spacing w:val="-4"/>
        </w:rPr>
        <w:t xml:space="preserve"> </w:t>
      </w:r>
      <w:r>
        <w:t>(thé,</w:t>
      </w:r>
      <w:r>
        <w:rPr>
          <w:spacing w:val="-2"/>
        </w:rPr>
        <w:t xml:space="preserve"> </w:t>
      </w:r>
      <w:r>
        <w:t>cacao…) !</w:t>
      </w:r>
    </w:p>
    <w:p w14:paraId="2EACEFAE" w14:textId="77777777" w:rsidR="00602EDB" w:rsidRDefault="00602EDB">
      <w:pPr>
        <w:pStyle w:val="Corpsdetexte"/>
        <w:spacing w:before="6"/>
        <w:rPr>
          <w:sz w:val="23"/>
        </w:rPr>
      </w:pPr>
    </w:p>
    <w:p w14:paraId="3B73BA82" w14:textId="77777777" w:rsidR="00602EDB" w:rsidRPr="0031486F" w:rsidRDefault="006D2437">
      <w:pPr>
        <w:pStyle w:val="Titre2"/>
        <w:numPr>
          <w:ilvl w:val="1"/>
          <w:numId w:val="10"/>
        </w:numPr>
        <w:tabs>
          <w:tab w:val="left" w:pos="3667"/>
        </w:tabs>
        <w:ind w:left="3666" w:hanging="567"/>
        <w:jc w:val="left"/>
        <w:rPr>
          <w:b/>
          <w:bCs/>
        </w:rPr>
      </w:pPr>
      <w:bookmarkStart w:id="38" w:name="_Toc116655421"/>
      <w:r w:rsidRPr="0031486F">
        <w:rPr>
          <w:b/>
          <w:bCs/>
        </w:rPr>
        <w:t>Le</w:t>
      </w:r>
      <w:r w:rsidRPr="0031486F">
        <w:rPr>
          <w:b/>
          <w:bCs/>
          <w:spacing w:val="-6"/>
        </w:rPr>
        <w:t xml:space="preserve"> </w:t>
      </w:r>
      <w:r w:rsidRPr="0031486F">
        <w:rPr>
          <w:b/>
          <w:bCs/>
        </w:rPr>
        <w:t>volet</w:t>
      </w:r>
      <w:r w:rsidRPr="0031486F">
        <w:rPr>
          <w:b/>
          <w:bCs/>
          <w:spacing w:val="-5"/>
        </w:rPr>
        <w:t xml:space="preserve"> </w:t>
      </w:r>
      <w:r w:rsidRPr="0031486F">
        <w:rPr>
          <w:b/>
          <w:bCs/>
        </w:rPr>
        <w:t>animation</w:t>
      </w:r>
      <w:r w:rsidRPr="0031486F">
        <w:rPr>
          <w:b/>
          <w:bCs/>
          <w:spacing w:val="-6"/>
        </w:rPr>
        <w:t xml:space="preserve"> </w:t>
      </w:r>
      <w:r w:rsidRPr="0031486F">
        <w:rPr>
          <w:b/>
          <w:bCs/>
        </w:rPr>
        <w:t>de</w:t>
      </w:r>
      <w:r w:rsidRPr="0031486F">
        <w:rPr>
          <w:b/>
          <w:bCs/>
          <w:spacing w:val="-5"/>
        </w:rPr>
        <w:t xml:space="preserve"> </w:t>
      </w:r>
      <w:r w:rsidRPr="0031486F">
        <w:rPr>
          <w:b/>
          <w:bCs/>
        </w:rPr>
        <w:t>VRAC</w:t>
      </w:r>
      <w:bookmarkEnd w:id="38"/>
    </w:p>
    <w:p w14:paraId="5F81FAE1" w14:textId="5EF12351" w:rsidR="00B807EC" w:rsidRDefault="006D2437" w:rsidP="00B807EC">
      <w:pPr>
        <w:pStyle w:val="Corpsdetexte"/>
        <w:spacing w:before="327" w:line="259" w:lineRule="auto"/>
        <w:ind w:left="1076" w:right="1135"/>
        <w:jc w:val="both"/>
      </w:pPr>
      <w:r w:rsidRPr="00B807EC">
        <w:rPr>
          <w:b/>
          <w:bCs/>
        </w:rPr>
        <w:t>Les animations organisées par VRAC sont destinées aux adhérent.e.s, bénévoles, mais aussi au</w:t>
      </w:r>
      <w:r w:rsidRPr="00B807EC">
        <w:rPr>
          <w:b/>
          <w:bCs/>
          <w:spacing w:val="-52"/>
        </w:rPr>
        <w:t xml:space="preserve"> </w:t>
      </w:r>
      <w:r w:rsidRPr="00B807EC">
        <w:rPr>
          <w:b/>
          <w:bCs/>
        </w:rPr>
        <w:t>grand</w:t>
      </w:r>
      <w:r w:rsidRPr="00B807EC">
        <w:rPr>
          <w:b/>
          <w:bCs/>
          <w:spacing w:val="1"/>
        </w:rPr>
        <w:t xml:space="preserve"> </w:t>
      </w:r>
      <w:r w:rsidRPr="00B807EC">
        <w:rPr>
          <w:b/>
          <w:bCs/>
        </w:rPr>
        <w:t>public</w:t>
      </w:r>
      <w:r>
        <w:t>.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objectif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multiples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découvert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VRAC,</w:t>
      </w:r>
      <w:r>
        <w:rPr>
          <w:spacing w:val="1"/>
        </w:rPr>
        <w:t xml:space="preserve"> </w:t>
      </w:r>
      <w:r>
        <w:t>rencontre des producteur.rice.s, participation aux événements solidaires dans les quartiers,</w:t>
      </w:r>
      <w:r>
        <w:rPr>
          <w:spacing w:val="1"/>
        </w:rPr>
        <w:t xml:space="preserve"> </w:t>
      </w:r>
      <w:r>
        <w:t>information et</w:t>
      </w:r>
      <w:r>
        <w:rPr>
          <w:spacing w:val="1"/>
        </w:rPr>
        <w:t xml:space="preserve"> </w:t>
      </w:r>
      <w:r>
        <w:t>sensibilisation concernant la</w:t>
      </w:r>
      <w:r>
        <w:rPr>
          <w:spacing w:val="1"/>
        </w:rPr>
        <w:t xml:space="preserve"> </w:t>
      </w:r>
      <w:r>
        <w:t>santé</w:t>
      </w:r>
      <w:r>
        <w:rPr>
          <w:spacing w:val="-7"/>
        </w:rPr>
        <w:t xml:space="preserve"> </w:t>
      </w:r>
      <w:r>
        <w:t>et l’alimentation</w:t>
      </w:r>
      <w:r>
        <w:rPr>
          <w:spacing w:val="1"/>
        </w:rPr>
        <w:t xml:space="preserve"> </w:t>
      </w:r>
      <w:r>
        <w:t>durable.</w:t>
      </w:r>
    </w:p>
    <w:p w14:paraId="63E4D010" w14:textId="77777777" w:rsidR="00B807EC" w:rsidRDefault="00B807EC" w:rsidP="00B807EC">
      <w:pPr>
        <w:pStyle w:val="Corpsdetexte"/>
        <w:spacing w:before="327" w:line="259" w:lineRule="auto"/>
        <w:ind w:left="1076" w:right="1135"/>
        <w:jc w:val="both"/>
      </w:pPr>
    </w:p>
    <w:p w14:paraId="22D8542D" w14:textId="5C0ED665" w:rsidR="00602EDB" w:rsidRDefault="006D2437">
      <w:pPr>
        <w:pStyle w:val="Corpsdetexte"/>
        <w:spacing w:line="259" w:lineRule="auto"/>
        <w:ind w:left="1076" w:right="1132"/>
        <w:jc w:val="both"/>
      </w:pPr>
      <w:r>
        <w:t>En 2021, nous avons embauché un nouvel animateur arrivé en janvier 2021 : Maxime, suite au</w:t>
      </w:r>
      <w:r>
        <w:rPr>
          <w:spacing w:val="-52"/>
        </w:rPr>
        <w:t xml:space="preserve"> </w:t>
      </w:r>
      <w:r>
        <w:t>départ de Marion vers de nouveaux horizons ! Grâce à sa formation en agroécologie, Maxime</w:t>
      </w:r>
      <w:r>
        <w:rPr>
          <w:spacing w:val="1"/>
        </w:rPr>
        <w:t xml:space="preserve"> </w:t>
      </w:r>
      <w:r>
        <w:t>a développé le répertoire de nos animations avec des outils pédagogiques autour du cycle des</w:t>
      </w:r>
      <w:r>
        <w:rPr>
          <w:spacing w:val="-52"/>
        </w:rPr>
        <w:t xml:space="preserve"> </w:t>
      </w:r>
      <w:r>
        <w:t>plantes et de la pollinisation, accompagné de Léna, embauchée en tant que service civique à</w:t>
      </w:r>
      <w:r>
        <w:rPr>
          <w:spacing w:val="1"/>
        </w:rPr>
        <w:t xml:space="preserve"> </w:t>
      </w:r>
      <w:r>
        <w:t>l’animation.</w:t>
      </w:r>
      <w:r>
        <w:rPr>
          <w:spacing w:val="-8"/>
        </w:rPr>
        <w:t xml:space="preserve"> </w:t>
      </w:r>
      <w:r>
        <w:t>Cependant,</w:t>
      </w:r>
      <w:r>
        <w:rPr>
          <w:spacing w:val="-4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n’a</w:t>
      </w:r>
      <w:r>
        <w:rPr>
          <w:spacing w:val="-8"/>
        </w:rPr>
        <w:t xml:space="preserve"> </w:t>
      </w:r>
      <w:r>
        <w:t>pu</w:t>
      </w:r>
      <w:r>
        <w:rPr>
          <w:spacing w:val="-8"/>
        </w:rPr>
        <w:t xml:space="preserve"> </w:t>
      </w:r>
      <w:r>
        <w:t>réellement</w:t>
      </w:r>
      <w:r>
        <w:rPr>
          <w:spacing w:val="-5"/>
        </w:rPr>
        <w:t xml:space="preserve"> </w:t>
      </w:r>
      <w:r>
        <w:t>commencer</w:t>
      </w:r>
      <w:r>
        <w:rPr>
          <w:spacing w:val="-5"/>
        </w:rPr>
        <w:t xml:space="preserve"> </w:t>
      </w:r>
      <w:r>
        <w:t>qu’en</w:t>
      </w:r>
      <w:r>
        <w:rPr>
          <w:spacing w:val="-5"/>
        </w:rPr>
        <w:t xml:space="preserve"> </w:t>
      </w:r>
      <w:r>
        <w:t>mars</w:t>
      </w:r>
      <w:r>
        <w:rPr>
          <w:spacing w:val="-7"/>
        </w:rPr>
        <w:t xml:space="preserve"> </w:t>
      </w:r>
      <w:r>
        <w:t>2021,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raison</w:t>
      </w:r>
      <w:r>
        <w:rPr>
          <w:spacing w:val="-5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fortes</w:t>
      </w:r>
      <w:r>
        <w:rPr>
          <w:spacing w:val="-52"/>
        </w:rPr>
        <w:t xml:space="preserve"> </w:t>
      </w:r>
      <w:r>
        <w:t>restrictions sanitaires</w:t>
      </w:r>
      <w:r>
        <w:rPr>
          <w:spacing w:val="1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début</w:t>
      </w:r>
      <w:r>
        <w:rPr>
          <w:spacing w:val="1"/>
        </w:rPr>
        <w:t xml:space="preserve"> </w:t>
      </w:r>
      <w:r>
        <w:t>du 1</w:t>
      </w:r>
      <w:r>
        <w:rPr>
          <w:vertAlign w:val="superscript"/>
        </w:rPr>
        <w:t>er</w:t>
      </w:r>
      <w:r>
        <w:rPr>
          <w:spacing w:val="-2"/>
        </w:rPr>
        <w:t xml:space="preserve"> </w:t>
      </w:r>
      <w:r>
        <w:t>trimestre</w:t>
      </w:r>
      <w:r>
        <w:rPr>
          <w:spacing w:val="-1"/>
        </w:rPr>
        <w:t xml:space="preserve"> </w:t>
      </w:r>
      <w:r>
        <w:t>2021.</w:t>
      </w:r>
    </w:p>
    <w:p w14:paraId="4043BFB3" w14:textId="77777777" w:rsidR="00B807EC" w:rsidRDefault="00B807EC">
      <w:pPr>
        <w:pStyle w:val="Corpsdetexte"/>
        <w:spacing w:line="259" w:lineRule="auto"/>
        <w:ind w:left="1076" w:right="1132"/>
        <w:jc w:val="both"/>
      </w:pPr>
    </w:p>
    <w:p w14:paraId="6021F4D9" w14:textId="77777777" w:rsidR="00602EDB" w:rsidRPr="00B807EC" w:rsidRDefault="006D2437">
      <w:pPr>
        <w:pStyle w:val="Corpsdetexte"/>
        <w:spacing w:line="259" w:lineRule="auto"/>
        <w:ind w:left="1076" w:right="1135"/>
        <w:jc w:val="both"/>
        <w:rPr>
          <w:b/>
          <w:bCs/>
        </w:rPr>
      </w:pPr>
      <w:r w:rsidRPr="00B807EC">
        <w:rPr>
          <w:b/>
          <w:bCs/>
        </w:rPr>
        <w:t>Globalement, le léger assouplissement des restrictions sanitaires au fil de l’année nous a tout</w:t>
      </w:r>
      <w:r w:rsidRPr="00B807EC">
        <w:rPr>
          <w:b/>
          <w:bCs/>
          <w:spacing w:val="1"/>
        </w:rPr>
        <w:t xml:space="preserve"> </w:t>
      </w:r>
      <w:r w:rsidRPr="00B807EC">
        <w:rPr>
          <w:b/>
          <w:bCs/>
        </w:rPr>
        <w:t>de</w:t>
      </w:r>
      <w:r w:rsidRPr="00B807EC">
        <w:rPr>
          <w:b/>
          <w:bCs/>
          <w:spacing w:val="1"/>
        </w:rPr>
        <w:t xml:space="preserve"> </w:t>
      </w:r>
      <w:r w:rsidRPr="00B807EC">
        <w:rPr>
          <w:b/>
          <w:bCs/>
        </w:rPr>
        <w:t>même</w:t>
      </w:r>
      <w:r w:rsidRPr="00B807EC">
        <w:rPr>
          <w:b/>
          <w:bCs/>
          <w:spacing w:val="1"/>
        </w:rPr>
        <w:t xml:space="preserve"> </w:t>
      </w:r>
      <w:r w:rsidRPr="00B807EC">
        <w:rPr>
          <w:b/>
          <w:bCs/>
        </w:rPr>
        <w:t>permis</w:t>
      </w:r>
      <w:r w:rsidRPr="00B807EC">
        <w:rPr>
          <w:b/>
          <w:bCs/>
          <w:spacing w:val="1"/>
        </w:rPr>
        <w:t xml:space="preserve"> </w:t>
      </w:r>
      <w:r w:rsidRPr="00B807EC">
        <w:rPr>
          <w:b/>
          <w:bCs/>
        </w:rPr>
        <w:t>d’augmenter</w:t>
      </w:r>
      <w:r w:rsidRPr="00B807EC">
        <w:rPr>
          <w:b/>
          <w:bCs/>
          <w:spacing w:val="1"/>
        </w:rPr>
        <w:t xml:space="preserve"> </w:t>
      </w:r>
      <w:r w:rsidRPr="00B807EC">
        <w:rPr>
          <w:b/>
          <w:bCs/>
        </w:rPr>
        <w:t>le</w:t>
      </w:r>
      <w:r w:rsidRPr="00B807EC">
        <w:rPr>
          <w:b/>
          <w:bCs/>
          <w:spacing w:val="1"/>
        </w:rPr>
        <w:t xml:space="preserve"> </w:t>
      </w:r>
      <w:r w:rsidRPr="00B807EC">
        <w:rPr>
          <w:b/>
          <w:bCs/>
        </w:rPr>
        <w:t>nombre</w:t>
      </w:r>
      <w:r w:rsidRPr="00B807EC">
        <w:rPr>
          <w:b/>
          <w:bCs/>
          <w:spacing w:val="1"/>
        </w:rPr>
        <w:t xml:space="preserve"> </w:t>
      </w:r>
      <w:r w:rsidRPr="00B807EC">
        <w:rPr>
          <w:b/>
          <w:bCs/>
        </w:rPr>
        <w:t>prévu</w:t>
      </w:r>
      <w:r w:rsidRPr="00B807EC">
        <w:rPr>
          <w:b/>
          <w:bCs/>
          <w:spacing w:val="1"/>
        </w:rPr>
        <w:t xml:space="preserve"> </w:t>
      </w:r>
      <w:r w:rsidRPr="00B807EC">
        <w:rPr>
          <w:b/>
          <w:bCs/>
        </w:rPr>
        <w:t>d’animations</w:t>
      </w:r>
      <w:r w:rsidRPr="00B807EC">
        <w:rPr>
          <w:b/>
          <w:bCs/>
          <w:spacing w:val="1"/>
        </w:rPr>
        <w:t xml:space="preserve"> </w:t>
      </w:r>
      <w:r w:rsidRPr="00B807EC">
        <w:rPr>
          <w:b/>
          <w:bCs/>
        </w:rPr>
        <w:t>(au</w:t>
      </w:r>
      <w:r w:rsidRPr="00B807EC">
        <w:rPr>
          <w:b/>
          <w:bCs/>
          <w:spacing w:val="1"/>
        </w:rPr>
        <w:t xml:space="preserve"> </w:t>
      </w:r>
      <w:r w:rsidRPr="00B807EC">
        <w:rPr>
          <w:b/>
          <w:bCs/>
        </w:rPr>
        <w:t>total</w:t>
      </w:r>
      <w:r w:rsidRPr="00B807EC">
        <w:rPr>
          <w:b/>
          <w:bCs/>
          <w:spacing w:val="1"/>
        </w:rPr>
        <w:t xml:space="preserve"> </w:t>
      </w:r>
      <w:r w:rsidRPr="00B807EC">
        <w:rPr>
          <w:b/>
          <w:bCs/>
        </w:rPr>
        <w:t>56).</w:t>
      </w:r>
      <w:r w:rsidRPr="00B807EC">
        <w:rPr>
          <w:b/>
          <w:bCs/>
          <w:spacing w:val="1"/>
        </w:rPr>
        <w:t xml:space="preserve"> </w:t>
      </w:r>
      <w:r w:rsidRPr="00B807EC">
        <w:rPr>
          <w:b/>
          <w:bCs/>
        </w:rPr>
        <w:t>Mais</w:t>
      </w:r>
      <w:r w:rsidRPr="00B807EC">
        <w:rPr>
          <w:b/>
          <w:bCs/>
          <w:spacing w:val="1"/>
        </w:rPr>
        <w:t xml:space="preserve"> </w:t>
      </w:r>
      <w:r w:rsidRPr="00B807EC">
        <w:rPr>
          <w:b/>
          <w:bCs/>
        </w:rPr>
        <w:t>la</w:t>
      </w:r>
      <w:r w:rsidRPr="00B807EC">
        <w:rPr>
          <w:b/>
          <w:bCs/>
          <w:spacing w:val="1"/>
        </w:rPr>
        <w:t xml:space="preserve"> </w:t>
      </w:r>
      <w:r w:rsidRPr="00B807EC">
        <w:rPr>
          <w:b/>
          <w:bCs/>
        </w:rPr>
        <w:t>recrudescence des cas covid et les diverses vagues ont provoqué l’annulation de 13 d’entre</w:t>
      </w:r>
      <w:r w:rsidRPr="00B807EC">
        <w:rPr>
          <w:b/>
          <w:bCs/>
          <w:spacing w:val="1"/>
        </w:rPr>
        <w:t xml:space="preserve"> </w:t>
      </w:r>
      <w:r w:rsidRPr="00B807EC">
        <w:rPr>
          <w:b/>
          <w:bCs/>
        </w:rPr>
        <w:t>elles. Une nette amélioration est constatée vers juillet-août, pour une remontée sans faille les</w:t>
      </w:r>
      <w:r w:rsidRPr="00B807EC">
        <w:rPr>
          <w:b/>
          <w:bCs/>
          <w:spacing w:val="1"/>
        </w:rPr>
        <w:t xml:space="preserve"> </w:t>
      </w:r>
      <w:r w:rsidRPr="00B807EC">
        <w:rPr>
          <w:b/>
          <w:bCs/>
        </w:rPr>
        <w:t>mois qui suivent.</w:t>
      </w:r>
    </w:p>
    <w:p w14:paraId="11BB1302" w14:textId="77777777" w:rsidR="00602EDB" w:rsidRDefault="00602EDB">
      <w:pPr>
        <w:pStyle w:val="Corpsdetexte"/>
        <w:spacing w:before="9"/>
        <w:rPr>
          <w:sz w:val="25"/>
        </w:rPr>
      </w:pPr>
    </w:p>
    <w:p w14:paraId="50D4F5F6" w14:textId="77777777" w:rsidR="00602EDB" w:rsidRDefault="006D2437">
      <w:pPr>
        <w:pStyle w:val="Titre3"/>
        <w:numPr>
          <w:ilvl w:val="2"/>
          <w:numId w:val="10"/>
        </w:numPr>
        <w:tabs>
          <w:tab w:val="left" w:pos="4017"/>
        </w:tabs>
        <w:spacing w:before="1"/>
        <w:ind w:left="4017"/>
        <w:jc w:val="left"/>
      </w:pPr>
      <w:bookmarkStart w:id="39" w:name="_Toc116655422"/>
      <w:r>
        <w:t>Les</w:t>
      </w:r>
      <w:r>
        <w:rPr>
          <w:spacing w:val="-6"/>
        </w:rPr>
        <w:t xml:space="preserve"> </w:t>
      </w:r>
      <w:r>
        <w:t>animation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ue</w:t>
      </w:r>
      <w:bookmarkEnd w:id="39"/>
    </w:p>
    <w:p w14:paraId="1AC8EA18" w14:textId="77777777" w:rsidR="00AA3DB4" w:rsidRDefault="006D2437">
      <w:pPr>
        <w:pStyle w:val="Corpsdetexte"/>
        <w:spacing w:before="236" w:line="259" w:lineRule="auto"/>
        <w:ind w:left="1076" w:right="1134"/>
        <w:jc w:val="both"/>
      </w:pPr>
      <w:r>
        <w:t>Par rapport à 2020, les animations de rue ont enfin pu être relancées en 2021, grâce à une</w:t>
      </w:r>
      <w:r>
        <w:rPr>
          <w:spacing w:val="1"/>
        </w:rPr>
        <w:t xml:space="preserve"> </w:t>
      </w:r>
      <w:r>
        <w:t>meilleure compréhension et amélioration de la crise du covid. En partenariat avec Arachnima</w:t>
      </w:r>
      <w:r>
        <w:rPr>
          <w:spacing w:val="1"/>
        </w:rPr>
        <w:t xml:space="preserve"> </w:t>
      </w:r>
      <w:r>
        <w:t>et les centres socio-culturels, nous avons organisé des ateliers culinaires, des dégustations 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teliers</w:t>
      </w:r>
      <w:r>
        <w:rPr>
          <w:spacing w:val="1"/>
        </w:rPr>
        <w:t xml:space="preserve"> </w:t>
      </w:r>
      <w:r>
        <w:t>DI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ue,</w:t>
      </w:r>
      <w:r>
        <w:rPr>
          <w:spacing w:val="1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dre</w:t>
      </w:r>
      <w:r>
        <w:rPr>
          <w:spacing w:val="1"/>
        </w:rPr>
        <w:t xml:space="preserve"> </w:t>
      </w:r>
      <w:r>
        <w:t>toujours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accessible,</w:t>
      </w:r>
      <w:r>
        <w:rPr>
          <w:spacing w:val="1"/>
        </w:rPr>
        <w:t xml:space="preserve"> </w:t>
      </w:r>
      <w:r>
        <w:t>ludiqu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nvivia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découverte  </w:t>
      </w:r>
      <w:r>
        <w:rPr>
          <w:spacing w:val="1"/>
        </w:rPr>
        <w:t xml:space="preserve"> </w:t>
      </w:r>
      <w:r>
        <w:t xml:space="preserve">d’une  </w:t>
      </w:r>
      <w:r>
        <w:rPr>
          <w:spacing w:val="1"/>
        </w:rPr>
        <w:t xml:space="preserve"> </w:t>
      </w:r>
      <w:r>
        <w:t xml:space="preserve">alimentation  </w:t>
      </w:r>
      <w:r>
        <w:rPr>
          <w:spacing w:val="1"/>
        </w:rPr>
        <w:t xml:space="preserve"> </w:t>
      </w:r>
      <w:r>
        <w:t xml:space="preserve">durable   </w:t>
      </w:r>
      <w:r>
        <w:rPr>
          <w:spacing w:val="1"/>
        </w:rPr>
        <w:t xml:space="preserve"> </w:t>
      </w:r>
      <w:r>
        <w:t xml:space="preserve">et   </w:t>
      </w:r>
      <w:r>
        <w:rPr>
          <w:spacing w:val="1"/>
        </w:rPr>
        <w:t xml:space="preserve"> </w:t>
      </w:r>
      <w:r>
        <w:t xml:space="preserve">d’une   </w:t>
      </w:r>
      <w:r>
        <w:rPr>
          <w:spacing w:val="1"/>
        </w:rPr>
        <w:t xml:space="preserve"> </w:t>
      </w:r>
      <w:r>
        <w:t xml:space="preserve">consommation   </w:t>
      </w:r>
      <w:r>
        <w:rPr>
          <w:spacing w:val="1"/>
        </w:rPr>
        <w:t xml:space="preserve"> </w:t>
      </w:r>
      <w:r>
        <w:t>alternative</w:t>
      </w:r>
    </w:p>
    <w:p w14:paraId="14ECCE17" w14:textId="5B4DE714" w:rsidR="00602EDB" w:rsidRPr="00AA3DB4" w:rsidRDefault="006D2437" w:rsidP="00F576E4">
      <w:pPr>
        <w:pStyle w:val="Corpsdetexte"/>
        <w:spacing w:before="236" w:line="259" w:lineRule="auto"/>
        <w:ind w:left="1076" w:right="1134"/>
        <w:jc w:val="center"/>
        <w:rPr>
          <w:b/>
          <w:bCs/>
        </w:rPr>
      </w:pPr>
      <w:r w:rsidRPr="00AA3DB4">
        <w:rPr>
          <w:b/>
          <w:bCs/>
        </w:rPr>
        <w:t>Quelques exemples</w:t>
      </w:r>
      <w:r w:rsidRPr="00AA3DB4">
        <w:rPr>
          <w:b/>
          <w:bCs/>
          <w:spacing w:val="2"/>
        </w:rPr>
        <w:t xml:space="preserve"> </w:t>
      </w:r>
      <w:r w:rsidRPr="00AA3DB4">
        <w:rPr>
          <w:b/>
          <w:bCs/>
        </w:rPr>
        <w:t>d’animations</w:t>
      </w:r>
      <w:r w:rsidRPr="00AA3DB4">
        <w:rPr>
          <w:b/>
          <w:bCs/>
          <w:spacing w:val="1"/>
        </w:rPr>
        <w:t xml:space="preserve"> </w:t>
      </w:r>
      <w:r w:rsidRPr="00AA3DB4">
        <w:rPr>
          <w:b/>
          <w:bCs/>
        </w:rPr>
        <w:t>(liste non exhaustive):</w:t>
      </w:r>
    </w:p>
    <w:p w14:paraId="5BAAF529" w14:textId="77777777" w:rsidR="00602EDB" w:rsidRDefault="006D2437">
      <w:pPr>
        <w:pStyle w:val="Paragraphedeliste"/>
        <w:numPr>
          <w:ilvl w:val="0"/>
          <w:numId w:val="12"/>
        </w:numPr>
        <w:tabs>
          <w:tab w:val="left" w:pos="1077"/>
        </w:tabs>
        <w:spacing w:before="36" w:line="259" w:lineRule="auto"/>
        <w:ind w:right="1134"/>
        <w:jc w:val="both"/>
        <w:rPr>
          <w:sz w:val="24"/>
        </w:rPr>
      </w:pPr>
      <w:r>
        <w:rPr>
          <w:sz w:val="24"/>
        </w:rPr>
        <w:t>Présentation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rojet</w:t>
      </w:r>
      <w:r>
        <w:rPr>
          <w:spacing w:val="1"/>
          <w:sz w:val="24"/>
        </w:rPr>
        <w:t xml:space="preserve"> </w:t>
      </w:r>
      <w:r>
        <w:rPr>
          <w:sz w:val="24"/>
        </w:rPr>
        <w:t>VRAC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habitants</w:t>
      </w:r>
      <w:r>
        <w:rPr>
          <w:spacing w:val="1"/>
          <w:sz w:val="24"/>
        </w:rPr>
        <w:t xml:space="preserve"> </w:t>
      </w:r>
      <w:r>
        <w:rPr>
          <w:sz w:val="24"/>
        </w:rPr>
        <w:t>d’Illkirch</w:t>
      </w:r>
      <w:r>
        <w:rPr>
          <w:spacing w:val="1"/>
          <w:sz w:val="24"/>
        </w:rPr>
        <w:t xml:space="preserve"> </w:t>
      </w:r>
      <w:r>
        <w:rPr>
          <w:sz w:val="24"/>
        </w:rPr>
        <w:t>lor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is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mmand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égustation de fruits secs et compote de pommes faite maison avec les pommes du VRAC, le</w:t>
      </w:r>
      <w:r>
        <w:rPr>
          <w:spacing w:val="1"/>
          <w:sz w:val="24"/>
        </w:rPr>
        <w:t xml:space="preserve"> </w:t>
      </w:r>
      <w:r>
        <w:rPr>
          <w:sz w:val="24"/>
        </w:rPr>
        <w:t>27 avril</w:t>
      </w:r>
      <w:r>
        <w:rPr>
          <w:spacing w:val="-3"/>
          <w:sz w:val="24"/>
        </w:rPr>
        <w:t xml:space="preserve"> </w:t>
      </w:r>
      <w:r>
        <w:rPr>
          <w:sz w:val="24"/>
        </w:rPr>
        <w:t>2021,</w:t>
      </w:r>
      <w:r>
        <w:rPr>
          <w:spacing w:val="1"/>
          <w:sz w:val="24"/>
        </w:rPr>
        <w:t xml:space="preserve"> </w:t>
      </w:r>
      <w:r>
        <w:rPr>
          <w:sz w:val="24"/>
        </w:rPr>
        <w:t>idem à PAR’Enchantement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2"/>
          <w:sz w:val="24"/>
        </w:rPr>
        <w:t xml:space="preserve"> </w:t>
      </w:r>
      <w:r>
        <w:rPr>
          <w:sz w:val="24"/>
        </w:rPr>
        <w:t>avril</w:t>
      </w:r>
    </w:p>
    <w:p w14:paraId="488C1790" w14:textId="77777777" w:rsidR="00602EDB" w:rsidRDefault="006D2437">
      <w:pPr>
        <w:pStyle w:val="Paragraphedeliste"/>
        <w:numPr>
          <w:ilvl w:val="0"/>
          <w:numId w:val="12"/>
        </w:numPr>
        <w:tabs>
          <w:tab w:val="left" w:pos="1077"/>
        </w:tabs>
        <w:spacing w:before="38"/>
        <w:jc w:val="both"/>
        <w:rPr>
          <w:sz w:val="24"/>
        </w:rPr>
      </w:pPr>
      <w:r>
        <w:rPr>
          <w:sz w:val="24"/>
        </w:rPr>
        <w:t>Sensibilisation</w:t>
      </w:r>
      <w:r>
        <w:rPr>
          <w:spacing w:val="-9"/>
          <w:sz w:val="24"/>
        </w:rPr>
        <w:t xml:space="preserve"> </w:t>
      </w:r>
      <w:r>
        <w:rPr>
          <w:sz w:val="24"/>
        </w:rPr>
        <w:t>sur</w:t>
      </w:r>
      <w:r>
        <w:rPr>
          <w:spacing w:val="-9"/>
          <w:sz w:val="24"/>
        </w:rPr>
        <w:t xml:space="preserve"> </w:t>
      </w:r>
      <w:r>
        <w:rPr>
          <w:sz w:val="24"/>
        </w:rPr>
        <w:t>le</w:t>
      </w:r>
      <w:r>
        <w:rPr>
          <w:spacing w:val="-12"/>
          <w:sz w:val="24"/>
        </w:rPr>
        <w:t xml:space="preserve"> </w:t>
      </w:r>
      <w:r>
        <w:rPr>
          <w:sz w:val="24"/>
        </w:rPr>
        <w:t>cycl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vie</w:t>
      </w:r>
      <w:r>
        <w:rPr>
          <w:spacing w:val="-9"/>
          <w:sz w:val="24"/>
        </w:rPr>
        <w:t xml:space="preserve"> </w:t>
      </w:r>
      <w:r>
        <w:rPr>
          <w:sz w:val="24"/>
        </w:rPr>
        <w:t>des</w:t>
      </w:r>
      <w:r>
        <w:rPr>
          <w:spacing w:val="-8"/>
          <w:sz w:val="24"/>
        </w:rPr>
        <w:t xml:space="preserve"> </w:t>
      </w:r>
      <w:r>
        <w:rPr>
          <w:sz w:val="24"/>
        </w:rPr>
        <w:t>légumineuses,</w:t>
      </w:r>
      <w:r>
        <w:rPr>
          <w:spacing w:val="-8"/>
          <w:sz w:val="24"/>
        </w:rPr>
        <w:t xml:space="preserve"> </w:t>
      </w:r>
      <w:r>
        <w:rPr>
          <w:sz w:val="24"/>
        </w:rPr>
        <w:t>suivi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onfectio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semis</w:t>
      </w:r>
      <w:r>
        <w:rPr>
          <w:spacing w:val="-8"/>
          <w:sz w:val="24"/>
        </w:rPr>
        <w:t xml:space="preserve"> </w:t>
      </w:r>
      <w:r>
        <w:rPr>
          <w:sz w:val="24"/>
        </w:rPr>
        <w:t>dans</w:t>
      </w:r>
      <w:r>
        <w:rPr>
          <w:spacing w:val="-11"/>
          <w:sz w:val="24"/>
        </w:rPr>
        <w:t xml:space="preserve"> </w:t>
      </w:r>
      <w:r>
        <w:rPr>
          <w:sz w:val="24"/>
        </w:rPr>
        <w:t>des</w:t>
      </w:r>
      <w:r>
        <w:rPr>
          <w:spacing w:val="-7"/>
          <w:sz w:val="24"/>
        </w:rPr>
        <w:t xml:space="preserve"> </w:t>
      </w:r>
      <w:r>
        <w:rPr>
          <w:sz w:val="24"/>
        </w:rPr>
        <w:t>pots</w:t>
      </w:r>
    </w:p>
    <w:p w14:paraId="4170B7D8" w14:textId="77777777" w:rsidR="00602EDB" w:rsidRDefault="006D2437">
      <w:pPr>
        <w:pStyle w:val="Corpsdetexte"/>
        <w:spacing w:before="23"/>
        <w:ind w:left="1076"/>
        <w:jc w:val="both"/>
      </w:pPr>
      <w:r>
        <w:t>de</w:t>
      </w:r>
      <w:r>
        <w:rPr>
          <w:spacing w:val="-2"/>
        </w:rPr>
        <w:t xml:space="preserve"> </w:t>
      </w:r>
      <w:r>
        <w:t>yahourt en</w:t>
      </w:r>
      <w:r>
        <w:rPr>
          <w:spacing w:val="-1"/>
        </w:rPr>
        <w:t xml:space="preserve"> </w:t>
      </w:r>
      <w:r>
        <w:t>partenariat</w:t>
      </w:r>
      <w:r>
        <w:rPr>
          <w:spacing w:val="-1"/>
        </w:rPr>
        <w:t xml:space="preserve"> </w:t>
      </w:r>
      <w:r>
        <w:t>avec le</w:t>
      </w:r>
      <w:r>
        <w:rPr>
          <w:spacing w:val="-2"/>
        </w:rPr>
        <w:t xml:space="preserve"> </w:t>
      </w:r>
      <w:r>
        <w:t>CSC</w:t>
      </w:r>
      <w:r>
        <w:rPr>
          <w:spacing w:val="-3"/>
        </w:rPr>
        <w:t xml:space="preserve"> </w:t>
      </w:r>
      <w:r>
        <w:t>d’Illkirch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12 juillet 2021</w:t>
      </w:r>
    </w:p>
    <w:p w14:paraId="1C49ACB7" w14:textId="77777777" w:rsidR="00602EDB" w:rsidRDefault="006D2437">
      <w:pPr>
        <w:pStyle w:val="Paragraphedeliste"/>
        <w:numPr>
          <w:ilvl w:val="0"/>
          <w:numId w:val="12"/>
        </w:numPr>
        <w:tabs>
          <w:tab w:val="left" w:pos="1077"/>
        </w:tabs>
        <w:spacing w:before="58" w:line="261" w:lineRule="auto"/>
        <w:ind w:right="1134"/>
        <w:jc w:val="both"/>
        <w:rPr>
          <w:sz w:val="24"/>
        </w:rPr>
      </w:pPr>
      <w:r>
        <w:rPr>
          <w:sz w:val="24"/>
        </w:rPr>
        <w:t>Atelier</w:t>
      </w:r>
      <w:r>
        <w:rPr>
          <w:spacing w:val="-8"/>
          <w:sz w:val="24"/>
        </w:rPr>
        <w:t xml:space="preserve"> </w:t>
      </w:r>
      <w:r>
        <w:rPr>
          <w:sz w:val="24"/>
        </w:rPr>
        <w:t>cuisine</w:t>
      </w:r>
      <w:r>
        <w:rPr>
          <w:spacing w:val="-9"/>
          <w:sz w:val="24"/>
        </w:rPr>
        <w:t xml:space="preserve"> </w:t>
      </w:r>
      <w:r>
        <w:rPr>
          <w:sz w:val="24"/>
        </w:rPr>
        <w:t>houmous</w:t>
      </w:r>
      <w:r>
        <w:rPr>
          <w:spacing w:val="-12"/>
          <w:sz w:val="24"/>
        </w:rPr>
        <w:t xml:space="preserve"> </w:t>
      </w:r>
      <w:r>
        <w:rPr>
          <w:sz w:val="24"/>
        </w:rPr>
        <w:t>avec</w:t>
      </w:r>
      <w:r>
        <w:rPr>
          <w:spacing w:val="-8"/>
          <w:sz w:val="24"/>
        </w:rPr>
        <w:t xml:space="preserve"> </w:t>
      </w:r>
      <w:r>
        <w:rPr>
          <w:sz w:val="24"/>
        </w:rPr>
        <w:t>les</w:t>
      </w:r>
      <w:r>
        <w:rPr>
          <w:spacing w:val="-8"/>
          <w:sz w:val="24"/>
        </w:rPr>
        <w:t xml:space="preserve"> </w:t>
      </w:r>
      <w:r>
        <w:rPr>
          <w:sz w:val="24"/>
        </w:rPr>
        <w:t>pois</w:t>
      </w:r>
      <w:r>
        <w:rPr>
          <w:spacing w:val="-12"/>
          <w:sz w:val="24"/>
        </w:rPr>
        <w:t xml:space="preserve"> </w:t>
      </w:r>
      <w:r>
        <w:rPr>
          <w:sz w:val="24"/>
        </w:rPr>
        <w:t>chiche</w:t>
      </w:r>
      <w:r>
        <w:rPr>
          <w:spacing w:val="-10"/>
          <w:sz w:val="24"/>
        </w:rPr>
        <w:t xml:space="preserve"> </w:t>
      </w:r>
      <w:r>
        <w:rPr>
          <w:sz w:val="24"/>
        </w:rPr>
        <w:t>du</w:t>
      </w:r>
      <w:r>
        <w:rPr>
          <w:spacing w:val="-11"/>
          <w:sz w:val="24"/>
        </w:rPr>
        <w:t xml:space="preserve"> </w:t>
      </w:r>
      <w:r>
        <w:rPr>
          <w:sz w:val="24"/>
        </w:rPr>
        <w:t>VRAC</w:t>
      </w:r>
      <w:r>
        <w:rPr>
          <w:spacing w:val="-7"/>
          <w:sz w:val="24"/>
        </w:rPr>
        <w:t xml:space="preserve"> </w:t>
      </w:r>
      <w:r>
        <w:rPr>
          <w:sz w:val="24"/>
        </w:rPr>
        <w:t>et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fajitas</w:t>
      </w:r>
      <w:r>
        <w:rPr>
          <w:spacing w:val="-8"/>
          <w:sz w:val="24"/>
        </w:rPr>
        <w:t xml:space="preserve"> </w:t>
      </w:r>
      <w:r>
        <w:rPr>
          <w:sz w:val="24"/>
        </w:rPr>
        <w:t>avec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farine</w:t>
      </w:r>
      <w:r>
        <w:rPr>
          <w:spacing w:val="-9"/>
          <w:sz w:val="24"/>
        </w:rPr>
        <w:t xml:space="preserve"> </w:t>
      </w:r>
      <w:r>
        <w:rPr>
          <w:sz w:val="24"/>
        </w:rPr>
        <w:t>directement</w:t>
      </w:r>
      <w:r>
        <w:rPr>
          <w:spacing w:val="-52"/>
          <w:sz w:val="24"/>
        </w:rPr>
        <w:t xml:space="preserve"> </w:t>
      </w:r>
      <w:r>
        <w:rPr>
          <w:sz w:val="24"/>
        </w:rPr>
        <w:t>moulue</w:t>
      </w:r>
      <w:r>
        <w:rPr>
          <w:spacing w:val="-5"/>
          <w:sz w:val="24"/>
        </w:rPr>
        <w:t xml:space="preserve"> </w:t>
      </w:r>
      <w:r>
        <w:rPr>
          <w:sz w:val="24"/>
        </w:rPr>
        <w:t>sur</w:t>
      </w:r>
      <w:r>
        <w:rPr>
          <w:spacing w:val="-4"/>
          <w:sz w:val="24"/>
        </w:rPr>
        <w:t xml:space="preserve"> </w:t>
      </w:r>
      <w:r>
        <w:rPr>
          <w:sz w:val="24"/>
        </w:rPr>
        <w:t>place,</w:t>
      </w:r>
      <w:r>
        <w:rPr>
          <w:spacing w:val="-5"/>
          <w:sz w:val="24"/>
        </w:rPr>
        <w:t xml:space="preserve"> </w:t>
      </w:r>
      <w:r>
        <w:rPr>
          <w:sz w:val="24"/>
        </w:rPr>
        <w:t>avec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5"/>
          <w:sz w:val="24"/>
        </w:rPr>
        <w:t xml:space="preserve"> </w:t>
      </w:r>
      <w:r>
        <w:rPr>
          <w:sz w:val="24"/>
        </w:rPr>
        <w:t>CSC</w:t>
      </w:r>
      <w:r>
        <w:rPr>
          <w:spacing w:val="-7"/>
          <w:sz w:val="24"/>
        </w:rPr>
        <w:t xml:space="preserve"> </w:t>
      </w:r>
      <w:r>
        <w:rPr>
          <w:sz w:val="24"/>
        </w:rPr>
        <w:t>Montagne</w:t>
      </w:r>
      <w:r>
        <w:rPr>
          <w:spacing w:val="-5"/>
          <w:sz w:val="24"/>
        </w:rPr>
        <w:t xml:space="preserve"> </w:t>
      </w:r>
      <w:r>
        <w:rPr>
          <w:sz w:val="24"/>
        </w:rPr>
        <w:t>Verte</w:t>
      </w:r>
      <w:r>
        <w:rPr>
          <w:spacing w:val="-3"/>
          <w:sz w:val="24"/>
        </w:rPr>
        <w:t xml:space="preserve"> </w:t>
      </w:r>
      <w:r>
        <w:rPr>
          <w:sz w:val="24"/>
        </w:rPr>
        <w:t>lor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Montagne</w:t>
      </w:r>
      <w:r>
        <w:rPr>
          <w:spacing w:val="-4"/>
          <w:sz w:val="24"/>
        </w:rPr>
        <w:t xml:space="preserve"> </w:t>
      </w:r>
      <w:r>
        <w:rPr>
          <w:sz w:val="24"/>
        </w:rPr>
        <w:t>Verte</w:t>
      </w:r>
      <w:r>
        <w:rPr>
          <w:spacing w:val="-4"/>
          <w:sz w:val="24"/>
        </w:rPr>
        <w:t xml:space="preserve"> </w:t>
      </w:r>
      <w:r>
        <w:rPr>
          <w:sz w:val="24"/>
        </w:rPr>
        <w:t>plage,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7"/>
          <w:sz w:val="24"/>
        </w:rPr>
        <w:t xml:space="preserve"> </w:t>
      </w:r>
      <w:r>
        <w:rPr>
          <w:sz w:val="24"/>
        </w:rPr>
        <w:t>16</w:t>
      </w:r>
      <w:r>
        <w:rPr>
          <w:spacing w:val="-4"/>
          <w:sz w:val="24"/>
        </w:rPr>
        <w:t xml:space="preserve"> </w:t>
      </w:r>
      <w:r>
        <w:rPr>
          <w:sz w:val="24"/>
        </w:rPr>
        <w:t>juillet</w:t>
      </w:r>
      <w:r>
        <w:rPr>
          <w:spacing w:val="-3"/>
          <w:sz w:val="24"/>
        </w:rPr>
        <w:t xml:space="preserve"> </w:t>
      </w:r>
      <w:r>
        <w:rPr>
          <w:sz w:val="24"/>
        </w:rPr>
        <w:t>2021</w:t>
      </w:r>
    </w:p>
    <w:p w14:paraId="5173BAC0" w14:textId="77777777" w:rsidR="00602EDB" w:rsidRDefault="00602EDB">
      <w:pPr>
        <w:spacing w:line="261" w:lineRule="auto"/>
        <w:jc w:val="both"/>
        <w:rPr>
          <w:sz w:val="24"/>
        </w:rPr>
        <w:sectPr w:rsidR="00602EDB">
          <w:pgSz w:w="11920" w:h="16850"/>
          <w:pgMar w:top="1380" w:right="280" w:bottom="1140" w:left="340" w:header="0" w:footer="865" w:gutter="0"/>
          <w:cols w:space="720"/>
        </w:sectPr>
      </w:pPr>
    </w:p>
    <w:p w14:paraId="5FD04285" w14:textId="77777777" w:rsidR="00602EDB" w:rsidRDefault="00602EDB">
      <w:pPr>
        <w:pStyle w:val="Corpsdetexte"/>
        <w:spacing w:before="2"/>
        <w:rPr>
          <w:sz w:val="21"/>
        </w:rPr>
      </w:pPr>
    </w:p>
    <w:p w14:paraId="5394E24C" w14:textId="36225B71" w:rsidR="00602EDB" w:rsidRDefault="006D2437">
      <w:pPr>
        <w:pStyle w:val="Corpsdetexte"/>
        <w:spacing w:before="89" w:line="259" w:lineRule="auto"/>
        <w:ind w:left="6237" w:right="113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7824" behindDoc="0" locked="0" layoutInCell="1" allowOverlap="1" wp14:anchorId="3A8B9A93" wp14:editId="1A9736E9">
                <wp:simplePos x="0" y="0"/>
                <wp:positionH relativeFrom="page">
                  <wp:posOffset>899795</wp:posOffset>
                </wp:positionH>
                <wp:positionV relativeFrom="paragraph">
                  <wp:posOffset>-167005</wp:posOffset>
                </wp:positionV>
                <wp:extent cx="3189605" cy="2392045"/>
                <wp:effectExtent l="0" t="0" r="0" b="0"/>
                <wp:wrapNone/>
                <wp:docPr id="6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9605" cy="2392045"/>
                          <a:chOff x="1417" y="-263"/>
                          <a:chExt cx="5023" cy="3767"/>
                        </a:xfrm>
                      </wpg:grpSpPr>
                      <pic:pic xmlns:pic="http://schemas.openxmlformats.org/drawingml/2006/picture">
                        <pic:nvPicPr>
                          <pic:cNvPr id="64" name="Picture 32" descr="Une image contenant herbe, personne, extérieur, debout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-263"/>
                            <a:ext cx="5023" cy="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" y="336"/>
                            <a:ext cx="86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5" y="346"/>
                            <a:ext cx="86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7" y="93"/>
                            <a:ext cx="86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530A0" id="Group 28" o:spid="_x0000_s1026" style="position:absolute;margin-left:70.85pt;margin-top:-13.15pt;width:251.15pt;height:188.35pt;z-index:15757824;mso-position-horizontal-relative:page" coordorigin="1417,-263" coordsize="5023,37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">
                <v:shape id="Picture 32" o:spid="_x0000_s1027" type="#_x0000_t75" alt="Une image contenant herbe, personne, extérieur, debout  Description générée automatiquement" style="position:absolute;left:1417;top:-263;width:5023;height:3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">
                  <v:imagedata r:id="rId168" o:title="Une image contenant herbe, personne, extérieur, debout  Description générée automatiquement"/>
                </v:shape>
                <v:shape id="Picture 31" o:spid="_x0000_s1028" type="#_x0000_t75" style="position:absolute;left:2493;top:336;width:860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">
                  <v:imagedata r:id="rId169" o:title=""/>
                </v:shape>
                <v:shape id="Picture 30" o:spid="_x0000_s1029" type="#_x0000_t75" style="position:absolute;left:3465;top:346;width:860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">
                  <v:imagedata r:id="rId169" o:title=""/>
                </v:shape>
                <v:shape id="Picture 29" o:spid="_x0000_s1030" type="#_x0000_t75" style="position:absolute;left:4417;top:93;width:860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">
                  <v:imagedata r:id="rId169" o:title=""/>
                </v:shape>
                <w10:wrap anchorx="page"/>
              </v:group>
            </w:pict>
          </mc:Fallback>
        </mc:AlternateContent>
      </w:r>
      <w:r>
        <w:rPr>
          <w:rFonts w:ascii="Arial MT" w:hAnsi="Arial MT"/>
        </w:rPr>
        <w:t xml:space="preserve">-  </w:t>
      </w:r>
      <w:r>
        <w:rPr>
          <w:rFonts w:ascii="Arial MT" w:hAnsi="Arial MT"/>
          <w:spacing w:val="1"/>
        </w:rPr>
        <w:t xml:space="preserve"> </w:t>
      </w:r>
      <w:r>
        <w:t>Mouture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grains</w:t>
      </w:r>
      <w:r>
        <w:rPr>
          <w:spacing w:val="54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blé</w:t>
      </w:r>
      <w:r>
        <w:rPr>
          <w:spacing w:val="54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faire de la farine et confection de boules</w:t>
      </w:r>
      <w:r>
        <w:rPr>
          <w:spacing w:val="-52"/>
        </w:rPr>
        <w:t xml:space="preserve"> </w:t>
      </w:r>
      <w:r>
        <w:t>d’énergie indiennes au square Hasek, en</w:t>
      </w:r>
      <w:r>
        <w:rPr>
          <w:spacing w:val="-52"/>
        </w:rPr>
        <w:t xml:space="preserve"> </w:t>
      </w:r>
      <w:r>
        <w:t>partenariat avec Arachnima et le CSC JS</w:t>
      </w:r>
      <w:r>
        <w:rPr>
          <w:spacing w:val="1"/>
        </w:rPr>
        <w:t xml:space="preserve"> </w:t>
      </w:r>
      <w:r>
        <w:t>Koenigshoffen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août</w:t>
      </w:r>
      <w:r>
        <w:rPr>
          <w:spacing w:val="-1"/>
        </w:rPr>
        <w:t xml:space="preserve"> </w:t>
      </w:r>
      <w:r>
        <w:t>2021</w:t>
      </w:r>
    </w:p>
    <w:p w14:paraId="11BA72BA" w14:textId="77777777" w:rsidR="00602EDB" w:rsidRDefault="00602EDB">
      <w:pPr>
        <w:pStyle w:val="Corpsdetexte"/>
      </w:pPr>
    </w:p>
    <w:p w14:paraId="38CFF960" w14:textId="77777777" w:rsidR="00602EDB" w:rsidRDefault="00602EDB">
      <w:pPr>
        <w:pStyle w:val="Corpsdetexte"/>
      </w:pPr>
    </w:p>
    <w:p w14:paraId="1D9EAD5F" w14:textId="77777777" w:rsidR="00602EDB" w:rsidRDefault="00602EDB">
      <w:pPr>
        <w:pStyle w:val="Corpsdetexte"/>
      </w:pPr>
    </w:p>
    <w:p w14:paraId="6B6DD2A7" w14:textId="77777777" w:rsidR="00602EDB" w:rsidRDefault="00602EDB">
      <w:pPr>
        <w:pStyle w:val="Corpsdetexte"/>
      </w:pPr>
    </w:p>
    <w:p w14:paraId="6F3732E5" w14:textId="77777777" w:rsidR="00602EDB" w:rsidRDefault="00602EDB">
      <w:pPr>
        <w:pStyle w:val="Corpsdetexte"/>
      </w:pPr>
    </w:p>
    <w:p w14:paraId="33A8807D" w14:textId="77777777" w:rsidR="00602EDB" w:rsidRDefault="00602EDB">
      <w:pPr>
        <w:pStyle w:val="Corpsdetexte"/>
      </w:pPr>
    </w:p>
    <w:p w14:paraId="62561AA4" w14:textId="77777777" w:rsidR="00602EDB" w:rsidRDefault="00602EDB">
      <w:pPr>
        <w:pStyle w:val="Corpsdetexte"/>
      </w:pPr>
    </w:p>
    <w:p w14:paraId="1C49009D" w14:textId="77777777" w:rsidR="00602EDB" w:rsidRDefault="00602EDB">
      <w:pPr>
        <w:pStyle w:val="Corpsdetexte"/>
        <w:spacing w:before="12"/>
        <w:rPr>
          <w:sz w:val="33"/>
        </w:rPr>
      </w:pPr>
    </w:p>
    <w:p w14:paraId="37A94441" w14:textId="77777777" w:rsidR="00602EDB" w:rsidRDefault="006D2437">
      <w:pPr>
        <w:pStyle w:val="Titre3"/>
        <w:numPr>
          <w:ilvl w:val="2"/>
          <w:numId w:val="10"/>
        </w:numPr>
        <w:tabs>
          <w:tab w:val="left" w:pos="3686"/>
        </w:tabs>
        <w:ind w:left="3685" w:hanging="697"/>
        <w:jc w:val="left"/>
      </w:pPr>
      <w:bookmarkStart w:id="40" w:name="_Toc116655423"/>
      <w:r>
        <w:t>Les</w:t>
      </w:r>
      <w:r>
        <w:rPr>
          <w:spacing w:val="-3"/>
        </w:rPr>
        <w:t xml:space="preserve"> </w:t>
      </w:r>
      <w:r>
        <w:t>ateliers</w:t>
      </w:r>
      <w:r>
        <w:rPr>
          <w:spacing w:val="-4"/>
        </w:rPr>
        <w:t xml:space="preserve"> </w:t>
      </w:r>
      <w:r>
        <w:t>culinaires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IY</w:t>
      </w:r>
      <w:bookmarkEnd w:id="40"/>
    </w:p>
    <w:p w14:paraId="73AC3472" w14:textId="77777777" w:rsidR="00602EDB" w:rsidRDefault="00602EDB">
      <w:pPr>
        <w:pStyle w:val="Corpsdetexte"/>
        <w:spacing w:before="5"/>
        <w:rPr>
          <w:sz w:val="36"/>
        </w:rPr>
      </w:pPr>
    </w:p>
    <w:p w14:paraId="3064FA84" w14:textId="77777777" w:rsidR="00602EDB" w:rsidRDefault="006D2437">
      <w:pPr>
        <w:pStyle w:val="Corpsdetexte"/>
        <w:spacing w:before="1" w:line="259" w:lineRule="auto"/>
        <w:ind w:left="1076" w:right="1134"/>
        <w:jc w:val="both"/>
      </w:pPr>
      <w:r>
        <w:t>Lorsqu’il fait froid et/ou que nous avons besoin d’un matériel plus spécifique, nous organisons</w:t>
      </w:r>
      <w:r>
        <w:rPr>
          <w:spacing w:val="-52"/>
        </w:rPr>
        <w:t xml:space="preserve"> </w:t>
      </w:r>
      <w:r>
        <w:t>aussi des ateliers culinaires et DIY directement dans les centres socio-culturels et structures</w:t>
      </w:r>
      <w:r>
        <w:rPr>
          <w:spacing w:val="1"/>
        </w:rPr>
        <w:t xml:space="preserve"> </w:t>
      </w:r>
      <w:r>
        <w:t>partenaires. En 2021, nous avons développé nos ateliers tout particulièrement autour de la</w:t>
      </w:r>
      <w:r>
        <w:rPr>
          <w:spacing w:val="1"/>
        </w:rPr>
        <w:t xml:space="preserve"> </w:t>
      </w:r>
      <w:r>
        <w:t>mouture de farine avec un mini-moulin portatif, mais aussi autour des produits de la ruche,</w:t>
      </w:r>
      <w:r>
        <w:rPr>
          <w:spacing w:val="1"/>
        </w:rPr>
        <w:t xml:space="preserve"> </w:t>
      </w:r>
      <w:r>
        <w:t>avec</w:t>
      </w:r>
      <w:r>
        <w:rPr>
          <w:spacing w:val="-11"/>
        </w:rPr>
        <w:t xml:space="preserve"> </w:t>
      </w:r>
      <w:r>
        <w:t>confectio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beewraps</w:t>
      </w:r>
      <w:r>
        <w:rPr>
          <w:spacing w:val="-11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bougies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ire,</w:t>
      </w:r>
      <w:r>
        <w:rPr>
          <w:spacing w:val="-10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confection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oduits</w:t>
      </w:r>
      <w:r>
        <w:rPr>
          <w:spacing w:val="-11"/>
        </w:rPr>
        <w:t xml:space="preserve"> </w:t>
      </w:r>
      <w:r>
        <w:t>ménagers</w:t>
      </w:r>
      <w:r>
        <w:rPr>
          <w:spacing w:val="-10"/>
        </w:rPr>
        <w:t xml:space="preserve"> </w:t>
      </w:r>
      <w:r>
        <w:t>DIY…</w:t>
      </w:r>
    </w:p>
    <w:p w14:paraId="2CEB7298" w14:textId="77777777" w:rsidR="00602EDB" w:rsidRDefault="00602EDB">
      <w:pPr>
        <w:pStyle w:val="Corpsdetexte"/>
        <w:spacing w:before="11"/>
        <w:rPr>
          <w:sz w:val="25"/>
        </w:rPr>
      </w:pPr>
    </w:p>
    <w:p w14:paraId="5F98067C" w14:textId="77777777" w:rsidR="00602EDB" w:rsidRPr="00AA3DB4" w:rsidRDefault="006D2437">
      <w:pPr>
        <w:pStyle w:val="Corpsdetexte"/>
        <w:ind w:left="2271"/>
        <w:rPr>
          <w:b/>
          <w:bCs/>
        </w:rPr>
      </w:pPr>
      <w:r w:rsidRPr="00AA3DB4">
        <w:rPr>
          <w:b/>
          <w:bCs/>
        </w:rPr>
        <w:t>Quelques</w:t>
      </w:r>
      <w:r w:rsidRPr="00AA3DB4">
        <w:rPr>
          <w:b/>
          <w:bCs/>
          <w:spacing w:val="-2"/>
        </w:rPr>
        <w:t xml:space="preserve"> </w:t>
      </w:r>
      <w:r w:rsidRPr="00AA3DB4">
        <w:rPr>
          <w:b/>
          <w:bCs/>
        </w:rPr>
        <w:t>exemples</w:t>
      </w:r>
      <w:r w:rsidRPr="00AA3DB4">
        <w:rPr>
          <w:b/>
          <w:bCs/>
          <w:spacing w:val="-2"/>
        </w:rPr>
        <w:t xml:space="preserve"> </w:t>
      </w:r>
      <w:r w:rsidRPr="00AA3DB4">
        <w:rPr>
          <w:b/>
          <w:bCs/>
        </w:rPr>
        <w:t>d’ateliers</w:t>
      </w:r>
      <w:r w:rsidRPr="00AA3DB4">
        <w:rPr>
          <w:b/>
          <w:bCs/>
          <w:spacing w:val="-2"/>
        </w:rPr>
        <w:t xml:space="preserve"> </w:t>
      </w:r>
      <w:r w:rsidRPr="00AA3DB4">
        <w:rPr>
          <w:b/>
          <w:bCs/>
        </w:rPr>
        <w:t>culinaires</w:t>
      </w:r>
      <w:r w:rsidRPr="00AA3DB4">
        <w:rPr>
          <w:b/>
          <w:bCs/>
          <w:spacing w:val="-1"/>
        </w:rPr>
        <w:t xml:space="preserve"> </w:t>
      </w:r>
      <w:r w:rsidRPr="00AA3DB4">
        <w:rPr>
          <w:b/>
          <w:bCs/>
        </w:rPr>
        <w:t>et</w:t>
      </w:r>
      <w:r w:rsidRPr="00AA3DB4">
        <w:rPr>
          <w:b/>
          <w:bCs/>
          <w:spacing w:val="-2"/>
        </w:rPr>
        <w:t xml:space="preserve"> </w:t>
      </w:r>
      <w:r w:rsidRPr="00AA3DB4">
        <w:rPr>
          <w:b/>
          <w:bCs/>
        </w:rPr>
        <w:t>DIY (liste</w:t>
      </w:r>
      <w:r w:rsidRPr="00AA3DB4">
        <w:rPr>
          <w:b/>
          <w:bCs/>
          <w:spacing w:val="-3"/>
        </w:rPr>
        <w:t xml:space="preserve"> </w:t>
      </w:r>
      <w:r w:rsidRPr="00AA3DB4">
        <w:rPr>
          <w:b/>
          <w:bCs/>
        </w:rPr>
        <w:t>non-exhaustive)</w:t>
      </w:r>
      <w:r w:rsidRPr="00AA3DB4">
        <w:rPr>
          <w:b/>
          <w:bCs/>
          <w:spacing w:val="-2"/>
        </w:rPr>
        <w:t xml:space="preserve"> </w:t>
      </w:r>
      <w:r w:rsidRPr="00AA3DB4">
        <w:rPr>
          <w:b/>
          <w:bCs/>
        </w:rPr>
        <w:t>:</w:t>
      </w:r>
    </w:p>
    <w:p w14:paraId="663DB802" w14:textId="77777777" w:rsidR="00602EDB" w:rsidRDefault="006D2437">
      <w:pPr>
        <w:pStyle w:val="Paragraphedeliste"/>
        <w:numPr>
          <w:ilvl w:val="0"/>
          <w:numId w:val="12"/>
        </w:numPr>
        <w:tabs>
          <w:tab w:val="left" w:pos="1076"/>
          <w:tab w:val="left" w:pos="1077"/>
        </w:tabs>
        <w:spacing w:before="24" w:line="256" w:lineRule="auto"/>
        <w:ind w:right="1138"/>
        <w:rPr>
          <w:sz w:val="24"/>
        </w:rPr>
      </w:pPr>
      <w:r>
        <w:rPr>
          <w:sz w:val="24"/>
        </w:rPr>
        <w:t>Mouture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farine</w:t>
      </w:r>
      <w:r>
        <w:rPr>
          <w:spacing w:val="4"/>
          <w:sz w:val="24"/>
        </w:rPr>
        <w:t xml:space="preserve"> </w:t>
      </w:r>
      <w:r>
        <w:rPr>
          <w:sz w:val="24"/>
        </w:rPr>
        <w:t>et</w:t>
      </w:r>
      <w:r>
        <w:rPr>
          <w:spacing w:val="6"/>
          <w:sz w:val="24"/>
        </w:rPr>
        <w:t xml:space="preserve"> </w:t>
      </w:r>
      <w:r>
        <w:rPr>
          <w:sz w:val="24"/>
        </w:rPr>
        <w:t>atelier</w:t>
      </w:r>
      <w:r>
        <w:rPr>
          <w:spacing w:val="6"/>
          <w:sz w:val="24"/>
        </w:rPr>
        <w:t xml:space="preserve"> </w:t>
      </w:r>
      <w:r>
        <w:rPr>
          <w:sz w:val="24"/>
        </w:rPr>
        <w:t>culinaire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dattes</w:t>
      </w:r>
      <w:r>
        <w:rPr>
          <w:spacing w:val="6"/>
          <w:sz w:val="24"/>
        </w:rPr>
        <w:t xml:space="preserve"> </w:t>
      </w:r>
      <w:r>
        <w:rPr>
          <w:sz w:val="24"/>
        </w:rPr>
        <w:t>fourrées</w:t>
      </w:r>
      <w:r>
        <w:rPr>
          <w:spacing w:val="6"/>
          <w:sz w:val="24"/>
        </w:rPr>
        <w:t xml:space="preserve"> </w:t>
      </w:r>
      <w:r>
        <w:rPr>
          <w:sz w:val="24"/>
        </w:rPr>
        <w:t>aux</w:t>
      </w:r>
      <w:r>
        <w:rPr>
          <w:spacing w:val="6"/>
          <w:sz w:val="24"/>
        </w:rPr>
        <w:t xml:space="preserve"> </w:t>
      </w:r>
      <w:r>
        <w:rPr>
          <w:sz w:val="24"/>
        </w:rPr>
        <w:t>amandes</w:t>
      </w:r>
      <w:r>
        <w:rPr>
          <w:spacing w:val="7"/>
          <w:sz w:val="24"/>
        </w:rPr>
        <w:t xml:space="preserve"> </w:t>
      </w:r>
      <w:r>
        <w:rPr>
          <w:sz w:val="24"/>
        </w:rPr>
        <w:t>et</w:t>
      </w:r>
      <w:r>
        <w:rPr>
          <w:spacing w:val="3"/>
          <w:sz w:val="24"/>
        </w:rPr>
        <w:t xml:space="preserve"> </w:t>
      </w:r>
      <w:r>
        <w:rPr>
          <w:sz w:val="24"/>
        </w:rPr>
        <w:t>confites</w:t>
      </w:r>
      <w:r>
        <w:rPr>
          <w:spacing w:val="6"/>
          <w:sz w:val="24"/>
        </w:rPr>
        <w:t xml:space="preserve"> </w:t>
      </w:r>
      <w:r>
        <w:rPr>
          <w:sz w:val="24"/>
        </w:rPr>
        <w:t>au</w:t>
      </w:r>
      <w:r>
        <w:rPr>
          <w:spacing w:val="5"/>
          <w:sz w:val="24"/>
        </w:rPr>
        <w:t xml:space="preserve"> </w:t>
      </w:r>
      <w:r>
        <w:rPr>
          <w:sz w:val="24"/>
        </w:rPr>
        <w:t>chocolat</w:t>
      </w:r>
      <w:r>
        <w:rPr>
          <w:spacing w:val="-5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CSC</w:t>
      </w:r>
      <w:r>
        <w:rPr>
          <w:spacing w:val="-1"/>
          <w:sz w:val="24"/>
        </w:rPr>
        <w:t xml:space="preserve"> </w:t>
      </w:r>
      <w:r>
        <w:rPr>
          <w:sz w:val="24"/>
        </w:rPr>
        <w:t>Montagne</w:t>
      </w:r>
      <w:r>
        <w:rPr>
          <w:spacing w:val="1"/>
          <w:sz w:val="24"/>
        </w:rPr>
        <w:t xml:space="preserve"> </w:t>
      </w:r>
      <w:r>
        <w:rPr>
          <w:sz w:val="24"/>
        </w:rPr>
        <w:t>Verte,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mai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</w:p>
    <w:p w14:paraId="68C91352" w14:textId="77777777" w:rsidR="00602EDB" w:rsidRDefault="006D2437">
      <w:pPr>
        <w:pStyle w:val="Paragraphedeliste"/>
        <w:numPr>
          <w:ilvl w:val="0"/>
          <w:numId w:val="12"/>
        </w:numPr>
        <w:tabs>
          <w:tab w:val="left" w:pos="1076"/>
          <w:tab w:val="left" w:pos="1077"/>
        </w:tabs>
        <w:spacing w:before="4" w:line="259" w:lineRule="auto"/>
        <w:ind w:right="1135"/>
        <w:rPr>
          <w:sz w:val="24"/>
        </w:rPr>
      </w:pPr>
      <w:r>
        <w:rPr>
          <w:sz w:val="24"/>
        </w:rPr>
        <w:t>Dégustation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miel,</w:t>
      </w:r>
      <w:r>
        <w:rPr>
          <w:spacing w:val="12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beewraps</w:t>
      </w:r>
      <w:r>
        <w:rPr>
          <w:spacing w:val="12"/>
          <w:sz w:val="24"/>
        </w:rPr>
        <w:t xml:space="preserve"> </w:t>
      </w:r>
      <w:r>
        <w:rPr>
          <w:sz w:val="24"/>
        </w:rPr>
        <w:t>et</w:t>
      </w:r>
      <w:r>
        <w:rPr>
          <w:spacing w:val="12"/>
          <w:sz w:val="24"/>
        </w:rPr>
        <w:t xml:space="preserve"> </w:t>
      </w:r>
      <w:r>
        <w:rPr>
          <w:sz w:val="24"/>
        </w:rPr>
        <w:t>sensibilisation</w:t>
      </w:r>
      <w:r>
        <w:rPr>
          <w:spacing w:val="13"/>
          <w:sz w:val="24"/>
        </w:rPr>
        <w:t xml:space="preserve"> </w:t>
      </w:r>
      <w:r>
        <w:rPr>
          <w:sz w:val="24"/>
        </w:rPr>
        <w:t>autour</w:t>
      </w:r>
      <w:r>
        <w:rPr>
          <w:spacing w:val="12"/>
          <w:sz w:val="24"/>
        </w:rPr>
        <w:t xml:space="preserve"> </w:t>
      </w:r>
      <w:r>
        <w:rPr>
          <w:sz w:val="24"/>
        </w:rPr>
        <w:t>des</w:t>
      </w:r>
      <w:r>
        <w:rPr>
          <w:spacing w:val="12"/>
          <w:sz w:val="24"/>
        </w:rPr>
        <w:t xml:space="preserve"> </w:t>
      </w:r>
      <w:r>
        <w:rPr>
          <w:sz w:val="24"/>
        </w:rPr>
        <w:t>abeilles</w:t>
      </w:r>
      <w:r>
        <w:rPr>
          <w:spacing w:val="14"/>
          <w:sz w:val="24"/>
        </w:rPr>
        <w:t xml:space="preserve"> </w:t>
      </w:r>
      <w:r>
        <w:rPr>
          <w:sz w:val="24"/>
        </w:rPr>
        <w:t>au</w:t>
      </w:r>
      <w:r>
        <w:rPr>
          <w:spacing w:val="13"/>
          <w:sz w:val="24"/>
        </w:rPr>
        <w:t xml:space="preserve"> </w:t>
      </w:r>
      <w:r>
        <w:rPr>
          <w:sz w:val="24"/>
        </w:rPr>
        <w:t>CSC</w:t>
      </w:r>
      <w:r>
        <w:rPr>
          <w:spacing w:val="12"/>
          <w:sz w:val="24"/>
        </w:rPr>
        <w:t xml:space="preserve"> </w:t>
      </w:r>
      <w:r>
        <w:rPr>
          <w:sz w:val="24"/>
        </w:rPr>
        <w:t>du</w:t>
      </w:r>
      <w:r>
        <w:rPr>
          <w:spacing w:val="-51"/>
          <w:sz w:val="24"/>
        </w:rPr>
        <w:t xml:space="preserve"> </w:t>
      </w:r>
      <w:r>
        <w:rPr>
          <w:sz w:val="24"/>
        </w:rPr>
        <w:t>Neuhof</w:t>
      </w:r>
      <w:r>
        <w:rPr>
          <w:spacing w:val="-2"/>
          <w:sz w:val="24"/>
        </w:rPr>
        <w:t xml:space="preserve"> </w:t>
      </w:r>
      <w:r>
        <w:rPr>
          <w:sz w:val="24"/>
        </w:rPr>
        <w:t>Klebsau le</w:t>
      </w:r>
      <w:r>
        <w:rPr>
          <w:spacing w:val="-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mai</w:t>
      </w:r>
      <w:r>
        <w:rPr>
          <w:spacing w:val="-3"/>
          <w:sz w:val="24"/>
        </w:rPr>
        <w:t xml:space="preserve"> </w:t>
      </w:r>
      <w:r>
        <w:rPr>
          <w:sz w:val="24"/>
        </w:rPr>
        <w:t>2021</w:t>
      </w:r>
    </w:p>
    <w:p w14:paraId="04F70E87" w14:textId="77777777" w:rsidR="00602EDB" w:rsidRDefault="006D2437">
      <w:pPr>
        <w:pStyle w:val="Paragraphedeliste"/>
        <w:numPr>
          <w:ilvl w:val="0"/>
          <w:numId w:val="12"/>
        </w:numPr>
        <w:tabs>
          <w:tab w:val="left" w:pos="1076"/>
          <w:tab w:val="left" w:pos="1077"/>
        </w:tabs>
        <w:spacing w:before="1" w:line="256" w:lineRule="auto"/>
        <w:ind w:right="1138"/>
        <w:rPr>
          <w:sz w:val="24"/>
        </w:rPr>
      </w:pPr>
      <w:r>
        <w:rPr>
          <w:sz w:val="24"/>
        </w:rPr>
        <w:t>Réalisation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barres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céréales</w:t>
      </w:r>
      <w:r>
        <w:rPr>
          <w:spacing w:val="38"/>
          <w:sz w:val="24"/>
        </w:rPr>
        <w:t xml:space="preserve"> </w:t>
      </w:r>
      <w:r>
        <w:rPr>
          <w:sz w:val="24"/>
        </w:rPr>
        <w:t>maison</w:t>
      </w:r>
      <w:r>
        <w:rPr>
          <w:spacing w:val="35"/>
          <w:sz w:val="24"/>
        </w:rPr>
        <w:t xml:space="preserve"> </w:t>
      </w:r>
      <w:r>
        <w:rPr>
          <w:sz w:val="24"/>
        </w:rPr>
        <w:t>saines</w:t>
      </w:r>
      <w:r>
        <w:rPr>
          <w:spacing w:val="38"/>
          <w:sz w:val="24"/>
        </w:rPr>
        <w:t xml:space="preserve"> </w:t>
      </w:r>
      <w:r>
        <w:rPr>
          <w:sz w:val="24"/>
        </w:rPr>
        <w:t>et</w:t>
      </w:r>
      <w:r>
        <w:rPr>
          <w:spacing w:val="38"/>
          <w:sz w:val="24"/>
        </w:rPr>
        <w:t xml:space="preserve"> </w:t>
      </w:r>
      <w:r>
        <w:rPr>
          <w:sz w:val="24"/>
        </w:rPr>
        <w:t>nutritives</w:t>
      </w:r>
      <w:r>
        <w:rPr>
          <w:spacing w:val="36"/>
          <w:sz w:val="24"/>
        </w:rPr>
        <w:t xml:space="preserve"> </w:t>
      </w:r>
      <w:r>
        <w:rPr>
          <w:sz w:val="24"/>
        </w:rPr>
        <w:t>au</w:t>
      </w:r>
      <w:r>
        <w:rPr>
          <w:spacing w:val="35"/>
          <w:sz w:val="24"/>
        </w:rPr>
        <w:t xml:space="preserve"> </w:t>
      </w:r>
      <w:r>
        <w:rPr>
          <w:sz w:val="24"/>
        </w:rPr>
        <w:t>CSC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Hautepierre</w:t>
      </w:r>
      <w:r>
        <w:rPr>
          <w:spacing w:val="36"/>
          <w:sz w:val="24"/>
        </w:rPr>
        <w:t xml:space="preserve"> </w:t>
      </w:r>
      <w:r>
        <w:rPr>
          <w:sz w:val="24"/>
        </w:rPr>
        <w:t>le</w:t>
      </w:r>
      <w:r>
        <w:rPr>
          <w:spacing w:val="37"/>
          <w:sz w:val="24"/>
        </w:rPr>
        <w:t xml:space="preserve"> </w:t>
      </w:r>
      <w:r>
        <w:rPr>
          <w:sz w:val="24"/>
        </w:rPr>
        <w:t>22</w:t>
      </w:r>
      <w:r>
        <w:rPr>
          <w:spacing w:val="-52"/>
          <w:sz w:val="24"/>
        </w:rPr>
        <w:t xml:space="preserve"> </w:t>
      </w:r>
      <w:r>
        <w:rPr>
          <w:sz w:val="24"/>
        </w:rPr>
        <w:t>septembre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</w:p>
    <w:p w14:paraId="14F50D70" w14:textId="77777777" w:rsidR="00602EDB" w:rsidRDefault="006D2437">
      <w:pPr>
        <w:pStyle w:val="Paragraphedeliste"/>
        <w:numPr>
          <w:ilvl w:val="0"/>
          <w:numId w:val="12"/>
        </w:numPr>
        <w:tabs>
          <w:tab w:val="left" w:pos="1076"/>
          <w:tab w:val="left" w:pos="1077"/>
        </w:tabs>
        <w:spacing w:before="4" w:line="259" w:lineRule="auto"/>
        <w:ind w:right="1140"/>
        <w:rPr>
          <w:sz w:val="24"/>
        </w:rPr>
      </w:pPr>
      <w:r>
        <w:rPr>
          <w:sz w:val="24"/>
        </w:rPr>
        <w:t>Réalisation</w:t>
      </w:r>
      <w:r>
        <w:rPr>
          <w:spacing w:val="32"/>
          <w:sz w:val="24"/>
        </w:rPr>
        <w:t xml:space="preserve"> </w:t>
      </w:r>
      <w:r>
        <w:rPr>
          <w:sz w:val="24"/>
        </w:rPr>
        <w:t>d’un</w:t>
      </w:r>
      <w:r>
        <w:rPr>
          <w:spacing w:val="33"/>
          <w:sz w:val="24"/>
        </w:rPr>
        <w:t xml:space="preserve"> </w:t>
      </w:r>
      <w:r>
        <w:rPr>
          <w:sz w:val="24"/>
        </w:rPr>
        <w:t>gâteau</w:t>
      </w:r>
      <w:r>
        <w:rPr>
          <w:spacing w:val="32"/>
          <w:sz w:val="24"/>
        </w:rPr>
        <w:t xml:space="preserve"> </w:t>
      </w:r>
      <w:r>
        <w:rPr>
          <w:sz w:val="24"/>
        </w:rPr>
        <w:t>100%</w:t>
      </w:r>
      <w:r>
        <w:rPr>
          <w:spacing w:val="35"/>
          <w:sz w:val="24"/>
        </w:rPr>
        <w:t xml:space="preserve"> </w:t>
      </w:r>
      <w:r>
        <w:rPr>
          <w:sz w:val="24"/>
        </w:rPr>
        <w:t>végétal</w:t>
      </w:r>
      <w:r>
        <w:rPr>
          <w:spacing w:val="33"/>
          <w:sz w:val="24"/>
        </w:rPr>
        <w:t xml:space="preserve"> </w:t>
      </w:r>
      <w:r>
        <w:rPr>
          <w:sz w:val="24"/>
        </w:rPr>
        <w:t>à</w:t>
      </w:r>
      <w:r>
        <w:rPr>
          <w:spacing w:val="32"/>
          <w:sz w:val="24"/>
        </w:rPr>
        <w:t xml:space="preserve"> </w:t>
      </w:r>
      <w:r>
        <w:rPr>
          <w:sz w:val="24"/>
        </w:rPr>
        <w:t>la</w:t>
      </w:r>
      <w:r>
        <w:rPr>
          <w:spacing w:val="33"/>
          <w:sz w:val="24"/>
        </w:rPr>
        <w:t xml:space="preserve"> </w:t>
      </w:r>
      <w:r>
        <w:rPr>
          <w:sz w:val="24"/>
        </w:rPr>
        <w:t>patate</w:t>
      </w:r>
      <w:r>
        <w:rPr>
          <w:spacing w:val="32"/>
          <w:sz w:val="24"/>
        </w:rPr>
        <w:t xml:space="preserve"> </w:t>
      </w:r>
      <w:r>
        <w:rPr>
          <w:sz w:val="24"/>
        </w:rPr>
        <w:t>douce</w:t>
      </w:r>
      <w:r>
        <w:rPr>
          <w:spacing w:val="32"/>
          <w:sz w:val="24"/>
        </w:rPr>
        <w:t xml:space="preserve"> </w:t>
      </w:r>
      <w:r>
        <w:rPr>
          <w:sz w:val="24"/>
        </w:rPr>
        <w:t>et</w:t>
      </w:r>
      <w:r>
        <w:rPr>
          <w:spacing w:val="33"/>
          <w:sz w:val="24"/>
        </w:rPr>
        <w:t xml:space="preserve"> </w:t>
      </w:r>
      <w:r>
        <w:rPr>
          <w:sz w:val="24"/>
        </w:rPr>
        <w:t>au</w:t>
      </w:r>
      <w:r>
        <w:rPr>
          <w:spacing w:val="33"/>
          <w:sz w:val="24"/>
        </w:rPr>
        <w:t xml:space="preserve"> </w:t>
      </w:r>
      <w:r>
        <w:rPr>
          <w:sz w:val="24"/>
        </w:rPr>
        <w:t>chocolat</w:t>
      </w:r>
      <w:r>
        <w:rPr>
          <w:spacing w:val="33"/>
          <w:sz w:val="24"/>
        </w:rPr>
        <w:t xml:space="preserve"> </w:t>
      </w:r>
      <w:r>
        <w:rPr>
          <w:sz w:val="24"/>
        </w:rPr>
        <w:t>pour</w:t>
      </w:r>
      <w:r>
        <w:rPr>
          <w:spacing w:val="33"/>
          <w:sz w:val="24"/>
        </w:rPr>
        <w:t xml:space="preserve"> </w:t>
      </w:r>
      <w:r>
        <w:rPr>
          <w:sz w:val="24"/>
        </w:rPr>
        <w:t>introduire</w:t>
      </w:r>
      <w:r>
        <w:rPr>
          <w:spacing w:val="33"/>
          <w:sz w:val="24"/>
        </w:rPr>
        <w:t xml:space="preserve"> </w:t>
      </w:r>
      <w:r>
        <w:rPr>
          <w:sz w:val="24"/>
        </w:rPr>
        <w:t>les</w:t>
      </w:r>
      <w:r>
        <w:rPr>
          <w:spacing w:val="-52"/>
          <w:sz w:val="24"/>
        </w:rPr>
        <w:t xml:space="preserve"> </w:t>
      </w:r>
      <w:r>
        <w:rPr>
          <w:sz w:val="24"/>
        </w:rPr>
        <w:t>légumes da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recettes sucrée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CSC</w:t>
      </w:r>
      <w:r>
        <w:rPr>
          <w:spacing w:val="1"/>
          <w:sz w:val="24"/>
        </w:rPr>
        <w:t xml:space="preserve"> </w:t>
      </w:r>
      <w:r>
        <w:rPr>
          <w:sz w:val="24"/>
        </w:rPr>
        <w:t>d’Illkirch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octobre</w:t>
      </w:r>
      <w:r>
        <w:rPr>
          <w:spacing w:val="-4"/>
          <w:sz w:val="24"/>
        </w:rPr>
        <w:t xml:space="preserve"> </w:t>
      </w:r>
      <w:r>
        <w:rPr>
          <w:sz w:val="24"/>
        </w:rPr>
        <w:t>2021</w:t>
      </w:r>
    </w:p>
    <w:p w14:paraId="1811449A" w14:textId="67124DC2" w:rsidR="00602EDB" w:rsidRDefault="00602EDB" w:rsidP="00AA3DB4">
      <w:pPr>
        <w:pStyle w:val="Corpsdetexte"/>
        <w:spacing w:before="2"/>
        <w:rPr>
          <w:rFonts w:ascii="Arial MT"/>
        </w:rPr>
      </w:pPr>
    </w:p>
    <w:p w14:paraId="69818349" w14:textId="77777777" w:rsidR="00602EDB" w:rsidRDefault="006D2437">
      <w:pPr>
        <w:pStyle w:val="Titre3"/>
        <w:numPr>
          <w:ilvl w:val="2"/>
          <w:numId w:val="10"/>
        </w:numPr>
        <w:tabs>
          <w:tab w:val="left" w:pos="3962"/>
        </w:tabs>
        <w:spacing w:before="41"/>
        <w:ind w:left="3962" w:hanging="697"/>
        <w:jc w:val="left"/>
      </w:pPr>
      <w:bookmarkStart w:id="41" w:name="_Toc116655424"/>
      <w:r>
        <w:t>Les</w:t>
      </w:r>
      <w:r>
        <w:rPr>
          <w:spacing w:val="-4"/>
        </w:rPr>
        <w:t xml:space="preserve"> </w:t>
      </w:r>
      <w:r>
        <w:t>visites</w:t>
      </w:r>
      <w:r>
        <w:rPr>
          <w:spacing w:val="-4"/>
        </w:rPr>
        <w:t xml:space="preserve"> </w:t>
      </w:r>
      <w:r>
        <w:t>producteurs</w:t>
      </w:r>
      <w:bookmarkEnd w:id="41"/>
    </w:p>
    <w:p w14:paraId="28968254" w14:textId="77777777" w:rsidR="00602EDB" w:rsidRDefault="00602EDB">
      <w:pPr>
        <w:pStyle w:val="Corpsdetexte"/>
        <w:spacing w:before="5"/>
        <w:rPr>
          <w:sz w:val="39"/>
        </w:rPr>
      </w:pPr>
    </w:p>
    <w:p w14:paraId="083A1B0E" w14:textId="77777777" w:rsidR="00391404" w:rsidRDefault="006D2437">
      <w:pPr>
        <w:pStyle w:val="Corpsdetexte"/>
        <w:spacing w:line="259" w:lineRule="auto"/>
        <w:ind w:left="1076" w:right="1135"/>
        <w:jc w:val="both"/>
      </w:pPr>
      <w:r>
        <w:t>Les</w:t>
      </w:r>
      <w:r>
        <w:rPr>
          <w:spacing w:val="-3"/>
        </w:rPr>
        <w:t xml:space="preserve"> </w:t>
      </w:r>
      <w:r>
        <w:t>visites</w:t>
      </w:r>
      <w:r>
        <w:rPr>
          <w:spacing w:val="-3"/>
        </w:rPr>
        <w:t xml:space="preserve"> </w:t>
      </w:r>
      <w:r>
        <w:t>producteurs</w:t>
      </w:r>
      <w:r>
        <w:rPr>
          <w:spacing w:val="-3"/>
        </w:rPr>
        <w:t xml:space="preserve"> </w:t>
      </w:r>
      <w:r>
        <w:t>nous</w:t>
      </w:r>
      <w:r>
        <w:rPr>
          <w:spacing w:val="-3"/>
        </w:rPr>
        <w:t xml:space="preserve"> </w:t>
      </w:r>
      <w:r>
        <w:t>tiennent</w:t>
      </w:r>
      <w:r>
        <w:rPr>
          <w:spacing w:val="-3"/>
        </w:rPr>
        <w:t xml:space="preserve"> </w:t>
      </w:r>
      <w:r>
        <w:t>particulièrement</w:t>
      </w:r>
      <w:r>
        <w:rPr>
          <w:spacing w:val="-2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œur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VRAC.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ffet,</w:t>
      </w:r>
      <w:r>
        <w:rPr>
          <w:spacing w:val="-3"/>
        </w:rPr>
        <w:t xml:space="preserve"> </w:t>
      </w:r>
      <w:r>
        <w:t>quoi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ieux</w:t>
      </w:r>
      <w:r>
        <w:rPr>
          <w:spacing w:val="-52"/>
        </w:rPr>
        <w:t xml:space="preserve"> </w:t>
      </w:r>
      <w:r>
        <w:t>que la découverte de la provenance de nos produits vendus en circuit-court, la rencontre avec</w:t>
      </w:r>
      <w:r>
        <w:rPr>
          <w:spacing w:val="-52"/>
        </w:rPr>
        <w:t xml:space="preserve"> </w:t>
      </w:r>
      <w:r>
        <w:t>celleux qui les produisent et pourquoi pas, la découverte de métiers et de nouveaux horizons</w:t>
      </w:r>
      <w:r>
        <w:rPr>
          <w:spacing w:val="1"/>
        </w:rPr>
        <w:t xml:space="preserve"> </w:t>
      </w:r>
      <w:r>
        <w:t xml:space="preserve">que l’on ne connaissait pas ? </w:t>
      </w:r>
    </w:p>
    <w:p w14:paraId="21CA6B63" w14:textId="77777777" w:rsidR="00391404" w:rsidRDefault="00391404">
      <w:pPr>
        <w:pStyle w:val="Corpsdetexte"/>
        <w:spacing w:line="259" w:lineRule="auto"/>
        <w:ind w:left="1076" w:right="1135"/>
        <w:jc w:val="both"/>
      </w:pPr>
    </w:p>
    <w:p w14:paraId="31129F31" w14:textId="072DE67C" w:rsidR="00602EDB" w:rsidRDefault="006D2437">
      <w:pPr>
        <w:pStyle w:val="Corpsdetexte"/>
        <w:spacing w:line="259" w:lineRule="auto"/>
        <w:ind w:left="1076" w:right="1135"/>
        <w:jc w:val="both"/>
      </w:pPr>
      <w:r>
        <w:t>Bien sûr, les restrictions sanitaires ne nous ont pas simplifié la</w:t>
      </w:r>
      <w:r>
        <w:rPr>
          <w:spacing w:val="1"/>
        </w:rPr>
        <w:t xml:space="preserve"> </w:t>
      </w:r>
      <w:r>
        <w:t>donne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2021,</w:t>
      </w:r>
      <w:r>
        <w:rPr>
          <w:spacing w:val="-9"/>
        </w:rPr>
        <w:t xml:space="preserve"> </w:t>
      </w:r>
      <w:r>
        <w:t>malgré</w:t>
      </w:r>
      <w:r>
        <w:rPr>
          <w:spacing w:val="-10"/>
        </w:rPr>
        <w:t xml:space="preserve"> </w:t>
      </w:r>
      <w:r>
        <w:t>leur</w:t>
      </w:r>
      <w:r>
        <w:rPr>
          <w:spacing w:val="-7"/>
        </w:rPr>
        <w:t xml:space="preserve"> </w:t>
      </w:r>
      <w:r>
        <w:t>assouplissement.</w:t>
      </w:r>
      <w:r>
        <w:rPr>
          <w:spacing w:val="-10"/>
        </w:rPr>
        <w:t xml:space="preserve"> </w:t>
      </w:r>
      <w:r>
        <w:t>Nous</w:t>
      </w:r>
      <w:r>
        <w:rPr>
          <w:spacing w:val="-9"/>
        </w:rPr>
        <w:t xml:space="preserve"> </w:t>
      </w:r>
      <w:r>
        <w:t>avons</w:t>
      </w:r>
      <w:r>
        <w:rPr>
          <w:spacing w:val="-11"/>
        </w:rPr>
        <w:t xml:space="preserve"> </w:t>
      </w:r>
      <w:r>
        <w:t>tout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ême</w:t>
      </w:r>
      <w:r>
        <w:rPr>
          <w:spacing w:val="-10"/>
        </w:rPr>
        <w:t xml:space="preserve"> </w:t>
      </w:r>
      <w:r>
        <w:t>pu</w:t>
      </w:r>
      <w:r>
        <w:rPr>
          <w:spacing w:val="-10"/>
        </w:rPr>
        <w:t xml:space="preserve"> </w:t>
      </w:r>
      <w:r>
        <w:t>organiser</w:t>
      </w:r>
      <w:r>
        <w:rPr>
          <w:spacing w:val="-10"/>
        </w:rPr>
        <w:t xml:space="preserve"> </w:t>
      </w:r>
      <w:r>
        <w:t>six</w:t>
      </w:r>
      <w:r>
        <w:rPr>
          <w:spacing w:val="-9"/>
        </w:rPr>
        <w:t xml:space="preserve"> </w:t>
      </w:r>
      <w:r>
        <w:t>visites</w:t>
      </w:r>
      <w:r>
        <w:rPr>
          <w:spacing w:val="-52"/>
        </w:rPr>
        <w:t xml:space="preserve"> </w:t>
      </w:r>
      <w:r w:rsidR="00391404">
        <w:rPr>
          <w:spacing w:val="-52"/>
        </w:rPr>
        <w:t xml:space="preserve">                  </w:t>
      </w:r>
      <w:r>
        <w:t>producteur, dont quatre au GAEC de la Bruche, notre productrice d’œufs locaux et plein air</w:t>
      </w:r>
      <w:r>
        <w:rPr>
          <w:spacing w:val="1"/>
        </w:rPr>
        <w:t xml:space="preserve"> </w:t>
      </w:r>
      <w:r>
        <w:t>située à Lingolsheim, à côté de Strasbourg et deux visites à la savonnerie du Val d’Argent à</w:t>
      </w:r>
      <w:r>
        <w:rPr>
          <w:spacing w:val="1"/>
        </w:rPr>
        <w:t xml:space="preserve"> </w:t>
      </w:r>
      <w:r>
        <w:t>Sainte-Marie-aux-Mines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Haut-Rhin,</w:t>
      </w:r>
      <w:r>
        <w:rPr>
          <w:spacing w:val="1"/>
        </w:rPr>
        <w:t xml:space="preserve"> </w:t>
      </w:r>
      <w:r>
        <w:t>notre</w:t>
      </w:r>
      <w:r>
        <w:rPr>
          <w:spacing w:val="1"/>
        </w:rPr>
        <w:t xml:space="preserve"> </w:t>
      </w:r>
      <w:r>
        <w:t>produc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vons</w:t>
      </w:r>
      <w:r>
        <w:rPr>
          <w:spacing w:val="1"/>
        </w:rPr>
        <w:t xml:space="preserve"> </w:t>
      </w:r>
      <w:r>
        <w:t>locaux,</w:t>
      </w:r>
      <w:r>
        <w:rPr>
          <w:spacing w:val="1"/>
        </w:rPr>
        <w:t xml:space="preserve"> </w:t>
      </w:r>
      <w:r>
        <w:t>bio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équitables !</w:t>
      </w:r>
    </w:p>
    <w:p w14:paraId="3271EA00" w14:textId="77777777" w:rsidR="00602EDB" w:rsidRDefault="00602EDB">
      <w:pPr>
        <w:spacing w:line="259" w:lineRule="auto"/>
        <w:jc w:val="both"/>
        <w:sectPr w:rsidR="00602EDB">
          <w:pgSz w:w="11920" w:h="16850"/>
          <w:pgMar w:top="1420" w:right="280" w:bottom="1140" w:left="340" w:header="0" w:footer="865" w:gutter="0"/>
          <w:cols w:space="720"/>
        </w:sectPr>
      </w:pPr>
    </w:p>
    <w:p w14:paraId="572ADB9D" w14:textId="77777777" w:rsidR="00602EDB" w:rsidRDefault="006D2437">
      <w:pPr>
        <w:pStyle w:val="Corpsdetexte"/>
        <w:ind w:left="201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8B5DD0F" wp14:editId="13EE5242">
            <wp:extent cx="4348486" cy="2948940"/>
            <wp:effectExtent l="0" t="0" r="0" b="0"/>
            <wp:docPr id="51" name="image68.jpeg" descr="Une image contenant texte, personne, intérieur, gens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8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486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F92B" w14:textId="77777777" w:rsidR="00602EDB" w:rsidRDefault="00602EDB">
      <w:pPr>
        <w:pStyle w:val="Corpsdetexte"/>
        <w:spacing w:before="5"/>
        <w:rPr>
          <w:sz w:val="12"/>
        </w:rPr>
      </w:pPr>
    </w:p>
    <w:p w14:paraId="585EA602" w14:textId="77777777" w:rsidR="00602EDB" w:rsidRDefault="006D2437">
      <w:pPr>
        <w:spacing w:before="69" w:line="261" w:lineRule="auto"/>
        <w:ind w:left="4014" w:right="3552" w:hanging="1909"/>
        <w:rPr>
          <w:sz w:val="16"/>
        </w:rPr>
      </w:pPr>
      <w:r>
        <w:rPr>
          <w:sz w:val="16"/>
        </w:rPr>
        <w:t>Visite de la savonnerie et des mines du Val d’Argent avec le CSC Montagne Verte et CSC</w:t>
      </w:r>
      <w:r>
        <w:rPr>
          <w:spacing w:val="-34"/>
          <w:sz w:val="16"/>
        </w:rPr>
        <w:t xml:space="preserve"> </w:t>
      </w:r>
      <w:r>
        <w:rPr>
          <w:sz w:val="16"/>
        </w:rPr>
        <w:t>Koenigshoffen</w:t>
      </w:r>
      <w:r>
        <w:rPr>
          <w:spacing w:val="-4"/>
          <w:sz w:val="16"/>
        </w:rPr>
        <w:t xml:space="preserve"> </w:t>
      </w:r>
      <w:r>
        <w:rPr>
          <w:sz w:val="16"/>
        </w:rPr>
        <w:t>le 27 octobre</w:t>
      </w:r>
    </w:p>
    <w:p w14:paraId="42138E31" w14:textId="77777777" w:rsidR="00602EDB" w:rsidRDefault="00602EDB">
      <w:pPr>
        <w:pStyle w:val="Corpsdetexte"/>
        <w:rPr>
          <w:sz w:val="20"/>
        </w:rPr>
      </w:pPr>
    </w:p>
    <w:p w14:paraId="0342C41F" w14:textId="77777777" w:rsidR="00602EDB" w:rsidRDefault="00602EDB">
      <w:pPr>
        <w:pStyle w:val="Corpsdetexte"/>
        <w:rPr>
          <w:sz w:val="20"/>
        </w:rPr>
      </w:pPr>
    </w:p>
    <w:p w14:paraId="336A9654" w14:textId="77777777" w:rsidR="00602EDB" w:rsidRDefault="00602EDB">
      <w:pPr>
        <w:pStyle w:val="Corpsdetexte"/>
        <w:rPr>
          <w:sz w:val="20"/>
        </w:rPr>
      </w:pPr>
    </w:p>
    <w:p w14:paraId="1B15EFC9" w14:textId="77777777" w:rsidR="00602EDB" w:rsidRDefault="00602EDB">
      <w:pPr>
        <w:pStyle w:val="Corpsdetexte"/>
        <w:spacing w:before="8"/>
        <w:rPr>
          <w:sz w:val="21"/>
        </w:rPr>
      </w:pPr>
    </w:p>
    <w:p w14:paraId="339C9F47" w14:textId="77777777" w:rsidR="00602EDB" w:rsidRPr="00AA3DB4" w:rsidRDefault="006D2437">
      <w:pPr>
        <w:pStyle w:val="Corpsdetexte"/>
        <w:spacing w:before="52"/>
        <w:ind w:left="1076"/>
        <w:rPr>
          <w:b/>
          <w:bCs/>
        </w:rPr>
      </w:pPr>
      <w:r w:rsidRPr="00AA3DB4">
        <w:rPr>
          <w:b/>
          <w:bCs/>
        </w:rPr>
        <w:t>Les dates :</w:t>
      </w:r>
    </w:p>
    <w:p w14:paraId="1A97358C" w14:textId="77777777" w:rsidR="00602EDB" w:rsidRDefault="006D2437">
      <w:pPr>
        <w:pStyle w:val="Paragraphedeliste"/>
        <w:numPr>
          <w:ilvl w:val="0"/>
          <w:numId w:val="12"/>
        </w:numPr>
        <w:tabs>
          <w:tab w:val="left" w:pos="1076"/>
          <w:tab w:val="left" w:pos="1077"/>
        </w:tabs>
        <w:spacing w:before="23"/>
        <w:rPr>
          <w:sz w:val="24"/>
        </w:rPr>
      </w:pPr>
      <w:r>
        <w:rPr>
          <w:sz w:val="24"/>
        </w:rPr>
        <w:t>Deux visite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3"/>
          <w:sz w:val="24"/>
        </w:rPr>
        <w:t xml:space="preserve"> </w:t>
      </w:r>
      <w:r>
        <w:rPr>
          <w:sz w:val="24"/>
        </w:rPr>
        <w:t>GAEC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Bruche</w:t>
      </w:r>
      <w:r>
        <w:rPr>
          <w:spacing w:val="-2"/>
          <w:sz w:val="24"/>
        </w:rPr>
        <w:t xml:space="preserve"> </w:t>
      </w:r>
      <w:r>
        <w:rPr>
          <w:sz w:val="24"/>
        </w:rPr>
        <w:t>avec le</w:t>
      </w:r>
      <w:r>
        <w:rPr>
          <w:spacing w:val="-3"/>
          <w:sz w:val="24"/>
        </w:rPr>
        <w:t xml:space="preserve"> </w:t>
      </w:r>
      <w:r>
        <w:rPr>
          <w:sz w:val="24"/>
        </w:rPr>
        <w:t>CSC de</w:t>
      </w:r>
      <w:r>
        <w:rPr>
          <w:spacing w:val="-4"/>
          <w:sz w:val="24"/>
        </w:rPr>
        <w:t xml:space="preserve"> </w:t>
      </w:r>
      <w:r>
        <w:rPr>
          <w:sz w:val="24"/>
        </w:rPr>
        <w:t>Hautepierre, le</w:t>
      </w:r>
      <w:r>
        <w:rPr>
          <w:spacing w:val="-2"/>
          <w:sz w:val="24"/>
        </w:rPr>
        <w:t xml:space="preserve"> </w:t>
      </w:r>
      <w:r>
        <w:rPr>
          <w:sz w:val="24"/>
        </w:rPr>
        <w:t>23</w:t>
      </w:r>
      <w:r>
        <w:rPr>
          <w:spacing w:val="-2"/>
          <w:sz w:val="24"/>
        </w:rPr>
        <w:t xml:space="preserve"> </w:t>
      </w:r>
      <w:r>
        <w:rPr>
          <w:sz w:val="24"/>
        </w:rPr>
        <w:t>jui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24 juin</w:t>
      </w:r>
      <w:r>
        <w:rPr>
          <w:spacing w:val="-3"/>
          <w:sz w:val="24"/>
        </w:rPr>
        <w:t xml:space="preserve"> </w:t>
      </w:r>
      <w:r>
        <w:rPr>
          <w:sz w:val="24"/>
        </w:rPr>
        <w:t>2021</w:t>
      </w:r>
    </w:p>
    <w:p w14:paraId="35EDEBAA" w14:textId="77777777" w:rsidR="00602EDB" w:rsidRDefault="006D2437">
      <w:pPr>
        <w:pStyle w:val="Paragraphedeliste"/>
        <w:numPr>
          <w:ilvl w:val="0"/>
          <w:numId w:val="12"/>
        </w:numPr>
        <w:tabs>
          <w:tab w:val="left" w:pos="1076"/>
          <w:tab w:val="left" w:pos="1077"/>
        </w:tabs>
        <w:spacing w:before="25" w:line="259" w:lineRule="auto"/>
        <w:ind w:right="1131"/>
        <w:rPr>
          <w:sz w:val="24"/>
        </w:rPr>
      </w:pPr>
      <w:r>
        <w:rPr>
          <w:sz w:val="24"/>
        </w:rPr>
        <w:t>Visite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savonnerie</w:t>
      </w:r>
      <w:r>
        <w:rPr>
          <w:spacing w:val="5"/>
          <w:sz w:val="24"/>
        </w:rPr>
        <w:t xml:space="preserve"> </w:t>
      </w:r>
      <w:r>
        <w:rPr>
          <w:sz w:val="24"/>
        </w:rPr>
        <w:t>et</w:t>
      </w:r>
      <w:r>
        <w:rPr>
          <w:spacing w:val="4"/>
          <w:sz w:val="24"/>
        </w:rPr>
        <w:t xml:space="preserve"> </w:t>
      </w:r>
      <w:r>
        <w:rPr>
          <w:sz w:val="24"/>
        </w:rPr>
        <w:t>des</w:t>
      </w:r>
      <w:r>
        <w:rPr>
          <w:spacing w:val="6"/>
          <w:sz w:val="24"/>
        </w:rPr>
        <w:t xml:space="preserve"> </w:t>
      </w:r>
      <w:r>
        <w:rPr>
          <w:sz w:val="24"/>
        </w:rPr>
        <w:t>mines</w:t>
      </w:r>
      <w:r>
        <w:rPr>
          <w:spacing w:val="5"/>
          <w:sz w:val="24"/>
        </w:rPr>
        <w:t xml:space="preserve"> </w:t>
      </w:r>
      <w:r>
        <w:rPr>
          <w:sz w:val="24"/>
        </w:rPr>
        <w:t>du</w:t>
      </w:r>
      <w:r>
        <w:rPr>
          <w:spacing w:val="7"/>
          <w:sz w:val="24"/>
        </w:rPr>
        <w:t xml:space="preserve"> </w:t>
      </w:r>
      <w:r>
        <w:rPr>
          <w:sz w:val="24"/>
        </w:rPr>
        <w:t>Val</w:t>
      </w:r>
      <w:r>
        <w:rPr>
          <w:spacing w:val="3"/>
          <w:sz w:val="24"/>
        </w:rPr>
        <w:t xml:space="preserve"> </w:t>
      </w:r>
      <w:r>
        <w:rPr>
          <w:sz w:val="24"/>
        </w:rPr>
        <w:t>d’Argent</w:t>
      </w:r>
      <w:r>
        <w:rPr>
          <w:spacing w:val="7"/>
          <w:sz w:val="24"/>
        </w:rPr>
        <w:t xml:space="preserve"> </w:t>
      </w:r>
      <w:r>
        <w:rPr>
          <w:sz w:val="24"/>
        </w:rPr>
        <w:t>avec</w:t>
      </w:r>
      <w:r>
        <w:rPr>
          <w:spacing w:val="7"/>
          <w:sz w:val="24"/>
        </w:rPr>
        <w:t xml:space="preserve"> </w:t>
      </w:r>
      <w:r>
        <w:rPr>
          <w:sz w:val="24"/>
        </w:rPr>
        <w:t>le</w:t>
      </w:r>
      <w:r>
        <w:rPr>
          <w:spacing w:val="2"/>
          <w:sz w:val="24"/>
        </w:rPr>
        <w:t xml:space="preserve"> </w:t>
      </w:r>
      <w:r>
        <w:rPr>
          <w:sz w:val="24"/>
        </w:rPr>
        <w:t>CSC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Hautepierre</w:t>
      </w:r>
      <w:r>
        <w:rPr>
          <w:spacing w:val="5"/>
          <w:sz w:val="24"/>
        </w:rPr>
        <w:t xml:space="preserve"> </w:t>
      </w:r>
      <w:r>
        <w:rPr>
          <w:sz w:val="24"/>
        </w:rPr>
        <w:t>et</w:t>
      </w:r>
      <w:r>
        <w:rPr>
          <w:spacing w:val="7"/>
          <w:sz w:val="24"/>
        </w:rPr>
        <w:t xml:space="preserve"> </w:t>
      </w:r>
      <w:r>
        <w:rPr>
          <w:sz w:val="24"/>
        </w:rPr>
        <w:t>du</w:t>
      </w:r>
      <w:r>
        <w:rPr>
          <w:spacing w:val="8"/>
          <w:sz w:val="24"/>
        </w:rPr>
        <w:t xml:space="preserve"> </w:t>
      </w:r>
      <w:r>
        <w:rPr>
          <w:sz w:val="24"/>
        </w:rPr>
        <w:t>Neuhof</w:t>
      </w:r>
      <w:r>
        <w:rPr>
          <w:spacing w:val="-5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juillet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</w:p>
    <w:p w14:paraId="0376AE41" w14:textId="77777777" w:rsidR="00602EDB" w:rsidRDefault="006D2437">
      <w:pPr>
        <w:pStyle w:val="Paragraphedeliste"/>
        <w:numPr>
          <w:ilvl w:val="0"/>
          <w:numId w:val="12"/>
        </w:numPr>
        <w:tabs>
          <w:tab w:val="left" w:pos="1076"/>
          <w:tab w:val="left" w:pos="1077"/>
        </w:tabs>
        <w:rPr>
          <w:sz w:val="24"/>
        </w:rPr>
      </w:pPr>
      <w:r>
        <w:rPr>
          <w:sz w:val="24"/>
        </w:rPr>
        <w:t>Visite</w:t>
      </w:r>
      <w:r>
        <w:rPr>
          <w:spacing w:val="-2"/>
          <w:sz w:val="24"/>
        </w:rPr>
        <w:t xml:space="preserve"> </w:t>
      </w:r>
      <w:r>
        <w:rPr>
          <w:sz w:val="24"/>
        </w:rPr>
        <w:t>du GAEC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Bruche</w:t>
      </w:r>
      <w:r>
        <w:rPr>
          <w:spacing w:val="-3"/>
          <w:sz w:val="24"/>
        </w:rPr>
        <w:t xml:space="preserve"> </w:t>
      </w:r>
      <w:r>
        <w:rPr>
          <w:sz w:val="24"/>
        </w:rPr>
        <w:t>avec le</w:t>
      </w:r>
      <w:r>
        <w:rPr>
          <w:spacing w:val="-2"/>
          <w:sz w:val="24"/>
        </w:rPr>
        <w:t xml:space="preserve"> </w:t>
      </w:r>
      <w:r>
        <w:rPr>
          <w:sz w:val="24"/>
        </w:rPr>
        <w:t>CSC Koenigshoffen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septembre</w:t>
      </w:r>
      <w:r>
        <w:rPr>
          <w:spacing w:val="-4"/>
          <w:sz w:val="24"/>
        </w:rPr>
        <w:t xml:space="preserve"> </w:t>
      </w:r>
      <w:r>
        <w:rPr>
          <w:sz w:val="24"/>
        </w:rPr>
        <w:t>2021</w:t>
      </w:r>
    </w:p>
    <w:p w14:paraId="7B07B0C0" w14:textId="77777777" w:rsidR="00602EDB" w:rsidRDefault="006D2437">
      <w:pPr>
        <w:pStyle w:val="Paragraphedeliste"/>
        <w:numPr>
          <w:ilvl w:val="0"/>
          <w:numId w:val="12"/>
        </w:numPr>
        <w:tabs>
          <w:tab w:val="left" w:pos="1076"/>
          <w:tab w:val="left" w:pos="1077"/>
        </w:tabs>
        <w:spacing w:before="24" w:line="261" w:lineRule="auto"/>
        <w:ind w:right="1140"/>
        <w:rPr>
          <w:sz w:val="24"/>
        </w:rPr>
      </w:pPr>
      <w:r>
        <w:rPr>
          <w:sz w:val="24"/>
        </w:rPr>
        <w:t>Visite</w:t>
      </w:r>
      <w:r>
        <w:rPr>
          <w:spacing w:val="25"/>
          <w:sz w:val="24"/>
        </w:rPr>
        <w:t xml:space="preserve"> </w:t>
      </w:r>
      <w:r>
        <w:rPr>
          <w:sz w:val="24"/>
        </w:rPr>
        <w:t>du</w:t>
      </w:r>
      <w:r>
        <w:rPr>
          <w:spacing w:val="27"/>
          <w:sz w:val="24"/>
        </w:rPr>
        <w:t xml:space="preserve"> </w:t>
      </w:r>
      <w:r>
        <w:rPr>
          <w:sz w:val="24"/>
        </w:rPr>
        <w:t>GAEC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la</w:t>
      </w:r>
      <w:r>
        <w:rPr>
          <w:spacing w:val="25"/>
          <w:sz w:val="24"/>
        </w:rPr>
        <w:t xml:space="preserve"> </w:t>
      </w:r>
      <w:r>
        <w:rPr>
          <w:sz w:val="24"/>
        </w:rPr>
        <w:t>Bruche</w:t>
      </w:r>
      <w:r>
        <w:rPr>
          <w:spacing w:val="26"/>
          <w:sz w:val="24"/>
        </w:rPr>
        <w:t xml:space="preserve"> </w:t>
      </w:r>
      <w:r>
        <w:rPr>
          <w:sz w:val="24"/>
        </w:rPr>
        <w:t>avec</w:t>
      </w:r>
      <w:r>
        <w:rPr>
          <w:spacing w:val="27"/>
          <w:sz w:val="24"/>
        </w:rPr>
        <w:t xml:space="preserve"> </w:t>
      </w:r>
      <w:r>
        <w:rPr>
          <w:sz w:val="24"/>
        </w:rPr>
        <w:t>le</w:t>
      </w:r>
      <w:r>
        <w:rPr>
          <w:spacing w:val="24"/>
          <w:sz w:val="24"/>
        </w:rPr>
        <w:t xml:space="preserve"> </w:t>
      </w:r>
      <w:r>
        <w:rPr>
          <w:sz w:val="24"/>
        </w:rPr>
        <w:t>CSC</w:t>
      </w:r>
      <w:r>
        <w:rPr>
          <w:spacing w:val="27"/>
          <w:sz w:val="24"/>
        </w:rPr>
        <w:t xml:space="preserve"> </w:t>
      </w:r>
      <w:r>
        <w:rPr>
          <w:sz w:val="24"/>
        </w:rPr>
        <w:t>Montagne</w:t>
      </w:r>
      <w:r>
        <w:rPr>
          <w:spacing w:val="25"/>
          <w:sz w:val="24"/>
        </w:rPr>
        <w:t xml:space="preserve"> </w:t>
      </w:r>
      <w:r>
        <w:rPr>
          <w:sz w:val="24"/>
        </w:rPr>
        <w:t>verte,</w:t>
      </w:r>
      <w:r>
        <w:rPr>
          <w:spacing w:val="27"/>
          <w:sz w:val="24"/>
        </w:rPr>
        <w:t xml:space="preserve"> </w:t>
      </w:r>
      <w:r>
        <w:rPr>
          <w:sz w:val="24"/>
        </w:rPr>
        <w:t>trajet</w:t>
      </w:r>
      <w:r>
        <w:rPr>
          <w:spacing w:val="27"/>
          <w:sz w:val="24"/>
        </w:rPr>
        <w:t xml:space="preserve"> </w:t>
      </w:r>
      <w:r>
        <w:rPr>
          <w:sz w:val="24"/>
        </w:rPr>
        <w:t>effectué</w:t>
      </w:r>
      <w:r>
        <w:rPr>
          <w:spacing w:val="25"/>
          <w:sz w:val="24"/>
        </w:rPr>
        <w:t xml:space="preserve"> </w:t>
      </w:r>
      <w:r>
        <w:rPr>
          <w:sz w:val="24"/>
        </w:rPr>
        <w:t>à</w:t>
      </w:r>
      <w:r>
        <w:rPr>
          <w:spacing w:val="27"/>
          <w:sz w:val="24"/>
        </w:rPr>
        <w:t xml:space="preserve"> </w:t>
      </w:r>
      <w:r>
        <w:rPr>
          <w:sz w:val="24"/>
        </w:rPr>
        <w:t>vélo</w:t>
      </w:r>
      <w:r>
        <w:rPr>
          <w:spacing w:val="25"/>
          <w:sz w:val="24"/>
        </w:rPr>
        <w:t xml:space="preserve"> </w:t>
      </w:r>
      <w:r>
        <w:rPr>
          <w:sz w:val="24"/>
        </w:rPr>
        <w:t>(le</w:t>
      </w:r>
      <w:r>
        <w:rPr>
          <w:spacing w:val="26"/>
          <w:sz w:val="24"/>
        </w:rPr>
        <w:t xml:space="preserve"> </w:t>
      </w:r>
      <w:r>
        <w:rPr>
          <w:sz w:val="24"/>
        </w:rPr>
        <w:t>CSC</w:t>
      </w:r>
      <w:r>
        <w:rPr>
          <w:spacing w:val="27"/>
          <w:sz w:val="24"/>
        </w:rPr>
        <w:t xml:space="preserve"> </w:t>
      </w:r>
      <w:r>
        <w:rPr>
          <w:sz w:val="24"/>
        </w:rPr>
        <w:t>est</w:t>
      </w:r>
      <w:r>
        <w:rPr>
          <w:spacing w:val="-52"/>
          <w:sz w:val="24"/>
        </w:rPr>
        <w:t xml:space="preserve"> </w:t>
      </w:r>
      <w:r>
        <w:rPr>
          <w:sz w:val="24"/>
        </w:rPr>
        <w:t>particulièrement proche</w:t>
      </w:r>
      <w:r>
        <w:rPr>
          <w:spacing w:val="-3"/>
          <w:sz w:val="24"/>
        </w:rPr>
        <w:t xml:space="preserve"> </w:t>
      </w:r>
      <w:r>
        <w:rPr>
          <w:sz w:val="24"/>
        </w:rPr>
        <w:t>du GAEC)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octobre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</w:p>
    <w:p w14:paraId="7114BE57" w14:textId="77777777" w:rsidR="00602EDB" w:rsidRDefault="006D2437">
      <w:pPr>
        <w:pStyle w:val="Paragraphedeliste"/>
        <w:numPr>
          <w:ilvl w:val="0"/>
          <w:numId w:val="12"/>
        </w:numPr>
        <w:tabs>
          <w:tab w:val="left" w:pos="1076"/>
          <w:tab w:val="left" w:pos="1077"/>
        </w:tabs>
        <w:spacing w:line="288" w:lineRule="exact"/>
        <w:rPr>
          <w:sz w:val="24"/>
        </w:rPr>
      </w:pPr>
      <w:r>
        <w:rPr>
          <w:sz w:val="24"/>
        </w:rPr>
        <w:t>Visite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39"/>
          <w:sz w:val="24"/>
        </w:rPr>
        <w:t xml:space="preserve"> </w:t>
      </w:r>
      <w:r>
        <w:rPr>
          <w:sz w:val="24"/>
        </w:rPr>
        <w:t>la</w:t>
      </w:r>
      <w:r>
        <w:rPr>
          <w:spacing w:val="39"/>
          <w:sz w:val="24"/>
        </w:rPr>
        <w:t xml:space="preserve"> </w:t>
      </w:r>
      <w:r>
        <w:rPr>
          <w:sz w:val="24"/>
        </w:rPr>
        <w:t>savonnerie</w:t>
      </w:r>
      <w:r>
        <w:rPr>
          <w:spacing w:val="36"/>
          <w:sz w:val="24"/>
        </w:rPr>
        <w:t xml:space="preserve"> </w:t>
      </w:r>
      <w:r>
        <w:rPr>
          <w:sz w:val="24"/>
        </w:rPr>
        <w:t>et</w:t>
      </w:r>
      <w:r>
        <w:rPr>
          <w:spacing w:val="40"/>
          <w:sz w:val="24"/>
        </w:rPr>
        <w:t xml:space="preserve"> </w:t>
      </w:r>
      <w:r>
        <w:rPr>
          <w:sz w:val="24"/>
        </w:rPr>
        <w:t>des</w:t>
      </w:r>
      <w:r>
        <w:rPr>
          <w:spacing w:val="41"/>
          <w:sz w:val="24"/>
        </w:rPr>
        <w:t xml:space="preserve"> </w:t>
      </w:r>
      <w:r>
        <w:rPr>
          <w:sz w:val="24"/>
        </w:rPr>
        <w:t>mines</w:t>
      </w:r>
      <w:r>
        <w:rPr>
          <w:spacing w:val="41"/>
          <w:sz w:val="24"/>
        </w:rPr>
        <w:t xml:space="preserve"> </w:t>
      </w:r>
      <w:r>
        <w:rPr>
          <w:sz w:val="24"/>
        </w:rPr>
        <w:t>du</w:t>
      </w:r>
      <w:r>
        <w:rPr>
          <w:spacing w:val="37"/>
          <w:sz w:val="24"/>
        </w:rPr>
        <w:t xml:space="preserve"> </w:t>
      </w:r>
      <w:r>
        <w:rPr>
          <w:sz w:val="24"/>
        </w:rPr>
        <w:t>Val</w:t>
      </w:r>
      <w:r>
        <w:rPr>
          <w:spacing w:val="39"/>
          <w:sz w:val="24"/>
        </w:rPr>
        <w:t xml:space="preserve"> </w:t>
      </w:r>
      <w:r>
        <w:rPr>
          <w:sz w:val="24"/>
        </w:rPr>
        <w:t>d’Argent</w:t>
      </w:r>
      <w:r>
        <w:rPr>
          <w:spacing w:val="40"/>
          <w:sz w:val="24"/>
        </w:rPr>
        <w:t xml:space="preserve"> </w:t>
      </w:r>
      <w:r>
        <w:rPr>
          <w:sz w:val="24"/>
        </w:rPr>
        <w:t>avec</w:t>
      </w:r>
      <w:r>
        <w:rPr>
          <w:spacing w:val="38"/>
          <w:sz w:val="24"/>
        </w:rPr>
        <w:t xml:space="preserve"> </w:t>
      </w:r>
      <w:r>
        <w:rPr>
          <w:sz w:val="24"/>
        </w:rPr>
        <w:t>le</w:t>
      </w:r>
      <w:r>
        <w:rPr>
          <w:spacing w:val="39"/>
          <w:sz w:val="24"/>
        </w:rPr>
        <w:t xml:space="preserve"> </w:t>
      </w:r>
      <w:r>
        <w:rPr>
          <w:sz w:val="24"/>
        </w:rPr>
        <w:t>CSC</w:t>
      </w:r>
      <w:r>
        <w:rPr>
          <w:spacing w:val="38"/>
          <w:sz w:val="24"/>
        </w:rPr>
        <w:t xml:space="preserve"> </w:t>
      </w:r>
      <w:r>
        <w:rPr>
          <w:sz w:val="24"/>
        </w:rPr>
        <w:t>Montagne</w:t>
      </w:r>
      <w:r>
        <w:rPr>
          <w:spacing w:val="39"/>
          <w:sz w:val="24"/>
        </w:rPr>
        <w:t xml:space="preserve"> </w:t>
      </w:r>
      <w:r>
        <w:rPr>
          <w:sz w:val="24"/>
        </w:rPr>
        <w:t>Verte</w:t>
      </w:r>
      <w:r>
        <w:rPr>
          <w:spacing w:val="39"/>
          <w:sz w:val="24"/>
        </w:rPr>
        <w:t xml:space="preserve"> </w:t>
      </w:r>
      <w:r>
        <w:rPr>
          <w:sz w:val="24"/>
        </w:rPr>
        <w:t>et</w:t>
      </w:r>
      <w:r>
        <w:rPr>
          <w:spacing w:val="40"/>
          <w:sz w:val="24"/>
        </w:rPr>
        <w:t xml:space="preserve"> </w:t>
      </w:r>
      <w:r>
        <w:rPr>
          <w:sz w:val="24"/>
        </w:rPr>
        <w:t>CSC</w:t>
      </w:r>
    </w:p>
    <w:p w14:paraId="43D714E7" w14:textId="77777777" w:rsidR="00602EDB" w:rsidRDefault="006D2437">
      <w:pPr>
        <w:pStyle w:val="Corpsdetexte"/>
        <w:spacing w:before="24"/>
        <w:ind w:left="1076"/>
      </w:pPr>
      <w:r>
        <w:t>Koenigshoffen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octobre</w:t>
      </w:r>
      <w:r>
        <w:rPr>
          <w:spacing w:val="-3"/>
        </w:rPr>
        <w:t xml:space="preserve"> </w:t>
      </w:r>
      <w:r>
        <w:t>2021</w:t>
      </w:r>
    </w:p>
    <w:p w14:paraId="2D49C127" w14:textId="77777777" w:rsidR="00602EDB" w:rsidRDefault="00602EDB">
      <w:pPr>
        <w:pStyle w:val="Corpsdetexte"/>
        <w:spacing w:before="2"/>
        <w:rPr>
          <w:sz w:val="26"/>
        </w:rPr>
      </w:pPr>
    </w:p>
    <w:p w14:paraId="0183C9D7" w14:textId="77777777" w:rsidR="00602EDB" w:rsidRDefault="006D2437">
      <w:pPr>
        <w:pStyle w:val="Titre3"/>
        <w:numPr>
          <w:ilvl w:val="2"/>
          <w:numId w:val="10"/>
        </w:numPr>
        <w:tabs>
          <w:tab w:val="left" w:pos="3395"/>
        </w:tabs>
        <w:ind w:left="3395" w:hanging="697"/>
        <w:jc w:val="left"/>
      </w:pPr>
      <w:bookmarkStart w:id="42" w:name="_Toc116655425"/>
      <w:r>
        <w:t>Les</w:t>
      </w:r>
      <w:r>
        <w:rPr>
          <w:spacing w:val="-4"/>
        </w:rPr>
        <w:t xml:space="preserve"> </w:t>
      </w:r>
      <w:r>
        <w:t>animation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-partenariat</w:t>
      </w:r>
      <w:bookmarkEnd w:id="42"/>
    </w:p>
    <w:p w14:paraId="37E2FA53" w14:textId="77777777" w:rsidR="00602EDB" w:rsidRDefault="00602EDB">
      <w:pPr>
        <w:pStyle w:val="Corpsdetexte"/>
        <w:spacing w:before="8"/>
        <w:rPr>
          <w:sz w:val="39"/>
        </w:rPr>
      </w:pPr>
    </w:p>
    <w:p w14:paraId="19AA04FE" w14:textId="77777777" w:rsidR="00602EDB" w:rsidRDefault="006D2437">
      <w:pPr>
        <w:pStyle w:val="Corpsdetexte"/>
        <w:spacing w:line="259" w:lineRule="auto"/>
        <w:ind w:left="1076" w:right="1130"/>
        <w:jc w:val="both"/>
      </w:pPr>
      <w:r>
        <w:t>En</w:t>
      </w:r>
      <w:r>
        <w:rPr>
          <w:spacing w:val="-6"/>
        </w:rPr>
        <w:t xml:space="preserve"> </w:t>
      </w:r>
      <w:r>
        <w:t>2021,</w:t>
      </w:r>
      <w:r>
        <w:rPr>
          <w:spacing w:val="-7"/>
        </w:rPr>
        <w:t xml:space="preserve"> </w:t>
      </w:r>
      <w:r>
        <w:t>nous</w:t>
      </w:r>
      <w:r>
        <w:rPr>
          <w:spacing w:val="-6"/>
        </w:rPr>
        <w:t xml:space="preserve"> </w:t>
      </w:r>
      <w:r>
        <w:t>avons</w:t>
      </w:r>
      <w:r>
        <w:rPr>
          <w:spacing w:val="-8"/>
        </w:rPr>
        <w:t xml:space="preserve"> </w:t>
      </w:r>
      <w:r>
        <w:t>continué</w:t>
      </w:r>
      <w:r>
        <w:rPr>
          <w:spacing w:val="-7"/>
        </w:rPr>
        <w:t xml:space="preserve"> </w:t>
      </w:r>
      <w:r>
        <w:t>notre</w:t>
      </w:r>
      <w:r>
        <w:rPr>
          <w:spacing w:val="-7"/>
        </w:rPr>
        <w:t xml:space="preserve"> </w:t>
      </w:r>
      <w:r>
        <w:t>partenariat</w:t>
      </w:r>
      <w:r>
        <w:rPr>
          <w:spacing w:val="-8"/>
        </w:rPr>
        <w:t xml:space="preserve"> </w:t>
      </w:r>
      <w:r>
        <w:t>avec</w:t>
      </w:r>
      <w:r>
        <w:rPr>
          <w:spacing w:val="-5"/>
        </w:rPr>
        <w:t xml:space="preserve"> </w:t>
      </w:r>
      <w:r w:rsidRPr="00391404">
        <w:rPr>
          <w:b/>
          <w:bCs/>
        </w:rPr>
        <w:t>Papier</w:t>
      </w:r>
      <w:r w:rsidRPr="00391404">
        <w:rPr>
          <w:b/>
          <w:bCs/>
          <w:spacing w:val="-5"/>
        </w:rPr>
        <w:t xml:space="preserve"> </w:t>
      </w:r>
      <w:r w:rsidRPr="00391404">
        <w:rPr>
          <w:b/>
          <w:bCs/>
        </w:rPr>
        <w:t>Gâchette</w:t>
      </w:r>
      <w:r>
        <w:t>,</w:t>
      </w:r>
      <w:r>
        <w:rPr>
          <w:spacing w:val="-6"/>
        </w:rPr>
        <w:t xml:space="preserve"> </w:t>
      </w:r>
      <w:r>
        <w:t>imprimerie</w:t>
      </w:r>
      <w:r>
        <w:rPr>
          <w:spacing w:val="-7"/>
        </w:rPr>
        <w:t xml:space="preserve"> </w:t>
      </w:r>
      <w:r>
        <w:t>artisanale</w:t>
      </w:r>
      <w:r>
        <w:rPr>
          <w:spacing w:val="-7"/>
        </w:rPr>
        <w:t xml:space="preserve"> </w:t>
      </w:r>
      <w:r>
        <w:t>et</w:t>
      </w:r>
      <w:r>
        <w:rPr>
          <w:spacing w:val="-52"/>
        </w:rPr>
        <w:t xml:space="preserve"> </w:t>
      </w:r>
      <w:r>
        <w:t xml:space="preserve">artistique, pour avancer sur notre livre de recette, et consolidé nos liens avec </w:t>
      </w:r>
      <w:r w:rsidRPr="00F576E4">
        <w:rPr>
          <w:b/>
          <w:bCs/>
        </w:rPr>
        <w:t>l’école primaire</w:t>
      </w:r>
      <w:r w:rsidRPr="00F576E4">
        <w:rPr>
          <w:b/>
          <w:bCs/>
          <w:spacing w:val="1"/>
        </w:rPr>
        <w:t xml:space="preserve"> </w:t>
      </w:r>
      <w:r w:rsidRPr="00F576E4">
        <w:rPr>
          <w:b/>
          <w:bCs/>
        </w:rPr>
        <w:t>Reuss,</w:t>
      </w:r>
      <w:r w:rsidRPr="00F576E4">
        <w:rPr>
          <w:b/>
          <w:bCs/>
          <w:spacing w:val="-8"/>
        </w:rPr>
        <w:t xml:space="preserve"> </w:t>
      </w:r>
      <w:r w:rsidRPr="00F576E4">
        <w:rPr>
          <w:b/>
          <w:bCs/>
        </w:rPr>
        <w:t>située</w:t>
      </w:r>
      <w:r w:rsidRPr="00F576E4">
        <w:rPr>
          <w:b/>
          <w:bCs/>
          <w:spacing w:val="-9"/>
        </w:rPr>
        <w:t xml:space="preserve"> </w:t>
      </w:r>
      <w:r w:rsidRPr="00F576E4">
        <w:rPr>
          <w:b/>
          <w:bCs/>
        </w:rPr>
        <w:t>au</w:t>
      </w:r>
      <w:r w:rsidRPr="00F576E4">
        <w:rPr>
          <w:b/>
          <w:bCs/>
          <w:spacing w:val="-9"/>
        </w:rPr>
        <w:t xml:space="preserve"> </w:t>
      </w:r>
      <w:r w:rsidRPr="00F576E4">
        <w:rPr>
          <w:b/>
          <w:bCs/>
        </w:rPr>
        <w:t>Neuhof,</w:t>
      </w:r>
      <w:r w:rsidRPr="00F576E4">
        <w:rPr>
          <w:b/>
          <w:bCs/>
          <w:spacing w:val="-10"/>
        </w:rPr>
        <w:t xml:space="preserve"> </w:t>
      </w:r>
      <w:r w:rsidRPr="00F576E4">
        <w:rPr>
          <w:b/>
          <w:bCs/>
        </w:rPr>
        <w:t>et</w:t>
      </w:r>
      <w:r w:rsidRPr="00F576E4">
        <w:rPr>
          <w:b/>
          <w:bCs/>
          <w:spacing w:val="-8"/>
        </w:rPr>
        <w:t xml:space="preserve"> </w:t>
      </w:r>
      <w:r w:rsidRPr="00F576E4">
        <w:rPr>
          <w:b/>
          <w:bCs/>
        </w:rPr>
        <w:t>l’école</w:t>
      </w:r>
      <w:r w:rsidRPr="00F576E4">
        <w:rPr>
          <w:b/>
          <w:bCs/>
          <w:spacing w:val="-10"/>
        </w:rPr>
        <w:t xml:space="preserve"> </w:t>
      </w:r>
      <w:r w:rsidRPr="00F576E4">
        <w:rPr>
          <w:b/>
          <w:bCs/>
        </w:rPr>
        <w:t>primaire</w:t>
      </w:r>
      <w:r w:rsidRPr="00F576E4">
        <w:rPr>
          <w:b/>
          <w:bCs/>
          <w:spacing w:val="-10"/>
        </w:rPr>
        <w:t xml:space="preserve"> </w:t>
      </w:r>
      <w:r w:rsidRPr="00F576E4">
        <w:rPr>
          <w:b/>
          <w:bCs/>
        </w:rPr>
        <w:t>Hohberg,</w:t>
      </w:r>
      <w:r w:rsidRPr="00F576E4">
        <w:rPr>
          <w:b/>
          <w:bCs/>
          <w:spacing w:val="-10"/>
        </w:rPr>
        <w:t xml:space="preserve"> </w:t>
      </w:r>
      <w:r w:rsidRPr="00F576E4">
        <w:rPr>
          <w:b/>
          <w:bCs/>
        </w:rPr>
        <w:t>située</w:t>
      </w:r>
      <w:r w:rsidRPr="00F576E4">
        <w:rPr>
          <w:b/>
          <w:bCs/>
          <w:spacing w:val="-10"/>
        </w:rPr>
        <w:t xml:space="preserve"> </w:t>
      </w:r>
      <w:r w:rsidRPr="00F576E4">
        <w:rPr>
          <w:b/>
          <w:bCs/>
        </w:rPr>
        <w:t>à</w:t>
      </w:r>
      <w:r w:rsidRPr="00F576E4">
        <w:rPr>
          <w:b/>
          <w:bCs/>
          <w:spacing w:val="-9"/>
        </w:rPr>
        <w:t xml:space="preserve"> </w:t>
      </w:r>
      <w:r w:rsidRPr="00F576E4">
        <w:rPr>
          <w:b/>
          <w:bCs/>
        </w:rPr>
        <w:t>la</w:t>
      </w:r>
      <w:r w:rsidRPr="00F576E4">
        <w:rPr>
          <w:b/>
          <w:bCs/>
          <w:spacing w:val="-11"/>
        </w:rPr>
        <w:t xml:space="preserve"> </w:t>
      </w:r>
      <w:r w:rsidRPr="00F576E4">
        <w:rPr>
          <w:b/>
          <w:bCs/>
        </w:rPr>
        <w:t>Montagne</w:t>
      </w:r>
      <w:r w:rsidRPr="00F576E4">
        <w:rPr>
          <w:b/>
          <w:bCs/>
          <w:spacing w:val="-11"/>
        </w:rPr>
        <w:t xml:space="preserve"> </w:t>
      </w:r>
      <w:r w:rsidRPr="00F576E4">
        <w:rPr>
          <w:b/>
          <w:bCs/>
        </w:rPr>
        <w:t>Verte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organisant</w:t>
      </w:r>
      <w:r>
        <w:rPr>
          <w:spacing w:val="-52"/>
        </w:rPr>
        <w:t xml:space="preserve"> </w:t>
      </w:r>
      <w:r>
        <w:t>des ateliers de pesée des commandes du VRAC, afin d’initier les enfants au fonctionnement</w:t>
      </w:r>
      <w:r>
        <w:rPr>
          <w:spacing w:val="1"/>
        </w:rPr>
        <w:t xml:space="preserve"> </w:t>
      </w:r>
      <w:r>
        <w:t>d’une balance (tare, différence entre gramme et kilogramme), tout en consolidant les acquis</w:t>
      </w:r>
      <w:r>
        <w:rPr>
          <w:spacing w:val="1"/>
        </w:rPr>
        <w:t xml:space="preserve"> </w:t>
      </w:r>
      <w:r>
        <w:t>de base en calcul</w:t>
      </w:r>
      <w:r>
        <w:rPr>
          <w:spacing w:val="1"/>
        </w:rPr>
        <w:t xml:space="preserve"> </w:t>
      </w:r>
      <w:r>
        <w:t>et en découvrant les produits du VRAC (quelques-uns n’ont pas hésité à</w:t>
      </w:r>
      <w:r>
        <w:rPr>
          <w:spacing w:val="1"/>
        </w:rPr>
        <w:t xml:space="preserve"> </w:t>
      </w:r>
      <w:r>
        <w:t>goûter quelques</w:t>
      </w:r>
      <w:r>
        <w:rPr>
          <w:spacing w:val="1"/>
        </w:rPr>
        <w:t xml:space="preserve"> </w:t>
      </w:r>
      <w:r>
        <w:t>fruits</w:t>
      </w:r>
      <w:r>
        <w:rPr>
          <w:spacing w:val="1"/>
        </w:rPr>
        <w:t xml:space="preserve"> </w:t>
      </w:r>
      <w:r>
        <w:t>secs</w:t>
      </w:r>
      <w:r>
        <w:rPr>
          <w:spacing w:val="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assage) !</w:t>
      </w:r>
    </w:p>
    <w:p w14:paraId="2A8E441D" w14:textId="77777777" w:rsidR="00602EDB" w:rsidRDefault="00602EDB">
      <w:pPr>
        <w:pStyle w:val="Corpsdetexte"/>
        <w:spacing w:before="9"/>
        <w:rPr>
          <w:sz w:val="25"/>
        </w:rPr>
      </w:pPr>
    </w:p>
    <w:p w14:paraId="2ED7DD16" w14:textId="77777777" w:rsidR="00602EDB" w:rsidRDefault="006D2437">
      <w:pPr>
        <w:pStyle w:val="Corpsdetexte"/>
        <w:spacing w:before="1" w:line="259" w:lineRule="auto"/>
        <w:ind w:left="1076" w:right="1132"/>
        <w:jc w:val="both"/>
      </w:pPr>
      <w:r>
        <w:t xml:space="preserve">2021, c’est aussi l’année du premier atelier en partenariat avec le service </w:t>
      </w:r>
      <w:r w:rsidRPr="00F576E4">
        <w:rPr>
          <w:b/>
          <w:bCs/>
        </w:rPr>
        <w:t>PRECOSS (PRise En</w:t>
      </w:r>
      <w:r w:rsidRPr="00F576E4">
        <w:rPr>
          <w:b/>
          <w:bCs/>
          <w:spacing w:val="1"/>
        </w:rPr>
        <w:t xml:space="preserve"> </w:t>
      </w:r>
      <w:r w:rsidRPr="00F576E4">
        <w:rPr>
          <w:b/>
          <w:bCs/>
        </w:rPr>
        <w:t>Charge Coordonnée des enfants Obèses et en Surpoids), service de la Ville de Strasbourg</w:t>
      </w:r>
      <w:r>
        <w:t>, au</w:t>
      </w:r>
      <w:r>
        <w:rPr>
          <w:spacing w:val="1"/>
        </w:rPr>
        <w:t xml:space="preserve"> </w:t>
      </w:r>
      <w:r>
        <w:t>CSC</w:t>
      </w:r>
      <w:r>
        <w:rPr>
          <w:spacing w:val="12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Neuhof.</w:t>
      </w:r>
      <w:r>
        <w:rPr>
          <w:spacing w:val="9"/>
        </w:rPr>
        <w:t xml:space="preserve"> </w:t>
      </w:r>
      <w:r>
        <w:t>Prévu</w:t>
      </w:r>
      <w:r>
        <w:rPr>
          <w:spacing w:val="12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9</w:t>
      </w:r>
      <w:r>
        <w:rPr>
          <w:spacing w:val="13"/>
        </w:rPr>
        <w:t xml:space="preserve"> </w:t>
      </w:r>
      <w:r>
        <w:t>décembre</w:t>
      </w:r>
      <w:r>
        <w:rPr>
          <w:spacing w:val="10"/>
        </w:rPr>
        <w:t xml:space="preserve"> </w:t>
      </w:r>
      <w:r>
        <w:t>2021,</w:t>
      </w:r>
      <w:r>
        <w:rPr>
          <w:spacing w:val="11"/>
        </w:rPr>
        <w:t xml:space="preserve"> </w:t>
      </w:r>
      <w:r>
        <w:t>celui-ci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malheureusement</w:t>
      </w:r>
      <w:r>
        <w:rPr>
          <w:spacing w:val="12"/>
        </w:rPr>
        <w:t xml:space="preserve"> </w:t>
      </w:r>
      <w:r>
        <w:t>été</w:t>
      </w:r>
      <w:r>
        <w:rPr>
          <w:spacing w:val="11"/>
        </w:rPr>
        <w:t xml:space="preserve"> </w:t>
      </w:r>
      <w:r>
        <w:t>annulé</w:t>
      </w:r>
      <w:r>
        <w:rPr>
          <w:spacing w:val="10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raison</w:t>
      </w:r>
    </w:p>
    <w:p w14:paraId="2A495296" w14:textId="77777777" w:rsidR="00602EDB" w:rsidRDefault="00602EDB">
      <w:pPr>
        <w:spacing w:line="259" w:lineRule="auto"/>
        <w:jc w:val="both"/>
        <w:sectPr w:rsidR="00602EDB">
          <w:pgSz w:w="11920" w:h="16850"/>
          <w:pgMar w:top="1420" w:right="280" w:bottom="1140" w:left="340" w:header="0" w:footer="865" w:gutter="0"/>
          <w:cols w:space="720"/>
        </w:sectPr>
      </w:pPr>
    </w:p>
    <w:p w14:paraId="59F203CE" w14:textId="77777777" w:rsidR="00602EDB" w:rsidRDefault="006D2437">
      <w:pPr>
        <w:pStyle w:val="Corpsdetexte"/>
        <w:spacing w:before="35"/>
        <w:ind w:left="1076"/>
      </w:pPr>
      <w:r>
        <w:lastRenderedPageBreak/>
        <w:t>d’un</w:t>
      </w:r>
      <w:r>
        <w:rPr>
          <w:spacing w:val="-3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COVID.</w:t>
      </w:r>
      <w:r>
        <w:rPr>
          <w:spacing w:val="-2"/>
        </w:rPr>
        <w:t xml:space="preserve"> </w:t>
      </w:r>
      <w:r>
        <w:t>Mais de</w:t>
      </w:r>
      <w:r>
        <w:rPr>
          <w:spacing w:val="-2"/>
        </w:rPr>
        <w:t xml:space="preserve"> </w:t>
      </w:r>
      <w:r>
        <w:t>nombreux</w:t>
      </w:r>
      <w:r>
        <w:rPr>
          <w:spacing w:val="-3"/>
        </w:rPr>
        <w:t xml:space="preserve"> </w:t>
      </w:r>
      <w:r>
        <w:t>ateliers</w:t>
      </w:r>
      <w:r>
        <w:rPr>
          <w:spacing w:val="-2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révus pour</w:t>
      </w:r>
      <w:r>
        <w:rPr>
          <w:spacing w:val="-2"/>
        </w:rPr>
        <w:t xml:space="preserve"> </w:t>
      </w:r>
      <w:r>
        <w:t>2022</w:t>
      </w:r>
      <w:r>
        <w:rPr>
          <w:spacing w:val="3"/>
        </w:rPr>
        <w:t xml:space="preserve"> </w:t>
      </w:r>
      <w:r>
        <w:t>!</w:t>
      </w:r>
    </w:p>
    <w:p w14:paraId="3488E255" w14:textId="77777777" w:rsidR="00602EDB" w:rsidRDefault="00602EDB">
      <w:pPr>
        <w:pStyle w:val="Corpsdetexte"/>
        <w:spacing w:before="11"/>
        <w:rPr>
          <w:sz w:val="27"/>
        </w:rPr>
      </w:pPr>
    </w:p>
    <w:p w14:paraId="025FB152" w14:textId="77777777" w:rsidR="00602EDB" w:rsidRPr="00F576E4" w:rsidRDefault="006D2437">
      <w:pPr>
        <w:ind w:left="1076" w:right="652"/>
        <w:rPr>
          <w:b/>
          <w:bCs/>
          <w:i/>
          <w:sz w:val="24"/>
        </w:rPr>
      </w:pPr>
      <w:r w:rsidRPr="00F576E4">
        <w:rPr>
          <w:b/>
          <w:bCs/>
          <w:i/>
          <w:sz w:val="24"/>
        </w:rPr>
        <w:t>Un grand merci également au Service Education à l’Environnement de l’Eurométropole de</w:t>
      </w:r>
      <w:r w:rsidRPr="00F576E4">
        <w:rPr>
          <w:b/>
          <w:bCs/>
          <w:i/>
          <w:spacing w:val="1"/>
          <w:sz w:val="24"/>
        </w:rPr>
        <w:t xml:space="preserve"> </w:t>
      </w:r>
      <w:r w:rsidRPr="00F576E4">
        <w:rPr>
          <w:b/>
          <w:bCs/>
          <w:i/>
          <w:sz w:val="24"/>
        </w:rPr>
        <w:t>Strasbourg et au SINE Bussière pour le prêt d’outils pédagogiques, les conseils, le réseau, les</w:t>
      </w:r>
      <w:r w:rsidRPr="00F576E4">
        <w:rPr>
          <w:b/>
          <w:bCs/>
          <w:i/>
          <w:spacing w:val="1"/>
          <w:sz w:val="24"/>
        </w:rPr>
        <w:t xml:space="preserve"> </w:t>
      </w:r>
      <w:r w:rsidRPr="00F576E4">
        <w:rPr>
          <w:b/>
          <w:bCs/>
          <w:i/>
          <w:sz w:val="24"/>
        </w:rPr>
        <w:t>partenariats</w:t>
      </w:r>
      <w:r w:rsidRPr="00F576E4">
        <w:rPr>
          <w:b/>
          <w:bCs/>
          <w:i/>
          <w:spacing w:val="-1"/>
          <w:sz w:val="24"/>
        </w:rPr>
        <w:t xml:space="preserve"> </w:t>
      </w:r>
      <w:r w:rsidRPr="00F576E4">
        <w:rPr>
          <w:b/>
          <w:bCs/>
          <w:i/>
          <w:sz w:val="24"/>
        </w:rPr>
        <w:t>et les</w:t>
      </w:r>
      <w:r w:rsidRPr="00F576E4">
        <w:rPr>
          <w:b/>
          <w:bCs/>
          <w:i/>
          <w:spacing w:val="1"/>
          <w:sz w:val="24"/>
        </w:rPr>
        <w:t xml:space="preserve"> </w:t>
      </w:r>
      <w:r w:rsidRPr="00F576E4">
        <w:rPr>
          <w:b/>
          <w:bCs/>
          <w:i/>
          <w:sz w:val="24"/>
        </w:rPr>
        <w:t>bonnes</w:t>
      </w:r>
      <w:r w:rsidRPr="00F576E4">
        <w:rPr>
          <w:b/>
          <w:bCs/>
          <w:i/>
          <w:spacing w:val="1"/>
          <w:sz w:val="24"/>
        </w:rPr>
        <w:t xml:space="preserve"> </w:t>
      </w:r>
      <w:r w:rsidRPr="00F576E4">
        <w:rPr>
          <w:b/>
          <w:bCs/>
          <w:i/>
          <w:sz w:val="24"/>
        </w:rPr>
        <w:t>pratiques</w:t>
      </w:r>
      <w:r w:rsidRPr="00F576E4">
        <w:rPr>
          <w:b/>
          <w:bCs/>
          <w:i/>
          <w:spacing w:val="-2"/>
          <w:sz w:val="24"/>
        </w:rPr>
        <w:t xml:space="preserve"> </w:t>
      </w:r>
      <w:r w:rsidRPr="00F576E4">
        <w:rPr>
          <w:b/>
          <w:bCs/>
          <w:i/>
          <w:sz w:val="24"/>
        </w:rPr>
        <w:t>présentées !</w:t>
      </w:r>
    </w:p>
    <w:p w14:paraId="2C22537C" w14:textId="77777777" w:rsidR="00602EDB" w:rsidRDefault="00602EDB">
      <w:pPr>
        <w:rPr>
          <w:sz w:val="24"/>
        </w:rPr>
        <w:sectPr w:rsidR="00602EDB">
          <w:pgSz w:w="11920" w:h="16850"/>
          <w:pgMar w:top="1380" w:right="280" w:bottom="1140" w:left="340" w:header="0" w:footer="865" w:gutter="0"/>
          <w:cols w:space="720"/>
        </w:sectPr>
      </w:pPr>
    </w:p>
    <w:p w14:paraId="3BE97479" w14:textId="12979F45" w:rsidR="00602EDB" w:rsidRDefault="006D2437">
      <w:pPr>
        <w:pStyle w:val="Corpsdetexte"/>
        <w:ind w:left="107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8D65E3B" wp14:editId="65608F1B">
                <wp:extent cx="5807710" cy="956931"/>
                <wp:effectExtent l="0" t="0" r="2540" b="0"/>
                <wp:docPr id="6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956931"/>
                        </a:xfrm>
                        <a:prstGeom prst="rect">
                          <a:avLst/>
                        </a:prstGeom>
                        <a:solidFill>
                          <a:srgbClr val="F4A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9A4B3" w14:textId="3338804E" w:rsidR="00602EDB" w:rsidRDefault="006D2437" w:rsidP="003672FA">
                            <w:pPr>
                              <w:pStyle w:val="Titre1"/>
                              <w:ind w:left="0"/>
                              <w:jc w:val="center"/>
                            </w:pPr>
                            <w:bookmarkStart w:id="43" w:name="_Toc116655426"/>
                            <w:r>
                              <w:rPr>
                                <w:spacing w:val="-1"/>
                              </w:rPr>
                              <w:t>6.</w:t>
                            </w:r>
                            <w:r>
                              <w:rPr>
                                <w:spacing w:val="-4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L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changements, </w:t>
                            </w:r>
                            <w:r>
                              <w:t>nouveauté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éf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RAC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 w:rsidR="003672FA">
                              <w:t xml:space="preserve"> </w:t>
                            </w:r>
                            <w:r>
                              <w:t>2021</w:t>
                            </w:r>
                            <w:bookmarkEnd w:id="4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65E3B" id="Text Box 27" o:spid="_x0000_s1364" type="#_x0000_t202" style="width:457.3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" fillcolor="#f4ae83" stroked="f">
                <v:textbox inset="0,0,0,0">
                  <w:txbxContent>
                    <w:p w14:paraId="7299A4B3" w14:textId="3338804E" w:rsidR="00602EDB" w:rsidRDefault="006D2437" w:rsidP="003672FA">
                      <w:pPr>
                        <w:pStyle w:val="Titre1"/>
                        <w:ind w:left="0"/>
                        <w:jc w:val="center"/>
                      </w:pPr>
                      <w:bookmarkStart w:id="44" w:name="_Toc116655426"/>
                      <w:r>
                        <w:rPr>
                          <w:spacing w:val="-1"/>
                        </w:rPr>
                        <w:t>6.</w:t>
                      </w:r>
                      <w:r>
                        <w:rPr>
                          <w:spacing w:val="-4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L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 xml:space="preserve">changements, </w:t>
                      </w:r>
                      <w:r>
                        <w:t>nouveauté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éf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RAC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en</w:t>
                      </w:r>
                      <w:r w:rsidR="003672FA">
                        <w:t xml:space="preserve"> </w:t>
                      </w:r>
                      <w:r>
                        <w:t>2021</w:t>
                      </w:r>
                      <w:bookmarkEnd w:id="44"/>
                    </w:p>
                  </w:txbxContent>
                </v:textbox>
                <w10:anchorlock/>
              </v:shape>
            </w:pict>
          </mc:Fallback>
        </mc:AlternateContent>
      </w:r>
    </w:p>
    <w:p w14:paraId="062607D3" w14:textId="77777777" w:rsidR="00602EDB" w:rsidRDefault="00602EDB">
      <w:pPr>
        <w:pStyle w:val="Corpsdetexte"/>
        <w:rPr>
          <w:i/>
          <w:sz w:val="20"/>
        </w:rPr>
      </w:pPr>
    </w:p>
    <w:p w14:paraId="7C06D02A" w14:textId="77777777" w:rsidR="00602EDB" w:rsidRDefault="00602EDB">
      <w:pPr>
        <w:pStyle w:val="Corpsdetexte"/>
        <w:rPr>
          <w:i/>
          <w:sz w:val="20"/>
        </w:rPr>
      </w:pPr>
    </w:p>
    <w:p w14:paraId="2C6CC309" w14:textId="77777777" w:rsidR="00602EDB" w:rsidRDefault="00602EDB">
      <w:pPr>
        <w:pStyle w:val="Corpsdetexte"/>
        <w:spacing w:before="8"/>
        <w:rPr>
          <w:i/>
          <w:sz w:val="27"/>
        </w:rPr>
      </w:pPr>
    </w:p>
    <w:p w14:paraId="6382F9C6" w14:textId="77777777" w:rsidR="00602EDB" w:rsidRPr="0031486F" w:rsidRDefault="006D2437">
      <w:pPr>
        <w:pStyle w:val="Titre2"/>
        <w:numPr>
          <w:ilvl w:val="1"/>
          <w:numId w:val="8"/>
        </w:numPr>
        <w:tabs>
          <w:tab w:val="left" w:pos="2397"/>
        </w:tabs>
        <w:spacing w:before="99"/>
        <w:ind w:hanging="510"/>
        <w:jc w:val="left"/>
        <w:rPr>
          <w:b/>
          <w:bCs/>
        </w:rPr>
      </w:pPr>
      <w:bookmarkStart w:id="45" w:name="_Toc116655427"/>
      <w:r w:rsidRPr="0031486F">
        <w:rPr>
          <w:b/>
          <w:bCs/>
        </w:rPr>
        <w:t>Consolidation</w:t>
      </w:r>
      <w:r w:rsidRPr="0031486F">
        <w:rPr>
          <w:b/>
          <w:bCs/>
          <w:spacing w:val="-8"/>
        </w:rPr>
        <w:t xml:space="preserve"> </w:t>
      </w:r>
      <w:r w:rsidRPr="0031486F">
        <w:rPr>
          <w:b/>
          <w:bCs/>
        </w:rPr>
        <w:t>du</w:t>
      </w:r>
      <w:r w:rsidRPr="0031486F">
        <w:rPr>
          <w:b/>
          <w:bCs/>
          <w:spacing w:val="-7"/>
        </w:rPr>
        <w:t xml:space="preserve"> </w:t>
      </w:r>
      <w:r w:rsidRPr="0031486F">
        <w:rPr>
          <w:b/>
          <w:bCs/>
        </w:rPr>
        <w:t>réseau</w:t>
      </w:r>
      <w:r w:rsidRPr="0031486F">
        <w:rPr>
          <w:b/>
          <w:bCs/>
          <w:spacing w:val="-6"/>
        </w:rPr>
        <w:t xml:space="preserve"> </w:t>
      </w:r>
      <w:r w:rsidRPr="0031486F">
        <w:rPr>
          <w:b/>
          <w:bCs/>
        </w:rPr>
        <w:t>national</w:t>
      </w:r>
      <w:r w:rsidRPr="0031486F">
        <w:rPr>
          <w:b/>
          <w:bCs/>
          <w:spacing w:val="-7"/>
        </w:rPr>
        <w:t xml:space="preserve"> </w:t>
      </w:r>
      <w:r w:rsidRPr="0031486F">
        <w:rPr>
          <w:b/>
          <w:bCs/>
        </w:rPr>
        <w:t>VRAC</w:t>
      </w:r>
      <w:r w:rsidRPr="0031486F">
        <w:rPr>
          <w:b/>
          <w:bCs/>
          <w:spacing w:val="-4"/>
        </w:rPr>
        <w:t xml:space="preserve"> </w:t>
      </w:r>
      <w:r w:rsidRPr="0031486F">
        <w:rPr>
          <w:b/>
          <w:bCs/>
        </w:rPr>
        <w:t>France</w:t>
      </w:r>
      <w:bookmarkEnd w:id="45"/>
    </w:p>
    <w:p w14:paraId="32B5020A" w14:textId="2ECE5DC4" w:rsidR="00602EDB" w:rsidRDefault="006D2437">
      <w:pPr>
        <w:pStyle w:val="Corpsdetexte"/>
        <w:spacing w:before="320"/>
        <w:ind w:left="2221" w:right="228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33952" behindDoc="1" locked="0" layoutInCell="1" allowOverlap="1" wp14:anchorId="2FD1EBA8" wp14:editId="26A1F8B1">
                <wp:simplePos x="0" y="0"/>
                <wp:positionH relativeFrom="page">
                  <wp:posOffset>156845</wp:posOffset>
                </wp:positionH>
                <wp:positionV relativeFrom="paragraph">
                  <wp:posOffset>410210</wp:posOffset>
                </wp:positionV>
                <wp:extent cx="7237095" cy="1390650"/>
                <wp:effectExtent l="0" t="0" r="0" b="0"/>
                <wp:wrapNone/>
                <wp:docPr id="2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7095" cy="1390650"/>
                          <a:chOff x="247" y="646"/>
                          <a:chExt cx="11397" cy="2190"/>
                        </a:xfrm>
                      </wpg:grpSpPr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253" y="645"/>
                            <a:ext cx="11385" cy="2190"/>
                          </a:xfrm>
                          <a:custGeom>
                            <a:avLst/>
                            <a:gdLst>
                              <a:gd name="T0" fmla="+- 0 10543 253"/>
                              <a:gd name="T1" fmla="*/ T0 w 11385"/>
                              <a:gd name="T2" fmla="+- 0 646 646"/>
                              <a:gd name="T3" fmla="*/ 646 h 2190"/>
                              <a:gd name="T4" fmla="+- 0 10543 253"/>
                              <a:gd name="T5" fmla="*/ T4 w 11385"/>
                              <a:gd name="T6" fmla="+- 0 1193 646"/>
                              <a:gd name="T7" fmla="*/ 1193 h 2190"/>
                              <a:gd name="T8" fmla="+- 0 253 253"/>
                              <a:gd name="T9" fmla="*/ T8 w 11385"/>
                              <a:gd name="T10" fmla="+- 0 1193 646"/>
                              <a:gd name="T11" fmla="*/ 1193 h 2190"/>
                              <a:gd name="T12" fmla="+- 0 253 253"/>
                              <a:gd name="T13" fmla="*/ T12 w 11385"/>
                              <a:gd name="T14" fmla="+- 0 2288 646"/>
                              <a:gd name="T15" fmla="*/ 2288 h 2190"/>
                              <a:gd name="T16" fmla="+- 0 10543 253"/>
                              <a:gd name="T17" fmla="*/ T16 w 11385"/>
                              <a:gd name="T18" fmla="+- 0 2288 646"/>
                              <a:gd name="T19" fmla="*/ 2288 h 2190"/>
                              <a:gd name="T20" fmla="+- 0 10543 253"/>
                              <a:gd name="T21" fmla="*/ T20 w 11385"/>
                              <a:gd name="T22" fmla="+- 0 2836 646"/>
                              <a:gd name="T23" fmla="*/ 2836 h 2190"/>
                              <a:gd name="T24" fmla="+- 0 11638 253"/>
                              <a:gd name="T25" fmla="*/ T24 w 11385"/>
                              <a:gd name="T26" fmla="+- 0 1741 646"/>
                              <a:gd name="T27" fmla="*/ 1741 h 2190"/>
                              <a:gd name="T28" fmla="+- 0 10543 253"/>
                              <a:gd name="T29" fmla="*/ T28 w 11385"/>
                              <a:gd name="T30" fmla="+- 0 646 646"/>
                              <a:gd name="T31" fmla="*/ 646 h 2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385" h="2190">
                                <a:moveTo>
                                  <a:pt x="10290" y="0"/>
                                </a:moveTo>
                                <a:lnTo>
                                  <a:pt x="10290" y="547"/>
                                </a:lnTo>
                                <a:lnTo>
                                  <a:pt x="0" y="547"/>
                                </a:lnTo>
                                <a:lnTo>
                                  <a:pt x="0" y="1642"/>
                                </a:lnTo>
                                <a:lnTo>
                                  <a:pt x="10290" y="1642"/>
                                </a:lnTo>
                                <a:lnTo>
                                  <a:pt x="10290" y="2190"/>
                                </a:lnTo>
                                <a:lnTo>
                                  <a:pt x="11385" y="1095"/>
                                </a:lnTo>
                                <a:lnTo>
                                  <a:pt x="10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3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257" y="1355"/>
                            <a:ext cx="1729" cy="770"/>
                          </a:xfrm>
                          <a:custGeom>
                            <a:avLst/>
                            <a:gdLst>
                              <a:gd name="T0" fmla="+- 0 1857 257"/>
                              <a:gd name="T1" fmla="*/ T0 w 1729"/>
                              <a:gd name="T2" fmla="+- 0 1356 1356"/>
                              <a:gd name="T3" fmla="*/ 1356 h 770"/>
                              <a:gd name="T4" fmla="+- 0 386 257"/>
                              <a:gd name="T5" fmla="*/ T4 w 1729"/>
                              <a:gd name="T6" fmla="+- 0 1356 1356"/>
                              <a:gd name="T7" fmla="*/ 1356 h 770"/>
                              <a:gd name="T8" fmla="+- 0 336 257"/>
                              <a:gd name="T9" fmla="*/ T8 w 1729"/>
                              <a:gd name="T10" fmla="+- 0 1366 1356"/>
                              <a:gd name="T11" fmla="*/ 1366 h 770"/>
                              <a:gd name="T12" fmla="+- 0 295 257"/>
                              <a:gd name="T13" fmla="*/ T12 w 1729"/>
                              <a:gd name="T14" fmla="+- 0 1393 1356"/>
                              <a:gd name="T15" fmla="*/ 1393 h 770"/>
                              <a:gd name="T16" fmla="+- 0 267 257"/>
                              <a:gd name="T17" fmla="*/ T16 w 1729"/>
                              <a:gd name="T18" fmla="+- 0 1434 1356"/>
                              <a:gd name="T19" fmla="*/ 1434 h 770"/>
                              <a:gd name="T20" fmla="+- 0 257 257"/>
                              <a:gd name="T21" fmla="*/ T20 w 1729"/>
                              <a:gd name="T22" fmla="+- 0 1484 1356"/>
                              <a:gd name="T23" fmla="*/ 1484 h 770"/>
                              <a:gd name="T24" fmla="+- 0 257 257"/>
                              <a:gd name="T25" fmla="*/ T24 w 1729"/>
                              <a:gd name="T26" fmla="+- 0 1998 1356"/>
                              <a:gd name="T27" fmla="*/ 1998 h 770"/>
                              <a:gd name="T28" fmla="+- 0 267 257"/>
                              <a:gd name="T29" fmla="*/ T28 w 1729"/>
                              <a:gd name="T30" fmla="+- 0 2048 1356"/>
                              <a:gd name="T31" fmla="*/ 2048 h 770"/>
                              <a:gd name="T32" fmla="+- 0 295 257"/>
                              <a:gd name="T33" fmla="*/ T32 w 1729"/>
                              <a:gd name="T34" fmla="+- 0 2088 1356"/>
                              <a:gd name="T35" fmla="*/ 2088 h 770"/>
                              <a:gd name="T36" fmla="+- 0 336 257"/>
                              <a:gd name="T37" fmla="*/ T36 w 1729"/>
                              <a:gd name="T38" fmla="+- 0 2116 1356"/>
                              <a:gd name="T39" fmla="*/ 2116 h 770"/>
                              <a:gd name="T40" fmla="+- 0 386 257"/>
                              <a:gd name="T41" fmla="*/ T40 w 1729"/>
                              <a:gd name="T42" fmla="+- 0 2126 1356"/>
                              <a:gd name="T43" fmla="*/ 2126 h 770"/>
                              <a:gd name="T44" fmla="+- 0 1857 257"/>
                              <a:gd name="T45" fmla="*/ T44 w 1729"/>
                              <a:gd name="T46" fmla="+- 0 2126 1356"/>
                              <a:gd name="T47" fmla="*/ 2126 h 770"/>
                              <a:gd name="T48" fmla="+- 0 1907 257"/>
                              <a:gd name="T49" fmla="*/ T48 w 1729"/>
                              <a:gd name="T50" fmla="+- 0 2116 1356"/>
                              <a:gd name="T51" fmla="*/ 2116 h 770"/>
                              <a:gd name="T52" fmla="+- 0 1948 257"/>
                              <a:gd name="T53" fmla="*/ T52 w 1729"/>
                              <a:gd name="T54" fmla="+- 0 2088 1356"/>
                              <a:gd name="T55" fmla="*/ 2088 h 770"/>
                              <a:gd name="T56" fmla="+- 0 1976 257"/>
                              <a:gd name="T57" fmla="*/ T56 w 1729"/>
                              <a:gd name="T58" fmla="+- 0 2048 1356"/>
                              <a:gd name="T59" fmla="*/ 2048 h 770"/>
                              <a:gd name="T60" fmla="+- 0 1986 257"/>
                              <a:gd name="T61" fmla="*/ T60 w 1729"/>
                              <a:gd name="T62" fmla="+- 0 1998 1356"/>
                              <a:gd name="T63" fmla="*/ 1998 h 770"/>
                              <a:gd name="T64" fmla="+- 0 1986 257"/>
                              <a:gd name="T65" fmla="*/ T64 w 1729"/>
                              <a:gd name="T66" fmla="+- 0 1484 1356"/>
                              <a:gd name="T67" fmla="*/ 1484 h 770"/>
                              <a:gd name="T68" fmla="+- 0 1976 257"/>
                              <a:gd name="T69" fmla="*/ T68 w 1729"/>
                              <a:gd name="T70" fmla="+- 0 1434 1356"/>
                              <a:gd name="T71" fmla="*/ 1434 h 770"/>
                              <a:gd name="T72" fmla="+- 0 1948 257"/>
                              <a:gd name="T73" fmla="*/ T72 w 1729"/>
                              <a:gd name="T74" fmla="+- 0 1393 1356"/>
                              <a:gd name="T75" fmla="*/ 1393 h 770"/>
                              <a:gd name="T76" fmla="+- 0 1907 257"/>
                              <a:gd name="T77" fmla="*/ T76 w 1729"/>
                              <a:gd name="T78" fmla="+- 0 1366 1356"/>
                              <a:gd name="T79" fmla="*/ 1366 h 770"/>
                              <a:gd name="T80" fmla="+- 0 1857 257"/>
                              <a:gd name="T81" fmla="*/ T80 w 1729"/>
                              <a:gd name="T82" fmla="+- 0 1356 1356"/>
                              <a:gd name="T83" fmla="*/ 1356 h 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29" h="770">
                                <a:moveTo>
                                  <a:pt x="1600" y="0"/>
                                </a:moveTo>
                                <a:lnTo>
                                  <a:pt x="129" y="0"/>
                                </a:lnTo>
                                <a:lnTo>
                                  <a:pt x="79" y="10"/>
                                </a:lnTo>
                                <a:lnTo>
                                  <a:pt x="38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642"/>
                                </a:lnTo>
                                <a:lnTo>
                                  <a:pt x="10" y="692"/>
                                </a:lnTo>
                                <a:lnTo>
                                  <a:pt x="38" y="732"/>
                                </a:lnTo>
                                <a:lnTo>
                                  <a:pt x="79" y="760"/>
                                </a:lnTo>
                                <a:lnTo>
                                  <a:pt x="129" y="770"/>
                                </a:lnTo>
                                <a:lnTo>
                                  <a:pt x="1600" y="770"/>
                                </a:lnTo>
                                <a:lnTo>
                                  <a:pt x="1650" y="760"/>
                                </a:lnTo>
                                <a:lnTo>
                                  <a:pt x="1691" y="732"/>
                                </a:lnTo>
                                <a:lnTo>
                                  <a:pt x="1719" y="692"/>
                                </a:lnTo>
                                <a:lnTo>
                                  <a:pt x="1729" y="642"/>
                                </a:lnTo>
                                <a:lnTo>
                                  <a:pt x="1729" y="128"/>
                                </a:lnTo>
                                <a:lnTo>
                                  <a:pt x="1719" y="78"/>
                                </a:lnTo>
                                <a:lnTo>
                                  <a:pt x="1691" y="37"/>
                                </a:lnTo>
                                <a:lnTo>
                                  <a:pt x="1650" y="10"/>
                                </a:lnTo>
                                <a:lnTo>
                                  <a:pt x="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257" y="1355"/>
                            <a:ext cx="1729" cy="770"/>
                          </a:xfrm>
                          <a:custGeom>
                            <a:avLst/>
                            <a:gdLst>
                              <a:gd name="T0" fmla="+- 0 1986 257"/>
                              <a:gd name="T1" fmla="*/ T0 w 1729"/>
                              <a:gd name="T2" fmla="+- 0 1484 1356"/>
                              <a:gd name="T3" fmla="*/ 1484 h 770"/>
                              <a:gd name="T4" fmla="+- 0 1976 257"/>
                              <a:gd name="T5" fmla="*/ T4 w 1729"/>
                              <a:gd name="T6" fmla="+- 0 1434 1356"/>
                              <a:gd name="T7" fmla="*/ 1434 h 770"/>
                              <a:gd name="T8" fmla="+- 0 1948 257"/>
                              <a:gd name="T9" fmla="*/ T8 w 1729"/>
                              <a:gd name="T10" fmla="+- 0 1393 1356"/>
                              <a:gd name="T11" fmla="*/ 1393 h 770"/>
                              <a:gd name="T12" fmla="+- 0 1907 257"/>
                              <a:gd name="T13" fmla="*/ T12 w 1729"/>
                              <a:gd name="T14" fmla="+- 0 1366 1356"/>
                              <a:gd name="T15" fmla="*/ 1366 h 770"/>
                              <a:gd name="T16" fmla="+- 0 1857 257"/>
                              <a:gd name="T17" fmla="*/ T16 w 1729"/>
                              <a:gd name="T18" fmla="+- 0 1356 1356"/>
                              <a:gd name="T19" fmla="*/ 1356 h 770"/>
                              <a:gd name="T20" fmla="+- 0 386 257"/>
                              <a:gd name="T21" fmla="*/ T20 w 1729"/>
                              <a:gd name="T22" fmla="+- 0 1356 1356"/>
                              <a:gd name="T23" fmla="*/ 1356 h 770"/>
                              <a:gd name="T24" fmla="+- 0 336 257"/>
                              <a:gd name="T25" fmla="*/ T24 w 1729"/>
                              <a:gd name="T26" fmla="+- 0 1366 1356"/>
                              <a:gd name="T27" fmla="*/ 1366 h 770"/>
                              <a:gd name="T28" fmla="+- 0 295 257"/>
                              <a:gd name="T29" fmla="*/ T28 w 1729"/>
                              <a:gd name="T30" fmla="+- 0 1393 1356"/>
                              <a:gd name="T31" fmla="*/ 1393 h 770"/>
                              <a:gd name="T32" fmla="+- 0 267 257"/>
                              <a:gd name="T33" fmla="*/ T32 w 1729"/>
                              <a:gd name="T34" fmla="+- 0 1434 1356"/>
                              <a:gd name="T35" fmla="*/ 1434 h 770"/>
                              <a:gd name="T36" fmla="+- 0 257 257"/>
                              <a:gd name="T37" fmla="*/ T36 w 1729"/>
                              <a:gd name="T38" fmla="+- 0 1484 1356"/>
                              <a:gd name="T39" fmla="*/ 1484 h 770"/>
                              <a:gd name="T40" fmla="+- 0 257 257"/>
                              <a:gd name="T41" fmla="*/ T40 w 1729"/>
                              <a:gd name="T42" fmla="+- 0 1998 1356"/>
                              <a:gd name="T43" fmla="*/ 1998 h 770"/>
                              <a:gd name="T44" fmla="+- 0 267 257"/>
                              <a:gd name="T45" fmla="*/ T44 w 1729"/>
                              <a:gd name="T46" fmla="+- 0 2048 1356"/>
                              <a:gd name="T47" fmla="*/ 2048 h 770"/>
                              <a:gd name="T48" fmla="+- 0 295 257"/>
                              <a:gd name="T49" fmla="*/ T48 w 1729"/>
                              <a:gd name="T50" fmla="+- 0 2088 1356"/>
                              <a:gd name="T51" fmla="*/ 2088 h 770"/>
                              <a:gd name="T52" fmla="+- 0 336 257"/>
                              <a:gd name="T53" fmla="*/ T52 w 1729"/>
                              <a:gd name="T54" fmla="+- 0 2116 1356"/>
                              <a:gd name="T55" fmla="*/ 2116 h 770"/>
                              <a:gd name="T56" fmla="+- 0 386 257"/>
                              <a:gd name="T57" fmla="*/ T56 w 1729"/>
                              <a:gd name="T58" fmla="+- 0 2126 1356"/>
                              <a:gd name="T59" fmla="*/ 2126 h 770"/>
                              <a:gd name="T60" fmla="+- 0 1857 257"/>
                              <a:gd name="T61" fmla="*/ T60 w 1729"/>
                              <a:gd name="T62" fmla="+- 0 2126 1356"/>
                              <a:gd name="T63" fmla="*/ 2126 h 770"/>
                              <a:gd name="T64" fmla="+- 0 1907 257"/>
                              <a:gd name="T65" fmla="*/ T64 w 1729"/>
                              <a:gd name="T66" fmla="+- 0 2116 1356"/>
                              <a:gd name="T67" fmla="*/ 2116 h 770"/>
                              <a:gd name="T68" fmla="+- 0 1948 257"/>
                              <a:gd name="T69" fmla="*/ T68 w 1729"/>
                              <a:gd name="T70" fmla="+- 0 2088 1356"/>
                              <a:gd name="T71" fmla="*/ 2088 h 770"/>
                              <a:gd name="T72" fmla="+- 0 1976 257"/>
                              <a:gd name="T73" fmla="*/ T72 w 1729"/>
                              <a:gd name="T74" fmla="+- 0 2048 1356"/>
                              <a:gd name="T75" fmla="*/ 2048 h 770"/>
                              <a:gd name="T76" fmla="+- 0 1986 257"/>
                              <a:gd name="T77" fmla="*/ T76 w 1729"/>
                              <a:gd name="T78" fmla="+- 0 1998 1356"/>
                              <a:gd name="T79" fmla="*/ 1998 h 770"/>
                              <a:gd name="T80" fmla="+- 0 1986 257"/>
                              <a:gd name="T81" fmla="*/ T80 w 1729"/>
                              <a:gd name="T82" fmla="+- 0 1484 1356"/>
                              <a:gd name="T83" fmla="*/ 1484 h 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29" h="770">
                                <a:moveTo>
                                  <a:pt x="1729" y="128"/>
                                </a:moveTo>
                                <a:lnTo>
                                  <a:pt x="1719" y="78"/>
                                </a:lnTo>
                                <a:lnTo>
                                  <a:pt x="1691" y="37"/>
                                </a:lnTo>
                                <a:lnTo>
                                  <a:pt x="1650" y="10"/>
                                </a:lnTo>
                                <a:lnTo>
                                  <a:pt x="1600" y="0"/>
                                </a:lnTo>
                                <a:lnTo>
                                  <a:pt x="129" y="0"/>
                                </a:lnTo>
                                <a:lnTo>
                                  <a:pt x="79" y="10"/>
                                </a:lnTo>
                                <a:lnTo>
                                  <a:pt x="38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8"/>
                                </a:lnTo>
                                <a:lnTo>
                                  <a:pt x="0" y="642"/>
                                </a:lnTo>
                                <a:lnTo>
                                  <a:pt x="10" y="692"/>
                                </a:lnTo>
                                <a:lnTo>
                                  <a:pt x="38" y="732"/>
                                </a:lnTo>
                                <a:lnTo>
                                  <a:pt x="79" y="760"/>
                                </a:lnTo>
                                <a:lnTo>
                                  <a:pt x="129" y="770"/>
                                </a:lnTo>
                                <a:lnTo>
                                  <a:pt x="1600" y="770"/>
                                </a:lnTo>
                                <a:lnTo>
                                  <a:pt x="1650" y="760"/>
                                </a:lnTo>
                                <a:lnTo>
                                  <a:pt x="1691" y="732"/>
                                </a:lnTo>
                                <a:lnTo>
                                  <a:pt x="1719" y="692"/>
                                </a:lnTo>
                                <a:lnTo>
                                  <a:pt x="1729" y="642"/>
                                </a:lnTo>
                                <a:lnTo>
                                  <a:pt x="1729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2200" y="1302"/>
                            <a:ext cx="1398" cy="876"/>
                          </a:xfrm>
                          <a:custGeom>
                            <a:avLst/>
                            <a:gdLst>
                              <a:gd name="T0" fmla="+- 0 3452 2200"/>
                              <a:gd name="T1" fmla="*/ T0 w 1398"/>
                              <a:gd name="T2" fmla="+- 0 1303 1303"/>
                              <a:gd name="T3" fmla="*/ 1303 h 876"/>
                              <a:gd name="T4" fmla="+- 0 2346 2200"/>
                              <a:gd name="T5" fmla="*/ T4 w 1398"/>
                              <a:gd name="T6" fmla="+- 0 1303 1303"/>
                              <a:gd name="T7" fmla="*/ 1303 h 876"/>
                              <a:gd name="T8" fmla="+- 0 2290 2200"/>
                              <a:gd name="T9" fmla="*/ T8 w 1398"/>
                              <a:gd name="T10" fmla="+- 0 1314 1303"/>
                              <a:gd name="T11" fmla="*/ 1314 h 876"/>
                              <a:gd name="T12" fmla="+- 0 2243 2200"/>
                              <a:gd name="T13" fmla="*/ T12 w 1398"/>
                              <a:gd name="T14" fmla="+- 0 1345 1303"/>
                              <a:gd name="T15" fmla="*/ 1345 h 876"/>
                              <a:gd name="T16" fmla="+- 0 2212 2200"/>
                              <a:gd name="T17" fmla="*/ T16 w 1398"/>
                              <a:gd name="T18" fmla="+- 0 1392 1303"/>
                              <a:gd name="T19" fmla="*/ 1392 h 876"/>
                              <a:gd name="T20" fmla="+- 0 2200 2200"/>
                              <a:gd name="T21" fmla="*/ T20 w 1398"/>
                              <a:gd name="T22" fmla="+- 0 1449 1303"/>
                              <a:gd name="T23" fmla="*/ 1449 h 876"/>
                              <a:gd name="T24" fmla="+- 0 2200 2200"/>
                              <a:gd name="T25" fmla="*/ T24 w 1398"/>
                              <a:gd name="T26" fmla="+- 0 2033 1303"/>
                              <a:gd name="T27" fmla="*/ 2033 h 876"/>
                              <a:gd name="T28" fmla="+- 0 2212 2200"/>
                              <a:gd name="T29" fmla="*/ T28 w 1398"/>
                              <a:gd name="T30" fmla="+- 0 2090 1303"/>
                              <a:gd name="T31" fmla="*/ 2090 h 876"/>
                              <a:gd name="T32" fmla="+- 0 2243 2200"/>
                              <a:gd name="T33" fmla="*/ T32 w 1398"/>
                              <a:gd name="T34" fmla="+- 0 2136 1303"/>
                              <a:gd name="T35" fmla="*/ 2136 h 876"/>
                              <a:gd name="T36" fmla="+- 0 2290 2200"/>
                              <a:gd name="T37" fmla="*/ T36 w 1398"/>
                              <a:gd name="T38" fmla="+- 0 2167 1303"/>
                              <a:gd name="T39" fmla="*/ 2167 h 876"/>
                              <a:gd name="T40" fmla="+- 0 2346 2200"/>
                              <a:gd name="T41" fmla="*/ T40 w 1398"/>
                              <a:gd name="T42" fmla="+- 0 2179 1303"/>
                              <a:gd name="T43" fmla="*/ 2179 h 876"/>
                              <a:gd name="T44" fmla="+- 0 3452 2200"/>
                              <a:gd name="T45" fmla="*/ T44 w 1398"/>
                              <a:gd name="T46" fmla="+- 0 2179 1303"/>
                              <a:gd name="T47" fmla="*/ 2179 h 876"/>
                              <a:gd name="T48" fmla="+- 0 3508 2200"/>
                              <a:gd name="T49" fmla="*/ T48 w 1398"/>
                              <a:gd name="T50" fmla="+- 0 2167 1303"/>
                              <a:gd name="T51" fmla="*/ 2167 h 876"/>
                              <a:gd name="T52" fmla="+- 0 3555 2200"/>
                              <a:gd name="T53" fmla="*/ T52 w 1398"/>
                              <a:gd name="T54" fmla="+- 0 2136 1303"/>
                              <a:gd name="T55" fmla="*/ 2136 h 876"/>
                              <a:gd name="T56" fmla="+- 0 3586 2200"/>
                              <a:gd name="T57" fmla="*/ T56 w 1398"/>
                              <a:gd name="T58" fmla="+- 0 2090 1303"/>
                              <a:gd name="T59" fmla="*/ 2090 h 876"/>
                              <a:gd name="T60" fmla="+- 0 3598 2200"/>
                              <a:gd name="T61" fmla="*/ T60 w 1398"/>
                              <a:gd name="T62" fmla="+- 0 2033 1303"/>
                              <a:gd name="T63" fmla="*/ 2033 h 876"/>
                              <a:gd name="T64" fmla="+- 0 3598 2200"/>
                              <a:gd name="T65" fmla="*/ T64 w 1398"/>
                              <a:gd name="T66" fmla="+- 0 1449 1303"/>
                              <a:gd name="T67" fmla="*/ 1449 h 876"/>
                              <a:gd name="T68" fmla="+- 0 3586 2200"/>
                              <a:gd name="T69" fmla="*/ T68 w 1398"/>
                              <a:gd name="T70" fmla="+- 0 1392 1303"/>
                              <a:gd name="T71" fmla="*/ 1392 h 876"/>
                              <a:gd name="T72" fmla="+- 0 3555 2200"/>
                              <a:gd name="T73" fmla="*/ T72 w 1398"/>
                              <a:gd name="T74" fmla="+- 0 1345 1303"/>
                              <a:gd name="T75" fmla="*/ 1345 h 876"/>
                              <a:gd name="T76" fmla="+- 0 3508 2200"/>
                              <a:gd name="T77" fmla="*/ T76 w 1398"/>
                              <a:gd name="T78" fmla="+- 0 1314 1303"/>
                              <a:gd name="T79" fmla="*/ 1314 h 876"/>
                              <a:gd name="T80" fmla="+- 0 3452 2200"/>
                              <a:gd name="T81" fmla="*/ T80 w 1398"/>
                              <a:gd name="T82" fmla="+- 0 1303 1303"/>
                              <a:gd name="T83" fmla="*/ 1303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98" h="876">
                                <a:moveTo>
                                  <a:pt x="1252" y="0"/>
                                </a:moveTo>
                                <a:lnTo>
                                  <a:pt x="146" y="0"/>
                                </a:lnTo>
                                <a:lnTo>
                                  <a:pt x="90" y="11"/>
                                </a:lnTo>
                                <a:lnTo>
                                  <a:pt x="43" y="42"/>
                                </a:lnTo>
                                <a:lnTo>
                                  <a:pt x="12" y="89"/>
                                </a:lnTo>
                                <a:lnTo>
                                  <a:pt x="0" y="146"/>
                                </a:lnTo>
                                <a:lnTo>
                                  <a:pt x="0" y="730"/>
                                </a:lnTo>
                                <a:lnTo>
                                  <a:pt x="12" y="787"/>
                                </a:lnTo>
                                <a:lnTo>
                                  <a:pt x="43" y="833"/>
                                </a:lnTo>
                                <a:lnTo>
                                  <a:pt x="90" y="864"/>
                                </a:lnTo>
                                <a:lnTo>
                                  <a:pt x="146" y="876"/>
                                </a:lnTo>
                                <a:lnTo>
                                  <a:pt x="1252" y="876"/>
                                </a:lnTo>
                                <a:lnTo>
                                  <a:pt x="1308" y="864"/>
                                </a:lnTo>
                                <a:lnTo>
                                  <a:pt x="1355" y="833"/>
                                </a:lnTo>
                                <a:lnTo>
                                  <a:pt x="1386" y="787"/>
                                </a:lnTo>
                                <a:lnTo>
                                  <a:pt x="1398" y="730"/>
                                </a:lnTo>
                                <a:lnTo>
                                  <a:pt x="1398" y="146"/>
                                </a:lnTo>
                                <a:lnTo>
                                  <a:pt x="1386" y="89"/>
                                </a:lnTo>
                                <a:lnTo>
                                  <a:pt x="1355" y="42"/>
                                </a:lnTo>
                                <a:lnTo>
                                  <a:pt x="1308" y="11"/>
                                </a:lnTo>
                                <a:lnTo>
                                  <a:pt x="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2"/>
                        <wps:cNvSpPr>
                          <a:spLocks/>
                        </wps:cNvSpPr>
                        <wps:spPr bwMode="auto">
                          <a:xfrm>
                            <a:off x="2200" y="1302"/>
                            <a:ext cx="1398" cy="876"/>
                          </a:xfrm>
                          <a:custGeom>
                            <a:avLst/>
                            <a:gdLst>
                              <a:gd name="T0" fmla="+- 0 2200 2200"/>
                              <a:gd name="T1" fmla="*/ T0 w 1398"/>
                              <a:gd name="T2" fmla="+- 0 1449 1303"/>
                              <a:gd name="T3" fmla="*/ 1449 h 876"/>
                              <a:gd name="T4" fmla="+- 0 2212 2200"/>
                              <a:gd name="T5" fmla="*/ T4 w 1398"/>
                              <a:gd name="T6" fmla="+- 0 1392 1303"/>
                              <a:gd name="T7" fmla="*/ 1392 h 876"/>
                              <a:gd name="T8" fmla="+- 0 2243 2200"/>
                              <a:gd name="T9" fmla="*/ T8 w 1398"/>
                              <a:gd name="T10" fmla="+- 0 1345 1303"/>
                              <a:gd name="T11" fmla="*/ 1345 h 876"/>
                              <a:gd name="T12" fmla="+- 0 2290 2200"/>
                              <a:gd name="T13" fmla="*/ T12 w 1398"/>
                              <a:gd name="T14" fmla="+- 0 1314 1303"/>
                              <a:gd name="T15" fmla="*/ 1314 h 876"/>
                              <a:gd name="T16" fmla="+- 0 2346 2200"/>
                              <a:gd name="T17" fmla="*/ T16 w 1398"/>
                              <a:gd name="T18" fmla="+- 0 1303 1303"/>
                              <a:gd name="T19" fmla="*/ 1303 h 876"/>
                              <a:gd name="T20" fmla="+- 0 3452 2200"/>
                              <a:gd name="T21" fmla="*/ T20 w 1398"/>
                              <a:gd name="T22" fmla="+- 0 1303 1303"/>
                              <a:gd name="T23" fmla="*/ 1303 h 876"/>
                              <a:gd name="T24" fmla="+- 0 3508 2200"/>
                              <a:gd name="T25" fmla="*/ T24 w 1398"/>
                              <a:gd name="T26" fmla="+- 0 1314 1303"/>
                              <a:gd name="T27" fmla="*/ 1314 h 876"/>
                              <a:gd name="T28" fmla="+- 0 3555 2200"/>
                              <a:gd name="T29" fmla="*/ T28 w 1398"/>
                              <a:gd name="T30" fmla="+- 0 1345 1303"/>
                              <a:gd name="T31" fmla="*/ 1345 h 876"/>
                              <a:gd name="T32" fmla="+- 0 3586 2200"/>
                              <a:gd name="T33" fmla="*/ T32 w 1398"/>
                              <a:gd name="T34" fmla="+- 0 1392 1303"/>
                              <a:gd name="T35" fmla="*/ 1392 h 876"/>
                              <a:gd name="T36" fmla="+- 0 3598 2200"/>
                              <a:gd name="T37" fmla="*/ T36 w 1398"/>
                              <a:gd name="T38" fmla="+- 0 1449 1303"/>
                              <a:gd name="T39" fmla="*/ 1449 h 876"/>
                              <a:gd name="T40" fmla="+- 0 3598 2200"/>
                              <a:gd name="T41" fmla="*/ T40 w 1398"/>
                              <a:gd name="T42" fmla="+- 0 2033 1303"/>
                              <a:gd name="T43" fmla="*/ 2033 h 876"/>
                              <a:gd name="T44" fmla="+- 0 3586 2200"/>
                              <a:gd name="T45" fmla="*/ T44 w 1398"/>
                              <a:gd name="T46" fmla="+- 0 2090 1303"/>
                              <a:gd name="T47" fmla="*/ 2090 h 876"/>
                              <a:gd name="T48" fmla="+- 0 3555 2200"/>
                              <a:gd name="T49" fmla="*/ T48 w 1398"/>
                              <a:gd name="T50" fmla="+- 0 2136 1303"/>
                              <a:gd name="T51" fmla="*/ 2136 h 876"/>
                              <a:gd name="T52" fmla="+- 0 3508 2200"/>
                              <a:gd name="T53" fmla="*/ T52 w 1398"/>
                              <a:gd name="T54" fmla="+- 0 2167 1303"/>
                              <a:gd name="T55" fmla="*/ 2167 h 876"/>
                              <a:gd name="T56" fmla="+- 0 3452 2200"/>
                              <a:gd name="T57" fmla="*/ T56 w 1398"/>
                              <a:gd name="T58" fmla="+- 0 2179 1303"/>
                              <a:gd name="T59" fmla="*/ 2179 h 876"/>
                              <a:gd name="T60" fmla="+- 0 2346 2200"/>
                              <a:gd name="T61" fmla="*/ T60 w 1398"/>
                              <a:gd name="T62" fmla="+- 0 2179 1303"/>
                              <a:gd name="T63" fmla="*/ 2179 h 876"/>
                              <a:gd name="T64" fmla="+- 0 2290 2200"/>
                              <a:gd name="T65" fmla="*/ T64 w 1398"/>
                              <a:gd name="T66" fmla="+- 0 2167 1303"/>
                              <a:gd name="T67" fmla="*/ 2167 h 876"/>
                              <a:gd name="T68" fmla="+- 0 2243 2200"/>
                              <a:gd name="T69" fmla="*/ T68 w 1398"/>
                              <a:gd name="T70" fmla="+- 0 2136 1303"/>
                              <a:gd name="T71" fmla="*/ 2136 h 876"/>
                              <a:gd name="T72" fmla="+- 0 2212 2200"/>
                              <a:gd name="T73" fmla="*/ T72 w 1398"/>
                              <a:gd name="T74" fmla="+- 0 2090 1303"/>
                              <a:gd name="T75" fmla="*/ 2090 h 876"/>
                              <a:gd name="T76" fmla="+- 0 2200 2200"/>
                              <a:gd name="T77" fmla="*/ T76 w 1398"/>
                              <a:gd name="T78" fmla="+- 0 2033 1303"/>
                              <a:gd name="T79" fmla="*/ 2033 h 876"/>
                              <a:gd name="T80" fmla="+- 0 2200 2200"/>
                              <a:gd name="T81" fmla="*/ T80 w 1398"/>
                              <a:gd name="T82" fmla="+- 0 1449 1303"/>
                              <a:gd name="T83" fmla="*/ 1449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98" h="876">
                                <a:moveTo>
                                  <a:pt x="0" y="146"/>
                                </a:moveTo>
                                <a:lnTo>
                                  <a:pt x="12" y="89"/>
                                </a:lnTo>
                                <a:lnTo>
                                  <a:pt x="43" y="42"/>
                                </a:lnTo>
                                <a:lnTo>
                                  <a:pt x="90" y="11"/>
                                </a:lnTo>
                                <a:lnTo>
                                  <a:pt x="146" y="0"/>
                                </a:lnTo>
                                <a:lnTo>
                                  <a:pt x="1252" y="0"/>
                                </a:lnTo>
                                <a:lnTo>
                                  <a:pt x="1308" y="11"/>
                                </a:lnTo>
                                <a:lnTo>
                                  <a:pt x="1355" y="42"/>
                                </a:lnTo>
                                <a:lnTo>
                                  <a:pt x="1386" y="89"/>
                                </a:lnTo>
                                <a:lnTo>
                                  <a:pt x="1398" y="146"/>
                                </a:lnTo>
                                <a:lnTo>
                                  <a:pt x="1398" y="730"/>
                                </a:lnTo>
                                <a:lnTo>
                                  <a:pt x="1386" y="787"/>
                                </a:lnTo>
                                <a:lnTo>
                                  <a:pt x="1355" y="833"/>
                                </a:lnTo>
                                <a:lnTo>
                                  <a:pt x="1308" y="864"/>
                                </a:lnTo>
                                <a:lnTo>
                                  <a:pt x="1252" y="876"/>
                                </a:lnTo>
                                <a:lnTo>
                                  <a:pt x="146" y="876"/>
                                </a:lnTo>
                                <a:lnTo>
                                  <a:pt x="90" y="864"/>
                                </a:lnTo>
                                <a:lnTo>
                                  <a:pt x="43" y="833"/>
                                </a:lnTo>
                                <a:lnTo>
                                  <a:pt x="12" y="787"/>
                                </a:lnTo>
                                <a:lnTo>
                                  <a:pt x="0" y="730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3735" y="1322"/>
                            <a:ext cx="1490" cy="876"/>
                          </a:xfrm>
                          <a:custGeom>
                            <a:avLst/>
                            <a:gdLst>
                              <a:gd name="T0" fmla="+- 0 5079 3735"/>
                              <a:gd name="T1" fmla="*/ T0 w 1490"/>
                              <a:gd name="T2" fmla="+- 0 1323 1323"/>
                              <a:gd name="T3" fmla="*/ 1323 h 876"/>
                              <a:gd name="T4" fmla="+- 0 3881 3735"/>
                              <a:gd name="T5" fmla="*/ T4 w 1490"/>
                              <a:gd name="T6" fmla="+- 0 1323 1323"/>
                              <a:gd name="T7" fmla="*/ 1323 h 876"/>
                              <a:gd name="T8" fmla="+- 0 3824 3735"/>
                              <a:gd name="T9" fmla="*/ T8 w 1490"/>
                              <a:gd name="T10" fmla="+- 0 1334 1323"/>
                              <a:gd name="T11" fmla="*/ 1334 h 876"/>
                              <a:gd name="T12" fmla="+- 0 3778 3735"/>
                              <a:gd name="T13" fmla="*/ T12 w 1490"/>
                              <a:gd name="T14" fmla="+- 0 1366 1323"/>
                              <a:gd name="T15" fmla="*/ 1366 h 876"/>
                              <a:gd name="T16" fmla="+- 0 3746 3735"/>
                              <a:gd name="T17" fmla="*/ T16 w 1490"/>
                              <a:gd name="T18" fmla="+- 0 1412 1323"/>
                              <a:gd name="T19" fmla="*/ 1412 h 876"/>
                              <a:gd name="T20" fmla="+- 0 3735 3735"/>
                              <a:gd name="T21" fmla="*/ T20 w 1490"/>
                              <a:gd name="T22" fmla="+- 0 1469 1323"/>
                              <a:gd name="T23" fmla="*/ 1469 h 876"/>
                              <a:gd name="T24" fmla="+- 0 3735 3735"/>
                              <a:gd name="T25" fmla="*/ T24 w 1490"/>
                              <a:gd name="T26" fmla="+- 0 2053 1323"/>
                              <a:gd name="T27" fmla="*/ 2053 h 876"/>
                              <a:gd name="T28" fmla="+- 0 3746 3735"/>
                              <a:gd name="T29" fmla="*/ T28 w 1490"/>
                              <a:gd name="T30" fmla="+- 0 2110 1323"/>
                              <a:gd name="T31" fmla="*/ 2110 h 876"/>
                              <a:gd name="T32" fmla="+- 0 3778 3735"/>
                              <a:gd name="T33" fmla="*/ T32 w 1490"/>
                              <a:gd name="T34" fmla="+- 0 2156 1323"/>
                              <a:gd name="T35" fmla="*/ 2156 h 876"/>
                              <a:gd name="T36" fmla="+- 0 3824 3735"/>
                              <a:gd name="T37" fmla="*/ T36 w 1490"/>
                              <a:gd name="T38" fmla="+- 0 2187 1323"/>
                              <a:gd name="T39" fmla="*/ 2187 h 876"/>
                              <a:gd name="T40" fmla="+- 0 3881 3735"/>
                              <a:gd name="T41" fmla="*/ T40 w 1490"/>
                              <a:gd name="T42" fmla="+- 0 2199 1323"/>
                              <a:gd name="T43" fmla="*/ 2199 h 876"/>
                              <a:gd name="T44" fmla="+- 0 5079 3735"/>
                              <a:gd name="T45" fmla="*/ T44 w 1490"/>
                              <a:gd name="T46" fmla="+- 0 2199 1323"/>
                              <a:gd name="T47" fmla="*/ 2199 h 876"/>
                              <a:gd name="T48" fmla="+- 0 5136 3735"/>
                              <a:gd name="T49" fmla="*/ T48 w 1490"/>
                              <a:gd name="T50" fmla="+- 0 2187 1323"/>
                              <a:gd name="T51" fmla="*/ 2187 h 876"/>
                              <a:gd name="T52" fmla="+- 0 5182 3735"/>
                              <a:gd name="T53" fmla="*/ T52 w 1490"/>
                              <a:gd name="T54" fmla="+- 0 2156 1323"/>
                              <a:gd name="T55" fmla="*/ 2156 h 876"/>
                              <a:gd name="T56" fmla="+- 0 5214 3735"/>
                              <a:gd name="T57" fmla="*/ T56 w 1490"/>
                              <a:gd name="T58" fmla="+- 0 2110 1323"/>
                              <a:gd name="T59" fmla="*/ 2110 h 876"/>
                              <a:gd name="T60" fmla="+- 0 5225 3735"/>
                              <a:gd name="T61" fmla="*/ T60 w 1490"/>
                              <a:gd name="T62" fmla="+- 0 2053 1323"/>
                              <a:gd name="T63" fmla="*/ 2053 h 876"/>
                              <a:gd name="T64" fmla="+- 0 5225 3735"/>
                              <a:gd name="T65" fmla="*/ T64 w 1490"/>
                              <a:gd name="T66" fmla="+- 0 1469 1323"/>
                              <a:gd name="T67" fmla="*/ 1469 h 876"/>
                              <a:gd name="T68" fmla="+- 0 5214 3735"/>
                              <a:gd name="T69" fmla="*/ T68 w 1490"/>
                              <a:gd name="T70" fmla="+- 0 1412 1323"/>
                              <a:gd name="T71" fmla="*/ 1412 h 876"/>
                              <a:gd name="T72" fmla="+- 0 5182 3735"/>
                              <a:gd name="T73" fmla="*/ T72 w 1490"/>
                              <a:gd name="T74" fmla="+- 0 1366 1323"/>
                              <a:gd name="T75" fmla="*/ 1366 h 876"/>
                              <a:gd name="T76" fmla="+- 0 5136 3735"/>
                              <a:gd name="T77" fmla="*/ T76 w 1490"/>
                              <a:gd name="T78" fmla="+- 0 1334 1323"/>
                              <a:gd name="T79" fmla="*/ 1334 h 876"/>
                              <a:gd name="T80" fmla="+- 0 5079 3735"/>
                              <a:gd name="T81" fmla="*/ T80 w 1490"/>
                              <a:gd name="T82" fmla="+- 0 1323 1323"/>
                              <a:gd name="T83" fmla="*/ 1323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90" h="876">
                                <a:moveTo>
                                  <a:pt x="1344" y="0"/>
                                </a:moveTo>
                                <a:lnTo>
                                  <a:pt x="146" y="0"/>
                                </a:lnTo>
                                <a:lnTo>
                                  <a:pt x="89" y="11"/>
                                </a:lnTo>
                                <a:lnTo>
                                  <a:pt x="43" y="43"/>
                                </a:lnTo>
                                <a:lnTo>
                                  <a:pt x="11" y="89"/>
                                </a:lnTo>
                                <a:lnTo>
                                  <a:pt x="0" y="146"/>
                                </a:lnTo>
                                <a:lnTo>
                                  <a:pt x="0" y="730"/>
                                </a:lnTo>
                                <a:lnTo>
                                  <a:pt x="11" y="787"/>
                                </a:lnTo>
                                <a:lnTo>
                                  <a:pt x="43" y="833"/>
                                </a:lnTo>
                                <a:lnTo>
                                  <a:pt x="89" y="864"/>
                                </a:lnTo>
                                <a:lnTo>
                                  <a:pt x="146" y="876"/>
                                </a:lnTo>
                                <a:lnTo>
                                  <a:pt x="1344" y="876"/>
                                </a:lnTo>
                                <a:lnTo>
                                  <a:pt x="1401" y="864"/>
                                </a:lnTo>
                                <a:lnTo>
                                  <a:pt x="1447" y="833"/>
                                </a:lnTo>
                                <a:lnTo>
                                  <a:pt x="1479" y="787"/>
                                </a:lnTo>
                                <a:lnTo>
                                  <a:pt x="1490" y="730"/>
                                </a:lnTo>
                                <a:lnTo>
                                  <a:pt x="1490" y="146"/>
                                </a:lnTo>
                                <a:lnTo>
                                  <a:pt x="1479" y="89"/>
                                </a:lnTo>
                                <a:lnTo>
                                  <a:pt x="1447" y="43"/>
                                </a:lnTo>
                                <a:lnTo>
                                  <a:pt x="1401" y="11"/>
                                </a:lnTo>
                                <a:lnTo>
                                  <a:pt x="1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"/>
                        <wps:cNvSpPr>
                          <a:spLocks/>
                        </wps:cNvSpPr>
                        <wps:spPr bwMode="auto">
                          <a:xfrm>
                            <a:off x="3735" y="1322"/>
                            <a:ext cx="1490" cy="876"/>
                          </a:xfrm>
                          <a:custGeom>
                            <a:avLst/>
                            <a:gdLst>
                              <a:gd name="T0" fmla="+- 0 3735 3735"/>
                              <a:gd name="T1" fmla="*/ T0 w 1490"/>
                              <a:gd name="T2" fmla="+- 0 1469 1323"/>
                              <a:gd name="T3" fmla="*/ 1469 h 876"/>
                              <a:gd name="T4" fmla="+- 0 3746 3735"/>
                              <a:gd name="T5" fmla="*/ T4 w 1490"/>
                              <a:gd name="T6" fmla="+- 0 1412 1323"/>
                              <a:gd name="T7" fmla="*/ 1412 h 876"/>
                              <a:gd name="T8" fmla="+- 0 3778 3735"/>
                              <a:gd name="T9" fmla="*/ T8 w 1490"/>
                              <a:gd name="T10" fmla="+- 0 1366 1323"/>
                              <a:gd name="T11" fmla="*/ 1366 h 876"/>
                              <a:gd name="T12" fmla="+- 0 3824 3735"/>
                              <a:gd name="T13" fmla="*/ T12 w 1490"/>
                              <a:gd name="T14" fmla="+- 0 1334 1323"/>
                              <a:gd name="T15" fmla="*/ 1334 h 876"/>
                              <a:gd name="T16" fmla="+- 0 3881 3735"/>
                              <a:gd name="T17" fmla="*/ T16 w 1490"/>
                              <a:gd name="T18" fmla="+- 0 1323 1323"/>
                              <a:gd name="T19" fmla="*/ 1323 h 876"/>
                              <a:gd name="T20" fmla="+- 0 5079 3735"/>
                              <a:gd name="T21" fmla="*/ T20 w 1490"/>
                              <a:gd name="T22" fmla="+- 0 1323 1323"/>
                              <a:gd name="T23" fmla="*/ 1323 h 876"/>
                              <a:gd name="T24" fmla="+- 0 5136 3735"/>
                              <a:gd name="T25" fmla="*/ T24 w 1490"/>
                              <a:gd name="T26" fmla="+- 0 1334 1323"/>
                              <a:gd name="T27" fmla="*/ 1334 h 876"/>
                              <a:gd name="T28" fmla="+- 0 5182 3735"/>
                              <a:gd name="T29" fmla="*/ T28 w 1490"/>
                              <a:gd name="T30" fmla="+- 0 1366 1323"/>
                              <a:gd name="T31" fmla="*/ 1366 h 876"/>
                              <a:gd name="T32" fmla="+- 0 5214 3735"/>
                              <a:gd name="T33" fmla="*/ T32 w 1490"/>
                              <a:gd name="T34" fmla="+- 0 1412 1323"/>
                              <a:gd name="T35" fmla="*/ 1412 h 876"/>
                              <a:gd name="T36" fmla="+- 0 5225 3735"/>
                              <a:gd name="T37" fmla="*/ T36 w 1490"/>
                              <a:gd name="T38" fmla="+- 0 1469 1323"/>
                              <a:gd name="T39" fmla="*/ 1469 h 876"/>
                              <a:gd name="T40" fmla="+- 0 5225 3735"/>
                              <a:gd name="T41" fmla="*/ T40 w 1490"/>
                              <a:gd name="T42" fmla="+- 0 2053 1323"/>
                              <a:gd name="T43" fmla="*/ 2053 h 876"/>
                              <a:gd name="T44" fmla="+- 0 5214 3735"/>
                              <a:gd name="T45" fmla="*/ T44 w 1490"/>
                              <a:gd name="T46" fmla="+- 0 2110 1323"/>
                              <a:gd name="T47" fmla="*/ 2110 h 876"/>
                              <a:gd name="T48" fmla="+- 0 5182 3735"/>
                              <a:gd name="T49" fmla="*/ T48 w 1490"/>
                              <a:gd name="T50" fmla="+- 0 2156 1323"/>
                              <a:gd name="T51" fmla="*/ 2156 h 876"/>
                              <a:gd name="T52" fmla="+- 0 5136 3735"/>
                              <a:gd name="T53" fmla="*/ T52 w 1490"/>
                              <a:gd name="T54" fmla="+- 0 2187 1323"/>
                              <a:gd name="T55" fmla="*/ 2187 h 876"/>
                              <a:gd name="T56" fmla="+- 0 5079 3735"/>
                              <a:gd name="T57" fmla="*/ T56 w 1490"/>
                              <a:gd name="T58" fmla="+- 0 2199 1323"/>
                              <a:gd name="T59" fmla="*/ 2199 h 876"/>
                              <a:gd name="T60" fmla="+- 0 3881 3735"/>
                              <a:gd name="T61" fmla="*/ T60 w 1490"/>
                              <a:gd name="T62" fmla="+- 0 2199 1323"/>
                              <a:gd name="T63" fmla="*/ 2199 h 876"/>
                              <a:gd name="T64" fmla="+- 0 3824 3735"/>
                              <a:gd name="T65" fmla="*/ T64 w 1490"/>
                              <a:gd name="T66" fmla="+- 0 2187 1323"/>
                              <a:gd name="T67" fmla="*/ 2187 h 876"/>
                              <a:gd name="T68" fmla="+- 0 3778 3735"/>
                              <a:gd name="T69" fmla="*/ T68 w 1490"/>
                              <a:gd name="T70" fmla="+- 0 2156 1323"/>
                              <a:gd name="T71" fmla="*/ 2156 h 876"/>
                              <a:gd name="T72" fmla="+- 0 3746 3735"/>
                              <a:gd name="T73" fmla="*/ T72 w 1490"/>
                              <a:gd name="T74" fmla="+- 0 2110 1323"/>
                              <a:gd name="T75" fmla="*/ 2110 h 876"/>
                              <a:gd name="T76" fmla="+- 0 3735 3735"/>
                              <a:gd name="T77" fmla="*/ T76 w 1490"/>
                              <a:gd name="T78" fmla="+- 0 2053 1323"/>
                              <a:gd name="T79" fmla="*/ 2053 h 876"/>
                              <a:gd name="T80" fmla="+- 0 3735 3735"/>
                              <a:gd name="T81" fmla="*/ T80 w 1490"/>
                              <a:gd name="T82" fmla="+- 0 1469 1323"/>
                              <a:gd name="T83" fmla="*/ 1469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90" h="876">
                                <a:moveTo>
                                  <a:pt x="0" y="146"/>
                                </a:moveTo>
                                <a:lnTo>
                                  <a:pt x="11" y="89"/>
                                </a:lnTo>
                                <a:lnTo>
                                  <a:pt x="43" y="43"/>
                                </a:lnTo>
                                <a:lnTo>
                                  <a:pt x="89" y="11"/>
                                </a:lnTo>
                                <a:lnTo>
                                  <a:pt x="146" y="0"/>
                                </a:lnTo>
                                <a:lnTo>
                                  <a:pt x="1344" y="0"/>
                                </a:lnTo>
                                <a:lnTo>
                                  <a:pt x="1401" y="11"/>
                                </a:lnTo>
                                <a:lnTo>
                                  <a:pt x="1447" y="43"/>
                                </a:lnTo>
                                <a:lnTo>
                                  <a:pt x="1479" y="89"/>
                                </a:lnTo>
                                <a:lnTo>
                                  <a:pt x="1490" y="146"/>
                                </a:lnTo>
                                <a:lnTo>
                                  <a:pt x="1490" y="730"/>
                                </a:lnTo>
                                <a:lnTo>
                                  <a:pt x="1479" y="787"/>
                                </a:lnTo>
                                <a:lnTo>
                                  <a:pt x="1447" y="833"/>
                                </a:lnTo>
                                <a:lnTo>
                                  <a:pt x="1401" y="864"/>
                                </a:lnTo>
                                <a:lnTo>
                                  <a:pt x="1344" y="876"/>
                                </a:lnTo>
                                <a:lnTo>
                                  <a:pt x="146" y="876"/>
                                </a:lnTo>
                                <a:lnTo>
                                  <a:pt x="89" y="864"/>
                                </a:lnTo>
                                <a:lnTo>
                                  <a:pt x="43" y="833"/>
                                </a:lnTo>
                                <a:lnTo>
                                  <a:pt x="11" y="787"/>
                                </a:lnTo>
                                <a:lnTo>
                                  <a:pt x="0" y="730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9"/>
                        <wps:cNvSpPr>
                          <a:spLocks/>
                        </wps:cNvSpPr>
                        <wps:spPr bwMode="auto">
                          <a:xfrm>
                            <a:off x="5516" y="1302"/>
                            <a:ext cx="1709" cy="876"/>
                          </a:xfrm>
                          <a:custGeom>
                            <a:avLst/>
                            <a:gdLst>
                              <a:gd name="T0" fmla="+- 0 7079 5516"/>
                              <a:gd name="T1" fmla="*/ T0 w 1709"/>
                              <a:gd name="T2" fmla="+- 0 1303 1303"/>
                              <a:gd name="T3" fmla="*/ 1303 h 876"/>
                              <a:gd name="T4" fmla="+- 0 5662 5516"/>
                              <a:gd name="T5" fmla="*/ T4 w 1709"/>
                              <a:gd name="T6" fmla="+- 0 1303 1303"/>
                              <a:gd name="T7" fmla="*/ 1303 h 876"/>
                              <a:gd name="T8" fmla="+- 0 5605 5516"/>
                              <a:gd name="T9" fmla="*/ T8 w 1709"/>
                              <a:gd name="T10" fmla="+- 0 1314 1303"/>
                              <a:gd name="T11" fmla="*/ 1314 h 876"/>
                              <a:gd name="T12" fmla="+- 0 5559 5516"/>
                              <a:gd name="T13" fmla="*/ T12 w 1709"/>
                              <a:gd name="T14" fmla="+- 0 1345 1303"/>
                              <a:gd name="T15" fmla="*/ 1345 h 876"/>
                              <a:gd name="T16" fmla="+- 0 5527 5516"/>
                              <a:gd name="T17" fmla="*/ T16 w 1709"/>
                              <a:gd name="T18" fmla="+- 0 1392 1303"/>
                              <a:gd name="T19" fmla="*/ 1392 h 876"/>
                              <a:gd name="T20" fmla="+- 0 5516 5516"/>
                              <a:gd name="T21" fmla="*/ T20 w 1709"/>
                              <a:gd name="T22" fmla="+- 0 1449 1303"/>
                              <a:gd name="T23" fmla="*/ 1449 h 876"/>
                              <a:gd name="T24" fmla="+- 0 5516 5516"/>
                              <a:gd name="T25" fmla="*/ T24 w 1709"/>
                              <a:gd name="T26" fmla="+- 0 2033 1303"/>
                              <a:gd name="T27" fmla="*/ 2033 h 876"/>
                              <a:gd name="T28" fmla="+- 0 5527 5516"/>
                              <a:gd name="T29" fmla="*/ T28 w 1709"/>
                              <a:gd name="T30" fmla="+- 0 2090 1303"/>
                              <a:gd name="T31" fmla="*/ 2090 h 876"/>
                              <a:gd name="T32" fmla="+- 0 5559 5516"/>
                              <a:gd name="T33" fmla="*/ T32 w 1709"/>
                              <a:gd name="T34" fmla="+- 0 2136 1303"/>
                              <a:gd name="T35" fmla="*/ 2136 h 876"/>
                              <a:gd name="T36" fmla="+- 0 5605 5516"/>
                              <a:gd name="T37" fmla="*/ T36 w 1709"/>
                              <a:gd name="T38" fmla="+- 0 2167 1303"/>
                              <a:gd name="T39" fmla="*/ 2167 h 876"/>
                              <a:gd name="T40" fmla="+- 0 5662 5516"/>
                              <a:gd name="T41" fmla="*/ T40 w 1709"/>
                              <a:gd name="T42" fmla="+- 0 2179 1303"/>
                              <a:gd name="T43" fmla="*/ 2179 h 876"/>
                              <a:gd name="T44" fmla="+- 0 7079 5516"/>
                              <a:gd name="T45" fmla="*/ T44 w 1709"/>
                              <a:gd name="T46" fmla="+- 0 2179 1303"/>
                              <a:gd name="T47" fmla="*/ 2179 h 876"/>
                              <a:gd name="T48" fmla="+- 0 7136 5516"/>
                              <a:gd name="T49" fmla="*/ T48 w 1709"/>
                              <a:gd name="T50" fmla="+- 0 2167 1303"/>
                              <a:gd name="T51" fmla="*/ 2167 h 876"/>
                              <a:gd name="T52" fmla="+- 0 7182 5516"/>
                              <a:gd name="T53" fmla="*/ T52 w 1709"/>
                              <a:gd name="T54" fmla="+- 0 2136 1303"/>
                              <a:gd name="T55" fmla="*/ 2136 h 876"/>
                              <a:gd name="T56" fmla="+- 0 7214 5516"/>
                              <a:gd name="T57" fmla="*/ T56 w 1709"/>
                              <a:gd name="T58" fmla="+- 0 2090 1303"/>
                              <a:gd name="T59" fmla="*/ 2090 h 876"/>
                              <a:gd name="T60" fmla="+- 0 7225 5516"/>
                              <a:gd name="T61" fmla="*/ T60 w 1709"/>
                              <a:gd name="T62" fmla="+- 0 2033 1303"/>
                              <a:gd name="T63" fmla="*/ 2033 h 876"/>
                              <a:gd name="T64" fmla="+- 0 7225 5516"/>
                              <a:gd name="T65" fmla="*/ T64 w 1709"/>
                              <a:gd name="T66" fmla="+- 0 1449 1303"/>
                              <a:gd name="T67" fmla="*/ 1449 h 876"/>
                              <a:gd name="T68" fmla="+- 0 7214 5516"/>
                              <a:gd name="T69" fmla="*/ T68 w 1709"/>
                              <a:gd name="T70" fmla="+- 0 1392 1303"/>
                              <a:gd name="T71" fmla="*/ 1392 h 876"/>
                              <a:gd name="T72" fmla="+- 0 7182 5516"/>
                              <a:gd name="T73" fmla="*/ T72 w 1709"/>
                              <a:gd name="T74" fmla="+- 0 1345 1303"/>
                              <a:gd name="T75" fmla="*/ 1345 h 876"/>
                              <a:gd name="T76" fmla="+- 0 7136 5516"/>
                              <a:gd name="T77" fmla="*/ T76 w 1709"/>
                              <a:gd name="T78" fmla="+- 0 1314 1303"/>
                              <a:gd name="T79" fmla="*/ 1314 h 876"/>
                              <a:gd name="T80" fmla="+- 0 7079 5516"/>
                              <a:gd name="T81" fmla="*/ T80 w 1709"/>
                              <a:gd name="T82" fmla="+- 0 1303 1303"/>
                              <a:gd name="T83" fmla="*/ 1303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09" h="876">
                                <a:moveTo>
                                  <a:pt x="1563" y="0"/>
                                </a:moveTo>
                                <a:lnTo>
                                  <a:pt x="146" y="0"/>
                                </a:lnTo>
                                <a:lnTo>
                                  <a:pt x="89" y="11"/>
                                </a:lnTo>
                                <a:lnTo>
                                  <a:pt x="43" y="42"/>
                                </a:lnTo>
                                <a:lnTo>
                                  <a:pt x="11" y="89"/>
                                </a:lnTo>
                                <a:lnTo>
                                  <a:pt x="0" y="146"/>
                                </a:lnTo>
                                <a:lnTo>
                                  <a:pt x="0" y="730"/>
                                </a:lnTo>
                                <a:lnTo>
                                  <a:pt x="11" y="787"/>
                                </a:lnTo>
                                <a:lnTo>
                                  <a:pt x="43" y="833"/>
                                </a:lnTo>
                                <a:lnTo>
                                  <a:pt x="89" y="864"/>
                                </a:lnTo>
                                <a:lnTo>
                                  <a:pt x="146" y="876"/>
                                </a:lnTo>
                                <a:lnTo>
                                  <a:pt x="1563" y="876"/>
                                </a:lnTo>
                                <a:lnTo>
                                  <a:pt x="1620" y="864"/>
                                </a:lnTo>
                                <a:lnTo>
                                  <a:pt x="1666" y="833"/>
                                </a:lnTo>
                                <a:lnTo>
                                  <a:pt x="1698" y="787"/>
                                </a:lnTo>
                                <a:lnTo>
                                  <a:pt x="1709" y="730"/>
                                </a:lnTo>
                                <a:lnTo>
                                  <a:pt x="1709" y="146"/>
                                </a:lnTo>
                                <a:lnTo>
                                  <a:pt x="1698" y="89"/>
                                </a:lnTo>
                                <a:lnTo>
                                  <a:pt x="1666" y="42"/>
                                </a:lnTo>
                                <a:lnTo>
                                  <a:pt x="1620" y="11"/>
                                </a:lnTo>
                                <a:lnTo>
                                  <a:pt x="1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"/>
                        <wps:cNvSpPr>
                          <a:spLocks/>
                        </wps:cNvSpPr>
                        <wps:spPr bwMode="auto">
                          <a:xfrm>
                            <a:off x="5516" y="1302"/>
                            <a:ext cx="1709" cy="876"/>
                          </a:xfrm>
                          <a:custGeom>
                            <a:avLst/>
                            <a:gdLst>
                              <a:gd name="T0" fmla="+- 0 5516 5516"/>
                              <a:gd name="T1" fmla="*/ T0 w 1709"/>
                              <a:gd name="T2" fmla="+- 0 1449 1303"/>
                              <a:gd name="T3" fmla="*/ 1449 h 876"/>
                              <a:gd name="T4" fmla="+- 0 5527 5516"/>
                              <a:gd name="T5" fmla="*/ T4 w 1709"/>
                              <a:gd name="T6" fmla="+- 0 1392 1303"/>
                              <a:gd name="T7" fmla="*/ 1392 h 876"/>
                              <a:gd name="T8" fmla="+- 0 5559 5516"/>
                              <a:gd name="T9" fmla="*/ T8 w 1709"/>
                              <a:gd name="T10" fmla="+- 0 1345 1303"/>
                              <a:gd name="T11" fmla="*/ 1345 h 876"/>
                              <a:gd name="T12" fmla="+- 0 5605 5516"/>
                              <a:gd name="T13" fmla="*/ T12 w 1709"/>
                              <a:gd name="T14" fmla="+- 0 1314 1303"/>
                              <a:gd name="T15" fmla="*/ 1314 h 876"/>
                              <a:gd name="T16" fmla="+- 0 5662 5516"/>
                              <a:gd name="T17" fmla="*/ T16 w 1709"/>
                              <a:gd name="T18" fmla="+- 0 1303 1303"/>
                              <a:gd name="T19" fmla="*/ 1303 h 876"/>
                              <a:gd name="T20" fmla="+- 0 7079 5516"/>
                              <a:gd name="T21" fmla="*/ T20 w 1709"/>
                              <a:gd name="T22" fmla="+- 0 1303 1303"/>
                              <a:gd name="T23" fmla="*/ 1303 h 876"/>
                              <a:gd name="T24" fmla="+- 0 7136 5516"/>
                              <a:gd name="T25" fmla="*/ T24 w 1709"/>
                              <a:gd name="T26" fmla="+- 0 1314 1303"/>
                              <a:gd name="T27" fmla="*/ 1314 h 876"/>
                              <a:gd name="T28" fmla="+- 0 7182 5516"/>
                              <a:gd name="T29" fmla="*/ T28 w 1709"/>
                              <a:gd name="T30" fmla="+- 0 1345 1303"/>
                              <a:gd name="T31" fmla="*/ 1345 h 876"/>
                              <a:gd name="T32" fmla="+- 0 7214 5516"/>
                              <a:gd name="T33" fmla="*/ T32 w 1709"/>
                              <a:gd name="T34" fmla="+- 0 1392 1303"/>
                              <a:gd name="T35" fmla="*/ 1392 h 876"/>
                              <a:gd name="T36" fmla="+- 0 7225 5516"/>
                              <a:gd name="T37" fmla="*/ T36 w 1709"/>
                              <a:gd name="T38" fmla="+- 0 1449 1303"/>
                              <a:gd name="T39" fmla="*/ 1449 h 876"/>
                              <a:gd name="T40" fmla="+- 0 7225 5516"/>
                              <a:gd name="T41" fmla="*/ T40 w 1709"/>
                              <a:gd name="T42" fmla="+- 0 2033 1303"/>
                              <a:gd name="T43" fmla="*/ 2033 h 876"/>
                              <a:gd name="T44" fmla="+- 0 7214 5516"/>
                              <a:gd name="T45" fmla="*/ T44 w 1709"/>
                              <a:gd name="T46" fmla="+- 0 2090 1303"/>
                              <a:gd name="T47" fmla="*/ 2090 h 876"/>
                              <a:gd name="T48" fmla="+- 0 7182 5516"/>
                              <a:gd name="T49" fmla="*/ T48 w 1709"/>
                              <a:gd name="T50" fmla="+- 0 2136 1303"/>
                              <a:gd name="T51" fmla="*/ 2136 h 876"/>
                              <a:gd name="T52" fmla="+- 0 7136 5516"/>
                              <a:gd name="T53" fmla="*/ T52 w 1709"/>
                              <a:gd name="T54" fmla="+- 0 2167 1303"/>
                              <a:gd name="T55" fmla="*/ 2167 h 876"/>
                              <a:gd name="T56" fmla="+- 0 7079 5516"/>
                              <a:gd name="T57" fmla="*/ T56 w 1709"/>
                              <a:gd name="T58" fmla="+- 0 2179 1303"/>
                              <a:gd name="T59" fmla="*/ 2179 h 876"/>
                              <a:gd name="T60" fmla="+- 0 5662 5516"/>
                              <a:gd name="T61" fmla="*/ T60 w 1709"/>
                              <a:gd name="T62" fmla="+- 0 2179 1303"/>
                              <a:gd name="T63" fmla="*/ 2179 h 876"/>
                              <a:gd name="T64" fmla="+- 0 5605 5516"/>
                              <a:gd name="T65" fmla="*/ T64 w 1709"/>
                              <a:gd name="T66" fmla="+- 0 2167 1303"/>
                              <a:gd name="T67" fmla="*/ 2167 h 876"/>
                              <a:gd name="T68" fmla="+- 0 5559 5516"/>
                              <a:gd name="T69" fmla="*/ T68 w 1709"/>
                              <a:gd name="T70" fmla="+- 0 2136 1303"/>
                              <a:gd name="T71" fmla="*/ 2136 h 876"/>
                              <a:gd name="T72" fmla="+- 0 5527 5516"/>
                              <a:gd name="T73" fmla="*/ T72 w 1709"/>
                              <a:gd name="T74" fmla="+- 0 2090 1303"/>
                              <a:gd name="T75" fmla="*/ 2090 h 876"/>
                              <a:gd name="T76" fmla="+- 0 5516 5516"/>
                              <a:gd name="T77" fmla="*/ T76 w 1709"/>
                              <a:gd name="T78" fmla="+- 0 2033 1303"/>
                              <a:gd name="T79" fmla="*/ 2033 h 876"/>
                              <a:gd name="T80" fmla="+- 0 5516 5516"/>
                              <a:gd name="T81" fmla="*/ T80 w 1709"/>
                              <a:gd name="T82" fmla="+- 0 1449 1303"/>
                              <a:gd name="T83" fmla="*/ 1449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09" h="876">
                                <a:moveTo>
                                  <a:pt x="0" y="146"/>
                                </a:moveTo>
                                <a:lnTo>
                                  <a:pt x="11" y="89"/>
                                </a:lnTo>
                                <a:lnTo>
                                  <a:pt x="43" y="42"/>
                                </a:lnTo>
                                <a:lnTo>
                                  <a:pt x="89" y="11"/>
                                </a:lnTo>
                                <a:lnTo>
                                  <a:pt x="146" y="0"/>
                                </a:lnTo>
                                <a:lnTo>
                                  <a:pt x="1563" y="0"/>
                                </a:lnTo>
                                <a:lnTo>
                                  <a:pt x="1620" y="11"/>
                                </a:lnTo>
                                <a:lnTo>
                                  <a:pt x="1666" y="42"/>
                                </a:lnTo>
                                <a:lnTo>
                                  <a:pt x="1698" y="89"/>
                                </a:lnTo>
                                <a:lnTo>
                                  <a:pt x="1709" y="146"/>
                                </a:lnTo>
                                <a:lnTo>
                                  <a:pt x="1709" y="730"/>
                                </a:lnTo>
                                <a:lnTo>
                                  <a:pt x="1698" y="787"/>
                                </a:lnTo>
                                <a:lnTo>
                                  <a:pt x="1666" y="833"/>
                                </a:lnTo>
                                <a:lnTo>
                                  <a:pt x="1620" y="864"/>
                                </a:lnTo>
                                <a:lnTo>
                                  <a:pt x="1563" y="876"/>
                                </a:lnTo>
                                <a:lnTo>
                                  <a:pt x="146" y="876"/>
                                </a:lnTo>
                                <a:lnTo>
                                  <a:pt x="89" y="864"/>
                                </a:lnTo>
                                <a:lnTo>
                                  <a:pt x="43" y="833"/>
                                </a:lnTo>
                                <a:lnTo>
                                  <a:pt x="11" y="787"/>
                                </a:lnTo>
                                <a:lnTo>
                                  <a:pt x="0" y="730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7"/>
                        <wps:cNvSpPr>
                          <a:spLocks/>
                        </wps:cNvSpPr>
                        <wps:spPr bwMode="auto">
                          <a:xfrm>
                            <a:off x="7440" y="1302"/>
                            <a:ext cx="2102" cy="876"/>
                          </a:xfrm>
                          <a:custGeom>
                            <a:avLst/>
                            <a:gdLst>
                              <a:gd name="T0" fmla="+- 0 9396 7440"/>
                              <a:gd name="T1" fmla="*/ T0 w 2102"/>
                              <a:gd name="T2" fmla="+- 0 1303 1303"/>
                              <a:gd name="T3" fmla="*/ 1303 h 876"/>
                              <a:gd name="T4" fmla="+- 0 7586 7440"/>
                              <a:gd name="T5" fmla="*/ T4 w 2102"/>
                              <a:gd name="T6" fmla="+- 0 1303 1303"/>
                              <a:gd name="T7" fmla="*/ 1303 h 876"/>
                              <a:gd name="T8" fmla="+- 0 7529 7440"/>
                              <a:gd name="T9" fmla="*/ T8 w 2102"/>
                              <a:gd name="T10" fmla="+- 0 1314 1303"/>
                              <a:gd name="T11" fmla="*/ 1314 h 876"/>
                              <a:gd name="T12" fmla="+- 0 7482 7440"/>
                              <a:gd name="T13" fmla="*/ T12 w 2102"/>
                              <a:gd name="T14" fmla="+- 0 1345 1303"/>
                              <a:gd name="T15" fmla="*/ 1345 h 876"/>
                              <a:gd name="T16" fmla="+- 0 7451 7440"/>
                              <a:gd name="T17" fmla="*/ T16 w 2102"/>
                              <a:gd name="T18" fmla="+- 0 1392 1303"/>
                              <a:gd name="T19" fmla="*/ 1392 h 876"/>
                              <a:gd name="T20" fmla="+- 0 7440 7440"/>
                              <a:gd name="T21" fmla="*/ T20 w 2102"/>
                              <a:gd name="T22" fmla="+- 0 1449 1303"/>
                              <a:gd name="T23" fmla="*/ 1449 h 876"/>
                              <a:gd name="T24" fmla="+- 0 7440 7440"/>
                              <a:gd name="T25" fmla="*/ T24 w 2102"/>
                              <a:gd name="T26" fmla="+- 0 2033 1303"/>
                              <a:gd name="T27" fmla="*/ 2033 h 876"/>
                              <a:gd name="T28" fmla="+- 0 7451 7440"/>
                              <a:gd name="T29" fmla="*/ T28 w 2102"/>
                              <a:gd name="T30" fmla="+- 0 2090 1303"/>
                              <a:gd name="T31" fmla="*/ 2090 h 876"/>
                              <a:gd name="T32" fmla="+- 0 7482 7440"/>
                              <a:gd name="T33" fmla="*/ T32 w 2102"/>
                              <a:gd name="T34" fmla="+- 0 2136 1303"/>
                              <a:gd name="T35" fmla="*/ 2136 h 876"/>
                              <a:gd name="T36" fmla="+- 0 7529 7440"/>
                              <a:gd name="T37" fmla="*/ T36 w 2102"/>
                              <a:gd name="T38" fmla="+- 0 2167 1303"/>
                              <a:gd name="T39" fmla="*/ 2167 h 876"/>
                              <a:gd name="T40" fmla="+- 0 7586 7440"/>
                              <a:gd name="T41" fmla="*/ T40 w 2102"/>
                              <a:gd name="T42" fmla="+- 0 2179 1303"/>
                              <a:gd name="T43" fmla="*/ 2179 h 876"/>
                              <a:gd name="T44" fmla="+- 0 9396 7440"/>
                              <a:gd name="T45" fmla="*/ T44 w 2102"/>
                              <a:gd name="T46" fmla="+- 0 2179 1303"/>
                              <a:gd name="T47" fmla="*/ 2179 h 876"/>
                              <a:gd name="T48" fmla="+- 0 9452 7440"/>
                              <a:gd name="T49" fmla="*/ T48 w 2102"/>
                              <a:gd name="T50" fmla="+- 0 2167 1303"/>
                              <a:gd name="T51" fmla="*/ 2167 h 876"/>
                              <a:gd name="T52" fmla="+- 0 9499 7440"/>
                              <a:gd name="T53" fmla="*/ T52 w 2102"/>
                              <a:gd name="T54" fmla="+- 0 2136 1303"/>
                              <a:gd name="T55" fmla="*/ 2136 h 876"/>
                              <a:gd name="T56" fmla="+- 0 9530 7440"/>
                              <a:gd name="T57" fmla="*/ T56 w 2102"/>
                              <a:gd name="T58" fmla="+- 0 2090 1303"/>
                              <a:gd name="T59" fmla="*/ 2090 h 876"/>
                              <a:gd name="T60" fmla="+- 0 9542 7440"/>
                              <a:gd name="T61" fmla="*/ T60 w 2102"/>
                              <a:gd name="T62" fmla="+- 0 2033 1303"/>
                              <a:gd name="T63" fmla="*/ 2033 h 876"/>
                              <a:gd name="T64" fmla="+- 0 9542 7440"/>
                              <a:gd name="T65" fmla="*/ T64 w 2102"/>
                              <a:gd name="T66" fmla="+- 0 1449 1303"/>
                              <a:gd name="T67" fmla="*/ 1449 h 876"/>
                              <a:gd name="T68" fmla="+- 0 9530 7440"/>
                              <a:gd name="T69" fmla="*/ T68 w 2102"/>
                              <a:gd name="T70" fmla="+- 0 1392 1303"/>
                              <a:gd name="T71" fmla="*/ 1392 h 876"/>
                              <a:gd name="T72" fmla="+- 0 9499 7440"/>
                              <a:gd name="T73" fmla="*/ T72 w 2102"/>
                              <a:gd name="T74" fmla="+- 0 1345 1303"/>
                              <a:gd name="T75" fmla="*/ 1345 h 876"/>
                              <a:gd name="T76" fmla="+- 0 9452 7440"/>
                              <a:gd name="T77" fmla="*/ T76 w 2102"/>
                              <a:gd name="T78" fmla="+- 0 1314 1303"/>
                              <a:gd name="T79" fmla="*/ 1314 h 876"/>
                              <a:gd name="T80" fmla="+- 0 9396 7440"/>
                              <a:gd name="T81" fmla="*/ T80 w 2102"/>
                              <a:gd name="T82" fmla="+- 0 1303 1303"/>
                              <a:gd name="T83" fmla="*/ 1303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02" h="876">
                                <a:moveTo>
                                  <a:pt x="1956" y="0"/>
                                </a:moveTo>
                                <a:lnTo>
                                  <a:pt x="146" y="0"/>
                                </a:lnTo>
                                <a:lnTo>
                                  <a:pt x="89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9"/>
                                </a:lnTo>
                                <a:lnTo>
                                  <a:pt x="0" y="146"/>
                                </a:lnTo>
                                <a:lnTo>
                                  <a:pt x="0" y="730"/>
                                </a:lnTo>
                                <a:lnTo>
                                  <a:pt x="11" y="787"/>
                                </a:lnTo>
                                <a:lnTo>
                                  <a:pt x="42" y="833"/>
                                </a:lnTo>
                                <a:lnTo>
                                  <a:pt x="89" y="864"/>
                                </a:lnTo>
                                <a:lnTo>
                                  <a:pt x="146" y="876"/>
                                </a:lnTo>
                                <a:lnTo>
                                  <a:pt x="1956" y="876"/>
                                </a:lnTo>
                                <a:lnTo>
                                  <a:pt x="2012" y="864"/>
                                </a:lnTo>
                                <a:lnTo>
                                  <a:pt x="2059" y="833"/>
                                </a:lnTo>
                                <a:lnTo>
                                  <a:pt x="2090" y="787"/>
                                </a:lnTo>
                                <a:lnTo>
                                  <a:pt x="2102" y="730"/>
                                </a:lnTo>
                                <a:lnTo>
                                  <a:pt x="2102" y="146"/>
                                </a:lnTo>
                                <a:lnTo>
                                  <a:pt x="2090" y="89"/>
                                </a:lnTo>
                                <a:lnTo>
                                  <a:pt x="2059" y="42"/>
                                </a:lnTo>
                                <a:lnTo>
                                  <a:pt x="2012" y="11"/>
                                </a:lnTo>
                                <a:lnTo>
                                  <a:pt x="1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6"/>
                        <wps:cNvSpPr>
                          <a:spLocks/>
                        </wps:cNvSpPr>
                        <wps:spPr bwMode="auto">
                          <a:xfrm>
                            <a:off x="7440" y="1302"/>
                            <a:ext cx="2102" cy="876"/>
                          </a:xfrm>
                          <a:custGeom>
                            <a:avLst/>
                            <a:gdLst>
                              <a:gd name="T0" fmla="+- 0 7440 7440"/>
                              <a:gd name="T1" fmla="*/ T0 w 2102"/>
                              <a:gd name="T2" fmla="+- 0 1449 1303"/>
                              <a:gd name="T3" fmla="*/ 1449 h 876"/>
                              <a:gd name="T4" fmla="+- 0 7451 7440"/>
                              <a:gd name="T5" fmla="*/ T4 w 2102"/>
                              <a:gd name="T6" fmla="+- 0 1392 1303"/>
                              <a:gd name="T7" fmla="*/ 1392 h 876"/>
                              <a:gd name="T8" fmla="+- 0 7482 7440"/>
                              <a:gd name="T9" fmla="*/ T8 w 2102"/>
                              <a:gd name="T10" fmla="+- 0 1345 1303"/>
                              <a:gd name="T11" fmla="*/ 1345 h 876"/>
                              <a:gd name="T12" fmla="+- 0 7529 7440"/>
                              <a:gd name="T13" fmla="*/ T12 w 2102"/>
                              <a:gd name="T14" fmla="+- 0 1314 1303"/>
                              <a:gd name="T15" fmla="*/ 1314 h 876"/>
                              <a:gd name="T16" fmla="+- 0 7586 7440"/>
                              <a:gd name="T17" fmla="*/ T16 w 2102"/>
                              <a:gd name="T18" fmla="+- 0 1303 1303"/>
                              <a:gd name="T19" fmla="*/ 1303 h 876"/>
                              <a:gd name="T20" fmla="+- 0 9396 7440"/>
                              <a:gd name="T21" fmla="*/ T20 w 2102"/>
                              <a:gd name="T22" fmla="+- 0 1303 1303"/>
                              <a:gd name="T23" fmla="*/ 1303 h 876"/>
                              <a:gd name="T24" fmla="+- 0 9452 7440"/>
                              <a:gd name="T25" fmla="*/ T24 w 2102"/>
                              <a:gd name="T26" fmla="+- 0 1314 1303"/>
                              <a:gd name="T27" fmla="*/ 1314 h 876"/>
                              <a:gd name="T28" fmla="+- 0 9499 7440"/>
                              <a:gd name="T29" fmla="*/ T28 w 2102"/>
                              <a:gd name="T30" fmla="+- 0 1345 1303"/>
                              <a:gd name="T31" fmla="*/ 1345 h 876"/>
                              <a:gd name="T32" fmla="+- 0 9530 7440"/>
                              <a:gd name="T33" fmla="*/ T32 w 2102"/>
                              <a:gd name="T34" fmla="+- 0 1392 1303"/>
                              <a:gd name="T35" fmla="*/ 1392 h 876"/>
                              <a:gd name="T36" fmla="+- 0 9542 7440"/>
                              <a:gd name="T37" fmla="*/ T36 w 2102"/>
                              <a:gd name="T38" fmla="+- 0 1449 1303"/>
                              <a:gd name="T39" fmla="*/ 1449 h 876"/>
                              <a:gd name="T40" fmla="+- 0 9542 7440"/>
                              <a:gd name="T41" fmla="*/ T40 w 2102"/>
                              <a:gd name="T42" fmla="+- 0 2033 1303"/>
                              <a:gd name="T43" fmla="*/ 2033 h 876"/>
                              <a:gd name="T44" fmla="+- 0 9530 7440"/>
                              <a:gd name="T45" fmla="*/ T44 w 2102"/>
                              <a:gd name="T46" fmla="+- 0 2090 1303"/>
                              <a:gd name="T47" fmla="*/ 2090 h 876"/>
                              <a:gd name="T48" fmla="+- 0 9499 7440"/>
                              <a:gd name="T49" fmla="*/ T48 w 2102"/>
                              <a:gd name="T50" fmla="+- 0 2136 1303"/>
                              <a:gd name="T51" fmla="*/ 2136 h 876"/>
                              <a:gd name="T52" fmla="+- 0 9452 7440"/>
                              <a:gd name="T53" fmla="*/ T52 w 2102"/>
                              <a:gd name="T54" fmla="+- 0 2167 1303"/>
                              <a:gd name="T55" fmla="*/ 2167 h 876"/>
                              <a:gd name="T56" fmla="+- 0 9396 7440"/>
                              <a:gd name="T57" fmla="*/ T56 w 2102"/>
                              <a:gd name="T58" fmla="+- 0 2179 1303"/>
                              <a:gd name="T59" fmla="*/ 2179 h 876"/>
                              <a:gd name="T60" fmla="+- 0 7586 7440"/>
                              <a:gd name="T61" fmla="*/ T60 w 2102"/>
                              <a:gd name="T62" fmla="+- 0 2179 1303"/>
                              <a:gd name="T63" fmla="*/ 2179 h 876"/>
                              <a:gd name="T64" fmla="+- 0 7529 7440"/>
                              <a:gd name="T65" fmla="*/ T64 w 2102"/>
                              <a:gd name="T66" fmla="+- 0 2167 1303"/>
                              <a:gd name="T67" fmla="*/ 2167 h 876"/>
                              <a:gd name="T68" fmla="+- 0 7482 7440"/>
                              <a:gd name="T69" fmla="*/ T68 w 2102"/>
                              <a:gd name="T70" fmla="+- 0 2136 1303"/>
                              <a:gd name="T71" fmla="*/ 2136 h 876"/>
                              <a:gd name="T72" fmla="+- 0 7451 7440"/>
                              <a:gd name="T73" fmla="*/ T72 w 2102"/>
                              <a:gd name="T74" fmla="+- 0 2090 1303"/>
                              <a:gd name="T75" fmla="*/ 2090 h 876"/>
                              <a:gd name="T76" fmla="+- 0 7440 7440"/>
                              <a:gd name="T77" fmla="*/ T76 w 2102"/>
                              <a:gd name="T78" fmla="+- 0 2033 1303"/>
                              <a:gd name="T79" fmla="*/ 2033 h 876"/>
                              <a:gd name="T80" fmla="+- 0 7440 7440"/>
                              <a:gd name="T81" fmla="*/ T80 w 2102"/>
                              <a:gd name="T82" fmla="+- 0 1449 1303"/>
                              <a:gd name="T83" fmla="*/ 1449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02" h="876">
                                <a:moveTo>
                                  <a:pt x="0" y="146"/>
                                </a:moveTo>
                                <a:lnTo>
                                  <a:pt x="11" y="89"/>
                                </a:lnTo>
                                <a:lnTo>
                                  <a:pt x="42" y="42"/>
                                </a:lnTo>
                                <a:lnTo>
                                  <a:pt x="89" y="11"/>
                                </a:lnTo>
                                <a:lnTo>
                                  <a:pt x="146" y="0"/>
                                </a:lnTo>
                                <a:lnTo>
                                  <a:pt x="1956" y="0"/>
                                </a:lnTo>
                                <a:lnTo>
                                  <a:pt x="2012" y="11"/>
                                </a:lnTo>
                                <a:lnTo>
                                  <a:pt x="2059" y="42"/>
                                </a:lnTo>
                                <a:lnTo>
                                  <a:pt x="2090" y="89"/>
                                </a:lnTo>
                                <a:lnTo>
                                  <a:pt x="2102" y="146"/>
                                </a:lnTo>
                                <a:lnTo>
                                  <a:pt x="2102" y="730"/>
                                </a:lnTo>
                                <a:lnTo>
                                  <a:pt x="2090" y="787"/>
                                </a:lnTo>
                                <a:lnTo>
                                  <a:pt x="2059" y="833"/>
                                </a:lnTo>
                                <a:lnTo>
                                  <a:pt x="2012" y="864"/>
                                </a:lnTo>
                                <a:lnTo>
                                  <a:pt x="1956" y="876"/>
                                </a:lnTo>
                                <a:lnTo>
                                  <a:pt x="146" y="876"/>
                                </a:lnTo>
                                <a:lnTo>
                                  <a:pt x="89" y="864"/>
                                </a:lnTo>
                                <a:lnTo>
                                  <a:pt x="42" y="833"/>
                                </a:lnTo>
                                <a:lnTo>
                                  <a:pt x="11" y="787"/>
                                </a:lnTo>
                                <a:lnTo>
                                  <a:pt x="0" y="730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5"/>
                        <wps:cNvSpPr>
                          <a:spLocks/>
                        </wps:cNvSpPr>
                        <wps:spPr bwMode="auto">
                          <a:xfrm>
                            <a:off x="9757" y="1302"/>
                            <a:ext cx="1877" cy="876"/>
                          </a:xfrm>
                          <a:custGeom>
                            <a:avLst/>
                            <a:gdLst>
                              <a:gd name="T0" fmla="+- 0 11488 9757"/>
                              <a:gd name="T1" fmla="*/ T0 w 1877"/>
                              <a:gd name="T2" fmla="+- 0 1303 1303"/>
                              <a:gd name="T3" fmla="*/ 1303 h 876"/>
                              <a:gd name="T4" fmla="+- 0 9903 9757"/>
                              <a:gd name="T5" fmla="*/ T4 w 1877"/>
                              <a:gd name="T6" fmla="+- 0 1303 1303"/>
                              <a:gd name="T7" fmla="*/ 1303 h 876"/>
                              <a:gd name="T8" fmla="+- 0 9846 9757"/>
                              <a:gd name="T9" fmla="*/ T8 w 1877"/>
                              <a:gd name="T10" fmla="+- 0 1314 1303"/>
                              <a:gd name="T11" fmla="*/ 1314 h 876"/>
                              <a:gd name="T12" fmla="+- 0 9800 9757"/>
                              <a:gd name="T13" fmla="*/ T12 w 1877"/>
                              <a:gd name="T14" fmla="+- 0 1345 1303"/>
                              <a:gd name="T15" fmla="*/ 1345 h 876"/>
                              <a:gd name="T16" fmla="+- 0 9769 9757"/>
                              <a:gd name="T17" fmla="*/ T16 w 1877"/>
                              <a:gd name="T18" fmla="+- 0 1392 1303"/>
                              <a:gd name="T19" fmla="*/ 1392 h 876"/>
                              <a:gd name="T20" fmla="+- 0 9757 9757"/>
                              <a:gd name="T21" fmla="*/ T20 w 1877"/>
                              <a:gd name="T22" fmla="+- 0 1449 1303"/>
                              <a:gd name="T23" fmla="*/ 1449 h 876"/>
                              <a:gd name="T24" fmla="+- 0 9757 9757"/>
                              <a:gd name="T25" fmla="*/ T24 w 1877"/>
                              <a:gd name="T26" fmla="+- 0 2033 1303"/>
                              <a:gd name="T27" fmla="*/ 2033 h 876"/>
                              <a:gd name="T28" fmla="+- 0 9769 9757"/>
                              <a:gd name="T29" fmla="*/ T28 w 1877"/>
                              <a:gd name="T30" fmla="+- 0 2090 1303"/>
                              <a:gd name="T31" fmla="*/ 2090 h 876"/>
                              <a:gd name="T32" fmla="+- 0 9800 9757"/>
                              <a:gd name="T33" fmla="*/ T32 w 1877"/>
                              <a:gd name="T34" fmla="+- 0 2136 1303"/>
                              <a:gd name="T35" fmla="*/ 2136 h 876"/>
                              <a:gd name="T36" fmla="+- 0 9846 9757"/>
                              <a:gd name="T37" fmla="*/ T36 w 1877"/>
                              <a:gd name="T38" fmla="+- 0 2167 1303"/>
                              <a:gd name="T39" fmla="*/ 2167 h 876"/>
                              <a:gd name="T40" fmla="+- 0 9903 9757"/>
                              <a:gd name="T41" fmla="*/ T40 w 1877"/>
                              <a:gd name="T42" fmla="+- 0 2179 1303"/>
                              <a:gd name="T43" fmla="*/ 2179 h 876"/>
                              <a:gd name="T44" fmla="+- 0 11488 9757"/>
                              <a:gd name="T45" fmla="*/ T44 w 1877"/>
                              <a:gd name="T46" fmla="+- 0 2179 1303"/>
                              <a:gd name="T47" fmla="*/ 2179 h 876"/>
                              <a:gd name="T48" fmla="+- 0 11544 9757"/>
                              <a:gd name="T49" fmla="*/ T48 w 1877"/>
                              <a:gd name="T50" fmla="+- 0 2167 1303"/>
                              <a:gd name="T51" fmla="*/ 2167 h 876"/>
                              <a:gd name="T52" fmla="+- 0 11591 9757"/>
                              <a:gd name="T53" fmla="*/ T52 w 1877"/>
                              <a:gd name="T54" fmla="+- 0 2136 1303"/>
                              <a:gd name="T55" fmla="*/ 2136 h 876"/>
                              <a:gd name="T56" fmla="+- 0 11622 9757"/>
                              <a:gd name="T57" fmla="*/ T56 w 1877"/>
                              <a:gd name="T58" fmla="+- 0 2090 1303"/>
                              <a:gd name="T59" fmla="*/ 2090 h 876"/>
                              <a:gd name="T60" fmla="+- 0 11634 9757"/>
                              <a:gd name="T61" fmla="*/ T60 w 1877"/>
                              <a:gd name="T62" fmla="+- 0 2033 1303"/>
                              <a:gd name="T63" fmla="*/ 2033 h 876"/>
                              <a:gd name="T64" fmla="+- 0 11634 9757"/>
                              <a:gd name="T65" fmla="*/ T64 w 1877"/>
                              <a:gd name="T66" fmla="+- 0 1449 1303"/>
                              <a:gd name="T67" fmla="*/ 1449 h 876"/>
                              <a:gd name="T68" fmla="+- 0 11622 9757"/>
                              <a:gd name="T69" fmla="*/ T68 w 1877"/>
                              <a:gd name="T70" fmla="+- 0 1392 1303"/>
                              <a:gd name="T71" fmla="*/ 1392 h 876"/>
                              <a:gd name="T72" fmla="+- 0 11591 9757"/>
                              <a:gd name="T73" fmla="*/ T72 w 1877"/>
                              <a:gd name="T74" fmla="+- 0 1345 1303"/>
                              <a:gd name="T75" fmla="*/ 1345 h 876"/>
                              <a:gd name="T76" fmla="+- 0 11544 9757"/>
                              <a:gd name="T77" fmla="*/ T76 w 1877"/>
                              <a:gd name="T78" fmla="+- 0 1314 1303"/>
                              <a:gd name="T79" fmla="*/ 1314 h 876"/>
                              <a:gd name="T80" fmla="+- 0 11488 9757"/>
                              <a:gd name="T81" fmla="*/ T80 w 1877"/>
                              <a:gd name="T82" fmla="+- 0 1303 1303"/>
                              <a:gd name="T83" fmla="*/ 1303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77" h="876">
                                <a:moveTo>
                                  <a:pt x="1731" y="0"/>
                                </a:moveTo>
                                <a:lnTo>
                                  <a:pt x="146" y="0"/>
                                </a:lnTo>
                                <a:lnTo>
                                  <a:pt x="89" y="11"/>
                                </a:lnTo>
                                <a:lnTo>
                                  <a:pt x="43" y="42"/>
                                </a:lnTo>
                                <a:lnTo>
                                  <a:pt x="12" y="89"/>
                                </a:lnTo>
                                <a:lnTo>
                                  <a:pt x="0" y="146"/>
                                </a:lnTo>
                                <a:lnTo>
                                  <a:pt x="0" y="730"/>
                                </a:lnTo>
                                <a:lnTo>
                                  <a:pt x="12" y="787"/>
                                </a:lnTo>
                                <a:lnTo>
                                  <a:pt x="43" y="833"/>
                                </a:lnTo>
                                <a:lnTo>
                                  <a:pt x="89" y="864"/>
                                </a:lnTo>
                                <a:lnTo>
                                  <a:pt x="146" y="876"/>
                                </a:lnTo>
                                <a:lnTo>
                                  <a:pt x="1731" y="876"/>
                                </a:lnTo>
                                <a:lnTo>
                                  <a:pt x="1787" y="864"/>
                                </a:lnTo>
                                <a:lnTo>
                                  <a:pt x="1834" y="833"/>
                                </a:lnTo>
                                <a:lnTo>
                                  <a:pt x="1865" y="787"/>
                                </a:lnTo>
                                <a:lnTo>
                                  <a:pt x="1877" y="730"/>
                                </a:lnTo>
                                <a:lnTo>
                                  <a:pt x="1877" y="146"/>
                                </a:lnTo>
                                <a:lnTo>
                                  <a:pt x="1865" y="89"/>
                                </a:lnTo>
                                <a:lnTo>
                                  <a:pt x="1834" y="42"/>
                                </a:lnTo>
                                <a:lnTo>
                                  <a:pt x="1787" y="11"/>
                                </a:lnTo>
                                <a:lnTo>
                                  <a:pt x="1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4"/>
                        <wps:cNvSpPr>
                          <a:spLocks/>
                        </wps:cNvSpPr>
                        <wps:spPr bwMode="auto">
                          <a:xfrm>
                            <a:off x="9757" y="1302"/>
                            <a:ext cx="1877" cy="876"/>
                          </a:xfrm>
                          <a:custGeom>
                            <a:avLst/>
                            <a:gdLst>
                              <a:gd name="T0" fmla="+- 0 9757 9757"/>
                              <a:gd name="T1" fmla="*/ T0 w 1877"/>
                              <a:gd name="T2" fmla="+- 0 1449 1303"/>
                              <a:gd name="T3" fmla="*/ 1449 h 876"/>
                              <a:gd name="T4" fmla="+- 0 9769 9757"/>
                              <a:gd name="T5" fmla="*/ T4 w 1877"/>
                              <a:gd name="T6" fmla="+- 0 1392 1303"/>
                              <a:gd name="T7" fmla="*/ 1392 h 876"/>
                              <a:gd name="T8" fmla="+- 0 9800 9757"/>
                              <a:gd name="T9" fmla="*/ T8 w 1877"/>
                              <a:gd name="T10" fmla="+- 0 1345 1303"/>
                              <a:gd name="T11" fmla="*/ 1345 h 876"/>
                              <a:gd name="T12" fmla="+- 0 9846 9757"/>
                              <a:gd name="T13" fmla="*/ T12 w 1877"/>
                              <a:gd name="T14" fmla="+- 0 1314 1303"/>
                              <a:gd name="T15" fmla="*/ 1314 h 876"/>
                              <a:gd name="T16" fmla="+- 0 9903 9757"/>
                              <a:gd name="T17" fmla="*/ T16 w 1877"/>
                              <a:gd name="T18" fmla="+- 0 1303 1303"/>
                              <a:gd name="T19" fmla="*/ 1303 h 876"/>
                              <a:gd name="T20" fmla="+- 0 11488 9757"/>
                              <a:gd name="T21" fmla="*/ T20 w 1877"/>
                              <a:gd name="T22" fmla="+- 0 1303 1303"/>
                              <a:gd name="T23" fmla="*/ 1303 h 876"/>
                              <a:gd name="T24" fmla="+- 0 11544 9757"/>
                              <a:gd name="T25" fmla="*/ T24 w 1877"/>
                              <a:gd name="T26" fmla="+- 0 1314 1303"/>
                              <a:gd name="T27" fmla="*/ 1314 h 876"/>
                              <a:gd name="T28" fmla="+- 0 11591 9757"/>
                              <a:gd name="T29" fmla="*/ T28 w 1877"/>
                              <a:gd name="T30" fmla="+- 0 1345 1303"/>
                              <a:gd name="T31" fmla="*/ 1345 h 876"/>
                              <a:gd name="T32" fmla="+- 0 11622 9757"/>
                              <a:gd name="T33" fmla="*/ T32 w 1877"/>
                              <a:gd name="T34" fmla="+- 0 1392 1303"/>
                              <a:gd name="T35" fmla="*/ 1392 h 876"/>
                              <a:gd name="T36" fmla="+- 0 11634 9757"/>
                              <a:gd name="T37" fmla="*/ T36 w 1877"/>
                              <a:gd name="T38" fmla="+- 0 1449 1303"/>
                              <a:gd name="T39" fmla="*/ 1449 h 876"/>
                              <a:gd name="T40" fmla="+- 0 11634 9757"/>
                              <a:gd name="T41" fmla="*/ T40 w 1877"/>
                              <a:gd name="T42" fmla="+- 0 2033 1303"/>
                              <a:gd name="T43" fmla="*/ 2033 h 876"/>
                              <a:gd name="T44" fmla="+- 0 11622 9757"/>
                              <a:gd name="T45" fmla="*/ T44 w 1877"/>
                              <a:gd name="T46" fmla="+- 0 2090 1303"/>
                              <a:gd name="T47" fmla="*/ 2090 h 876"/>
                              <a:gd name="T48" fmla="+- 0 11591 9757"/>
                              <a:gd name="T49" fmla="*/ T48 w 1877"/>
                              <a:gd name="T50" fmla="+- 0 2136 1303"/>
                              <a:gd name="T51" fmla="*/ 2136 h 876"/>
                              <a:gd name="T52" fmla="+- 0 11544 9757"/>
                              <a:gd name="T53" fmla="*/ T52 w 1877"/>
                              <a:gd name="T54" fmla="+- 0 2167 1303"/>
                              <a:gd name="T55" fmla="*/ 2167 h 876"/>
                              <a:gd name="T56" fmla="+- 0 11488 9757"/>
                              <a:gd name="T57" fmla="*/ T56 w 1877"/>
                              <a:gd name="T58" fmla="+- 0 2179 1303"/>
                              <a:gd name="T59" fmla="*/ 2179 h 876"/>
                              <a:gd name="T60" fmla="+- 0 9903 9757"/>
                              <a:gd name="T61" fmla="*/ T60 w 1877"/>
                              <a:gd name="T62" fmla="+- 0 2179 1303"/>
                              <a:gd name="T63" fmla="*/ 2179 h 876"/>
                              <a:gd name="T64" fmla="+- 0 9846 9757"/>
                              <a:gd name="T65" fmla="*/ T64 w 1877"/>
                              <a:gd name="T66" fmla="+- 0 2167 1303"/>
                              <a:gd name="T67" fmla="*/ 2167 h 876"/>
                              <a:gd name="T68" fmla="+- 0 9800 9757"/>
                              <a:gd name="T69" fmla="*/ T68 w 1877"/>
                              <a:gd name="T70" fmla="+- 0 2136 1303"/>
                              <a:gd name="T71" fmla="*/ 2136 h 876"/>
                              <a:gd name="T72" fmla="+- 0 9769 9757"/>
                              <a:gd name="T73" fmla="*/ T72 w 1877"/>
                              <a:gd name="T74" fmla="+- 0 2090 1303"/>
                              <a:gd name="T75" fmla="*/ 2090 h 876"/>
                              <a:gd name="T76" fmla="+- 0 9757 9757"/>
                              <a:gd name="T77" fmla="*/ T76 w 1877"/>
                              <a:gd name="T78" fmla="+- 0 2033 1303"/>
                              <a:gd name="T79" fmla="*/ 2033 h 876"/>
                              <a:gd name="T80" fmla="+- 0 9757 9757"/>
                              <a:gd name="T81" fmla="*/ T80 w 1877"/>
                              <a:gd name="T82" fmla="+- 0 1449 1303"/>
                              <a:gd name="T83" fmla="*/ 1449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77" h="876">
                                <a:moveTo>
                                  <a:pt x="0" y="146"/>
                                </a:moveTo>
                                <a:lnTo>
                                  <a:pt x="12" y="89"/>
                                </a:lnTo>
                                <a:lnTo>
                                  <a:pt x="43" y="42"/>
                                </a:lnTo>
                                <a:lnTo>
                                  <a:pt x="89" y="11"/>
                                </a:lnTo>
                                <a:lnTo>
                                  <a:pt x="146" y="0"/>
                                </a:lnTo>
                                <a:lnTo>
                                  <a:pt x="1731" y="0"/>
                                </a:lnTo>
                                <a:lnTo>
                                  <a:pt x="1787" y="11"/>
                                </a:lnTo>
                                <a:lnTo>
                                  <a:pt x="1834" y="42"/>
                                </a:lnTo>
                                <a:lnTo>
                                  <a:pt x="1865" y="89"/>
                                </a:lnTo>
                                <a:lnTo>
                                  <a:pt x="1877" y="146"/>
                                </a:lnTo>
                                <a:lnTo>
                                  <a:pt x="1877" y="730"/>
                                </a:lnTo>
                                <a:lnTo>
                                  <a:pt x="1865" y="787"/>
                                </a:lnTo>
                                <a:lnTo>
                                  <a:pt x="1834" y="833"/>
                                </a:lnTo>
                                <a:lnTo>
                                  <a:pt x="1787" y="864"/>
                                </a:lnTo>
                                <a:lnTo>
                                  <a:pt x="1731" y="876"/>
                                </a:lnTo>
                                <a:lnTo>
                                  <a:pt x="146" y="876"/>
                                </a:lnTo>
                                <a:lnTo>
                                  <a:pt x="89" y="864"/>
                                </a:lnTo>
                                <a:lnTo>
                                  <a:pt x="43" y="833"/>
                                </a:lnTo>
                                <a:lnTo>
                                  <a:pt x="12" y="787"/>
                                </a:lnTo>
                                <a:lnTo>
                                  <a:pt x="0" y="730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65" y="1465"/>
                            <a:ext cx="1329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9C65C" w14:textId="77777777" w:rsidR="00602EDB" w:rsidRDefault="006D2437">
                              <w:pPr>
                                <w:spacing w:line="171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8"/>
                                </w:rPr>
                                <w:t>2013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8"/>
                                </w:rPr>
                                <w:t>création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8"/>
                                </w:rPr>
                                <w:t>de</w:t>
                              </w:r>
                            </w:p>
                            <w:p w14:paraId="1D7B8B7E" w14:textId="77777777" w:rsidR="00602EDB" w:rsidRDefault="006D2437">
                              <w:pPr>
                                <w:spacing w:before="2" w:line="218" w:lineRule="auto"/>
                                <w:ind w:left="93" w:right="111" w:firstLine="2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8"/>
                                </w:rPr>
                                <w:t>l'associatio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18"/>
                                </w:rPr>
                                <w:t>lyonnais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18"/>
                                </w:rPr>
                                <w:t>VR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342" y="1364"/>
                            <a:ext cx="1132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737E6" w14:textId="77777777" w:rsidR="00602EDB" w:rsidRDefault="006D2437">
                              <w:pPr>
                                <w:spacing w:line="172" w:lineRule="exact"/>
                                <w:ind w:right="12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8"/>
                                </w:rPr>
                                <w:t>2016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8"/>
                                </w:rPr>
                                <w:t>création</w:t>
                              </w:r>
                            </w:p>
                            <w:p w14:paraId="53584A4B" w14:textId="77777777" w:rsidR="00602EDB" w:rsidRDefault="006D2437">
                              <w:pPr>
                                <w:spacing w:before="5" w:line="216" w:lineRule="auto"/>
                                <w:ind w:left="-1" w:right="18" w:hanging="3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8"/>
                                </w:rPr>
                                <w:t>de VRAC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8"/>
                                </w:rPr>
                                <w:t>Strasbourg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8"/>
                                </w:rPr>
                                <w:t>Eurométropo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932" y="1386"/>
                            <a:ext cx="1115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6843C" w14:textId="77777777" w:rsidR="00602EDB" w:rsidRDefault="006D2437">
                              <w:pPr>
                                <w:spacing w:line="171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8"/>
                                </w:rPr>
                                <w:t>2017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8"/>
                                </w:rPr>
                                <w:t>création</w:t>
                              </w:r>
                            </w:p>
                            <w:p w14:paraId="497BDBF8" w14:textId="77777777" w:rsidR="00602EDB" w:rsidRDefault="006D2437">
                              <w:pPr>
                                <w:spacing w:before="4" w:line="216" w:lineRule="auto"/>
                                <w:ind w:left="158" w:right="164" w:firstLine="74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8"/>
                                </w:rPr>
                                <w:t>VRAC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8"/>
                                </w:rPr>
                                <w:t>Bordeaux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8"/>
                                </w:rPr>
                                <w:t>Métropo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18" y="1465"/>
                            <a:ext cx="1328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1F304" w14:textId="77777777" w:rsidR="00602EDB" w:rsidRDefault="006D2437">
                              <w:pPr>
                                <w:spacing w:line="171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8"/>
                                </w:rPr>
                                <w:t>2018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8"/>
                                </w:rPr>
                                <w:t>création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8"/>
                                </w:rPr>
                                <w:t>de</w:t>
                              </w:r>
                            </w:p>
                            <w:p w14:paraId="4704D9FD" w14:textId="77777777" w:rsidR="00602EDB" w:rsidRDefault="006D2437">
                              <w:pPr>
                                <w:spacing w:before="2" w:line="218" w:lineRule="auto"/>
                                <w:ind w:right="15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18"/>
                                </w:rPr>
                                <w:t xml:space="preserve">VRAC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8"/>
                                </w:rPr>
                                <w:t>Toulous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8"/>
                                </w:rPr>
                                <w:t>Métropo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575" y="1405"/>
                            <a:ext cx="1862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7E841" w14:textId="77777777" w:rsidR="00602EDB" w:rsidRDefault="006D2437">
                              <w:pPr>
                                <w:spacing w:line="154" w:lineRule="exact"/>
                                <w:ind w:right="21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2020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création 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VRAC</w:t>
                              </w:r>
                            </w:p>
                            <w:p w14:paraId="4A45D09E" w14:textId="77777777" w:rsidR="00602EDB" w:rsidRDefault="006D2437">
                              <w:pPr>
                                <w:spacing w:before="5" w:line="216" w:lineRule="auto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6"/>
                                </w:rPr>
                                <w:t xml:space="preserve">Saint-Etienne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/ VRAC Nantes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Métropole / VRAC Rennes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Métropo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885" y="1563"/>
                            <a:ext cx="1644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FBC99" w14:textId="77777777" w:rsidR="00602EDB" w:rsidRDefault="006D2437">
                              <w:pPr>
                                <w:spacing w:line="173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18"/>
                                </w:rPr>
                                <w:t>202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18"/>
                                </w:rPr>
                                <w:t>Créatio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18"/>
                                </w:rPr>
                                <w:t>du</w:t>
                              </w:r>
                            </w:p>
                            <w:p w14:paraId="6FB330CA" w14:textId="77777777" w:rsidR="00602EDB" w:rsidRDefault="006D2437">
                              <w:pPr>
                                <w:spacing w:line="206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réseau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1"/>
                                  <w:sz w:val="18"/>
                                </w:rPr>
                                <w:t>VRAC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1"/>
                                  <w:sz w:val="18"/>
                                </w:rPr>
                                <w:t>Nat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1EBA8" id="Group 7" o:spid="_x0000_s1365" style="position:absolute;left:0;text-align:left;margin-left:12.35pt;margin-top:32.3pt;width:569.85pt;height:109.5pt;z-index:-16982528;mso-position-horizontal-relative:page;mso-position-vertical-relative:text" coordorigin="247,646" coordsize="1139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">
                <v:shape id="Freeform 26" o:spid="_x0000_s1366" style="position:absolute;left:253;top:645;width:11385;height:2190;visibility:visible;mso-wrap-style:square;v-text-anchor:top" coordsize="11385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" path="m10290,r,547l,547,,1642r10290,l10290,2190,11385,1095,10290,xe" fillcolor="#cfd3ea" stroked="f">
                  <v:path arrowok="t" o:connecttype="custom" o:connectlocs="10290,646;10290,1193;0,1193;0,2288;10290,2288;10290,2836;11385,1741;10290,646" o:connectangles="0,0,0,0,0,0,0,0"/>
                </v:shape>
                <v:shape id="Freeform 25" o:spid="_x0000_s1367" style="position:absolute;left:257;top:1355;width:1729;height:770;visibility:visible;mso-wrap-style:square;v-text-anchor:top" coordsize="1729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" path="m1600,l129,,79,10,38,37,10,78,,128,,642r10,50l38,732r41,28l129,770r1471,l1650,760r41,-28l1719,692r10,-50l1729,128,1719,78,1691,37,1650,10,1600,xe" fillcolor="#4470c4" stroked="f">
                  <v:path arrowok="t" o:connecttype="custom" o:connectlocs="1600,1356;129,1356;79,1366;38,1393;10,1434;0,1484;0,1998;10,2048;38,2088;79,2116;129,2126;1600,2126;1650,2116;1691,2088;1719,2048;1729,1998;1729,1484;1719,1434;1691,1393;1650,1366;1600,1356" o:connectangles="0,0,0,0,0,0,0,0,0,0,0,0,0,0,0,0,0,0,0,0,0"/>
                </v:shape>
                <v:shape id="Freeform 24" o:spid="_x0000_s1368" style="position:absolute;left:257;top:1355;width:1729;height:770;visibility:visible;mso-wrap-style:square;v-text-anchor:top" coordsize="1729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" path="m1729,128l1719,78,1691,37,1650,10,1600,,129,,79,10,38,37,10,78,,128,,642r10,50l38,732r41,28l129,770r1471,l1650,760r41,-28l1719,692r10,-50l1729,128xe" filled="f" strokecolor="white" strokeweight="1pt">
                  <v:path arrowok="t" o:connecttype="custom" o:connectlocs="1729,1484;1719,1434;1691,1393;1650,1366;1600,1356;129,1356;79,1366;38,1393;10,1434;0,1484;0,1998;10,2048;38,2088;79,2116;129,2126;1600,2126;1650,2116;1691,2088;1719,2048;1729,1998;1729,1484" o:connectangles="0,0,0,0,0,0,0,0,0,0,0,0,0,0,0,0,0,0,0,0,0"/>
                </v:shape>
                <v:shape id="Freeform 23" o:spid="_x0000_s1369" style="position:absolute;left:2200;top:1302;width:1398;height:876;visibility:visible;mso-wrap-style:square;v-text-anchor:top" coordsize="1398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" path="m1252,l146,,90,11,43,42,12,89,,146,,730r12,57l43,833r47,31l146,876r1106,l1308,864r47,-31l1386,787r12,-57l1398,146,1386,89,1355,42,1308,11,1252,xe" fillcolor="#4470c4" stroked="f">
                  <v:path arrowok="t" o:connecttype="custom" o:connectlocs="1252,1303;146,1303;90,1314;43,1345;12,1392;0,1449;0,2033;12,2090;43,2136;90,2167;146,2179;1252,2179;1308,2167;1355,2136;1386,2090;1398,2033;1398,1449;1386,1392;1355,1345;1308,1314;1252,1303" o:connectangles="0,0,0,0,0,0,0,0,0,0,0,0,0,0,0,0,0,0,0,0,0"/>
                </v:shape>
                <v:shape id="Freeform 22" o:spid="_x0000_s1370" style="position:absolute;left:2200;top:1302;width:1398;height:876;visibility:visible;mso-wrap-style:square;v-text-anchor:top" coordsize="1398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" path="m,146l12,89,43,42,90,11,146,,1252,r56,11l1355,42r31,47l1398,146r,584l1386,787r-31,46l1308,864r-56,12l146,876,90,864,43,833,12,787,,730,,146xe" filled="f" strokecolor="white" strokeweight="1pt">
                  <v:path arrowok="t" o:connecttype="custom" o:connectlocs="0,1449;12,1392;43,1345;90,1314;146,1303;1252,1303;1308,1314;1355,1345;1386,1392;1398,1449;1398,2033;1386,2090;1355,2136;1308,2167;1252,2179;146,2179;90,2167;43,2136;12,2090;0,2033;0,1449" o:connectangles="0,0,0,0,0,0,0,0,0,0,0,0,0,0,0,0,0,0,0,0,0"/>
                </v:shape>
                <v:shape id="Freeform 21" o:spid="_x0000_s1371" style="position:absolute;left:3735;top:1322;width:1490;height:876;visibility:visible;mso-wrap-style:square;v-text-anchor:top" coordsize="1490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" path="m1344,l146,,89,11,43,43,11,89,,146,,730r11,57l43,833r46,31l146,876r1198,l1401,864r46,-31l1479,787r11,-57l1490,146,1479,89,1447,43,1401,11,1344,xe" fillcolor="#4470c4" stroked="f">
                  <v:path arrowok="t" o:connecttype="custom" o:connectlocs="1344,1323;146,1323;89,1334;43,1366;11,1412;0,1469;0,2053;11,2110;43,2156;89,2187;146,2199;1344,2199;1401,2187;1447,2156;1479,2110;1490,2053;1490,1469;1479,1412;1447,1366;1401,1334;1344,1323" o:connectangles="0,0,0,0,0,0,0,0,0,0,0,0,0,0,0,0,0,0,0,0,0"/>
                </v:shape>
                <v:shape id="Freeform 20" o:spid="_x0000_s1372" style="position:absolute;left:3735;top:1322;width:1490;height:876;visibility:visible;mso-wrap-style:square;v-text-anchor:top" coordsize="1490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" path="m,146l11,89,43,43,89,11,146,,1344,r57,11l1447,43r32,46l1490,146r,584l1479,787r-32,46l1401,864r-57,12l146,876,89,864,43,833,11,787,,730,,146xe" filled="f" strokecolor="white" strokeweight="1pt">
                  <v:path arrowok="t" o:connecttype="custom" o:connectlocs="0,1469;11,1412;43,1366;89,1334;146,1323;1344,1323;1401,1334;1447,1366;1479,1412;1490,1469;1490,2053;1479,2110;1447,2156;1401,2187;1344,2199;146,2199;89,2187;43,2156;11,2110;0,2053;0,1469" o:connectangles="0,0,0,0,0,0,0,0,0,0,0,0,0,0,0,0,0,0,0,0,0"/>
                </v:shape>
                <v:shape id="Freeform 19" o:spid="_x0000_s1373" style="position:absolute;left:5516;top:1302;width:1709;height:876;visibility:visible;mso-wrap-style:square;v-text-anchor:top" coordsize="1709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" path="m1563,l146,,89,11,43,42,11,89,,146,,730r11,57l43,833r46,31l146,876r1417,l1620,864r46,-31l1698,787r11,-57l1709,146,1698,89,1666,42,1620,11,1563,xe" fillcolor="#4470c4" stroked="f">
                  <v:path arrowok="t" o:connecttype="custom" o:connectlocs="1563,1303;146,1303;89,1314;43,1345;11,1392;0,1449;0,2033;11,2090;43,2136;89,2167;146,2179;1563,2179;1620,2167;1666,2136;1698,2090;1709,2033;1709,1449;1698,1392;1666,1345;1620,1314;1563,1303" o:connectangles="0,0,0,0,0,0,0,0,0,0,0,0,0,0,0,0,0,0,0,0,0"/>
                </v:shape>
                <v:shape id="Freeform 18" o:spid="_x0000_s1374" style="position:absolute;left:5516;top:1302;width:1709;height:876;visibility:visible;mso-wrap-style:square;v-text-anchor:top" coordsize="1709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" path="m,146l11,89,43,42,89,11,146,,1563,r57,11l1666,42r32,47l1709,146r,584l1698,787r-32,46l1620,864r-57,12l146,876,89,864,43,833,11,787,,730,,146xe" filled="f" strokecolor="white" strokeweight="1pt">
                  <v:path arrowok="t" o:connecttype="custom" o:connectlocs="0,1449;11,1392;43,1345;89,1314;146,1303;1563,1303;1620,1314;1666,1345;1698,1392;1709,1449;1709,2033;1698,2090;1666,2136;1620,2167;1563,2179;146,2179;89,2167;43,2136;11,2090;0,2033;0,1449" o:connectangles="0,0,0,0,0,0,0,0,0,0,0,0,0,0,0,0,0,0,0,0,0"/>
                </v:shape>
                <v:shape id="Freeform 17" o:spid="_x0000_s1375" style="position:absolute;left:7440;top:1302;width:2102;height:876;visibility:visible;mso-wrap-style:square;v-text-anchor:top" coordsize="2102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" path="m1956,l146,,89,11,42,42,11,89,,146,,730r11,57l42,833r47,31l146,876r1810,l2012,864r47,-31l2090,787r12,-57l2102,146,2090,89,2059,42,2012,11,1956,xe" fillcolor="#4470c4" stroked="f">
                  <v:path arrowok="t" o:connecttype="custom" o:connectlocs="1956,1303;146,1303;89,1314;42,1345;11,1392;0,1449;0,2033;11,2090;42,2136;89,2167;146,2179;1956,2179;2012,2167;2059,2136;2090,2090;2102,2033;2102,1449;2090,1392;2059,1345;2012,1314;1956,1303" o:connectangles="0,0,0,0,0,0,0,0,0,0,0,0,0,0,0,0,0,0,0,0,0"/>
                </v:shape>
                <v:shape id="Freeform 16" o:spid="_x0000_s1376" style="position:absolute;left:7440;top:1302;width:2102;height:876;visibility:visible;mso-wrap-style:square;v-text-anchor:top" coordsize="2102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" path="m,146l11,89,42,42,89,11,146,,1956,r56,11l2059,42r31,47l2102,146r,584l2090,787r-31,46l2012,864r-56,12l146,876,89,864,42,833,11,787,,730,,146xe" filled="f" strokecolor="white" strokeweight="1pt">
                  <v:path arrowok="t" o:connecttype="custom" o:connectlocs="0,1449;11,1392;42,1345;89,1314;146,1303;1956,1303;2012,1314;2059,1345;2090,1392;2102,1449;2102,2033;2090,2090;2059,2136;2012,2167;1956,2179;146,2179;89,2167;42,2136;11,2090;0,2033;0,1449" o:connectangles="0,0,0,0,0,0,0,0,0,0,0,0,0,0,0,0,0,0,0,0,0"/>
                </v:shape>
                <v:shape id="Freeform 15" o:spid="_x0000_s1377" style="position:absolute;left:9757;top:1302;width:1877;height:876;visibility:visible;mso-wrap-style:square;v-text-anchor:top" coordsize="1877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" path="m1731,l146,,89,11,43,42,12,89,,146,,730r12,57l43,833r46,31l146,876r1585,l1787,864r47,-31l1865,787r12,-57l1877,146,1865,89,1834,42,1787,11,1731,xe" fillcolor="#4470c4" stroked="f">
                  <v:path arrowok="t" o:connecttype="custom" o:connectlocs="1731,1303;146,1303;89,1314;43,1345;12,1392;0,1449;0,2033;12,2090;43,2136;89,2167;146,2179;1731,2179;1787,2167;1834,2136;1865,2090;1877,2033;1877,1449;1865,1392;1834,1345;1787,1314;1731,1303" o:connectangles="0,0,0,0,0,0,0,0,0,0,0,0,0,0,0,0,0,0,0,0,0"/>
                </v:shape>
                <v:shape id="Freeform 14" o:spid="_x0000_s1378" style="position:absolute;left:9757;top:1302;width:1877;height:876;visibility:visible;mso-wrap-style:square;v-text-anchor:top" coordsize="1877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" path="m,146l12,89,43,42,89,11,146,,1731,r56,11l1834,42r31,47l1877,146r,584l1865,787r-31,46l1787,864r-56,12l146,876,89,864,43,833,12,787,,730,,146xe" filled="f" strokecolor="white" strokeweight="1pt">
                  <v:path arrowok="t" o:connecttype="custom" o:connectlocs="0,1449;12,1392;43,1345;89,1314;146,1303;1731,1303;1787,1314;1834,1345;1865,1392;1877,1449;1877,2033;1865,2090;1834,2136;1787,2167;1731,2179;146,2179;89,2167;43,2136;12,2090;0,2033;0,1449" o:connectangles="0,0,0,0,0,0,0,0,0,0,0,0,0,0,0,0,0,0,0,0,0"/>
                </v:shape>
                <v:shape id="Text Box 13" o:spid="_x0000_s1379" type="#_x0000_t202" style="position:absolute;left:465;top:1465;width:1329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239C65C" w14:textId="77777777" w:rsidR="00602EDB" w:rsidRDefault="006D2437">
                        <w:pPr>
                          <w:spacing w:line="171" w:lineRule="exact"/>
                          <w:ind w:right="18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8"/>
                          </w:rPr>
                          <w:t>2013</w:t>
                        </w:r>
                        <w:r>
                          <w:rPr>
                            <w:rFonts w:ascii="Calibri" w:hAnsi="Calibri"/>
                            <w:color w:val="FFFF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8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8"/>
                          </w:rPr>
                          <w:t>création</w:t>
                        </w:r>
                        <w:r>
                          <w:rPr>
                            <w:rFonts w:ascii="Calibri" w:hAnsi="Calibri"/>
                            <w:color w:val="FFFFFF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8"/>
                          </w:rPr>
                          <w:t>de</w:t>
                        </w:r>
                      </w:p>
                      <w:p w14:paraId="1D7B8B7E" w14:textId="77777777" w:rsidR="00602EDB" w:rsidRDefault="006D2437">
                        <w:pPr>
                          <w:spacing w:before="2" w:line="218" w:lineRule="auto"/>
                          <w:ind w:left="93" w:right="111" w:firstLine="2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8"/>
                          </w:rPr>
                          <w:t>l'association</w:t>
                        </w:r>
                        <w:r>
                          <w:rPr>
                            <w:rFonts w:ascii="Calibri"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  <w:sz w:val="18"/>
                          </w:rPr>
                          <w:t>lyonnaise</w:t>
                        </w:r>
                        <w:r>
                          <w:rPr>
                            <w:rFonts w:ascii="Calibri"/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2"/>
                            <w:sz w:val="18"/>
                          </w:rPr>
                          <w:t>VRAC</w:t>
                        </w:r>
                      </w:p>
                    </w:txbxContent>
                  </v:textbox>
                </v:shape>
                <v:shape id="Text Box 12" o:spid="_x0000_s1380" type="#_x0000_t202" style="position:absolute;left:2342;top:1364;width:1132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3AE737E6" w14:textId="77777777" w:rsidR="00602EDB" w:rsidRDefault="006D2437">
                        <w:pPr>
                          <w:spacing w:line="172" w:lineRule="exact"/>
                          <w:ind w:right="12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8"/>
                          </w:rPr>
                          <w:t>2016</w:t>
                        </w:r>
                        <w:r>
                          <w:rPr>
                            <w:rFonts w:ascii="Calibri" w:hAnsi="Calibri"/>
                            <w:color w:val="FFFF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8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8"/>
                          </w:rPr>
                          <w:t>création</w:t>
                        </w:r>
                      </w:p>
                      <w:p w14:paraId="53584A4B" w14:textId="77777777" w:rsidR="00602EDB" w:rsidRDefault="006D2437">
                        <w:pPr>
                          <w:spacing w:before="5" w:line="216" w:lineRule="auto"/>
                          <w:ind w:left="-1" w:right="18" w:hanging="3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8"/>
                          </w:rPr>
                          <w:t>de VRAC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8"/>
                          </w:rPr>
                          <w:t>Strasbourg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8"/>
                          </w:rPr>
                          <w:t>Eurométropole</w:t>
                        </w:r>
                      </w:p>
                    </w:txbxContent>
                  </v:textbox>
                </v:shape>
                <v:shape id="Text Box 11" o:spid="_x0000_s1381" type="#_x0000_t202" style="position:absolute;left:3932;top:1386;width:1115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F36843C" w14:textId="77777777" w:rsidR="00602EDB" w:rsidRDefault="006D2437">
                        <w:pPr>
                          <w:spacing w:line="171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8"/>
                          </w:rPr>
                          <w:t>2017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8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8"/>
                          </w:rPr>
                          <w:t>création</w:t>
                        </w:r>
                      </w:p>
                      <w:p w14:paraId="497BDBF8" w14:textId="77777777" w:rsidR="00602EDB" w:rsidRDefault="006D2437">
                        <w:pPr>
                          <w:spacing w:before="4" w:line="216" w:lineRule="auto"/>
                          <w:ind w:left="158" w:right="164" w:firstLine="74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8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8"/>
                          </w:rPr>
                          <w:t>VRAC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8"/>
                          </w:rPr>
                          <w:t>Bordeaux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8"/>
                          </w:rPr>
                          <w:t>Métropole</w:t>
                        </w:r>
                      </w:p>
                    </w:txbxContent>
                  </v:textbox>
                </v:shape>
                <v:shape id="Text Box 10" o:spid="_x0000_s1382" type="#_x0000_t202" style="position:absolute;left:5718;top:1465;width:1328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72F1F304" w14:textId="77777777" w:rsidR="00602EDB" w:rsidRDefault="006D2437">
                        <w:pPr>
                          <w:spacing w:line="171" w:lineRule="exact"/>
                          <w:ind w:right="18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8"/>
                          </w:rPr>
                          <w:t>2018</w:t>
                        </w:r>
                        <w:r>
                          <w:rPr>
                            <w:rFonts w:ascii="Calibri" w:hAnsi="Calibri"/>
                            <w:color w:val="FFFFFF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8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8"/>
                          </w:rPr>
                          <w:t>création</w:t>
                        </w:r>
                        <w:r>
                          <w:rPr>
                            <w:rFonts w:ascii="Calibri" w:hAnsi="Calibri"/>
                            <w:color w:val="FFFFFF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8"/>
                          </w:rPr>
                          <w:t>de</w:t>
                        </w:r>
                      </w:p>
                      <w:p w14:paraId="4704D9FD" w14:textId="77777777" w:rsidR="00602EDB" w:rsidRDefault="006D2437">
                        <w:pPr>
                          <w:spacing w:before="2" w:line="218" w:lineRule="auto"/>
                          <w:ind w:right="15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18"/>
                          </w:rPr>
                          <w:t xml:space="preserve">VRAC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8"/>
                          </w:rPr>
                          <w:t>Toulous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8"/>
                          </w:rPr>
                          <w:t>Métropole</w:t>
                        </w:r>
                      </w:p>
                    </w:txbxContent>
                  </v:textbox>
                </v:shape>
                <v:shape id="Text Box 9" o:spid="_x0000_s1383" type="#_x0000_t202" style="position:absolute;left:7575;top:1405;width:1862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4167E841" w14:textId="77777777" w:rsidR="00602EDB" w:rsidRDefault="006D2437">
                        <w:pPr>
                          <w:spacing w:line="154" w:lineRule="exact"/>
                          <w:ind w:right="21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2020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création 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VRAC</w:t>
                        </w:r>
                      </w:p>
                      <w:p w14:paraId="4A45D09E" w14:textId="77777777" w:rsidR="00602EDB" w:rsidRDefault="006D2437">
                        <w:pPr>
                          <w:spacing w:before="5" w:line="216" w:lineRule="auto"/>
                          <w:ind w:right="18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6"/>
                          </w:rPr>
                          <w:t xml:space="preserve">Saint-Etienne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/ VRAC Nantes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Métropole / VRAC Rennes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Métropole</w:t>
                        </w:r>
                      </w:p>
                    </w:txbxContent>
                  </v:textbox>
                </v:shape>
                <v:shape id="Text Box 8" o:spid="_x0000_s1384" type="#_x0000_t202" style="position:absolute;left:9885;top:1563;width:1644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6DBFBC99" w14:textId="77777777" w:rsidR="00602EDB" w:rsidRDefault="006D2437">
                        <w:pPr>
                          <w:spacing w:line="173" w:lineRule="exact"/>
                          <w:ind w:right="18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18"/>
                          </w:rPr>
                          <w:t>2021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18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18"/>
                          </w:rPr>
                          <w:t>Création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18"/>
                          </w:rPr>
                          <w:t>du</w:t>
                        </w:r>
                      </w:p>
                      <w:p w14:paraId="6FB330CA" w14:textId="77777777" w:rsidR="00602EDB" w:rsidRDefault="006D2437">
                        <w:pPr>
                          <w:spacing w:line="206" w:lineRule="exact"/>
                          <w:ind w:right="18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2"/>
                            <w:sz w:val="18"/>
                          </w:rPr>
                          <w:t>réseau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8"/>
                          </w:rPr>
                          <w:t>VRAC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8"/>
                          </w:rPr>
                          <w:t>Nation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1"/>
          <w:u w:val="single"/>
        </w:rPr>
        <w:t>Rappel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chronologique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de</w:t>
      </w:r>
      <w:r>
        <w:rPr>
          <w:spacing w:val="-15"/>
          <w:u w:val="single"/>
        </w:rPr>
        <w:t xml:space="preserve"> </w:t>
      </w:r>
      <w:r>
        <w:rPr>
          <w:spacing w:val="-1"/>
          <w:u w:val="single"/>
        </w:rPr>
        <w:t>la</w:t>
      </w:r>
      <w:r>
        <w:rPr>
          <w:spacing w:val="-11"/>
          <w:u w:val="single"/>
        </w:rPr>
        <w:t xml:space="preserve"> </w:t>
      </w:r>
      <w:r>
        <w:rPr>
          <w:spacing w:val="-1"/>
          <w:u w:val="single"/>
        </w:rPr>
        <w:t>création</w:t>
      </w:r>
      <w:r>
        <w:rPr>
          <w:spacing w:val="-14"/>
          <w:u w:val="single"/>
        </w:rPr>
        <w:t xml:space="preserve"> </w:t>
      </w:r>
      <w:r>
        <w:rPr>
          <w:u w:val="single"/>
        </w:rPr>
        <w:t>et</w:t>
      </w:r>
      <w:r>
        <w:rPr>
          <w:spacing w:val="-11"/>
          <w:u w:val="single"/>
        </w:rPr>
        <w:t xml:space="preserve"> </w:t>
      </w:r>
      <w:r>
        <w:rPr>
          <w:u w:val="single"/>
        </w:rPr>
        <w:t>essaimage</w:t>
      </w:r>
      <w:r>
        <w:rPr>
          <w:spacing w:val="-15"/>
          <w:u w:val="single"/>
        </w:rPr>
        <w:t xml:space="preserve"> </w:t>
      </w:r>
      <w:r>
        <w:rPr>
          <w:u w:val="single"/>
        </w:rPr>
        <w:t>de</w:t>
      </w:r>
      <w:r>
        <w:rPr>
          <w:spacing w:val="-12"/>
          <w:u w:val="single"/>
        </w:rPr>
        <w:t xml:space="preserve"> </w:t>
      </w:r>
      <w:r>
        <w:rPr>
          <w:u w:val="single"/>
        </w:rPr>
        <w:t>l’association</w:t>
      </w:r>
      <w:r>
        <w:rPr>
          <w:spacing w:val="-13"/>
          <w:u w:val="single"/>
        </w:rPr>
        <w:t xml:space="preserve"> </w:t>
      </w:r>
      <w:r>
        <w:rPr>
          <w:u w:val="single"/>
        </w:rPr>
        <w:t>VRAC</w:t>
      </w:r>
    </w:p>
    <w:p w14:paraId="651BFCB1" w14:textId="77777777" w:rsidR="00602EDB" w:rsidRDefault="00602EDB">
      <w:pPr>
        <w:pStyle w:val="Corpsdetexte"/>
        <w:rPr>
          <w:sz w:val="20"/>
        </w:rPr>
      </w:pPr>
    </w:p>
    <w:p w14:paraId="7DBA01F1" w14:textId="77777777" w:rsidR="00602EDB" w:rsidRDefault="00602EDB">
      <w:pPr>
        <w:pStyle w:val="Corpsdetexte"/>
        <w:rPr>
          <w:sz w:val="20"/>
        </w:rPr>
      </w:pPr>
    </w:p>
    <w:p w14:paraId="63E96D1D" w14:textId="77777777" w:rsidR="00602EDB" w:rsidRDefault="00602EDB">
      <w:pPr>
        <w:pStyle w:val="Corpsdetexte"/>
        <w:rPr>
          <w:sz w:val="20"/>
        </w:rPr>
      </w:pPr>
    </w:p>
    <w:p w14:paraId="0D0BE767" w14:textId="77777777" w:rsidR="00602EDB" w:rsidRDefault="00602EDB">
      <w:pPr>
        <w:pStyle w:val="Corpsdetexte"/>
        <w:rPr>
          <w:sz w:val="20"/>
        </w:rPr>
      </w:pPr>
    </w:p>
    <w:p w14:paraId="1CB9032E" w14:textId="77777777" w:rsidR="00602EDB" w:rsidRDefault="00602EDB">
      <w:pPr>
        <w:pStyle w:val="Corpsdetexte"/>
        <w:rPr>
          <w:sz w:val="20"/>
        </w:rPr>
      </w:pPr>
    </w:p>
    <w:p w14:paraId="00BBCE5C" w14:textId="77777777" w:rsidR="00602EDB" w:rsidRDefault="00602EDB">
      <w:pPr>
        <w:pStyle w:val="Corpsdetexte"/>
        <w:rPr>
          <w:sz w:val="20"/>
        </w:rPr>
      </w:pPr>
    </w:p>
    <w:p w14:paraId="3FE8604F" w14:textId="77777777" w:rsidR="00602EDB" w:rsidRDefault="00602EDB">
      <w:pPr>
        <w:pStyle w:val="Corpsdetexte"/>
        <w:rPr>
          <w:sz w:val="20"/>
        </w:rPr>
      </w:pPr>
    </w:p>
    <w:p w14:paraId="50C39C14" w14:textId="77777777" w:rsidR="00602EDB" w:rsidRDefault="00602EDB">
      <w:pPr>
        <w:pStyle w:val="Corpsdetexte"/>
        <w:rPr>
          <w:sz w:val="20"/>
        </w:rPr>
      </w:pPr>
    </w:p>
    <w:p w14:paraId="7B478759" w14:textId="77777777" w:rsidR="00602EDB" w:rsidRDefault="00602EDB">
      <w:pPr>
        <w:pStyle w:val="Corpsdetexte"/>
        <w:spacing w:before="5"/>
        <w:rPr>
          <w:sz w:val="22"/>
        </w:rPr>
      </w:pPr>
    </w:p>
    <w:p w14:paraId="02206A9B" w14:textId="77777777" w:rsidR="00602EDB" w:rsidRDefault="006D2437">
      <w:pPr>
        <w:pStyle w:val="Corpsdetexte"/>
        <w:spacing w:before="51" w:line="249" w:lineRule="auto"/>
        <w:ind w:left="1076" w:right="1133"/>
        <w:jc w:val="both"/>
      </w:pPr>
      <w:r>
        <w:t>Les premiers groupements d’achats sont nés à Lyon en 2013 au sein de l’association VRAC.</w:t>
      </w:r>
      <w:r>
        <w:rPr>
          <w:spacing w:val="1"/>
        </w:rPr>
        <w:t xml:space="preserve"> </w:t>
      </w:r>
      <w:r>
        <w:t>L’association</w:t>
      </w:r>
      <w:r>
        <w:rPr>
          <w:spacing w:val="1"/>
        </w:rPr>
        <w:t xml:space="preserve"> </w:t>
      </w:r>
      <w:r>
        <w:t>lyonnai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ors</w:t>
      </w:r>
      <w:r>
        <w:rPr>
          <w:spacing w:val="1"/>
        </w:rPr>
        <w:t xml:space="preserve"> </w:t>
      </w:r>
      <w:r>
        <w:t>rapidement</w:t>
      </w:r>
      <w:r>
        <w:rPr>
          <w:spacing w:val="1"/>
        </w:rPr>
        <w:t xml:space="preserve"> </w:t>
      </w:r>
      <w:r>
        <w:t>cré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fon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tation</w:t>
      </w:r>
      <w:r>
        <w:rPr>
          <w:spacing w:val="1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utenir</w:t>
      </w:r>
      <w:r>
        <w:rPr>
          <w:spacing w:val="1"/>
        </w:rPr>
        <w:t xml:space="preserve"> </w:t>
      </w:r>
      <w:r>
        <w:t>financièrement l’essaimag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uvelles</w:t>
      </w:r>
      <w:r>
        <w:rPr>
          <w:spacing w:val="1"/>
        </w:rPr>
        <w:t xml:space="preserve"> </w:t>
      </w:r>
      <w:r>
        <w:t>villes.</w:t>
      </w:r>
    </w:p>
    <w:p w14:paraId="30A666CB" w14:textId="77777777" w:rsidR="00602EDB" w:rsidRDefault="006D2437">
      <w:pPr>
        <w:pStyle w:val="Corpsdetexte"/>
        <w:spacing w:line="249" w:lineRule="auto"/>
        <w:ind w:left="1076" w:right="1134"/>
        <w:jc w:val="both"/>
      </w:pPr>
      <w:r>
        <w:t>Cependant, début 2021, une tête de réseau nationale, sobrement intitulée « VRAC National »</w:t>
      </w:r>
      <w:r>
        <w:rPr>
          <w:spacing w:val="1"/>
        </w:rPr>
        <w:t xml:space="preserve"> </w:t>
      </w:r>
      <w:r>
        <w:t>a été créée afin de rassembler toutes les antennes locales autour d’un même objectif, faciliter</w:t>
      </w:r>
      <w:r>
        <w:rPr>
          <w:spacing w:val="-52"/>
        </w:rPr>
        <w:t xml:space="preserve"> </w:t>
      </w:r>
      <w:r>
        <w:rPr>
          <w:spacing w:val="-1"/>
        </w:rPr>
        <w:t>les</w:t>
      </w:r>
      <w:r>
        <w:rPr>
          <w:spacing w:val="-11"/>
        </w:rPr>
        <w:t xml:space="preserve"> </w:t>
      </w:r>
      <w:r>
        <w:rPr>
          <w:spacing w:val="-1"/>
        </w:rPr>
        <w:t>échange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bonnes</w:t>
      </w:r>
      <w:r>
        <w:rPr>
          <w:spacing w:val="-7"/>
        </w:rPr>
        <w:t xml:space="preserve"> </w:t>
      </w:r>
      <w:r>
        <w:rPr>
          <w:spacing w:val="-1"/>
        </w:rPr>
        <w:t>pratiques</w:t>
      </w:r>
      <w:r>
        <w:rPr>
          <w:spacing w:val="-8"/>
        </w:rPr>
        <w:t xml:space="preserve"> </w:t>
      </w:r>
      <w:r>
        <w:rPr>
          <w:spacing w:val="-1"/>
        </w:rPr>
        <w:t>et</w:t>
      </w:r>
      <w:r>
        <w:rPr>
          <w:spacing w:val="-8"/>
        </w:rPr>
        <w:t xml:space="preserve"> </w:t>
      </w:r>
      <w:r>
        <w:rPr>
          <w:spacing w:val="-1"/>
        </w:rPr>
        <w:t>l’implantatio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RAC</w:t>
      </w:r>
      <w:r>
        <w:rPr>
          <w:spacing w:val="-8"/>
        </w:rPr>
        <w:t xml:space="preserve"> </w:t>
      </w:r>
      <w:r>
        <w:t>sur</w:t>
      </w:r>
      <w:r>
        <w:rPr>
          <w:spacing w:val="-9"/>
        </w:rPr>
        <w:t xml:space="preserve"> </w:t>
      </w:r>
      <w:r>
        <w:t>tout</w:t>
      </w:r>
      <w:r>
        <w:rPr>
          <w:spacing w:val="-7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territoire</w:t>
      </w:r>
      <w:r>
        <w:rPr>
          <w:spacing w:val="-10"/>
        </w:rPr>
        <w:t xml:space="preserve"> </w:t>
      </w:r>
      <w:r>
        <w:t>national.</w:t>
      </w:r>
      <w:r>
        <w:rPr>
          <w:spacing w:val="-11"/>
        </w:rPr>
        <w:t xml:space="preserve"> </w:t>
      </w:r>
      <w:r>
        <w:t>Cette</w:t>
      </w:r>
      <w:r>
        <w:rPr>
          <w:spacing w:val="-52"/>
        </w:rPr>
        <w:t xml:space="preserve"> </w:t>
      </w:r>
      <w:r>
        <w:t>tête de réseau a en même temps récupéré le fond de dotation de l’association lyonnaise afin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 massifier financièrement.</w:t>
      </w:r>
    </w:p>
    <w:p w14:paraId="7AC25336" w14:textId="77777777" w:rsidR="00602EDB" w:rsidRDefault="006D2437">
      <w:pPr>
        <w:pStyle w:val="Corpsdetexte"/>
        <w:spacing w:line="249" w:lineRule="auto"/>
        <w:ind w:left="1076" w:right="1132"/>
        <w:jc w:val="both"/>
      </w:pPr>
      <w:r>
        <w:t>L’association</w:t>
      </w:r>
      <w:r>
        <w:rPr>
          <w:spacing w:val="1"/>
        </w:rPr>
        <w:t xml:space="preserve"> </w:t>
      </w:r>
      <w:r>
        <w:t>lyonnaise</w:t>
      </w:r>
      <w:r>
        <w:rPr>
          <w:spacing w:val="1"/>
        </w:rPr>
        <w:t xml:space="preserve"> </w:t>
      </w:r>
      <w:r>
        <w:t>s’est</w:t>
      </w:r>
      <w:r>
        <w:rPr>
          <w:spacing w:val="1"/>
        </w:rPr>
        <w:t xml:space="preserve"> </w:t>
      </w:r>
      <w:r>
        <w:t>parallèlement</w:t>
      </w:r>
      <w:r>
        <w:rPr>
          <w:spacing w:val="1"/>
        </w:rPr>
        <w:t xml:space="preserve"> </w:t>
      </w:r>
      <w:r>
        <w:t>renommé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VRAC</w:t>
      </w:r>
      <w:r>
        <w:rPr>
          <w:spacing w:val="1"/>
        </w:rPr>
        <w:t xml:space="preserve"> </w:t>
      </w:r>
      <w:r>
        <w:t>Lyon</w:t>
      </w:r>
      <w:r>
        <w:rPr>
          <w:spacing w:val="1"/>
        </w:rPr>
        <w:t xml:space="preserve"> </w:t>
      </w:r>
      <w:r>
        <w:t>Métropole</w:t>
      </w:r>
      <w:r>
        <w:rPr>
          <w:spacing w:val="1"/>
        </w:rPr>
        <w:t xml:space="preserve"> </w:t>
      </w:r>
      <w:r>
        <w:t>»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fférencier de la tête de réseau, tout en continuant à les aider, pendant une année de</w:t>
      </w:r>
      <w:r>
        <w:rPr>
          <w:spacing w:val="1"/>
        </w:rPr>
        <w:t xml:space="preserve"> </w:t>
      </w:r>
      <w:r>
        <w:t>transition,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nimation</w:t>
      </w:r>
      <w:r>
        <w:rPr>
          <w:spacing w:val="-2"/>
        </w:rPr>
        <w:t xml:space="preserve"> </w:t>
      </w:r>
      <w:r>
        <w:t>du réseau national.</w:t>
      </w:r>
    </w:p>
    <w:p w14:paraId="0BFF2AD1" w14:textId="77777777" w:rsidR="00602EDB" w:rsidRPr="00C54A40" w:rsidRDefault="00602EDB">
      <w:pPr>
        <w:pStyle w:val="Corpsdetexte"/>
        <w:spacing w:before="11"/>
        <w:rPr>
          <w:b/>
          <w:bCs/>
        </w:rPr>
      </w:pPr>
    </w:p>
    <w:p w14:paraId="571A527D" w14:textId="4E89D832" w:rsidR="00602EDB" w:rsidRPr="00C54A40" w:rsidRDefault="006D2437">
      <w:pPr>
        <w:pStyle w:val="Corpsdetexte"/>
        <w:spacing w:before="1" w:line="249" w:lineRule="auto"/>
        <w:ind w:left="1076" w:right="1136"/>
        <w:jc w:val="both"/>
        <w:rPr>
          <w:b/>
          <w:bCs/>
        </w:rPr>
      </w:pPr>
      <w:r w:rsidRPr="00C54A40">
        <w:rPr>
          <w:b/>
          <w:bCs/>
        </w:rPr>
        <w:t>En</w:t>
      </w:r>
      <w:r w:rsidRPr="00C54A40">
        <w:rPr>
          <w:b/>
          <w:bCs/>
          <w:spacing w:val="-8"/>
        </w:rPr>
        <w:t xml:space="preserve"> </w:t>
      </w:r>
      <w:r w:rsidRPr="00C54A40">
        <w:rPr>
          <w:b/>
          <w:bCs/>
        </w:rPr>
        <w:t>2021,</w:t>
      </w:r>
      <w:r w:rsidRPr="00C54A40">
        <w:rPr>
          <w:b/>
          <w:bCs/>
          <w:spacing w:val="-7"/>
        </w:rPr>
        <w:t xml:space="preserve"> </w:t>
      </w:r>
      <w:r w:rsidRPr="00C54A40">
        <w:rPr>
          <w:b/>
          <w:bCs/>
        </w:rPr>
        <w:t>VRAC</w:t>
      </w:r>
      <w:r w:rsidRPr="00C54A40">
        <w:rPr>
          <w:b/>
          <w:bCs/>
          <w:spacing w:val="-8"/>
        </w:rPr>
        <w:t xml:space="preserve"> </w:t>
      </w:r>
      <w:r w:rsidRPr="00C54A40">
        <w:rPr>
          <w:b/>
          <w:bCs/>
        </w:rPr>
        <w:t>France</w:t>
      </w:r>
      <w:r w:rsidRPr="00C54A40">
        <w:rPr>
          <w:b/>
          <w:bCs/>
          <w:spacing w:val="-8"/>
        </w:rPr>
        <w:t xml:space="preserve"> </w:t>
      </w:r>
      <w:r w:rsidRPr="00C54A40">
        <w:rPr>
          <w:b/>
          <w:bCs/>
        </w:rPr>
        <w:t>est</w:t>
      </w:r>
      <w:r w:rsidRPr="00C54A40">
        <w:rPr>
          <w:b/>
          <w:bCs/>
          <w:spacing w:val="-9"/>
        </w:rPr>
        <w:t xml:space="preserve"> </w:t>
      </w:r>
      <w:r w:rsidRPr="00C54A40">
        <w:rPr>
          <w:b/>
          <w:bCs/>
        </w:rPr>
        <w:t>constitué</w:t>
      </w:r>
      <w:r w:rsidRPr="00C54A40">
        <w:rPr>
          <w:b/>
          <w:bCs/>
          <w:spacing w:val="-10"/>
        </w:rPr>
        <w:t xml:space="preserve"> </w:t>
      </w:r>
      <w:r w:rsidRPr="00C54A40">
        <w:rPr>
          <w:b/>
          <w:bCs/>
        </w:rPr>
        <w:t>des</w:t>
      </w:r>
      <w:r w:rsidRPr="00C54A40">
        <w:rPr>
          <w:b/>
          <w:bCs/>
          <w:spacing w:val="-8"/>
        </w:rPr>
        <w:t xml:space="preserve"> </w:t>
      </w:r>
      <w:r w:rsidRPr="00C54A40">
        <w:rPr>
          <w:b/>
          <w:bCs/>
        </w:rPr>
        <w:t>VRAC</w:t>
      </w:r>
      <w:r w:rsidRPr="00C54A40">
        <w:rPr>
          <w:b/>
          <w:bCs/>
          <w:spacing w:val="-8"/>
        </w:rPr>
        <w:t xml:space="preserve"> </w:t>
      </w:r>
      <w:r w:rsidRPr="00C54A40">
        <w:rPr>
          <w:b/>
          <w:bCs/>
        </w:rPr>
        <w:t>situés</w:t>
      </w:r>
      <w:r w:rsidRPr="00C54A40">
        <w:rPr>
          <w:b/>
          <w:bCs/>
          <w:spacing w:val="-7"/>
        </w:rPr>
        <w:t xml:space="preserve"> </w:t>
      </w:r>
      <w:r w:rsidRPr="00C54A40">
        <w:rPr>
          <w:b/>
          <w:bCs/>
        </w:rPr>
        <w:t>dans</w:t>
      </w:r>
      <w:r w:rsidRPr="00C54A40">
        <w:rPr>
          <w:b/>
          <w:bCs/>
          <w:spacing w:val="-8"/>
        </w:rPr>
        <w:t xml:space="preserve"> </w:t>
      </w:r>
      <w:r w:rsidRPr="00C54A40">
        <w:rPr>
          <w:b/>
          <w:bCs/>
        </w:rPr>
        <w:t>les</w:t>
      </w:r>
      <w:r w:rsidRPr="00C54A40">
        <w:rPr>
          <w:b/>
          <w:bCs/>
          <w:spacing w:val="-8"/>
        </w:rPr>
        <w:t xml:space="preserve"> </w:t>
      </w:r>
      <w:r w:rsidRPr="00C54A40">
        <w:rPr>
          <w:b/>
          <w:bCs/>
        </w:rPr>
        <w:t>villes</w:t>
      </w:r>
      <w:r w:rsidR="00423342" w:rsidRPr="00C54A40">
        <w:rPr>
          <w:b/>
          <w:bCs/>
        </w:rPr>
        <w:t>/ agglomérations</w:t>
      </w:r>
      <w:r w:rsidRPr="00C54A40">
        <w:rPr>
          <w:b/>
          <w:bCs/>
          <w:spacing w:val="-8"/>
        </w:rPr>
        <w:t xml:space="preserve"> </w:t>
      </w:r>
      <w:r w:rsidRPr="00C54A40">
        <w:rPr>
          <w:b/>
          <w:bCs/>
        </w:rPr>
        <w:t>suivantes</w:t>
      </w:r>
      <w:r w:rsidRPr="00C54A40">
        <w:rPr>
          <w:b/>
          <w:bCs/>
          <w:spacing w:val="-4"/>
        </w:rPr>
        <w:t xml:space="preserve"> </w:t>
      </w:r>
      <w:r w:rsidRPr="00C54A40">
        <w:rPr>
          <w:b/>
          <w:bCs/>
        </w:rPr>
        <w:t>:</w:t>
      </w:r>
      <w:r w:rsidRPr="00C54A40">
        <w:rPr>
          <w:b/>
          <w:bCs/>
          <w:spacing w:val="-8"/>
        </w:rPr>
        <w:t xml:space="preserve"> </w:t>
      </w:r>
      <w:r w:rsidRPr="00C54A40">
        <w:rPr>
          <w:b/>
          <w:bCs/>
        </w:rPr>
        <w:t>Lyon,</w:t>
      </w:r>
      <w:r w:rsidRPr="00C54A40">
        <w:rPr>
          <w:b/>
          <w:bCs/>
          <w:spacing w:val="-8"/>
        </w:rPr>
        <w:t xml:space="preserve"> </w:t>
      </w:r>
      <w:r w:rsidRPr="00C54A40">
        <w:rPr>
          <w:b/>
          <w:bCs/>
        </w:rPr>
        <w:t>Strasbourg,</w:t>
      </w:r>
      <w:r w:rsidRPr="00C54A40">
        <w:rPr>
          <w:b/>
          <w:bCs/>
          <w:spacing w:val="-52"/>
        </w:rPr>
        <w:t xml:space="preserve"> </w:t>
      </w:r>
      <w:r w:rsidRPr="00C54A40">
        <w:rPr>
          <w:b/>
          <w:bCs/>
        </w:rPr>
        <w:t>Paris, Bordeaux, Marseille, Nantes, Rennes, Saint-Etienne, Toulouse, Bruxelles, ainsi que de</w:t>
      </w:r>
      <w:r w:rsidRPr="00C54A40">
        <w:rPr>
          <w:b/>
          <w:bCs/>
          <w:spacing w:val="1"/>
        </w:rPr>
        <w:t xml:space="preserve"> </w:t>
      </w:r>
      <w:r w:rsidRPr="00C54A40">
        <w:rPr>
          <w:b/>
          <w:bCs/>
        </w:rPr>
        <w:t>ceux créés</w:t>
      </w:r>
      <w:r w:rsidRPr="00C54A40">
        <w:rPr>
          <w:b/>
          <w:bCs/>
          <w:spacing w:val="1"/>
        </w:rPr>
        <w:t xml:space="preserve"> </w:t>
      </w:r>
      <w:r w:rsidRPr="00C54A40">
        <w:rPr>
          <w:b/>
          <w:bCs/>
        </w:rPr>
        <w:t>en</w:t>
      </w:r>
      <w:r w:rsidRPr="00C54A40">
        <w:rPr>
          <w:b/>
          <w:bCs/>
          <w:spacing w:val="-1"/>
        </w:rPr>
        <w:t xml:space="preserve"> </w:t>
      </w:r>
      <w:r w:rsidRPr="00C54A40">
        <w:rPr>
          <w:b/>
          <w:bCs/>
        </w:rPr>
        <w:t>2021</w:t>
      </w:r>
      <w:r w:rsidRPr="00C54A40">
        <w:rPr>
          <w:b/>
          <w:bCs/>
          <w:spacing w:val="3"/>
        </w:rPr>
        <w:t xml:space="preserve"> </w:t>
      </w:r>
      <w:r w:rsidRPr="00C54A40">
        <w:rPr>
          <w:b/>
          <w:bCs/>
        </w:rPr>
        <w:t>:</w:t>
      </w:r>
      <w:r w:rsidRPr="00C54A40">
        <w:rPr>
          <w:b/>
          <w:bCs/>
          <w:spacing w:val="-4"/>
        </w:rPr>
        <w:t xml:space="preserve"> </w:t>
      </w:r>
      <w:r w:rsidRPr="00C54A40">
        <w:rPr>
          <w:b/>
          <w:bCs/>
        </w:rPr>
        <w:t>Montpellier,</w:t>
      </w:r>
      <w:r w:rsidRPr="00C54A40">
        <w:rPr>
          <w:b/>
          <w:bCs/>
          <w:spacing w:val="1"/>
        </w:rPr>
        <w:t xml:space="preserve"> </w:t>
      </w:r>
      <w:r w:rsidRPr="00C54A40">
        <w:rPr>
          <w:b/>
          <w:bCs/>
        </w:rPr>
        <w:t>Hauts-de-France, Drôme</w:t>
      </w:r>
      <w:r w:rsidRPr="00C54A40">
        <w:rPr>
          <w:b/>
          <w:bCs/>
          <w:spacing w:val="-1"/>
        </w:rPr>
        <w:t xml:space="preserve"> </w:t>
      </w:r>
      <w:r w:rsidRPr="00C54A40">
        <w:rPr>
          <w:b/>
          <w:bCs/>
        </w:rPr>
        <w:t>et Finistère.</w:t>
      </w:r>
    </w:p>
    <w:p w14:paraId="27DB78F4" w14:textId="77777777" w:rsidR="00602EDB" w:rsidRDefault="00602EDB">
      <w:pPr>
        <w:pStyle w:val="Corpsdetexte"/>
        <w:rPr>
          <w:sz w:val="25"/>
        </w:rPr>
      </w:pPr>
    </w:p>
    <w:p w14:paraId="29BBDF91" w14:textId="77777777" w:rsidR="00602EDB" w:rsidRDefault="006D2437">
      <w:pPr>
        <w:pStyle w:val="Corpsdetexte"/>
        <w:spacing w:line="249" w:lineRule="auto"/>
        <w:ind w:left="1076" w:right="1133"/>
        <w:jc w:val="both"/>
      </w:pPr>
      <w:r>
        <w:t>L’animation de ce réseau s’est concrétisée par l’organisation de plusieurs réunions en visio</w:t>
      </w:r>
      <w:r>
        <w:rPr>
          <w:spacing w:val="1"/>
        </w:rPr>
        <w:t xml:space="preserve"> </w:t>
      </w:r>
      <w:r>
        <w:t>rassemblant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salarié.e.s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différents</w:t>
      </w:r>
      <w:r>
        <w:rPr>
          <w:spacing w:val="-3"/>
        </w:rPr>
        <w:t xml:space="preserve"> </w:t>
      </w:r>
      <w:r>
        <w:t>VRAC,</w:t>
      </w:r>
      <w:r>
        <w:rPr>
          <w:spacing w:val="-3"/>
        </w:rPr>
        <w:t xml:space="preserve"> </w:t>
      </w:r>
      <w:r>
        <w:t>autou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hématiques-clés,</w:t>
      </w:r>
      <w:r>
        <w:rPr>
          <w:spacing w:val="-2"/>
        </w:rPr>
        <w:t xml:space="preserve"> </w:t>
      </w:r>
      <w:r>
        <w:t>comm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odèle</w:t>
      </w:r>
      <w:r>
        <w:rPr>
          <w:spacing w:val="-52"/>
        </w:rPr>
        <w:t xml:space="preserve"> </w:t>
      </w:r>
      <w:r>
        <w:t>économique de VRAC, l’approvisionnement, les questions relatives aux ressources humaines,</w:t>
      </w:r>
      <w:r>
        <w:rPr>
          <w:spacing w:val="1"/>
        </w:rPr>
        <w:t xml:space="preserve"> </w:t>
      </w:r>
      <w:r>
        <w:t>l’animation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groupements</w:t>
      </w:r>
      <w:r>
        <w:rPr>
          <w:spacing w:val="1"/>
        </w:rPr>
        <w:t xml:space="preserve"> </w:t>
      </w:r>
      <w:r>
        <w:t>d’achats….</w:t>
      </w:r>
    </w:p>
    <w:p w14:paraId="277C76A0" w14:textId="77777777" w:rsidR="00602EDB" w:rsidRDefault="00602EDB">
      <w:pPr>
        <w:pStyle w:val="Corpsdetexte"/>
        <w:rPr>
          <w:sz w:val="25"/>
        </w:rPr>
      </w:pPr>
    </w:p>
    <w:p w14:paraId="6CDF8D66" w14:textId="77777777" w:rsidR="00602EDB" w:rsidRDefault="006D2437">
      <w:pPr>
        <w:pStyle w:val="Corpsdetexte"/>
        <w:spacing w:line="249" w:lineRule="auto"/>
        <w:ind w:left="1076" w:right="1132"/>
        <w:jc w:val="both"/>
      </w:pPr>
      <w:r>
        <w:t>Parallèlement à l’animation du réseau, le 4</w:t>
      </w:r>
      <w:r>
        <w:rPr>
          <w:vertAlign w:val="superscript"/>
        </w:rPr>
        <w:t>ème</w:t>
      </w:r>
      <w:r>
        <w:t xml:space="preserve"> séminaire de rencontre de tous les VRAC,</w:t>
      </w:r>
      <w:r>
        <w:rPr>
          <w:spacing w:val="1"/>
        </w:rPr>
        <w:t xml:space="preserve"> </w:t>
      </w:r>
      <w:r>
        <w:t>moment essentiel d’échanges de bonnes pratiques, d’émulation collective et d’auto-réflexion</w:t>
      </w:r>
      <w:r>
        <w:rPr>
          <w:spacing w:val="1"/>
        </w:rPr>
        <w:t xml:space="preserve"> </w:t>
      </w:r>
      <w:r>
        <w:t>sur le projet, a été organisé</w:t>
      </w:r>
      <w:r>
        <w:rPr>
          <w:spacing w:val="1"/>
        </w:rPr>
        <w:t xml:space="preserve"> </w:t>
      </w:r>
      <w:r>
        <w:t>à Toulouse, par VRAC Toulouse et VRAC France, du mardi 29 juin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vendredi 2</w:t>
      </w:r>
      <w:r>
        <w:rPr>
          <w:spacing w:val="1"/>
        </w:rPr>
        <w:t xml:space="preserve"> </w:t>
      </w:r>
      <w:r>
        <w:t>juillet.</w:t>
      </w:r>
    </w:p>
    <w:p w14:paraId="57406183" w14:textId="77777777" w:rsidR="00602EDB" w:rsidRDefault="00602EDB">
      <w:pPr>
        <w:spacing w:line="249" w:lineRule="auto"/>
        <w:jc w:val="both"/>
        <w:sectPr w:rsidR="00602EDB">
          <w:pgSz w:w="11920" w:h="16850"/>
          <w:pgMar w:top="1420" w:right="280" w:bottom="1140" w:left="340" w:header="0" w:footer="865" w:gutter="0"/>
          <w:cols w:space="720"/>
        </w:sectPr>
      </w:pPr>
    </w:p>
    <w:p w14:paraId="5BE9C850" w14:textId="77777777" w:rsidR="00602EDB" w:rsidRDefault="006D2437">
      <w:pPr>
        <w:pStyle w:val="Corpsdetexte"/>
        <w:ind w:left="107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34A4A26" wp14:editId="740B5D88">
            <wp:extent cx="5370812" cy="3018567"/>
            <wp:effectExtent l="0" t="0" r="0" b="0"/>
            <wp:docPr id="53" name="image69.jpeg" descr="Une image contenant herbe, extérieur, personne, ciel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9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812" cy="301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8A38" w14:textId="77777777" w:rsidR="00602EDB" w:rsidRDefault="00602EDB">
      <w:pPr>
        <w:pStyle w:val="Corpsdetexte"/>
        <w:spacing w:before="11"/>
        <w:rPr>
          <w:sz w:val="25"/>
        </w:rPr>
      </w:pPr>
    </w:p>
    <w:p w14:paraId="1FE14210" w14:textId="77777777" w:rsidR="00602EDB" w:rsidRPr="00C54A40" w:rsidRDefault="006D2437">
      <w:pPr>
        <w:pStyle w:val="Corpsdetexte"/>
        <w:spacing w:before="52"/>
        <w:ind w:left="1076"/>
        <w:jc w:val="both"/>
        <w:rPr>
          <w:b/>
          <w:bCs/>
        </w:rPr>
      </w:pPr>
      <w:r w:rsidRPr="00C54A40">
        <w:rPr>
          <w:b/>
          <w:bCs/>
        </w:rPr>
        <w:t>Au</w:t>
      </w:r>
      <w:r w:rsidRPr="00C54A40">
        <w:rPr>
          <w:b/>
          <w:bCs/>
          <w:spacing w:val="-1"/>
        </w:rPr>
        <w:t xml:space="preserve"> </w:t>
      </w:r>
      <w:r w:rsidRPr="00C54A40">
        <w:rPr>
          <w:b/>
          <w:bCs/>
        </w:rPr>
        <w:t>programme</w:t>
      </w:r>
      <w:r w:rsidRPr="00C54A40">
        <w:rPr>
          <w:b/>
          <w:bCs/>
          <w:spacing w:val="-1"/>
        </w:rPr>
        <w:t xml:space="preserve"> </w:t>
      </w:r>
      <w:r w:rsidRPr="00C54A40">
        <w:rPr>
          <w:b/>
          <w:bCs/>
        </w:rPr>
        <w:t>?</w:t>
      </w:r>
    </w:p>
    <w:p w14:paraId="1FB030BD" w14:textId="77777777" w:rsidR="00602EDB" w:rsidRDefault="006D2437" w:rsidP="00C54A40">
      <w:pPr>
        <w:pStyle w:val="Paragraphedeliste"/>
        <w:numPr>
          <w:ilvl w:val="0"/>
          <w:numId w:val="7"/>
        </w:numPr>
        <w:tabs>
          <w:tab w:val="left" w:pos="1077"/>
        </w:tabs>
        <w:spacing w:before="11"/>
        <w:ind w:left="1798"/>
        <w:jc w:val="both"/>
        <w:rPr>
          <w:sz w:val="24"/>
        </w:rPr>
      </w:pP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teliers auto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limentation</w:t>
      </w:r>
      <w:r>
        <w:rPr>
          <w:spacing w:val="-1"/>
          <w:sz w:val="24"/>
        </w:rPr>
        <w:t xml:space="preserve"> </w:t>
      </w:r>
      <w:r>
        <w:rPr>
          <w:sz w:val="24"/>
        </w:rPr>
        <w:t>juste, digne</w:t>
      </w:r>
      <w:r>
        <w:rPr>
          <w:spacing w:val="-3"/>
          <w:sz w:val="24"/>
        </w:rPr>
        <w:t xml:space="preserve"> </w:t>
      </w:r>
      <w:r>
        <w:rPr>
          <w:sz w:val="24"/>
        </w:rPr>
        <w:t>et durable</w:t>
      </w:r>
    </w:p>
    <w:p w14:paraId="454A7CBB" w14:textId="77777777" w:rsidR="00602EDB" w:rsidRDefault="006D2437" w:rsidP="00C54A40">
      <w:pPr>
        <w:spacing w:before="15" w:line="249" w:lineRule="auto"/>
        <w:ind w:left="1798" w:right="1080"/>
        <w:jc w:val="both"/>
        <w:rPr>
          <w:i/>
          <w:sz w:val="24"/>
        </w:rPr>
      </w:pPr>
      <w:r>
        <w:rPr>
          <w:sz w:val="24"/>
        </w:rPr>
        <w:t xml:space="preserve">Ex : </w:t>
      </w:r>
      <w:r>
        <w:rPr>
          <w:i/>
          <w:sz w:val="24"/>
        </w:rPr>
        <w:t>comment créer les conditions favorables pour que les habitants puissent s’exprimer 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nter en compétences (conscientisation politique) sur les questions alimentation durable /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ansition écologique ?</w:t>
      </w:r>
    </w:p>
    <w:p w14:paraId="559FE301" w14:textId="77777777" w:rsidR="00602EDB" w:rsidRDefault="006D2437" w:rsidP="00C54A40">
      <w:pPr>
        <w:pStyle w:val="Paragraphedeliste"/>
        <w:numPr>
          <w:ilvl w:val="0"/>
          <w:numId w:val="7"/>
        </w:numPr>
        <w:tabs>
          <w:tab w:val="left" w:pos="1077"/>
        </w:tabs>
        <w:ind w:left="1798"/>
        <w:rPr>
          <w:sz w:val="24"/>
        </w:rPr>
      </w:pPr>
      <w:r>
        <w:rPr>
          <w:sz w:val="24"/>
        </w:rPr>
        <w:t>Echang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bonnes pratiques</w:t>
      </w:r>
      <w:r>
        <w:rPr>
          <w:spacing w:val="-1"/>
          <w:sz w:val="24"/>
        </w:rPr>
        <w:t xml:space="preserve"> </w:t>
      </w:r>
      <w:r>
        <w:rPr>
          <w:sz w:val="24"/>
        </w:rPr>
        <w:t>autour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3"/>
          <w:sz w:val="24"/>
        </w:rPr>
        <w:t xml:space="preserve"> </w:t>
      </w:r>
      <w:r>
        <w:rPr>
          <w:sz w:val="24"/>
        </w:rPr>
        <w:t>modèle</w:t>
      </w:r>
      <w:r>
        <w:rPr>
          <w:spacing w:val="-3"/>
          <w:sz w:val="24"/>
        </w:rPr>
        <w:t xml:space="preserve"> </w:t>
      </w:r>
      <w:r>
        <w:rPr>
          <w:sz w:val="24"/>
        </w:rPr>
        <w:t>économiqu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ogistique</w:t>
      </w:r>
    </w:p>
    <w:p w14:paraId="71D48BBB" w14:textId="77777777" w:rsidR="00602EDB" w:rsidRDefault="006D2437" w:rsidP="00C54A40">
      <w:pPr>
        <w:pStyle w:val="Paragraphedeliste"/>
        <w:numPr>
          <w:ilvl w:val="0"/>
          <w:numId w:val="7"/>
        </w:numPr>
        <w:tabs>
          <w:tab w:val="left" w:pos="1077"/>
        </w:tabs>
        <w:spacing w:before="12"/>
        <w:ind w:left="1798"/>
        <w:rPr>
          <w:sz w:val="24"/>
        </w:rPr>
      </w:pPr>
      <w:r>
        <w:rPr>
          <w:sz w:val="24"/>
        </w:rPr>
        <w:t>Découvert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RAC</w:t>
      </w:r>
      <w:r>
        <w:rPr>
          <w:spacing w:val="-2"/>
          <w:sz w:val="24"/>
        </w:rPr>
        <w:t xml:space="preserve"> </w:t>
      </w:r>
      <w:r>
        <w:rPr>
          <w:sz w:val="24"/>
        </w:rPr>
        <w:t>Toulouse</w:t>
      </w:r>
    </w:p>
    <w:p w14:paraId="02017422" w14:textId="77777777" w:rsidR="00602EDB" w:rsidRDefault="006D2437" w:rsidP="00C54A40">
      <w:pPr>
        <w:pStyle w:val="Paragraphedeliste"/>
        <w:numPr>
          <w:ilvl w:val="0"/>
          <w:numId w:val="7"/>
        </w:numPr>
        <w:tabs>
          <w:tab w:val="left" w:pos="1077"/>
        </w:tabs>
        <w:spacing w:before="14"/>
        <w:ind w:left="1798"/>
        <w:rPr>
          <w:sz w:val="24"/>
        </w:rPr>
      </w:pPr>
      <w:r>
        <w:rPr>
          <w:sz w:val="24"/>
        </w:rPr>
        <w:t>Point</w:t>
      </w:r>
      <w:r>
        <w:rPr>
          <w:spacing w:val="-1"/>
          <w:sz w:val="24"/>
        </w:rPr>
        <w:t xml:space="preserve"> </w:t>
      </w:r>
      <w:r>
        <w:rPr>
          <w:sz w:val="24"/>
        </w:rPr>
        <w:t>actualité</w:t>
      </w:r>
      <w:r>
        <w:rPr>
          <w:spacing w:val="-2"/>
          <w:sz w:val="24"/>
        </w:rPr>
        <w:t xml:space="preserve"> </w:t>
      </w:r>
      <w:r>
        <w:rPr>
          <w:sz w:val="24"/>
        </w:rPr>
        <w:t>par VRAC</w:t>
      </w:r>
      <w:r>
        <w:rPr>
          <w:spacing w:val="-2"/>
          <w:sz w:val="24"/>
        </w:rPr>
        <w:t xml:space="preserve"> </w:t>
      </w:r>
      <w:r>
        <w:rPr>
          <w:sz w:val="24"/>
        </w:rPr>
        <w:t>France</w:t>
      </w:r>
      <w:r>
        <w:rPr>
          <w:spacing w:val="-2"/>
          <w:sz w:val="24"/>
        </w:rPr>
        <w:t xml:space="preserve"> </w:t>
      </w:r>
      <w:r>
        <w:rPr>
          <w:sz w:val="24"/>
        </w:rPr>
        <w:t>sur l’anim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3"/>
          <w:sz w:val="24"/>
        </w:rPr>
        <w:t xml:space="preserve"> </w:t>
      </w:r>
      <w:r>
        <w:rPr>
          <w:sz w:val="24"/>
        </w:rPr>
        <w:t>réseau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plaidoyer</w:t>
      </w:r>
    </w:p>
    <w:p w14:paraId="0CD0DEBF" w14:textId="77777777" w:rsidR="00602EDB" w:rsidRPr="0031486F" w:rsidRDefault="00602EDB">
      <w:pPr>
        <w:pStyle w:val="Corpsdetexte"/>
        <w:rPr>
          <w:b/>
          <w:bCs/>
          <w:sz w:val="26"/>
        </w:rPr>
      </w:pPr>
    </w:p>
    <w:p w14:paraId="43FE072D" w14:textId="50B4CF80" w:rsidR="00602EDB" w:rsidRPr="0031486F" w:rsidRDefault="006F4516">
      <w:pPr>
        <w:pStyle w:val="Titre2"/>
        <w:numPr>
          <w:ilvl w:val="1"/>
          <w:numId w:val="8"/>
        </w:numPr>
        <w:tabs>
          <w:tab w:val="left" w:pos="3398"/>
        </w:tabs>
        <w:spacing w:before="1"/>
        <w:ind w:left="3397" w:hanging="563"/>
        <w:jc w:val="left"/>
        <w:rPr>
          <w:b/>
          <w:bCs/>
        </w:rPr>
      </w:pPr>
      <w:bookmarkStart w:id="46" w:name="_Toc116655428"/>
      <w:r w:rsidRPr="0031486F">
        <w:rPr>
          <w:b/>
          <w:bCs/>
        </w:rPr>
        <w:t xml:space="preserve">2021 : une année </w:t>
      </w:r>
      <w:r w:rsidR="00320F66" w:rsidRPr="0031486F">
        <w:rPr>
          <w:b/>
          <w:bCs/>
        </w:rPr>
        <w:t>décisive pour le réseau national</w:t>
      </w:r>
      <w:bookmarkEnd w:id="46"/>
    </w:p>
    <w:p w14:paraId="03662641" w14:textId="77777777" w:rsidR="00602EDB" w:rsidRDefault="00602EDB">
      <w:pPr>
        <w:pStyle w:val="Corpsdetexte"/>
        <w:spacing w:before="9"/>
        <w:rPr>
          <w:rFonts w:ascii="Segoe UI Light"/>
          <w:sz w:val="30"/>
        </w:rPr>
      </w:pPr>
    </w:p>
    <w:p w14:paraId="4E0CF0F5" w14:textId="14D5AEAA" w:rsidR="00602EDB" w:rsidRDefault="00816FCB" w:rsidP="00816FCB">
      <w:pPr>
        <w:pStyle w:val="Corpsdetexte"/>
        <w:spacing w:line="249" w:lineRule="auto"/>
        <w:ind w:left="1076" w:right="1133"/>
        <w:jc w:val="both"/>
      </w:pPr>
      <w:r>
        <w:t xml:space="preserve">Suite à la crise sanitaire ayant fortement précarisé les habitants, les associations et les petites entreprises en France, le gouvernement a déployé une enveloppe de plus de </w:t>
      </w:r>
      <w:r w:rsidR="009B68DD">
        <w:t xml:space="preserve">100 millions d’euros pour 2020-2021 dans le cadre de France Relance, via </w:t>
      </w:r>
      <w:r w:rsidR="009E65D8">
        <w:t>l’appel à projet : « </w:t>
      </w:r>
      <w:r w:rsidR="009E65D8" w:rsidRPr="009E65D8">
        <w:t>Plan de soutien aux associations de lutte contre la pauvreté</w:t>
      </w:r>
      <w:r w:rsidR="009E65D8">
        <w:t> » publié le 24 novembre 2020.</w:t>
      </w:r>
    </w:p>
    <w:p w14:paraId="1BBB1747" w14:textId="4829CE39" w:rsidR="009E65D8" w:rsidRDefault="00515589" w:rsidP="00816FCB">
      <w:pPr>
        <w:pStyle w:val="Corpsdetexte"/>
        <w:spacing w:line="249" w:lineRule="auto"/>
        <w:ind w:left="1076" w:right="1133"/>
        <w:jc w:val="both"/>
      </w:pPr>
      <w:r>
        <w:rPr>
          <w:noProof/>
        </w:rPr>
        <w:drawing>
          <wp:anchor distT="0" distB="0" distL="114300" distR="114300" simplePos="0" relativeHeight="487620096" behindDoc="1" locked="0" layoutInCell="1" allowOverlap="1" wp14:anchorId="0B4D5B26" wp14:editId="3D73D37B">
            <wp:simplePos x="0" y="0"/>
            <wp:positionH relativeFrom="column">
              <wp:posOffset>687705</wp:posOffset>
            </wp:positionH>
            <wp:positionV relativeFrom="paragraph">
              <wp:posOffset>189865</wp:posOffset>
            </wp:positionV>
            <wp:extent cx="1804035" cy="1105535"/>
            <wp:effectExtent l="0" t="0" r="5715" b="0"/>
            <wp:wrapTight wrapText="bothSides">
              <wp:wrapPolygon edited="0">
                <wp:start x="0" y="0"/>
                <wp:lineTo x="0" y="21215"/>
                <wp:lineTo x="21440" y="21215"/>
                <wp:lineTo x="21440" y="0"/>
                <wp:lineTo x="0" y="0"/>
              </wp:wrapPolygon>
            </wp:wrapTight>
            <wp:docPr id="433" name="Image 433" descr="Le plan France Relance | La préfecture et les services de l'État en région  Norman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plan France Relance | La préfecture et les services de l'État en région  Normandie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7A878" w14:textId="13AD3F15" w:rsidR="008F63EF" w:rsidRDefault="009E65D8" w:rsidP="008F63EF">
      <w:pPr>
        <w:pStyle w:val="Corpsdetexte"/>
        <w:spacing w:line="249" w:lineRule="auto"/>
        <w:ind w:left="1076" w:right="1133"/>
        <w:jc w:val="both"/>
      </w:pPr>
      <w:r>
        <w:t xml:space="preserve">VRAC France y a répondu le 15 janvier 2021 et a </w:t>
      </w:r>
      <w:r w:rsidR="00C54A40">
        <w:t xml:space="preserve">perçu          </w:t>
      </w:r>
      <w:r w:rsidR="008F63EF">
        <w:t xml:space="preserve">348 000 </w:t>
      </w:r>
      <w:r w:rsidR="00DA17EB" w:rsidRPr="00DA17EB">
        <w:t>€</w:t>
      </w:r>
      <w:r w:rsidR="00DA17EB">
        <w:t xml:space="preserve"> pour financer de</w:t>
      </w:r>
      <w:r w:rsidR="008F63EF">
        <w:t xml:space="preserve"> l’investissement et 1 142 220 </w:t>
      </w:r>
      <w:r w:rsidR="00DA17EB" w:rsidRPr="00DA17EB">
        <w:t>€</w:t>
      </w:r>
      <w:r w:rsidR="008F63EF">
        <w:t xml:space="preserve">, </w:t>
      </w:r>
      <w:r w:rsidR="00DA17EB">
        <w:t xml:space="preserve">pour le </w:t>
      </w:r>
      <w:r w:rsidR="008F63EF">
        <w:t xml:space="preserve">fonctionnement, </w:t>
      </w:r>
      <w:r w:rsidR="00E23A2A" w:rsidRPr="00C54A40">
        <w:rPr>
          <w:b/>
          <w:bCs/>
        </w:rPr>
        <w:t>soit un to</w:t>
      </w:r>
      <w:r w:rsidR="000B56DC" w:rsidRPr="00C54A40">
        <w:rPr>
          <w:b/>
          <w:bCs/>
        </w:rPr>
        <w:t>t</w:t>
      </w:r>
      <w:r w:rsidR="00E23A2A" w:rsidRPr="00C54A40">
        <w:rPr>
          <w:b/>
          <w:bCs/>
        </w:rPr>
        <w:t>al de 1</w:t>
      </w:r>
      <w:r w:rsidR="000B56DC" w:rsidRPr="00C54A40">
        <w:rPr>
          <w:b/>
          <w:bCs/>
        </w:rPr>
        <w:t xml:space="preserve"> </w:t>
      </w:r>
      <w:r w:rsidR="00E23A2A" w:rsidRPr="00C54A40">
        <w:rPr>
          <w:b/>
          <w:bCs/>
        </w:rPr>
        <w:t>490 220 €,</w:t>
      </w:r>
      <w:r w:rsidR="00E23A2A">
        <w:t xml:space="preserve"> </w:t>
      </w:r>
      <w:r w:rsidR="008F63EF">
        <w:t>distribué ensuite entre les divers antennes VRAC selon leurs besoins.</w:t>
      </w:r>
      <w:r w:rsidR="00DA17EB">
        <w:t xml:space="preserve"> Cet</w:t>
      </w:r>
      <w:r w:rsidR="00E23A2A">
        <w:t>te</w:t>
      </w:r>
      <w:r w:rsidR="00DA17EB">
        <w:t xml:space="preserve"> enveloppe exceptionnelle montre la force d’u</w:t>
      </w:r>
      <w:r w:rsidR="000A236D">
        <w:t>n réseau collectif organisé en fédération !</w:t>
      </w:r>
    </w:p>
    <w:p w14:paraId="2367910A" w14:textId="77777777" w:rsidR="000A236D" w:rsidRDefault="000A236D" w:rsidP="008F63EF">
      <w:pPr>
        <w:pStyle w:val="Corpsdetexte"/>
        <w:spacing w:line="249" w:lineRule="auto"/>
        <w:ind w:left="1076" w:right="1133"/>
        <w:jc w:val="both"/>
      </w:pPr>
    </w:p>
    <w:p w14:paraId="7C040586" w14:textId="56E2B8A3" w:rsidR="000A236D" w:rsidRPr="001368A5" w:rsidRDefault="000A236D" w:rsidP="008F63EF">
      <w:pPr>
        <w:pStyle w:val="Corpsdetexte"/>
        <w:spacing w:line="249" w:lineRule="auto"/>
        <w:ind w:left="1076" w:right="1133"/>
        <w:jc w:val="both"/>
        <w:rPr>
          <w:b/>
          <w:bCs/>
        </w:rPr>
      </w:pPr>
      <w:r w:rsidRPr="001368A5">
        <w:rPr>
          <w:b/>
          <w:bCs/>
        </w:rPr>
        <w:t>VRAC Strasbourg a directement bénéficié de cette subvention, à hauteur de 40 000 € en fonctionnement pour la création d’un poste de coordination administrative, indispensable pour suivre</w:t>
      </w:r>
      <w:r w:rsidR="00515589" w:rsidRPr="001368A5">
        <w:rPr>
          <w:b/>
          <w:bCs/>
        </w:rPr>
        <w:t xml:space="preserve"> et pérenniser</w:t>
      </w:r>
      <w:r w:rsidRPr="001368A5">
        <w:rPr>
          <w:b/>
          <w:bCs/>
        </w:rPr>
        <w:t xml:space="preserve"> l’évolution de l’association, et de 30 000€ en investissement, utilisé pour l’achat de matériel de manutention et d’aménagement du nouveau local investi en janvier 2022, afin de faciliter notre organisation logistique.</w:t>
      </w:r>
    </w:p>
    <w:p w14:paraId="28853FBD" w14:textId="77777777" w:rsidR="000A236D" w:rsidRDefault="000A236D" w:rsidP="008F63EF">
      <w:pPr>
        <w:pStyle w:val="Corpsdetexte"/>
        <w:spacing w:line="249" w:lineRule="auto"/>
        <w:ind w:left="1076" w:right="1133"/>
        <w:jc w:val="both"/>
      </w:pPr>
    </w:p>
    <w:p w14:paraId="439C7741" w14:textId="2A626BE5" w:rsidR="000A236D" w:rsidRDefault="00B63437" w:rsidP="008F63EF">
      <w:pPr>
        <w:pStyle w:val="Corpsdetexte"/>
        <w:spacing w:line="249" w:lineRule="auto"/>
        <w:ind w:left="1076" w:right="1133"/>
        <w:jc w:val="both"/>
      </w:pPr>
      <w:r>
        <w:rPr>
          <w:noProof/>
        </w:rPr>
        <w:lastRenderedPageBreak/>
        <w:drawing>
          <wp:anchor distT="0" distB="0" distL="114300" distR="114300" simplePos="0" relativeHeight="487621120" behindDoc="1" locked="0" layoutInCell="1" allowOverlap="1" wp14:anchorId="56E5252E" wp14:editId="5D772EF7">
            <wp:simplePos x="0" y="0"/>
            <wp:positionH relativeFrom="column">
              <wp:posOffset>5004524</wp:posOffset>
            </wp:positionH>
            <wp:positionV relativeFrom="paragraph">
              <wp:posOffset>30</wp:posOffset>
            </wp:positionV>
            <wp:extent cx="194564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360" y="21390"/>
                <wp:lineTo x="21360" y="0"/>
                <wp:lineTo x="0" y="0"/>
              </wp:wrapPolygon>
            </wp:wrapTight>
            <wp:docPr id="434" name="Image 434" descr="Fondation européenne pour le climat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dation européenne pour le climat — Wikipédia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36D">
        <w:t xml:space="preserve">Parallèlement </w:t>
      </w:r>
      <w:r w:rsidR="00515589">
        <w:t xml:space="preserve">, VRAC France a aussi bénéficié </w:t>
      </w:r>
      <w:r w:rsidR="00515589" w:rsidRPr="001368A5">
        <w:rPr>
          <w:b/>
          <w:bCs/>
        </w:rPr>
        <w:t xml:space="preserve">d’un financement </w:t>
      </w:r>
      <w:r w:rsidRPr="001368A5">
        <w:rPr>
          <w:b/>
          <w:bCs/>
        </w:rPr>
        <w:t>de la Fondation Européenne pour le Climat</w:t>
      </w:r>
      <w:r w:rsidR="00C137B3" w:rsidRPr="001368A5">
        <w:rPr>
          <w:b/>
          <w:bCs/>
        </w:rPr>
        <w:t xml:space="preserve">, pour l’ouverture d’un poste </w:t>
      </w:r>
      <w:r w:rsidR="009E6658" w:rsidRPr="001368A5">
        <w:rPr>
          <w:b/>
          <w:bCs/>
        </w:rPr>
        <w:t>« responsable de communication et relations publiques »,</w:t>
      </w:r>
      <w:r w:rsidR="009E6658">
        <w:t xml:space="preserve"> afin de nourrir et diffuser le plaidoyer de VRAC à échelon nationale et de faire émerger un </w:t>
      </w:r>
      <w:r w:rsidR="00536B17">
        <w:t xml:space="preserve">discours politique autour de l’accès à l’alimentation durable. </w:t>
      </w:r>
    </w:p>
    <w:p w14:paraId="1CE1071B" w14:textId="77777777" w:rsidR="00211D04" w:rsidRDefault="00211D04" w:rsidP="008F63EF">
      <w:pPr>
        <w:pStyle w:val="Corpsdetexte"/>
        <w:spacing w:line="249" w:lineRule="auto"/>
        <w:ind w:left="1076" w:right="1133"/>
        <w:jc w:val="both"/>
      </w:pPr>
    </w:p>
    <w:p w14:paraId="2A1337F0" w14:textId="43D84433" w:rsidR="00423342" w:rsidRDefault="00211D04" w:rsidP="00364960">
      <w:pPr>
        <w:pStyle w:val="Corpsdetexte"/>
        <w:spacing w:line="249" w:lineRule="auto"/>
        <w:ind w:left="1076" w:right="1133"/>
        <w:jc w:val="both"/>
      </w:pPr>
      <w:r>
        <w:t xml:space="preserve">Elsa Duparay a ainsi rejoint l’équipe de VRAC France en juin 2021, aux côtés de Boris Tavernier, fondateur de VRAC, Lorana Vincent, coordinatrice du réseau et Joachim Robert, chargé de </w:t>
      </w:r>
      <w:r w:rsidR="00423342">
        <w:t>projet « capitalisation et développement ».</w:t>
      </w:r>
    </w:p>
    <w:p w14:paraId="7F1FF098" w14:textId="28D5D425" w:rsidR="00364960" w:rsidRDefault="00364960" w:rsidP="00364960">
      <w:pPr>
        <w:pStyle w:val="Corpsdetexte"/>
        <w:spacing w:line="249" w:lineRule="auto"/>
        <w:ind w:left="1076" w:right="1133"/>
        <w:jc w:val="both"/>
      </w:pPr>
    </w:p>
    <w:p w14:paraId="3CCCA641" w14:textId="5F48A5F4" w:rsidR="00364960" w:rsidRDefault="00BB0040" w:rsidP="00364960">
      <w:pPr>
        <w:pStyle w:val="Corpsdetexte"/>
        <w:spacing w:line="249" w:lineRule="auto"/>
        <w:ind w:left="1076" w:right="1133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24192" behindDoc="0" locked="0" layoutInCell="1" allowOverlap="1" wp14:anchorId="01264AB8" wp14:editId="19705D0D">
                <wp:simplePos x="0" y="0"/>
                <wp:positionH relativeFrom="column">
                  <wp:posOffset>666115</wp:posOffset>
                </wp:positionH>
                <wp:positionV relativeFrom="paragraph">
                  <wp:posOffset>844254</wp:posOffset>
                </wp:positionV>
                <wp:extent cx="2381250" cy="446405"/>
                <wp:effectExtent l="0" t="0" r="19050" b="10795"/>
                <wp:wrapSquare wrapText="bothSides"/>
                <wp:docPr id="4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9928" w14:textId="4F8BD4DA" w:rsidR="00D237C6" w:rsidRDefault="00D237C6" w:rsidP="00BB0040">
                            <w:pPr>
                              <w:jc w:val="center"/>
                            </w:pPr>
                            <w:r>
                              <w:t>Visuel de la campagne de don</w:t>
                            </w:r>
                            <w:r w:rsidR="00BB0040">
                              <w:t xml:space="preserve"> diffusé en décembr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4AB8" id="Zone de texte 2" o:spid="_x0000_s1385" type="#_x0000_t202" style="position:absolute;left:0;text-align:left;margin-left:52.45pt;margin-top:66.5pt;width:187.5pt;height:35.15pt;z-index:48762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">
                <v:textbox>
                  <w:txbxContent>
                    <w:p w14:paraId="57909928" w14:textId="4F8BD4DA" w:rsidR="00D237C6" w:rsidRDefault="00D237C6" w:rsidP="00BB0040">
                      <w:pPr>
                        <w:jc w:val="center"/>
                      </w:pPr>
                      <w:r>
                        <w:t>Visuel de la campagne de don</w:t>
                      </w:r>
                      <w:r w:rsidR="00BB0040">
                        <w:t xml:space="preserve"> diffusé en décembre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3161">
        <w:rPr>
          <w:noProof/>
        </w:rPr>
        <w:drawing>
          <wp:anchor distT="0" distB="0" distL="114300" distR="114300" simplePos="0" relativeHeight="487622144" behindDoc="1" locked="0" layoutInCell="1" allowOverlap="1" wp14:anchorId="73B536E6" wp14:editId="30293B76">
            <wp:simplePos x="0" y="0"/>
            <wp:positionH relativeFrom="column">
              <wp:posOffset>613248</wp:posOffset>
            </wp:positionH>
            <wp:positionV relativeFrom="paragraph">
              <wp:posOffset>4002</wp:posOffset>
            </wp:positionV>
            <wp:extent cx="2482978" cy="768389"/>
            <wp:effectExtent l="0" t="0" r="0" b="0"/>
            <wp:wrapTight wrapText="bothSides">
              <wp:wrapPolygon edited="0">
                <wp:start x="0" y="0"/>
                <wp:lineTo x="0" y="20886"/>
                <wp:lineTo x="21379" y="20886"/>
                <wp:lineTo x="21379" y="0"/>
                <wp:lineTo x="0" y="0"/>
              </wp:wrapPolygon>
            </wp:wrapTight>
            <wp:docPr id="435" name="Image 4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Image 435" descr="Une image contenant texte&#10;&#10;Description générée automatiquement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960">
        <w:t xml:space="preserve">Elsa a ainsi, entre autres, </w:t>
      </w:r>
      <w:r w:rsidR="00364960" w:rsidRPr="001368A5">
        <w:rPr>
          <w:b/>
          <w:bCs/>
        </w:rPr>
        <w:t xml:space="preserve">coordonné une campagne de </w:t>
      </w:r>
      <w:r w:rsidR="00D237C6" w:rsidRPr="001368A5">
        <w:rPr>
          <w:b/>
          <w:bCs/>
        </w:rPr>
        <w:t>don</w:t>
      </w:r>
      <w:r w:rsidR="00364960" w:rsidRPr="001368A5">
        <w:rPr>
          <w:b/>
          <w:bCs/>
        </w:rPr>
        <w:t xml:space="preserve"> </w:t>
      </w:r>
      <w:r w:rsidR="00D43C4A" w:rsidRPr="001368A5">
        <w:rPr>
          <w:b/>
          <w:bCs/>
        </w:rPr>
        <w:t>à échelle nationale en décembre 2021</w:t>
      </w:r>
      <w:r w:rsidR="00D43C4A">
        <w:t xml:space="preserve"> et </w:t>
      </w:r>
      <w:r w:rsidR="00D237C6">
        <w:t>travaillé</w:t>
      </w:r>
      <w:r w:rsidR="002972D9">
        <w:t xml:space="preserve"> en 2022 </w:t>
      </w:r>
      <w:r w:rsidR="00D237C6">
        <w:t xml:space="preserve">sur une charte graphique </w:t>
      </w:r>
      <w:r w:rsidR="002972D9">
        <w:t>commune à</w:t>
      </w:r>
      <w:r w:rsidR="00D237C6">
        <w:t xml:space="preserve"> tous les VRAC, afin d’harmoniser les supports de communication et gagner en impact visuel et visibilité.</w:t>
      </w:r>
    </w:p>
    <w:p w14:paraId="3F8195F8" w14:textId="6E7D445B" w:rsidR="00536B17" w:rsidRDefault="00536B17" w:rsidP="00536B17">
      <w:pPr>
        <w:pStyle w:val="Corpsdetexte"/>
        <w:spacing w:line="249" w:lineRule="auto"/>
        <w:ind w:right="1133"/>
        <w:jc w:val="both"/>
      </w:pPr>
    </w:p>
    <w:p w14:paraId="40FB1FD9" w14:textId="360F4FAE" w:rsidR="008F63EF" w:rsidRDefault="008F63EF" w:rsidP="008F63EF">
      <w:pPr>
        <w:pStyle w:val="Corpsdetexte"/>
        <w:spacing w:line="249" w:lineRule="auto"/>
        <w:ind w:left="1076" w:right="1133"/>
        <w:jc w:val="both"/>
      </w:pPr>
    </w:p>
    <w:p w14:paraId="440B64FE" w14:textId="4F30386F" w:rsidR="008F63EF" w:rsidRDefault="008F63EF" w:rsidP="008F63EF">
      <w:pPr>
        <w:pStyle w:val="Corpsdetexte"/>
        <w:spacing w:line="249" w:lineRule="auto"/>
        <w:ind w:left="1076" w:right="1133"/>
        <w:jc w:val="both"/>
      </w:pPr>
    </w:p>
    <w:p w14:paraId="432E09E8" w14:textId="0470A5D3" w:rsidR="00BB0040" w:rsidRDefault="00BB0040" w:rsidP="008F63EF">
      <w:pPr>
        <w:pStyle w:val="Corpsdetexte"/>
        <w:spacing w:line="249" w:lineRule="auto"/>
        <w:ind w:left="1076" w:right="1133"/>
        <w:jc w:val="both"/>
      </w:pPr>
      <w:r>
        <w:rPr>
          <w:noProof/>
        </w:rPr>
        <w:drawing>
          <wp:anchor distT="0" distB="0" distL="114300" distR="114300" simplePos="0" relativeHeight="487625216" behindDoc="1" locked="0" layoutInCell="1" allowOverlap="1" wp14:anchorId="4B9514F2" wp14:editId="6E3EDED9">
            <wp:simplePos x="0" y="0"/>
            <wp:positionH relativeFrom="column">
              <wp:posOffset>2058995</wp:posOffset>
            </wp:positionH>
            <wp:positionV relativeFrom="paragraph">
              <wp:posOffset>107285</wp:posOffset>
            </wp:positionV>
            <wp:extent cx="2408423" cy="1332836"/>
            <wp:effectExtent l="0" t="0" r="0" b="1270"/>
            <wp:wrapNone/>
            <wp:docPr id="437" name="Image 437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Image 437" descr="Une image contenant texte, clipart&#10;&#10;Description générée automatiquement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23" cy="1332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61DA5" w14:textId="77777777" w:rsidR="00BB0040" w:rsidRDefault="00BB0040" w:rsidP="008F63EF">
      <w:pPr>
        <w:pStyle w:val="Corpsdetexte"/>
        <w:spacing w:line="249" w:lineRule="auto"/>
        <w:ind w:left="1076" w:right="1133"/>
        <w:jc w:val="both"/>
      </w:pPr>
    </w:p>
    <w:p w14:paraId="76F45CC1" w14:textId="56935B08" w:rsidR="00BB0040" w:rsidRDefault="00BB0040" w:rsidP="008F63EF">
      <w:pPr>
        <w:pStyle w:val="Corpsdetexte"/>
        <w:spacing w:line="249" w:lineRule="auto"/>
        <w:ind w:left="1076" w:right="1133"/>
        <w:jc w:val="both"/>
      </w:pPr>
    </w:p>
    <w:p w14:paraId="207DB748" w14:textId="77777777" w:rsidR="00BB0040" w:rsidRDefault="00BB0040" w:rsidP="008F63EF">
      <w:pPr>
        <w:pStyle w:val="Corpsdetexte"/>
        <w:spacing w:line="249" w:lineRule="auto"/>
        <w:ind w:left="1076" w:right="1133"/>
        <w:jc w:val="both"/>
      </w:pPr>
    </w:p>
    <w:p w14:paraId="4C8F3F10" w14:textId="77777777" w:rsidR="00BB0040" w:rsidRDefault="00BB0040" w:rsidP="008F63EF">
      <w:pPr>
        <w:pStyle w:val="Corpsdetexte"/>
        <w:spacing w:line="249" w:lineRule="auto"/>
        <w:ind w:left="1076" w:right="1133"/>
        <w:jc w:val="both"/>
      </w:pPr>
    </w:p>
    <w:p w14:paraId="14D0F224" w14:textId="377A702C" w:rsidR="00BB0040" w:rsidRDefault="00BB0040" w:rsidP="008F63EF">
      <w:pPr>
        <w:pStyle w:val="Corpsdetexte"/>
        <w:spacing w:line="249" w:lineRule="auto"/>
        <w:ind w:left="1076" w:right="1133"/>
        <w:jc w:val="both"/>
      </w:pPr>
    </w:p>
    <w:p w14:paraId="4A5E635A" w14:textId="4998A9EF" w:rsidR="00BB0040" w:rsidRDefault="00BB0040" w:rsidP="008F63EF">
      <w:pPr>
        <w:pStyle w:val="Corpsdetexte"/>
        <w:spacing w:line="249" w:lineRule="auto"/>
        <w:ind w:left="1076" w:right="1133"/>
        <w:jc w:val="both"/>
      </w:pPr>
    </w:p>
    <w:p w14:paraId="3D3676C7" w14:textId="79E37850" w:rsidR="00602EDB" w:rsidRDefault="00602EDB">
      <w:pPr>
        <w:spacing w:line="249" w:lineRule="auto"/>
        <w:jc w:val="both"/>
      </w:pPr>
    </w:p>
    <w:p w14:paraId="3D0A26FD" w14:textId="67636767" w:rsidR="00BB0040" w:rsidRDefault="00BB0040">
      <w:pPr>
        <w:spacing w:line="249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27264" behindDoc="0" locked="0" layoutInCell="1" allowOverlap="1" wp14:anchorId="57F7137A" wp14:editId="770DD657">
                <wp:simplePos x="0" y="0"/>
                <wp:positionH relativeFrom="margin">
                  <wp:posOffset>2383790</wp:posOffset>
                </wp:positionH>
                <wp:positionV relativeFrom="paragraph">
                  <wp:posOffset>9525</wp:posOffset>
                </wp:positionV>
                <wp:extent cx="2472690" cy="637540"/>
                <wp:effectExtent l="0" t="0" r="22860" b="10160"/>
                <wp:wrapSquare wrapText="bothSides"/>
                <wp:docPr id="4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3C29E" w14:textId="2B5F271F" w:rsidR="00BB0040" w:rsidRDefault="00BB0040" w:rsidP="00BB0040">
                            <w:pPr>
                              <w:jc w:val="center"/>
                            </w:pPr>
                            <w:r>
                              <w:t>Logo harmonisé entre les VRAC et définition de couleurs spécifiques pour la charte graphique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7137A" id="_x0000_s1386" type="#_x0000_t202" style="position:absolute;left:0;text-align:left;margin-left:187.7pt;margin-top:.75pt;width:194.7pt;height:50.2pt;z-index:48762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AGFgIAACg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">
                <v:textbox>
                  <w:txbxContent>
                    <w:p w14:paraId="3B23C29E" w14:textId="2B5F271F" w:rsidR="00BB0040" w:rsidRDefault="00BB0040" w:rsidP="00BB0040">
                      <w:pPr>
                        <w:jc w:val="center"/>
                      </w:pPr>
                      <w:r>
                        <w:t>Logo harmonisé entre les VRAC et définition de couleurs spécifiques pour la charte graphique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FC4F88" w14:textId="3E67BEC1" w:rsidR="00BB0040" w:rsidRDefault="00BB0040">
      <w:pPr>
        <w:spacing w:line="249" w:lineRule="auto"/>
        <w:jc w:val="both"/>
      </w:pPr>
    </w:p>
    <w:p w14:paraId="54C52EFA" w14:textId="77777777" w:rsidR="00BB0040" w:rsidRDefault="00BB0040">
      <w:pPr>
        <w:spacing w:line="249" w:lineRule="auto"/>
        <w:jc w:val="both"/>
      </w:pPr>
    </w:p>
    <w:p w14:paraId="695364B6" w14:textId="77777777" w:rsidR="00BB0040" w:rsidRDefault="00BB0040">
      <w:pPr>
        <w:spacing w:line="249" w:lineRule="auto"/>
        <w:jc w:val="both"/>
      </w:pPr>
    </w:p>
    <w:p w14:paraId="3AF11709" w14:textId="14C51280" w:rsidR="006F4516" w:rsidRDefault="006F4516">
      <w:pPr>
        <w:spacing w:line="249" w:lineRule="auto"/>
        <w:jc w:val="both"/>
      </w:pPr>
    </w:p>
    <w:p w14:paraId="4E0D9587" w14:textId="77777777" w:rsidR="006F4516" w:rsidRPr="0031486F" w:rsidRDefault="006F4516" w:rsidP="006F4516">
      <w:pPr>
        <w:pStyle w:val="Titre2"/>
        <w:numPr>
          <w:ilvl w:val="1"/>
          <w:numId w:val="8"/>
        </w:numPr>
        <w:tabs>
          <w:tab w:val="left" w:pos="3398"/>
        </w:tabs>
        <w:spacing w:before="1"/>
        <w:ind w:left="3397" w:hanging="563"/>
        <w:jc w:val="left"/>
        <w:rPr>
          <w:b/>
          <w:bCs/>
        </w:rPr>
      </w:pPr>
      <w:bookmarkStart w:id="47" w:name="_Toc116655429"/>
      <w:r w:rsidRPr="0031486F">
        <w:rPr>
          <w:b/>
          <w:bCs/>
        </w:rPr>
        <w:t>L’habilitation</w:t>
      </w:r>
      <w:r w:rsidRPr="0031486F">
        <w:rPr>
          <w:b/>
          <w:bCs/>
          <w:spacing w:val="-7"/>
        </w:rPr>
        <w:t xml:space="preserve"> </w:t>
      </w:r>
      <w:r w:rsidRPr="0031486F">
        <w:rPr>
          <w:b/>
          <w:bCs/>
        </w:rPr>
        <w:t>à</w:t>
      </w:r>
      <w:r w:rsidRPr="0031486F">
        <w:rPr>
          <w:b/>
          <w:bCs/>
          <w:spacing w:val="-8"/>
        </w:rPr>
        <w:t xml:space="preserve"> </w:t>
      </w:r>
      <w:r w:rsidRPr="0031486F">
        <w:rPr>
          <w:b/>
          <w:bCs/>
        </w:rPr>
        <w:t>l’aide</w:t>
      </w:r>
      <w:r w:rsidRPr="0031486F">
        <w:rPr>
          <w:b/>
          <w:bCs/>
          <w:spacing w:val="-8"/>
        </w:rPr>
        <w:t xml:space="preserve"> </w:t>
      </w:r>
      <w:r w:rsidRPr="0031486F">
        <w:rPr>
          <w:b/>
          <w:bCs/>
        </w:rPr>
        <w:t>alimentaire</w:t>
      </w:r>
      <w:bookmarkEnd w:id="47"/>
    </w:p>
    <w:p w14:paraId="7A2E2D0A" w14:textId="77777777" w:rsidR="006F4516" w:rsidRDefault="006F4516" w:rsidP="006F4516">
      <w:pPr>
        <w:pStyle w:val="Corpsdetexte"/>
        <w:spacing w:before="9"/>
        <w:rPr>
          <w:rFonts w:ascii="Segoe UI Light"/>
          <w:sz w:val="30"/>
        </w:rPr>
      </w:pPr>
    </w:p>
    <w:p w14:paraId="5882C008" w14:textId="77777777" w:rsidR="006F4516" w:rsidRPr="001368A5" w:rsidRDefault="006F4516" w:rsidP="006F4516">
      <w:pPr>
        <w:pStyle w:val="Corpsdetexte"/>
        <w:spacing w:line="249" w:lineRule="auto"/>
        <w:ind w:left="1076" w:right="1133"/>
        <w:jc w:val="both"/>
        <w:rPr>
          <w:b/>
          <w:bCs/>
        </w:rPr>
      </w:pPr>
      <w:r>
        <w:t>Juillet</w:t>
      </w:r>
      <w:r>
        <w:rPr>
          <w:spacing w:val="-6"/>
        </w:rPr>
        <w:t xml:space="preserve"> </w:t>
      </w:r>
      <w:r>
        <w:t>2021</w:t>
      </w:r>
      <w:r>
        <w:rPr>
          <w:spacing w:val="-5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t>date-clé</w:t>
      </w:r>
      <w:r>
        <w:rPr>
          <w:spacing w:val="-7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’histoir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RAC</w:t>
      </w:r>
      <w:r>
        <w:rPr>
          <w:spacing w:val="-5"/>
        </w:rPr>
        <w:t xml:space="preserve"> </w:t>
      </w:r>
      <w:r>
        <w:t>France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antennes</w:t>
      </w:r>
      <w:r>
        <w:rPr>
          <w:spacing w:val="-5"/>
        </w:rPr>
        <w:t xml:space="preserve"> </w:t>
      </w:r>
      <w:r>
        <w:t>locales.</w:t>
      </w:r>
      <w:r>
        <w:rPr>
          <w:spacing w:val="-4"/>
        </w:rPr>
        <w:t xml:space="preserve"> </w:t>
      </w:r>
      <w:r w:rsidRPr="001368A5">
        <w:rPr>
          <w:b/>
          <w:bCs/>
        </w:rPr>
        <w:t>En</w:t>
      </w:r>
      <w:r w:rsidRPr="001368A5">
        <w:rPr>
          <w:b/>
          <w:bCs/>
          <w:spacing w:val="-6"/>
        </w:rPr>
        <w:t xml:space="preserve"> </w:t>
      </w:r>
      <w:r w:rsidRPr="001368A5">
        <w:rPr>
          <w:b/>
          <w:bCs/>
        </w:rPr>
        <w:t>effet,</w:t>
      </w:r>
      <w:r w:rsidRPr="001368A5">
        <w:rPr>
          <w:b/>
          <w:bCs/>
          <w:spacing w:val="-7"/>
        </w:rPr>
        <w:t xml:space="preserve"> </w:t>
      </w:r>
      <w:r w:rsidRPr="001368A5">
        <w:rPr>
          <w:b/>
          <w:bCs/>
        </w:rPr>
        <w:t>le</w:t>
      </w:r>
      <w:r w:rsidRPr="001368A5">
        <w:rPr>
          <w:b/>
          <w:bCs/>
          <w:spacing w:val="-52"/>
        </w:rPr>
        <w:t xml:space="preserve"> </w:t>
      </w:r>
      <w:r w:rsidRPr="001368A5">
        <w:rPr>
          <w:b/>
          <w:bCs/>
        </w:rPr>
        <w:t>12 juillet 2021, l’habilitation à l’aide alimentaire, échelon national, a été accordée à VRAC</w:t>
      </w:r>
      <w:r w:rsidRPr="001368A5">
        <w:rPr>
          <w:b/>
          <w:bCs/>
          <w:spacing w:val="1"/>
        </w:rPr>
        <w:t xml:space="preserve"> </w:t>
      </w:r>
      <w:r w:rsidRPr="001368A5">
        <w:rPr>
          <w:b/>
          <w:bCs/>
        </w:rPr>
        <w:t>France</w:t>
      </w:r>
      <w:r w:rsidRPr="001368A5">
        <w:rPr>
          <w:b/>
          <w:bCs/>
          <w:spacing w:val="-5"/>
        </w:rPr>
        <w:t xml:space="preserve"> </w:t>
      </w:r>
      <w:r w:rsidRPr="001368A5">
        <w:rPr>
          <w:b/>
          <w:bCs/>
        </w:rPr>
        <w:t>par</w:t>
      </w:r>
      <w:r w:rsidRPr="001368A5">
        <w:rPr>
          <w:b/>
          <w:bCs/>
          <w:spacing w:val="-4"/>
        </w:rPr>
        <w:t xml:space="preserve"> </w:t>
      </w:r>
      <w:r w:rsidRPr="001368A5">
        <w:rPr>
          <w:b/>
          <w:bCs/>
        </w:rPr>
        <w:t>le</w:t>
      </w:r>
      <w:r w:rsidRPr="001368A5">
        <w:rPr>
          <w:b/>
          <w:bCs/>
          <w:spacing w:val="-4"/>
        </w:rPr>
        <w:t xml:space="preserve"> </w:t>
      </w:r>
      <w:r w:rsidRPr="001368A5">
        <w:rPr>
          <w:b/>
          <w:bCs/>
        </w:rPr>
        <w:t>Ministère</w:t>
      </w:r>
      <w:r w:rsidRPr="001368A5">
        <w:rPr>
          <w:b/>
          <w:bCs/>
          <w:spacing w:val="-4"/>
        </w:rPr>
        <w:t xml:space="preserve"> </w:t>
      </w:r>
      <w:r w:rsidRPr="001368A5">
        <w:rPr>
          <w:b/>
          <w:bCs/>
        </w:rPr>
        <w:t>des</w:t>
      </w:r>
      <w:r w:rsidRPr="001368A5">
        <w:rPr>
          <w:b/>
          <w:bCs/>
          <w:spacing w:val="-2"/>
        </w:rPr>
        <w:t xml:space="preserve"> </w:t>
      </w:r>
      <w:r w:rsidRPr="001368A5">
        <w:rPr>
          <w:b/>
          <w:bCs/>
        </w:rPr>
        <w:t>Solidarités</w:t>
      </w:r>
      <w:r w:rsidRPr="001368A5">
        <w:rPr>
          <w:b/>
          <w:bCs/>
          <w:spacing w:val="-2"/>
        </w:rPr>
        <w:t xml:space="preserve"> </w:t>
      </w:r>
      <w:r w:rsidRPr="001368A5">
        <w:rPr>
          <w:b/>
          <w:bCs/>
        </w:rPr>
        <w:t>et</w:t>
      </w:r>
      <w:r w:rsidRPr="001368A5">
        <w:rPr>
          <w:b/>
          <w:bCs/>
          <w:spacing w:val="-3"/>
        </w:rPr>
        <w:t xml:space="preserve"> </w:t>
      </w:r>
      <w:r w:rsidRPr="001368A5">
        <w:rPr>
          <w:b/>
          <w:bCs/>
        </w:rPr>
        <w:t>de</w:t>
      </w:r>
      <w:r w:rsidRPr="001368A5">
        <w:rPr>
          <w:b/>
          <w:bCs/>
          <w:spacing w:val="-5"/>
        </w:rPr>
        <w:t xml:space="preserve"> </w:t>
      </w:r>
      <w:r w:rsidRPr="001368A5">
        <w:rPr>
          <w:b/>
          <w:bCs/>
        </w:rPr>
        <w:t>la</w:t>
      </w:r>
      <w:r w:rsidRPr="001368A5">
        <w:rPr>
          <w:b/>
          <w:bCs/>
          <w:spacing w:val="-3"/>
        </w:rPr>
        <w:t xml:space="preserve"> </w:t>
      </w:r>
      <w:r w:rsidRPr="001368A5">
        <w:rPr>
          <w:b/>
          <w:bCs/>
        </w:rPr>
        <w:t>Santé,</w:t>
      </w:r>
      <w:r w:rsidRPr="001368A5">
        <w:rPr>
          <w:b/>
          <w:bCs/>
          <w:spacing w:val="-2"/>
        </w:rPr>
        <w:t xml:space="preserve"> </w:t>
      </w:r>
      <w:r w:rsidRPr="001368A5">
        <w:rPr>
          <w:b/>
          <w:bCs/>
        </w:rPr>
        <w:t>après</w:t>
      </w:r>
      <w:r w:rsidRPr="001368A5">
        <w:rPr>
          <w:b/>
          <w:bCs/>
          <w:spacing w:val="-2"/>
        </w:rPr>
        <w:t xml:space="preserve"> </w:t>
      </w:r>
      <w:r w:rsidRPr="001368A5">
        <w:rPr>
          <w:b/>
          <w:bCs/>
        </w:rPr>
        <w:t>plusieurs</w:t>
      </w:r>
      <w:r w:rsidRPr="001368A5">
        <w:rPr>
          <w:b/>
          <w:bCs/>
          <w:spacing w:val="-4"/>
        </w:rPr>
        <w:t xml:space="preserve"> </w:t>
      </w:r>
      <w:r w:rsidRPr="001368A5">
        <w:rPr>
          <w:b/>
          <w:bCs/>
        </w:rPr>
        <w:t>groupes</w:t>
      </w:r>
      <w:r w:rsidRPr="001368A5">
        <w:rPr>
          <w:b/>
          <w:bCs/>
          <w:spacing w:val="-2"/>
        </w:rPr>
        <w:t xml:space="preserve"> </w:t>
      </w:r>
      <w:r w:rsidRPr="001368A5">
        <w:rPr>
          <w:b/>
          <w:bCs/>
        </w:rPr>
        <w:t>de</w:t>
      </w:r>
      <w:r w:rsidRPr="001368A5">
        <w:rPr>
          <w:b/>
          <w:bCs/>
          <w:spacing w:val="-5"/>
        </w:rPr>
        <w:t xml:space="preserve"> </w:t>
      </w:r>
      <w:r w:rsidRPr="001368A5">
        <w:rPr>
          <w:b/>
          <w:bCs/>
        </w:rPr>
        <w:t>travail</w:t>
      </w:r>
      <w:r w:rsidRPr="001368A5">
        <w:rPr>
          <w:b/>
          <w:bCs/>
          <w:spacing w:val="-4"/>
        </w:rPr>
        <w:t xml:space="preserve"> </w:t>
      </w:r>
      <w:r w:rsidRPr="001368A5">
        <w:rPr>
          <w:b/>
          <w:bCs/>
        </w:rPr>
        <w:t>avec</w:t>
      </w:r>
      <w:r w:rsidRPr="001368A5">
        <w:rPr>
          <w:b/>
          <w:bCs/>
          <w:spacing w:val="-2"/>
        </w:rPr>
        <w:t xml:space="preserve"> </w:t>
      </w:r>
      <w:r w:rsidRPr="001368A5">
        <w:rPr>
          <w:b/>
          <w:bCs/>
        </w:rPr>
        <w:t>la</w:t>
      </w:r>
      <w:r w:rsidRPr="001368A5">
        <w:rPr>
          <w:b/>
          <w:bCs/>
          <w:spacing w:val="-52"/>
        </w:rPr>
        <w:t xml:space="preserve"> </w:t>
      </w:r>
      <w:r w:rsidRPr="001368A5">
        <w:rPr>
          <w:b/>
          <w:bCs/>
        </w:rPr>
        <w:t>Direction</w:t>
      </w:r>
      <w:r w:rsidRPr="001368A5">
        <w:rPr>
          <w:b/>
          <w:bCs/>
          <w:spacing w:val="-1"/>
        </w:rPr>
        <w:t xml:space="preserve"> </w:t>
      </w:r>
      <w:r w:rsidRPr="001368A5">
        <w:rPr>
          <w:b/>
          <w:bCs/>
        </w:rPr>
        <w:t>Générale</w:t>
      </w:r>
      <w:r w:rsidRPr="001368A5">
        <w:rPr>
          <w:b/>
          <w:bCs/>
          <w:spacing w:val="-1"/>
        </w:rPr>
        <w:t xml:space="preserve"> </w:t>
      </w:r>
      <w:r w:rsidRPr="001368A5">
        <w:rPr>
          <w:b/>
          <w:bCs/>
        </w:rPr>
        <w:t>de</w:t>
      </w:r>
      <w:r w:rsidRPr="001368A5">
        <w:rPr>
          <w:b/>
          <w:bCs/>
          <w:spacing w:val="-2"/>
        </w:rPr>
        <w:t xml:space="preserve"> </w:t>
      </w:r>
      <w:r w:rsidRPr="001368A5">
        <w:rPr>
          <w:b/>
          <w:bCs/>
        </w:rPr>
        <w:t>la</w:t>
      </w:r>
      <w:r w:rsidRPr="001368A5">
        <w:rPr>
          <w:b/>
          <w:bCs/>
          <w:spacing w:val="-2"/>
        </w:rPr>
        <w:t xml:space="preserve"> </w:t>
      </w:r>
      <w:r w:rsidRPr="001368A5">
        <w:rPr>
          <w:b/>
          <w:bCs/>
        </w:rPr>
        <w:t>Cohésion Sociale,</w:t>
      </w:r>
      <w:r w:rsidRPr="001368A5">
        <w:rPr>
          <w:b/>
          <w:bCs/>
          <w:spacing w:val="1"/>
        </w:rPr>
        <w:t xml:space="preserve"> </w:t>
      </w:r>
      <w:r w:rsidRPr="001368A5">
        <w:rPr>
          <w:b/>
          <w:bCs/>
        </w:rPr>
        <w:t>le</w:t>
      </w:r>
      <w:r w:rsidRPr="001368A5">
        <w:rPr>
          <w:b/>
          <w:bCs/>
          <w:spacing w:val="-2"/>
        </w:rPr>
        <w:t xml:space="preserve"> </w:t>
      </w:r>
      <w:r w:rsidRPr="001368A5">
        <w:rPr>
          <w:b/>
          <w:bCs/>
        </w:rPr>
        <w:t>16</w:t>
      </w:r>
      <w:r w:rsidRPr="001368A5">
        <w:rPr>
          <w:b/>
          <w:bCs/>
          <w:spacing w:val="-1"/>
        </w:rPr>
        <w:t xml:space="preserve"> </w:t>
      </w:r>
      <w:r w:rsidRPr="001368A5">
        <w:rPr>
          <w:b/>
          <w:bCs/>
        </w:rPr>
        <w:t>novembre</w:t>
      </w:r>
      <w:r w:rsidRPr="001368A5">
        <w:rPr>
          <w:b/>
          <w:bCs/>
          <w:spacing w:val="-2"/>
        </w:rPr>
        <w:t xml:space="preserve"> </w:t>
      </w:r>
      <w:r w:rsidRPr="001368A5">
        <w:rPr>
          <w:b/>
          <w:bCs/>
        </w:rPr>
        <w:t>2021</w:t>
      </w:r>
      <w:r w:rsidRPr="001368A5">
        <w:rPr>
          <w:b/>
          <w:bCs/>
          <w:spacing w:val="-1"/>
        </w:rPr>
        <w:t xml:space="preserve"> </w:t>
      </w:r>
      <w:r w:rsidRPr="001368A5">
        <w:rPr>
          <w:b/>
          <w:bCs/>
        </w:rPr>
        <w:t>et le</w:t>
      </w:r>
      <w:r w:rsidRPr="001368A5">
        <w:rPr>
          <w:b/>
          <w:bCs/>
          <w:spacing w:val="-1"/>
        </w:rPr>
        <w:t xml:space="preserve"> </w:t>
      </w:r>
      <w:r w:rsidRPr="001368A5">
        <w:rPr>
          <w:b/>
          <w:bCs/>
        </w:rPr>
        <w:t>26</w:t>
      </w:r>
      <w:r w:rsidRPr="001368A5">
        <w:rPr>
          <w:b/>
          <w:bCs/>
          <w:spacing w:val="-2"/>
        </w:rPr>
        <w:t xml:space="preserve"> </w:t>
      </w:r>
      <w:r w:rsidRPr="001368A5">
        <w:rPr>
          <w:b/>
          <w:bCs/>
        </w:rPr>
        <w:t>avril 2022.</w:t>
      </w:r>
    </w:p>
    <w:p w14:paraId="2B0DE639" w14:textId="77777777" w:rsidR="006F4516" w:rsidRDefault="006F4516" w:rsidP="006F4516">
      <w:pPr>
        <w:pStyle w:val="Corpsdetexte"/>
        <w:spacing w:before="9"/>
        <w:rPr>
          <w:sz w:val="33"/>
        </w:rPr>
      </w:pPr>
    </w:p>
    <w:p w14:paraId="5E83F109" w14:textId="77777777" w:rsidR="001368A5" w:rsidRDefault="006F4516" w:rsidP="006F4516">
      <w:pPr>
        <w:pStyle w:val="Corpsdetexte"/>
        <w:spacing w:line="249" w:lineRule="auto"/>
        <w:ind w:left="1076" w:right="1131"/>
        <w:jc w:val="both"/>
      </w:pPr>
      <w:r>
        <w:rPr>
          <w:spacing w:val="-1"/>
        </w:rPr>
        <w:t>Cette</w:t>
      </w:r>
      <w:r>
        <w:rPr>
          <w:spacing w:val="-12"/>
        </w:rPr>
        <w:t xml:space="preserve"> </w:t>
      </w:r>
      <w:r>
        <w:rPr>
          <w:spacing w:val="-1"/>
        </w:rPr>
        <w:t>habilitation</w:t>
      </w:r>
      <w:r>
        <w:rPr>
          <w:spacing w:val="-12"/>
        </w:rPr>
        <w:t xml:space="preserve"> </w:t>
      </w:r>
      <w:r>
        <w:t>marque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tournant</w:t>
      </w:r>
      <w:r>
        <w:rPr>
          <w:spacing w:val="-11"/>
        </w:rPr>
        <w:t xml:space="preserve"> </w:t>
      </w:r>
      <w:r>
        <w:t>décisif</w:t>
      </w:r>
      <w:r>
        <w:rPr>
          <w:spacing w:val="-11"/>
        </w:rPr>
        <w:t xml:space="preserve"> </w:t>
      </w:r>
      <w:r>
        <w:t>pour</w:t>
      </w:r>
      <w:r>
        <w:rPr>
          <w:spacing w:val="-10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réseau</w:t>
      </w:r>
      <w:r>
        <w:rPr>
          <w:spacing w:val="-12"/>
        </w:rPr>
        <w:t xml:space="preserve"> </w:t>
      </w:r>
      <w:r>
        <w:t>VRAC,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onsacrant</w:t>
      </w:r>
      <w:r>
        <w:rPr>
          <w:spacing w:val="-11"/>
        </w:rPr>
        <w:t xml:space="preserve"> </w:t>
      </w:r>
      <w:r>
        <w:t>notre</w:t>
      </w:r>
      <w:r>
        <w:rPr>
          <w:spacing w:val="-13"/>
        </w:rPr>
        <w:t xml:space="preserve"> </w:t>
      </w:r>
      <w:r>
        <w:t>mission</w:t>
      </w:r>
      <w:r>
        <w:rPr>
          <w:spacing w:val="-51"/>
        </w:rPr>
        <w:t xml:space="preserve"> </w:t>
      </w:r>
      <w:r>
        <w:t>d’accompagnement complémentaire aux structures déjà existantes de l’aide alimentaire pour</w:t>
      </w:r>
      <w:r>
        <w:rPr>
          <w:spacing w:val="1"/>
        </w:rPr>
        <w:t xml:space="preserve"> </w:t>
      </w:r>
      <w:r>
        <w:t>une alimentation digne, juste, équitable et choisie, pour toutes et tous.</w:t>
      </w:r>
    </w:p>
    <w:p w14:paraId="7A8715D4" w14:textId="77777777" w:rsidR="001368A5" w:rsidRDefault="001368A5" w:rsidP="006F4516">
      <w:pPr>
        <w:pStyle w:val="Corpsdetexte"/>
        <w:spacing w:line="249" w:lineRule="auto"/>
        <w:ind w:left="1076" w:right="1131"/>
        <w:jc w:val="both"/>
      </w:pPr>
    </w:p>
    <w:p w14:paraId="4F45E116" w14:textId="06C2CEE0" w:rsidR="006F4516" w:rsidRDefault="006F4516" w:rsidP="006F4516">
      <w:pPr>
        <w:pStyle w:val="Corpsdetexte"/>
        <w:spacing w:line="249" w:lineRule="auto"/>
        <w:ind w:left="1076" w:right="1131"/>
        <w:jc w:val="both"/>
      </w:pPr>
      <w:r>
        <w:t xml:space="preserve"> </w:t>
      </w:r>
      <w:r w:rsidRPr="001368A5">
        <w:rPr>
          <w:b/>
          <w:bCs/>
        </w:rPr>
        <w:t>Applicable à toutes les</w:t>
      </w:r>
      <w:r w:rsidRPr="001368A5">
        <w:rPr>
          <w:b/>
          <w:bCs/>
          <w:spacing w:val="-52"/>
        </w:rPr>
        <w:t xml:space="preserve"> </w:t>
      </w:r>
      <w:r w:rsidRPr="001368A5">
        <w:rPr>
          <w:b/>
          <w:bCs/>
        </w:rPr>
        <w:t>antennes</w:t>
      </w:r>
      <w:r w:rsidRPr="001368A5">
        <w:rPr>
          <w:b/>
          <w:bCs/>
          <w:spacing w:val="1"/>
        </w:rPr>
        <w:t xml:space="preserve"> </w:t>
      </w:r>
      <w:r w:rsidRPr="001368A5">
        <w:rPr>
          <w:b/>
          <w:bCs/>
        </w:rPr>
        <w:t>locales</w:t>
      </w:r>
      <w:r w:rsidRPr="001368A5">
        <w:rPr>
          <w:b/>
          <w:bCs/>
          <w:spacing w:val="1"/>
        </w:rPr>
        <w:t xml:space="preserve"> </w:t>
      </w:r>
      <w:r w:rsidRPr="001368A5">
        <w:rPr>
          <w:b/>
          <w:bCs/>
        </w:rPr>
        <w:t>de</w:t>
      </w:r>
      <w:r w:rsidRPr="001368A5">
        <w:rPr>
          <w:b/>
          <w:bCs/>
          <w:spacing w:val="1"/>
        </w:rPr>
        <w:t xml:space="preserve"> </w:t>
      </w:r>
      <w:r w:rsidRPr="001368A5">
        <w:rPr>
          <w:b/>
          <w:bCs/>
        </w:rPr>
        <w:t>la</w:t>
      </w:r>
      <w:r w:rsidRPr="001368A5">
        <w:rPr>
          <w:b/>
          <w:bCs/>
          <w:spacing w:val="1"/>
        </w:rPr>
        <w:t xml:space="preserve"> </w:t>
      </w:r>
      <w:r w:rsidRPr="001368A5">
        <w:rPr>
          <w:b/>
          <w:bCs/>
        </w:rPr>
        <w:t>fédération</w:t>
      </w:r>
      <w:r w:rsidRPr="001368A5">
        <w:rPr>
          <w:b/>
          <w:bCs/>
          <w:spacing w:val="1"/>
        </w:rPr>
        <w:t xml:space="preserve"> </w:t>
      </w:r>
      <w:r w:rsidRPr="001368A5">
        <w:rPr>
          <w:b/>
          <w:bCs/>
        </w:rPr>
        <w:t>VRAC</w:t>
      </w:r>
      <w:r w:rsidRPr="001368A5">
        <w:rPr>
          <w:b/>
          <w:bCs/>
          <w:spacing w:val="1"/>
        </w:rPr>
        <w:t xml:space="preserve"> </w:t>
      </w:r>
      <w:r w:rsidRPr="001368A5">
        <w:rPr>
          <w:b/>
          <w:bCs/>
        </w:rPr>
        <w:t>France</w:t>
      </w:r>
      <w:r>
        <w:t>,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habilitation</w:t>
      </w:r>
      <w:r>
        <w:rPr>
          <w:spacing w:val="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permett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r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franchement</w:t>
      </w:r>
      <w:r>
        <w:rPr>
          <w:spacing w:val="1"/>
        </w:rPr>
        <w:t xml:space="preserve"> </w:t>
      </w:r>
      <w:r>
        <w:t>l’engagement</w:t>
      </w:r>
      <w:r>
        <w:rPr>
          <w:spacing w:val="1"/>
        </w:rPr>
        <w:t xml:space="preserve"> </w:t>
      </w:r>
      <w:r>
        <w:t>solida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groupements</w:t>
      </w:r>
      <w:r>
        <w:rPr>
          <w:spacing w:val="1"/>
        </w:rPr>
        <w:t xml:space="preserve"> </w:t>
      </w:r>
      <w:r>
        <w:t>d’achat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solidant nos liens avec les acteurs sociaux (déjà en cours à Strasbourg avec le Centre</w:t>
      </w:r>
      <w:r>
        <w:rPr>
          <w:spacing w:val="1"/>
        </w:rPr>
        <w:t xml:space="preserve"> </w:t>
      </w:r>
      <w:r>
        <w:lastRenderedPageBreak/>
        <w:t>Communal d’Actions Sociales), en intégrant le réseau des associations plus spécifiques de la</w:t>
      </w:r>
      <w:r>
        <w:rPr>
          <w:spacing w:val="1"/>
        </w:rPr>
        <w:t xml:space="preserve"> </w:t>
      </w:r>
      <w:r>
        <w:t>solidarité</w:t>
      </w:r>
      <w:r>
        <w:rPr>
          <w:spacing w:val="-8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éveloppant</w:t>
      </w:r>
      <w:r>
        <w:rPr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projets</w:t>
      </w:r>
      <w:r>
        <w:rPr>
          <w:spacing w:val="-6"/>
        </w:rPr>
        <w:t xml:space="preserve"> </w:t>
      </w:r>
      <w:r>
        <w:t>améliorant</w:t>
      </w:r>
      <w:r>
        <w:rPr>
          <w:spacing w:val="-6"/>
        </w:rPr>
        <w:t xml:space="preserve"> </w:t>
      </w:r>
      <w:r>
        <w:t>toujours</w:t>
      </w:r>
      <w:r>
        <w:rPr>
          <w:spacing w:val="-5"/>
        </w:rPr>
        <w:t xml:space="preserve"> </w:t>
      </w:r>
      <w:r>
        <w:t>plus</w:t>
      </w:r>
      <w:r>
        <w:rPr>
          <w:spacing w:val="-6"/>
        </w:rPr>
        <w:t xml:space="preserve"> </w:t>
      </w:r>
      <w:r>
        <w:t>l’accessibilité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produits</w:t>
      </w:r>
      <w:r>
        <w:rPr>
          <w:spacing w:val="-52"/>
        </w:rPr>
        <w:t xml:space="preserve"> </w:t>
      </w:r>
      <w:r w:rsidR="006B0C62">
        <w:rPr>
          <w:spacing w:val="-52"/>
        </w:rPr>
        <w:t xml:space="preserve">                        </w:t>
      </w:r>
      <w:r>
        <w:t>aux populations les plus vulnérables. Enfin, cette habilitation permettra aussi aux VRAC de</w:t>
      </w:r>
      <w:r>
        <w:rPr>
          <w:spacing w:val="1"/>
        </w:rPr>
        <w:t xml:space="preserve"> </w:t>
      </w:r>
      <w:r>
        <w:t>solliciter des subventions fléchées sur des projets solidaires, pour toucher toujours mieux et</w:t>
      </w:r>
      <w:r>
        <w:rPr>
          <w:spacing w:val="1"/>
        </w:rPr>
        <w:t xml:space="preserve"> </w:t>
      </w:r>
      <w:r>
        <w:t>plus just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en situation</w:t>
      </w:r>
      <w:r>
        <w:rPr>
          <w:spacing w:val="-1"/>
        </w:rPr>
        <w:t xml:space="preserve"> </w:t>
      </w:r>
      <w:r>
        <w:t>de précarité.</w:t>
      </w:r>
    </w:p>
    <w:p w14:paraId="0C2EF846" w14:textId="77777777" w:rsidR="006F4516" w:rsidRDefault="006F4516" w:rsidP="006F4516">
      <w:pPr>
        <w:pStyle w:val="Corpsdetexte"/>
        <w:spacing w:before="1"/>
        <w:rPr>
          <w:sz w:val="10"/>
        </w:rPr>
      </w:pPr>
    </w:p>
    <w:p w14:paraId="00F75918" w14:textId="77777777" w:rsidR="006F4516" w:rsidRDefault="006F4516" w:rsidP="006F4516">
      <w:pPr>
        <w:pStyle w:val="Corpsdetexte"/>
        <w:spacing w:before="52" w:line="249" w:lineRule="auto"/>
        <w:ind w:left="1076" w:right="1136"/>
        <w:jc w:val="both"/>
      </w:pPr>
      <w:r>
        <w:t>Quelques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solidaire,</w:t>
      </w:r>
      <w:r>
        <w:rPr>
          <w:spacing w:val="1"/>
        </w:rPr>
        <w:t xml:space="preserve"> </w:t>
      </w:r>
      <w:r>
        <w:t>déjà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ur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d’autres</w:t>
      </w:r>
      <w:r>
        <w:rPr>
          <w:spacing w:val="1"/>
        </w:rPr>
        <w:t xml:space="preserve"> </w:t>
      </w:r>
      <w:r>
        <w:t>VRAC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VRAC</w:t>
      </w:r>
      <w:r>
        <w:rPr>
          <w:spacing w:val="-52"/>
        </w:rPr>
        <w:t xml:space="preserve"> </w:t>
      </w:r>
      <w:r>
        <w:rPr>
          <w:spacing w:val="-1"/>
        </w:rPr>
        <w:t>Strasbourg</w:t>
      </w:r>
      <w:r>
        <w:rPr>
          <w:spacing w:val="-11"/>
        </w:rPr>
        <w:t xml:space="preserve"> </w:t>
      </w:r>
      <w:r>
        <w:rPr>
          <w:spacing w:val="-1"/>
        </w:rPr>
        <w:t>Eurométropole</w:t>
      </w:r>
      <w:r>
        <w:rPr>
          <w:spacing w:val="-12"/>
        </w:rPr>
        <w:t xml:space="preserve"> </w:t>
      </w:r>
      <w:r>
        <w:t>étudi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éplicabilité</w:t>
      </w:r>
      <w:r>
        <w:rPr>
          <w:spacing w:val="-11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faisabilité</w:t>
      </w:r>
      <w:r>
        <w:rPr>
          <w:spacing w:val="-13"/>
        </w:rPr>
        <w:t xml:space="preserve"> </w:t>
      </w:r>
      <w:r>
        <w:t>sur</w:t>
      </w:r>
      <w:r>
        <w:rPr>
          <w:spacing w:val="-10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territoire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’Eurométropole</w:t>
      </w:r>
      <w:r>
        <w:rPr>
          <w:spacing w:val="-5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trasbourg</w:t>
      </w:r>
      <w:r>
        <w:rPr>
          <w:spacing w:val="-1"/>
        </w:rPr>
        <w:t xml:space="preserve"> </w:t>
      </w:r>
      <w:r>
        <w:t>:</w:t>
      </w:r>
    </w:p>
    <w:p w14:paraId="2C21A205" w14:textId="77777777" w:rsidR="006F4516" w:rsidRDefault="006F4516" w:rsidP="001368A5">
      <w:pPr>
        <w:pStyle w:val="Paragraphedeliste"/>
        <w:numPr>
          <w:ilvl w:val="0"/>
          <w:numId w:val="42"/>
        </w:numPr>
        <w:tabs>
          <w:tab w:val="left" w:pos="1077"/>
        </w:tabs>
        <w:spacing w:before="53" w:line="249" w:lineRule="auto"/>
        <w:ind w:right="1134"/>
        <w:jc w:val="both"/>
        <w:rPr>
          <w:sz w:val="24"/>
        </w:rPr>
      </w:pPr>
      <w:r w:rsidRPr="006711E5">
        <w:rPr>
          <w:b/>
          <w:bCs/>
          <w:sz w:val="24"/>
        </w:rPr>
        <w:t>Bordeaux</w:t>
      </w:r>
      <w:r>
        <w:rPr>
          <w:sz w:val="24"/>
        </w:rPr>
        <w:t xml:space="preserve"> : caisse commune d’ajustement des prix, avec baisse de 30% du prix de vente des</w:t>
      </w:r>
      <w:r>
        <w:rPr>
          <w:spacing w:val="1"/>
          <w:sz w:val="24"/>
        </w:rPr>
        <w:t xml:space="preserve"> </w:t>
      </w:r>
      <w:r>
        <w:rPr>
          <w:sz w:val="24"/>
        </w:rPr>
        <w:t>produits</w:t>
      </w:r>
      <w:r>
        <w:rPr>
          <w:spacing w:val="-4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habitants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quartiers</w:t>
      </w:r>
      <w:r>
        <w:rPr>
          <w:spacing w:val="-2"/>
          <w:sz w:val="24"/>
        </w:rPr>
        <w:t xml:space="preserve"> </w:t>
      </w:r>
      <w:r>
        <w:rPr>
          <w:sz w:val="24"/>
        </w:rPr>
        <w:t>prioritai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ville,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3"/>
          <w:sz w:val="24"/>
        </w:rPr>
        <w:t xml:space="preserve"> </w:t>
      </w:r>
      <w:r>
        <w:rPr>
          <w:sz w:val="24"/>
        </w:rPr>
        <w:t>prix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charge</w:t>
      </w:r>
      <w:r>
        <w:rPr>
          <w:spacing w:val="-4"/>
          <w:sz w:val="24"/>
        </w:rPr>
        <w:t xml:space="preserve"> </w:t>
      </w:r>
      <w:r>
        <w:rPr>
          <w:sz w:val="24"/>
        </w:rPr>
        <w:t>solidair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1"/>
          <w:sz w:val="24"/>
        </w:rPr>
        <w:t xml:space="preserve"> </w:t>
      </w:r>
      <w:r>
        <w:rPr>
          <w:sz w:val="24"/>
        </w:rPr>
        <w:t>différence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ent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+20%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habitants</w:t>
      </w:r>
      <w:r>
        <w:rPr>
          <w:spacing w:val="1"/>
          <w:sz w:val="24"/>
        </w:rPr>
        <w:t xml:space="preserve"> </w:t>
      </w:r>
      <w:r>
        <w:rPr>
          <w:sz w:val="24"/>
        </w:rPr>
        <w:t>ne</w:t>
      </w:r>
      <w:r>
        <w:rPr>
          <w:spacing w:val="1"/>
          <w:sz w:val="24"/>
        </w:rPr>
        <w:t xml:space="preserve"> </w:t>
      </w:r>
      <w:r>
        <w:rPr>
          <w:sz w:val="24"/>
        </w:rPr>
        <w:t>s’identifiant</w:t>
      </w:r>
      <w:r>
        <w:rPr>
          <w:spacing w:val="1"/>
          <w:sz w:val="24"/>
        </w:rPr>
        <w:t xml:space="preserve"> </w:t>
      </w:r>
      <w:r>
        <w:rPr>
          <w:sz w:val="24"/>
        </w:rPr>
        <w:t>p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itu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ulnérabilité, couplé</w:t>
      </w:r>
      <w:r>
        <w:rPr>
          <w:spacing w:val="-1"/>
          <w:sz w:val="24"/>
        </w:rPr>
        <w:t xml:space="preserve"> </w:t>
      </w:r>
      <w:r>
        <w:rPr>
          <w:sz w:val="24"/>
        </w:rPr>
        <w:t>à un</w:t>
      </w:r>
      <w:r>
        <w:rPr>
          <w:spacing w:val="-3"/>
          <w:sz w:val="24"/>
        </w:rPr>
        <w:t xml:space="preserve"> </w:t>
      </w:r>
      <w:r>
        <w:rPr>
          <w:sz w:val="24"/>
        </w:rPr>
        <w:t>fonds</w:t>
      </w:r>
      <w:r>
        <w:rPr>
          <w:spacing w:val="1"/>
          <w:sz w:val="24"/>
        </w:rPr>
        <w:t xml:space="preserve"> </w:t>
      </w:r>
      <w:r>
        <w:rPr>
          <w:sz w:val="24"/>
        </w:rPr>
        <w:t>alimenté par</w:t>
      </w:r>
      <w:r>
        <w:rPr>
          <w:spacing w:val="1"/>
          <w:sz w:val="24"/>
        </w:rPr>
        <w:t xml:space="preserve"> </w:t>
      </w:r>
      <w:r>
        <w:rPr>
          <w:sz w:val="24"/>
        </w:rPr>
        <w:t>diverses subventions</w:t>
      </w:r>
    </w:p>
    <w:p w14:paraId="21516B6B" w14:textId="77777777" w:rsidR="006F4516" w:rsidRDefault="006F4516" w:rsidP="001368A5">
      <w:pPr>
        <w:pStyle w:val="Paragraphedeliste"/>
        <w:numPr>
          <w:ilvl w:val="0"/>
          <w:numId w:val="42"/>
        </w:numPr>
        <w:tabs>
          <w:tab w:val="left" w:pos="1077"/>
        </w:tabs>
        <w:spacing w:before="53" w:line="249" w:lineRule="auto"/>
        <w:ind w:right="1133"/>
        <w:jc w:val="both"/>
        <w:rPr>
          <w:sz w:val="24"/>
        </w:rPr>
      </w:pPr>
      <w:r w:rsidRPr="006711E5">
        <w:rPr>
          <w:b/>
          <w:bCs/>
          <w:sz w:val="24"/>
        </w:rPr>
        <w:t>Paris</w:t>
      </w:r>
      <w:r>
        <w:rPr>
          <w:sz w:val="24"/>
        </w:rPr>
        <w:t xml:space="preserve"> : système des paniers suspendus. Toute personne le souhaitant peut financer un panier</w:t>
      </w:r>
      <w:r>
        <w:rPr>
          <w:spacing w:val="1"/>
          <w:sz w:val="24"/>
        </w:rPr>
        <w:t xml:space="preserve"> </w:t>
      </w:r>
      <w:r>
        <w:rPr>
          <w:sz w:val="24"/>
        </w:rPr>
        <w:t>suspendu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-2"/>
          <w:sz w:val="24"/>
        </w:rPr>
        <w:t xml:space="preserve"> </w:t>
      </w:r>
      <w:r>
        <w:rPr>
          <w:sz w:val="24"/>
        </w:rPr>
        <w:t>sera</w:t>
      </w:r>
      <w:r>
        <w:rPr>
          <w:spacing w:val="-1"/>
          <w:sz w:val="24"/>
        </w:rPr>
        <w:t xml:space="preserve"> </w:t>
      </w:r>
      <w:r>
        <w:rPr>
          <w:sz w:val="24"/>
        </w:rPr>
        <w:t>ensuite</w:t>
      </w:r>
      <w:r>
        <w:rPr>
          <w:spacing w:val="-1"/>
          <w:sz w:val="24"/>
        </w:rPr>
        <w:t xml:space="preserve"> </w:t>
      </w:r>
      <w:r>
        <w:rPr>
          <w:sz w:val="24"/>
        </w:rPr>
        <w:t>distribué</w:t>
      </w:r>
      <w:r>
        <w:rPr>
          <w:spacing w:val="-2"/>
          <w:sz w:val="24"/>
        </w:rPr>
        <w:t xml:space="preserve"> </w:t>
      </w:r>
      <w:r>
        <w:rPr>
          <w:sz w:val="24"/>
        </w:rPr>
        <w:t>à des</w:t>
      </w:r>
      <w:r>
        <w:rPr>
          <w:spacing w:val="-2"/>
          <w:sz w:val="24"/>
        </w:rPr>
        <w:t xml:space="preserve"> </w:t>
      </w:r>
      <w:r>
        <w:rPr>
          <w:sz w:val="24"/>
        </w:rPr>
        <w:t>personn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forte situatio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ulnérabilité</w:t>
      </w:r>
    </w:p>
    <w:p w14:paraId="4B929F6E" w14:textId="77777777" w:rsidR="006F4516" w:rsidRDefault="006F4516" w:rsidP="001368A5">
      <w:pPr>
        <w:pStyle w:val="Paragraphedeliste"/>
        <w:numPr>
          <w:ilvl w:val="0"/>
          <w:numId w:val="42"/>
        </w:numPr>
        <w:tabs>
          <w:tab w:val="left" w:pos="1077"/>
        </w:tabs>
        <w:spacing w:before="53"/>
        <w:jc w:val="both"/>
        <w:rPr>
          <w:sz w:val="24"/>
        </w:rPr>
      </w:pPr>
      <w:r w:rsidRPr="006711E5">
        <w:rPr>
          <w:b/>
          <w:bCs/>
          <w:w w:val="95"/>
          <w:sz w:val="24"/>
        </w:rPr>
        <w:t>Toulouse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: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chèqu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solidair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8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à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15</w:t>
      </w:r>
      <w:r>
        <w:rPr>
          <w:spacing w:val="10"/>
          <w:w w:val="95"/>
          <w:sz w:val="24"/>
        </w:rPr>
        <w:t xml:space="preserve"> </w:t>
      </w:r>
      <w:r>
        <w:rPr>
          <w:rFonts w:ascii="Arial MT" w:hAnsi="Arial MT"/>
          <w:color w:val="4D5155"/>
          <w:w w:val="95"/>
          <w:sz w:val="21"/>
        </w:rPr>
        <w:t>€</w:t>
      </w:r>
      <w:r>
        <w:rPr>
          <w:rFonts w:ascii="Arial MT" w:hAnsi="Arial MT"/>
          <w:color w:val="4D5155"/>
          <w:spacing w:val="5"/>
          <w:w w:val="95"/>
          <w:sz w:val="21"/>
        </w:rPr>
        <w:t xml:space="preserve"> </w:t>
      </w:r>
      <w:r>
        <w:rPr>
          <w:w w:val="95"/>
          <w:sz w:val="24"/>
        </w:rPr>
        <w:t>pour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les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personnes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identifiées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par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les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structur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sociales</w:t>
      </w:r>
    </w:p>
    <w:p w14:paraId="52FB1FF4" w14:textId="77777777" w:rsidR="006F4516" w:rsidRDefault="006F4516" w:rsidP="006F4516">
      <w:pPr>
        <w:pStyle w:val="Corpsdetexte"/>
        <w:spacing w:before="8"/>
        <w:rPr>
          <w:sz w:val="34"/>
        </w:rPr>
      </w:pPr>
    </w:p>
    <w:p w14:paraId="0705C5D6" w14:textId="00494E52" w:rsidR="006F4516" w:rsidRPr="006711E5" w:rsidRDefault="006F4516" w:rsidP="006F4516">
      <w:pPr>
        <w:pStyle w:val="Corpsdetexte"/>
        <w:spacing w:line="249" w:lineRule="auto"/>
        <w:ind w:left="1076" w:right="1135"/>
        <w:jc w:val="both"/>
        <w:rPr>
          <w:b/>
          <w:bCs/>
        </w:rPr>
      </w:pPr>
      <w:r w:rsidRPr="006711E5">
        <w:rPr>
          <w:b/>
          <w:bCs/>
        </w:rPr>
        <w:t>A Strasbourg, la réflexion entamée dès 2020 avec le CCAS se poursuit en 2021</w:t>
      </w:r>
      <w:r w:rsidR="006711E5">
        <w:rPr>
          <w:b/>
          <w:bCs/>
        </w:rPr>
        <w:t xml:space="preserve">-2022-2023 </w:t>
      </w:r>
      <w:r w:rsidRPr="006711E5">
        <w:rPr>
          <w:b/>
          <w:bCs/>
        </w:rPr>
        <w:t>pour étudier</w:t>
      </w:r>
      <w:r w:rsidRPr="006711E5">
        <w:rPr>
          <w:b/>
          <w:bCs/>
          <w:spacing w:val="1"/>
        </w:rPr>
        <w:t xml:space="preserve"> </w:t>
      </w:r>
      <w:r w:rsidRPr="006711E5">
        <w:rPr>
          <w:b/>
          <w:bCs/>
        </w:rPr>
        <w:t>l’éligibilité aux chèques alimentaires des produits de nos groupements d’achats</w:t>
      </w:r>
      <w:r w:rsidR="006711E5" w:rsidRPr="006711E5">
        <w:rPr>
          <w:b/>
          <w:bCs/>
        </w:rPr>
        <w:t>, et la consolidation de nos liens avec les acteurs sociaux</w:t>
      </w:r>
      <w:r w:rsidRPr="006711E5">
        <w:rPr>
          <w:b/>
          <w:bCs/>
        </w:rPr>
        <w:t>, projet dont</w:t>
      </w:r>
      <w:r w:rsidRPr="006711E5">
        <w:rPr>
          <w:b/>
          <w:bCs/>
          <w:spacing w:val="1"/>
        </w:rPr>
        <w:t xml:space="preserve"> </w:t>
      </w:r>
      <w:r w:rsidRPr="006711E5">
        <w:rPr>
          <w:b/>
          <w:bCs/>
        </w:rPr>
        <w:t>l’habilitation</w:t>
      </w:r>
      <w:r w:rsidRPr="006711E5">
        <w:rPr>
          <w:b/>
          <w:bCs/>
          <w:spacing w:val="-1"/>
        </w:rPr>
        <w:t xml:space="preserve"> </w:t>
      </w:r>
      <w:r w:rsidRPr="006711E5">
        <w:rPr>
          <w:b/>
          <w:bCs/>
        </w:rPr>
        <w:t>donnera un</w:t>
      </w:r>
      <w:r w:rsidRPr="006711E5">
        <w:rPr>
          <w:b/>
          <w:bCs/>
          <w:spacing w:val="-4"/>
        </w:rPr>
        <w:t xml:space="preserve"> </w:t>
      </w:r>
      <w:r w:rsidRPr="006711E5">
        <w:rPr>
          <w:b/>
          <w:bCs/>
        </w:rPr>
        <w:t>coup de</w:t>
      </w:r>
      <w:r w:rsidRPr="006711E5">
        <w:rPr>
          <w:b/>
          <w:bCs/>
          <w:spacing w:val="-1"/>
        </w:rPr>
        <w:t xml:space="preserve"> </w:t>
      </w:r>
      <w:r w:rsidRPr="006711E5">
        <w:rPr>
          <w:b/>
          <w:bCs/>
        </w:rPr>
        <w:t>pouce</w:t>
      </w:r>
      <w:r w:rsidRPr="006711E5">
        <w:rPr>
          <w:b/>
          <w:bCs/>
          <w:spacing w:val="-3"/>
        </w:rPr>
        <w:t xml:space="preserve"> </w:t>
      </w:r>
      <w:r w:rsidRPr="006711E5">
        <w:rPr>
          <w:b/>
          <w:bCs/>
        </w:rPr>
        <w:t>conséquent</w:t>
      </w:r>
      <w:r w:rsidR="006711E5" w:rsidRPr="006711E5">
        <w:rPr>
          <w:b/>
          <w:bCs/>
          <w:spacing w:val="3"/>
        </w:rPr>
        <w:t> !</w:t>
      </w:r>
    </w:p>
    <w:p w14:paraId="055045BC" w14:textId="133DE437" w:rsidR="00D64894" w:rsidRDefault="006B0C62" w:rsidP="006F4516">
      <w:pPr>
        <w:pStyle w:val="Corpsdetexte"/>
        <w:spacing w:line="249" w:lineRule="auto"/>
        <w:ind w:left="1076" w:right="1135"/>
        <w:jc w:val="both"/>
      </w:pPr>
      <w:r>
        <w:rPr>
          <w:noProof/>
          <w:sz w:val="20"/>
        </w:rPr>
        <w:drawing>
          <wp:anchor distT="0" distB="0" distL="114300" distR="114300" simplePos="0" relativeHeight="487632384" behindDoc="1" locked="0" layoutInCell="1" allowOverlap="1" wp14:anchorId="7310206A" wp14:editId="24640C7E">
            <wp:simplePos x="0" y="0"/>
            <wp:positionH relativeFrom="column">
              <wp:posOffset>1272496</wp:posOffset>
            </wp:positionH>
            <wp:positionV relativeFrom="paragraph">
              <wp:posOffset>170505</wp:posOffset>
            </wp:positionV>
            <wp:extent cx="4667693" cy="4932680"/>
            <wp:effectExtent l="0" t="0" r="0" b="1270"/>
            <wp:wrapNone/>
            <wp:docPr id="55" name="image70.jpe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0.jpeg"/>
                    <pic:cNvPicPr/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9" r="4543" b="1949"/>
                    <a:stretch/>
                  </pic:blipFill>
                  <pic:spPr bwMode="auto">
                    <a:xfrm>
                      <a:off x="0" y="0"/>
                      <a:ext cx="4667693" cy="493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D1BB5" w14:textId="281A47B6" w:rsidR="00602EDB" w:rsidRDefault="00602EDB">
      <w:pPr>
        <w:pStyle w:val="Corpsdetexte"/>
        <w:ind w:left="1077"/>
        <w:rPr>
          <w:sz w:val="20"/>
        </w:rPr>
      </w:pPr>
    </w:p>
    <w:p w14:paraId="120CC932" w14:textId="77777777" w:rsidR="00602EDB" w:rsidRDefault="00602EDB">
      <w:pPr>
        <w:rPr>
          <w:sz w:val="20"/>
        </w:rPr>
        <w:sectPr w:rsidR="00602EDB">
          <w:pgSz w:w="11920" w:h="16850"/>
          <w:pgMar w:top="1420" w:right="280" w:bottom="1060" w:left="340" w:header="0" w:footer="865" w:gutter="0"/>
          <w:cols w:space="720"/>
        </w:sectPr>
      </w:pPr>
    </w:p>
    <w:p w14:paraId="0F8F3FDC" w14:textId="41C310F7" w:rsidR="00602EDB" w:rsidRPr="0031486F" w:rsidRDefault="006D2437">
      <w:pPr>
        <w:pStyle w:val="Titre2"/>
        <w:numPr>
          <w:ilvl w:val="1"/>
          <w:numId w:val="8"/>
        </w:numPr>
        <w:tabs>
          <w:tab w:val="left" w:pos="1943"/>
        </w:tabs>
        <w:spacing w:before="76"/>
        <w:ind w:left="1942" w:hanging="562"/>
        <w:jc w:val="left"/>
        <w:rPr>
          <w:b/>
          <w:bCs/>
        </w:rPr>
      </w:pPr>
      <w:bookmarkStart w:id="48" w:name="_Toc116655430"/>
      <w:r w:rsidRPr="0031486F">
        <w:rPr>
          <w:b/>
          <w:bCs/>
        </w:rPr>
        <w:lastRenderedPageBreak/>
        <w:t>Renouvellement</w:t>
      </w:r>
      <w:r w:rsidRPr="0031486F">
        <w:rPr>
          <w:b/>
          <w:bCs/>
          <w:spacing w:val="-9"/>
        </w:rPr>
        <w:t xml:space="preserve"> </w:t>
      </w:r>
      <w:r w:rsidRPr="0031486F">
        <w:rPr>
          <w:b/>
          <w:bCs/>
        </w:rPr>
        <w:t>et</w:t>
      </w:r>
      <w:r w:rsidRPr="0031486F">
        <w:rPr>
          <w:b/>
          <w:bCs/>
          <w:spacing w:val="-7"/>
        </w:rPr>
        <w:t xml:space="preserve"> </w:t>
      </w:r>
      <w:r w:rsidRPr="0031486F">
        <w:rPr>
          <w:b/>
          <w:bCs/>
        </w:rPr>
        <w:t>restructuration</w:t>
      </w:r>
      <w:r w:rsidRPr="0031486F">
        <w:rPr>
          <w:b/>
          <w:bCs/>
          <w:spacing w:val="-8"/>
        </w:rPr>
        <w:t xml:space="preserve"> </w:t>
      </w:r>
      <w:r w:rsidRPr="0031486F">
        <w:rPr>
          <w:b/>
          <w:bCs/>
        </w:rPr>
        <w:t>de</w:t>
      </w:r>
      <w:r w:rsidRPr="0031486F">
        <w:rPr>
          <w:b/>
          <w:bCs/>
          <w:spacing w:val="-7"/>
        </w:rPr>
        <w:t xml:space="preserve"> </w:t>
      </w:r>
      <w:r w:rsidRPr="0031486F">
        <w:rPr>
          <w:b/>
          <w:bCs/>
        </w:rPr>
        <w:t>l’équipe</w:t>
      </w:r>
      <w:r w:rsidRPr="0031486F">
        <w:rPr>
          <w:b/>
          <w:bCs/>
          <w:spacing w:val="-8"/>
        </w:rPr>
        <w:t xml:space="preserve"> </w:t>
      </w:r>
      <w:r w:rsidRPr="0031486F">
        <w:rPr>
          <w:b/>
          <w:bCs/>
        </w:rPr>
        <w:t>salariée</w:t>
      </w:r>
      <w:r w:rsidR="0031486F">
        <w:rPr>
          <w:b/>
          <w:bCs/>
        </w:rPr>
        <w:t xml:space="preserve"> au sein de VRAC Strasbourg</w:t>
      </w:r>
      <w:bookmarkEnd w:id="48"/>
    </w:p>
    <w:p w14:paraId="05919359" w14:textId="77777777" w:rsidR="00602EDB" w:rsidRPr="0031486F" w:rsidRDefault="00602EDB">
      <w:pPr>
        <w:pStyle w:val="Corpsdetexte"/>
        <w:spacing w:before="9"/>
        <w:rPr>
          <w:rFonts w:ascii="Segoe UI Light"/>
          <w:b/>
          <w:bCs/>
          <w:sz w:val="36"/>
        </w:rPr>
      </w:pPr>
    </w:p>
    <w:p w14:paraId="3CCE6831" w14:textId="77777777" w:rsidR="00602EDB" w:rsidRPr="0031486F" w:rsidRDefault="006D2437">
      <w:pPr>
        <w:pStyle w:val="Paragraphedeliste"/>
        <w:numPr>
          <w:ilvl w:val="0"/>
          <w:numId w:val="6"/>
        </w:numPr>
        <w:tabs>
          <w:tab w:val="left" w:pos="1077"/>
        </w:tabs>
        <w:rPr>
          <w:b/>
          <w:bCs/>
          <w:sz w:val="24"/>
        </w:rPr>
      </w:pPr>
      <w:r w:rsidRPr="0031486F">
        <w:rPr>
          <w:b/>
          <w:bCs/>
          <w:sz w:val="24"/>
        </w:rPr>
        <w:t>Départ de</w:t>
      </w:r>
      <w:r w:rsidRPr="0031486F">
        <w:rPr>
          <w:b/>
          <w:bCs/>
          <w:spacing w:val="-2"/>
          <w:sz w:val="24"/>
        </w:rPr>
        <w:t xml:space="preserve"> </w:t>
      </w:r>
      <w:r w:rsidRPr="0031486F">
        <w:rPr>
          <w:b/>
          <w:bCs/>
          <w:sz w:val="24"/>
        </w:rPr>
        <w:t>notre</w:t>
      </w:r>
      <w:r w:rsidRPr="0031486F">
        <w:rPr>
          <w:b/>
          <w:bCs/>
          <w:spacing w:val="-2"/>
          <w:sz w:val="24"/>
        </w:rPr>
        <w:t xml:space="preserve"> </w:t>
      </w:r>
      <w:r w:rsidRPr="0031486F">
        <w:rPr>
          <w:b/>
          <w:bCs/>
          <w:sz w:val="24"/>
        </w:rPr>
        <w:t>animateur</w:t>
      </w:r>
      <w:r w:rsidRPr="0031486F">
        <w:rPr>
          <w:b/>
          <w:bCs/>
          <w:spacing w:val="2"/>
          <w:sz w:val="24"/>
        </w:rPr>
        <w:t xml:space="preserve"> </w:t>
      </w:r>
      <w:r w:rsidRPr="0031486F">
        <w:rPr>
          <w:b/>
          <w:bCs/>
          <w:sz w:val="24"/>
        </w:rPr>
        <w:t>au</w:t>
      </w:r>
      <w:r w:rsidRPr="0031486F">
        <w:rPr>
          <w:b/>
          <w:bCs/>
          <w:spacing w:val="-1"/>
          <w:sz w:val="24"/>
        </w:rPr>
        <w:t xml:space="preserve"> </w:t>
      </w:r>
      <w:r w:rsidRPr="0031486F">
        <w:rPr>
          <w:b/>
          <w:bCs/>
          <w:sz w:val="24"/>
        </w:rPr>
        <w:t>dernier trimestre</w:t>
      </w:r>
      <w:r w:rsidRPr="0031486F">
        <w:rPr>
          <w:b/>
          <w:bCs/>
          <w:spacing w:val="-2"/>
          <w:sz w:val="24"/>
        </w:rPr>
        <w:t xml:space="preserve"> </w:t>
      </w:r>
      <w:r w:rsidRPr="0031486F">
        <w:rPr>
          <w:b/>
          <w:bCs/>
          <w:sz w:val="24"/>
        </w:rPr>
        <w:t>2021</w:t>
      </w:r>
    </w:p>
    <w:p w14:paraId="557FF5BE" w14:textId="77777777" w:rsidR="00602EDB" w:rsidRDefault="00602EDB">
      <w:pPr>
        <w:pStyle w:val="Corpsdetexte"/>
        <w:spacing w:before="11"/>
        <w:rPr>
          <w:sz w:val="23"/>
        </w:rPr>
      </w:pPr>
    </w:p>
    <w:p w14:paraId="290360FA" w14:textId="5C7B5EEE" w:rsidR="00602EDB" w:rsidRDefault="006D2437">
      <w:pPr>
        <w:pStyle w:val="Corpsdetexte"/>
        <w:spacing w:before="1"/>
        <w:ind w:left="1076" w:right="1135"/>
        <w:jc w:val="both"/>
      </w:pPr>
      <w:r>
        <w:t>Que de changements à VRAC en 2021 ! Maxime, notre animateur embauché en janvier 2021</w:t>
      </w:r>
      <w:r>
        <w:rPr>
          <w:spacing w:val="1"/>
        </w:rPr>
        <w:t xml:space="preserve"> </w:t>
      </w:r>
      <w:r>
        <w:t>et qui n’a malheureusement pas pu exercer entièrement son activité le 1</w:t>
      </w:r>
      <w:r>
        <w:rPr>
          <w:vertAlign w:val="superscript"/>
        </w:rPr>
        <w:t>er</w:t>
      </w:r>
      <w:r>
        <w:t xml:space="preserve"> trimestre en raison</w:t>
      </w:r>
      <w:r w:rsidR="000B56DC">
        <w:t xml:space="preserve"> </w:t>
      </w:r>
      <w:r>
        <w:rPr>
          <w:spacing w:val="-52"/>
        </w:rPr>
        <w:t xml:space="preserve"> </w:t>
      </w:r>
      <w:r>
        <w:t>des restrictions sanitaires élevées, s’est envolé vers de nouveaux horizons fin octobre 2021,</w:t>
      </w:r>
      <w:r>
        <w:rPr>
          <w:spacing w:val="1"/>
        </w:rPr>
        <w:t xml:space="preserve"> </w:t>
      </w:r>
      <w:r>
        <w:t>afin de consolider son projet professionnel en agroécologie. Léna, alors embauchée en service</w:t>
      </w:r>
      <w:r>
        <w:rPr>
          <w:spacing w:val="-52"/>
        </w:rPr>
        <w:t xml:space="preserve"> </w:t>
      </w:r>
      <w:r w:rsidR="000B56DC">
        <w:rPr>
          <w:spacing w:val="-52"/>
        </w:rPr>
        <w:t xml:space="preserve">                 </w:t>
      </w:r>
      <w:r w:rsidR="007A4236">
        <w:rPr>
          <w:spacing w:val="-52"/>
        </w:rPr>
        <w:t xml:space="preserve">   </w:t>
      </w:r>
      <w:r>
        <w:t>civique et bien formée à l’animation, a donc pris – avec brio ! – le relais à partir de novembre</w:t>
      </w:r>
      <w:r>
        <w:rPr>
          <w:spacing w:val="1"/>
        </w:rPr>
        <w:t xml:space="preserve"> </w:t>
      </w:r>
      <w:r>
        <w:t>2021.</w:t>
      </w:r>
    </w:p>
    <w:p w14:paraId="01AC2054" w14:textId="77777777" w:rsidR="00602EDB" w:rsidRPr="0031486F" w:rsidRDefault="00602EDB">
      <w:pPr>
        <w:pStyle w:val="Corpsdetexte"/>
        <w:spacing w:before="1"/>
        <w:rPr>
          <w:b/>
          <w:bCs/>
        </w:rPr>
      </w:pPr>
    </w:p>
    <w:p w14:paraId="4360F142" w14:textId="77777777" w:rsidR="00602EDB" w:rsidRPr="0031486F" w:rsidRDefault="006D2437">
      <w:pPr>
        <w:pStyle w:val="Paragraphedeliste"/>
        <w:numPr>
          <w:ilvl w:val="0"/>
          <w:numId w:val="6"/>
        </w:numPr>
        <w:tabs>
          <w:tab w:val="left" w:pos="1077"/>
        </w:tabs>
        <w:rPr>
          <w:b/>
          <w:bCs/>
          <w:sz w:val="24"/>
        </w:rPr>
      </w:pPr>
      <w:r w:rsidRPr="0031486F">
        <w:rPr>
          <w:b/>
          <w:bCs/>
          <w:sz w:val="24"/>
        </w:rPr>
        <w:t>Création</w:t>
      </w:r>
      <w:r w:rsidRPr="0031486F">
        <w:rPr>
          <w:b/>
          <w:bCs/>
          <w:spacing w:val="-2"/>
          <w:sz w:val="24"/>
        </w:rPr>
        <w:t xml:space="preserve"> </w:t>
      </w:r>
      <w:r w:rsidRPr="0031486F">
        <w:rPr>
          <w:b/>
          <w:bCs/>
          <w:sz w:val="24"/>
        </w:rPr>
        <w:t>d’un</w:t>
      </w:r>
      <w:r w:rsidRPr="0031486F">
        <w:rPr>
          <w:b/>
          <w:bCs/>
          <w:spacing w:val="-1"/>
          <w:sz w:val="24"/>
        </w:rPr>
        <w:t xml:space="preserve"> </w:t>
      </w:r>
      <w:r w:rsidRPr="0031486F">
        <w:rPr>
          <w:b/>
          <w:bCs/>
          <w:sz w:val="24"/>
        </w:rPr>
        <w:t>nouveau</w:t>
      </w:r>
      <w:r w:rsidRPr="0031486F">
        <w:rPr>
          <w:b/>
          <w:bCs/>
          <w:spacing w:val="-2"/>
          <w:sz w:val="24"/>
        </w:rPr>
        <w:t xml:space="preserve"> </w:t>
      </w:r>
      <w:r w:rsidRPr="0031486F">
        <w:rPr>
          <w:b/>
          <w:bCs/>
          <w:sz w:val="24"/>
        </w:rPr>
        <w:t>poste</w:t>
      </w:r>
    </w:p>
    <w:p w14:paraId="79145A66" w14:textId="77777777" w:rsidR="00602EDB" w:rsidRDefault="00602EDB">
      <w:pPr>
        <w:pStyle w:val="Corpsdetexte"/>
      </w:pPr>
    </w:p>
    <w:p w14:paraId="1CDD01B4" w14:textId="77777777" w:rsidR="00602EDB" w:rsidRDefault="006D2437">
      <w:pPr>
        <w:pStyle w:val="Corpsdetexte"/>
        <w:ind w:left="1076" w:right="1131"/>
        <w:jc w:val="both"/>
      </w:pPr>
      <w:r>
        <w:t>Parallèlement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ouveau</w:t>
      </w:r>
      <w:r>
        <w:rPr>
          <w:spacing w:val="1"/>
        </w:rPr>
        <w:t xml:space="preserve"> </w:t>
      </w:r>
      <w:r>
        <w:t>pos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cré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VRAC</w:t>
      </w:r>
      <w:r>
        <w:rPr>
          <w:spacing w:val="1"/>
        </w:rPr>
        <w:t xml:space="preserve"> </w:t>
      </w:r>
      <w:r>
        <w:t>Strasbourg,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-52"/>
        </w:rPr>
        <w:t xml:space="preserve"> </w:t>
      </w:r>
      <w:r>
        <w:t>d’Administration</w:t>
      </w:r>
      <w:r>
        <w:rPr>
          <w:spacing w:val="-9"/>
        </w:rPr>
        <w:t xml:space="preserve"> </w:t>
      </w:r>
      <w:r>
        <w:t>fin</w:t>
      </w:r>
      <w:r>
        <w:rPr>
          <w:spacing w:val="-8"/>
        </w:rPr>
        <w:t xml:space="preserve"> </w:t>
      </w:r>
      <w:r>
        <w:t>2020,</w:t>
      </w:r>
      <w:r>
        <w:rPr>
          <w:spacing w:val="-5"/>
        </w:rPr>
        <w:t xml:space="preserve"> </w:t>
      </w:r>
      <w:r>
        <w:t>afi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outenir</w:t>
      </w:r>
      <w:r>
        <w:rPr>
          <w:spacing w:val="-8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binôme</w:t>
      </w:r>
      <w:r>
        <w:rPr>
          <w:spacing w:val="-8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oste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ordination</w:t>
      </w:r>
      <w:r>
        <w:rPr>
          <w:spacing w:val="-3"/>
        </w:rPr>
        <w:t xml:space="preserve"> </w:t>
      </w:r>
      <w:r>
        <w:t>général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éa</w:t>
      </w:r>
      <w:r>
        <w:rPr>
          <w:spacing w:val="-52"/>
        </w:rPr>
        <w:t xml:space="preserve"> </w:t>
      </w:r>
      <w:r>
        <w:t>Leclabart. Ainsi, grâce aux divers financements (France Relance 2021 et 2022, Fondation Abbé</w:t>
      </w:r>
      <w:r>
        <w:rPr>
          <w:spacing w:val="-52"/>
        </w:rPr>
        <w:t xml:space="preserve"> </w:t>
      </w:r>
      <w:r>
        <w:t>Pierre),</w:t>
      </w:r>
      <w:r>
        <w:rPr>
          <w:spacing w:val="-8"/>
        </w:rPr>
        <w:t xml:space="preserve"> </w:t>
      </w:r>
      <w:r>
        <w:t>VRAC</w:t>
      </w:r>
      <w:r>
        <w:rPr>
          <w:spacing w:val="-8"/>
        </w:rPr>
        <w:t xml:space="preserve"> </w:t>
      </w:r>
      <w:r>
        <w:t>Strasbourg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ncé</w:t>
      </w:r>
      <w:r>
        <w:rPr>
          <w:spacing w:val="-10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recrutements</w:t>
      </w:r>
      <w:r>
        <w:rPr>
          <w:spacing w:val="-8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post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ordination</w:t>
      </w:r>
      <w:r>
        <w:rPr>
          <w:spacing w:val="-9"/>
        </w:rPr>
        <w:t xml:space="preserve"> </w:t>
      </w:r>
      <w:r>
        <w:t>administrative</w:t>
      </w:r>
      <w:r>
        <w:rPr>
          <w:spacing w:val="-52"/>
        </w:rPr>
        <w:t xml:space="preserve"> </w:t>
      </w:r>
      <w:r>
        <w:t>en juillet 2021, pour embauche d’une nouvelle salariée, Léa Staraselski, arrivée le 2 novembre</w:t>
      </w:r>
      <w:r>
        <w:rPr>
          <w:spacing w:val="-52"/>
        </w:rPr>
        <w:t xml:space="preserve"> </w:t>
      </w:r>
      <w:r>
        <w:t>2021.</w:t>
      </w:r>
    </w:p>
    <w:p w14:paraId="65971999" w14:textId="77777777" w:rsidR="00602EDB" w:rsidRDefault="00602EDB">
      <w:pPr>
        <w:pStyle w:val="Corpsdetexte"/>
        <w:spacing w:before="11"/>
        <w:rPr>
          <w:sz w:val="23"/>
        </w:rPr>
      </w:pPr>
    </w:p>
    <w:p w14:paraId="70BE0029" w14:textId="77777777" w:rsidR="00602EDB" w:rsidRPr="006711E5" w:rsidRDefault="006D2437">
      <w:pPr>
        <w:pStyle w:val="Corpsdetexte"/>
        <w:ind w:left="1076" w:right="1132"/>
        <w:jc w:val="both"/>
        <w:rPr>
          <w:b/>
          <w:bCs/>
        </w:rPr>
      </w:pPr>
      <w:r w:rsidRPr="006711E5">
        <w:rPr>
          <w:b/>
          <w:bCs/>
        </w:rPr>
        <w:t>Ce poste de coordination administrative, en binôme avec la coordination générale, a été</w:t>
      </w:r>
      <w:r w:rsidRPr="006711E5">
        <w:rPr>
          <w:b/>
          <w:bCs/>
          <w:spacing w:val="1"/>
        </w:rPr>
        <w:t xml:space="preserve"> </w:t>
      </w:r>
      <w:r w:rsidRPr="006711E5">
        <w:rPr>
          <w:b/>
          <w:bCs/>
        </w:rPr>
        <w:t>identifié comme nécessaire pour suivre et consolider la croissance de VRAC Strasbourg et les</w:t>
      </w:r>
      <w:r w:rsidRPr="006711E5">
        <w:rPr>
          <w:b/>
          <w:bCs/>
          <w:spacing w:val="1"/>
        </w:rPr>
        <w:t xml:space="preserve"> </w:t>
      </w:r>
      <w:r w:rsidRPr="006711E5">
        <w:rPr>
          <w:b/>
          <w:bCs/>
        </w:rPr>
        <w:t>besoins</w:t>
      </w:r>
      <w:r w:rsidRPr="006711E5">
        <w:rPr>
          <w:b/>
          <w:bCs/>
          <w:spacing w:val="-7"/>
        </w:rPr>
        <w:t xml:space="preserve"> </w:t>
      </w:r>
      <w:r w:rsidRPr="006711E5">
        <w:rPr>
          <w:b/>
          <w:bCs/>
        </w:rPr>
        <w:t>d’un</w:t>
      </w:r>
      <w:r w:rsidRPr="006711E5">
        <w:rPr>
          <w:b/>
          <w:bCs/>
          <w:spacing w:val="-9"/>
        </w:rPr>
        <w:t xml:space="preserve"> </w:t>
      </w:r>
      <w:r w:rsidRPr="006711E5">
        <w:rPr>
          <w:b/>
          <w:bCs/>
        </w:rPr>
        <w:t>suivi</w:t>
      </w:r>
      <w:r w:rsidRPr="006711E5">
        <w:rPr>
          <w:b/>
          <w:bCs/>
          <w:spacing w:val="-7"/>
        </w:rPr>
        <w:t xml:space="preserve"> </w:t>
      </w:r>
      <w:r w:rsidRPr="006711E5">
        <w:rPr>
          <w:b/>
          <w:bCs/>
        </w:rPr>
        <w:t>plus</w:t>
      </w:r>
      <w:r w:rsidRPr="006711E5">
        <w:rPr>
          <w:b/>
          <w:bCs/>
          <w:spacing w:val="-5"/>
        </w:rPr>
        <w:t xml:space="preserve"> </w:t>
      </w:r>
      <w:r w:rsidRPr="006711E5">
        <w:rPr>
          <w:b/>
          <w:bCs/>
        </w:rPr>
        <w:t>important</w:t>
      </w:r>
      <w:r w:rsidRPr="006711E5">
        <w:rPr>
          <w:b/>
          <w:bCs/>
          <w:spacing w:val="-6"/>
        </w:rPr>
        <w:t xml:space="preserve"> </w:t>
      </w:r>
      <w:r w:rsidRPr="006711E5">
        <w:rPr>
          <w:b/>
          <w:bCs/>
        </w:rPr>
        <w:t>en</w:t>
      </w:r>
      <w:r w:rsidRPr="006711E5">
        <w:rPr>
          <w:b/>
          <w:bCs/>
          <w:spacing w:val="-9"/>
        </w:rPr>
        <w:t xml:space="preserve"> </w:t>
      </w:r>
      <w:r w:rsidRPr="006711E5">
        <w:rPr>
          <w:b/>
          <w:bCs/>
        </w:rPr>
        <w:t>finance,</w:t>
      </w:r>
      <w:r w:rsidRPr="006711E5">
        <w:rPr>
          <w:b/>
          <w:bCs/>
          <w:spacing w:val="-10"/>
        </w:rPr>
        <w:t xml:space="preserve"> </w:t>
      </w:r>
      <w:r w:rsidRPr="006711E5">
        <w:rPr>
          <w:b/>
          <w:bCs/>
        </w:rPr>
        <w:t>comptabilité,</w:t>
      </w:r>
      <w:r w:rsidRPr="006711E5">
        <w:rPr>
          <w:b/>
          <w:bCs/>
          <w:spacing w:val="-5"/>
        </w:rPr>
        <w:t xml:space="preserve"> </w:t>
      </w:r>
      <w:r w:rsidRPr="006711E5">
        <w:rPr>
          <w:b/>
          <w:bCs/>
        </w:rPr>
        <w:t>gestion</w:t>
      </w:r>
      <w:r w:rsidRPr="006711E5">
        <w:rPr>
          <w:b/>
          <w:bCs/>
          <w:spacing w:val="-9"/>
        </w:rPr>
        <w:t xml:space="preserve"> </w:t>
      </w:r>
      <w:r w:rsidRPr="006711E5">
        <w:rPr>
          <w:b/>
          <w:bCs/>
        </w:rPr>
        <w:t>administrative,</w:t>
      </w:r>
      <w:r w:rsidRPr="006711E5">
        <w:rPr>
          <w:b/>
          <w:bCs/>
          <w:spacing w:val="-5"/>
        </w:rPr>
        <w:t xml:space="preserve"> </w:t>
      </w:r>
      <w:r w:rsidRPr="006711E5">
        <w:rPr>
          <w:b/>
          <w:bCs/>
        </w:rPr>
        <w:t>ainsi</w:t>
      </w:r>
      <w:r w:rsidRPr="006711E5">
        <w:rPr>
          <w:b/>
          <w:bCs/>
          <w:spacing w:val="-9"/>
        </w:rPr>
        <w:t xml:space="preserve"> </w:t>
      </w:r>
      <w:r w:rsidRPr="006711E5">
        <w:rPr>
          <w:b/>
          <w:bCs/>
        </w:rPr>
        <w:t>que</w:t>
      </w:r>
      <w:r w:rsidRPr="006711E5">
        <w:rPr>
          <w:b/>
          <w:bCs/>
          <w:spacing w:val="-10"/>
        </w:rPr>
        <w:t xml:space="preserve"> </w:t>
      </w:r>
      <w:r w:rsidRPr="006711E5">
        <w:rPr>
          <w:b/>
          <w:bCs/>
        </w:rPr>
        <w:t>sur</w:t>
      </w:r>
      <w:r w:rsidRPr="006711E5">
        <w:rPr>
          <w:b/>
          <w:bCs/>
          <w:spacing w:val="-52"/>
        </w:rPr>
        <w:t xml:space="preserve"> </w:t>
      </w:r>
      <w:r w:rsidRPr="006711E5">
        <w:rPr>
          <w:b/>
          <w:bCs/>
        </w:rPr>
        <w:t>les missions habituelles de VRAC et permettre à la coordinatrice générale de se consacrer à</w:t>
      </w:r>
      <w:r w:rsidRPr="006711E5">
        <w:rPr>
          <w:b/>
          <w:bCs/>
          <w:spacing w:val="1"/>
        </w:rPr>
        <w:t xml:space="preserve"> </w:t>
      </w:r>
      <w:r w:rsidRPr="006711E5">
        <w:rPr>
          <w:b/>
          <w:bCs/>
        </w:rPr>
        <w:t>d’autres missions, plus ciblées sur les partenariats, l’organisation logistique et l’animation des</w:t>
      </w:r>
      <w:r w:rsidRPr="006711E5">
        <w:rPr>
          <w:b/>
          <w:bCs/>
          <w:spacing w:val="1"/>
        </w:rPr>
        <w:t xml:space="preserve"> </w:t>
      </w:r>
      <w:r w:rsidRPr="006711E5">
        <w:rPr>
          <w:b/>
          <w:bCs/>
        </w:rPr>
        <w:t>groupements d’achats.</w:t>
      </w:r>
    </w:p>
    <w:p w14:paraId="44190F38" w14:textId="77777777" w:rsidR="00602EDB" w:rsidRDefault="00602EDB">
      <w:pPr>
        <w:pStyle w:val="Corpsdetexte"/>
        <w:spacing w:before="2"/>
        <w:rPr>
          <w:sz w:val="22"/>
        </w:rPr>
      </w:pPr>
    </w:p>
    <w:p w14:paraId="1069A798" w14:textId="77777777" w:rsidR="00602EDB" w:rsidRPr="0031486F" w:rsidRDefault="006D2437">
      <w:pPr>
        <w:pStyle w:val="Paragraphedeliste"/>
        <w:numPr>
          <w:ilvl w:val="0"/>
          <w:numId w:val="6"/>
        </w:numPr>
        <w:tabs>
          <w:tab w:val="left" w:pos="1077"/>
        </w:tabs>
        <w:rPr>
          <w:b/>
          <w:bCs/>
          <w:sz w:val="24"/>
        </w:rPr>
      </w:pPr>
      <w:r w:rsidRPr="0031486F">
        <w:rPr>
          <w:b/>
          <w:bCs/>
          <w:sz w:val="24"/>
        </w:rPr>
        <w:t>Embauche</w:t>
      </w:r>
      <w:r w:rsidRPr="0031486F">
        <w:rPr>
          <w:b/>
          <w:bCs/>
          <w:spacing w:val="7"/>
          <w:sz w:val="24"/>
        </w:rPr>
        <w:t xml:space="preserve"> </w:t>
      </w:r>
      <w:r w:rsidRPr="0031486F">
        <w:rPr>
          <w:b/>
          <w:bCs/>
          <w:sz w:val="24"/>
        </w:rPr>
        <w:t>d’une</w:t>
      </w:r>
      <w:r w:rsidRPr="0031486F">
        <w:rPr>
          <w:b/>
          <w:bCs/>
          <w:spacing w:val="8"/>
          <w:sz w:val="24"/>
        </w:rPr>
        <w:t xml:space="preserve"> </w:t>
      </w:r>
      <w:r w:rsidRPr="0031486F">
        <w:rPr>
          <w:b/>
          <w:bCs/>
          <w:sz w:val="24"/>
        </w:rPr>
        <w:t>alternance</w:t>
      </w:r>
      <w:r w:rsidRPr="0031486F">
        <w:rPr>
          <w:b/>
          <w:bCs/>
          <w:spacing w:val="7"/>
          <w:sz w:val="24"/>
        </w:rPr>
        <w:t xml:space="preserve"> </w:t>
      </w:r>
      <w:r w:rsidRPr="0031486F">
        <w:rPr>
          <w:b/>
          <w:bCs/>
          <w:sz w:val="24"/>
        </w:rPr>
        <w:t>pour</w:t>
      </w:r>
      <w:r w:rsidRPr="0031486F">
        <w:rPr>
          <w:b/>
          <w:bCs/>
          <w:spacing w:val="7"/>
          <w:sz w:val="24"/>
        </w:rPr>
        <w:t xml:space="preserve"> </w:t>
      </w:r>
      <w:r w:rsidRPr="0031486F">
        <w:rPr>
          <w:b/>
          <w:bCs/>
          <w:sz w:val="24"/>
        </w:rPr>
        <w:t>développer</w:t>
      </w:r>
      <w:r w:rsidRPr="0031486F">
        <w:rPr>
          <w:b/>
          <w:bCs/>
          <w:spacing w:val="10"/>
          <w:sz w:val="24"/>
        </w:rPr>
        <w:t xml:space="preserve"> </w:t>
      </w:r>
      <w:r w:rsidRPr="0031486F">
        <w:rPr>
          <w:b/>
          <w:bCs/>
          <w:sz w:val="24"/>
        </w:rPr>
        <w:t>un</w:t>
      </w:r>
      <w:r w:rsidRPr="0031486F">
        <w:rPr>
          <w:b/>
          <w:bCs/>
          <w:spacing w:val="3"/>
          <w:sz w:val="24"/>
        </w:rPr>
        <w:t xml:space="preserve"> </w:t>
      </w:r>
      <w:r w:rsidRPr="0031486F">
        <w:rPr>
          <w:b/>
          <w:bCs/>
          <w:sz w:val="24"/>
        </w:rPr>
        <w:t>groupement</w:t>
      </w:r>
      <w:r w:rsidRPr="0031486F">
        <w:rPr>
          <w:b/>
          <w:bCs/>
          <w:spacing w:val="9"/>
          <w:sz w:val="24"/>
        </w:rPr>
        <w:t xml:space="preserve"> </w:t>
      </w:r>
      <w:r w:rsidRPr="0031486F">
        <w:rPr>
          <w:b/>
          <w:bCs/>
          <w:sz w:val="24"/>
        </w:rPr>
        <w:t>d’achat</w:t>
      </w:r>
      <w:r w:rsidRPr="0031486F">
        <w:rPr>
          <w:b/>
          <w:bCs/>
          <w:spacing w:val="6"/>
          <w:sz w:val="24"/>
        </w:rPr>
        <w:t xml:space="preserve"> </w:t>
      </w:r>
      <w:r w:rsidRPr="0031486F">
        <w:rPr>
          <w:b/>
          <w:bCs/>
          <w:sz w:val="24"/>
        </w:rPr>
        <w:t>VRAC</w:t>
      </w:r>
      <w:r w:rsidRPr="0031486F">
        <w:rPr>
          <w:b/>
          <w:bCs/>
          <w:spacing w:val="10"/>
          <w:sz w:val="24"/>
        </w:rPr>
        <w:t xml:space="preserve"> </w:t>
      </w:r>
      <w:r w:rsidRPr="0031486F">
        <w:rPr>
          <w:b/>
          <w:bCs/>
          <w:sz w:val="24"/>
        </w:rPr>
        <w:t>à</w:t>
      </w:r>
      <w:r w:rsidRPr="0031486F">
        <w:rPr>
          <w:b/>
          <w:bCs/>
          <w:spacing w:val="6"/>
          <w:sz w:val="24"/>
        </w:rPr>
        <w:t xml:space="preserve"> </w:t>
      </w:r>
      <w:r w:rsidRPr="0031486F">
        <w:rPr>
          <w:b/>
          <w:bCs/>
          <w:sz w:val="24"/>
        </w:rPr>
        <w:t>destination</w:t>
      </w:r>
      <w:r w:rsidRPr="0031486F">
        <w:rPr>
          <w:b/>
          <w:bCs/>
          <w:spacing w:val="8"/>
          <w:sz w:val="24"/>
        </w:rPr>
        <w:t xml:space="preserve"> </w:t>
      </w:r>
      <w:r w:rsidRPr="0031486F">
        <w:rPr>
          <w:b/>
          <w:bCs/>
          <w:sz w:val="24"/>
        </w:rPr>
        <w:t>des</w:t>
      </w:r>
    </w:p>
    <w:p w14:paraId="404F3A4D" w14:textId="77777777" w:rsidR="00602EDB" w:rsidRPr="0031486F" w:rsidRDefault="006D2437">
      <w:pPr>
        <w:pStyle w:val="Corpsdetexte"/>
        <w:ind w:left="1076"/>
        <w:rPr>
          <w:b/>
          <w:bCs/>
        </w:rPr>
      </w:pPr>
      <w:r w:rsidRPr="0031486F">
        <w:rPr>
          <w:b/>
          <w:bCs/>
        </w:rPr>
        <w:t>étudiants</w:t>
      </w:r>
    </w:p>
    <w:p w14:paraId="3A7C6BC6" w14:textId="77777777" w:rsidR="00602EDB" w:rsidRDefault="00602EDB">
      <w:pPr>
        <w:pStyle w:val="Corpsdetexte"/>
        <w:spacing w:before="12"/>
        <w:rPr>
          <w:sz w:val="23"/>
        </w:rPr>
      </w:pPr>
    </w:p>
    <w:p w14:paraId="523F4F90" w14:textId="77777777" w:rsidR="00602EDB" w:rsidRDefault="006D2437">
      <w:pPr>
        <w:pStyle w:val="Corpsdetexte"/>
        <w:ind w:left="1076" w:right="1134"/>
        <w:jc w:val="both"/>
      </w:pPr>
      <w:r>
        <w:t>Enfin, grâce au financement versé par VRAC France et le centre communal d’actions sociales</w:t>
      </w:r>
      <w:r>
        <w:rPr>
          <w:spacing w:val="1"/>
        </w:rPr>
        <w:t xml:space="preserve"> </w:t>
      </w:r>
      <w:r>
        <w:t>de la Ville de Strasbourg, nous avons pu lancer un projet qui nous tenait particulièrement à</w:t>
      </w:r>
      <w:r>
        <w:rPr>
          <w:spacing w:val="1"/>
        </w:rPr>
        <w:t xml:space="preserve"> </w:t>
      </w:r>
      <w:r>
        <w:t>cœur : la création d’un groupement d’achats à destination unique des étudiants. En effet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nfin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carité</w:t>
      </w:r>
      <w:r>
        <w:rPr>
          <w:spacing w:val="1"/>
        </w:rPr>
        <w:t xml:space="preserve"> </w:t>
      </w:r>
      <w:r>
        <w:t>alimenta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tudiants</w:t>
      </w:r>
      <w:r>
        <w:rPr>
          <w:spacing w:val="1"/>
        </w:rPr>
        <w:t xml:space="preserve"> </w:t>
      </w:r>
      <w:r>
        <w:t>s’est</w:t>
      </w:r>
      <w:r>
        <w:rPr>
          <w:spacing w:val="1"/>
        </w:rPr>
        <w:t xml:space="preserve"> </w:t>
      </w:r>
      <w:r>
        <w:t>fortement</w:t>
      </w:r>
      <w:r>
        <w:rPr>
          <w:spacing w:val="-52"/>
        </w:rPr>
        <w:t xml:space="preserve"> </w:t>
      </w:r>
      <w:r>
        <w:t>amplifiée fin 2020 et début 2021. Afin d’améliorer leur accès à une alimentation plus digne,</w:t>
      </w:r>
      <w:r>
        <w:rPr>
          <w:spacing w:val="1"/>
        </w:rPr>
        <w:t xml:space="preserve"> </w:t>
      </w:r>
      <w:r>
        <w:t>durabl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aine,</w:t>
      </w:r>
      <w:r>
        <w:rPr>
          <w:spacing w:val="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sommes</w:t>
      </w:r>
      <w:r>
        <w:rPr>
          <w:spacing w:val="1"/>
        </w:rPr>
        <w:t xml:space="preserve"> </w:t>
      </w:r>
      <w:r>
        <w:t>inspiré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groupements</w:t>
      </w:r>
      <w:r>
        <w:rPr>
          <w:spacing w:val="1"/>
        </w:rPr>
        <w:t xml:space="preserve"> </w:t>
      </w:r>
      <w:r>
        <w:t>d’achats</w:t>
      </w:r>
      <w:r>
        <w:rPr>
          <w:spacing w:val="1"/>
        </w:rPr>
        <w:t xml:space="preserve"> </w:t>
      </w:r>
      <w:r>
        <w:t>étudiants</w:t>
      </w:r>
      <w:r>
        <w:rPr>
          <w:spacing w:val="1"/>
        </w:rPr>
        <w:t xml:space="preserve"> </w:t>
      </w:r>
      <w:r>
        <w:t>déjà</w:t>
      </w:r>
      <w:r>
        <w:rPr>
          <w:spacing w:val="-52"/>
        </w:rPr>
        <w:t xml:space="preserve"> </w:t>
      </w:r>
      <w:r>
        <w:t>existants à VRAC Lyon et</w:t>
      </w:r>
      <w:r>
        <w:rPr>
          <w:spacing w:val="-5"/>
        </w:rPr>
        <w:t xml:space="preserve"> </w:t>
      </w:r>
      <w:r>
        <w:t>VRAC</w:t>
      </w:r>
      <w:r>
        <w:rPr>
          <w:spacing w:val="1"/>
        </w:rPr>
        <w:t xml:space="preserve"> </w:t>
      </w:r>
      <w:r>
        <w:t>Bordeaux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créer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ôtre</w:t>
      </w:r>
      <w:r>
        <w:rPr>
          <w:spacing w:val="-1"/>
        </w:rPr>
        <w:t xml:space="preserve"> </w:t>
      </w:r>
      <w:r>
        <w:t>à Strasbourg.</w:t>
      </w:r>
    </w:p>
    <w:p w14:paraId="61DC2FD6" w14:textId="77777777" w:rsidR="00602EDB" w:rsidRDefault="00602EDB">
      <w:pPr>
        <w:pStyle w:val="Corpsdetexte"/>
        <w:spacing w:before="1"/>
      </w:pPr>
    </w:p>
    <w:p w14:paraId="57240D7E" w14:textId="77777777" w:rsidR="00602EDB" w:rsidRDefault="006D2437">
      <w:pPr>
        <w:pStyle w:val="Corpsdetexte"/>
        <w:ind w:left="1076" w:right="1136"/>
        <w:jc w:val="both"/>
      </w:pPr>
      <w:r>
        <w:t>A cet effet, Nadia Chater, étudiante en 2</w:t>
      </w:r>
      <w:r>
        <w:rPr>
          <w:vertAlign w:val="superscript"/>
        </w:rPr>
        <w:t>ème</w:t>
      </w:r>
      <w:r>
        <w:t xml:space="preserve"> année du Master Economie Sociale et Solidaire de</w:t>
      </w:r>
      <w:r>
        <w:rPr>
          <w:spacing w:val="-52"/>
        </w:rPr>
        <w:t xml:space="preserve"> </w:t>
      </w:r>
      <w:r>
        <w:t>l’Université de Haute-Alsace de Mulhouse, a été embauchée le 2 novembre 2021 jusqu’au 31</w:t>
      </w:r>
      <w:r>
        <w:rPr>
          <w:spacing w:val="1"/>
        </w:rPr>
        <w:t xml:space="preserve"> </w:t>
      </w:r>
      <w:r>
        <w:t>août 2022 en tant qu’alternante pour développer le projet et lancer le groupement d’achat</w:t>
      </w:r>
      <w:r>
        <w:rPr>
          <w:spacing w:val="1"/>
        </w:rPr>
        <w:t xml:space="preserve"> </w:t>
      </w:r>
      <w:r>
        <w:t>courant 2022. Sa bonne connaissance de l’économie sociale et solidaire et son expérience en</w:t>
      </w:r>
      <w:r>
        <w:rPr>
          <w:spacing w:val="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convaincu VRAC</w:t>
      </w:r>
      <w:r>
        <w:rPr>
          <w:spacing w:val="4"/>
        </w:rPr>
        <w:t xml:space="preserve"> </w:t>
      </w:r>
      <w:r>
        <w:t>!</w:t>
      </w:r>
    </w:p>
    <w:p w14:paraId="1D267211" w14:textId="77777777" w:rsidR="00602EDB" w:rsidRDefault="00602EDB">
      <w:pPr>
        <w:jc w:val="both"/>
        <w:sectPr w:rsidR="00602EDB">
          <w:pgSz w:w="11920" w:h="16850"/>
          <w:pgMar w:top="1340" w:right="280" w:bottom="1060" w:left="340" w:header="0" w:footer="865" w:gutter="0"/>
          <w:cols w:space="720"/>
        </w:sectPr>
      </w:pPr>
    </w:p>
    <w:p w14:paraId="66F2C11A" w14:textId="22CB4F52" w:rsidR="00602EDB" w:rsidRDefault="006D2437">
      <w:pPr>
        <w:pStyle w:val="Corpsdetexte"/>
        <w:ind w:left="108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DF9CC2C" wp14:editId="6D5B0805">
                <wp:extent cx="5755640" cy="372140"/>
                <wp:effectExtent l="0" t="0" r="0" b="8890"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372140"/>
                        </a:xfrm>
                        <a:prstGeom prst="rect">
                          <a:avLst/>
                        </a:prstGeom>
                        <a:solidFill>
                          <a:srgbClr val="F4A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115F4" w14:textId="77777777" w:rsidR="00602EDB" w:rsidRPr="003672FA" w:rsidRDefault="006D2437" w:rsidP="00C943F8">
                            <w:pPr>
                              <w:pStyle w:val="Titre1"/>
                              <w:ind w:left="0"/>
                              <w:jc w:val="center"/>
                            </w:pPr>
                            <w:bookmarkStart w:id="49" w:name="_Toc116655431"/>
                            <w:r w:rsidRPr="003672FA">
                              <w:t>7. Les perspectives 2022</w:t>
                            </w:r>
                            <w:bookmarkEnd w:id="4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9CC2C" id="Text Box 6" o:spid="_x0000_s1387" type="#_x0000_t202" style="width:453.2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" fillcolor="#f4ae83" stroked="f">
                <v:textbox inset="0,0,0,0">
                  <w:txbxContent>
                    <w:p w14:paraId="790115F4" w14:textId="77777777" w:rsidR="00602EDB" w:rsidRPr="003672FA" w:rsidRDefault="006D2437" w:rsidP="00C943F8">
                      <w:pPr>
                        <w:pStyle w:val="Titre1"/>
                        <w:ind w:left="0"/>
                        <w:jc w:val="center"/>
                      </w:pPr>
                      <w:bookmarkStart w:id="50" w:name="_Toc116655431"/>
                      <w:r w:rsidRPr="003672FA">
                        <w:t>7. Les perspectives 2022</w:t>
                      </w:r>
                      <w:bookmarkEnd w:id="50"/>
                    </w:p>
                  </w:txbxContent>
                </v:textbox>
                <w10:anchorlock/>
              </v:shape>
            </w:pict>
          </mc:Fallback>
        </mc:AlternateContent>
      </w:r>
    </w:p>
    <w:p w14:paraId="09E6F4DD" w14:textId="77777777" w:rsidR="00602EDB" w:rsidRDefault="00602EDB">
      <w:pPr>
        <w:pStyle w:val="Corpsdetexte"/>
        <w:spacing w:before="7"/>
        <w:rPr>
          <w:sz w:val="13"/>
        </w:rPr>
      </w:pPr>
    </w:p>
    <w:p w14:paraId="7C4C83C5" w14:textId="77777777" w:rsidR="00602EDB" w:rsidRPr="00C943F8" w:rsidRDefault="006D2437">
      <w:pPr>
        <w:pStyle w:val="Titre2"/>
        <w:numPr>
          <w:ilvl w:val="1"/>
          <w:numId w:val="5"/>
        </w:numPr>
        <w:tabs>
          <w:tab w:val="left" w:pos="3067"/>
        </w:tabs>
        <w:spacing w:before="99"/>
        <w:jc w:val="left"/>
        <w:rPr>
          <w:b/>
          <w:bCs/>
        </w:rPr>
      </w:pPr>
      <w:bookmarkStart w:id="51" w:name="_Toc116655432"/>
      <w:r w:rsidRPr="00C943F8">
        <w:rPr>
          <w:b/>
          <w:bCs/>
        </w:rPr>
        <w:t>Les</w:t>
      </w:r>
      <w:r w:rsidRPr="00C943F8">
        <w:rPr>
          <w:b/>
          <w:bCs/>
          <w:spacing w:val="-6"/>
        </w:rPr>
        <w:t xml:space="preserve"> </w:t>
      </w:r>
      <w:r w:rsidRPr="00C943F8">
        <w:rPr>
          <w:b/>
          <w:bCs/>
        </w:rPr>
        <w:t>nouveaux</w:t>
      </w:r>
      <w:r w:rsidRPr="00C943F8">
        <w:rPr>
          <w:b/>
          <w:bCs/>
          <w:spacing w:val="-5"/>
        </w:rPr>
        <w:t xml:space="preserve"> </w:t>
      </w:r>
      <w:r w:rsidRPr="00C943F8">
        <w:rPr>
          <w:b/>
          <w:bCs/>
        </w:rPr>
        <w:t>groupements</w:t>
      </w:r>
      <w:r w:rsidRPr="00C943F8">
        <w:rPr>
          <w:b/>
          <w:bCs/>
          <w:spacing w:val="-8"/>
        </w:rPr>
        <w:t xml:space="preserve"> </w:t>
      </w:r>
      <w:r w:rsidRPr="00C943F8">
        <w:rPr>
          <w:b/>
          <w:bCs/>
        </w:rPr>
        <w:t>d’achats</w:t>
      </w:r>
      <w:bookmarkEnd w:id="51"/>
    </w:p>
    <w:p w14:paraId="1E681355" w14:textId="77777777" w:rsidR="00602EDB" w:rsidRDefault="006D2437">
      <w:pPr>
        <w:pStyle w:val="Corpsdetexte"/>
        <w:spacing w:before="356"/>
        <w:ind w:left="1076"/>
      </w:pPr>
      <w:r>
        <w:t>Pour</w:t>
      </w:r>
      <w:r>
        <w:rPr>
          <w:spacing w:val="-9"/>
        </w:rPr>
        <w:t xml:space="preserve"> </w:t>
      </w:r>
      <w:r>
        <w:t>2022,</w:t>
      </w:r>
      <w:r>
        <w:rPr>
          <w:spacing w:val="-7"/>
        </w:rPr>
        <w:t xml:space="preserve"> </w:t>
      </w:r>
      <w:r>
        <w:t>deux</w:t>
      </w:r>
      <w:r>
        <w:rPr>
          <w:spacing w:val="-10"/>
        </w:rPr>
        <w:t xml:space="preserve"> </w:t>
      </w:r>
      <w:r>
        <w:t>nouveaux</w:t>
      </w:r>
      <w:r>
        <w:rPr>
          <w:spacing w:val="-8"/>
        </w:rPr>
        <w:t xml:space="preserve"> </w:t>
      </w:r>
      <w:r>
        <w:t>groupements</w:t>
      </w:r>
      <w:r>
        <w:rPr>
          <w:spacing w:val="-7"/>
        </w:rPr>
        <w:t xml:space="preserve"> </w:t>
      </w:r>
      <w:r>
        <w:t>d’achats</w:t>
      </w:r>
      <w:r>
        <w:rPr>
          <w:spacing w:val="-7"/>
        </w:rPr>
        <w:t xml:space="preserve"> </w:t>
      </w:r>
      <w:r>
        <w:t>sont</w:t>
      </w:r>
      <w:r>
        <w:rPr>
          <w:spacing w:val="-9"/>
        </w:rPr>
        <w:t xml:space="preserve"> </w:t>
      </w:r>
      <w:r>
        <w:t>prévus</w:t>
      </w:r>
      <w:r>
        <w:rPr>
          <w:spacing w:val="-6"/>
        </w:rPr>
        <w:t xml:space="preserve"> </w:t>
      </w:r>
      <w:r>
        <w:t>:</w:t>
      </w:r>
    </w:p>
    <w:p w14:paraId="19BA539C" w14:textId="77777777" w:rsidR="00602EDB" w:rsidRDefault="00602EDB">
      <w:pPr>
        <w:pStyle w:val="Corpsdetexte"/>
        <w:spacing w:before="4"/>
        <w:rPr>
          <w:sz w:val="31"/>
        </w:rPr>
      </w:pPr>
    </w:p>
    <w:p w14:paraId="1C265633" w14:textId="77777777" w:rsidR="00602EDB" w:rsidRPr="00806038" w:rsidRDefault="006D2437">
      <w:pPr>
        <w:pStyle w:val="Paragraphedeliste"/>
        <w:numPr>
          <w:ilvl w:val="0"/>
          <w:numId w:val="4"/>
        </w:numPr>
        <w:tabs>
          <w:tab w:val="left" w:pos="1077"/>
        </w:tabs>
        <w:spacing w:line="256" w:lineRule="auto"/>
        <w:ind w:right="1136"/>
        <w:jc w:val="both"/>
        <w:rPr>
          <w:b/>
          <w:bCs/>
          <w:sz w:val="24"/>
        </w:rPr>
      </w:pPr>
      <w:r w:rsidRPr="00806038">
        <w:rPr>
          <w:b/>
          <w:bCs/>
          <w:sz w:val="24"/>
        </w:rPr>
        <w:t>Le</w:t>
      </w:r>
      <w:r w:rsidRPr="00806038">
        <w:rPr>
          <w:b/>
          <w:bCs/>
          <w:spacing w:val="-9"/>
          <w:sz w:val="24"/>
        </w:rPr>
        <w:t xml:space="preserve"> </w:t>
      </w:r>
      <w:r w:rsidRPr="00806038">
        <w:rPr>
          <w:b/>
          <w:bCs/>
          <w:sz w:val="24"/>
        </w:rPr>
        <w:t>groupement</w:t>
      </w:r>
      <w:r w:rsidRPr="00806038">
        <w:rPr>
          <w:b/>
          <w:bCs/>
          <w:spacing w:val="-10"/>
          <w:sz w:val="24"/>
        </w:rPr>
        <w:t xml:space="preserve"> </w:t>
      </w:r>
      <w:r w:rsidRPr="00806038">
        <w:rPr>
          <w:b/>
          <w:bCs/>
          <w:sz w:val="24"/>
        </w:rPr>
        <w:t>d’achats</w:t>
      </w:r>
      <w:r w:rsidRPr="00806038">
        <w:rPr>
          <w:b/>
          <w:bCs/>
          <w:spacing w:val="-10"/>
          <w:sz w:val="24"/>
        </w:rPr>
        <w:t xml:space="preserve"> </w:t>
      </w:r>
      <w:r w:rsidRPr="00806038">
        <w:rPr>
          <w:b/>
          <w:bCs/>
          <w:sz w:val="24"/>
        </w:rPr>
        <w:t>étudiant,</w:t>
      </w:r>
      <w:r w:rsidRPr="00806038">
        <w:rPr>
          <w:b/>
          <w:bCs/>
          <w:spacing w:val="-8"/>
          <w:sz w:val="24"/>
        </w:rPr>
        <w:t xml:space="preserve"> </w:t>
      </w:r>
      <w:r w:rsidRPr="00806038">
        <w:rPr>
          <w:b/>
          <w:bCs/>
          <w:sz w:val="24"/>
        </w:rPr>
        <w:t>soutenu</w:t>
      </w:r>
      <w:r w:rsidRPr="00806038">
        <w:rPr>
          <w:b/>
          <w:bCs/>
          <w:spacing w:val="-8"/>
          <w:sz w:val="24"/>
        </w:rPr>
        <w:t xml:space="preserve"> </w:t>
      </w:r>
      <w:r w:rsidRPr="00806038">
        <w:rPr>
          <w:b/>
          <w:bCs/>
          <w:sz w:val="24"/>
        </w:rPr>
        <w:t>financièrement</w:t>
      </w:r>
      <w:r w:rsidRPr="00806038">
        <w:rPr>
          <w:b/>
          <w:bCs/>
          <w:spacing w:val="-10"/>
          <w:sz w:val="24"/>
        </w:rPr>
        <w:t xml:space="preserve"> </w:t>
      </w:r>
      <w:r w:rsidRPr="00806038">
        <w:rPr>
          <w:b/>
          <w:bCs/>
          <w:sz w:val="24"/>
        </w:rPr>
        <w:t>par</w:t>
      </w:r>
      <w:r w:rsidRPr="00806038">
        <w:rPr>
          <w:b/>
          <w:bCs/>
          <w:spacing w:val="-7"/>
          <w:sz w:val="24"/>
        </w:rPr>
        <w:t xml:space="preserve"> </w:t>
      </w:r>
      <w:r w:rsidRPr="00806038">
        <w:rPr>
          <w:b/>
          <w:bCs/>
          <w:sz w:val="24"/>
        </w:rPr>
        <w:t>le</w:t>
      </w:r>
      <w:r w:rsidRPr="00806038">
        <w:rPr>
          <w:b/>
          <w:bCs/>
          <w:spacing w:val="-11"/>
          <w:sz w:val="24"/>
        </w:rPr>
        <w:t xml:space="preserve"> </w:t>
      </w:r>
      <w:r w:rsidRPr="00806038">
        <w:rPr>
          <w:b/>
          <w:bCs/>
          <w:sz w:val="24"/>
        </w:rPr>
        <w:t>CCAS</w:t>
      </w:r>
      <w:r w:rsidRPr="00806038">
        <w:rPr>
          <w:b/>
          <w:bCs/>
          <w:spacing w:val="-10"/>
          <w:sz w:val="24"/>
        </w:rPr>
        <w:t xml:space="preserve"> </w:t>
      </w:r>
      <w:r w:rsidRPr="00806038">
        <w:rPr>
          <w:b/>
          <w:bCs/>
          <w:sz w:val="24"/>
        </w:rPr>
        <w:t>de</w:t>
      </w:r>
      <w:r w:rsidRPr="00806038">
        <w:rPr>
          <w:b/>
          <w:bCs/>
          <w:spacing w:val="-9"/>
          <w:sz w:val="24"/>
        </w:rPr>
        <w:t xml:space="preserve"> </w:t>
      </w:r>
      <w:r w:rsidRPr="00806038">
        <w:rPr>
          <w:b/>
          <w:bCs/>
          <w:sz w:val="24"/>
        </w:rPr>
        <w:t>la</w:t>
      </w:r>
      <w:r w:rsidRPr="00806038">
        <w:rPr>
          <w:b/>
          <w:bCs/>
          <w:spacing w:val="-8"/>
          <w:sz w:val="24"/>
        </w:rPr>
        <w:t xml:space="preserve"> </w:t>
      </w:r>
      <w:r w:rsidRPr="00806038">
        <w:rPr>
          <w:b/>
          <w:bCs/>
          <w:sz w:val="24"/>
        </w:rPr>
        <w:t>Ville</w:t>
      </w:r>
      <w:r w:rsidRPr="00806038">
        <w:rPr>
          <w:b/>
          <w:bCs/>
          <w:spacing w:val="-10"/>
          <w:sz w:val="24"/>
        </w:rPr>
        <w:t xml:space="preserve"> </w:t>
      </w:r>
      <w:r w:rsidRPr="00806038">
        <w:rPr>
          <w:b/>
          <w:bCs/>
          <w:sz w:val="24"/>
        </w:rPr>
        <w:t>de</w:t>
      </w:r>
      <w:r w:rsidRPr="00806038">
        <w:rPr>
          <w:b/>
          <w:bCs/>
          <w:spacing w:val="-9"/>
          <w:sz w:val="24"/>
        </w:rPr>
        <w:t xml:space="preserve"> </w:t>
      </w:r>
      <w:r w:rsidRPr="00806038">
        <w:rPr>
          <w:b/>
          <w:bCs/>
          <w:sz w:val="24"/>
        </w:rPr>
        <w:t>Strasbourg</w:t>
      </w:r>
      <w:r w:rsidRPr="00806038">
        <w:rPr>
          <w:b/>
          <w:bCs/>
          <w:spacing w:val="-52"/>
          <w:sz w:val="24"/>
        </w:rPr>
        <w:t xml:space="preserve"> </w:t>
      </w:r>
      <w:r w:rsidRPr="00806038">
        <w:rPr>
          <w:b/>
          <w:bCs/>
          <w:sz w:val="24"/>
        </w:rPr>
        <w:t>et</w:t>
      </w:r>
      <w:r w:rsidRPr="00806038">
        <w:rPr>
          <w:b/>
          <w:bCs/>
          <w:spacing w:val="-2"/>
          <w:sz w:val="24"/>
        </w:rPr>
        <w:t xml:space="preserve"> </w:t>
      </w:r>
      <w:r w:rsidRPr="00806038">
        <w:rPr>
          <w:b/>
          <w:bCs/>
          <w:sz w:val="24"/>
        </w:rPr>
        <w:t>VRAC</w:t>
      </w:r>
      <w:r w:rsidRPr="00806038">
        <w:rPr>
          <w:b/>
          <w:bCs/>
          <w:spacing w:val="-3"/>
          <w:sz w:val="24"/>
        </w:rPr>
        <w:t xml:space="preserve"> </w:t>
      </w:r>
      <w:r w:rsidRPr="00806038">
        <w:rPr>
          <w:b/>
          <w:bCs/>
          <w:sz w:val="24"/>
        </w:rPr>
        <w:t>France,</w:t>
      </w:r>
      <w:r w:rsidRPr="00806038">
        <w:rPr>
          <w:b/>
          <w:bCs/>
          <w:spacing w:val="-1"/>
          <w:sz w:val="24"/>
        </w:rPr>
        <w:t xml:space="preserve"> </w:t>
      </w:r>
      <w:r w:rsidRPr="00806038">
        <w:rPr>
          <w:b/>
          <w:bCs/>
          <w:sz w:val="24"/>
        </w:rPr>
        <w:t>et</w:t>
      </w:r>
      <w:r w:rsidRPr="00806038">
        <w:rPr>
          <w:b/>
          <w:bCs/>
          <w:spacing w:val="-4"/>
          <w:sz w:val="24"/>
        </w:rPr>
        <w:t xml:space="preserve"> </w:t>
      </w:r>
      <w:r w:rsidRPr="00806038">
        <w:rPr>
          <w:b/>
          <w:bCs/>
          <w:sz w:val="24"/>
        </w:rPr>
        <w:t>dont</w:t>
      </w:r>
      <w:r w:rsidRPr="00806038">
        <w:rPr>
          <w:b/>
          <w:bCs/>
          <w:spacing w:val="-4"/>
          <w:sz w:val="24"/>
        </w:rPr>
        <w:t xml:space="preserve"> </w:t>
      </w:r>
      <w:r w:rsidRPr="00806038">
        <w:rPr>
          <w:b/>
          <w:bCs/>
          <w:sz w:val="24"/>
        </w:rPr>
        <w:t>l’ouverture</w:t>
      </w:r>
      <w:r w:rsidRPr="00806038">
        <w:rPr>
          <w:b/>
          <w:bCs/>
          <w:spacing w:val="-5"/>
          <w:sz w:val="24"/>
        </w:rPr>
        <w:t xml:space="preserve"> </w:t>
      </w:r>
      <w:r w:rsidRPr="00806038">
        <w:rPr>
          <w:b/>
          <w:bCs/>
          <w:sz w:val="24"/>
        </w:rPr>
        <w:t>sera</w:t>
      </w:r>
      <w:r w:rsidRPr="00806038">
        <w:rPr>
          <w:b/>
          <w:bCs/>
          <w:spacing w:val="-7"/>
          <w:sz w:val="24"/>
        </w:rPr>
        <w:t xml:space="preserve"> </w:t>
      </w:r>
      <w:r w:rsidRPr="00806038">
        <w:rPr>
          <w:b/>
          <w:bCs/>
          <w:sz w:val="24"/>
        </w:rPr>
        <w:t>supervisée</w:t>
      </w:r>
      <w:r w:rsidRPr="00806038">
        <w:rPr>
          <w:b/>
          <w:bCs/>
          <w:spacing w:val="-3"/>
          <w:sz w:val="24"/>
        </w:rPr>
        <w:t xml:space="preserve"> </w:t>
      </w:r>
      <w:r w:rsidRPr="00806038">
        <w:rPr>
          <w:b/>
          <w:bCs/>
          <w:sz w:val="24"/>
        </w:rPr>
        <w:t>par</w:t>
      </w:r>
      <w:r w:rsidRPr="00806038">
        <w:rPr>
          <w:b/>
          <w:bCs/>
          <w:spacing w:val="-5"/>
          <w:sz w:val="24"/>
        </w:rPr>
        <w:t xml:space="preserve"> </w:t>
      </w:r>
      <w:r w:rsidRPr="00806038">
        <w:rPr>
          <w:b/>
          <w:bCs/>
          <w:sz w:val="24"/>
        </w:rPr>
        <w:t>Nadia,</w:t>
      </w:r>
      <w:r w:rsidRPr="00806038">
        <w:rPr>
          <w:b/>
          <w:bCs/>
          <w:spacing w:val="-3"/>
          <w:sz w:val="24"/>
        </w:rPr>
        <w:t xml:space="preserve"> </w:t>
      </w:r>
      <w:r w:rsidRPr="00806038">
        <w:rPr>
          <w:b/>
          <w:bCs/>
          <w:sz w:val="24"/>
        </w:rPr>
        <w:t>notre</w:t>
      </w:r>
      <w:r w:rsidRPr="00806038">
        <w:rPr>
          <w:b/>
          <w:bCs/>
          <w:spacing w:val="-5"/>
          <w:sz w:val="24"/>
        </w:rPr>
        <w:t xml:space="preserve"> </w:t>
      </w:r>
      <w:r w:rsidRPr="00806038">
        <w:rPr>
          <w:b/>
          <w:bCs/>
          <w:sz w:val="24"/>
        </w:rPr>
        <w:t>alternante</w:t>
      </w:r>
    </w:p>
    <w:p w14:paraId="05C5A3CB" w14:textId="77777777" w:rsidR="00602EDB" w:rsidRDefault="00602EDB">
      <w:pPr>
        <w:pStyle w:val="Corpsdetexte"/>
        <w:spacing w:before="8"/>
        <w:rPr>
          <w:sz w:val="29"/>
        </w:rPr>
      </w:pPr>
    </w:p>
    <w:p w14:paraId="0A295E3E" w14:textId="77777777" w:rsidR="00602EDB" w:rsidRDefault="006D2437">
      <w:pPr>
        <w:pStyle w:val="Corpsdetexte"/>
        <w:spacing w:line="259" w:lineRule="auto"/>
        <w:ind w:left="1076" w:right="1129"/>
        <w:jc w:val="both"/>
      </w:pPr>
      <w:r>
        <w:rPr>
          <w:spacing w:val="-2"/>
        </w:rPr>
        <w:t>Plusieurs</w:t>
      </w:r>
      <w:r>
        <w:rPr>
          <w:spacing w:val="-8"/>
        </w:rPr>
        <w:t xml:space="preserve"> </w:t>
      </w:r>
      <w:r>
        <w:rPr>
          <w:spacing w:val="-2"/>
        </w:rPr>
        <w:t>pistes</w:t>
      </w:r>
      <w:r>
        <w:rPr>
          <w:spacing w:val="-11"/>
        </w:rPr>
        <w:t xml:space="preserve"> </w:t>
      </w:r>
      <w:r>
        <w:rPr>
          <w:spacing w:val="-1"/>
        </w:rPr>
        <w:t>sont</w:t>
      </w:r>
      <w:r>
        <w:rPr>
          <w:spacing w:val="-9"/>
        </w:rPr>
        <w:t xml:space="preserve"> </w:t>
      </w:r>
      <w:r>
        <w:rPr>
          <w:spacing w:val="-1"/>
        </w:rPr>
        <w:t>envisagées :</w:t>
      </w:r>
      <w:r>
        <w:rPr>
          <w:spacing w:val="-10"/>
        </w:rPr>
        <w:t xml:space="preserve"> </w:t>
      </w:r>
      <w:r>
        <w:rPr>
          <w:spacing w:val="-1"/>
        </w:rPr>
        <w:t>un</w:t>
      </w:r>
      <w:r>
        <w:rPr>
          <w:spacing w:val="-9"/>
        </w:rPr>
        <w:t xml:space="preserve"> </w:t>
      </w:r>
      <w:r>
        <w:rPr>
          <w:spacing w:val="-1"/>
        </w:rPr>
        <w:t>partenariat</w:t>
      </w:r>
      <w:r>
        <w:rPr>
          <w:spacing w:val="-8"/>
        </w:rPr>
        <w:t xml:space="preserve"> </w:t>
      </w:r>
      <w:r>
        <w:rPr>
          <w:spacing w:val="-1"/>
        </w:rPr>
        <w:t>avec</w:t>
      </w:r>
      <w:r>
        <w:rPr>
          <w:spacing w:val="-8"/>
        </w:rPr>
        <w:t xml:space="preserve"> </w:t>
      </w:r>
      <w:r>
        <w:rPr>
          <w:spacing w:val="-1"/>
        </w:rPr>
        <w:t>l’Université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Strasbourg</w:t>
      </w:r>
      <w:r>
        <w:rPr>
          <w:spacing w:val="-9"/>
        </w:rPr>
        <w:t xml:space="preserve"> </w:t>
      </w:r>
      <w:r>
        <w:rPr>
          <w:spacing w:val="-1"/>
        </w:rPr>
        <w:t>et/ou</w:t>
      </w:r>
      <w:r>
        <w:rPr>
          <w:spacing w:val="-10"/>
        </w:rPr>
        <w:t xml:space="preserve"> </w:t>
      </w:r>
      <w:r>
        <w:rPr>
          <w:spacing w:val="-1"/>
        </w:rPr>
        <w:t>le</w:t>
      </w:r>
      <w:r>
        <w:rPr>
          <w:spacing w:val="-13"/>
        </w:rPr>
        <w:t xml:space="preserve"> </w:t>
      </w:r>
      <w:r>
        <w:rPr>
          <w:spacing w:val="-1"/>
        </w:rPr>
        <w:t>CROUS,</w:t>
      </w:r>
      <w:r>
        <w:t xml:space="preserve"> des</w:t>
      </w:r>
      <w:r>
        <w:rPr>
          <w:spacing w:val="1"/>
        </w:rPr>
        <w:t xml:space="preserve"> </w:t>
      </w:r>
      <w:r>
        <w:t>prospections</w:t>
      </w:r>
      <w:r>
        <w:rPr>
          <w:spacing w:val="1"/>
        </w:rPr>
        <w:t xml:space="preserve"> </w:t>
      </w:r>
      <w:r>
        <w:t>auprè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ssociations</w:t>
      </w:r>
      <w:r>
        <w:rPr>
          <w:spacing w:val="1"/>
        </w:rPr>
        <w:t xml:space="preserve"> </w:t>
      </w:r>
      <w:r>
        <w:t>étudiantes</w:t>
      </w:r>
      <w:r>
        <w:rPr>
          <w:spacing w:val="1"/>
        </w:rPr>
        <w:t xml:space="preserve"> </w:t>
      </w:r>
      <w:r>
        <w:t>(AFGES,</w:t>
      </w:r>
      <w:r>
        <w:rPr>
          <w:spacing w:val="1"/>
        </w:rPr>
        <w:t xml:space="preserve"> </w:t>
      </w:r>
      <w:r>
        <w:t>syndicats</w:t>
      </w:r>
      <w:r>
        <w:rPr>
          <w:spacing w:val="1"/>
        </w:rPr>
        <w:t xml:space="preserve"> </w:t>
      </w:r>
      <w:r>
        <w:t>étudiants)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spacing w:val="-1"/>
        </w:rPr>
        <w:t>résidences</w:t>
      </w:r>
      <w:r>
        <w:rPr>
          <w:spacing w:val="-8"/>
        </w:rPr>
        <w:t xml:space="preserve"> </w:t>
      </w:r>
      <w:r>
        <w:rPr>
          <w:spacing w:val="-1"/>
        </w:rPr>
        <w:t>associatives</w:t>
      </w:r>
      <w:r>
        <w:rPr>
          <w:spacing w:val="-8"/>
        </w:rPr>
        <w:t xml:space="preserve"> </w:t>
      </w:r>
      <w:r>
        <w:rPr>
          <w:spacing w:val="-1"/>
        </w:rPr>
        <w:t>étudiantes</w:t>
      </w:r>
      <w:r>
        <w:rPr>
          <w:spacing w:val="-11"/>
        </w:rPr>
        <w:t xml:space="preserve"> </w:t>
      </w:r>
      <w:r>
        <w:rPr>
          <w:spacing w:val="-1"/>
        </w:rPr>
        <w:t>(Amitel).</w:t>
      </w:r>
      <w:r>
        <w:rPr>
          <w:spacing w:val="-7"/>
        </w:rPr>
        <w:t xml:space="preserve"> </w:t>
      </w:r>
      <w:r>
        <w:rPr>
          <w:spacing w:val="-1"/>
        </w:rPr>
        <w:t>Afin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capter</w:t>
      </w:r>
      <w:r>
        <w:rPr>
          <w:spacing w:val="-10"/>
        </w:rPr>
        <w:t xml:space="preserve"> </w:t>
      </w:r>
      <w:r>
        <w:rPr>
          <w:spacing w:val="-1"/>
        </w:rPr>
        <w:t>le</w:t>
      </w:r>
      <w:r>
        <w:rPr>
          <w:spacing w:val="-10"/>
        </w:rPr>
        <w:t xml:space="preserve"> </w:t>
      </w:r>
      <w:r>
        <w:rPr>
          <w:spacing w:val="-1"/>
        </w:rPr>
        <w:t>public</w:t>
      </w:r>
      <w:r>
        <w:rPr>
          <w:spacing w:val="-8"/>
        </w:rPr>
        <w:t xml:space="preserve"> </w:t>
      </w:r>
      <w:r>
        <w:rPr>
          <w:spacing w:val="-1"/>
        </w:rPr>
        <w:t>étudiant</w:t>
      </w:r>
      <w:r>
        <w:rPr>
          <w:spacing w:val="-10"/>
        </w:rPr>
        <w:t xml:space="preserve"> </w:t>
      </w:r>
      <w:r>
        <w:rPr>
          <w:spacing w:val="-1"/>
        </w:rPr>
        <w:t>efficacement,</w:t>
      </w:r>
      <w:r>
        <w:rPr>
          <w:spacing w:val="-7"/>
        </w:rPr>
        <w:t xml:space="preserve"> </w:t>
      </w:r>
      <w:r>
        <w:t>nous</w:t>
      </w:r>
      <w:r>
        <w:rPr>
          <w:spacing w:val="-52"/>
        </w:rPr>
        <w:t xml:space="preserve"> </w:t>
      </w:r>
      <w:r>
        <w:t>envisageons une ouverture soit avant la fin de l’année scolaire 2021-2022, c’est-à-dire en mai</w:t>
      </w:r>
      <w:r>
        <w:rPr>
          <w:spacing w:val="1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soit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ntré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eptembre</w:t>
      </w:r>
      <w:r>
        <w:rPr>
          <w:spacing w:val="-5"/>
        </w:rPr>
        <w:t xml:space="preserve"> </w:t>
      </w:r>
      <w:r>
        <w:t>2022.</w:t>
      </w:r>
    </w:p>
    <w:p w14:paraId="70112C8A" w14:textId="77777777" w:rsidR="00602EDB" w:rsidRDefault="00602EDB">
      <w:pPr>
        <w:pStyle w:val="Corpsdetexte"/>
      </w:pPr>
    </w:p>
    <w:p w14:paraId="5DE696ED" w14:textId="77777777" w:rsidR="00602EDB" w:rsidRDefault="00602EDB">
      <w:pPr>
        <w:pStyle w:val="Corpsdetexte"/>
        <w:spacing w:before="3"/>
        <w:rPr>
          <w:sz w:val="29"/>
        </w:rPr>
      </w:pPr>
    </w:p>
    <w:p w14:paraId="7238F868" w14:textId="77777777" w:rsidR="00602EDB" w:rsidRDefault="006D2437">
      <w:pPr>
        <w:pStyle w:val="Paragraphedeliste"/>
        <w:numPr>
          <w:ilvl w:val="0"/>
          <w:numId w:val="4"/>
        </w:numPr>
        <w:tabs>
          <w:tab w:val="left" w:pos="1077"/>
        </w:tabs>
        <w:spacing w:line="259" w:lineRule="auto"/>
        <w:ind w:right="1131"/>
        <w:jc w:val="both"/>
        <w:rPr>
          <w:sz w:val="24"/>
        </w:rPr>
      </w:pPr>
      <w:r w:rsidRPr="00806038">
        <w:rPr>
          <w:b/>
          <w:bCs/>
          <w:sz w:val="24"/>
        </w:rPr>
        <w:t xml:space="preserve">Un dixième groupement d’achats (non-étudiant) </w:t>
      </w:r>
      <w:r>
        <w:rPr>
          <w:sz w:val="24"/>
        </w:rPr>
        <w:t>soit dans un des QPV de l’Eurométropole de</w:t>
      </w:r>
      <w:r>
        <w:rPr>
          <w:spacing w:val="1"/>
          <w:sz w:val="24"/>
        </w:rPr>
        <w:t xml:space="preserve"> </w:t>
      </w:r>
      <w:r>
        <w:rPr>
          <w:sz w:val="24"/>
        </w:rPr>
        <w:t>Strasbourg,</w:t>
      </w:r>
      <w:r>
        <w:rPr>
          <w:spacing w:val="-7"/>
          <w:sz w:val="24"/>
        </w:rPr>
        <w:t xml:space="preserve"> </w:t>
      </w:r>
      <w:r>
        <w:rPr>
          <w:sz w:val="24"/>
        </w:rPr>
        <w:t>soit</w:t>
      </w:r>
      <w:r>
        <w:rPr>
          <w:spacing w:val="-4"/>
          <w:sz w:val="24"/>
        </w:rPr>
        <w:t xml:space="preserve"> </w:t>
      </w:r>
      <w:r>
        <w:rPr>
          <w:sz w:val="24"/>
        </w:rPr>
        <w:t>sur</w:t>
      </w:r>
      <w:r>
        <w:rPr>
          <w:spacing w:val="-5"/>
          <w:sz w:val="24"/>
        </w:rPr>
        <w:t xml:space="preserve"> </w:t>
      </w:r>
      <w:r>
        <w:rPr>
          <w:sz w:val="24"/>
        </w:rPr>
        <w:t>place</w:t>
      </w:r>
      <w:r>
        <w:rPr>
          <w:spacing w:val="-6"/>
          <w:sz w:val="24"/>
        </w:rPr>
        <w:t xml:space="preserve"> </w:t>
      </w:r>
      <w:r>
        <w:rPr>
          <w:sz w:val="24"/>
        </w:rPr>
        <w:t>dans</w:t>
      </w:r>
      <w:r>
        <w:rPr>
          <w:spacing w:val="-5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nouveau</w:t>
      </w:r>
      <w:r>
        <w:rPr>
          <w:spacing w:val="-6"/>
          <w:sz w:val="24"/>
        </w:rPr>
        <w:t xml:space="preserve"> </w:t>
      </w:r>
      <w:r>
        <w:rPr>
          <w:sz w:val="24"/>
        </w:rPr>
        <w:t>loca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VRAC</w:t>
      </w:r>
      <w:r>
        <w:rPr>
          <w:spacing w:val="-2"/>
          <w:sz w:val="24"/>
        </w:rPr>
        <w:t xml:space="preserve"> </w:t>
      </w:r>
      <w:r>
        <w:rPr>
          <w:sz w:val="24"/>
        </w:rPr>
        <w:t>Strasbourg,</w:t>
      </w:r>
      <w:r>
        <w:rPr>
          <w:spacing w:val="-7"/>
          <w:sz w:val="24"/>
        </w:rPr>
        <w:t xml:space="preserve"> </w:t>
      </w:r>
      <w:r>
        <w:rPr>
          <w:sz w:val="24"/>
        </w:rPr>
        <w:t>situé</w:t>
      </w:r>
      <w:r>
        <w:rPr>
          <w:spacing w:val="-6"/>
          <w:sz w:val="24"/>
        </w:rPr>
        <w:t xml:space="preserve"> </w:t>
      </w:r>
      <w:r>
        <w:rPr>
          <w:sz w:val="24"/>
        </w:rPr>
        <w:t>dans</w:t>
      </w:r>
      <w:r>
        <w:rPr>
          <w:spacing w:val="-3"/>
          <w:sz w:val="24"/>
        </w:rPr>
        <w:t xml:space="preserve"> </w:t>
      </w:r>
      <w:r>
        <w:rPr>
          <w:sz w:val="24"/>
        </w:rPr>
        <w:t>l’entrepôt</w:t>
      </w:r>
      <w:r>
        <w:rPr>
          <w:spacing w:val="-4"/>
          <w:sz w:val="24"/>
        </w:rPr>
        <w:t xml:space="preserve"> </w:t>
      </w:r>
      <w:r>
        <w:rPr>
          <w:sz w:val="24"/>
        </w:rPr>
        <w:t>géré</w:t>
      </w:r>
      <w:r>
        <w:rPr>
          <w:spacing w:val="-52"/>
          <w:sz w:val="24"/>
        </w:rPr>
        <w:t xml:space="preserve"> </w:t>
      </w:r>
      <w:r>
        <w:rPr>
          <w:sz w:val="24"/>
        </w:rPr>
        <w:t>par le Groupe Altaïr, au 13 rue du Maréchal Lefèbvre. En effet, sur place est situé un atelier de</w:t>
      </w:r>
      <w:r>
        <w:rPr>
          <w:spacing w:val="-52"/>
          <w:sz w:val="24"/>
        </w:rPr>
        <w:t xml:space="preserve"> </w:t>
      </w:r>
      <w:r>
        <w:rPr>
          <w:sz w:val="24"/>
        </w:rPr>
        <w:t>couture</w:t>
      </w:r>
      <w:r>
        <w:rPr>
          <w:spacing w:val="1"/>
          <w:sz w:val="24"/>
        </w:rPr>
        <w:t xml:space="preserve"> </w:t>
      </w:r>
      <w:r>
        <w:rPr>
          <w:sz w:val="24"/>
        </w:rPr>
        <w:t>« Presta’terre »,</w:t>
      </w:r>
      <w:r>
        <w:rPr>
          <w:spacing w:val="1"/>
          <w:sz w:val="24"/>
        </w:rPr>
        <w:t xml:space="preserve"> </w:t>
      </w:r>
      <w:r>
        <w:rPr>
          <w:sz w:val="24"/>
        </w:rPr>
        <w:t>do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salarié.e.s</w:t>
      </w:r>
      <w:r>
        <w:rPr>
          <w:spacing w:val="1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réinser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serait</w:t>
      </w:r>
      <w:r>
        <w:rPr>
          <w:spacing w:val="1"/>
          <w:sz w:val="24"/>
        </w:rPr>
        <w:t xml:space="preserve"> </w:t>
      </w:r>
      <w:r>
        <w:rPr>
          <w:sz w:val="24"/>
        </w:rPr>
        <w:t>potentiellement destiné ce futur groupement d’achat, financé en partie par France Relance</w:t>
      </w:r>
      <w:r>
        <w:rPr>
          <w:spacing w:val="1"/>
          <w:sz w:val="24"/>
        </w:rPr>
        <w:t xml:space="preserve"> </w:t>
      </w:r>
      <w:r>
        <w:rPr>
          <w:sz w:val="24"/>
        </w:rPr>
        <w:t>2022.</w:t>
      </w:r>
    </w:p>
    <w:p w14:paraId="0E9EA6B8" w14:textId="77777777" w:rsidR="00602EDB" w:rsidRDefault="00602EDB">
      <w:pPr>
        <w:pStyle w:val="Corpsdetexte"/>
      </w:pPr>
    </w:p>
    <w:p w14:paraId="776E9AE9" w14:textId="77777777" w:rsidR="00602EDB" w:rsidRDefault="00602EDB">
      <w:pPr>
        <w:pStyle w:val="Corpsdetexte"/>
        <w:spacing w:before="3"/>
        <w:rPr>
          <w:sz w:val="25"/>
        </w:rPr>
      </w:pPr>
    </w:p>
    <w:p w14:paraId="6939D414" w14:textId="77777777" w:rsidR="00602EDB" w:rsidRPr="00C943F8" w:rsidRDefault="006D2437">
      <w:pPr>
        <w:pStyle w:val="Titre2"/>
        <w:numPr>
          <w:ilvl w:val="1"/>
          <w:numId w:val="5"/>
        </w:numPr>
        <w:tabs>
          <w:tab w:val="left" w:pos="1746"/>
        </w:tabs>
        <w:ind w:left="1746" w:hanging="555"/>
        <w:jc w:val="left"/>
        <w:rPr>
          <w:b/>
          <w:bCs/>
        </w:rPr>
      </w:pPr>
      <w:bookmarkStart w:id="52" w:name="_Toc116655433"/>
      <w:r w:rsidRPr="00C943F8">
        <w:rPr>
          <w:b/>
          <w:bCs/>
        </w:rPr>
        <w:t>Consolidation</w:t>
      </w:r>
      <w:r w:rsidRPr="00C943F8">
        <w:rPr>
          <w:b/>
          <w:bCs/>
          <w:spacing w:val="-8"/>
        </w:rPr>
        <w:t xml:space="preserve"> </w:t>
      </w:r>
      <w:r w:rsidRPr="00C943F8">
        <w:rPr>
          <w:b/>
          <w:bCs/>
        </w:rPr>
        <w:t>des</w:t>
      </w:r>
      <w:r w:rsidRPr="00C943F8">
        <w:rPr>
          <w:b/>
          <w:bCs/>
          <w:spacing w:val="-6"/>
        </w:rPr>
        <w:t xml:space="preserve"> </w:t>
      </w:r>
      <w:r w:rsidRPr="00C943F8">
        <w:rPr>
          <w:b/>
          <w:bCs/>
        </w:rPr>
        <w:t>9</w:t>
      </w:r>
      <w:r w:rsidRPr="00C943F8">
        <w:rPr>
          <w:b/>
          <w:bCs/>
          <w:spacing w:val="-6"/>
        </w:rPr>
        <w:t xml:space="preserve"> </w:t>
      </w:r>
      <w:r w:rsidRPr="00C943F8">
        <w:rPr>
          <w:b/>
          <w:bCs/>
        </w:rPr>
        <w:t>groupements</w:t>
      </w:r>
      <w:r w:rsidRPr="00C943F8">
        <w:rPr>
          <w:b/>
          <w:bCs/>
          <w:spacing w:val="-5"/>
        </w:rPr>
        <w:t xml:space="preserve"> </w:t>
      </w:r>
      <w:r w:rsidRPr="00C943F8">
        <w:rPr>
          <w:b/>
          <w:bCs/>
        </w:rPr>
        <w:t>d’achats</w:t>
      </w:r>
      <w:r w:rsidRPr="00C943F8">
        <w:rPr>
          <w:b/>
          <w:bCs/>
          <w:spacing w:val="-7"/>
        </w:rPr>
        <w:t xml:space="preserve"> </w:t>
      </w:r>
      <w:r w:rsidRPr="00C943F8">
        <w:rPr>
          <w:b/>
          <w:bCs/>
        </w:rPr>
        <w:t>déjà</w:t>
      </w:r>
      <w:r w:rsidRPr="00C943F8">
        <w:rPr>
          <w:b/>
          <w:bCs/>
          <w:spacing w:val="-4"/>
        </w:rPr>
        <w:t xml:space="preserve"> </w:t>
      </w:r>
      <w:r w:rsidRPr="00C943F8">
        <w:rPr>
          <w:b/>
          <w:bCs/>
        </w:rPr>
        <w:t>existants</w:t>
      </w:r>
      <w:bookmarkEnd w:id="52"/>
    </w:p>
    <w:p w14:paraId="6A89F1C8" w14:textId="77777777" w:rsidR="00602EDB" w:rsidRDefault="006D2437">
      <w:pPr>
        <w:pStyle w:val="Corpsdetexte"/>
        <w:spacing w:before="289" w:line="259" w:lineRule="auto"/>
        <w:ind w:left="1076" w:right="1136"/>
        <w:jc w:val="both"/>
      </w:pPr>
      <w:r>
        <w:t>Avec l’ouverture du groupement d’achat de Hautepierre en juillet 2021, et la réouverture du</w:t>
      </w:r>
      <w:r>
        <w:rPr>
          <w:spacing w:val="1"/>
        </w:rPr>
        <w:t xml:space="preserve"> </w:t>
      </w:r>
      <w:r>
        <w:t>groupement</w:t>
      </w:r>
      <w:r>
        <w:rPr>
          <w:spacing w:val="1"/>
        </w:rPr>
        <w:t xml:space="preserve"> </w:t>
      </w:r>
      <w:r>
        <w:t>d’achat de la Musau en septembre 2021, la</w:t>
      </w:r>
      <w:r>
        <w:rPr>
          <w:spacing w:val="1"/>
        </w:rPr>
        <w:t xml:space="preserve"> </w:t>
      </w:r>
      <w:r>
        <w:t>consolidation des groupements</w:t>
      </w:r>
      <w:r>
        <w:rPr>
          <w:spacing w:val="1"/>
        </w:rPr>
        <w:t xml:space="preserve"> </w:t>
      </w:r>
      <w:r>
        <w:t>d’achats</w:t>
      </w:r>
      <w:r>
        <w:rPr>
          <w:spacing w:val="-2"/>
        </w:rPr>
        <w:t xml:space="preserve"> </w:t>
      </w:r>
      <w:r>
        <w:t>existants</w:t>
      </w:r>
      <w:r>
        <w:rPr>
          <w:spacing w:val="-1"/>
        </w:rPr>
        <w:t xml:space="preserve"> </w:t>
      </w:r>
      <w:r>
        <w:t>en 2022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jamais</w:t>
      </w:r>
      <w:r>
        <w:rPr>
          <w:spacing w:val="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njeu essentiel</w:t>
      </w:r>
      <w:r>
        <w:rPr>
          <w:spacing w:val="3"/>
        </w:rPr>
        <w:t xml:space="preserve"> </w:t>
      </w:r>
      <w:r>
        <w:t>!</w:t>
      </w:r>
    </w:p>
    <w:p w14:paraId="490D82C9" w14:textId="77777777" w:rsidR="00602EDB" w:rsidRDefault="00602EDB">
      <w:pPr>
        <w:pStyle w:val="Corpsdetexte"/>
        <w:spacing w:before="1"/>
        <w:rPr>
          <w:sz w:val="26"/>
        </w:rPr>
      </w:pPr>
    </w:p>
    <w:p w14:paraId="265F3FE6" w14:textId="77777777" w:rsidR="00602EDB" w:rsidRPr="00C943F8" w:rsidRDefault="006D2437">
      <w:pPr>
        <w:pStyle w:val="Corpsdetexte"/>
        <w:ind w:left="1076"/>
        <w:rPr>
          <w:b/>
          <w:bCs/>
        </w:rPr>
      </w:pPr>
      <w:r w:rsidRPr="00C943F8">
        <w:rPr>
          <w:b/>
          <w:bCs/>
        </w:rPr>
        <w:t>En</w:t>
      </w:r>
      <w:r w:rsidRPr="00C943F8">
        <w:rPr>
          <w:b/>
          <w:bCs/>
          <w:spacing w:val="-1"/>
        </w:rPr>
        <w:t xml:space="preserve"> </w:t>
      </w:r>
      <w:r w:rsidRPr="00C943F8">
        <w:rPr>
          <w:b/>
          <w:bCs/>
        </w:rPr>
        <w:t>effet, nous</w:t>
      </w:r>
      <w:r w:rsidRPr="00C943F8">
        <w:rPr>
          <w:b/>
          <w:bCs/>
          <w:spacing w:val="-1"/>
        </w:rPr>
        <w:t xml:space="preserve"> </w:t>
      </w:r>
      <w:r w:rsidRPr="00C943F8">
        <w:rPr>
          <w:b/>
          <w:bCs/>
        </w:rPr>
        <w:t>souhaitons</w:t>
      </w:r>
      <w:r w:rsidRPr="00C943F8">
        <w:rPr>
          <w:b/>
          <w:bCs/>
          <w:spacing w:val="-2"/>
        </w:rPr>
        <w:t xml:space="preserve"> </w:t>
      </w:r>
      <w:r w:rsidRPr="00C943F8">
        <w:rPr>
          <w:b/>
          <w:bCs/>
        </w:rPr>
        <w:t>sur</w:t>
      </w:r>
      <w:r w:rsidRPr="00C943F8">
        <w:rPr>
          <w:b/>
          <w:bCs/>
          <w:spacing w:val="-2"/>
        </w:rPr>
        <w:t xml:space="preserve"> </w:t>
      </w:r>
      <w:r w:rsidRPr="00C943F8">
        <w:rPr>
          <w:b/>
          <w:bCs/>
        </w:rPr>
        <w:t>2022</w:t>
      </w:r>
      <w:r w:rsidRPr="00C943F8">
        <w:rPr>
          <w:b/>
          <w:bCs/>
          <w:spacing w:val="-3"/>
        </w:rPr>
        <w:t xml:space="preserve"> </w:t>
      </w:r>
      <w:r w:rsidRPr="00C943F8">
        <w:rPr>
          <w:b/>
          <w:bCs/>
        </w:rPr>
        <w:t>consolider nos</w:t>
      </w:r>
      <w:r w:rsidRPr="00C943F8">
        <w:rPr>
          <w:b/>
          <w:bCs/>
          <w:spacing w:val="-6"/>
        </w:rPr>
        <w:t xml:space="preserve"> </w:t>
      </w:r>
      <w:r w:rsidRPr="00C943F8">
        <w:rPr>
          <w:b/>
          <w:bCs/>
        </w:rPr>
        <w:t>neuf groupements d’achats</w:t>
      </w:r>
      <w:r w:rsidRPr="00C943F8">
        <w:rPr>
          <w:b/>
          <w:bCs/>
          <w:spacing w:val="-1"/>
        </w:rPr>
        <w:t xml:space="preserve"> </w:t>
      </w:r>
      <w:r w:rsidRPr="00C943F8">
        <w:rPr>
          <w:b/>
          <w:bCs/>
        </w:rPr>
        <w:t>pour</w:t>
      </w:r>
      <w:r w:rsidRPr="00C943F8">
        <w:rPr>
          <w:b/>
          <w:bCs/>
          <w:spacing w:val="7"/>
        </w:rPr>
        <w:t xml:space="preserve"> </w:t>
      </w:r>
      <w:r w:rsidRPr="00C943F8">
        <w:rPr>
          <w:b/>
          <w:bCs/>
        </w:rPr>
        <w:t>:</w:t>
      </w:r>
    </w:p>
    <w:p w14:paraId="2F231D18" w14:textId="77777777" w:rsidR="00602EDB" w:rsidRDefault="006D2437" w:rsidP="00806038">
      <w:pPr>
        <w:pStyle w:val="Paragraphedeliste"/>
        <w:numPr>
          <w:ilvl w:val="0"/>
          <w:numId w:val="12"/>
        </w:numPr>
        <w:tabs>
          <w:tab w:val="left" w:pos="1076"/>
          <w:tab w:val="left" w:pos="1077"/>
        </w:tabs>
        <w:spacing w:before="24"/>
        <w:ind w:left="1437"/>
        <w:rPr>
          <w:sz w:val="24"/>
        </w:rPr>
      </w:pPr>
      <w:r>
        <w:rPr>
          <w:sz w:val="24"/>
        </w:rPr>
        <w:t>Améliorer</w:t>
      </w:r>
      <w:r>
        <w:rPr>
          <w:spacing w:val="52"/>
          <w:sz w:val="24"/>
        </w:rPr>
        <w:t xml:space="preserve"> </w:t>
      </w:r>
      <w:r>
        <w:rPr>
          <w:sz w:val="24"/>
        </w:rPr>
        <w:t>l’appropriation</w:t>
      </w:r>
      <w:r>
        <w:rPr>
          <w:spacing w:val="50"/>
          <w:sz w:val="24"/>
        </w:rPr>
        <w:t xml:space="preserve"> </w:t>
      </w:r>
      <w:r>
        <w:rPr>
          <w:sz w:val="24"/>
        </w:rPr>
        <w:t>par</w:t>
      </w:r>
      <w:r>
        <w:rPr>
          <w:spacing w:val="50"/>
          <w:sz w:val="24"/>
        </w:rPr>
        <w:t xml:space="preserve"> </w:t>
      </w:r>
      <w:r>
        <w:rPr>
          <w:sz w:val="24"/>
        </w:rPr>
        <w:t>les</w:t>
      </w:r>
      <w:r>
        <w:rPr>
          <w:spacing w:val="49"/>
          <w:sz w:val="24"/>
        </w:rPr>
        <w:t xml:space="preserve"> </w:t>
      </w:r>
      <w:r>
        <w:rPr>
          <w:sz w:val="24"/>
        </w:rPr>
        <w:t>habitants</w:t>
      </w:r>
      <w:r>
        <w:rPr>
          <w:spacing w:val="49"/>
          <w:sz w:val="24"/>
        </w:rPr>
        <w:t xml:space="preserve"> </w:t>
      </w:r>
      <w:r>
        <w:rPr>
          <w:sz w:val="24"/>
        </w:rPr>
        <w:t>des</w:t>
      </w:r>
      <w:r>
        <w:rPr>
          <w:spacing w:val="50"/>
          <w:sz w:val="24"/>
        </w:rPr>
        <w:t xml:space="preserve"> </w:t>
      </w:r>
      <w:r>
        <w:rPr>
          <w:sz w:val="24"/>
        </w:rPr>
        <w:t>groupements</w:t>
      </w:r>
      <w:r>
        <w:rPr>
          <w:spacing w:val="49"/>
          <w:sz w:val="24"/>
        </w:rPr>
        <w:t xml:space="preserve"> </w:t>
      </w:r>
      <w:r>
        <w:rPr>
          <w:sz w:val="24"/>
        </w:rPr>
        <w:t>d’achats,</w:t>
      </w:r>
      <w:r>
        <w:rPr>
          <w:spacing w:val="51"/>
          <w:sz w:val="24"/>
        </w:rPr>
        <w:t xml:space="preserve"> </w:t>
      </w:r>
      <w:r>
        <w:rPr>
          <w:sz w:val="24"/>
        </w:rPr>
        <w:t>afin</w:t>
      </w:r>
      <w:r>
        <w:rPr>
          <w:spacing w:val="1"/>
          <w:sz w:val="24"/>
        </w:rPr>
        <w:t xml:space="preserve"> </w:t>
      </w:r>
      <w:r>
        <w:rPr>
          <w:sz w:val="24"/>
        </w:rPr>
        <w:t>d’agir</w:t>
      </w:r>
      <w:r>
        <w:rPr>
          <w:spacing w:val="50"/>
          <w:sz w:val="24"/>
        </w:rPr>
        <w:t xml:space="preserve"> </w:t>
      </w:r>
      <w:r>
        <w:rPr>
          <w:sz w:val="24"/>
        </w:rPr>
        <w:t>pour</w:t>
      </w:r>
      <w:r>
        <w:rPr>
          <w:spacing w:val="49"/>
          <w:sz w:val="24"/>
        </w:rPr>
        <w:t xml:space="preserve"> </w:t>
      </w:r>
      <w:r>
        <w:rPr>
          <w:sz w:val="24"/>
        </w:rPr>
        <w:t>la</w:t>
      </w:r>
    </w:p>
    <w:p w14:paraId="711FE095" w14:textId="77777777" w:rsidR="00602EDB" w:rsidRDefault="006D2437" w:rsidP="00806038">
      <w:pPr>
        <w:pStyle w:val="Corpsdetexte"/>
        <w:spacing w:before="23"/>
        <w:ind w:left="1437"/>
      </w:pPr>
      <w:r>
        <w:t>démocratie</w:t>
      </w:r>
      <w:r>
        <w:rPr>
          <w:spacing w:val="-2"/>
        </w:rPr>
        <w:t xml:space="preserve"> </w:t>
      </w:r>
      <w:r>
        <w:t>alimentaire</w:t>
      </w:r>
      <w:r>
        <w:rPr>
          <w:spacing w:val="-2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dynamisation</w:t>
      </w:r>
      <w:r>
        <w:rPr>
          <w:spacing w:val="-3"/>
        </w:rPr>
        <w:t xml:space="preserve"> </w:t>
      </w:r>
      <w:r>
        <w:t>citoyenne</w:t>
      </w:r>
      <w:r>
        <w:rPr>
          <w:spacing w:val="-1"/>
        </w:rPr>
        <w:t xml:space="preserve"> </w:t>
      </w:r>
      <w:r>
        <w:t>des quartiers</w:t>
      </w:r>
    </w:p>
    <w:p w14:paraId="6EF79D2D" w14:textId="77777777" w:rsidR="00602EDB" w:rsidRDefault="006D2437" w:rsidP="00806038">
      <w:pPr>
        <w:pStyle w:val="Paragraphedeliste"/>
        <w:numPr>
          <w:ilvl w:val="0"/>
          <w:numId w:val="12"/>
        </w:numPr>
        <w:tabs>
          <w:tab w:val="left" w:pos="1076"/>
          <w:tab w:val="left" w:pos="1077"/>
        </w:tabs>
        <w:spacing w:before="24" w:line="259" w:lineRule="auto"/>
        <w:ind w:left="1437" w:right="1137"/>
        <w:rPr>
          <w:sz w:val="24"/>
        </w:rPr>
      </w:pPr>
      <w:r>
        <w:rPr>
          <w:sz w:val="24"/>
        </w:rPr>
        <w:t>Impliquer</w:t>
      </w:r>
      <w:r>
        <w:rPr>
          <w:spacing w:val="31"/>
          <w:sz w:val="24"/>
        </w:rPr>
        <w:t xml:space="preserve"> </w:t>
      </w:r>
      <w:r>
        <w:rPr>
          <w:sz w:val="24"/>
        </w:rPr>
        <w:t>encore</w:t>
      </w:r>
      <w:r>
        <w:rPr>
          <w:spacing w:val="29"/>
          <w:sz w:val="24"/>
        </w:rPr>
        <w:t xml:space="preserve"> </w:t>
      </w:r>
      <w:r>
        <w:rPr>
          <w:sz w:val="24"/>
        </w:rPr>
        <w:t>plus</w:t>
      </w:r>
      <w:r>
        <w:rPr>
          <w:spacing w:val="28"/>
          <w:sz w:val="24"/>
        </w:rPr>
        <w:t xml:space="preserve"> </w:t>
      </w:r>
      <w:r>
        <w:rPr>
          <w:sz w:val="24"/>
        </w:rPr>
        <w:t>et</w:t>
      </w:r>
      <w:r>
        <w:rPr>
          <w:spacing w:val="31"/>
          <w:sz w:val="24"/>
        </w:rPr>
        <w:t xml:space="preserve"> </w:t>
      </w:r>
      <w:r>
        <w:rPr>
          <w:sz w:val="24"/>
        </w:rPr>
        <w:t>mieux</w:t>
      </w:r>
      <w:r>
        <w:rPr>
          <w:spacing w:val="31"/>
          <w:sz w:val="24"/>
        </w:rPr>
        <w:t xml:space="preserve"> </w:t>
      </w:r>
      <w:r>
        <w:rPr>
          <w:sz w:val="24"/>
        </w:rPr>
        <w:t>les</w:t>
      </w:r>
      <w:r>
        <w:rPr>
          <w:spacing w:val="31"/>
          <w:sz w:val="24"/>
        </w:rPr>
        <w:t xml:space="preserve"> </w:t>
      </w:r>
      <w:r>
        <w:rPr>
          <w:sz w:val="24"/>
        </w:rPr>
        <w:t>adhérents,</w:t>
      </w:r>
      <w:r>
        <w:rPr>
          <w:spacing w:val="31"/>
          <w:sz w:val="24"/>
        </w:rPr>
        <w:t xml:space="preserve"> </w:t>
      </w:r>
      <w:r>
        <w:rPr>
          <w:sz w:val="24"/>
        </w:rPr>
        <w:t>bénévoles</w:t>
      </w:r>
      <w:r>
        <w:rPr>
          <w:spacing w:val="31"/>
          <w:sz w:val="24"/>
        </w:rPr>
        <w:t xml:space="preserve"> </w:t>
      </w:r>
      <w:r>
        <w:rPr>
          <w:sz w:val="24"/>
        </w:rPr>
        <w:t>et</w:t>
      </w:r>
      <w:r>
        <w:rPr>
          <w:spacing w:val="31"/>
          <w:sz w:val="24"/>
        </w:rPr>
        <w:t xml:space="preserve"> </w:t>
      </w:r>
      <w:r>
        <w:rPr>
          <w:sz w:val="24"/>
        </w:rPr>
        <w:t>salarié.e.s</w:t>
      </w:r>
      <w:r>
        <w:rPr>
          <w:spacing w:val="31"/>
          <w:sz w:val="24"/>
        </w:rPr>
        <w:t xml:space="preserve"> </w:t>
      </w:r>
      <w:r>
        <w:rPr>
          <w:sz w:val="24"/>
        </w:rPr>
        <w:t>des</w:t>
      </w:r>
      <w:r>
        <w:rPr>
          <w:spacing w:val="29"/>
          <w:sz w:val="24"/>
        </w:rPr>
        <w:t xml:space="preserve"> </w:t>
      </w:r>
      <w:r>
        <w:rPr>
          <w:sz w:val="24"/>
        </w:rPr>
        <w:t>structures</w:t>
      </w:r>
      <w:r>
        <w:rPr>
          <w:spacing w:val="-52"/>
          <w:sz w:val="24"/>
        </w:rPr>
        <w:t xml:space="preserve"> </w:t>
      </w:r>
      <w:r>
        <w:rPr>
          <w:sz w:val="24"/>
        </w:rPr>
        <w:t>partenaires dans</w:t>
      </w:r>
      <w:r>
        <w:rPr>
          <w:spacing w:val="-3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logiqu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-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ponse à leurs</w:t>
      </w:r>
      <w:r>
        <w:rPr>
          <w:spacing w:val="1"/>
          <w:sz w:val="24"/>
        </w:rPr>
        <w:t xml:space="preserve"> </w:t>
      </w:r>
      <w:r>
        <w:rPr>
          <w:sz w:val="24"/>
        </w:rPr>
        <w:t>besoins</w:t>
      </w:r>
    </w:p>
    <w:p w14:paraId="2C55BAAA" w14:textId="77777777" w:rsidR="00602EDB" w:rsidRDefault="006D2437" w:rsidP="00806038">
      <w:pPr>
        <w:pStyle w:val="Paragraphedeliste"/>
        <w:numPr>
          <w:ilvl w:val="0"/>
          <w:numId w:val="12"/>
        </w:numPr>
        <w:tabs>
          <w:tab w:val="left" w:pos="1076"/>
          <w:tab w:val="left" w:pos="1077"/>
        </w:tabs>
        <w:spacing w:before="1"/>
        <w:ind w:left="1437"/>
        <w:rPr>
          <w:sz w:val="24"/>
        </w:rPr>
      </w:pPr>
      <w:r>
        <w:rPr>
          <w:sz w:val="24"/>
        </w:rPr>
        <w:t>Renforcer</w:t>
      </w:r>
      <w:r>
        <w:rPr>
          <w:spacing w:val="35"/>
          <w:sz w:val="24"/>
        </w:rPr>
        <w:t xml:space="preserve"> </w:t>
      </w:r>
      <w:r>
        <w:rPr>
          <w:sz w:val="24"/>
        </w:rPr>
        <w:t>les</w:t>
      </w:r>
      <w:r>
        <w:rPr>
          <w:spacing w:val="35"/>
          <w:sz w:val="24"/>
        </w:rPr>
        <w:t xml:space="preserve"> </w:t>
      </w:r>
      <w:r>
        <w:rPr>
          <w:sz w:val="24"/>
        </w:rPr>
        <w:t>partenariats</w:t>
      </w:r>
      <w:r>
        <w:rPr>
          <w:spacing w:val="35"/>
          <w:sz w:val="24"/>
        </w:rPr>
        <w:t xml:space="preserve"> </w:t>
      </w:r>
      <w:r>
        <w:rPr>
          <w:sz w:val="24"/>
        </w:rPr>
        <w:t>associatifs</w:t>
      </w:r>
      <w:r>
        <w:rPr>
          <w:spacing w:val="35"/>
          <w:sz w:val="24"/>
        </w:rPr>
        <w:t xml:space="preserve"> </w:t>
      </w:r>
      <w:r>
        <w:rPr>
          <w:sz w:val="24"/>
        </w:rPr>
        <w:t>et</w:t>
      </w:r>
      <w:r>
        <w:rPr>
          <w:spacing w:val="34"/>
          <w:sz w:val="24"/>
        </w:rPr>
        <w:t xml:space="preserve"> </w:t>
      </w:r>
      <w:r>
        <w:rPr>
          <w:sz w:val="24"/>
        </w:rPr>
        <w:t>institutionnels</w:t>
      </w:r>
      <w:r>
        <w:rPr>
          <w:spacing w:val="35"/>
          <w:sz w:val="24"/>
        </w:rPr>
        <w:t xml:space="preserve"> </w:t>
      </w:r>
      <w:r>
        <w:rPr>
          <w:sz w:val="24"/>
        </w:rPr>
        <w:t>dans</w:t>
      </w:r>
      <w:r>
        <w:rPr>
          <w:spacing w:val="35"/>
          <w:sz w:val="24"/>
        </w:rPr>
        <w:t xml:space="preserve"> </w:t>
      </w:r>
      <w:r>
        <w:rPr>
          <w:sz w:val="24"/>
        </w:rPr>
        <w:t>les</w:t>
      </w:r>
      <w:r>
        <w:rPr>
          <w:spacing w:val="35"/>
          <w:sz w:val="24"/>
        </w:rPr>
        <w:t xml:space="preserve"> </w:t>
      </w:r>
      <w:r>
        <w:rPr>
          <w:sz w:val="24"/>
        </w:rPr>
        <w:t>quartiers</w:t>
      </w:r>
      <w:r>
        <w:rPr>
          <w:spacing w:val="35"/>
          <w:sz w:val="24"/>
        </w:rPr>
        <w:t xml:space="preserve"> </w:t>
      </w:r>
      <w:r>
        <w:rPr>
          <w:sz w:val="24"/>
        </w:rPr>
        <w:t>où</w:t>
      </w:r>
      <w:r>
        <w:rPr>
          <w:spacing w:val="33"/>
          <w:sz w:val="24"/>
        </w:rPr>
        <w:t xml:space="preserve"> </w:t>
      </w:r>
      <w:r>
        <w:rPr>
          <w:sz w:val="24"/>
        </w:rPr>
        <w:t>nous</w:t>
      </w:r>
      <w:r>
        <w:rPr>
          <w:spacing w:val="34"/>
          <w:sz w:val="24"/>
        </w:rPr>
        <w:t xml:space="preserve"> </w:t>
      </w:r>
      <w:r>
        <w:rPr>
          <w:sz w:val="24"/>
        </w:rPr>
        <w:t>sommes</w:t>
      </w:r>
    </w:p>
    <w:p w14:paraId="64C7893C" w14:textId="77777777" w:rsidR="00204868" w:rsidRDefault="006D2437" w:rsidP="00204868">
      <w:pPr>
        <w:pStyle w:val="Corpsdetexte"/>
        <w:spacing w:before="24"/>
        <w:ind w:left="1437"/>
      </w:pPr>
      <w:r>
        <w:t>présents,</w:t>
      </w:r>
      <w:r>
        <w:rPr>
          <w:spacing w:val="-2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toujours</w:t>
      </w:r>
      <w:r>
        <w:rPr>
          <w:spacing w:val="-1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efficaces</w:t>
      </w:r>
      <w:r>
        <w:rPr>
          <w:spacing w:val="-3"/>
        </w:rPr>
        <w:t xml:space="preserve"> </w:t>
      </w:r>
      <w:r>
        <w:t>lorsqu’on</w:t>
      </w:r>
      <w:r>
        <w:rPr>
          <w:spacing w:val="-2"/>
        </w:rPr>
        <w:t xml:space="preserve"> </w:t>
      </w:r>
      <w:r>
        <w:t>agit</w:t>
      </w:r>
      <w:r>
        <w:rPr>
          <w:spacing w:val="-2"/>
        </w:rPr>
        <w:t xml:space="preserve"> </w:t>
      </w:r>
      <w:r>
        <w:t>ensemble,</w:t>
      </w:r>
      <w:r>
        <w:rPr>
          <w:spacing w:val="-3"/>
        </w:rPr>
        <w:t xml:space="preserve"> </w:t>
      </w:r>
      <w:r>
        <w:t>collectivement</w:t>
      </w:r>
    </w:p>
    <w:p w14:paraId="4AE4770E" w14:textId="77777777" w:rsidR="008253AC" w:rsidRDefault="006D2437" w:rsidP="008253AC">
      <w:pPr>
        <w:pStyle w:val="Paragraphedeliste"/>
        <w:numPr>
          <w:ilvl w:val="0"/>
          <w:numId w:val="12"/>
        </w:numPr>
        <w:tabs>
          <w:tab w:val="left" w:pos="1077"/>
        </w:tabs>
        <w:spacing w:before="24"/>
        <w:ind w:left="1437"/>
        <w:jc w:val="both"/>
        <w:rPr>
          <w:sz w:val="24"/>
        </w:rPr>
      </w:pPr>
      <w:r>
        <w:rPr>
          <w:sz w:val="24"/>
        </w:rPr>
        <w:t>Rendre</w:t>
      </w:r>
      <w:r>
        <w:rPr>
          <w:spacing w:val="-3"/>
          <w:sz w:val="24"/>
        </w:rPr>
        <w:t xml:space="preserve"> </w:t>
      </w:r>
      <w:r>
        <w:rPr>
          <w:sz w:val="24"/>
        </w:rPr>
        <w:t>encore</w:t>
      </w:r>
      <w:r>
        <w:rPr>
          <w:spacing w:val="-2"/>
          <w:sz w:val="24"/>
        </w:rPr>
        <w:t xml:space="preserve"> </w:t>
      </w:r>
      <w:r>
        <w:rPr>
          <w:sz w:val="24"/>
        </w:rPr>
        <w:t>plus accessible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alimentation</w:t>
      </w:r>
      <w:r>
        <w:rPr>
          <w:spacing w:val="-1"/>
          <w:sz w:val="24"/>
        </w:rPr>
        <w:t xml:space="preserve"> </w:t>
      </w:r>
      <w:r>
        <w:rPr>
          <w:sz w:val="24"/>
        </w:rPr>
        <w:t>durable, just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4"/>
          <w:sz w:val="24"/>
        </w:rPr>
        <w:t xml:space="preserve"> </w:t>
      </w:r>
      <w:r>
        <w:rPr>
          <w:sz w:val="24"/>
        </w:rPr>
        <w:t>digne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toutes et tous</w:t>
      </w:r>
    </w:p>
    <w:p w14:paraId="11ADF1B2" w14:textId="77777777" w:rsidR="008253AC" w:rsidRPr="008253AC" w:rsidRDefault="008253AC" w:rsidP="008253AC">
      <w:pPr>
        <w:pStyle w:val="Paragraphedeliste"/>
        <w:numPr>
          <w:ilvl w:val="0"/>
          <w:numId w:val="12"/>
        </w:numPr>
        <w:tabs>
          <w:tab w:val="left" w:pos="1077"/>
        </w:tabs>
        <w:spacing w:before="24"/>
        <w:ind w:left="1437"/>
        <w:jc w:val="both"/>
        <w:rPr>
          <w:sz w:val="24"/>
        </w:rPr>
      </w:pPr>
      <w:r w:rsidRPr="00806038">
        <w:rPr>
          <w:sz w:val="24"/>
        </w:rPr>
        <w:t>Augmenter</w:t>
      </w:r>
      <w:r w:rsidRPr="008253AC">
        <w:rPr>
          <w:spacing w:val="35"/>
          <w:sz w:val="24"/>
        </w:rPr>
        <w:t xml:space="preserve"> </w:t>
      </w:r>
      <w:r w:rsidRPr="00806038">
        <w:rPr>
          <w:sz w:val="24"/>
        </w:rPr>
        <w:t>à</w:t>
      </w:r>
      <w:r w:rsidRPr="008253AC">
        <w:rPr>
          <w:spacing w:val="34"/>
          <w:sz w:val="24"/>
        </w:rPr>
        <w:t xml:space="preserve"> </w:t>
      </w:r>
      <w:r w:rsidRPr="00806038">
        <w:rPr>
          <w:sz w:val="24"/>
        </w:rPr>
        <w:t>la</w:t>
      </w:r>
      <w:r w:rsidRPr="008253AC">
        <w:rPr>
          <w:spacing w:val="34"/>
          <w:sz w:val="24"/>
        </w:rPr>
        <w:t xml:space="preserve"> </w:t>
      </w:r>
      <w:r w:rsidRPr="00806038">
        <w:rPr>
          <w:sz w:val="24"/>
        </w:rPr>
        <w:t>fois</w:t>
      </w:r>
      <w:r w:rsidRPr="008253AC">
        <w:rPr>
          <w:spacing w:val="36"/>
          <w:sz w:val="24"/>
        </w:rPr>
        <w:t xml:space="preserve"> </w:t>
      </w:r>
      <w:r w:rsidRPr="00806038">
        <w:rPr>
          <w:sz w:val="24"/>
        </w:rPr>
        <w:t>quantitativement</w:t>
      </w:r>
      <w:r w:rsidRPr="008253AC">
        <w:rPr>
          <w:spacing w:val="34"/>
          <w:sz w:val="24"/>
        </w:rPr>
        <w:t xml:space="preserve"> </w:t>
      </w:r>
      <w:r w:rsidRPr="00806038">
        <w:rPr>
          <w:sz w:val="24"/>
        </w:rPr>
        <w:t>et</w:t>
      </w:r>
      <w:r w:rsidRPr="008253AC">
        <w:rPr>
          <w:spacing w:val="34"/>
          <w:sz w:val="24"/>
        </w:rPr>
        <w:t xml:space="preserve"> </w:t>
      </w:r>
      <w:r w:rsidRPr="00806038">
        <w:rPr>
          <w:sz w:val="24"/>
        </w:rPr>
        <w:t>qualitativement</w:t>
      </w:r>
      <w:r w:rsidRPr="008253AC">
        <w:rPr>
          <w:spacing w:val="34"/>
          <w:sz w:val="24"/>
        </w:rPr>
        <w:t xml:space="preserve"> </w:t>
      </w:r>
      <w:r w:rsidRPr="00806038">
        <w:rPr>
          <w:sz w:val="24"/>
        </w:rPr>
        <w:t>les</w:t>
      </w:r>
      <w:r w:rsidRPr="008253AC">
        <w:rPr>
          <w:spacing w:val="36"/>
          <w:sz w:val="24"/>
        </w:rPr>
        <w:t xml:space="preserve"> </w:t>
      </w:r>
      <w:r w:rsidRPr="00806038">
        <w:rPr>
          <w:sz w:val="24"/>
        </w:rPr>
        <w:t>commandes</w:t>
      </w:r>
      <w:r w:rsidRPr="008253AC">
        <w:rPr>
          <w:spacing w:val="35"/>
          <w:sz w:val="24"/>
        </w:rPr>
        <w:t xml:space="preserve"> </w:t>
      </w:r>
      <w:r w:rsidRPr="00806038">
        <w:rPr>
          <w:sz w:val="24"/>
        </w:rPr>
        <w:t>et</w:t>
      </w:r>
      <w:r w:rsidRPr="008253AC">
        <w:rPr>
          <w:spacing w:val="34"/>
          <w:sz w:val="24"/>
        </w:rPr>
        <w:t xml:space="preserve"> </w:t>
      </w:r>
      <w:r w:rsidRPr="00806038">
        <w:rPr>
          <w:sz w:val="24"/>
        </w:rPr>
        <w:t>l’animation</w:t>
      </w:r>
      <w:r w:rsidRPr="008253AC">
        <w:rPr>
          <w:spacing w:val="34"/>
          <w:sz w:val="24"/>
        </w:rPr>
        <w:t xml:space="preserve"> </w:t>
      </w:r>
    </w:p>
    <w:p w14:paraId="291F7103" w14:textId="77777777" w:rsidR="008253AC" w:rsidRDefault="008253AC" w:rsidP="008253AC">
      <w:pPr>
        <w:pStyle w:val="Paragraphedeliste"/>
        <w:tabs>
          <w:tab w:val="left" w:pos="1077"/>
        </w:tabs>
        <w:spacing w:before="24"/>
        <w:ind w:left="1437" w:firstLine="0"/>
        <w:jc w:val="both"/>
        <w:rPr>
          <w:sz w:val="24"/>
        </w:rPr>
      </w:pPr>
      <w:r w:rsidRPr="00806038">
        <w:rPr>
          <w:sz w:val="24"/>
        </w:rPr>
        <w:t>de</w:t>
      </w:r>
      <w:r>
        <w:t xml:space="preserve"> </w:t>
      </w:r>
      <w:r w:rsidRPr="008253AC">
        <w:rPr>
          <w:sz w:val="24"/>
        </w:rPr>
        <w:t xml:space="preserve">groupements d’achats,  afin d’accroître notre impact social et d’avoir une mesure plus </w:t>
      </w:r>
    </w:p>
    <w:p w14:paraId="3B0E863F" w14:textId="560F6EED" w:rsidR="008253AC" w:rsidRPr="008253AC" w:rsidRDefault="008253AC" w:rsidP="008253AC">
      <w:pPr>
        <w:pStyle w:val="Paragraphedeliste"/>
        <w:tabs>
          <w:tab w:val="left" w:pos="1077"/>
        </w:tabs>
        <w:spacing w:before="24"/>
        <w:ind w:left="1437" w:firstLine="0"/>
        <w:jc w:val="both"/>
        <w:rPr>
          <w:sz w:val="24"/>
        </w:rPr>
      </w:pPr>
      <w:r w:rsidRPr="008253AC">
        <w:rPr>
          <w:sz w:val="24"/>
        </w:rPr>
        <w:t>précise de celui-ci</w:t>
      </w:r>
    </w:p>
    <w:p w14:paraId="25BC1215" w14:textId="77777777" w:rsidR="008253AC" w:rsidRPr="008253AC" w:rsidRDefault="008253AC" w:rsidP="008253AC">
      <w:pPr>
        <w:tabs>
          <w:tab w:val="left" w:pos="1077"/>
        </w:tabs>
        <w:spacing w:before="24"/>
        <w:jc w:val="both"/>
        <w:rPr>
          <w:sz w:val="24"/>
        </w:rPr>
      </w:pPr>
    </w:p>
    <w:p w14:paraId="6ADC4F17" w14:textId="1B30AA75" w:rsidR="00602EDB" w:rsidRDefault="00602EDB">
      <w:pPr>
        <w:pStyle w:val="Corpsdetexte"/>
        <w:spacing w:before="10"/>
        <w:rPr>
          <w:sz w:val="27"/>
        </w:rPr>
      </w:pPr>
    </w:p>
    <w:p w14:paraId="3508180E" w14:textId="128FAADA" w:rsidR="00204868" w:rsidRDefault="00204868">
      <w:pPr>
        <w:pStyle w:val="Corpsdetexte"/>
        <w:spacing w:before="10"/>
        <w:rPr>
          <w:sz w:val="27"/>
        </w:rPr>
      </w:pPr>
    </w:p>
    <w:p w14:paraId="2C9A37E6" w14:textId="77777777" w:rsidR="00204868" w:rsidRDefault="00204868">
      <w:pPr>
        <w:pStyle w:val="Corpsdetexte"/>
        <w:spacing w:before="10"/>
        <w:rPr>
          <w:sz w:val="27"/>
        </w:rPr>
      </w:pPr>
    </w:p>
    <w:p w14:paraId="20D3099D" w14:textId="77777777" w:rsidR="00602EDB" w:rsidRPr="00C943F8" w:rsidRDefault="006D2437">
      <w:pPr>
        <w:pStyle w:val="Corpsdetexte"/>
        <w:spacing w:before="1"/>
        <w:ind w:left="1076"/>
        <w:jc w:val="both"/>
        <w:rPr>
          <w:b/>
          <w:bCs/>
        </w:rPr>
      </w:pPr>
      <w:r w:rsidRPr="00C943F8">
        <w:rPr>
          <w:b/>
          <w:bCs/>
        </w:rPr>
        <w:t>Les</w:t>
      </w:r>
      <w:r w:rsidRPr="00C943F8">
        <w:rPr>
          <w:b/>
          <w:bCs/>
          <w:spacing w:val="-1"/>
        </w:rPr>
        <w:t xml:space="preserve"> </w:t>
      </w:r>
      <w:r w:rsidRPr="00C943F8">
        <w:rPr>
          <w:b/>
          <w:bCs/>
        </w:rPr>
        <w:t>moyens et actions prévus pour</w:t>
      </w:r>
      <w:r w:rsidRPr="00C943F8">
        <w:rPr>
          <w:b/>
          <w:bCs/>
          <w:spacing w:val="-2"/>
        </w:rPr>
        <w:t xml:space="preserve"> </w:t>
      </w:r>
      <w:r w:rsidRPr="00C943F8">
        <w:rPr>
          <w:b/>
          <w:bCs/>
        </w:rPr>
        <w:t>mobiliser les habitants et</w:t>
      </w:r>
      <w:r w:rsidRPr="00C943F8">
        <w:rPr>
          <w:b/>
          <w:bCs/>
          <w:spacing w:val="-1"/>
        </w:rPr>
        <w:t xml:space="preserve"> </w:t>
      </w:r>
      <w:r w:rsidRPr="00C943F8">
        <w:rPr>
          <w:b/>
          <w:bCs/>
        </w:rPr>
        <w:t>atteindre</w:t>
      </w:r>
      <w:r w:rsidRPr="00C943F8">
        <w:rPr>
          <w:b/>
          <w:bCs/>
          <w:spacing w:val="-2"/>
        </w:rPr>
        <w:t xml:space="preserve"> </w:t>
      </w:r>
      <w:r w:rsidRPr="00C943F8">
        <w:rPr>
          <w:b/>
          <w:bCs/>
        </w:rPr>
        <w:t>nos</w:t>
      </w:r>
      <w:r w:rsidRPr="00C943F8">
        <w:rPr>
          <w:b/>
          <w:bCs/>
          <w:spacing w:val="-2"/>
        </w:rPr>
        <w:t xml:space="preserve"> </w:t>
      </w:r>
      <w:r w:rsidRPr="00C943F8">
        <w:rPr>
          <w:b/>
          <w:bCs/>
        </w:rPr>
        <w:t>objectifs</w:t>
      </w:r>
      <w:r w:rsidRPr="00C943F8">
        <w:rPr>
          <w:b/>
          <w:bCs/>
          <w:spacing w:val="4"/>
        </w:rPr>
        <w:t xml:space="preserve"> </w:t>
      </w:r>
      <w:r w:rsidRPr="00C943F8">
        <w:rPr>
          <w:b/>
          <w:bCs/>
        </w:rPr>
        <w:t>:</w:t>
      </w:r>
    </w:p>
    <w:p w14:paraId="5B248102" w14:textId="77777777" w:rsidR="00602EDB" w:rsidRDefault="006D2437" w:rsidP="00806038">
      <w:pPr>
        <w:pStyle w:val="Paragraphedeliste"/>
        <w:numPr>
          <w:ilvl w:val="0"/>
          <w:numId w:val="12"/>
        </w:numPr>
        <w:tabs>
          <w:tab w:val="left" w:pos="1077"/>
        </w:tabs>
        <w:spacing w:before="26" w:line="259" w:lineRule="auto"/>
        <w:ind w:left="1437" w:right="1080"/>
        <w:jc w:val="both"/>
        <w:rPr>
          <w:i/>
          <w:sz w:val="24"/>
        </w:rPr>
      </w:pPr>
      <w:r>
        <w:rPr>
          <w:sz w:val="24"/>
        </w:rPr>
        <w:t>Augmenter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cibler</w:t>
      </w:r>
      <w:r>
        <w:rPr>
          <w:spacing w:val="1"/>
          <w:sz w:val="24"/>
        </w:rPr>
        <w:t xml:space="preserve"> </w:t>
      </w:r>
      <w:r>
        <w:rPr>
          <w:sz w:val="24"/>
        </w:rPr>
        <w:t>notre</w:t>
      </w:r>
      <w:r>
        <w:rPr>
          <w:spacing w:val="1"/>
          <w:sz w:val="24"/>
        </w:rPr>
        <w:t xml:space="preserve"> </w:t>
      </w:r>
      <w:r>
        <w:rPr>
          <w:sz w:val="24"/>
        </w:rPr>
        <w:t>programme</w:t>
      </w:r>
      <w:r>
        <w:rPr>
          <w:spacing w:val="1"/>
          <w:sz w:val="24"/>
        </w:rPr>
        <w:t xml:space="preserve"> </w:t>
      </w:r>
      <w:r>
        <w:rPr>
          <w:sz w:val="24"/>
        </w:rPr>
        <w:t>d’animation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partenariat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cteur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quartier, de terrain et institutionnels afin de diffuser plus largement le projet VRAC. </w:t>
      </w:r>
      <w:r>
        <w:rPr>
          <w:i/>
          <w:sz w:val="24"/>
        </w:rPr>
        <w:t>Nou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visageons par exemple l’organisation d’un concours de cuisine au centre socio-culturel de 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usau, afin de redynamiser ce groupement d’achat et d’organiser un événement festif 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vivial dan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artier peu connu des strasbourgeo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ux-mêmes</w:t>
      </w:r>
    </w:p>
    <w:p w14:paraId="227613AD" w14:textId="77777777" w:rsidR="00602EDB" w:rsidRDefault="006D2437" w:rsidP="00806038">
      <w:pPr>
        <w:pStyle w:val="Paragraphedeliste"/>
        <w:numPr>
          <w:ilvl w:val="0"/>
          <w:numId w:val="12"/>
        </w:numPr>
        <w:tabs>
          <w:tab w:val="left" w:pos="1077"/>
        </w:tabs>
        <w:spacing w:line="259" w:lineRule="auto"/>
        <w:ind w:left="1437" w:right="1138"/>
        <w:jc w:val="both"/>
        <w:rPr>
          <w:sz w:val="24"/>
        </w:rPr>
      </w:pPr>
      <w:r>
        <w:rPr>
          <w:sz w:val="24"/>
        </w:rPr>
        <w:t>Consolider nos liens avec nos partenaires existants et rencontrer de nouveaux partenaires</w:t>
      </w:r>
      <w:r>
        <w:rPr>
          <w:spacing w:val="1"/>
          <w:sz w:val="24"/>
        </w:rPr>
        <w:t xml:space="preserve"> </w:t>
      </w:r>
      <w:r>
        <w:rPr>
          <w:sz w:val="24"/>
        </w:rPr>
        <w:t>(associations, institutions, bailleurs….) afin de renforcer la logique multi-partenariale de VRAC</w:t>
      </w:r>
      <w:r>
        <w:rPr>
          <w:spacing w:val="1"/>
          <w:sz w:val="24"/>
        </w:rPr>
        <w:t xml:space="preserve"> </w:t>
      </w:r>
      <w:r>
        <w:rPr>
          <w:sz w:val="24"/>
        </w:rPr>
        <w:t>et emmener</w:t>
      </w:r>
      <w:r>
        <w:rPr>
          <w:spacing w:val="1"/>
          <w:sz w:val="24"/>
        </w:rPr>
        <w:t xml:space="preserve"> </w:t>
      </w:r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d’acteur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notre</w:t>
      </w:r>
      <w:r>
        <w:rPr>
          <w:spacing w:val="-1"/>
          <w:sz w:val="24"/>
        </w:rPr>
        <w:t xml:space="preserve"> </w:t>
      </w:r>
      <w:r>
        <w:rPr>
          <w:sz w:val="24"/>
        </w:rPr>
        <w:t>projet</w:t>
      </w:r>
    </w:p>
    <w:p w14:paraId="26DDA78B" w14:textId="77777777" w:rsidR="00602EDB" w:rsidRDefault="006D2437" w:rsidP="00806038">
      <w:pPr>
        <w:pStyle w:val="Paragraphedeliste"/>
        <w:numPr>
          <w:ilvl w:val="0"/>
          <w:numId w:val="12"/>
        </w:numPr>
        <w:tabs>
          <w:tab w:val="left" w:pos="1077"/>
        </w:tabs>
        <w:spacing w:line="292" w:lineRule="exact"/>
        <w:ind w:left="1437"/>
        <w:jc w:val="both"/>
        <w:rPr>
          <w:sz w:val="24"/>
        </w:rPr>
      </w:pPr>
      <w:r>
        <w:rPr>
          <w:sz w:val="24"/>
        </w:rPr>
        <w:t>Améliorer</w:t>
      </w:r>
      <w:r>
        <w:rPr>
          <w:spacing w:val="19"/>
          <w:sz w:val="24"/>
        </w:rPr>
        <w:t xml:space="preserve"> </w:t>
      </w:r>
      <w:r>
        <w:rPr>
          <w:sz w:val="24"/>
        </w:rPr>
        <w:t>nos</w:t>
      </w:r>
      <w:r>
        <w:rPr>
          <w:spacing w:val="72"/>
          <w:sz w:val="24"/>
        </w:rPr>
        <w:t xml:space="preserve"> </w:t>
      </w:r>
      <w:r>
        <w:rPr>
          <w:sz w:val="24"/>
        </w:rPr>
        <w:t>outils</w:t>
      </w:r>
      <w:r>
        <w:rPr>
          <w:spacing w:val="69"/>
          <w:sz w:val="24"/>
        </w:rPr>
        <w:t xml:space="preserve"> </w:t>
      </w:r>
      <w:r>
        <w:rPr>
          <w:sz w:val="24"/>
        </w:rPr>
        <w:t>de</w:t>
      </w:r>
      <w:r>
        <w:rPr>
          <w:spacing w:val="70"/>
          <w:sz w:val="24"/>
        </w:rPr>
        <w:t xml:space="preserve"> </w:t>
      </w:r>
      <w:r>
        <w:rPr>
          <w:sz w:val="24"/>
        </w:rPr>
        <w:t>gestion</w:t>
      </w:r>
      <w:r>
        <w:rPr>
          <w:spacing w:val="71"/>
          <w:sz w:val="24"/>
        </w:rPr>
        <w:t xml:space="preserve"> </w:t>
      </w:r>
      <w:r>
        <w:rPr>
          <w:sz w:val="24"/>
        </w:rPr>
        <w:t>administrative,</w:t>
      </w:r>
      <w:r>
        <w:rPr>
          <w:spacing w:val="70"/>
          <w:sz w:val="24"/>
        </w:rPr>
        <w:t xml:space="preserve"> </w:t>
      </w:r>
      <w:r>
        <w:rPr>
          <w:sz w:val="24"/>
        </w:rPr>
        <w:t>logistique</w:t>
      </w:r>
      <w:r>
        <w:rPr>
          <w:spacing w:val="70"/>
          <w:sz w:val="24"/>
        </w:rPr>
        <w:t xml:space="preserve"> </w:t>
      </w:r>
      <w:r>
        <w:rPr>
          <w:sz w:val="24"/>
        </w:rPr>
        <w:t>et</w:t>
      </w:r>
      <w:r>
        <w:rPr>
          <w:spacing w:val="70"/>
          <w:sz w:val="24"/>
        </w:rPr>
        <w:t xml:space="preserve"> </w:t>
      </w:r>
      <w:r>
        <w:rPr>
          <w:sz w:val="24"/>
        </w:rPr>
        <w:t>sociale,</w:t>
      </w:r>
      <w:r>
        <w:rPr>
          <w:spacing w:val="70"/>
          <w:sz w:val="24"/>
        </w:rPr>
        <w:t xml:space="preserve"> </w:t>
      </w:r>
      <w:r>
        <w:rPr>
          <w:sz w:val="24"/>
        </w:rPr>
        <w:t>afin</w:t>
      </w:r>
      <w:r>
        <w:rPr>
          <w:spacing w:val="71"/>
          <w:sz w:val="24"/>
        </w:rPr>
        <w:t xml:space="preserve"> </w:t>
      </w:r>
      <w:r>
        <w:rPr>
          <w:sz w:val="24"/>
        </w:rPr>
        <w:t>de</w:t>
      </w:r>
      <w:r>
        <w:rPr>
          <w:spacing w:val="70"/>
          <w:sz w:val="24"/>
        </w:rPr>
        <w:t xml:space="preserve"> </w:t>
      </w:r>
      <w:r>
        <w:rPr>
          <w:sz w:val="24"/>
        </w:rPr>
        <w:t>faciliter</w:t>
      </w:r>
      <w:r>
        <w:rPr>
          <w:spacing w:val="69"/>
          <w:sz w:val="24"/>
        </w:rPr>
        <w:t xml:space="preserve"> </w:t>
      </w:r>
      <w:r>
        <w:rPr>
          <w:sz w:val="24"/>
        </w:rPr>
        <w:t>la</w:t>
      </w:r>
    </w:p>
    <w:p w14:paraId="20715537" w14:textId="77777777" w:rsidR="00602EDB" w:rsidRDefault="006D2437" w:rsidP="00806038">
      <w:pPr>
        <w:pStyle w:val="Corpsdetexte"/>
        <w:spacing w:before="23"/>
        <w:ind w:left="1437"/>
        <w:jc w:val="both"/>
      </w:pPr>
      <w:r>
        <w:t>coordinatio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association</w:t>
      </w:r>
    </w:p>
    <w:p w14:paraId="36DEF107" w14:textId="77777777" w:rsidR="00602EDB" w:rsidRDefault="006D2437" w:rsidP="00806038">
      <w:pPr>
        <w:pStyle w:val="Paragraphedeliste"/>
        <w:numPr>
          <w:ilvl w:val="0"/>
          <w:numId w:val="12"/>
        </w:numPr>
        <w:tabs>
          <w:tab w:val="left" w:pos="1077"/>
        </w:tabs>
        <w:spacing w:before="24"/>
        <w:ind w:left="1437"/>
        <w:jc w:val="both"/>
        <w:rPr>
          <w:sz w:val="24"/>
        </w:rPr>
      </w:pPr>
      <w:r>
        <w:rPr>
          <w:sz w:val="24"/>
        </w:rPr>
        <w:t>Organisation</w:t>
      </w:r>
      <w:r>
        <w:rPr>
          <w:spacing w:val="22"/>
          <w:sz w:val="24"/>
        </w:rPr>
        <w:t xml:space="preserve"> </w:t>
      </w:r>
      <w:r>
        <w:rPr>
          <w:sz w:val="24"/>
        </w:rPr>
        <w:t>d’une</w:t>
      </w:r>
      <w:r>
        <w:rPr>
          <w:spacing w:val="22"/>
          <w:sz w:val="24"/>
        </w:rPr>
        <w:t xml:space="preserve"> </w:t>
      </w:r>
      <w:r>
        <w:rPr>
          <w:sz w:val="24"/>
        </w:rPr>
        <w:t>formation</w:t>
      </w:r>
      <w:r>
        <w:rPr>
          <w:spacing w:val="23"/>
          <w:sz w:val="24"/>
        </w:rPr>
        <w:t xml:space="preserve"> </w:t>
      </w:r>
      <w:r>
        <w:rPr>
          <w:sz w:val="24"/>
        </w:rPr>
        <w:t>avec</w:t>
      </w:r>
      <w:r>
        <w:rPr>
          <w:spacing w:val="24"/>
          <w:sz w:val="24"/>
        </w:rPr>
        <w:t xml:space="preserve"> </w:t>
      </w:r>
      <w:r>
        <w:rPr>
          <w:sz w:val="24"/>
        </w:rPr>
        <w:t>la</w:t>
      </w:r>
      <w:r>
        <w:rPr>
          <w:spacing w:val="23"/>
          <w:sz w:val="24"/>
        </w:rPr>
        <w:t xml:space="preserve"> </w:t>
      </w:r>
      <w:r>
        <w:rPr>
          <w:sz w:val="24"/>
        </w:rPr>
        <w:t>coopérative</w:t>
      </w:r>
      <w:r>
        <w:rPr>
          <w:spacing w:val="22"/>
          <w:sz w:val="24"/>
        </w:rPr>
        <w:t xml:space="preserve"> </w:t>
      </w:r>
      <w:r>
        <w:rPr>
          <w:sz w:val="24"/>
        </w:rPr>
        <w:t>La</w:t>
      </w:r>
      <w:r>
        <w:rPr>
          <w:spacing w:val="23"/>
          <w:sz w:val="24"/>
        </w:rPr>
        <w:t xml:space="preserve"> </w:t>
      </w:r>
      <w:r>
        <w:rPr>
          <w:sz w:val="24"/>
        </w:rPr>
        <w:t>Braise</w:t>
      </w:r>
      <w:r>
        <w:rPr>
          <w:spacing w:val="23"/>
          <w:sz w:val="24"/>
        </w:rPr>
        <w:t xml:space="preserve"> </w:t>
      </w:r>
      <w:r>
        <w:rPr>
          <w:sz w:val="24"/>
        </w:rPr>
        <w:t>courant</w:t>
      </w:r>
      <w:r>
        <w:rPr>
          <w:spacing w:val="23"/>
          <w:sz w:val="24"/>
        </w:rPr>
        <w:t xml:space="preserve"> </w:t>
      </w:r>
      <w:r>
        <w:rPr>
          <w:sz w:val="24"/>
        </w:rPr>
        <w:t>2022</w:t>
      </w:r>
      <w:r>
        <w:rPr>
          <w:spacing w:val="24"/>
          <w:sz w:val="24"/>
        </w:rPr>
        <w:t xml:space="preserve"> </w:t>
      </w:r>
      <w:r>
        <w:rPr>
          <w:sz w:val="24"/>
        </w:rPr>
        <w:t>sur</w:t>
      </w:r>
      <w:r>
        <w:rPr>
          <w:spacing w:val="24"/>
          <w:sz w:val="24"/>
        </w:rPr>
        <w:t xml:space="preserve"> </w:t>
      </w:r>
      <w:r>
        <w:rPr>
          <w:sz w:val="24"/>
        </w:rPr>
        <w:t>la</w:t>
      </w:r>
      <w:r>
        <w:rPr>
          <w:spacing w:val="20"/>
          <w:sz w:val="24"/>
        </w:rPr>
        <w:t xml:space="preserve"> </w:t>
      </w:r>
      <w:r>
        <w:rPr>
          <w:sz w:val="24"/>
        </w:rPr>
        <w:t>thématique</w:t>
      </w:r>
    </w:p>
    <w:p w14:paraId="21D16F6A" w14:textId="77777777" w:rsidR="00602EDB" w:rsidRDefault="006D2437" w:rsidP="00806038">
      <w:pPr>
        <w:pStyle w:val="Corpsdetexte"/>
        <w:spacing w:before="24" w:line="259" w:lineRule="auto"/>
        <w:ind w:left="1437" w:right="1135"/>
        <w:jc w:val="both"/>
      </w:pPr>
      <w:r>
        <w:t>« Susciter la participation », afin de mieux comprendre comment mobiliser et impliquer les</w:t>
      </w:r>
      <w:r>
        <w:rPr>
          <w:spacing w:val="1"/>
        </w:rPr>
        <w:t xml:space="preserve"> </w:t>
      </w:r>
      <w:r>
        <w:t>habitants</w:t>
      </w:r>
      <w:r>
        <w:rPr>
          <w:spacing w:val="-7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rojet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réinterroger</w:t>
      </w:r>
      <w:r>
        <w:rPr>
          <w:spacing w:val="-5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rôle</w:t>
      </w:r>
      <w:r>
        <w:rPr>
          <w:spacing w:val="-8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osture</w:t>
      </w:r>
      <w:r>
        <w:rPr>
          <w:spacing w:val="-7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salarié.e.s</w:t>
      </w:r>
      <w:r>
        <w:rPr>
          <w:spacing w:val="-8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’association,</w:t>
      </w:r>
      <w:r>
        <w:rPr>
          <w:spacing w:val="-5"/>
        </w:rPr>
        <w:t xml:space="preserve"> </w:t>
      </w:r>
      <w:r>
        <w:t>et</w:t>
      </w:r>
      <w:r>
        <w:rPr>
          <w:spacing w:val="-52"/>
        </w:rPr>
        <w:t xml:space="preserve"> </w:t>
      </w:r>
      <w:r>
        <w:t>contribuer</w:t>
      </w:r>
      <w:r>
        <w:rPr>
          <w:spacing w:val="-2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réappropriation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jet en</w:t>
      </w:r>
      <w:r>
        <w:rPr>
          <w:spacing w:val="-1"/>
        </w:rPr>
        <w:t xml:space="preserve"> </w:t>
      </w:r>
      <w:r>
        <w:t>profondeur</w:t>
      </w:r>
      <w:r>
        <w:rPr>
          <w:spacing w:val="1"/>
        </w:rPr>
        <w:t xml:space="preserve"> </w:t>
      </w:r>
      <w:r>
        <w:t>par les</w:t>
      </w:r>
      <w:r>
        <w:rPr>
          <w:spacing w:val="-2"/>
        </w:rPr>
        <w:t xml:space="preserve"> </w:t>
      </w:r>
      <w:r>
        <w:t>habitants</w:t>
      </w:r>
    </w:p>
    <w:p w14:paraId="7AABEF20" w14:textId="77777777" w:rsidR="00602EDB" w:rsidRDefault="00602EDB">
      <w:pPr>
        <w:pStyle w:val="Corpsdetexte"/>
      </w:pPr>
    </w:p>
    <w:p w14:paraId="3101929D" w14:textId="77777777" w:rsidR="00602EDB" w:rsidRDefault="00602EDB">
      <w:pPr>
        <w:pStyle w:val="Corpsdetexte"/>
      </w:pPr>
    </w:p>
    <w:p w14:paraId="246271C5" w14:textId="77777777" w:rsidR="00602EDB" w:rsidRDefault="00602EDB">
      <w:pPr>
        <w:pStyle w:val="Corpsdetexte"/>
        <w:rPr>
          <w:sz w:val="18"/>
        </w:rPr>
      </w:pPr>
    </w:p>
    <w:p w14:paraId="6FB35925" w14:textId="359AFA3B" w:rsidR="00602EDB" w:rsidRPr="00C943F8" w:rsidRDefault="006D2437">
      <w:pPr>
        <w:pStyle w:val="Titre2"/>
        <w:numPr>
          <w:ilvl w:val="1"/>
          <w:numId w:val="5"/>
        </w:numPr>
        <w:tabs>
          <w:tab w:val="left" w:pos="4104"/>
        </w:tabs>
        <w:ind w:left="4103" w:hanging="555"/>
        <w:jc w:val="left"/>
        <w:rPr>
          <w:b/>
          <w:bCs/>
        </w:rPr>
      </w:pPr>
      <w:bookmarkStart w:id="53" w:name="_Toc116655434"/>
      <w:r w:rsidRPr="00C943F8">
        <w:rPr>
          <w:b/>
          <w:bCs/>
        </w:rPr>
        <w:t>Les</w:t>
      </w:r>
      <w:r w:rsidRPr="00C943F8">
        <w:rPr>
          <w:b/>
          <w:bCs/>
          <w:spacing w:val="-3"/>
        </w:rPr>
        <w:t xml:space="preserve"> </w:t>
      </w:r>
      <w:r w:rsidRPr="00C943F8">
        <w:rPr>
          <w:b/>
          <w:bCs/>
        </w:rPr>
        <w:t>enjeux</w:t>
      </w:r>
      <w:r w:rsidR="00C30E16" w:rsidRPr="00C943F8">
        <w:rPr>
          <w:b/>
          <w:bCs/>
        </w:rPr>
        <w:t xml:space="preserve"> et changements</w:t>
      </w:r>
      <w:r w:rsidRPr="00C943F8">
        <w:rPr>
          <w:b/>
          <w:bCs/>
          <w:spacing w:val="-4"/>
        </w:rPr>
        <w:t xml:space="preserve"> </w:t>
      </w:r>
      <w:r w:rsidRPr="00C943F8">
        <w:rPr>
          <w:b/>
          <w:bCs/>
        </w:rPr>
        <w:t>pour</w:t>
      </w:r>
      <w:r w:rsidRPr="00C943F8">
        <w:rPr>
          <w:b/>
          <w:bCs/>
          <w:spacing w:val="-4"/>
        </w:rPr>
        <w:t xml:space="preserve"> </w:t>
      </w:r>
      <w:r w:rsidRPr="00C943F8">
        <w:rPr>
          <w:b/>
          <w:bCs/>
        </w:rPr>
        <w:t>2022</w:t>
      </w:r>
      <w:bookmarkEnd w:id="53"/>
    </w:p>
    <w:p w14:paraId="4E6FE4B0" w14:textId="77777777" w:rsidR="00602EDB" w:rsidRDefault="006D2437">
      <w:pPr>
        <w:pStyle w:val="Corpsdetexte"/>
        <w:spacing w:before="316"/>
        <w:ind w:left="1076"/>
        <w:jc w:val="both"/>
      </w:pPr>
      <w:r>
        <w:t>En</w:t>
      </w:r>
      <w:r>
        <w:rPr>
          <w:spacing w:val="-1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l’association</w:t>
      </w:r>
      <w:r>
        <w:rPr>
          <w:spacing w:val="-1"/>
        </w:rPr>
        <w:t xml:space="preserve"> </w:t>
      </w:r>
      <w:r>
        <w:t>devra</w:t>
      </w:r>
      <w:r>
        <w:rPr>
          <w:spacing w:val="-2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ivers</w:t>
      </w:r>
      <w:r>
        <w:rPr>
          <w:spacing w:val="-1"/>
        </w:rPr>
        <w:t xml:space="preserve"> </w:t>
      </w:r>
      <w:r>
        <w:t>enjeux</w:t>
      </w:r>
      <w:r>
        <w:rPr>
          <w:spacing w:val="2"/>
        </w:rPr>
        <w:t xml:space="preserve"> </w:t>
      </w:r>
      <w:r>
        <w:t>:</w:t>
      </w:r>
    </w:p>
    <w:p w14:paraId="35A524B5" w14:textId="77777777" w:rsidR="00602EDB" w:rsidRDefault="00602EDB">
      <w:pPr>
        <w:pStyle w:val="Corpsdetexte"/>
      </w:pPr>
    </w:p>
    <w:p w14:paraId="1B7DF565" w14:textId="77777777" w:rsidR="00602EDB" w:rsidRDefault="006D2437">
      <w:pPr>
        <w:pStyle w:val="Titre3"/>
        <w:numPr>
          <w:ilvl w:val="2"/>
          <w:numId w:val="3"/>
        </w:numPr>
        <w:tabs>
          <w:tab w:val="left" w:pos="4092"/>
        </w:tabs>
        <w:spacing w:before="158"/>
        <w:ind w:hanging="697"/>
      </w:pPr>
      <w:bookmarkStart w:id="54" w:name="_Toc116655435"/>
      <w:r>
        <w:t>Les</w:t>
      </w:r>
      <w:r>
        <w:rPr>
          <w:spacing w:val="-4"/>
        </w:rPr>
        <w:t xml:space="preserve"> </w:t>
      </w:r>
      <w:r>
        <w:t>enjeux</w:t>
      </w:r>
      <w:r>
        <w:rPr>
          <w:spacing w:val="-2"/>
        </w:rPr>
        <w:t xml:space="preserve"> </w:t>
      </w:r>
      <w:r>
        <w:t>internes</w:t>
      </w:r>
      <w:r>
        <w:rPr>
          <w:spacing w:val="-3"/>
        </w:rPr>
        <w:t xml:space="preserve"> </w:t>
      </w:r>
      <w:r>
        <w:t>:</w:t>
      </w:r>
      <w:bookmarkEnd w:id="54"/>
    </w:p>
    <w:p w14:paraId="4A3BDBAA" w14:textId="77777777" w:rsidR="00602EDB" w:rsidRDefault="00602EDB">
      <w:pPr>
        <w:pStyle w:val="Corpsdetexte"/>
        <w:spacing w:before="1"/>
        <w:rPr>
          <w:sz w:val="26"/>
        </w:rPr>
      </w:pPr>
    </w:p>
    <w:p w14:paraId="7566D688" w14:textId="77777777" w:rsidR="00602EDB" w:rsidRDefault="006D2437">
      <w:pPr>
        <w:pStyle w:val="Paragraphedeliste"/>
        <w:numPr>
          <w:ilvl w:val="0"/>
          <w:numId w:val="2"/>
        </w:numPr>
        <w:tabs>
          <w:tab w:val="left" w:pos="1077"/>
        </w:tabs>
        <w:spacing w:line="259" w:lineRule="auto"/>
        <w:ind w:right="1136"/>
        <w:jc w:val="both"/>
        <w:rPr>
          <w:sz w:val="24"/>
        </w:rPr>
      </w:pPr>
      <w:r w:rsidRPr="00C84644">
        <w:rPr>
          <w:b/>
          <w:bCs/>
          <w:sz w:val="24"/>
        </w:rPr>
        <w:t>S’acclimater à notre nouvel espace de travail et de stockage</w:t>
      </w:r>
      <w:r>
        <w:rPr>
          <w:sz w:val="24"/>
        </w:rPr>
        <w:t xml:space="preserve"> situé au 13 rue du Maréchal</w:t>
      </w:r>
      <w:r>
        <w:rPr>
          <w:spacing w:val="1"/>
          <w:sz w:val="24"/>
        </w:rPr>
        <w:t xml:space="preserve"> </w:t>
      </w:r>
      <w:r>
        <w:rPr>
          <w:sz w:val="24"/>
        </w:rPr>
        <w:t>Lefèbvre et réorganiser la gestion logistique de l’association, au vu de l’agrandissement du</w:t>
      </w:r>
      <w:r>
        <w:rPr>
          <w:spacing w:val="1"/>
          <w:sz w:val="24"/>
        </w:rPr>
        <w:t xml:space="preserve"> </w:t>
      </w:r>
      <w:r>
        <w:rPr>
          <w:sz w:val="24"/>
        </w:rPr>
        <w:t>stock</w:t>
      </w:r>
      <w:r>
        <w:rPr>
          <w:spacing w:val="-1"/>
          <w:sz w:val="24"/>
        </w:rPr>
        <w:t xml:space="preserve"> </w:t>
      </w:r>
      <w:r>
        <w:rPr>
          <w:sz w:val="24"/>
        </w:rPr>
        <w:t>(de</w:t>
      </w:r>
      <w:r>
        <w:rPr>
          <w:spacing w:val="-3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m2</w:t>
      </w:r>
      <w:r>
        <w:rPr>
          <w:spacing w:val="-2"/>
          <w:sz w:val="24"/>
        </w:rPr>
        <w:t xml:space="preserve"> </w:t>
      </w:r>
      <w:r>
        <w:rPr>
          <w:sz w:val="24"/>
        </w:rPr>
        <w:t>à 100</w:t>
      </w:r>
      <w:r>
        <w:rPr>
          <w:spacing w:val="1"/>
          <w:sz w:val="24"/>
        </w:rPr>
        <w:t xml:space="preserve"> </w:t>
      </w:r>
      <w:r>
        <w:rPr>
          <w:sz w:val="24"/>
        </w:rPr>
        <w:t>m2, soit</w:t>
      </w:r>
      <w:r>
        <w:rPr>
          <w:spacing w:val="1"/>
          <w:sz w:val="24"/>
        </w:rPr>
        <w:t xml:space="preserve"> </w:t>
      </w:r>
      <w:r>
        <w:rPr>
          <w:sz w:val="24"/>
        </w:rPr>
        <w:t>88</w:t>
      </w:r>
      <w:r>
        <w:rPr>
          <w:spacing w:val="-1"/>
          <w:sz w:val="24"/>
        </w:rPr>
        <w:t xml:space="preserve"> </w:t>
      </w:r>
      <w:r>
        <w:rPr>
          <w:sz w:val="24"/>
        </w:rPr>
        <w:t>m2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plus</w:t>
      </w:r>
      <w:r>
        <w:rPr>
          <w:spacing w:val="2"/>
          <w:sz w:val="24"/>
        </w:rPr>
        <w:t xml:space="preserve"> </w:t>
      </w:r>
      <w:r>
        <w:rPr>
          <w:sz w:val="24"/>
        </w:rPr>
        <w:t>!)</w:t>
      </w:r>
    </w:p>
    <w:p w14:paraId="3AFC00D1" w14:textId="642069CF" w:rsidR="00C30E16" w:rsidRDefault="006D2437" w:rsidP="00C30E16">
      <w:pPr>
        <w:pStyle w:val="Paragraphedeliste"/>
        <w:numPr>
          <w:ilvl w:val="0"/>
          <w:numId w:val="2"/>
        </w:numPr>
        <w:tabs>
          <w:tab w:val="left" w:pos="1077"/>
        </w:tabs>
        <w:spacing w:line="259" w:lineRule="auto"/>
        <w:ind w:right="1135"/>
        <w:jc w:val="both"/>
        <w:rPr>
          <w:sz w:val="24"/>
        </w:rPr>
      </w:pPr>
      <w:r w:rsidRPr="00C84644">
        <w:rPr>
          <w:b/>
          <w:bCs/>
          <w:sz w:val="24"/>
        </w:rPr>
        <w:t>Répartir et réorganiser les missions entre les deux coordinatrices</w:t>
      </w:r>
      <w:r>
        <w:rPr>
          <w:sz w:val="24"/>
        </w:rPr>
        <w:t>, pour plus d’efficacité et</w:t>
      </w:r>
      <w:r>
        <w:rPr>
          <w:spacing w:val="1"/>
          <w:sz w:val="24"/>
        </w:rPr>
        <w:t xml:space="preserve"> </w:t>
      </w:r>
      <w:r>
        <w:rPr>
          <w:sz w:val="24"/>
        </w:rPr>
        <w:t>d’adaptation</w:t>
      </w:r>
      <w:r>
        <w:rPr>
          <w:spacing w:val="-1"/>
          <w:sz w:val="24"/>
        </w:rPr>
        <w:t xml:space="preserve"> </w:t>
      </w:r>
      <w:r>
        <w:rPr>
          <w:sz w:val="24"/>
        </w:rPr>
        <w:t>des postes</w:t>
      </w:r>
      <w:r>
        <w:rPr>
          <w:spacing w:val="-2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besoins</w:t>
      </w:r>
      <w:r>
        <w:rPr>
          <w:spacing w:val="1"/>
          <w:sz w:val="24"/>
        </w:rPr>
        <w:t xml:space="preserve"> </w:t>
      </w:r>
      <w:r>
        <w:rPr>
          <w:sz w:val="24"/>
        </w:rPr>
        <w:t>en évolu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ssociation</w:t>
      </w:r>
    </w:p>
    <w:p w14:paraId="05D26AEA" w14:textId="1F5F96E5" w:rsidR="000C727B" w:rsidRPr="00C30E16" w:rsidRDefault="000C727B" w:rsidP="00C30E16">
      <w:pPr>
        <w:pStyle w:val="Paragraphedeliste"/>
        <w:numPr>
          <w:ilvl w:val="0"/>
          <w:numId w:val="2"/>
        </w:numPr>
        <w:tabs>
          <w:tab w:val="left" w:pos="1077"/>
        </w:tabs>
        <w:spacing w:line="259" w:lineRule="auto"/>
        <w:ind w:right="1135"/>
        <w:jc w:val="both"/>
        <w:rPr>
          <w:sz w:val="24"/>
        </w:rPr>
      </w:pPr>
      <w:r w:rsidRPr="00C84644">
        <w:rPr>
          <w:b/>
          <w:bCs/>
          <w:sz w:val="24"/>
        </w:rPr>
        <w:t>Anticiper l</w:t>
      </w:r>
      <w:r w:rsidR="00FC12AD" w:rsidRPr="00C84644">
        <w:rPr>
          <w:b/>
          <w:bCs/>
          <w:sz w:val="24"/>
        </w:rPr>
        <w:t>e projet de souscription à la convention des centres socio-culturels</w:t>
      </w:r>
      <w:r w:rsidR="00FC12AD">
        <w:rPr>
          <w:sz w:val="24"/>
        </w:rPr>
        <w:t>, le droit du travail des salarié.e.s de VRAC reposant actuellement sur le droit commun</w:t>
      </w:r>
      <w:r w:rsidR="003672FA">
        <w:rPr>
          <w:sz w:val="24"/>
        </w:rPr>
        <w:t> : chantier investi par VRAC France en 2022-2023</w:t>
      </w:r>
    </w:p>
    <w:p w14:paraId="2BC5D3AF" w14:textId="77777777" w:rsidR="00602EDB" w:rsidRDefault="006D2437">
      <w:pPr>
        <w:pStyle w:val="Paragraphedeliste"/>
        <w:numPr>
          <w:ilvl w:val="0"/>
          <w:numId w:val="2"/>
        </w:numPr>
        <w:tabs>
          <w:tab w:val="left" w:pos="1077"/>
        </w:tabs>
        <w:spacing w:line="259" w:lineRule="auto"/>
        <w:ind w:right="1133"/>
        <w:jc w:val="both"/>
        <w:rPr>
          <w:sz w:val="24"/>
        </w:rPr>
      </w:pPr>
      <w:r w:rsidRPr="00C84644">
        <w:rPr>
          <w:b/>
          <w:bCs/>
          <w:sz w:val="24"/>
        </w:rPr>
        <w:t>Pérenniser financièrement les postes de coordination et d’animation sur le long-terme</w:t>
      </w:r>
      <w:r>
        <w:rPr>
          <w:sz w:val="24"/>
        </w:rPr>
        <w:t xml:space="preserve"> et</w:t>
      </w:r>
      <w:r>
        <w:rPr>
          <w:spacing w:val="1"/>
          <w:sz w:val="24"/>
        </w:rPr>
        <w:t xml:space="preserve"> </w:t>
      </w:r>
      <w:r>
        <w:rPr>
          <w:sz w:val="24"/>
        </w:rPr>
        <w:t>évalu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ossibilité</w:t>
      </w:r>
      <w:r>
        <w:rPr>
          <w:spacing w:val="1"/>
          <w:sz w:val="24"/>
        </w:rPr>
        <w:t xml:space="preserve"> </w:t>
      </w:r>
      <w:r>
        <w:rPr>
          <w:sz w:val="24"/>
        </w:rPr>
        <w:t>d’embauche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z w:val="24"/>
          <w:vertAlign w:val="superscript"/>
        </w:rPr>
        <w:t>ème</w:t>
      </w:r>
      <w:r>
        <w:rPr>
          <w:spacing w:val="1"/>
          <w:sz w:val="24"/>
        </w:rPr>
        <w:t xml:space="preserve"> </w:t>
      </w:r>
      <w:r>
        <w:rPr>
          <w:sz w:val="24"/>
        </w:rPr>
        <w:t>personne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poste</w:t>
      </w:r>
      <w:r>
        <w:rPr>
          <w:spacing w:val="1"/>
          <w:sz w:val="24"/>
        </w:rPr>
        <w:t xml:space="preserve"> </w:t>
      </w:r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spécifiqu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édia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ien avec</w:t>
      </w:r>
      <w:r>
        <w:rPr>
          <w:spacing w:val="1"/>
          <w:sz w:val="24"/>
        </w:rPr>
        <w:t xml:space="preserve"> </w:t>
      </w:r>
      <w:r>
        <w:rPr>
          <w:sz w:val="24"/>
        </w:rPr>
        <w:t>les habitants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</w:p>
    <w:p w14:paraId="21618801" w14:textId="77777777" w:rsidR="002127C4" w:rsidRDefault="006D2437" w:rsidP="002127C4">
      <w:pPr>
        <w:pStyle w:val="Paragraphedeliste"/>
        <w:numPr>
          <w:ilvl w:val="0"/>
          <w:numId w:val="2"/>
        </w:numPr>
        <w:tabs>
          <w:tab w:val="left" w:pos="1077"/>
        </w:tabs>
        <w:spacing w:before="1" w:line="259" w:lineRule="auto"/>
        <w:ind w:right="1139"/>
        <w:jc w:val="both"/>
        <w:rPr>
          <w:sz w:val="24"/>
        </w:rPr>
      </w:pPr>
      <w:r w:rsidRPr="00C84644">
        <w:rPr>
          <w:b/>
          <w:bCs/>
          <w:sz w:val="24"/>
        </w:rPr>
        <w:t>Repenser le budget prévisionnel</w:t>
      </w:r>
      <w:r>
        <w:rPr>
          <w:sz w:val="24"/>
        </w:rPr>
        <w:t xml:space="preserve"> en intégrant le nouveau loyer et le coût plus élevé d’une</w:t>
      </w:r>
      <w:r>
        <w:rPr>
          <w:spacing w:val="1"/>
          <w:sz w:val="24"/>
        </w:rPr>
        <w:t xml:space="preserve"> </w:t>
      </w:r>
      <w:r>
        <w:rPr>
          <w:sz w:val="24"/>
        </w:rPr>
        <w:t>nouvelle organisation logistique, plus onéreuse mais aussi bien plus efficace et moins délétère</w:t>
      </w:r>
      <w:r>
        <w:rPr>
          <w:spacing w:val="-52"/>
          <w:sz w:val="24"/>
        </w:rPr>
        <w:t xml:space="preserve"> </w:t>
      </w:r>
      <w:r>
        <w:rPr>
          <w:sz w:val="24"/>
        </w:rPr>
        <w:t>pour la santé au travail</w:t>
      </w:r>
      <w:r>
        <w:rPr>
          <w:spacing w:val="-2"/>
          <w:sz w:val="24"/>
        </w:rPr>
        <w:t xml:space="preserve"> </w:t>
      </w:r>
      <w:r>
        <w:rPr>
          <w:sz w:val="24"/>
        </w:rPr>
        <w:t>(manutention et</w:t>
      </w:r>
      <w:r>
        <w:rPr>
          <w:spacing w:val="1"/>
          <w:sz w:val="24"/>
        </w:rPr>
        <w:t xml:space="preserve"> </w:t>
      </w:r>
      <w:r>
        <w:rPr>
          <w:sz w:val="24"/>
        </w:rPr>
        <w:t>por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harge</w:t>
      </w:r>
      <w:r>
        <w:rPr>
          <w:spacing w:val="-1"/>
          <w:sz w:val="24"/>
        </w:rPr>
        <w:t xml:space="preserve"> </w:t>
      </w:r>
      <w:r>
        <w:rPr>
          <w:sz w:val="24"/>
        </w:rPr>
        <w:t>lourde)</w:t>
      </w:r>
    </w:p>
    <w:p w14:paraId="757D1F2A" w14:textId="48B2F147" w:rsidR="003672FA" w:rsidRDefault="006D2437" w:rsidP="002127C4">
      <w:pPr>
        <w:pStyle w:val="Paragraphedeliste"/>
        <w:numPr>
          <w:ilvl w:val="0"/>
          <w:numId w:val="2"/>
        </w:numPr>
        <w:tabs>
          <w:tab w:val="left" w:pos="1077"/>
        </w:tabs>
        <w:spacing w:before="1" w:line="259" w:lineRule="auto"/>
        <w:ind w:right="1139"/>
        <w:jc w:val="both"/>
        <w:rPr>
          <w:sz w:val="24"/>
        </w:rPr>
      </w:pPr>
      <w:r w:rsidRPr="00C84644">
        <w:rPr>
          <w:b/>
          <w:bCs/>
          <w:sz w:val="24"/>
        </w:rPr>
        <w:t xml:space="preserve">Préparer le changement des statuts de l’association </w:t>
      </w:r>
      <w:r w:rsidRPr="002127C4">
        <w:rPr>
          <w:sz w:val="24"/>
        </w:rPr>
        <w:t>lors d’une Assemblée Générale Extraordinaire afin d’officialiser le changement d’adresse du siège social pour le placer à la Meinau et repenser les missions du bureau et du Conseil d’Administration pour favoriser l’investissement et le suivi administratif de l’association</w:t>
      </w:r>
    </w:p>
    <w:p w14:paraId="6549EF1D" w14:textId="77777777" w:rsidR="002127C4" w:rsidRPr="008253AC" w:rsidRDefault="002127C4" w:rsidP="008253AC">
      <w:pPr>
        <w:tabs>
          <w:tab w:val="left" w:pos="1077"/>
        </w:tabs>
        <w:spacing w:before="1" w:line="259" w:lineRule="auto"/>
        <w:ind w:right="1139"/>
        <w:jc w:val="both"/>
        <w:rPr>
          <w:sz w:val="24"/>
        </w:rPr>
      </w:pPr>
    </w:p>
    <w:p w14:paraId="7F0C77AF" w14:textId="02E710D3" w:rsidR="00602EDB" w:rsidRDefault="006D2437">
      <w:pPr>
        <w:pStyle w:val="Titre3"/>
        <w:numPr>
          <w:ilvl w:val="2"/>
          <w:numId w:val="3"/>
        </w:numPr>
        <w:tabs>
          <w:tab w:val="left" w:pos="4068"/>
        </w:tabs>
        <w:spacing w:before="17"/>
        <w:ind w:left="4067" w:hanging="697"/>
      </w:pPr>
      <w:bookmarkStart w:id="55" w:name="_Toc116655436"/>
      <w:r>
        <w:t>Les</w:t>
      </w:r>
      <w:r>
        <w:rPr>
          <w:spacing w:val="-4"/>
        </w:rPr>
        <w:t xml:space="preserve"> </w:t>
      </w:r>
      <w:r>
        <w:t>enjeux</w:t>
      </w:r>
      <w:r>
        <w:rPr>
          <w:spacing w:val="-2"/>
        </w:rPr>
        <w:t xml:space="preserve"> </w:t>
      </w:r>
      <w:r>
        <w:t>externes</w:t>
      </w:r>
      <w:r>
        <w:rPr>
          <w:spacing w:val="-4"/>
        </w:rPr>
        <w:t xml:space="preserve"> </w:t>
      </w:r>
      <w:r>
        <w:t>:</w:t>
      </w:r>
      <w:bookmarkEnd w:id="55"/>
    </w:p>
    <w:p w14:paraId="660A99F3" w14:textId="77777777" w:rsidR="00266F29" w:rsidRDefault="00266F29" w:rsidP="00266F29">
      <w:pPr>
        <w:pStyle w:val="Titre3"/>
        <w:tabs>
          <w:tab w:val="left" w:pos="4068"/>
        </w:tabs>
        <w:spacing w:before="17"/>
        <w:ind w:left="4067" w:firstLine="0"/>
      </w:pPr>
    </w:p>
    <w:p w14:paraId="09CC794D" w14:textId="15F3E753" w:rsidR="00602EDB" w:rsidRDefault="006D2437">
      <w:pPr>
        <w:pStyle w:val="Paragraphedeliste"/>
        <w:numPr>
          <w:ilvl w:val="0"/>
          <w:numId w:val="1"/>
        </w:numPr>
        <w:tabs>
          <w:tab w:val="left" w:pos="1077"/>
        </w:tabs>
        <w:spacing w:line="259" w:lineRule="auto"/>
        <w:ind w:right="1132"/>
        <w:jc w:val="both"/>
        <w:rPr>
          <w:sz w:val="24"/>
        </w:rPr>
      </w:pPr>
      <w:r w:rsidRPr="00C84644">
        <w:rPr>
          <w:b/>
          <w:bCs/>
          <w:sz w:val="24"/>
        </w:rPr>
        <w:t>Poursuivre le projet engagé avec le CCAS sur l’éligibilité de VRAC aux chèques alimentaires</w:t>
      </w:r>
      <w:r w:rsidR="003048D5">
        <w:rPr>
          <w:sz w:val="24"/>
        </w:rPr>
        <w:t xml:space="preserve"> et le lien avec les acteurs sociaux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rojet</w:t>
      </w:r>
      <w:r>
        <w:rPr>
          <w:spacing w:val="-4"/>
          <w:sz w:val="24"/>
        </w:rPr>
        <w:t xml:space="preserve"> </w:t>
      </w:r>
      <w:r>
        <w:rPr>
          <w:sz w:val="24"/>
        </w:rPr>
        <w:t>financé</w:t>
      </w:r>
      <w:r>
        <w:rPr>
          <w:spacing w:val="-4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Direction</w:t>
      </w:r>
      <w:r>
        <w:rPr>
          <w:spacing w:val="-4"/>
          <w:sz w:val="24"/>
        </w:rPr>
        <w:t xml:space="preserve"> </w:t>
      </w:r>
      <w:r>
        <w:rPr>
          <w:sz w:val="24"/>
        </w:rPr>
        <w:t>régional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'Alimentation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'Agriculture</w:t>
      </w:r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Forêt</w:t>
      </w:r>
      <w:r>
        <w:rPr>
          <w:spacing w:val="-4"/>
          <w:sz w:val="24"/>
        </w:rPr>
        <w:t xml:space="preserve"> </w:t>
      </w:r>
      <w:r>
        <w:rPr>
          <w:sz w:val="24"/>
        </w:rPr>
        <w:t>Grand</w:t>
      </w:r>
      <w:r>
        <w:rPr>
          <w:spacing w:val="-52"/>
          <w:sz w:val="24"/>
        </w:rPr>
        <w:t xml:space="preserve"> </w:t>
      </w:r>
      <w:r>
        <w:rPr>
          <w:sz w:val="24"/>
        </w:rPr>
        <w:t>Est (DRAAF)</w:t>
      </w:r>
      <w:r>
        <w:rPr>
          <w:spacing w:val="-1"/>
          <w:sz w:val="24"/>
        </w:rPr>
        <w:t xml:space="preserve"> </w:t>
      </w:r>
      <w:r>
        <w:rPr>
          <w:sz w:val="24"/>
        </w:rPr>
        <w:t>via l’Appel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projet</w:t>
      </w:r>
      <w:r>
        <w:rPr>
          <w:spacing w:val="1"/>
          <w:sz w:val="24"/>
        </w:rPr>
        <w:t xml:space="preserve"> </w:t>
      </w:r>
      <w:r>
        <w:rPr>
          <w:sz w:val="24"/>
        </w:rPr>
        <w:t>2020 du</w:t>
      </w:r>
      <w:r>
        <w:rPr>
          <w:spacing w:val="-2"/>
          <w:sz w:val="24"/>
        </w:rPr>
        <w:t xml:space="preserve"> </w:t>
      </w:r>
      <w:r>
        <w:rPr>
          <w:sz w:val="24"/>
        </w:rPr>
        <w:t>Programme</w:t>
      </w:r>
      <w:r>
        <w:rPr>
          <w:spacing w:val="-2"/>
          <w:sz w:val="24"/>
        </w:rPr>
        <w:t xml:space="preserve"> </w:t>
      </w:r>
      <w:r>
        <w:rPr>
          <w:sz w:val="24"/>
        </w:rPr>
        <w:t>National</w:t>
      </w:r>
      <w:r>
        <w:rPr>
          <w:spacing w:val="-2"/>
          <w:sz w:val="24"/>
        </w:rPr>
        <w:t xml:space="preserve"> </w:t>
      </w:r>
      <w:r>
        <w:rPr>
          <w:sz w:val="24"/>
        </w:rPr>
        <w:t>Alimentaire</w:t>
      </w:r>
    </w:p>
    <w:p w14:paraId="04562F88" w14:textId="77777777" w:rsidR="00602EDB" w:rsidRDefault="006D2437">
      <w:pPr>
        <w:pStyle w:val="Paragraphedeliste"/>
        <w:numPr>
          <w:ilvl w:val="0"/>
          <w:numId w:val="1"/>
        </w:numPr>
        <w:tabs>
          <w:tab w:val="left" w:pos="1077"/>
        </w:tabs>
        <w:spacing w:before="1" w:line="259" w:lineRule="auto"/>
        <w:ind w:right="1136"/>
        <w:jc w:val="both"/>
        <w:rPr>
          <w:sz w:val="24"/>
        </w:rPr>
      </w:pPr>
      <w:r w:rsidRPr="00C84644">
        <w:rPr>
          <w:b/>
          <w:bCs/>
          <w:sz w:val="24"/>
        </w:rPr>
        <w:t>Consolider</w:t>
      </w:r>
      <w:r w:rsidRPr="00C84644">
        <w:rPr>
          <w:b/>
          <w:bCs/>
          <w:spacing w:val="1"/>
          <w:sz w:val="24"/>
        </w:rPr>
        <w:t xml:space="preserve"> </w:t>
      </w:r>
      <w:r w:rsidRPr="00C84644">
        <w:rPr>
          <w:b/>
          <w:bCs/>
          <w:sz w:val="24"/>
        </w:rPr>
        <w:t>l’engagement</w:t>
      </w:r>
      <w:r w:rsidRPr="00C84644">
        <w:rPr>
          <w:b/>
          <w:bCs/>
          <w:spacing w:val="1"/>
          <w:sz w:val="24"/>
        </w:rPr>
        <w:t xml:space="preserve"> </w:t>
      </w:r>
      <w:r w:rsidRPr="00C84644">
        <w:rPr>
          <w:b/>
          <w:bCs/>
          <w:sz w:val="24"/>
        </w:rPr>
        <w:t>solidaire</w:t>
      </w:r>
      <w:r w:rsidRPr="00C84644">
        <w:rPr>
          <w:b/>
          <w:bCs/>
          <w:spacing w:val="1"/>
          <w:sz w:val="24"/>
        </w:rPr>
        <w:t xml:space="preserve"> </w:t>
      </w:r>
      <w:r w:rsidRPr="00C84644">
        <w:rPr>
          <w:b/>
          <w:bCs/>
          <w:sz w:val="24"/>
        </w:rPr>
        <w:t>de</w:t>
      </w:r>
      <w:r w:rsidRPr="00C84644">
        <w:rPr>
          <w:b/>
          <w:bCs/>
          <w:spacing w:val="1"/>
          <w:sz w:val="24"/>
        </w:rPr>
        <w:t xml:space="preserve"> </w:t>
      </w:r>
      <w:r w:rsidRPr="00C84644">
        <w:rPr>
          <w:b/>
          <w:bCs/>
          <w:sz w:val="24"/>
        </w:rPr>
        <w:t>VRAC</w:t>
      </w:r>
      <w:r w:rsidRPr="00C84644">
        <w:rPr>
          <w:b/>
          <w:bCs/>
          <w:spacing w:val="1"/>
          <w:sz w:val="24"/>
        </w:rPr>
        <w:t xml:space="preserve"> </w:t>
      </w:r>
      <w:r w:rsidRPr="00C84644">
        <w:rPr>
          <w:b/>
          <w:bCs/>
          <w:sz w:val="24"/>
        </w:rPr>
        <w:t>Strasbourg</w:t>
      </w:r>
      <w:r w:rsidRPr="00C84644">
        <w:rPr>
          <w:b/>
          <w:bCs/>
          <w:spacing w:val="1"/>
          <w:sz w:val="24"/>
        </w:rPr>
        <w:t xml:space="preserve"> </w:t>
      </w:r>
      <w:r w:rsidRPr="00C84644">
        <w:rPr>
          <w:b/>
          <w:bCs/>
          <w:sz w:val="24"/>
        </w:rPr>
        <w:t>Eurométropol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’appuyant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l’habilitation alimentaire nationale accordée à VRAC France le 12 juillet 2021, et étudier les</w:t>
      </w:r>
      <w:r>
        <w:rPr>
          <w:spacing w:val="1"/>
          <w:sz w:val="24"/>
        </w:rPr>
        <w:t xml:space="preserve"> </w:t>
      </w:r>
      <w:r>
        <w:rPr>
          <w:sz w:val="24"/>
        </w:rPr>
        <w:t>possibilités à la fois partenariales, associatives, institutionnelles et financières permises par</w:t>
      </w:r>
      <w:r>
        <w:rPr>
          <w:spacing w:val="1"/>
          <w:sz w:val="24"/>
        </w:rPr>
        <w:t xml:space="preserve"> </w:t>
      </w:r>
      <w:r>
        <w:rPr>
          <w:sz w:val="24"/>
        </w:rPr>
        <w:t>cette nouvelle</w:t>
      </w:r>
      <w:r>
        <w:rPr>
          <w:spacing w:val="-2"/>
          <w:sz w:val="24"/>
        </w:rPr>
        <w:t xml:space="preserve"> </w:t>
      </w:r>
      <w:r>
        <w:rPr>
          <w:sz w:val="24"/>
        </w:rPr>
        <w:t>habilitation</w:t>
      </w:r>
    </w:p>
    <w:p w14:paraId="796A1C7D" w14:textId="77777777" w:rsidR="00602EDB" w:rsidRDefault="006D2437">
      <w:pPr>
        <w:pStyle w:val="Paragraphedeliste"/>
        <w:numPr>
          <w:ilvl w:val="0"/>
          <w:numId w:val="1"/>
        </w:numPr>
        <w:tabs>
          <w:tab w:val="left" w:pos="1077"/>
        </w:tabs>
        <w:spacing w:line="259" w:lineRule="auto"/>
        <w:ind w:right="1136"/>
        <w:jc w:val="both"/>
        <w:rPr>
          <w:sz w:val="24"/>
        </w:rPr>
      </w:pPr>
      <w:r w:rsidRPr="00C84644">
        <w:rPr>
          <w:b/>
          <w:bCs/>
          <w:sz w:val="24"/>
        </w:rPr>
        <w:t>Repenser le rôle et la posture de VRAC Strasbourg Eurométropole et de ses salariées</w:t>
      </w:r>
      <w:r>
        <w:rPr>
          <w:sz w:val="24"/>
        </w:rPr>
        <w:t xml:space="preserve"> afin</w:t>
      </w:r>
      <w:r>
        <w:rPr>
          <w:spacing w:val="1"/>
          <w:sz w:val="24"/>
        </w:rPr>
        <w:t xml:space="preserve"> </w:t>
      </w:r>
      <w:r>
        <w:rPr>
          <w:sz w:val="24"/>
        </w:rPr>
        <w:t>d’améliorer l’engagement, la mobilisation et l’appropriation du projet par les habitants et les</w:t>
      </w:r>
      <w:r>
        <w:rPr>
          <w:spacing w:val="1"/>
          <w:sz w:val="24"/>
        </w:rPr>
        <w:t xml:space="preserve"> </w:t>
      </w:r>
      <w:r>
        <w:rPr>
          <w:sz w:val="24"/>
        </w:rPr>
        <w:t>bénévoles</w:t>
      </w:r>
    </w:p>
    <w:p w14:paraId="76D3EE6E" w14:textId="77777777" w:rsidR="00602EDB" w:rsidRPr="00C84644" w:rsidRDefault="006D2437">
      <w:pPr>
        <w:pStyle w:val="Paragraphedeliste"/>
        <w:numPr>
          <w:ilvl w:val="0"/>
          <w:numId w:val="1"/>
        </w:numPr>
        <w:tabs>
          <w:tab w:val="left" w:pos="1077"/>
        </w:tabs>
        <w:spacing w:before="1" w:line="259" w:lineRule="auto"/>
        <w:ind w:right="1139"/>
        <w:jc w:val="both"/>
        <w:rPr>
          <w:b/>
          <w:bCs/>
          <w:sz w:val="24"/>
        </w:rPr>
      </w:pPr>
      <w:r w:rsidRPr="00C84644">
        <w:rPr>
          <w:b/>
          <w:bCs/>
          <w:sz w:val="24"/>
        </w:rPr>
        <w:t>Coordonner l’ouverture des deux nouveaux groupements d’achats prévus et réfléchir à la</w:t>
      </w:r>
      <w:r w:rsidRPr="00C84644">
        <w:rPr>
          <w:b/>
          <w:bCs/>
          <w:spacing w:val="1"/>
          <w:sz w:val="24"/>
        </w:rPr>
        <w:t xml:space="preserve"> </w:t>
      </w:r>
      <w:r w:rsidRPr="00C84644">
        <w:rPr>
          <w:b/>
          <w:bCs/>
          <w:sz w:val="24"/>
        </w:rPr>
        <w:t>conciliation entre croissance de l’activité via plus de groupements d’achats et d’animations, et</w:t>
      </w:r>
      <w:r w:rsidRPr="00C84644">
        <w:rPr>
          <w:b/>
          <w:bCs/>
          <w:spacing w:val="-52"/>
          <w:sz w:val="24"/>
        </w:rPr>
        <w:t xml:space="preserve"> </w:t>
      </w:r>
      <w:r w:rsidRPr="00C84644">
        <w:rPr>
          <w:b/>
          <w:bCs/>
          <w:sz w:val="24"/>
        </w:rPr>
        <w:t>consolidation</w:t>
      </w:r>
      <w:r w:rsidRPr="00C84644">
        <w:rPr>
          <w:b/>
          <w:bCs/>
          <w:spacing w:val="-1"/>
          <w:sz w:val="24"/>
        </w:rPr>
        <w:t xml:space="preserve"> </w:t>
      </w:r>
      <w:r w:rsidRPr="00C84644">
        <w:rPr>
          <w:b/>
          <w:bCs/>
          <w:sz w:val="24"/>
        </w:rPr>
        <w:t>des</w:t>
      </w:r>
      <w:r w:rsidRPr="00C84644">
        <w:rPr>
          <w:b/>
          <w:bCs/>
          <w:spacing w:val="1"/>
          <w:sz w:val="24"/>
        </w:rPr>
        <w:t xml:space="preserve"> </w:t>
      </w:r>
      <w:r w:rsidRPr="00C84644">
        <w:rPr>
          <w:b/>
          <w:bCs/>
          <w:sz w:val="24"/>
        </w:rPr>
        <w:t>groupements</w:t>
      </w:r>
      <w:r w:rsidRPr="00C84644">
        <w:rPr>
          <w:b/>
          <w:bCs/>
          <w:spacing w:val="1"/>
          <w:sz w:val="24"/>
        </w:rPr>
        <w:t xml:space="preserve"> </w:t>
      </w:r>
      <w:r w:rsidRPr="00C84644">
        <w:rPr>
          <w:b/>
          <w:bCs/>
          <w:sz w:val="24"/>
        </w:rPr>
        <w:t>d’achats déjà existants</w:t>
      </w:r>
    </w:p>
    <w:p w14:paraId="3B6ED817" w14:textId="77777777" w:rsidR="00602EDB" w:rsidRDefault="00602EDB">
      <w:pPr>
        <w:spacing w:line="259" w:lineRule="auto"/>
        <w:jc w:val="both"/>
        <w:rPr>
          <w:sz w:val="24"/>
        </w:rPr>
        <w:sectPr w:rsidR="00602EDB">
          <w:pgSz w:w="11920" w:h="16850"/>
          <w:pgMar w:top="1400" w:right="280" w:bottom="1140" w:left="340" w:header="0" w:footer="865" w:gutter="0"/>
          <w:cols w:space="720"/>
        </w:sectPr>
      </w:pPr>
    </w:p>
    <w:bookmarkStart w:id="56" w:name="_Toc116655437"/>
    <w:p w14:paraId="2664B403" w14:textId="65BDCF7F" w:rsidR="00602EDB" w:rsidRDefault="006D2437">
      <w:pPr>
        <w:pStyle w:val="Titre1"/>
        <w:spacing w:line="485" w:lineRule="exact"/>
        <w:ind w:left="2221" w:right="228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60384" behindDoc="0" locked="0" layoutInCell="1" allowOverlap="1" wp14:anchorId="3F4C2BF8" wp14:editId="4F720F32">
                <wp:simplePos x="0" y="0"/>
                <wp:positionH relativeFrom="page">
                  <wp:posOffset>0</wp:posOffset>
                </wp:positionH>
                <wp:positionV relativeFrom="page">
                  <wp:posOffset>6488430</wp:posOffset>
                </wp:positionV>
                <wp:extent cx="7536180" cy="4196715"/>
                <wp:effectExtent l="0" t="0" r="0" b="0"/>
                <wp:wrapNone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6180" cy="4196715"/>
                          <a:chOff x="0" y="10218"/>
                          <a:chExt cx="11868" cy="6609"/>
                        </a:xfrm>
                      </wpg:grpSpPr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0" y="13876"/>
                            <a:ext cx="11868" cy="2951"/>
                          </a:xfrm>
                          <a:custGeom>
                            <a:avLst/>
                            <a:gdLst>
                              <a:gd name="T0" fmla="*/ 11868 w 11868"/>
                              <a:gd name="T1" fmla="+- 0 13876 13876"/>
                              <a:gd name="T2" fmla="*/ 13876 h 2951"/>
                              <a:gd name="T3" fmla="*/ 0 w 11868"/>
                              <a:gd name="T4" fmla="+- 0 16765 13876"/>
                              <a:gd name="T5" fmla="*/ 16765 h 2951"/>
                              <a:gd name="T6" fmla="*/ 0 w 11868"/>
                              <a:gd name="T7" fmla="+- 0 16826 13876"/>
                              <a:gd name="T8" fmla="*/ 16826 h 2951"/>
                              <a:gd name="T9" fmla="*/ 11868 w 11868"/>
                              <a:gd name="T10" fmla="+- 0 16826 13876"/>
                              <a:gd name="T11" fmla="*/ 16826 h 2951"/>
                              <a:gd name="T12" fmla="*/ 11868 w 11868"/>
                              <a:gd name="T13" fmla="+- 0 13876 13876"/>
                              <a:gd name="T14" fmla="*/ 13876 h 295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868" h="2951">
                                <a:moveTo>
                                  <a:pt x="11868" y="0"/>
                                </a:moveTo>
                                <a:lnTo>
                                  <a:pt x="0" y="2889"/>
                                </a:lnTo>
                                <a:lnTo>
                                  <a:pt x="0" y="2950"/>
                                </a:lnTo>
                                <a:lnTo>
                                  <a:pt x="11868" y="2950"/>
                                </a:lnTo>
                                <a:lnTo>
                                  <a:pt x="11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4" descr="Peut être une image de texte qui dit ’1URAC un réseau Vers d'achat en commun STRASBOURG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0217"/>
                            <a:ext cx="6355" cy="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3CBE1" id="Group 3" o:spid="_x0000_s1026" style="position:absolute;margin-left:0;margin-top:510.9pt;width:593.4pt;height:330.45pt;z-index:15760384;mso-position-horizontal-relative:page;mso-position-vertical-relative:page" coordorigin=",10218" coordsize="11868,66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">
                <v:shape id="Freeform 5" o:spid="_x0000_s1027" style="position:absolute;top:13876;width:11868;height:2951;visibility:visible;mso-wrap-style:square;v-text-anchor:top" coordsize="11868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" path="m11868,l,2889r,61l11868,2950,11868,xe" fillcolor="#d9b600" stroked="f">
                  <v:path arrowok="t" o:connecttype="custom" o:connectlocs="11868,13876;0,16765;0,16826;11868,16826;11868,13876" o:connectangles="0,0,0,0,0"/>
                </v:shape>
                <v:shape id="Picture 4" o:spid="_x0000_s1028" type="#_x0000_t75" alt="Peut être une image de texte qui dit ’1URAC un réseau Vers d'achat en commun STRASBOURG’" style="position:absolute;left:2775;top:10217;width:635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">
                  <v:imagedata r:id="rId178" o:title="Peut être une image de texte qui dit ’1URAC un réseau Vers d'achat en commun STRASBOURG’"/>
                </v:shape>
                <w10:wrap anchorx="page" anchory="page"/>
              </v:group>
            </w:pict>
          </mc:Fallback>
        </mc:AlternateContent>
      </w:r>
      <w:r>
        <w:t>Le</w:t>
      </w:r>
      <w:r>
        <w:rPr>
          <w:spacing w:val="-2"/>
        </w:rPr>
        <w:t xml:space="preserve"> </w:t>
      </w:r>
      <w:r>
        <w:t>mot de</w:t>
      </w:r>
      <w:r>
        <w:rPr>
          <w:spacing w:val="-4"/>
        </w:rPr>
        <w:t xml:space="preserve"> </w:t>
      </w:r>
      <w:r>
        <w:t>la fin</w:t>
      </w:r>
      <w:bookmarkEnd w:id="56"/>
    </w:p>
    <w:p w14:paraId="005A9FC6" w14:textId="77777777" w:rsidR="00602EDB" w:rsidRDefault="00602EDB">
      <w:pPr>
        <w:pStyle w:val="Corpsdetexte"/>
        <w:spacing w:before="5"/>
        <w:rPr>
          <w:rFonts w:ascii="Calibri"/>
          <w:sz w:val="28"/>
        </w:rPr>
      </w:pPr>
    </w:p>
    <w:p w14:paraId="2FB029C0" w14:textId="77777777" w:rsidR="00602EDB" w:rsidRDefault="006D2437">
      <w:pPr>
        <w:pStyle w:val="Titre4"/>
        <w:spacing w:before="44" w:line="249" w:lineRule="auto"/>
      </w:pPr>
      <w:r>
        <w:t>2021 marque un assouplissement des restrictions sanitaires qui</w:t>
      </w:r>
      <w:r>
        <w:rPr>
          <w:spacing w:val="-61"/>
        </w:rPr>
        <w:t xml:space="preserve"> </w:t>
      </w:r>
      <w:r>
        <w:rPr>
          <w:spacing w:val="-4"/>
        </w:rPr>
        <w:t xml:space="preserve">fut fort le bienvenu à VRAC ! </w:t>
      </w:r>
      <w:r>
        <w:rPr>
          <w:spacing w:val="-3"/>
        </w:rPr>
        <w:t>En effet, les échanges en physique et</w:t>
      </w:r>
      <w:r>
        <w:rPr>
          <w:spacing w:val="-61"/>
        </w:rPr>
        <w:t xml:space="preserve"> </w:t>
      </w:r>
      <w:r>
        <w:t>le lien social sont indispensables à notre activité et pérennité,</w:t>
      </w:r>
      <w:r>
        <w:rPr>
          <w:spacing w:val="1"/>
        </w:rPr>
        <w:t xml:space="preserve"> </w:t>
      </w:r>
      <w:r>
        <w:t>encore plus auprès des personnes isolées, en difficulté socio-</w:t>
      </w:r>
      <w:r>
        <w:rPr>
          <w:spacing w:val="1"/>
        </w:rPr>
        <w:t xml:space="preserve"> </w:t>
      </w:r>
      <w:r>
        <w:t>économique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upart,</w:t>
      </w:r>
      <w:r>
        <w:rPr>
          <w:spacing w:val="1"/>
        </w:rPr>
        <w:t xml:space="preserve"> </w:t>
      </w:r>
      <w:r>
        <w:t>souffr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acture</w:t>
      </w:r>
      <w:r>
        <w:rPr>
          <w:spacing w:val="1"/>
        </w:rPr>
        <w:t xml:space="preserve"> </w:t>
      </w:r>
      <w:r>
        <w:t>numérique</w:t>
      </w:r>
      <w:r>
        <w:rPr>
          <w:spacing w:val="1"/>
        </w:rPr>
        <w:t xml:space="preserve"> </w:t>
      </w:r>
      <w:r>
        <w:t>(notam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âgées</w:t>
      </w:r>
      <w:r>
        <w:rPr>
          <w:spacing w:val="1"/>
        </w:rPr>
        <w:t xml:space="preserve"> </w:t>
      </w:r>
      <w:r>
        <w:t>et/ou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te</w:t>
      </w:r>
      <w:r>
        <w:rPr>
          <w:spacing w:val="1"/>
        </w:rPr>
        <w:t xml:space="preserve"> </w:t>
      </w:r>
      <w:r>
        <w:t>situation de précarité). L’équipe salariée de VRAC, grâce au</w:t>
      </w:r>
      <w:r>
        <w:rPr>
          <w:spacing w:val="1"/>
        </w:rPr>
        <w:t xml:space="preserve"> </w:t>
      </w:r>
      <w:r>
        <w:t>soutien de ses partenaires et bénévoles, est cependant fière</w:t>
      </w:r>
      <w:r>
        <w:rPr>
          <w:spacing w:val="1"/>
        </w:rPr>
        <w:t xml:space="preserve"> </w:t>
      </w:r>
      <w:r>
        <w:t>d’avoir fait face à ces difficultés, et d’avoir contribué, via le</w:t>
      </w:r>
      <w:r>
        <w:rPr>
          <w:spacing w:val="1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VRAC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échell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nforc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lie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quartiers, et lutter contre la précarité des mangeurs et des</w:t>
      </w:r>
      <w:r>
        <w:rPr>
          <w:spacing w:val="1"/>
        </w:rPr>
        <w:t xml:space="preserve"> </w:t>
      </w:r>
      <w:r>
        <w:t>producteurs.</w:t>
      </w:r>
      <w:r>
        <w:rPr>
          <w:spacing w:val="-3"/>
        </w:rPr>
        <w:t xml:space="preserve"> </w:t>
      </w:r>
      <w:r>
        <w:t xml:space="preserve"> </w:t>
      </w:r>
    </w:p>
    <w:p w14:paraId="143E74C9" w14:textId="77777777" w:rsidR="00602EDB" w:rsidRDefault="006D2437">
      <w:pPr>
        <w:spacing w:line="332" w:lineRule="exact"/>
        <w:ind w:left="1796"/>
        <w:rPr>
          <w:i/>
          <w:sz w:val="28"/>
        </w:rPr>
      </w:pP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 </w:t>
      </w:r>
    </w:p>
    <w:p w14:paraId="32F8F67E" w14:textId="3FF74D80" w:rsidR="006A3CD7" w:rsidRDefault="006D2437" w:rsidP="006A3CD7">
      <w:pPr>
        <w:pStyle w:val="Titre4"/>
        <w:spacing w:before="16" w:line="249" w:lineRule="auto"/>
      </w:pPr>
      <w:r>
        <w:t>Merci à toutes et tous, les adhérent.e.s</w:t>
      </w:r>
      <w:r w:rsidR="00745C19">
        <w:t xml:space="preserve">, </w:t>
      </w:r>
      <w:r>
        <w:t>bénévoles et tous nos</w:t>
      </w:r>
      <w:r>
        <w:rPr>
          <w:spacing w:val="-61"/>
        </w:rPr>
        <w:t xml:space="preserve"> </w:t>
      </w:r>
      <w:r>
        <w:t>partenaires qui se sont fortement mobilisés lors de cette année</w:t>
      </w:r>
      <w:r>
        <w:rPr>
          <w:spacing w:val="1"/>
        </w:rPr>
        <w:t xml:space="preserve"> </w:t>
      </w:r>
      <w:r>
        <w:rPr>
          <w:spacing w:val="-2"/>
        </w:rPr>
        <w:t>laborieuse.</w:t>
      </w:r>
      <w:r>
        <w:rPr>
          <w:spacing w:val="-16"/>
        </w:rPr>
        <w:t xml:space="preserve"> </w:t>
      </w:r>
      <w:r>
        <w:rPr>
          <w:spacing w:val="-2"/>
        </w:rPr>
        <w:t>Que</w:t>
      </w:r>
      <w:r>
        <w:rPr>
          <w:spacing w:val="-16"/>
        </w:rPr>
        <w:t xml:space="preserve"> </w:t>
      </w:r>
      <w:r>
        <w:rPr>
          <w:spacing w:val="-2"/>
        </w:rPr>
        <w:t>2022</w:t>
      </w:r>
      <w:r>
        <w:rPr>
          <w:spacing w:val="-14"/>
        </w:rPr>
        <w:t xml:space="preserve"> </w:t>
      </w:r>
      <w:r>
        <w:rPr>
          <w:spacing w:val="-2"/>
        </w:rPr>
        <w:t>soit</w:t>
      </w:r>
      <w:r>
        <w:rPr>
          <w:spacing w:val="-4"/>
        </w:rPr>
        <w:t xml:space="preserve"> </w:t>
      </w:r>
      <w:r>
        <w:rPr>
          <w:spacing w:val="-2"/>
        </w:rPr>
        <w:t>plein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joie</w:t>
      </w:r>
      <w:r>
        <w:rPr>
          <w:spacing w:val="-4"/>
        </w:rPr>
        <w:t xml:space="preserve"> </w:t>
      </w:r>
      <w:r>
        <w:rPr>
          <w:spacing w:val="-2"/>
        </w:rPr>
        <w:t>et</w:t>
      </w:r>
      <w:r>
        <w:rPr>
          <w:spacing w:val="-4"/>
        </w:rPr>
        <w:t xml:space="preserve"> </w:t>
      </w:r>
      <w:r>
        <w:rPr>
          <w:spacing w:val="-1"/>
        </w:rPr>
        <w:t>d’échanges</w:t>
      </w:r>
      <w:r>
        <w:rPr>
          <w:spacing w:val="-3"/>
        </w:rPr>
        <w:t xml:space="preserve"> </w:t>
      </w:r>
      <w:r>
        <w:rPr>
          <w:spacing w:val="-1"/>
        </w:rPr>
        <w:t>!</w:t>
      </w:r>
      <w:r>
        <w:rPr>
          <w:spacing w:val="-2"/>
        </w:rPr>
        <w:t xml:space="preserve"> </w:t>
      </w:r>
      <w:r>
        <w:rPr>
          <w:spacing w:val="-4"/>
        </w:rPr>
        <w:t xml:space="preserve"> </w:t>
      </w:r>
      <w:r>
        <w:rPr>
          <w:spacing w:val="1"/>
        </w:rPr>
        <w:t xml:space="preserve"> </w:t>
      </w:r>
      <w:r>
        <w:t xml:space="preserve"> </w:t>
      </w:r>
    </w:p>
    <w:p w14:paraId="6095C2AC" w14:textId="77777777" w:rsidR="00602EDB" w:rsidRDefault="006D2437">
      <w:pPr>
        <w:spacing w:line="629" w:lineRule="exact"/>
        <w:ind w:left="2000"/>
        <w:rPr>
          <w:sz w:val="52"/>
        </w:rPr>
      </w:pPr>
      <w:r>
        <w:rPr>
          <w:sz w:val="52"/>
        </w:rPr>
        <w:t>Merci</w:t>
      </w:r>
      <w:r>
        <w:rPr>
          <w:spacing w:val="-20"/>
          <w:sz w:val="52"/>
        </w:rPr>
        <w:t xml:space="preserve"> </w:t>
      </w:r>
      <w:r>
        <w:rPr>
          <w:sz w:val="52"/>
        </w:rPr>
        <w:t>pour</w:t>
      </w:r>
      <w:r>
        <w:rPr>
          <w:spacing w:val="-24"/>
          <w:sz w:val="52"/>
        </w:rPr>
        <w:t xml:space="preserve"> </w:t>
      </w:r>
      <w:r>
        <w:rPr>
          <w:sz w:val="52"/>
        </w:rPr>
        <w:t>votre</w:t>
      </w:r>
      <w:r>
        <w:rPr>
          <w:spacing w:val="-19"/>
          <w:sz w:val="52"/>
        </w:rPr>
        <w:t xml:space="preserve"> </w:t>
      </w:r>
      <w:r>
        <w:rPr>
          <w:sz w:val="52"/>
        </w:rPr>
        <w:t>soutien</w:t>
      </w:r>
      <w:r>
        <w:rPr>
          <w:spacing w:val="-20"/>
          <w:sz w:val="52"/>
        </w:rPr>
        <w:t xml:space="preserve"> </w:t>
      </w:r>
      <w:r>
        <w:rPr>
          <w:sz w:val="52"/>
        </w:rPr>
        <w:t>!</w:t>
      </w:r>
    </w:p>
    <w:p w14:paraId="6C5A1AC5" w14:textId="77777777" w:rsidR="00602EDB" w:rsidRDefault="006D2437">
      <w:pPr>
        <w:pStyle w:val="Corpsdetexte"/>
        <w:spacing w:before="369"/>
        <w:ind w:left="2089"/>
      </w:pPr>
      <w:r>
        <w:t>Site</w:t>
      </w:r>
      <w:r>
        <w:rPr>
          <w:spacing w:val="-14"/>
        </w:rPr>
        <w:t xml:space="preserve"> </w:t>
      </w:r>
      <w:r>
        <w:t>internet</w:t>
      </w:r>
      <w:r>
        <w:rPr>
          <w:spacing w:val="-12"/>
        </w:rPr>
        <w:t xml:space="preserve"> </w:t>
      </w:r>
      <w:r>
        <w:t>:</w:t>
      </w:r>
      <w:r>
        <w:rPr>
          <w:spacing w:val="-11"/>
        </w:rPr>
        <w:t xml:space="preserve"> </w:t>
      </w:r>
      <w:hyperlink r:id="rId179">
        <w:r>
          <w:rPr>
            <w:color w:val="0461C1"/>
            <w:u w:val="single" w:color="0461C1"/>
          </w:rPr>
          <w:t>https://strasbourg.vrac-asso.org/</w:t>
        </w:r>
      </w:hyperlink>
    </w:p>
    <w:p w14:paraId="57C1F30C" w14:textId="77777777" w:rsidR="00602EDB" w:rsidRDefault="00602EDB">
      <w:pPr>
        <w:pStyle w:val="Corpsdetexte"/>
        <w:spacing w:before="10"/>
        <w:rPr>
          <w:sz w:val="25"/>
        </w:rPr>
      </w:pPr>
    </w:p>
    <w:p w14:paraId="4695FA63" w14:textId="77777777" w:rsidR="00602EDB" w:rsidRDefault="00000000">
      <w:pPr>
        <w:pStyle w:val="Corpsdetexte"/>
        <w:spacing w:before="52"/>
        <w:ind w:left="2192"/>
      </w:pPr>
      <w:hyperlink r:id="rId180">
        <w:r w:rsidR="006D2437">
          <w:rPr>
            <w:color w:val="0000FF"/>
            <w:u w:val="single" w:color="0000FF"/>
          </w:rPr>
          <w:t>https://www.facebook.com/VRACStrasbourg</w:t>
        </w:r>
      </w:hyperlink>
    </w:p>
    <w:p w14:paraId="02B37871" w14:textId="77777777" w:rsidR="00602EDB" w:rsidRDefault="00602EDB">
      <w:pPr>
        <w:pStyle w:val="Corpsdetexte"/>
        <w:rPr>
          <w:sz w:val="20"/>
        </w:rPr>
      </w:pPr>
    </w:p>
    <w:p w14:paraId="3A203DAD" w14:textId="77777777" w:rsidR="00602EDB" w:rsidRDefault="00602EDB">
      <w:pPr>
        <w:pStyle w:val="Corpsdetexte"/>
        <w:rPr>
          <w:sz w:val="20"/>
        </w:rPr>
      </w:pPr>
    </w:p>
    <w:p w14:paraId="01EAD94A" w14:textId="77777777" w:rsidR="00602EDB" w:rsidRDefault="00602EDB">
      <w:pPr>
        <w:pStyle w:val="Corpsdetexte"/>
        <w:rPr>
          <w:sz w:val="20"/>
        </w:rPr>
      </w:pPr>
    </w:p>
    <w:p w14:paraId="299EA248" w14:textId="77777777" w:rsidR="00602EDB" w:rsidRDefault="00602EDB">
      <w:pPr>
        <w:pStyle w:val="Corpsdetexte"/>
        <w:rPr>
          <w:sz w:val="20"/>
        </w:rPr>
      </w:pPr>
    </w:p>
    <w:p w14:paraId="45C4790D" w14:textId="77777777" w:rsidR="00602EDB" w:rsidRDefault="00602EDB">
      <w:pPr>
        <w:pStyle w:val="Corpsdetexte"/>
        <w:rPr>
          <w:sz w:val="20"/>
        </w:rPr>
      </w:pPr>
    </w:p>
    <w:p w14:paraId="1D64D0D9" w14:textId="77777777" w:rsidR="00602EDB" w:rsidRDefault="00602EDB">
      <w:pPr>
        <w:pStyle w:val="Corpsdetexte"/>
        <w:rPr>
          <w:sz w:val="20"/>
        </w:rPr>
      </w:pPr>
    </w:p>
    <w:p w14:paraId="3FACE89A" w14:textId="77777777" w:rsidR="00602EDB" w:rsidRDefault="00602EDB">
      <w:pPr>
        <w:pStyle w:val="Corpsdetexte"/>
        <w:rPr>
          <w:sz w:val="20"/>
        </w:rPr>
      </w:pPr>
    </w:p>
    <w:p w14:paraId="676438A1" w14:textId="77777777" w:rsidR="00602EDB" w:rsidRDefault="00602EDB">
      <w:pPr>
        <w:pStyle w:val="Corpsdetexte"/>
        <w:rPr>
          <w:sz w:val="20"/>
        </w:rPr>
      </w:pPr>
    </w:p>
    <w:p w14:paraId="0ADD6CC8" w14:textId="77777777" w:rsidR="00602EDB" w:rsidRDefault="00602EDB">
      <w:pPr>
        <w:pStyle w:val="Corpsdetexte"/>
        <w:rPr>
          <w:sz w:val="20"/>
        </w:rPr>
      </w:pPr>
    </w:p>
    <w:p w14:paraId="6BA2E488" w14:textId="77777777" w:rsidR="00602EDB" w:rsidRDefault="00602EDB">
      <w:pPr>
        <w:pStyle w:val="Corpsdetexte"/>
        <w:rPr>
          <w:sz w:val="20"/>
        </w:rPr>
      </w:pPr>
    </w:p>
    <w:p w14:paraId="6326383B" w14:textId="77777777" w:rsidR="00602EDB" w:rsidRDefault="00602EDB">
      <w:pPr>
        <w:pStyle w:val="Corpsdetexte"/>
        <w:rPr>
          <w:sz w:val="20"/>
        </w:rPr>
      </w:pPr>
    </w:p>
    <w:p w14:paraId="4C480EF7" w14:textId="77777777" w:rsidR="00602EDB" w:rsidRDefault="00602EDB">
      <w:pPr>
        <w:pStyle w:val="Corpsdetexte"/>
        <w:rPr>
          <w:sz w:val="20"/>
        </w:rPr>
      </w:pPr>
    </w:p>
    <w:p w14:paraId="03730A47" w14:textId="77777777" w:rsidR="00602EDB" w:rsidRDefault="00602EDB">
      <w:pPr>
        <w:pStyle w:val="Corpsdetexte"/>
        <w:rPr>
          <w:sz w:val="20"/>
        </w:rPr>
      </w:pPr>
    </w:p>
    <w:p w14:paraId="6F5DF286" w14:textId="77777777" w:rsidR="00602EDB" w:rsidRDefault="00602EDB">
      <w:pPr>
        <w:pStyle w:val="Corpsdetexte"/>
        <w:rPr>
          <w:sz w:val="20"/>
        </w:rPr>
      </w:pPr>
    </w:p>
    <w:p w14:paraId="022DE962" w14:textId="77777777" w:rsidR="00602EDB" w:rsidRDefault="00602EDB">
      <w:pPr>
        <w:pStyle w:val="Corpsdetexte"/>
        <w:rPr>
          <w:sz w:val="20"/>
        </w:rPr>
      </w:pPr>
    </w:p>
    <w:p w14:paraId="365EFAE4" w14:textId="77777777" w:rsidR="00602EDB" w:rsidRDefault="00602EDB">
      <w:pPr>
        <w:pStyle w:val="Corpsdetexte"/>
        <w:rPr>
          <w:sz w:val="20"/>
        </w:rPr>
      </w:pPr>
    </w:p>
    <w:p w14:paraId="74CBCFB3" w14:textId="77777777" w:rsidR="00602EDB" w:rsidRDefault="00602EDB">
      <w:pPr>
        <w:pStyle w:val="Corpsdetexte"/>
        <w:rPr>
          <w:sz w:val="20"/>
        </w:rPr>
      </w:pPr>
    </w:p>
    <w:p w14:paraId="49EBF2D3" w14:textId="77777777" w:rsidR="00602EDB" w:rsidRDefault="00602EDB">
      <w:pPr>
        <w:pStyle w:val="Corpsdetexte"/>
        <w:rPr>
          <w:sz w:val="20"/>
        </w:rPr>
      </w:pPr>
    </w:p>
    <w:p w14:paraId="7BCF5899" w14:textId="77777777" w:rsidR="00602EDB" w:rsidRDefault="00602EDB">
      <w:pPr>
        <w:pStyle w:val="Corpsdetexte"/>
        <w:rPr>
          <w:sz w:val="20"/>
        </w:rPr>
      </w:pPr>
    </w:p>
    <w:p w14:paraId="5C86DE84" w14:textId="77777777" w:rsidR="00602EDB" w:rsidRDefault="00602EDB">
      <w:pPr>
        <w:pStyle w:val="Corpsdetexte"/>
        <w:rPr>
          <w:sz w:val="20"/>
        </w:rPr>
      </w:pPr>
    </w:p>
    <w:p w14:paraId="3D134E63" w14:textId="77777777" w:rsidR="00602EDB" w:rsidRDefault="00602EDB">
      <w:pPr>
        <w:pStyle w:val="Corpsdetexte"/>
        <w:rPr>
          <w:sz w:val="20"/>
        </w:rPr>
      </w:pPr>
    </w:p>
    <w:p w14:paraId="28B2FD0A" w14:textId="77777777" w:rsidR="00602EDB" w:rsidRDefault="00602EDB">
      <w:pPr>
        <w:pStyle w:val="Corpsdetexte"/>
        <w:rPr>
          <w:sz w:val="20"/>
        </w:rPr>
      </w:pPr>
    </w:p>
    <w:p w14:paraId="75A230A3" w14:textId="7668AB10" w:rsidR="00602EDB" w:rsidRDefault="006D2437">
      <w:pPr>
        <w:pStyle w:val="Corpsdetexte"/>
        <w:spacing w:before="1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83F93B8" wp14:editId="7D991FDF">
                <wp:simplePos x="0" y="0"/>
                <wp:positionH relativeFrom="page">
                  <wp:posOffset>6523990</wp:posOffset>
                </wp:positionH>
                <wp:positionV relativeFrom="paragraph">
                  <wp:posOffset>224790</wp:posOffset>
                </wp:positionV>
                <wp:extent cx="153035" cy="140335"/>
                <wp:effectExtent l="0" t="0" r="0" b="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DAF6" w14:textId="77777777" w:rsidR="00602EDB" w:rsidRDefault="006D2437">
                            <w:pPr>
                              <w:spacing w:line="221" w:lineRule="exact"/>
                            </w:pPr>
                            <w: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F93B8" id="Text Box 2" o:spid="_x0000_s1388" type="#_x0000_t202" style="position:absolute;margin-left:513.7pt;margin-top:17.7pt;width:12.05pt;height:11.0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" filled="f" stroked="f">
                <v:textbox inset="0,0,0,0">
                  <w:txbxContent>
                    <w:p w14:paraId="4E53DAF6" w14:textId="77777777" w:rsidR="00602EDB" w:rsidRDefault="006D2437">
                      <w:pPr>
                        <w:spacing w:line="221" w:lineRule="exact"/>
                      </w:pPr>
                      <w:r>
                        <w:t>4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30CC68" w14:textId="77777777" w:rsidR="00602EDB" w:rsidRDefault="00602EDB">
      <w:pPr>
        <w:rPr>
          <w:sz w:val="25"/>
        </w:rPr>
        <w:sectPr w:rsidR="00602EDB">
          <w:footerReference w:type="default" r:id="rId181"/>
          <w:pgSz w:w="11920" w:h="16850"/>
          <w:pgMar w:top="1420" w:right="280" w:bottom="0" w:left="340" w:header="0" w:footer="0" w:gutter="0"/>
          <w:cols w:space="720"/>
        </w:sectPr>
      </w:pPr>
    </w:p>
    <w:p w14:paraId="6D1EA0E6" w14:textId="77777777" w:rsidR="00602EDB" w:rsidRDefault="006D2437">
      <w:pPr>
        <w:pStyle w:val="Corpsdetex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60896" behindDoc="0" locked="0" layoutInCell="1" allowOverlap="1" wp14:anchorId="6A12F6BF" wp14:editId="7490F5B8">
            <wp:simplePos x="0" y="0"/>
            <wp:positionH relativeFrom="page">
              <wp:posOffset>0</wp:posOffset>
            </wp:positionH>
            <wp:positionV relativeFrom="page">
              <wp:posOffset>672</wp:posOffset>
            </wp:positionV>
            <wp:extent cx="7563611" cy="10693232"/>
            <wp:effectExtent l="0" t="0" r="0" b="0"/>
            <wp:wrapNone/>
            <wp:docPr id="57" name="image72.jpe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2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611" cy="1069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F7FB4" w14:textId="77777777" w:rsidR="00602EDB" w:rsidRDefault="00602EDB">
      <w:pPr>
        <w:pStyle w:val="Corpsdetexte"/>
        <w:rPr>
          <w:sz w:val="20"/>
        </w:rPr>
      </w:pPr>
    </w:p>
    <w:p w14:paraId="2CA308D0" w14:textId="77777777" w:rsidR="00602EDB" w:rsidRDefault="00602EDB">
      <w:pPr>
        <w:pStyle w:val="Corpsdetexte"/>
        <w:rPr>
          <w:sz w:val="20"/>
        </w:rPr>
      </w:pPr>
    </w:p>
    <w:p w14:paraId="0595E709" w14:textId="77777777" w:rsidR="00602EDB" w:rsidRDefault="00602EDB">
      <w:pPr>
        <w:pStyle w:val="Corpsdetexte"/>
        <w:rPr>
          <w:sz w:val="20"/>
        </w:rPr>
      </w:pPr>
    </w:p>
    <w:p w14:paraId="62CD0515" w14:textId="77777777" w:rsidR="00602EDB" w:rsidRDefault="00602EDB">
      <w:pPr>
        <w:pStyle w:val="Corpsdetexte"/>
        <w:rPr>
          <w:sz w:val="20"/>
        </w:rPr>
      </w:pPr>
    </w:p>
    <w:p w14:paraId="6E48D509" w14:textId="77777777" w:rsidR="00602EDB" w:rsidRDefault="00602EDB">
      <w:pPr>
        <w:pStyle w:val="Corpsdetexte"/>
        <w:rPr>
          <w:sz w:val="20"/>
        </w:rPr>
      </w:pPr>
    </w:p>
    <w:p w14:paraId="7B21B560" w14:textId="77777777" w:rsidR="00602EDB" w:rsidRDefault="00602EDB">
      <w:pPr>
        <w:pStyle w:val="Corpsdetexte"/>
        <w:rPr>
          <w:sz w:val="20"/>
        </w:rPr>
      </w:pPr>
    </w:p>
    <w:p w14:paraId="57380E7F" w14:textId="77777777" w:rsidR="00602EDB" w:rsidRDefault="00602EDB">
      <w:pPr>
        <w:pStyle w:val="Corpsdetexte"/>
        <w:rPr>
          <w:sz w:val="20"/>
        </w:rPr>
      </w:pPr>
    </w:p>
    <w:p w14:paraId="1C910A43" w14:textId="77777777" w:rsidR="00602EDB" w:rsidRDefault="00602EDB">
      <w:pPr>
        <w:pStyle w:val="Corpsdetexte"/>
        <w:rPr>
          <w:sz w:val="20"/>
        </w:rPr>
      </w:pPr>
    </w:p>
    <w:p w14:paraId="034363F1" w14:textId="77777777" w:rsidR="00602EDB" w:rsidRDefault="00602EDB">
      <w:pPr>
        <w:pStyle w:val="Corpsdetexte"/>
        <w:rPr>
          <w:sz w:val="20"/>
        </w:rPr>
      </w:pPr>
    </w:p>
    <w:p w14:paraId="4B5DBF7C" w14:textId="77777777" w:rsidR="00602EDB" w:rsidRDefault="00602EDB">
      <w:pPr>
        <w:pStyle w:val="Corpsdetexte"/>
        <w:rPr>
          <w:sz w:val="20"/>
        </w:rPr>
      </w:pPr>
    </w:p>
    <w:p w14:paraId="6687D4F5" w14:textId="77777777" w:rsidR="00602EDB" w:rsidRDefault="00602EDB">
      <w:pPr>
        <w:pStyle w:val="Corpsdetexte"/>
        <w:rPr>
          <w:sz w:val="20"/>
        </w:rPr>
      </w:pPr>
    </w:p>
    <w:p w14:paraId="0401B4D7" w14:textId="77777777" w:rsidR="00602EDB" w:rsidRDefault="00602EDB">
      <w:pPr>
        <w:pStyle w:val="Corpsdetexte"/>
        <w:rPr>
          <w:sz w:val="20"/>
        </w:rPr>
      </w:pPr>
    </w:p>
    <w:p w14:paraId="50835CEB" w14:textId="77777777" w:rsidR="00602EDB" w:rsidRDefault="00602EDB">
      <w:pPr>
        <w:pStyle w:val="Corpsdetexte"/>
        <w:rPr>
          <w:sz w:val="20"/>
        </w:rPr>
      </w:pPr>
    </w:p>
    <w:p w14:paraId="5A9081C8" w14:textId="77777777" w:rsidR="00602EDB" w:rsidRDefault="00602EDB">
      <w:pPr>
        <w:pStyle w:val="Corpsdetexte"/>
        <w:rPr>
          <w:sz w:val="20"/>
        </w:rPr>
      </w:pPr>
    </w:p>
    <w:p w14:paraId="74CFAA66" w14:textId="77777777" w:rsidR="00602EDB" w:rsidRDefault="00602EDB">
      <w:pPr>
        <w:pStyle w:val="Corpsdetexte"/>
        <w:rPr>
          <w:sz w:val="20"/>
        </w:rPr>
      </w:pPr>
    </w:p>
    <w:p w14:paraId="5DC8F59A" w14:textId="77777777" w:rsidR="00602EDB" w:rsidRDefault="00602EDB">
      <w:pPr>
        <w:pStyle w:val="Corpsdetexte"/>
        <w:rPr>
          <w:sz w:val="20"/>
        </w:rPr>
      </w:pPr>
    </w:p>
    <w:p w14:paraId="0182FA2D" w14:textId="77777777" w:rsidR="00602EDB" w:rsidRDefault="00602EDB">
      <w:pPr>
        <w:pStyle w:val="Corpsdetexte"/>
        <w:rPr>
          <w:sz w:val="20"/>
        </w:rPr>
      </w:pPr>
    </w:p>
    <w:p w14:paraId="18C45309" w14:textId="77777777" w:rsidR="00602EDB" w:rsidRDefault="00602EDB">
      <w:pPr>
        <w:pStyle w:val="Corpsdetexte"/>
        <w:rPr>
          <w:sz w:val="20"/>
        </w:rPr>
      </w:pPr>
    </w:p>
    <w:p w14:paraId="3EB24D13" w14:textId="77777777" w:rsidR="00602EDB" w:rsidRDefault="00602EDB">
      <w:pPr>
        <w:pStyle w:val="Corpsdetexte"/>
        <w:rPr>
          <w:sz w:val="20"/>
        </w:rPr>
      </w:pPr>
    </w:p>
    <w:p w14:paraId="594397D9" w14:textId="77777777" w:rsidR="00602EDB" w:rsidRDefault="00602EDB">
      <w:pPr>
        <w:pStyle w:val="Corpsdetexte"/>
        <w:rPr>
          <w:sz w:val="20"/>
        </w:rPr>
      </w:pPr>
    </w:p>
    <w:p w14:paraId="11253BFF" w14:textId="77777777" w:rsidR="00602EDB" w:rsidRDefault="00602EDB">
      <w:pPr>
        <w:pStyle w:val="Corpsdetexte"/>
        <w:rPr>
          <w:sz w:val="20"/>
        </w:rPr>
      </w:pPr>
    </w:p>
    <w:p w14:paraId="5C7B6925" w14:textId="77777777" w:rsidR="00602EDB" w:rsidRDefault="00602EDB">
      <w:pPr>
        <w:pStyle w:val="Corpsdetexte"/>
        <w:rPr>
          <w:sz w:val="20"/>
        </w:rPr>
      </w:pPr>
    </w:p>
    <w:p w14:paraId="057DA389" w14:textId="77777777" w:rsidR="00602EDB" w:rsidRDefault="00602EDB">
      <w:pPr>
        <w:pStyle w:val="Corpsdetexte"/>
        <w:rPr>
          <w:sz w:val="20"/>
        </w:rPr>
      </w:pPr>
    </w:p>
    <w:p w14:paraId="3FF7723F" w14:textId="77777777" w:rsidR="00602EDB" w:rsidRDefault="00602EDB">
      <w:pPr>
        <w:pStyle w:val="Corpsdetexte"/>
        <w:rPr>
          <w:sz w:val="20"/>
        </w:rPr>
      </w:pPr>
    </w:p>
    <w:p w14:paraId="12E6AC90" w14:textId="77777777" w:rsidR="00602EDB" w:rsidRDefault="00602EDB">
      <w:pPr>
        <w:pStyle w:val="Corpsdetexte"/>
        <w:rPr>
          <w:sz w:val="20"/>
        </w:rPr>
      </w:pPr>
    </w:p>
    <w:p w14:paraId="3676C357" w14:textId="77777777" w:rsidR="00602EDB" w:rsidRDefault="00602EDB">
      <w:pPr>
        <w:pStyle w:val="Corpsdetexte"/>
        <w:rPr>
          <w:sz w:val="20"/>
        </w:rPr>
      </w:pPr>
    </w:p>
    <w:p w14:paraId="0530AED6" w14:textId="77777777" w:rsidR="00602EDB" w:rsidRDefault="00602EDB">
      <w:pPr>
        <w:pStyle w:val="Corpsdetexte"/>
        <w:rPr>
          <w:sz w:val="20"/>
        </w:rPr>
      </w:pPr>
    </w:p>
    <w:p w14:paraId="37AFED22" w14:textId="77777777" w:rsidR="00602EDB" w:rsidRDefault="00602EDB">
      <w:pPr>
        <w:pStyle w:val="Corpsdetexte"/>
        <w:rPr>
          <w:sz w:val="20"/>
        </w:rPr>
      </w:pPr>
    </w:p>
    <w:p w14:paraId="7328FD53" w14:textId="77777777" w:rsidR="00602EDB" w:rsidRDefault="00602EDB">
      <w:pPr>
        <w:pStyle w:val="Corpsdetexte"/>
        <w:rPr>
          <w:sz w:val="20"/>
        </w:rPr>
      </w:pPr>
    </w:p>
    <w:p w14:paraId="068B6067" w14:textId="77777777" w:rsidR="00602EDB" w:rsidRDefault="00602EDB">
      <w:pPr>
        <w:pStyle w:val="Corpsdetexte"/>
        <w:rPr>
          <w:sz w:val="20"/>
        </w:rPr>
      </w:pPr>
    </w:p>
    <w:p w14:paraId="2BFDFDA6" w14:textId="77777777" w:rsidR="00602EDB" w:rsidRDefault="00602EDB">
      <w:pPr>
        <w:pStyle w:val="Corpsdetexte"/>
        <w:rPr>
          <w:sz w:val="20"/>
        </w:rPr>
      </w:pPr>
    </w:p>
    <w:p w14:paraId="49F8A5EA" w14:textId="77777777" w:rsidR="00602EDB" w:rsidRDefault="00602EDB">
      <w:pPr>
        <w:pStyle w:val="Corpsdetexte"/>
        <w:rPr>
          <w:sz w:val="20"/>
        </w:rPr>
      </w:pPr>
    </w:p>
    <w:p w14:paraId="6301EF54" w14:textId="77777777" w:rsidR="00602EDB" w:rsidRDefault="00602EDB">
      <w:pPr>
        <w:pStyle w:val="Corpsdetexte"/>
        <w:rPr>
          <w:sz w:val="20"/>
        </w:rPr>
      </w:pPr>
    </w:p>
    <w:p w14:paraId="5C4743E1" w14:textId="77777777" w:rsidR="00602EDB" w:rsidRDefault="00602EDB">
      <w:pPr>
        <w:pStyle w:val="Corpsdetexte"/>
        <w:rPr>
          <w:sz w:val="20"/>
        </w:rPr>
      </w:pPr>
    </w:p>
    <w:p w14:paraId="3503EAD3" w14:textId="77777777" w:rsidR="00602EDB" w:rsidRDefault="00602EDB">
      <w:pPr>
        <w:pStyle w:val="Corpsdetexte"/>
        <w:rPr>
          <w:sz w:val="20"/>
        </w:rPr>
      </w:pPr>
    </w:p>
    <w:p w14:paraId="7254838E" w14:textId="77777777" w:rsidR="00602EDB" w:rsidRDefault="00602EDB">
      <w:pPr>
        <w:pStyle w:val="Corpsdetexte"/>
        <w:rPr>
          <w:sz w:val="20"/>
        </w:rPr>
      </w:pPr>
    </w:p>
    <w:p w14:paraId="2F47D5CC" w14:textId="77777777" w:rsidR="00602EDB" w:rsidRDefault="00602EDB">
      <w:pPr>
        <w:pStyle w:val="Corpsdetexte"/>
        <w:rPr>
          <w:sz w:val="20"/>
        </w:rPr>
      </w:pPr>
    </w:p>
    <w:p w14:paraId="71E1CCA5" w14:textId="77777777" w:rsidR="00602EDB" w:rsidRDefault="00602EDB">
      <w:pPr>
        <w:pStyle w:val="Corpsdetexte"/>
        <w:rPr>
          <w:sz w:val="20"/>
        </w:rPr>
      </w:pPr>
    </w:p>
    <w:p w14:paraId="7E74D877" w14:textId="77777777" w:rsidR="00602EDB" w:rsidRDefault="00602EDB">
      <w:pPr>
        <w:pStyle w:val="Corpsdetexte"/>
        <w:rPr>
          <w:sz w:val="20"/>
        </w:rPr>
      </w:pPr>
    </w:p>
    <w:p w14:paraId="63A13741" w14:textId="77777777" w:rsidR="00602EDB" w:rsidRDefault="00602EDB">
      <w:pPr>
        <w:pStyle w:val="Corpsdetexte"/>
        <w:rPr>
          <w:sz w:val="20"/>
        </w:rPr>
      </w:pPr>
    </w:p>
    <w:p w14:paraId="3AD1935A" w14:textId="77777777" w:rsidR="00602EDB" w:rsidRDefault="00602EDB">
      <w:pPr>
        <w:pStyle w:val="Corpsdetexte"/>
        <w:rPr>
          <w:sz w:val="20"/>
        </w:rPr>
      </w:pPr>
    </w:p>
    <w:p w14:paraId="150EBC43" w14:textId="77777777" w:rsidR="00602EDB" w:rsidRDefault="00602EDB">
      <w:pPr>
        <w:pStyle w:val="Corpsdetexte"/>
        <w:rPr>
          <w:sz w:val="20"/>
        </w:rPr>
      </w:pPr>
    </w:p>
    <w:p w14:paraId="715924A3" w14:textId="77777777" w:rsidR="00602EDB" w:rsidRDefault="00602EDB">
      <w:pPr>
        <w:pStyle w:val="Corpsdetexte"/>
        <w:rPr>
          <w:sz w:val="20"/>
        </w:rPr>
      </w:pPr>
    </w:p>
    <w:p w14:paraId="03DF7A4E" w14:textId="77777777" w:rsidR="00602EDB" w:rsidRDefault="00602EDB">
      <w:pPr>
        <w:pStyle w:val="Corpsdetexte"/>
        <w:rPr>
          <w:sz w:val="20"/>
        </w:rPr>
      </w:pPr>
    </w:p>
    <w:p w14:paraId="2F63A3D5" w14:textId="77777777" w:rsidR="00602EDB" w:rsidRDefault="00602EDB">
      <w:pPr>
        <w:pStyle w:val="Corpsdetexte"/>
        <w:rPr>
          <w:sz w:val="20"/>
        </w:rPr>
      </w:pPr>
    </w:p>
    <w:p w14:paraId="1C90DD46" w14:textId="77777777" w:rsidR="00602EDB" w:rsidRDefault="00602EDB">
      <w:pPr>
        <w:pStyle w:val="Corpsdetexte"/>
        <w:rPr>
          <w:sz w:val="20"/>
        </w:rPr>
      </w:pPr>
    </w:p>
    <w:p w14:paraId="7C85976C" w14:textId="77777777" w:rsidR="00602EDB" w:rsidRDefault="00602EDB">
      <w:pPr>
        <w:pStyle w:val="Corpsdetexte"/>
        <w:rPr>
          <w:sz w:val="20"/>
        </w:rPr>
      </w:pPr>
    </w:p>
    <w:p w14:paraId="2C0F1800" w14:textId="77777777" w:rsidR="00602EDB" w:rsidRDefault="00602EDB">
      <w:pPr>
        <w:pStyle w:val="Corpsdetexte"/>
        <w:rPr>
          <w:sz w:val="20"/>
        </w:rPr>
      </w:pPr>
    </w:p>
    <w:p w14:paraId="5A1884F3" w14:textId="77777777" w:rsidR="00602EDB" w:rsidRDefault="00602EDB">
      <w:pPr>
        <w:pStyle w:val="Corpsdetexte"/>
        <w:rPr>
          <w:sz w:val="20"/>
        </w:rPr>
      </w:pPr>
    </w:p>
    <w:p w14:paraId="79B14D05" w14:textId="77777777" w:rsidR="00602EDB" w:rsidRDefault="00602EDB">
      <w:pPr>
        <w:pStyle w:val="Corpsdetexte"/>
        <w:rPr>
          <w:sz w:val="20"/>
        </w:rPr>
      </w:pPr>
    </w:p>
    <w:p w14:paraId="21E4A47E" w14:textId="77777777" w:rsidR="00602EDB" w:rsidRDefault="00602EDB">
      <w:pPr>
        <w:pStyle w:val="Corpsdetexte"/>
        <w:rPr>
          <w:sz w:val="20"/>
        </w:rPr>
      </w:pPr>
    </w:p>
    <w:p w14:paraId="5B8729FF" w14:textId="77777777" w:rsidR="00602EDB" w:rsidRDefault="00602EDB">
      <w:pPr>
        <w:pStyle w:val="Corpsdetexte"/>
        <w:rPr>
          <w:sz w:val="20"/>
        </w:rPr>
      </w:pPr>
    </w:p>
    <w:p w14:paraId="6B630CA0" w14:textId="77777777" w:rsidR="00602EDB" w:rsidRDefault="00602EDB">
      <w:pPr>
        <w:pStyle w:val="Corpsdetexte"/>
        <w:rPr>
          <w:sz w:val="20"/>
        </w:rPr>
      </w:pPr>
    </w:p>
    <w:p w14:paraId="51E85308" w14:textId="77777777" w:rsidR="00602EDB" w:rsidRDefault="00602EDB">
      <w:pPr>
        <w:pStyle w:val="Corpsdetexte"/>
        <w:rPr>
          <w:sz w:val="20"/>
        </w:rPr>
      </w:pPr>
    </w:p>
    <w:p w14:paraId="58C62BF4" w14:textId="77777777" w:rsidR="00602EDB" w:rsidRDefault="00602EDB">
      <w:pPr>
        <w:pStyle w:val="Corpsdetexte"/>
        <w:rPr>
          <w:sz w:val="20"/>
        </w:rPr>
      </w:pPr>
    </w:p>
    <w:p w14:paraId="45910582" w14:textId="77777777" w:rsidR="00602EDB" w:rsidRDefault="00602EDB">
      <w:pPr>
        <w:pStyle w:val="Corpsdetexte"/>
        <w:spacing w:before="5"/>
        <w:rPr>
          <w:sz w:val="26"/>
        </w:rPr>
      </w:pPr>
    </w:p>
    <w:p w14:paraId="678D2C35" w14:textId="77777777" w:rsidR="00602EDB" w:rsidRDefault="006D2437">
      <w:pPr>
        <w:spacing w:before="57"/>
        <w:ind w:right="1131"/>
        <w:jc w:val="right"/>
      </w:pPr>
      <w:r>
        <w:t>43</w:t>
      </w:r>
    </w:p>
    <w:sectPr w:rsidR="00602EDB">
      <w:footerReference w:type="default" r:id="rId183"/>
      <w:pgSz w:w="11920" w:h="16850"/>
      <w:pgMar w:top="1600" w:right="280" w:bottom="280" w:left="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17A8" w14:textId="77777777" w:rsidR="00B552F2" w:rsidRDefault="00B552F2">
      <w:r>
        <w:separator/>
      </w:r>
    </w:p>
  </w:endnote>
  <w:endnote w:type="continuationSeparator" w:id="0">
    <w:p w14:paraId="321FC993" w14:textId="77777777" w:rsidR="00B552F2" w:rsidRDefault="00B5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6E82" w14:textId="7DF34475" w:rsidR="00602EDB" w:rsidRDefault="006D2437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03744" behindDoc="1" locked="0" layoutInCell="1" allowOverlap="1" wp14:anchorId="67899813" wp14:editId="46A6896F">
              <wp:simplePos x="0" y="0"/>
              <wp:positionH relativeFrom="page">
                <wp:posOffset>6771005</wp:posOffset>
              </wp:positionH>
              <wp:positionV relativeFrom="page">
                <wp:posOffset>9954260</wp:posOffset>
              </wp:positionV>
              <wp:extent cx="147320" cy="16573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9B961" w14:textId="77777777" w:rsidR="00602EDB" w:rsidRDefault="006D2437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998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389" type="#_x0000_t202" style="position:absolute;margin-left:533.15pt;margin-top:783.8pt;width:11.6pt;height:13.05pt;z-index:-170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IxsAzziAAAADwEAAA8AAAAAAAAAAAAAAAAALwQAAGRycy9kb3ducmV2LnhtbFBLBQYAAAAABAAE&#10;APMAAAA+BQAAAAA=&#10;" filled="f" stroked="f">
              <v:textbox inset="0,0,0,0">
                <w:txbxContent>
                  <w:p w14:paraId="3249B961" w14:textId="77777777" w:rsidR="00602EDB" w:rsidRDefault="006D2437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87A2" w14:textId="77777777" w:rsidR="00602EDB" w:rsidRDefault="00602EDB">
    <w:pPr>
      <w:pStyle w:val="Corpsdetex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3A85" w14:textId="557AB5CC" w:rsidR="00602EDB" w:rsidRDefault="006D2437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04256" behindDoc="1" locked="0" layoutInCell="1" allowOverlap="1" wp14:anchorId="249BF190" wp14:editId="4540794F">
              <wp:simplePos x="0" y="0"/>
              <wp:positionH relativeFrom="page">
                <wp:posOffset>6581775</wp:posOffset>
              </wp:positionH>
              <wp:positionV relativeFrom="page">
                <wp:posOffset>9954260</wp:posOffset>
              </wp:positionV>
              <wp:extent cx="96520" cy="165735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77E04" w14:textId="77777777" w:rsidR="00602EDB" w:rsidRDefault="006D2437">
                          <w:pPr>
                            <w:spacing w:line="245" w:lineRule="exact"/>
                            <w:ind w:left="20"/>
                          </w:pP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BF1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390" type="#_x0000_t202" style="position:absolute;margin-left:518.25pt;margin-top:783.8pt;width:7.6pt;height:13.05pt;z-index:-170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" filled="f" stroked="f">
              <v:textbox inset="0,0,0,0">
                <w:txbxContent>
                  <w:p w14:paraId="73577E04" w14:textId="77777777" w:rsidR="00602EDB" w:rsidRDefault="006D2437">
                    <w:pPr>
                      <w:spacing w:line="245" w:lineRule="exact"/>
                      <w:ind w:left="20"/>
                    </w:pP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D1D6" w14:textId="77777777" w:rsidR="00602EDB" w:rsidRDefault="00602EDB">
    <w:pPr>
      <w:pStyle w:val="Corpsdetex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C98E" w14:textId="484F1E9B" w:rsidR="00602EDB" w:rsidRDefault="006D2437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04768" behindDoc="1" locked="0" layoutInCell="1" allowOverlap="1" wp14:anchorId="0D8EF7EF" wp14:editId="3FB2C57D">
              <wp:simplePos x="0" y="0"/>
              <wp:positionH relativeFrom="page">
                <wp:posOffset>6484620</wp:posOffset>
              </wp:positionH>
              <wp:positionV relativeFrom="page">
                <wp:posOffset>9954260</wp:posOffset>
              </wp:positionV>
              <wp:extent cx="219710" cy="16573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1C318" w14:textId="77777777" w:rsidR="00602EDB" w:rsidRDefault="006D2437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EF7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391" type="#_x0000_t202" style="position:absolute;margin-left:510.6pt;margin-top:783.8pt;width:17.3pt;height:13.05pt;z-index:-170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" filled="f" stroked="f">
              <v:textbox inset="0,0,0,0">
                <w:txbxContent>
                  <w:p w14:paraId="1AA1C318" w14:textId="77777777" w:rsidR="00602EDB" w:rsidRDefault="006D2437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1C96" w14:textId="284F22DD" w:rsidR="00602EDB" w:rsidRDefault="006D2437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05280" behindDoc="1" locked="0" layoutInCell="1" allowOverlap="1" wp14:anchorId="40CA3E67" wp14:editId="191DD3B2">
              <wp:simplePos x="0" y="0"/>
              <wp:positionH relativeFrom="page">
                <wp:posOffset>9640570</wp:posOffset>
              </wp:positionH>
              <wp:positionV relativeFrom="page">
                <wp:posOffset>6823710</wp:posOffset>
              </wp:positionV>
              <wp:extent cx="168910" cy="16573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7896D" w14:textId="77777777" w:rsidR="00602EDB" w:rsidRDefault="006D2437">
                          <w:pPr>
                            <w:spacing w:line="245" w:lineRule="exact"/>
                            <w:ind w:left="20"/>
                          </w:pPr>
                          <w: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A3E67" id="_x0000_t202" coordsize="21600,21600" o:spt="202" path="m,l,21600r21600,l21600,xe">
              <v:stroke joinstyle="miter"/>
              <v:path gradientshapeok="t" o:connecttype="rect"/>
            </v:shapetype>
            <v:shape id="_x0000_s1392" type="#_x0000_t202" style="position:absolute;margin-left:759.1pt;margin-top:537.3pt;width:13.3pt;height:13.05pt;z-index:-170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" filled="f" stroked="f">
              <v:textbox inset="0,0,0,0">
                <w:txbxContent>
                  <w:p w14:paraId="2E07896D" w14:textId="77777777" w:rsidR="00602EDB" w:rsidRDefault="006D2437">
                    <w:pPr>
                      <w:spacing w:line="245" w:lineRule="exact"/>
                      <w:ind w:left="20"/>
                    </w:pPr>
                    <w: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E616" w14:textId="77777777" w:rsidR="00602EDB" w:rsidRDefault="00602EDB">
    <w:pPr>
      <w:pStyle w:val="Corpsdetex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205B" w14:textId="77777777" w:rsidR="00602EDB" w:rsidRDefault="00602EDB">
    <w:pPr>
      <w:pStyle w:val="Corpsdetexte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5E76" w14:textId="2939EB21" w:rsidR="00602EDB" w:rsidRDefault="006D2437">
    <w:pPr>
      <w:pStyle w:val="Corpsdetexte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05792" behindDoc="1" locked="0" layoutInCell="1" allowOverlap="1" wp14:anchorId="29C8C033" wp14:editId="19D205EC">
              <wp:simplePos x="0" y="0"/>
              <wp:positionH relativeFrom="page">
                <wp:posOffset>6484620</wp:posOffset>
              </wp:positionH>
              <wp:positionV relativeFrom="page">
                <wp:posOffset>9954260</wp:posOffset>
              </wp:positionV>
              <wp:extent cx="219710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AB786" w14:textId="77777777" w:rsidR="00602EDB" w:rsidRDefault="006D2437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8C0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393" type="#_x0000_t202" style="position:absolute;margin-left:510.6pt;margin-top:783.8pt;width:17.3pt;height:13.05pt;z-index:-170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" filled="f" stroked="f">
              <v:textbox inset="0,0,0,0">
                <w:txbxContent>
                  <w:p w14:paraId="2FCAB786" w14:textId="77777777" w:rsidR="00602EDB" w:rsidRDefault="006D2437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5F98" w14:textId="77777777" w:rsidR="00602EDB" w:rsidRDefault="00602EDB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1467" w14:textId="77777777" w:rsidR="00B552F2" w:rsidRDefault="00B552F2">
      <w:r>
        <w:separator/>
      </w:r>
    </w:p>
  </w:footnote>
  <w:footnote w:type="continuationSeparator" w:id="0">
    <w:p w14:paraId="41911402" w14:textId="77777777" w:rsidR="00B552F2" w:rsidRDefault="00B5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36D"/>
    <w:multiLevelType w:val="hybridMultilevel"/>
    <w:tmpl w:val="45F8B5D8"/>
    <w:lvl w:ilvl="0" w:tplc="D02CC12E">
      <w:numFmt w:val="bullet"/>
      <w:lvlText w:val=""/>
      <w:lvlJc w:val="left"/>
      <w:pPr>
        <w:ind w:left="1156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7CFE97F4">
      <w:numFmt w:val="bullet"/>
      <w:lvlText w:val="•"/>
      <w:lvlJc w:val="left"/>
      <w:pPr>
        <w:ind w:left="2207" w:hanging="361"/>
      </w:pPr>
      <w:rPr>
        <w:rFonts w:hint="default"/>
        <w:lang w:val="fr-FR" w:eastAsia="en-US" w:bidi="ar-SA"/>
      </w:rPr>
    </w:lvl>
    <w:lvl w:ilvl="2" w:tplc="E3A4B6E6">
      <w:numFmt w:val="bullet"/>
      <w:lvlText w:val="•"/>
      <w:lvlJc w:val="left"/>
      <w:pPr>
        <w:ind w:left="3254" w:hanging="361"/>
      </w:pPr>
      <w:rPr>
        <w:rFonts w:hint="default"/>
        <w:lang w:val="fr-FR" w:eastAsia="en-US" w:bidi="ar-SA"/>
      </w:rPr>
    </w:lvl>
    <w:lvl w:ilvl="3" w:tplc="39967910">
      <w:numFmt w:val="bullet"/>
      <w:lvlText w:val="•"/>
      <w:lvlJc w:val="left"/>
      <w:pPr>
        <w:ind w:left="4301" w:hanging="361"/>
      </w:pPr>
      <w:rPr>
        <w:rFonts w:hint="default"/>
        <w:lang w:val="fr-FR" w:eastAsia="en-US" w:bidi="ar-SA"/>
      </w:rPr>
    </w:lvl>
    <w:lvl w:ilvl="4" w:tplc="C6367D94">
      <w:numFmt w:val="bullet"/>
      <w:lvlText w:val="•"/>
      <w:lvlJc w:val="left"/>
      <w:pPr>
        <w:ind w:left="5348" w:hanging="361"/>
      </w:pPr>
      <w:rPr>
        <w:rFonts w:hint="default"/>
        <w:lang w:val="fr-FR" w:eastAsia="en-US" w:bidi="ar-SA"/>
      </w:rPr>
    </w:lvl>
    <w:lvl w:ilvl="5" w:tplc="246A6FF4">
      <w:numFmt w:val="bullet"/>
      <w:lvlText w:val="•"/>
      <w:lvlJc w:val="left"/>
      <w:pPr>
        <w:ind w:left="6395" w:hanging="361"/>
      </w:pPr>
      <w:rPr>
        <w:rFonts w:hint="default"/>
        <w:lang w:val="fr-FR" w:eastAsia="en-US" w:bidi="ar-SA"/>
      </w:rPr>
    </w:lvl>
    <w:lvl w:ilvl="6" w:tplc="6DB2B6CE">
      <w:numFmt w:val="bullet"/>
      <w:lvlText w:val="•"/>
      <w:lvlJc w:val="left"/>
      <w:pPr>
        <w:ind w:left="7442" w:hanging="361"/>
      </w:pPr>
      <w:rPr>
        <w:rFonts w:hint="default"/>
        <w:lang w:val="fr-FR" w:eastAsia="en-US" w:bidi="ar-SA"/>
      </w:rPr>
    </w:lvl>
    <w:lvl w:ilvl="7" w:tplc="7ECE48FC">
      <w:numFmt w:val="bullet"/>
      <w:lvlText w:val="•"/>
      <w:lvlJc w:val="left"/>
      <w:pPr>
        <w:ind w:left="8489" w:hanging="361"/>
      </w:pPr>
      <w:rPr>
        <w:rFonts w:hint="default"/>
        <w:lang w:val="fr-FR" w:eastAsia="en-US" w:bidi="ar-SA"/>
      </w:rPr>
    </w:lvl>
    <w:lvl w:ilvl="8" w:tplc="6E1CB652">
      <w:numFmt w:val="bullet"/>
      <w:lvlText w:val="•"/>
      <w:lvlJc w:val="left"/>
      <w:pPr>
        <w:ind w:left="9536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03155D4D"/>
    <w:multiLevelType w:val="hybridMultilevel"/>
    <w:tmpl w:val="3D1E1562"/>
    <w:lvl w:ilvl="0" w:tplc="B3F685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248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EC0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CD0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E1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C37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2E2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8CD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635C"/>
    <w:multiLevelType w:val="hybridMultilevel"/>
    <w:tmpl w:val="102A95D6"/>
    <w:lvl w:ilvl="0" w:tplc="040C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3" w15:restartNumberingAfterBreak="0">
    <w:nsid w:val="08D91A58"/>
    <w:multiLevelType w:val="hybridMultilevel"/>
    <w:tmpl w:val="D14E4446"/>
    <w:lvl w:ilvl="0" w:tplc="9DC0757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39A4A426">
      <w:numFmt w:val="bullet"/>
      <w:lvlText w:val=""/>
      <w:lvlJc w:val="left"/>
      <w:pPr>
        <w:ind w:left="1156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F4249822">
      <w:numFmt w:val="bullet"/>
      <w:lvlText w:val=""/>
      <w:lvlJc w:val="left"/>
      <w:pPr>
        <w:ind w:left="3115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 w:tplc="C35AD18A">
      <w:numFmt w:val="bullet"/>
      <w:lvlText w:val="•"/>
      <w:lvlJc w:val="left"/>
      <w:pPr>
        <w:ind w:left="3708" w:hanging="361"/>
      </w:pPr>
      <w:rPr>
        <w:rFonts w:hint="default"/>
        <w:lang w:val="fr-FR" w:eastAsia="en-US" w:bidi="ar-SA"/>
      </w:rPr>
    </w:lvl>
    <w:lvl w:ilvl="4" w:tplc="13A05E84">
      <w:numFmt w:val="bullet"/>
      <w:lvlText w:val="•"/>
      <w:lvlJc w:val="left"/>
      <w:pPr>
        <w:ind w:left="4297" w:hanging="361"/>
      </w:pPr>
      <w:rPr>
        <w:rFonts w:hint="default"/>
        <w:lang w:val="fr-FR" w:eastAsia="en-US" w:bidi="ar-SA"/>
      </w:rPr>
    </w:lvl>
    <w:lvl w:ilvl="5" w:tplc="8404199E">
      <w:numFmt w:val="bullet"/>
      <w:lvlText w:val="•"/>
      <w:lvlJc w:val="left"/>
      <w:pPr>
        <w:ind w:left="4886" w:hanging="361"/>
      </w:pPr>
      <w:rPr>
        <w:rFonts w:hint="default"/>
        <w:lang w:val="fr-FR" w:eastAsia="en-US" w:bidi="ar-SA"/>
      </w:rPr>
    </w:lvl>
    <w:lvl w:ilvl="6" w:tplc="340E7324">
      <w:numFmt w:val="bullet"/>
      <w:lvlText w:val="•"/>
      <w:lvlJc w:val="left"/>
      <w:pPr>
        <w:ind w:left="5475" w:hanging="361"/>
      </w:pPr>
      <w:rPr>
        <w:rFonts w:hint="default"/>
        <w:lang w:val="fr-FR" w:eastAsia="en-US" w:bidi="ar-SA"/>
      </w:rPr>
    </w:lvl>
    <w:lvl w:ilvl="7" w:tplc="BB4E4760">
      <w:numFmt w:val="bullet"/>
      <w:lvlText w:val="•"/>
      <w:lvlJc w:val="left"/>
      <w:pPr>
        <w:ind w:left="6063" w:hanging="361"/>
      </w:pPr>
      <w:rPr>
        <w:rFonts w:hint="default"/>
        <w:lang w:val="fr-FR" w:eastAsia="en-US" w:bidi="ar-SA"/>
      </w:rPr>
    </w:lvl>
    <w:lvl w:ilvl="8" w:tplc="A8A65A0A">
      <w:numFmt w:val="bullet"/>
      <w:lvlText w:val="•"/>
      <w:lvlJc w:val="left"/>
      <w:pPr>
        <w:ind w:left="6652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0E865F46"/>
    <w:multiLevelType w:val="hybridMultilevel"/>
    <w:tmpl w:val="9BD4A50C"/>
    <w:lvl w:ilvl="0" w:tplc="65E6AF82">
      <w:start w:val="1"/>
      <w:numFmt w:val="decimal"/>
      <w:lvlText w:val="%1)"/>
      <w:lvlJc w:val="left"/>
      <w:pPr>
        <w:ind w:left="1076" w:hanging="361"/>
      </w:pPr>
      <w:rPr>
        <w:rFonts w:ascii="Calibri Light" w:eastAsia="Calibri Light" w:hAnsi="Calibri Light" w:cs="Calibri Light" w:hint="default"/>
        <w:w w:val="100"/>
        <w:sz w:val="24"/>
        <w:szCs w:val="24"/>
        <w:lang w:val="fr-FR" w:eastAsia="en-US" w:bidi="ar-SA"/>
      </w:rPr>
    </w:lvl>
    <w:lvl w:ilvl="1" w:tplc="B0D8F56C">
      <w:numFmt w:val="bullet"/>
      <w:lvlText w:val="•"/>
      <w:lvlJc w:val="left"/>
      <w:pPr>
        <w:ind w:left="2101" w:hanging="361"/>
      </w:pPr>
      <w:rPr>
        <w:rFonts w:hint="default"/>
        <w:lang w:val="fr-FR" w:eastAsia="en-US" w:bidi="ar-SA"/>
      </w:rPr>
    </w:lvl>
    <w:lvl w:ilvl="2" w:tplc="EC8650F4">
      <w:numFmt w:val="bullet"/>
      <w:lvlText w:val="•"/>
      <w:lvlJc w:val="left"/>
      <w:pPr>
        <w:ind w:left="3122" w:hanging="361"/>
      </w:pPr>
      <w:rPr>
        <w:rFonts w:hint="default"/>
        <w:lang w:val="fr-FR" w:eastAsia="en-US" w:bidi="ar-SA"/>
      </w:rPr>
    </w:lvl>
    <w:lvl w:ilvl="3" w:tplc="1034084E">
      <w:numFmt w:val="bullet"/>
      <w:lvlText w:val="•"/>
      <w:lvlJc w:val="left"/>
      <w:pPr>
        <w:ind w:left="4143" w:hanging="361"/>
      </w:pPr>
      <w:rPr>
        <w:rFonts w:hint="default"/>
        <w:lang w:val="fr-FR" w:eastAsia="en-US" w:bidi="ar-SA"/>
      </w:rPr>
    </w:lvl>
    <w:lvl w:ilvl="4" w:tplc="DBB42952">
      <w:numFmt w:val="bullet"/>
      <w:lvlText w:val="•"/>
      <w:lvlJc w:val="left"/>
      <w:pPr>
        <w:ind w:left="5164" w:hanging="361"/>
      </w:pPr>
      <w:rPr>
        <w:rFonts w:hint="default"/>
        <w:lang w:val="fr-FR" w:eastAsia="en-US" w:bidi="ar-SA"/>
      </w:rPr>
    </w:lvl>
    <w:lvl w:ilvl="5" w:tplc="9C18C676">
      <w:numFmt w:val="bullet"/>
      <w:lvlText w:val="•"/>
      <w:lvlJc w:val="left"/>
      <w:pPr>
        <w:ind w:left="6185" w:hanging="361"/>
      </w:pPr>
      <w:rPr>
        <w:rFonts w:hint="default"/>
        <w:lang w:val="fr-FR" w:eastAsia="en-US" w:bidi="ar-SA"/>
      </w:rPr>
    </w:lvl>
    <w:lvl w:ilvl="6" w:tplc="21DC47E8">
      <w:numFmt w:val="bullet"/>
      <w:lvlText w:val="•"/>
      <w:lvlJc w:val="left"/>
      <w:pPr>
        <w:ind w:left="7206" w:hanging="361"/>
      </w:pPr>
      <w:rPr>
        <w:rFonts w:hint="default"/>
        <w:lang w:val="fr-FR" w:eastAsia="en-US" w:bidi="ar-SA"/>
      </w:rPr>
    </w:lvl>
    <w:lvl w:ilvl="7" w:tplc="F45AEA96">
      <w:numFmt w:val="bullet"/>
      <w:lvlText w:val="•"/>
      <w:lvlJc w:val="left"/>
      <w:pPr>
        <w:ind w:left="8227" w:hanging="361"/>
      </w:pPr>
      <w:rPr>
        <w:rFonts w:hint="default"/>
        <w:lang w:val="fr-FR" w:eastAsia="en-US" w:bidi="ar-SA"/>
      </w:rPr>
    </w:lvl>
    <w:lvl w:ilvl="8" w:tplc="075218A0">
      <w:numFmt w:val="bullet"/>
      <w:lvlText w:val="•"/>
      <w:lvlJc w:val="left"/>
      <w:pPr>
        <w:ind w:left="9248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11DE27F9"/>
    <w:multiLevelType w:val="multilevel"/>
    <w:tmpl w:val="919216BA"/>
    <w:lvl w:ilvl="0">
      <w:start w:val="4"/>
      <w:numFmt w:val="decimal"/>
      <w:lvlText w:val="%1"/>
      <w:lvlJc w:val="left"/>
      <w:pPr>
        <w:ind w:left="3789" w:hanging="69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3789" w:hanging="696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3789" w:hanging="696"/>
        <w:jc w:val="right"/>
      </w:pPr>
      <w:rPr>
        <w:rFonts w:ascii="Calibri Light" w:eastAsia="Calibri Light" w:hAnsi="Calibri Light" w:cs="Calibri Light" w:hint="default"/>
        <w:w w:val="100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6135" w:hanging="69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920" w:hanging="69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705" w:hanging="69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490" w:hanging="69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275" w:hanging="69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0060" w:hanging="696"/>
      </w:pPr>
      <w:rPr>
        <w:rFonts w:hint="default"/>
        <w:lang w:val="fr-FR" w:eastAsia="en-US" w:bidi="ar-SA"/>
      </w:rPr>
    </w:lvl>
  </w:abstractNum>
  <w:abstractNum w:abstractNumId="6" w15:restartNumberingAfterBreak="0">
    <w:nsid w:val="14D600F5"/>
    <w:multiLevelType w:val="hybridMultilevel"/>
    <w:tmpl w:val="C58C26FE"/>
    <w:lvl w:ilvl="0" w:tplc="540E22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7AA9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86E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C7B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481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A36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E2B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864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050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01285"/>
    <w:multiLevelType w:val="hybridMultilevel"/>
    <w:tmpl w:val="642A221E"/>
    <w:lvl w:ilvl="0" w:tplc="2C88C6DE">
      <w:start w:val="1"/>
      <w:numFmt w:val="decimal"/>
      <w:lvlText w:val="%1)"/>
      <w:lvlJc w:val="left"/>
      <w:pPr>
        <w:ind w:left="1076" w:hanging="361"/>
      </w:pPr>
      <w:rPr>
        <w:rFonts w:ascii="Calibri Light" w:eastAsia="Calibri Light" w:hAnsi="Calibri Light" w:cs="Calibri Light" w:hint="default"/>
        <w:w w:val="100"/>
        <w:sz w:val="24"/>
        <w:szCs w:val="24"/>
        <w:lang w:val="fr-FR" w:eastAsia="en-US" w:bidi="ar-SA"/>
      </w:rPr>
    </w:lvl>
    <w:lvl w:ilvl="1" w:tplc="B14099FA">
      <w:numFmt w:val="bullet"/>
      <w:lvlText w:val="•"/>
      <w:lvlJc w:val="left"/>
      <w:pPr>
        <w:ind w:left="2101" w:hanging="361"/>
      </w:pPr>
      <w:rPr>
        <w:rFonts w:hint="default"/>
        <w:lang w:val="fr-FR" w:eastAsia="en-US" w:bidi="ar-SA"/>
      </w:rPr>
    </w:lvl>
    <w:lvl w:ilvl="2" w:tplc="8F0A0076">
      <w:numFmt w:val="bullet"/>
      <w:lvlText w:val="•"/>
      <w:lvlJc w:val="left"/>
      <w:pPr>
        <w:ind w:left="3122" w:hanging="361"/>
      </w:pPr>
      <w:rPr>
        <w:rFonts w:hint="default"/>
        <w:lang w:val="fr-FR" w:eastAsia="en-US" w:bidi="ar-SA"/>
      </w:rPr>
    </w:lvl>
    <w:lvl w:ilvl="3" w:tplc="12349F9E">
      <w:numFmt w:val="bullet"/>
      <w:lvlText w:val="•"/>
      <w:lvlJc w:val="left"/>
      <w:pPr>
        <w:ind w:left="4143" w:hanging="361"/>
      </w:pPr>
      <w:rPr>
        <w:rFonts w:hint="default"/>
        <w:lang w:val="fr-FR" w:eastAsia="en-US" w:bidi="ar-SA"/>
      </w:rPr>
    </w:lvl>
    <w:lvl w:ilvl="4" w:tplc="D748939E">
      <w:numFmt w:val="bullet"/>
      <w:lvlText w:val="•"/>
      <w:lvlJc w:val="left"/>
      <w:pPr>
        <w:ind w:left="5164" w:hanging="361"/>
      </w:pPr>
      <w:rPr>
        <w:rFonts w:hint="default"/>
        <w:lang w:val="fr-FR" w:eastAsia="en-US" w:bidi="ar-SA"/>
      </w:rPr>
    </w:lvl>
    <w:lvl w:ilvl="5" w:tplc="A51A474C">
      <w:numFmt w:val="bullet"/>
      <w:lvlText w:val="•"/>
      <w:lvlJc w:val="left"/>
      <w:pPr>
        <w:ind w:left="6185" w:hanging="361"/>
      </w:pPr>
      <w:rPr>
        <w:rFonts w:hint="default"/>
        <w:lang w:val="fr-FR" w:eastAsia="en-US" w:bidi="ar-SA"/>
      </w:rPr>
    </w:lvl>
    <w:lvl w:ilvl="6" w:tplc="AB8EF5A0">
      <w:numFmt w:val="bullet"/>
      <w:lvlText w:val="•"/>
      <w:lvlJc w:val="left"/>
      <w:pPr>
        <w:ind w:left="7206" w:hanging="361"/>
      </w:pPr>
      <w:rPr>
        <w:rFonts w:hint="default"/>
        <w:lang w:val="fr-FR" w:eastAsia="en-US" w:bidi="ar-SA"/>
      </w:rPr>
    </w:lvl>
    <w:lvl w:ilvl="7" w:tplc="80BE9FC4">
      <w:numFmt w:val="bullet"/>
      <w:lvlText w:val="•"/>
      <w:lvlJc w:val="left"/>
      <w:pPr>
        <w:ind w:left="8227" w:hanging="361"/>
      </w:pPr>
      <w:rPr>
        <w:rFonts w:hint="default"/>
        <w:lang w:val="fr-FR" w:eastAsia="en-US" w:bidi="ar-SA"/>
      </w:rPr>
    </w:lvl>
    <w:lvl w:ilvl="8" w:tplc="C39EF7BC">
      <w:numFmt w:val="bullet"/>
      <w:lvlText w:val="•"/>
      <w:lvlJc w:val="left"/>
      <w:pPr>
        <w:ind w:left="9248" w:hanging="361"/>
      </w:pPr>
      <w:rPr>
        <w:rFonts w:hint="default"/>
        <w:lang w:val="fr-FR" w:eastAsia="en-US" w:bidi="ar-SA"/>
      </w:rPr>
    </w:lvl>
  </w:abstractNum>
  <w:abstractNum w:abstractNumId="8" w15:restartNumberingAfterBreak="0">
    <w:nsid w:val="1B6B11B0"/>
    <w:multiLevelType w:val="hybridMultilevel"/>
    <w:tmpl w:val="905CA3F0"/>
    <w:lvl w:ilvl="0" w:tplc="A09E76AC">
      <w:numFmt w:val="bullet"/>
      <w:lvlText w:val="•"/>
      <w:lvlJc w:val="left"/>
      <w:pPr>
        <w:ind w:left="956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B6445EA">
      <w:numFmt w:val="bullet"/>
      <w:lvlText w:val="•"/>
      <w:lvlJc w:val="left"/>
      <w:pPr>
        <w:ind w:left="1647" w:hanging="132"/>
      </w:pPr>
      <w:rPr>
        <w:rFonts w:hint="default"/>
        <w:lang w:val="fr-FR" w:eastAsia="en-US" w:bidi="ar-SA"/>
      </w:rPr>
    </w:lvl>
    <w:lvl w:ilvl="2" w:tplc="73ACEE64">
      <w:numFmt w:val="bullet"/>
      <w:lvlText w:val="•"/>
      <w:lvlJc w:val="left"/>
      <w:pPr>
        <w:ind w:left="2334" w:hanging="132"/>
      </w:pPr>
      <w:rPr>
        <w:rFonts w:hint="default"/>
        <w:lang w:val="fr-FR" w:eastAsia="en-US" w:bidi="ar-SA"/>
      </w:rPr>
    </w:lvl>
    <w:lvl w:ilvl="3" w:tplc="2248A860">
      <w:numFmt w:val="bullet"/>
      <w:lvlText w:val="•"/>
      <w:lvlJc w:val="left"/>
      <w:pPr>
        <w:ind w:left="3021" w:hanging="132"/>
      </w:pPr>
      <w:rPr>
        <w:rFonts w:hint="default"/>
        <w:lang w:val="fr-FR" w:eastAsia="en-US" w:bidi="ar-SA"/>
      </w:rPr>
    </w:lvl>
    <w:lvl w:ilvl="4" w:tplc="1494BDBC">
      <w:numFmt w:val="bullet"/>
      <w:lvlText w:val="•"/>
      <w:lvlJc w:val="left"/>
      <w:pPr>
        <w:ind w:left="3708" w:hanging="132"/>
      </w:pPr>
      <w:rPr>
        <w:rFonts w:hint="default"/>
        <w:lang w:val="fr-FR" w:eastAsia="en-US" w:bidi="ar-SA"/>
      </w:rPr>
    </w:lvl>
    <w:lvl w:ilvl="5" w:tplc="8D4AC97C">
      <w:numFmt w:val="bullet"/>
      <w:lvlText w:val="•"/>
      <w:lvlJc w:val="left"/>
      <w:pPr>
        <w:ind w:left="4395" w:hanging="132"/>
      </w:pPr>
      <w:rPr>
        <w:rFonts w:hint="default"/>
        <w:lang w:val="fr-FR" w:eastAsia="en-US" w:bidi="ar-SA"/>
      </w:rPr>
    </w:lvl>
    <w:lvl w:ilvl="6" w:tplc="48B0D52E">
      <w:numFmt w:val="bullet"/>
      <w:lvlText w:val="•"/>
      <w:lvlJc w:val="left"/>
      <w:pPr>
        <w:ind w:left="5082" w:hanging="132"/>
      </w:pPr>
      <w:rPr>
        <w:rFonts w:hint="default"/>
        <w:lang w:val="fr-FR" w:eastAsia="en-US" w:bidi="ar-SA"/>
      </w:rPr>
    </w:lvl>
    <w:lvl w:ilvl="7" w:tplc="E242B36E">
      <w:numFmt w:val="bullet"/>
      <w:lvlText w:val="•"/>
      <w:lvlJc w:val="left"/>
      <w:pPr>
        <w:ind w:left="5769" w:hanging="132"/>
      </w:pPr>
      <w:rPr>
        <w:rFonts w:hint="default"/>
        <w:lang w:val="fr-FR" w:eastAsia="en-US" w:bidi="ar-SA"/>
      </w:rPr>
    </w:lvl>
    <w:lvl w:ilvl="8" w:tplc="1102E462">
      <w:numFmt w:val="bullet"/>
      <w:lvlText w:val="•"/>
      <w:lvlJc w:val="left"/>
      <w:pPr>
        <w:ind w:left="6456" w:hanging="132"/>
      </w:pPr>
      <w:rPr>
        <w:rFonts w:hint="default"/>
        <w:lang w:val="fr-FR" w:eastAsia="en-US" w:bidi="ar-SA"/>
      </w:rPr>
    </w:lvl>
  </w:abstractNum>
  <w:abstractNum w:abstractNumId="9" w15:restartNumberingAfterBreak="0">
    <w:nsid w:val="1E0C6421"/>
    <w:multiLevelType w:val="hybridMultilevel"/>
    <w:tmpl w:val="498290A8"/>
    <w:lvl w:ilvl="0" w:tplc="05C2437C">
      <w:numFmt w:val="bullet"/>
      <w:lvlText w:val=""/>
      <w:lvlJc w:val="left"/>
      <w:pPr>
        <w:ind w:left="1076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689E0E5E">
      <w:numFmt w:val="bullet"/>
      <w:lvlText w:val="•"/>
      <w:lvlJc w:val="left"/>
      <w:pPr>
        <w:ind w:left="2101" w:hanging="361"/>
      </w:pPr>
      <w:rPr>
        <w:rFonts w:hint="default"/>
        <w:lang w:val="fr-FR" w:eastAsia="en-US" w:bidi="ar-SA"/>
      </w:rPr>
    </w:lvl>
    <w:lvl w:ilvl="2" w:tplc="6BE816BE">
      <w:numFmt w:val="bullet"/>
      <w:lvlText w:val="•"/>
      <w:lvlJc w:val="left"/>
      <w:pPr>
        <w:ind w:left="3122" w:hanging="361"/>
      </w:pPr>
      <w:rPr>
        <w:rFonts w:hint="default"/>
        <w:lang w:val="fr-FR" w:eastAsia="en-US" w:bidi="ar-SA"/>
      </w:rPr>
    </w:lvl>
    <w:lvl w:ilvl="3" w:tplc="F25686CE">
      <w:numFmt w:val="bullet"/>
      <w:lvlText w:val="•"/>
      <w:lvlJc w:val="left"/>
      <w:pPr>
        <w:ind w:left="4143" w:hanging="361"/>
      </w:pPr>
      <w:rPr>
        <w:rFonts w:hint="default"/>
        <w:lang w:val="fr-FR" w:eastAsia="en-US" w:bidi="ar-SA"/>
      </w:rPr>
    </w:lvl>
    <w:lvl w:ilvl="4" w:tplc="0150A438">
      <w:numFmt w:val="bullet"/>
      <w:lvlText w:val="•"/>
      <w:lvlJc w:val="left"/>
      <w:pPr>
        <w:ind w:left="5164" w:hanging="361"/>
      </w:pPr>
      <w:rPr>
        <w:rFonts w:hint="default"/>
        <w:lang w:val="fr-FR" w:eastAsia="en-US" w:bidi="ar-SA"/>
      </w:rPr>
    </w:lvl>
    <w:lvl w:ilvl="5" w:tplc="935473F0">
      <w:numFmt w:val="bullet"/>
      <w:lvlText w:val="•"/>
      <w:lvlJc w:val="left"/>
      <w:pPr>
        <w:ind w:left="6185" w:hanging="361"/>
      </w:pPr>
      <w:rPr>
        <w:rFonts w:hint="default"/>
        <w:lang w:val="fr-FR" w:eastAsia="en-US" w:bidi="ar-SA"/>
      </w:rPr>
    </w:lvl>
    <w:lvl w:ilvl="6" w:tplc="28B2BC6C">
      <w:numFmt w:val="bullet"/>
      <w:lvlText w:val="•"/>
      <w:lvlJc w:val="left"/>
      <w:pPr>
        <w:ind w:left="7206" w:hanging="361"/>
      </w:pPr>
      <w:rPr>
        <w:rFonts w:hint="default"/>
        <w:lang w:val="fr-FR" w:eastAsia="en-US" w:bidi="ar-SA"/>
      </w:rPr>
    </w:lvl>
    <w:lvl w:ilvl="7" w:tplc="0B6CAFC2">
      <w:numFmt w:val="bullet"/>
      <w:lvlText w:val="•"/>
      <w:lvlJc w:val="left"/>
      <w:pPr>
        <w:ind w:left="8227" w:hanging="361"/>
      </w:pPr>
      <w:rPr>
        <w:rFonts w:hint="default"/>
        <w:lang w:val="fr-FR" w:eastAsia="en-US" w:bidi="ar-SA"/>
      </w:rPr>
    </w:lvl>
    <w:lvl w:ilvl="8" w:tplc="557E149C">
      <w:numFmt w:val="bullet"/>
      <w:lvlText w:val="•"/>
      <w:lvlJc w:val="left"/>
      <w:pPr>
        <w:ind w:left="9248" w:hanging="361"/>
      </w:pPr>
      <w:rPr>
        <w:rFonts w:hint="default"/>
        <w:lang w:val="fr-FR" w:eastAsia="en-US" w:bidi="ar-SA"/>
      </w:rPr>
    </w:lvl>
  </w:abstractNum>
  <w:abstractNum w:abstractNumId="10" w15:restartNumberingAfterBreak="0">
    <w:nsid w:val="239F551A"/>
    <w:multiLevelType w:val="multilevel"/>
    <w:tmpl w:val="FC4A3CAE"/>
    <w:lvl w:ilvl="0">
      <w:start w:val="5"/>
      <w:numFmt w:val="decimal"/>
      <w:lvlText w:val="%1"/>
      <w:lvlJc w:val="left"/>
      <w:pPr>
        <w:ind w:left="4429" w:hanging="509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4429" w:hanging="509"/>
        <w:jc w:val="right"/>
      </w:pPr>
      <w:rPr>
        <w:rFonts w:ascii="Segoe UI Light" w:eastAsia="Segoe UI Light" w:hAnsi="Segoe UI Light" w:cs="Segoe UI Light" w:hint="default"/>
        <w:spacing w:val="-1"/>
        <w:w w:val="99"/>
        <w:sz w:val="32"/>
        <w:szCs w:val="32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4345" w:hanging="696"/>
        <w:jc w:val="right"/>
      </w:pPr>
      <w:rPr>
        <w:rFonts w:ascii="Calibri Light" w:eastAsia="Calibri Light" w:hAnsi="Calibri Light" w:cs="Calibri Light" w:hint="default"/>
        <w:w w:val="100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5278" w:hanging="69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137" w:hanging="69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996" w:hanging="69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855" w:hanging="69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714" w:hanging="69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573" w:hanging="696"/>
      </w:pPr>
      <w:rPr>
        <w:rFonts w:hint="default"/>
        <w:lang w:val="fr-FR" w:eastAsia="en-US" w:bidi="ar-SA"/>
      </w:rPr>
    </w:lvl>
  </w:abstractNum>
  <w:abstractNum w:abstractNumId="11" w15:restartNumberingAfterBreak="0">
    <w:nsid w:val="2A6E0224"/>
    <w:multiLevelType w:val="hybridMultilevel"/>
    <w:tmpl w:val="9FB2F2EE"/>
    <w:lvl w:ilvl="0" w:tplc="57F261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471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76A1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00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7E1F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A19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A01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6D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2B9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2783E"/>
    <w:multiLevelType w:val="hybridMultilevel"/>
    <w:tmpl w:val="72048262"/>
    <w:lvl w:ilvl="0" w:tplc="72A81B42">
      <w:numFmt w:val="bullet"/>
      <w:lvlText w:val="-"/>
      <w:lvlJc w:val="left"/>
      <w:pPr>
        <w:ind w:left="1156" w:hanging="293"/>
      </w:pPr>
      <w:rPr>
        <w:rFonts w:ascii="Arial MT" w:eastAsia="Arial MT" w:hAnsi="Arial MT" w:cs="Arial MT" w:hint="default"/>
        <w:color w:val="333333"/>
        <w:w w:val="97"/>
        <w:sz w:val="21"/>
        <w:szCs w:val="21"/>
        <w:lang w:val="fr-FR" w:eastAsia="en-US" w:bidi="ar-SA"/>
      </w:rPr>
    </w:lvl>
    <w:lvl w:ilvl="1" w:tplc="2B363372">
      <w:numFmt w:val="bullet"/>
      <w:lvlText w:val="•"/>
      <w:lvlJc w:val="left"/>
      <w:pPr>
        <w:ind w:left="2207" w:hanging="293"/>
      </w:pPr>
      <w:rPr>
        <w:rFonts w:hint="default"/>
        <w:lang w:val="fr-FR" w:eastAsia="en-US" w:bidi="ar-SA"/>
      </w:rPr>
    </w:lvl>
    <w:lvl w:ilvl="2" w:tplc="13748FD8">
      <w:numFmt w:val="bullet"/>
      <w:lvlText w:val="•"/>
      <w:lvlJc w:val="left"/>
      <w:pPr>
        <w:ind w:left="3254" w:hanging="293"/>
      </w:pPr>
      <w:rPr>
        <w:rFonts w:hint="default"/>
        <w:lang w:val="fr-FR" w:eastAsia="en-US" w:bidi="ar-SA"/>
      </w:rPr>
    </w:lvl>
    <w:lvl w:ilvl="3" w:tplc="CBF065DE">
      <w:numFmt w:val="bullet"/>
      <w:lvlText w:val="•"/>
      <w:lvlJc w:val="left"/>
      <w:pPr>
        <w:ind w:left="4301" w:hanging="293"/>
      </w:pPr>
      <w:rPr>
        <w:rFonts w:hint="default"/>
        <w:lang w:val="fr-FR" w:eastAsia="en-US" w:bidi="ar-SA"/>
      </w:rPr>
    </w:lvl>
    <w:lvl w:ilvl="4" w:tplc="57500362">
      <w:numFmt w:val="bullet"/>
      <w:lvlText w:val="•"/>
      <w:lvlJc w:val="left"/>
      <w:pPr>
        <w:ind w:left="5348" w:hanging="293"/>
      </w:pPr>
      <w:rPr>
        <w:rFonts w:hint="default"/>
        <w:lang w:val="fr-FR" w:eastAsia="en-US" w:bidi="ar-SA"/>
      </w:rPr>
    </w:lvl>
    <w:lvl w:ilvl="5" w:tplc="410A6D3C">
      <w:numFmt w:val="bullet"/>
      <w:lvlText w:val="•"/>
      <w:lvlJc w:val="left"/>
      <w:pPr>
        <w:ind w:left="6395" w:hanging="293"/>
      </w:pPr>
      <w:rPr>
        <w:rFonts w:hint="default"/>
        <w:lang w:val="fr-FR" w:eastAsia="en-US" w:bidi="ar-SA"/>
      </w:rPr>
    </w:lvl>
    <w:lvl w:ilvl="6" w:tplc="221AAC00">
      <w:numFmt w:val="bullet"/>
      <w:lvlText w:val="•"/>
      <w:lvlJc w:val="left"/>
      <w:pPr>
        <w:ind w:left="7442" w:hanging="293"/>
      </w:pPr>
      <w:rPr>
        <w:rFonts w:hint="default"/>
        <w:lang w:val="fr-FR" w:eastAsia="en-US" w:bidi="ar-SA"/>
      </w:rPr>
    </w:lvl>
    <w:lvl w:ilvl="7" w:tplc="20082222">
      <w:numFmt w:val="bullet"/>
      <w:lvlText w:val="•"/>
      <w:lvlJc w:val="left"/>
      <w:pPr>
        <w:ind w:left="8489" w:hanging="293"/>
      </w:pPr>
      <w:rPr>
        <w:rFonts w:hint="default"/>
        <w:lang w:val="fr-FR" w:eastAsia="en-US" w:bidi="ar-SA"/>
      </w:rPr>
    </w:lvl>
    <w:lvl w:ilvl="8" w:tplc="FA588C0C">
      <w:numFmt w:val="bullet"/>
      <w:lvlText w:val="•"/>
      <w:lvlJc w:val="left"/>
      <w:pPr>
        <w:ind w:left="9536" w:hanging="293"/>
      </w:pPr>
      <w:rPr>
        <w:rFonts w:hint="default"/>
        <w:lang w:val="fr-FR" w:eastAsia="en-US" w:bidi="ar-SA"/>
      </w:rPr>
    </w:lvl>
  </w:abstractNum>
  <w:abstractNum w:abstractNumId="13" w15:restartNumberingAfterBreak="0">
    <w:nsid w:val="2F575927"/>
    <w:multiLevelType w:val="hybridMultilevel"/>
    <w:tmpl w:val="1034025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27AFC"/>
    <w:multiLevelType w:val="hybridMultilevel"/>
    <w:tmpl w:val="A67C6C2C"/>
    <w:lvl w:ilvl="0" w:tplc="040C000B">
      <w:start w:val="1"/>
      <w:numFmt w:val="bullet"/>
      <w:lvlText w:val=""/>
      <w:lvlJc w:val="left"/>
      <w:pPr>
        <w:ind w:left="1798" w:hanging="361"/>
      </w:pPr>
      <w:rPr>
        <w:rFonts w:ascii="Wingdings" w:hAnsi="Wingdings" w:hint="default"/>
        <w:w w:val="97"/>
        <w:sz w:val="24"/>
        <w:szCs w:val="24"/>
        <w:lang w:val="fr-FR" w:eastAsia="en-US" w:bidi="ar-SA"/>
      </w:rPr>
    </w:lvl>
    <w:lvl w:ilvl="1" w:tplc="FFFFFFFF">
      <w:numFmt w:val="bullet"/>
      <w:lvlText w:val="•"/>
      <w:lvlJc w:val="left"/>
      <w:pPr>
        <w:ind w:left="6962" w:hanging="361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7523" w:hanging="361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8084" w:hanging="361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8645" w:hanging="361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9206" w:hanging="361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9768" w:hanging="361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10329" w:hanging="361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10890" w:hanging="361"/>
      </w:pPr>
      <w:rPr>
        <w:rFonts w:hint="default"/>
        <w:lang w:val="fr-FR" w:eastAsia="en-US" w:bidi="ar-SA"/>
      </w:rPr>
    </w:lvl>
  </w:abstractNum>
  <w:abstractNum w:abstractNumId="15" w15:restartNumberingAfterBreak="0">
    <w:nsid w:val="37C8411C"/>
    <w:multiLevelType w:val="hybridMultilevel"/>
    <w:tmpl w:val="27345AAE"/>
    <w:lvl w:ilvl="0" w:tplc="28E64244">
      <w:numFmt w:val="bullet"/>
      <w:lvlText w:val=""/>
      <w:lvlJc w:val="left"/>
      <w:pPr>
        <w:ind w:left="1470" w:hanging="360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7F380DC8">
      <w:numFmt w:val="bullet"/>
      <w:lvlText w:val="•"/>
      <w:lvlJc w:val="left"/>
      <w:pPr>
        <w:ind w:left="1708" w:hanging="360"/>
      </w:pPr>
      <w:rPr>
        <w:rFonts w:hint="default"/>
        <w:lang w:val="fr-FR" w:eastAsia="en-US" w:bidi="ar-SA"/>
      </w:rPr>
    </w:lvl>
    <w:lvl w:ilvl="2" w:tplc="0E9029AE">
      <w:numFmt w:val="bullet"/>
      <w:lvlText w:val="•"/>
      <w:lvlJc w:val="left"/>
      <w:pPr>
        <w:ind w:left="1936" w:hanging="360"/>
      </w:pPr>
      <w:rPr>
        <w:rFonts w:hint="default"/>
        <w:lang w:val="fr-FR" w:eastAsia="en-US" w:bidi="ar-SA"/>
      </w:rPr>
    </w:lvl>
    <w:lvl w:ilvl="3" w:tplc="63B44562">
      <w:numFmt w:val="bullet"/>
      <w:lvlText w:val="•"/>
      <w:lvlJc w:val="left"/>
      <w:pPr>
        <w:ind w:left="2164" w:hanging="360"/>
      </w:pPr>
      <w:rPr>
        <w:rFonts w:hint="default"/>
        <w:lang w:val="fr-FR" w:eastAsia="en-US" w:bidi="ar-SA"/>
      </w:rPr>
    </w:lvl>
    <w:lvl w:ilvl="4" w:tplc="40CE7A2C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5" w:tplc="69B48D1C">
      <w:numFmt w:val="bullet"/>
      <w:lvlText w:val="•"/>
      <w:lvlJc w:val="left"/>
      <w:pPr>
        <w:ind w:left="2620" w:hanging="360"/>
      </w:pPr>
      <w:rPr>
        <w:rFonts w:hint="default"/>
        <w:lang w:val="fr-FR" w:eastAsia="en-US" w:bidi="ar-SA"/>
      </w:rPr>
    </w:lvl>
    <w:lvl w:ilvl="6" w:tplc="03E0169C">
      <w:numFmt w:val="bullet"/>
      <w:lvlText w:val="•"/>
      <w:lvlJc w:val="left"/>
      <w:pPr>
        <w:ind w:left="2848" w:hanging="360"/>
      </w:pPr>
      <w:rPr>
        <w:rFonts w:hint="default"/>
        <w:lang w:val="fr-FR" w:eastAsia="en-US" w:bidi="ar-SA"/>
      </w:rPr>
    </w:lvl>
    <w:lvl w:ilvl="7" w:tplc="ACCC9E0C">
      <w:numFmt w:val="bullet"/>
      <w:lvlText w:val="•"/>
      <w:lvlJc w:val="left"/>
      <w:pPr>
        <w:ind w:left="3076" w:hanging="360"/>
      </w:pPr>
      <w:rPr>
        <w:rFonts w:hint="default"/>
        <w:lang w:val="fr-FR" w:eastAsia="en-US" w:bidi="ar-SA"/>
      </w:rPr>
    </w:lvl>
    <w:lvl w:ilvl="8" w:tplc="A1B2D280">
      <w:numFmt w:val="bullet"/>
      <w:lvlText w:val="•"/>
      <w:lvlJc w:val="left"/>
      <w:pPr>
        <w:ind w:left="3304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3CE737D1"/>
    <w:multiLevelType w:val="hybridMultilevel"/>
    <w:tmpl w:val="161476D2"/>
    <w:lvl w:ilvl="0" w:tplc="CAA46C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EBD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0F8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020B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F221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45E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203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F217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0EF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24DF"/>
    <w:multiLevelType w:val="multilevel"/>
    <w:tmpl w:val="52807E5A"/>
    <w:lvl w:ilvl="0">
      <w:start w:val="1"/>
      <w:numFmt w:val="decimal"/>
      <w:lvlText w:val="%1"/>
      <w:lvlJc w:val="left"/>
      <w:pPr>
        <w:ind w:left="3307" w:hanging="387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3307" w:hanging="387"/>
        <w:jc w:val="right"/>
      </w:pPr>
      <w:rPr>
        <w:rFonts w:ascii="Segoe UI Light" w:eastAsia="Segoe UI Light" w:hAnsi="Segoe UI Light" w:cs="Segoe UI Light" w:hint="default"/>
        <w:spacing w:val="-1"/>
        <w:w w:val="99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4966" w:hanging="387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5799" w:hanging="38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632" w:hanging="38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465" w:hanging="38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298" w:hanging="38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131" w:hanging="38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964" w:hanging="387"/>
      </w:pPr>
      <w:rPr>
        <w:rFonts w:hint="default"/>
        <w:lang w:val="fr-FR" w:eastAsia="en-US" w:bidi="ar-SA"/>
      </w:rPr>
    </w:lvl>
  </w:abstractNum>
  <w:abstractNum w:abstractNumId="18" w15:restartNumberingAfterBreak="0">
    <w:nsid w:val="407A36B3"/>
    <w:multiLevelType w:val="multilevel"/>
    <w:tmpl w:val="75D85170"/>
    <w:lvl w:ilvl="0">
      <w:start w:val="2"/>
      <w:numFmt w:val="decimal"/>
      <w:lvlText w:val="%1"/>
      <w:lvlJc w:val="left"/>
      <w:pPr>
        <w:ind w:left="3185" w:hanging="43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3185" w:hanging="438"/>
        <w:jc w:val="right"/>
      </w:pPr>
      <w:rPr>
        <w:rFonts w:ascii="Segoe UI Light" w:eastAsia="Segoe UI Light" w:hAnsi="Segoe UI Light" w:cs="Segoe UI Light" w:hint="default"/>
        <w:w w:val="99"/>
        <w:sz w:val="32"/>
        <w:szCs w:val="32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3984" w:hanging="696"/>
        <w:jc w:val="right"/>
      </w:pPr>
      <w:rPr>
        <w:rFonts w:ascii="Calibri Light" w:eastAsia="Calibri Light" w:hAnsi="Calibri Light" w:cs="Calibri Light" w:hint="default"/>
        <w:w w:val="100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5680" w:hanging="69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530" w:hanging="69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380" w:hanging="69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230" w:hanging="69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080" w:hanging="69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930" w:hanging="696"/>
      </w:pPr>
      <w:rPr>
        <w:rFonts w:hint="default"/>
        <w:lang w:val="fr-FR" w:eastAsia="en-US" w:bidi="ar-SA"/>
      </w:rPr>
    </w:lvl>
  </w:abstractNum>
  <w:abstractNum w:abstractNumId="19" w15:restartNumberingAfterBreak="0">
    <w:nsid w:val="40EE1ABF"/>
    <w:multiLevelType w:val="hybridMultilevel"/>
    <w:tmpl w:val="177AF76A"/>
    <w:lvl w:ilvl="0" w:tplc="BBAE885C">
      <w:numFmt w:val="bullet"/>
      <w:lvlText w:val="-"/>
      <w:lvlJc w:val="left"/>
      <w:pPr>
        <w:ind w:left="1448" w:hanging="293"/>
      </w:pPr>
      <w:rPr>
        <w:rFonts w:ascii="Arial MT" w:eastAsia="Arial MT" w:hAnsi="Arial MT" w:cs="Arial MT" w:hint="default"/>
        <w:color w:val="333333"/>
        <w:w w:val="97"/>
        <w:sz w:val="21"/>
        <w:szCs w:val="21"/>
        <w:lang w:val="fr-FR" w:eastAsia="en-US" w:bidi="ar-SA"/>
      </w:rPr>
    </w:lvl>
    <w:lvl w:ilvl="1" w:tplc="CE505612">
      <w:numFmt w:val="bullet"/>
      <w:lvlText w:val="-"/>
      <w:lvlJc w:val="left"/>
      <w:pPr>
        <w:ind w:left="2168" w:hanging="360"/>
      </w:pPr>
      <w:rPr>
        <w:rFonts w:ascii="Calibri Light" w:eastAsia="Calibri Light" w:hAnsi="Calibri Light" w:cs="Calibri Light" w:hint="default"/>
        <w:w w:val="98"/>
        <w:sz w:val="24"/>
        <w:szCs w:val="24"/>
        <w:lang w:val="fr-FR" w:eastAsia="en-US" w:bidi="ar-SA"/>
      </w:rPr>
    </w:lvl>
    <w:lvl w:ilvl="2" w:tplc="66E2463E">
      <w:numFmt w:val="bullet"/>
      <w:lvlText w:val="•"/>
      <w:lvlJc w:val="left"/>
      <w:pPr>
        <w:ind w:left="3255" w:hanging="360"/>
      </w:pPr>
      <w:rPr>
        <w:rFonts w:hint="default"/>
        <w:lang w:val="fr-FR" w:eastAsia="en-US" w:bidi="ar-SA"/>
      </w:rPr>
    </w:lvl>
    <w:lvl w:ilvl="3" w:tplc="1A2C5C3A">
      <w:numFmt w:val="bullet"/>
      <w:lvlText w:val="•"/>
      <w:lvlJc w:val="left"/>
      <w:pPr>
        <w:ind w:left="4338" w:hanging="360"/>
      </w:pPr>
      <w:rPr>
        <w:rFonts w:hint="default"/>
        <w:lang w:val="fr-FR" w:eastAsia="en-US" w:bidi="ar-SA"/>
      </w:rPr>
    </w:lvl>
    <w:lvl w:ilvl="4" w:tplc="859063D8">
      <w:numFmt w:val="bullet"/>
      <w:lvlText w:val="•"/>
      <w:lvlJc w:val="left"/>
      <w:pPr>
        <w:ind w:left="5422" w:hanging="360"/>
      </w:pPr>
      <w:rPr>
        <w:rFonts w:hint="default"/>
        <w:lang w:val="fr-FR" w:eastAsia="en-US" w:bidi="ar-SA"/>
      </w:rPr>
    </w:lvl>
    <w:lvl w:ilvl="5" w:tplc="AD38DF18">
      <w:numFmt w:val="bullet"/>
      <w:lvlText w:val="•"/>
      <w:lvlJc w:val="left"/>
      <w:pPr>
        <w:ind w:left="6505" w:hanging="360"/>
      </w:pPr>
      <w:rPr>
        <w:rFonts w:hint="default"/>
        <w:lang w:val="fr-FR" w:eastAsia="en-US" w:bidi="ar-SA"/>
      </w:rPr>
    </w:lvl>
    <w:lvl w:ilvl="6" w:tplc="2E3653E2">
      <w:numFmt w:val="bullet"/>
      <w:lvlText w:val="•"/>
      <w:lvlJc w:val="left"/>
      <w:pPr>
        <w:ind w:left="7589" w:hanging="360"/>
      </w:pPr>
      <w:rPr>
        <w:rFonts w:hint="default"/>
        <w:lang w:val="fr-FR" w:eastAsia="en-US" w:bidi="ar-SA"/>
      </w:rPr>
    </w:lvl>
    <w:lvl w:ilvl="7" w:tplc="79AE9FB2">
      <w:numFmt w:val="bullet"/>
      <w:lvlText w:val="•"/>
      <w:lvlJc w:val="left"/>
      <w:pPr>
        <w:ind w:left="8672" w:hanging="360"/>
      </w:pPr>
      <w:rPr>
        <w:rFonts w:hint="default"/>
        <w:lang w:val="fr-FR" w:eastAsia="en-US" w:bidi="ar-SA"/>
      </w:rPr>
    </w:lvl>
    <w:lvl w:ilvl="8" w:tplc="E04414B0">
      <w:numFmt w:val="bullet"/>
      <w:lvlText w:val="•"/>
      <w:lvlJc w:val="left"/>
      <w:pPr>
        <w:ind w:left="9756" w:hanging="360"/>
      </w:pPr>
      <w:rPr>
        <w:rFonts w:hint="default"/>
        <w:lang w:val="fr-FR" w:eastAsia="en-US" w:bidi="ar-SA"/>
      </w:rPr>
    </w:lvl>
  </w:abstractNum>
  <w:abstractNum w:abstractNumId="20" w15:restartNumberingAfterBreak="0">
    <w:nsid w:val="45D52E1B"/>
    <w:multiLevelType w:val="multilevel"/>
    <w:tmpl w:val="F2622AA2"/>
    <w:lvl w:ilvl="0">
      <w:start w:val="7"/>
      <w:numFmt w:val="decimal"/>
      <w:lvlText w:val="%1"/>
      <w:lvlJc w:val="left"/>
      <w:pPr>
        <w:ind w:left="4091" w:hanging="696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4091" w:hanging="696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4091" w:hanging="696"/>
      </w:pPr>
      <w:rPr>
        <w:rFonts w:ascii="Calibri Light" w:eastAsia="Calibri Light" w:hAnsi="Calibri Light" w:cs="Calibri Light" w:hint="default"/>
        <w:w w:val="100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6257" w:hanging="69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976" w:hanging="69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695" w:hanging="69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414" w:hanging="69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133" w:hanging="69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852" w:hanging="696"/>
      </w:pPr>
      <w:rPr>
        <w:rFonts w:hint="default"/>
        <w:lang w:val="fr-FR" w:eastAsia="en-US" w:bidi="ar-SA"/>
      </w:rPr>
    </w:lvl>
  </w:abstractNum>
  <w:abstractNum w:abstractNumId="21" w15:restartNumberingAfterBreak="0">
    <w:nsid w:val="4BF70817"/>
    <w:multiLevelType w:val="hybridMultilevel"/>
    <w:tmpl w:val="F088592A"/>
    <w:lvl w:ilvl="0" w:tplc="040C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2" w15:restartNumberingAfterBreak="0">
    <w:nsid w:val="4D1E36D9"/>
    <w:multiLevelType w:val="hybridMultilevel"/>
    <w:tmpl w:val="CE5C5A76"/>
    <w:lvl w:ilvl="0" w:tplc="040C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3" w15:restartNumberingAfterBreak="0">
    <w:nsid w:val="5A18030C"/>
    <w:multiLevelType w:val="hybridMultilevel"/>
    <w:tmpl w:val="9F109F10"/>
    <w:lvl w:ilvl="0" w:tplc="F9F24850">
      <w:numFmt w:val="bullet"/>
      <w:lvlText w:val="-"/>
      <w:lvlJc w:val="left"/>
      <w:pPr>
        <w:ind w:left="1156" w:hanging="361"/>
      </w:pPr>
      <w:rPr>
        <w:rFonts w:ascii="Arial MT" w:eastAsia="Arial MT" w:hAnsi="Arial MT" w:cs="Arial MT" w:hint="default"/>
        <w:color w:val="333333"/>
        <w:w w:val="97"/>
        <w:sz w:val="21"/>
        <w:szCs w:val="21"/>
        <w:lang w:val="fr-FR" w:eastAsia="en-US" w:bidi="ar-SA"/>
      </w:rPr>
    </w:lvl>
    <w:lvl w:ilvl="1" w:tplc="975665A0">
      <w:numFmt w:val="bullet"/>
      <w:lvlText w:val="•"/>
      <w:lvlJc w:val="left"/>
      <w:pPr>
        <w:ind w:left="2207" w:hanging="361"/>
      </w:pPr>
      <w:rPr>
        <w:rFonts w:hint="default"/>
        <w:lang w:val="fr-FR" w:eastAsia="en-US" w:bidi="ar-SA"/>
      </w:rPr>
    </w:lvl>
    <w:lvl w:ilvl="2" w:tplc="3D2C42D4">
      <w:numFmt w:val="bullet"/>
      <w:lvlText w:val="•"/>
      <w:lvlJc w:val="left"/>
      <w:pPr>
        <w:ind w:left="3254" w:hanging="361"/>
      </w:pPr>
      <w:rPr>
        <w:rFonts w:hint="default"/>
        <w:lang w:val="fr-FR" w:eastAsia="en-US" w:bidi="ar-SA"/>
      </w:rPr>
    </w:lvl>
    <w:lvl w:ilvl="3" w:tplc="4EE07914">
      <w:numFmt w:val="bullet"/>
      <w:lvlText w:val="•"/>
      <w:lvlJc w:val="left"/>
      <w:pPr>
        <w:ind w:left="4301" w:hanging="361"/>
      </w:pPr>
      <w:rPr>
        <w:rFonts w:hint="default"/>
        <w:lang w:val="fr-FR" w:eastAsia="en-US" w:bidi="ar-SA"/>
      </w:rPr>
    </w:lvl>
    <w:lvl w:ilvl="4" w:tplc="6AF6CE36">
      <w:numFmt w:val="bullet"/>
      <w:lvlText w:val="•"/>
      <w:lvlJc w:val="left"/>
      <w:pPr>
        <w:ind w:left="5348" w:hanging="361"/>
      </w:pPr>
      <w:rPr>
        <w:rFonts w:hint="default"/>
        <w:lang w:val="fr-FR" w:eastAsia="en-US" w:bidi="ar-SA"/>
      </w:rPr>
    </w:lvl>
    <w:lvl w:ilvl="5" w:tplc="61A20226">
      <w:numFmt w:val="bullet"/>
      <w:lvlText w:val="•"/>
      <w:lvlJc w:val="left"/>
      <w:pPr>
        <w:ind w:left="6395" w:hanging="361"/>
      </w:pPr>
      <w:rPr>
        <w:rFonts w:hint="default"/>
        <w:lang w:val="fr-FR" w:eastAsia="en-US" w:bidi="ar-SA"/>
      </w:rPr>
    </w:lvl>
    <w:lvl w:ilvl="6" w:tplc="B33A6EB4">
      <w:numFmt w:val="bullet"/>
      <w:lvlText w:val="•"/>
      <w:lvlJc w:val="left"/>
      <w:pPr>
        <w:ind w:left="7442" w:hanging="361"/>
      </w:pPr>
      <w:rPr>
        <w:rFonts w:hint="default"/>
        <w:lang w:val="fr-FR" w:eastAsia="en-US" w:bidi="ar-SA"/>
      </w:rPr>
    </w:lvl>
    <w:lvl w:ilvl="7" w:tplc="5A6AF248">
      <w:numFmt w:val="bullet"/>
      <w:lvlText w:val="•"/>
      <w:lvlJc w:val="left"/>
      <w:pPr>
        <w:ind w:left="8489" w:hanging="361"/>
      </w:pPr>
      <w:rPr>
        <w:rFonts w:hint="default"/>
        <w:lang w:val="fr-FR" w:eastAsia="en-US" w:bidi="ar-SA"/>
      </w:rPr>
    </w:lvl>
    <w:lvl w:ilvl="8" w:tplc="33604F10">
      <w:numFmt w:val="bullet"/>
      <w:lvlText w:val="•"/>
      <w:lvlJc w:val="left"/>
      <w:pPr>
        <w:ind w:left="9536" w:hanging="361"/>
      </w:pPr>
      <w:rPr>
        <w:rFonts w:hint="default"/>
        <w:lang w:val="fr-FR" w:eastAsia="en-US" w:bidi="ar-SA"/>
      </w:rPr>
    </w:lvl>
  </w:abstractNum>
  <w:abstractNum w:abstractNumId="24" w15:restartNumberingAfterBreak="0">
    <w:nsid w:val="5AAA0422"/>
    <w:multiLevelType w:val="hybridMultilevel"/>
    <w:tmpl w:val="53DEF602"/>
    <w:lvl w:ilvl="0" w:tplc="7262ADFC">
      <w:start w:val="1"/>
      <w:numFmt w:val="decimal"/>
      <w:lvlText w:val="%1)"/>
      <w:lvlJc w:val="left"/>
      <w:pPr>
        <w:ind w:left="1076" w:hanging="361"/>
      </w:pPr>
      <w:rPr>
        <w:rFonts w:ascii="Calibri Light" w:eastAsia="Calibri Light" w:hAnsi="Calibri Light" w:cs="Calibri Light" w:hint="default"/>
        <w:w w:val="100"/>
        <w:sz w:val="24"/>
        <w:szCs w:val="24"/>
        <w:lang w:val="fr-FR" w:eastAsia="en-US" w:bidi="ar-SA"/>
      </w:rPr>
    </w:lvl>
    <w:lvl w:ilvl="1" w:tplc="13B8C9D6">
      <w:numFmt w:val="bullet"/>
      <w:lvlText w:val="•"/>
      <w:lvlJc w:val="left"/>
      <w:pPr>
        <w:ind w:left="2101" w:hanging="361"/>
      </w:pPr>
      <w:rPr>
        <w:rFonts w:hint="default"/>
        <w:lang w:val="fr-FR" w:eastAsia="en-US" w:bidi="ar-SA"/>
      </w:rPr>
    </w:lvl>
    <w:lvl w:ilvl="2" w:tplc="B3AA31B4">
      <w:numFmt w:val="bullet"/>
      <w:lvlText w:val="•"/>
      <w:lvlJc w:val="left"/>
      <w:pPr>
        <w:ind w:left="3122" w:hanging="361"/>
      </w:pPr>
      <w:rPr>
        <w:rFonts w:hint="default"/>
        <w:lang w:val="fr-FR" w:eastAsia="en-US" w:bidi="ar-SA"/>
      </w:rPr>
    </w:lvl>
    <w:lvl w:ilvl="3" w:tplc="418AA84C">
      <w:numFmt w:val="bullet"/>
      <w:lvlText w:val="•"/>
      <w:lvlJc w:val="left"/>
      <w:pPr>
        <w:ind w:left="4143" w:hanging="361"/>
      </w:pPr>
      <w:rPr>
        <w:rFonts w:hint="default"/>
        <w:lang w:val="fr-FR" w:eastAsia="en-US" w:bidi="ar-SA"/>
      </w:rPr>
    </w:lvl>
    <w:lvl w:ilvl="4" w:tplc="EF60E9B8">
      <w:numFmt w:val="bullet"/>
      <w:lvlText w:val="•"/>
      <w:lvlJc w:val="left"/>
      <w:pPr>
        <w:ind w:left="5164" w:hanging="361"/>
      </w:pPr>
      <w:rPr>
        <w:rFonts w:hint="default"/>
        <w:lang w:val="fr-FR" w:eastAsia="en-US" w:bidi="ar-SA"/>
      </w:rPr>
    </w:lvl>
    <w:lvl w:ilvl="5" w:tplc="BDB445C2">
      <w:numFmt w:val="bullet"/>
      <w:lvlText w:val="•"/>
      <w:lvlJc w:val="left"/>
      <w:pPr>
        <w:ind w:left="6185" w:hanging="361"/>
      </w:pPr>
      <w:rPr>
        <w:rFonts w:hint="default"/>
        <w:lang w:val="fr-FR" w:eastAsia="en-US" w:bidi="ar-SA"/>
      </w:rPr>
    </w:lvl>
    <w:lvl w:ilvl="6" w:tplc="7D8E0F94">
      <w:numFmt w:val="bullet"/>
      <w:lvlText w:val="•"/>
      <w:lvlJc w:val="left"/>
      <w:pPr>
        <w:ind w:left="7206" w:hanging="361"/>
      </w:pPr>
      <w:rPr>
        <w:rFonts w:hint="default"/>
        <w:lang w:val="fr-FR" w:eastAsia="en-US" w:bidi="ar-SA"/>
      </w:rPr>
    </w:lvl>
    <w:lvl w:ilvl="7" w:tplc="05A04A38">
      <w:numFmt w:val="bullet"/>
      <w:lvlText w:val="•"/>
      <w:lvlJc w:val="left"/>
      <w:pPr>
        <w:ind w:left="8227" w:hanging="361"/>
      </w:pPr>
      <w:rPr>
        <w:rFonts w:hint="default"/>
        <w:lang w:val="fr-FR" w:eastAsia="en-US" w:bidi="ar-SA"/>
      </w:rPr>
    </w:lvl>
    <w:lvl w:ilvl="8" w:tplc="B70A9608">
      <w:numFmt w:val="bullet"/>
      <w:lvlText w:val="•"/>
      <w:lvlJc w:val="left"/>
      <w:pPr>
        <w:ind w:left="9248" w:hanging="361"/>
      </w:pPr>
      <w:rPr>
        <w:rFonts w:hint="default"/>
        <w:lang w:val="fr-FR" w:eastAsia="en-US" w:bidi="ar-SA"/>
      </w:rPr>
    </w:lvl>
  </w:abstractNum>
  <w:abstractNum w:abstractNumId="25" w15:restartNumberingAfterBreak="0">
    <w:nsid w:val="5B9E114B"/>
    <w:multiLevelType w:val="multilevel"/>
    <w:tmpl w:val="2BFA77E4"/>
    <w:lvl w:ilvl="0">
      <w:start w:val="6"/>
      <w:numFmt w:val="decimal"/>
      <w:lvlText w:val="%1"/>
      <w:lvlJc w:val="left"/>
      <w:pPr>
        <w:ind w:left="2396" w:hanging="509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2918" w:hanging="509"/>
        <w:jc w:val="right"/>
      </w:pPr>
      <w:rPr>
        <w:rFonts w:ascii="Segoe UI Light" w:eastAsia="Segoe UI Light" w:hAnsi="Segoe UI Light" w:cs="Segoe UI Light" w:hint="default"/>
        <w:spacing w:val="-1"/>
        <w:w w:val="99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4178" w:hanging="50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5067" w:hanging="50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956" w:hanging="50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845" w:hanging="50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734" w:hanging="50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623" w:hanging="50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512" w:hanging="509"/>
      </w:pPr>
      <w:rPr>
        <w:rFonts w:hint="default"/>
        <w:lang w:val="fr-FR" w:eastAsia="en-US" w:bidi="ar-SA"/>
      </w:rPr>
    </w:lvl>
  </w:abstractNum>
  <w:abstractNum w:abstractNumId="26" w15:restartNumberingAfterBreak="0">
    <w:nsid w:val="604D24AC"/>
    <w:multiLevelType w:val="hybridMultilevel"/>
    <w:tmpl w:val="3B1294F2"/>
    <w:lvl w:ilvl="0" w:tplc="7128A770">
      <w:start w:val="1"/>
      <w:numFmt w:val="decimal"/>
      <w:lvlText w:val="%1)"/>
      <w:lvlJc w:val="left"/>
      <w:pPr>
        <w:ind w:left="1076" w:hanging="361"/>
      </w:pPr>
      <w:rPr>
        <w:rFonts w:ascii="Calibri Light" w:eastAsia="Calibri Light" w:hAnsi="Calibri Light" w:cs="Calibri Light" w:hint="default"/>
        <w:w w:val="100"/>
        <w:sz w:val="24"/>
        <w:szCs w:val="24"/>
        <w:lang w:val="fr-FR" w:eastAsia="en-US" w:bidi="ar-SA"/>
      </w:rPr>
    </w:lvl>
    <w:lvl w:ilvl="1" w:tplc="10002260">
      <w:numFmt w:val="bullet"/>
      <w:lvlText w:val="•"/>
      <w:lvlJc w:val="left"/>
      <w:pPr>
        <w:ind w:left="2101" w:hanging="361"/>
      </w:pPr>
      <w:rPr>
        <w:rFonts w:hint="default"/>
        <w:lang w:val="fr-FR" w:eastAsia="en-US" w:bidi="ar-SA"/>
      </w:rPr>
    </w:lvl>
    <w:lvl w:ilvl="2" w:tplc="38686AC2">
      <w:numFmt w:val="bullet"/>
      <w:lvlText w:val="•"/>
      <w:lvlJc w:val="left"/>
      <w:pPr>
        <w:ind w:left="3122" w:hanging="361"/>
      </w:pPr>
      <w:rPr>
        <w:rFonts w:hint="default"/>
        <w:lang w:val="fr-FR" w:eastAsia="en-US" w:bidi="ar-SA"/>
      </w:rPr>
    </w:lvl>
    <w:lvl w:ilvl="3" w:tplc="153ABE2E">
      <w:numFmt w:val="bullet"/>
      <w:lvlText w:val="•"/>
      <w:lvlJc w:val="left"/>
      <w:pPr>
        <w:ind w:left="4143" w:hanging="361"/>
      </w:pPr>
      <w:rPr>
        <w:rFonts w:hint="default"/>
        <w:lang w:val="fr-FR" w:eastAsia="en-US" w:bidi="ar-SA"/>
      </w:rPr>
    </w:lvl>
    <w:lvl w:ilvl="4" w:tplc="781647A8">
      <w:numFmt w:val="bullet"/>
      <w:lvlText w:val="•"/>
      <w:lvlJc w:val="left"/>
      <w:pPr>
        <w:ind w:left="5164" w:hanging="361"/>
      </w:pPr>
      <w:rPr>
        <w:rFonts w:hint="default"/>
        <w:lang w:val="fr-FR" w:eastAsia="en-US" w:bidi="ar-SA"/>
      </w:rPr>
    </w:lvl>
    <w:lvl w:ilvl="5" w:tplc="70D04052">
      <w:numFmt w:val="bullet"/>
      <w:lvlText w:val="•"/>
      <w:lvlJc w:val="left"/>
      <w:pPr>
        <w:ind w:left="6185" w:hanging="361"/>
      </w:pPr>
      <w:rPr>
        <w:rFonts w:hint="default"/>
        <w:lang w:val="fr-FR" w:eastAsia="en-US" w:bidi="ar-SA"/>
      </w:rPr>
    </w:lvl>
    <w:lvl w:ilvl="6" w:tplc="D84C91CE">
      <w:numFmt w:val="bullet"/>
      <w:lvlText w:val="•"/>
      <w:lvlJc w:val="left"/>
      <w:pPr>
        <w:ind w:left="7206" w:hanging="361"/>
      </w:pPr>
      <w:rPr>
        <w:rFonts w:hint="default"/>
        <w:lang w:val="fr-FR" w:eastAsia="en-US" w:bidi="ar-SA"/>
      </w:rPr>
    </w:lvl>
    <w:lvl w:ilvl="7" w:tplc="EFBA41F4">
      <w:numFmt w:val="bullet"/>
      <w:lvlText w:val="•"/>
      <w:lvlJc w:val="left"/>
      <w:pPr>
        <w:ind w:left="8227" w:hanging="361"/>
      </w:pPr>
      <w:rPr>
        <w:rFonts w:hint="default"/>
        <w:lang w:val="fr-FR" w:eastAsia="en-US" w:bidi="ar-SA"/>
      </w:rPr>
    </w:lvl>
    <w:lvl w:ilvl="8" w:tplc="B3F8C7CA">
      <w:numFmt w:val="bullet"/>
      <w:lvlText w:val="•"/>
      <w:lvlJc w:val="left"/>
      <w:pPr>
        <w:ind w:left="9248" w:hanging="361"/>
      </w:pPr>
      <w:rPr>
        <w:rFonts w:hint="default"/>
        <w:lang w:val="fr-FR" w:eastAsia="en-US" w:bidi="ar-SA"/>
      </w:rPr>
    </w:lvl>
  </w:abstractNum>
  <w:abstractNum w:abstractNumId="27" w15:restartNumberingAfterBreak="0">
    <w:nsid w:val="626E6D37"/>
    <w:multiLevelType w:val="hybridMultilevel"/>
    <w:tmpl w:val="6FE0688C"/>
    <w:lvl w:ilvl="0" w:tplc="549C621C">
      <w:numFmt w:val="bullet"/>
      <w:lvlText w:val="-"/>
      <w:lvlJc w:val="left"/>
      <w:pPr>
        <w:ind w:left="1076" w:hanging="361"/>
      </w:pPr>
      <w:rPr>
        <w:rFonts w:ascii="Arial MT" w:eastAsia="Arial MT" w:hAnsi="Arial MT" w:cs="Arial MT" w:hint="default"/>
        <w:w w:val="97"/>
        <w:sz w:val="24"/>
        <w:szCs w:val="24"/>
        <w:lang w:val="fr-FR" w:eastAsia="en-US" w:bidi="ar-SA"/>
      </w:rPr>
    </w:lvl>
    <w:lvl w:ilvl="1" w:tplc="60CA7BF6">
      <w:numFmt w:val="bullet"/>
      <w:lvlText w:val="•"/>
      <w:lvlJc w:val="left"/>
      <w:pPr>
        <w:ind w:left="6240" w:hanging="361"/>
      </w:pPr>
      <w:rPr>
        <w:rFonts w:hint="default"/>
        <w:lang w:val="fr-FR" w:eastAsia="en-US" w:bidi="ar-SA"/>
      </w:rPr>
    </w:lvl>
    <w:lvl w:ilvl="2" w:tplc="2F16DE7E">
      <w:numFmt w:val="bullet"/>
      <w:lvlText w:val="•"/>
      <w:lvlJc w:val="left"/>
      <w:pPr>
        <w:ind w:left="6801" w:hanging="361"/>
      </w:pPr>
      <w:rPr>
        <w:rFonts w:hint="default"/>
        <w:lang w:val="fr-FR" w:eastAsia="en-US" w:bidi="ar-SA"/>
      </w:rPr>
    </w:lvl>
    <w:lvl w:ilvl="3" w:tplc="49C812DA">
      <w:numFmt w:val="bullet"/>
      <w:lvlText w:val="•"/>
      <w:lvlJc w:val="left"/>
      <w:pPr>
        <w:ind w:left="7362" w:hanging="361"/>
      </w:pPr>
      <w:rPr>
        <w:rFonts w:hint="default"/>
        <w:lang w:val="fr-FR" w:eastAsia="en-US" w:bidi="ar-SA"/>
      </w:rPr>
    </w:lvl>
    <w:lvl w:ilvl="4" w:tplc="8FBEED24">
      <w:numFmt w:val="bullet"/>
      <w:lvlText w:val="•"/>
      <w:lvlJc w:val="left"/>
      <w:pPr>
        <w:ind w:left="7923" w:hanging="361"/>
      </w:pPr>
      <w:rPr>
        <w:rFonts w:hint="default"/>
        <w:lang w:val="fr-FR" w:eastAsia="en-US" w:bidi="ar-SA"/>
      </w:rPr>
    </w:lvl>
    <w:lvl w:ilvl="5" w:tplc="3CE68F28">
      <w:numFmt w:val="bullet"/>
      <w:lvlText w:val="•"/>
      <w:lvlJc w:val="left"/>
      <w:pPr>
        <w:ind w:left="8484" w:hanging="361"/>
      </w:pPr>
      <w:rPr>
        <w:rFonts w:hint="default"/>
        <w:lang w:val="fr-FR" w:eastAsia="en-US" w:bidi="ar-SA"/>
      </w:rPr>
    </w:lvl>
    <w:lvl w:ilvl="6" w:tplc="5498DA7A">
      <w:numFmt w:val="bullet"/>
      <w:lvlText w:val="•"/>
      <w:lvlJc w:val="left"/>
      <w:pPr>
        <w:ind w:left="9046" w:hanging="361"/>
      </w:pPr>
      <w:rPr>
        <w:rFonts w:hint="default"/>
        <w:lang w:val="fr-FR" w:eastAsia="en-US" w:bidi="ar-SA"/>
      </w:rPr>
    </w:lvl>
    <w:lvl w:ilvl="7" w:tplc="2D662452">
      <w:numFmt w:val="bullet"/>
      <w:lvlText w:val="•"/>
      <w:lvlJc w:val="left"/>
      <w:pPr>
        <w:ind w:left="9607" w:hanging="361"/>
      </w:pPr>
      <w:rPr>
        <w:rFonts w:hint="default"/>
        <w:lang w:val="fr-FR" w:eastAsia="en-US" w:bidi="ar-SA"/>
      </w:rPr>
    </w:lvl>
    <w:lvl w:ilvl="8" w:tplc="E2B49EC2">
      <w:numFmt w:val="bullet"/>
      <w:lvlText w:val="•"/>
      <w:lvlJc w:val="left"/>
      <w:pPr>
        <w:ind w:left="10168" w:hanging="361"/>
      </w:pPr>
      <w:rPr>
        <w:rFonts w:hint="default"/>
        <w:lang w:val="fr-FR" w:eastAsia="en-US" w:bidi="ar-SA"/>
      </w:rPr>
    </w:lvl>
  </w:abstractNum>
  <w:abstractNum w:abstractNumId="28" w15:restartNumberingAfterBreak="0">
    <w:nsid w:val="63017561"/>
    <w:multiLevelType w:val="hybridMultilevel"/>
    <w:tmpl w:val="D2A82568"/>
    <w:lvl w:ilvl="0" w:tplc="51AEEBC8">
      <w:numFmt w:val="bullet"/>
      <w:lvlText w:val="-"/>
      <w:lvlJc w:val="left"/>
      <w:pPr>
        <w:ind w:left="1156" w:hanging="361"/>
      </w:pPr>
      <w:rPr>
        <w:rFonts w:ascii="Arial MT" w:eastAsia="Arial MT" w:hAnsi="Arial MT" w:cs="Arial MT" w:hint="default"/>
        <w:color w:val="333333"/>
        <w:w w:val="97"/>
        <w:sz w:val="21"/>
        <w:szCs w:val="21"/>
        <w:lang w:val="fr-FR" w:eastAsia="en-US" w:bidi="ar-SA"/>
      </w:rPr>
    </w:lvl>
    <w:lvl w:ilvl="1" w:tplc="0F0E0E50">
      <w:numFmt w:val="bullet"/>
      <w:lvlText w:val="•"/>
      <w:lvlJc w:val="left"/>
      <w:pPr>
        <w:ind w:left="2207" w:hanging="361"/>
      </w:pPr>
      <w:rPr>
        <w:rFonts w:hint="default"/>
        <w:lang w:val="fr-FR" w:eastAsia="en-US" w:bidi="ar-SA"/>
      </w:rPr>
    </w:lvl>
    <w:lvl w:ilvl="2" w:tplc="6072512A">
      <w:numFmt w:val="bullet"/>
      <w:lvlText w:val="•"/>
      <w:lvlJc w:val="left"/>
      <w:pPr>
        <w:ind w:left="3254" w:hanging="361"/>
      </w:pPr>
      <w:rPr>
        <w:rFonts w:hint="default"/>
        <w:lang w:val="fr-FR" w:eastAsia="en-US" w:bidi="ar-SA"/>
      </w:rPr>
    </w:lvl>
    <w:lvl w:ilvl="3" w:tplc="0EF40790">
      <w:numFmt w:val="bullet"/>
      <w:lvlText w:val="•"/>
      <w:lvlJc w:val="left"/>
      <w:pPr>
        <w:ind w:left="4301" w:hanging="361"/>
      </w:pPr>
      <w:rPr>
        <w:rFonts w:hint="default"/>
        <w:lang w:val="fr-FR" w:eastAsia="en-US" w:bidi="ar-SA"/>
      </w:rPr>
    </w:lvl>
    <w:lvl w:ilvl="4" w:tplc="88F829D6">
      <w:numFmt w:val="bullet"/>
      <w:lvlText w:val="•"/>
      <w:lvlJc w:val="left"/>
      <w:pPr>
        <w:ind w:left="5348" w:hanging="361"/>
      </w:pPr>
      <w:rPr>
        <w:rFonts w:hint="default"/>
        <w:lang w:val="fr-FR" w:eastAsia="en-US" w:bidi="ar-SA"/>
      </w:rPr>
    </w:lvl>
    <w:lvl w:ilvl="5" w:tplc="3C0E43F0">
      <w:numFmt w:val="bullet"/>
      <w:lvlText w:val="•"/>
      <w:lvlJc w:val="left"/>
      <w:pPr>
        <w:ind w:left="6395" w:hanging="361"/>
      </w:pPr>
      <w:rPr>
        <w:rFonts w:hint="default"/>
        <w:lang w:val="fr-FR" w:eastAsia="en-US" w:bidi="ar-SA"/>
      </w:rPr>
    </w:lvl>
    <w:lvl w:ilvl="6" w:tplc="AF1C6372">
      <w:numFmt w:val="bullet"/>
      <w:lvlText w:val="•"/>
      <w:lvlJc w:val="left"/>
      <w:pPr>
        <w:ind w:left="7442" w:hanging="361"/>
      </w:pPr>
      <w:rPr>
        <w:rFonts w:hint="default"/>
        <w:lang w:val="fr-FR" w:eastAsia="en-US" w:bidi="ar-SA"/>
      </w:rPr>
    </w:lvl>
    <w:lvl w:ilvl="7" w:tplc="9FA640AE">
      <w:numFmt w:val="bullet"/>
      <w:lvlText w:val="•"/>
      <w:lvlJc w:val="left"/>
      <w:pPr>
        <w:ind w:left="8489" w:hanging="361"/>
      </w:pPr>
      <w:rPr>
        <w:rFonts w:hint="default"/>
        <w:lang w:val="fr-FR" w:eastAsia="en-US" w:bidi="ar-SA"/>
      </w:rPr>
    </w:lvl>
    <w:lvl w:ilvl="8" w:tplc="B560DB94">
      <w:numFmt w:val="bullet"/>
      <w:lvlText w:val="•"/>
      <w:lvlJc w:val="left"/>
      <w:pPr>
        <w:ind w:left="9536" w:hanging="361"/>
      </w:pPr>
      <w:rPr>
        <w:rFonts w:hint="default"/>
        <w:lang w:val="fr-FR" w:eastAsia="en-US" w:bidi="ar-SA"/>
      </w:rPr>
    </w:lvl>
  </w:abstractNum>
  <w:abstractNum w:abstractNumId="29" w15:restartNumberingAfterBreak="0">
    <w:nsid w:val="63F61678"/>
    <w:multiLevelType w:val="hybridMultilevel"/>
    <w:tmpl w:val="60BA4954"/>
    <w:lvl w:ilvl="0" w:tplc="AD2601CE">
      <w:start w:val="1"/>
      <w:numFmt w:val="decimal"/>
      <w:lvlText w:val="%1)"/>
      <w:lvlJc w:val="left"/>
      <w:pPr>
        <w:ind w:left="1076" w:hanging="361"/>
      </w:pPr>
      <w:rPr>
        <w:rFonts w:ascii="Calibri Light" w:eastAsia="Calibri Light" w:hAnsi="Calibri Light" w:cs="Calibri Light" w:hint="default"/>
        <w:w w:val="100"/>
        <w:sz w:val="24"/>
        <w:szCs w:val="24"/>
        <w:lang w:val="fr-FR" w:eastAsia="en-US" w:bidi="ar-SA"/>
      </w:rPr>
    </w:lvl>
    <w:lvl w:ilvl="1" w:tplc="8666919C">
      <w:numFmt w:val="bullet"/>
      <w:lvlText w:val="•"/>
      <w:lvlJc w:val="left"/>
      <w:pPr>
        <w:ind w:left="2101" w:hanging="361"/>
      </w:pPr>
      <w:rPr>
        <w:rFonts w:hint="default"/>
        <w:lang w:val="fr-FR" w:eastAsia="en-US" w:bidi="ar-SA"/>
      </w:rPr>
    </w:lvl>
    <w:lvl w:ilvl="2" w:tplc="7186807E">
      <w:numFmt w:val="bullet"/>
      <w:lvlText w:val="•"/>
      <w:lvlJc w:val="left"/>
      <w:pPr>
        <w:ind w:left="3122" w:hanging="361"/>
      </w:pPr>
      <w:rPr>
        <w:rFonts w:hint="default"/>
        <w:lang w:val="fr-FR" w:eastAsia="en-US" w:bidi="ar-SA"/>
      </w:rPr>
    </w:lvl>
    <w:lvl w:ilvl="3" w:tplc="BFA49A82">
      <w:numFmt w:val="bullet"/>
      <w:lvlText w:val="•"/>
      <w:lvlJc w:val="left"/>
      <w:pPr>
        <w:ind w:left="4143" w:hanging="361"/>
      </w:pPr>
      <w:rPr>
        <w:rFonts w:hint="default"/>
        <w:lang w:val="fr-FR" w:eastAsia="en-US" w:bidi="ar-SA"/>
      </w:rPr>
    </w:lvl>
    <w:lvl w:ilvl="4" w:tplc="E2B037DA">
      <w:numFmt w:val="bullet"/>
      <w:lvlText w:val="•"/>
      <w:lvlJc w:val="left"/>
      <w:pPr>
        <w:ind w:left="5164" w:hanging="361"/>
      </w:pPr>
      <w:rPr>
        <w:rFonts w:hint="default"/>
        <w:lang w:val="fr-FR" w:eastAsia="en-US" w:bidi="ar-SA"/>
      </w:rPr>
    </w:lvl>
    <w:lvl w:ilvl="5" w:tplc="018EFCFC">
      <w:numFmt w:val="bullet"/>
      <w:lvlText w:val="•"/>
      <w:lvlJc w:val="left"/>
      <w:pPr>
        <w:ind w:left="6185" w:hanging="361"/>
      </w:pPr>
      <w:rPr>
        <w:rFonts w:hint="default"/>
        <w:lang w:val="fr-FR" w:eastAsia="en-US" w:bidi="ar-SA"/>
      </w:rPr>
    </w:lvl>
    <w:lvl w:ilvl="6" w:tplc="D7B285C0">
      <w:numFmt w:val="bullet"/>
      <w:lvlText w:val="•"/>
      <w:lvlJc w:val="left"/>
      <w:pPr>
        <w:ind w:left="7206" w:hanging="361"/>
      </w:pPr>
      <w:rPr>
        <w:rFonts w:hint="default"/>
        <w:lang w:val="fr-FR" w:eastAsia="en-US" w:bidi="ar-SA"/>
      </w:rPr>
    </w:lvl>
    <w:lvl w:ilvl="7" w:tplc="BBCE4C42">
      <w:numFmt w:val="bullet"/>
      <w:lvlText w:val="•"/>
      <w:lvlJc w:val="left"/>
      <w:pPr>
        <w:ind w:left="8227" w:hanging="361"/>
      </w:pPr>
      <w:rPr>
        <w:rFonts w:hint="default"/>
        <w:lang w:val="fr-FR" w:eastAsia="en-US" w:bidi="ar-SA"/>
      </w:rPr>
    </w:lvl>
    <w:lvl w:ilvl="8" w:tplc="D4CC198C">
      <w:numFmt w:val="bullet"/>
      <w:lvlText w:val="•"/>
      <w:lvlJc w:val="left"/>
      <w:pPr>
        <w:ind w:left="9248" w:hanging="361"/>
      </w:pPr>
      <w:rPr>
        <w:rFonts w:hint="default"/>
        <w:lang w:val="fr-FR" w:eastAsia="en-US" w:bidi="ar-SA"/>
      </w:rPr>
    </w:lvl>
  </w:abstractNum>
  <w:abstractNum w:abstractNumId="30" w15:restartNumberingAfterBreak="0">
    <w:nsid w:val="6E4E7D8A"/>
    <w:multiLevelType w:val="hybridMultilevel"/>
    <w:tmpl w:val="ECBC96C0"/>
    <w:lvl w:ilvl="0" w:tplc="D2A492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E8F2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422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84D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E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CA7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A28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4830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C23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B59FC"/>
    <w:multiLevelType w:val="hybridMultilevel"/>
    <w:tmpl w:val="9A0658BC"/>
    <w:lvl w:ilvl="0" w:tplc="040C0001">
      <w:start w:val="1"/>
      <w:numFmt w:val="bullet"/>
      <w:lvlText w:val=""/>
      <w:lvlJc w:val="left"/>
      <w:pPr>
        <w:ind w:left="1517" w:hanging="361"/>
      </w:pPr>
      <w:rPr>
        <w:rFonts w:ascii="Symbol" w:hAnsi="Symbol" w:hint="default"/>
        <w:color w:val="333333"/>
        <w:w w:val="97"/>
        <w:sz w:val="21"/>
        <w:szCs w:val="21"/>
        <w:lang w:val="fr-FR" w:eastAsia="en-US" w:bidi="ar-SA"/>
      </w:rPr>
    </w:lvl>
    <w:lvl w:ilvl="1" w:tplc="FFFFFFFF">
      <w:numFmt w:val="bullet"/>
      <w:lvlText w:val="•"/>
      <w:lvlJc w:val="left"/>
      <w:pPr>
        <w:ind w:left="2568" w:hanging="361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3615" w:hanging="361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4662" w:hanging="361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5709" w:hanging="361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6756" w:hanging="361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7803" w:hanging="361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8850" w:hanging="361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9897" w:hanging="361"/>
      </w:pPr>
      <w:rPr>
        <w:rFonts w:hint="default"/>
        <w:lang w:val="fr-FR" w:eastAsia="en-US" w:bidi="ar-SA"/>
      </w:rPr>
    </w:lvl>
  </w:abstractNum>
  <w:abstractNum w:abstractNumId="32" w15:restartNumberingAfterBreak="0">
    <w:nsid w:val="6EDE1522"/>
    <w:multiLevelType w:val="hybridMultilevel"/>
    <w:tmpl w:val="C95A0024"/>
    <w:lvl w:ilvl="0" w:tplc="C0AE8A02">
      <w:numFmt w:val="bullet"/>
      <w:lvlText w:val=""/>
      <w:lvlJc w:val="left"/>
      <w:pPr>
        <w:ind w:left="1156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D9C62C58">
      <w:numFmt w:val="bullet"/>
      <w:lvlText w:val=""/>
      <w:lvlJc w:val="left"/>
      <w:pPr>
        <w:ind w:left="1876" w:hanging="360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2" w:tplc="943429D2">
      <w:numFmt w:val="bullet"/>
      <w:lvlText w:val="•"/>
      <w:lvlJc w:val="left"/>
      <w:pPr>
        <w:ind w:left="2088" w:hanging="360"/>
      </w:pPr>
      <w:rPr>
        <w:rFonts w:hint="default"/>
        <w:lang w:val="fr-FR" w:eastAsia="en-US" w:bidi="ar-SA"/>
      </w:rPr>
    </w:lvl>
    <w:lvl w:ilvl="3" w:tplc="EA4855B2">
      <w:numFmt w:val="bullet"/>
      <w:lvlText w:val="•"/>
      <w:lvlJc w:val="left"/>
      <w:pPr>
        <w:ind w:left="2297" w:hanging="360"/>
      </w:pPr>
      <w:rPr>
        <w:rFonts w:hint="default"/>
        <w:lang w:val="fr-FR" w:eastAsia="en-US" w:bidi="ar-SA"/>
      </w:rPr>
    </w:lvl>
    <w:lvl w:ilvl="4" w:tplc="E782ED2A">
      <w:numFmt w:val="bullet"/>
      <w:lvlText w:val="•"/>
      <w:lvlJc w:val="left"/>
      <w:pPr>
        <w:ind w:left="2506" w:hanging="360"/>
      </w:pPr>
      <w:rPr>
        <w:rFonts w:hint="default"/>
        <w:lang w:val="fr-FR" w:eastAsia="en-US" w:bidi="ar-SA"/>
      </w:rPr>
    </w:lvl>
    <w:lvl w:ilvl="5" w:tplc="0322B2C6">
      <w:numFmt w:val="bullet"/>
      <w:lvlText w:val="•"/>
      <w:lvlJc w:val="left"/>
      <w:pPr>
        <w:ind w:left="2715" w:hanging="360"/>
      </w:pPr>
      <w:rPr>
        <w:rFonts w:hint="default"/>
        <w:lang w:val="fr-FR" w:eastAsia="en-US" w:bidi="ar-SA"/>
      </w:rPr>
    </w:lvl>
    <w:lvl w:ilvl="6" w:tplc="DC9E4C1C">
      <w:numFmt w:val="bullet"/>
      <w:lvlText w:val="•"/>
      <w:lvlJc w:val="left"/>
      <w:pPr>
        <w:ind w:left="2924" w:hanging="360"/>
      </w:pPr>
      <w:rPr>
        <w:rFonts w:hint="default"/>
        <w:lang w:val="fr-FR" w:eastAsia="en-US" w:bidi="ar-SA"/>
      </w:rPr>
    </w:lvl>
    <w:lvl w:ilvl="7" w:tplc="448AF1CA">
      <w:numFmt w:val="bullet"/>
      <w:lvlText w:val="•"/>
      <w:lvlJc w:val="left"/>
      <w:pPr>
        <w:ind w:left="3133" w:hanging="360"/>
      </w:pPr>
      <w:rPr>
        <w:rFonts w:hint="default"/>
        <w:lang w:val="fr-FR" w:eastAsia="en-US" w:bidi="ar-SA"/>
      </w:rPr>
    </w:lvl>
    <w:lvl w:ilvl="8" w:tplc="59DCC226">
      <w:numFmt w:val="bullet"/>
      <w:lvlText w:val="•"/>
      <w:lvlJc w:val="left"/>
      <w:pPr>
        <w:ind w:left="3342" w:hanging="360"/>
      </w:pPr>
      <w:rPr>
        <w:rFonts w:hint="default"/>
        <w:lang w:val="fr-FR" w:eastAsia="en-US" w:bidi="ar-SA"/>
      </w:rPr>
    </w:lvl>
  </w:abstractNum>
  <w:abstractNum w:abstractNumId="33" w15:restartNumberingAfterBreak="0">
    <w:nsid w:val="6FD74982"/>
    <w:multiLevelType w:val="hybridMultilevel"/>
    <w:tmpl w:val="93661762"/>
    <w:lvl w:ilvl="0" w:tplc="55F62F02">
      <w:numFmt w:val="bullet"/>
      <w:lvlText w:val="-"/>
      <w:lvlJc w:val="left"/>
      <w:pPr>
        <w:ind w:left="1156" w:hanging="361"/>
      </w:pPr>
      <w:rPr>
        <w:rFonts w:ascii="Arial MT" w:eastAsia="Arial MT" w:hAnsi="Arial MT" w:cs="Arial MT" w:hint="default"/>
        <w:color w:val="333333"/>
        <w:w w:val="97"/>
        <w:sz w:val="21"/>
        <w:szCs w:val="21"/>
        <w:lang w:val="fr-FR" w:eastAsia="en-US" w:bidi="ar-SA"/>
      </w:rPr>
    </w:lvl>
    <w:lvl w:ilvl="1" w:tplc="EB2EFB10">
      <w:numFmt w:val="bullet"/>
      <w:lvlText w:val="•"/>
      <w:lvlJc w:val="left"/>
      <w:pPr>
        <w:ind w:left="2207" w:hanging="361"/>
      </w:pPr>
      <w:rPr>
        <w:rFonts w:hint="default"/>
        <w:lang w:val="fr-FR" w:eastAsia="en-US" w:bidi="ar-SA"/>
      </w:rPr>
    </w:lvl>
    <w:lvl w:ilvl="2" w:tplc="277872EE">
      <w:numFmt w:val="bullet"/>
      <w:lvlText w:val="•"/>
      <w:lvlJc w:val="left"/>
      <w:pPr>
        <w:ind w:left="3254" w:hanging="361"/>
      </w:pPr>
      <w:rPr>
        <w:rFonts w:hint="default"/>
        <w:lang w:val="fr-FR" w:eastAsia="en-US" w:bidi="ar-SA"/>
      </w:rPr>
    </w:lvl>
    <w:lvl w:ilvl="3" w:tplc="83D29D00">
      <w:numFmt w:val="bullet"/>
      <w:lvlText w:val="•"/>
      <w:lvlJc w:val="left"/>
      <w:pPr>
        <w:ind w:left="4301" w:hanging="361"/>
      </w:pPr>
      <w:rPr>
        <w:rFonts w:hint="default"/>
        <w:lang w:val="fr-FR" w:eastAsia="en-US" w:bidi="ar-SA"/>
      </w:rPr>
    </w:lvl>
    <w:lvl w:ilvl="4" w:tplc="AE20AEEC">
      <w:numFmt w:val="bullet"/>
      <w:lvlText w:val="•"/>
      <w:lvlJc w:val="left"/>
      <w:pPr>
        <w:ind w:left="5348" w:hanging="361"/>
      </w:pPr>
      <w:rPr>
        <w:rFonts w:hint="default"/>
        <w:lang w:val="fr-FR" w:eastAsia="en-US" w:bidi="ar-SA"/>
      </w:rPr>
    </w:lvl>
    <w:lvl w:ilvl="5" w:tplc="24E6EC22">
      <w:numFmt w:val="bullet"/>
      <w:lvlText w:val="•"/>
      <w:lvlJc w:val="left"/>
      <w:pPr>
        <w:ind w:left="6395" w:hanging="361"/>
      </w:pPr>
      <w:rPr>
        <w:rFonts w:hint="default"/>
        <w:lang w:val="fr-FR" w:eastAsia="en-US" w:bidi="ar-SA"/>
      </w:rPr>
    </w:lvl>
    <w:lvl w:ilvl="6" w:tplc="83BAF192">
      <w:numFmt w:val="bullet"/>
      <w:lvlText w:val="•"/>
      <w:lvlJc w:val="left"/>
      <w:pPr>
        <w:ind w:left="7442" w:hanging="361"/>
      </w:pPr>
      <w:rPr>
        <w:rFonts w:hint="default"/>
        <w:lang w:val="fr-FR" w:eastAsia="en-US" w:bidi="ar-SA"/>
      </w:rPr>
    </w:lvl>
    <w:lvl w:ilvl="7" w:tplc="08D66CD4">
      <w:numFmt w:val="bullet"/>
      <w:lvlText w:val="•"/>
      <w:lvlJc w:val="left"/>
      <w:pPr>
        <w:ind w:left="8489" w:hanging="361"/>
      </w:pPr>
      <w:rPr>
        <w:rFonts w:hint="default"/>
        <w:lang w:val="fr-FR" w:eastAsia="en-US" w:bidi="ar-SA"/>
      </w:rPr>
    </w:lvl>
    <w:lvl w:ilvl="8" w:tplc="5E765FFE">
      <w:numFmt w:val="bullet"/>
      <w:lvlText w:val="•"/>
      <w:lvlJc w:val="left"/>
      <w:pPr>
        <w:ind w:left="9536" w:hanging="361"/>
      </w:pPr>
      <w:rPr>
        <w:rFonts w:hint="default"/>
        <w:lang w:val="fr-FR" w:eastAsia="en-US" w:bidi="ar-SA"/>
      </w:rPr>
    </w:lvl>
  </w:abstractNum>
  <w:abstractNum w:abstractNumId="34" w15:restartNumberingAfterBreak="0">
    <w:nsid w:val="720614D0"/>
    <w:multiLevelType w:val="hybridMultilevel"/>
    <w:tmpl w:val="4A4E246A"/>
    <w:lvl w:ilvl="0" w:tplc="5D108BA6">
      <w:numFmt w:val="bullet"/>
      <w:lvlText w:val="-"/>
      <w:lvlJc w:val="left"/>
      <w:pPr>
        <w:ind w:left="1156" w:hanging="293"/>
      </w:pPr>
      <w:rPr>
        <w:rFonts w:ascii="Arial MT" w:eastAsia="Arial MT" w:hAnsi="Arial MT" w:cs="Arial MT" w:hint="default"/>
        <w:color w:val="333333"/>
        <w:w w:val="97"/>
        <w:sz w:val="21"/>
        <w:szCs w:val="21"/>
        <w:lang w:val="fr-FR" w:eastAsia="en-US" w:bidi="ar-SA"/>
      </w:rPr>
    </w:lvl>
    <w:lvl w:ilvl="1" w:tplc="FE62A9A0">
      <w:numFmt w:val="bullet"/>
      <w:lvlText w:val="•"/>
      <w:lvlJc w:val="left"/>
      <w:pPr>
        <w:ind w:left="2207" w:hanging="293"/>
      </w:pPr>
      <w:rPr>
        <w:rFonts w:hint="default"/>
        <w:lang w:val="fr-FR" w:eastAsia="en-US" w:bidi="ar-SA"/>
      </w:rPr>
    </w:lvl>
    <w:lvl w:ilvl="2" w:tplc="0E845A70">
      <w:numFmt w:val="bullet"/>
      <w:lvlText w:val="•"/>
      <w:lvlJc w:val="left"/>
      <w:pPr>
        <w:ind w:left="3254" w:hanging="293"/>
      </w:pPr>
      <w:rPr>
        <w:rFonts w:hint="default"/>
        <w:lang w:val="fr-FR" w:eastAsia="en-US" w:bidi="ar-SA"/>
      </w:rPr>
    </w:lvl>
    <w:lvl w:ilvl="3" w:tplc="D37A95DC">
      <w:numFmt w:val="bullet"/>
      <w:lvlText w:val="•"/>
      <w:lvlJc w:val="left"/>
      <w:pPr>
        <w:ind w:left="4301" w:hanging="293"/>
      </w:pPr>
      <w:rPr>
        <w:rFonts w:hint="default"/>
        <w:lang w:val="fr-FR" w:eastAsia="en-US" w:bidi="ar-SA"/>
      </w:rPr>
    </w:lvl>
    <w:lvl w:ilvl="4" w:tplc="9528BFEC">
      <w:numFmt w:val="bullet"/>
      <w:lvlText w:val="•"/>
      <w:lvlJc w:val="left"/>
      <w:pPr>
        <w:ind w:left="5348" w:hanging="293"/>
      </w:pPr>
      <w:rPr>
        <w:rFonts w:hint="default"/>
        <w:lang w:val="fr-FR" w:eastAsia="en-US" w:bidi="ar-SA"/>
      </w:rPr>
    </w:lvl>
    <w:lvl w:ilvl="5" w:tplc="40A08FCE">
      <w:numFmt w:val="bullet"/>
      <w:lvlText w:val="•"/>
      <w:lvlJc w:val="left"/>
      <w:pPr>
        <w:ind w:left="6395" w:hanging="293"/>
      </w:pPr>
      <w:rPr>
        <w:rFonts w:hint="default"/>
        <w:lang w:val="fr-FR" w:eastAsia="en-US" w:bidi="ar-SA"/>
      </w:rPr>
    </w:lvl>
    <w:lvl w:ilvl="6" w:tplc="380448CA">
      <w:numFmt w:val="bullet"/>
      <w:lvlText w:val="•"/>
      <w:lvlJc w:val="left"/>
      <w:pPr>
        <w:ind w:left="7442" w:hanging="293"/>
      </w:pPr>
      <w:rPr>
        <w:rFonts w:hint="default"/>
        <w:lang w:val="fr-FR" w:eastAsia="en-US" w:bidi="ar-SA"/>
      </w:rPr>
    </w:lvl>
    <w:lvl w:ilvl="7" w:tplc="D0BEA596">
      <w:numFmt w:val="bullet"/>
      <w:lvlText w:val="•"/>
      <w:lvlJc w:val="left"/>
      <w:pPr>
        <w:ind w:left="8489" w:hanging="293"/>
      </w:pPr>
      <w:rPr>
        <w:rFonts w:hint="default"/>
        <w:lang w:val="fr-FR" w:eastAsia="en-US" w:bidi="ar-SA"/>
      </w:rPr>
    </w:lvl>
    <w:lvl w:ilvl="8" w:tplc="E41A6776">
      <w:numFmt w:val="bullet"/>
      <w:lvlText w:val="•"/>
      <w:lvlJc w:val="left"/>
      <w:pPr>
        <w:ind w:left="9536" w:hanging="293"/>
      </w:pPr>
      <w:rPr>
        <w:rFonts w:hint="default"/>
        <w:lang w:val="fr-FR" w:eastAsia="en-US" w:bidi="ar-SA"/>
      </w:rPr>
    </w:lvl>
  </w:abstractNum>
  <w:abstractNum w:abstractNumId="35" w15:restartNumberingAfterBreak="0">
    <w:nsid w:val="72852C0A"/>
    <w:multiLevelType w:val="hybridMultilevel"/>
    <w:tmpl w:val="7388C1D2"/>
    <w:lvl w:ilvl="0" w:tplc="4EF0CA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22E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8836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ED7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8C6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836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84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5ABF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0F9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56300"/>
    <w:multiLevelType w:val="multilevel"/>
    <w:tmpl w:val="A4BAE758"/>
    <w:lvl w:ilvl="0">
      <w:start w:val="7"/>
      <w:numFmt w:val="decimal"/>
      <w:lvlText w:val="%1"/>
      <w:lvlJc w:val="left"/>
      <w:pPr>
        <w:ind w:left="3066" w:hanging="50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3066" w:hanging="503"/>
        <w:jc w:val="right"/>
      </w:pPr>
      <w:rPr>
        <w:rFonts w:ascii="Segoe UI Light" w:eastAsia="Segoe UI Light" w:hAnsi="Segoe UI Light" w:cs="Segoe UI Light" w:hint="default"/>
        <w:spacing w:val="-1"/>
        <w:w w:val="99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4706" w:hanging="50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5529" w:hanging="50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352" w:hanging="50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175" w:hanging="50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998" w:hanging="50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821" w:hanging="50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644" w:hanging="503"/>
      </w:pPr>
      <w:rPr>
        <w:rFonts w:hint="default"/>
        <w:lang w:val="fr-FR" w:eastAsia="en-US" w:bidi="ar-SA"/>
      </w:rPr>
    </w:lvl>
  </w:abstractNum>
  <w:abstractNum w:abstractNumId="37" w15:restartNumberingAfterBreak="0">
    <w:nsid w:val="7561598E"/>
    <w:multiLevelType w:val="multilevel"/>
    <w:tmpl w:val="DAD6BD0C"/>
    <w:lvl w:ilvl="0">
      <w:start w:val="3"/>
      <w:numFmt w:val="decimal"/>
      <w:lvlText w:val="%1"/>
      <w:lvlJc w:val="left"/>
      <w:pPr>
        <w:ind w:left="4301" w:hanging="562"/>
      </w:pPr>
      <w:rPr>
        <w:rFonts w:hint="default"/>
        <w:lang w:val="fr-FR" w:eastAsia="en-US" w:bidi="ar-SA"/>
      </w:rPr>
    </w:lvl>
    <w:lvl w:ilvl="1">
      <w:start w:val="3"/>
      <w:numFmt w:val="decimal"/>
      <w:lvlText w:val="%1.%2."/>
      <w:lvlJc w:val="left"/>
      <w:pPr>
        <w:ind w:left="4301" w:hanging="562"/>
        <w:jc w:val="right"/>
      </w:pPr>
      <w:rPr>
        <w:rFonts w:ascii="Segoe UI Light" w:eastAsia="Segoe UI Light" w:hAnsi="Segoe UI Light" w:cs="Segoe UI Light" w:hint="default"/>
        <w:spacing w:val="0"/>
        <w:w w:val="99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5766" w:hanging="56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6499" w:hanging="56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7232" w:hanging="56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965" w:hanging="56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698" w:hanging="56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431" w:hanging="56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0164" w:hanging="562"/>
      </w:pPr>
      <w:rPr>
        <w:rFonts w:hint="default"/>
        <w:lang w:val="fr-FR" w:eastAsia="en-US" w:bidi="ar-SA"/>
      </w:rPr>
    </w:lvl>
  </w:abstractNum>
  <w:abstractNum w:abstractNumId="38" w15:restartNumberingAfterBreak="0">
    <w:nsid w:val="779861B7"/>
    <w:multiLevelType w:val="multilevel"/>
    <w:tmpl w:val="EBACA8AC"/>
    <w:lvl w:ilvl="0">
      <w:start w:val="4"/>
      <w:numFmt w:val="decimal"/>
      <w:lvlText w:val="%1"/>
      <w:lvlJc w:val="left"/>
      <w:pPr>
        <w:ind w:left="4320" w:hanging="514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4320" w:hanging="514"/>
        <w:jc w:val="right"/>
      </w:pPr>
      <w:rPr>
        <w:rFonts w:ascii="Segoe UI Light" w:eastAsia="Segoe UI Light" w:hAnsi="Segoe UI Light" w:cs="Segoe UI Light" w:hint="default"/>
        <w:spacing w:val="-1"/>
        <w:w w:val="99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5782" w:hanging="51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6513" w:hanging="51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7244" w:hanging="51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975" w:hanging="51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706" w:hanging="51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437" w:hanging="51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0168" w:hanging="514"/>
      </w:pPr>
      <w:rPr>
        <w:rFonts w:hint="default"/>
        <w:lang w:val="fr-FR" w:eastAsia="en-US" w:bidi="ar-SA"/>
      </w:rPr>
    </w:lvl>
  </w:abstractNum>
  <w:abstractNum w:abstractNumId="39" w15:restartNumberingAfterBreak="0">
    <w:nsid w:val="791B4B7E"/>
    <w:multiLevelType w:val="hybridMultilevel"/>
    <w:tmpl w:val="BC7EC5E0"/>
    <w:lvl w:ilvl="0" w:tplc="C6C05318">
      <w:start w:val="1"/>
      <w:numFmt w:val="decimal"/>
      <w:lvlText w:val="%1)"/>
      <w:lvlJc w:val="left"/>
      <w:pPr>
        <w:ind w:left="1076" w:hanging="361"/>
      </w:pPr>
      <w:rPr>
        <w:rFonts w:ascii="Calibri Light" w:eastAsia="Calibri Light" w:hAnsi="Calibri Light" w:cs="Calibri Light" w:hint="default"/>
        <w:w w:val="100"/>
        <w:sz w:val="24"/>
        <w:szCs w:val="24"/>
        <w:lang w:val="fr-FR" w:eastAsia="en-US" w:bidi="ar-SA"/>
      </w:rPr>
    </w:lvl>
    <w:lvl w:ilvl="1" w:tplc="4804318A">
      <w:numFmt w:val="bullet"/>
      <w:lvlText w:val="•"/>
      <w:lvlJc w:val="left"/>
      <w:pPr>
        <w:ind w:left="2101" w:hanging="361"/>
      </w:pPr>
      <w:rPr>
        <w:rFonts w:hint="default"/>
        <w:lang w:val="fr-FR" w:eastAsia="en-US" w:bidi="ar-SA"/>
      </w:rPr>
    </w:lvl>
    <w:lvl w:ilvl="2" w:tplc="06847766">
      <w:numFmt w:val="bullet"/>
      <w:lvlText w:val="•"/>
      <w:lvlJc w:val="left"/>
      <w:pPr>
        <w:ind w:left="3122" w:hanging="361"/>
      </w:pPr>
      <w:rPr>
        <w:rFonts w:hint="default"/>
        <w:lang w:val="fr-FR" w:eastAsia="en-US" w:bidi="ar-SA"/>
      </w:rPr>
    </w:lvl>
    <w:lvl w:ilvl="3" w:tplc="F01613F8">
      <w:numFmt w:val="bullet"/>
      <w:lvlText w:val="•"/>
      <w:lvlJc w:val="left"/>
      <w:pPr>
        <w:ind w:left="4143" w:hanging="361"/>
      </w:pPr>
      <w:rPr>
        <w:rFonts w:hint="default"/>
        <w:lang w:val="fr-FR" w:eastAsia="en-US" w:bidi="ar-SA"/>
      </w:rPr>
    </w:lvl>
    <w:lvl w:ilvl="4" w:tplc="6A1E9B5A">
      <w:numFmt w:val="bullet"/>
      <w:lvlText w:val="•"/>
      <w:lvlJc w:val="left"/>
      <w:pPr>
        <w:ind w:left="5164" w:hanging="361"/>
      </w:pPr>
      <w:rPr>
        <w:rFonts w:hint="default"/>
        <w:lang w:val="fr-FR" w:eastAsia="en-US" w:bidi="ar-SA"/>
      </w:rPr>
    </w:lvl>
    <w:lvl w:ilvl="5" w:tplc="6DAE1444">
      <w:numFmt w:val="bullet"/>
      <w:lvlText w:val="•"/>
      <w:lvlJc w:val="left"/>
      <w:pPr>
        <w:ind w:left="6185" w:hanging="361"/>
      </w:pPr>
      <w:rPr>
        <w:rFonts w:hint="default"/>
        <w:lang w:val="fr-FR" w:eastAsia="en-US" w:bidi="ar-SA"/>
      </w:rPr>
    </w:lvl>
    <w:lvl w:ilvl="6" w:tplc="BBAADFA4">
      <w:numFmt w:val="bullet"/>
      <w:lvlText w:val="•"/>
      <w:lvlJc w:val="left"/>
      <w:pPr>
        <w:ind w:left="7206" w:hanging="361"/>
      </w:pPr>
      <w:rPr>
        <w:rFonts w:hint="default"/>
        <w:lang w:val="fr-FR" w:eastAsia="en-US" w:bidi="ar-SA"/>
      </w:rPr>
    </w:lvl>
    <w:lvl w:ilvl="7" w:tplc="2952ADD0">
      <w:numFmt w:val="bullet"/>
      <w:lvlText w:val="•"/>
      <w:lvlJc w:val="left"/>
      <w:pPr>
        <w:ind w:left="8227" w:hanging="361"/>
      </w:pPr>
      <w:rPr>
        <w:rFonts w:hint="default"/>
        <w:lang w:val="fr-FR" w:eastAsia="en-US" w:bidi="ar-SA"/>
      </w:rPr>
    </w:lvl>
    <w:lvl w:ilvl="8" w:tplc="B6F44E58">
      <w:numFmt w:val="bullet"/>
      <w:lvlText w:val="•"/>
      <w:lvlJc w:val="left"/>
      <w:pPr>
        <w:ind w:left="9248" w:hanging="361"/>
      </w:pPr>
      <w:rPr>
        <w:rFonts w:hint="default"/>
        <w:lang w:val="fr-FR" w:eastAsia="en-US" w:bidi="ar-SA"/>
      </w:rPr>
    </w:lvl>
  </w:abstractNum>
  <w:abstractNum w:abstractNumId="40" w15:restartNumberingAfterBreak="0">
    <w:nsid w:val="7A125BCE"/>
    <w:multiLevelType w:val="hybridMultilevel"/>
    <w:tmpl w:val="6B7840D6"/>
    <w:lvl w:ilvl="0" w:tplc="DE587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C53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FC75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484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85F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2AF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68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8A6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6A8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94FAC"/>
    <w:multiLevelType w:val="hybridMultilevel"/>
    <w:tmpl w:val="07828064"/>
    <w:lvl w:ilvl="0" w:tplc="040C0001">
      <w:start w:val="1"/>
      <w:numFmt w:val="bullet"/>
      <w:lvlText w:val=""/>
      <w:lvlJc w:val="left"/>
      <w:pPr>
        <w:ind w:left="1733" w:hanging="293"/>
      </w:pPr>
      <w:rPr>
        <w:rFonts w:ascii="Symbol" w:hAnsi="Symbol" w:hint="default"/>
        <w:color w:val="333333"/>
        <w:w w:val="97"/>
        <w:sz w:val="21"/>
        <w:szCs w:val="21"/>
        <w:lang w:val="fr-FR" w:eastAsia="en-US" w:bidi="ar-SA"/>
      </w:rPr>
    </w:lvl>
    <w:lvl w:ilvl="1" w:tplc="FFFFFFFF">
      <w:numFmt w:val="bullet"/>
      <w:lvlText w:val="-"/>
      <w:lvlJc w:val="left"/>
      <w:pPr>
        <w:ind w:left="2453" w:hanging="360"/>
      </w:pPr>
      <w:rPr>
        <w:rFonts w:ascii="Calibri Light" w:eastAsia="Calibri Light" w:hAnsi="Calibri Light" w:cs="Calibri Light" w:hint="default"/>
        <w:w w:val="98"/>
        <w:sz w:val="24"/>
        <w:szCs w:val="24"/>
        <w:lang w:val="fr-FR" w:eastAsia="en-US" w:bidi="ar-SA"/>
      </w:rPr>
    </w:lvl>
    <w:lvl w:ilvl="2" w:tplc="FFFFFFFF">
      <w:numFmt w:val="bullet"/>
      <w:lvlText w:val="•"/>
      <w:lvlJc w:val="left"/>
      <w:pPr>
        <w:ind w:left="3540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4623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5707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6790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7874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8957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10041" w:hanging="360"/>
      </w:pPr>
      <w:rPr>
        <w:rFonts w:hint="default"/>
        <w:lang w:val="fr-FR" w:eastAsia="en-US" w:bidi="ar-SA"/>
      </w:rPr>
    </w:lvl>
  </w:abstractNum>
  <w:num w:numId="1" w16cid:durableId="1510827281">
    <w:abstractNumId w:val="26"/>
  </w:num>
  <w:num w:numId="2" w16cid:durableId="733115881">
    <w:abstractNumId w:val="39"/>
  </w:num>
  <w:num w:numId="3" w16cid:durableId="882212648">
    <w:abstractNumId w:val="20"/>
  </w:num>
  <w:num w:numId="4" w16cid:durableId="1811749002">
    <w:abstractNumId w:val="4"/>
  </w:num>
  <w:num w:numId="5" w16cid:durableId="1898005022">
    <w:abstractNumId w:val="36"/>
  </w:num>
  <w:num w:numId="6" w16cid:durableId="243728985">
    <w:abstractNumId w:val="24"/>
  </w:num>
  <w:num w:numId="7" w16cid:durableId="1427117799">
    <w:abstractNumId w:val="7"/>
  </w:num>
  <w:num w:numId="8" w16cid:durableId="1155335475">
    <w:abstractNumId w:val="25"/>
  </w:num>
  <w:num w:numId="9" w16cid:durableId="336084327">
    <w:abstractNumId w:val="29"/>
  </w:num>
  <w:num w:numId="10" w16cid:durableId="849754345">
    <w:abstractNumId w:val="10"/>
  </w:num>
  <w:num w:numId="11" w16cid:durableId="646325819">
    <w:abstractNumId w:val="9"/>
  </w:num>
  <w:num w:numId="12" w16cid:durableId="1590040012">
    <w:abstractNumId w:val="27"/>
  </w:num>
  <w:num w:numId="13" w16cid:durableId="1194347638">
    <w:abstractNumId w:val="5"/>
  </w:num>
  <w:num w:numId="14" w16cid:durableId="454373749">
    <w:abstractNumId w:val="38"/>
  </w:num>
  <w:num w:numId="15" w16cid:durableId="1928343018">
    <w:abstractNumId w:val="37"/>
  </w:num>
  <w:num w:numId="16" w16cid:durableId="931350738">
    <w:abstractNumId w:val="19"/>
  </w:num>
  <w:num w:numId="17" w16cid:durableId="1140340441">
    <w:abstractNumId w:val="28"/>
  </w:num>
  <w:num w:numId="18" w16cid:durableId="283778115">
    <w:abstractNumId w:val="23"/>
  </w:num>
  <w:num w:numId="19" w16cid:durableId="642540767">
    <w:abstractNumId w:val="12"/>
  </w:num>
  <w:num w:numId="20" w16cid:durableId="1612780227">
    <w:abstractNumId w:val="33"/>
  </w:num>
  <w:num w:numId="21" w16cid:durableId="130634360">
    <w:abstractNumId w:val="34"/>
  </w:num>
  <w:num w:numId="22" w16cid:durableId="1173564490">
    <w:abstractNumId w:val="0"/>
  </w:num>
  <w:num w:numId="23" w16cid:durableId="2108841785">
    <w:abstractNumId w:val="18"/>
  </w:num>
  <w:num w:numId="24" w16cid:durableId="1140732962">
    <w:abstractNumId w:val="3"/>
  </w:num>
  <w:num w:numId="25" w16cid:durableId="647168087">
    <w:abstractNumId w:val="8"/>
  </w:num>
  <w:num w:numId="26" w16cid:durableId="1151870504">
    <w:abstractNumId w:val="15"/>
  </w:num>
  <w:num w:numId="27" w16cid:durableId="1785152053">
    <w:abstractNumId w:val="32"/>
  </w:num>
  <w:num w:numId="28" w16cid:durableId="881594534">
    <w:abstractNumId w:val="17"/>
  </w:num>
  <w:num w:numId="29" w16cid:durableId="1259413757">
    <w:abstractNumId w:val="13"/>
  </w:num>
  <w:num w:numId="30" w16cid:durableId="1811366159">
    <w:abstractNumId w:val="6"/>
  </w:num>
  <w:num w:numId="31" w16cid:durableId="309864605">
    <w:abstractNumId w:val="30"/>
  </w:num>
  <w:num w:numId="32" w16cid:durableId="1016690220">
    <w:abstractNumId w:val="35"/>
  </w:num>
  <w:num w:numId="33" w16cid:durableId="1484078402">
    <w:abstractNumId w:val="40"/>
  </w:num>
  <w:num w:numId="34" w16cid:durableId="1314026615">
    <w:abstractNumId w:val="1"/>
  </w:num>
  <w:num w:numId="35" w16cid:durableId="1120952989">
    <w:abstractNumId w:val="16"/>
  </w:num>
  <w:num w:numId="36" w16cid:durableId="1588492891">
    <w:abstractNumId w:val="11"/>
  </w:num>
  <w:num w:numId="37" w16cid:durableId="1886060848">
    <w:abstractNumId w:val="21"/>
  </w:num>
  <w:num w:numId="38" w16cid:durableId="1361930332">
    <w:abstractNumId w:val="31"/>
  </w:num>
  <w:num w:numId="39" w16cid:durableId="42104442">
    <w:abstractNumId w:val="2"/>
  </w:num>
  <w:num w:numId="40" w16cid:durableId="732195511">
    <w:abstractNumId w:val="22"/>
  </w:num>
  <w:num w:numId="41" w16cid:durableId="918707946">
    <w:abstractNumId w:val="41"/>
  </w:num>
  <w:num w:numId="42" w16cid:durableId="1816989518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DB"/>
    <w:rsid w:val="000A236D"/>
    <w:rsid w:val="000B56DC"/>
    <w:rsid w:val="000C727B"/>
    <w:rsid w:val="000D4513"/>
    <w:rsid w:val="00124501"/>
    <w:rsid w:val="001368A5"/>
    <w:rsid w:val="001547D9"/>
    <w:rsid w:val="00195CA4"/>
    <w:rsid w:val="001C3811"/>
    <w:rsid w:val="001F261D"/>
    <w:rsid w:val="00201F6C"/>
    <w:rsid w:val="00204868"/>
    <w:rsid w:val="00211D04"/>
    <w:rsid w:val="002127C4"/>
    <w:rsid w:val="00227F1C"/>
    <w:rsid w:val="00266F29"/>
    <w:rsid w:val="00274745"/>
    <w:rsid w:val="00294631"/>
    <w:rsid w:val="002972D9"/>
    <w:rsid w:val="003001BC"/>
    <w:rsid w:val="003048D5"/>
    <w:rsid w:val="0031486F"/>
    <w:rsid w:val="00320F66"/>
    <w:rsid w:val="003312EA"/>
    <w:rsid w:val="00331587"/>
    <w:rsid w:val="00332966"/>
    <w:rsid w:val="00364960"/>
    <w:rsid w:val="003672FA"/>
    <w:rsid w:val="0037690D"/>
    <w:rsid w:val="00391404"/>
    <w:rsid w:val="003A1397"/>
    <w:rsid w:val="003C0984"/>
    <w:rsid w:val="003E1EFC"/>
    <w:rsid w:val="003F18C7"/>
    <w:rsid w:val="003F78AD"/>
    <w:rsid w:val="0041736A"/>
    <w:rsid w:val="00423342"/>
    <w:rsid w:val="00437D82"/>
    <w:rsid w:val="004575EB"/>
    <w:rsid w:val="00461E2E"/>
    <w:rsid w:val="00482115"/>
    <w:rsid w:val="00485C78"/>
    <w:rsid w:val="0049572B"/>
    <w:rsid w:val="004E418C"/>
    <w:rsid w:val="004F51CC"/>
    <w:rsid w:val="004F5EC3"/>
    <w:rsid w:val="00515589"/>
    <w:rsid w:val="00536B17"/>
    <w:rsid w:val="00540353"/>
    <w:rsid w:val="00540782"/>
    <w:rsid w:val="00577683"/>
    <w:rsid w:val="005B65A9"/>
    <w:rsid w:val="005C2B5E"/>
    <w:rsid w:val="00602EDB"/>
    <w:rsid w:val="00625B22"/>
    <w:rsid w:val="006711E5"/>
    <w:rsid w:val="006A3CD7"/>
    <w:rsid w:val="006B0C62"/>
    <w:rsid w:val="006D2437"/>
    <w:rsid w:val="006F4516"/>
    <w:rsid w:val="007219D5"/>
    <w:rsid w:val="00727B37"/>
    <w:rsid w:val="0073738E"/>
    <w:rsid w:val="00745C19"/>
    <w:rsid w:val="00772A89"/>
    <w:rsid w:val="007A4236"/>
    <w:rsid w:val="007C6707"/>
    <w:rsid w:val="007F139B"/>
    <w:rsid w:val="00806038"/>
    <w:rsid w:val="00816FCB"/>
    <w:rsid w:val="008253AC"/>
    <w:rsid w:val="008440D0"/>
    <w:rsid w:val="00857F4C"/>
    <w:rsid w:val="00865940"/>
    <w:rsid w:val="008702FD"/>
    <w:rsid w:val="008E6689"/>
    <w:rsid w:val="008F63EF"/>
    <w:rsid w:val="008F70F2"/>
    <w:rsid w:val="0093462F"/>
    <w:rsid w:val="0098040E"/>
    <w:rsid w:val="00982C79"/>
    <w:rsid w:val="00996915"/>
    <w:rsid w:val="009B68DD"/>
    <w:rsid w:val="009E65D8"/>
    <w:rsid w:val="009E6658"/>
    <w:rsid w:val="009F2BDC"/>
    <w:rsid w:val="00AA3990"/>
    <w:rsid w:val="00AA3DB4"/>
    <w:rsid w:val="00AC0B3F"/>
    <w:rsid w:val="00AC368B"/>
    <w:rsid w:val="00B01BEC"/>
    <w:rsid w:val="00B11D13"/>
    <w:rsid w:val="00B35128"/>
    <w:rsid w:val="00B552F2"/>
    <w:rsid w:val="00B56233"/>
    <w:rsid w:val="00B63437"/>
    <w:rsid w:val="00B807EC"/>
    <w:rsid w:val="00B84262"/>
    <w:rsid w:val="00BB0040"/>
    <w:rsid w:val="00C0316D"/>
    <w:rsid w:val="00C137B3"/>
    <w:rsid w:val="00C30E16"/>
    <w:rsid w:val="00C43D55"/>
    <w:rsid w:val="00C54A40"/>
    <w:rsid w:val="00C84644"/>
    <w:rsid w:val="00C943F8"/>
    <w:rsid w:val="00C95C37"/>
    <w:rsid w:val="00CC3161"/>
    <w:rsid w:val="00CD329D"/>
    <w:rsid w:val="00CE0D34"/>
    <w:rsid w:val="00CF007B"/>
    <w:rsid w:val="00D237C6"/>
    <w:rsid w:val="00D43C4A"/>
    <w:rsid w:val="00D64894"/>
    <w:rsid w:val="00D65A4F"/>
    <w:rsid w:val="00D9476E"/>
    <w:rsid w:val="00DA17EB"/>
    <w:rsid w:val="00DC5454"/>
    <w:rsid w:val="00DF09E7"/>
    <w:rsid w:val="00E02EB0"/>
    <w:rsid w:val="00E05A41"/>
    <w:rsid w:val="00E23A2A"/>
    <w:rsid w:val="00E410EC"/>
    <w:rsid w:val="00E677F7"/>
    <w:rsid w:val="00EA5BEF"/>
    <w:rsid w:val="00EB4448"/>
    <w:rsid w:val="00F174F5"/>
    <w:rsid w:val="00F2300D"/>
    <w:rsid w:val="00F27F62"/>
    <w:rsid w:val="00F33A98"/>
    <w:rsid w:val="00F576E4"/>
    <w:rsid w:val="00F840AE"/>
    <w:rsid w:val="00FC12AD"/>
    <w:rsid w:val="00FD394B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3FC0B"/>
  <w15:docId w15:val="{EC251C43-886B-4A33-8771-F8551565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fr-FR"/>
    </w:rPr>
  </w:style>
  <w:style w:type="paragraph" w:styleId="Titre1">
    <w:name w:val="heading 1"/>
    <w:basedOn w:val="Normal"/>
    <w:uiPriority w:val="9"/>
    <w:qFormat/>
    <w:pPr>
      <w:ind w:left="2048"/>
      <w:outlineLvl w:val="0"/>
    </w:pPr>
    <w:rPr>
      <w:rFonts w:ascii="Calibri" w:eastAsia="Calibri" w:hAnsi="Calibri" w:cs="Calibri"/>
      <w:sz w:val="40"/>
      <w:szCs w:val="40"/>
    </w:rPr>
  </w:style>
  <w:style w:type="paragraph" w:styleId="Titre2">
    <w:name w:val="heading 2"/>
    <w:basedOn w:val="Normal"/>
    <w:uiPriority w:val="9"/>
    <w:unhideWhenUsed/>
    <w:qFormat/>
    <w:pPr>
      <w:ind w:left="820" w:hanging="562"/>
      <w:outlineLvl w:val="1"/>
    </w:pPr>
    <w:rPr>
      <w:rFonts w:ascii="Segoe UI Light" w:eastAsia="Segoe UI Light" w:hAnsi="Segoe UI Light" w:cs="Segoe UI Light"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ind w:left="1156" w:hanging="697"/>
      <w:outlineLvl w:val="2"/>
    </w:pPr>
    <w:rPr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1796" w:right="2400"/>
      <w:jc w:val="both"/>
      <w:outlineLvl w:val="3"/>
    </w:pPr>
    <w:rPr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M2">
    <w:name w:val="toc 2"/>
    <w:basedOn w:val="Normal"/>
    <w:uiPriority w:val="39"/>
    <w:qFormat/>
    <w:rPr>
      <w:rFonts w:asciiTheme="minorHAnsi" w:hAnsiTheme="minorHAnsi" w:cstheme="minorHAnsi"/>
      <w:b/>
      <w:bCs/>
      <w:smallCaps/>
    </w:rPr>
  </w:style>
  <w:style w:type="paragraph" w:styleId="TM3">
    <w:name w:val="toc 3"/>
    <w:basedOn w:val="Normal"/>
    <w:uiPriority w:val="39"/>
    <w:qFormat/>
    <w:rPr>
      <w:rFonts w:asciiTheme="minorHAnsi" w:hAnsiTheme="minorHAnsi" w:cstheme="minorHAnsi"/>
      <w:smallCap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76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02F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8702FD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4E418C"/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4E418C"/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4E418C"/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4E418C"/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4E418C"/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4E418C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hyperlink" Target="http://www.globalgoals.org/" TargetMode="External"/><Relationship Id="rId42" Type="http://schemas.openxmlformats.org/officeDocument/2006/relationships/hyperlink" Target="https://www.agrosourcing.com/" TargetMode="External"/><Relationship Id="rId63" Type="http://schemas.openxmlformats.org/officeDocument/2006/relationships/hyperlink" Target="https://www.lilotdelameinau.fr/" TargetMode="External"/><Relationship Id="rId84" Type="http://schemas.openxmlformats.org/officeDocument/2006/relationships/image" Target="media/image31.png"/><Relationship Id="rId138" Type="http://schemas.openxmlformats.org/officeDocument/2006/relationships/image" Target="media/image78.png"/><Relationship Id="rId159" Type="http://schemas.openxmlformats.org/officeDocument/2006/relationships/image" Target="media/image99.png"/><Relationship Id="rId170" Type="http://schemas.openxmlformats.org/officeDocument/2006/relationships/image" Target="media/image109.jpeg"/><Relationship Id="rId107" Type="http://schemas.openxmlformats.org/officeDocument/2006/relationships/image" Target="media/image47.png"/><Relationship Id="rId11" Type="http://schemas.openxmlformats.org/officeDocument/2006/relationships/image" Target="media/image1.jpeg"/><Relationship Id="rId32" Type="http://schemas.openxmlformats.org/officeDocument/2006/relationships/footer" Target="footer4.xml"/><Relationship Id="rId53" Type="http://schemas.openxmlformats.org/officeDocument/2006/relationships/hyperlink" Target="http://www.destination-bio.com/" TargetMode="External"/><Relationship Id="rId74" Type="http://schemas.openxmlformats.org/officeDocument/2006/relationships/image" Target="media/image25.png"/><Relationship Id="rId128" Type="http://schemas.openxmlformats.org/officeDocument/2006/relationships/image" Target="media/image68.png"/><Relationship Id="rId149" Type="http://schemas.openxmlformats.org/officeDocument/2006/relationships/image" Target="media/image89.png"/><Relationship Id="rId5" Type="http://schemas.openxmlformats.org/officeDocument/2006/relationships/numbering" Target="numbering.xml"/><Relationship Id="rId95" Type="http://schemas.openxmlformats.org/officeDocument/2006/relationships/footer" Target="footer8.xml"/><Relationship Id="rId160" Type="http://schemas.openxmlformats.org/officeDocument/2006/relationships/image" Target="media/image100.png"/><Relationship Id="rId181" Type="http://schemas.openxmlformats.org/officeDocument/2006/relationships/footer" Target="footer9.xml"/><Relationship Id="rId22" Type="http://schemas.openxmlformats.org/officeDocument/2006/relationships/image" Target="media/image2.jpeg"/><Relationship Id="rId43" Type="http://schemas.openxmlformats.org/officeDocument/2006/relationships/hyperlink" Target="https://www.irisbio.com/" TargetMode="External"/><Relationship Id="rId64" Type="http://schemas.openxmlformats.org/officeDocument/2006/relationships/image" Target="media/image15.jpeg"/><Relationship Id="rId118" Type="http://schemas.openxmlformats.org/officeDocument/2006/relationships/image" Target="media/image58.png"/><Relationship Id="rId139" Type="http://schemas.openxmlformats.org/officeDocument/2006/relationships/image" Target="media/image79.png"/><Relationship Id="rId85" Type="http://schemas.openxmlformats.org/officeDocument/2006/relationships/footer" Target="footer5.xml"/><Relationship Id="rId150" Type="http://schemas.openxmlformats.org/officeDocument/2006/relationships/image" Target="media/image90.png"/><Relationship Id="rId171" Type="http://schemas.openxmlformats.org/officeDocument/2006/relationships/image" Target="media/image110.jpeg"/><Relationship Id="rId12" Type="http://schemas.openxmlformats.org/officeDocument/2006/relationships/footer" Target="footer1.xml"/><Relationship Id="rId33" Type="http://schemas.openxmlformats.org/officeDocument/2006/relationships/image" Target="media/image11.jpeg"/><Relationship Id="rId108" Type="http://schemas.openxmlformats.org/officeDocument/2006/relationships/image" Target="media/image48.png"/><Relationship Id="rId129" Type="http://schemas.openxmlformats.org/officeDocument/2006/relationships/image" Target="media/image69.png"/><Relationship Id="rId54" Type="http://schemas.openxmlformats.org/officeDocument/2006/relationships/hyperlink" Target="https://sautter-pomor.fr/" TargetMode="External"/><Relationship Id="rId75" Type="http://schemas.openxmlformats.org/officeDocument/2006/relationships/hyperlink" Target="https://conciergerie-solidaire.fr/" TargetMode="External"/><Relationship Id="rId96" Type="http://schemas.openxmlformats.org/officeDocument/2006/relationships/image" Target="media/image36.png"/><Relationship Id="rId140" Type="http://schemas.openxmlformats.org/officeDocument/2006/relationships/image" Target="media/image80.png"/><Relationship Id="rId161" Type="http://schemas.openxmlformats.org/officeDocument/2006/relationships/image" Target="media/image101.png"/><Relationship Id="rId182" Type="http://schemas.openxmlformats.org/officeDocument/2006/relationships/image" Target="media/image117.jpeg"/><Relationship Id="rId6" Type="http://schemas.openxmlformats.org/officeDocument/2006/relationships/styles" Target="styles.xml"/><Relationship Id="rId23" Type="http://schemas.openxmlformats.org/officeDocument/2006/relationships/image" Target="media/image3.jpeg"/><Relationship Id="rId119" Type="http://schemas.openxmlformats.org/officeDocument/2006/relationships/image" Target="media/image59.png"/><Relationship Id="rId44" Type="http://schemas.openxmlformats.org/officeDocument/2006/relationships/hyperlink" Target="http://lesfermesdechassagne.fr/" TargetMode="External"/><Relationship Id="rId65" Type="http://schemas.openxmlformats.org/officeDocument/2006/relationships/image" Target="media/image16.jpeg"/><Relationship Id="rId86" Type="http://schemas.openxmlformats.org/officeDocument/2006/relationships/chart" Target="charts/chart1.xml"/><Relationship Id="rId130" Type="http://schemas.openxmlformats.org/officeDocument/2006/relationships/image" Target="media/image70.png"/><Relationship Id="rId151" Type="http://schemas.openxmlformats.org/officeDocument/2006/relationships/image" Target="media/image91.png"/><Relationship Id="rId172" Type="http://schemas.openxmlformats.org/officeDocument/2006/relationships/image" Target="media/image111.jpeg"/><Relationship Id="rId13" Type="http://schemas.openxmlformats.org/officeDocument/2006/relationships/hyperlink" Target="https://vraclyon.sharepoint.com/sites/VRACStrasbourg/Documents%20partages/AG/2022/rapport%20activit&#233;%202021_v1.docx" TargetMode="External"/><Relationship Id="rId18" Type="http://schemas.openxmlformats.org/officeDocument/2006/relationships/hyperlink" Target="https://vraclyon.sharepoint.com/sites/VRACStrasbourg/Documents%20partages/AG/2022/rapport%20activit&#233;%202021_v1.docx" TargetMode="External"/><Relationship Id="rId39" Type="http://schemas.openxmlformats.org/officeDocument/2006/relationships/hyperlink" Target="https://www.facebook.com/MoulinWaldmuhle/" TargetMode="External"/><Relationship Id="rId109" Type="http://schemas.openxmlformats.org/officeDocument/2006/relationships/image" Target="media/image49.png"/><Relationship Id="rId34" Type="http://schemas.openxmlformats.org/officeDocument/2006/relationships/image" Target="media/image12.jpeg"/><Relationship Id="rId50" Type="http://schemas.openxmlformats.org/officeDocument/2006/relationships/hyperlink" Target="https://cafesati.com/" TargetMode="External"/><Relationship Id="rId55" Type="http://schemas.openxmlformats.org/officeDocument/2006/relationships/hyperlink" Target="https://www.schwarzwaldmilch.de/" TargetMode="External"/><Relationship Id="rId76" Type="http://schemas.openxmlformats.org/officeDocument/2006/relationships/hyperlink" Target="https://www.facebook.com/LCS.Ampere" TargetMode="External"/><Relationship Id="rId97" Type="http://schemas.openxmlformats.org/officeDocument/2006/relationships/image" Target="media/image37.png"/><Relationship Id="rId104" Type="http://schemas.openxmlformats.org/officeDocument/2006/relationships/image" Target="media/image44.png"/><Relationship Id="rId120" Type="http://schemas.openxmlformats.org/officeDocument/2006/relationships/image" Target="media/image60.png"/><Relationship Id="rId125" Type="http://schemas.openxmlformats.org/officeDocument/2006/relationships/image" Target="media/image65.png"/><Relationship Id="rId141" Type="http://schemas.openxmlformats.org/officeDocument/2006/relationships/image" Target="media/image81.png"/><Relationship Id="rId146" Type="http://schemas.openxmlformats.org/officeDocument/2006/relationships/image" Target="media/image86.png"/><Relationship Id="rId167" Type="http://schemas.openxmlformats.org/officeDocument/2006/relationships/image" Target="media/image107.png"/><Relationship Id="rId7" Type="http://schemas.openxmlformats.org/officeDocument/2006/relationships/settings" Target="settings.xml"/><Relationship Id="rId71" Type="http://schemas.openxmlformats.org/officeDocument/2006/relationships/image" Target="media/image22.jpeg"/><Relationship Id="rId92" Type="http://schemas.openxmlformats.org/officeDocument/2006/relationships/footer" Target="footer7.xml"/><Relationship Id="rId162" Type="http://schemas.openxmlformats.org/officeDocument/2006/relationships/image" Target="media/image102.png"/><Relationship Id="rId183" Type="http://schemas.openxmlformats.org/officeDocument/2006/relationships/footer" Target="footer10.xml"/><Relationship Id="rId2" Type="http://schemas.openxmlformats.org/officeDocument/2006/relationships/customXml" Target="../customXml/item2.xml"/><Relationship Id="rId29" Type="http://schemas.openxmlformats.org/officeDocument/2006/relationships/image" Target="media/image8.jpeg"/><Relationship Id="rId24" Type="http://schemas.openxmlformats.org/officeDocument/2006/relationships/image" Target="media/image4.jpeg"/><Relationship Id="rId40" Type="http://schemas.openxmlformats.org/officeDocument/2006/relationships/hyperlink" Target="https://www.facebook.com/MoulinWaldmuhle/" TargetMode="External"/><Relationship Id="rId45" Type="http://schemas.openxmlformats.org/officeDocument/2006/relationships/hyperlink" Target="http://lesfermesdechassagne.fr/" TargetMode="External"/><Relationship Id="rId66" Type="http://schemas.openxmlformats.org/officeDocument/2006/relationships/image" Target="media/image17.jpeg"/><Relationship Id="rId87" Type="http://schemas.openxmlformats.org/officeDocument/2006/relationships/footer" Target="footer6.xml"/><Relationship Id="rId110" Type="http://schemas.openxmlformats.org/officeDocument/2006/relationships/image" Target="media/image50.png"/><Relationship Id="rId115" Type="http://schemas.openxmlformats.org/officeDocument/2006/relationships/image" Target="media/image55.png"/><Relationship Id="rId131" Type="http://schemas.openxmlformats.org/officeDocument/2006/relationships/image" Target="media/image71.png"/><Relationship Id="rId136" Type="http://schemas.openxmlformats.org/officeDocument/2006/relationships/image" Target="media/image76.png"/><Relationship Id="rId157" Type="http://schemas.openxmlformats.org/officeDocument/2006/relationships/image" Target="media/image97.png"/><Relationship Id="rId178" Type="http://schemas.openxmlformats.org/officeDocument/2006/relationships/image" Target="media/image1140.jpeg"/><Relationship Id="rId61" Type="http://schemas.openxmlformats.org/officeDocument/2006/relationships/hyperlink" Target="https://www.laboratoiregravier.com/fr/2807-l-artisan-savonnier" TargetMode="External"/><Relationship Id="rId82" Type="http://schemas.openxmlformats.org/officeDocument/2006/relationships/image" Target="media/image29.png"/><Relationship Id="rId152" Type="http://schemas.openxmlformats.org/officeDocument/2006/relationships/image" Target="media/image92.png"/><Relationship Id="rId173" Type="http://schemas.openxmlformats.org/officeDocument/2006/relationships/image" Target="media/image112.jpeg"/><Relationship Id="rId19" Type="http://schemas.openxmlformats.org/officeDocument/2006/relationships/hyperlink" Target="https://vraclyon.sharepoint.com/sites/VRACStrasbourg/Documents%20partages/AG/2022/rapport%20activit&#233;%202021_v1.docx" TargetMode="External"/><Relationship Id="rId14" Type="http://schemas.openxmlformats.org/officeDocument/2006/relationships/hyperlink" Target="https://vraclyon.sharepoint.com/sites/VRACStrasbourg/Documents%20partages/AG/2022/rapport%20activit&#233;%202021_v1.docx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3.jpeg"/><Relationship Id="rId56" Type="http://schemas.openxmlformats.org/officeDocument/2006/relationships/hyperlink" Target="https://www.laboratoiregravier.com/fr/2804-ce-bio" TargetMode="External"/><Relationship Id="rId77" Type="http://schemas.openxmlformats.org/officeDocument/2006/relationships/image" Target="media/image26.jpeg"/><Relationship Id="rId100" Type="http://schemas.openxmlformats.org/officeDocument/2006/relationships/image" Target="media/image40.png"/><Relationship Id="rId105" Type="http://schemas.openxmlformats.org/officeDocument/2006/relationships/image" Target="media/image45.png"/><Relationship Id="rId126" Type="http://schemas.openxmlformats.org/officeDocument/2006/relationships/image" Target="media/image66.png"/><Relationship Id="rId147" Type="http://schemas.openxmlformats.org/officeDocument/2006/relationships/image" Target="media/image87.png"/><Relationship Id="rId168" Type="http://schemas.openxmlformats.org/officeDocument/2006/relationships/image" Target="media/image108.jpeg"/><Relationship Id="rId8" Type="http://schemas.openxmlformats.org/officeDocument/2006/relationships/webSettings" Target="webSettings.xml"/><Relationship Id="rId51" Type="http://schemas.openxmlformats.org/officeDocument/2006/relationships/hyperlink" Target="http://www.destination-bio.com/" TargetMode="External"/><Relationship Id="rId72" Type="http://schemas.openxmlformats.org/officeDocument/2006/relationships/image" Target="media/image23.png"/><Relationship Id="rId93" Type="http://schemas.openxmlformats.org/officeDocument/2006/relationships/image" Target="media/image34.jpeg"/><Relationship Id="rId98" Type="http://schemas.openxmlformats.org/officeDocument/2006/relationships/image" Target="media/image38.png"/><Relationship Id="rId121" Type="http://schemas.openxmlformats.org/officeDocument/2006/relationships/image" Target="media/image61.png"/><Relationship Id="rId142" Type="http://schemas.openxmlformats.org/officeDocument/2006/relationships/image" Target="media/image82.png"/><Relationship Id="rId163" Type="http://schemas.openxmlformats.org/officeDocument/2006/relationships/image" Target="media/image103.png"/><Relationship Id="rId184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footer" Target="footer3.xml"/><Relationship Id="rId46" Type="http://schemas.openxmlformats.org/officeDocument/2006/relationships/image" Target="media/image14.jpeg"/><Relationship Id="rId67" Type="http://schemas.openxmlformats.org/officeDocument/2006/relationships/image" Target="media/image18.jpeg"/><Relationship Id="rId116" Type="http://schemas.openxmlformats.org/officeDocument/2006/relationships/image" Target="media/image56.png"/><Relationship Id="rId137" Type="http://schemas.openxmlformats.org/officeDocument/2006/relationships/image" Target="media/image77.png"/><Relationship Id="rId158" Type="http://schemas.openxmlformats.org/officeDocument/2006/relationships/image" Target="media/image98.png"/><Relationship Id="rId20" Type="http://schemas.openxmlformats.org/officeDocument/2006/relationships/footer" Target="footer2.xml"/><Relationship Id="rId41" Type="http://schemas.openxmlformats.org/officeDocument/2006/relationships/hyperlink" Target="http://www.destination-bio.com/" TargetMode="External"/><Relationship Id="rId62" Type="http://schemas.openxmlformats.org/officeDocument/2006/relationships/hyperlink" Target="https://www.facebook.com/Fermeburger/" TargetMode="External"/><Relationship Id="rId83" Type="http://schemas.openxmlformats.org/officeDocument/2006/relationships/image" Target="media/image30.png"/><Relationship Id="rId88" Type="http://schemas.openxmlformats.org/officeDocument/2006/relationships/image" Target="media/image32.png"/><Relationship Id="rId111" Type="http://schemas.openxmlformats.org/officeDocument/2006/relationships/image" Target="media/image51.png"/><Relationship Id="rId132" Type="http://schemas.openxmlformats.org/officeDocument/2006/relationships/image" Target="media/image72.png"/><Relationship Id="rId153" Type="http://schemas.openxmlformats.org/officeDocument/2006/relationships/image" Target="media/image93.png"/><Relationship Id="rId174" Type="http://schemas.openxmlformats.org/officeDocument/2006/relationships/image" Target="media/image113.png"/><Relationship Id="rId179" Type="http://schemas.openxmlformats.org/officeDocument/2006/relationships/hyperlink" Target="https://strasbourg.vrac-asso.org/" TargetMode="External"/><Relationship Id="rId15" Type="http://schemas.openxmlformats.org/officeDocument/2006/relationships/hyperlink" Target="https://vraclyon.sharepoint.com/sites/VRACStrasbourg/Documents%20partages/AG/2022/rapport%20activit&#233;%202021_v1.docx" TargetMode="External"/><Relationship Id="rId36" Type="http://schemas.openxmlformats.org/officeDocument/2006/relationships/hyperlink" Target="http://www.oliflix.com/fr/qui-nous-sommes.php" TargetMode="External"/><Relationship Id="rId57" Type="http://schemas.openxmlformats.org/officeDocument/2006/relationships/hyperlink" Target="https://www.argasol.fr/" TargetMode="External"/><Relationship Id="rId106" Type="http://schemas.openxmlformats.org/officeDocument/2006/relationships/image" Target="media/image46.png"/><Relationship Id="rId127" Type="http://schemas.openxmlformats.org/officeDocument/2006/relationships/image" Target="media/image67.png"/><Relationship Id="rId10" Type="http://schemas.openxmlformats.org/officeDocument/2006/relationships/endnotes" Target="endnotes.xml"/><Relationship Id="rId31" Type="http://schemas.openxmlformats.org/officeDocument/2006/relationships/image" Target="media/image10.jpeg"/><Relationship Id="rId52" Type="http://schemas.openxmlformats.org/officeDocument/2006/relationships/hyperlink" Target="http://www.destination-bio.com/" TargetMode="External"/><Relationship Id="rId73" Type="http://schemas.openxmlformats.org/officeDocument/2006/relationships/image" Target="media/image24.jpeg"/><Relationship Id="rId78" Type="http://schemas.openxmlformats.org/officeDocument/2006/relationships/hyperlink" Target="https://www.ophea.fr/" TargetMode="External"/><Relationship Id="rId94" Type="http://schemas.openxmlformats.org/officeDocument/2006/relationships/hyperlink" Target="https://fr.linkedin.com/company/groupe-alta%C3%AFr" TargetMode="External"/><Relationship Id="rId99" Type="http://schemas.openxmlformats.org/officeDocument/2006/relationships/image" Target="media/image39.png"/><Relationship Id="rId101" Type="http://schemas.openxmlformats.org/officeDocument/2006/relationships/image" Target="media/image41.png"/><Relationship Id="rId122" Type="http://schemas.openxmlformats.org/officeDocument/2006/relationships/image" Target="media/image62.png"/><Relationship Id="rId143" Type="http://schemas.openxmlformats.org/officeDocument/2006/relationships/image" Target="media/image83.png"/><Relationship Id="rId148" Type="http://schemas.openxmlformats.org/officeDocument/2006/relationships/image" Target="media/image88.png"/><Relationship Id="rId164" Type="http://schemas.openxmlformats.org/officeDocument/2006/relationships/image" Target="media/image104.png"/><Relationship Id="rId169" Type="http://schemas.openxmlformats.org/officeDocument/2006/relationships/image" Target="media/image109.png"/><Relationship Id="rId18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facebook.com/VRACStrasbourg" TargetMode="External"/><Relationship Id="rId26" Type="http://schemas.openxmlformats.org/officeDocument/2006/relationships/image" Target="media/image5.jpeg"/><Relationship Id="rId47" Type="http://schemas.openxmlformats.org/officeDocument/2006/relationships/hyperlink" Target="https://www.le-rucher-de-l-ill.fr/nos-miels.php" TargetMode="External"/><Relationship Id="rId68" Type="http://schemas.openxmlformats.org/officeDocument/2006/relationships/image" Target="media/image19.png"/><Relationship Id="rId89" Type="http://schemas.openxmlformats.org/officeDocument/2006/relationships/image" Target="media/image33.png"/><Relationship Id="rId112" Type="http://schemas.openxmlformats.org/officeDocument/2006/relationships/image" Target="media/image52.png"/><Relationship Id="rId133" Type="http://schemas.openxmlformats.org/officeDocument/2006/relationships/image" Target="media/image73.png"/><Relationship Id="rId154" Type="http://schemas.openxmlformats.org/officeDocument/2006/relationships/image" Target="media/image94.png"/><Relationship Id="rId175" Type="http://schemas.openxmlformats.org/officeDocument/2006/relationships/image" Target="media/image114.jpeg"/><Relationship Id="rId16" Type="http://schemas.openxmlformats.org/officeDocument/2006/relationships/hyperlink" Target="https://vraclyon.sharepoint.com/sites/VRACStrasbourg/Documents%20partages/AG/2022/rapport%20activit&#233;%202021_v1.docx" TargetMode="External"/><Relationship Id="rId37" Type="http://schemas.openxmlformats.org/officeDocument/2006/relationships/hyperlink" Target="https://www.facebook.com/GAEC-de-la-Bruche-348581275817691/" TargetMode="External"/><Relationship Id="rId58" Type="http://schemas.openxmlformats.org/officeDocument/2006/relationships/hyperlink" Target="https://www.argasol.fr/" TargetMode="External"/><Relationship Id="rId79" Type="http://schemas.openxmlformats.org/officeDocument/2006/relationships/hyperlink" Target="https://www.cdc-habitat.fr/" TargetMode="External"/><Relationship Id="rId102" Type="http://schemas.openxmlformats.org/officeDocument/2006/relationships/image" Target="media/image42.png"/><Relationship Id="rId123" Type="http://schemas.openxmlformats.org/officeDocument/2006/relationships/image" Target="media/image63.png"/><Relationship Id="rId144" Type="http://schemas.openxmlformats.org/officeDocument/2006/relationships/image" Target="media/image84.png"/><Relationship Id="rId90" Type="http://schemas.openxmlformats.org/officeDocument/2006/relationships/image" Target="media/image34.png"/><Relationship Id="rId165" Type="http://schemas.openxmlformats.org/officeDocument/2006/relationships/image" Target="media/image105.png"/><Relationship Id="rId27" Type="http://schemas.openxmlformats.org/officeDocument/2006/relationships/image" Target="media/image6.jpeg"/><Relationship Id="rId48" Type="http://schemas.openxmlformats.org/officeDocument/2006/relationships/hyperlink" Target="https://www.irisbio.com/" TargetMode="External"/><Relationship Id="rId69" Type="http://schemas.openxmlformats.org/officeDocument/2006/relationships/image" Target="media/image20.jpeg"/><Relationship Id="rId113" Type="http://schemas.openxmlformats.org/officeDocument/2006/relationships/image" Target="media/image53.png"/><Relationship Id="rId134" Type="http://schemas.openxmlformats.org/officeDocument/2006/relationships/image" Target="media/image74.png"/><Relationship Id="rId80" Type="http://schemas.openxmlformats.org/officeDocument/2006/relationships/image" Target="media/image27.png"/><Relationship Id="rId155" Type="http://schemas.openxmlformats.org/officeDocument/2006/relationships/image" Target="media/image95.png"/><Relationship Id="rId176" Type="http://schemas.openxmlformats.org/officeDocument/2006/relationships/image" Target="media/image115.jpeg"/><Relationship Id="rId17" Type="http://schemas.openxmlformats.org/officeDocument/2006/relationships/hyperlink" Target="https://vraclyon.sharepoint.com/sites/VRACStrasbourg/Documents%20partages/AG/2022/rapport%20activit&#233;%202021_v1.docx" TargetMode="External"/><Relationship Id="rId38" Type="http://schemas.openxmlformats.org/officeDocument/2006/relationships/hyperlink" Target="https://www.irisbio.com/" TargetMode="External"/><Relationship Id="rId59" Type="http://schemas.openxmlformats.org/officeDocument/2006/relationships/hyperlink" Target="https://www.laboratoiregravier.com/fr/2808-harmonie-verte" TargetMode="External"/><Relationship Id="rId103" Type="http://schemas.openxmlformats.org/officeDocument/2006/relationships/image" Target="media/image43.png"/><Relationship Id="rId124" Type="http://schemas.openxmlformats.org/officeDocument/2006/relationships/image" Target="media/image64.png"/><Relationship Id="rId70" Type="http://schemas.openxmlformats.org/officeDocument/2006/relationships/image" Target="media/image21.jpeg"/><Relationship Id="rId91" Type="http://schemas.openxmlformats.org/officeDocument/2006/relationships/image" Target="media/image35.png"/><Relationship Id="rId145" Type="http://schemas.openxmlformats.org/officeDocument/2006/relationships/image" Target="media/image85.png"/><Relationship Id="rId166" Type="http://schemas.openxmlformats.org/officeDocument/2006/relationships/image" Target="media/image106.jpeg"/><Relationship Id="rId1" Type="http://schemas.openxmlformats.org/officeDocument/2006/relationships/customXml" Target="../customXml/item1.xml"/><Relationship Id="rId28" Type="http://schemas.openxmlformats.org/officeDocument/2006/relationships/image" Target="media/image7.jpeg"/><Relationship Id="rId49" Type="http://schemas.openxmlformats.org/officeDocument/2006/relationships/hyperlink" Target="http://www.valfleuri.fr/" TargetMode="External"/><Relationship Id="rId114" Type="http://schemas.openxmlformats.org/officeDocument/2006/relationships/image" Target="media/image54.png"/><Relationship Id="rId60" Type="http://schemas.openxmlformats.org/officeDocument/2006/relationships/hyperlink" Target="https://www.laboratoiregravier.com/fr/2807-l-artisan-savonnier" TargetMode="External"/><Relationship Id="rId81" Type="http://schemas.openxmlformats.org/officeDocument/2006/relationships/image" Target="media/image28.png"/><Relationship Id="rId135" Type="http://schemas.openxmlformats.org/officeDocument/2006/relationships/image" Target="media/image75.png"/><Relationship Id="rId156" Type="http://schemas.openxmlformats.org/officeDocument/2006/relationships/image" Target="media/image96.png"/><Relationship Id="rId177" Type="http://schemas.openxmlformats.org/officeDocument/2006/relationships/image" Target="media/image11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vraclyon.sharepoint.com/sites/VRACStrasbourg/Documents%20partages/AG/2022/fonds%20d&#233;di&#233;s%20et%20provisions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Provisions</a:t>
            </a:r>
            <a:r>
              <a:rPr lang="fr-FR" sz="1200" baseline="0"/>
              <a:t> et fonds dédiés 2021, total de 63 765</a:t>
            </a:r>
            <a:endParaRPr lang="fr-FR" sz="1200"/>
          </a:p>
        </c:rich>
      </c:tx>
      <c:layout>
        <c:manualLayout>
          <c:xMode val="edge"/>
          <c:yMode val="edge"/>
          <c:x val="0.35753078060405358"/>
          <c:y val="9.259313106681732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55-47EB-A8A1-8EB27C059E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55-47EB-A8A1-8EB27C059E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155-47EB-A8A1-8EB27C059E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155-47EB-A8A1-8EB27C059E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155-47EB-A8A1-8EB27C059E72}"/>
              </c:ext>
            </c:extLst>
          </c:dPt>
          <c:dLbls>
            <c:dLbl>
              <c:idx val="4"/>
              <c:layout>
                <c:manualLayout>
                  <c:x val="3.8888888888888785E-2"/>
                  <c:y val="9.259259259259258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155-47EB-A8A1-8EB27C059E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Feuil1!$A$3:$A$7</c:f>
              <c:strCache>
                <c:ptCount val="5"/>
                <c:pt idx="0">
                  <c:v>Provisions</c:v>
                </c:pt>
                <c:pt idx="2">
                  <c:v>Fonds dédiés</c:v>
                </c:pt>
                <c:pt idx="4">
                  <c:v>Excédent</c:v>
                </c:pt>
              </c:strCache>
            </c:strRef>
          </c:cat>
          <c:val>
            <c:numRef>
              <c:f>Feuil1!$B$3:$B$7</c:f>
              <c:numCache>
                <c:formatCode>General</c:formatCode>
                <c:ptCount val="5"/>
                <c:pt idx="0" formatCode="#,##0">
                  <c:v>40797</c:v>
                </c:pt>
                <c:pt idx="2">
                  <c:v>20352</c:v>
                </c:pt>
                <c:pt idx="4">
                  <c:v>2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155-47EB-A8A1-8EB27C059E7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ff9a39-859f-4818-8595-ccbd2349e1ab">
      <Terms xmlns="http://schemas.microsoft.com/office/infopath/2007/PartnerControls"/>
    </lcf76f155ced4ddcb4097134ff3c332f>
    <TaxCatchAll xmlns="29e6e0fb-6171-4975-8566-16566328c5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86E525A34004A96E0783E7EE326EF" ma:contentTypeVersion="16" ma:contentTypeDescription="Crée un document." ma:contentTypeScope="" ma:versionID="cccc99694cb0a2255a9944af9457290e">
  <xsd:schema xmlns:xsd="http://www.w3.org/2001/XMLSchema" xmlns:xs="http://www.w3.org/2001/XMLSchema" xmlns:p="http://schemas.microsoft.com/office/2006/metadata/properties" xmlns:ns2="1bff9a39-859f-4818-8595-ccbd2349e1ab" xmlns:ns3="29e6e0fb-6171-4975-8566-16566328c53e" targetNamespace="http://schemas.microsoft.com/office/2006/metadata/properties" ma:root="true" ma:fieldsID="f816d8e190d8844e1d02e6d1c3b35b75" ns2:_="" ns3:_="">
    <xsd:import namespace="1bff9a39-859f-4818-8595-ccbd2349e1ab"/>
    <xsd:import namespace="29e6e0fb-6171-4975-8566-16566328c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f9a39-859f-4818-8595-ccbd2349e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ea2b4cd-95b5-49d4-80b2-5793d40b0d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e0fb-6171-4975-8566-16566328c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d1c4bd-d648-4521-b66a-228a0daa7a9e}" ma:internalName="TaxCatchAll" ma:showField="CatchAllData" ma:web="29e6e0fb-6171-4975-8566-16566328c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EE5D5-816C-4D57-92A2-DCAA20A5F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3B006-D294-444F-A475-DAAE0B3F46DC}">
  <ds:schemaRefs>
    <ds:schemaRef ds:uri="http://schemas.microsoft.com/office/2006/metadata/properties"/>
    <ds:schemaRef ds:uri="http://schemas.microsoft.com/office/infopath/2007/PartnerControls"/>
    <ds:schemaRef ds:uri="1bff9a39-859f-4818-8595-ccbd2349e1ab"/>
    <ds:schemaRef ds:uri="29e6e0fb-6171-4975-8566-16566328c53e"/>
  </ds:schemaRefs>
</ds:datastoreItem>
</file>

<file path=customXml/itemProps3.xml><?xml version="1.0" encoding="utf-8"?>
<ds:datastoreItem xmlns:ds="http://schemas.openxmlformats.org/officeDocument/2006/customXml" ds:itemID="{7D99BE24-3D5D-461E-B7D5-09192C5E7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f9a39-859f-4818-8595-ccbd2349e1ab"/>
    <ds:schemaRef ds:uri="29e6e0fb-6171-4975-8566-16566328c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345A3-D9FE-430C-964A-DB5F7C10CD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7</Pages>
  <Words>10322</Words>
  <Characters>56776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vrac@outlook.fr</dc:creator>
  <cp:lastModifiedBy>Léa STARASELSKI</cp:lastModifiedBy>
  <cp:revision>22</cp:revision>
  <cp:lastPrinted>2022-10-17T10:25:00Z</cp:lastPrinted>
  <dcterms:created xsi:type="dcterms:W3CDTF">2022-10-14T13:41:00Z</dcterms:created>
  <dcterms:modified xsi:type="dcterms:W3CDTF">2022-10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10-13T00:00:00Z</vt:filetime>
  </property>
  <property fmtid="{D5CDD505-2E9C-101B-9397-08002B2CF9AE}" pid="5" name="MediaServiceImageTags">
    <vt:lpwstr/>
  </property>
  <property fmtid="{D5CDD505-2E9C-101B-9397-08002B2CF9AE}" pid="6" name="ContentTypeId">
    <vt:lpwstr>0x01010008F86E525A34004A96E0783E7EE326EF</vt:lpwstr>
  </property>
</Properties>
</file>